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tbl>
      <w:tblPr>
        <w:tblpPr w:leftFromText="180" w:rightFromText="180" w:vertAnchor="text" w:horzAnchor="margin" w:tblpXSpec="center" w:tblpY="58"/>
        <w:tblW w:w="7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0"/>
      </w:tblGrid>
      <w:tr w:rsidR="003F3114" w:rsidTr="003F3114">
        <w:trPr>
          <w:trHeight w:val="487"/>
        </w:trPr>
        <w:tc>
          <w:tcPr>
            <w:tcW w:w="7800" w:type="dxa"/>
            <w:shd w:val="clear" w:color="auto" w:fill="C6D9F1" w:themeFill="text2" w:themeFillTint="33"/>
          </w:tcPr>
          <w:p w:rsidR="003F3114" w:rsidRPr="00F03B32" w:rsidRDefault="003F3114" w:rsidP="003F3114">
            <w:pPr>
              <w:rPr>
                <w:rFonts w:ascii="Segoe UI" w:hAnsi="Segoe UI" w:cs="Segoe UI"/>
                <w:b/>
                <w:color w:val="1F497D" w:themeColor="text2"/>
                <w:sz w:val="40"/>
                <w:szCs w:val="40"/>
              </w:rPr>
            </w:pPr>
            <w:bookmarkStart w:id="0" w:name="_GoBack"/>
            <w:bookmarkEnd w:id="0"/>
            <w:r>
              <w:rPr>
                <w:rFonts w:ascii="Segoe UI" w:hAnsi="Segoe UI" w:cs="Segoe UI"/>
                <w:b/>
                <w:color w:val="1F497D" w:themeColor="text2"/>
                <w:sz w:val="40"/>
                <w:szCs w:val="40"/>
              </w:rPr>
              <w:t xml:space="preserve">        </w:t>
            </w:r>
            <w:r w:rsidRPr="00F03B32">
              <w:rPr>
                <w:rFonts w:ascii="Segoe UI" w:hAnsi="Segoe UI" w:cs="Segoe UI"/>
                <w:b/>
                <w:color w:val="1F497D" w:themeColor="text2"/>
                <w:sz w:val="40"/>
                <w:szCs w:val="40"/>
              </w:rPr>
              <w:t>Inspection Started: Introduction</w:t>
            </w:r>
          </w:p>
        </w:tc>
      </w:tr>
    </w:tbl>
    <w:p w:rsidR="00F03B32" w:rsidRDefault="009B1C52" w:rsidP="009B1C52">
      <w:pPr>
        <w:rPr>
          <w:b/>
          <w:sz w:val="40"/>
          <w:szCs w:val="40"/>
        </w:rPr>
      </w:pPr>
      <w:r>
        <w:rPr>
          <w:noProof/>
          <w:lang w:eastAsia="en-AU"/>
        </w:rPr>
        <w:drawing>
          <wp:inline distT="0" distB="0" distL="0" distR="0" wp14:anchorId="5351084F" wp14:editId="66B8AFEA">
            <wp:extent cx="1495425" cy="533400"/>
            <wp:effectExtent l="0" t="0" r="9525" b="0"/>
            <wp:docPr id="1" name="Picture 1" descr="S:\main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inco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6978" cy="533954"/>
                    </a:xfrm>
                    <a:prstGeom prst="rect">
                      <a:avLst/>
                    </a:prstGeom>
                    <a:noFill/>
                    <a:ln>
                      <a:noFill/>
                    </a:ln>
                  </pic:spPr>
                </pic:pic>
              </a:graphicData>
            </a:graphic>
          </wp:inline>
        </w:drawing>
      </w:r>
      <w:r>
        <w:rPr>
          <w:b/>
          <w:sz w:val="40"/>
          <w:szCs w:val="40"/>
        </w:rPr>
        <w:t xml:space="preserve">               </w:t>
      </w:r>
      <w:r w:rsidR="00321BE4">
        <w:rPr>
          <w:b/>
          <w:sz w:val="40"/>
          <w:szCs w:val="40"/>
        </w:rPr>
        <w:t xml:space="preserve">  </w:t>
      </w:r>
      <w:r>
        <w:rPr>
          <w:b/>
          <w:sz w:val="40"/>
          <w:szCs w:val="40"/>
        </w:rPr>
        <w:t xml:space="preserve">       </w:t>
      </w:r>
      <w:r w:rsidR="00F95AF2">
        <w:rPr>
          <w:b/>
          <w:sz w:val="40"/>
          <w:szCs w:val="40"/>
        </w:rPr>
        <w:t xml:space="preserve">   </w:t>
      </w:r>
    </w:p>
    <w:p w:rsidR="00F03B32" w:rsidRDefault="00F03B32" w:rsidP="009B1C52">
      <w:pPr>
        <w:rPr>
          <w:rFonts w:ascii="Segoe UI" w:hAnsi="Segoe UI" w:cs="Segoe UI"/>
          <w:sz w:val="30"/>
          <w:szCs w:val="30"/>
        </w:rPr>
      </w:pPr>
    </w:p>
    <w:p w:rsidR="009B1C52" w:rsidRPr="00CB4AE8" w:rsidRDefault="009B1C52" w:rsidP="009B1C52">
      <w:pPr>
        <w:rPr>
          <w:rFonts w:ascii="Segoe UI" w:hAnsi="Segoe UI" w:cs="Segoe UI"/>
          <w:color w:val="808080" w:themeColor="background1" w:themeShade="80"/>
          <w:sz w:val="30"/>
          <w:szCs w:val="30"/>
        </w:rPr>
      </w:pPr>
      <w:r w:rsidRPr="00CB4AE8">
        <w:rPr>
          <w:rFonts w:ascii="Segoe UI" w:hAnsi="Segoe UI" w:cs="Segoe UI"/>
          <w:color w:val="808080" w:themeColor="background1" w:themeShade="80"/>
          <w:sz w:val="30"/>
          <w:szCs w:val="30"/>
        </w:rPr>
        <w:t xml:space="preserve">Hello. I’m from Maincom Services, builders for your insurance company. </w:t>
      </w:r>
    </w:p>
    <w:p w:rsidR="009B1C52" w:rsidRPr="00CB4AE8" w:rsidRDefault="009B1C52" w:rsidP="009B1C52">
      <w:pPr>
        <w:rPr>
          <w:rFonts w:ascii="Segoe UI" w:hAnsi="Segoe UI" w:cs="Segoe UI"/>
          <w:color w:val="808080" w:themeColor="background1" w:themeShade="80"/>
          <w:sz w:val="30"/>
          <w:szCs w:val="30"/>
        </w:rPr>
      </w:pPr>
      <w:r w:rsidRPr="00CB4AE8">
        <w:rPr>
          <w:rFonts w:ascii="Segoe UI" w:hAnsi="Segoe UI" w:cs="Segoe UI"/>
          <w:color w:val="808080" w:themeColor="background1" w:themeShade="80"/>
          <w:sz w:val="30"/>
          <w:szCs w:val="30"/>
        </w:rPr>
        <w:t>I’m here to inspect the damage to your property.</w:t>
      </w:r>
    </w:p>
    <w:p w:rsidR="009B1C52" w:rsidRPr="00CB4AE8" w:rsidRDefault="009B1C52" w:rsidP="009B1C52">
      <w:pPr>
        <w:rPr>
          <w:rFonts w:ascii="Segoe UI" w:hAnsi="Segoe UI" w:cs="Segoe UI"/>
          <w:color w:val="808080" w:themeColor="background1" w:themeShade="80"/>
          <w:sz w:val="30"/>
          <w:szCs w:val="30"/>
        </w:rPr>
      </w:pPr>
      <w:r w:rsidRPr="00CB4AE8">
        <w:rPr>
          <w:rFonts w:ascii="Segoe UI" w:hAnsi="Segoe UI" w:cs="Segoe UI"/>
          <w:color w:val="808080" w:themeColor="background1" w:themeShade="80"/>
          <w:sz w:val="30"/>
          <w:szCs w:val="30"/>
        </w:rPr>
        <w:t>The inspection will take approximately half an hour.</w:t>
      </w:r>
    </w:p>
    <w:p w:rsidR="003163F7" w:rsidRPr="00CB4AE8" w:rsidRDefault="009B1C52" w:rsidP="009B1C52">
      <w:pPr>
        <w:rPr>
          <w:rFonts w:ascii="Segoe UI" w:hAnsi="Segoe UI" w:cs="Segoe UI"/>
          <w:color w:val="808080" w:themeColor="background1" w:themeShade="80"/>
          <w:sz w:val="30"/>
          <w:szCs w:val="30"/>
        </w:rPr>
      </w:pPr>
      <w:r w:rsidRPr="00CB4AE8">
        <w:rPr>
          <w:rFonts w:ascii="Segoe UI" w:hAnsi="Segoe UI" w:cs="Segoe UI"/>
          <w:color w:val="808080" w:themeColor="background1" w:themeShade="80"/>
          <w:sz w:val="30"/>
          <w:szCs w:val="30"/>
        </w:rPr>
        <w:t>During this time I’ll be taking measurements and photographs of the damage so I can confirm and re</w:t>
      </w:r>
      <w:r w:rsidR="00F03B32" w:rsidRPr="00CB4AE8">
        <w:rPr>
          <w:rFonts w:ascii="Segoe UI" w:hAnsi="Segoe UI" w:cs="Segoe UI"/>
          <w:color w:val="808080" w:themeColor="background1" w:themeShade="80"/>
          <w:sz w:val="30"/>
          <w:szCs w:val="30"/>
        </w:rPr>
        <w:t xml:space="preserve">port the items to be repaired. </w:t>
      </w:r>
    </w:p>
    <w:p w:rsidR="009B1C52" w:rsidRPr="00CB4AE8" w:rsidRDefault="009B1C52" w:rsidP="009B1C52">
      <w:pPr>
        <w:rPr>
          <w:rFonts w:ascii="Segoe UI" w:hAnsi="Segoe UI" w:cs="Segoe UI"/>
          <w:color w:val="808080" w:themeColor="background1" w:themeShade="80"/>
          <w:sz w:val="30"/>
          <w:szCs w:val="30"/>
        </w:rPr>
      </w:pPr>
      <w:r w:rsidRPr="00CB4AE8">
        <w:rPr>
          <w:rFonts w:ascii="Segoe UI" w:hAnsi="Segoe UI" w:cs="Segoe UI"/>
          <w:color w:val="808080" w:themeColor="background1" w:themeShade="80"/>
          <w:sz w:val="30"/>
          <w:szCs w:val="30"/>
        </w:rPr>
        <w:t xml:space="preserve">Site Inspected: </w:t>
      </w:r>
      <w:sdt>
        <w:sdtPr>
          <w:rPr>
            <w:rFonts w:ascii="Segoe UI" w:hAnsi="Segoe UI" w:cs="Segoe UI"/>
            <w:color w:val="808080" w:themeColor="background1" w:themeShade="80"/>
            <w:sz w:val="30"/>
            <w:szCs w:val="30"/>
          </w:rPr>
          <w:id w:val="731430300"/>
          <w:placeholder>
            <w:docPart w:val="9C43BE3D875B4CB8A3390F924C2D920D"/>
          </w:placeholder>
          <w:showingPlcHdr/>
          <w:date>
            <w:dateFormat w:val="d/MM/yyyy"/>
            <w:lid w:val="en-AU"/>
            <w:storeMappedDataAs w:val="dateTime"/>
            <w:calendar w:val="gregorian"/>
          </w:date>
        </w:sdtPr>
        <w:sdtEndPr/>
        <w:sdtContent>
          <w:r w:rsidRPr="00CB4AE8">
            <w:rPr>
              <w:rStyle w:val="PlaceholderText"/>
              <w:rFonts w:ascii="Segoe UI" w:hAnsi="Segoe UI" w:cs="Segoe UI"/>
              <w:color w:val="808080" w:themeColor="background1" w:themeShade="80"/>
              <w:sz w:val="30"/>
              <w:szCs w:val="30"/>
            </w:rPr>
            <w:t>Click here to enter a date.</w:t>
          </w:r>
        </w:sdtContent>
      </w:sdt>
      <w:r w:rsidRPr="00CB4AE8">
        <w:rPr>
          <w:rFonts w:ascii="Segoe UI" w:hAnsi="Segoe UI" w:cs="Segoe UI"/>
          <w:color w:val="808080" w:themeColor="background1" w:themeShade="80"/>
          <w:sz w:val="30"/>
          <w:szCs w:val="30"/>
        </w:rPr>
        <w:tab/>
        <w:t xml:space="preserve">     Time: </w:t>
      </w:r>
      <w:r w:rsidRPr="00CB4AE8">
        <w:rPr>
          <w:rFonts w:ascii="Segoe UI" w:hAnsi="Segoe UI" w:cs="Segoe UI"/>
          <w:color w:val="808080" w:themeColor="background1" w:themeShade="80"/>
          <w:sz w:val="30"/>
          <w:szCs w:val="30"/>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in;height:27pt" o:ole="">
            <v:imagedata r:id="rId9" o:title=""/>
          </v:shape>
          <w:control r:id="rId10" w:name="TextBox11" w:shapeid="_x0000_i1026"/>
        </w:object>
      </w:r>
      <w:sdt>
        <w:sdtPr>
          <w:rPr>
            <w:rFonts w:ascii="Segoe UI" w:hAnsi="Segoe UI" w:cs="Segoe UI"/>
            <w:color w:val="808080" w:themeColor="background1" w:themeShade="80"/>
            <w:sz w:val="30"/>
            <w:szCs w:val="30"/>
          </w:rPr>
          <w:alias w:val="PM"/>
          <w:tag w:val="PM"/>
          <w:id w:val="-1545905375"/>
          <w:placeholder>
            <w:docPart w:val="2FB4E6C2E1704BDABB4ECCB5803F5DCB"/>
          </w:placeholder>
          <w:showingPlcHdr/>
          <w:comboBox>
            <w:listItem w:value="Choose an item."/>
            <w:listItem w:displayText="AM" w:value="AM"/>
            <w:listItem w:displayText="PM" w:value="PM"/>
          </w:comboBox>
        </w:sdtPr>
        <w:sdtEndPr/>
        <w:sdtContent>
          <w:r w:rsidR="002869B5" w:rsidRPr="004E1928">
            <w:rPr>
              <w:rStyle w:val="PlaceholderText"/>
            </w:rPr>
            <w:t>Choose an item.</w:t>
          </w:r>
        </w:sdtContent>
      </w:sdt>
    </w:p>
    <w:p w:rsidR="003163F7" w:rsidRPr="00CB4AE8" w:rsidRDefault="003163F7" w:rsidP="009B1C52">
      <w:pPr>
        <w:rPr>
          <w:rFonts w:ascii="Segoe UI" w:hAnsi="Segoe UI" w:cs="Segoe UI"/>
          <w:color w:val="808080" w:themeColor="background1" w:themeShade="80"/>
          <w:sz w:val="30"/>
          <w:szCs w:val="30"/>
        </w:rPr>
      </w:pPr>
    </w:p>
    <w:p w:rsidR="009B1C52" w:rsidRPr="00CB4AE8" w:rsidRDefault="009B1C52" w:rsidP="009B1C52">
      <w:pPr>
        <w:rPr>
          <w:rFonts w:ascii="Segoe UI" w:hAnsi="Segoe UI" w:cs="Segoe UI"/>
          <w:color w:val="808080" w:themeColor="background1" w:themeShade="80"/>
          <w:sz w:val="30"/>
          <w:szCs w:val="30"/>
        </w:rPr>
      </w:pPr>
      <w:r w:rsidRPr="00CB4AE8">
        <w:rPr>
          <w:rFonts w:ascii="Segoe UI" w:hAnsi="Segoe UI" w:cs="Segoe UI"/>
          <w:color w:val="808080" w:themeColor="background1" w:themeShade="80"/>
          <w:sz w:val="30"/>
          <w:szCs w:val="30"/>
        </w:rPr>
        <w:t>Inspected With</w:t>
      </w:r>
      <w:r w:rsidR="002869B5">
        <w:rPr>
          <w:rFonts w:ascii="Segoe UI" w:hAnsi="Segoe UI" w:cs="Segoe UI"/>
          <w:color w:val="808080" w:themeColor="background1" w:themeShade="80"/>
          <w:sz w:val="30"/>
          <w:szCs w:val="30"/>
        </w:rPr>
        <w:t>:</w:t>
      </w:r>
      <w:r w:rsidR="00302DF5">
        <w:rPr>
          <w:rFonts w:ascii="Segoe UI" w:hAnsi="Segoe UI" w:cs="Segoe UI"/>
          <w:color w:val="808080" w:themeColor="background1" w:themeShade="80"/>
          <w:sz w:val="30"/>
          <w:szCs w:val="30"/>
        </w:rPr>
        <w:t xml:space="preserve"> </w:t>
      </w:r>
      <w:r w:rsidRPr="00CB4AE8">
        <w:rPr>
          <w:rFonts w:ascii="Segoe UI" w:hAnsi="Segoe UI" w:cs="Segoe UI"/>
          <w:color w:val="808080" w:themeColor="background1" w:themeShade="80"/>
          <w:sz w:val="30"/>
          <w:szCs w:val="30"/>
        </w:rPr>
        <w:t xml:space="preserve"> </w:t>
      </w:r>
      <w:sdt>
        <w:sdtPr>
          <w:rPr>
            <w:rFonts w:ascii="Segoe UI" w:hAnsi="Segoe UI" w:cs="Segoe UI"/>
            <w:color w:val="808080" w:themeColor="background1" w:themeShade="80"/>
            <w:sz w:val="30"/>
            <w:szCs w:val="30"/>
          </w:rPr>
          <w:alias w:val="No one present at Inspection"/>
          <w:tag w:val="No one present at Inspection"/>
          <w:id w:val="484592904"/>
          <w:placeholder>
            <w:docPart w:val="39E471BE65B743F488D243DAA2F5E68C"/>
          </w:placeholder>
          <w:showingPlcHdr/>
          <w:comboBox>
            <w:listItem w:value="Choose an item."/>
            <w:listItem w:displayText="Insured" w:value="Insured"/>
            <w:listItem w:displayText="Insured's Representative" w:value="Insured's Representative"/>
            <w:listItem w:displayText="No one present at Inspection" w:value="No one present at Inspection"/>
          </w:comboBox>
        </w:sdtPr>
        <w:sdtEndPr/>
        <w:sdtContent>
          <w:r w:rsidR="002869B5" w:rsidRPr="00CB4AE8">
            <w:rPr>
              <w:rStyle w:val="PlaceholderText"/>
              <w:rFonts w:ascii="Segoe UI" w:hAnsi="Segoe UI" w:cs="Segoe UI"/>
              <w:color w:val="808080" w:themeColor="background1" w:themeShade="80"/>
              <w:sz w:val="30"/>
              <w:szCs w:val="30"/>
            </w:rPr>
            <w:t>Choose an item.</w:t>
          </w:r>
        </w:sdtContent>
      </w:sdt>
    </w:p>
    <w:p w:rsidR="009B1C52" w:rsidRPr="00CB4AE8" w:rsidRDefault="009B1C52" w:rsidP="009B1C52">
      <w:pPr>
        <w:rPr>
          <w:rFonts w:ascii="Segoe UI" w:hAnsi="Segoe UI" w:cs="Segoe UI"/>
          <w:color w:val="808080" w:themeColor="background1" w:themeShade="80"/>
          <w:sz w:val="30"/>
          <w:szCs w:val="30"/>
        </w:rPr>
      </w:pPr>
    </w:p>
    <w:p w:rsidR="009B1C52" w:rsidRPr="00CB4AE8" w:rsidRDefault="00C8528B" w:rsidP="009B1C52">
      <w:pPr>
        <w:rPr>
          <w:color w:val="808080" w:themeColor="background1" w:themeShade="80"/>
          <w:sz w:val="32"/>
          <w:szCs w:val="32"/>
        </w:rPr>
      </w:pPr>
      <w:r w:rsidRPr="00CB4AE8">
        <w:rPr>
          <w:rFonts w:ascii="Segoe UI" w:hAnsi="Segoe UI" w:cs="Segoe UI"/>
          <w:color w:val="808080" w:themeColor="background1" w:themeShade="80"/>
          <w:sz w:val="30"/>
          <w:szCs w:val="30"/>
        </w:rPr>
        <w:t xml:space="preserve">Name of Representative </w:t>
      </w:r>
      <w:r w:rsidRPr="00CB4AE8">
        <w:rPr>
          <w:rFonts w:ascii="Segoe UI" w:hAnsi="Segoe UI" w:cs="Segoe UI"/>
          <w:b/>
          <w:color w:val="808080" w:themeColor="background1" w:themeShade="80"/>
          <w:sz w:val="30"/>
          <w:szCs w:val="30"/>
        </w:rPr>
        <w:t>(if not insured):</w:t>
      </w:r>
      <w:r w:rsidRPr="00CB4AE8">
        <w:rPr>
          <w:rFonts w:ascii="Segoe UI" w:hAnsi="Segoe UI" w:cs="Segoe UI"/>
          <w:color w:val="808080" w:themeColor="background1" w:themeShade="80"/>
          <w:sz w:val="30"/>
          <w:szCs w:val="30"/>
        </w:rPr>
        <w:tab/>
      </w:r>
      <w:r w:rsidRPr="00CB4AE8">
        <w:rPr>
          <w:color w:val="808080" w:themeColor="background1" w:themeShade="80"/>
          <w:sz w:val="32"/>
          <w:szCs w:val="32"/>
        </w:rPr>
        <w:tab/>
        <w:t xml:space="preserve">      </w:t>
      </w:r>
      <w:r w:rsidRPr="00CB4AE8">
        <w:rPr>
          <w:color w:val="808080" w:themeColor="background1" w:themeShade="80"/>
          <w:sz w:val="32"/>
          <w:szCs w:val="32"/>
        </w:rPr>
        <w:object w:dxaOrig="225" w:dyaOrig="225">
          <v:shape id="_x0000_i1028" type="#_x0000_t75" style="width:294pt;height:27pt" o:ole="">
            <v:imagedata r:id="rId11" o:title=""/>
          </v:shape>
          <w:control r:id="rId12" w:name="TextBox111" w:shapeid="_x0000_i1028"/>
        </w:object>
      </w:r>
    </w:p>
    <w:p w:rsidR="009B1C52" w:rsidRDefault="009B1C52" w:rsidP="009B1C52">
      <w:pPr>
        <w:rPr>
          <w:color w:val="808080" w:themeColor="background1" w:themeShade="80"/>
          <w:sz w:val="32"/>
          <w:szCs w:val="32"/>
        </w:rPr>
      </w:pPr>
    </w:p>
    <w:p w:rsidR="003F3114" w:rsidRPr="00CB4AE8" w:rsidRDefault="003F3114" w:rsidP="009B1C52">
      <w:pPr>
        <w:rPr>
          <w:color w:val="808080" w:themeColor="background1" w:themeShade="80"/>
          <w:sz w:val="32"/>
          <w:szCs w:val="32"/>
        </w:rPr>
      </w:pPr>
    </w:p>
    <w:tbl>
      <w:tblPr>
        <w:tblpPr w:leftFromText="180" w:rightFromText="180" w:vertAnchor="text" w:horzAnchor="margin" w:tblpXSpec="center" w:tblpY="193"/>
        <w:tblW w:w="85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7"/>
      </w:tblGrid>
      <w:tr w:rsidR="003F3114" w:rsidTr="003F3114">
        <w:trPr>
          <w:trHeight w:val="589"/>
        </w:trPr>
        <w:tc>
          <w:tcPr>
            <w:tcW w:w="8507" w:type="dxa"/>
            <w:shd w:val="clear" w:color="auto" w:fill="C6D9F1" w:themeFill="text2" w:themeFillTint="33"/>
          </w:tcPr>
          <w:p w:rsidR="003F3114" w:rsidRDefault="003F3114" w:rsidP="003F3114">
            <w:pPr>
              <w:rPr>
                <w:rFonts w:ascii="Segoe UI" w:hAnsi="Segoe UI" w:cs="Segoe UI"/>
                <w:sz w:val="30"/>
                <w:szCs w:val="30"/>
              </w:rPr>
            </w:pPr>
            <w:r>
              <w:rPr>
                <w:rFonts w:ascii="Segoe UI" w:hAnsi="Segoe UI" w:cs="Segoe UI"/>
                <w:b/>
                <w:color w:val="1F497D" w:themeColor="text2"/>
                <w:sz w:val="40"/>
                <w:szCs w:val="40"/>
              </w:rPr>
              <w:lastRenderedPageBreak/>
              <w:t xml:space="preserve">                </w:t>
            </w:r>
            <w:r w:rsidRPr="00F03B32">
              <w:rPr>
                <w:rFonts w:ascii="Segoe UI" w:hAnsi="Segoe UI" w:cs="Segoe UI"/>
                <w:b/>
                <w:color w:val="1F497D" w:themeColor="text2"/>
                <w:sz w:val="40"/>
                <w:szCs w:val="40"/>
              </w:rPr>
              <w:t>Property Information</w:t>
            </w:r>
          </w:p>
        </w:tc>
      </w:tr>
    </w:tbl>
    <w:p w:rsidR="00F03B32" w:rsidRDefault="00171188" w:rsidP="00171188">
      <w:pPr>
        <w:rPr>
          <w:sz w:val="40"/>
          <w:szCs w:val="40"/>
        </w:rPr>
      </w:pPr>
      <w:r>
        <w:rPr>
          <w:noProof/>
          <w:sz w:val="40"/>
          <w:szCs w:val="40"/>
          <w:lang w:eastAsia="en-AU"/>
        </w:rPr>
        <w:drawing>
          <wp:inline distT="0" distB="0" distL="0" distR="0" wp14:anchorId="3EA7EA5F" wp14:editId="4AD701DF">
            <wp:extent cx="1590675" cy="533400"/>
            <wp:effectExtent l="0" t="0" r="9525" b="0"/>
            <wp:docPr id="2" name="Picture 2" descr="S:\main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mainco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533400"/>
                    </a:xfrm>
                    <a:prstGeom prst="rect">
                      <a:avLst/>
                    </a:prstGeom>
                    <a:noFill/>
                    <a:ln>
                      <a:noFill/>
                    </a:ln>
                  </pic:spPr>
                </pic:pic>
              </a:graphicData>
            </a:graphic>
          </wp:inline>
        </w:drawing>
      </w:r>
      <w:r>
        <w:rPr>
          <w:sz w:val="40"/>
          <w:szCs w:val="40"/>
        </w:rPr>
        <w:t xml:space="preserve">                                 </w:t>
      </w:r>
      <w:r w:rsidR="00F95AF2">
        <w:rPr>
          <w:sz w:val="40"/>
          <w:szCs w:val="40"/>
        </w:rPr>
        <w:t xml:space="preserve">     </w:t>
      </w:r>
    </w:p>
    <w:p w:rsidR="00F03B32" w:rsidRDefault="00F03B32" w:rsidP="009B1C52">
      <w:pPr>
        <w:rPr>
          <w:rFonts w:ascii="Segoe UI" w:hAnsi="Segoe UI" w:cs="Segoe UI"/>
          <w:sz w:val="30"/>
          <w:szCs w:val="30"/>
        </w:rPr>
      </w:pPr>
    </w:p>
    <w:p w:rsidR="009B1C52" w:rsidRPr="00CB4AE8" w:rsidRDefault="009B1C52" w:rsidP="009B1C52">
      <w:pPr>
        <w:rPr>
          <w:rFonts w:ascii="Segoe UI" w:hAnsi="Segoe UI" w:cs="Segoe UI"/>
          <w:color w:val="808080" w:themeColor="background1" w:themeShade="80"/>
          <w:sz w:val="30"/>
          <w:szCs w:val="30"/>
        </w:rPr>
      </w:pPr>
      <w:r w:rsidRPr="00CB4AE8">
        <w:rPr>
          <w:rFonts w:ascii="Segoe UI" w:hAnsi="Segoe UI" w:cs="Segoe UI"/>
          <w:color w:val="808080" w:themeColor="background1" w:themeShade="80"/>
          <w:sz w:val="30"/>
          <w:szCs w:val="30"/>
        </w:rPr>
        <w:t>Before we start with the damages, could you please answer a few questions:</w:t>
      </w:r>
    </w:p>
    <w:p w:rsidR="009B1C52" w:rsidRPr="00CB4AE8" w:rsidRDefault="009B1C52" w:rsidP="009B1C52">
      <w:pPr>
        <w:rPr>
          <w:rFonts w:ascii="Segoe UI" w:hAnsi="Segoe UI" w:cs="Segoe UI"/>
          <w:color w:val="808080" w:themeColor="background1" w:themeShade="80"/>
          <w:sz w:val="30"/>
          <w:szCs w:val="30"/>
        </w:rPr>
      </w:pPr>
      <w:r w:rsidRPr="00CB4AE8">
        <w:rPr>
          <w:rFonts w:ascii="Segoe UI" w:hAnsi="Segoe UI" w:cs="Segoe UI"/>
          <w:color w:val="808080" w:themeColor="background1" w:themeShade="80"/>
          <w:sz w:val="30"/>
          <w:szCs w:val="30"/>
        </w:rPr>
        <w:tab/>
      </w:r>
      <w:r w:rsidRPr="00CB4AE8">
        <w:rPr>
          <w:rFonts w:ascii="Segoe UI" w:hAnsi="Segoe UI" w:cs="Segoe UI"/>
          <w:color w:val="808080" w:themeColor="background1" w:themeShade="80"/>
          <w:sz w:val="30"/>
          <w:szCs w:val="30"/>
        </w:rPr>
        <w:tab/>
      </w:r>
      <w:r w:rsidRPr="00CB4AE8">
        <w:rPr>
          <w:rFonts w:ascii="Segoe UI" w:hAnsi="Segoe UI" w:cs="Segoe UI"/>
          <w:color w:val="808080" w:themeColor="background1" w:themeShade="80"/>
          <w:sz w:val="30"/>
          <w:szCs w:val="30"/>
        </w:rPr>
        <w:tab/>
      </w:r>
      <w:r w:rsidRPr="00CB4AE8">
        <w:rPr>
          <w:rFonts w:ascii="Segoe UI" w:hAnsi="Segoe UI" w:cs="Segoe UI"/>
          <w:color w:val="808080" w:themeColor="background1" w:themeShade="80"/>
          <w:sz w:val="30"/>
          <w:szCs w:val="30"/>
        </w:rPr>
        <w:tab/>
      </w:r>
      <w:r w:rsidRPr="00CB4AE8">
        <w:rPr>
          <w:rFonts w:ascii="Segoe UI" w:hAnsi="Segoe UI" w:cs="Segoe UI"/>
          <w:color w:val="808080" w:themeColor="background1" w:themeShade="80"/>
          <w:sz w:val="30"/>
          <w:szCs w:val="30"/>
        </w:rPr>
        <w:tab/>
      </w:r>
      <w:r w:rsidRPr="00CB4AE8">
        <w:rPr>
          <w:rFonts w:ascii="Segoe UI" w:hAnsi="Segoe UI" w:cs="Segoe UI"/>
          <w:color w:val="808080" w:themeColor="background1" w:themeShade="80"/>
          <w:sz w:val="30"/>
          <w:szCs w:val="30"/>
        </w:rPr>
        <w:tab/>
      </w:r>
    </w:p>
    <w:p w:rsidR="009B1C52" w:rsidRPr="00CB4AE8" w:rsidRDefault="009B1C52" w:rsidP="009B1C52">
      <w:pPr>
        <w:ind w:left="5040" w:firstLine="720"/>
        <w:rPr>
          <w:rFonts w:ascii="Segoe UI" w:hAnsi="Segoe UI" w:cs="Segoe UI"/>
          <w:color w:val="808080" w:themeColor="background1" w:themeShade="80"/>
          <w:sz w:val="30"/>
          <w:szCs w:val="30"/>
        </w:rPr>
      </w:pPr>
      <w:r w:rsidRPr="00CB4AE8">
        <w:rPr>
          <w:rFonts w:ascii="Segoe UI" w:hAnsi="Segoe UI" w:cs="Segoe UI"/>
          <w:color w:val="808080" w:themeColor="background1" w:themeShade="80"/>
          <w:sz w:val="30"/>
          <w:szCs w:val="30"/>
        </w:rPr>
        <w:t>Age of building:</w:t>
      </w:r>
      <w:r w:rsidRPr="00CB4AE8">
        <w:rPr>
          <w:rFonts w:ascii="Segoe UI" w:hAnsi="Segoe UI" w:cs="Segoe UI"/>
          <w:color w:val="808080" w:themeColor="background1" w:themeShade="80"/>
          <w:sz w:val="30"/>
          <w:szCs w:val="30"/>
        </w:rPr>
        <w:tab/>
        <w:t xml:space="preserve">        </w:t>
      </w:r>
      <w:r w:rsidR="003A07BA" w:rsidRPr="00CB4AE8">
        <w:rPr>
          <w:rFonts w:ascii="Segoe UI" w:hAnsi="Segoe UI" w:cs="Segoe UI"/>
          <w:color w:val="808080" w:themeColor="background1" w:themeShade="80"/>
          <w:sz w:val="30"/>
          <w:szCs w:val="30"/>
        </w:rPr>
        <w:object w:dxaOrig="225" w:dyaOrig="225">
          <v:shape id="_x0000_i1030" type="#_x0000_t75" style="width:1in;height:23.25pt" o:ole="">
            <v:imagedata r:id="rId13" o:title=""/>
          </v:shape>
          <w:control r:id="rId14" w:name="TextBox1" w:shapeid="_x0000_i1030"/>
        </w:object>
      </w:r>
      <w:r w:rsidRPr="00CB4AE8">
        <w:rPr>
          <w:rFonts w:ascii="Segoe UI" w:hAnsi="Segoe UI" w:cs="Segoe UI"/>
          <w:color w:val="808080" w:themeColor="background1" w:themeShade="80"/>
          <w:sz w:val="30"/>
          <w:szCs w:val="30"/>
        </w:rPr>
        <w:t xml:space="preserve">  </w:t>
      </w:r>
    </w:p>
    <w:p w:rsidR="009B1C52" w:rsidRPr="00CB4AE8" w:rsidRDefault="009B1C52" w:rsidP="009B1C52">
      <w:pPr>
        <w:ind w:left="5040" w:firstLine="720"/>
        <w:rPr>
          <w:rFonts w:ascii="Segoe UI" w:hAnsi="Segoe UI" w:cs="Segoe UI"/>
          <w:color w:val="808080" w:themeColor="background1" w:themeShade="80"/>
          <w:sz w:val="30"/>
          <w:szCs w:val="30"/>
        </w:rPr>
      </w:pPr>
      <w:r w:rsidRPr="00CB4AE8">
        <w:rPr>
          <w:rFonts w:ascii="Segoe UI" w:hAnsi="Segoe UI" w:cs="Segoe UI"/>
          <w:color w:val="808080" w:themeColor="background1" w:themeShade="80"/>
          <w:sz w:val="30"/>
          <w:szCs w:val="30"/>
        </w:rPr>
        <w:t xml:space="preserve">Square Meters: </w:t>
      </w:r>
      <w:r w:rsidRPr="00CB4AE8">
        <w:rPr>
          <w:rFonts w:ascii="Segoe UI" w:hAnsi="Segoe UI" w:cs="Segoe UI"/>
          <w:color w:val="808080" w:themeColor="background1" w:themeShade="80"/>
          <w:sz w:val="30"/>
          <w:szCs w:val="30"/>
        </w:rPr>
        <w:tab/>
        <w:t xml:space="preserve"> </w:t>
      </w:r>
      <w:r w:rsidRPr="00CB4AE8">
        <w:rPr>
          <w:rFonts w:ascii="Segoe UI" w:hAnsi="Segoe UI" w:cs="Segoe UI"/>
          <w:color w:val="808080" w:themeColor="background1" w:themeShade="80"/>
          <w:sz w:val="30"/>
          <w:szCs w:val="30"/>
        </w:rPr>
        <w:tab/>
      </w:r>
      <w:r w:rsidRPr="00CB4AE8">
        <w:rPr>
          <w:rFonts w:ascii="Segoe UI" w:hAnsi="Segoe UI" w:cs="Segoe UI"/>
          <w:color w:val="808080" w:themeColor="background1" w:themeShade="80"/>
          <w:sz w:val="30"/>
          <w:szCs w:val="30"/>
        </w:rPr>
        <w:object w:dxaOrig="225" w:dyaOrig="225">
          <v:shape id="_x0000_i1032" type="#_x0000_t75" style="width:72.75pt;height:21.75pt" o:ole="">
            <v:imagedata r:id="rId15" o:title=""/>
          </v:shape>
          <w:control r:id="rId16" w:name="TextBox2" w:shapeid="_x0000_i1032"/>
        </w:object>
      </w:r>
    </w:p>
    <w:p w:rsidR="009B1C52" w:rsidRPr="00CB4AE8" w:rsidRDefault="009B1C52" w:rsidP="009B1C52">
      <w:pPr>
        <w:ind w:left="5040" w:firstLine="720"/>
        <w:rPr>
          <w:rFonts w:ascii="Segoe UI" w:hAnsi="Segoe UI" w:cs="Segoe UI"/>
          <w:color w:val="808080" w:themeColor="background1" w:themeShade="80"/>
          <w:sz w:val="30"/>
          <w:szCs w:val="30"/>
        </w:rPr>
      </w:pPr>
      <w:r w:rsidRPr="00CB4AE8">
        <w:rPr>
          <w:rFonts w:ascii="Segoe UI" w:hAnsi="Segoe UI" w:cs="Segoe UI"/>
          <w:color w:val="808080" w:themeColor="background1" w:themeShade="80"/>
          <w:sz w:val="30"/>
          <w:szCs w:val="30"/>
        </w:rPr>
        <w:t xml:space="preserve">Building Type: </w:t>
      </w:r>
      <w:r w:rsidRPr="00CB4AE8">
        <w:rPr>
          <w:rFonts w:ascii="Segoe UI" w:hAnsi="Segoe UI" w:cs="Segoe UI"/>
          <w:color w:val="808080" w:themeColor="background1" w:themeShade="80"/>
          <w:sz w:val="30"/>
          <w:szCs w:val="30"/>
        </w:rPr>
        <w:tab/>
      </w:r>
      <w:r w:rsidRPr="00CB4AE8">
        <w:rPr>
          <w:rFonts w:ascii="Segoe UI" w:hAnsi="Segoe UI" w:cs="Segoe UI"/>
          <w:color w:val="808080" w:themeColor="background1" w:themeShade="80"/>
          <w:sz w:val="30"/>
          <w:szCs w:val="30"/>
        </w:rPr>
        <w:tab/>
      </w:r>
      <w:sdt>
        <w:sdtPr>
          <w:rPr>
            <w:rFonts w:ascii="Segoe UI" w:hAnsi="Segoe UI" w:cs="Segoe UI"/>
            <w:color w:val="808080" w:themeColor="background1" w:themeShade="80"/>
            <w:sz w:val="30"/>
            <w:szCs w:val="30"/>
          </w:rPr>
          <w:alias w:val="Commercial"/>
          <w:id w:val="731811893"/>
          <w:placeholder>
            <w:docPart w:val="8EDEE3C47C2A45C1AFDF82AA9A914C07"/>
          </w:placeholder>
          <w:showingPlcHdr/>
          <w:comboBox>
            <w:listItem w:value="Choose an item."/>
            <w:listItem w:displayText="Apartment" w:value="Apartment"/>
            <w:listItem w:displayText="Flat" w:value="Flat"/>
            <w:listItem w:displayText="House" w:value="House"/>
            <w:listItem w:displayText="Townhouse" w:value="Townhouse"/>
            <w:listItem w:displayText="Unit" w:value="Unit"/>
            <w:listItem w:displayText="Semi- Detached" w:value="Semi- Detached"/>
            <w:listItem w:displayText="Terraced" w:value="Terraced"/>
            <w:listItem w:displayText="Commercial" w:value="Commercial"/>
          </w:comboBox>
        </w:sdtPr>
        <w:sdtEndPr/>
        <w:sdtContent>
          <w:r w:rsidRPr="00CB4AE8">
            <w:rPr>
              <w:rStyle w:val="PlaceholderText"/>
              <w:rFonts w:ascii="Segoe UI" w:hAnsi="Segoe UI" w:cs="Segoe UI"/>
              <w:color w:val="808080" w:themeColor="background1" w:themeShade="80"/>
              <w:sz w:val="30"/>
              <w:szCs w:val="30"/>
            </w:rPr>
            <w:t>Choose an item.</w:t>
          </w:r>
        </w:sdtContent>
      </w:sdt>
    </w:p>
    <w:p w:rsidR="009B1C52" w:rsidRPr="00CB4AE8" w:rsidRDefault="009B1C52" w:rsidP="009B1C52">
      <w:pPr>
        <w:rPr>
          <w:rFonts w:ascii="Segoe UI" w:hAnsi="Segoe UI" w:cs="Segoe UI"/>
          <w:color w:val="808080" w:themeColor="background1" w:themeShade="80"/>
          <w:sz w:val="30"/>
          <w:szCs w:val="30"/>
        </w:rPr>
      </w:pPr>
      <w:r w:rsidRPr="00CB4AE8">
        <w:rPr>
          <w:rFonts w:ascii="Segoe UI" w:hAnsi="Segoe UI" w:cs="Segoe UI"/>
          <w:color w:val="808080" w:themeColor="background1" w:themeShade="80"/>
          <w:sz w:val="30"/>
          <w:szCs w:val="30"/>
        </w:rPr>
        <w:tab/>
      </w:r>
      <w:r w:rsidRPr="00CB4AE8">
        <w:rPr>
          <w:rFonts w:ascii="Segoe UI" w:hAnsi="Segoe UI" w:cs="Segoe UI"/>
          <w:color w:val="808080" w:themeColor="background1" w:themeShade="80"/>
          <w:sz w:val="30"/>
          <w:szCs w:val="30"/>
        </w:rPr>
        <w:tab/>
      </w:r>
      <w:r w:rsidRPr="00CB4AE8">
        <w:rPr>
          <w:rFonts w:ascii="Segoe UI" w:hAnsi="Segoe UI" w:cs="Segoe UI"/>
          <w:color w:val="808080" w:themeColor="background1" w:themeShade="80"/>
          <w:sz w:val="30"/>
          <w:szCs w:val="30"/>
        </w:rPr>
        <w:tab/>
      </w:r>
      <w:r w:rsidRPr="00CB4AE8">
        <w:rPr>
          <w:rFonts w:ascii="Segoe UI" w:hAnsi="Segoe UI" w:cs="Segoe UI"/>
          <w:color w:val="808080" w:themeColor="background1" w:themeShade="80"/>
          <w:sz w:val="30"/>
          <w:szCs w:val="30"/>
        </w:rPr>
        <w:tab/>
      </w:r>
      <w:r w:rsidRPr="00CB4AE8">
        <w:rPr>
          <w:rFonts w:ascii="Segoe UI" w:hAnsi="Segoe UI" w:cs="Segoe UI"/>
          <w:color w:val="808080" w:themeColor="background1" w:themeShade="80"/>
          <w:sz w:val="30"/>
          <w:szCs w:val="30"/>
        </w:rPr>
        <w:tab/>
      </w:r>
      <w:r w:rsidRPr="00CB4AE8">
        <w:rPr>
          <w:rFonts w:ascii="Segoe UI" w:hAnsi="Segoe UI" w:cs="Segoe UI"/>
          <w:color w:val="808080" w:themeColor="background1" w:themeShade="80"/>
          <w:sz w:val="30"/>
          <w:szCs w:val="30"/>
        </w:rPr>
        <w:tab/>
      </w:r>
      <w:r w:rsidRPr="00CB4AE8">
        <w:rPr>
          <w:rFonts w:ascii="Segoe UI" w:hAnsi="Segoe UI" w:cs="Segoe UI"/>
          <w:color w:val="808080" w:themeColor="background1" w:themeShade="80"/>
          <w:sz w:val="30"/>
          <w:szCs w:val="30"/>
        </w:rPr>
        <w:tab/>
      </w:r>
      <w:r w:rsidRPr="00CB4AE8">
        <w:rPr>
          <w:rFonts w:ascii="Segoe UI" w:hAnsi="Segoe UI" w:cs="Segoe UI"/>
          <w:color w:val="808080" w:themeColor="background1" w:themeShade="80"/>
          <w:sz w:val="30"/>
          <w:szCs w:val="30"/>
        </w:rPr>
        <w:tab/>
        <w:t>Design Type:</w:t>
      </w:r>
      <w:r w:rsidRPr="00CB4AE8">
        <w:rPr>
          <w:rFonts w:ascii="Segoe UI" w:hAnsi="Segoe UI" w:cs="Segoe UI"/>
          <w:color w:val="808080" w:themeColor="background1" w:themeShade="80"/>
          <w:sz w:val="30"/>
          <w:szCs w:val="30"/>
        </w:rPr>
        <w:tab/>
      </w:r>
      <w:r w:rsidRPr="00CB4AE8">
        <w:rPr>
          <w:rFonts w:ascii="Segoe UI" w:hAnsi="Segoe UI" w:cs="Segoe UI"/>
          <w:color w:val="808080" w:themeColor="background1" w:themeShade="80"/>
          <w:sz w:val="30"/>
          <w:szCs w:val="30"/>
        </w:rPr>
        <w:tab/>
      </w:r>
      <w:sdt>
        <w:sdtPr>
          <w:rPr>
            <w:rFonts w:ascii="Segoe UI" w:hAnsi="Segoe UI" w:cs="Segoe UI"/>
            <w:color w:val="808080" w:themeColor="background1" w:themeShade="80"/>
            <w:sz w:val="30"/>
            <w:szCs w:val="30"/>
          </w:rPr>
          <w:alias w:val="Split Level"/>
          <w:tag w:val="Split Level"/>
          <w:id w:val="-1033576538"/>
          <w:placeholder>
            <w:docPart w:val="D4C671177F81411BA4F6236F651C4B13"/>
          </w:placeholder>
          <w:showingPlcHdr/>
          <w:comboBox>
            <w:listItem w:value="Choose an item."/>
            <w:listItem w:displayText="Double Storey" w:value="Double Storey"/>
            <w:listItem w:displayText="Multi Level" w:value="Multi Level"/>
            <w:listItem w:displayText="Single Storey" w:value="Single Storey"/>
            <w:listItem w:displayText="Split Level" w:value="Split Level"/>
          </w:comboBox>
        </w:sdtPr>
        <w:sdtEndPr/>
        <w:sdtContent>
          <w:r w:rsidRPr="00CB4AE8">
            <w:rPr>
              <w:rStyle w:val="PlaceholderText"/>
              <w:rFonts w:ascii="Segoe UI" w:hAnsi="Segoe UI" w:cs="Segoe UI"/>
              <w:color w:val="808080" w:themeColor="background1" w:themeShade="80"/>
              <w:sz w:val="30"/>
              <w:szCs w:val="30"/>
            </w:rPr>
            <w:t>Choose an item.</w:t>
          </w:r>
        </w:sdtContent>
      </w:sdt>
    </w:p>
    <w:p w:rsidR="009B1C52" w:rsidRPr="00CB4AE8" w:rsidRDefault="009B1C52" w:rsidP="009B1C52">
      <w:pPr>
        <w:rPr>
          <w:rFonts w:ascii="Segoe UI" w:hAnsi="Segoe UI" w:cs="Segoe UI"/>
          <w:color w:val="808080" w:themeColor="background1" w:themeShade="80"/>
          <w:sz w:val="30"/>
          <w:szCs w:val="30"/>
        </w:rPr>
      </w:pPr>
      <w:r w:rsidRPr="00CB4AE8">
        <w:rPr>
          <w:rFonts w:ascii="Segoe UI" w:hAnsi="Segoe UI" w:cs="Segoe UI"/>
          <w:color w:val="808080" w:themeColor="background1" w:themeShade="80"/>
          <w:sz w:val="30"/>
          <w:szCs w:val="30"/>
        </w:rPr>
        <w:tab/>
      </w:r>
      <w:r w:rsidRPr="00CB4AE8">
        <w:rPr>
          <w:rFonts w:ascii="Segoe UI" w:hAnsi="Segoe UI" w:cs="Segoe UI"/>
          <w:color w:val="808080" w:themeColor="background1" w:themeShade="80"/>
          <w:sz w:val="30"/>
          <w:szCs w:val="30"/>
        </w:rPr>
        <w:tab/>
      </w:r>
      <w:r w:rsidRPr="00CB4AE8">
        <w:rPr>
          <w:rFonts w:ascii="Segoe UI" w:hAnsi="Segoe UI" w:cs="Segoe UI"/>
          <w:color w:val="808080" w:themeColor="background1" w:themeShade="80"/>
          <w:sz w:val="30"/>
          <w:szCs w:val="30"/>
        </w:rPr>
        <w:tab/>
      </w:r>
      <w:r w:rsidRPr="00CB4AE8">
        <w:rPr>
          <w:rFonts w:ascii="Segoe UI" w:hAnsi="Segoe UI" w:cs="Segoe UI"/>
          <w:color w:val="808080" w:themeColor="background1" w:themeShade="80"/>
          <w:sz w:val="30"/>
          <w:szCs w:val="30"/>
        </w:rPr>
        <w:tab/>
      </w:r>
      <w:r w:rsidRPr="00CB4AE8">
        <w:rPr>
          <w:rFonts w:ascii="Segoe UI" w:hAnsi="Segoe UI" w:cs="Segoe UI"/>
          <w:color w:val="808080" w:themeColor="background1" w:themeShade="80"/>
          <w:sz w:val="30"/>
          <w:szCs w:val="30"/>
        </w:rPr>
        <w:tab/>
      </w:r>
      <w:r w:rsidRPr="00CB4AE8">
        <w:rPr>
          <w:rFonts w:ascii="Segoe UI" w:hAnsi="Segoe UI" w:cs="Segoe UI"/>
          <w:color w:val="808080" w:themeColor="background1" w:themeShade="80"/>
          <w:sz w:val="30"/>
          <w:szCs w:val="30"/>
        </w:rPr>
        <w:tab/>
      </w:r>
      <w:r w:rsidRPr="00CB4AE8">
        <w:rPr>
          <w:rFonts w:ascii="Segoe UI" w:hAnsi="Segoe UI" w:cs="Segoe UI"/>
          <w:color w:val="808080" w:themeColor="background1" w:themeShade="80"/>
          <w:sz w:val="30"/>
          <w:szCs w:val="30"/>
        </w:rPr>
        <w:tab/>
      </w:r>
      <w:r w:rsidRPr="00CB4AE8">
        <w:rPr>
          <w:rFonts w:ascii="Segoe UI" w:hAnsi="Segoe UI" w:cs="Segoe UI"/>
          <w:color w:val="808080" w:themeColor="background1" w:themeShade="80"/>
          <w:sz w:val="30"/>
          <w:szCs w:val="30"/>
        </w:rPr>
        <w:tab/>
        <w:t xml:space="preserve">Construction Type: </w:t>
      </w:r>
      <w:r w:rsidRPr="00CB4AE8">
        <w:rPr>
          <w:rFonts w:ascii="Segoe UI" w:hAnsi="Segoe UI" w:cs="Segoe UI"/>
          <w:color w:val="808080" w:themeColor="background1" w:themeShade="80"/>
          <w:sz w:val="30"/>
          <w:szCs w:val="30"/>
        </w:rPr>
        <w:tab/>
      </w:r>
      <w:sdt>
        <w:sdtPr>
          <w:rPr>
            <w:rFonts w:ascii="Segoe UI" w:hAnsi="Segoe UI" w:cs="Segoe UI"/>
            <w:color w:val="808080" w:themeColor="background1" w:themeShade="80"/>
            <w:sz w:val="30"/>
            <w:szCs w:val="30"/>
          </w:rPr>
          <w:alias w:val="Other"/>
          <w:tag w:val="Other"/>
          <w:id w:val="1783310473"/>
          <w:placeholder>
            <w:docPart w:val="58F2408DF7444D938F0A9D98AEC9BA20"/>
          </w:placeholder>
          <w:showingPlcHdr/>
          <w:comboBox>
            <w:listItem w:value="Choose an item."/>
            <w:listItem w:displayText="Brick Veneer" w:value="Brick Veneer"/>
            <w:listItem w:displayText="Concrete Panel" w:value="Concrete Panel"/>
            <w:listItem w:displayText="Fibro" w:value="Fibro"/>
            <w:listItem w:displayText="Solid Board" w:value="Solid Board"/>
            <w:listItem w:displayText="Weather Board" w:value="Weather Board"/>
            <w:listItem w:displayText="Double Brick" w:value="Double Brick"/>
            <w:listItem w:displayText="Other" w:value="Other"/>
          </w:comboBox>
        </w:sdtPr>
        <w:sdtEndPr/>
        <w:sdtContent>
          <w:r w:rsidRPr="00CB4AE8">
            <w:rPr>
              <w:rStyle w:val="PlaceholderText"/>
              <w:rFonts w:ascii="Segoe UI" w:hAnsi="Segoe UI" w:cs="Segoe UI"/>
              <w:color w:val="808080" w:themeColor="background1" w:themeShade="80"/>
              <w:sz w:val="30"/>
              <w:szCs w:val="30"/>
            </w:rPr>
            <w:t>Choose an item.</w:t>
          </w:r>
        </w:sdtContent>
      </w:sdt>
    </w:p>
    <w:p w:rsidR="009B1C52" w:rsidRPr="00CB4AE8" w:rsidRDefault="009B1C52" w:rsidP="009B1C52">
      <w:pPr>
        <w:rPr>
          <w:rFonts w:ascii="Segoe UI" w:hAnsi="Segoe UI" w:cs="Segoe UI"/>
          <w:color w:val="808080" w:themeColor="background1" w:themeShade="80"/>
          <w:sz w:val="30"/>
          <w:szCs w:val="30"/>
        </w:rPr>
      </w:pPr>
      <w:r w:rsidRPr="00CB4AE8">
        <w:rPr>
          <w:rFonts w:ascii="Segoe UI" w:hAnsi="Segoe UI" w:cs="Segoe UI"/>
          <w:color w:val="808080" w:themeColor="background1" w:themeShade="80"/>
          <w:sz w:val="30"/>
          <w:szCs w:val="30"/>
        </w:rPr>
        <w:tab/>
      </w:r>
      <w:r w:rsidRPr="00CB4AE8">
        <w:rPr>
          <w:rFonts w:ascii="Segoe UI" w:hAnsi="Segoe UI" w:cs="Segoe UI"/>
          <w:color w:val="808080" w:themeColor="background1" w:themeShade="80"/>
          <w:sz w:val="30"/>
          <w:szCs w:val="30"/>
        </w:rPr>
        <w:tab/>
      </w:r>
      <w:r w:rsidRPr="00CB4AE8">
        <w:rPr>
          <w:rFonts w:ascii="Segoe UI" w:hAnsi="Segoe UI" w:cs="Segoe UI"/>
          <w:color w:val="808080" w:themeColor="background1" w:themeShade="80"/>
          <w:sz w:val="30"/>
          <w:szCs w:val="30"/>
        </w:rPr>
        <w:tab/>
      </w:r>
      <w:r w:rsidRPr="00CB4AE8">
        <w:rPr>
          <w:rFonts w:ascii="Segoe UI" w:hAnsi="Segoe UI" w:cs="Segoe UI"/>
          <w:color w:val="808080" w:themeColor="background1" w:themeShade="80"/>
          <w:sz w:val="30"/>
          <w:szCs w:val="30"/>
        </w:rPr>
        <w:tab/>
      </w:r>
      <w:r w:rsidRPr="00CB4AE8">
        <w:rPr>
          <w:rFonts w:ascii="Segoe UI" w:hAnsi="Segoe UI" w:cs="Segoe UI"/>
          <w:color w:val="808080" w:themeColor="background1" w:themeShade="80"/>
          <w:sz w:val="30"/>
          <w:szCs w:val="30"/>
        </w:rPr>
        <w:tab/>
      </w:r>
      <w:r w:rsidRPr="00CB4AE8">
        <w:rPr>
          <w:rFonts w:ascii="Segoe UI" w:hAnsi="Segoe UI" w:cs="Segoe UI"/>
          <w:color w:val="808080" w:themeColor="background1" w:themeShade="80"/>
          <w:sz w:val="30"/>
          <w:szCs w:val="30"/>
        </w:rPr>
        <w:tab/>
      </w:r>
      <w:r w:rsidRPr="00CB4AE8">
        <w:rPr>
          <w:rFonts w:ascii="Segoe UI" w:hAnsi="Segoe UI" w:cs="Segoe UI"/>
          <w:color w:val="808080" w:themeColor="background1" w:themeShade="80"/>
          <w:sz w:val="30"/>
          <w:szCs w:val="30"/>
        </w:rPr>
        <w:tab/>
      </w:r>
      <w:r w:rsidRPr="00CB4AE8">
        <w:rPr>
          <w:rFonts w:ascii="Segoe UI" w:hAnsi="Segoe UI" w:cs="Segoe UI"/>
          <w:color w:val="808080" w:themeColor="background1" w:themeShade="80"/>
          <w:sz w:val="30"/>
          <w:szCs w:val="30"/>
        </w:rPr>
        <w:tab/>
        <w:t>Roof Type:</w:t>
      </w:r>
      <w:r w:rsidRPr="00CB4AE8">
        <w:rPr>
          <w:rFonts w:ascii="Segoe UI" w:hAnsi="Segoe UI" w:cs="Segoe UI"/>
          <w:color w:val="808080" w:themeColor="background1" w:themeShade="80"/>
          <w:sz w:val="30"/>
          <w:szCs w:val="30"/>
        </w:rPr>
        <w:tab/>
      </w:r>
      <w:r w:rsidRPr="00CB4AE8">
        <w:rPr>
          <w:rFonts w:ascii="Segoe UI" w:hAnsi="Segoe UI" w:cs="Segoe UI"/>
          <w:color w:val="808080" w:themeColor="background1" w:themeShade="80"/>
          <w:sz w:val="30"/>
          <w:szCs w:val="30"/>
        </w:rPr>
        <w:tab/>
      </w:r>
      <w:r w:rsidRPr="00CB4AE8">
        <w:rPr>
          <w:rFonts w:ascii="Segoe UI" w:hAnsi="Segoe UI" w:cs="Segoe UI"/>
          <w:color w:val="808080" w:themeColor="background1" w:themeShade="80"/>
          <w:sz w:val="30"/>
          <w:szCs w:val="30"/>
        </w:rPr>
        <w:tab/>
      </w:r>
      <w:sdt>
        <w:sdtPr>
          <w:rPr>
            <w:rFonts w:ascii="Segoe UI" w:hAnsi="Segoe UI" w:cs="Segoe UI"/>
            <w:color w:val="808080" w:themeColor="background1" w:themeShade="80"/>
            <w:sz w:val="30"/>
            <w:szCs w:val="30"/>
          </w:rPr>
          <w:alias w:val="Shingle"/>
          <w:tag w:val="Shingle"/>
          <w:id w:val="-1105424295"/>
          <w:placeholder>
            <w:docPart w:val="155C386962564A9FBA1BA7A9C1DF7059"/>
          </w:placeholder>
          <w:showingPlcHdr/>
          <w:comboBox>
            <w:listItem w:value="Choose an item."/>
            <w:listItem w:displayText="Cement" w:value="Cement"/>
            <w:listItem w:displayText="Corrugated Iron" w:value="Corrugated Iron"/>
            <w:listItem w:displayText="Metal Deck" w:value="Metal Deck"/>
            <w:listItem w:displayText="Terracotta" w:value="Terracotta"/>
            <w:listItem w:displayText="Super Six" w:value="Super Six"/>
            <w:listItem w:displayText="Tiles/ Metal" w:value="Tiles/ Metal"/>
            <w:listItem w:displayText="Corrugated Fibro" w:value="Corrugated Fibro"/>
            <w:listItem w:displayText="Aluminium Sheet" w:value="Aluminium Sheet"/>
            <w:listItem w:displayText="Slate" w:value="Slate"/>
            <w:listItem w:displayText="Shingle" w:value="Shingle"/>
          </w:comboBox>
        </w:sdtPr>
        <w:sdtEndPr/>
        <w:sdtContent>
          <w:r w:rsidRPr="00CB4AE8">
            <w:rPr>
              <w:rStyle w:val="PlaceholderText"/>
              <w:rFonts w:ascii="Segoe UI" w:hAnsi="Segoe UI" w:cs="Segoe UI"/>
              <w:color w:val="808080" w:themeColor="background1" w:themeShade="80"/>
              <w:sz w:val="30"/>
              <w:szCs w:val="30"/>
            </w:rPr>
            <w:t>Choose an item.</w:t>
          </w:r>
        </w:sdtContent>
      </w:sdt>
    </w:p>
    <w:p w:rsidR="009B1C52" w:rsidRDefault="009B1C52" w:rsidP="009B1C52">
      <w:pPr>
        <w:rPr>
          <w:sz w:val="32"/>
          <w:szCs w:val="32"/>
        </w:rPr>
      </w:pPr>
    </w:p>
    <w:p w:rsidR="008A0470" w:rsidRDefault="008A0470" w:rsidP="009B1C52">
      <w:pPr>
        <w:rPr>
          <w:sz w:val="32"/>
          <w:szCs w:val="32"/>
        </w:rPr>
      </w:pPr>
    </w:p>
    <w:p w:rsidR="008A0470" w:rsidRDefault="008A0470" w:rsidP="009B1C52">
      <w:pPr>
        <w:rPr>
          <w:sz w:val="32"/>
          <w:szCs w:val="32"/>
        </w:rPr>
      </w:pPr>
    </w:p>
    <w:p w:rsidR="009B1C52" w:rsidRDefault="009B1C52" w:rsidP="009B1C52">
      <w:pPr>
        <w:rPr>
          <w:sz w:val="32"/>
          <w:szCs w:val="32"/>
        </w:rPr>
      </w:pPr>
    </w:p>
    <w:tbl>
      <w:tblPr>
        <w:tblpPr w:leftFromText="180" w:rightFromText="180" w:vertAnchor="text" w:horzAnchor="page" w:tblpX="4198" w:tblpY="1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4"/>
      </w:tblGrid>
      <w:tr w:rsidR="003F3114" w:rsidTr="003F3114">
        <w:trPr>
          <w:trHeight w:val="810"/>
        </w:trPr>
        <w:tc>
          <w:tcPr>
            <w:tcW w:w="9294" w:type="dxa"/>
            <w:shd w:val="clear" w:color="auto" w:fill="C6D9F1" w:themeFill="text2" w:themeFillTint="33"/>
          </w:tcPr>
          <w:p w:rsidR="003F3114" w:rsidRDefault="003F3114" w:rsidP="003F3114">
            <w:pPr>
              <w:ind w:left="34"/>
              <w:rPr>
                <w:sz w:val="32"/>
                <w:szCs w:val="32"/>
              </w:rPr>
            </w:pPr>
            <w:r>
              <w:rPr>
                <w:rFonts w:ascii="Segoe UI" w:hAnsi="Segoe UI" w:cs="Segoe UI"/>
                <w:b/>
                <w:color w:val="1F497D" w:themeColor="text2"/>
                <w:sz w:val="40"/>
                <w:szCs w:val="40"/>
              </w:rPr>
              <w:lastRenderedPageBreak/>
              <w:t xml:space="preserve">                      </w:t>
            </w:r>
            <w:r w:rsidRPr="00F03B32">
              <w:rPr>
                <w:rFonts w:ascii="Segoe UI" w:hAnsi="Segoe UI" w:cs="Segoe UI"/>
                <w:b/>
                <w:color w:val="1F497D" w:themeColor="text2"/>
                <w:sz w:val="40"/>
                <w:szCs w:val="40"/>
              </w:rPr>
              <w:t>Property Out Buildings</w:t>
            </w:r>
            <w:r>
              <w:rPr>
                <w:sz w:val="32"/>
                <w:szCs w:val="32"/>
              </w:rPr>
              <w:t xml:space="preserve"> </w:t>
            </w:r>
          </w:p>
        </w:tc>
      </w:tr>
    </w:tbl>
    <w:p w:rsidR="00F03B32" w:rsidRDefault="00171188" w:rsidP="00171188">
      <w:pPr>
        <w:rPr>
          <w:sz w:val="32"/>
          <w:szCs w:val="32"/>
        </w:rPr>
      </w:pPr>
      <w:r>
        <w:rPr>
          <w:noProof/>
          <w:sz w:val="40"/>
          <w:szCs w:val="40"/>
          <w:lang w:eastAsia="en-AU"/>
        </w:rPr>
        <w:drawing>
          <wp:inline distT="0" distB="0" distL="0" distR="0" wp14:anchorId="7D73287B" wp14:editId="45E4E6B4">
            <wp:extent cx="1590675" cy="533400"/>
            <wp:effectExtent l="0" t="0" r="9525" b="0"/>
            <wp:docPr id="3" name="Picture 3" descr="S:\main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mainco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533400"/>
                    </a:xfrm>
                    <a:prstGeom prst="rect">
                      <a:avLst/>
                    </a:prstGeom>
                    <a:noFill/>
                    <a:ln>
                      <a:noFill/>
                    </a:ln>
                  </pic:spPr>
                </pic:pic>
              </a:graphicData>
            </a:graphic>
          </wp:inline>
        </w:drawing>
      </w:r>
      <w:r>
        <w:rPr>
          <w:sz w:val="32"/>
          <w:szCs w:val="32"/>
        </w:rPr>
        <w:t xml:space="preserve">                              </w:t>
      </w:r>
      <w:r w:rsidR="00F95AF2">
        <w:rPr>
          <w:sz w:val="32"/>
          <w:szCs w:val="32"/>
        </w:rPr>
        <w:t xml:space="preserve">         </w:t>
      </w:r>
    </w:p>
    <w:p w:rsidR="00F03B32" w:rsidRDefault="00F03B32" w:rsidP="009B1C52">
      <w:pPr>
        <w:rPr>
          <w:sz w:val="40"/>
          <w:szCs w:val="40"/>
        </w:rPr>
      </w:pPr>
    </w:p>
    <w:p w:rsidR="00F03B32" w:rsidRDefault="00F03B32" w:rsidP="009B1C52">
      <w:pPr>
        <w:rPr>
          <w:sz w:val="40"/>
          <w:szCs w:val="40"/>
        </w:rPr>
      </w:pPr>
    </w:p>
    <w:tbl>
      <w:tblPr>
        <w:tblW w:w="5000" w:type="pct"/>
        <w:tblCellSpacing w:w="37" w:type="dxa"/>
        <w:shd w:val="clear" w:color="auto" w:fill="F2F2F2" w:themeFill="background1" w:themeFillShade="F2"/>
        <w:tblCellMar>
          <w:top w:w="75" w:type="dxa"/>
          <w:left w:w="75" w:type="dxa"/>
          <w:bottom w:w="75" w:type="dxa"/>
          <w:right w:w="75" w:type="dxa"/>
        </w:tblCellMar>
        <w:tblLook w:val="04A0" w:firstRow="1" w:lastRow="0" w:firstColumn="1" w:lastColumn="0" w:noHBand="0" w:noVBand="1"/>
      </w:tblPr>
      <w:tblGrid>
        <w:gridCol w:w="3753"/>
        <w:gridCol w:w="3020"/>
        <w:gridCol w:w="2891"/>
        <w:gridCol w:w="2891"/>
        <w:gridCol w:w="2891"/>
        <w:gridCol w:w="301"/>
      </w:tblGrid>
      <w:tr w:rsidR="009B1C52" w:rsidRPr="00F03B32" w:rsidTr="00C7475C">
        <w:trPr>
          <w:tblCellSpacing w:w="37" w:type="dxa"/>
        </w:trPr>
        <w:tc>
          <w:tcPr>
            <w:tcW w:w="0" w:type="auto"/>
            <w:shd w:val="clear" w:color="auto" w:fill="F2F2F2" w:themeFill="background1" w:themeFillShade="F2"/>
            <w:vAlign w:val="center"/>
            <w:hideMark/>
          </w:tcPr>
          <w:p w:rsidR="009B1C52" w:rsidRPr="00F03B32" w:rsidRDefault="009B1C52" w:rsidP="005864E8">
            <w:pPr>
              <w:spacing w:after="0" w:line="240" w:lineRule="auto"/>
              <w:rPr>
                <w:rFonts w:ascii="Segoe UI" w:eastAsia="Times New Roman" w:hAnsi="Segoe UI" w:cs="Segoe UI"/>
                <w:color w:val="000000"/>
                <w:lang w:eastAsia="en-AU"/>
              </w:rPr>
            </w:pPr>
            <w:r w:rsidRPr="00F03B32">
              <w:rPr>
                <w:rFonts w:ascii="Segoe UI" w:eastAsia="Times New Roman" w:hAnsi="Segoe UI" w:cs="Segoe UI"/>
                <w:color w:val="000000"/>
              </w:rPr>
              <w:object w:dxaOrig="225" w:dyaOrig="225">
                <v:shape id="_x0000_i1034" type="#_x0000_t75" style="width:108pt;height:22.5pt" o:ole="">
                  <v:imagedata r:id="rId17" o:title=""/>
                </v:shape>
                <w:control r:id="rId18" w:name="CheckBox1" w:shapeid="_x0000_i1034"/>
              </w:object>
            </w:r>
          </w:p>
        </w:tc>
        <w:tc>
          <w:tcPr>
            <w:tcW w:w="0" w:type="auto"/>
            <w:shd w:val="clear" w:color="auto" w:fill="F2F2F2" w:themeFill="background1" w:themeFillShade="F2"/>
            <w:vAlign w:val="center"/>
            <w:hideMark/>
          </w:tcPr>
          <w:p w:rsidR="009B1C52" w:rsidRPr="00F03B32" w:rsidRDefault="009B1C52" w:rsidP="005864E8">
            <w:pPr>
              <w:spacing w:after="0" w:line="240" w:lineRule="auto"/>
              <w:rPr>
                <w:rFonts w:ascii="Segoe UI" w:eastAsia="Times New Roman" w:hAnsi="Segoe UI" w:cs="Segoe UI"/>
                <w:color w:val="000000"/>
                <w:lang w:eastAsia="en-AU"/>
              </w:rPr>
            </w:pPr>
            <w:r w:rsidRPr="00F03B32">
              <w:rPr>
                <w:rFonts w:ascii="Segoe UI" w:eastAsia="Times New Roman" w:hAnsi="Segoe UI" w:cs="Segoe UI"/>
                <w:color w:val="000000"/>
              </w:rPr>
              <w:object w:dxaOrig="225" w:dyaOrig="225">
                <v:shape id="_x0000_i1036" type="#_x0000_t75" style="width:108pt;height:22.5pt" o:ole="">
                  <v:imagedata r:id="rId19" o:title=""/>
                </v:shape>
                <w:control r:id="rId20" w:name="CheckBox5" w:shapeid="_x0000_i1036"/>
              </w:object>
            </w:r>
          </w:p>
        </w:tc>
        <w:tc>
          <w:tcPr>
            <w:tcW w:w="0" w:type="auto"/>
            <w:shd w:val="clear" w:color="auto" w:fill="F2F2F2" w:themeFill="background1" w:themeFillShade="F2"/>
            <w:vAlign w:val="center"/>
            <w:hideMark/>
          </w:tcPr>
          <w:p w:rsidR="009B1C52" w:rsidRPr="00F03B32" w:rsidRDefault="009B1C52" w:rsidP="005864E8">
            <w:pPr>
              <w:spacing w:after="0" w:line="240" w:lineRule="auto"/>
              <w:rPr>
                <w:rFonts w:ascii="Segoe UI" w:eastAsia="Times New Roman" w:hAnsi="Segoe UI" w:cs="Segoe UI"/>
                <w:color w:val="000000"/>
                <w:lang w:eastAsia="en-AU"/>
              </w:rPr>
            </w:pPr>
            <w:r w:rsidRPr="00F03B32">
              <w:rPr>
                <w:rFonts w:ascii="Segoe UI" w:eastAsia="Times New Roman" w:hAnsi="Segoe UI" w:cs="Segoe UI"/>
                <w:color w:val="000000"/>
              </w:rPr>
              <w:object w:dxaOrig="225" w:dyaOrig="225">
                <v:shape id="_x0000_i1038" type="#_x0000_t75" style="width:108pt;height:22.5pt" o:ole="">
                  <v:imagedata r:id="rId21" o:title=""/>
                </v:shape>
                <w:control r:id="rId22" w:name="CheckBox9" w:shapeid="_x0000_i1038"/>
              </w:object>
            </w:r>
          </w:p>
        </w:tc>
        <w:tc>
          <w:tcPr>
            <w:tcW w:w="0" w:type="auto"/>
            <w:shd w:val="clear" w:color="auto" w:fill="F2F2F2" w:themeFill="background1" w:themeFillShade="F2"/>
            <w:vAlign w:val="center"/>
            <w:hideMark/>
          </w:tcPr>
          <w:p w:rsidR="009B1C52" w:rsidRPr="00F03B32" w:rsidRDefault="009B1C52" w:rsidP="005864E8">
            <w:pPr>
              <w:spacing w:after="0" w:line="240" w:lineRule="auto"/>
              <w:rPr>
                <w:rFonts w:ascii="Segoe UI" w:eastAsia="Times New Roman" w:hAnsi="Segoe UI" w:cs="Segoe UI"/>
                <w:color w:val="000000"/>
                <w:lang w:eastAsia="en-AU"/>
              </w:rPr>
            </w:pPr>
            <w:r w:rsidRPr="00F03B32">
              <w:rPr>
                <w:rFonts w:ascii="Segoe UI" w:eastAsia="Times New Roman" w:hAnsi="Segoe UI" w:cs="Segoe UI"/>
                <w:color w:val="000000"/>
              </w:rPr>
              <w:object w:dxaOrig="225" w:dyaOrig="225">
                <v:shape id="_x0000_i1040" type="#_x0000_t75" style="width:108pt;height:22.5pt" o:ole="">
                  <v:imagedata r:id="rId23" o:title=""/>
                </v:shape>
                <w:control r:id="rId24" w:name="CheckBox13" w:shapeid="_x0000_i1040"/>
              </w:object>
            </w:r>
          </w:p>
        </w:tc>
        <w:tc>
          <w:tcPr>
            <w:tcW w:w="0" w:type="auto"/>
            <w:shd w:val="clear" w:color="auto" w:fill="F2F2F2" w:themeFill="background1" w:themeFillShade="F2"/>
            <w:vAlign w:val="center"/>
            <w:hideMark/>
          </w:tcPr>
          <w:p w:rsidR="009B1C52" w:rsidRPr="00F03B32" w:rsidRDefault="009B1C52" w:rsidP="005864E8">
            <w:pPr>
              <w:spacing w:after="0" w:line="240" w:lineRule="auto"/>
              <w:rPr>
                <w:rFonts w:ascii="Segoe UI" w:eastAsia="Times New Roman" w:hAnsi="Segoe UI" w:cs="Segoe UI"/>
                <w:color w:val="000000"/>
                <w:lang w:eastAsia="en-AU"/>
              </w:rPr>
            </w:pPr>
            <w:r w:rsidRPr="00F03B32">
              <w:rPr>
                <w:rFonts w:ascii="Segoe UI" w:eastAsia="Times New Roman" w:hAnsi="Segoe UI" w:cs="Segoe UI"/>
                <w:color w:val="000000"/>
              </w:rPr>
              <w:object w:dxaOrig="225" w:dyaOrig="225">
                <v:shape id="_x0000_i1042" type="#_x0000_t75" style="width:78pt;height:22.5pt" o:ole="">
                  <v:imagedata r:id="rId25" o:title=""/>
                </v:shape>
                <w:control r:id="rId26" w:name="CheckBox17" w:shapeid="_x0000_i1042"/>
              </w:object>
            </w:r>
          </w:p>
        </w:tc>
        <w:tc>
          <w:tcPr>
            <w:tcW w:w="0" w:type="auto"/>
            <w:shd w:val="clear" w:color="auto" w:fill="F2F2F2" w:themeFill="background1" w:themeFillShade="F2"/>
            <w:vAlign w:val="center"/>
          </w:tcPr>
          <w:p w:rsidR="009B1C52" w:rsidRPr="00F03B32" w:rsidRDefault="009B1C52" w:rsidP="005864E8">
            <w:pPr>
              <w:spacing w:after="0" w:line="240" w:lineRule="auto"/>
              <w:rPr>
                <w:rFonts w:ascii="Segoe UI" w:eastAsia="Times New Roman" w:hAnsi="Segoe UI" w:cs="Segoe UI"/>
                <w:color w:val="000000"/>
                <w:lang w:eastAsia="en-AU"/>
              </w:rPr>
            </w:pPr>
          </w:p>
        </w:tc>
      </w:tr>
      <w:tr w:rsidR="009B1C52" w:rsidRPr="00F03B32" w:rsidTr="00C7475C">
        <w:trPr>
          <w:gridAfter w:val="1"/>
          <w:tblCellSpacing w:w="37" w:type="dxa"/>
        </w:trPr>
        <w:tc>
          <w:tcPr>
            <w:tcW w:w="0" w:type="auto"/>
            <w:shd w:val="clear" w:color="auto" w:fill="F2F2F2" w:themeFill="background1" w:themeFillShade="F2"/>
            <w:vAlign w:val="center"/>
            <w:hideMark/>
          </w:tcPr>
          <w:p w:rsidR="009B1C52" w:rsidRPr="00F03B32" w:rsidRDefault="009B1C52" w:rsidP="005864E8">
            <w:pPr>
              <w:spacing w:after="0" w:line="240" w:lineRule="auto"/>
              <w:rPr>
                <w:rFonts w:ascii="Segoe UI" w:eastAsia="Times New Roman" w:hAnsi="Segoe UI" w:cs="Segoe UI"/>
                <w:color w:val="000000"/>
                <w:lang w:eastAsia="en-AU"/>
              </w:rPr>
            </w:pPr>
            <w:r w:rsidRPr="00F03B32">
              <w:rPr>
                <w:rFonts w:ascii="Segoe UI" w:eastAsia="Times New Roman" w:hAnsi="Segoe UI" w:cs="Segoe UI"/>
                <w:color w:val="000000"/>
              </w:rPr>
              <w:object w:dxaOrig="225" w:dyaOrig="225">
                <v:shape id="_x0000_i1044" type="#_x0000_t75" style="width:108pt;height:22.5pt" o:ole="">
                  <v:imagedata r:id="rId27" o:title=""/>
                </v:shape>
                <w:control r:id="rId28" w:name="CheckBox2" w:shapeid="_x0000_i1044"/>
              </w:object>
            </w:r>
          </w:p>
        </w:tc>
        <w:tc>
          <w:tcPr>
            <w:tcW w:w="0" w:type="auto"/>
            <w:shd w:val="clear" w:color="auto" w:fill="F2F2F2" w:themeFill="background1" w:themeFillShade="F2"/>
            <w:vAlign w:val="center"/>
            <w:hideMark/>
          </w:tcPr>
          <w:p w:rsidR="009B1C52" w:rsidRPr="00F03B32" w:rsidRDefault="009B1C52" w:rsidP="005864E8">
            <w:pPr>
              <w:spacing w:after="0" w:line="240" w:lineRule="auto"/>
              <w:rPr>
                <w:rFonts w:ascii="Segoe UI" w:eastAsia="Times New Roman" w:hAnsi="Segoe UI" w:cs="Segoe UI"/>
                <w:color w:val="000000"/>
                <w:lang w:eastAsia="en-AU"/>
              </w:rPr>
            </w:pPr>
            <w:r w:rsidRPr="00F03B32">
              <w:rPr>
                <w:rFonts w:ascii="Segoe UI" w:eastAsia="Times New Roman" w:hAnsi="Segoe UI" w:cs="Segoe UI"/>
                <w:color w:val="000000"/>
              </w:rPr>
              <w:object w:dxaOrig="225" w:dyaOrig="225">
                <v:shape id="_x0000_i1046" type="#_x0000_t75" style="width:108pt;height:22.5pt" o:ole="">
                  <v:imagedata r:id="rId29" o:title=""/>
                </v:shape>
                <w:control r:id="rId30" w:name="CheckBox6" w:shapeid="_x0000_i1046"/>
              </w:object>
            </w:r>
          </w:p>
        </w:tc>
        <w:tc>
          <w:tcPr>
            <w:tcW w:w="0" w:type="auto"/>
            <w:shd w:val="clear" w:color="auto" w:fill="F2F2F2" w:themeFill="background1" w:themeFillShade="F2"/>
            <w:vAlign w:val="center"/>
            <w:hideMark/>
          </w:tcPr>
          <w:p w:rsidR="009B1C52" w:rsidRPr="00F03B32" w:rsidRDefault="009B1C52" w:rsidP="005864E8">
            <w:pPr>
              <w:spacing w:after="0" w:line="240" w:lineRule="auto"/>
              <w:rPr>
                <w:rFonts w:ascii="Segoe UI" w:eastAsia="Times New Roman" w:hAnsi="Segoe UI" w:cs="Segoe UI"/>
                <w:color w:val="000000"/>
                <w:lang w:eastAsia="en-AU"/>
              </w:rPr>
            </w:pPr>
            <w:r w:rsidRPr="00F03B32">
              <w:rPr>
                <w:rFonts w:ascii="Segoe UI" w:eastAsia="Times New Roman" w:hAnsi="Segoe UI" w:cs="Segoe UI"/>
                <w:color w:val="000000"/>
              </w:rPr>
              <w:object w:dxaOrig="225" w:dyaOrig="225">
                <v:shape id="_x0000_i1048" type="#_x0000_t75" style="width:108pt;height:22.5pt" o:ole="">
                  <v:imagedata r:id="rId31" o:title=""/>
                </v:shape>
                <w:control r:id="rId32" w:name="CheckBox10" w:shapeid="_x0000_i1048"/>
              </w:object>
            </w:r>
          </w:p>
        </w:tc>
        <w:tc>
          <w:tcPr>
            <w:tcW w:w="0" w:type="auto"/>
            <w:shd w:val="clear" w:color="auto" w:fill="F2F2F2" w:themeFill="background1" w:themeFillShade="F2"/>
            <w:vAlign w:val="center"/>
            <w:hideMark/>
          </w:tcPr>
          <w:p w:rsidR="009B1C52" w:rsidRPr="00F03B32" w:rsidRDefault="009B1C52" w:rsidP="005864E8">
            <w:pPr>
              <w:spacing w:after="0" w:line="240" w:lineRule="auto"/>
              <w:rPr>
                <w:rFonts w:ascii="Segoe UI" w:eastAsia="Times New Roman" w:hAnsi="Segoe UI" w:cs="Segoe UI"/>
                <w:color w:val="000000"/>
                <w:lang w:eastAsia="en-AU"/>
              </w:rPr>
            </w:pPr>
            <w:r w:rsidRPr="00F03B32">
              <w:rPr>
                <w:rFonts w:ascii="Segoe UI" w:eastAsia="Times New Roman" w:hAnsi="Segoe UI" w:cs="Segoe UI"/>
                <w:color w:val="000000"/>
              </w:rPr>
              <w:object w:dxaOrig="225" w:dyaOrig="225">
                <v:shape id="_x0000_i1050" type="#_x0000_t75" style="width:108pt;height:22.5pt" o:ole="">
                  <v:imagedata r:id="rId33" o:title=""/>
                </v:shape>
                <w:control r:id="rId34" w:name="CheckBox14" w:shapeid="_x0000_i1050"/>
              </w:object>
            </w:r>
          </w:p>
        </w:tc>
        <w:tc>
          <w:tcPr>
            <w:tcW w:w="0" w:type="auto"/>
            <w:shd w:val="clear" w:color="auto" w:fill="F2F2F2" w:themeFill="background1" w:themeFillShade="F2"/>
            <w:vAlign w:val="center"/>
            <w:hideMark/>
          </w:tcPr>
          <w:p w:rsidR="009B1C52" w:rsidRPr="00F03B32" w:rsidRDefault="009B1C52" w:rsidP="005864E8">
            <w:pPr>
              <w:spacing w:after="0" w:line="240" w:lineRule="auto"/>
              <w:rPr>
                <w:rFonts w:ascii="Segoe UI" w:eastAsia="Times New Roman" w:hAnsi="Segoe UI" w:cs="Segoe UI"/>
                <w:color w:val="000000"/>
                <w:lang w:eastAsia="en-AU"/>
              </w:rPr>
            </w:pPr>
            <w:r w:rsidRPr="00F03B32">
              <w:rPr>
                <w:rFonts w:ascii="Segoe UI" w:eastAsia="Times New Roman" w:hAnsi="Segoe UI" w:cs="Segoe UI"/>
                <w:color w:val="000000"/>
              </w:rPr>
              <w:object w:dxaOrig="225" w:dyaOrig="225">
                <v:shape id="_x0000_i1052" type="#_x0000_t75" style="width:101.25pt;height:22.5pt" o:ole="">
                  <v:imagedata r:id="rId35" o:title=""/>
                </v:shape>
                <w:control r:id="rId36" w:name="CheckBox18" w:shapeid="_x0000_i1052"/>
              </w:object>
            </w:r>
          </w:p>
        </w:tc>
      </w:tr>
      <w:tr w:rsidR="009B1C52" w:rsidRPr="00F03B32" w:rsidTr="00C7475C">
        <w:trPr>
          <w:gridAfter w:val="1"/>
          <w:tblCellSpacing w:w="37" w:type="dxa"/>
        </w:trPr>
        <w:tc>
          <w:tcPr>
            <w:tcW w:w="0" w:type="auto"/>
            <w:shd w:val="clear" w:color="auto" w:fill="F2F2F2" w:themeFill="background1" w:themeFillShade="F2"/>
            <w:vAlign w:val="center"/>
            <w:hideMark/>
          </w:tcPr>
          <w:p w:rsidR="009B1C52" w:rsidRPr="00F03B32" w:rsidRDefault="009B1C52" w:rsidP="005864E8">
            <w:pPr>
              <w:spacing w:after="0" w:line="240" w:lineRule="auto"/>
              <w:rPr>
                <w:rFonts w:ascii="Segoe UI" w:eastAsia="Times New Roman" w:hAnsi="Segoe UI" w:cs="Segoe UI"/>
                <w:color w:val="000000"/>
                <w:lang w:eastAsia="en-AU"/>
              </w:rPr>
            </w:pPr>
            <w:r w:rsidRPr="00F03B32">
              <w:rPr>
                <w:rFonts w:ascii="Segoe UI" w:eastAsia="Times New Roman" w:hAnsi="Segoe UI" w:cs="Segoe UI"/>
                <w:color w:val="000000"/>
              </w:rPr>
              <w:object w:dxaOrig="225" w:dyaOrig="225">
                <v:shape id="_x0000_i1054" type="#_x0000_t75" style="width:108pt;height:22.5pt" o:ole="">
                  <v:imagedata r:id="rId37" o:title=""/>
                </v:shape>
                <w:control r:id="rId38" w:name="CheckBox3" w:shapeid="_x0000_i1054"/>
              </w:object>
            </w:r>
          </w:p>
        </w:tc>
        <w:tc>
          <w:tcPr>
            <w:tcW w:w="0" w:type="auto"/>
            <w:shd w:val="clear" w:color="auto" w:fill="F2F2F2" w:themeFill="background1" w:themeFillShade="F2"/>
            <w:vAlign w:val="center"/>
            <w:hideMark/>
          </w:tcPr>
          <w:p w:rsidR="009B1C52" w:rsidRPr="00F03B32" w:rsidRDefault="009B1C52" w:rsidP="005864E8">
            <w:pPr>
              <w:spacing w:after="0" w:line="240" w:lineRule="auto"/>
              <w:rPr>
                <w:rFonts w:ascii="Segoe UI" w:eastAsia="Times New Roman" w:hAnsi="Segoe UI" w:cs="Segoe UI"/>
                <w:color w:val="000000"/>
                <w:lang w:eastAsia="en-AU"/>
              </w:rPr>
            </w:pPr>
            <w:r w:rsidRPr="00F03B32">
              <w:rPr>
                <w:rFonts w:ascii="Segoe UI" w:eastAsia="Times New Roman" w:hAnsi="Segoe UI" w:cs="Segoe UI"/>
                <w:color w:val="000000"/>
              </w:rPr>
              <w:object w:dxaOrig="225" w:dyaOrig="225">
                <v:shape id="_x0000_i1056" type="#_x0000_t75" style="width:108pt;height:22.5pt" o:ole="">
                  <v:imagedata r:id="rId39" o:title=""/>
                </v:shape>
                <w:control r:id="rId40" w:name="CheckBox7" w:shapeid="_x0000_i1056"/>
              </w:object>
            </w:r>
          </w:p>
        </w:tc>
        <w:tc>
          <w:tcPr>
            <w:tcW w:w="0" w:type="auto"/>
            <w:shd w:val="clear" w:color="auto" w:fill="F2F2F2" w:themeFill="background1" w:themeFillShade="F2"/>
            <w:vAlign w:val="center"/>
            <w:hideMark/>
          </w:tcPr>
          <w:p w:rsidR="009B1C52" w:rsidRPr="00F03B32" w:rsidRDefault="009B1C52" w:rsidP="005864E8">
            <w:pPr>
              <w:spacing w:after="0" w:line="240" w:lineRule="auto"/>
              <w:rPr>
                <w:rFonts w:ascii="Segoe UI" w:eastAsia="Times New Roman" w:hAnsi="Segoe UI" w:cs="Segoe UI"/>
                <w:color w:val="000000"/>
                <w:lang w:eastAsia="en-AU"/>
              </w:rPr>
            </w:pPr>
            <w:r w:rsidRPr="00F03B32">
              <w:rPr>
                <w:rFonts w:ascii="Segoe UI" w:eastAsia="Times New Roman" w:hAnsi="Segoe UI" w:cs="Segoe UI"/>
                <w:color w:val="000000"/>
              </w:rPr>
              <w:object w:dxaOrig="225" w:dyaOrig="225">
                <v:shape id="_x0000_i1058" type="#_x0000_t75" style="width:108pt;height:22.5pt" o:ole="">
                  <v:imagedata r:id="rId41" o:title=""/>
                </v:shape>
                <w:control r:id="rId42" w:name="CheckBox11" w:shapeid="_x0000_i1058"/>
              </w:object>
            </w:r>
          </w:p>
        </w:tc>
        <w:tc>
          <w:tcPr>
            <w:tcW w:w="0" w:type="auto"/>
            <w:shd w:val="clear" w:color="auto" w:fill="F2F2F2" w:themeFill="background1" w:themeFillShade="F2"/>
            <w:vAlign w:val="center"/>
            <w:hideMark/>
          </w:tcPr>
          <w:p w:rsidR="009B1C52" w:rsidRPr="00F03B32" w:rsidRDefault="009B1C52" w:rsidP="005864E8">
            <w:pPr>
              <w:spacing w:after="0" w:line="240" w:lineRule="auto"/>
              <w:rPr>
                <w:rFonts w:ascii="Segoe UI" w:eastAsia="Times New Roman" w:hAnsi="Segoe UI" w:cs="Segoe UI"/>
                <w:color w:val="000000"/>
                <w:lang w:eastAsia="en-AU"/>
              </w:rPr>
            </w:pPr>
            <w:r w:rsidRPr="00F03B32">
              <w:rPr>
                <w:rFonts w:ascii="Segoe UI" w:eastAsia="Times New Roman" w:hAnsi="Segoe UI" w:cs="Segoe UI"/>
                <w:color w:val="000000"/>
              </w:rPr>
              <w:object w:dxaOrig="225" w:dyaOrig="225">
                <v:shape id="_x0000_i1060" type="#_x0000_t75" style="width:108pt;height:22.5pt" o:ole="">
                  <v:imagedata r:id="rId43" o:title=""/>
                </v:shape>
                <w:control r:id="rId44" w:name="CheckBox15" w:shapeid="_x0000_i1060"/>
              </w:object>
            </w:r>
          </w:p>
        </w:tc>
        <w:tc>
          <w:tcPr>
            <w:tcW w:w="0" w:type="auto"/>
            <w:shd w:val="clear" w:color="auto" w:fill="F2F2F2" w:themeFill="background1" w:themeFillShade="F2"/>
            <w:vAlign w:val="center"/>
            <w:hideMark/>
          </w:tcPr>
          <w:p w:rsidR="009B1C52" w:rsidRPr="00F03B32" w:rsidRDefault="009B1C52" w:rsidP="005864E8">
            <w:pPr>
              <w:spacing w:after="0" w:line="240" w:lineRule="auto"/>
              <w:rPr>
                <w:rFonts w:ascii="Segoe UI" w:eastAsia="Times New Roman" w:hAnsi="Segoe UI" w:cs="Segoe UI"/>
                <w:color w:val="000000"/>
                <w:lang w:eastAsia="en-AU"/>
              </w:rPr>
            </w:pPr>
            <w:r w:rsidRPr="00F03B32">
              <w:rPr>
                <w:rFonts w:ascii="Segoe UI" w:eastAsia="Times New Roman" w:hAnsi="Segoe UI" w:cs="Segoe UI"/>
                <w:color w:val="000000"/>
              </w:rPr>
              <w:object w:dxaOrig="225" w:dyaOrig="225">
                <v:shape id="_x0000_i1062" type="#_x0000_t75" style="width:108pt;height:22.5pt" o:ole="">
                  <v:imagedata r:id="rId45" o:title=""/>
                </v:shape>
                <w:control r:id="rId46" w:name="CheckBox19" w:shapeid="_x0000_i1062"/>
              </w:object>
            </w:r>
          </w:p>
        </w:tc>
      </w:tr>
      <w:tr w:rsidR="009B1C52" w:rsidRPr="00F03B32" w:rsidTr="00C7475C">
        <w:trPr>
          <w:gridAfter w:val="1"/>
          <w:tblCellSpacing w:w="37" w:type="dxa"/>
        </w:trPr>
        <w:tc>
          <w:tcPr>
            <w:tcW w:w="0" w:type="auto"/>
            <w:shd w:val="clear" w:color="auto" w:fill="F2F2F2" w:themeFill="background1" w:themeFillShade="F2"/>
            <w:vAlign w:val="center"/>
            <w:hideMark/>
          </w:tcPr>
          <w:p w:rsidR="009B1C52" w:rsidRPr="00F03B32" w:rsidRDefault="009B1C52" w:rsidP="005864E8">
            <w:pPr>
              <w:spacing w:after="0" w:line="240" w:lineRule="auto"/>
              <w:rPr>
                <w:rFonts w:ascii="Segoe UI" w:eastAsia="Times New Roman" w:hAnsi="Segoe UI" w:cs="Segoe UI"/>
                <w:color w:val="000000"/>
                <w:lang w:eastAsia="en-AU"/>
              </w:rPr>
            </w:pPr>
            <w:r w:rsidRPr="00F03B32">
              <w:rPr>
                <w:rFonts w:ascii="Segoe UI" w:eastAsia="Times New Roman" w:hAnsi="Segoe UI" w:cs="Segoe UI"/>
                <w:color w:val="000000"/>
              </w:rPr>
              <w:object w:dxaOrig="225" w:dyaOrig="225">
                <v:shape id="_x0000_i1064" type="#_x0000_t75" style="width:141.75pt;height:22.5pt" o:ole="">
                  <v:imagedata r:id="rId47" o:title=""/>
                </v:shape>
                <w:control r:id="rId48" w:name="CheckBox4" w:shapeid="_x0000_i1064"/>
              </w:object>
            </w:r>
          </w:p>
        </w:tc>
        <w:tc>
          <w:tcPr>
            <w:tcW w:w="0" w:type="auto"/>
            <w:shd w:val="clear" w:color="auto" w:fill="F2F2F2" w:themeFill="background1" w:themeFillShade="F2"/>
            <w:vAlign w:val="center"/>
            <w:hideMark/>
          </w:tcPr>
          <w:p w:rsidR="009B1C52" w:rsidRPr="00F03B32" w:rsidRDefault="009B1C52" w:rsidP="005864E8">
            <w:pPr>
              <w:spacing w:after="0" w:line="240" w:lineRule="auto"/>
              <w:rPr>
                <w:rFonts w:ascii="Segoe UI" w:eastAsia="Times New Roman" w:hAnsi="Segoe UI" w:cs="Segoe UI"/>
                <w:color w:val="000000"/>
                <w:lang w:eastAsia="en-AU"/>
              </w:rPr>
            </w:pPr>
            <w:r w:rsidRPr="00F03B32">
              <w:rPr>
                <w:rFonts w:ascii="Segoe UI" w:eastAsia="Times New Roman" w:hAnsi="Segoe UI" w:cs="Segoe UI"/>
                <w:color w:val="000000"/>
              </w:rPr>
              <w:object w:dxaOrig="225" w:dyaOrig="225">
                <v:shape id="_x0000_i1066" type="#_x0000_t75" style="width:113.25pt;height:22.5pt" o:ole="">
                  <v:imagedata r:id="rId49" o:title=""/>
                </v:shape>
                <w:control r:id="rId50" w:name="CheckBox8" w:shapeid="_x0000_i1066"/>
              </w:object>
            </w:r>
          </w:p>
        </w:tc>
        <w:tc>
          <w:tcPr>
            <w:tcW w:w="0" w:type="auto"/>
            <w:shd w:val="clear" w:color="auto" w:fill="F2F2F2" w:themeFill="background1" w:themeFillShade="F2"/>
            <w:vAlign w:val="center"/>
            <w:hideMark/>
          </w:tcPr>
          <w:p w:rsidR="009B1C52" w:rsidRPr="00F03B32" w:rsidRDefault="009B1C52" w:rsidP="005864E8">
            <w:pPr>
              <w:spacing w:after="0" w:line="240" w:lineRule="auto"/>
              <w:rPr>
                <w:rFonts w:ascii="Segoe UI" w:eastAsia="Times New Roman" w:hAnsi="Segoe UI" w:cs="Segoe UI"/>
                <w:color w:val="000000"/>
                <w:lang w:eastAsia="en-AU"/>
              </w:rPr>
            </w:pPr>
            <w:r w:rsidRPr="00F03B32">
              <w:rPr>
                <w:rFonts w:ascii="Segoe UI" w:eastAsia="Times New Roman" w:hAnsi="Segoe UI" w:cs="Segoe UI"/>
                <w:color w:val="000000"/>
              </w:rPr>
              <w:object w:dxaOrig="225" w:dyaOrig="225">
                <v:shape id="_x0000_i1068" type="#_x0000_t75" style="width:108pt;height:22.5pt" o:ole="">
                  <v:imagedata r:id="rId51" o:title=""/>
                </v:shape>
                <w:control r:id="rId52" w:name="CheckBox12" w:shapeid="_x0000_i1068"/>
              </w:object>
            </w:r>
          </w:p>
        </w:tc>
        <w:tc>
          <w:tcPr>
            <w:tcW w:w="0" w:type="auto"/>
            <w:shd w:val="clear" w:color="auto" w:fill="F2F2F2" w:themeFill="background1" w:themeFillShade="F2"/>
            <w:vAlign w:val="center"/>
            <w:hideMark/>
          </w:tcPr>
          <w:p w:rsidR="009B1C52" w:rsidRPr="00F03B32" w:rsidRDefault="009B1C52" w:rsidP="005864E8">
            <w:pPr>
              <w:spacing w:after="0" w:line="240" w:lineRule="auto"/>
              <w:rPr>
                <w:rFonts w:ascii="Segoe UI" w:eastAsia="Times New Roman" w:hAnsi="Segoe UI" w:cs="Segoe UI"/>
                <w:color w:val="000000"/>
                <w:lang w:eastAsia="en-AU"/>
              </w:rPr>
            </w:pPr>
            <w:r w:rsidRPr="00F03B32">
              <w:rPr>
                <w:rFonts w:ascii="Segoe UI" w:eastAsia="Times New Roman" w:hAnsi="Segoe UI" w:cs="Segoe UI"/>
                <w:color w:val="000000"/>
              </w:rPr>
              <w:object w:dxaOrig="225" w:dyaOrig="225">
                <v:shape id="_x0000_i1070" type="#_x0000_t75" style="width:82.5pt;height:22.5pt" o:ole="">
                  <v:imagedata r:id="rId53" o:title=""/>
                </v:shape>
                <w:control r:id="rId54" w:name="CheckBox16" w:shapeid="_x0000_i1070"/>
              </w:object>
            </w:r>
          </w:p>
        </w:tc>
        <w:tc>
          <w:tcPr>
            <w:tcW w:w="0" w:type="auto"/>
            <w:shd w:val="clear" w:color="auto" w:fill="F2F2F2" w:themeFill="background1" w:themeFillShade="F2"/>
            <w:vAlign w:val="center"/>
            <w:hideMark/>
          </w:tcPr>
          <w:p w:rsidR="009B1C52" w:rsidRPr="00F03B32" w:rsidRDefault="009B1C52" w:rsidP="005864E8">
            <w:pPr>
              <w:spacing w:after="0" w:line="240" w:lineRule="auto"/>
              <w:rPr>
                <w:rFonts w:ascii="Segoe UI" w:eastAsia="Times New Roman" w:hAnsi="Segoe UI" w:cs="Segoe UI"/>
                <w:color w:val="000000"/>
                <w:lang w:eastAsia="en-AU"/>
              </w:rPr>
            </w:pPr>
            <w:r w:rsidRPr="00F03B32">
              <w:rPr>
                <w:rFonts w:ascii="Segoe UI" w:eastAsia="Times New Roman" w:hAnsi="Segoe UI" w:cs="Segoe UI"/>
                <w:color w:val="000000"/>
              </w:rPr>
              <w:object w:dxaOrig="225" w:dyaOrig="225">
                <v:shape id="_x0000_i1072" type="#_x0000_t75" style="width:108pt;height:22.5pt" o:ole="">
                  <v:imagedata r:id="rId55" o:title=""/>
                </v:shape>
                <w:control r:id="rId56" w:name="CheckBox20" w:shapeid="_x0000_i1072"/>
              </w:object>
            </w:r>
          </w:p>
        </w:tc>
      </w:tr>
    </w:tbl>
    <w:p w:rsidR="009B1C52" w:rsidRPr="00F03B32" w:rsidRDefault="00A26504" w:rsidP="009B1C52">
      <w:pPr>
        <w:rPr>
          <w:rFonts w:ascii="Segoe UI" w:hAnsi="Segoe UI" w:cs="Segoe UI"/>
        </w:rPr>
      </w:pPr>
      <w:r w:rsidRPr="00F03B32">
        <w:rPr>
          <w:rFonts w:ascii="Segoe UI" w:hAnsi="Segoe UI" w:cs="Segoe UI"/>
        </w:rPr>
        <w:object w:dxaOrig="225" w:dyaOrig="225">
          <v:shape id="_x0000_i1074" type="#_x0000_t75" style="width:108pt;height:21pt" o:ole="">
            <v:imagedata r:id="rId57" o:title=""/>
          </v:shape>
          <w:control r:id="rId58" w:name="CheckBox21" w:shapeid="_x0000_i1074"/>
        </w:object>
      </w:r>
      <w:r w:rsidRPr="00F03B32">
        <w:rPr>
          <w:rFonts w:ascii="Segoe UI" w:hAnsi="Segoe UI" w:cs="Segoe UI"/>
        </w:rPr>
        <w:tab/>
      </w:r>
      <w:r w:rsidRPr="00F03B32">
        <w:rPr>
          <w:rFonts w:ascii="Segoe UI" w:hAnsi="Segoe UI" w:cs="Segoe UI"/>
        </w:rPr>
        <w:tab/>
        <w:t xml:space="preserve">   </w:t>
      </w:r>
      <w:r w:rsidRPr="00F03B32">
        <w:rPr>
          <w:rFonts w:ascii="Segoe UI" w:hAnsi="Segoe UI" w:cs="Segoe UI"/>
        </w:rPr>
        <w:object w:dxaOrig="225" w:dyaOrig="225">
          <v:shape id="_x0000_i1076" type="#_x0000_t75" style="width:108pt;height:21pt" o:ole="">
            <v:imagedata r:id="rId59" o:title=""/>
          </v:shape>
          <w:control r:id="rId60" w:name="CheckBox22" w:shapeid="_x0000_i1076"/>
        </w:object>
      </w:r>
      <w:r w:rsidRPr="00F03B32">
        <w:rPr>
          <w:rFonts w:ascii="Segoe UI" w:hAnsi="Segoe UI" w:cs="Segoe UI"/>
        </w:rPr>
        <w:tab/>
        <w:t xml:space="preserve">      </w:t>
      </w:r>
      <w:r w:rsidRPr="00F03B32">
        <w:rPr>
          <w:rFonts w:ascii="Segoe UI" w:hAnsi="Segoe UI" w:cs="Segoe UI"/>
        </w:rPr>
        <w:object w:dxaOrig="225" w:dyaOrig="225">
          <v:shape id="_x0000_i1078" type="#_x0000_t75" style="width:108pt;height:21pt" o:ole="">
            <v:imagedata r:id="rId61" o:title=""/>
          </v:shape>
          <w:control r:id="rId62" w:name="CheckBox23" w:shapeid="_x0000_i1078"/>
        </w:object>
      </w:r>
      <w:r w:rsidRPr="00F03B32">
        <w:rPr>
          <w:rFonts w:ascii="Segoe UI" w:hAnsi="Segoe UI" w:cs="Segoe UI"/>
        </w:rPr>
        <w:tab/>
        <w:t xml:space="preserve">     </w:t>
      </w:r>
      <w:r w:rsidRPr="00F03B32">
        <w:rPr>
          <w:rFonts w:ascii="Segoe UI" w:hAnsi="Segoe UI" w:cs="Segoe UI"/>
        </w:rPr>
        <w:object w:dxaOrig="225" w:dyaOrig="225">
          <v:shape id="_x0000_i1080" type="#_x0000_t75" style="width:108pt;height:21pt" o:ole="">
            <v:imagedata r:id="rId63" o:title=""/>
          </v:shape>
          <w:control r:id="rId64" w:name="CheckBox24" w:shapeid="_x0000_i1080"/>
        </w:object>
      </w:r>
    </w:p>
    <w:p w:rsidR="009B1C52" w:rsidRPr="00F03B32" w:rsidRDefault="009B1C52" w:rsidP="009B1C52">
      <w:pPr>
        <w:rPr>
          <w:rFonts w:ascii="Segoe UI" w:hAnsi="Segoe UI" w:cs="Segoe UI"/>
          <w:sz w:val="40"/>
          <w:szCs w:val="40"/>
        </w:rPr>
      </w:pPr>
      <w:r w:rsidRPr="00F03B32">
        <w:rPr>
          <w:rFonts w:ascii="Segoe UI" w:hAnsi="Segoe UI" w:cs="Segoe UI"/>
          <w:sz w:val="40"/>
          <w:szCs w:val="40"/>
        </w:rPr>
        <w:tab/>
      </w:r>
      <w:r w:rsidRPr="00F03B32">
        <w:rPr>
          <w:rFonts w:ascii="Segoe UI" w:hAnsi="Segoe UI" w:cs="Segoe UI"/>
          <w:sz w:val="40"/>
          <w:szCs w:val="40"/>
        </w:rPr>
        <w:tab/>
      </w:r>
      <w:r w:rsidRPr="00F03B32">
        <w:rPr>
          <w:rFonts w:ascii="Segoe UI" w:hAnsi="Segoe UI" w:cs="Segoe UI"/>
          <w:sz w:val="40"/>
          <w:szCs w:val="40"/>
        </w:rPr>
        <w:tab/>
      </w:r>
    </w:p>
    <w:p w:rsidR="009B1C52" w:rsidRDefault="009B1C52" w:rsidP="009B1C52">
      <w:pPr>
        <w:rPr>
          <w:sz w:val="40"/>
          <w:szCs w:val="40"/>
        </w:rPr>
      </w:pPr>
    </w:p>
    <w:p w:rsidR="008A0470" w:rsidRDefault="008A0470" w:rsidP="009B1C52">
      <w:pPr>
        <w:rPr>
          <w:sz w:val="40"/>
          <w:szCs w:val="40"/>
        </w:rPr>
      </w:pPr>
    </w:p>
    <w:p w:rsidR="008A0470" w:rsidRDefault="008A0470" w:rsidP="009B1C52">
      <w:pPr>
        <w:rPr>
          <w:sz w:val="40"/>
          <w:szCs w:val="40"/>
        </w:rPr>
      </w:pPr>
    </w:p>
    <w:p w:rsidR="009B1C52" w:rsidRDefault="009B1C52" w:rsidP="009B1C52">
      <w:pPr>
        <w:rPr>
          <w:sz w:val="40"/>
          <w:szCs w:val="40"/>
        </w:rPr>
      </w:pPr>
    </w:p>
    <w:tbl>
      <w:tblPr>
        <w:tblpPr w:leftFromText="180" w:rightFromText="180" w:vertAnchor="text" w:horzAnchor="margin" w:tblpXSpec="center" w:tblpY="-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14"/>
      </w:tblGrid>
      <w:tr w:rsidR="00D926EF" w:rsidTr="003F3114">
        <w:trPr>
          <w:trHeight w:val="502"/>
        </w:trPr>
        <w:tc>
          <w:tcPr>
            <w:tcW w:w="8514" w:type="dxa"/>
            <w:shd w:val="clear" w:color="auto" w:fill="C6D9F1" w:themeFill="text2" w:themeFillTint="33"/>
          </w:tcPr>
          <w:p w:rsidR="00D926EF" w:rsidRDefault="00D926EF" w:rsidP="003F3114">
            <w:pPr>
              <w:jc w:val="center"/>
              <w:rPr>
                <w:rFonts w:ascii="Segoe UI" w:hAnsi="Segoe UI" w:cs="Segoe UI"/>
                <w:b/>
                <w:color w:val="1F497D" w:themeColor="text2"/>
                <w:sz w:val="40"/>
                <w:szCs w:val="40"/>
              </w:rPr>
            </w:pPr>
            <w:r w:rsidRPr="009B30D9">
              <w:rPr>
                <w:rFonts w:ascii="Segoe UI" w:hAnsi="Segoe UI" w:cs="Segoe UI"/>
                <w:b/>
                <w:color w:val="1F497D" w:themeColor="text2"/>
                <w:sz w:val="40"/>
                <w:szCs w:val="40"/>
              </w:rPr>
              <w:lastRenderedPageBreak/>
              <w:t>Deta</w:t>
            </w:r>
            <w:r>
              <w:rPr>
                <w:rFonts w:ascii="Segoe UI" w:hAnsi="Segoe UI" w:cs="Segoe UI"/>
                <w:b/>
                <w:color w:val="1F497D" w:themeColor="text2"/>
                <w:sz w:val="40"/>
                <w:szCs w:val="40"/>
              </w:rPr>
              <w:t>ils and Circumstances</w:t>
            </w:r>
          </w:p>
          <w:p w:rsidR="00D926EF" w:rsidRDefault="00D926EF" w:rsidP="003F3114">
            <w:pPr>
              <w:jc w:val="center"/>
              <w:rPr>
                <w:rFonts w:ascii="Segoe UI" w:hAnsi="Segoe UI" w:cs="Segoe UI"/>
                <w:sz w:val="40"/>
                <w:szCs w:val="40"/>
              </w:rPr>
            </w:pPr>
            <w:r>
              <w:rPr>
                <w:rFonts w:ascii="Segoe UI" w:hAnsi="Segoe UI" w:cs="Segoe UI"/>
                <w:b/>
                <w:color w:val="1F497D" w:themeColor="text2"/>
                <w:sz w:val="40"/>
                <w:szCs w:val="40"/>
              </w:rPr>
              <w:t xml:space="preserve">(Client </w:t>
            </w:r>
            <w:r w:rsidRPr="009B30D9">
              <w:rPr>
                <w:rFonts w:ascii="Segoe UI" w:hAnsi="Segoe UI" w:cs="Segoe UI"/>
                <w:b/>
                <w:color w:val="1F497D" w:themeColor="text2"/>
                <w:sz w:val="40"/>
                <w:szCs w:val="40"/>
              </w:rPr>
              <w:t>Discussion)</w:t>
            </w:r>
          </w:p>
        </w:tc>
      </w:tr>
    </w:tbl>
    <w:p w:rsidR="00893D49" w:rsidRDefault="00171188" w:rsidP="009B1C52">
      <w:pPr>
        <w:rPr>
          <w:rFonts w:ascii="Segoe UI" w:hAnsi="Segoe UI" w:cs="Segoe UI"/>
          <w:b/>
          <w:color w:val="1F497D" w:themeColor="text2"/>
          <w:sz w:val="40"/>
          <w:szCs w:val="40"/>
        </w:rPr>
      </w:pPr>
      <w:r>
        <w:rPr>
          <w:noProof/>
          <w:sz w:val="40"/>
          <w:szCs w:val="40"/>
          <w:lang w:eastAsia="en-AU"/>
        </w:rPr>
        <w:drawing>
          <wp:inline distT="0" distB="0" distL="0" distR="0" wp14:anchorId="4B2D9524" wp14:editId="2EBF5EF2">
            <wp:extent cx="1590675" cy="533400"/>
            <wp:effectExtent l="0" t="0" r="9525" b="0"/>
            <wp:docPr id="4" name="Picture 4" descr="S:\main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mainco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533400"/>
                    </a:xfrm>
                    <a:prstGeom prst="rect">
                      <a:avLst/>
                    </a:prstGeom>
                    <a:noFill/>
                    <a:ln>
                      <a:noFill/>
                    </a:ln>
                  </pic:spPr>
                </pic:pic>
              </a:graphicData>
            </a:graphic>
          </wp:inline>
        </w:drawing>
      </w:r>
      <w:r w:rsidR="00F9038F">
        <w:rPr>
          <w:sz w:val="40"/>
          <w:szCs w:val="40"/>
        </w:rPr>
        <w:tab/>
      </w:r>
      <w:r w:rsidR="00F9038F">
        <w:rPr>
          <w:sz w:val="40"/>
          <w:szCs w:val="40"/>
        </w:rPr>
        <w:tab/>
      </w:r>
      <w:r w:rsidR="00F9038F">
        <w:rPr>
          <w:sz w:val="40"/>
          <w:szCs w:val="40"/>
        </w:rPr>
        <w:tab/>
      </w:r>
    </w:p>
    <w:p w:rsidR="00D926EF" w:rsidRDefault="00D926EF" w:rsidP="009B1C52">
      <w:pPr>
        <w:rPr>
          <w:rFonts w:ascii="Segoe UI" w:hAnsi="Segoe UI" w:cs="Segoe UI"/>
          <w:b/>
          <w:color w:val="808080" w:themeColor="background1" w:themeShade="80"/>
          <w:sz w:val="30"/>
          <w:szCs w:val="30"/>
        </w:rPr>
      </w:pPr>
    </w:p>
    <w:p w:rsidR="009B1C52" w:rsidRPr="009B30D9" w:rsidRDefault="009B1C52" w:rsidP="009B1C52">
      <w:pPr>
        <w:rPr>
          <w:rFonts w:ascii="Segoe UI" w:hAnsi="Segoe UI" w:cs="Segoe UI"/>
          <w:sz w:val="40"/>
          <w:szCs w:val="40"/>
        </w:rPr>
      </w:pPr>
      <w:r w:rsidRPr="00CB4AE8">
        <w:rPr>
          <w:rFonts w:ascii="Segoe UI" w:hAnsi="Segoe UI" w:cs="Segoe UI"/>
          <w:b/>
          <w:color w:val="808080" w:themeColor="background1" w:themeShade="80"/>
          <w:sz w:val="30"/>
          <w:szCs w:val="30"/>
        </w:rPr>
        <w:t>Damage Occurred On:</w:t>
      </w:r>
      <w:r w:rsidRPr="00CB4AE8">
        <w:rPr>
          <w:rFonts w:ascii="Segoe UI" w:hAnsi="Segoe UI" w:cs="Segoe UI"/>
          <w:color w:val="808080" w:themeColor="background1" w:themeShade="80"/>
          <w:sz w:val="30"/>
          <w:szCs w:val="30"/>
        </w:rPr>
        <w:t xml:space="preserve">  </w:t>
      </w:r>
      <w:sdt>
        <w:sdtPr>
          <w:rPr>
            <w:rFonts w:ascii="Segoe UI" w:hAnsi="Segoe UI" w:cs="Segoe UI"/>
            <w:sz w:val="32"/>
            <w:szCs w:val="32"/>
          </w:rPr>
          <w:id w:val="-270709277"/>
          <w:placeholder>
            <w:docPart w:val="2D7C70A3D7A04119B0F8D8DD1ED87119"/>
          </w:placeholder>
          <w:showingPlcHdr/>
          <w:date>
            <w:dateFormat w:val="d/MM/yyyy"/>
            <w:lid w:val="en-AU"/>
            <w:storeMappedDataAs w:val="dateTime"/>
            <w:calendar w:val="gregorian"/>
          </w:date>
        </w:sdtPr>
        <w:sdtEndPr/>
        <w:sdtContent>
          <w:r w:rsidRPr="009B30D9">
            <w:rPr>
              <w:rStyle w:val="PlaceholderText"/>
              <w:rFonts w:ascii="Segoe UI" w:hAnsi="Segoe UI" w:cs="Segoe UI"/>
            </w:rPr>
            <w:t>Click here to enter a date.</w:t>
          </w:r>
        </w:sdtContent>
      </w:sdt>
      <w:r w:rsidRPr="009B30D9">
        <w:rPr>
          <w:rFonts w:ascii="Segoe UI" w:hAnsi="Segoe UI" w:cs="Segoe UI"/>
          <w:sz w:val="32"/>
          <w:szCs w:val="32"/>
        </w:rPr>
        <w:tab/>
      </w:r>
      <w:r w:rsidRPr="009B30D9">
        <w:rPr>
          <w:rFonts w:ascii="Segoe UI" w:hAnsi="Segoe UI" w:cs="Segoe UI"/>
          <w:sz w:val="32"/>
          <w:szCs w:val="32"/>
        </w:rPr>
        <w:tab/>
      </w:r>
      <w:r w:rsidRPr="009B30D9">
        <w:rPr>
          <w:rFonts w:ascii="Segoe UI" w:hAnsi="Segoe UI" w:cs="Segoe UI"/>
          <w:sz w:val="32"/>
          <w:szCs w:val="32"/>
        </w:rPr>
        <w:tab/>
      </w:r>
      <w:r w:rsidRPr="009B30D9">
        <w:rPr>
          <w:rFonts w:ascii="Segoe UI" w:hAnsi="Segoe UI" w:cs="Segoe UI"/>
          <w:sz w:val="32"/>
          <w:szCs w:val="32"/>
        </w:rPr>
        <w:tab/>
      </w:r>
      <w:r w:rsidRPr="00CB4AE8">
        <w:rPr>
          <w:rFonts w:ascii="Segoe UI" w:hAnsi="Segoe UI" w:cs="Segoe UI"/>
          <w:b/>
          <w:color w:val="808080" w:themeColor="background1" w:themeShade="80"/>
          <w:sz w:val="30"/>
          <w:szCs w:val="30"/>
        </w:rPr>
        <w:t>As a result of:</w:t>
      </w:r>
      <w:r w:rsidRPr="00CB4AE8">
        <w:rPr>
          <w:rFonts w:ascii="Segoe UI" w:hAnsi="Segoe UI" w:cs="Segoe UI"/>
          <w:color w:val="808080" w:themeColor="background1" w:themeShade="80"/>
          <w:sz w:val="32"/>
          <w:szCs w:val="32"/>
        </w:rPr>
        <w:t xml:space="preserve"> </w:t>
      </w:r>
      <w:r w:rsidRPr="009B30D9">
        <w:rPr>
          <w:rFonts w:ascii="Segoe UI" w:hAnsi="Segoe UI" w:cs="Segoe UI"/>
          <w:sz w:val="32"/>
          <w:szCs w:val="32"/>
        </w:rPr>
        <w:tab/>
      </w:r>
      <w:sdt>
        <w:sdtPr>
          <w:rPr>
            <w:rFonts w:ascii="Segoe UI" w:hAnsi="Segoe UI" w:cs="Segoe UI"/>
            <w:sz w:val="32"/>
            <w:szCs w:val="32"/>
          </w:rPr>
          <w:alias w:val="Wind"/>
          <w:tag w:val="Wind"/>
          <w:id w:val="-1767069679"/>
          <w:placeholder>
            <w:docPart w:val="977E516A9CCB419083E8D30D2B265D36"/>
          </w:placeholder>
          <w:showingPlcHdr/>
          <w:comboBox>
            <w:listItem w:value="Choose an item."/>
            <w:listItem w:displayText="Accidental Damage" w:value="Accidental Damage"/>
            <w:listItem w:displayText="Break and Enter" w:value="Break and Enter"/>
            <w:listItem w:displayText="Cyclone" w:value="Cyclone"/>
            <w:listItem w:displayText="Earthquake" w:value="Earthquake"/>
            <w:listItem w:displayText="Escape of Liquid" w:value="Escape of Liquid"/>
            <w:listItem w:displayText="Fire" w:value="Fire"/>
            <w:listItem w:displayText="Flooding" w:value="Flooding"/>
            <w:listItem w:displayText="Hail" w:value="Hail"/>
            <w:listItem w:displayText="Impact" w:value="Impact"/>
            <w:listItem w:displayText="Impact by Falling Tree" w:value="Impact by Falling Tree"/>
            <w:listItem w:displayText="Impact by Vehicle" w:value="Impact by Vehicle"/>
            <w:listItem w:displayText="Malicious Actions" w:value="Malicious Actions"/>
            <w:listItem w:displayText="Other (Not Listed)" w:value="Other (Not Listed)"/>
            <w:listItem w:displayText="Storm" w:value="Storm"/>
            <w:listItem w:displayText="Tornado" w:value="Tornado"/>
            <w:listItem w:displayText="Water Damage" w:value="Water Damage"/>
            <w:listItem w:displayText="Water Ingress" w:value="Water Ingress"/>
            <w:listItem w:displayText="Wind" w:value="Wind"/>
          </w:comboBox>
        </w:sdtPr>
        <w:sdtEndPr/>
        <w:sdtContent>
          <w:r w:rsidRPr="009B30D9">
            <w:rPr>
              <w:rStyle w:val="PlaceholderText"/>
              <w:rFonts w:ascii="Segoe UI" w:hAnsi="Segoe UI" w:cs="Segoe UI"/>
            </w:rPr>
            <w:t>Choose an item.</w:t>
          </w:r>
        </w:sdtContent>
      </w:sdt>
    </w:p>
    <w:tbl>
      <w:tblPr>
        <w:tblStyle w:val="TableGrid1"/>
        <w:tblW w:w="0" w:type="auto"/>
        <w:tblInd w:w="250" w:type="dxa"/>
        <w:tblLook w:val="04A0" w:firstRow="1" w:lastRow="0" w:firstColumn="1" w:lastColumn="0" w:noHBand="0" w:noVBand="1"/>
      </w:tblPr>
      <w:tblGrid>
        <w:gridCol w:w="1985"/>
        <w:gridCol w:w="12474"/>
      </w:tblGrid>
      <w:tr w:rsidR="00BE6CED" w:rsidRPr="0046408D" w:rsidTr="00A26504">
        <w:trPr>
          <w:trHeight w:hRule="exact" w:val="284"/>
        </w:trPr>
        <w:tc>
          <w:tcPr>
            <w:tcW w:w="14459" w:type="dxa"/>
            <w:gridSpan w:val="2"/>
            <w:shd w:val="clear" w:color="auto" w:fill="BFBFBF" w:themeFill="background1" w:themeFillShade="BF"/>
            <w:vAlign w:val="center"/>
          </w:tcPr>
          <w:p w:rsidR="00BE6CED" w:rsidRPr="0046408D" w:rsidRDefault="00BE6CED" w:rsidP="00A26504">
            <w:pPr>
              <w:rPr>
                <w:sz w:val="16"/>
                <w:szCs w:val="16"/>
              </w:rPr>
            </w:pPr>
            <w:r w:rsidRPr="0046408D">
              <w:rPr>
                <w:b/>
                <w:sz w:val="16"/>
                <w:szCs w:val="16"/>
              </w:rPr>
              <w:t>Comments:</w:t>
            </w:r>
          </w:p>
        </w:tc>
      </w:tr>
      <w:tr w:rsidR="00BE6CED" w:rsidRPr="0046408D" w:rsidTr="00A26504">
        <w:trPr>
          <w:trHeight w:hRule="exact" w:val="284"/>
        </w:trPr>
        <w:tc>
          <w:tcPr>
            <w:tcW w:w="1985" w:type="dxa"/>
            <w:shd w:val="clear" w:color="auto" w:fill="FFFF00"/>
            <w:vAlign w:val="center"/>
          </w:tcPr>
          <w:p w:rsidR="00BE6CED" w:rsidRPr="0046408D" w:rsidRDefault="00BE6CED" w:rsidP="00A26504">
            <w:pPr>
              <w:rPr>
                <w:sz w:val="16"/>
                <w:szCs w:val="16"/>
              </w:rPr>
            </w:pPr>
            <w:r w:rsidRPr="0046408D">
              <w:rPr>
                <w:sz w:val="16"/>
                <w:szCs w:val="16"/>
              </w:rPr>
              <w:t>EVENT</w:t>
            </w:r>
          </w:p>
        </w:tc>
        <w:tc>
          <w:tcPr>
            <w:tcW w:w="12474" w:type="dxa"/>
            <w:shd w:val="clear" w:color="auto" w:fill="FFFF00"/>
            <w:vAlign w:val="center"/>
          </w:tcPr>
          <w:p w:rsidR="00BE6CED" w:rsidRPr="0046408D" w:rsidRDefault="00BE6CED" w:rsidP="00A26504">
            <w:pPr>
              <w:rPr>
                <w:sz w:val="16"/>
                <w:szCs w:val="16"/>
              </w:rPr>
            </w:pPr>
            <w:r w:rsidRPr="0046408D">
              <w:rPr>
                <w:sz w:val="16"/>
                <w:szCs w:val="16"/>
              </w:rPr>
              <w:t>TYPICAL COMMENTS</w:t>
            </w:r>
          </w:p>
        </w:tc>
      </w:tr>
      <w:tr w:rsidR="00BE6CED" w:rsidRPr="0046408D" w:rsidTr="00A26504">
        <w:trPr>
          <w:trHeight w:hRule="exact" w:val="284"/>
        </w:trPr>
        <w:tc>
          <w:tcPr>
            <w:tcW w:w="1985" w:type="dxa"/>
            <w:shd w:val="clear" w:color="auto" w:fill="auto"/>
            <w:vAlign w:val="center"/>
          </w:tcPr>
          <w:p w:rsidR="00BE6CED" w:rsidRPr="0046408D" w:rsidRDefault="00BE6CED" w:rsidP="00A26504">
            <w:pPr>
              <w:rPr>
                <w:rFonts w:cstheme="minorHAnsi"/>
                <w:sz w:val="16"/>
                <w:szCs w:val="16"/>
              </w:rPr>
            </w:pPr>
            <w:r w:rsidRPr="0046408D">
              <w:rPr>
                <w:rFonts w:cstheme="minorHAnsi"/>
                <w:sz w:val="16"/>
                <w:szCs w:val="16"/>
              </w:rPr>
              <w:t>GENERAL</w:t>
            </w:r>
          </w:p>
        </w:tc>
        <w:tc>
          <w:tcPr>
            <w:tcW w:w="12474" w:type="dxa"/>
            <w:shd w:val="clear" w:color="auto" w:fill="auto"/>
          </w:tcPr>
          <w:sdt>
            <w:sdtPr>
              <w:rPr>
                <w:rFonts w:cstheme="minorHAnsi"/>
                <w:sz w:val="16"/>
                <w:szCs w:val="16"/>
              </w:rPr>
              <w:id w:val="-329992787"/>
              <w:placeholder>
                <w:docPart w:val="5EB4D71A31A449C88179653B768F289F"/>
              </w:placeholder>
              <w:showingPlcHdr/>
              <w:dropDownList>
                <w:listItem w:value="Choose an item."/>
                <w:listItem w:displayText="As per scope of works supplied." w:value="As per scope of works supplied."/>
                <w:listItem w:displayText="As per scope of works supplied to us." w:value="As per scope of works supplied to us."/>
                <w:listItem w:displayText="The policy holder has been advised of maintenance issues including…" w:value="The policy holder has been advised of maintenance issues including…"/>
                <w:listItem w:displayText="The policy holder's representative has been advised of maintenance issues including…" w:value="The policy holder's representative has been advised of maintenance issues including…"/>
                <w:listItem w:displayText="No other internal damage to house at the time of my inspection as stated by the policy holder." w:value="No other internal damage to house at the time of my inspection as stated by the policy holder."/>
                <w:listItem w:displayText="No allowance has been made to complete repairs to any maintenance related items." w:value="No allowance has been made to complete repairs to any maintenance related items."/>
                <w:listItem w:displayText="A make-safe has been carried out for this claim." w:value="A make-safe has been carried out for this claim."/>
                <w:listItem w:displayText="At the time of my inspection, there was no visible damage to…" w:value="At the time of my inspection, there was no visible damage to…"/>
                <w:listItem w:displayText="The policy holder will be required to remove all minor personal items from the affected areas prior to trades attending site to carry out work to avoid the possibility of damages to personal items caused by trade." w:value="The policy holder will be required to remove all minor personal items from the affected areas prior to trades attending site to carry out work to avoid the possibility of damages to personal items caused by trade."/>
                <w:listItem w:displayText="Recommend a cash settlement for repairs to shared boundary fence approximately xx m2 is as follows: 100% = $0.00; 50% = $0.00 including GST towards the policy holder's share." w:value="Recommend a cash settlement for repairs to shared boundary fence approximately xx m2 is as follows: 100% = $0.00; 50% = $0.00 including GST towards the policy holder's share."/>
                <w:listItem w:displayText="Property is currently vacant." w:value="Property is currently vacant."/>
              </w:dropDownList>
            </w:sdtPr>
            <w:sdtEndPr/>
            <w:sdtContent>
              <w:p w:rsidR="00BE6CED" w:rsidRPr="0046408D" w:rsidRDefault="003163F7" w:rsidP="00A26504">
                <w:pPr>
                  <w:rPr>
                    <w:rFonts w:cstheme="minorHAnsi"/>
                    <w:sz w:val="16"/>
                    <w:szCs w:val="16"/>
                  </w:rPr>
                </w:pPr>
                <w:r w:rsidRPr="0046408D">
                  <w:rPr>
                    <w:rStyle w:val="PlaceholderText"/>
                    <w:sz w:val="16"/>
                    <w:szCs w:val="16"/>
                  </w:rPr>
                  <w:t>Choose an item.</w:t>
                </w:r>
              </w:p>
            </w:sdtContent>
          </w:sdt>
          <w:p w:rsidR="00BE6CED" w:rsidRPr="0046408D" w:rsidRDefault="00BE6CED" w:rsidP="00A26504">
            <w:pPr>
              <w:rPr>
                <w:rFonts w:cstheme="minorHAnsi"/>
                <w:sz w:val="16"/>
                <w:szCs w:val="16"/>
              </w:rPr>
            </w:pPr>
          </w:p>
          <w:p w:rsidR="00BE6CED" w:rsidRPr="0046408D" w:rsidRDefault="00BE6CED" w:rsidP="00A26504">
            <w:pPr>
              <w:rPr>
                <w:rFonts w:cstheme="minorHAnsi"/>
                <w:sz w:val="16"/>
                <w:szCs w:val="16"/>
              </w:rPr>
            </w:pPr>
          </w:p>
        </w:tc>
      </w:tr>
      <w:tr w:rsidR="00BE6CED" w:rsidRPr="0046408D" w:rsidTr="00A26504">
        <w:trPr>
          <w:trHeight w:hRule="exact" w:val="284"/>
        </w:trPr>
        <w:tc>
          <w:tcPr>
            <w:tcW w:w="1985" w:type="dxa"/>
            <w:vAlign w:val="center"/>
          </w:tcPr>
          <w:p w:rsidR="00BE6CED" w:rsidRPr="0046408D" w:rsidRDefault="00BE6CED" w:rsidP="00A26504">
            <w:pPr>
              <w:rPr>
                <w:rFonts w:cstheme="minorHAnsi"/>
                <w:sz w:val="16"/>
                <w:szCs w:val="16"/>
              </w:rPr>
            </w:pPr>
            <w:r w:rsidRPr="0046408D">
              <w:rPr>
                <w:rFonts w:cstheme="minorHAnsi"/>
                <w:sz w:val="16"/>
                <w:szCs w:val="16"/>
              </w:rPr>
              <w:t>STORM</w:t>
            </w:r>
          </w:p>
        </w:tc>
        <w:tc>
          <w:tcPr>
            <w:tcW w:w="12474" w:type="dxa"/>
          </w:tcPr>
          <w:sdt>
            <w:sdtPr>
              <w:rPr>
                <w:rFonts w:cstheme="minorHAnsi"/>
                <w:sz w:val="16"/>
                <w:szCs w:val="16"/>
              </w:rPr>
              <w:id w:val="-1854031791"/>
              <w:placeholder>
                <w:docPart w:val="7896C4A4DD5C47C4987110BCE4F98004"/>
              </w:placeholder>
              <w:showingPlcHdr/>
              <w:dropDownList>
                <w:listItem w:value="Choose an item."/>
                <w:listItem w:displayText="As per scope of works supplied." w:value="As per scope of works supplied."/>
                <w:listItem w:displayText="As per scope of works supplied to us." w:value="As per scope of works supplied to us."/>
                <w:listItem w:displayText="Roof condition is consistent with its age. " w:value="Roof condition is consistent with its age. "/>
                <w:listItem w:displayText="There is no sarking installed to the roof." w:value="There is no sarking installed to the roof."/>
                <w:listItem w:displayText="The gutters and valleys are clear of debris and the pointing is in good condition." w:value="The gutters and valleys are clear of debris and the pointing is in good condition."/>
                <w:listItem w:displayText="A make-safe and roof report have been carried out for this claim." w:value="A make-safe and roof report have been carried out for this claim."/>
                <w:listItem w:displayText="A make-safe has been carried out for this claim." w:value="A make-safe has been carried out for this claim."/>
                <w:listItem w:displayText="No allowance has been made to complete repairs to any maintenance related items." w:value="No allowance has been made to complete repairs to any maintenance related items."/>
                <w:listItem w:displayText="In my opinion, damage is a result of water ingress due to wind-driven rain. This is due to an extreme event and there are is indication that damage is due to an ongoing maintenance issue." w:value="In my opinion, damage is a result of water ingress due to wind-driven rain. This is due to an extreme event and there are is indication that damage is due to an ongoing maintenance issue."/>
                <w:listItem w:displayText="There is ACM [Asbestos Containing Material] contamination to the site due to impact damage to presumed asbestos eave lining. This item requires testing to ensure safety of site and if found to contain asbestos will require the removal of all eave linings." w:value="There is ACM [Asbestos Containing Material] contamination to the site due to impact damage to presumed asbestos eave lining. This item requires testing to ensure safety of site and if found to contain asbestos will require the removal of all eave linings."/>
                <w:listItem w:displayText="The damage to the wall is due to secondary efflorescence resulting from an unrelated maintenance issue. No warranty can be provided for painting to this area until this defect has been rectified by the policy holder." w:value="The damage to the wall is due to secondary efflorescence resulting from an unrelated maintenance issue. No warranty can be provided for painting to this area until this defect has been rectified by the policy holder."/>
                <w:listItem w:displayText="At the time of my inspection, there was no visible damage to…" w:value="At the time of my inspection, there was no visible damage to…"/>
                <w:listItem w:displayText="No other internal damage to house at the time of my inspection as stated by the policy holder" w:value="No other internal damage to house at the time of my inspection as stated by the policy holder"/>
                <w:listItem w:displayText="The policy holder has engaged an electrician to isolate the damaged light fittings to make safe." w:value="The policy holder has engaged an electrician to isolate the damaged light fittings to make safe."/>
                <w:listItem w:displayText="Recommend a cash settlement for repairs to shared boundary fence approximately xx m2 is as follows: 100% = $0.00; 50% = $0.00 including GST towards the policy holder's share." w:value="Recommend a cash settlement for repairs to shared boundary fence approximately xx m2 is as follows: 100% = $0.00; 50% = $0.00 including GST towards the policy holder's share."/>
                <w:listItem w:displayText="It is recommended that an Engineer attends site to provide a full report on the extent of the structural damage to the dwelling." w:value="It is recommended that an Engineer attends site to provide a full report on the extent of the structural damage to the dwelling."/>
                <w:listItem w:displayText="No scope of works applies at this time to allow for settlement of the sub-soil following event. It is recommended that a re-inspection is undertaken at a future date to provide a full scope of works based on an Engineer’s report." w:value="No scope of works applies at this time to allow for settlement of the sub-soil following event. It is recommended that a re-inspection is undertaken at a future date to provide a full scope of works based on an Engineer’s report."/>
              </w:dropDownList>
            </w:sdtPr>
            <w:sdtEndPr/>
            <w:sdtContent>
              <w:p w:rsidR="00BE6CED" w:rsidRPr="0046408D" w:rsidRDefault="003163F7" w:rsidP="00A26504">
                <w:pPr>
                  <w:rPr>
                    <w:rFonts w:cstheme="minorHAnsi"/>
                    <w:sz w:val="16"/>
                    <w:szCs w:val="16"/>
                  </w:rPr>
                </w:pPr>
                <w:r w:rsidRPr="0046408D">
                  <w:rPr>
                    <w:color w:val="808080"/>
                    <w:sz w:val="16"/>
                    <w:szCs w:val="16"/>
                  </w:rPr>
                  <w:t>Choose an item.</w:t>
                </w:r>
              </w:p>
            </w:sdtContent>
          </w:sdt>
          <w:p w:rsidR="00BE6CED" w:rsidRPr="0046408D" w:rsidRDefault="00BE6CED" w:rsidP="00A26504">
            <w:pPr>
              <w:rPr>
                <w:rFonts w:cstheme="minorHAnsi"/>
                <w:sz w:val="16"/>
                <w:szCs w:val="16"/>
              </w:rPr>
            </w:pPr>
          </w:p>
        </w:tc>
      </w:tr>
      <w:tr w:rsidR="00BE6CED" w:rsidRPr="0046408D" w:rsidTr="00A26504">
        <w:trPr>
          <w:trHeight w:hRule="exact" w:val="284"/>
        </w:trPr>
        <w:tc>
          <w:tcPr>
            <w:tcW w:w="1985" w:type="dxa"/>
            <w:shd w:val="clear" w:color="auto" w:fill="C6D9F1" w:themeFill="text2" w:themeFillTint="33"/>
            <w:vAlign w:val="center"/>
          </w:tcPr>
          <w:p w:rsidR="00BE6CED" w:rsidRPr="0046408D" w:rsidRDefault="00BE6CED" w:rsidP="00A26504">
            <w:pPr>
              <w:rPr>
                <w:rFonts w:cstheme="minorHAnsi"/>
                <w:sz w:val="16"/>
                <w:szCs w:val="16"/>
              </w:rPr>
            </w:pPr>
            <w:r w:rsidRPr="0046408D">
              <w:rPr>
                <w:rFonts w:cstheme="minorHAnsi"/>
                <w:sz w:val="16"/>
                <w:szCs w:val="16"/>
              </w:rPr>
              <w:t>ESCAPE OF LIQUID</w:t>
            </w:r>
          </w:p>
        </w:tc>
        <w:tc>
          <w:tcPr>
            <w:tcW w:w="12474" w:type="dxa"/>
            <w:shd w:val="clear" w:color="auto" w:fill="C6D9F1" w:themeFill="text2" w:themeFillTint="33"/>
          </w:tcPr>
          <w:p w:rsidR="00BE6CED" w:rsidRPr="0046408D" w:rsidRDefault="000E1AB4" w:rsidP="00A26504">
            <w:pPr>
              <w:rPr>
                <w:rFonts w:cstheme="minorHAnsi"/>
                <w:sz w:val="16"/>
                <w:szCs w:val="16"/>
              </w:rPr>
            </w:pPr>
            <w:sdt>
              <w:sdtPr>
                <w:rPr>
                  <w:rFonts w:cstheme="minorHAnsi"/>
                  <w:sz w:val="16"/>
                  <w:szCs w:val="16"/>
                </w:rPr>
                <w:id w:val="-1408769645"/>
                <w:placeholder>
                  <w:docPart w:val="5350849F70654EC8B372D8EF5582A53C"/>
                </w:placeholder>
                <w:showingPlcHdr/>
                <w:dropDownList>
                  <w:listItem w:value="Choose an item."/>
                  <w:listItem w:displayText="As per scope of works supplied." w:value="As per scope of works supplied."/>
                  <w:listItem w:displayText="As per scope of works supplied to us." w:value="As per scope of works supplied to us."/>
                  <w:listItem w:displayText="The damage to the wall is due to secondary efflorescence resulting from an unrelated maintenance issue. No warranty can be provided for painting to this area until this defect has been rectified by the policy holder." w:value="The damage to the wall is due to secondary efflorescence resulting from an unrelated maintenance issue. No warranty can be provided for painting to this area until this defect has been rectified by the policy holder."/>
                  <w:listItem w:displayText="Removal of tiles to the damaged area, will compromise the water-proof membrane [if present]. As a result, this will require the installation of a new water-proof membrane to the entire wet area which will involve additional associated works." w:value="Removal of tiles to the damaged area, will compromise the water-proof membrane [if present]. As a result, this will require the installation of a new water-proof membrane to the entire wet area which will involve additional associated works."/>
                  <w:listItem w:displayText="The policy holder has engaged a plumber to isolate and repair the damaged items resulting in the escape of liquid." w:value="The policy holder has engaged a plumber to isolate and repair the damaged items resulting in the escape of liquid."/>
                  <w:listItem w:displayText="A leak detection test has been carried out for this claim." w:value="A leak detection test has been carried out for this claim."/>
                  <w:listItem w:displayText="A leak detection test and make-safe have been carried out for this claim." w:value="A leak detection test and make-safe have been carried out for this claim."/>
                  <w:listItem w:displayText="There has been an attempt to re-silicone the affected areas in the shower cubicle which would suggest that the policy holder may have been aware of this problem for some time." w:value="There has been an attempt to re-silicone the affected areas in the shower cubicle which would suggest that the policy holder may have been aware of this problem for some time."/>
                  <w:listItem w:displayText="In my opinion, the damage to the bathroom is maintenance related and has occurred over an extended period and therefore no scope of works will apply. Should the insurer decide to approve this claim, a detailed scope of works will be provided on request." w:value="In my opinion, the damage to the bathroom is maintenance related and has occurred over an extended period and therefore no scope of works will apply. Should the insurer decide to approve this claim, a detailed scope of works will be provided on request."/>
                  <w:listItem w:displayText="Every effort will be made to ensure no damage to splash-back/carcass/bench-top when removing kitchen bench-top however, this is not always possible. No allowance has been made for rectification to this item." w:value="Every effort will be made to ensure no damage to splash-back/carcass/bench-top when removing kitchen bench-top however, this is not always possible. No allowance has been made for rectification to this item."/>
                  <w:listItem w:displayText="It is recommended that an Engineer attends site to provide a full report on the extent of the structural damage to the dwelling." w:value="It is recommended that an Engineer attends site to provide a full report on the extent of the structural damage to the dwelling."/>
                  <w:listItem w:displayText="No scope of works applies at this time to allow for settlement of the sub-soil following event. It is recommended that a re-inspection is undertaken at a future date to provide a full scope of works based on an Engineer’s report." w:value="No scope of works applies at this time to allow for settlement of the sub-soil following event. It is recommended that a re-inspection is undertaken at a future date to provide a full scope of works based on an Engineer’s report."/>
                </w:dropDownList>
              </w:sdtPr>
              <w:sdtEndPr/>
              <w:sdtContent>
                <w:r w:rsidR="00BE6CED" w:rsidRPr="0046408D">
                  <w:rPr>
                    <w:color w:val="808080"/>
                    <w:sz w:val="16"/>
                    <w:szCs w:val="16"/>
                  </w:rPr>
                  <w:t>Choose an item.</w:t>
                </w:r>
              </w:sdtContent>
            </w:sdt>
          </w:p>
        </w:tc>
      </w:tr>
      <w:tr w:rsidR="00BE6CED" w:rsidRPr="0046408D" w:rsidTr="00A26504">
        <w:trPr>
          <w:trHeight w:hRule="exact" w:val="284"/>
        </w:trPr>
        <w:tc>
          <w:tcPr>
            <w:tcW w:w="1985" w:type="dxa"/>
            <w:vAlign w:val="center"/>
          </w:tcPr>
          <w:p w:rsidR="00BE6CED" w:rsidRPr="0046408D" w:rsidRDefault="00BE6CED" w:rsidP="00A26504">
            <w:pPr>
              <w:rPr>
                <w:rFonts w:cstheme="minorHAnsi"/>
                <w:sz w:val="16"/>
                <w:szCs w:val="16"/>
              </w:rPr>
            </w:pPr>
            <w:r w:rsidRPr="0046408D">
              <w:rPr>
                <w:rFonts w:cstheme="minorHAnsi"/>
                <w:sz w:val="16"/>
                <w:szCs w:val="16"/>
              </w:rPr>
              <w:t>BREAK AND ENTER</w:t>
            </w:r>
          </w:p>
        </w:tc>
        <w:tc>
          <w:tcPr>
            <w:tcW w:w="12474" w:type="dxa"/>
          </w:tcPr>
          <w:sdt>
            <w:sdtPr>
              <w:rPr>
                <w:rFonts w:cstheme="minorHAnsi"/>
                <w:sz w:val="16"/>
                <w:szCs w:val="16"/>
              </w:rPr>
              <w:id w:val="-1353795921"/>
              <w:placeholder>
                <w:docPart w:val="152E4AF96DE243348385F97624FE42AC"/>
              </w:placeholder>
              <w:showingPlcHdr/>
              <w:dropDownList>
                <w:listItem w:value="Choose an item."/>
                <w:listItem w:displayText="As per scope of works supplied." w:value="As per scope of works supplied."/>
                <w:listItem w:displayText="As per scope of works supplied to us." w:value="As per scope of works supplied to us."/>
                <w:listItem w:displayText="At the time of my inspection, there was no visible damage to…" w:value="At the time of my inspection, there was no visible damage to…"/>
                <w:listItem w:displayText="No allowance has been made to complete repairs to any maintenance related items." w:value="No allowance has been made to complete repairs to any maintenance related items."/>
                <w:listItem w:displayText="A make-safe has been carried out for this claim." w:value="A make-safe has been carried out for this claim."/>
                <w:listItem w:displayText="No other internal damage to house at the time of my inspection as stated by the policy holder." w:value="No other internal damage to house at the time of my inspection as stated by the policy holder."/>
              </w:dropDownList>
            </w:sdtPr>
            <w:sdtEndPr/>
            <w:sdtContent>
              <w:p w:rsidR="00BE6CED" w:rsidRPr="0046408D" w:rsidRDefault="00BE6CED" w:rsidP="00A26504">
                <w:pPr>
                  <w:rPr>
                    <w:rFonts w:cstheme="minorHAnsi"/>
                    <w:sz w:val="16"/>
                    <w:szCs w:val="16"/>
                  </w:rPr>
                </w:pPr>
                <w:r w:rsidRPr="0046408D">
                  <w:rPr>
                    <w:color w:val="808080"/>
                    <w:sz w:val="16"/>
                    <w:szCs w:val="16"/>
                  </w:rPr>
                  <w:t>Choose an item.</w:t>
                </w:r>
              </w:p>
            </w:sdtContent>
          </w:sdt>
          <w:p w:rsidR="00BE6CED" w:rsidRPr="0046408D" w:rsidRDefault="00BE6CED" w:rsidP="00A26504">
            <w:pPr>
              <w:rPr>
                <w:rFonts w:cstheme="minorHAnsi"/>
                <w:sz w:val="16"/>
                <w:szCs w:val="16"/>
              </w:rPr>
            </w:pPr>
          </w:p>
        </w:tc>
      </w:tr>
      <w:tr w:rsidR="00BE6CED" w:rsidRPr="0046408D" w:rsidTr="00A26504">
        <w:trPr>
          <w:trHeight w:hRule="exact" w:val="284"/>
        </w:trPr>
        <w:tc>
          <w:tcPr>
            <w:tcW w:w="1985" w:type="dxa"/>
            <w:shd w:val="clear" w:color="auto" w:fill="C6D9F1" w:themeFill="text2" w:themeFillTint="33"/>
            <w:vAlign w:val="center"/>
          </w:tcPr>
          <w:p w:rsidR="00BE6CED" w:rsidRPr="0046408D" w:rsidRDefault="00BE6CED" w:rsidP="00A26504">
            <w:pPr>
              <w:rPr>
                <w:rFonts w:cstheme="minorHAnsi"/>
                <w:sz w:val="16"/>
                <w:szCs w:val="16"/>
              </w:rPr>
            </w:pPr>
            <w:r w:rsidRPr="0046408D">
              <w:rPr>
                <w:rFonts w:cstheme="minorHAnsi"/>
                <w:sz w:val="16"/>
                <w:szCs w:val="16"/>
              </w:rPr>
              <w:t>HAIL STORM</w:t>
            </w:r>
          </w:p>
        </w:tc>
        <w:tc>
          <w:tcPr>
            <w:tcW w:w="12474" w:type="dxa"/>
            <w:shd w:val="clear" w:color="auto" w:fill="C6D9F1" w:themeFill="text2" w:themeFillTint="33"/>
            <w:vAlign w:val="center"/>
          </w:tcPr>
          <w:sdt>
            <w:sdtPr>
              <w:rPr>
                <w:rFonts w:cstheme="minorHAnsi"/>
                <w:sz w:val="16"/>
                <w:szCs w:val="16"/>
              </w:rPr>
              <w:id w:val="-420478872"/>
              <w:placeholder>
                <w:docPart w:val="E7B97E1790E9412799048137D42327E1"/>
              </w:placeholder>
              <w:showingPlcHdr/>
              <w:dropDownList>
                <w:listItem w:value="Choose an item."/>
                <w:listItem w:displayText="As per scope of works supplied." w:value="As per scope of works supplied."/>
                <w:listItem w:displayText="As per scope of works supplied to us." w:value="As per scope of works supplied to us."/>
                <w:listItem w:displayText="Roof condition is consistent with its age. " w:value="Roof condition is consistent with its age. "/>
                <w:listItem w:displayText="There is no sarking installed to the roof." w:value="There is no sarking installed to the roof."/>
                <w:listItem w:displayText="The gutters and valleys are clear of debris and the pointing is in good condition." w:value="The gutters and valleys are clear of debris and the pointing is in good condition."/>
                <w:listItem w:displayText="A make-safe and roof report have been carried out for this claim." w:value="A make-safe and roof report have been carried out for this claim."/>
                <w:listItem w:displayText="A make-safe has been carried out for this claim." w:value="A make-safe has been carried out for this claim."/>
                <w:listItem w:displayText="No allowance has been made to complete repairs to any maintenance related items." w:value="No allowance has been made to complete repairs to any maintenance related items."/>
                <w:listItem w:displayText="In my opinion, damage is a result of water ingress due to wind-driven rain. This is due to an extreme event and there are is indication that damage is due to an ongoing maintenance issue." w:value="In my opinion, damage is a result of water ingress due to wind-driven rain. This is due to an extreme event and there are is indication that damage is due to an ongoing maintenance issue."/>
                <w:listItem w:displayText="There is ACM [Asbestos Containing Material] contamination to the site due to impact damage to presumed asbestos eave lining. This item requires testing to ensure safety of site and if found to contain asbestos will require the removal of all eave linings." w:value="There is ACM [Asbestos Containing Material] contamination to the site due to impact damage to presumed asbestos eave lining. This item requires testing to ensure safety of site and if found to contain asbestos will require the removal of all eave linings."/>
                <w:listItem w:displayText="The damage to the wall is due to secondary efflorescence resulting from an unrelated maintenance issue. No warranty can be provided for painting to this area until this defect has been rectified by the policy holder." w:value="The damage to the wall is due to secondary efflorescence resulting from an unrelated maintenance issue. No warranty can be provided for painting to this area until this defect has been rectified by the policy holder."/>
                <w:listItem w:displayText="At the time of my inspection, there was no visible damage to…" w:value="At the time of my inspection, there was no visible damage to…"/>
                <w:listItem w:displayText="No other internal damage to house at the time of my inspection as stated by the policy holder" w:value="No other internal damage to house at the time of my inspection as stated by the policy holder"/>
                <w:listItem w:displayText="The policy holder has engaged an electrician to isolate the damaged light fittings to make safe." w:value="The policy holder has engaged an electrician to isolate the damaged light fittings to make safe."/>
                <w:listItem w:displayText="Recommend a cash settlement for repairs to shared boundary fence approximately xx m2 is as follows: 100% = $0.00; 50% = $0.00 including GST towards the policy holder's share." w:value="Recommend a cash settlement for repairs to shared boundary fence approximately xx m2 is as follows: 100% = $0.00; 50% = $0.00 including GST towards the policy holder's share."/>
                <w:listItem w:displayText="It is recommended that an Engineer attends site to provide a full report on the extent of the structural damage to the dwelling." w:value="It is recommended that an Engineer attends site to provide a full report on the extent of the structural damage to the dwelling."/>
              </w:dropDownList>
            </w:sdtPr>
            <w:sdtEndPr/>
            <w:sdtContent>
              <w:p w:rsidR="00BE6CED" w:rsidRPr="0046408D" w:rsidRDefault="00BE6CED" w:rsidP="00A26504">
                <w:pPr>
                  <w:rPr>
                    <w:rFonts w:cstheme="minorHAnsi"/>
                    <w:sz w:val="16"/>
                    <w:szCs w:val="16"/>
                  </w:rPr>
                </w:pPr>
                <w:r w:rsidRPr="0046408D">
                  <w:rPr>
                    <w:color w:val="808080"/>
                    <w:sz w:val="16"/>
                    <w:szCs w:val="16"/>
                  </w:rPr>
                  <w:t>Choose an item.</w:t>
                </w:r>
              </w:p>
            </w:sdtContent>
          </w:sdt>
          <w:p w:rsidR="00BE6CED" w:rsidRPr="0046408D" w:rsidRDefault="00BE6CED" w:rsidP="00A26504">
            <w:pPr>
              <w:rPr>
                <w:rFonts w:cstheme="minorHAnsi"/>
                <w:sz w:val="16"/>
                <w:szCs w:val="16"/>
              </w:rPr>
            </w:pPr>
          </w:p>
        </w:tc>
      </w:tr>
      <w:tr w:rsidR="00BE6CED" w:rsidRPr="0046408D" w:rsidTr="00A26504">
        <w:trPr>
          <w:trHeight w:hRule="exact" w:val="284"/>
        </w:trPr>
        <w:tc>
          <w:tcPr>
            <w:tcW w:w="1985" w:type="dxa"/>
            <w:vAlign w:val="center"/>
          </w:tcPr>
          <w:p w:rsidR="00BE6CED" w:rsidRPr="0046408D" w:rsidRDefault="00BE6CED" w:rsidP="00A26504">
            <w:pPr>
              <w:rPr>
                <w:rFonts w:cstheme="minorHAnsi"/>
                <w:sz w:val="16"/>
                <w:szCs w:val="16"/>
              </w:rPr>
            </w:pPr>
            <w:r w:rsidRPr="0046408D">
              <w:rPr>
                <w:rFonts w:cstheme="minorHAnsi"/>
                <w:sz w:val="16"/>
                <w:szCs w:val="16"/>
              </w:rPr>
              <w:t>IMPACT BY VEHICLE</w:t>
            </w:r>
          </w:p>
          <w:p w:rsidR="00BE6CED" w:rsidRPr="0046408D" w:rsidRDefault="00BE6CED" w:rsidP="00A26504">
            <w:pPr>
              <w:rPr>
                <w:rFonts w:cstheme="minorHAnsi"/>
                <w:sz w:val="16"/>
                <w:szCs w:val="16"/>
              </w:rPr>
            </w:pPr>
          </w:p>
        </w:tc>
        <w:tc>
          <w:tcPr>
            <w:tcW w:w="12474" w:type="dxa"/>
            <w:vAlign w:val="center"/>
          </w:tcPr>
          <w:sdt>
            <w:sdtPr>
              <w:rPr>
                <w:rFonts w:cstheme="minorHAnsi"/>
                <w:sz w:val="16"/>
                <w:szCs w:val="16"/>
              </w:rPr>
              <w:id w:val="1603998735"/>
              <w:placeholder>
                <w:docPart w:val="E94AE15E71D04D4689DCB1A8220C1719"/>
              </w:placeholder>
              <w:showingPlcHdr/>
              <w:dropDownList>
                <w:listItem w:value="Choose an item."/>
                <w:listItem w:displayText="As per scope of works supplied." w:value="As per scope of works supplied."/>
                <w:listItem w:displayText="As per scope of works supplied to us." w:value="As per scope of works supplied to us."/>
                <w:listItem w:displayText="No other internal damage to house at the time of my inspection as stated by the policy holder." w:value="No other internal damage to house at the time of my inspection as stated by the policy holder."/>
                <w:listItem w:displayText="There is ACM [Asbestos Containing Material] contamination to the site due to impact damage to presumed asbestos fence panels. This item requires testing to ensure safety of site and if found to contain asbestos will require the removal of all fence panels." w:value="There is ACM [Asbestos Containing Material] contamination to the site due to impact damage to presumed asbestos fence panels. This item requires testing to ensure safety of site and if found to contain asbestos will require the removal of all fence panels."/>
                <w:listItem w:displayText="At the time of my inspection, there was no visible damage to…" w:value="At the time of my inspection, there was no visible damage to…"/>
                <w:listItem w:displayText="No allowance has been made to complete repairs to any maintenance related items." w:value="No allowance has been made to complete repairs to any maintenance related items."/>
                <w:listItem w:displayText="A make-safe and roof report have been carried out for this claim." w:value="A make-safe and roof report have been carried out for this claim."/>
                <w:listItem w:displayText="A make-safe has been carried out for this claim." w:value="A make-safe has been carried out for this claim."/>
                <w:listItem w:displayText="Recommend a cash settlement for repairs to shared boundary fence approximately xx m2 is as follows: 100% = $0.00; 50% = $0.00 including GST towards the policy holder's share." w:value="Recommend a cash settlement for repairs to shared boundary fence approximately xx m2 is as follows: 100% = $0.00; 50% = $0.00 including GST towards the policy holder's share."/>
                <w:listItem w:displayText="It is recommended that an Engineer attends site to provide a full report on the extent of the structural damage to the dwelling." w:value="It is recommended that an Engineer attends site to provide a full report on the extent of the structural damage to the dwelling."/>
              </w:dropDownList>
            </w:sdtPr>
            <w:sdtEndPr/>
            <w:sdtContent>
              <w:p w:rsidR="00BE6CED" w:rsidRPr="0046408D" w:rsidRDefault="00BE6CED" w:rsidP="00A26504">
                <w:pPr>
                  <w:rPr>
                    <w:rFonts w:cstheme="minorHAnsi"/>
                    <w:sz w:val="16"/>
                    <w:szCs w:val="16"/>
                  </w:rPr>
                </w:pPr>
                <w:r w:rsidRPr="0046408D">
                  <w:rPr>
                    <w:rStyle w:val="PlaceholderText"/>
                    <w:sz w:val="16"/>
                    <w:szCs w:val="16"/>
                  </w:rPr>
                  <w:t>Choose an item.</w:t>
                </w:r>
              </w:p>
            </w:sdtContent>
          </w:sdt>
          <w:p w:rsidR="00BE6CED" w:rsidRPr="0046408D" w:rsidRDefault="00BE6CED" w:rsidP="00A26504">
            <w:pPr>
              <w:rPr>
                <w:sz w:val="16"/>
                <w:szCs w:val="16"/>
              </w:rPr>
            </w:pPr>
          </w:p>
          <w:p w:rsidR="00BE6CED" w:rsidRPr="0046408D" w:rsidRDefault="00BE6CED" w:rsidP="00A26504">
            <w:pPr>
              <w:rPr>
                <w:rFonts w:cstheme="minorHAnsi"/>
                <w:sz w:val="16"/>
                <w:szCs w:val="16"/>
              </w:rPr>
            </w:pPr>
          </w:p>
        </w:tc>
      </w:tr>
      <w:tr w:rsidR="00BE6CED" w:rsidRPr="0046408D" w:rsidTr="00A26504">
        <w:trPr>
          <w:trHeight w:hRule="exact" w:val="284"/>
        </w:trPr>
        <w:tc>
          <w:tcPr>
            <w:tcW w:w="1985" w:type="dxa"/>
            <w:shd w:val="clear" w:color="auto" w:fill="C6D9F1" w:themeFill="text2" w:themeFillTint="33"/>
            <w:vAlign w:val="center"/>
          </w:tcPr>
          <w:p w:rsidR="00BE6CED" w:rsidRPr="0046408D" w:rsidRDefault="00BE6CED" w:rsidP="00A26504">
            <w:pPr>
              <w:rPr>
                <w:rFonts w:cstheme="minorHAnsi"/>
                <w:sz w:val="16"/>
                <w:szCs w:val="16"/>
              </w:rPr>
            </w:pPr>
            <w:r w:rsidRPr="0046408D">
              <w:rPr>
                <w:rFonts w:cstheme="minorHAnsi"/>
                <w:sz w:val="16"/>
                <w:szCs w:val="16"/>
              </w:rPr>
              <w:t>IMPACT BY FALLING TREE</w:t>
            </w:r>
          </w:p>
        </w:tc>
        <w:tc>
          <w:tcPr>
            <w:tcW w:w="12474" w:type="dxa"/>
            <w:shd w:val="clear" w:color="auto" w:fill="C6D9F1" w:themeFill="text2" w:themeFillTint="33"/>
            <w:vAlign w:val="center"/>
          </w:tcPr>
          <w:sdt>
            <w:sdtPr>
              <w:rPr>
                <w:rFonts w:cstheme="minorHAnsi"/>
                <w:sz w:val="16"/>
                <w:szCs w:val="16"/>
              </w:rPr>
              <w:id w:val="-1568342590"/>
              <w:placeholder>
                <w:docPart w:val="B2FE1B1E84794139BE37AECE5AD89D37"/>
              </w:placeholder>
              <w:showingPlcHdr/>
              <w:dropDownList>
                <w:listItem w:value="Choose an item."/>
                <w:listItem w:displayText="As per scope of works supplied." w:value="As per scope of works supplied."/>
                <w:listItem w:displayText="As per scope of works supplied to us." w:value="As per scope of works supplied to us."/>
                <w:listItem w:displayText="No other internal damage to house at the time of my inspection as stated by the policy holder." w:value="No other internal damage to house at the time of my inspection as stated by the policy holder."/>
                <w:listItem w:displayText="There is ACM [Asbestos Containing Material] contamination to the site due to impact damage to presumed asbestos fence panels. This item requires testing to ensure safety of site and if found to contain asbestos will require the removal of all fence panels." w:value="There is ACM [Asbestos Containing Material] contamination to the site due to impact damage to presumed asbestos fence panels. This item requires testing to ensure safety of site and if found to contain asbestos will require the removal of all fence panels."/>
                <w:listItem w:displayText="At the time of my inspection, there was no visible damage to…" w:value="At the time of my inspection, there was no visible damage to…"/>
                <w:listItem w:displayText="No allowance has been made to complete repairs to any maintenance related items." w:value="No allowance has been made to complete repairs to any maintenance related items."/>
                <w:listItem w:displayText="A make-safe and roof report have been carried out for this claim." w:value="A make-safe and roof report have been carried out for this claim."/>
                <w:listItem w:displayText="A make-safe has been carried out for this claim." w:value="A make-safe has been carried out for this claim."/>
                <w:listItem w:displayText="Recommend a cash settlement for repairs to shared boundary fence approximately xx m2 is as follows: 100% = $0.00; 50% = $0.00 including GST towards the policy holder's share." w:value="Recommend a cash settlement for repairs to shared boundary fence approximately xx m2 is as follows: 100% = $0.00; 50% = $0.00 including GST towards the policy holder's share."/>
                <w:listItem w:displayText="It is recommended that an Engineer attends site to provide a full report on the extent of the structural damage to the dwelling." w:value="It is recommended that an Engineer attends site to provide a full report on the extent of the structural damage to the dwelling."/>
              </w:dropDownList>
            </w:sdtPr>
            <w:sdtEndPr/>
            <w:sdtContent>
              <w:p w:rsidR="00BE6CED" w:rsidRPr="0046408D" w:rsidRDefault="00BE6CED" w:rsidP="00A26504">
                <w:pPr>
                  <w:rPr>
                    <w:rFonts w:cstheme="minorHAnsi"/>
                    <w:sz w:val="16"/>
                    <w:szCs w:val="16"/>
                  </w:rPr>
                </w:pPr>
                <w:r w:rsidRPr="0046408D">
                  <w:rPr>
                    <w:color w:val="808080"/>
                    <w:sz w:val="16"/>
                    <w:szCs w:val="16"/>
                  </w:rPr>
                  <w:t>Choose an item.</w:t>
                </w:r>
              </w:p>
            </w:sdtContent>
          </w:sdt>
          <w:p w:rsidR="00BE6CED" w:rsidRPr="0046408D" w:rsidRDefault="00BE6CED" w:rsidP="00A26504">
            <w:pPr>
              <w:rPr>
                <w:rFonts w:cstheme="minorHAnsi"/>
                <w:sz w:val="16"/>
                <w:szCs w:val="16"/>
              </w:rPr>
            </w:pPr>
          </w:p>
        </w:tc>
      </w:tr>
      <w:tr w:rsidR="00BE6CED" w:rsidRPr="0046408D" w:rsidTr="00A26504">
        <w:trPr>
          <w:trHeight w:hRule="exact" w:val="284"/>
        </w:trPr>
        <w:tc>
          <w:tcPr>
            <w:tcW w:w="1985" w:type="dxa"/>
            <w:vAlign w:val="center"/>
          </w:tcPr>
          <w:p w:rsidR="00BE6CED" w:rsidRPr="0046408D" w:rsidRDefault="00BE6CED" w:rsidP="00A26504">
            <w:pPr>
              <w:rPr>
                <w:rFonts w:cstheme="minorHAnsi"/>
                <w:sz w:val="16"/>
                <w:szCs w:val="16"/>
              </w:rPr>
            </w:pPr>
            <w:r w:rsidRPr="0046408D">
              <w:rPr>
                <w:rFonts w:cstheme="minorHAnsi"/>
                <w:sz w:val="16"/>
                <w:szCs w:val="16"/>
              </w:rPr>
              <w:t>FLOOD</w:t>
            </w:r>
          </w:p>
        </w:tc>
        <w:tc>
          <w:tcPr>
            <w:tcW w:w="12474" w:type="dxa"/>
            <w:vAlign w:val="center"/>
          </w:tcPr>
          <w:sdt>
            <w:sdtPr>
              <w:rPr>
                <w:rFonts w:cstheme="minorHAnsi"/>
                <w:sz w:val="16"/>
                <w:szCs w:val="16"/>
              </w:rPr>
              <w:id w:val="1920367930"/>
              <w:placeholder>
                <w:docPart w:val="F2753BA7BDB1405FB5517B1BC063C8BC"/>
              </w:placeholder>
              <w:showingPlcHdr/>
              <w:dropDownList>
                <w:listItem w:value="Choose an item."/>
                <w:listItem w:displayText="As per scope of works supplied." w:value="As per scope of works supplied."/>
                <w:listItem w:displayText="As per scope of works supplied to us." w:value="As per scope of works supplied to us."/>
                <w:listItem w:displayText="At the time of my inspection, there was no visible damage to…" w:value="At the time of my inspection, there was no visible damage to…"/>
                <w:listItem w:displayText="No allowance has been made to complete repairs to any maintenance related items." w:value="No allowance has been made to complete repairs to any maintenance related items."/>
                <w:listItem w:displayText="A make-safe has been carried out for this claim." w:value="A make-safe has been carried out for this claim."/>
                <w:listItem w:displayText="No other internal damage to house at the time of my inspection as stated by the policy holder." w:value="No other internal damage to house at the time of my inspection as stated by the policy holder."/>
                <w:listItem w:displayText="It is recommended that an Engineer attends site to provide a full report on the extent of the structural damage to the dwelling." w:value="It is recommended that an Engineer attends site to provide a full report on the extent of the structural damage to the dwelling."/>
                <w:listItem w:displayText="No scope of works applies at this time to allow for settlement of the sub-soil following event. It is recommended that a re-inspection is undertaken at a future date to provide a full scope of works based on an Engineer’s report." w:value="No scope of works applies at this time to allow for settlement of the sub-soil following event. It is recommended that a re-inspection is undertaken at a future date to provide a full scope of works based on an Engineer’s report."/>
              </w:dropDownList>
            </w:sdtPr>
            <w:sdtEndPr/>
            <w:sdtContent>
              <w:p w:rsidR="00BE6CED" w:rsidRPr="0046408D" w:rsidRDefault="00BE6CED" w:rsidP="00A26504">
                <w:pPr>
                  <w:rPr>
                    <w:sz w:val="16"/>
                    <w:szCs w:val="16"/>
                  </w:rPr>
                </w:pPr>
                <w:r w:rsidRPr="0046408D">
                  <w:rPr>
                    <w:color w:val="808080"/>
                    <w:sz w:val="16"/>
                    <w:szCs w:val="16"/>
                  </w:rPr>
                  <w:t>Choose an item.</w:t>
                </w:r>
              </w:p>
            </w:sdtContent>
          </w:sdt>
          <w:p w:rsidR="00BE6CED" w:rsidRPr="0046408D" w:rsidRDefault="00BE6CED" w:rsidP="00A26504">
            <w:pPr>
              <w:rPr>
                <w:rFonts w:cstheme="minorHAnsi"/>
                <w:sz w:val="16"/>
                <w:szCs w:val="16"/>
              </w:rPr>
            </w:pPr>
          </w:p>
        </w:tc>
      </w:tr>
      <w:tr w:rsidR="00BE6CED" w:rsidRPr="0046408D" w:rsidTr="00A26504">
        <w:trPr>
          <w:trHeight w:hRule="exact" w:val="284"/>
        </w:trPr>
        <w:tc>
          <w:tcPr>
            <w:tcW w:w="1985" w:type="dxa"/>
            <w:shd w:val="clear" w:color="auto" w:fill="C6D9F1" w:themeFill="text2" w:themeFillTint="33"/>
            <w:vAlign w:val="center"/>
          </w:tcPr>
          <w:p w:rsidR="00BE6CED" w:rsidRPr="0046408D" w:rsidRDefault="00BE6CED" w:rsidP="00A26504">
            <w:pPr>
              <w:rPr>
                <w:rFonts w:cstheme="minorHAnsi"/>
                <w:sz w:val="16"/>
                <w:szCs w:val="16"/>
              </w:rPr>
            </w:pPr>
            <w:r w:rsidRPr="0046408D">
              <w:rPr>
                <w:rFonts w:cstheme="minorHAnsi"/>
                <w:sz w:val="16"/>
                <w:szCs w:val="16"/>
              </w:rPr>
              <w:t>FIRE</w:t>
            </w:r>
          </w:p>
        </w:tc>
        <w:tc>
          <w:tcPr>
            <w:tcW w:w="12474" w:type="dxa"/>
            <w:shd w:val="clear" w:color="auto" w:fill="C6D9F1" w:themeFill="text2" w:themeFillTint="33"/>
            <w:vAlign w:val="center"/>
          </w:tcPr>
          <w:sdt>
            <w:sdtPr>
              <w:rPr>
                <w:rFonts w:cstheme="minorHAnsi"/>
                <w:sz w:val="16"/>
                <w:szCs w:val="16"/>
              </w:rPr>
              <w:id w:val="-1678564678"/>
              <w:placeholder>
                <w:docPart w:val="A90C75EB2D374A44841E04E782931D0B"/>
              </w:placeholder>
              <w:showingPlcHdr/>
              <w:dropDownList>
                <w:listItem w:value="Choose an item."/>
                <w:listItem w:displayText="As per scope of works supplied." w:value="As per scope of works supplied."/>
                <w:listItem w:displayText="As per scope of works supplied to us." w:value="As per scope of works supplied to us."/>
                <w:listItem w:displayText="No other internal damage to house at the time of my inspection as stated by the policy holder." w:value="No other internal damage to house at the time of my inspection as stated by the policy holder."/>
                <w:listItem w:displayText="At the time of my inspection, there was no visible damage to…" w:value="At the time of my inspection, there was no visible damage to…"/>
                <w:listItem w:displayText="No allowance has been made to complete repairs to any maintenance related items." w:value="No allowance has been made to complete repairs to any maintenance related items."/>
                <w:listItem w:displayText="A make-safe and roof report have been carried out for this claim." w:value="A make-safe and roof report have been carried out for this claim."/>
                <w:listItem w:displayText="A make-safe has been carried out for this claim." w:value="A make-safe has been carried out for this claim."/>
                <w:listItem w:displayText="Recommend a cash settlement for repairs to shared boundary fence approximately xx m2 is as follows: 100% = $0.00; 50% = $0.00 including GST towards the policy holder's share." w:value="Recommend a cash settlement for repairs to shared boundary fence approximately xx m2 is as follows: 100% = $0.00; 50% = $0.00 including GST towards the policy holder's share."/>
                <w:listItem w:displayText="There is ACM [Asbestos Containing Material] contamination to the site due to fire damage to presumed asbestos eave lining. This item requires testing to ensure safety of site and if found to contain asbestos will require the removal of all eave linings." w:value="There is ACM [Asbestos Containing Material] contamination to the site due to fire damage to presumed asbestos eave lining. This item requires testing to ensure safety of site and if found to contain asbestos will require the removal of all eave linings."/>
                <w:listItem w:displayText="It is recommended that an Engineer attends site to provide a full report on the extent of the structural damage to the dwelling." w:value="It is recommended that an Engineer attends site to provide a full report on the extent of the structural damage to the dwelling."/>
              </w:dropDownList>
            </w:sdtPr>
            <w:sdtEndPr/>
            <w:sdtContent>
              <w:p w:rsidR="00BE6CED" w:rsidRPr="0046408D" w:rsidRDefault="00BE6CED" w:rsidP="00A26504">
                <w:pPr>
                  <w:rPr>
                    <w:rFonts w:cstheme="minorHAnsi"/>
                    <w:sz w:val="16"/>
                    <w:szCs w:val="16"/>
                  </w:rPr>
                </w:pPr>
                <w:r w:rsidRPr="0046408D">
                  <w:rPr>
                    <w:color w:val="808080"/>
                    <w:sz w:val="16"/>
                    <w:szCs w:val="16"/>
                  </w:rPr>
                  <w:t>Choose an item.</w:t>
                </w:r>
              </w:p>
            </w:sdtContent>
          </w:sdt>
        </w:tc>
      </w:tr>
      <w:tr w:rsidR="00BE6CED" w:rsidRPr="0046408D" w:rsidTr="00A26504">
        <w:trPr>
          <w:trHeight w:hRule="exact" w:val="284"/>
        </w:trPr>
        <w:tc>
          <w:tcPr>
            <w:tcW w:w="1985" w:type="dxa"/>
            <w:vAlign w:val="center"/>
          </w:tcPr>
          <w:p w:rsidR="00BE6CED" w:rsidRPr="0046408D" w:rsidRDefault="00BE6CED" w:rsidP="00A26504">
            <w:pPr>
              <w:rPr>
                <w:rFonts w:cstheme="minorHAnsi"/>
                <w:sz w:val="16"/>
                <w:szCs w:val="16"/>
              </w:rPr>
            </w:pPr>
            <w:r w:rsidRPr="0046408D">
              <w:rPr>
                <w:rFonts w:cstheme="minorHAnsi"/>
                <w:sz w:val="16"/>
                <w:szCs w:val="16"/>
              </w:rPr>
              <w:t>MALICIOUS DAMAGE</w:t>
            </w:r>
          </w:p>
        </w:tc>
        <w:tc>
          <w:tcPr>
            <w:tcW w:w="12474" w:type="dxa"/>
            <w:vAlign w:val="center"/>
          </w:tcPr>
          <w:sdt>
            <w:sdtPr>
              <w:rPr>
                <w:rFonts w:cstheme="minorHAnsi"/>
                <w:sz w:val="16"/>
                <w:szCs w:val="16"/>
              </w:rPr>
              <w:id w:val="710146701"/>
              <w:placeholder>
                <w:docPart w:val="8F68E831C47E44258B857C1D3035C55F"/>
              </w:placeholder>
              <w:showingPlcHdr/>
              <w:dropDownList>
                <w:listItem w:value="Choose an item."/>
                <w:listItem w:displayText="As per scope of works supplied." w:value="As per scope of works supplied."/>
                <w:listItem w:displayText="As per scope of works supplied to us." w:value="As per scope of works supplied to us."/>
                <w:listItem w:displayText="At the time of my inspection, there was no visible damage to…" w:value="At the time of my inspection, there was no visible damage to…"/>
                <w:listItem w:displayText="No allowance has been made to complete repairs to any maintenance related items." w:value="No allowance has been made to complete repairs to any maintenance related items."/>
                <w:listItem w:displayText="A make-safe has been carried out for this claim." w:value="A make-safe has been carried out for this claim."/>
                <w:listItem w:displayText="No other internal damage to house at the time of my inspection as stated by the policy holder." w:value="No other internal damage to house at the time of my inspection as stated by the policy holder."/>
              </w:dropDownList>
            </w:sdtPr>
            <w:sdtEndPr/>
            <w:sdtContent>
              <w:p w:rsidR="00BE6CED" w:rsidRPr="0046408D" w:rsidRDefault="00BE6CED" w:rsidP="00A26504">
                <w:pPr>
                  <w:rPr>
                    <w:rFonts w:cstheme="minorHAnsi"/>
                    <w:sz w:val="16"/>
                    <w:szCs w:val="16"/>
                  </w:rPr>
                </w:pPr>
                <w:r w:rsidRPr="0046408D">
                  <w:rPr>
                    <w:rStyle w:val="PlaceholderText"/>
                    <w:sz w:val="16"/>
                    <w:szCs w:val="16"/>
                  </w:rPr>
                  <w:t>Choose an item.</w:t>
                </w:r>
              </w:p>
            </w:sdtContent>
          </w:sdt>
          <w:p w:rsidR="00BE6CED" w:rsidRPr="0046408D" w:rsidRDefault="00BE6CED" w:rsidP="00A26504">
            <w:pPr>
              <w:rPr>
                <w:sz w:val="16"/>
                <w:szCs w:val="16"/>
              </w:rPr>
            </w:pPr>
          </w:p>
        </w:tc>
      </w:tr>
      <w:tr w:rsidR="00BE6CED" w:rsidRPr="0046408D" w:rsidTr="00A26504">
        <w:trPr>
          <w:trHeight w:hRule="exact" w:val="284"/>
        </w:trPr>
        <w:tc>
          <w:tcPr>
            <w:tcW w:w="1985" w:type="dxa"/>
            <w:shd w:val="clear" w:color="auto" w:fill="C6D9F1" w:themeFill="text2" w:themeFillTint="33"/>
            <w:vAlign w:val="center"/>
          </w:tcPr>
          <w:p w:rsidR="00BE6CED" w:rsidRPr="0046408D" w:rsidRDefault="00BE6CED" w:rsidP="00A26504">
            <w:pPr>
              <w:rPr>
                <w:rFonts w:cstheme="minorHAnsi"/>
                <w:sz w:val="16"/>
                <w:szCs w:val="16"/>
              </w:rPr>
            </w:pPr>
            <w:r w:rsidRPr="0046408D">
              <w:rPr>
                <w:rFonts w:cstheme="minorHAnsi"/>
                <w:sz w:val="16"/>
                <w:szCs w:val="16"/>
              </w:rPr>
              <w:t>ACCIDENTAL DAMAGE</w:t>
            </w:r>
          </w:p>
        </w:tc>
        <w:tc>
          <w:tcPr>
            <w:tcW w:w="12474" w:type="dxa"/>
            <w:shd w:val="clear" w:color="auto" w:fill="C6D9F1" w:themeFill="text2" w:themeFillTint="33"/>
            <w:vAlign w:val="center"/>
          </w:tcPr>
          <w:sdt>
            <w:sdtPr>
              <w:rPr>
                <w:rFonts w:cstheme="minorHAnsi"/>
                <w:sz w:val="16"/>
                <w:szCs w:val="16"/>
              </w:rPr>
              <w:id w:val="799264160"/>
              <w:placeholder>
                <w:docPart w:val="8191B02049F24F6ABDD7CBEF538F7763"/>
              </w:placeholder>
              <w:showingPlcHdr/>
              <w:dropDownList>
                <w:listItem w:value="Choose an item."/>
                <w:listItem w:displayText="As per scope of works supplied." w:value="As per scope of works supplied."/>
                <w:listItem w:displayText="As per scope of works supplied to us." w:value="As per scope of works supplied to us."/>
                <w:listItem w:displayText="At the time of my inspection, there was no visible damage to…" w:value="At the time of my inspection, there was no visible damage to…"/>
                <w:listItem w:displayText="No allowance has been made to complete repairs to any maintenance related items." w:value="No allowance has been made to complete repairs to any maintenance related items."/>
                <w:listItem w:displayText="A make-safe has been carried out for this claim." w:value="A make-safe has been carried out for this claim."/>
                <w:listItem w:displayText="No other internal damage to house at the time of my inspection as stated by the policy holder." w:value="No other internal damage to house at the time of my inspection as stated by the policy holder."/>
              </w:dropDownList>
            </w:sdtPr>
            <w:sdtEndPr/>
            <w:sdtContent>
              <w:p w:rsidR="00BE6CED" w:rsidRPr="0046408D" w:rsidRDefault="00BE6CED" w:rsidP="00A26504">
                <w:pPr>
                  <w:rPr>
                    <w:rFonts w:cstheme="minorHAnsi"/>
                    <w:sz w:val="16"/>
                    <w:szCs w:val="16"/>
                  </w:rPr>
                </w:pPr>
                <w:r w:rsidRPr="0046408D">
                  <w:rPr>
                    <w:color w:val="808080"/>
                    <w:sz w:val="16"/>
                    <w:szCs w:val="16"/>
                  </w:rPr>
                  <w:t>Choose an item.</w:t>
                </w:r>
              </w:p>
            </w:sdtContent>
          </w:sdt>
          <w:p w:rsidR="00BE6CED" w:rsidRPr="0046408D" w:rsidRDefault="00BE6CED" w:rsidP="00A26504">
            <w:pPr>
              <w:rPr>
                <w:rFonts w:cstheme="minorHAnsi"/>
                <w:sz w:val="16"/>
                <w:szCs w:val="16"/>
              </w:rPr>
            </w:pPr>
          </w:p>
        </w:tc>
      </w:tr>
      <w:tr w:rsidR="00BE6CED" w:rsidRPr="0046408D" w:rsidTr="00A26504">
        <w:trPr>
          <w:trHeight w:hRule="exact" w:val="284"/>
        </w:trPr>
        <w:tc>
          <w:tcPr>
            <w:tcW w:w="1985" w:type="dxa"/>
            <w:vAlign w:val="center"/>
          </w:tcPr>
          <w:p w:rsidR="00BE6CED" w:rsidRPr="0046408D" w:rsidRDefault="00BE6CED" w:rsidP="00A26504">
            <w:pPr>
              <w:rPr>
                <w:rFonts w:cstheme="minorHAnsi"/>
                <w:sz w:val="16"/>
                <w:szCs w:val="16"/>
              </w:rPr>
            </w:pPr>
            <w:r w:rsidRPr="0046408D">
              <w:rPr>
                <w:rFonts w:cstheme="minorHAnsi"/>
                <w:sz w:val="16"/>
                <w:szCs w:val="16"/>
              </w:rPr>
              <w:t>CYCLONE</w:t>
            </w:r>
          </w:p>
        </w:tc>
        <w:tc>
          <w:tcPr>
            <w:tcW w:w="12474" w:type="dxa"/>
            <w:vAlign w:val="center"/>
          </w:tcPr>
          <w:sdt>
            <w:sdtPr>
              <w:rPr>
                <w:rFonts w:cstheme="minorHAnsi"/>
                <w:sz w:val="16"/>
                <w:szCs w:val="16"/>
              </w:rPr>
              <w:id w:val="267437236"/>
              <w:placeholder>
                <w:docPart w:val="45AA965FD64C46DC8BA9701969E331D4"/>
              </w:placeholder>
              <w:showingPlcHdr/>
              <w:dropDownList>
                <w:listItem w:value="Choose an item."/>
                <w:listItem w:displayText="As per scope of works supplied." w:value="As per scope of works supplied."/>
                <w:listItem w:displayText="As per scope of works supplied to us." w:value="As per scope of works supplied to us."/>
                <w:listItem w:displayText="Roof condition is consistent with its age. " w:value="Roof condition is consistent with its age. "/>
                <w:listItem w:displayText="There is no sarking installed to the roof." w:value="There is no sarking installed to the roof."/>
                <w:listItem w:displayText="The gutters and valleys are clear of debris and the pointing is in good condition." w:value="The gutters and valleys are clear of debris and the pointing is in good condition."/>
                <w:listItem w:displayText="A make-safe and roof report have been carried out for this claim." w:value="A make-safe and roof report have been carried out for this claim."/>
                <w:listItem w:displayText="A make-safe has been carried out for this claim." w:value="A make-safe has been carried out for this claim."/>
                <w:listItem w:displayText="No allowance has been made to complete repairs to any maintenance related items." w:value="No allowance has been made to complete repairs to any maintenance related items."/>
                <w:listItem w:displayText="In my opinion, damage is a result of water ingress due to wind-driven rain. This is due to an extreme event and there are is indication that damage is due to an ongoing maintenance issue." w:value="In my opinion, damage is a result of water ingress due to wind-driven rain. This is due to an extreme event and there are is indication that damage is due to an ongoing maintenance issue."/>
                <w:listItem w:displayText="There is ACM [Asbestos Containing Material] contamination to the site due to impact damage to presumed asbestos eave lining. This item requires testing to ensure safety of site and if found to contain asbestos will require the removal of all eave linings." w:value="There is ACM [Asbestos Containing Material] contamination to the site due to impact damage to presumed asbestos eave lining. This item requires testing to ensure safety of site and if found to contain asbestos will require the removal of all eave linings."/>
                <w:listItem w:displayText="The damage to the wall is due to secondary efflorescence resulting from an unrelated maintenance issue. No warranty can be provided for painting to this area until this defect has been rectified by the policy holder." w:value="The damage to the wall is due to secondary efflorescence resulting from an unrelated maintenance issue. No warranty can be provided for painting to this area until this defect has been rectified by the policy holder."/>
                <w:listItem w:displayText="At the time of my inspection, there was no visible damage to…" w:value="At the time of my inspection, there was no visible damage to…"/>
                <w:listItem w:displayText="No other internal damage to house at the time of my inspection as stated by the policy holder" w:value="No other internal damage to house at the time of my inspection as stated by the policy holder"/>
                <w:listItem w:displayText="The policy holder has engaged an electrician to isolate the damaged light fittings to make safe." w:value="The policy holder has engaged an electrician to isolate the damaged light fittings to make safe."/>
                <w:listItem w:displayText="Recommend a cash settlement for repairs to shared boundary fence approximately xx m2 is as follows: 100% = $0.00; 50% = $0.00 including GST towards the policy holder's share." w:value="Recommend a cash settlement for repairs to shared boundary fence approximately xx m2 is as follows: 100% = $0.00; 50% = $0.00 including GST towards the policy holder's share."/>
                <w:listItem w:displayText="It is recommended that an Engineer attends site to provide a full report on the extent of the structural damage to the dwelling." w:value="It is recommended that an Engineer attends site to provide a full report on the extent of the structural damage to the dwelling."/>
                <w:listItem w:displayText="No scope of works applies at this time to allow for settlement of the sub-soil following event. It is recommended that a re-inspection is undertaken at a future date to provide a full scope of works based on an Engineer’s report." w:value="No scope of works applies at this time to allow for settlement of the sub-soil following event. It is recommended that a re-inspection is undertaken at a future date to provide a full scope of works based on an Engineer’s report."/>
              </w:dropDownList>
            </w:sdtPr>
            <w:sdtEndPr/>
            <w:sdtContent>
              <w:p w:rsidR="00BE6CED" w:rsidRPr="0046408D" w:rsidRDefault="00BE6CED" w:rsidP="00A26504">
                <w:pPr>
                  <w:rPr>
                    <w:rFonts w:cstheme="minorHAnsi"/>
                    <w:sz w:val="16"/>
                    <w:szCs w:val="16"/>
                  </w:rPr>
                </w:pPr>
                <w:r w:rsidRPr="0046408D">
                  <w:rPr>
                    <w:color w:val="808080"/>
                    <w:sz w:val="16"/>
                    <w:szCs w:val="16"/>
                  </w:rPr>
                  <w:t>Choose an item.</w:t>
                </w:r>
              </w:p>
            </w:sdtContent>
          </w:sdt>
          <w:p w:rsidR="00BE6CED" w:rsidRPr="0046408D" w:rsidRDefault="00BE6CED" w:rsidP="00A26504">
            <w:pPr>
              <w:rPr>
                <w:rFonts w:cstheme="minorHAnsi"/>
                <w:sz w:val="16"/>
                <w:szCs w:val="16"/>
              </w:rPr>
            </w:pPr>
          </w:p>
        </w:tc>
      </w:tr>
      <w:tr w:rsidR="00BE6CED" w:rsidRPr="0046408D" w:rsidTr="00A26504">
        <w:trPr>
          <w:trHeight w:hRule="exact" w:val="284"/>
        </w:trPr>
        <w:tc>
          <w:tcPr>
            <w:tcW w:w="1985" w:type="dxa"/>
            <w:shd w:val="clear" w:color="auto" w:fill="C6D9F1" w:themeFill="text2" w:themeFillTint="33"/>
            <w:vAlign w:val="center"/>
          </w:tcPr>
          <w:p w:rsidR="00BE6CED" w:rsidRPr="0046408D" w:rsidRDefault="00BE6CED" w:rsidP="00A26504">
            <w:pPr>
              <w:rPr>
                <w:rFonts w:cstheme="minorHAnsi"/>
                <w:sz w:val="16"/>
                <w:szCs w:val="16"/>
              </w:rPr>
            </w:pPr>
            <w:r w:rsidRPr="0046408D">
              <w:rPr>
                <w:rFonts w:cstheme="minorHAnsi"/>
                <w:sz w:val="16"/>
                <w:szCs w:val="16"/>
              </w:rPr>
              <w:t>TORNADO</w:t>
            </w:r>
          </w:p>
        </w:tc>
        <w:tc>
          <w:tcPr>
            <w:tcW w:w="12474" w:type="dxa"/>
            <w:shd w:val="clear" w:color="auto" w:fill="C6D9F1" w:themeFill="text2" w:themeFillTint="33"/>
            <w:vAlign w:val="center"/>
          </w:tcPr>
          <w:sdt>
            <w:sdtPr>
              <w:rPr>
                <w:rFonts w:cstheme="minorHAnsi"/>
                <w:sz w:val="16"/>
                <w:szCs w:val="16"/>
              </w:rPr>
              <w:id w:val="-1755817593"/>
              <w:placeholder>
                <w:docPart w:val="9523466CCB884299B0DB67B1D3818EE7"/>
              </w:placeholder>
              <w:showingPlcHdr/>
              <w:dropDownList>
                <w:listItem w:value="Choose an item."/>
                <w:listItem w:displayText="As per scope of works supplied." w:value="As per scope of works supplied."/>
                <w:listItem w:displayText="As per scope of works supplied to us." w:value="As per scope of works supplied to us."/>
                <w:listItem w:displayText="Roof condition is consistent with its age. " w:value="Roof condition is consistent with its age. "/>
                <w:listItem w:displayText="There is no sarking installed to the roof." w:value="There is no sarking installed to the roof."/>
                <w:listItem w:displayText="The gutters and valleys are clear of debris and the pointing is in good condition." w:value="The gutters and valleys are clear of debris and the pointing is in good condition."/>
                <w:listItem w:displayText="A make-safe and roof report have been carried out for this claim." w:value="A make-safe and roof report have been carried out for this claim."/>
                <w:listItem w:displayText="A make-safe has been carried out for this claim." w:value="A make-safe has been carried out for this claim."/>
                <w:listItem w:displayText="No allowance has been made to complete repairs to any maintenance related items." w:value="No allowance has been made to complete repairs to any maintenance related items."/>
                <w:listItem w:displayText="In my opinion, damage is a result of water ingress due to wind-driven rain. This is due to an extreme event and there are is indication that damage is due to an ongoing maintenance issue." w:value="In my opinion, damage is a result of water ingress due to wind-driven rain. This is due to an extreme event and there are is indication that damage is due to an ongoing maintenance issue."/>
                <w:listItem w:displayText="There is ACM [Asbestos Containing Material] contamination to the site due to impact damage to presumed asbestos eave lining. This item requires testing to ensure safety of site and if found to contain asbestos will require the removal of all eave linings." w:value="There is ACM [Asbestos Containing Material] contamination to the site due to impact damage to presumed asbestos eave lining. This item requires testing to ensure safety of site and if found to contain asbestos will require the removal of all eave linings."/>
                <w:listItem w:displayText="The damage to the wall is due to secondary efflorescence resulting from an unrelated maintenance issue. No warranty can be provided for painting to this area until this defect has been rectified by the policy holder." w:value="The damage to the wall is due to secondary efflorescence resulting from an unrelated maintenance issue. No warranty can be provided for painting to this area until this defect has been rectified by the policy holder."/>
                <w:listItem w:displayText="At the time of my inspection, there was no visible damage to…" w:value="At the time of my inspection, there was no visible damage to…"/>
                <w:listItem w:displayText="No other internal damage to house at the time of my inspection as stated by the policy holder" w:value="No other internal damage to house at the time of my inspection as stated by the policy holder"/>
                <w:listItem w:displayText="The policy holder has engaged an electrician to isolate the damaged light fittings to make safe." w:value="The policy holder has engaged an electrician to isolate the damaged light fittings to make safe."/>
                <w:listItem w:displayText="Recommend a cash settlement for repairs to shared boundary fence approximately xx m2 is as follows: 100% = $0.00; 50% = $0.00 including GST towards the policy holder's share." w:value="Recommend a cash settlement for repairs to shared boundary fence approximately xx m2 is as follows: 100% = $0.00; 50% = $0.00 including GST towards the policy holder's share."/>
                <w:listItem w:displayText="It is recommended that an Engineer attends site to provide a full report on the extent of the structural damage to the dwelling." w:value="It is recommended that an Engineer attends site to provide a full report on the extent of the structural damage to the dwelling."/>
                <w:listItem w:displayText="No scope of works applies at this time to allow for settlement of the sub-soil following event. It is recommended that a re-inspection is undertaken at a future date to provide a full scope of works based on an Engineer’s report." w:value="No scope of works applies at this time to allow for settlement of the sub-soil following event. It is recommended that a re-inspection is undertaken at a future date to provide a full scope of works based on an Engineer’s report."/>
              </w:dropDownList>
            </w:sdtPr>
            <w:sdtEndPr/>
            <w:sdtContent>
              <w:p w:rsidR="00BE6CED" w:rsidRPr="0046408D" w:rsidRDefault="00BE6CED" w:rsidP="00A26504">
                <w:pPr>
                  <w:rPr>
                    <w:rFonts w:cstheme="minorHAnsi"/>
                    <w:sz w:val="16"/>
                    <w:szCs w:val="16"/>
                  </w:rPr>
                </w:pPr>
                <w:r w:rsidRPr="0046408D">
                  <w:rPr>
                    <w:color w:val="808080"/>
                    <w:sz w:val="16"/>
                    <w:szCs w:val="16"/>
                  </w:rPr>
                  <w:t>Choose an item.</w:t>
                </w:r>
              </w:p>
            </w:sdtContent>
          </w:sdt>
          <w:p w:rsidR="00BE6CED" w:rsidRPr="0046408D" w:rsidRDefault="00BE6CED" w:rsidP="00A26504">
            <w:pPr>
              <w:rPr>
                <w:rFonts w:cstheme="minorHAnsi"/>
                <w:sz w:val="16"/>
                <w:szCs w:val="16"/>
              </w:rPr>
            </w:pPr>
          </w:p>
        </w:tc>
      </w:tr>
      <w:tr w:rsidR="00BE6CED" w:rsidRPr="0046408D" w:rsidTr="00A26504">
        <w:trPr>
          <w:trHeight w:hRule="exact" w:val="284"/>
        </w:trPr>
        <w:tc>
          <w:tcPr>
            <w:tcW w:w="1985" w:type="dxa"/>
            <w:shd w:val="clear" w:color="auto" w:fill="auto"/>
            <w:vAlign w:val="center"/>
          </w:tcPr>
          <w:p w:rsidR="00BE6CED" w:rsidRPr="0046408D" w:rsidRDefault="00BE6CED" w:rsidP="00A26504">
            <w:pPr>
              <w:rPr>
                <w:rFonts w:cstheme="minorHAnsi"/>
                <w:sz w:val="16"/>
                <w:szCs w:val="16"/>
              </w:rPr>
            </w:pPr>
            <w:r w:rsidRPr="0046408D">
              <w:rPr>
                <w:sz w:val="16"/>
                <w:szCs w:val="16"/>
              </w:rPr>
              <w:t>EARTHQUAKE</w:t>
            </w:r>
          </w:p>
        </w:tc>
        <w:tc>
          <w:tcPr>
            <w:tcW w:w="12474" w:type="dxa"/>
            <w:shd w:val="clear" w:color="auto" w:fill="auto"/>
            <w:vAlign w:val="center"/>
          </w:tcPr>
          <w:sdt>
            <w:sdtPr>
              <w:rPr>
                <w:rFonts w:cstheme="minorHAnsi"/>
                <w:color w:val="808080" w:themeColor="background1" w:themeShade="80"/>
                <w:sz w:val="16"/>
                <w:szCs w:val="16"/>
              </w:rPr>
              <w:id w:val="-575666589"/>
              <w:placeholder>
                <w:docPart w:val="4F08E09D6BA746F4A7FC3810D8D4EDC4"/>
              </w:placeholder>
              <w:showingPlcHdr/>
              <w:dropDownList>
                <w:listItem w:value="Choose an item."/>
                <w:listItem w:displayText="As per scope of works supplied." w:value="As per scope of works supplied."/>
                <w:listItem w:displayText="As per scope of works supplied to us." w:value="As per scope of works supplied to us."/>
                <w:listItem w:displayText="At the time of my inspection, there was no visible damage to…" w:value="At the time of my inspection, there was no visible damage to…"/>
                <w:listItem w:displayText="No allowance has been made to complete repairs to any maintenance related items." w:value="No allowance has been made to complete repairs to any maintenance related items."/>
                <w:listItem w:displayText="A make-safe has been carried out for this claim." w:value="A make-safe has been carried out for this claim."/>
                <w:listItem w:displayText="No other internal damage to house at the time of my inspection as stated by the policy holder." w:value="No other internal damage to house at the time of my inspection as stated by the policy holder."/>
                <w:listItem w:displayText="No scope of works applies at this time to allow for settlement of the sub-soil following event. It is recommended that a re-inspection is undertaken at a future date to provide a full scope of works based on an Engineer’s report." w:value="No scope of works applies at this time to allow for settlement of the sub-soil following event. It is recommended that a re-inspection is undertaken at a future date to provide a full scope of works based on an Engineer’s report."/>
              </w:dropDownList>
            </w:sdtPr>
            <w:sdtEndPr/>
            <w:sdtContent>
              <w:p w:rsidR="00BE6CED" w:rsidRPr="0046408D" w:rsidRDefault="00BE6CED" w:rsidP="00A26504">
                <w:pPr>
                  <w:pStyle w:val="NoSpacing"/>
                  <w:rPr>
                    <w:rFonts w:cstheme="minorHAnsi"/>
                    <w:sz w:val="16"/>
                    <w:szCs w:val="16"/>
                  </w:rPr>
                </w:pPr>
                <w:r w:rsidRPr="0046408D">
                  <w:rPr>
                    <w:color w:val="808080" w:themeColor="background1" w:themeShade="80"/>
                    <w:sz w:val="16"/>
                    <w:szCs w:val="16"/>
                  </w:rPr>
                  <w:t>Choose an item.</w:t>
                </w:r>
              </w:p>
            </w:sdtContent>
          </w:sdt>
          <w:p w:rsidR="00BE6CED" w:rsidRPr="0046408D" w:rsidRDefault="00BE6CED" w:rsidP="00A26504">
            <w:pPr>
              <w:rPr>
                <w:rFonts w:cstheme="minorHAnsi"/>
                <w:sz w:val="16"/>
                <w:szCs w:val="16"/>
              </w:rPr>
            </w:pPr>
          </w:p>
        </w:tc>
      </w:tr>
    </w:tbl>
    <w:p w:rsidR="009D4121" w:rsidRPr="003F3114" w:rsidRDefault="009D4121" w:rsidP="009B1C52">
      <w:pPr>
        <w:rPr>
          <w:color w:val="808080" w:themeColor="background1" w:themeShade="80"/>
          <w:sz w:val="30"/>
          <w:szCs w:val="30"/>
        </w:rPr>
      </w:pPr>
      <w:r w:rsidRPr="003F3114">
        <w:rPr>
          <w:color w:val="808080" w:themeColor="background1" w:themeShade="80"/>
          <w:sz w:val="30"/>
          <w:szCs w:val="30"/>
        </w:rPr>
        <w:t>Client Story:</w:t>
      </w:r>
    </w:p>
    <w:p w:rsidR="009B1C52" w:rsidRDefault="009B1C52" w:rsidP="009B1C52">
      <w:pPr>
        <w:rPr>
          <w:sz w:val="32"/>
          <w:szCs w:val="32"/>
        </w:rPr>
      </w:pPr>
      <w:r>
        <w:rPr>
          <w:sz w:val="32"/>
          <w:szCs w:val="32"/>
        </w:rPr>
        <w:object w:dxaOrig="225" w:dyaOrig="225">
          <v:shape id="_x0000_i1082" type="#_x0000_t75" style="width:732pt;height:103.5pt" o:ole="">
            <v:imagedata r:id="rId65" o:title=""/>
          </v:shape>
          <w:control r:id="rId66" w:name="TextBox3" w:shapeid="_x0000_i1082"/>
        </w:object>
      </w:r>
    </w:p>
    <w:tbl>
      <w:tblPr>
        <w:tblpPr w:leftFromText="180" w:rightFromText="180" w:vertAnchor="text" w:horzAnchor="page" w:tblpX="4813" w:tblpY="28"/>
        <w:tblW w:w="81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6"/>
      </w:tblGrid>
      <w:tr w:rsidR="00D926EF" w:rsidTr="00D926EF">
        <w:trPr>
          <w:trHeight w:val="749"/>
        </w:trPr>
        <w:tc>
          <w:tcPr>
            <w:tcW w:w="8146" w:type="dxa"/>
            <w:shd w:val="clear" w:color="auto" w:fill="C6D9F1" w:themeFill="text2" w:themeFillTint="33"/>
          </w:tcPr>
          <w:p w:rsidR="00D926EF" w:rsidRDefault="00D926EF" w:rsidP="00D926EF">
            <w:pPr>
              <w:rPr>
                <w:rFonts w:ascii="Segoe UI" w:hAnsi="Segoe UI" w:cs="Segoe UI"/>
                <w:sz w:val="40"/>
                <w:szCs w:val="40"/>
              </w:rPr>
            </w:pPr>
            <w:r>
              <w:rPr>
                <w:rFonts w:ascii="Segoe UI" w:hAnsi="Segoe UI" w:cs="Segoe UI"/>
                <w:b/>
                <w:color w:val="1F497D" w:themeColor="text2"/>
                <w:sz w:val="40"/>
                <w:szCs w:val="40"/>
              </w:rPr>
              <w:lastRenderedPageBreak/>
              <w:t xml:space="preserve">                  </w:t>
            </w:r>
            <w:r w:rsidRPr="00541871">
              <w:rPr>
                <w:rFonts w:ascii="Segoe UI" w:hAnsi="Segoe UI" w:cs="Segoe UI"/>
                <w:b/>
                <w:color w:val="1F497D" w:themeColor="text2"/>
                <w:sz w:val="40"/>
                <w:szCs w:val="40"/>
              </w:rPr>
              <w:t>Content Involved?</w:t>
            </w:r>
          </w:p>
        </w:tc>
      </w:tr>
    </w:tbl>
    <w:p w:rsidR="00541871" w:rsidRDefault="00171188" w:rsidP="009B1C52">
      <w:pPr>
        <w:rPr>
          <w:sz w:val="40"/>
          <w:szCs w:val="40"/>
        </w:rPr>
      </w:pPr>
      <w:r>
        <w:rPr>
          <w:noProof/>
          <w:sz w:val="40"/>
          <w:szCs w:val="40"/>
          <w:lang w:eastAsia="en-AU"/>
        </w:rPr>
        <w:drawing>
          <wp:inline distT="0" distB="0" distL="0" distR="0" wp14:anchorId="7EAA2DB8" wp14:editId="61A8FACE">
            <wp:extent cx="1590675" cy="533400"/>
            <wp:effectExtent l="0" t="0" r="9525" b="0"/>
            <wp:docPr id="6" name="Picture 6" descr="S:\main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mainco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533400"/>
                    </a:xfrm>
                    <a:prstGeom prst="rect">
                      <a:avLst/>
                    </a:prstGeom>
                    <a:noFill/>
                    <a:ln>
                      <a:noFill/>
                    </a:ln>
                  </pic:spPr>
                </pic:pic>
              </a:graphicData>
            </a:graphic>
          </wp:inline>
        </w:drawing>
      </w:r>
      <w:r>
        <w:rPr>
          <w:sz w:val="40"/>
          <w:szCs w:val="40"/>
        </w:rPr>
        <w:tab/>
      </w:r>
      <w:r>
        <w:rPr>
          <w:sz w:val="40"/>
          <w:szCs w:val="40"/>
        </w:rPr>
        <w:tab/>
      </w:r>
      <w:r>
        <w:rPr>
          <w:sz w:val="40"/>
          <w:szCs w:val="40"/>
        </w:rPr>
        <w:tab/>
      </w:r>
      <w:r>
        <w:rPr>
          <w:sz w:val="40"/>
          <w:szCs w:val="40"/>
        </w:rPr>
        <w:tab/>
      </w:r>
      <w:r w:rsidR="00F9038F">
        <w:rPr>
          <w:sz w:val="40"/>
          <w:szCs w:val="40"/>
        </w:rPr>
        <w:tab/>
      </w:r>
    </w:p>
    <w:p w:rsidR="00541871" w:rsidRDefault="00541871" w:rsidP="009B1C52">
      <w:pPr>
        <w:rPr>
          <w:rFonts w:ascii="Segoe UI" w:hAnsi="Segoe UI" w:cs="Segoe UI"/>
          <w:sz w:val="30"/>
          <w:szCs w:val="30"/>
        </w:rPr>
      </w:pPr>
    </w:p>
    <w:p w:rsidR="008A0470" w:rsidRPr="00CB4AE8" w:rsidRDefault="009B1C52" w:rsidP="009B1C52">
      <w:pPr>
        <w:rPr>
          <w:rFonts w:ascii="Segoe UI" w:hAnsi="Segoe UI" w:cs="Segoe UI"/>
          <w:color w:val="808080" w:themeColor="background1" w:themeShade="80"/>
          <w:sz w:val="30"/>
          <w:szCs w:val="30"/>
        </w:rPr>
      </w:pPr>
      <w:r w:rsidRPr="00CB4AE8">
        <w:rPr>
          <w:rFonts w:ascii="Segoe UI" w:hAnsi="Segoe UI" w:cs="Segoe UI"/>
          <w:color w:val="808080" w:themeColor="background1" w:themeShade="80"/>
          <w:sz w:val="30"/>
          <w:szCs w:val="30"/>
        </w:rPr>
        <w:t xml:space="preserve">Were there Contents involved in the claim:  </w:t>
      </w:r>
      <w:sdt>
        <w:sdtPr>
          <w:rPr>
            <w:rFonts w:ascii="Segoe UI" w:hAnsi="Segoe UI" w:cs="Segoe UI"/>
            <w:color w:val="808080" w:themeColor="background1" w:themeShade="80"/>
            <w:sz w:val="30"/>
            <w:szCs w:val="30"/>
          </w:rPr>
          <w:alias w:val="No"/>
          <w:tag w:val="No"/>
          <w:id w:val="-1327435354"/>
          <w:placeholder>
            <w:docPart w:val="F4FF875FBADF44C3A4D245CB323E66C2"/>
          </w:placeholder>
          <w:showingPlcHdr/>
          <w:comboBox>
            <w:listItem w:value="Choose an item."/>
            <w:listItem w:displayText="Yes" w:value="Yes"/>
            <w:listItem w:displayText="No" w:value="No"/>
          </w:comboBox>
        </w:sdtPr>
        <w:sdtEndPr/>
        <w:sdtContent>
          <w:r w:rsidR="00D926EF" w:rsidRPr="00CB4AE8">
            <w:rPr>
              <w:rStyle w:val="PlaceholderText"/>
              <w:rFonts w:ascii="Segoe UI" w:hAnsi="Segoe UI" w:cs="Segoe UI"/>
              <w:color w:val="808080" w:themeColor="background1" w:themeShade="80"/>
              <w:sz w:val="30"/>
              <w:szCs w:val="30"/>
            </w:rPr>
            <w:t>Choose an item.</w:t>
          </w:r>
        </w:sdtContent>
      </w:sdt>
    </w:p>
    <w:p w:rsidR="009B1C52" w:rsidRPr="00541871" w:rsidRDefault="009B1C52" w:rsidP="009B1C52">
      <w:pPr>
        <w:rPr>
          <w:rFonts w:ascii="Segoe UI" w:hAnsi="Segoe UI" w:cs="Segoe UI"/>
          <w:sz w:val="32"/>
          <w:szCs w:val="32"/>
        </w:rPr>
      </w:pPr>
      <w:r w:rsidRPr="00CB4AE8">
        <w:rPr>
          <w:rFonts w:ascii="Segoe UI" w:hAnsi="Segoe UI" w:cs="Segoe UI"/>
          <w:color w:val="808080" w:themeColor="background1" w:themeShade="80"/>
          <w:sz w:val="30"/>
          <w:szCs w:val="30"/>
        </w:rPr>
        <w:t>Damaged Content Items (if any):</w:t>
      </w:r>
      <w:r w:rsidRPr="00CB4AE8">
        <w:rPr>
          <w:rFonts w:ascii="Segoe UI" w:hAnsi="Segoe UI" w:cs="Segoe UI"/>
          <w:color w:val="808080" w:themeColor="background1" w:themeShade="80"/>
          <w:sz w:val="32"/>
          <w:szCs w:val="32"/>
        </w:rPr>
        <w:t xml:space="preserve"> </w:t>
      </w:r>
      <w:r w:rsidRPr="00541871">
        <w:rPr>
          <w:rFonts w:ascii="Segoe UI" w:hAnsi="Segoe UI" w:cs="Segoe UI"/>
          <w:sz w:val="32"/>
          <w:szCs w:val="32"/>
        </w:rPr>
        <w:tab/>
      </w:r>
      <w:sdt>
        <w:sdtPr>
          <w:rPr>
            <w:rFonts w:ascii="Segoe UI" w:hAnsi="Segoe UI" w:cs="Segoe UI"/>
            <w:sz w:val="32"/>
            <w:szCs w:val="32"/>
          </w:rPr>
          <w:alias w:val="Leisure Activites"/>
          <w:tag w:val="Leisure Activites"/>
          <w:id w:val="-1803526437"/>
          <w:placeholder>
            <w:docPart w:val="43ED10A2E3D04627BD7119AAFF5BE256"/>
          </w:placeholder>
          <w:showingPlcHdr/>
          <w:comboBox>
            <w:listItem w:value="Choose an item."/>
            <w:listItem w:displayText="Furniture" w:value="Furniture"/>
            <w:listItem w:displayText="General household items" w:value="General household items"/>
            <w:listItem w:displayText="Kitchen" w:value="Kitchen"/>
            <w:listItem w:displayText="Bathroom and Laundry" w:value="Bathroom and Laundry"/>
            <w:listItem w:displayText="Garden and Garage" w:value="Garden and Garage"/>
            <w:listItem w:displayText="Leisure Activites" w:value="Leisure Activites"/>
          </w:comboBox>
        </w:sdtPr>
        <w:sdtEndPr/>
        <w:sdtContent>
          <w:r w:rsidR="00D926EF" w:rsidRPr="00541871">
            <w:rPr>
              <w:rStyle w:val="PlaceholderText"/>
              <w:rFonts w:ascii="Segoe UI" w:hAnsi="Segoe UI" w:cs="Segoe UI"/>
            </w:rPr>
            <w:t>Choose an item.</w:t>
          </w:r>
        </w:sdtContent>
      </w:sdt>
    </w:p>
    <w:p w:rsidR="009B1C52" w:rsidRPr="00D926EF" w:rsidRDefault="00D926EF" w:rsidP="009B1C52">
      <w:pPr>
        <w:rPr>
          <w:color w:val="808080" w:themeColor="background1" w:themeShade="80"/>
          <w:sz w:val="32"/>
          <w:szCs w:val="32"/>
        </w:rPr>
      </w:pPr>
      <w:r w:rsidRPr="00D926EF">
        <w:rPr>
          <w:color w:val="808080" w:themeColor="background1" w:themeShade="80"/>
          <w:sz w:val="32"/>
          <w:szCs w:val="32"/>
        </w:rPr>
        <w:t xml:space="preserve">Specific Damaged Items: </w:t>
      </w:r>
    </w:p>
    <w:p w:rsidR="00D926EF" w:rsidRDefault="00D926EF" w:rsidP="009B1C52">
      <w:pPr>
        <w:rPr>
          <w:sz w:val="32"/>
          <w:szCs w:val="32"/>
        </w:rPr>
      </w:pPr>
      <w:r>
        <w:rPr>
          <w:sz w:val="32"/>
          <w:szCs w:val="32"/>
        </w:rPr>
        <w:object w:dxaOrig="225" w:dyaOrig="225">
          <v:shape id="_x0000_i1084" type="#_x0000_t75" style="width:774pt;height:242.25pt" o:ole="">
            <v:imagedata r:id="rId67" o:title=""/>
          </v:shape>
          <w:control r:id="rId68" w:name="TextBox4" w:shapeid="_x0000_i1084"/>
        </w:object>
      </w:r>
    </w:p>
    <w:p w:rsidR="00DA45F8" w:rsidRDefault="00DA45F8" w:rsidP="009B1C52">
      <w:pPr>
        <w:rPr>
          <w:sz w:val="32"/>
          <w:szCs w:val="32"/>
        </w:rPr>
      </w:pPr>
    </w:p>
    <w:tbl>
      <w:tblPr>
        <w:tblpPr w:leftFromText="180" w:rightFromText="180" w:vertAnchor="text" w:horzAnchor="page" w:tblpX="3718" w:tblpY="253"/>
        <w:tblW w:w="10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5"/>
      </w:tblGrid>
      <w:tr w:rsidR="00CF25D3" w:rsidTr="00CF25D3">
        <w:trPr>
          <w:trHeight w:val="129"/>
        </w:trPr>
        <w:tc>
          <w:tcPr>
            <w:tcW w:w="10665" w:type="dxa"/>
            <w:shd w:val="clear" w:color="auto" w:fill="C6D9F1" w:themeFill="text2" w:themeFillTint="33"/>
          </w:tcPr>
          <w:p w:rsidR="00CF25D3" w:rsidRDefault="00CF25D3" w:rsidP="00CF25D3">
            <w:pPr>
              <w:ind w:left="34"/>
              <w:rPr>
                <w:rFonts w:ascii="Segoe UI" w:hAnsi="Segoe UI" w:cs="Segoe UI"/>
                <w:b/>
                <w:color w:val="1F497D" w:themeColor="text2"/>
                <w:sz w:val="32"/>
                <w:szCs w:val="32"/>
              </w:rPr>
            </w:pPr>
            <w:r w:rsidRPr="00B96F4B">
              <w:rPr>
                <w:rFonts w:ascii="Segoe UI" w:hAnsi="Segoe UI" w:cs="Segoe UI"/>
                <w:b/>
                <w:color w:val="1F497D" w:themeColor="text2"/>
                <w:sz w:val="32"/>
                <w:szCs w:val="32"/>
              </w:rPr>
              <w:lastRenderedPageBreak/>
              <w:t xml:space="preserve">          </w:t>
            </w:r>
            <w:r>
              <w:rPr>
                <w:rFonts w:ascii="Segoe UI" w:hAnsi="Segoe UI" w:cs="Segoe UI"/>
                <w:b/>
                <w:color w:val="1F497D" w:themeColor="text2"/>
                <w:sz w:val="32"/>
                <w:szCs w:val="32"/>
              </w:rPr>
              <w:t xml:space="preserve">                                   </w:t>
            </w:r>
            <w:r w:rsidRPr="00B96F4B">
              <w:rPr>
                <w:rFonts w:ascii="Segoe UI" w:hAnsi="Segoe UI" w:cs="Segoe UI"/>
                <w:b/>
                <w:color w:val="1F497D" w:themeColor="text2"/>
                <w:sz w:val="40"/>
                <w:szCs w:val="40"/>
              </w:rPr>
              <w:t>Quote Items</w:t>
            </w:r>
          </w:p>
        </w:tc>
      </w:tr>
    </w:tbl>
    <w:p w:rsidR="009B1C52" w:rsidRDefault="00171188" w:rsidP="009B1C52">
      <w:pPr>
        <w:rPr>
          <w:sz w:val="32"/>
          <w:szCs w:val="32"/>
        </w:rPr>
      </w:pPr>
      <w:r>
        <w:rPr>
          <w:noProof/>
          <w:sz w:val="40"/>
          <w:szCs w:val="40"/>
          <w:lang w:eastAsia="en-AU"/>
        </w:rPr>
        <w:drawing>
          <wp:inline distT="0" distB="0" distL="0" distR="0" wp14:anchorId="3F70C0ED" wp14:editId="63A60BCD">
            <wp:extent cx="1590675" cy="533400"/>
            <wp:effectExtent l="0" t="0" r="9525" b="0"/>
            <wp:docPr id="7" name="Picture 7" descr="S:\main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mainco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533400"/>
                    </a:xfrm>
                    <a:prstGeom prst="rect">
                      <a:avLst/>
                    </a:prstGeom>
                    <a:noFill/>
                    <a:ln>
                      <a:noFill/>
                    </a:ln>
                  </pic:spPr>
                </pic:pic>
              </a:graphicData>
            </a:graphic>
          </wp:inline>
        </w:drawing>
      </w:r>
      <w:r>
        <w:rPr>
          <w:sz w:val="32"/>
          <w:szCs w:val="32"/>
        </w:rPr>
        <w:tab/>
      </w:r>
      <w:r>
        <w:rPr>
          <w:sz w:val="32"/>
          <w:szCs w:val="32"/>
        </w:rPr>
        <w:tab/>
      </w:r>
      <w:r>
        <w:rPr>
          <w:sz w:val="32"/>
          <w:szCs w:val="32"/>
        </w:rPr>
        <w:tab/>
      </w:r>
      <w:r>
        <w:rPr>
          <w:sz w:val="32"/>
          <w:szCs w:val="32"/>
        </w:rPr>
        <w:tab/>
      </w:r>
      <w:r>
        <w:rPr>
          <w:sz w:val="32"/>
          <w:szCs w:val="32"/>
        </w:rPr>
        <w:tab/>
      </w:r>
    </w:p>
    <w:tbl>
      <w:tblPr>
        <w:tblStyle w:val="TableGrid"/>
        <w:tblW w:w="15610" w:type="dxa"/>
        <w:tblLayout w:type="fixed"/>
        <w:tblLook w:val="04A0" w:firstRow="1" w:lastRow="0" w:firstColumn="1" w:lastColumn="0" w:noHBand="0" w:noVBand="1"/>
      </w:tblPr>
      <w:tblGrid>
        <w:gridCol w:w="1692"/>
        <w:gridCol w:w="3050"/>
        <w:gridCol w:w="1325"/>
        <w:gridCol w:w="6941"/>
        <w:gridCol w:w="1410"/>
        <w:gridCol w:w="1192"/>
      </w:tblGrid>
      <w:tr w:rsidR="00791DDB" w:rsidTr="00D926EF">
        <w:trPr>
          <w:trHeight w:val="709"/>
        </w:trPr>
        <w:tc>
          <w:tcPr>
            <w:tcW w:w="1692" w:type="dxa"/>
            <w:tcBorders>
              <w:right w:val="single" w:sz="4" w:space="0" w:color="auto"/>
            </w:tcBorders>
            <w:shd w:val="clear" w:color="auto" w:fill="DBE5F1" w:themeFill="accent1" w:themeFillTint="33"/>
            <w:vAlign w:val="center"/>
          </w:tcPr>
          <w:p w:rsidR="00791DDB" w:rsidRPr="00CB4AE8" w:rsidRDefault="00791DDB" w:rsidP="00A26504">
            <w:pPr>
              <w:jc w:val="center"/>
              <w:rPr>
                <w:rFonts w:ascii="Segoe UI" w:hAnsi="Segoe UI" w:cs="Segoe UI"/>
                <w:b/>
                <w:color w:val="808080" w:themeColor="background1" w:themeShade="80"/>
              </w:rPr>
            </w:pPr>
            <w:r w:rsidRPr="00CB4AE8">
              <w:rPr>
                <w:rFonts w:ascii="Segoe UI" w:hAnsi="Segoe UI" w:cs="Segoe UI"/>
                <w:b/>
                <w:color w:val="808080" w:themeColor="background1" w:themeShade="80"/>
              </w:rPr>
              <w:t>ROOM</w:t>
            </w:r>
          </w:p>
        </w:tc>
        <w:tc>
          <w:tcPr>
            <w:tcW w:w="3050" w:type="dxa"/>
            <w:tcBorders>
              <w:right w:val="single" w:sz="4" w:space="0" w:color="auto"/>
            </w:tcBorders>
            <w:shd w:val="clear" w:color="auto" w:fill="DBE5F1" w:themeFill="accent1" w:themeFillTint="33"/>
            <w:vAlign w:val="center"/>
          </w:tcPr>
          <w:p w:rsidR="00791DDB" w:rsidRPr="003A07BA" w:rsidRDefault="00791DDB" w:rsidP="00A26504">
            <w:pPr>
              <w:jc w:val="center"/>
              <w:rPr>
                <w:rFonts w:ascii="Segoe UI" w:hAnsi="Segoe UI" w:cs="Segoe UI"/>
                <w:color w:val="808080" w:themeColor="background1" w:themeShade="80"/>
              </w:rPr>
            </w:pPr>
            <w:r w:rsidRPr="003A07BA">
              <w:rPr>
                <w:rFonts w:ascii="Segoe UI" w:hAnsi="Segoe UI" w:cs="Segoe UI"/>
                <w:color w:val="808080" w:themeColor="background1" w:themeShade="80"/>
              </w:rPr>
              <w:t>Room Size &amp; Ceiling Height</w:t>
            </w:r>
          </w:p>
        </w:tc>
        <w:tc>
          <w:tcPr>
            <w:tcW w:w="1325" w:type="dxa"/>
            <w:tcBorders>
              <w:right w:val="single" w:sz="4" w:space="0" w:color="auto"/>
            </w:tcBorders>
            <w:shd w:val="clear" w:color="auto" w:fill="DBE5F1" w:themeFill="accent1" w:themeFillTint="33"/>
            <w:vAlign w:val="center"/>
          </w:tcPr>
          <w:p w:rsidR="00791DDB" w:rsidRPr="00CB4AE8" w:rsidRDefault="00791DDB" w:rsidP="00A26504">
            <w:pPr>
              <w:jc w:val="center"/>
              <w:rPr>
                <w:rFonts w:ascii="Segoe UI" w:hAnsi="Segoe UI" w:cs="Segoe UI"/>
                <w:b/>
                <w:color w:val="808080" w:themeColor="background1" w:themeShade="80"/>
              </w:rPr>
            </w:pPr>
            <w:r w:rsidRPr="00CB4AE8">
              <w:rPr>
                <w:rFonts w:ascii="Segoe UI" w:hAnsi="Segoe UI" w:cs="Segoe UI"/>
                <w:b/>
                <w:color w:val="808080" w:themeColor="background1" w:themeShade="80"/>
              </w:rPr>
              <w:t>Trade</w:t>
            </w:r>
          </w:p>
        </w:tc>
        <w:tc>
          <w:tcPr>
            <w:tcW w:w="6941" w:type="dxa"/>
            <w:tcBorders>
              <w:top w:val="single" w:sz="4" w:space="0" w:color="auto"/>
              <w:left w:val="single" w:sz="4" w:space="0" w:color="auto"/>
              <w:bottom w:val="single" w:sz="4" w:space="0" w:color="auto"/>
            </w:tcBorders>
            <w:shd w:val="clear" w:color="auto" w:fill="DBE5F1" w:themeFill="accent1" w:themeFillTint="33"/>
            <w:vAlign w:val="center"/>
          </w:tcPr>
          <w:p w:rsidR="00791DDB" w:rsidRPr="00CB4AE8" w:rsidRDefault="003A07BA" w:rsidP="00A26504">
            <w:pPr>
              <w:jc w:val="center"/>
              <w:rPr>
                <w:rFonts w:ascii="Segoe UI" w:hAnsi="Segoe UI" w:cs="Segoe UI"/>
                <w:b/>
                <w:color w:val="808080" w:themeColor="background1" w:themeShade="80"/>
              </w:rPr>
            </w:pPr>
            <w:r>
              <w:rPr>
                <w:rFonts w:ascii="Segoe UI" w:hAnsi="Segoe UI" w:cs="Segoe UI"/>
                <w:b/>
                <w:color w:val="808080" w:themeColor="background1" w:themeShade="80"/>
              </w:rPr>
              <w:t>Scope item</w:t>
            </w:r>
          </w:p>
        </w:tc>
        <w:tc>
          <w:tcPr>
            <w:tcW w:w="141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3A07BA" w:rsidRPr="003A07BA" w:rsidRDefault="003A07BA" w:rsidP="003A07BA">
            <w:pPr>
              <w:jc w:val="center"/>
              <w:rPr>
                <w:rFonts w:ascii="Segoe UI" w:hAnsi="Segoe UI" w:cs="Segoe UI"/>
                <w:b/>
                <w:color w:val="808080" w:themeColor="background1" w:themeShade="80"/>
              </w:rPr>
            </w:pPr>
          </w:p>
          <w:p w:rsidR="003A07BA" w:rsidRPr="003A07BA" w:rsidRDefault="003A07BA" w:rsidP="003A07BA">
            <w:pPr>
              <w:rPr>
                <w:rFonts w:ascii="Segoe UI" w:hAnsi="Segoe UI" w:cs="Segoe UI"/>
                <w:b/>
                <w:color w:val="808080" w:themeColor="background1" w:themeShade="80"/>
              </w:rPr>
            </w:pPr>
            <w:r>
              <w:rPr>
                <w:rFonts w:ascii="Segoe UI" w:hAnsi="Segoe UI" w:cs="Segoe UI"/>
                <w:b/>
                <w:color w:val="808080" w:themeColor="background1" w:themeShade="80"/>
              </w:rPr>
              <w:t>Quantity</w:t>
            </w:r>
          </w:p>
          <w:p w:rsidR="00791DDB" w:rsidRPr="003A07BA" w:rsidRDefault="00791DDB" w:rsidP="003A07BA">
            <w:pPr>
              <w:rPr>
                <w:rFonts w:ascii="Segoe UI" w:hAnsi="Segoe UI" w:cs="Segoe UI"/>
                <w:b/>
                <w:color w:val="808080" w:themeColor="background1" w:themeShade="80"/>
              </w:rPr>
            </w:pPr>
          </w:p>
        </w:tc>
        <w:tc>
          <w:tcPr>
            <w:tcW w:w="1192" w:type="dxa"/>
            <w:tcBorders>
              <w:top w:val="single" w:sz="4" w:space="0" w:color="auto"/>
              <w:left w:val="single" w:sz="4" w:space="0" w:color="auto"/>
              <w:bottom w:val="single" w:sz="4" w:space="0" w:color="auto"/>
            </w:tcBorders>
            <w:shd w:val="clear" w:color="auto" w:fill="DBE5F1" w:themeFill="accent1" w:themeFillTint="33"/>
            <w:vAlign w:val="center"/>
          </w:tcPr>
          <w:p w:rsidR="00791DDB" w:rsidRPr="003A07BA" w:rsidRDefault="003A07BA" w:rsidP="003A07BA">
            <w:pPr>
              <w:rPr>
                <w:rFonts w:ascii="Segoe UI" w:hAnsi="Segoe UI" w:cs="Segoe UI"/>
                <w:b/>
                <w:color w:val="808080" w:themeColor="background1" w:themeShade="80"/>
              </w:rPr>
            </w:pPr>
            <w:r w:rsidRPr="003A07BA">
              <w:rPr>
                <w:rFonts w:ascii="Segoe UI" w:hAnsi="Segoe UI" w:cs="Segoe UI"/>
                <w:b/>
                <w:color w:val="808080" w:themeColor="background1" w:themeShade="80"/>
              </w:rPr>
              <w:t xml:space="preserve">    Unit</w:t>
            </w:r>
          </w:p>
        </w:tc>
      </w:tr>
      <w:tr w:rsidR="00791DDB" w:rsidTr="00D926EF">
        <w:trPr>
          <w:trHeight w:val="333"/>
        </w:trPr>
        <w:sdt>
          <w:sdtPr>
            <w:rPr>
              <w:b/>
              <w:color w:val="808080" w:themeColor="background1" w:themeShade="80"/>
            </w:rPr>
            <w:id w:val="775749156"/>
            <w:dropDownList>
              <w:listItem w:displayText="Choose Room" w:value="Choose Room"/>
              <w:listItem w:displayText="Balcony" w:value="Balcony"/>
              <w:listItem w:displayText="Bathroom" w:value="Bathroom"/>
              <w:listItem w:displayText="Bedroom 1" w:value="Bedroom 1"/>
              <w:listItem w:displayText="Bedroom 2" w:value="Bedroom 2"/>
              <w:listItem w:displayText="Bedroom 3" w:value="Bedroom 3"/>
              <w:listItem w:displayText="Bedroom 4" w:value="Bedroom 4"/>
              <w:listItem w:displayText="Bedroom 5" w:value="Bedroom 5"/>
              <w:listItem w:displayText="Bedroom 6" w:value="Bedroom 6"/>
              <w:listItem w:displayText="Bedroom 7" w:value="Bedroom 7"/>
              <w:listItem w:displayText="Bedroom 8" w:value="Bedroom 8"/>
              <w:listItem w:displayText="Bungalow" w:value="Bungalow"/>
              <w:listItem w:displayText="Car-Port" w:value="Car-Port"/>
              <w:listItem w:displayText="Chimney" w:value="Chimney"/>
              <w:listItem w:displayText="Common Area External" w:value="Common Area External"/>
              <w:listItem w:displayText="Common Area Internal" w:value="Common Area Internal"/>
              <w:listItem w:displayText=" Laundry" w:value=" Laundry"/>
              <w:listItem w:displayText="Common Room" w:value="Common Room"/>
              <w:listItem w:displayText="Conservatory" w:value="Conservatory"/>
              <w:listItem w:displayText="Deck" w:value="Deck"/>
              <w:listItem w:displayText="Dining Room" w:value="Dining Room"/>
              <w:listItem w:displayText="Driveway" w:value="Driveway"/>
              <w:listItem w:displayText="Dwelling" w:value="Dwelling"/>
              <w:listItem w:displayText="En-suite" w:value="En-suite"/>
              <w:listItem w:displayText="Entry" w:value="Entry"/>
              <w:listItem w:displayText="Every Room" w:value="Every Room"/>
              <w:listItem w:displayText="Family Room" w:value="Family Room"/>
              <w:listItem w:displayText="Fence" w:value="Fence"/>
              <w:listItem w:displayText="Foundation" w:value="Foundation"/>
              <w:listItem w:displayText="Front" w:value="Front"/>
              <w:listItem w:displayText="Games Room" w:value="Games Room"/>
              <w:listItem w:displayText="Garage" w:value="Garage"/>
              <w:listItem w:displayText="Garbage Chute" w:value="Garbage Chute"/>
              <w:listItem w:displayText="Gazebo" w:value="Gazebo"/>
              <w:listItem w:displayText="Granny Flat" w:value="Granny Flat"/>
              <w:listItem w:displayText="Grounds" w:value="Grounds"/>
              <w:listItem w:displayText="Hallway" w:value="Hallway"/>
              <w:listItem w:displayText="Heating" w:value="Heating"/>
              <w:listItem w:displayText="Kitchen" w:value="Kitchen"/>
              <w:listItem w:displayText="Laundry" w:value="Laundry"/>
              <w:listItem w:displayText="Left Hand Side" w:value="Left Hand Side"/>
              <w:listItem w:displayText="Living Room" w:value="Living Room"/>
              <w:listItem w:displayText="Lounge Room" w:value="Lounge Room"/>
              <w:listItem w:displayText="Paths" w:value="Paths"/>
              <w:listItem w:displayText="Patio" w:value="Patio"/>
              <w:listItem w:displayText="Pergola" w:value="Pergola"/>
              <w:listItem w:displayText="Powder Room" w:value="Powder Room"/>
              <w:listItem w:displayText="Preliminaries &amp; General" w:value="Preliminaries &amp; General"/>
              <w:listItem w:displayText="Rear" w:value="Rear"/>
              <w:listItem w:displayText="Right Hand Side" w:value="Right Hand Side"/>
              <w:listItem w:displayText="Roof" w:value="Roof"/>
              <w:listItem w:displayText="Shed" w:value="Shed"/>
              <w:listItem w:displayText="Stairwell" w:value="Stairwell"/>
              <w:listItem w:displayText="Store Room" w:value="Store Room"/>
              <w:listItem w:displayText="Study" w:value="Study"/>
              <w:listItem w:displayText="Sun Room" w:value="Sun Room"/>
              <w:listItem w:displayText="Swimming Pool" w:value="Swimming Pool"/>
              <w:listItem w:displayText="Toilet" w:value="Toilet"/>
              <w:listItem w:displayText="Unknown" w:value="Unknown"/>
              <w:listItem w:displayText="Wardrobe" w:value="Wardrobe"/>
              <w:listItem w:displayText="Workshop" w:value="Workshop"/>
            </w:dropDownList>
          </w:sdtPr>
          <w:sdtEndPr/>
          <w:sdtContent>
            <w:tc>
              <w:tcPr>
                <w:tcW w:w="1692" w:type="dxa"/>
                <w:vAlign w:val="center"/>
              </w:tcPr>
              <w:p w:rsidR="00791DDB" w:rsidRPr="00CB4AE8" w:rsidRDefault="00791DDB" w:rsidP="00A26504">
                <w:pPr>
                  <w:jc w:val="center"/>
                  <w:rPr>
                    <w:b/>
                    <w:color w:val="808080" w:themeColor="background1" w:themeShade="80"/>
                  </w:rPr>
                </w:pPr>
                <w:r w:rsidRPr="00CB4AE8">
                  <w:rPr>
                    <w:b/>
                    <w:color w:val="808080" w:themeColor="background1" w:themeShade="80"/>
                  </w:rPr>
                  <w:t>Choose Room</w:t>
                </w:r>
              </w:p>
            </w:tc>
          </w:sdtContent>
        </w:sdt>
        <w:tc>
          <w:tcPr>
            <w:tcW w:w="3050" w:type="dxa"/>
            <w:vAlign w:val="center"/>
          </w:tcPr>
          <w:p w:rsidR="00791DDB" w:rsidRPr="00CB4AE8" w:rsidRDefault="00791DDB" w:rsidP="00A26504">
            <w:pPr>
              <w:jc w:val="center"/>
              <w:rPr>
                <w:rFonts w:ascii="Calibri" w:eastAsia="Calibri" w:hAnsi="Calibri" w:cs="Times New Roman"/>
                <w:color w:val="808080" w:themeColor="background1" w:themeShade="80"/>
                <w:sz w:val="18"/>
                <w:szCs w:val="18"/>
              </w:rPr>
            </w:pPr>
          </w:p>
        </w:tc>
        <w:sdt>
          <w:sdtPr>
            <w:rPr>
              <w:rFonts w:ascii="Calibri" w:eastAsia="Calibri" w:hAnsi="Calibri" w:cs="Times New Roman"/>
              <w:color w:val="808080" w:themeColor="background1" w:themeShade="80"/>
              <w:sz w:val="18"/>
              <w:szCs w:val="18"/>
            </w:rPr>
            <w:alias w:val="Trade"/>
            <w:tag w:val="Trade"/>
            <w:id w:val="570580350"/>
            <w:dropDownList>
              <w:listItem w:displayText="Choose Trade" w:value="Choose Trade"/>
              <w:listItem w:displayText="Bricklaying" w:value="Bricklaying"/>
              <w:listItem w:displayText="Carpentry" w:value="Carpentry"/>
              <w:listItem w:displayText="Cabinet Making" w:value="Cabinet Making"/>
              <w:listItem w:displayText="Cleaners" w:value="Cleaners"/>
              <w:listItem w:displayText="Concreting" w:value="Concreting"/>
              <w:listItem w:displayText="Electrical" w:value="Electrical"/>
              <w:listItem w:displayText="Floor Finishing &amp; Covering" w:value="Floor Finishing &amp; Covering"/>
              <w:listItem w:displayText="Gas Fitting" w:value="Gas Fitting"/>
              <w:listItem w:displayText="Glass, Glazing and Aluminium" w:value="Glass, Glazing and Aluminium"/>
              <w:listItem w:displayText="Joinery" w:value="Joinery"/>
              <w:listItem w:displayText="Landscaping" w:value="Landscaping"/>
              <w:listItem w:displayText="Metal Facia and Guttering" w:value="Metal Facia and Guttering"/>
              <w:listItem w:displayText="Painting and Decorating" w:value="Painting and Decorating"/>
              <w:listItem w:displayText="Plastering and Drywall" w:value="Plastering and Drywall"/>
              <w:listItem w:displayText="Plumbing and Drainage" w:value="Plumbing and Drainage"/>
              <w:listItem w:displayText="Preliminaries" w:value="Preliminaries"/>
              <w:listItem w:displayText="Refigiration and Aircon" w:value="Refigiration and Aircon"/>
              <w:listItem w:displayText="Plastering Solid" w:value="Plastering Solid"/>
              <w:listItem w:displayText="Roof and Wall Cladding" w:value="Roof and Wall Cladding"/>
              <w:listItem w:displayText="Roof Tiling" w:value="Roof Tiling"/>
              <w:listItem w:displayText="Sheds Carports and Garages" w:value="Sheds Carports and Garages"/>
              <w:listItem w:displayText="Structural Metal Fabrication" w:value="Structural Metal Fabrication"/>
              <w:listItem w:displayText="Swimming Pool Construction" w:value="Swimming Pool Construction"/>
              <w:listItem w:displayText="Wall and Floor Tiling" w:value="Wall and Floor Tiling"/>
              <w:listItem w:displayText="Waterproofing" w:value="Waterproofing"/>
              <w:listItem w:displayText="Other" w:value="Other"/>
            </w:dropDownList>
          </w:sdtPr>
          <w:sdtEndPr/>
          <w:sdtContent>
            <w:tc>
              <w:tcPr>
                <w:tcW w:w="1325" w:type="dxa"/>
                <w:vAlign w:val="center"/>
              </w:tcPr>
              <w:p w:rsidR="00791DDB" w:rsidRPr="00CB4AE8" w:rsidRDefault="00791DDB" w:rsidP="00A26504">
                <w:pPr>
                  <w:jc w:val="center"/>
                  <w:rPr>
                    <w:color w:val="808080" w:themeColor="background1" w:themeShade="80"/>
                    <w:sz w:val="18"/>
                    <w:szCs w:val="18"/>
                  </w:rPr>
                </w:pPr>
                <w:r w:rsidRPr="00CB4AE8">
                  <w:rPr>
                    <w:rFonts w:ascii="Calibri" w:eastAsia="Calibri" w:hAnsi="Calibri" w:cs="Times New Roman"/>
                    <w:color w:val="808080" w:themeColor="background1" w:themeShade="80"/>
                    <w:sz w:val="18"/>
                    <w:szCs w:val="18"/>
                  </w:rPr>
                  <w:t>Choose Trade</w:t>
                </w:r>
              </w:p>
            </w:tc>
          </w:sdtContent>
        </w:sdt>
        <w:tc>
          <w:tcPr>
            <w:tcW w:w="6941" w:type="dxa"/>
            <w:tcBorders>
              <w:top w:val="single" w:sz="4" w:space="0" w:color="auto"/>
              <w:bottom w:val="single" w:sz="4" w:space="0" w:color="auto"/>
            </w:tcBorders>
            <w:vAlign w:val="center"/>
          </w:tcPr>
          <w:p w:rsidR="00791DDB" w:rsidRPr="00CB4AE8" w:rsidRDefault="00791DDB" w:rsidP="00A26504">
            <w:pPr>
              <w:rPr>
                <w:b/>
                <w:color w:val="808080" w:themeColor="background1" w:themeShade="80"/>
              </w:rPr>
            </w:pPr>
          </w:p>
        </w:tc>
        <w:tc>
          <w:tcPr>
            <w:tcW w:w="1410" w:type="dxa"/>
            <w:tcBorders>
              <w:top w:val="single" w:sz="4" w:space="0" w:color="auto"/>
              <w:bottom w:val="single" w:sz="4" w:space="0" w:color="auto"/>
            </w:tcBorders>
          </w:tcPr>
          <w:p w:rsidR="00791DDB" w:rsidRDefault="00791DDB" w:rsidP="00A26504">
            <w:pPr>
              <w:jc w:val="center"/>
              <w:rPr>
                <w:b/>
              </w:rPr>
            </w:pPr>
          </w:p>
        </w:tc>
        <w:sdt>
          <w:sdtPr>
            <w:rPr>
              <w:b/>
            </w:rPr>
            <w:alias w:val="Unit"/>
            <w:tag w:val="Unit"/>
            <w:id w:val="308137172"/>
            <w:placeholder>
              <w:docPart w:val="842E0CACD3F543629E34F5843A3F2017"/>
            </w:placeholder>
            <w:showingPlcHdr/>
            <w:comboBox>
              <w:listItem w:value="Choose an item."/>
              <w:listItem w:displayText="Unit" w:value="Unit"/>
              <w:listItem w:displayText="M2" w:value="M2"/>
              <w:listItem w:displayText="LM" w:value="LM"/>
              <w:listItem w:displayText="M3" w:value="M3"/>
              <w:listItem w:displayText="Item" w:value="Item"/>
            </w:comboBox>
          </w:sdtPr>
          <w:sdtEndPr/>
          <w:sdtContent>
            <w:tc>
              <w:tcPr>
                <w:tcW w:w="1192" w:type="dxa"/>
                <w:tcBorders>
                  <w:top w:val="single" w:sz="4" w:space="0" w:color="auto"/>
                  <w:bottom w:val="single" w:sz="4" w:space="0" w:color="auto"/>
                </w:tcBorders>
                <w:vAlign w:val="center"/>
              </w:tcPr>
              <w:p w:rsidR="00791DDB" w:rsidRDefault="00791DDB" w:rsidP="00A26504">
                <w:pPr>
                  <w:jc w:val="center"/>
                  <w:rPr>
                    <w:b/>
                  </w:rPr>
                </w:pPr>
                <w:r w:rsidRPr="00694C35">
                  <w:rPr>
                    <w:rStyle w:val="PlaceholderText"/>
                  </w:rPr>
                  <w:t>Choose an item.</w:t>
                </w:r>
              </w:p>
            </w:tc>
          </w:sdtContent>
        </w:sdt>
      </w:tr>
      <w:tr w:rsidR="00791DDB" w:rsidTr="00D926EF">
        <w:trPr>
          <w:trHeight w:val="333"/>
        </w:trPr>
        <w:sdt>
          <w:sdtPr>
            <w:rPr>
              <w:b/>
              <w:color w:val="808080" w:themeColor="background1" w:themeShade="80"/>
            </w:rPr>
            <w:id w:val="-1878540639"/>
            <w:dropDownList>
              <w:listItem w:displayText="Choose Room" w:value="Choose Room"/>
              <w:listItem w:displayText="Balcony" w:value="Balcony"/>
              <w:listItem w:displayText="Bathroom" w:value="Bathroom"/>
              <w:listItem w:displayText="Bedroom 1" w:value="Bedroom 1"/>
              <w:listItem w:displayText="Bedroom 2" w:value="Bedroom 2"/>
              <w:listItem w:displayText="Bedroom 3" w:value="Bedroom 3"/>
              <w:listItem w:displayText="Bedroom 4" w:value="Bedroom 4"/>
              <w:listItem w:displayText="Bedroom 5" w:value="Bedroom 5"/>
              <w:listItem w:displayText="Bedroom 6" w:value="Bedroom 6"/>
              <w:listItem w:displayText="Bedroom 7" w:value="Bedroom 7"/>
              <w:listItem w:displayText="Bedroom 8" w:value="Bedroom 8"/>
              <w:listItem w:displayText="Bungalow" w:value="Bungalow"/>
              <w:listItem w:displayText="Car-Port" w:value="Car-Port"/>
              <w:listItem w:displayText="Chimney" w:value="Chimney"/>
              <w:listItem w:displayText="Common Area External" w:value="Common Area External"/>
              <w:listItem w:displayText="Common Area Internal" w:value="Common Area Internal"/>
              <w:listItem w:displayText=" Laundry" w:value=" Laundry"/>
              <w:listItem w:displayText="Common Room" w:value="Common Room"/>
              <w:listItem w:displayText="Conservatory" w:value="Conservatory"/>
              <w:listItem w:displayText="Deck" w:value="Deck"/>
              <w:listItem w:displayText="Dining Room" w:value="Dining Room"/>
              <w:listItem w:displayText="Driveway" w:value="Driveway"/>
              <w:listItem w:displayText="Dwelling" w:value="Dwelling"/>
              <w:listItem w:displayText="En-suite" w:value="En-suite"/>
              <w:listItem w:displayText="Entry" w:value="Entry"/>
              <w:listItem w:displayText="Every Room" w:value="Every Room"/>
              <w:listItem w:displayText="Family Room" w:value="Family Room"/>
              <w:listItem w:displayText="Fence" w:value="Fence"/>
              <w:listItem w:displayText="Foundation" w:value="Foundation"/>
              <w:listItem w:displayText="Front" w:value="Front"/>
              <w:listItem w:displayText="Games Room" w:value="Games Room"/>
              <w:listItem w:displayText="Garage" w:value="Garage"/>
              <w:listItem w:displayText="Garbage Chute" w:value="Garbage Chute"/>
              <w:listItem w:displayText="Gazebo" w:value="Gazebo"/>
              <w:listItem w:displayText="Granny Flat" w:value="Granny Flat"/>
              <w:listItem w:displayText="Grounds" w:value="Grounds"/>
              <w:listItem w:displayText="Hallway" w:value="Hallway"/>
              <w:listItem w:displayText="Heating" w:value="Heating"/>
              <w:listItem w:displayText="Kitchen" w:value="Kitchen"/>
              <w:listItem w:displayText="Laundry" w:value="Laundry"/>
              <w:listItem w:displayText="Left Hand Side" w:value="Left Hand Side"/>
              <w:listItem w:displayText="Living Room" w:value="Living Room"/>
              <w:listItem w:displayText="Lounge Room" w:value="Lounge Room"/>
              <w:listItem w:displayText="Paths" w:value="Paths"/>
              <w:listItem w:displayText="Patio" w:value="Patio"/>
              <w:listItem w:displayText="Pergola" w:value="Pergola"/>
              <w:listItem w:displayText="Powder Room" w:value="Powder Room"/>
              <w:listItem w:displayText="Preliminaries &amp; General" w:value="Preliminaries &amp; General"/>
              <w:listItem w:displayText="Rear" w:value="Rear"/>
              <w:listItem w:displayText="Right Hand Side" w:value="Right Hand Side"/>
              <w:listItem w:displayText="Roof" w:value="Roof"/>
              <w:listItem w:displayText="Shed" w:value="Shed"/>
              <w:listItem w:displayText="Stairwell" w:value="Stairwell"/>
              <w:listItem w:displayText="Store Room" w:value="Store Room"/>
              <w:listItem w:displayText="Study" w:value="Study"/>
              <w:listItem w:displayText="Sun Room" w:value="Sun Room"/>
              <w:listItem w:displayText="Swimming Pool" w:value="Swimming Pool"/>
              <w:listItem w:displayText="Toilet" w:value="Toilet"/>
              <w:listItem w:displayText="Unknown" w:value="Unknown"/>
              <w:listItem w:displayText="Wardrobe" w:value="Wardrobe"/>
              <w:listItem w:displayText="Workshop" w:value="Workshop"/>
            </w:dropDownList>
          </w:sdtPr>
          <w:sdtEndPr/>
          <w:sdtContent>
            <w:tc>
              <w:tcPr>
                <w:tcW w:w="1692" w:type="dxa"/>
                <w:vAlign w:val="center"/>
              </w:tcPr>
              <w:p w:rsidR="00791DDB" w:rsidRPr="00CB4AE8" w:rsidRDefault="00791DDB" w:rsidP="00A26504">
                <w:pPr>
                  <w:jc w:val="center"/>
                  <w:rPr>
                    <w:b/>
                    <w:color w:val="808080" w:themeColor="background1" w:themeShade="80"/>
                  </w:rPr>
                </w:pPr>
                <w:r w:rsidRPr="00CB4AE8">
                  <w:rPr>
                    <w:b/>
                    <w:color w:val="808080" w:themeColor="background1" w:themeShade="80"/>
                  </w:rPr>
                  <w:t>Choose Room</w:t>
                </w:r>
              </w:p>
            </w:tc>
          </w:sdtContent>
        </w:sdt>
        <w:tc>
          <w:tcPr>
            <w:tcW w:w="3050" w:type="dxa"/>
            <w:vAlign w:val="center"/>
          </w:tcPr>
          <w:p w:rsidR="00791DDB" w:rsidRPr="00CB4AE8" w:rsidRDefault="00791DDB" w:rsidP="00A26504">
            <w:pPr>
              <w:jc w:val="center"/>
              <w:rPr>
                <w:rFonts w:ascii="Calibri" w:eastAsia="Calibri" w:hAnsi="Calibri" w:cs="Times New Roman"/>
                <w:color w:val="808080" w:themeColor="background1" w:themeShade="80"/>
                <w:sz w:val="18"/>
                <w:szCs w:val="18"/>
              </w:rPr>
            </w:pPr>
          </w:p>
        </w:tc>
        <w:sdt>
          <w:sdtPr>
            <w:rPr>
              <w:rFonts w:ascii="Calibri" w:eastAsia="Calibri" w:hAnsi="Calibri" w:cs="Times New Roman"/>
              <w:color w:val="808080" w:themeColor="background1" w:themeShade="80"/>
              <w:sz w:val="18"/>
              <w:szCs w:val="18"/>
            </w:rPr>
            <w:alias w:val="Trade"/>
            <w:tag w:val="Trade"/>
            <w:id w:val="-1648033408"/>
            <w:dropDownList>
              <w:listItem w:displayText="Choose Trade" w:value="Choose Trade"/>
              <w:listItem w:displayText="Bricklaying" w:value="Bricklaying"/>
              <w:listItem w:displayText="Carpentry" w:value="Carpentry"/>
              <w:listItem w:displayText="Cabinet Making" w:value="Cabinet Making"/>
              <w:listItem w:displayText="Cleaners" w:value="Cleaners"/>
              <w:listItem w:displayText="Concreting" w:value="Concreting"/>
              <w:listItem w:displayText="Electrical" w:value="Electrical"/>
              <w:listItem w:displayText="Floor Finishing &amp; Covering" w:value="Floor Finishing &amp; Covering"/>
              <w:listItem w:displayText="Gas Fitting" w:value="Gas Fitting"/>
              <w:listItem w:displayText="Glass, Glazing and Aluminium" w:value="Glass, Glazing and Aluminium"/>
              <w:listItem w:displayText="Joinery" w:value="Joinery"/>
              <w:listItem w:displayText="Landscaping" w:value="Landscaping"/>
              <w:listItem w:displayText="Metal Facia and Guttering" w:value="Metal Facia and Guttering"/>
              <w:listItem w:displayText="Painting and Decorating" w:value="Painting and Decorating"/>
              <w:listItem w:displayText="Plastering and Drywall" w:value="Plastering and Drywall"/>
              <w:listItem w:displayText="Plumbing and Drainage" w:value="Plumbing and Drainage"/>
              <w:listItem w:displayText="Preliminaries" w:value="Preliminaries"/>
              <w:listItem w:displayText="Refigiration and Aircon" w:value="Refigiration and Aircon"/>
              <w:listItem w:displayText="Plastering Solid" w:value="Plastering Solid"/>
              <w:listItem w:displayText="Roof and Wall Cladding" w:value="Roof and Wall Cladding"/>
              <w:listItem w:displayText="Roof Tiling" w:value="Roof Tiling"/>
              <w:listItem w:displayText="Sheds Carports and Garages" w:value="Sheds Carports and Garages"/>
              <w:listItem w:displayText="Structural Metal Fabrication" w:value="Structural Metal Fabrication"/>
              <w:listItem w:displayText="Swimming Pool Construction" w:value="Swimming Pool Construction"/>
              <w:listItem w:displayText="Wall and Floor Tiling" w:value="Wall and Floor Tiling"/>
              <w:listItem w:displayText="Waterproofing" w:value="Waterproofing"/>
              <w:listItem w:displayText="Other" w:value="Other"/>
            </w:dropDownList>
          </w:sdtPr>
          <w:sdtEndPr/>
          <w:sdtContent>
            <w:tc>
              <w:tcPr>
                <w:tcW w:w="1325" w:type="dxa"/>
                <w:vAlign w:val="center"/>
              </w:tcPr>
              <w:p w:rsidR="00791DDB" w:rsidRPr="00CB4AE8" w:rsidRDefault="00791DDB" w:rsidP="00A26504">
                <w:pPr>
                  <w:jc w:val="center"/>
                  <w:rPr>
                    <w:color w:val="808080" w:themeColor="background1" w:themeShade="80"/>
                    <w:sz w:val="18"/>
                    <w:szCs w:val="18"/>
                  </w:rPr>
                </w:pPr>
                <w:r w:rsidRPr="00CB4AE8">
                  <w:rPr>
                    <w:rFonts w:ascii="Calibri" w:eastAsia="Calibri" w:hAnsi="Calibri" w:cs="Times New Roman"/>
                    <w:color w:val="808080" w:themeColor="background1" w:themeShade="80"/>
                    <w:sz w:val="18"/>
                    <w:szCs w:val="18"/>
                  </w:rPr>
                  <w:t>Choose Trade</w:t>
                </w:r>
              </w:p>
            </w:tc>
          </w:sdtContent>
        </w:sdt>
        <w:tc>
          <w:tcPr>
            <w:tcW w:w="6941" w:type="dxa"/>
            <w:tcBorders>
              <w:top w:val="single" w:sz="4" w:space="0" w:color="auto"/>
            </w:tcBorders>
            <w:vAlign w:val="center"/>
          </w:tcPr>
          <w:p w:rsidR="00791DDB" w:rsidRPr="00CB4AE8" w:rsidRDefault="00791DDB" w:rsidP="00A26504">
            <w:pPr>
              <w:rPr>
                <w:b/>
                <w:color w:val="808080" w:themeColor="background1" w:themeShade="80"/>
              </w:rPr>
            </w:pPr>
          </w:p>
        </w:tc>
        <w:tc>
          <w:tcPr>
            <w:tcW w:w="1410" w:type="dxa"/>
            <w:tcBorders>
              <w:top w:val="single" w:sz="4" w:space="0" w:color="auto"/>
            </w:tcBorders>
          </w:tcPr>
          <w:p w:rsidR="00791DDB" w:rsidRDefault="00791DDB" w:rsidP="00A26504">
            <w:pPr>
              <w:jc w:val="center"/>
              <w:rPr>
                <w:b/>
              </w:rPr>
            </w:pPr>
          </w:p>
        </w:tc>
        <w:sdt>
          <w:sdtPr>
            <w:rPr>
              <w:b/>
            </w:rPr>
            <w:alias w:val="Unit"/>
            <w:tag w:val="Unit"/>
            <w:id w:val="-544294805"/>
            <w:placeholder>
              <w:docPart w:val="B9FBA0B1B45D4FAE9D9C2B12618AF8CB"/>
            </w:placeholder>
            <w:showingPlcHdr/>
            <w:comboBox>
              <w:listItem w:value="Choose an item."/>
              <w:listItem w:displayText="Unit" w:value="Unit"/>
              <w:listItem w:displayText="M2" w:value="M2"/>
              <w:listItem w:displayText="LM" w:value="LM"/>
              <w:listItem w:displayText="M3" w:value="M3"/>
              <w:listItem w:displayText="Item" w:value="Item"/>
            </w:comboBox>
          </w:sdtPr>
          <w:sdtEndPr/>
          <w:sdtContent>
            <w:tc>
              <w:tcPr>
                <w:tcW w:w="1192" w:type="dxa"/>
                <w:tcBorders>
                  <w:top w:val="single" w:sz="4" w:space="0" w:color="auto"/>
                </w:tcBorders>
                <w:vAlign w:val="center"/>
              </w:tcPr>
              <w:p w:rsidR="00791DDB" w:rsidRDefault="00791DDB" w:rsidP="00A26504">
                <w:pPr>
                  <w:jc w:val="center"/>
                  <w:rPr>
                    <w:b/>
                  </w:rPr>
                </w:pPr>
                <w:r w:rsidRPr="00694C35">
                  <w:rPr>
                    <w:rStyle w:val="PlaceholderText"/>
                  </w:rPr>
                  <w:t>Choose an item.</w:t>
                </w:r>
              </w:p>
            </w:tc>
          </w:sdtContent>
        </w:sdt>
      </w:tr>
      <w:tr w:rsidR="00791DDB" w:rsidTr="00D926EF">
        <w:trPr>
          <w:trHeight w:val="333"/>
        </w:trPr>
        <w:sdt>
          <w:sdtPr>
            <w:rPr>
              <w:b/>
              <w:color w:val="808080" w:themeColor="background1" w:themeShade="80"/>
            </w:rPr>
            <w:id w:val="-1403752553"/>
            <w:dropDownList>
              <w:listItem w:displayText="Choose Room" w:value="Choose Room"/>
              <w:listItem w:displayText="Balcony" w:value="Balcony"/>
              <w:listItem w:displayText="Bathroom" w:value="Bathroom"/>
              <w:listItem w:displayText="Bedroom 1" w:value="Bedroom 1"/>
              <w:listItem w:displayText="Bedroom 2" w:value="Bedroom 2"/>
              <w:listItem w:displayText="Bedroom 3" w:value="Bedroom 3"/>
              <w:listItem w:displayText="Bedroom 4" w:value="Bedroom 4"/>
              <w:listItem w:displayText="Bedroom 5" w:value="Bedroom 5"/>
              <w:listItem w:displayText="Bedroom 6" w:value="Bedroom 6"/>
              <w:listItem w:displayText="Bedroom 7" w:value="Bedroom 7"/>
              <w:listItem w:displayText="Bedroom 8" w:value="Bedroom 8"/>
              <w:listItem w:displayText="Bungalow" w:value="Bungalow"/>
              <w:listItem w:displayText="Car-Port" w:value="Car-Port"/>
              <w:listItem w:displayText="Chimney" w:value="Chimney"/>
              <w:listItem w:displayText="Common Area External" w:value="Common Area External"/>
              <w:listItem w:displayText="Common Area Internal" w:value="Common Area Internal"/>
              <w:listItem w:displayText=" Laundry" w:value=" Laundry"/>
              <w:listItem w:displayText="Common Room" w:value="Common Room"/>
              <w:listItem w:displayText="Conservatory" w:value="Conservatory"/>
              <w:listItem w:displayText="Deck" w:value="Deck"/>
              <w:listItem w:displayText="Dining Room" w:value="Dining Room"/>
              <w:listItem w:displayText="Driveway" w:value="Driveway"/>
              <w:listItem w:displayText="Dwelling" w:value="Dwelling"/>
              <w:listItem w:displayText="En-suite" w:value="En-suite"/>
              <w:listItem w:displayText="Entry" w:value="Entry"/>
              <w:listItem w:displayText="Every Room" w:value="Every Room"/>
              <w:listItem w:displayText="Family Room" w:value="Family Room"/>
              <w:listItem w:displayText="Fence" w:value="Fence"/>
              <w:listItem w:displayText="Foundation" w:value="Foundation"/>
              <w:listItem w:displayText="Front" w:value="Front"/>
              <w:listItem w:displayText="Games Room" w:value="Games Room"/>
              <w:listItem w:displayText="Garage" w:value="Garage"/>
              <w:listItem w:displayText="Garbage Chute" w:value="Garbage Chute"/>
              <w:listItem w:displayText="Gazebo" w:value="Gazebo"/>
              <w:listItem w:displayText="Granny Flat" w:value="Granny Flat"/>
              <w:listItem w:displayText="Grounds" w:value="Grounds"/>
              <w:listItem w:displayText="Hallway" w:value="Hallway"/>
              <w:listItem w:displayText="Heating" w:value="Heating"/>
              <w:listItem w:displayText="Kitchen" w:value="Kitchen"/>
              <w:listItem w:displayText="Laundry" w:value="Laundry"/>
              <w:listItem w:displayText="Left Hand Side" w:value="Left Hand Side"/>
              <w:listItem w:displayText="Living Room" w:value="Living Room"/>
              <w:listItem w:displayText="Lounge Room" w:value="Lounge Room"/>
              <w:listItem w:displayText="Paths" w:value="Paths"/>
              <w:listItem w:displayText="Patio" w:value="Patio"/>
              <w:listItem w:displayText="Pergola" w:value="Pergola"/>
              <w:listItem w:displayText="Powder Room" w:value="Powder Room"/>
              <w:listItem w:displayText="Preliminaries &amp; General" w:value="Preliminaries &amp; General"/>
              <w:listItem w:displayText="Rear" w:value="Rear"/>
              <w:listItem w:displayText="Right Hand Side" w:value="Right Hand Side"/>
              <w:listItem w:displayText="Roof" w:value="Roof"/>
              <w:listItem w:displayText="Shed" w:value="Shed"/>
              <w:listItem w:displayText="Stairwell" w:value="Stairwell"/>
              <w:listItem w:displayText="Store Room" w:value="Store Room"/>
              <w:listItem w:displayText="Study" w:value="Study"/>
              <w:listItem w:displayText="Sun Room" w:value="Sun Room"/>
              <w:listItem w:displayText="Swimming Pool" w:value="Swimming Pool"/>
              <w:listItem w:displayText="Toilet" w:value="Toilet"/>
              <w:listItem w:displayText="Unknown" w:value="Unknown"/>
              <w:listItem w:displayText="Wardrobe" w:value="Wardrobe"/>
              <w:listItem w:displayText="Workshop" w:value="Workshop"/>
            </w:dropDownList>
          </w:sdtPr>
          <w:sdtEndPr/>
          <w:sdtContent>
            <w:tc>
              <w:tcPr>
                <w:tcW w:w="1692" w:type="dxa"/>
                <w:vAlign w:val="center"/>
              </w:tcPr>
              <w:p w:rsidR="00791DDB" w:rsidRPr="00CB4AE8" w:rsidRDefault="00791DDB" w:rsidP="00A26504">
                <w:pPr>
                  <w:jc w:val="center"/>
                  <w:rPr>
                    <w:b/>
                    <w:color w:val="808080" w:themeColor="background1" w:themeShade="80"/>
                  </w:rPr>
                </w:pPr>
                <w:r w:rsidRPr="00CB4AE8">
                  <w:rPr>
                    <w:b/>
                    <w:color w:val="808080" w:themeColor="background1" w:themeShade="80"/>
                  </w:rPr>
                  <w:t>Choose Room</w:t>
                </w:r>
              </w:p>
            </w:tc>
          </w:sdtContent>
        </w:sdt>
        <w:tc>
          <w:tcPr>
            <w:tcW w:w="3050" w:type="dxa"/>
            <w:vAlign w:val="center"/>
          </w:tcPr>
          <w:p w:rsidR="00791DDB" w:rsidRPr="00CB4AE8" w:rsidRDefault="00791DDB" w:rsidP="00A26504">
            <w:pPr>
              <w:jc w:val="center"/>
              <w:rPr>
                <w:rFonts w:ascii="Calibri" w:eastAsia="Calibri" w:hAnsi="Calibri" w:cs="Times New Roman"/>
                <w:color w:val="808080" w:themeColor="background1" w:themeShade="80"/>
                <w:sz w:val="18"/>
                <w:szCs w:val="18"/>
              </w:rPr>
            </w:pPr>
          </w:p>
        </w:tc>
        <w:sdt>
          <w:sdtPr>
            <w:rPr>
              <w:rFonts w:ascii="Calibri" w:eastAsia="Calibri" w:hAnsi="Calibri" w:cs="Times New Roman"/>
              <w:color w:val="808080" w:themeColor="background1" w:themeShade="80"/>
              <w:sz w:val="18"/>
              <w:szCs w:val="18"/>
            </w:rPr>
            <w:alias w:val="Trade"/>
            <w:tag w:val="Trade"/>
            <w:id w:val="1566608988"/>
            <w:dropDownList>
              <w:listItem w:displayText="Choose Trade" w:value="Choose Trade"/>
              <w:listItem w:displayText="Bricklaying" w:value="Bricklaying"/>
              <w:listItem w:displayText="Carpentry" w:value="Carpentry"/>
              <w:listItem w:displayText="Cabinet Making" w:value="Cabinet Making"/>
              <w:listItem w:displayText="Cleaners" w:value="Cleaners"/>
              <w:listItem w:displayText="Concreting" w:value="Concreting"/>
              <w:listItem w:displayText="Electrical" w:value="Electrical"/>
              <w:listItem w:displayText="Floor Finishing &amp; Covering" w:value="Floor Finishing &amp; Covering"/>
              <w:listItem w:displayText="Gas Fitting" w:value="Gas Fitting"/>
              <w:listItem w:displayText="Glass, Glazing and Aluminium" w:value="Glass, Glazing and Aluminium"/>
              <w:listItem w:displayText="Joinery" w:value="Joinery"/>
              <w:listItem w:displayText="Landscaping" w:value="Landscaping"/>
              <w:listItem w:displayText="Metal Facia and Guttering" w:value="Metal Facia and Guttering"/>
              <w:listItem w:displayText="Painting and Decorating" w:value="Painting and Decorating"/>
              <w:listItem w:displayText="Plastering and Drywall" w:value="Plastering and Drywall"/>
              <w:listItem w:displayText="Plumbing and Drainage" w:value="Plumbing and Drainage"/>
              <w:listItem w:displayText="Preliminaries" w:value="Preliminaries"/>
              <w:listItem w:displayText="Refigiration and Aircon" w:value="Refigiration and Aircon"/>
              <w:listItem w:displayText="Plastering Solid" w:value="Plastering Solid"/>
              <w:listItem w:displayText="Roof and Wall Cladding" w:value="Roof and Wall Cladding"/>
              <w:listItem w:displayText="Roof Tiling" w:value="Roof Tiling"/>
              <w:listItem w:displayText="Sheds Carports and Garages" w:value="Sheds Carports and Garages"/>
              <w:listItem w:displayText="Structural Metal Fabrication" w:value="Structural Metal Fabrication"/>
              <w:listItem w:displayText="Swimming Pool Construction" w:value="Swimming Pool Construction"/>
              <w:listItem w:displayText="Wall and Floor Tiling" w:value="Wall and Floor Tiling"/>
              <w:listItem w:displayText="Waterproofing" w:value="Waterproofing"/>
              <w:listItem w:displayText="Other" w:value="Other"/>
            </w:dropDownList>
          </w:sdtPr>
          <w:sdtEndPr/>
          <w:sdtContent>
            <w:tc>
              <w:tcPr>
                <w:tcW w:w="1325" w:type="dxa"/>
                <w:vAlign w:val="center"/>
              </w:tcPr>
              <w:p w:rsidR="00791DDB" w:rsidRPr="00CB4AE8" w:rsidRDefault="00791DDB" w:rsidP="00A26504">
                <w:pPr>
                  <w:jc w:val="center"/>
                  <w:rPr>
                    <w:color w:val="808080" w:themeColor="background1" w:themeShade="80"/>
                    <w:sz w:val="18"/>
                    <w:szCs w:val="18"/>
                  </w:rPr>
                </w:pPr>
                <w:r w:rsidRPr="00CB4AE8">
                  <w:rPr>
                    <w:rFonts w:ascii="Calibri" w:eastAsia="Calibri" w:hAnsi="Calibri" w:cs="Times New Roman"/>
                    <w:color w:val="808080" w:themeColor="background1" w:themeShade="80"/>
                    <w:sz w:val="18"/>
                    <w:szCs w:val="18"/>
                  </w:rPr>
                  <w:t>Choose Trade</w:t>
                </w:r>
              </w:p>
            </w:tc>
          </w:sdtContent>
        </w:sdt>
        <w:tc>
          <w:tcPr>
            <w:tcW w:w="6941" w:type="dxa"/>
            <w:vAlign w:val="center"/>
          </w:tcPr>
          <w:p w:rsidR="00791DDB" w:rsidRPr="00CB4AE8" w:rsidRDefault="00791DDB" w:rsidP="00A26504">
            <w:pPr>
              <w:rPr>
                <w:b/>
                <w:color w:val="808080" w:themeColor="background1" w:themeShade="80"/>
              </w:rPr>
            </w:pPr>
          </w:p>
        </w:tc>
        <w:tc>
          <w:tcPr>
            <w:tcW w:w="1410" w:type="dxa"/>
          </w:tcPr>
          <w:p w:rsidR="00791DDB" w:rsidRDefault="00791DDB" w:rsidP="00A26504">
            <w:pPr>
              <w:jc w:val="center"/>
              <w:rPr>
                <w:b/>
              </w:rPr>
            </w:pPr>
          </w:p>
        </w:tc>
        <w:sdt>
          <w:sdtPr>
            <w:rPr>
              <w:b/>
            </w:rPr>
            <w:alias w:val="Unit"/>
            <w:tag w:val="Unit"/>
            <w:id w:val="-1334292014"/>
            <w:placeholder>
              <w:docPart w:val="E7D5DED14DB34766997A2D0D9025931A"/>
            </w:placeholder>
            <w:showingPlcHdr/>
            <w:comboBox>
              <w:listItem w:value="Choose an item."/>
              <w:listItem w:displayText="Unit" w:value="Unit"/>
              <w:listItem w:displayText="M2" w:value="M2"/>
              <w:listItem w:displayText="LM" w:value="LM"/>
              <w:listItem w:displayText="M3" w:value="M3"/>
              <w:listItem w:displayText="Item" w:value="Item"/>
            </w:comboBox>
          </w:sdtPr>
          <w:sdtEndPr/>
          <w:sdtContent>
            <w:tc>
              <w:tcPr>
                <w:tcW w:w="1192" w:type="dxa"/>
                <w:vAlign w:val="center"/>
              </w:tcPr>
              <w:p w:rsidR="00791DDB" w:rsidRDefault="00791DDB" w:rsidP="00A26504">
                <w:pPr>
                  <w:jc w:val="center"/>
                  <w:rPr>
                    <w:b/>
                  </w:rPr>
                </w:pPr>
                <w:r w:rsidRPr="00694C35">
                  <w:rPr>
                    <w:rStyle w:val="PlaceholderText"/>
                  </w:rPr>
                  <w:t>Choose an item.</w:t>
                </w:r>
              </w:p>
            </w:tc>
          </w:sdtContent>
        </w:sdt>
      </w:tr>
      <w:tr w:rsidR="00791DDB" w:rsidTr="00D926EF">
        <w:trPr>
          <w:trHeight w:val="333"/>
        </w:trPr>
        <w:sdt>
          <w:sdtPr>
            <w:rPr>
              <w:b/>
              <w:color w:val="808080" w:themeColor="background1" w:themeShade="80"/>
            </w:rPr>
            <w:id w:val="2138984935"/>
            <w:dropDownList>
              <w:listItem w:displayText="Choose Room" w:value="Choose Room"/>
              <w:listItem w:displayText="Balcony" w:value="Balcony"/>
              <w:listItem w:displayText="Bathroom" w:value="Bathroom"/>
              <w:listItem w:displayText="Bedroom 1" w:value="Bedroom 1"/>
              <w:listItem w:displayText="Bedroom 2" w:value="Bedroom 2"/>
              <w:listItem w:displayText="Bedroom 3" w:value="Bedroom 3"/>
              <w:listItem w:displayText="Bedroom 4" w:value="Bedroom 4"/>
              <w:listItem w:displayText="Bedroom 5" w:value="Bedroom 5"/>
              <w:listItem w:displayText="Bedroom 6" w:value="Bedroom 6"/>
              <w:listItem w:displayText="Bedroom 7" w:value="Bedroom 7"/>
              <w:listItem w:displayText="Bedroom 8" w:value="Bedroom 8"/>
              <w:listItem w:displayText="Bungalow" w:value="Bungalow"/>
              <w:listItem w:displayText="Car-Port" w:value="Car-Port"/>
              <w:listItem w:displayText="Chimney" w:value="Chimney"/>
              <w:listItem w:displayText="Common Area External" w:value="Common Area External"/>
              <w:listItem w:displayText="Common Area Internal" w:value="Common Area Internal"/>
              <w:listItem w:displayText=" Laundry" w:value=" Laundry"/>
              <w:listItem w:displayText="Common Room" w:value="Common Room"/>
              <w:listItem w:displayText="Conservatory" w:value="Conservatory"/>
              <w:listItem w:displayText="Deck" w:value="Deck"/>
              <w:listItem w:displayText="Dining Room" w:value="Dining Room"/>
              <w:listItem w:displayText="Driveway" w:value="Driveway"/>
              <w:listItem w:displayText="Dwelling" w:value="Dwelling"/>
              <w:listItem w:displayText="En-suite" w:value="En-suite"/>
              <w:listItem w:displayText="Entry" w:value="Entry"/>
              <w:listItem w:displayText="Every Room" w:value="Every Room"/>
              <w:listItem w:displayText="Family Room" w:value="Family Room"/>
              <w:listItem w:displayText="Fence" w:value="Fence"/>
              <w:listItem w:displayText="Foundation" w:value="Foundation"/>
              <w:listItem w:displayText="Front" w:value="Front"/>
              <w:listItem w:displayText="Games Room" w:value="Games Room"/>
              <w:listItem w:displayText="Garage" w:value="Garage"/>
              <w:listItem w:displayText="Garbage Chute" w:value="Garbage Chute"/>
              <w:listItem w:displayText="Gazebo" w:value="Gazebo"/>
              <w:listItem w:displayText="Granny Flat" w:value="Granny Flat"/>
              <w:listItem w:displayText="Grounds" w:value="Grounds"/>
              <w:listItem w:displayText="Hallway" w:value="Hallway"/>
              <w:listItem w:displayText="Heating" w:value="Heating"/>
              <w:listItem w:displayText="Kitchen" w:value="Kitchen"/>
              <w:listItem w:displayText="Laundry" w:value="Laundry"/>
              <w:listItem w:displayText="Left Hand Side" w:value="Left Hand Side"/>
              <w:listItem w:displayText="Living Room" w:value="Living Room"/>
              <w:listItem w:displayText="Lounge Room" w:value="Lounge Room"/>
              <w:listItem w:displayText="Paths" w:value="Paths"/>
              <w:listItem w:displayText="Patio" w:value="Patio"/>
              <w:listItem w:displayText="Pergola" w:value="Pergola"/>
              <w:listItem w:displayText="Powder Room" w:value="Powder Room"/>
              <w:listItem w:displayText="Preliminaries &amp; General" w:value="Preliminaries &amp; General"/>
              <w:listItem w:displayText="Rear" w:value="Rear"/>
              <w:listItem w:displayText="Right Hand Side" w:value="Right Hand Side"/>
              <w:listItem w:displayText="Roof" w:value="Roof"/>
              <w:listItem w:displayText="Shed" w:value="Shed"/>
              <w:listItem w:displayText="Stairwell" w:value="Stairwell"/>
              <w:listItem w:displayText="Store Room" w:value="Store Room"/>
              <w:listItem w:displayText="Study" w:value="Study"/>
              <w:listItem w:displayText="Sun Room" w:value="Sun Room"/>
              <w:listItem w:displayText="Swimming Pool" w:value="Swimming Pool"/>
              <w:listItem w:displayText="Toilet" w:value="Toilet"/>
              <w:listItem w:displayText="Unknown" w:value="Unknown"/>
              <w:listItem w:displayText="Wardrobe" w:value="Wardrobe"/>
              <w:listItem w:displayText="Workshop" w:value="Workshop"/>
            </w:dropDownList>
          </w:sdtPr>
          <w:sdtEndPr/>
          <w:sdtContent>
            <w:tc>
              <w:tcPr>
                <w:tcW w:w="1692" w:type="dxa"/>
                <w:vAlign w:val="center"/>
              </w:tcPr>
              <w:p w:rsidR="00791DDB" w:rsidRPr="00CB4AE8" w:rsidRDefault="00791DDB" w:rsidP="00A26504">
                <w:pPr>
                  <w:jc w:val="center"/>
                  <w:rPr>
                    <w:b/>
                    <w:color w:val="808080" w:themeColor="background1" w:themeShade="80"/>
                  </w:rPr>
                </w:pPr>
                <w:r w:rsidRPr="00CB4AE8">
                  <w:rPr>
                    <w:b/>
                    <w:color w:val="808080" w:themeColor="background1" w:themeShade="80"/>
                  </w:rPr>
                  <w:t>Choose Room</w:t>
                </w:r>
              </w:p>
            </w:tc>
          </w:sdtContent>
        </w:sdt>
        <w:tc>
          <w:tcPr>
            <w:tcW w:w="3050" w:type="dxa"/>
            <w:vAlign w:val="center"/>
          </w:tcPr>
          <w:p w:rsidR="00791DDB" w:rsidRPr="00CB4AE8" w:rsidRDefault="00791DDB" w:rsidP="00A26504">
            <w:pPr>
              <w:jc w:val="center"/>
              <w:rPr>
                <w:rFonts w:ascii="Calibri" w:eastAsia="Calibri" w:hAnsi="Calibri" w:cs="Times New Roman"/>
                <w:color w:val="808080" w:themeColor="background1" w:themeShade="80"/>
                <w:sz w:val="18"/>
                <w:szCs w:val="18"/>
              </w:rPr>
            </w:pPr>
          </w:p>
        </w:tc>
        <w:sdt>
          <w:sdtPr>
            <w:rPr>
              <w:rFonts w:ascii="Calibri" w:eastAsia="Calibri" w:hAnsi="Calibri" w:cs="Times New Roman"/>
              <w:color w:val="808080" w:themeColor="background1" w:themeShade="80"/>
              <w:sz w:val="18"/>
              <w:szCs w:val="18"/>
            </w:rPr>
            <w:alias w:val="Trade"/>
            <w:tag w:val="Trade"/>
            <w:id w:val="1555811808"/>
            <w:dropDownList>
              <w:listItem w:displayText="Choose Trade" w:value="Choose Trade"/>
              <w:listItem w:displayText="Bricklaying" w:value="Bricklaying"/>
              <w:listItem w:displayText="Carpentry" w:value="Carpentry"/>
              <w:listItem w:displayText="Cabinet Making" w:value="Cabinet Making"/>
              <w:listItem w:displayText="Cleaners" w:value="Cleaners"/>
              <w:listItem w:displayText="Concreting" w:value="Concreting"/>
              <w:listItem w:displayText="Electrical" w:value="Electrical"/>
              <w:listItem w:displayText="Floor Finishing &amp; Covering" w:value="Floor Finishing &amp; Covering"/>
              <w:listItem w:displayText="Gas Fitting" w:value="Gas Fitting"/>
              <w:listItem w:displayText="Glass, Glazing and Aluminium" w:value="Glass, Glazing and Aluminium"/>
              <w:listItem w:displayText="Joinery" w:value="Joinery"/>
              <w:listItem w:displayText="Landscaping" w:value="Landscaping"/>
              <w:listItem w:displayText="Metal Facia and Guttering" w:value="Metal Facia and Guttering"/>
              <w:listItem w:displayText="Painting and Decorating" w:value="Painting and Decorating"/>
              <w:listItem w:displayText="Plastering and Drywall" w:value="Plastering and Drywall"/>
              <w:listItem w:displayText="Plumbing and Drainage" w:value="Plumbing and Drainage"/>
              <w:listItem w:displayText="Preliminaries" w:value="Preliminaries"/>
              <w:listItem w:displayText="Refigiration and Aircon" w:value="Refigiration and Aircon"/>
              <w:listItem w:displayText="Plastering Solid" w:value="Plastering Solid"/>
              <w:listItem w:displayText="Roof and Wall Cladding" w:value="Roof and Wall Cladding"/>
              <w:listItem w:displayText="Roof Tiling" w:value="Roof Tiling"/>
              <w:listItem w:displayText="Sheds Carports and Garages" w:value="Sheds Carports and Garages"/>
              <w:listItem w:displayText="Structural Metal Fabrication" w:value="Structural Metal Fabrication"/>
              <w:listItem w:displayText="Swimming Pool Construction" w:value="Swimming Pool Construction"/>
              <w:listItem w:displayText="Wall and Floor Tiling" w:value="Wall and Floor Tiling"/>
              <w:listItem w:displayText="Waterproofing" w:value="Waterproofing"/>
              <w:listItem w:displayText="Other" w:value="Other"/>
            </w:dropDownList>
          </w:sdtPr>
          <w:sdtEndPr/>
          <w:sdtContent>
            <w:tc>
              <w:tcPr>
                <w:tcW w:w="1325" w:type="dxa"/>
                <w:vAlign w:val="center"/>
              </w:tcPr>
              <w:p w:rsidR="00791DDB" w:rsidRPr="00CB4AE8" w:rsidRDefault="00791DDB" w:rsidP="00A26504">
                <w:pPr>
                  <w:jc w:val="center"/>
                  <w:rPr>
                    <w:color w:val="808080" w:themeColor="background1" w:themeShade="80"/>
                    <w:sz w:val="18"/>
                    <w:szCs w:val="18"/>
                  </w:rPr>
                </w:pPr>
                <w:r w:rsidRPr="00CB4AE8">
                  <w:rPr>
                    <w:rFonts w:ascii="Calibri" w:eastAsia="Calibri" w:hAnsi="Calibri" w:cs="Times New Roman"/>
                    <w:color w:val="808080" w:themeColor="background1" w:themeShade="80"/>
                    <w:sz w:val="18"/>
                    <w:szCs w:val="18"/>
                  </w:rPr>
                  <w:t>Choose Trade</w:t>
                </w:r>
              </w:p>
            </w:tc>
          </w:sdtContent>
        </w:sdt>
        <w:tc>
          <w:tcPr>
            <w:tcW w:w="6941" w:type="dxa"/>
            <w:vAlign w:val="center"/>
          </w:tcPr>
          <w:p w:rsidR="00791DDB" w:rsidRPr="00CB4AE8" w:rsidRDefault="00791DDB" w:rsidP="00A26504">
            <w:pPr>
              <w:rPr>
                <w:b/>
                <w:color w:val="808080" w:themeColor="background1" w:themeShade="80"/>
              </w:rPr>
            </w:pPr>
          </w:p>
        </w:tc>
        <w:tc>
          <w:tcPr>
            <w:tcW w:w="1410" w:type="dxa"/>
          </w:tcPr>
          <w:p w:rsidR="00791DDB" w:rsidRDefault="00791DDB" w:rsidP="00A26504">
            <w:pPr>
              <w:jc w:val="center"/>
              <w:rPr>
                <w:b/>
              </w:rPr>
            </w:pPr>
          </w:p>
        </w:tc>
        <w:sdt>
          <w:sdtPr>
            <w:rPr>
              <w:b/>
            </w:rPr>
            <w:alias w:val="Unit"/>
            <w:tag w:val="Unit"/>
            <w:id w:val="1926376280"/>
            <w:placeholder>
              <w:docPart w:val="40317BC2D60D42FD8839F3B272820D9D"/>
            </w:placeholder>
            <w:showingPlcHdr/>
            <w:comboBox>
              <w:listItem w:value="Choose an item."/>
              <w:listItem w:displayText="Unit" w:value="Unit"/>
              <w:listItem w:displayText="M2" w:value="M2"/>
              <w:listItem w:displayText="LM" w:value="LM"/>
              <w:listItem w:displayText="M3" w:value="M3"/>
              <w:listItem w:displayText="Item" w:value="Item"/>
            </w:comboBox>
          </w:sdtPr>
          <w:sdtEndPr/>
          <w:sdtContent>
            <w:tc>
              <w:tcPr>
                <w:tcW w:w="1192" w:type="dxa"/>
                <w:vAlign w:val="center"/>
              </w:tcPr>
              <w:p w:rsidR="00791DDB" w:rsidRDefault="00791DDB" w:rsidP="00A26504">
                <w:pPr>
                  <w:jc w:val="center"/>
                  <w:rPr>
                    <w:b/>
                  </w:rPr>
                </w:pPr>
                <w:r w:rsidRPr="00694C35">
                  <w:rPr>
                    <w:rStyle w:val="PlaceholderText"/>
                  </w:rPr>
                  <w:t>Choose an item.</w:t>
                </w:r>
              </w:p>
            </w:tc>
          </w:sdtContent>
        </w:sdt>
      </w:tr>
      <w:tr w:rsidR="00791DDB" w:rsidTr="00D926EF">
        <w:trPr>
          <w:trHeight w:val="333"/>
        </w:trPr>
        <w:sdt>
          <w:sdtPr>
            <w:rPr>
              <w:b/>
              <w:color w:val="808080" w:themeColor="background1" w:themeShade="80"/>
            </w:rPr>
            <w:id w:val="1552724910"/>
            <w:dropDownList>
              <w:listItem w:displayText="Choose Room" w:value="Choose Room"/>
              <w:listItem w:displayText="Balcony" w:value="Balcony"/>
              <w:listItem w:displayText="Bathroom" w:value="Bathroom"/>
              <w:listItem w:displayText="Bedroom 1" w:value="Bedroom 1"/>
              <w:listItem w:displayText="Bedroom 2" w:value="Bedroom 2"/>
              <w:listItem w:displayText="Bedroom 3" w:value="Bedroom 3"/>
              <w:listItem w:displayText="Bedroom 4" w:value="Bedroom 4"/>
              <w:listItem w:displayText="Bedroom 5" w:value="Bedroom 5"/>
              <w:listItem w:displayText="Bedroom 6" w:value="Bedroom 6"/>
              <w:listItem w:displayText="Bedroom 7" w:value="Bedroom 7"/>
              <w:listItem w:displayText="Bedroom 8" w:value="Bedroom 8"/>
              <w:listItem w:displayText="Bungalow" w:value="Bungalow"/>
              <w:listItem w:displayText="Car-Port" w:value="Car-Port"/>
              <w:listItem w:displayText="Chimney" w:value="Chimney"/>
              <w:listItem w:displayText="Common Area External" w:value="Common Area External"/>
              <w:listItem w:displayText="Common Area Internal" w:value="Common Area Internal"/>
              <w:listItem w:displayText=" Laundry" w:value=" Laundry"/>
              <w:listItem w:displayText="Common Room" w:value="Common Room"/>
              <w:listItem w:displayText="Conservatory" w:value="Conservatory"/>
              <w:listItem w:displayText="Deck" w:value="Deck"/>
              <w:listItem w:displayText="Dining Room" w:value="Dining Room"/>
              <w:listItem w:displayText="Driveway" w:value="Driveway"/>
              <w:listItem w:displayText="Dwelling" w:value="Dwelling"/>
              <w:listItem w:displayText="En-suite" w:value="En-suite"/>
              <w:listItem w:displayText="Entry" w:value="Entry"/>
              <w:listItem w:displayText="Every Room" w:value="Every Room"/>
              <w:listItem w:displayText="Family Room" w:value="Family Room"/>
              <w:listItem w:displayText="Fence" w:value="Fence"/>
              <w:listItem w:displayText="Foundation" w:value="Foundation"/>
              <w:listItem w:displayText="Front" w:value="Front"/>
              <w:listItem w:displayText="Games Room" w:value="Games Room"/>
              <w:listItem w:displayText="Garage" w:value="Garage"/>
              <w:listItem w:displayText="Garbage Chute" w:value="Garbage Chute"/>
              <w:listItem w:displayText="Gazebo" w:value="Gazebo"/>
              <w:listItem w:displayText="Granny Flat" w:value="Granny Flat"/>
              <w:listItem w:displayText="Grounds" w:value="Grounds"/>
              <w:listItem w:displayText="Hallway" w:value="Hallway"/>
              <w:listItem w:displayText="Heating" w:value="Heating"/>
              <w:listItem w:displayText="Kitchen" w:value="Kitchen"/>
              <w:listItem w:displayText="Laundry" w:value="Laundry"/>
              <w:listItem w:displayText="Left Hand Side" w:value="Left Hand Side"/>
              <w:listItem w:displayText="Living Room" w:value="Living Room"/>
              <w:listItem w:displayText="Lounge Room" w:value="Lounge Room"/>
              <w:listItem w:displayText="Paths" w:value="Paths"/>
              <w:listItem w:displayText="Patio" w:value="Patio"/>
              <w:listItem w:displayText="Pergola" w:value="Pergola"/>
              <w:listItem w:displayText="Powder Room" w:value="Powder Room"/>
              <w:listItem w:displayText="Preliminaries &amp; General" w:value="Preliminaries &amp; General"/>
              <w:listItem w:displayText="Rear" w:value="Rear"/>
              <w:listItem w:displayText="Right Hand Side" w:value="Right Hand Side"/>
              <w:listItem w:displayText="Roof" w:value="Roof"/>
              <w:listItem w:displayText="Shed" w:value="Shed"/>
              <w:listItem w:displayText="Stairwell" w:value="Stairwell"/>
              <w:listItem w:displayText="Store Room" w:value="Store Room"/>
              <w:listItem w:displayText="Study" w:value="Study"/>
              <w:listItem w:displayText="Sun Room" w:value="Sun Room"/>
              <w:listItem w:displayText="Swimming Pool" w:value="Swimming Pool"/>
              <w:listItem w:displayText="Toilet" w:value="Toilet"/>
              <w:listItem w:displayText="Unknown" w:value="Unknown"/>
              <w:listItem w:displayText="Wardrobe" w:value="Wardrobe"/>
              <w:listItem w:displayText="Workshop" w:value="Workshop"/>
            </w:dropDownList>
          </w:sdtPr>
          <w:sdtEndPr/>
          <w:sdtContent>
            <w:tc>
              <w:tcPr>
                <w:tcW w:w="1692" w:type="dxa"/>
                <w:vAlign w:val="center"/>
              </w:tcPr>
              <w:p w:rsidR="00791DDB" w:rsidRPr="00CB4AE8" w:rsidRDefault="00791DDB" w:rsidP="00A26504">
                <w:pPr>
                  <w:jc w:val="center"/>
                  <w:rPr>
                    <w:b/>
                    <w:color w:val="808080" w:themeColor="background1" w:themeShade="80"/>
                  </w:rPr>
                </w:pPr>
                <w:r w:rsidRPr="00CB4AE8">
                  <w:rPr>
                    <w:b/>
                    <w:color w:val="808080" w:themeColor="background1" w:themeShade="80"/>
                  </w:rPr>
                  <w:t>Choose Room</w:t>
                </w:r>
              </w:p>
            </w:tc>
          </w:sdtContent>
        </w:sdt>
        <w:tc>
          <w:tcPr>
            <w:tcW w:w="3050" w:type="dxa"/>
            <w:vAlign w:val="center"/>
          </w:tcPr>
          <w:p w:rsidR="00791DDB" w:rsidRPr="00CB4AE8" w:rsidRDefault="00791DDB" w:rsidP="00A26504">
            <w:pPr>
              <w:jc w:val="center"/>
              <w:rPr>
                <w:rFonts w:ascii="Calibri" w:eastAsia="Calibri" w:hAnsi="Calibri" w:cs="Times New Roman"/>
                <w:color w:val="808080" w:themeColor="background1" w:themeShade="80"/>
                <w:sz w:val="18"/>
                <w:szCs w:val="18"/>
              </w:rPr>
            </w:pPr>
          </w:p>
        </w:tc>
        <w:sdt>
          <w:sdtPr>
            <w:rPr>
              <w:rFonts w:ascii="Calibri" w:eastAsia="Calibri" w:hAnsi="Calibri" w:cs="Times New Roman"/>
              <w:color w:val="808080" w:themeColor="background1" w:themeShade="80"/>
              <w:sz w:val="18"/>
              <w:szCs w:val="18"/>
            </w:rPr>
            <w:alias w:val="Trade"/>
            <w:tag w:val="Trade"/>
            <w:id w:val="2097123035"/>
            <w:dropDownList>
              <w:listItem w:displayText="Choose Trade" w:value="Choose Trade"/>
              <w:listItem w:displayText="Bricklaying" w:value="Bricklaying"/>
              <w:listItem w:displayText="Carpentry" w:value="Carpentry"/>
              <w:listItem w:displayText="Cabinet Making" w:value="Cabinet Making"/>
              <w:listItem w:displayText="Cleaners" w:value="Cleaners"/>
              <w:listItem w:displayText="Concreting" w:value="Concreting"/>
              <w:listItem w:displayText="Electrical" w:value="Electrical"/>
              <w:listItem w:displayText="Floor Finishing &amp; Covering" w:value="Floor Finishing &amp; Covering"/>
              <w:listItem w:displayText="Gas Fitting" w:value="Gas Fitting"/>
              <w:listItem w:displayText="Glass, Glazing and Aluminium" w:value="Glass, Glazing and Aluminium"/>
              <w:listItem w:displayText="Joinery" w:value="Joinery"/>
              <w:listItem w:displayText="Landscaping" w:value="Landscaping"/>
              <w:listItem w:displayText="Metal Facia and Guttering" w:value="Metal Facia and Guttering"/>
              <w:listItem w:displayText="Painting and Decorating" w:value="Painting and Decorating"/>
              <w:listItem w:displayText="Plastering and Drywall" w:value="Plastering and Drywall"/>
              <w:listItem w:displayText="Plumbing and Drainage" w:value="Plumbing and Drainage"/>
              <w:listItem w:displayText="Preliminaries" w:value="Preliminaries"/>
              <w:listItem w:displayText="Refigiration and Aircon" w:value="Refigiration and Aircon"/>
              <w:listItem w:displayText="Plastering Solid" w:value="Plastering Solid"/>
              <w:listItem w:displayText="Roof and Wall Cladding" w:value="Roof and Wall Cladding"/>
              <w:listItem w:displayText="Roof Tiling" w:value="Roof Tiling"/>
              <w:listItem w:displayText="Sheds Carports and Garages" w:value="Sheds Carports and Garages"/>
              <w:listItem w:displayText="Structural Metal Fabrication" w:value="Structural Metal Fabrication"/>
              <w:listItem w:displayText="Swimming Pool Construction" w:value="Swimming Pool Construction"/>
              <w:listItem w:displayText="Wall and Floor Tiling" w:value="Wall and Floor Tiling"/>
              <w:listItem w:displayText="Waterproofing" w:value="Waterproofing"/>
              <w:listItem w:displayText="Other" w:value="Other"/>
            </w:dropDownList>
          </w:sdtPr>
          <w:sdtEndPr/>
          <w:sdtContent>
            <w:tc>
              <w:tcPr>
                <w:tcW w:w="1325" w:type="dxa"/>
                <w:vAlign w:val="center"/>
              </w:tcPr>
              <w:p w:rsidR="00791DDB" w:rsidRPr="00CB4AE8" w:rsidRDefault="00791DDB" w:rsidP="00A26504">
                <w:pPr>
                  <w:jc w:val="center"/>
                  <w:rPr>
                    <w:color w:val="808080" w:themeColor="background1" w:themeShade="80"/>
                    <w:sz w:val="18"/>
                    <w:szCs w:val="18"/>
                  </w:rPr>
                </w:pPr>
                <w:r w:rsidRPr="00CB4AE8">
                  <w:rPr>
                    <w:rFonts w:ascii="Calibri" w:eastAsia="Calibri" w:hAnsi="Calibri" w:cs="Times New Roman"/>
                    <w:color w:val="808080" w:themeColor="background1" w:themeShade="80"/>
                    <w:sz w:val="18"/>
                    <w:szCs w:val="18"/>
                  </w:rPr>
                  <w:t>Choose Trade</w:t>
                </w:r>
              </w:p>
            </w:tc>
          </w:sdtContent>
        </w:sdt>
        <w:tc>
          <w:tcPr>
            <w:tcW w:w="6941" w:type="dxa"/>
            <w:vAlign w:val="center"/>
          </w:tcPr>
          <w:p w:rsidR="00791DDB" w:rsidRPr="00CB4AE8" w:rsidRDefault="00791DDB" w:rsidP="00A26504">
            <w:pPr>
              <w:rPr>
                <w:b/>
                <w:color w:val="808080" w:themeColor="background1" w:themeShade="80"/>
              </w:rPr>
            </w:pPr>
          </w:p>
        </w:tc>
        <w:tc>
          <w:tcPr>
            <w:tcW w:w="1410" w:type="dxa"/>
          </w:tcPr>
          <w:p w:rsidR="00791DDB" w:rsidRDefault="00791DDB" w:rsidP="00A26504">
            <w:pPr>
              <w:jc w:val="center"/>
              <w:rPr>
                <w:b/>
              </w:rPr>
            </w:pPr>
          </w:p>
        </w:tc>
        <w:sdt>
          <w:sdtPr>
            <w:rPr>
              <w:b/>
            </w:rPr>
            <w:alias w:val="Unit"/>
            <w:tag w:val="Unit"/>
            <w:id w:val="-1282883260"/>
            <w:placeholder>
              <w:docPart w:val="C2087A4DE9C2447AB08DE81AEB497EF1"/>
            </w:placeholder>
            <w:showingPlcHdr/>
            <w:comboBox>
              <w:listItem w:value="Choose an item."/>
              <w:listItem w:displayText="Unit" w:value="Unit"/>
              <w:listItem w:displayText="M2" w:value="M2"/>
              <w:listItem w:displayText="LM" w:value="LM"/>
              <w:listItem w:displayText="M3" w:value="M3"/>
              <w:listItem w:displayText="Item" w:value="Item"/>
            </w:comboBox>
          </w:sdtPr>
          <w:sdtEndPr/>
          <w:sdtContent>
            <w:tc>
              <w:tcPr>
                <w:tcW w:w="1192" w:type="dxa"/>
                <w:vAlign w:val="center"/>
              </w:tcPr>
              <w:p w:rsidR="00791DDB" w:rsidRDefault="00791DDB" w:rsidP="00A26504">
                <w:pPr>
                  <w:jc w:val="center"/>
                  <w:rPr>
                    <w:b/>
                  </w:rPr>
                </w:pPr>
                <w:r w:rsidRPr="00694C35">
                  <w:rPr>
                    <w:rStyle w:val="PlaceholderText"/>
                  </w:rPr>
                  <w:t>Choose an item.</w:t>
                </w:r>
              </w:p>
            </w:tc>
          </w:sdtContent>
        </w:sdt>
      </w:tr>
      <w:tr w:rsidR="00791DDB" w:rsidTr="00D926EF">
        <w:trPr>
          <w:trHeight w:val="333"/>
        </w:trPr>
        <w:sdt>
          <w:sdtPr>
            <w:rPr>
              <w:b/>
              <w:color w:val="808080" w:themeColor="background1" w:themeShade="80"/>
            </w:rPr>
            <w:id w:val="1625968440"/>
            <w:dropDownList>
              <w:listItem w:displayText="Choose Room" w:value="Choose Room"/>
              <w:listItem w:displayText="Balcony" w:value="Balcony"/>
              <w:listItem w:displayText="Bathroom" w:value="Bathroom"/>
              <w:listItem w:displayText="Bedroom 1" w:value="Bedroom 1"/>
              <w:listItem w:displayText="Bedroom 2" w:value="Bedroom 2"/>
              <w:listItem w:displayText="Bedroom 3" w:value="Bedroom 3"/>
              <w:listItem w:displayText="Bedroom 4" w:value="Bedroom 4"/>
              <w:listItem w:displayText="Bedroom 5" w:value="Bedroom 5"/>
              <w:listItem w:displayText="Bedroom 6" w:value="Bedroom 6"/>
              <w:listItem w:displayText="Bedroom 7" w:value="Bedroom 7"/>
              <w:listItem w:displayText="Bedroom 8" w:value="Bedroom 8"/>
              <w:listItem w:displayText="Bungalow" w:value="Bungalow"/>
              <w:listItem w:displayText="Car-Port" w:value="Car-Port"/>
              <w:listItem w:displayText="Chimney" w:value="Chimney"/>
              <w:listItem w:displayText="Common Area External" w:value="Common Area External"/>
              <w:listItem w:displayText="Common Area Internal" w:value="Common Area Internal"/>
              <w:listItem w:displayText=" Laundry" w:value=" Laundry"/>
              <w:listItem w:displayText="Common Room" w:value="Common Room"/>
              <w:listItem w:displayText="Conservatory" w:value="Conservatory"/>
              <w:listItem w:displayText="Deck" w:value="Deck"/>
              <w:listItem w:displayText="Dining Room" w:value="Dining Room"/>
              <w:listItem w:displayText="Driveway" w:value="Driveway"/>
              <w:listItem w:displayText="Dwelling" w:value="Dwelling"/>
              <w:listItem w:displayText="En-suite" w:value="En-suite"/>
              <w:listItem w:displayText="Entry" w:value="Entry"/>
              <w:listItem w:displayText="Every Room" w:value="Every Room"/>
              <w:listItem w:displayText="Family Room" w:value="Family Room"/>
              <w:listItem w:displayText="Fence" w:value="Fence"/>
              <w:listItem w:displayText="Foundation" w:value="Foundation"/>
              <w:listItem w:displayText="Front" w:value="Front"/>
              <w:listItem w:displayText="Games Room" w:value="Games Room"/>
              <w:listItem w:displayText="Garage" w:value="Garage"/>
              <w:listItem w:displayText="Garbage Chute" w:value="Garbage Chute"/>
              <w:listItem w:displayText="Gazebo" w:value="Gazebo"/>
              <w:listItem w:displayText="Granny Flat" w:value="Granny Flat"/>
              <w:listItem w:displayText="Grounds" w:value="Grounds"/>
              <w:listItem w:displayText="Hallway" w:value="Hallway"/>
              <w:listItem w:displayText="Heating" w:value="Heating"/>
              <w:listItem w:displayText="Kitchen" w:value="Kitchen"/>
              <w:listItem w:displayText="Laundry" w:value="Laundry"/>
              <w:listItem w:displayText="Left Hand Side" w:value="Left Hand Side"/>
              <w:listItem w:displayText="Living Room" w:value="Living Room"/>
              <w:listItem w:displayText="Lounge Room" w:value="Lounge Room"/>
              <w:listItem w:displayText="Paths" w:value="Paths"/>
              <w:listItem w:displayText="Patio" w:value="Patio"/>
              <w:listItem w:displayText="Pergola" w:value="Pergola"/>
              <w:listItem w:displayText="Powder Room" w:value="Powder Room"/>
              <w:listItem w:displayText="Preliminaries &amp; General" w:value="Preliminaries &amp; General"/>
              <w:listItem w:displayText="Rear" w:value="Rear"/>
              <w:listItem w:displayText="Right Hand Side" w:value="Right Hand Side"/>
              <w:listItem w:displayText="Roof" w:value="Roof"/>
              <w:listItem w:displayText="Shed" w:value="Shed"/>
              <w:listItem w:displayText="Stairwell" w:value="Stairwell"/>
              <w:listItem w:displayText="Store Room" w:value="Store Room"/>
              <w:listItem w:displayText="Study" w:value="Study"/>
              <w:listItem w:displayText="Sun Room" w:value="Sun Room"/>
              <w:listItem w:displayText="Swimming Pool" w:value="Swimming Pool"/>
              <w:listItem w:displayText="Toilet" w:value="Toilet"/>
              <w:listItem w:displayText="Unknown" w:value="Unknown"/>
              <w:listItem w:displayText="Wardrobe" w:value="Wardrobe"/>
              <w:listItem w:displayText="Workshop" w:value="Workshop"/>
            </w:dropDownList>
          </w:sdtPr>
          <w:sdtEndPr/>
          <w:sdtContent>
            <w:tc>
              <w:tcPr>
                <w:tcW w:w="1692" w:type="dxa"/>
                <w:vAlign w:val="center"/>
              </w:tcPr>
              <w:p w:rsidR="00791DDB" w:rsidRPr="00CB4AE8" w:rsidRDefault="00791DDB" w:rsidP="00A26504">
                <w:pPr>
                  <w:jc w:val="center"/>
                  <w:rPr>
                    <w:b/>
                    <w:color w:val="808080" w:themeColor="background1" w:themeShade="80"/>
                  </w:rPr>
                </w:pPr>
                <w:r w:rsidRPr="00CB4AE8">
                  <w:rPr>
                    <w:b/>
                    <w:color w:val="808080" w:themeColor="background1" w:themeShade="80"/>
                  </w:rPr>
                  <w:t>Choose Room</w:t>
                </w:r>
              </w:p>
            </w:tc>
          </w:sdtContent>
        </w:sdt>
        <w:tc>
          <w:tcPr>
            <w:tcW w:w="3050" w:type="dxa"/>
            <w:vAlign w:val="center"/>
          </w:tcPr>
          <w:p w:rsidR="00791DDB" w:rsidRPr="00CB4AE8" w:rsidRDefault="00791DDB" w:rsidP="00A26504">
            <w:pPr>
              <w:jc w:val="center"/>
              <w:rPr>
                <w:rFonts w:ascii="Calibri" w:eastAsia="Calibri" w:hAnsi="Calibri" w:cs="Times New Roman"/>
                <w:color w:val="808080" w:themeColor="background1" w:themeShade="80"/>
                <w:sz w:val="18"/>
                <w:szCs w:val="18"/>
              </w:rPr>
            </w:pPr>
          </w:p>
        </w:tc>
        <w:sdt>
          <w:sdtPr>
            <w:rPr>
              <w:rFonts w:ascii="Calibri" w:eastAsia="Calibri" w:hAnsi="Calibri" w:cs="Times New Roman"/>
              <w:color w:val="808080" w:themeColor="background1" w:themeShade="80"/>
              <w:sz w:val="18"/>
              <w:szCs w:val="18"/>
            </w:rPr>
            <w:alias w:val="Trade"/>
            <w:tag w:val="Trade"/>
            <w:id w:val="1787386032"/>
            <w:dropDownList>
              <w:listItem w:displayText="Choose Trade" w:value="Choose Trade"/>
              <w:listItem w:displayText="Bricklaying" w:value="Bricklaying"/>
              <w:listItem w:displayText="Carpentry" w:value="Carpentry"/>
              <w:listItem w:displayText="Cabinet Making" w:value="Cabinet Making"/>
              <w:listItem w:displayText="Cleaners" w:value="Cleaners"/>
              <w:listItem w:displayText="Concreting" w:value="Concreting"/>
              <w:listItem w:displayText="Electrical" w:value="Electrical"/>
              <w:listItem w:displayText="Floor Finishing &amp; Covering" w:value="Floor Finishing &amp; Covering"/>
              <w:listItem w:displayText="Gas Fitting" w:value="Gas Fitting"/>
              <w:listItem w:displayText="Glass, Glazing and Aluminium" w:value="Glass, Glazing and Aluminium"/>
              <w:listItem w:displayText="Joinery" w:value="Joinery"/>
              <w:listItem w:displayText="Landscaping" w:value="Landscaping"/>
              <w:listItem w:displayText="Metal Facia and Guttering" w:value="Metal Facia and Guttering"/>
              <w:listItem w:displayText="Painting and Decorating" w:value="Painting and Decorating"/>
              <w:listItem w:displayText="Plastering and Drywall" w:value="Plastering and Drywall"/>
              <w:listItem w:displayText="Plumbing and Drainage" w:value="Plumbing and Drainage"/>
              <w:listItem w:displayText="Preliminaries" w:value="Preliminaries"/>
              <w:listItem w:displayText="Refigiration and Aircon" w:value="Refigiration and Aircon"/>
              <w:listItem w:displayText="Plastering Solid" w:value="Plastering Solid"/>
              <w:listItem w:displayText="Roof and Wall Cladding" w:value="Roof and Wall Cladding"/>
              <w:listItem w:displayText="Roof Tiling" w:value="Roof Tiling"/>
              <w:listItem w:displayText="Sheds Carports and Garages" w:value="Sheds Carports and Garages"/>
              <w:listItem w:displayText="Structural Metal Fabrication" w:value="Structural Metal Fabrication"/>
              <w:listItem w:displayText="Swimming Pool Construction" w:value="Swimming Pool Construction"/>
              <w:listItem w:displayText="Wall and Floor Tiling" w:value="Wall and Floor Tiling"/>
              <w:listItem w:displayText="Waterproofing" w:value="Waterproofing"/>
              <w:listItem w:displayText="Other" w:value="Other"/>
            </w:dropDownList>
          </w:sdtPr>
          <w:sdtEndPr/>
          <w:sdtContent>
            <w:tc>
              <w:tcPr>
                <w:tcW w:w="1325" w:type="dxa"/>
                <w:vAlign w:val="center"/>
              </w:tcPr>
              <w:p w:rsidR="00791DDB" w:rsidRPr="00CB4AE8" w:rsidRDefault="00791DDB" w:rsidP="00A26504">
                <w:pPr>
                  <w:jc w:val="center"/>
                  <w:rPr>
                    <w:color w:val="808080" w:themeColor="background1" w:themeShade="80"/>
                    <w:sz w:val="18"/>
                    <w:szCs w:val="18"/>
                  </w:rPr>
                </w:pPr>
                <w:r w:rsidRPr="00CB4AE8">
                  <w:rPr>
                    <w:rFonts w:ascii="Calibri" w:eastAsia="Calibri" w:hAnsi="Calibri" w:cs="Times New Roman"/>
                    <w:color w:val="808080" w:themeColor="background1" w:themeShade="80"/>
                    <w:sz w:val="18"/>
                    <w:szCs w:val="18"/>
                  </w:rPr>
                  <w:t>Choose Trade</w:t>
                </w:r>
              </w:p>
            </w:tc>
          </w:sdtContent>
        </w:sdt>
        <w:tc>
          <w:tcPr>
            <w:tcW w:w="6941" w:type="dxa"/>
            <w:vAlign w:val="center"/>
          </w:tcPr>
          <w:p w:rsidR="00791DDB" w:rsidRPr="00CB4AE8" w:rsidRDefault="00791DDB" w:rsidP="00A26504">
            <w:pPr>
              <w:rPr>
                <w:b/>
                <w:color w:val="808080" w:themeColor="background1" w:themeShade="80"/>
              </w:rPr>
            </w:pPr>
          </w:p>
        </w:tc>
        <w:tc>
          <w:tcPr>
            <w:tcW w:w="1410" w:type="dxa"/>
          </w:tcPr>
          <w:p w:rsidR="00791DDB" w:rsidRDefault="00791DDB" w:rsidP="00A26504">
            <w:pPr>
              <w:jc w:val="center"/>
              <w:rPr>
                <w:b/>
              </w:rPr>
            </w:pPr>
          </w:p>
        </w:tc>
        <w:sdt>
          <w:sdtPr>
            <w:rPr>
              <w:b/>
            </w:rPr>
            <w:alias w:val="Unit"/>
            <w:tag w:val="Unit"/>
            <w:id w:val="-1189836618"/>
            <w:placeholder>
              <w:docPart w:val="CDF0C1738E494D8491FA7839635356B5"/>
            </w:placeholder>
            <w:showingPlcHdr/>
            <w:comboBox>
              <w:listItem w:value="Choose an item."/>
              <w:listItem w:displayText="Unit" w:value="Unit"/>
              <w:listItem w:displayText="M2" w:value="M2"/>
              <w:listItem w:displayText="LM" w:value="LM"/>
              <w:listItem w:displayText="M3" w:value="M3"/>
              <w:listItem w:displayText="Item" w:value="Item"/>
            </w:comboBox>
          </w:sdtPr>
          <w:sdtEndPr/>
          <w:sdtContent>
            <w:tc>
              <w:tcPr>
                <w:tcW w:w="1192" w:type="dxa"/>
                <w:vAlign w:val="center"/>
              </w:tcPr>
              <w:p w:rsidR="00791DDB" w:rsidRDefault="00791DDB" w:rsidP="00A26504">
                <w:pPr>
                  <w:jc w:val="center"/>
                  <w:rPr>
                    <w:b/>
                  </w:rPr>
                </w:pPr>
                <w:r w:rsidRPr="00694C35">
                  <w:rPr>
                    <w:rStyle w:val="PlaceholderText"/>
                  </w:rPr>
                  <w:t>Choose an item.</w:t>
                </w:r>
              </w:p>
            </w:tc>
          </w:sdtContent>
        </w:sdt>
      </w:tr>
      <w:tr w:rsidR="00791DDB" w:rsidTr="00D926EF">
        <w:trPr>
          <w:trHeight w:val="333"/>
        </w:trPr>
        <w:sdt>
          <w:sdtPr>
            <w:rPr>
              <w:b/>
              <w:color w:val="808080" w:themeColor="background1" w:themeShade="80"/>
            </w:rPr>
            <w:id w:val="2143840592"/>
            <w:dropDownList>
              <w:listItem w:displayText="Choose Room" w:value="Choose Room"/>
              <w:listItem w:displayText="Balcony" w:value="Balcony"/>
              <w:listItem w:displayText="Bathroom" w:value="Bathroom"/>
              <w:listItem w:displayText="Bedroom 1" w:value="Bedroom 1"/>
              <w:listItem w:displayText="Bedroom 2" w:value="Bedroom 2"/>
              <w:listItem w:displayText="Bedroom 3" w:value="Bedroom 3"/>
              <w:listItem w:displayText="Bedroom 4" w:value="Bedroom 4"/>
              <w:listItem w:displayText="Bedroom 5" w:value="Bedroom 5"/>
              <w:listItem w:displayText="Bedroom 6" w:value="Bedroom 6"/>
              <w:listItem w:displayText="Bedroom 7" w:value="Bedroom 7"/>
              <w:listItem w:displayText="Bedroom 8" w:value="Bedroom 8"/>
              <w:listItem w:displayText="Bungalow" w:value="Bungalow"/>
              <w:listItem w:displayText="Car-Port" w:value="Car-Port"/>
              <w:listItem w:displayText="Chimney" w:value="Chimney"/>
              <w:listItem w:displayText="Common Area External" w:value="Common Area External"/>
              <w:listItem w:displayText="Common Area Internal" w:value="Common Area Internal"/>
              <w:listItem w:displayText=" Laundry" w:value=" Laundry"/>
              <w:listItem w:displayText="Common Room" w:value="Common Room"/>
              <w:listItem w:displayText="Conservatory" w:value="Conservatory"/>
              <w:listItem w:displayText="Deck" w:value="Deck"/>
              <w:listItem w:displayText="Dining Room" w:value="Dining Room"/>
              <w:listItem w:displayText="Driveway" w:value="Driveway"/>
              <w:listItem w:displayText="Dwelling" w:value="Dwelling"/>
              <w:listItem w:displayText="En-suite" w:value="En-suite"/>
              <w:listItem w:displayText="Entry" w:value="Entry"/>
              <w:listItem w:displayText="Every Room" w:value="Every Room"/>
              <w:listItem w:displayText="Family Room" w:value="Family Room"/>
              <w:listItem w:displayText="Fence" w:value="Fence"/>
              <w:listItem w:displayText="Foundation" w:value="Foundation"/>
              <w:listItem w:displayText="Front" w:value="Front"/>
              <w:listItem w:displayText="Games Room" w:value="Games Room"/>
              <w:listItem w:displayText="Garage" w:value="Garage"/>
              <w:listItem w:displayText="Garbage Chute" w:value="Garbage Chute"/>
              <w:listItem w:displayText="Gazebo" w:value="Gazebo"/>
              <w:listItem w:displayText="Granny Flat" w:value="Granny Flat"/>
              <w:listItem w:displayText="Grounds" w:value="Grounds"/>
              <w:listItem w:displayText="Hallway" w:value="Hallway"/>
              <w:listItem w:displayText="Heating" w:value="Heating"/>
              <w:listItem w:displayText="Kitchen" w:value="Kitchen"/>
              <w:listItem w:displayText="Laundry" w:value="Laundry"/>
              <w:listItem w:displayText="Left Hand Side" w:value="Left Hand Side"/>
              <w:listItem w:displayText="Living Room" w:value="Living Room"/>
              <w:listItem w:displayText="Lounge Room" w:value="Lounge Room"/>
              <w:listItem w:displayText="Paths" w:value="Paths"/>
              <w:listItem w:displayText="Patio" w:value="Patio"/>
              <w:listItem w:displayText="Pergola" w:value="Pergola"/>
              <w:listItem w:displayText="Powder Room" w:value="Powder Room"/>
              <w:listItem w:displayText="Preliminaries &amp; General" w:value="Preliminaries &amp; General"/>
              <w:listItem w:displayText="Rear" w:value="Rear"/>
              <w:listItem w:displayText="Right Hand Side" w:value="Right Hand Side"/>
              <w:listItem w:displayText="Roof" w:value="Roof"/>
              <w:listItem w:displayText="Shed" w:value="Shed"/>
              <w:listItem w:displayText="Stairwell" w:value="Stairwell"/>
              <w:listItem w:displayText="Store Room" w:value="Store Room"/>
              <w:listItem w:displayText="Study" w:value="Study"/>
              <w:listItem w:displayText="Sun Room" w:value="Sun Room"/>
              <w:listItem w:displayText="Swimming Pool" w:value="Swimming Pool"/>
              <w:listItem w:displayText="Toilet" w:value="Toilet"/>
              <w:listItem w:displayText="Unknown" w:value="Unknown"/>
              <w:listItem w:displayText="Wardrobe" w:value="Wardrobe"/>
              <w:listItem w:displayText="Workshop" w:value="Workshop"/>
            </w:dropDownList>
          </w:sdtPr>
          <w:sdtEndPr/>
          <w:sdtContent>
            <w:tc>
              <w:tcPr>
                <w:tcW w:w="1692" w:type="dxa"/>
                <w:vAlign w:val="center"/>
              </w:tcPr>
              <w:p w:rsidR="00791DDB" w:rsidRPr="00CB4AE8" w:rsidRDefault="00791DDB" w:rsidP="00A26504">
                <w:pPr>
                  <w:jc w:val="center"/>
                  <w:rPr>
                    <w:b/>
                    <w:color w:val="808080" w:themeColor="background1" w:themeShade="80"/>
                  </w:rPr>
                </w:pPr>
                <w:r w:rsidRPr="00CB4AE8">
                  <w:rPr>
                    <w:b/>
                    <w:color w:val="808080" w:themeColor="background1" w:themeShade="80"/>
                  </w:rPr>
                  <w:t>Choose Room</w:t>
                </w:r>
              </w:p>
            </w:tc>
          </w:sdtContent>
        </w:sdt>
        <w:tc>
          <w:tcPr>
            <w:tcW w:w="3050" w:type="dxa"/>
            <w:vAlign w:val="center"/>
          </w:tcPr>
          <w:p w:rsidR="00791DDB" w:rsidRPr="00CB4AE8" w:rsidRDefault="00791DDB" w:rsidP="00A26504">
            <w:pPr>
              <w:jc w:val="center"/>
              <w:rPr>
                <w:rFonts w:ascii="Calibri" w:eastAsia="Calibri" w:hAnsi="Calibri" w:cs="Times New Roman"/>
                <w:color w:val="808080" w:themeColor="background1" w:themeShade="80"/>
                <w:sz w:val="18"/>
                <w:szCs w:val="18"/>
              </w:rPr>
            </w:pPr>
          </w:p>
        </w:tc>
        <w:sdt>
          <w:sdtPr>
            <w:rPr>
              <w:rFonts w:ascii="Calibri" w:eastAsia="Calibri" w:hAnsi="Calibri" w:cs="Times New Roman"/>
              <w:color w:val="808080" w:themeColor="background1" w:themeShade="80"/>
              <w:sz w:val="18"/>
              <w:szCs w:val="18"/>
            </w:rPr>
            <w:alias w:val="Trade"/>
            <w:tag w:val="Trade"/>
            <w:id w:val="2020353168"/>
            <w:dropDownList>
              <w:listItem w:displayText="Choose Trade" w:value="Choose Trade"/>
              <w:listItem w:displayText="Bricklaying" w:value="Bricklaying"/>
              <w:listItem w:displayText="Carpentry" w:value="Carpentry"/>
              <w:listItem w:displayText="Cabinet Making" w:value="Cabinet Making"/>
              <w:listItem w:displayText="Cleaners" w:value="Cleaners"/>
              <w:listItem w:displayText="Concreting" w:value="Concreting"/>
              <w:listItem w:displayText="Electrical" w:value="Electrical"/>
              <w:listItem w:displayText="Floor Finishing &amp; Covering" w:value="Floor Finishing &amp; Covering"/>
              <w:listItem w:displayText="Gas Fitting" w:value="Gas Fitting"/>
              <w:listItem w:displayText="Glass, Glazing and Aluminium" w:value="Glass, Glazing and Aluminium"/>
              <w:listItem w:displayText="Joinery" w:value="Joinery"/>
              <w:listItem w:displayText="Landscaping" w:value="Landscaping"/>
              <w:listItem w:displayText="Metal Facia and Guttering" w:value="Metal Facia and Guttering"/>
              <w:listItem w:displayText="Painting and Decorating" w:value="Painting and Decorating"/>
              <w:listItem w:displayText="Plastering and Drywall" w:value="Plastering and Drywall"/>
              <w:listItem w:displayText="Plumbing and Drainage" w:value="Plumbing and Drainage"/>
              <w:listItem w:displayText="Preliminaries" w:value="Preliminaries"/>
              <w:listItem w:displayText="Refigiration and Aircon" w:value="Refigiration and Aircon"/>
              <w:listItem w:displayText="Plastering Solid" w:value="Plastering Solid"/>
              <w:listItem w:displayText="Roof and Wall Cladding" w:value="Roof and Wall Cladding"/>
              <w:listItem w:displayText="Roof Tiling" w:value="Roof Tiling"/>
              <w:listItem w:displayText="Sheds Carports and Garages" w:value="Sheds Carports and Garages"/>
              <w:listItem w:displayText="Structural Metal Fabrication" w:value="Structural Metal Fabrication"/>
              <w:listItem w:displayText="Swimming Pool Construction" w:value="Swimming Pool Construction"/>
              <w:listItem w:displayText="Wall and Floor Tiling" w:value="Wall and Floor Tiling"/>
              <w:listItem w:displayText="Waterproofing" w:value="Waterproofing"/>
              <w:listItem w:displayText="Other" w:value="Other"/>
            </w:dropDownList>
          </w:sdtPr>
          <w:sdtEndPr/>
          <w:sdtContent>
            <w:tc>
              <w:tcPr>
                <w:tcW w:w="1325" w:type="dxa"/>
                <w:vAlign w:val="center"/>
              </w:tcPr>
              <w:p w:rsidR="00791DDB" w:rsidRPr="00CB4AE8" w:rsidRDefault="00791DDB" w:rsidP="00A26504">
                <w:pPr>
                  <w:jc w:val="center"/>
                  <w:rPr>
                    <w:color w:val="808080" w:themeColor="background1" w:themeShade="80"/>
                    <w:sz w:val="18"/>
                    <w:szCs w:val="18"/>
                  </w:rPr>
                </w:pPr>
                <w:r w:rsidRPr="00CB4AE8">
                  <w:rPr>
                    <w:rFonts w:ascii="Calibri" w:eastAsia="Calibri" w:hAnsi="Calibri" w:cs="Times New Roman"/>
                    <w:color w:val="808080" w:themeColor="background1" w:themeShade="80"/>
                    <w:sz w:val="18"/>
                    <w:szCs w:val="18"/>
                  </w:rPr>
                  <w:t>Choose Trade</w:t>
                </w:r>
              </w:p>
            </w:tc>
          </w:sdtContent>
        </w:sdt>
        <w:tc>
          <w:tcPr>
            <w:tcW w:w="6941" w:type="dxa"/>
            <w:vAlign w:val="center"/>
          </w:tcPr>
          <w:p w:rsidR="00791DDB" w:rsidRPr="00CB4AE8" w:rsidRDefault="00791DDB" w:rsidP="00A26504">
            <w:pPr>
              <w:rPr>
                <w:b/>
                <w:color w:val="808080" w:themeColor="background1" w:themeShade="80"/>
              </w:rPr>
            </w:pPr>
          </w:p>
        </w:tc>
        <w:tc>
          <w:tcPr>
            <w:tcW w:w="1410" w:type="dxa"/>
          </w:tcPr>
          <w:p w:rsidR="00791DDB" w:rsidRDefault="00791DDB" w:rsidP="00A26504">
            <w:pPr>
              <w:jc w:val="center"/>
              <w:rPr>
                <w:b/>
              </w:rPr>
            </w:pPr>
          </w:p>
        </w:tc>
        <w:sdt>
          <w:sdtPr>
            <w:rPr>
              <w:b/>
            </w:rPr>
            <w:alias w:val="Unit"/>
            <w:tag w:val="Unit"/>
            <w:id w:val="-279340623"/>
            <w:placeholder>
              <w:docPart w:val="1406BB5D7FCF44B880A1D7B6FA702AD2"/>
            </w:placeholder>
            <w:showingPlcHdr/>
            <w:comboBox>
              <w:listItem w:value="Choose an item."/>
              <w:listItem w:displayText="Unit" w:value="Unit"/>
              <w:listItem w:displayText="M2" w:value="M2"/>
              <w:listItem w:displayText="LM" w:value="LM"/>
              <w:listItem w:displayText="M3" w:value="M3"/>
              <w:listItem w:displayText="Item" w:value="Item"/>
            </w:comboBox>
          </w:sdtPr>
          <w:sdtEndPr/>
          <w:sdtContent>
            <w:tc>
              <w:tcPr>
                <w:tcW w:w="1192" w:type="dxa"/>
                <w:vAlign w:val="center"/>
              </w:tcPr>
              <w:p w:rsidR="00791DDB" w:rsidRDefault="00791DDB" w:rsidP="00A26504">
                <w:pPr>
                  <w:jc w:val="center"/>
                  <w:rPr>
                    <w:b/>
                  </w:rPr>
                </w:pPr>
                <w:r w:rsidRPr="00694C35">
                  <w:rPr>
                    <w:rStyle w:val="PlaceholderText"/>
                  </w:rPr>
                  <w:t>Choose an item.</w:t>
                </w:r>
              </w:p>
            </w:tc>
          </w:sdtContent>
        </w:sdt>
      </w:tr>
      <w:tr w:rsidR="00791DDB" w:rsidTr="00D926EF">
        <w:trPr>
          <w:trHeight w:val="333"/>
        </w:trPr>
        <w:sdt>
          <w:sdtPr>
            <w:rPr>
              <w:b/>
              <w:color w:val="808080" w:themeColor="background1" w:themeShade="80"/>
            </w:rPr>
            <w:id w:val="-1930414327"/>
            <w:dropDownList>
              <w:listItem w:displayText="Choose Room" w:value="Choose Room"/>
              <w:listItem w:displayText="Balcony" w:value="Balcony"/>
              <w:listItem w:displayText="Bathroom" w:value="Bathroom"/>
              <w:listItem w:displayText="Bedroom 1" w:value="Bedroom 1"/>
              <w:listItem w:displayText="Bedroom 2" w:value="Bedroom 2"/>
              <w:listItem w:displayText="Bedroom 3" w:value="Bedroom 3"/>
              <w:listItem w:displayText="Bedroom 4" w:value="Bedroom 4"/>
              <w:listItem w:displayText="Bedroom 5" w:value="Bedroom 5"/>
              <w:listItem w:displayText="Bedroom 6" w:value="Bedroom 6"/>
              <w:listItem w:displayText="Bedroom 7" w:value="Bedroom 7"/>
              <w:listItem w:displayText="Bedroom 8" w:value="Bedroom 8"/>
              <w:listItem w:displayText="Bungalow" w:value="Bungalow"/>
              <w:listItem w:displayText="Car-Port" w:value="Car-Port"/>
              <w:listItem w:displayText="Chimney" w:value="Chimney"/>
              <w:listItem w:displayText="Common Area External" w:value="Common Area External"/>
              <w:listItem w:displayText="Common Area Internal" w:value="Common Area Internal"/>
              <w:listItem w:displayText=" Laundry" w:value=" Laundry"/>
              <w:listItem w:displayText="Common Room" w:value="Common Room"/>
              <w:listItem w:displayText="Conservatory" w:value="Conservatory"/>
              <w:listItem w:displayText="Deck" w:value="Deck"/>
              <w:listItem w:displayText="Dining Room" w:value="Dining Room"/>
              <w:listItem w:displayText="Driveway" w:value="Driveway"/>
              <w:listItem w:displayText="Dwelling" w:value="Dwelling"/>
              <w:listItem w:displayText="En-suite" w:value="En-suite"/>
              <w:listItem w:displayText="Entry" w:value="Entry"/>
              <w:listItem w:displayText="Every Room" w:value="Every Room"/>
              <w:listItem w:displayText="Family Room" w:value="Family Room"/>
              <w:listItem w:displayText="Fence" w:value="Fence"/>
              <w:listItem w:displayText="Foundation" w:value="Foundation"/>
              <w:listItem w:displayText="Front" w:value="Front"/>
              <w:listItem w:displayText="Games Room" w:value="Games Room"/>
              <w:listItem w:displayText="Garage" w:value="Garage"/>
              <w:listItem w:displayText="Garbage Chute" w:value="Garbage Chute"/>
              <w:listItem w:displayText="Gazebo" w:value="Gazebo"/>
              <w:listItem w:displayText="Granny Flat" w:value="Granny Flat"/>
              <w:listItem w:displayText="Grounds" w:value="Grounds"/>
              <w:listItem w:displayText="Hallway" w:value="Hallway"/>
              <w:listItem w:displayText="Heating" w:value="Heating"/>
              <w:listItem w:displayText="Kitchen" w:value="Kitchen"/>
              <w:listItem w:displayText="Laundry" w:value="Laundry"/>
              <w:listItem w:displayText="Left Hand Side" w:value="Left Hand Side"/>
              <w:listItem w:displayText="Living Room" w:value="Living Room"/>
              <w:listItem w:displayText="Lounge Room" w:value="Lounge Room"/>
              <w:listItem w:displayText="Paths" w:value="Paths"/>
              <w:listItem w:displayText="Patio" w:value="Patio"/>
              <w:listItem w:displayText="Pergola" w:value="Pergola"/>
              <w:listItem w:displayText="Powder Room" w:value="Powder Room"/>
              <w:listItem w:displayText="Preliminaries &amp; General" w:value="Preliminaries &amp; General"/>
              <w:listItem w:displayText="Rear" w:value="Rear"/>
              <w:listItem w:displayText="Right Hand Side" w:value="Right Hand Side"/>
              <w:listItem w:displayText="Roof" w:value="Roof"/>
              <w:listItem w:displayText="Shed" w:value="Shed"/>
              <w:listItem w:displayText="Stairwell" w:value="Stairwell"/>
              <w:listItem w:displayText="Store Room" w:value="Store Room"/>
              <w:listItem w:displayText="Study" w:value="Study"/>
              <w:listItem w:displayText="Sun Room" w:value="Sun Room"/>
              <w:listItem w:displayText="Swimming Pool" w:value="Swimming Pool"/>
              <w:listItem w:displayText="Toilet" w:value="Toilet"/>
              <w:listItem w:displayText="Unknown" w:value="Unknown"/>
              <w:listItem w:displayText="Wardrobe" w:value="Wardrobe"/>
              <w:listItem w:displayText="Workshop" w:value="Workshop"/>
            </w:dropDownList>
          </w:sdtPr>
          <w:sdtEndPr/>
          <w:sdtContent>
            <w:tc>
              <w:tcPr>
                <w:tcW w:w="1692" w:type="dxa"/>
                <w:vAlign w:val="center"/>
              </w:tcPr>
              <w:p w:rsidR="00791DDB" w:rsidRPr="00CB4AE8" w:rsidRDefault="00791DDB" w:rsidP="00A26504">
                <w:pPr>
                  <w:jc w:val="center"/>
                  <w:rPr>
                    <w:b/>
                    <w:color w:val="808080" w:themeColor="background1" w:themeShade="80"/>
                  </w:rPr>
                </w:pPr>
                <w:r w:rsidRPr="00CB4AE8">
                  <w:rPr>
                    <w:b/>
                    <w:color w:val="808080" w:themeColor="background1" w:themeShade="80"/>
                  </w:rPr>
                  <w:t>Choose Room</w:t>
                </w:r>
              </w:p>
            </w:tc>
          </w:sdtContent>
        </w:sdt>
        <w:tc>
          <w:tcPr>
            <w:tcW w:w="3050" w:type="dxa"/>
            <w:vAlign w:val="center"/>
          </w:tcPr>
          <w:p w:rsidR="00791DDB" w:rsidRPr="00CB4AE8" w:rsidRDefault="00791DDB" w:rsidP="00A26504">
            <w:pPr>
              <w:jc w:val="center"/>
              <w:rPr>
                <w:rFonts w:ascii="Calibri" w:eastAsia="Calibri" w:hAnsi="Calibri" w:cs="Times New Roman"/>
                <w:color w:val="808080" w:themeColor="background1" w:themeShade="80"/>
                <w:sz w:val="18"/>
                <w:szCs w:val="18"/>
              </w:rPr>
            </w:pPr>
          </w:p>
        </w:tc>
        <w:sdt>
          <w:sdtPr>
            <w:rPr>
              <w:rFonts w:ascii="Calibri" w:eastAsia="Calibri" w:hAnsi="Calibri" w:cs="Times New Roman"/>
              <w:color w:val="808080" w:themeColor="background1" w:themeShade="80"/>
              <w:sz w:val="18"/>
              <w:szCs w:val="18"/>
            </w:rPr>
            <w:alias w:val="Trade"/>
            <w:tag w:val="Trade"/>
            <w:id w:val="-1515995343"/>
            <w:dropDownList>
              <w:listItem w:displayText="Choose Trade" w:value="Choose Trade"/>
              <w:listItem w:displayText="Bricklaying" w:value="Bricklaying"/>
              <w:listItem w:displayText="Carpentry" w:value="Carpentry"/>
              <w:listItem w:displayText="Cabinet Making" w:value="Cabinet Making"/>
              <w:listItem w:displayText="Cleaners" w:value="Cleaners"/>
              <w:listItem w:displayText="Concreting" w:value="Concreting"/>
              <w:listItem w:displayText="Electrical" w:value="Electrical"/>
              <w:listItem w:displayText="Floor Finishing &amp; Covering" w:value="Floor Finishing &amp; Covering"/>
              <w:listItem w:displayText="Gas Fitting" w:value="Gas Fitting"/>
              <w:listItem w:displayText="Glass, Glazing and Aluminium" w:value="Glass, Glazing and Aluminium"/>
              <w:listItem w:displayText="Joinery" w:value="Joinery"/>
              <w:listItem w:displayText="Landscaping" w:value="Landscaping"/>
              <w:listItem w:displayText="Metal Facia and Guttering" w:value="Metal Facia and Guttering"/>
              <w:listItem w:displayText="Painting and Decorating" w:value="Painting and Decorating"/>
              <w:listItem w:displayText="Plastering and Drywall" w:value="Plastering and Drywall"/>
              <w:listItem w:displayText="Plumbing and Drainage" w:value="Plumbing and Drainage"/>
              <w:listItem w:displayText="Preliminaries" w:value="Preliminaries"/>
              <w:listItem w:displayText="Refigiration and Aircon" w:value="Refigiration and Aircon"/>
              <w:listItem w:displayText="Plastering Solid" w:value="Plastering Solid"/>
              <w:listItem w:displayText="Roof and Wall Cladding" w:value="Roof and Wall Cladding"/>
              <w:listItem w:displayText="Roof Tiling" w:value="Roof Tiling"/>
              <w:listItem w:displayText="Sheds Carports and Garages" w:value="Sheds Carports and Garages"/>
              <w:listItem w:displayText="Structural Metal Fabrication" w:value="Structural Metal Fabrication"/>
              <w:listItem w:displayText="Swimming Pool Construction" w:value="Swimming Pool Construction"/>
              <w:listItem w:displayText="Wall and Floor Tiling" w:value="Wall and Floor Tiling"/>
              <w:listItem w:displayText="Waterproofing" w:value="Waterproofing"/>
              <w:listItem w:displayText="Other" w:value="Other"/>
            </w:dropDownList>
          </w:sdtPr>
          <w:sdtEndPr/>
          <w:sdtContent>
            <w:tc>
              <w:tcPr>
                <w:tcW w:w="1325" w:type="dxa"/>
                <w:vAlign w:val="center"/>
              </w:tcPr>
              <w:p w:rsidR="00791DDB" w:rsidRPr="00CB4AE8" w:rsidRDefault="00791DDB" w:rsidP="00A26504">
                <w:pPr>
                  <w:jc w:val="center"/>
                  <w:rPr>
                    <w:color w:val="808080" w:themeColor="background1" w:themeShade="80"/>
                    <w:sz w:val="18"/>
                    <w:szCs w:val="18"/>
                  </w:rPr>
                </w:pPr>
                <w:r w:rsidRPr="00CB4AE8">
                  <w:rPr>
                    <w:rFonts w:ascii="Calibri" w:eastAsia="Calibri" w:hAnsi="Calibri" w:cs="Times New Roman"/>
                    <w:color w:val="808080" w:themeColor="background1" w:themeShade="80"/>
                    <w:sz w:val="18"/>
                    <w:szCs w:val="18"/>
                  </w:rPr>
                  <w:t>Choose Trade</w:t>
                </w:r>
              </w:p>
            </w:tc>
          </w:sdtContent>
        </w:sdt>
        <w:tc>
          <w:tcPr>
            <w:tcW w:w="6941" w:type="dxa"/>
            <w:vAlign w:val="center"/>
          </w:tcPr>
          <w:p w:rsidR="00791DDB" w:rsidRPr="00CB4AE8" w:rsidRDefault="00791DDB" w:rsidP="00A26504">
            <w:pPr>
              <w:rPr>
                <w:b/>
                <w:color w:val="808080" w:themeColor="background1" w:themeShade="80"/>
              </w:rPr>
            </w:pPr>
          </w:p>
        </w:tc>
        <w:tc>
          <w:tcPr>
            <w:tcW w:w="1410" w:type="dxa"/>
          </w:tcPr>
          <w:p w:rsidR="00791DDB" w:rsidRDefault="00791DDB" w:rsidP="00A26504">
            <w:pPr>
              <w:jc w:val="center"/>
              <w:rPr>
                <w:b/>
              </w:rPr>
            </w:pPr>
          </w:p>
        </w:tc>
        <w:sdt>
          <w:sdtPr>
            <w:rPr>
              <w:b/>
            </w:rPr>
            <w:alias w:val="Unit"/>
            <w:tag w:val="Unit"/>
            <w:id w:val="615106701"/>
            <w:placeholder>
              <w:docPart w:val="583808B1F8B24024811D7D4B2B8C4BA6"/>
            </w:placeholder>
            <w:showingPlcHdr/>
            <w:comboBox>
              <w:listItem w:value="Choose an item."/>
              <w:listItem w:displayText="Unit" w:value="Unit"/>
              <w:listItem w:displayText="M2" w:value="M2"/>
              <w:listItem w:displayText="LM" w:value="LM"/>
              <w:listItem w:displayText="M3" w:value="M3"/>
              <w:listItem w:displayText="Item" w:value="Item"/>
            </w:comboBox>
          </w:sdtPr>
          <w:sdtEndPr/>
          <w:sdtContent>
            <w:tc>
              <w:tcPr>
                <w:tcW w:w="1192" w:type="dxa"/>
                <w:vAlign w:val="center"/>
              </w:tcPr>
              <w:p w:rsidR="00791DDB" w:rsidRDefault="00791DDB" w:rsidP="00A26504">
                <w:pPr>
                  <w:jc w:val="center"/>
                  <w:rPr>
                    <w:b/>
                  </w:rPr>
                </w:pPr>
                <w:r w:rsidRPr="00694C35">
                  <w:rPr>
                    <w:rStyle w:val="PlaceholderText"/>
                  </w:rPr>
                  <w:t>Choose an item.</w:t>
                </w:r>
              </w:p>
            </w:tc>
          </w:sdtContent>
        </w:sdt>
      </w:tr>
      <w:tr w:rsidR="00791DDB" w:rsidTr="00D926EF">
        <w:trPr>
          <w:trHeight w:val="333"/>
        </w:trPr>
        <w:sdt>
          <w:sdtPr>
            <w:rPr>
              <w:b/>
              <w:color w:val="808080" w:themeColor="background1" w:themeShade="80"/>
            </w:rPr>
            <w:id w:val="-363751488"/>
            <w:dropDownList>
              <w:listItem w:displayText="Choose Room" w:value="Choose Room"/>
              <w:listItem w:displayText="Balcony" w:value="Balcony"/>
              <w:listItem w:displayText="Bathroom" w:value="Bathroom"/>
              <w:listItem w:displayText="Bedroom 1" w:value="Bedroom 1"/>
              <w:listItem w:displayText="Bedroom 2" w:value="Bedroom 2"/>
              <w:listItem w:displayText="Bedroom 3" w:value="Bedroom 3"/>
              <w:listItem w:displayText="Bedroom 4" w:value="Bedroom 4"/>
              <w:listItem w:displayText="Bedroom 5" w:value="Bedroom 5"/>
              <w:listItem w:displayText="Bedroom 6" w:value="Bedroom 6"/>
              <w:listItem w:displayText="Bedroom 7" w:value="Bedroom 7"/>
              <w:listItem w:displayText="Bedroom 8" w:value="Bedroom 8"/>
              <w:listItem w:displayText="Bungalow" w:value="Bungalow"/>
              <w:listItem w:displayText="Car-Port" w:value="Car-Port"/>
              <w:listItem w:displayText="Chimney" w:value="Chimney"/>
              <w:listItem w:displayText="Common Area External" w:value="Common Area External"/>
              <w:listItem w:displayText="Common Area Internal" w:value="Common Area Internal"/>
              <w:listItem w:displayText=" Laundry" w:value=" Laundry"/>
              <w:listItem w:displayText="Common Room" w:value="Common Room"/>
              <w:listItem w:displayText="Conservatory" w:value="Conservatory"/>
              <w:listItem w:displayText="Deck" w:value="Deck"/>
              <w:listItem w:displayText="Dining Room" w:value="Dining Room"/>
              <w:listItem w:displayText="Driveway" w:value="Driveway"/>
              <w:listItem w:displayText="Dwelling" w:value="Dwelling"/>
              <w:listItem w:displayText="En-suite" w:value="En-suite"/>
              <w:listItem w:displayText="Entry" w:value="Entry"/>
              <w:listItem w:displayText="Every Room" w:value="Every Room"/>
              <w:listItem w:displayText="Family Room" w:value="Family Room"/>
              <w:listItem w:displayText="Fence" w:value="Fence"/>
              <w:listItem w:displayText="Foundation" w:value="Foundation"/>
              <w:listItem w:displayText="Front" w:value="Front"/>
              <w:listItem w:displayText="Games Room" w:value="Games Room"/>
              <w:listItem w:displayText="Garage" w:value="Garage"/>
              <w:listItem w:displayText="Garbage Chute" w:value="Garbage Chute"/>
              <w:listItem w:displayText="Gazebo" w:value="Gazebo"/>
              <w:listItem w:displayText="Granny Flat" w:value="Granny Flat"/>
              <w:listItem w:displayText="Grounds" w:value="Grounds"/>
              <w:listItem w:displayText="Hallway" w:value="Hallway"/>
              <w:listItem w:displayText="Heating" w:value="Heating"/>
              <w:listItem w:displayText="Kitchen" w:value="Kitchen"/>
              <w:listItem w:displayText="Laundry" w:value="Laundry"/>
              <w:listItem w:displayText="Left Hand Side" w:value="Left Hand Side"/>
              <w:listItem w:displayText="Living Room" w:value="Living Room"/>
              <w:listItem w:displayText="Lounge Room" w:value="Lounge Room"/>
              <w:listItem w:displayText="Paths" w:value="Paths"/>
              <w:listItem w:displayText="Patio" w:value="Patio"/>
              <w:listItem w:displayText="Pergola" w:value="Pergola"/>
              <w:listItem w:displayText="Powder Room" w:value="Powder Room"/>
              <w:listItem w:displayText="Preliminaries &amp; General" w:value="Preliminaries &amp; General"/>
              <w:listItem w:displayText="Rear" w:value="Rear"/>
              <w:listItem w:displayText="Right Hand Side" w:value="Right Hand Side"/>
              <w:listItem w:displayText="Roof" w:value="Roof"/>
              <w:listItem w:displayText="Shed" w:value="Shed"/>
              <w:listItem w:displayText="Stairwell" w:value="Stairwell"/>
              <w:listItem w:displayText="Store Room" w:value="Store Room"/>
              <w:listItem w:displayText="Study" w:value="Study"/>
              <w:listItem w:displayText="Sun Room" w:value="Sun Room"/>
              <w:listItem w:displayText="Swimming Pool" w:value="Swimming Pool"/>
              <w:listItem w:displayText="Toilet" w:value="Toilet"/>
              <w:listItem w:displayText="Unknown" w:value="Unknown"/>
              <w:listItem w:displayText="Wardrobe" w:value="Wardrobe"/>
              <w:listItem w:displayText="Workshop" w:value="Workshop"/>
            </w:dropDownList>
          </w:sdtPr>
          <w:sdtEndPr/>
          <w:sdtContent>
            <w:tc>
              <w:tcPr>
                <w:tcW w:w="1692" w:type="dxa"/>
                <w:vAlign w:val="center"/>
              </w:tcPr>
              <w:p w:rsidR="00791DDB" w:rsidRPr="00CB4AE8" w:rsidRDefault="00791DDB" w:rsidP="00A26504">
                <w:pPr>
                  <w:jc w:val="center"/>
                  <w:rPr>
                    <w:b/>
                    <w:color w:val="808080" w:themeColor="background1" w:themeShade="80"/>
                  </w:rPr>
                </w:pPr>
                <w:r w:rsidRPr="00CB4AE8">
                  <w:rPr>
                    <w:b/>
                    <w:color w:val="808080" w:themeColor="background1" w:themeShade="80"/>
                  </w:rPr>
                  <w:t>Choose Room</w:t>
                </w:r>
              </w:p>
            </w:tc>
          </w:sdtContent>
        </w:sdt>
        <w:tc>
          <w:tcPr>
            <w:tcW w:w="3050" w:type="dxa"/>
            <w:vAlign w:val="center"/>
          </w:tcPr>
          <w:p w:rsidR="00791DDB" w:rsidRPr="00CB4AE8" w:rsidRDefault="00791DDB" w:rsidP="00A26504">
            <w:pPr>
              <w:jc w:val="center"/>
              <w:rPr>
                <w:rFonts w:ascii="Calibri" w:eastAsia="Calibri" w:hAnsi="Calibri" w:cs="Times New Roman"/>
                <w:color w:val="808080" w:themeColor="background1" w:themeShade="80"/>
                <w:sz w:val="18"/>
                <w:szCs w:val="18"/>
              </w:rPr>
            </w:pPr>
          </w:p>
        </w:tc>
        <w:sdt>
          <w:sdtPr>
            <w:rPr>
              <w:rFonts w:ascii="Calibri" w:eastAsia="Calibri" w:hAnsi="Calibri" w:cs="Times New Roman"/>
              <w:color w:val="808080" w:themeColor="background1" w:themeShade="80"/>
              <w:sz w:val="18"/>
              <w:szCs w:val="18"/>
            </w:rPr>
            <w:alias w:val="Trade"/>
            <w:tag w:val="Trade"/>
            <w:id w:val="-33422320"/>
            <w:dropDownList>
              <w:listItem w:displayText="Choose Trade" w:value="Choose Trade"/>
              <w:listItem w:displayText="Bricklaying" w:value="Bricklaying"/>
              <w:listItem w:displayText="Carpentry" w:value="Carpentry"/>
              <w:listItem w:displayText="Cabinet Making" w:value="Cabinet Making"/>
              <w:listItem w:displayText="Cleaners" w:value="Cleaners"/>
              <w:listItem w:displayText="Concreting" w:value="Concreting"/>
              <w:listItem w:displayText="Electrical" w:value="Electrical"/>
              <w:listItem w:displayText="Floor Finishing &amp; Covering" w:value="Floor Finishing &amp; Covering"/>
              <w:listItem w:displayText="Gas Fitting" w:value="Gas Fitting"/>
              <w:listItem w:displayText="Glass, Glazing and Aluminium" w:value="Glass, Glazing and Aluminium"/>
              <w:listItem w:displayText="Joinery" w:value="Joinery"/>
              <w:listItem w:displayText="Landscaping" w:value="Landscaping"/>
              <w:listItem w:displayText="Metal Facia and Guttering" w:value="Metal Facia and Guttering"/>
              <w:listItem w:displayText="Painting and Decorating" w:value="Painting and Decorating"/>
              <w:listItem w:displayText="Plastering and Drywall" w:value="Plastering and Drywall"/>
              <w:listItem w:displayText="Plumbing and Drainage" w:value="Plumbing and Drainage"/>
              <w:listItem w:displayText="Preliminaries" w:value="Preliminaries"/>
              <w:listItem w:displayText="Refigiration and Aircon" w:value="Refigiration and Aircon"/>
              <w:listItem w:displayText="Plastering Solid" w:value="Plastering Solid"/>
              <w:listItem w:displayText="Roof and Wall Cladding" w:value="Roof and Wall Cladding"/>
              <w:listItem w:displayText="Roof Tiling" w:value="Roof Tiling"/>
              <w:listItem w:displayText="Sheds Carports and Garages" w:value="Sheds Carports and Garages"/>
              <w:listItem w:displayText="Structural Metal Fabrication" w:value="Structural Metal Fabrication"/>
              <w:listItem w:displayText="Swimming Pool Construction" w:value="Swimming Pool Construction"/>
              <w:listItem w:displayText="Wall and Floor Tiling" w:value="Wall and Floor Tiling"/>
              <w:listItem w:displayText="Waterproofing" w:value="Waterproofing"/>
              <w:listItem w:displayText="Other" w:value="Other"/>
            </w:dropDownList>
          </w:sdtPr>
          <w:sdtEndPr/>
          <w:sdtContent>
            <w:tc>
              <w:tcPr>
                <w:tcW w:w="1325" w:type="dxa"/>
                <w:vAlign w:val="center"/>
              </w:tcPr>
              <w:p w:rsidR="00791DDB" w:rsidRPr="00CB4AE8" w:rsidRDefault="00791DDB" w:rsidP="00A26504">
                <w:pPr>
                  <w:jc w:val="center"/>
                  <w:rPr>
                    <w:color w:val="808080" w:themeColor="background1" w:themeShade="80"/>
                    <w:sz w:val="18"/>
                    <w:szCs w:val="18"/>
                  </w:rPr>
                </w:pPr>
                <w:r w:rsidRPr="00CB4AE8">
                  <w:rPr>
                    <w:rFonts w:ascii="Calibri" w:eastAsia="Calibri" w:hAnsi="Calibri" w:cs="Times New Roman"/>
                    <w:color w:val="808080" w:themeColor="background1" w:themeShade="80"/>
                    <w:sz w:val="18"/>
                    <w:szCs w:val="18"/>
                  </w:rPr>
                  <w:t>Choose Trade</w:t>
                </w:r>
              </w:p>
            </w:tc>
          </w:sdtContent>
        </w:sdt>
        <w:tc>
          <w:tcPr>
            <w:tcW w:w="6941" w:type="dxa"/>
            <w:vAlign w:val="center"/>
          </w:tcPr>
          <w:p w:rsidR="00791DDB" w:rsidRPr="00CB4AE8" w:rsidRDefault="00791DDB" w:rsidP="00A26504">
            <w:pPr>
              <w:rPr>
                <w:b/>
                <w:color w:val="808080" w:themeColor="background1" w:themeShade="80"/>
              </w:rPr>
            </w:pPr>
          </w:p>
        </w:tc>
        <w:tc>
          <w:tcPr>
            <w:tcW w:w="1410" w:type="dxa"/>
          </w:tcPr>
          <w:p w:rsidR="00791DDB" w:rsidRDefault="00791DDB" w:rsidP="00A26504">
            <w:pPr>
              <w:jc w:val="center"/>
              <w:rPr>
                <w:b/>
              </w:rPr>
            </w:pPr>
          </w:p>
        </w:tc>
        <w:sdt>
          <w:sdtPr>
            <w:rPr>
              <w:b/>
            </w:rPr>
            <w:alias w:val="Unit"/>
            <w:tag w:val="Unit"/>
            <w:id w:val="385226707"/>
            <w:placeholder>
              <w:docPart w:val="BF44CCEAE76C4B38A230359069762D62"/>
            </w:placeholder>
            <w:showingPlcHdr/>
            <w:comboBox>
              <w:listItem w:value="Choose an item."/>
              <w:listItem w:displayText="Unit" w:value="Unit"/>
              <w:listItem w:displayText="M2" w:value="M2"/>
              <w:listItem w:displayText="LM" w:value="LM"/>
              <w:listItem w:displayText="M3" w:value="M3"/>
              <w:listItem w:displayText="Item" w:value="Item"/>
            </w:comboBox>
          </w:sdtPr>
          <w:sdtEndPr/>
          <w:sdtContent>
            <w:tc>
              <w:tcPr>
                <w:tcW w:w="1192" w:type="dxa"/>
                <w:vAlign w:val="center"/>
              </w:tcPr>
              <w:p w:rsidR="00791DDB" w:rsidRDefault="00791DDB" w:rsidP="00A26504">
                <w:pPr>
                  <w:jc w:val="center"/>
                  <w:rPr>
                    <w:b/>
                  </w:rPr>
                </w:pPr>
                <w:r w:rsidRPr="00694C35">
                  <w:rPr>
                    <w:rStyle w:val="PlaceholderText"/>
                  </w:rPr>
                  <w:t>Choose an item.</w:t>
                </w:r>
              </w:p>
            </w:tc>
          </w:sdtContent>
        </w:sdt>
      </w:tr>
      <w:tr w:rsidR="00791DDB" w:rsidTr="00D926EF">
        <w:trPr>
          <w:trHeight w:val="333"/>
        </w:trPr>
        <w:sdt>
          <w:sdtPr>
            <w:rPr>
              <w:b/>
              <w:color w:val="808080" w:themeColor="background1" w:themeShade="80"/>
            </w:rPr>
            <w:id w:val="-1385400482"/>
            <w:dropDownList>
              <w:listItem w:displayText="Choose Room" w:value="Choose Room"/>
              <w:listItem w:displayText="Balcony" w:value="Balcony"/>
              <w:listItem w:displayText="Bathroom" w:value="Bathroom"/>
              <w:listItem w:displayText="Bedroom 1" w:value="Bedroom 1"/>
              <w:listItem w:displayText="Bedroom 2" w:value="Bedroom 2"/>
              <w:listItem w:displayText="Bedroom 3" w:value="Bedroom 3"/>
              <w:listItem w:displayText="Bedroom 4" w:value="Bedroom 4"/>
              <w:listItem w:displayText="Bedroom 5" w:value="Bedroom 5"/>
              <w:listItem w:displayText="Bedroom 6" w:value="Bedroom 6"/>
              <w:listItem w:displayText="Bedroom 7" w:value="Bedroom 7"/>
              <w:listItem w:displayText="Bedroom 8" w:value="Bedroom 8"/>
              <w:listItem w:displayText="Bungalow" w:value="Bungalow"/>
              <w:listItem w:displayText="Car-Port" w:value="Car-Port"/>
              <w:listItem w:displayText="Chimney" w:value="Chimney"/>
              <w:listItem w:displayText="Common Area External" w:value="Common Area External"/>
              <w:listItem w:displayText="Common Area Internal" w:value="Common Area Internal"/>
              <w:listItem w:displayText=" Laundry" w:value=" Laundry"/>
              <w:listItem w:displayText="Common Room" w:value="Common Room"/>
              <w:listItem w:displayText="Conservatory" w:value="Conservatory"/>
              <w:listItem w:displayText="Deck" w:value="Deck"/>
              <w:listItem w:displayText="Dining Room" w:value="Dining Room"/>
              <w:listItem w:displayText="Driveway" w:value="Driveway"/>
              <w:listItem w:displayText="Dwelling" w:value="Dwelling"/>
              <w:listItem w:displayText="En-suite" w:value="En-suite"/>
              <w:listItem w:displayText="Entry" w:value="Entry"/>
              <w:listItem w:displayText="Every Room" w:value="Every Room"/>
              <w:listItem w:displayText="Family Room" w:value="Family Room"/>
              <w:listItem w:displayText="Fence" w:value="Fence"/>
              <w:listItem w:displayText="Foundation" w:value="Foundation"/>
              <w:listItem w:displayText="Front" w:value="Front"/>
              <w:listItem w:displayText="Games Room" w:value="Games Room"/>
              <w:listItem w:displayText="Garage" w:value="Garage"/>
              <w:listItem w:displayText="Garbage Chute" w:value="Garbage Chute"/>
              <w:listItem w:displayText="Gazebo" w:value="Gazebo"/>
              <w:listItem w:displayText="Granny Flat" w:value="Granny Flat"/>
              <w:listItem w:displayText="Grounds" w:value="Grounds"/>
              <w:listItem w:displayText="Hallway" w:value="Hallway"/>
              <w:listItem w:displayText="Heating" w:value="Heating"/>
              <w:listItem w:displayText="Kitchen" w:value="Kitchen"/>
              <w:listItem w:displayText="Laundry" w:value="Laundry"/>
              <w:listItem w:displayText="Left Hand Side" w:value="Left Hand Side"/>
              <w:listItem w:displayText="Living Room" w:value="Living Room"/>
              <w:listItem w:displayText="Lounge Room" w:value="Lounge Room"/>
              <w:listItem w:displayText="Paths" w:value="Paths"/>
              <w:listItem w:displayText="Patio" w:value="Patio"/>
              <w:listItem w:displayText="Pergola" w:value="Pergola"/>
              <w:listItem w:displayText="Powder Room" w:value="Powder Room"/>
              <w:listItem w:displayText="Preliminaries &amp; General" w:value="Preliminaries &amp; General"/>
              <w:listItem w:displayText="Rear" w:value="Rear"/>
              <w:listItem w:displayText="Right Hand Side" w:value="Right Hand Side"/>
              <w:listItem w:displayText="Roof" w:value="Roof"/>
              <w:listItem w:displayText="Shed" w:value="Shed"/>
              <w:listItem w:displayText="Stairwell" w:value="Stairwell"/>
              <w:listItem w:displayText="Store Room" w:value="Store Room"/>
              <w:listItem w:displayText="Study" w:value="Study"/>
              <w:listItem w:displayText="Sun Room" w:value="Sun Room"/>
              <w:listItem w:displayText="Swimming Pool" w:value="Swimming Pool"/>
              <w:listItem w:displayText="Toilet" w:value="Toilet"/>
              <w:listItem w:displayText="Unknown" w:value="Unknown"/>
              <w:listItem w:displayText="Wardrobe" w:value="Wardrobe"/>
              <w:listItem w:displayText="Workshop" w:value="Workshop"/>
            </w:dropDownList>
          </w:sdtPr>
          <w:sdtEndPr/>
          <w:sdtContent>
            <w:tc>
              <w:tcPr>
                <w:tcW w:w="1692" w:type="dxa"/>
                <w:vAlign w:val="center"/>
              </w:tcPr>
              <w:p w:rsidR="00791DDB" w:rsidRPr="00CB4AE8" w:rsidRDefault="00791DDB" w:rsidP="00A26504">
                <w:pPr>
                  <w:jc w:val="center"/>
                  <w:rPr>
                    <w:b/>
                    <w:color w:val="808080" w:themeColor="background1" w:themeShade="80"/>
                  </w:rPr>
                </w:pPr>
                <w:r w:rsidRPr="00CB4AE8">
                  <w:rPr>
                    <w:b/>
                    <w:color w:val="808080" w:themeColor="background1" w:themeShade="80"/>
                  </w:rPr>
                  <w:t>Choose Room</w:t>
                </w:r>
              </w:p>
            </w:tc>
          </w:sdtContent>
        </w:sdt>
        <w:tc>
          <w:tcPr>
            <w:tcW w:w="3050" w:type="dxa"/>
            <w:vAlign w:val="center"/>
          </w:tcPr>
          <w:p w:rsidR="00791DDB" w:rsidRPr="00CB4AE8" w:rsidRDefault="00791DDB" w:rsidP="00A26504">
            <w:pPr>
              <w:jc w:val="center"/>
              <w:rPr>
                <w:rFonts w:ascii="Calibri" w:eastAsia="Calibri" w:hAnsi="Calibri" w:cs="Times New Roman"/>
                <w:color w:val="808080" w:themeColor="background1" w:themeShade="80"/>
                <w:sz w:val="18"/>
                <w:szCs w:val="18"/>
              </w:rPr>
            </w:pPr>
          </w:p>
        </w:tc>
        <w:sdt>
          <w:sdtPr>
            <w:rPr>
              <w:rFonts w:ascii="Calibri" w:eastAsia="Calibri" w:hAnsi="Calibri" w:cs="Times New Roman"/>
              <w:color w:val="808080" w:themeColor="background1" w:themeShade="80"/>
              <w:sz w:val="18"/>
              <w:szCs w:val="18"/>
            </w:rPr>
            <w:alias w:val="Trade"/>
            <w:tag w:val="Trade"/>
            <w:id w:val="-1623519619"/>
            <w:dropDownList>
              <w:listItem w:displayText="Choose Trade" w:value="Choose Trade"/>
              <w:listItem w:displayText="Bricklaying" w:value="Bricklaying"/>
              <w:listItem w:displayText="Carpentry" w:value="Carpentry"/>
              <w:listItem w:displayText="Cabinet Making" w:value="Cabinet Making"/>
              <w:listItem w:displayText="Cleaners" w:value="Cleaners"/>
              <w:listItem w:displayText="Concreting" w:value="Concreting"/>
              <w:listItem w:displayText="Electrical" w:value="Electrical"/>
              <w:listItem w:displayText="Floor Finishing &amp; Covering" w:value="Floor Finishing &amp; Covering"/>
              <w:listItem w:displayText="Gas Fitting" w:value="Gas Fitting"/>
              <w:listItem w:displayText="Glass, Glazing and Aluminium" w:value="Glass, Glazing and Aluminium"/>
              <w:listItem w:displayText="Joinery" w:value="Joinery"/>
              <w:listItem w:displayText="Landscaping" w:value="Landscaping"/>
              <w:listItem w:displayText="Metal Facia and Guttering" w:value="Metal Facia and Guttering"/>
              <w:listItem w:displayText="Painting and Decorating" w:value="Painting and Decorating"/>
              <w:listItem w:displayText="Plastering and Drywall" w:value="Plastering and Drywall"/>
              <w:listItem w:displayText="Plumbing and Drainage" w:value="Plumbing and Drainage"/>
              <w:listItem w:displayText="Preliminaries" w:value="Preliminaries"/>
              <w:listItem w:displayText="Refigiration and Aircon" w:value="Refigiration and Aircon"/>
              <w:listItem w:displayText="Plastering Solid" w:value="Plastering Solid"/>
              <w:listItem w:displayText="Roof and Wall Cladding" w:value="Roof and Wall Cladding"/>
              <w:listItem w:displayText="Roof Tiling" w:value="Roof Tiling"/>
              <w:listItem w:displayText="Sheds Carports and Garages" w:value="Sheds Carports and Garages"/>
              <w:listItem w:displayText="Structural Metal Fabrication" w:value="Structural Metal Fabrication"/>
              <w:listItem w:displayText="Swimming Pool Construction" w:value="Swimming Pool Construction"/>
              <w:listItem w:displayText="Wall and Floor Tiling" w:value="Wall and Floor Tiling"/>
              <w:listItem w:displayText="Waterproofing" w:value="Waterproofing"/>
              <w:listItem w:displayText="Other" w:value="Other"/>
            </w:dropDownList>
          </w:sdtPr>
          <w:sdtEndPr/>
          <w:sdtContent>
            <w:tc>
              <w:tcPr>
                <w:tcW w:w="1325" w:type="dxa"/>
                <w:vAlign w:val="center"/>
              </w:tcPr>
              <w:p w:rsidR="00791DDB" w:rsidRPr="00CB4AE8" w:rsidRDefault="00791DDB" w:rsidP="00A26504">
                <w:pPr>
                  <w:jc w:val="center"/>
                  <w:rPr>
                    <w:color w:val="808080" w:themeColor="background1" w:themeShade="80"/>
                    <w:sz w:val="18"/>
                    <w:szCs w:val="18"/>
                  </w:rPr>
                </w:pPr>
                <w:r w:rsidRPr="00CB4AE8">
                  <w:rPr>
                    <w:rFonts w:ascii="Calibri" w:eastAsia="Calibri" w:hAnsi="Calibri" w:cs="Times New Roman"/>
                    <w:color w:val="808080" w:themeColor="background1" w:themeShade="80"/>
                    <w:sz w:val="18"/>
                    <w:szCs w:val="18"/>
                  </w:rPr>
                  <w:t>Choose Trade</w:t>
                </w:r>
              </w:p>
            </w:tc>
          </w:sdtContent>
        </w:sdt>
        <w:tc>
          <w:tcPr>
            <w:tcW w:w="6941" w:type="dxa"/>
            <w:vAlign w:val="center"/>
          </w:tcPr>
          <w:p w:rsidR="00791DDB" w:rsidRPr="00CB4AE8" w:rsidRDefault="00791DDB" w:rsidP="00A26504">
            <w:pPr>
              <w:rPr>
                <w:b/>
                <w:color w:val="808080" w:themeColor="background1" w:themeShade="80"/>
              </w:rPr>
            </w:pPr>
          </w:p>
        </w:tc>
        <w:tc>
          <w:tcPr>
            <w:tcW w:w="1410" w:type="dxa"/>
          </w:tcPr>
          <w:p w:rsidR="00791DDB" w:rsidRDefault="00791DDB" w:rsidP="00A26504">
            <w:pPr>
              <w:jc w:val="center"/>
              <w:rPr>
                <w:b/>
              </w:rPr>
            </w:pPr>
          </w:p>
        </w:tc>
        <w:sdt>
          <w:sdtPr>
            <w:rPr>
              <w:b/>
            </w:rPr>
            <w:alias w:val="Unit"/>
            <w:tag w:val="Unit"/>
            <w:id w:val="642863093"/>
            <w:placeholder>
              <w:docPart w:val="2839B94A6D40437EAF521038E5D1F546"/>
            </w:placeholder>
            <w:showingPlcHdr/>
            <w:comboBox>
              <w:listItem w:value="Choose an item."/>
              <w:listItem w:displayText="Unit" w:value="Unit"/>
              <w:listItem w:displayText="M2" w:value="M2"/>
              <w:listItem w:displayText="LM" w:value="LM"/>
              <w:listItem w:displayText="M3" w:value="M3"/>
              <w:listItem w:displayText="Item" w:value="Item"/>
            </w:comboBox>
          </w:sdtPr>
          <w:sdtEndPr/>
          <w:sdtContent>
            <w:tc>
              <w:tcPr>
                <w:tcW w:w="1192" w:type="dxa"/>
                <w:vAlign w:val="center"/>
              </w:tcPr>
              <w:p w:rsidR="00791DDB" w:rsidRDefault="00791DDB" w:rsidP="00A26504">
                <w:pPr>
                  <w:jc w:val="center"/>
                  <w:rPr>
                    <w:b/>
                  </w:rPr>
                </w:pPr>
                <w:r w:rsidRPr="00694C35">
                  <w:rPr>
                    <w:rStyle w:val="PlaceholderText"/>
                  </w:rPr>
                  <w:t>Choose an item.</w:t>
                </w:r>
              </w:p>
            </w:tc>
          </w:sdtContent>
        </w:sdt>
      </w:tr>
      <w:tr w:rsidR="00791DDB" w:rsidTr="00D926EF">
        <w:trPr>
          <w:trHeight w:val="333"/>
        </w:trPr>
        <w:sdt>
          <w:sdtPr>
            <w:rPr>
              <w:b/>
              <w:color w:val="808080" w:themeColor="background1" w:themeShade="80"/>
            </w:rPr>
            <w:id w:val="761346249"/>
            <w:dropDownList>
              <w:listItem w:displayText="Choose Room" w:value="Choose Room"/>
              <w:listItem w:displayText="Balcony" w:value="Balcony"/>
              <w:listItem w:displayText="Bathroom" w:value="Bathroom"/>
              <w:listItem w:displayText="Bedroom 1" w:value="Bedroom 1"/>
              <w:listItem w:displayText="Bedroom 2" w:value="Bedroom 2"/>
              <w:listItem w:displayText="Bedroom 3" w:value="Bedroom 3"/>
              <w:listItem w:displayText="Bedroom 4" w:value="Bedroom 4"/>
              <w:listItem w:displayText="Bedroom 5" w:value="Bedroom 5"/>
              <w:listItem w:displayText="Bedroom 6" w:value="Bedroom 6"/>
              <w:listItem w:displayText="Bedroom 7" w:value="Bedroom 7"/>
              <w:listItem w:displayText="Bedroom 8" w:value="Bedroom 8"/>
              <w:listItem w:displayText="Bungalow" w:value="Bungalow"/>
              <w:listItem w:displayText="Car-Port" w:value="Car-Port"/>
              <w:listItem w:displayText="Chimney" w:value="Chimney"/>
              <w:listItem w:displayText="Common Area External" w:value="Common Area External"/>
              <w:listItem w:displayText="Common Area Internal" w:value="Common Area Internal"/>
              <w:listItem w:displayText=" Laundry" w:value=" Laundry"/>
              <w:listItem w:displayText="Common Room" w:value="Common Room"/>
              <w:listItem w:displayText="Conservatory" w:value="Conservatory"/>
              <w:listItem w:displayText="Deck" w:value="Deck"/>
              <w:listItem w:displayText="Dining Room" w:value="Dining Room"/>
              <w:listItem w:displayText="Driveway" w:value="Driveway"/>
              <w:listItem w:displayText="Dwelling" w:value="Dwelling"/>
              <w:listItem w:displayText="En-suite" w:value="En-suite"/>
              <w:listItem w:displayText="Entry" w:value="Entry"/>
              <w:listItem w:displayText="Every Room" w:value="Every Room"/>
              <w:listItem w:displayText="Family Room" w:value="Family Room"/>
              <w:listItem w:displayText="Fence" w:value="Fence"/>
              <w:listItem w:displayText="Foundation" w:value="Foundation"/>
              <w:listItem w:displayText="Front" w:value="Front"/>
              <w:listItem w:displayText="Games Room" w:value="Games Room"/>
              <w:listItem w:displayText="Garage" w:value="Garage"/>
              <w:listItem w:displayText="Garbage Chute" w:value="Garbage Chute"/>
              <w:listItem w:displayText="Gazebo" w:value="Gazebo"/>
              <w:listItem w:displayText="Granny Flat" w:value="Granny Flat"/>
              <w:listItem w:displayText="Grounds" w:value="Grounds"/>
              <w:listItem w:displayText="Hallway" w:value="Hallway"/>
              <w:listItem w:displayText="Heating" w:value="Heating"/>
              <w:listItem w:displayText="Kitchen" w:value="Kitchen"/>
              <w:listItem w:displayText="Laundry" w:value="Laundry"/>
              <w:listItem w:displayText="Left Hand Side" w:value="Left Hand Side"/>
              <w:listItem w:displayText="Living Room" w:value="Living Room"/>
              <w:listItem w:displayText="Lounge Room" w:value="Lounge Room"/>
              <w:listItem w:displayText="Paths" w:value="Paths"/>
              <w:listItem w:displayText="Patio" w:value="Patio"/>
              <w:listItem w:displayText="Pergola" w:value="Pergola"/>
              <w:listItem w:displayText="Powder Room" w:value="Powder Room"/>
              <w:listItem w:displayText="Preliminaries &amp; General" w:value="Preliminaries &amp; General"/>
              <w:listItem w:displayText="Rear" w:value="Rear"/>
              <w:listItem w:displayText="Right Hand Side" w:value="Right Hand Side"/>
              <w:listItem w:displayText="Roof" w:value="Roof"/>
              <w:listItem w:displayText="Shed" w:value="Shed"/>
              <w:listItem w:displayText="Stairwell" w:value="Stairwell"/>
              <w:listItem w:displayText="Store Room" w:value="Store Room"/>
              <w:listItem w:displayText="Study" w:value="Study"/>
              <w:listItem w:displayText="Sun Room" w:value="Sun Room"/>
              <w:listItem w:displayText="Swimming Pool" w:value="Swimming Pool"/>
              <w:listItem w:displayText="Toilet" w:value="Toilet"/>
              <w:listItem w:displayText="Unknown" w:value="Unknown"/>
              <w:listItem w:displayText="Wardrobe" w:value="Wardrobe"/>
              <w:listItem w:displayText="Workshop" w:value="Workshop"/>
            </w:dropDownList>
          </w:sdtPr>
          <w:sdtEndPr/>
          <w:sdtContent>
            <w:tc>
              <w:tcPr>
                <w:tcW w:w="1692" w:type="dxa"/>
                <w:vAlign w:val="center"/>
              </w:tcPr>
              <w:p w:rsidR="00791DDB" w:rsidRPr="00CB4AE8" w:rsidRDefault="00791DDB" w:rsidP="00A26504">
                <w:pPr>
                  <w:jc w:val="center"/>
                  <w:rPr>
                    <w:b/>
                    <w:color w:val="808080" w:themeColor="background1" w:themeShade="80"/>
                  </w:rPr>
                </w:pPr>
                <w:r w:rsidRPr="00CB4AE8">
                  <w:rPr>
                    <w:b/>
                    <w:color w:val="808080" w:themeColor="background1" w:themeShade="80"/>
                  </w:rPr>
                  <w:t>Choose Room</w:t>
                </w:r>
              </w:p>
            </w:tc>
          </w:sdtContent>
        </w:sdt>
        <w:tc>
          <w:tcPr>
            <w:tcW w:w="3050" w:type="dxa"/>
            <w:vAlign w:val="center"/>
          </w:tcPr>
          <w:p w:rsidR="00791DDB" w:rsidRPr="00CB4AE8" w:rsidRDefault="00791DDB" w:rsidP="00A26504">
            <w:pPr>
              <w:jc w:val="center"/>
              <w:rPr>
                <w:rFonts w:ascii="Calibri" w:eastAsia="Calibri" w:hAnsi="Calibri" w:cs="Times New Roman"/>
                <w:color w:val="808080" w:themeColor="background1" w:themeShade="80"/>
                <w:sz w:val="18"/>
                <w:szCs w:val="18"/>
              </w:rPr>
            </w:pPr>
          </w:p>
        </w:tc>
        <w:sdt>
          <w:sdtPr>
            <w:rPr>
              <w:rFonts w:ascii="Calibri" w:eastAsia="Calibri" w:hAnsi="Calibri" w:cs="Times New Roman"/>
              <w:color w:val="808080" w:themeColor="background1" w:themeShade="80"/>
              <w:sz w:val="18"/>
              <w:szCs w:val="18"/>
            </w:rPr>
            <w:alias w:val="Trade"/>
            <w:tag w:val="Trade"/>
            <w:id w:val="-753661821"/>
            <w:dropDownList>
              <w:listItem w:displayText="Choose Trade" w:value="Choose Trade"/>
              <w:listItem w:displayText="Bricklaying" w:value="Bricklaying"/>
              <w:listItem w:displayText="Carpentry" w:value="Carpentry"/>
              <w:listItem w:displayText="Cabinet Making" w:value="Cabinet Making"/>
              <w:listItem w:displayText="Cleaners" w:value="Cleaners"/>
              <w:listItem w:displayText="Concreting" w:value="Concreting"/>
              <w:listItem w:displayText="Electrical" w:value="Electrical"/>
              <w:listItem w:displayText="Floor Finishing &amp; Covering" w:value="Floor Finishing &amp; Covering"/>
              <w:listItem w:displayText="Gas Fitting" w:value="Gas Fitting"/>
              <w:listItem w:displayText="Glass, Glazing and Aluminium" w:value="Glass, Glazing and Aluminium"/>
              <w:listItem w:displayText="Joinery" w:value="Joinery"/>
              <w:listItem w:displayText="Landscaping" w:value="Landscaping"/>
              <w:listItem w:displayText="Metal Facia and Guttering" w:value="Metal Facia and Guttering"/>
              <w:listItem w:displayText="Painting and Decorating" w:value="Painting and Decorating"/>
              <w:listItem w:displayText="Plastering and Drywall" w:value="Plastering and Drywall"/>
              <w:listItem w:displayText="Plumbing and Drainage" w:value="Plumbing and Drainage"/>
              <w:listItem w:displayText="Preliminaries" w:value="Preliminaries"/>
              <w:listItem w:displayText="Refigiration and Aircon" w:value="Refigiration and Aircon"/>
              <w:listItem w:displayText="Plastering Solid" w:value="Plastering Solid"/>
              <w:listItem w:displayText="Roof and Wall Cladding" w:value="Roof and Wall Cladding"/>
              <w:listItem w:displayText="Roof Tiling" w:value="Roof Tiling"/>
              <w:listItem w:displayText="Sheds Carports and Garages" w:value="Sheds Carports and Garages"/>
              <w:listItem w:displayText="Structural Metal Fabrication" w:value="Structural Metal Fabrication"/>
              <w:listItem w:displayText="Swimming Pool Construction" w:value="Swimming Pool Construction"/>
              <w:listItem w:displayText="Wall and Floor Tiling" w:value="Wall and Floor Tiling"/>
              <w:listItem w:displayText="Waterproofing" w:value="Waterproofing"/>
              <w:listItem w:displayText="Other" w:value="Other"/>
            </w:dropDownList>
          </w:sdtPr>
          <w:sdtEndPr/>
          <w:sdtContent>
            <w:tc>
              <w:tcPr>
                <w:tcW w:w="1325" w:type="dxa"/>
                <w:vAlign w:val="center"/>
              </w:tcPr>
              <w:p w:rsidR="00791DDB" w:rsidRPr="00CB4AE8" w:rsidRDefault="00791DDB" w:rsidP="00A26504">
                <w:pPr>
                  <w:jc w:val="center"/>
                  <w:rPr>
                    <w:color w:val="808080" w:themeColor="background1" w:themeShade="80"/>
                    <w:sz w:val="18"/>
                    <w:szCs w:val="18"/>
                  </w:rPr>
                </w:pPr>
                <w:r w:rsidRPr="00CB4AE8">
                  <w:rPr>
                    <w:rFonts w:ascii="Calibri" w:eastAsia="Calibri" w:hAnsi="Calibri" w:cs="Times New Roman"/>
                    <w:color w:val="808080" w:themeColor="background1" w:themeShade="80"/>
                    <w:sz w:val="18"/>
                    <w:szCs w:val="18"/>
                  </w:rPr>
                  <w:t>Choose Trade</w:t>
                </w:r>
              </w:p>
            </w:tc>
          </w:sdtContent>
        </w:sdt>
        <w:tc>
          <w:tcPr>
            <w:tcW w:w="6941" w:type="dxa"/>
            <w:vAlign w:val="center"/>
          </w:tcPr>
          <w:p w:rsidR="00791DDB" w:rsidRPr="00CB4AE8" w:rsidRDefault="00791DDB" w:rsidP="00A26504">
            <w:pPr>
              <w:rPr>
                <w:b/>
                <w:color w:val="808080" w:themeColor="background1" w:themeShade="80"/>
              </w:rPr>
            </w:pPr>
          </w:p>
        </w:tc>
        <w:tc>
          <w:tcPr>
            <w:tcW w:w="1410" w:type="dxa"/>
          </w:tcPr>
          <w:p w:rsidR="00791DDB" w:rsidRDefault="00791DDB" w:rsidP="00A26504">
            <w:pPr>
              <w:jc w:val="center"/>
              <w:rPr>
                <w:b/>
              </w:rPr>
            </w:pPr>
          </w:p>
        </w:tc>
        <w:sdt>
          <w:sdtPr>
            <w:rPr>
              <w:b/>
            </w:rPr>
            <w:alias w:val="Unit"/>
            <w:tag w:val="Unit"/>
            <w:id w:val="-600720412"/>
            <w:placeholder>
              <w:docPart w:val="76C86EBB87D24E738E3F3C03B83AF8CF"/>
            </w:placeholder>
            <w:showingPlcHdr/>
            <w:comboBox>
              <w:listItem w:value="Choose an item."/>
              <w:listItem w:displayText="Unit" w:value="Unit"/>
              <w:listItem w:displayText="M2" w:value="M2"/>
              <w:listItem w:displayText="LM" w:value="LM"/>
              <w:listItem w:displayText="M3" w:value="M3"/>
              <w:listItem w:displayText="Item" w:value="Item"/>
            </w:comboBox>
          </w:sdtPr>
          <w:sdtEndPr/>
          <w:sdtContent>
            <w:tc>
              <w:tcPr>
                <w:tcW w:w="1192" w:type="dxa"/>
                <w:vAlign w:val="center"/>
              </w:tcPr>
              <w:p w:rsidR="00791DDB" w:rsidRDefault="00791DDB" w:rsidP="00A26504">
                <w:pPr>
                  <w:jc w:val="center"/>
                  <w:rPr>
                    <w:b/>
                  </w:rPr>
                </w:pPr>
                <w:r w:rsidRPr="00694C35">
                  <w:rPr>
                    <w:rStyle w:val="PlaceholderText"/>
                  </w:rPr>
                  <w:t>Choose an item.</w:t>
                </w:r>
              </w:p>
            </w:tc>
          </w:sdtContent>
        </w:sdt>
      </w:tr>
      <w:tr w:rsidR="00791DDB" w:rsidTr="00D926EF">
        <w:trPr>
          <w:trHeight w:val="333"/>
        </w:trPr>
        <w:sdt>
          <w:sdtPr>
            <w:rPr>
              <w:b/>
              <w:color w:val="808080" w:themeColor="background1" w:themeShade="80"/>
            </w:rPr>
            <w:id w:val="810056678"/>
            <w:dropDownList>
              <w:listItem w:displayText="Choose Room" w:value="Choose Room"/>
              <w:listItem w:displayText="Balcony" w:value="Balcony"/>
              <w:listItem w:displayText="Bathroom" w:value="Bathroom"/>
              <w:listItem w:displayText="Bedroom 1" w:value="Bedroom 1"/>
              <w:listItem w:displayText="Bedroom 2" w:value="Bedroom 2"/>
              <w:listItem w:displayText="Bedroom 3" w:value="Bedroom 3"/>
              <w:listItem w:displayText="Bedroom 4" w:value="Bedroom 4"/>
              <w:listItem w:displayText="Bedroom 5" w:value="Bedroom 5"/>
              <w:listItem w:displayText="Bedroom 6" w:value="Bedroom 6"/>
              <w:listItem w:displayText="Bedroom 7" w:value="Bedroom 7"/>
              <w:listItem w:displayText="Bedroom 8" w:value="Bedroom 8"/>
              <w:listItem w:displayText="Bungalow" w:value="Bungalow"/>
              <w:listItem w:displayText="Car-Port" w:value="Car-Port"/>
              <w:listItem w:displayText="Chimney" w:value="Chimney"/>
              <w:listItem w:displayText="Common Area External" w:value="Common Area External"/>
              <w:listItem w:displayText="Common Area Internal" w:value="Common Area Internal"/>
              <w:listItem w:displayText=" Laundry" w:value=" Laundry"/>
              <w:listItem w:displayText="Common Room" w:value="Common Room"/>
              <w:listItem w:displayText="Conservatory" w:value="Conservatory"/>
              <w:listItem w:displayText="Deck" w:value="Deck"/>
              <w:listItem w:displayText="Dining Room" w:value="Dining Room"/>
              <w:listItem w:displayText="Driveway" w:value="Driveway"/>
              <w:listItem w:displayText="Dwelling" w:value="Dwelling"/>
              <w:listItem w:displayText="En-suite" w:value="En-suite"/>
              <w:listItem w:displayText="Entry" w:value="Entry"/>
              <w:listItem w:displayText="Every Room" w:value="Every Room"/>
              <w:listItem w:displayText="Family Room" w:value="Family Room"/>
              <w:listItem w:displayText="Fence" w:value="Fence"/>
              <w:listItem w:displayText="Foundation" w:value="Foundation"/>
              <w:listItem w:displayText="Front" w:value="Front"/>
              <w:listItem w:displayText="Games Room" w:value="Games Room"/>
              <w:listItem w:displayText="Garage" w:value="Garage"/>
              <w:listItem w:displayText="Garbage Chute" w:value="Garbage Chute"/>
              <w:listItem w:displayText="Gazebo" w:value="Gazebo"/>
              <w:listItem w:displayText="Granny Flat" w:value="Granny Flat"/>
              <w:listItem w:displayText="Grounds" w:value="Grounds"/>
              <w:listItem w:displayText="Hallway" w:value="Hallway"/>
              <w:listItem w:displayText="Heating" w:value="Heating"/>
              <w:listItem w:displayText="Kitchen" w:value="Kitchen"/>
              <w:listItem w:displayText="Laundry" w:value="Laundry"/>
              <w:listItem w:displayText="Left Hand Side" w:value="Left Hand Side"/>
              <w:listItem w:displayText="Living Room" w:value="Living Room"/>
              <w:listItem w:displayText="Lounge Room" w:value="Lounge Room"/>
              <w:listItem w:displayText="Paths" w:value="Paths"/>
              <w:listItem w:displayText="Patio" w:value="Patio"/>
              <w:listItem w:displayText="Pergola" w:value="Pergola"/>
              <w:listItem w:displayText="Powder Room" w:value="Powder Room"/>
              <w:listItem w:displayText="Preliminaries &amp; General" w:value="Preliminaries &amp; General"/>
              <w:listItem w:displayText="Rear" w:value="Rear"/>
              <w:listItem w:displayText="Right Hand Side" w:value="Right Hand Side"/>
              <w:listItem w:displayText="Roof" w:value="Roof"/>
              <w:listItem w:displayText="Shed" w:value="Shed"/>
              <w:listItem w:displayText="Stairwell" w:value="Stairwell"/>
              <w:listItem w:displayText="Store Room" w:value="Store Room"/>
              <w:listItem w:displayText="Study" w:value="Study"/>
              <w:listItem w:displayText="Sun Room" w:value="Sun Room"/>
              <w:listItem w:displayText="Swimming Pool" w:value="Swimming Pool"/>
              <w:listItem w:displayText="Toilet" w:value="Toilet"/>
              <w:listItem w:displayText="Unknown" w:value="Unknown"/>
              <w:listItem w:displayText="Wardrobe" w:value="Wardrobe"/>
              <w:listItem w:displayText="Workshop" w:value="Workshop"/>
            </w:dropDownList>
          </w:sdtPr>
          <w:sdtEndPr/>
          <w:sdtContent>
            <w:tc>
              <w:tcPr>
                <w:tcW w:w="1692" w:type="dxa"/>
                <w:vAlign w:val="center"/>
              </w:tcPr>
              <w:p w:rsidR="00791DDB" w:rsidRPr="00CB4AE8" w:rsidRDefault="00791DDB" w:rsidP="00A26504">
                <w:pPr>
                  <w:jc w:val="center"/>
                  <w:rPr>
                    <w:b/>
                    <w:color w:val="808080" w:themeColor="background1" w:themeShade="80"/>
                  </w:rPr>
                </w:pPr>
                <w:r w:rsidRPr="00CB4AE8">
                  <w:rPr>
                    <w:b/>
                    <w:color w:val="808080" w:themeColor="background1" w:themeShade="80"/>
                  </w:rPr>
                  <w:t>Choose Room</w:t>
                </w:r>
              </w:p>
            </w:tc>
          </w:sdtContent>
        </w:sdt>
        <w:tc>
          <w:tcPr>
            <w:tcW w:w="3050" w:type="dxa"/>
            <w:vAlign w:val="center"/>
          </w:tcPr>
          <w:p w:rsidR="00791DDB" w:rsidRPr="00CB4AE8" w:rsidRDefault="00791DDB" w:rsidP="00A26504">
            <w:pPr>
              <w:jc w:val="center"/>
              <w:rPr>
                <w:rFonts w:ascii="Calibri" w:eastAsia="Calibri" w:hAnsi="Calibri" w:cs="Times New Roman"/>
                <w:color w:val="808080" w:themeColor="background1" w:themeShade="80"/>
                <w:sz w:val="18"/>
                <w:szCs w:val="18"/>
              </w:rPr>
            </w:pPr>
          </w:p>
        </w:tc>
        <w:sdt>
          <w:sdtPr>
            <w:rPr>
              <w:rFonts w:ascii="Calibri" w:eastAsia="Calibri" w:hAnsi="Calibri" w:cs="Times New Roman"/>
              <w:color w:val="808080" w:themeColor="background1" w:themeShade="80"/>
              <w:sz w:val="18"/>
              <w:szCs w:val="18"/>
            </w:rPr>
            <w:alias w:val="Trade"/>
            <w:tag w:val="Trade"/>
            <w:id w:val="-1986154091"/>
            <w:dropDownList>
              <w:listItem w:displayText="Choose Trade" w:value="Choose Trade"/>
              <w:listItem w:displayText="Bricklaying" w:value="Bricklaying"/>
              <w:listItem w:displayText="Carpentry" w:value="Carpentry"/>
              <w:listItem w:displayText="Cabinet Making" w:value="Cabinet Making"/>
              <w:listItem w:displayText="Cleaners" w:value="Cleaners"/>
              <w:listItem w:displayText="Concreting" w:value="Concreting"/>
              <w:listItem w:displayText="Electrical" w:value="Electrical"/>
              <w:listItem w:displayText="Floor Finishing &amp; Covering" w:value="Floor Finishing &amp; Covering"/>
              <w:listItem w:displayText="Gas Fitting" w:value="Gas Fitting"/>
              <w:listItem w:displayText="Glass, Glazing and Aluminium" w:value="Glass, Glazing and Aluminium"/>
              <w:listItem w:displayText="Joinery" w:value="Joinery"/>
              <w:listItem w:displayText="Landscaping" w:value="Landscaping"/>
              <w:listItem w:displayText="Metal Facia and Guttering" w:value="Metal Facia and Guttering"/>
              <w:listItem w:displayText="Painting and Decorating" w:value="Painting and Decorating"/>
              <w:listItem w:displayText="Plastering and Drywall" w:value="Plastering and Drywall"/>
              <w:listItem w:displayText="Plumbing and Drainage" w:value="Plumbing and Drainage"/>
              <w:listItem w:displayText="Preliminaries" w:value="Preliminaries"/>
              <w:listItem w:displayText="Refigiration and Aircon" w:value="Refigiration and Aircon"/>
              <w:listItem w:displayText="Plastering Solid" w:value="Plastering Solid"/>
              <w:listItem w:displayText="Roof and Wall Cladding" w:value="Roof and Wall Cladding"/>
              <w:listItem w:displayText="Roof Tiling" w:value="Roof Tiling"/>
              <w:listItem w:displayText="Sheds Carports and Garages" w:value="Sheds Carports and Garages"/>
              <w:listItem w:displayText="Structural Metal Fabrication" w:value="Structural Metal Fabrication"/>
              <w:listItem w:displayText="Swimming Pool Construction" w:value="Swimming Pool Construction"/>
              <w:listItem w:displayText="Wall and Floor Tiling" w:value="Wall and Floor Tiling"/>
              <w:listItem w:displayText="Waterproofing" w:value="Waterproofing"/>
              <w:listItem w:displayText="Other" w:value="Other"/>
            </w:dropDownList>
          </w:sdtPr>
          <w:sdtEndPr/>
          <w:sdtContent>
            <w:tc>
              <w:tcPr>
                <w:tcW w:w="1325" w:type="dxa"/>
                <w:vAlign w:val="center"/>
              </w:tcPr>
              <w:p w:rsidR="00791DDB" w:rsidRPr="00CB4AE8" w:rsidRDefault="00791DDB" w:rsidP="00A26504">
                <w:pPr>
                  <w:jc w:val="center"/>
                  <w:rPr>
                    <w:color w:val="808080" w:themeColor="background1" w:themeShade="80"/>
                    <w:sz w:val="18"/>
                    <w:szCs w:val="18"/>
                  </w:rPr>
                </w:pPr>
                <w:r w:rsidRPr="00CB4AE8">
                  <w:rPr>
                    <w:rFonts w:ascii="Calibri" w:eastAsia="Calibri" w:hAnsi="Calibri" w:cs="Times New Roman"/>
                    <w:color w:val="808080" w:themeColor="background1" w:themeShade="80"/>
                    <w:sz w:val="18"/>
                    <w:szCs w:val="18"/>
                  </w:rPr>
                  <w:t>Choose Trade</w:t>
                </w:r>
              </w:p>
            </w:tc>
          </w:sdtContent>
        </w:sdt>
        <w:tc>
          <w:tcPr>
            <w:tcW w:w="6941" w:type="dxa"/>
            <w:vAlign w:val="center"/>
          </w:tcPr>
          <w:p w:rsidR="00791DDB" w:rsidRPr="00CB4AE8" w:rsidRDefault="00791DDB" w:rsidP="00A26504">
            <w:pPr>
              <w:rPr>
                <w:b/>
                <w:color w:val="808080" w:themeColor="background1" w:themeShade="80"/>
              </w:rPr>
            </w:pPr>
          </w:p>
        </w:tc>
        <w:tc>
          <w:tcPr>
            <w:tcW w:w="1410" w:type="dxa"/>
          </w:tcPr>
          <w:p w:rsidR="00791DDB" w:rsidRDefault="00791DDB" w:rsidP="00A26504">
            <w:pPr>
              <w:jc w:val="center"/>
              <w:rPr>
                <w:b/>
              </w:rPr>
            </w:pPr>
          </w:p>
        </w:tc>
        <w:sdt>
          <w:sdtPr>
            <w:rPr>
              <w:b/>
            </w:rPr>
            <w:alias w:val="Unit"/>
            <w:tag w:val="Unit"/>
            <w:id w:val="191888230"/>
            <w:placeholder>
              <w:docPart w:val="08275E4757524D0FB140F0A1FA105C7A"/>
            </w:placeholder>
            <w:showingPlcHdr/>
            <w:comboBox>
              <w:listItem w:value="Choose an item."/>
              <w:listItem w:displayText="Unit" w:value="Unit"/>
              <w:listItem w:displayText="M2" w:value="M2"/>
              <w:listItem w:displayText="LM" w:value="LM"/>
              <w:listItem w:displayText="M3" w:value="M3"/>
              <w:listItem w:displayText="Item" w:value="Item"/>
            </w:comboBox>
          </w:sdtPr>
          <w:sdtEndPr/>
          <w:sdtContent>
            <w:tc>
              <w:tcPr>
                <w:tcW w:w="1192" w:type="dxa"/>
                <w:vAlign w:val="center"/>
              </w:tcPr>
              <w:p w:rsidR="00791DDB" w:rsidRDefault="00791DDB" w:rsidP="00A26504">
                <w:pPr>
                  <w:jc w:val="center"/>
                  <w:rPr>
                    <w:b/>
                  </w:rPr>
                </w:pPr>
                <w:r w:rsidRPr="00694C35">
                  <w:rPr>
                    <w:rStyle w:val="PlaceholderText"/>
                  </w:rPr>
                  <w:t>Choose an item.</w:t>
                </w:r>
              </w:p>
            </w:tc>
          </w:sdtContent>
        </w:sdt>
      </w:tr>
      <w:tr w:rsidR="00791DDB" w:rsidTr="00D926EF">
        <w:trPr>
          <w:trHeight w:val="333"/>
        </w:trPr>
        <w:sdt>
          <w:sdtPr>
            <w:rPr>
              <w:b/>
              <w:color w:val="808080" w:themeColor="background1" w:themeShade="80"/>
            </w:rPr>
            <w:id w:val="-1362897128"/>
            <w:dropDownList>
              <w:listItem w:displayText="Choose Room" w:value="Choose Room"/>
              <w:listItem w:displayText="Balcony" w:value="Balcony"/>
              <w:listItem w:displayText="Bathroom" w:value="Bathroom"/>
              <w:listItem w:displayText="Bedroom 1" w:value="Bedroom 1"/>
              <w:listItem w:displayText="Bedroom 2" w:value="Bedroom 2"/>
              <w:listItem w:displayText="Bedroom 3" w:value="Bedroom 3"/>
              <w:listItem w:displayText="Bedroom 4" w:value="Bedroom 4"/>
              <w:listItem w:displayText="Bedroom 5" w:value="Bedroom 5"/>
              <w:listItem w:displayText="Bedroom 6" w:value="Bedroom 6"/>
              <w:listItem w:displayText="Bedroom 7" w:value="Bedroom 7"/>
              <w:listItem w:displayText="Bedroom 8" w:value="Bedroom 8"/>
              <w:listItem w:displayText="Bungalow" w:value="Bungalow"/>
              <w:listItem w:displayText="Car-Port" w:value="Car-Port"/>
              <w:listItem w:displayText="Chimney" w:value="Chimney"/>
              <w:listItem w:displayText="Common Area External" w:value="Common Area External"/>
              <w:listItem w:displayText="Common Area Internal" w:value="Common Area Internal"/>
              <w:listItem w:displayText=" Laundry" w:value=" Laundry"/>
              <w:listItem w:displayText="Common Room" w:value="Common Room"/>
              <w:listItem w:displayText="Conservatory" w:value="Conservatory"/>
              <w:listItem w:displayText="Deck" w:value="Deck"/>
              <w:listItem w:displayText="Dining Room" w:value="Dining Room"/>
              <w:listItem w:displayText="Driveway" w:value="Driveway"/>
              <w:listItem w:displayText="Dwelling" w:value="Dwelling"/>
              <w:listItem w:displayText="En-suite" w:value="En-suite"/>
              <w:listItem w:displayText="Entry" w:value="Entry"/>
              <w:listItem w:displayText="Every Room" w:value="Every Room"/>
              <w:listItem w:displayText="Family Room" w:value="Family Room"/>
              <w:listItem w:displayText="Fence" w:value="Fence"/>
              <w:listItem w:displayText="Foundation" w:value="Foundation"/>
              <w:listItem w:displayText="Front" w:value="Front"/>
              <w:listItem w:displayText="Games Room" w:value="Games Room"/>
              <w:listItem w:displayText="Garage" w:value="Garage"/>
              <w:listItem w:displayText="Garbage Chute" w:value="Garbage Chute"/>
              <w:listItem w:displayText="Gazebo" w:value="Gazebo"/>
              <w:listItem w:displayText="Granny Flat" w:value="Granny Flat"/>
              <w:listItem w:displayText="Grounds" w:value="Grounds"/>
              <w:listItem w:displayText="Hallway" w:value="Hallway"/>
              <w:listItem w:displayText="Heating" w:value="Heating"/>
              <w:listItem w:displayText="Kitchen" w:value="Kitchen"/>
              <w:listItem w:displayText="Laundry" w:value="Laundry"/>
              <w:listItem w:displayText="Left Hand Side" w:value="Left Hand Side"/>
              <w:listItem w:displayText="Living Room" w:value="Living Room"/>
              <w:listItem w:displayText="Lounge Room" w:value="Lounge Room"/>
              <w:listItem w:displayText="Paths" w:value="Paths"/>
              <w:listItem w:displayText="Patio" w:value="Patio"/>
              <w:listItem w:displayText="Pergola" w:value="Pergola"/>
              <w:listItem w:displayText="Powder Room" w:value="Powder Room"/>
              <w:listItem w:displayText="Preliminaries &amp; General" w:value="Preliminaries &amp; General"/>
              <w:listItem w:displayText="Rear" w:value="Rear"/>
              <w:listItem w:displayText="Right Hand Side" w:value="Right Hand Side"/>
              <w:listItem w:displayText="Roof" w:value="Roof"/>
              <w:listItem w:displayText="Shed" w:value="Shed"/>
              <w:listItem w:displayText="Stairwell" w:value="Stairwell"/>
              <w:listItem w:displayText="Store Room" w:value="Store Room"/>
              <w:listItem w:displayText="Study" w:value="Study"/>
              <w:listItem w:displayText="Sun Room" w:value="Sun Room"/>
              <w:listItem w:displayText="Swimming Pool" w:value="Swimming Pool"/>
              <w:listItem w:displayText="Toilet" w:value="Toilet"/>
              <w:listItem w:displayText="Unknown" w:value="Unknown"/>
              <w:listItem w:displayText="Wardrobe" w:value="Wardrobe"/>
              <w:listItem w:displayText="Workshop" w:value="Workshop"/>
            </w:dropDownList>
          </w:sdtPr>
          <w:sdtEndPr/>
          <w:sdtContent>
            <w:tc>
              <w:tcPr>
                <w:tcW w:w="1692" w:type="dxa"/>
                <w:vAlign w:val="center"/>
              </w:tcPr>
              <w:p w:rsidR="00791DDB" w:rsidRPr="00CB4AE8" w:rsidRDefault="00791DDB" w:rsidP="00A26504">
                <w:pPr>
                  <w:jc w:val="center"/>
                  <w:rPr>
                    <w:b/>
                    <w:color w:val="808080" w:themeColor="background1" w:themeShade="80"/>
                  </w:rPr>
                </w:pPr>
                <w:r w:rsidRPr="00CB4AE8">
                  <w:rPr>
                    <w:b/>
                    <w:color w:val="808080" w:themeColor="background1" w:themeShade="80"/>
                  </w:rPr>
                  <w:t>Choose Room</w:t>
                </w:r>
              </w:p>
            </w:tc>
          </w:sdtContent>
        </w:sdt>
        <w:tc>
          <w:tcPr>
            <w:tcW w:w="3050" w:type="dxa"/>
            <w:vAlign w:val="center"/>
          </w:tcPr>
          <w:p w:rsidR="00791DDB" w:rsidRPr="00CB4AE8" w:rsidRDefault="00791DDB" w:rsidP="00A26504">
            <w:pPr>
              <w:jc w:val="center"/>
              <w:rPr>
                <w:rFonts w:ascii="Calibri" w:eastAsia="Calibri" w:hAnsi="Calibri" w:cs="Times New Roman"/>
                <w:color w:val="808080" w:themeColor="background1" w:themeShade="80"/>
                <w:sz w:val="18"/>
                <w:szCs w:val="18"/>
              </w:rPr>
            </w:pPr>
          </w:p>
        </w:tc>
        <w:sdt>
          <w:sdtPr>
            <w:rPr>
              <w:rFonts w:ascii="Calibri" w:eastAsia="Calibri" w:hAnsi="Calibri" w:cs="Times New Roman"/>
              <w:color w:val="808080" w:themeColor="background1" w:themeShade="80"/>
              <w:sz w:val="18"/>
              <w:szCs w:val="18"/>
            </w:rPr>
            <w:alias w:val="Trade"/>
            <w:tag w:val="Trade"/>
            <w:id w:val="241917832"/>
            <w:dropDownList>
              <w:listItem w:displayText="Choose Trade" w:value="Choose Trade"/>
              <w:listItem w:displayText="Bricklaying" w:value="Bricklaying"/>
              <w:listItem w:displayText="Carpentry" w:value="Carpentry"/>
              <w:listItem w:displayText="Cabinet Making" w:value="Cabinet Making"/>
              <w:listItem w:displayText="Cleaners" w:value="Cleaners"/>
              <w:listItem w:displayText="Concreting" w:value="Concreting"/>
              <w:listItem w:displayText="Electrical" w:value="Electrical"/>
              <w:listItem w:displayText="Floor Finishing &amp; Covering" w:value="Floor Finishing &amp; Covering"/>
              <w:listItem w:displayText="Gas Fitting" w:value="Gas Fitting"/>
              <w:listItem w:displayText="Glass, Glazing and Aluminium" w:value="Glass, Glazing and Aluminium"/>
              <w:listItem w:displayText="Joinery" w:value="Joinery"/>
              <w:listItem w:displayText="Landscaping" w:value="Landscaping"/>
              <w:listItem w:displayText="Metal Facia and Guttering" w:value="Metal Facia and Guttering"/>
              <w:listItem w:displayText="Painting and Decorating" w:value="Painting and Decorating"/>
              <w:listItem w:displayText="Plastering and Drywall" w:value="Plastering and Drywall"/>
              <w:listItem w:displayText="Plumbing and Drainage" w:value="Plumbing and Drainage"/>
              <w:listItem w:displayText="Preliminaries" w:value="Preliminaries"/>
              <w:listItem w:displayText="Refigiration and Aircon" w:value="Refigiration and Aircon"/>
              <w:listItem w:displayText="Plastering Solid" w:value="Plastering Solid"/>
              <w:listItem w:displayText="Roof and Wall Cladding" w:value="Roof and Wall Cladding"/>
              <w:listItem w:displayText="Roof Tiling" w:value="Roof Tiling"/>
              <w:listItem w:displayText="Sheds Carports and Garages" w:value="Sheds Carports and Garages"/>
              <w:listItem w:displayText="Structural Metal Fabrication" w:value="Structural Metal Fabrication"/>
              <w:listItem w:displayText="Swimming Pool Construction" w:value="Swimming Pool Construction"/>
              <w:listItem w:displayText="Wall and Floor Tiling" w:value="Wall and Floor Tiling"/>
              <w:listItem w:displayText="Waterproofing" w:value="Waterproofing"/>
              <w:listItem w:displayText="Other" w:value="Other"/>
            </w:dropDownList>
          </w:sdtPr>
          <w:sdtEndPr/>
          <w:sdtContent>
            <w:tc>
              <w:tcPr>
                <w:tcW w:w="1325" w:type="dxa"/>
                <w:vAlign w:val="center"/>
              </w:tcPr>
              <w:p w:rsidR="00791DDB" w:rsidRPr="00CB4AE8" w:rsidRDefault="00791DDB" w:rsidP="00A26504">
                <w:pPr>
                  <w:jc w:val="center"/>
                  <w:rPr>
                    <w:color w:val="808080" w:themeColor="background1" w:themeShade="80"/>
                    <w:sz w:val="18"/>
                    <w:szCs w:val="18"/>
                  </w:rPr>
                </w:pPr>
                <w:r w:rsidRPr="00CB4AE8">
                  <w:rPr>
                    <w:rFonts w:ascii="Calibri" w:eastAsia="Calibri" w:hAnsi="Calibri" w:cs="Times New Roman"/>
                    <w:color w:val="808080" w:themeColor="background1" w:themeShade="80"/>
                    <w:sz w:val="18"/>
                    <w:szCs w:val="18"/>
                  </w:rPr>
                  <w:t>Choose Trade</w:t>
                </w:r>
              </w:p>
            </w:tc>
          </w:sdtContent>
        </w:sdt>
        <w:tc>
          <w:tcPr>
            <w:tcW w:w="6941" w:type="dxa"/>
            <w:vAlign w:val="center"/>
          </w:tcPr>
          <w:p w:rsidR="00791DDB" w:rsidRPr="00CB4AE8" w:rsidRDefault="00791DDB" w:rsidP="00A26504">
            <w:pPr>
              <w:rPr>
                <w:b/>
                <w:color w:val="808080" w:themeColor="background1" w:themeShade="80"/>
              </w:rPr>
            </w:pPr>
          </w:p>
        </w:tc>
        <w:tc>
          <w:tcPr>
            <w:tcW w:w="1410" w:type="dxa"/>
          </w:tcPr>
          <w:p w:rsidR="00791DDB" w:rsidRDefault="00791DDB" w:rsidP="00A26504">
            <w:pPr>
              <w:jc w:val="center"/>
              <w:rPr>
                <w:b/>
              </w:rPr>
            </w:pPr>
          </w:p>
        </w:tc>
        <w:sdt>
          <w:sdtPr>
            <w:rPr>
              <w:b/>
            </w:rPr>
            <w:alias w:val="Unit"/>
            <w:tag w:val="Unit"/>
            <w:id w:val="1024672694"/>
            <w:placeholder>
              <w:docPart w:val="C2203AA4B5DA406FAA79D8C0835D8006"/>
            </w:placeholder>
            <w:showingPlcHdr/>
            <w:comboBox>
              <w:listItem w:value="Choose an item."/>
              <w:listItem w:displayText="Unit" w:value="Unit"/>
              <w:listItem w:displayText="M2" w:value="M2"/>
              <w:listItem w:displayText="LM" w:value="LM"/>
              <w:listItem w:displayText="M3" w:value="M3"/>
              <w:listItem w:displayText="Item" w:value="Item"/>
            </w:comboBox>
          </w:sdtPr>
          <w:sdtEndPr/>
          <w:sdtContent>
            <w:tc>
              <w:tcPr>
                <w:tcW w:w="1192" w:type="dxa"/>
                <w:vAlign w:val="center"/>
              </w:tcPr>
              <w:p w:rsidR="00791DDB" w:rsidRDefault="00791DDB" w:rsidP="00A26504">
                <w:pPr>
                  <w:jc w:val="center"/>
                  <w:rPr>
                    <w:b/>
                  </w:rPr>
                </w:pPr>
                <w:r w:rsidRPr="00694C35">
                  <w:rPr>
                    <w:rStyle w:val="PlaceholderText"/>
                  </w:rPr>
                  <w:t>Choose an item.</w:t>
                </w:r>
              </w:p>
            </w:tc>
          </w:sdtContent>
        </w:sdt>
      </w:tr>
    </w:tbl>
    <w:p w:rsidR="0066792E" w:rsidRDefault="0066792E" w:rsidP="009B1C52">
      <w:pPr>
        <w:rPr>
          <w:sz w:val="40"/>
          <w:szCs w:val="40"/>
        </w:rPr>
      </w:pPr>
    </w:p>
    <w:tbl>
      <w:tblPr>
        <w:tblpPr w:leftFromText="180" w:rightFromText="180" w:vertAnchor="text" w:horzAnchor="margin" w:tblpXSpec="center" w:tblpY="193"/>
        <w:tblW w:w="9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95"/>
      </w:tblGrid>
      <w:tr w:rsidR="00CF25D3" w:rsidTr="00CF25D3">
        <w:trPr>
          <w:trHeight w:val="633"/>
        </w:trPr>
        <w:tc>
          <w:tcPr>
            <w:tcW w:w="9995" w:type="dxa"/>
            <w:shd w:val="clear" w:color="auto" w:fill="C6D9F1" w:themeFill="text2" w:themeFillTint="33"/>
          </w:tcPr>
          <w:p w:rsidR="00CF25D3" w:rsidRDefault="00CF25D3" w:rsidP="00CF25D3">
            <w:pPr>
              <w:ind w:left="184"/>
              <w:rPr>
                <w:sz w:val="40"/>
                <w:szCs w:val="40"/>
              </w:rPr>
            </w:pPr>
            <w:r>
              <w:rPr>
                <w:rFonts w:ascii="Segoe UI" w:hAnsi="Segoe UI" w:cs="Segoe UI"/>
                <w:b/>
                <w:color w:val="1F497D" w:themeColor="text2"/>
                <w:sz w:val="40"/>
                <w:szCs w:val="40"/>
              </w:rPr>
              <w:lastRenderedPageBreak/>
              <w:t xml:space="preserve">                            </w:t>
            </w:r>
            <w:r w:rsidRPr="0066630D">
              <w:rPr>
                <w:rFonts w:ascii="Segoe UI" w:hAnsi="Segoe UI" w:cs="Segoe UI"/>
                <w:b/>
                <w:color w:val="1F497D" w:themeColor="text2"/>
                <w:sz w:val="40"/>
                <w:szCs w:val="40"/>
              </w:rPr>
              <w:t>Drawing / Notes Pad</w:t>
            </w:r>
          </w:p>
        </w:tc>
      </w:tr>
    </w:tbl>
    <w:p w:rsidR="00AC050B" w:rsidRPr="0066630D" w:rsidRDefault="00AC050B" w:rsidP="009B1C52">
      <w:pPr>
        <w:rPr>
          <w:rFonts w:ascii="Segoe UI" w:hAnsi="Segoe UI" w:cs="Segoe UI"/>
          <w:b/>
          <w:color w:val="1F497D" w:themeColor="text2"/>
          <w:sz w:val="40"/>
          <w:szCs w:val="40"/>
        </w:rPr>
      </w:pPr>
      <w:r>
        <w:rPr>
          <w:noProof/>
          <w:sz w:val="40"/>
          <w:szCs w:val="40"/>
          <w:lang w:eastAsia="en-AU"/>
        </w:rPr>
        <w:drawing>
          <wp:inline distT="0" distB="0" distL="0" distR="0" wp14:anchorId="3824E2A9" wp14:editId="7A184E20">
            <wp:extent cx="1590675" cy="533400"/>
            <wp:effectExtent l="0" t="0" r="9525" b="0"/>
            <wp:docPr id="5" name="Picture 5" descr="S:\main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mainco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533400"/>
                    </a:xfrm>
                    <a:prstGeom prst="rect">
                      <a:avLst/>
                    </a:prstGeom>
                    <a:noFill/>
                    <a:ln>
                      <a:noFill/>
                    </a:ln>
                  </pic:spPr>
                </pic:pic>
              </a:graphicData>
            </a:graphic>
          </wp:inline>
        </w:drawing>
      </w:r>
      <w:r w:rsidR="008A0470">
        <w:rPr>
          <w:sz w:val="40"/>
          <w:szCs w:val="40"/>
        </w:rPr>
        <w:t xml:space="preserve"> </w:t>
      </w:r>
      <w:r w:rsidR="008A0470">
        <w:rPr>
          <w:sz w:val="40"/>
          <w:szCs w:val="40"/>
        </w:rPr>
        <w:tab/>
      </w:r>
      <w:r w:rsidR="008A0470">
        <w:rPr>
          <w:sz w:val="40"/>
          <w:szCs w:val="40"/>
        </w:rPr>
        <w:tab/>
      </w:r>
      <w:r w:rsidR="008A0470">
        <w:rPr>
          <w:sz w:val="40"/>
          <w:szCs w:val="40"/>
        </w:rPr>
        <w:tab/>
      </w:r>
      <w:r w:rsidR="008A0470">
        <w:rPr>
          <w:sz w:val="40"/>
          <w:szCs w:val="40"/>
        </w:rPr>
        <w:tab/>
      </w:r>
      <w:r w:rsidR="008A0470">
        <w:rPr>
          <w:sz w:val="40"/>
          <w:szCs w:val="40"/>
        </w:rPr>
        <w:tab/>
      </w:r>
      <w:r w:rsidR="008A0470">
        <w:rPr>
          <w:sz w:val="40"/>
          <w:szCs w:val="40"/>
        </w:rPr>
        <w:tab/>
      </w:r>
    </w:p>
    <w:p w:rsidR="009B1C52" w:rsidRDefault="009B1C52" w:rsidP="009B1C52">
      <w:pPr>
        <w:rPr>
          <w:sz w:val="40"/>
          <w:szCs w:val="40"/>
        </w:rPr>
      </w:pPr>
    </w:p>
    <w:p w:rsidR="0080542E" w:rsidRDefault="0080542E" w:rsidP="009B1C52">
      <w:pPr>
        <w:rPr>
          <w:sz w:val="40"/>
          <w:szCs w:val="40"/>
        </w:rPr>
      </w:pPr>
    </w:p>
    <w:p w:rsidR="009B1C52" w:rsidRDefault="009B1C52" w:rsidP="009B1C52">
      <w:pPr>
        <w:rPr>
          <w:sz w:val="40"/>
          <w:szCs w:val="40"/>
        </w:rPr>
      </w:pPr>
    </w:p>
    <w:p w:rsidR="0080542E" w:rsidRDefault="0080542E" w:rsidP="009B1C52">
      <w:pPr>
        <w:rPr>
          <w:sz w:val="40"/>
          <w:szCs w:val="40"/>
        </w:rPr>
      </w:pPr>
    </w:p>
    <w:p w:rsidR="009B1C52" w:rsidRDefault="009B1C52" w:rsidP="009B1C52">
      <w:pPr>
        <w:rPr>
          <w:sz w:val="40"/>
          <w:szCs w:val="40"/>
        </w:rPr>
      </w:pPr>
    </w:p>
    <w:p w:rsidR="00AC050B" w:rsidRDefault="00AC050B" w:rsidP="009B1C52">
      <w:pPr>
        <w:rPr>
          <w:sz w:val="40"/>
          <w:szCs w:val="40"/>
        </w:rPr>
      </w:pPr>
    </w:p>
    <w:p w:rsidR="00AC050B" w:rsidRDefault="00AC050B" w:rsidP="009B1C52">
      <w:pPr>
        <w:rPr>
          <w:sz w:val="40"/>
          <w:szCs w:val="40"/>
        </w:rPr>
      </w:pPr>
    </w:p>
    <w:p w:rsidR="008A0470" w:rsidRDefault="008A0470" w:rsidP="009B1C52">
      <w:pPr>
        <w:rPr>
          <w:sz w:val="40"/>
          <w:szCs w:val="40"/>
        </w:rPr>
      </w:pPr>
    </w:p>
    <w:p w:rsidR="008A0470" w:rsidRDefault="008A0470" w:rsidP="009B1C52">
      <w:pPr>
        <w:rPr>
          <w:sz w:val="40"/>
          <w:szCs w:val="40"/>
        </w:rPr>
      </w:pPr>
    </w:p>
    <w:p w:rsidR="00427960" w:rsidRDefault="00427960" w:rsidP="009B1C52">
      <w:pPr>
        <w:rPr>
          <w:sz w:val="40"/>
          <w:szCs w:val="40"/>
        </w:rPr>
      </w:pPr>
    </w:p>
    <w:p w:rsidR="008A0470" w:rsidRDefault="008A0470" w:rsidP="009B1C52">
      <w:pPr>
        <w:rPr>
          <w:sz w:val="40"/>
          <w:szCs w:val="40"/>
        </w:rPr>
      </w:pPr>
    </w:p>
    <w:tbl>
      <w:tblPr>
        <w:tblpPr w:leftFromText="180" w:rightFromText="180" w:vertAnchor="text" w:horzAnchor="margin" w:tblpXSpec="center" w:tblpY="2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77"/>
      </w:tblGrid>
      <w:tr w:rsidR="00CF25D3" w:rsidTr="00CF25D3">
        <w:trPr>
          <w:trHeight w:val="851"/>
        </w:trPr>
        <w:tc>
          <w:tcPr>
            <w:tcW w:w="8977" w:type="dxa"/>
            <w:shd w:val="clear" w:color="auto" w:fill="C6D9F1" w:themeFill="text2" w:themeFillTint="33"/>
          </w:tcPr>
          <w:p w:rsidR="00CF25D3" w:rsidRDefault="00CF25D3" w:rsidP="00CF25D3">
            <w:pPr>
              <w:rPr>
                <w:rFonts w:ascii="Segoe UI" w:hAnsi="Segoe UI" w:cs="Segoe UI"/>
                <w:b/>
                <w:color w:val="1F497D" w:themeColor="text2"/>
                <w:sz w:val="40"/>
                <w:szCs w:val="40"/>
              </w:rPr>
            </w:pPr>
            <w:r>
              <w:rPr>
                <w:rFonts w:ascii="Segoe UI" w:hAnsi="Segoe UI" w:cs="Segoe UI"/>
                <w:b/>
                <w:color w:val="1F497D" w:themeColor="text2"/>
                <w:sz w:val="40"/>
                <w:szCs w:val="40"/>
              </w:rPr>
              <w:lastRenderedPageBreak/>
              <w:t xml:space="preserve">                          Drawing / Notes Pad</w:t>
            </w:r>
          </w:p>
        </w:tc>
      </w:tr>
    </w:tbl>
    <w:p w:rsidR="00AC050B" w:rsidRDefault="00171188" w:rsidP="00AC050B">
      <w:pPr>
        <w:rPr>
          <w:sz w:val="40"/>
          <w:szCs w:val="40"/>
        </w:rPr>
      </w:pPr>
      <w:r>
        <w:rPr>
          <w:noProof/>
          <w:sz w:val="40"/>
          <w:szCs w:val="40"/>
          <w:lang w:eastAsia="en-AU"/>
        </w:rPr>
        <w:drawing>
          <wp:inline distT="0" distB="0" distL="0" distR="0" wp14:anchorId="0A0309F6" wp14:editId="31A1E08F">
            <wp:extent cx="1590675" cy="533400"/>
            <wp:effectExtent l="0" t="0" r="9525" b="0"/>
            <wp:docPr id="8" name="Picture 8" descr="S:\main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mainco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533400"/>
                    </a:xfrm>
                    <a:prstGeom prst="rect">
                      <a:avLst/>
                    </a:prstGeom>
                    <a:noFill/>
                    <a:ln>
                      <a:noFill/>
                    </a:ln>
                  </pic:spPr>
                </pic:pic>
              </a:graphicData>
            </a:graphic>
          </wp:inline>
        </w:drawing>
      </w:r>
      <w:r w:rsidR="008A0470">
        <w:rPr>
          <w:sz w:val="40"/>
          <w:szCs w:val="40"/>
        </w:rPr>
        <w:tab/>
      </w:r>
      <w:r w:rsidR="008A0470">
        <w:rPr>
          <w:sz w:val="40"/>
          <w:szCs w:val="40"/>
        </w:rPr>
        <w:tab/>
      </w:r>
      <w:r w:rsidR="008A0470">
        <w:rPr>
          <w:sz w:val="40"/>
          <w:szCs w:val="40"/>
        </w:rPr>
        <w:tab/>
      </w:r>
      <w:r w:rsidR="008A0470">
        <w:rPr>
          <w:sz w:val="40"/>
          <w:szCs w:val="40"/>
        </w:rPr>
        <w:tab/>
      </w:r>
      <w:r w:rsidR="008A0470">
        <w:rPr>
          <w:sz w:val="40"/>
          <w:szCs w:val="40"/>
        </w:rPr>
        <w:tab/>
      </w:r>
      <w:r w:rsidR="008A0470">
        <w:rPr>
          <w:sz w:val="40"/>
          <w:szCs w:val="40"/>
        </w:rPr>
        <w:tab/>
      </w:r>
    </w:p>
    <w:p w:rsidR="009B1C52" w:rsidRDefault="009B1C52" w:rsidP="009B1C52">
      <w:pPr>
        <w:rPr>
          <w:sz w:val="40"/>
          <w:szCs w:val="40"/>
        </w:rPr>
      </w:pPr>
    </w:p>
    <w:p w:rsidR="009B1C52" w:rsidRDefault="009B1C52" w:rsidP="009B1C52">
      <w:pPr>
        <w:rPr>
          <w:sz w:val="40"/>
          <w:szCs w:val="40"/>
        </w:rPr>
      </w:pPr>
    </w:p>
    <w:p w:rsidR="009B1C52" w:rsidRDefault="009B1C52" w:rsidP="009B1C52">
      <w:pPr>
        <w:rPr>
          <w:sz w:val="40"/>
          <w:szCs w:val="40"/>
        </w:rPr>
      </w:pPr>
    </w:p>
    <w:p w:rsidR="009B1C52" w:rsidRDefault="009B1C52" w:rsidP="009B1C52">
      <w:pPr>
        <w:rPr>
          <w:sz w:val="40"/>
          <w:szCs w:val="40"/>
        </w:rPr>
      </w:pPr>
    </w:p>
    <w:p w:rsidR="009B1C52" w:rsidRDefault="009B1C52" w:rsidP="009B1C52">
      <w:pPr>
        <w:rPr>
          <w:sz w:val="40"/>
          <w:szCs w:val="40"/>
        </w:rPr>
      </w:pPr>
    </w:p>
    <w:p w:rsidR="009B1C52" w:rsidRDefault="009B1C52" w:rsidP="009B1C52">
      <w:pPr>
        <w:rPr>
          <w:sz w:val="40"/>
          <w:szCs w:val="40"/>
        </w:rPr>
      </w:pPr>
    </w:p>
    <w:p w:rsidR="009B1C52" w:rsidRDefault="009B1C52" w:rsidP="009B1C52">
      <w:pPr>
        <w:rPr>
          <w:sz w:val="40"/>
          <w:szCs w:val="40"/>
        </w:rPr>
      </w:pPr>
    </w:p>
    <w:p w:rsidR="008A0470" w:rsidRDefault="008A0470" w:rsidP="009B1C52">
      <w:pPr>
        <w:rPr>
          <w:sz w:val="40"/>
          <w:szCs w:val="40"/>
        </w:rPr>
      </w:pPr>
    </w:p>
    <w:p w:rsidR="00427960" w:rsidRDefault="00427960" w:rsidP="009B1C52">
      <w:pPr>
        <w:rPr>
          <w:sz w:val="40"/>
          <w:szCs w:val="40"/>
        </w:rPr>
      </w:pPr>
    </w:p>
    <w:p w:rsidR="00427960" w:rsidRDefault="00427960" w:rsidP="009B1C52">
      <w:pPr>
        <w:rPr>
          <w:sz w:val="40"/>
          <w:szCs w:val="40"/>
        </w:rPr>
      </w:pPr>
    </w:p>
    <w:p w:rsidR="00CF25D3" w:rsidRDefault="00CF25D3" w:rsidP="009B1C52">
      <w:pPr>
        <w:rPr>
          <w:sz w:val="40"/>
          <w:szCs w:val="40"/>
        </w:rPr>
      </w:pPr>
    </w:p>
    <w:tbl>
      <w:tblPr>
        <w:tblpPr w:leftFromText="180" w:rightFromText="180" w:vertAnchor="text" w:horzAnchor="margin" w:tblpXSpec="center" w:tblpY="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58"/>
      </w:tblGrid>
      <w:tr w:rsidR="00CF25D3" w:rsidTr="00CF25D3">
        <w:trPr>
          <w:trHeight w:val="611"/>
        </w:trPr>
        <w:tc>
          <w:tcPr>
            <w:tcW w:w="9758" w:type="dxa"/>
            <w:shd w:val="clear" w:color="auto" w:fill="C6D9F1" w:themeFill="text2" w:themeFillTint="33"/>
          </w:tcPr>
          <w:p w:rsidR="00CF25D3" w:rsidRDefault="00CF25D3" w:rsidP="00CF25D3">
            <w:pPr>
              <w:rPr>
                <w:sz w:val="40"/>
                <w:szCs w:val="40"/>
              </w:rPr>
            </w:pPr>
            <w:r>
              <w:rPr>
                <w:sz w:val="40"/>
                <w:szCs w:val="40"/>
              </w:rPr>
              <w:lastRenderedPageBreak/>
              <w:tab/>
            </w:r>
            <w:r>
              <w:rPr>
                <w:sz w:val="40"/>
                <w:szCs w:val="40"/>
              </w:rPr>
              <w:tab/>
            </w:r>
            <w:r>
              <w:rPr>
                <w:rFonts w:ascii="Segoe UI" w:hAnsi="Segoe UI" w:cs="Segoe UI"/>
                <w:b/>
                <w:color w:val="1F497D" w:themeColor="text2"/>
                <w:sz w:val="40"/>
                <w:szCs w:val="40"/>
              </w:rPr>
              <w:t xml:space="preserve">  </w:t>
            </w:r>
            <w:r w:rsidRPr="0066630D">
              <w:rPr>
                <w:rFonts w:ascii="Segoe UI" w:hAnsi="Segoe UI" w:cs="Segoe UI"/>
                <w:b/>
                <w:color w:val="1F497D" w:themeColor="text2"/>
                <w:sz w:val="40"/>
                <w:szCs w:val="40"/>
              </w:rPr>
              <w:t>Damage – Assessor Comments - 1</w:t>
            </w:r>
          </w:p>
        </w:tc>
      </w:tr>
    </w:tbl>
    <w:p w:rsidR="00986C8B" w:rsidRDefault="00171188" w:rsidP="009B1C52">
      <w:pPr>
        <w:rPr>
          <w:sz w:val="40"/>
          <w:szCs w:val="40"/>
        </w:rPr>
      </w:pPr>
      <w:r>
        <w:rPr>
          <w:noProof/>
          <w:sz w:val="40"/>
          <w:szCs w:val="40"/>
          <w:lang w:eastAsia="en-AU"/>
        </w:rPr>
        <w:drawing>
          <wp:inline distT="0" distB="0" distL="0" distR="0" wp14:anchorId="53B91F23" wp14:editId="7FEC5242">
            <wp:extent cx="1590675" cy="533400"/>
            <wp:effectExtent l="0" t="0" r="9525" b="0"/>
            <wp:docPr id="9" name="Picture 9" descr="S:\main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mainco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533400"/>
                    </a:xfrm>
                    <a:prstGeom prst="rect">
                      <a:avLst/>
                    </a:prstGeom>
                    <a:noFill/>
                    <a:ln>
                      <a:noFill/>
                    </a:ln>
                  </pic:spPr>
                </pic:pic>
              </a:graphicData>
            </a:graphic>
          </wp:inline>
        </w:drawing>
      </w:r>
      <w:r>
        <w:rPr>
          <w:sz w:val="40"/>
          <w:szCs w:val="40"/>
        </w:rPr>
        <w:tab/>
      </w:r>
    </w:p>
    <w:p w:rsidR="00986C8B" w:rsidRDefault="00986C8B" w:rsidP="009B1C52">
      <w:pPr>
        <w:rPr>
          <w:rFonts w:ascii="Segoe UI" w:hAnsi="Segoe UI" w:cs="Segoe UI"/>
          <w:sz w:val="30"/>
          <w:szCs w:val="30"/>
        </w:rPr>
      </w:pPr>
    </w:p>
    <w:p w:rsidR="00CF25D3" w:rsidRDefault="00CF25D3" w:rsidP="009B1C52">
      <w:pPr>
        <w:rPr>
          <w:rFonts w:ascii="Segoe UI" w:hAnsi="Segoe UI" w:cs="Segoe UI"/>
          <w:sz w:val="30"/>
          <w:szCs w:val="30"/>
        </w:rPr>
      </w:pPr>
    </w:p>
    <w:p w:rsidR="009B1C52" w:rsidRPr="00CB4AE8" w:rsidRDefault="009B1C52" w:rsidP="009B1C52">
      <w:pPr>
        <w:rPr>
          <w:rFonts w:ascii="Segoe UI" w:hAnsi="Segoe UI" w:cs="Segoe UI"/>
          <w:color w:val="808080" w:themeColor="background1" w:themeShade="80"/>
          <w:sz w:val="30"/>
          <w:szCs w:val="30"/>
        </w:rPr>
      </w:pPr>
      <w:r w:rsidRPr="00CB4AE8">
        <w:rPr>
          <w:rFonts w:ascii="Segoe UI" w:hAnsi="Segoe UI" w:cs="Segoe UI"/>
          <w:color w:val="808080" w:themeColor="background1" w:themeShade="80"/>
          <w:sz w:val="30"/>
          <w:szCs w:val="30"/>
        </w:rPr>
        <w:t xml:space="preserve">Damaged Area(s): </w:t>
      </w:r>
    </w:p>
    <w:p w:rsidR="009B1C52" w:rsidRPr="00CB4AE8" w:rsidRDefault="000E1AB4" w:rsidP="009B1C52">
      <w:pPr>
        <w:rPr>
          <w:rFonts w:ascii="Segoe UI" w:hAnsi="Segoe UI" w:cs="Segoe UI"/>
          <w:color w:val="808080" w:themeColor="background1" w:themeShade="80"/>
          <w:sz w:val="30"/>
          <w:szCs w:val="30"/>
        </w:rPr>
      </w:pPr>
      <w:r>
        <w:rPr>
          <w:rFonts w:ascii="Segoe UI" w:hAnsi="Segoe UI" w:cs="Segoe UI"/>
          <w:noProof/>
          <w:color w:val="808080" w:themeColor="background1" w:themeShade="80"/>
          <w:sz w:val="30"/>
          <w:szCs w:val="30"/>
        </w:rPr>
        <w:pict>
          <v:shapetype id="_x0000_t201" coordsize="21600,21600" o:spt="201" path="m,l,21600r21600,l21600,xe">
            <v:stroke joinstyle="miter"/>
            <v:path shadowok="f" o:extrusionok="f" strokeok="f" fillok="f" o:connecttype="rect"/>
            <o:lock v:ext="edit" shapetype="t"/>
          </v:shapetype>
          <v:shape id="_x0000_s1065" type="#_x0000_t201" style="position:absolute;margin-left:0;margin-top:.15pt;width:756.75pt;height:90pt;z-index:251659264;mso-position-horizontal:inside;mso-position-horizontal-relative:text;mso-position-vertical:absolute;mso-position-vertical-relative:text;mso-width-relative:page;mso-height-relative:page" o:preferrelative="t" wrapcoords="-21 0 -21 21420 21600 21420 21600 0 -21 0" filled="f" stroked="f">
            <v:imagedata r:id="rId69" o:title=""/>
            <o:lock v:ext="edit" aspectratio="t"/>
            <w10:wrap type="tight"/>
          </v:shape>
          <w:control r:id="rId70" w:name="TextBox5" w:shapeid="_x0000_s1065"/>
        </w:pict>
      </w:r>
    </w:p>
    <w:p w:rsidR="003163F7" w:rsidRPr="00CB4AE8" w:rsidRDefault="003163F7" w:rsidP="009B1C52">
      <w:pPr>
        <w:rPr>
          <w:rFonts w:ascii="Segoe UI" w:hAnsi="Segoe UI" w:cs="Segoe UI"/>
          <w:color w:val="808080" w:themeColor="background1" w:themeShade="80"/>
          <w:sz w:val="30"/>
          <w:szCs w:val="30"/>
        </w:rPr>
      </w:pPr>
    </w:p>
    <w:p w:rsidR="009B1C52" w:rsidRPr="00CB4AE8" w:rsidRDefault="009B1C52" w:rsidP="009B1C52">
      <w:pPr>
        <w:rPr>
          <w:rFonts w:ascii="Segoe UI" w:hAnsi="Segoe UI" w:cs="Segoe UI"/>
          <w:color w:val="808080" w:themeColor="background1" w:themeShade="80"/>
          <w:sz w:val="30"/>
          <w:szCs w:val="30"/>
        </w:rPr>
      </w:pPr>
      <w:r w:rsidRPr="00CB4AE8">
        <w:rPr>
          <w:rFonts w:ascii="Segoe UI" w:hAnsi="Segoe UI" w:cs="Segoe UI"/>
          <w:color w:val="808080" w:themeColor="background1" w:themeShade="80"/>
          <w:sz w:val="30"/>
          <w:szCs w:val="30"/>
        </w:rPr>
        <w:t xml:space="preserve">Damage consistent with insured explanation: </w:t>
      </w:r>
      <w:sdt>
        <w:sdtPr>
          <w:rPr>
            <w:rFonts w:ascii="Segoe UI" w:hAnsi="Segoe UI" w:cs="Segoe UI"/>
            <w:color w:val="808080" w:themeColor="background1" w:themeShade="80"/>
            <w:sz w:val="30"/>
            <w:szCs w:val="30"/>
          </w:rPr>
          <w:alias w:val="No"/>
          <w:tag w:val="No"/>
          <w:id w:val="-1065953412"/>
          <w:placeholder>
            <w:docPart w:val="7DA47E2CB9A547D4BF07E0F1A1B84B80"/>
          </w:placeholder>
          <w:showingPlcHdr/>
          <w:comboBox>
            <w:listItem w:value="Choose an item."/>
            <w:listItem w:displayText="Yes" w:value="Yes"/>
            <w:listItem w:displayText="No" w:value="No"/>
          </w:comboBox>
        </w:sdtPr>
        <w:sdtEndPr/>
        <w:sdtContent>
          <w:r w:rsidRPr="00CB4AE8">
            <w:rPr>
              <w:rStyle w:val="PlaceholderText"/>
              <w:rFonts w:ascii="Segoe UI" w:hAnsi="Segoe UI" w:cs="Segoe UI"/>
              <w:color w:val="808080" w:themeColor="background1" w:themeShade="80"/>
              <w:sz w:val="30"/>
              <w:szCs w:val="30"/>
            </w:rPr>
            <w:t>Choose an item.</w:t>
          </w:r>
        </w:sdtContent>
      </w:sdt>
    </w:p>
    <w:p w:rsidR="003163F7" w:rsidRPr="00CB4AE8" w:rsidRDefault="003163F7" w:rsidP="009B1C52">
      <w:pPr>
        <w:rPr>
          <w:rFonts w:ascii="Segoe UI" w:hAnsi="Segoe UI" w:cs="Segoe UI"/>
          <w:color w:val="808080" w:themeColor="background1" w:themeShade="80"/>
          <w:sz w:val="30"/>
          <w:szCs w:val="30"/>
        </w:rPr>
      </w:pPr>
    </w:p>
    <w:p w:rsidR="009B1C52" w:rsidRPr="00986C8B" w:rsidRDefault="00DB74AB" w:rsidP="009B1C52">
      <w:pPr>
        <w:rPr>
          <w:rFonts w:ascii="Segoe UI" w:hAnsi="Segoe UI" w:cs="Segoe UI"/>
          <w:sz w:val="30"/>
          <w:szCs w:val="30"/>
        </w:rPr>
      </w:pPr>
      <w:r w:rsidRPr="00CB4AE8">
        <w:rPr>
          <w:rFonts w:ascii="Segoe UI" w:hAnsi="Segoe UI" w:cs="Segoe UI"/>
          <w:color w:val="808080" w:themeColor="background1" w:themeShade="80"/>
          <w:sz w:val="30"/>
          <w:szCs w:val="30"/>
        </w:rPr>
        <w:t>Structural Repairs required</w:t>
      </w:r>
      <w:r w:rsidRPr="00986C8B">
        <w:rPr>
          <w:rFonts w:ascii="Segoe UI" w:hAnsi="Segoe UI" w:cs="Segoe UI"/>
          <w:sz w:val="30"/>
          <w:szCs w:val="30"/>
        </w:rPr>
        <w:t xml:space="preserve">: </w:t>
      </w:r>
      <w:sdt>
        <w:sdtPr>
          <w:rPr>
            <w:rFonts w:ascii="Segoe UI" w:hAnsi="Segoe UI" w:cs="Segoe UI"/>
            <w:sz w:val="30"/>
            <w:szCs w:val="30"/>
          </w:rPr>
          <w:alias w:val="No"/>
          <w:tag w:val="No"/>
          <w:id w:val="606000453"/>
          <w:placeholder>
            <w:docPart w:val="3976589DFDD94CDFB752C8F6268AB88B"/>
          </w:placeholder>
          <w:showingPlcHdr/>
          <w:comboBox>
            <w:listItem w:value="Choose an item."/>
            <w:listItem w:displayText="Yes" w:value="Yes"/>
            <w:listItem w:displayText="No" w:value="No"/>
          </w:comboBox>
        </w:sdtPr>
        <w:sdtEndPr/>
        <w:sdtContent>
          <w:r w:rsidRPr="00986C8B">
            <w:rPr>
              <w:rStyle w:val="PlaceholderText"/>
              <w:rFonts w:ascii="Segoe UI" w:hAnsi="Segoe UI" w:cs="Segoe UI"/>
              <w:sz w:val="30"/>
              <w:szCs w:val="30"/>
            </w:rPr>
            <w:t>Choose an item.</w:t>
          </w:r>
        </w:sdtContent>
      </w:sdt>
    </w:p>
    <w:p w:rsidR="008A0470" w:rsidRDefault="008A0470" w:rsidP="009B1C52">
      <w:pPr>
        <w:rPr>
          <w:sz w:val="32"/>
          <w:szCs w:val="32"/>
        </w:rPr>
      </w:pPr>
    </w:p>
    <w:p w:rsidR="008A0470" w:rsidRDefault="008A0470" w:rsidP="009B1C52">
      <w:pPr>
        <w:rPr>
          <w:sz w:val="32"/>
          <w:szCs w:val="32"/>
        </w:rPr>
      </w:pPr>
    </w:p>
    <w:p w:rsidR="00CF25D3" w:rsidRDefault="00CF25D3" w:rsidP="009B1C52">
      <w:pPr>
        <w:rPr>
          <w:sz w:val="32"/>
          <w:szCs w:val="32"/>
        </w:rPr>
      </w:pPr>
    </w:p>
    <w:tbl>
      <w:tblPr>
        <w:tblpPr w:leftFromText="180" w:rightFromText="180" w:vertAnchor="text" w:horzAnchor="page" w:tblpX="3898" w:tblpY="6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1"/>
      </w:tblGrid>
      <w:tr w:rsidR="00CF25D3" w:rsidTr="00CF25D3">
        <w:trPr>
          <w:trHeight w:val="660"/>
        </w:trPr>
        <w:tc>
          <w:tcPr>
            <w:tcW w:w="10271" w:type="dxa"/>
            <w:shd w:val="clear" w:color="auto" w:fill="C6D9F1" w:themeFill="text2" w:themeFillTint="33"/>
          </w:tcPr>
          <w:p w:rsidR="00CF25D3" w:rsidRDefault="00CF25D3" w:rsidP="00CF25D3">
            <w:pPr>
              <w:rPr>
                <w:rFonts w:ascii="Segoe UI" w:hAnsi="Segoe UI" w:cs="Segoe UI"/>
                <w:b/>
                <w:color w:val="1F497D" w:themeColor="text2"/>
                <w:sz w:val="40"/>
                <w:szCs w:val="40"/>
              </w:rPr>
            </w:pPr>
            <w:r>
              <w:rPr>
                <w:rFonts w:ascii="Segoe UI" w:hAnsi="Segoe UI" w:cs="Segoe UI"/>
                <w:b/>
                <w:color w:val="1F497D" w:themeColor="text2"/>
                <w:sz w:val="40"/>
                <w:szCs w:val="40"/>
              </w:rPr>
              <w:lastRenderedPageBreak/>
              <w:t xml:space="preserve">                   Damage – Assessor Comments - 2</w:t>
            </w:r>
          </w:p>
        </w:tc>
      </w:tr>
    </w:tbl>
    <w:p w:rsidR="009B1C52" w:rsidRPr="00B340A0" w:rsidRDefault="003163F7" w:rsidP="009B1C52">
      <w:pPr>
        <w:rPr>
          <w:sz w:val="40"/>
          <w:szCs w:val="40"/>
        </w:rPr>
      </w:pPr>
      <w:r>
        <w:rPr>
          <w:sz w:val="40"/>
          <w:szCs w:val="40"/>
        </w:rPr>
        <w:tab/>
      </w:r>
      <w:r>
        <w:rPr>
          <w:sz w:val="40"/>
          <w:szCs w:val="40"/>
        </w:rPr>
        <w:tab/>
      </w:r>
      <w:r>
        <w:rPr>
          <w:sz w:val="40"/>
          <w:szCs w:val="40"/>
        </w:rPr>
        <w:tab/>
      </w:r>
      <w:r w:rsidR="006423BF">
        <w:rPr>
          <w:sz w:val="40"/>
          <w:szCs w:val="40"/>
        </w:rPr>
        <w:t xml:space="preserve">   </w:t>
      </w:r>
      <w:r w:rsidR="00CF25D3">
        <w:rPr>
          <w:noProof/>
          <w:sz w:val="40"/>
          <w:szCs w:val="40"/>
          <w:lang w:eastAsia="en-AU"/>
        </w:rPr>
        <w:drawing>
          <wp:inline distT="0" distB="0" distL="0" distR="0" wp14:anchorId="1C8829CA" wp14:editId="2EB7E248">
            <wp:extent cx="1590675" cy="533400"/>
            <wp:effectExtent l="0" t="0" r="9525" b="0"/>
            <wp:docPr id="14" name="Picture 14" descr="S:\main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mainco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533400"/>
                    </a:xfrm>
                    <a:prstGeom prst="rect">
                      <a:avLst/>
                    </a:prstGeom>
                    <a:noFill/>
                    <a:ln>
                      <a:noFill/>
                    </a:ln>
                  </pic:spPr>
                </pic:pic>
              </a:graphicData>
            </a:graphic>
          </wp:inline>
        </w:drawing>
      </w:r>
      <w:r w:rsidR="006423BF">
        <w:rPr>
          <w:sz w:val="40"/>
          <w:szCs w:val="40"/>
        </w:rPr>
        <w:t xml:space="preserve">  </w:t>
      </w:r>
    </w:p>
    <w:tbl>
      <w:tblPr>
        <w:tblStyle w:val="TableGrid1"/>
        <w:tblW w:w="0" w:type="auto"/>
        <w:tblInd w:w="307" w:type="dxa"/>
        <w:tblLook w:val="04A0" w:firstRow="1" w:lastRow="0" w:firstColumn="1" w:lastColumn="0" w:noHBand="0" w:noVBand="1"/>
      </w:tblPr>
      <w:tblGrid>
        <w:gridCol w:w="2035"/>
        <w:gridCol w:w="12785"/>
      </w:tblGrid>
      <w:tr w:rsidR="00BE6CED" w:rsidRPr="0046408D" w:rsidTr="00BD7115">
        <w:trPr>
          <w:trHeight w:hRule="exact" w:val="288"/>
        </w:trPr>
        <w:tc>
          <w:tcPr>
            <w:tcW w:w="14820" w:type="dxa"/>
            <w:gridSpan w:val="2"/>
            <w:shd w:val="clear" w:color="auto" w:fill="BFBFBF" w:themeFill="background1" w:themeFillShade="BF"/>
            <w:vAlign w:val="center"/>
          </w:tcPr>
          <w:p w:rsidR="00BE6CED" w:rsidRPr="0046408D" w:rsidRDefault="00BE6CED" w:rsidP="00A26504">
            <w:pPr>
              <w:rPr>
                <w:sz w:val="16"/>
                <w:szCs w:val="16"/>
              </w:rPr>
            </w:pPr>
            <w:r w:rsidRPr="0046408D">
              <w:rPr>
                <w:b/>
                <w:sz w:val="16"/>
                <w:szCs w:val="16"/>
              </w:rPr>
              <w:t>Comments:</w:t>
            </w:r>
          </w:p>
        </w:tc>
      </w:tr>
      <w:tr w:rsidR="00BE6CED" w:rsidRPr="0046408D" w:rsidTr="00BD7115">
        <w:trPr>
          <w:trHeight w:hRule="exact" w:val="288"/>
        </w:trPr>
        <w:tc>
          <w:tcPr>
            <w:tcW w:w="2035" w:type="dxa"/>
            <w:shd w:val="clear" w:color="auto" w:fill="FFFF00"/>
            <w:vAlign w:val="center"/>
          </w:tcPr>
          <w:p w:rsidR="00BE6CED" w:rsidRPr="0046408D" w:rsidRDefault="00BE6CED" w:rsidP="00A26504">
            <w:pPr>
              <w:rPr>
                <w:sz w:val="16"/>
                <w:szCs w:val="16"/>
              </w:rPr>
            </w:pPr>
            <w:r w:rsidRPr="0046408D">
              <w:rPr>
                <w:sz w:val="16"/>
                <w:szCs w:val="16"/>
              </w:rPr>
              <w:t>EVENT</w:t>
            </w:r>
          </w:p>
        </w:tc>
        <w:tc>
          <w:tcPr>
            <w:tcW w:w="12785" w:type="dxa"/>
            <w:shd w:val="clear" w:color="auto" w:fill="FFFF00"/>
            <w:vAlign w:val="center"/>
          </w:tcPr>
          <w:p w:rsidR="00BE6CED" w:rsidRPr="0046408D" w:rsidRDefault="00BE6CED" w:rsidP="00A26504">
            <w:pPr>
              <w:rPr>
                <w:sz w:val="16"/>
                <w:szCs w:val="16"/>
              </w:rPr>
            </w:pPr>
            <w:r w:rsidRPr="0046408D">
              <w:rPr>
                <w:sz w:val="16"/>
                <w:szCs w:val="16"/>
              </w:rPr>
              <w:t>TYPICAL COMMENTS</w:t>
            </w:r>
          </w:p>
        </w:tc>
      </w:tr>
      <w:tr w:rsidR="00BE6CED" w:rsidRPr="0046408D" w:rsidTr="00BD7115">
        <w:trPr>
          <w:trHeight w:hRule="exact" w:val="288"/>
        </w:trPr>
        <w:tc>
          <w:tcPr>
            <w:tcW w:w="2035" w:type="dxa"/>
            <w:shd w:val="clear" w:color="auto" w:fill="auto"/>
            <w:vAlign w:val="center"/>
          </w:tcPr>
          <w:p w:rsidR="00BE6CED" w:rsidRPr="0046408D" w:rsidRDefault="00BE6CED" w:rsidP="00A26504">
            <w:pPr>
              <w:rPr>
                <w:rFonts w:cstheme="minorHAnsi"/>
                <w:sz w:val="16"/>
                <w:szCs w:val="16"/>
              </w:rPr>
            </w:pPr>
            <w:r w:rsidRPr="0046408D">
              <w:rPr>
                <w:rFonts w:cstheme="minorHAnsi"/>
                <w:sz w:val="16"/>
                <w:szCs w:val="16"/>
              </w:rPr>
              <w:t>GENERAL</w:t>
            </w:r>
          </w:p>
        </w:tc>
        <w:tc>
          <w:tcPr>
            <w:tcW w:w="12785" w:type="dxa"/>
            <w:shd w:val="clear" w:color="auto" w:fill="auto"/>
          </w:tcPr>
          <w:sdt>
            <w:sdtPr>
              <w:rPr>
                <w:rFonts w:cstheme="minorHAnsi"/>
                <w:sz w:val="16"/>
                <w:szCs w:val="16"/>
              </w:rPr>
              <w:id w:val="740529614"/>
              <w:placeholder>
                <w:docPart w:val="AC7281E1DDD545EBBD71451AA393EAD8"/>
              </w:placeholder>
              <w:showingPlcHdr/>
              <w:dropDownList>
                <w:listItem w:value="Choose an item."/>
                <w:listItem w:displayText="As per scope of works supplied." w:value="As per scope of works supplied."/>
                <w:listItem w:displayText="As per scope of works supplied to us." w:value="As per scope of works supplied to us."/>
                <w:listItem w:displayText="The policy holder has been advised of maintenance issues including…" w:value="The policy holder has been advised of maintenance issues including…"/>
                <w:listItem w:displayText="The policy holder's representative has been advised of maintenance issues including…" w:value="The policy holder's representative has been advised of maintenance issues including…"/>
                <w:listItem w:displayText="No other internal damage to house at the time of my inspection as stated by the policy holder." w:value="No other internal damage to house at the time of my inspection as stated by the policy holder."/>
                <w:listItem w:displayText="No allowance has been made to complete repairs to any maintenance related items." w:value="No allowance has been made to complete repairs to any maintenance related items."/>
                <w:listItem w:displayText="A make-safe has been carried out for this claim." w:value="A make-safe has been carried out for this claim."/>
                <w:listItem w:displayText="At the time of my inspection, there was no visible damage to…" w:value="At the time of my inspection, there was no visible damage to…"/>
                <w:listItem w:displayText="The policy holder will be required to remove all minor personal items from the affected areas prior to trades attending site to carry out work to avoid the possibility of damages to personal items caused by trade." w:value="The policy holder will be required to remove all minor personal items from the affected areas prior to trades attending site to carry out work to avoid the possibility of damages to personal items caused by trade."/>
                <w:listItem w:displayText="Recommend a cash settlement for repairs to shared boundary fence approximately xx m2 is as follows: 100% = $0.00; 50% = $0.00 including GST towards the policy holder's share." w:value="Recommend a cash settlement for repairs to shared boundary fence approximately xx m2 is as follows: 100% = $0.00; 50% = $0.00 including GST towards the policy holder's share."/>
                <w:listItem w:displayText="Property is currently vacant." w:value="Property is currently vacant."/>
              </w:dropDownList>
            </w:sdtPr>
            <w:sdtEndPr/>
            <w:sdtContent>
              <w:p w:rsidR="00BE6CED" w:rsidRPr="0046408D" w:rsidRDefault="00BE6CED" w:rsidP="00A26504">
                <w:pPr>
                  <w:rPr>
                    <w:rFonts w:cstheme="minorHAnsi"/>
                    <w:sz w:val="16"/>
                    <w:szCs w:val="16"/>
                  </w:rPr>
                </w:pPr>
                <w:r w:rsidRPr="0046408D">
                  <w:rPr>
                    <w:rStyle w:val="PlaceholderText"/>
                    <w:sz w:val="16"/>
                    <w:szCs w:val="16"/>
                  </w:rPr>
                  <w:t>Choose an item.</w:t>
                </w:r>
              </w:p>
            </w:sdtContent>
          </w:sdt>
          <w:p w:rsidR="00BE6CED" w:rsidRPr="0046408D" w:rsidRDefault="00BE6CED" w:rsidP="00A26504">
            <w:pPr>
              <w:rPr>
                <w:rFonts w:cstheme="minorHAnsi"/>
                <w:sz w:val="16"/>
                <w:szCs w:val="16"/>
              </w:rPr>
            </w:pPr>
          </w:p>
          <w:p w:rsidR="00BE6CED" w:rsidRPr="0046408D" w:rsidRDefault="00BE6CED" w:rsidP="00A26504">
            <w:pPr>
              <w:rPr>
                <w:rFonts w:cstheme="minorHAnsi"/>
                <w:sz w:val="16"/>
                <w:szCs w:val="16"/>
              </w:rPr>
            </w:pPr>
          </w:p>
        </w:tc>
      </w:tr>
      <w:tr w:rsidR="00BE6CED" w:rsidRPr="0046408D" w:rsidTr="00BD7115">
        <w:trPr>
          <w:trHeight w:hRule="exact" w:val="288"/>
        </w:trPr>
        <w:tc>
          <w:tcPr>
            <w:tcW w:w="2035" w:type="dxa"/>
            <w:vAlign w:val="center"/>
          </w:tcPr>
          <w:p w:rsidR="00BE6CED" w:rsidRPr="0046408D" w:rsidRDefault="00BE6CED" w:rsidP="00A26504">
            <w:pPr>
              <w:rPr>
                <w:rFonts w:cstheme="minorHAnsi"/>
                <w:sz w:val="16"/>
                <w:szCs w:val="16"/>
              </w:rPr>
            </w:pPr>
            <w:r w:rsidRPr="0046408D">
              <w:rPr>
                <w:rFonts w:cstheme="minorHAnsi"/>
                <w:sz w:val="16"/>
                <w:szCs w:val="16"/>
              </w:rPr>
              <w:t>STORM</w:t>
            </w:r>
          </w:p>
        </w:tc>
        <w:tc>
          <w:tcPr>
            <w:tcW w:w="12785" w:type="dxa"/>
          </w:tcPr>
          <w:sdt>
            <w:sdtPr>
              <w:rPr>
                <w:rFonts w:cstheme="minorHAnsi"/>
                <w:sz w:val="16"/>
                <w:szCs w:val="16"/>
              </w:rPr>
              <w:id w:val="1493141793"/>
              <w:placeholder>
                <w:docPart w:val="DE20D705FD044293ABC30F33CBBD02AD"/>
              </w:placeholder>
              <w:showingPlcHdr/>
              <w:dropDownList>
                <w:listItem w:value="Choose an item."/>
                <w:listItem w:displayText="As per scope of works supplied." w:value="As per scope of works supplied."/>
                <w:listItem w:displayText="As per scope of works supplied to us." w:value="As per scope of works supplied to us."/>
                <w:listItem w:displayText="Roof condition is consistent with its age. " w:value="Roof condition is consistent with its age. "/>
                <w:listItem w:displayText="There is no sarking installed to the roof." w:value="There is no sarking installed to the roof."/>
                <w:listItem w:displayText="The gutters and valleys are clear of debris and the pointing is in good condition." w:value="The gutters and valleys are clear of debris and the pointing is in good condition."/>
                <w:listItem w:displayText="A make-safe and roof report have been carried out for this claim." w:value="A make-safe and roof report have been carried out for this claim."/>
                <w:listItem w:displayText="A make-safe has been carried out for this claim." w:value="A make-safe has been carried out for this claim."/>
                <w:listItem w:displayText="No allowance has been made to complete repairs to any maintenance related items." w:value="No allowance has been made to complete repairs to any maintenance related items."/>
                <w:listItem w:displayText="In my opinion, damage is a result of water ingress due to wind-driven rain. This is due to an extreme event and there are is indication that damage is due to an ongoing maintenance issue." w:value="In my opinion, damage is a result of water ingress due to wind-driven rain. This is due to an extreme event and there are is indication that damage is due to an ongoing maintenance issue."/>
                <w:listItem w:displayText="There is ACM [Asbestos Containing Material] contamination to the site due to impact damage to presumed asbestos eave lining. This item requires testing to ensure safety of site and if found to contain asbestos will require the removal of all eave linings." w:value="There is ACM [Asbestos Containing Material] contamination to the site due to impact damage to presumed asbestos eave lining. This item requires testing to ensure safety of site and if found to contain asbestos will require the removal of all eave linings."/>
                <w:listItem w:displayText="The damage to the wall is due to secondary efflorescence resulting from an unrelated maintenance issue. No warranty can be provided for painting to this area until this defect has been rectified by the policy holder." w:value="The damage to the wall is due to secondary efflorescence resulting from an unrelated maintenance issue. No warranty can be provided for painting to this area until this defect has been rectified by the policy holder."/>
                <w:listItem w:displayText="At the time of my inspection, there was no visible damage to…" w:value="At the time of my inspection, there was no visible damage to…"/>
                <w:listItem w:displayText="No other internal damage to house at the time of my inspection as stated by the policy holder" w:value="No other internal damage to house at the time of my inspection as stated by the policy holder"/>
                <w:listItem w:displayText="The policy holder has engaged an electrician to isolate the damaged light fittings to make safe." w:value="The policy holder has engaged an electrician to isolate the damaged light fittings to make safe."/>
                <w:listItem w:displayText="Recommend a cash settlement for repairs to shared boundary fence approximately xx m2 is as follows: 100% = $0.00; 50% = $0.00 including GST towards the policy holder's share." w:value="Recommend a cash settlement for repairs to shared boundary fence approximately xx m2 is as follows: 100% = $0.00; 50% = $0.00 including GST towards the policy holder's share."/>
                <w:listItem w:displayText="It is recommended that an Engineer attends site to provide a full report on the extent of the structural damage to the dwelling." w:value="It is recommended that an Engineer attends site to provide a full report on the extent of the structural damage to the dwelling."/>
                <w:listItem w:displayText="No scope of works applies at this time to allow for settlement of the sub-soil following event. It is recommended that a re-inspection is undertaken at a future date to provide a full scope of works based on an Engineer’s report." w:value="No scope of works applies at this time to allow for settlement of the sub-soil following event. It is recommended that a re-inspection is undertaken at a future date to provide a full scope of works based on an Engineer’s report."/>
              </w:dropDownList>
            </w:sdtPr>
            <w:sdtEndPr/>
            <w:sdtContent>
              <w:p w:rsidR="00BE6CED" w:rsidRPr="0046408D" w:rsidRDefault="00BE6CED" w:rsidP="00A26504">
                <w:pPr>
                  <w:rPr>
                    <w:rFonts w:cstheme="minorHAnsi"/>
                    <w:sz w:val="16"/>
                    <w:szCs w:val="16"/>
                  </w:rPr>
                </w:pPr>
                <w:r w:rsidRPr="0046408D">
                  <w:rPr>
                    <w:color w:val="808080"/>
                    <w:sz w:val="16"/>
                    <w:szCs w:val="16"/>
                  </w:rPr>
                  <w:t>Choose an item.</w:t>
                </w:r>
              </w:p>
            </w:sdtContent>
          </w:sdt>
          <w:p w:rsidR="00BE6CED" w:rsidRPr="0046408D" w:rsidRDefault="00BE6CED" w:rsidP="00A26504">
            <w:pPr>
              <w:rPr>
                <w:rFonts w:cstheme="minorHAnsi"/>
                <w:sz w:val="16"/>
                <w:szCs w:val="16"/>
              </w:rPr>
            </w:pPr>
          </w:p>
        </w:tc>
      </w:tr>
      <w:tr w:rsidR="00BE6CED" w:rsidRPr="0046408D" w:rsidTr="00BD7115">
        <w:trPr>
          <w:trHeight w:hRule="exact" w:val="288"/>
        </w:trPr>
        <w:tc>
          <w:tcPr>
            <w:tcW w:w="2035" w:type="dxa"/>
            <w:shd w:val="clear" w:color="auto" w:fill="C6D9F1" w:themeFill="text2" w:themeFillTint="33"/>
            <w:vAlign w:val="center"/>
          </w:tcPr>
          <w:p w:rsidR="00BE6CED" w:rsidRPr="0046408D" w:rsidRDefault="00BE6CED" w:rsidP="00A26504">
            <w:pPr>
              <w:rPr>
                <w:rFonts w:cstheme="minorHAnsi"/>
                <w:sz w:val="16"/>
                <w:szCs w:val="16"/>
              </w:rPr>
            </w:pPr>
            <w:r w:rsidRPr="0046408D">
              <w:rPr>
                <w:rFonts w:cstheme="minorHAnsi"/>
                <w:sz w:val="16"/>
                <w:szCs w:val="16"/>
              </w:rPr>
              <w:t>ESCAPE OF LIQUID</w:t>
            </w:r>
          </w:p>
        </w:tc>
        <w:tc>
          <w:tcPr>
            <w:tcW w:w="12785" w:type="dxa"/>
            <w:shd w:val="clear" w:color="auto" w:fill="C6D9F1" w:themeFill="text2" w:themeFillTint="33"/>
          </w:tcPr>
          <w:p w:rsidR="00BE6CED" w:rsidRPr="0046408D" w:rsidRDefault="000E1AB4" w:rsidP="00A26504">
            <w:pPr>
              <w:rPr>
                <w:rFonts w:cstheme="minorHAnsi"/>
                <w:sz w:val="16"/>
                <w:szCs w:val="16"/>
              </w:rPr>
            </w:pPr>
            <w:sdt>
              <w:sdtPr>
                <w:rPr>
                  <w:rFonts w:cstheme="minorHAnsi"/>
                  <w:sz w:val="16"/>
                  <w:szCs w:val="16"/>
                </w:rPr>
                <w:id w:val="185032361"/>
                <w:placeholder>
                  <w:docPart w:val="8BC230907CC440F4A544BFB3C5219BF7"/>
                </w:placeholder>
                <w:showingPlcHdr/>
                <w:dropDownList>
                  <w:listItem w:value="Choose an item."/>
                  <w:listItem w:displayText="As per scope of works supplied." w:value="As per scope of works supplied."/>
                  <w:listItem w:displayText="As per scope of works supplied to us." w:value="As per scope of works supplied to us."/>
                  <w:listItem w:displayText="The damage to the wall is due to secondary efflorescence resulting from an unrelated maintenance issue. No warranty can be provided for painting to this area until this defect has been rectified by the policy holder." w:value="The damage to the wall is due to secondary efflorescence resulting from an unrelated maintenance issue. No warranty can be provided for painting to this area until this defect has been rectified by the policy holder."/>
                  <w:listItem w:displayText="Removal of tiles to the damaged area, will compromise the water-proof membrane [if present]. As a result, this will require the installation of a new water-proof membrane to the entire wet area which will involve additional associated works." w:value="Removal of tiles to the damaged area, will compromise the water-proof membrane [if present]. As a result, this will require the installation of a new water-proof membrane to the entire wet area which will involve additional associated works."/>
                  <w:listItem w:displayText="The policy holder has engaged a plumber to isolate and repair the damaged items resulting in the escape of liquid." w:value="The policy holder has engaged a plumber to isolate and repair the damaged items resulting in the escape of liquid."/>
                  <w:listItem w:displayText="A leak detection test has been carried out for this claim." w:value="A leak detection test has been carried out for this claim."/>
                  <w:listItem w:displayText="A leak detection test and make-safe have been carried out for this claim." w:value="A leak detection test and make-safe have been carried out for this claim."/>
                  <w:listItem w:displayText="There has been an attempt to re-silicone the affected areas in the shower cubicle which would suggest that the policy holder may have been aware of this problem for some time." w:value="There has been an attempt to re-silicone the affected areas in the shower cubicle which would suggest that the policy holder may have been aware of this problem for some time."/>
                  <w:listItem w:displayText="In my opinion, the damage to the bathroom is maintenance related and has occurred over an extended period and therefore no scope of works will apply. Should the insurer decide to approve this claim, a detailed scope of works will be provided on request." w:value="In my opinion, the damage to the bathroom is maintenance related and has occurred over an extended period and therefore no scope of works will apply. Should the insurer decide to approve this claim, a detailed scope of works will be provided on request."/>
                  <w:listItem w:displayText="Every effort will be made to ensure no damage to splash-back/carcass/bench-top when removing kitchen bench-top however, this is not always possible. No allowance has been made for rectification to this item." w:value="Every effort will be made to ensure no damage to splash-back/carcass/bench-top when removing kitchen bench-top however, this is not always possible. No allowance has been made for rectification to this item."/>
                  <w:listItem w:displayText="It is recommended that an Engineer attends site to provide a full report on the extent of the structural damage to the dwelling." w:value="It is recommended that an Engineer attends site to provide a full report on the extent of the structural damage to the dwelling."/>
                  <w:listItem w:displayText="No scope of works applies at this time to allow for settlement of the sub-soil following event. It is recommended that a re-inspection is undertaken at a future date to provide a full scope of works based on an Engineer’s report." w:value="No scope of works applies at this time to allow for settlement of the sub-soil following event. It is recommended that a re-inspection is undertaken at a future date to provide a full scope of works based on an Engineer’s report."/>
                </w:dropDownList>
              </w:sdtPr>
              <w:sdtEndPr/>
              <w:sdtContent>
                <w:r w:rsidR="00BE6CED" w:rsidRPr="0046408D">
                  <w:rPr>
                    <w:color w:val="808080"/>
                    <w:sz w:val="16"/>
                    <w:szCs w:val="16"/>
                  </w:rPr>
                  <w:t>Choose an item.</w:t>
                </w:r>
              </w:sdtContent>
            </w:sdt>
          </w:p>
        </w:tc>
      </w:tr>
      <w:tr w:rsidR="00BE6CED" w:rsidRPr="0046408D" w:rsidTr="00BD7115">
        <w:trPr>
          <w:trHeight w:hRule="exact" w:val="288"/>
        </w:trPr>
        <w:tc>
          <w:tcPr>
            <w:tcW w:w="2035" w:type="dxa"/>
            <w:vAlign w:val="center"/>
          </w:tcPr>
          <w:p w:rsidR="00BE6CED" w:rsidRPr="0046408D" w:rsidRDefault="00BE6CED" w:rsidP="00A26504">
            <w:pPr>
              <w:rPr>
                <w:rFonts w:cstheme="minorHAnsi"/>
                <w:sz w:val="16"/>
                <w:szCs w:val="16"/>
              </w:rPr>
            </w:pPr>
            <w:r w:rsidRPr="0046408D">
              <w:rPr>
                <w:rFonts w:cstheme="minorHAnsi"/>
                <w:sz w:val="16"/>
                <w:szCs w:val="16"/>
              </w:rPr>
              <w:t>BREAK AND ENTER</w:t>
            </w:r>
          </w:p>
        </w:tc>
        <w:tc>
          <w:tcPr>
            <w:tcW w:w="12785" w:type="dxa"/>
          </w:tcPr>
          <w:sdt>
            <w:sdtPr>
              <w:rPr>
                <w:rFonts w:cstheme="minorHAnsi"/>
                <w:sz w:val="16"/>
                <w:szCs w:val="16"/>
              </w:rPr>
              <w:id w:val="-1098317448"/>
              <w:placeholder>
                <w:docPart w:val="B94B0546E7074DF6846B2695441BE7FF"/>
              </w:placeholder>
              <w:showingPlcHdr/>
              <w:dropDownList>
                <w:listItem w:value="Choose an item."/>
                <w:listItem w:displayText="As per scope of works supplied." w:value="As per scope of works supplied."/>
                <w:listItem w:displayText="As per scope of works supplied to us." w:value="As per scope of works supplied to us."/>
                <w:listItem w:displayText="At the time of my inspection, there was no visible damage to…" w:value="At the time of my inspection, there was no visible damage to…"/>
                <w:listItem w:displayText="No allowance has been made to complete repairs to any maintenance related items." w:value="No allowance has been made to complete repairs to any maintenance related items."/>
                <w:listItem w:displayText="A make-safe has been carried out for this claim." w:value="A make-safe has been carried out for this claim."/>
                <w:listItem w:displayText="No other internal damage to house at the time of my inspection as stated by the policy holder." w:value="No other internal damage to house at the time of my inspection as stated by the policy holder."/>
              </w:dropDownList>
            </w:sdtPr>
            <w:sdtEndPr/>
            <w:sdtContent>
              <w:p w:rsidR="00BE6CED" w:rsidRPr="0046408D" w:rsidRDefault="00BE6CED" w:rsidP="00A26504">
                <w:pPr>
                  <w:rPr>
                    <w:rFonts w:cstheme="minorHAnsi"/>
                    <w:sz w:val="16"/>
                    <w:szCs w:val="16"/>
                  </w:rPr>
                </w:pPr>
                <w:r w:rsidRPr="0046408D">
                  <w:rPr>
                    <w:color w:val="808080"/>
                    <w:sz w:val="16"/>
                    <w:szCs w:val="16"/>
                  </w:rPr>
                  <w:t>Choose an item.</w:t>
                </w:r>
              </w:p>
            </w:sdtContent>
          </w:sdt>
          <w:p w:rsidR="00BE6CED" w:rsidRPr="0046408D" w:rsidRDefault="00BE6CED" w:rsidP="00A26504">
            <w:pPr>
              <w:rPr>
                <w:rFonts w:cstheme="minorHAnsi"/>
                <w:sz w:val="16"/>
                <w:szCs w:val="16"/>
              </w:rPr>
            </w:pPr>
          </w:p>
        </w:tc>
      </w:tr>
      <w:tr w:rsidR="00BE6CED" w:rsidRPr="0046408D" w:rsidTr="00BD7115">
        <w:trPr>
          <w:trHeight w:hRule="exact" w:val="288"/>
        </w:trPr>
        <w:tc>
          <w:tcPr>
            <w:tcW w:w="2035" w:type="dxa"/>
            <w:shd w:val="clear" w:color="auto" w:fill="C6D9F1" w:themeFill="text2" w:themeFillTint="33"/>
            <w:vAlign w:val="center"/>
          </w:tcPr>
          <w:p w:rsidR="00BE6CED" w:rsidRPr="0046408D" w:rsidRDefault="00BE6CED" w:rsidP="00A26504">
            <w:pPr>
              <w:rPr>
                <w:rFonts w:cstheme="minorHAnsi"/>
                <w:sz w:val="16"/>
                <w:szCs w:val="16"/>
              </w:rPr>
            </w:pPr>
            <w:r w:rsidRPr="0046408D">
              <w:rPr>
                <w:rFonts w:cstheme="minorHAnsi"/>
                <w:sz w:val="16"/>
                <w:szCs w:val="16"/>
              </w:rPr>
              <w:t>HAIL STORM</w:t>
            </w:r>
          </w:p>
        </w:tc>
        <w:tc>
          <w:tcPr>
            <w:tcW w:w="12785" w:type="dxa"/>
            <w:shd w:val="clear" w:color="auto" w:fill="C6D9F1" w:themeFill="text2" w:themeFillTint="33"/>
            <w:vAlign w:val="center"/>
          </w:tcPr>
          <w:sdt>
            <w:sdtPr>
              <w:rPr>
                <w:rFonts w:cstheme="minorHAnsi"/>
                <w:sz w:val="16"/>
                <w:szCs w:val="16"/>
              </w:rPr>
              <w:id w:val="-1661298997"/>
              <w:placeholder>
                <w:docPart w:val="B0E6CD47BDDB4B5F935F0D2CAF2A19ED"/>
              </w:placeholder>
              <w:showingPlcHdr/>
              <w:dropDownList>
                <w:listItem w:value="Choose an item."/>
                <w:listItem w:displayText="As per scope of works supplied." w:value="As per scope of works supplied."/>
                <w:listItem w:displayText="As per scope of works supplied to us." w:value="As per scope of works supplied to us."/>
                <w:listItem w:displayText="Roof condition is consistent with its age. " w:value="Roof condition is consistent with its age. "/>
                <w:listItem w:displayText="There is no sarking installed to the roof." w:value="There is no sarking installed to the roof."/>
                <w:listItem w:displayText="The gutters and valleys are clear of debris and the pointing is in good condition." w:value="The gutters and valleys are clear of debris and the pointing is in good condition."/>
                <w:listItem w:displayText="A make-safe and roof report have been carried out for this claim." w:value="A make-safe and roof report have been carried out for this claim."/>
                <w:listItem w:displayText="A make-safe has been carried out for this claim." w:value="A make-safe has been carried out for this claim."/>
                <w:listItem w:displayText="No allowance has been made to complete repairs to any maintenance related items." w:value="No allowance has been made to complete repairs to any maintenance related items."/>
                <w:listItem w:displayText="In my opinion, damage is a result of water ingress due to wind-driven rain. This is due to an extreme event and there are is indication that damage is due to an ongoing maintenance issue." w:value="In my opinion, damage is a result of water ingress due to wind-driven rain. This is due to an extreme event and there are is indication that damage is due to an ongoing maintenance issue."/>
                <w:listItem w:displayText="There is ACM [Asbestos Containing Material] contamination to the site due to impact damage to presumed asbestos eave lining. This item requires testing to ensure safety of site and if found to contain asbestos will require the removal of all eave linings." w:value="There is ACM [Asbestos Containing Material] contamination to the site due to impact damage to presumed asbestos eave lining. This item requires testing to ensure safety of site and if found to contain asbestos will require the removal of all eave linings."/>
                <w:listItem w:displayText="The damage to the wall is due to secondary efflorescence resulting from an unrelated maintenance issue. No warranty can be provided for painting to this area until this defect has been rectified by the policy holder." w:value="The damage to the wall is due to secondary efflorescence resulting from an unrelated maintenance issue. No warranty can be provided for painting to this area until this defect has been rectified by the policy holder."/>
                <w:listItem w:displayText="At the time of my inspection, there was no visible damage to…" w:value="At the time of my inspection, there was no visible damage to…"/>
                <w:listItem w:displayText="No other internal damage to house at the time of my inspection as stated by the policy holder" w:value="No other internal damage to house at the time of my inspection as stated by the policy holder"/>
                <w:listItem w:displayText="The policy holder has engaged an electrician to isolate the damaged light fittings to make safe." w:value="The policy holder has engaged an electrician to isolate the damaged light fittings to make safe."/>
                <w:listItem w:displayText="Recommend a cash settlement for repairs to shared boundary fence approximately xx m2 is as follows: 100% = $0.00; 50% = $0.00 including GST towards the policy holder's share." w:value="Recommend a cash settlement for repairs to shared boundary fence approximately xx m2 is as follows: 100% = $0.00; 50% = $0.00 including GST towards the policy holder's share."/>
                <w:listItem w:displayText="It is recommended that an Engineer attends site to provide a full report on the extent of the structural damage to the dwelling." w:value="It is recommended that an Engineer attends site to provide a full report on the extent of the structural damage to the dwelling."/>
              </w:dropDownList>
            </w:sdtPr>
            <w:sdtEndPr/>
            <w:sdtContent>
              <w:p w:rsidR="00BE6CED" w:rsidRPr="0046408D" w:rsidRDefault="00BE6CED" w:rsidP="00A26504">
                <w:pPr>
                  <w:rPr>
                    <w:rFonts w:cstheme="minorHAnsi"/>
                    <w:sz w:val="16"/>
                    <w:szCs w:val="16"/>
                  </w:rPr>
                </w:pPr>
                <w:r w:rsidRPr="0046408D">
                  <w:rPr>
                    <w:color w:val="808080"/>
                    <w:sz w:val="16"/>
                    <w:szCs w:val="16"/>
                  </w:rPr>
                  <w:t>Choose an item.</w:t>
                </w:r>
              </w:p>
            </w:sdtContent>
          </w:sdt>
          <w:p w:rsidR="00BE6CED" w:rsidRPr="0046408D" w:rsidRDefault="00BE6CED" w:rsidP="00A26504">
            <w:pPr>
              <w:rPr>
                <w:rFonts w:cstheme="minorHAnsi"/>
                <w:sz w:val="16"/>
                <w:szCs w:val="16"/>
              </w:rPr>
            </w:pPr>
          </w:p>
        </w:tc>
      </w:tr>
      <w:tr w:rsidR="00BE6CED" w:rsidRPr="0046408D" w:rsidTr="00BD7115">
        <w:trPr>
          <w:trHeight w:hRule="exact" w:val="288"/>
        </w:trPr>
        <w:tc>
          <w:tcPr>
            <w:tcW w:w="2035" w:type="dxa"/>
            <w:vAlign w:val="center"/>
          </w:tcPr>
          <w:p w:rsidR="00BE6CED" w:rsidRPr="0046408D" w:rsidRDefault="00BE6CED" w:rsidP="00A26504">
            <w:pPr>
              <w:rPr>
                <w:rFonts w:cstheme="minorHAnsi"/>
                <w:sz w:val="16"/>
                <w:szCs w:val="16"/>
              </w:rPr>
            </w:pPr>
            <w:r w:rsidRPr="0046408D">
              <w:rPr>
                <w:rFonts w:cstheme="minorHAnsi"/>
                <w:sz w:val="16"/>
                <w:szCs w:val="16"/>
              </w:rPr>
              <w:t>IMPACT BY VEHICLE</w:t>
            </w:r>
          </w:p>
          <w:p w:rsidR="00BE6CED" w:rsidRPr="0046408D" w:rsidRDefault="00BE6CED" w:rsidP="00A26504">
            <w:pPr>
              <w:rPr>
                <w:rFonts w:cstheme="minorHAnsi"/>
                <w:sz w:val="16"/>
                <w:szCs w:val="16"/>
              </w:rPr>
            </w:pPr>
          </w:p>
        </w:tc>
        <w:tc>
          <w:tcPr>
            <w:tcW w:w="12785" w:type="dxa"/>
            <w:vAlign w:val="center"/>
          </w:tcPr>
          <w:sdt>
            <w:sdtPr>
              <w:rPr>
                <w:rFonts w:cstheme="minorHAnsi"/>
                <w:sz w:val="16"/>
                <w:szCs w:val="16"/>
              </w:rPr>
              <w:id w:val="986898312"/>
              <w:showingPlcHdr/>
              <w:dropDownList>
                <w:listItem w:value="Choose an item."/>
                <w:listItem w:displayText="As per scope of works supplied." w:value="As per scope of works supplied."/>
                <w:listItem w:displayText="As per scope of works supplied to us." w:value="As per scope of works supplied to us."/>
                <w:listItem w:displayText="No other internal damage to house at the time of my inspection as stated by the policy holder." w:value="No other internal damage to house at the time of my inspection as stated by the policy holder."/>
                <w:listItem w:displayText="There is ACM [Asbestos Containing Material] contamination to the site due to impact damage to presumed asbestos fence panels. This item requires testing to ensure safety of site and if found to contain asbestos will require the removal of all fence panels." w:value="There is ACM [Asbestos Containing Material] contamination to the site due to impact damage to presumed asbestos fence panels. This item requires testing to ensure safety of site and if found to contain asbestos will require the removal of all fence panels."/>
                <w:listItem w:displayText="At the time of my inspection, there was no visible damage to…" w:value="At the time of my inspection, there was no visible damage to…"/>
                <w:listItem w:displayText="No allowance has been made to complete repairs to any maintenance related items." w:value="No allowance has been made to complete repairs to any maintenance related items."/>
                <w:listItem w:displayText="A make-safe and roof report have been carried out for this claim." w:value="A make-safe and roof report have been carried out for this claim."/>
                <w:listItem w:displayText="A make-safe has been carried out for this claim." w:value="A make-safe has been carried out for this claim."/>
                <w:listItem w:displayText="Recommend a cash settlement for repairs to shared boundary fence approximately xx m2 is as follows: 100% = $0.00; 50% = $0.00 including GST towards the policy holder's share." w:value="Recommend a cash settlement for repairs to shared boundary fence approximately xx m2 is as follows: 100% = $0.00; 50% = $0.00 including GST towards the policy holder's share."/>
                <w:listItem w:displayText="It is recommended that an Engineer attends site to provide a full report on the extent of the structural damage to the dwelling." w:value="It is recommended that an Engineer attends site to provide a full report on the extent of the structural damage to the dwelling."/>
              </w:dropDownList>
            </w:sdtPr>
            <w:sdtEndPr/>
            <w:sdtContent>
              <w:p w:rsidR="00BE6CED" w:rsidRPr="0046408D" w:rsidRDefault="00BE6CED" w:rsidP="00A26504">
                <w:pPr>
                  <w:rPr>
                    <w:rFonts w:cstheme="minorHAnsi"/>
                    <w:sz w:val="16"/>
                    <w:szCs w:val="16"/>
                  </w:rPr>
                </w:pPr>
                <w:r w:rsidRPr="0046408D">
                  <w:rPr>
                    <w:rStyle w:val="PlaceholderText"/>
                    <w:sz w:val="16"/>
                    <w:szCs w:val="16"/>
                  </w:rPr>
                  <w:t>Choose an item.</w:t>
                </w:r>
              </w:p>
            </w:sdtContent>
          </w:sdt>
          <w:p w:rsidR="00BE6CED" w:rsidRPr="0046408D" w:rsidRDefault="00BE6CED" w:rsidP="00A26504">
            <w:pPr>
              <w:rPr>
                <w:sz w:val="16"/>
                <w:szCs w:val="16"/>
              </w:rPr>
            </w:pPr>
          </w:p>
          <w:p w:rsidR="00BE6CED" w:rsidRPr="0046408D" w:rsidRDefault="00BE6CED" w:rsidP="00A26504">
            <w:pPr>
              <w:rPr>
                <w:rFonts w:cstheme="minorHAnsi"/>
                <w:sz w:val="16"/>
                <w:szCs w:val="16"/>
              </w:rPr>
            </w:pPr>
          </w:p>
        </w:tc>
      </w:tr>
      <w:tr w:rsidR="00BE6CED" w:rsidRPr="0046408D" w:rsidTr="00BD7115">
        <w:trPr>
          <w:trHeight w:hRule="exact" w:val="288"/>
        </w:trPr>
        <w:tc>
          <w:tcPr>
            <w:tcW w:w="2035" w:type="dxa"/>
            <w:shd w:val="clear" w:color="auto" w:fill="C6D9F1" w:themeFill="text2" w:themeFillTint="33"/>
            <w:vAlign w:val="center"/>
          </w:tcPr>
          <w:p w:rsidR="00BE6CED" w:rsidRPr="0046408D" w:rsidRDefault="00BE6CED" w:rsidP="00A26504">
            <w:pPr>
              <w:rPr>
                <w:rFonts w:cstheme="minorHAnsi"/>
                <w:sz w:val="16"/>
                <w:szCs w:val="16"/>
              </w:rPr>
            </w:pPr>
            <w:r w:rsidRPr="0046408D">
              <w:rPr>
                <w:rFonts w:cstheme="minorHAnsi"/>
                <w:sz w:val="16"/>
                <w:szCs w:val="16"/>
              </w:rPr>
              <w:t>IMPACT BY FALLING TREE</w:t>
            </w:r>
          </w:p>
        </w:tc>
        <w:tc>
          <w:tcPr>
            <w:tcW w:w="12785" w:type="dxa"/>
            <w:shd w:val="clear" w:color="auto" w:fill="C6D9F1" w:themeFill="text2" w:themeFillTint="33"/>
            <w:vAlign w:val="center"/>
          </w:tcPr>
          <w:sdt>
            <w:sdtPr>
              <w:rPr>
                <w:rFonts w:cstheme="minorHAnsi"/>
                <w:sz w:val="16"/>
                <w:szCs w:val="16"/>
              </w:rPr>
              <w:id w:val="-687911912"/>
              <w:showingPlcHdr/>
              <w:dropDownList>
                <w:listItem w:value="Choose an item."/>
                <w:listItem w:displayText="As per scope of works supplied." w:value="As per scope of works supplied."/>
                <w:listItem w:displayText="As per scope of works supplied to us." w:value="As per scope of works supplied to us."/>
                <w:listItem w:displayText="No other internal damage to house at the time of my inspection as stated by the policy holder." w:value="No other internal damage to house at the time of my inspection as stated by the policy holder."/>
                <w:listItem w:displayText="There is ACM [Asbestos Containing Material] contamination to the site due to impact damage to presumed asbestos fence panels. This item requires testing to ensure safety of site and if found to contain asbestos will require the removal of all fence panels." w:value="There is ACM [Asbestos Containing Material] contamination to the site due to impact damage to presumed asbestos fence panels. This item requires testing to ensure safety of site and if found to contain asbestos will require the removal of all fence panels."/>
                <w:listItem w:displayText="At the time of my inspection, there was no visible damage to…" w:value="At the time of my inspection, there was no visible damage to…"/>
                <w:listItem w:displayText="No allowance has been made to complete repairs to any maintenance related items." w:value="No allowance has been made to complete repairs to any maintenance related items."/>
                <w:listItem w:displayText="A make-safe and roof report have been carried out for this claim." w:value="A make-safe and roof report have been carried out for this claim."/>
                <w:listItem w:displayText="A make-safe has been carried out for this claim." w:value="A make-safe has been carried out for this claim."/>
                <w:listItem w:displayText="Recommend a cash settlement for repairs to shared boundary fence approximately xx m2 is as follows: 100% = $0.00; 50% = $0.00 including GST towards the policy holder's share." w:value="Recommend a cash settlement for repairs to shared boundary fence approximately xx m2 is as follows: 100% = $0.00; 50% = $0.00 including GST towards the policy holder's share."/>
                <w:listItem w:displayText="It is recommended that an Engineer attends site to provide a full report on the extent of the structural damage to the dwelling." w:value="It is recommended that an Engineer attends site to provide a full report on the extent of the structural damage to the dwelling."/>
              </w:dropDownList>
            </w:sdtPr>
            <w:sdtEndPr/>
            <w:sdtContent>
              <w:p w:rsidR="00BE6CED" w:rsidRPr="0046408D" w:rsidRDefault="00BE6CED" w:rsidP="00A26504">
                <w:pPr>
                  <w:rPr>
                    <w:rFonts w:cstheme="minorHAnsi"/>
                    <w:sz w:val="16"/>
                    <w:szCs w:val="16"/>
                  </w:rPr>
                </w:pPr>
                <w:r w:rsidRPr="0046408D">
                  <w:rPr>
                    <w:color w:val="808080"/>
                    <w:sz w:val="16"/>
                    <w:szCs w:val="16"/>
                  </w:rPr>
                  <w:t>Choose an item.</w:t>
                </w:r>
              </w:p>
            </w:sdtContent>
          </w:sdt>
          <w:p w:rsidR="00BE6CED" w:rsidRPr="0046408D" w:rsidRDefault="00BE6CED" w:rsidP="00A26504">
            <w:pPr>
              <w:rPr>
                <w:rFonts w:cstheme="minorHAnsi"/>
                <w:sz w:val="16"/>
                <w:szCs w:val="16"/>
              </w:rPr>
            </w:pPr>
          </w:p>
        </w:tc>
      </w:tr>
      <w:tr w:rsidR="00BE6CED" w:rsidRPr="0046408D" w:rsidTr="00BD7115">
        <w:trPr>
          <w:trHeight w:hRule="exact" w:val="288"/>
        </w:trPr>
        <w:tc>
          <w:tcPr>
            <w:tcW w:w="2035" w:type="dxa"/>
            <w:vAlign w:val="center"/>
          </w:tcPr>
          <w:p w:rsidR="00BE6CED" w:rsidRPr="0046408D" w:rsidRDefault="00BE6CED" w:rsidP="00A26504">
            <w:pPr>
              <w:rPr>
                <w:rFonts w:cstheme="minorHAnsi"/>
                <w:sz w:val="16"/>
                <w:szCs w:val="16"/>
              </w:rPr>
            </w:pPr>
            <w:r w:rsidRPr="0046408D">
              <w:rPr>
                <w:rFonts w:cstheme="minorHAnsi"/>
                <w:sz w:val="16"/>
                <w:szCs w:val="16"/>
              </w:rPr>
              <w:t>FLOOD</w:t>
            </w:r>
          </w:p>
        </w:tc>
        <w:tc>
          <w:tcPr>
            <w:tcW w:w="12785" w:type="dxa"/>
            <w:vAlign w:val="center"/>
          </w:tcPr>
          <w:sdt>
            <w:sdtPr>
              <w:rPr>
                <w:rFonts w:cstheme="minorHAnsi"/>
                <w:sz w:val="16"/>
                <w:szCs w:val="16"/>
              </w:rPr>
              <w:id w:val="-1899436862"/>
              <w:showingPlcHdr/>
              <w:dropDownList>
                <w:listItem w:value="Choose an item."/>
                <w:listItem w:displayText="As per scope of works supplied." w:value="As per scope of works supplied."/>
                <w:listItem w:displayText="As per scope of works supplied to us." w:value="As per scope of works supplied to us."/>
                <w:listItem w:displayText="At the time of my inspection, there was no visible damage to…" w:value="At the time of my inspection, there was no visible damage to…"/>
                <w:listItem w:displayText="No allowance has been made to complete repairs to any maintenance related items." w:value="No allowance has been made to complete repairs to any maintenance related items."/>
                <w:listItem w:displayText="A make-safe has been carried out for this claim." w:value="A make-safe has been carried out for this claim."/>
                <w:listItem w:displayText="No other internal damage to house at the time of my inspection as stated by the policy holder." w:value="No other internal damage to house at the time of my inspection as stated by the policy holder."/>
                <w:listItem w:displayText="It is recommended that an Engineer attends site to provide a full report on the extent of the structural damage to the dwelling." w:value="It is recommended that an Engineer attends site to provide a full report on the extent of the structural damage to the dwelling."/>
                <w:listItem w:displayText="No scope of works applies at this time to allow for settlement of the sub-soil following event. It is recommended that a re-inspection is undertaken at a future date to provide a full scope of works based on an Engineer’s report." w:value="No scope of works applies at this time to allow for settlement of the sub-soil following event. It is recommended that a re-inspection is undertaken at a future date to provide a full scope of works based on an Engineer’s report."/>
              </w:dropDownList>
            </w:sdtPr>
            <w:sdtEndPr/>
            <w:sdtContent>
              <w:p w:rsidR="00BE6CED" w:rsidRPr="0046408D" w:rsidRDefault="00BE6CED" w:rsidP="00A26504">
                <w:pPr>
                  <w:rPr>
                    <w:sz w:val="16"/>
                    <w:szCs w:val="16"/>
                  </w:rPr>
                </w:pPr>
                <w:r w:rsidRPr="0046408D">
                  <w:rPr>
                    <w:color w:val="808080"/>
                    <w:sz w:val="16"/>
                    <w:szCs w:val="16"/>
                  </w:rPr>
                  <w:t>Choose an item.</w:t>
                </w:r>
              </w:p>
            </w:sdtContent>
          </w:sdt>
          <w:p w:rsidR="00BE6CED" w:rsidRPr="0046408D" w:rsidRDefault="00BE6CED" w:rsidP="00A26504">
            <w:pPr>
              <w:rPr>
                <w:rFonts w:cstheme="minorHAnsi"/>
                <w:sz w:val="16"/>
                <w:szCs w:val="16"/>
              </w:rPr>
            </w:pPr>
          </w:p>
        </w:tc>
      </w:tr>
      <w:tr w:rsidR="00BE6CED" w:rsidRPr="0046408D" w:rsidTr="00BD7115">
        <w:trPr>
          <w:trHeight w:hRule="exact" w:val="288"/>
        </w:trPr>
        <w:tc>
          <w:tcPr>
            <w:tcW w:w="2035" w:type="dxa"/>
            <w:shd w:val="clear" w:color="auto" w:fill="C6D9F1" w:themeFill="text2" w:themeFillTint="33"/>
            <w:vAlign w:val="center"/>
          </w:tcPr>
          <w:p w:rsidR="00BE6CED" w:rsidRPr="0046408D" w:rsidRDefault="00BE6CED" w:rsidP="00A26504">
            <w:pPr>
              <w:rPr>
                <w:rFonts w:cstheme="minorHAnsi"/>
                <w:sz w:val="16"/>
                <w:szCs w:val="16"/>
              </w:rPr>
            </w:pPr>
            <w:r w:rsidRPr="0046408D">
              <w:rPr>
                <w:rFonts w:cstheme="minorHAnsi"/>
                <w:sz w:val="16"/>
                <w:szCs w:val="16"/>
              </w:rPr>
              <w:t>FIRE</w:t>
            </w:r>
          </w:p>
        </w:tc>
        <w:tc>
          <w:tcPr>
            <w:tcW w:w="12785" w:type="dxa"/>
            <w:shd w:val="clear" w:color="auto" w:fill="C6D9F1" w:themeFill="text2" w:themeFillTint="33"/>
            <w:vAlign w:val="center"/>
          </w:tcPr>
          <w:sdt>
            <w:sdtPr>
              <w:rPr>
                <w:rFonts w:cstheme="minorHAnsi"/>
                <w:sz w:val="16"/>
                <w:szCs w:val="16"/>
              </w:rPr>
              <w:id w:val="1620561029"/>
              <w:showingPlcHdr/>
              <w:dropDownList>
                <w:listItem w:value="Choose an item."/>
                <w:listItem w:displayText="As per scope of works supplied." w:value="As per scope of works supplied."/>
                <w:listItem w:displayText="As per scope of works supplied to us." w:value="As per scope of works supplied to us."/>
                <w:listItem w:displayText="No other internal damage to house at the time of my inspection as stated by the policy holder." w:value="No other internal damage to house at the time of my inspection as stated by the policy holder."/>
                <w:listItem w:displayText="At the time of my inspection, there was no visible damage to…" w:value="At the time of my inspection, there was no visible damage to…"/>
                <w:listItem w:displayText="No allowance has been made to complete repairs to any maintenance related items." w:value="No allowance has been made to complete repairs to any maintenance related items."/>
                <w:listItem w:displayText="A make-safe and roof report have been carried out for this claim." w:value="A make-safe and roof report have been carried out for this claim."/>
                <w:listItem w:displayText="A make-safe has been carried out for this claim." w:value="A make-safe has been carried out for this claim."/>
                <w:listItem w:displayText="Recommend a cash settlement for repairs to shared boundary fence approximately xx m2 is as follows: 100% = $0.00; 50% = $0.00 including GST towards the policy holder's share." w:value="Recommend a cash settlement for repairs to shared boundary fence approximately xx m2 is as follows: 100% = $0.00; 50% = $0.00 including GST towards the policy holder's share."/>
                <w:listItem w:displayText="There is ACM [Asbestos Containing Material] contamination to the site due to fire damage to presumed asbestos eave lining. This item requires testing to ensure safety of site and if found to contain asbestos will require the removal of all eave linings." w:value="There is ACM [Asbestos Containing Material] contamination to the site due to fire damage to presumed asbestos eave lining. This item requires testing to ensure safety of site and if found to contain asbestos will require the removal of all eave linings."/>
                <w:listItem w:displayText="It is recommended that an Engineer attends site to provide a full report on the extent of the structural damage to the dwelling." w:value="It is recommended that an Engineer attends site to provide a full report on the extent of the structural damage to the dwelling."/>
              </w:dropDownList>
            </w:sdtPr>
            <w:sdtEndPr/>
            <w:sdtContent>
              <w:p w:rsidR="00BE6CED" w:rsidRPr="0046408D" w:rsidRDefault="00BE6CED" w:rsidP="00A26504">
                <w:pPr>
                  <w:rPr>
                    <w:rFonts w:cstheme="minorHAnsi"/>
                    <w:sz w:val="16"/>
                    <w:szCs w:val="16"/>
                  </w:rPr>
                </w:pPr>
                <w:r w:rsidRPr="0046408D">
                  <w:rPr>
                    <w:color w:val="808080"/>
                    <w:sz w:val="16"/>
                    <w:szCs w:val="16"/>
                  </w:rPr>
                  <w:t>Choose an item.</w:t>
                </w:r>
              </w:p>
            </w:sdtContent>
          </w:sdt>
        </w:tc>
      </w:tr>
      <w:tr w:rsidR="00BE6CED" w:rsidRPr="0046408D" w:rsidTr="00BD7115">
        <w:trPr>
          <w:trHeight w:hRule="exact" w:val="288"/>
        </w:trPr>
        <w:tc>
          <w:tcPr>
            <w:tcW w:w="2035" w:type="dxa"/>
            <w:vAlign w:val="center"/>
          </w:tcPr>
          <w:p w:rsidR="00BE6CED" w:rsidRPr="0046408D" w:rsidRDefault="00BE6CED" w:rsidP="00A26504">
            <w:pPr>
              <w:rPr>
                <w:rFonts w:cstheme="minorHAnsi"/>
                <w:sz w:val="16"/>
                <w:szCs w:val="16"/>
              </w:rPr>
            </w:pPr>
            <w:r w:rsidRPr="0046408D">
              <w:rPr>
                <w:rFonts w:cstheme="minorHAnsi"/>
                <w:sz w:val="16"/>
                <w:szCs w:val="16"/>
              </w:rPr>
              <w:t>MALICIOUS DAMAGE</w:t>
            </w:r>
          </w:p>
        </w:tc>
        <w:tc>
          <w:tcPr>
            <w:tcW w:w="12785" w:type="dxa"/>
            <w:vAlign w:val="center"/>
          </w:tcPr>
          <w:sdt>
            <w:sdtPr>
              <w:rPr>
                <w:rFonts w:cstheme="minorHAnsi"/>
                <w:sz w:val="16"/>
                <w:szCs w:val="16"/>
              </w:rPr>
              <w:id w:val="1693192606"/>
              <w:showingPlcHdr/>
              <w:dropDownList>
                <w:listItem w:value="Choose an item."/>
                <w:listItem w:displayText="As per scope of works supplied." w:value="As per scope of works supplied."/>
                <w:listItem w:displayText="As per scope of works supplied to us." w:value="As per scope of works supplied to us."/>
                <w:listItem w:displayText="At the time of my inspection, there was no visible damage to…" w:value="At the time of my inspection, there was no visible damage to…"/>
                <w:listItem w:displayText="No allowance has been made to complete repairs to any maintenance related items." w:value="No allowance has been made to complete repairs to any maintenance related items."/>
                <w:listItem w:displayText="A make-safe has been carried out for this claim." w:value="A make-safe has been carried out for this claim."/>
                <w:listItem w:displayText="No other internal damage to house at the time of my inspection as stated by the policy holder." w:value="No other internal damage to house at the time of my inspection as stated by the policy holder."/>
              </w:dropDownList>
            </w:sdtPr>
            <w:sdtEndPr/>
            <w:sdtContent>
              <w:p w:rsidR="00BE6CED" w:rsidRPr="0046408D" w:rsidRDefault="00BE6CED" w:rsidP="00A26504">
                <w:pPr>
                  <w:rPr>
                    <w:rFonts w:cstheme="minorHAnsi"/>
                    <w:sz w:val="16"/>
                    <w:szCs w:val="16"/>
                  </w:rPr>
                </w:pPr>
                <w:r w:rsidRPr="0046408D">
                  <w:rPr>
                    <w:rStyle w:val="PlaceholderText"/>
                    <w:sz w:val="16"/>
                    <w:szCs w:val="16"/>
                  </w:rPr>
                  <w:t>Choose an item.</w:t>
                </w:r>
              </w:p>
            </w:sdtContent>
          </w:sdt>
          <w:p w:rsidR="00BE6CED" w:rsidRPr="0046408D" w:rsidRDefault="00BE6CED" w:rsidP="00A26504">
            <w:pPr>
              <w:rPr>
                <w:sz w:val="16"/>
                <w:szCs w:val="16"/>
              </w:rPr>
            </w:pPr>
          </w:p>
        </w:tc>
      </w:tr>
      <w:tr w:rsidR="00BE6CED" w:rsidRPr="0046408D" w:rsidTr="00BD7115">
        <w:trPr>
          <w:trHeight w:hRule="exact" w:val="288"/>
        </w:trPr>
        <w:tc>
          <w:tcPr>
            <w:tcW w:w="2035" w:type="dxa"/>
            <w:shd w:val="clear" w:color="auto" w:fill="C6D9F1" w:themeFill="text2" w:themeFillTint="33"/>
            <w:vAlign w:val="center"/>
          </w:tcPr>
          <w:p w:rsidR="00BE6CED" w:rsidRPr="0046408D" w:rsidRDefault="00BE6CED" w:rsidP="00A26504">
            <w:pPr>
              <w:rPr>
                <w:rFonts w:cstheme="minorHAnsi"/>
                <w:sz w:val="16"/>
                <w:szCs w:val="16"/>
              </w:rPr>
            </w:pPr>
            <w:r w:rsidRPr="0046408D">
              <w:rPr>
                <w:rFonts w:cstheme="minorHAnsi"/>
                <w:sz w:val="16"/>
                <w:szCs w:val="16"/>
              </w:rPr>
              <w:t>ACCIDENTAL DAMAGE</w:t>
            </w:r>
          </w:p>
        </w:tc>
        <w:tc>
          <w:tcPr>
            <w:tcW w:w="12785" w:type="dxa"/>
            <w:shd w:val="clear" w:color="auto" w:fill="C6D9F1" w:themeFill="text2" w:themeFillTint="33"/>
            <w:vAlign w:val="center"/>
          </w:tcPr>
          <w:sdt>
            <w:sdtPr>
              <w:rPr>
                <w:rFonts w:cstheme="minorHAnsi"/>
                <w:sz w:val="16"/>
                <w:szCs w:val="16"/>
              </w:rPr>
              <w:id w:val="386075484"/>
              <w:showingPlcHdr/>
              <w:dropDownList>
                <w:listItem w:value="Choose an item."/>
                <w:listItem w:displayText="As per scope of works supplied." w:value="As per scope of works supplied."/>
                <w:listItem w:displayText="As per scope of works supplied to us." w:value="As per scope of works supplied to us."/>
                <w:listItem w:displayText="At the time of my inspection, there was no visible damage to…" w:value="At the time of my inspection, there was no visible damage to…"/>
                <w:listItem w:displayText="No allowance has been made to complete repairs to any maintenance related items." w:value="No allowance has been made to complete repairs to any maintenance related items."/>
                <w:listItem w:displayText="A make-safe has been carried out for this claim." w:value="A make-safe has been carried out for this claim."/>
                <w:listItem w:displayText="No other internal damage to house at the time of my inspection as stated by the policy holder." w:value="No other internal damage to house at the time of my inspection as stated by the policy holder."/>
              </w:dropDownList>
            </w:sdtPr>
            <w:sdtEndPr/>
            <w:sdtContent>
              <w:p w:rsidR="00BE6CED" w:rsidRPr="0046408D" w:rsidRDefault="00BE6CED" w:rsidP="00A26504">
                <w:pPr>
                  <w:rPr>
                    <w:rFonts w:cstheme="minorHAnsi"/>
                    <w:sz w:val="16"/>
                    <w:szCs w:val="16"/>
                  </w:rPr>
                </w:pPr>
                <w:r w:rsidRPr="0046408D">
                  <w:rPr>
                    <w:color w:val="808080"/>
                    <w:sz w:val="16"/>
                    <w:szCs w:val="16"/>
                  </w:rPr>
                  <w:t>Choose an item.</w:t>
                </w:r>
              </w:p>
            </w:sdtContent>
          </w:sdt>
          <w:p w:rsidR="00BE6CED" w:rsidRPr="0046408D" w:rsidRDefault="00BE6CED" w:rsidP="00A26504">
            <w:pPr>
              <w:rPr>
                <w:rFonts w:cstheme="minorHAnsi"/>
                <w:sz w:val="16"/>
                <w:szCs w:val="16"/>
              </w:rPr>
            </w:pPr>
          </w:p>
        </w:tc>
      </w:tr>
      <w:tr w:rsidR="00BE6CED" w:rsidRPr="0046408D" w:rsidTr="00BD7115">
        <w:trPr>
          <w:trHeight w:hRule="exact" w:val="288"/>
        </w:trPr>
        <w:tc>
          <w:tcPr>
            <w:tcW w:w="2035" w:type="dxa"/>
            <w:vAlign w:val="center"/>
          </w:tcPr>
          <w:p w:rsidR="00BE6CED" w:rsidRPr="0046408D" w:rsidRDefault="00BE6CED" w:rsidP="00A26504">
            <w:pPr>
              <w:rPr>
                <w:rFonts w:cstheme="minorHAnsi"/>
                <w:sz w:val="16"/>
                <w:szCs w:val="16"/>
              </w:rPr>
            </w:pPr>
            <w:r w:rsidRPr="0046408D">
              <w:rPr>
                <w:rFonts w:cstheme="minorHAnsi"/>
                <w:sz w:val="16"/>
                <w:szCs w:val="16"/>
              </w:rPr>
              <w:t>CYCLONE</w:t>
            </w:r>
          </w:p>
        </w:tc>
        <w:tc>
          <w:tcPr>
            <w:tcW w:w="12785" w:type="dxa"/>
            <w:vAlign w:val="center"/>
          </w:tcPr>
          <w:sdt>
            <w:sdtPr>
              <w:rPr>
                <w:rFonts w:cstheme="minorHAnsi"/>
                <w:sz w:val="16"/>
                <w:szCs w:val="16"/>
              </w:rPr>
              <w:id w:val="244925756"/>
              <w:showingPlcHdr/>
              <w:dropDownList>
                <w:listItem w:value="Choose an item."/>
                <w:listItem w:displayText="As per scope of works supplied." w:value="As per scope of works supplied."/>
                <w:listItem w:displayText="As per scope of works supplied to us." w:value="As per scope of works supplied to us."/>
                <w:listItem w:displayText="Roof condition is consistent with its age. " w:value="Roof condition is consistent with its age. "/>
                <w:listItem w:displayText="There is no sarking installed to the roof." w:value="There is no sarking installed to the roof."/>
                <w:listItem w:displayText="The gutters and valleys are clear of debris and the pointing is in good condition." w:value="The gutters and valleys are clear of debris and the pointing is in good condition."/>
                <w:listItem w:displayText="A make-safe and roof report have been carried out for this claim." w:value="A make-safe and roof report have been carried out for this claim."/>
                <w:listItem w:displayText="A make-safe has been carried out for this claim." w:value="A make-safe has been carried out for this claim."/>
                <w:listItem w:displayText="No allowance has been made to complete repairs to any maintenance related items." w:value="No allowance has been made to complete repairs to any maintenance related items."/>
                <w:listItem w:displayText="In my opinion, damage is a result of water ingress due to wind-driven rain. This is due to an extreme event and there are is indication that damage is due to an ongoing maintenance issue." w:value="In my opinion, damage is a result of water ingress due to wind-driven rain. This is due to an extreme event and there are is indication that damage is due to an ongoing maintenance issue."/>
                <w:listItem w:displayText="There is ACM [Asbestos Containing Material] contamination to the site due to impact damage to presumed asbestos eave lining. This item requires testing to ensure safety of site and if found to contain asbestos will require the removal of all eave linings." w:value="There is ACM [Asbestos Containing Material] contamination to the site due to impact damage to presumed asbestos eave lining. This item requires testing to ensure safety of site and if found to contain asbestos will require the removal of all eave linings."/>
                <w:listItem w:displayText="The damage to the wall is due to secondary efflorescence resulting from an unrelated maintenance issue. No warranty can be provided for painting to this area until this defect has been rectified by the policy holder." w:value="The damage to the wall is due to secondary efflorescence resulting from an unrelated maintenance issue. No warranty can be provided for painting to this area until this defect has been rectified by the policy holder."/>
                <w:listItem w:displayText="At the time of my inspection, there was no visible damage to…" w:value="At the time of my inspection, there was no visible damage to…"/>
                <w:listItem w:displayText="No other internal damage to house at the time of my inspection as stated by the policy holder" w:value="No other internal damage to house at the time of my inspection as stated by the policy holder"/>
                <w:listItem w:displayText="The policy holder has engaged an electrician to isolate the damaged light fittings to make safe." w:value="The policy holder has engaged an electrician to isolate the damaged light fittings to make safe."/>
                <w:listItem w:displayText="Recommend a cash settlement for repairs to shared boundary fence approximately xx m2 is as follows: 100% = $0.00; 50% = $0.00 including GST towards the policy holder's share." w:value="Recommend a cash settlement for repairs to shared boundary fence approximately xx m2 is as follows: 100% = $0.00; 50% = $0.00 including GST towards the policy holder's share."/>
                <w:listItem w:displayText="It is recommended that an Engineer attends site to provide a full report on the extent of the structural damage to the dwelling." w:value="It is recommended that an Engineer attends site to provide a full report on the extent of the structural damage to the dwelling."/>
                <w:listItem w:displayText="No scope of works applies at this time to allow for settlement of the sub-soil following event. It is recommended that a re-inspection is undertaken at a future date to provide a full scope of works based on an Engineer’s report." w:value="No scope of works applies at this time to allow for settlement of the sub-soil following event. It is recommended that a re-inspection is undertaken at a future date to provide a full scope of works based on an Engineer’s report."/>
              </w:dropDownList>
            </w:sdtPr>
            <w:sdtEndPr/>
            <w:sdtContent>
              <w:p w:rsidR="00BE6CED" w:rsidRPr="0046408D" w:rsidRDefault="00BE6CED" w:rsidP="00A26504">
                <w:pPr>
                  <w:rPr>
                    <w:rFonts w:cstheme="minorHAnsi"/>
                    <w:sz w:val="16"/>
                    <w:szCs w:val="16"/>
                  </w:rPr>
                </w:pPr>
                <w:r w:rsidRPr="0046408D">
                  <w:rPr>
                    <w:color w:val="808080"/>
                    <w:sz w:val="16"/>
                    <w:szCs w:val="16"/>
                  </w:rPr>
                  <w:t>Choose an item.</w:t>
                </w:r>
              </w:p>
            </w:sdtContent>
          </w:sdt>
          <w:p w:rsidR="00BE6CED" w:rsidRPr="0046408D" w:rsidRDefault="00BE6CED" w:rsidP="00A26504">
            <w:pPr>
              <w:rPr>
                <w:rFonts w:cstheme="minorHAnsi"/>
                <w:sz w:val="16"/>
                <w:szCs w:val="16"/>
              </w:rPr>
            </w:pPr>
          </w:p>
        </w:tc>
      </w:tr>
      <w:tr w:rsidR="00BE6CED" w:rsidRPr="0046408D" w:rsidTr="00BD7115">
        <w:trPr>
          <w:trHeight w:hRule="exact" w:val="288"/>
        </w:trPr>
        <w:tc>
          <w:tcPr>
            <w:tcW w:w="2035" w:type="dxa"/>
            <w:shd w:val="clear" w:color="auto" w:fill="C6D9F1" w:themeFill="text2" w:themeFillTint="33"/>
            <w:vAlign w:val="center"/>
          </w:tcPr>
          <w:p w:rsidR="00BE6CED" w:rsidRPr="0046408D" w:rsidRDefault="00BE6CED" w:rsidP="00A26504">
            <w:pPr>
              <w:rPr>
                <w:rFonts w:cstheme="minorHAnsi"/>
                <w:sz w:val="16"/>
                <w:szCs w:val="16"/>
              </w:rPr>
            </w:pPr>
            <w:r w:rsidRPr="0046408D">
              <w:rPr>
                <w:rFonts w:cstheme="minorHAnsi"/>
                <w:sz w:val="16"/>
                <w:szCs w:val="16"/>
              </w:rPr>
              <w:t>TORNADO</w:t>
            </w:r>
          </w:p>
        </w:tc>
        <w:tc>
          <w:tcPr>
            <w:tcW w:w="12785" w:type="dxa"/>
            <w:shd w:val="clear" w:color="auto" w:fill="C6D9F1" w:themeFill="text2" w:themeFillTint="33"/>
            <w:vAlign w:val="center"/>
          </w:tcPr>
          <w:sdt>
            <w:sdtPr>
              <w:rPr>
                <w:rFonts w:cstheme="minorHAnsi"/>
                <w:sz w:val="16"/>
                <w:szCs w:val="16"/>
              </w:rPr>
              <w:id w:val="1468243368"/>
              <w:showingPlcHdr/>
              <w:dropDownList>
                <w:listItem w:value="Choose an item."/>
                <w:listItem w:displayText="As per scope of works supplied." w:value="As per scope of works supplied."/>
                <w:listItem w:displayText="As per scope of works supplied to us." w:value="As per scope of works supplied to us."/>
                <w:listItem w:displayText="Roof condition is consistent with its age. " w:value="Roof condition is consistent with its age. "/>
                <w:listItem w:displayText="There is no sarking installed to the roof." w:value="There is no sarking installed to the roof."/>
                <w:listItem w:displayText="The gutters and valleys are clear of debris and the pointing is in good condition." w:value="The gutters and valleys are clear of debris and the pointing is in good condition."/>
                <w:listItem w:displayText="A make-safe and roof report have been carried out for this claim." w:value="A make-safe and roof report have been carried out for this claim."/>
                <w:listItem w:displayText="A make-safe has been carried out for this claim." w:value="A make-safe has been carried out for this claim."/>
                <w:listItem w:displayText="No allowance has been made to complete repairs to any maintenance related items." w:value="No allowance has been made to complete repairs to any maintenance related items."/>
                <w:listItem w:displayText="In my opinion, damage is a result of water ingress due to wind-driven rain. This is due to an extreme event and there are is indication that damage is due to an ongoing maintenance issue." w:value="In my opinion, damage is a result of water ingress due to wind-driven rain. This is due to an extreme event and there are is indication that damage is due to an ongoing maintenance issue."/>
                <w:listItem w:displayText="There is ACM [Asbestos Containing Material] contamination to the site due to impact damage to presumed asbestos eave lining. This item requires testing to ensure safety of site and if found to contain asbestos will require the removal of all eave linings." w:value="There is ACM [Asbestos Containing Material] contamination to the site due to impact damage to presumed asbestos eave lining. This item requires testing to ensure safety of site and if found to contain asbestos will require the removal of all eave linings."/>
                <w:listItem w:displayText="The damage to the wall is due to secondary efflorescence resulting from an unrelated maintenance issue. No warranty can be provided for painting to this area until this defect has been rectified by the policy holder." w:value="The damage to the wall is due to secondary efflorescence resulting from an unrelated maintenance issue. No warranty can be provided for painting to this area until this defect has been rectified by the policy holder."/>
                <w:listItem w:displayText="At the time of my inspection, there was no visible damage to…" w:value="At the time of my inspection, there was no visible damage to…"/>
                <w:listItem w:displayText="No other internal damage to house at the time of my inspection as stated by the policy holder" w:value="No other internal damage to house at the time of my inspection as stated by the policy holder"/>
                <w:listItem w:displayText="The policy holder has engaged an electrician to isolate the damaged light fittings to make safe." w:value="The policy holder has engaged an electrician to isolate the damaged light fittings to make safe."/>
                <w:listItem w:displayText="Recommend a cash settlement for repairs to shared boundary fence approximately xx m2 is as follows: 100% = $0.00; 50% = $0.00 including GST towards the policy holder's share." w:value="Recommend a cash settlement for repairs to shared boundary fence approximately xx m2 is as follows: 100% = $0.00; 50% = $0.00 including GST towards the policy holder's share."/>
                <w:listItem w:displayText="It is recommended that an Engineer attends site to provide a full report on the extent of the structural damage to the dwelling." w:value="It is recommended that an Engineer attends site to provide a full report on the extent of the structural damage to the dwelling."/>
                <w:listItem w:displayText="No scope of works applies at this time to allow for settlement of the sub-soil following event. It is recommended that a re-inspection is undertaken at a future date to provide a full scope of works based on an Engineer’s report." w:value="No scope of works applies at this time to allow for settlement of the sub-soil following event. It is recommended that a re-inspection is undertaken at a future date to provide a full scope of works based on an Engineer’s report."/>
              </w:dropDownList>
            </w:sdtPr>
            <w:sdtEndPr/>
            <w:sdtContent>
              <w:p w:rsidR="00BE6CED" w:rsidRPr="0046408D" w:rsidRDefault="00BE6CED" w:rsidP="00A26504">
                <w:pPr>
                  <w:rPr>
                    <w:rFonts w:cstheme="minorHAnsi"/>
                    <w:sz w:val="16"/>
                    <w:szCs w:val="16"/>
                  </w:rPr>
                </w:pPr>
                <w:r w:rsidRPr="0046408D">
                  <w:rPr>
                    <w:color w:val="808080"/>
                    <w:sz w:val="16"/>
                    <w:szCs w:val="16"/>
                  </w:rPr>
                  <w:t>Choose an item.</w:t>
                </w:r>
              </w:p>
            </w:sdtContent>
          </w:sdt>
          <w:p w:rsidR="00BE6CED" w:rsidRPr="0046408D" w:rsidRDefault="00BE6CED" w:rsidP="00A26504">
            <w:pPr>
              <w:rPr>
                <w:rFonts w:cstheme="minorHAnsi"/>
                <w:sz w:val="16"/>
                <w:szCs w:val="16"/>
              </w:rPr>
            </w:pPr>
          </w:p>
        </w:tc>
      </w:tr>
      <w:tr w:rsidR="00BE6CED" w:rsidRPr="0046408D" w:rsidTr="00BD7115">
        <w:trPr>
          <w:trHeight w:hRule="exact" w:val="288"/>
        </w:trPr>
        <w:tc>
          <w:tcPr>
            <w:tcW w:w="2035" w:type="dxa"/>
            <w:shd w:val="clear" w:color="auto" w:fill="auto"/>
            <w:vAlign w:val="center"/>
          </w:tcPr>
          <w:p w:rsidR="00BE6CED" w:rsidRPr="0046408D" w:rsidRDefault="00BE6CED" w:rsidP="00A26504">
            <w:pPr>
              <w:rPr>
                <w:rFonts w:cstheme="minorHAnsi"/>
                <w:sz w:val="16"/>
                <w:szCs w:val="16"/>
              </w:rPr>
            </w:pPr>
            <w:r w:rsidRPr="0046408D">
              <w:rPr>
                <w:sz w:val="16"/>
                <w:szCs w:val="16"/>
              </w:rPr>
              <w:t>EARTHQUAKE</w:t>
            </w:r>
          </w:p>
        </w:tc>
        <w:tc>
          <w:tcPr>
            <w:tcW w:w="12785" w:type="dxa"/>
            <w:shd w:val="clear" w:color="auto" w:fill="auto"/>
            <w:vAlign w:val="center"/>
          </w:tcPr>
          <w:sdt>
            <w:sdtPr>
              <w:rPr>
                <w:rFonts w:cstheme="minorHAnsi"/>
                <w:color w:val="808080" w:themeColor="background1" w:themeShade="80"/>
                <w:sz w:val="16"/>
                <w:szCs w:val="16"/>
              </w:rPr>
              <w:id w:val="-2046367120"/>
              <w:showingPlcHdr/>
              <w:dropDownList>
                <w:listItem w:value="Choose an item."/>
                <w:listItem w:displayText="As per scope of works supplied." w:value="As per scope of works supplied."/>
                <w:listItem w:displayText="As per scope of works supplied to us." w:value="As per scope of works supplied to us."/>
                <w:listItem w:displayText="At the time of my inspection, there was no visible damage to…" w:value="At the time of my inspection, there was no visible damage to…"/>
                <w:listItem w:displayText="No allowance has been made to complete repairs to any maintenance related items." w:value="No allowance has been made to complete repairs to any maintenance related items."/>
                <w:listItem w:displayText="A make-safe has been carried out for this claim." w:value="A make-safe has been carried out for this claim."/>
                <w:listItem w:displayText="No other internal damage to house at the time of my inspection as stated by the policy holder." w:value="No other internal damage to house at the time of my inspection as stated by the policy holder."/>
                <w:listItem w:displayText="No scope of works applies at this time to allow for settlement of the sub-soil following event. It is recommended that a re-inspection is undertaken at a future date to provide a full scope of works based on an Engineer’s report." w:value="No scope of works applies at this time to allow for settlement of the sub-soil following event. It is recommended that a re-inspection is undertaken at a future date to provide a full scope of works based on an Engineer’s report."/>
              </w:dropDownList>
            </w:sdtPr>
            <w:sdtEndPr/>
            <w:sdtContent>
              <w:p w:rsidR="00BE6CED" w:rsidRPr="0046408D" w:rsidRDefault="00BE6CED" w:rsidP="00A26504">
                <w:pPr>
                  <w:pStyle w:val="NoSpacing"/>
                  <w:rPr>
                    <w:rFonts w:cstheme="minorHAnsi"/>
                    <w:sz w:val="16"/>
                    <w:szCs w:val="16"/>
                  </w:rPr>
                </w:pPr>
                <w:r w:rsidRPr="0046408D">
                  <w:rPr>
                    <w:color w:val="808080" w:themeColor="background1" w:themeShade="80"/>
                    <w:sz w:val="16"/>
                    <w:szCs w:val="16"/>
                  </w:rPr>
                  <w:t>Choose an item.</w:t>
                </w:r>
              </w:p>
            </w:sdtContent>
          </w:sdt>
          <w:p w:rsidR="00BE6CED" w:rsidRPr="0046408D" w:rsidRDefault="00BE6CED" w:rsidP="00A26504">
            <w:pPr>
              <w:rPr>
                <w:rFonts w:cstheme="minorHAnsi"/>
                <w:sz w:val="16"/>
                <w:szCs w:val="16"/>
              </w:rPr>
            </w:pPr>
          </w:p>
        </w:tc>
      </w:tr>
    </w:tbl>
    <w:p w:rsidR="00BE6CED" w:rsidRDefault="00B340A0" w:rsidP="009B1C52">
      <w:pPr>
        <w:rPr>
          <w:sz w:val="32"/>
          <w:szCs w:val="32"/>
        </w:rPr>
      </w:pPr>
      <w:r w:rsidRPr="00CB4AE8">
        <w:rPr>
          <w:rFonts w:ascii="Segoe UI" w:hAnsi="Segoe UI" w:cs="Segoe UI"/>
          <w:color w:val="808080" w:themeColor="background1" w:themeShade="80"/>
          <w:sz w:val="30"/>
          <w:szCs w:val="30"/>
        </w:rPr>
        <w:t>Supervisor Comments:</w:t>
      </w:r>
    </w:p>
    <w:p w:rsidR="00BD7115" w:rsidRPr="00BD7115" w:rsidRDefault="00DB74AB" w:rsidP="00171188">
      <w:pPr>
        <w:rPr>
          <w:sz w:val="16"/>
          <w:szCs w:val="16"/>
        </w:rPr>
      </w:pPr>
      <w:r w:rsidRPr="00DB74AB">
        <w:rPr>
          <w:sz w:val="16"/>
          <w:szCs w:val="16"/>
        </w:rPr>
        <w:object w:dxaOrig="225" w:dyaOrig="225">
          <v:shape id="_x0000_i1087" type="#_x0000_t75" style="width:756.75pt;height:132pt" o:ole="">
            <v:imagedata r:id="rId71" o:title=""/>
          </v:shape>
          <w:control r:id="rId72" w:name="TextBox6" w:shapeid="_x0000_i1087"/>
        </w:object>
      </w:r>
    </w:p>
    <w:p w:rsidR="00A515DC" w:rsidRDefault="00A515DC" w:rsidP="00DB74AB">
      <w:pPr>
        <w:rPr>
          <w:sz w:val="40"/>
          <w:szCs w:val="40"/>
        </w:rPr>
      </w:pPr>
    </w:p>
    <w:tbl>
      <w:tblPr>
        <w:tblpPr w:leftFromText="180" w:rightFromText="180" w:vertAnchor="text" w:horzAnchor="page" w:tblpX="3913" w:tblpY="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31"/>
      </w:tblGrid>
      <w:tr w:rsidR="00A515DC" w:rsidTr="00A515DC">
        <w:trPr>
          <w:trHeight w:val="600"/>
        </w:trPr>
        <w:tc>
          <w:tcPr>
            <w:tcW w:w="10631" w:type="dxa"/>
            <w:shd w:val="clear" w:color="auto" w:fill="C6D9F1" w:themeFill="text2" w:themeFillTint="33"/>
          </w:tcPr>
          <w:p w:rsidR="00A515DC" w:rsidRPr="00735A7F" w:rsidRDefault="00A515DC" w:rsidP="00A515DC">
            <w:pPr>
              <w:rPr>
                <w:rFonts w:ascii="Segoe UI" w:hAnsi="Segoe UI" w:cs="Segoe UI"/>
                <w:b/>
                <w:color w:val="1F497D" w:themeColor="text2"/>
                <w:sz w:val="40"/>
                <w:szCs w:val="40"/>
              </w:rPr>
            </w:pPr>
            <w:r>
              <w:rPr>
                <w:rFonts w:ascii="Segoe UI" w:hAnsi="Segoe UI" w:cs="Segoe UI"/>
                <w:b/>
                <w:color w:val="1F497D" w:themeColor="text2"/>
                <w:sz w:val="40"/>
                <w:szCs w:val="40"/>
              </w:rPr>
              <w:lastRenderedPageBreak/>
              <w:t xml:space="preserve">          </w:t>
            </w:r>
            <w:r w:rsidRPr="00735A7F">
              <w:rPr>
                <w:rFonts w:ascii="Segoe UI" w:hAnsi="Segoe UI" w:cs="Segoe UI"/>
                <w:b/>
                <w:color w:val="1F497D" w:themeColor="text2"/>
                <w:sz w:val="40"/>
                <w:szCs w:val="40"/>
              </w:rPr>
              <w:t>Maintenance /Defects Prior to Damage -</w:t>
            </w:r>
            <w:r>
              <w:rPr>
                <w:rFonts w:ascii="Segoe UI" w:hAnsi="Segoe UI" w:cs="Segoe UI"/>
                <w:b/>
                <w:color w:val="1F497D" w:themeColor="text2"/>
                <w:sz w:val="40"/>
                <w:szCs w:val="40"/>
              </w:rPr>
              <w:t xml:space="preserve"> 1</w:t>
            </w:r>
          </w:p>
        </w:tc>
      </w:tr>
    </w:tbl>
    <w:p w:rsidR="003163F7" w:rsidRDefault="00171188" w:rsidP="00DB74AB">
      <w:pPr>
        <w:rPr>
          <w:sz w:val="40"/>
          <w:szCs w:val="40"/>
        </w:rPr>
      </w:pPr>
      <w:r>
        <w:rPr>
          <w:noProof/>
          <w:sz w:val="40"/>
          <w:szCs w:val="40"/>
          <w:lang w:eastAsia="en-AU"/>
        </w:rPr>
        <w:drawing>
          <wp:inline distT="0" distB="0" distL="0" distR="0" wp14:anchorId="233AAA53" wp14:editId="1CA4F823">
            <wp:extent cx="1590675" cy="533400"/>
            <wp:effectExtent l="0" t="0" r="9525" b="0"/>
            <wp:docPr id="10" name="Picture 10" descr="S:\main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mainco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533400"/>
                    </a:xfrm>
                    <a:prstGeom prst="rect">
                      <a:avLst/>
                    </a:prstGeom>
                    <a:noFill/>
                    <a:ln>
                      <a:noFill/>
                    </a:ln>
                  </pic:spPr>
                </pic:pic>
              </a:graphicData>
            </a:graphic>
          </wp:inline>
        </w:drawing>
      </w:r>
      <w:r w:rsidR="003163F7">
        <w:rPr>
          <w:sz w:val="40"/>
          <w:szCs w:val="40"/>
        </w:rPr>
        <w:tab/>
      </w:r>
      <w:r w:rsidR="006423BF">
        <w:rPr>
          <w:sz w:val="40"/>
          <w:szCs w:val="40"/>
        </w:rPr>
        <w:t xml:space="preserve">             </w:t>
      </w:r>
    </w:p>
    <w:p w:rsidR="005E25F0" w:rsidRDefault="005E25F0" w:rsidP="00DB74AB">
      <w:pPr>
        <w:rPr>
          <w:sz w:val="40"/>
          <w:szCs w:val="40"/>
        </w:rPr>
      </w:pPr>
    </w:p>
    <w:p w:rsidR="00A515DC" w:rsidRDefault="00A515DC" w:rsidP="00DB74AB">
      <w:pPr>
        <w:rPr>
          <w:sz w:val="40"/>
          <w:szCs w:val="40"/>
        </w:rPr>
      </w:pPr>
    </w:p>
    <w:p w:rsidR="003163F7" w:rsidRPr="00CB4AE8" w:rsidRDefault="00DB74AB" w:rsidP="00DB74AB">
      <w:pPr>
        <w:rPr>
          <w:rFonts w:ascii="Segoe UI" w:hAnsi="Segoe UI" w:cs="Segoe UI"/>
          <w:color w:val="808080" w:themeColor="background1" w:themeShade="80"/>
          <w:sz w:val="30"/>
          <w:szCs w:val="30"/>
        </w:rPr>
      </w:pPr>
      <w:r w:rsidRPr="00CB4AE8">
        <w:rPr>
          <w:rFonts w:ascii="Segoe UI" w:hAnsi="Segoe UI" w:cs="Segoe UI"/>
          <w:color w:val="808080" w:themeColor="background1" w:themeShade="80"/>
          <w:sz w:val="30"/>
          <w:szCs w:val="30"/>
        </w:rPr>
        <w:t xml:space="preserve">Maintenance issues noted: </w:t>
      </w:r>
      <w:sdt>
        <w:sdtPr>
          <w:rPr>
            <w:rFonts w:ascii="Segoe UI" w:hAnsi="Segoe UI" w:cs="Segoe UI"/>
            <w:color w:val="808080" w:themeColor="background1" w:themeShade="80"/>
            <w:sz w:val="30"/>
            <w:szCs w:val="30"/>
          </w:rPr>
          <w:alias w:val="No"/>
          <w:tag w:val="Yes"/>
          <w:id w:val="1976947332"/>
          <w:showingPlcHdr/>
          <w:comboBox>
            <w:listItem w:value="Choose an item."/>
            <w:listItem w:displayText="Yes" w:value="Yes"/>
            <w:listItem w:displayText="No" w:value="No"/>
          </w:comboBox>
        </w:sdtPr>
        <w:sdtEndPr/>
        <w:sdtContent>
          <w:r w:rsidR="003163F7" w:rsidRPr="00CB4AE8">
            <w:rPr>
              <w:rStyle w:val="PlaceholderText"/>
              <w:rFonts w:ascii="Segoe UI" w:hAnsi="Segoe UI" w:cs="Segoe UI"/>
              <w:color w:val="808080" w:themeColor="background1" w:themeShade="80"/>
              <w:sz w:val="30"/>
              <w:szCs w:val="30"/>
            </w:rPr>
            <w:t>Choose an item.</w:t>
          </w:r>
        </w:sdtContent>
      </w:sdt>
    </w:p>
    <w:p w:rsidR="00DF65A3" w:rsidRDefault="00DF65A3" w:rsidP="00DB74AB">
      <w:pPr>
        <w:rPr>
          <w:rFonts w:ascii="Segoe UI" w:hAnsi="Segoe UI" w:cs="Segoe UI"/>
          <w:color w:val="808080" w:themeColor="background1" w:themeShade="80"/>
          <w:sz w:val="30"/>
          <w:szCs w:val="30"/>
        </w:rPr>
      </w:pPr>
    </w:p>
    <w:p w:rsidR="003163F7" w:rsidRPr="00CB4AE8" w:rsidRDefault="003163F7" w:rsidP="00DB74AB">
      <w:pPr>
        <w:rPr>
          <w:rFonts w:ascii="Segoe UI" w:hAnsi="Segoe UI" w:cs="Segoe UI"/>
          <w:color w:val="808080" w:themeColor="background1" w:themeShade="80"/>
          <w:sz w:val="30"/>
          <w:szCs w:val="30"/>
        </w:rPr>
      </w:pPr>
    </w:p>
    <w:p w:rsidR="003163F7" w:rsidRDefault="003163F7" w:rsidP="00DB74AB">
      <w:pPr>
        <w:rPr>
          <w:sz w:val="32"/>
          <w:szCs w:val="32"/>
        </w:rPr>
      </w:pPr>
      <w:r w:rsidRPr="00CB4AE8">
        <w:rPr>
          <w:rFonts w:ascii="Segoe UI" w:hAnsi="Segoe UI" w:cs="Segoe UI"/>
          <w:color w:val="808080" w:themeColor="background1" w:themeShade="80"/>
          <w:sz w:val="30"/>
          <w:szCs w:val="30"/>
        </w:rPr>
        <w:t>Insured advised about maintenance issues</w:t>
      </w:r>
      <w:r w:rsidRPr="00CB4AE8">
        <w:rPr>
          <w:color w:val="808080" w:themeColor="background1" w:themeShade="80"/>
          <w:sz w:val="32"/>
          <w:szCs w:val="32"/>
        </w:rPr>
        <w:t xml:space="preserve">: </w:t>
      </w:r>
      <w:sdt>
        <w:sdtPr>
          <w:rPr>
            <w:sz w:val="32"/>
            <w:szCs w:val="32"/>
          </w:rPr>
          <w:alias w:val="No"/>
          <w:tag w:val="No"/>
          <w:id w:val="1088504597"/>
          <w:showingPlcHdr/>
          <w:comboBox>
            <w:listItem w:value="Choose an item."/>
            <w:listItem w:displayText="Yes" w:value="Yes"/>
            <w:listItem w:displayText="No" w:value="No"/>
          </w:comboBox>
        </w:sdtPr>
        <w:sdtEndPr/>
        <w:sdtContent>
          <w:r w:rsidRPr="004E1928">
            <w:rPr>
              <w:rStyle w:val="PlaceholderText"/>
            </w:rPr>
            <w:t>Choose an item.</w:t>
          </w:r>
        </w:sdtContent>
      </w:sdt>
    </w:p>
    <w:p w:rsidR="00DF65A3" w:rsidRDefault="00DF65A3" w:rsidP="00DB74AB">
      <w:pPr>
        <w:rPr>
          <w:sz w:val="32"/>
          <w:szCs w:val="32"/>
        </w:rPr>
      </w:pPr>
    </w:p>
    <w:p w:rsidR="00DF65A3" w:rsidRDefault="00DF65A3" w:rsidP="00DB74AB">
      <w:pPr>
        <w:rPr>
          <w:sz w:val="32"/>
          <w:szCs w:val="32"/>
        </w:rPr>
      </w:pPr>
    </w:p>
    <w:p w:rsidR="00DF65A3" w:rsidRPr="00DF65A3" w:rsidRDefault="00DF65A3" w:rsidP="00DB74AB">
      <w:pPr>
        <w:rPr>
          <w:sz w:val="32"/>
          <w:szCs w:val="32"/>
        </w:rPr>
      </w:pPr>
    </w:p>
    <w:p w:rsidR="00BD7115" w:rsidRDefault="00BD7115" w:rsidP="00DB74AB">
      <w:pPr>
        <w:rPr>
          <w:sz w:val="40"/>
          <w:szCs w:val="40"/>
        </w:rPr>
      </w:pPr>
    </w:p>
    <w:p w:rsidR="00A515DC" w:rsidRDefault="00A515DC" w:rsidP="00DB74AB">
      <w:pPr>
        <w:rPr>
          <w:sz w:val="40"/>
          <w:szCs w:val="40"/>
        </w:rPr>
      </w:pPr>
    </w:p>
    <w:p w:rsidR="004F235E" w:rsidRDefault="004F235E" w:rsidP="00DB74AB">
      <w:pPr>
        <w:rPr>
          <w:sz w:val="40"/>
          <w:szCs w:val="40"/>
        </w:rPr>
      </w:pPr>
    </w:p>
    <w:p w:rsidR="00CF25D3" w:rsidRDefault="00CF25D3" w:rsidP="00DB74AB">
      <w:pPr>
        <w:rPr>
          <w:sz w:val="40"/>
          <w:szCs w:val="40"/>
        </w:rPr>
      </w:pPr>
    </w:p>
    <w:tbl>
      <w:tblPr>
        <w:tblpPr w:leftFromText="180" w:rightFromText="180" w:vertAnchor="text" w:horzAnchor="page" w:tblpX="3613" w:tblpY="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66"/>
      </w:tblGrid>
      <w:tr w:rsidR="00746A56" w:rsidTr="00746A56">
        <w:trPr>
          <w:trHeight w:val="430"/>
        </w:trPr>
        <w:tc>
          <w:tcPr>
            <w:tcW w:w="11066" w:type="dxa"/>
            <w:shd w:val="clear" w:color="auto" w:fill="C6D9F1" w:themeFill="text2" w:themeFillTint="33"/>
          </w:tcPr>
          <w:p w:rsidR="00746A56" w:rsidRDefault="00746A56" w:rsidP="00746A56">
            <w:pPr>
              <w:rPr>
                <w:rFonts w:ascii="Segoe UI" w:hAnsi="Segoe UI" w:cs="Segoe UI"/>
                <w:b/>
                <w:color w:val="1F497D" w:themeColor="text2"/>
                <w:sz w:val="40"/>
                <w:szCs w:val="40"/>
              </w:rPr>
            </w:pPr>
            <w:r>
              <w:rPr>
                <w:rFonts w:ascii="Segoe UI" w:hAnsi="Segoe UI" w:cs="Segoe UI"/>
                <w:b/>
                <w:color w:val="1F497D" w:themeColor="text2"/>
                <w:sz w:val="40"/>
                <w:szCs w:val="40"/>
              </w:rPr>
              <w:lastRenderedPageBreak/>
              <w:t xml:space="preserve">                </w:t>
            </w:r>
            <w:r w:rsidRPr="005E25F0">
              <w:rPr>
                <w:rFonts w:ascii="Segoe UI" w:hAnsi="Segoe UI" w:cs="Segoe UI"/>
                <w:b/>
                <w:color w:val="1F497D" w:themeColor="text2"/>
                <w:sz w:val="40"/>
                <w:szCs w:val="40"/>
              </w:rPr>
              <w:t>Maintenance /Defects Prior to Damage - 2</w:t>
            </w:r>
          </w:p>
        </w:tc>
      </w:tr>
    </w:tbl>
    <w:p w:rsidR="008F3340" w:rsidRDefault="003163F7" w:rsidP="00DB74AB">
      <w:pPr>
        <w:rPr>
          <w:sz w:val="40"/>
          <w:szCs w:val="40"/>
        </w:rPr>
      </w:pPr>
      <w:r>
        <w:rPr>
          <w:noProof/>
          <w:sz w:val="40"/>
          <w:szCs w:val="40"/>
          <w:lang w:eastAsia="en-AU"/>
        </w:rPr>
        <w:drawing>
          <wp:inline distT="0" distB="0" distL="0" distR="0" wp14:anchorId="70B29BAE" wp14:editId="0F0B5887">
            <wp:extent cx="1590675" cy="533400"/>
            <wp:effectExtent l="0" t="0" r="9525" b="0"/>
            <wp:docPr id="15" name="Picture 15" descr="S:\main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mainco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533400"/>
                    </a:xfrm>
                    <a:prstGeom prst="rect">
                      <a:avLst/>
                    </a:prstGeom>
                    <a:noFill/>
                    <a:ln>
                      <a:noFill/>
                    </a:ln>
                  </pic:spPr>
                </pic:pic>
              </a:graphicData>
            </a:graphic>
          </wp:inline>
        </w:drawing>
      </w:r>
    </w:p>
    <w:p w:rsidR="003163F7" w:rsidRDefault="003163F7" w:rsidP="00DB74AB">
      <w:pPr>
        <w:rPr>
          <w:rFonts w:ascii="Segoe UI" w:hAnsi="Segoe UI" w:cs="Segoe UI"/>
          <w:b/>
          <w:color w:val="1F497D" w:themeColor="text2"/>
          <w:sz w:val="40"/>
          <w:szCs w:val="40"/>
        </w:rPr>
      </w:pPr>
      <w:r>
        <w:rPr>
          <w:sz w:val="40"/>
          <w:szCs w:val="40"/>
        </w:rPr>
        <w:tab/>
      </w:r>
      <w:r w:rsidR="006423BF" w:rsidRPr="005E25F0">
        <w:rPr>
          <w:rFonts w:ascii="Segoe UI" w:hAnsi="Segoe UI" w:cs="Segoe UI"/>
          <w:b/>
          <w:color w:val="1F497D" w:themeColor="text2"/>
          <w:sz w:val="40"/>
          <w:szCs w:val="40"/>
        </w:rPr>
        <w:t xml:space="preserve">               </w:t>
      </w:r>
    </w:p>
    <w:tbl>
      <w:tblPr>
        <w:tblStyle w:val="TableGrid1"/>
        <w:tblW w:w="0" w:type="auto"/>
        <w:tblInd w:w="250" w:type="dxa"/>
        <w:tblLook w:val="04A0" w:firstRow="1" w:lastRow="0" w:firstColumn="1" w:lastColumn="0" w:noHBand="0" w:noVBand="1"/>
      </w:tblPr>
      <w:tblGrid>
        <w:gridCol w:w="2070"/>
        <w:gridCol w:w="13006"/>
      </w:tblGrid>
      <w:tr w:rsidR="003163F7" w:rsidRPr="0046408D" w:rsidTr="008F3340">
        <w:trPr>
          <w:trHeight w:hRule="exact" w:val="294"/>
        </w:trPr>
        <w:tc>
          <w:tcPr>
            <w:tcW w:w="15076" w:type="dxa"/>
            <w:gridSpan w:val="2"/>
            <w:shd w:val="clear" w:color="auto" w:fill="BFBFBF" w:themeFill="background1" w:themeFillShade="BF"/>
            <w:vAlign w:val="center"/>
          </w:tcPr>
          <w:p w:rsidR="003163F7" w:rsidRPr="0046408D" w:rsidRDefault="003163F7" w:rsidP="00A26504">
            <w:pPr>
              <w:rPr>
                <w:sz w:val="16"/>
                <w:szCs w:val="16"/>
              </w:rPr>
            </w:pPr>
            <w:r w:rsidRPr="0046408D">
              <w:rPr>
                <w:b/>
                <w:sz w:val="16"/>
                <w:szCs w:val="16"/>
              </w:rPr>
              <w:t>Comments:</w:t>
            </w:r>
          </w:p>
        </w:tc>
      </w:tr>
      <w:tr w:rsidR="003163F7" w:rsidRPr="0046408D" w:rsidTr="001F5D26">
        <w:trPr>
          <w:trHeight w:hRule="exact" w:val="294"/>
        </w:trPr>
        <w:tc>
          <w:tcPr>
            <w:tcW w:w="2070" w:type="dxa"/>
            <w:shd w:val="clear" w:color="auto" w:fill="FFFF00"/>
            <w:vAlign w:val="center"/>
          </w:tcPr>
          <w:p w:rsidR="003163F7" w:rsidRPr="0046408D" w:rsidRDefault="003163F7" w:rsidP="00A26504">
            <w:pPr>
              <w:rPr>
                <w:sz w:val="16"/>
                <w:szCs w:val="16"/>
              </w:rPr>
            </w:pPr>
            <w:r w:rsidRPr="0046408D">
              <w:rPr>
                <w:sz w:val="16"/>
                <w:szCs w:val="16"/>
              </w:rPr>
              <w:t>EVENT</w:t>
            </w:r>
          </w:p>
        </w:tc>
        <w:tc>
          <w:tcPr>
            <w:tcW w:w="13006" w:type="dxa"/>
            <w:shd w:val="clear" w:color="auto" w:fill="FFFF00"/>
            <w:vAlign w:val="center"/>
          </w:tcPr>
          <w:p w:rsidR="003163F7" w:rsidRPr="0046408D" w:rsidRDefault="003163F7" w:rsidP="00A26504">
            <w:pPr>
              <w:rPr>
                <w:sz w:val="16"/>
                <w:szCs w:val="16"/>
              </w:rPr>
            </w:pPr>
            <w:r w:rsidRPr="0046408D">
              <w:rPr>
                <w:sz w:val="16"/>
                <w:szCs w:val="16"/>
              </w:rPr>
              <w:t>TYPICAL COMMENTS</w:t>
            </w:r>
          </w:p>
        </w:tc>
      </w:tr>
      <w:tr w:rsidR="003163F7" w:rsidRPr="0046408D" w:rsidTr="001F5D26">
        <w:trPr>
          <w:trHeight w:hRule="exact" w:val="294"/>
        </w:trPr>
        <w:tc>
          <w:tcPr>
            <w:tcW w:w="2070" w:type="dxa"/>
            <w:shd w:val="clear" w:color="auto" w:fill="auto"/>
            <w:vAlign w:val="center"/>
          </w:tcPr>
          <w:p w:rsidR="003163F7" w:rsidRPr="0046408D" w:rsidRDefault="003163F7" w:rsidP="00A26504">
            <w:pPr>
              <w:rPr>
                <w:rFonts w:cstheme="minorHAnsi"/>
                <w:sz w:val="16"/>
                <w:szCs w:val="16"/>
              </w:rPr>
            </w:pPr>
            <w:r w:rsidRPr="0046408D">
              <w:rPr>
                <w:rFonts w:cstheme="minorHAnsi"/>
                <w:sz w:val="16"/>
                <w:szCs w:val="16"/>
              </w:rPr>
              <w:t>GENERAL</w:t>
            </w:r>
          </w:p>
        </w:tc>
        <w:tc>
          <w:tcPr>
            <w:tcW w:w="13006" w:type="dxa"/>
            <w:shd w:val="clear" w:color="auto" w:fill="auto"/>
          </w:tcPr>
          <w:sdt>
            <w:sdtPr>
              <w:rPr>
                <w:rFonts w:cstheme="minorHAnsi"/>
                <w:sz w:val="16"/>
                <w:szCs w:val="16"/>
              </w:rPr>
              <w:id w:val="1672835010"/>
              <w:showingPlcHdr/>
              <w:dropDownList>
                <w:listItem w:value="Choose an item."/>
                <w:listItem w:displayText="As per scope of works supplied." w:value="As per scope of works supplied."/>
                <w:listItem w:displayText="As per scope of works supplied to us." w:value="As per scope of works supplied to us."/>
                <w:listItem w:displayText="The policy holder has been advised of maintenance issues including…" w:value="The policy holder has been advised of maintenance issues including…"/>
                <w:listItem w:displayText="The policy holder's representative has been advised of maintenance issues including…" w:value="The policy holder's representative has been advised of maintenance issues including…"/>
                <w:listItem w:displayText="No other internal damage to house at the time of my inspection as stated by the policy holder." w:value="No other internal damage to house at the time of my inspection as stated by the policy holder."/>
                <w:listItem w:displayText="No allowance has been made to complete repairs to any maintenance related items." w:value="No allowance has been made to complete repairs to any maintenance related items."/>
                <w:listItem w:displayText="A make-safe has been carried out for this claim." w:value="A make-safe has been carried out for this claim."/>
                <w:listItem w:displayText="At the time of my inspection, there was no visible damage to…" w:value="At the time of my inspection, there was no visible damage to…"/>
                <w:listItem w:displayText="The policy holder will be required to remove all minor personal items from the affected areas prior to trades attending site to carry out work to avoid the possibility of damages to personal items caused by trade." w:value="The policy holder will be required to remove all minor personal items from the affected areas prior to trades attending site to carry out work to avoid the possibility of damages to personal items caused by trade."/>
                <w:listItem w:displayText="Recommend a cash settlement for repairs to shared boundary fence approximately xx m2 is as follows: 100% = $0.00; 50% = $0.00 including GST towards the policy holder's share." w:value="Recommend a cash settlement for repairs to shared boundary fence approximately xx m2 is as follows: 100% = $0.00; 50% = $0.00 including GST towards the policy holder's share."/>
                <w:listItem w:displayText="Property is currently vacant." w:value="Property is currently vacant."/>
              </w:dropDownList>
            </w:sdtPr>
            <w:sdtEndPr/>
            <w:sdtContent>
              <w:p w:rsidR="003163F7" w:rsidRPr="0046408D" w:rsidRDefault="003163F7" w:rsidP="00A26504">
                <w:pPr>
                  <w:rPr>
                    <w:rFonts w:cstheme="minorHAnsi"/>
                    <w:sz w:val="16"/>
                    <w:szCs w:val="16"/>
                  </w:rPr>
                </w:pPr>
                <w:r w:rsidRPr="0046408D">
                  <w:rPr>
                    <w:rStyle w:val="PlaceholderText"/>
                    <w:sz w:val="16"/>
                    <w:szCs w:val="16"/>
                  </w:rPr>
                  <w:t>Choose an item.</w:t>
                </w:r>
              </w:p>
            </w:sdtContent>
          </w:sdt>
          <w:p w:rsidR="003163F7" w:rsidRPr="0046408D" w:rsidRDefault="003163F7" w:rsidP="00A26504">
            <w:pPr>
              <w:rPr>
                <w:rFonts w:cstheme="minorHAnsi"/>
                <w:sz w:val="16"/>
                <w:szCs w:val="16"/>
              </w:rPr>
            </w:pPr>
          </w:p>
          <w:p w:rsidR="003163F7" w:rsidRPr="0046408D" w:rsidRDefault="003163F7" w:rsidP="00A26504">
            <w:pPr>
              <w:rPr>
                <w:rFonts w:cstheme="minorHAnsi"/>
                <w:sz w:val="16"/>
                <w:szCs w:val="16"/>
              </w:rPr>
            </w:pPr>
          </w:p>
        </w:tc>
      </w:tr>
      <w:tr w:rsidR="003163F7" w:rsidRPr="0046408D" w:rsidTr="001F5D26">
        <w:trPr>
          <w:trHeight w:hRule="exact" w:val="294"/>
        </w:trPr>
        <w:tc>
          <w:tcPr>
            <w:tcW w:w="2070" w:type="dxa"/>
            <w:vAlign w:val="center"/>
          </w:tcPr>
          <w:p w:rsidR="003163F7" w:rsidRPr="0046408D" w:rsidRDefault="003163F7" w:rsidP="00A26504">
            <w:pPr>
              <w:rPr>
                <w:rFonts w:cstheme="minorHAnsi"/>
                <w:sz w:val="16"/>
                <w:szCs w:val="16"/>
              </w:rPr>
            </w:pPr>
            <w:r w:rsidRPr="0046408D">
              <w:rPr>
                <w:rFonts w:cstheme="minorHAnsi"/>
                <w:sz w:val="16"/>
                <w:szCs w:val="16"/>
              </w:rPr>
              <w:t>STORM</w:t>
            </w:r>
          </w:p>
        </w:tc>
        <w:tc>
          <w:tcPr>
            <w:tcW w:w="13006" w:type="dxa"/>
          </w:tcPr>
          <w:sdt>
            <w:sdtPr>
              <w:rPr>
                <w:rFonts w:cstheme="minorHAnsi"/>
                <w:sz w:val="16"/>
                <w:szCs w:val="16"/>
              </w:rPr>
              <w:id w:val="-1312716175"/>
              <w:showingPlcHdr/>
              <w:dropDownList>
                <w:listItem w:value="Choose an item."/>
                <w:listItem w:displayText="As per scope of works supplied." w:value="As per scope of works supplied."/>
                <w:listItem w:displayText="As per scope of works supplied to us." w:value="As per scope of works supplied to us."/>
                <w:listItem w:displayText="Roof condition is consistent with its age. " w:value="Roof condition is consistent with its age. "/>
                <w:listItem w:displayText="There is no sarking installed to the roof." w:value="There is no sarking installed to the roof."/>
                <w:listItem w:displayText="The gutters and valleys are clear of debris and the pointing is in good condition." w:value="The gutters and valleys are clear of debris and the pointing is in good condition."/>
                <w:listItem w:displayText="A make-safe and roof report have been carried out for this claim." w:value="A make-safe and roof report have been carried out for this claim."/>
                <w:listItem w:displayText="A make-safe has been carried out for this claim." w:value="A make-safe has been carried out for this claim."/>
                <w:listItem w:displayText="No allowance has been made to complete repairs to any maintenance related items." w:value="No allowance has been made to complete repairs to any maintenance related items."/>
                <w:listItem w:displayText="In my opinion, damage is a result of water ingress due to wind-driven rain. This is due to an extreme event and there are is indication that damage is due to an ongoing maintenance issue." w:value="In my opinion, damage is a result of water ingress due to wind-driven rain. This is due to an extreme event and there are is indication that damage is due to an ongoing maintenance issue."/>
                <w:listItem w:displayText="There is ACM [Asbestos Containing Material] contamination to the site due to impact damage to presumed asbestos eave lining. This item requires testing to ensure safety of site and if found to contain asbestos will require the removal of all eave linings." w:value="There is ACM [Asbestos Containing Material] contamination to the site due to impact damage to presumed asbestos eave lining. This item requires testing to ensure safety of site and if found to contain asbestos will require the removal of all eave linings."/>
                <w:listItem w:displayText="The damage to the wall is due to secondary efflorescence resulting from an unrelated maintenance issue. No warranty can be provided for painting to this area until this defect has been rectified by the policy holder." w:value="The damage to the wall is due to secondary efflorescence resulting from an unrelated maintenance issue. No warranty can be provided for painting to this area until this defect has been rectified by the policy holder."/>
                <w:listItem w:displayText="At the time of my inspection, there was no visible damage to…" w:value="At the time of my inspection, there was no visible damage to…"/>
                <w:listItem w:displayText="No other internal damage to house at the time of my inspection as stated by the policy holder" w:value="No other internal damage to house at the time of my inspection as stated by the policy holder"/>
                <w:listItem w:displayText="The policy holder has engaged an electrician to isolate the damaged light fittings to make safe." w:value="The policy holder has engaged an electrician to isolate the damaged light fittings to make safe."/>
                <w:listItem w:displayText="Recommend a cash settlement for repairs to shared boundary fence approximately xx m2 is as follows: 100% = $0.00; 50% = $0.00 including GST towards the policy holder's share." w:value="Recommend a cash settlement for repairs to shared boundary fence approximately xx m2 is as follows: 100% = $0.00; 50% = $0.00 including GST towards the policy holder's share."/>
                <w:listItem w:displayText="It is recommended that an Engineer attends site to provide a full report on the extent of the structural damage to the dwelling." w:value="It is recommended that an Engineer attends site to provide a full report on the extent of the structural damage to the dwelling."/>
                <w:listItem w:displayText="No scope of works applies at this time to allow for settlement of the sub-soil following event. It is recommended that a re-inspection is undertaken at a future date to provide a full scope of works based on an Engineer’s report." w:value="No scope of works applies at this time to allow for settlement of the sub-soil following event. It is recommended that a re-inspection is undertaken at a future date to provide a full scope of works based on an Engineer’s report."/>
              </w:dropDownList>
            </w:sdtPr>
            <w:sdtEndPr/>
            <w:sdtContent>
              <w:p w:rsidR="003163F7" w:rsidRPr="0046408D" w:rsidRDefault="003163F7" w:rsidP="00A26504">
                <w:pPr>
                  <w:rPr>
                    <w:rFonts w:cstheme="minorHAnsi"/>
                    <w:sz w:val="16"/>
                    <w:szCs w:val="16"/>
                  </w:rPr>
                </w:pPr>
                <w:r w:rsidRPr="0046408D">
                  <w:rPr>
                    <w:color w:val="808080"/>
                    <w:sz w:val="16"/>
                    <w:szCs w:val="16"/>
                  </w:rPr>
                  <w:t>Choose an item.</w:t>
                </w:r>
              </w:p>
            </w:sdtContent>
          </w:sdt>
          <w:p w:rsidR="003163F7" w:rsidRPr="0046408D" w:rsidRDefault="003163F7" w:rsidP="00A26504">
            <w:pPr>
              <w:rPr>
                <w:rFonts w:cstheme="minorHAnsi"/>
                <w:sz w:val="16"/>
                <w:szCs w:val="16"/>
              </w:rPr>
            </w:pPr>
          </w:p>
        </w:tc>
      </w:tr>
      <w:tr w:rsidR="003163F7" w:rsidRPr="0046408D" w:rsidTr="001F5D26">
        <w:trPr>
          <w:trHeight w:hRule="exact" w:val="294"/>
        </w:trPr>
        <w:tc>
          <w:tcPr>
            <w:tcW w:w="2070" w:type="dxa"/>
            <w:shd w:val="clear" w:color="auto" w:fill="C6D9F1" w:themeFill="text2" w:themeFillTint="33"/>
            <w:vAlign w:val="center"/>
          </w:tcPr>
          <w:p w:rsidR="003163F7" w:rsidRPr="0046408D" w:rsidRDefault="003163F7" w:rsidP="00A26504">
            <w:pPr>
              <w:rPr>
                <w:rFonts w:cstheme="minorHAnsi"/>
                <w:sz w:val="16"/>
                <w:szCs w:val="16"/>
              </w:rPr>
            </w:pPr>
            <w:r w:rsidRPr="0046408D">
              <w:rPr>
                <w:rFonts w:cstheme="minorHAnsi"/>
                <w:sz w:val="16"/>
                <w:szCs w:val="16"/>
              </w:rPr>
              <w:t>ESCAPE OF LIQUID</w:t>
            </w:r>
          </w:p>
        </w:tc>
        <w:tc>
          <w:tcPr>
            <w:tcW w:w="13006" w:type="dxa"/>
            <w:shd w:val="clear" w:color="auto" w:fill="C6D9F1" w:themeFill="text2" w:themeFillTint="33"/>
          </w:tcPr>
          <w:p w:rsidR="003163F7" w:rsidRPr="0046408D" w:rsidRDefault="000E1AB4" w:rsidP="00A26504">
            <w:pPr>
              <w:rPr>
                <w:rFonts w:cstheme="minorHAnsi"/>
                <w:sz w:val="16"/>
                <w:szCs w:val="16"/>
              </w:rPr>
            </w:pPr>
            <w:sdt>
              <w:sdtPr>
                <w:rPr>
                  <w:rFonts w:cstheme="minorHAnsi"/>
                  <w:sz w:val="16"/>
                  <w:szCs w:val="16"/>
                </w:rPr>
                <w:id w:val="1853604318"/>
                <w:showingPlcHdr/>
                <w:dropDownList>
                  <w:listItem w:value="Choose an item."/>
                  <w:listItem w:displayText="As per scope of works supplied." w:value="As per scope of works supplied."/>
                  <w:listItem w:displayText="As per scope of works supplied to us." w:value="As per scope of works supplied to us."/>
                  <w:listItem w:displayText="The damage to the wall is due to secondary efflorescence resulting from an unrelated maintenance issue. No warranty can be provided for painting to this area until this defect has been rectified by the policy holder." w:value="The damage to the wall is due to secondary efflorescence resulting from an unrelated maintenance issue. No warranty can be provided for painting to this area until this defect has been rectified by the policy holder."/>
                  <w:listItem w:displayText="Removal of tiles to the damaged area, will compromise the water-proof membrane [if present]. As a result, this will require the installation of a new water-proof membrane to the entire wet area which will involve additional associated works." w:value="Removal of tiles to the damaged area, will compromise the water-proof membrane [if present]. As a result, this will require the installation of a new water-proof membrane to the entire wet area which will involve additional associated works."/>
                  <w:listItem w:displayText="The policy holder has engaged a plumber to isolate and repair the damaged items resulting in the escape of liquid." w:value="The policy holder has engaged a plumber to isolate and repair the damaged items resulting in the escape of liquid."/>
                  <w:listItem w:displayText="A leak detection test has been carried out for this claim." w:value="A leak detection test has been carried out for this claim."/>
                  <w:listItem w:displayText="A leak detection test and make-safe have been carried out for this claim." w:value="A leak detection test and make-safe have been carried out for this claim."/>
                  <w:listItem w:displayText="There has been an attempt to re-silicone the affected areas in the shower cubicle which would suggest that the policy holder may have been aware of this problem for some time." w:value="There has been an attempt to re-silicone the affected areas in the shower cubicle which would suggest that the policy holder may have been aware of this problem for some time."/>
                  <w:listItem w:displayText="In my opinion, the damage to the bathroom is maintenance related and has occurred over an extended period and therefore no scope of works will apply. Should the insurer decide to approve this claim, a detailed scope of works will be provided on request." w:value="In my opinion, the damage to the bathroom is maintenance related and has occurred over an extended period and therefore no scope of works will apply. Should the insurer decide to approve this claim, a detailed scope of works will be provided on request."/>
                  <w:listItem w:displayText="Every effort will be made to ensure no damage to splash-back/carcass/bench-top when removing kitchen bench-top however, this is not always possible. No allowance has been made for rectification to this item." w:value="Every effort will be made to ensure no damage to splash-back/carcass/bench-top when removing kitchen bench-top however, this is not always possible. No allowance has been made for rectification to this item."/>
                  <w:listItem w:displayText="It is recommended that an Engineer attends site to provide a full report on the extent of the structural damage to the dwelling." w:value="It is recommended that an Engineer attends site to provide a full report on the extent of the structural damage to the dwelling."/>
                  <w:listItem w:displayText="No scope of works applies at this time to allow for settlement of the sub-soil following event. It is recommended that a re-inspection is undertaken at a future date to provide a full scope of works based on an Engineer’s report." w:value="No scope of works applies at this time to allow for settlement of the sub-soil following event. It is recommended that a re-inspection is undertaken at a future date to provide a full scope of works based on an Engineer’s report."/>
                </w:dropDownList>
              </w:sdtPr>
              <w:sdtEndPr/>
              <w:sdtContent>
                <w:r w:rsidR="003163F7" w:rsidRPr="0046408D">
                  <w:rPr>
                    <w:color w:val="808080"/>
                    <w:sz w:val="16"/>
                    <w:szCs w:val="16"/>
                  </w:rPr>
                  <w:t>Choose an item.</w:t>
                </w:r>
              </w:sdtContent>
            </w:sdt>
          </w:p>
        </w:tc>
      </w:tr>
      <w:tr w:rsidR="003163F7" w:rsidRPr="0046408D" w:rsidTr="001F5D26">
        <w:trPr>
          <w:trHeight w:hRule="exact" w:val="294"/>
        </w:trPr>
        <w:tc>
          <w:tcPr>
            <w:tcW w:w="2070" w:type="dxa"/>
            <w:vAlign w:val="center"/>
          </w:tcPr>
          <w:p w:rsidR="003163F7" w:rsidRPr="0046408D" w:rsidRDefault="003163F7" w:rsidP="00A26504">
            <w:pPr>
              <w:rPr>
                <w:rFonts w:cstheme="minorHAnsi"/>
                <w:sz w:val="16"/>
                <w:szCs w:val="16"/>
              </w:rPr>
            </w:pPr>
            <w:r w:rsidRPr="0046408D">
              <w:rPr>
                <w:rFonts w:cstheme="minorHAnsi"/>
                <w:sz w:val="16"/>
                <w:szCs w:val="16"/>
              </w:rPr>
              <w:t>BREAK AND ENTER</w:t>
            </w:r>
          </w:p>
        </w:tc>
        <w:tc>
          <w:tcPr>
            <w:tcW w:w="13006" w:type="dxa"/>
          </w:tcPr>
          <w:sdt>
            <w:sdtPr>
              <w:rPr>
                <w:rFonts w:cstheme="minorHAnsi"/>
                <w:sz w:val="16"/>
                <w:szCs w:val="16"/>
              </w:rPr>
              <w:id w:val="-1011216453"/>
              <w:showingPlcHdr/>
              <w:dropDownList>
                <w:listItem w:value="Choose an item."/>
                <w:listItem w:displayText="As per scope of works supplied." w:value="As per scope of works supplied."/>
                <w:listItem w:displayText="As per scope of works supplied to us." w:value="As per scope of works supplied to us."/>
                <w:listItem w:displayText="At the time of my inspection, there was no visible damage to…" w:value="At the time of my inspection, there was no visible damage to…"/>
                <w:listItem w:displayText="No allowance has been made to complete repairs to any maintenance related items." w:value="No allowance has been made to complete repairs to any maintenance related items."/>
                <w:listItem w:displayText="A make-safe has been carried out for this claim." w:value="A make-safe has been carried out for this claim."/>
                <w:listItem w:displayText="No other internal damage to house at the time of my inspection as stated by the policy holder." w:value="No other internal damage to house at the time of my inspection as stated by the policy holder."/>
              </w:dropDownList>
            </w:sdtPr>
            <w:sdtEndPr/>
            <w:sdtContent>
              <w:p w:rsidR="003163F7" w:rsidRPr="0046408D" w:rsidRDefault="003163F7" w:rsidP="00A26504">
                <w:pPr>
                  <w:rPr>
                    <w:rFonts w:cstheme="minorHAnsi"/>
                    <w:sz w:val="16"/>
                    <w:szCs w:val="16"/>
                  </w:rPr>
                </w:pPr>
                <w:r w:rsidRPr="0046408D">
                  <w:rPr>
                    <w:color w:val="808080"/>
                    <w:sz w:val="16"/>
                    <w:szCs w:val="16"/>
                  </w:rPr>
                  <w:t>Choose an item.</w:t>
                </w:r>
              </w:p>
            </w:sdtContent>
          </w:sdt>
          <w:p w:rsidR="003163F7" w:rsidRPr="0046408D" w:rsidRDefault="003163F7" w:rsidP="00A26504">
            <w:pPr>
              <w:rPr>
                <w:rFonts w:cstheme="minorHAnsi"/>
                <w:sz w:val="16"/>
                <w:szCs w:val="16"/>
              </w:rPr>
            </w:pPr>
          </w:p>
        </w:tc>
      </w:tr>
      <w:tr w:rsidR="003163F7" w:rsidRPr="0046408D" w:rsidTr="001F5D26">
        <w:trPr>
          <w:trHeight w:hRule="exact" w:val="294"/>
        </w:trPr>
        <w:tc>
          <w:tcPr>
            <w:tcW w:w="2070" w:type="dxa"/>
            <w:shd w:val="clear" w:color="auto" w:fill="C6D9F1" w:themeFill="text2" w:themeFillTint="33"/>
            <w:vAlign w:val="center"/>
          </w:tcPr>
          <w:p w:rsidR="003163F7" w:rsidRPr="0046408D" w:rsidRDefault="003163F7" w:rsidP="00A26504">
            <w:pPr>
              <w:rPr>
                <w:rFonts w:cstheme="minorHAnsi"/>
                <w:sz w:val="16"/>
                <w:szCs w:val="16"/>
              </w:rPr>
            </w:pPr>
            <w:r w:rsidRPr="0046408D">
              <w:rPr>
                <w:rFonts w:cstheme="minorHAnsi"/>
                <w:sz w:val="16"/>
                <w:szCs w:val="16"/>
              </w:rPr>
              <w:t>HAIL STORM</w:t>
            </w:r>
          </w:p>
        </w:tc>
        <w:tc>
          <w:tcPr>
            <w:tcW w:w="13006" w:type="dxa"/>
            <w:shd w:val="clear" w:color="auto" w:fill="C6D9F1" w:themeFill="text2" w:themeFillTint="33"/>
            <w:vAlign w:val="center"/>
          </w:tcPr>
          <w:sdt>
            <w:sdtPr>
              <w:rPr>
                <w:rFonts w:cstheme="minorHAnsi"/>
                <w:sz w:val="16"/>
                <w:szCs w:val="16"/>
              </w:rPr>
              <w:id w:val="-783648672"/>
              <w:showingPlcHdr/>
              <w:dropDownList>
                <w:listItem w:value="Choose an item."/>
                <w:listItem w:displayText="As per scope of works supplied." w:value="As per scope of works supplied."/>
                <w:listItem w:displayText="As per scope of works supplied to us." w:value="As per scope of works supplied to us."/>
                <w:listItem w:displayText="Roof condition is consistent with its age. " w:value="Roof condition is consistent with its age. "/>
                <w:listItem w:displayText="There is no sarking installed to the roof." w:value="There is no sarking installed to the roof."/>
                <w:listItem w:displayText="The gutters and valleys are clear of debris and the pointing is in good condition." w:value="The gutters and valleys are clear of debris and the pointing is in good condition."/>
                <w:listItem w:displayText="A make-safe and roof report have been carried out for this claim." w:value="A make-safe and roof report have been carried out for this claim."/>
                <w:listItem w:displayText="A make-safe has been carried out for this claim." w:value="A make-safe has been carried out for this claim."/>
                <w:listItem w:displayText="No allowance has been made to complete repairs to any maintenance related items." w:value="No allowance has been made to complete repairs to any maintenance related items."/>
                <w:listItem w:displayText="In my opinion, damage is a result of water ingress due to wind-driven rain. This is due to an extreme event and there are is indication that damage is due to an ongoing maintenance issue." w:value="In my opinion, damage is a result of water ingress due to wind-driven rain. This is due to an extreme event and there are is indication that damage is due to an ongoing maintenance issue."/>
                <w:listItem w:displayText="There is ACM [Asbestos Containing Material] contamination to the site due to impact damage to presumed asbestos eave lining. This item requires testing to ensure safety of site and if found to contain asbestos will require the removal of all eave linings." w:value="There is ACM [Asbestos Containing Material] contamination to the site due to impact damage to presumed asbestos eave lining. This item requires testing to ensure safety of site and if found to contain asbestos will require the removal of all eave linings."/>
                <w:listItem w:displayText="The damage to the wall is due to secondary efflorescence resulting from an unrelated maintenance issue. No warranty can be provided for painting to this area until this defect has been rectified by the policy holder." w:value="The damage to the wall is due to secondary efflorescence resulting from an unrelated maintenance issue. No warranty can be provided for painting to this area until this defect has been rectified by the policy holder."/>
                <w:listItem w:displayText="At the time of my inspection, there was no visible damage to…" w:value="At the time of my inspection, there was no visible damage to…"/>
                <w:listItem w:displayText="No other internal damage to house at the time of my inspection as stated by the policy holder" w:value="No other internal damage to house at the time of my inspection as stated by the policy holder"/>
                <w:listItem w:displayText="The policy holder has engaged an electrician to isolate the damaged light fittings to make safe." w:value="The policy holder has engaged an electrician to isolate the damaged light fittings to make safe."/>
                <w:listItem w:displayText="Recommend a cash settlement for repairs to shared boundary fence approximately xx m2 is as follows: 100% = $0.00; 50% = $0.00 including GST towards the policy holder's share." w:value="Recommend a cash settlement for repairs to shared boundary fence approximately xx m2 is as follows: 100% = $0.00; 50% = $0.00 including GST towards the policy holder's share."/>
                <w:listItem w:displayText="It is recommended that an Engineer attends site to provide a full report on the extent of the structural damage to the dwelling." w:value="It is recommended that an Engineer attends site to provide a full report on the extent of the structural damage to the dwelling."/>
              </w:dropDownList>
            </w:sdtPr>
            <w:sdtEndPr/>
            <w:sdtContent>
              <w:p w:rsidR="003163F7" w:rsidRPr="0046408D" w:rsidRDefault="003163F7" w:rsidP="00A26504">
                <w:pPr>
                  <w:rPr>
                    <w:rFonts w:cstheme="minorHAnsi"/>
                    <w:sz w:val="16"/>
                    <w:szCs w:val="16"/>
                  </w:rPr>
                </w:pPr>
                <w:r w:rsidRPr="0046408D">
                  <w:rPr>
                    <w:color w:val="808080"/>
                    <w:sz w:val="16"/>
                    <w:szCs w:val="16"/>
                  </w:rPr>
                  <w:t>Choose an item.</w:t>
                </w:r>
              </w:p>
            </w:sdtContent>
          </w:sdt>
          <w:p w:rsidR="003163F7" w:rsidRPr="0046408D" w:rsidRDefault="003163F7" w:rsidP="00A26504">
            <w:pPr>
              <w:rPr>
                <w:rFonts w:cstheme="minorHAnsi"/>
                <w:sz w:val="16"/>
                <w:szCs w:val="16"/>
              </w:rPr>
            </w:pPr>
          </w:p>
        </w:tc>
      </w:tr>
      <w:tr w:rsidR="003163F7" w:rsidRPr="0046408D" w:rsidTr="001F5D26">
        <w:trPr>
          <w:trHeight w:hRule="exact" w:val="294"/>
        </w:trPr>
        <w:tc>
          <w:tcPr>
            <w:tcW w:w="2070" w:type="dxa"/>
            <w:vAlign w:val="center"/>
          </w:tcPr>
          <w:p w:rsidR="003163F7" w:rsidRPr="0046408D" w:rsidRDefault="003163F7" w:rsidP="00A26504">
            <w:pPr>
              <w:rPr>
                <w:rFonts w:cstheme="minorHAnsi"/>
                <w:sz w:val="16"/>
                <w:szCs w:val="16"/>
              </w:rPr>
            </w:pPr>
            <w:r w:rsidRPr="0046408D">
              <w:rPr>
                <w:rFonts w:cstheme="minorHAnsi"/>
                <w:sz w:val="16"/>
                <w:szCs w:val="16"/>
              </w:rPr>
              <w:t>IMPACT BY VEHICLE</w:t>
            </w:r>
          </w:p>
          <w:p w:rsidR="003163F7" w:rsidRPr="0046408D" w:rsidRDefault="003163F7" w:rsidP="00A26504">
            <w:pPr>
              <w:rPr>
                <w:rFonts w:cstheme="minorHAnsi"/>
                <w:sz w:val="16"/>
                <w:szCs w:val="16"/>
              </w:rPr>
            </w:pPr>
          </w:p>
        </w:tc>
        <w:tc>
          <w:tcPr>
            <w:tcW w:w="13006" w:type="dxa"/>
            <w:vAlign w:val="center"/>
          </w:tcPr>
          <w:sdt>
            <w:sdtPr>
              <w:rPr>
                <w:rFonts w:cstheme="minorHAnsi"/>
                <w:sz w:val="16"/>
                <w:szCs w:val="16"/>
              </w:rPr>
              <w:id w:val="1571923622"/>
              <w:showingPlcHdr/>
              <w:dropDownList>
                <w:listItem w:value="Choose an item."/>
                <w:listItem w:displayText="As per scope of works supplied." w:value="As per scope of works supplied."/>
                <w:listItem w:displayText="As per scope of works supplied to us." w:value="As per scope of works supplied to us."/>
                <w:listItem w:displayText="No other internal damage to house at the time of my inspection as stated by the policy holder." w:value="No other internal damage to house at the time of my inspection as stated by the policy holder."/>
                <w:listItem w:displayText="There is ACM [Asbestos Containing Material] contamination to the site due to impact damage to presumed asbestos fence panels. This item requires testing to ensure safety of site and if found to contain asbestos will require the removal of all fence panels." w:value="There is ACM [Asbestos Containing Material] contamination to the site due to impact damage to presumed asbestos fence panels. This item requires testing to ensure safety of site and if found to contain asbestos will require the removal of all fence panels."/>
                <w:listItem w:displayText="At the time of my inspection, there was no visible damage to…" w:value="At the time of my inspection, there was no visible damage to…"/>
                <w:listItem w:displayText="No allowance has been made to complete repairs to any maintenance related items." w:value="No allowance has been made to complete repairs to any maintenance related items."/>
                <w:listItem w:displayText="A make-safe and roof report have been carried out for this claim." w:value="A make-safe and roof report have been carried out for this claim."/>
                <w:listItem w:displayText="A make-safe has been carried out for this claim." w:value="A make-safe has been carried out for this claim."/>
                <w:listItem w:displayText="Recommend a cash settlement for repairs to shared boundary fence approximately xx m2 is as follows: 100% = $0.00; 50% = $0.00 including GST towards the policy holder's share." w:value="Recommend a cash settlement for repairs to shared boundary fence approximately xx m2 is as follows: 100% = $0.00; 50% = $0.00 including GST towards the policy holder's share."/>
                <w:listItem w:displayText="It is recommended that an Engineer attends site to provide a full report on the extent of the structural damage to the dwelling." w:value="It is recommended that an Engineer attends site to provide a full report on the extent of the structural damage to the dwelling."/>
              </w:dropDownList>
            </w:sdtPr>
            <w:sdtEndPr/>
            <w:sdtContent>
              <w:p w:rsidR="003163F7" w:rsidRPr="0046408D" w:rsidRDefault="003163F7" w:rsidP="00A26504">
                <w:pPr>
                  <w:rPr>
                    <w:rFonts w:cstheme="minorHAnsi"/>
                    <w:sz w:val="16"/>
                    <w:szCs w:val="16"/>
                  </w:rPr>
                </w:pPr>
                <w:r w:rsidRPr="0046408D">
                  <w:rPr>
                    <w:rStyle w:val="PlaceholderText"/>
                    <w:sz w:val="16"/>
                    <w:szCs w:val="16"/>
                  </w:rPr>
                  <w:t>Choose an item.</w:t>
                </w:r>
              </w:p>
            </w:sdtContent>
          </w:sdt>
          <w:p w:rsidR="003163F7" w:rsidRPr="0046408D" w:rsidRDefault="003163F7" w:rsidP="00A26504">
            <w:pPr>
              <w:rPr>
                <w:sz w:val="16"/>
                <w:szCs w:val="16"/>
              </w:rPr>
            </w:pPr>
          </w:p>
          <w:p w:rsidR="003163F7" w:rsidRPr="0046408D" w:rsidRDefault="003163F7" w:rsidP="00A26504">
            <w:pPr>
              <w:rPr>
                <w:rFonts w:cstheme="minorHAnsi"/>
                <w:sz w:val="16"/>
                <w:szCs w:val="16"/>
              </w:rPr>
            </w:pPr>
          </w:p>
        </w:tc>
      </w:tr>
      <w:tr w:rsidR="003163F7" w:rsidRPr="0046408D" w:rsidTr="001F5D26">
        <w:trPr>
          <w:trHeight w:hRule="exact" w:val="294"/>
        </w:trPr>
        <w:tc>
          <w:tcPr>
            <w:tcW w:w="2070" w:type="dxa"/>
            <w:shd w:val="clear" w:color="auto" w:fill="C6D9F1" w:themeFill="text2" w:themeFillTint="33"/>
            <w:vAlign w:val="center"/>
          </w:tcPr>
          <w:p w:rsidR="003163F7" w:rsidRPr="0046408D" w:rsidRDefault="003163F7" w:rsidP="00A26504">
            <w:pPr>
              <w:rPr>
                <w:rFonts w:cstheme="minorHAnsi"/>
                <w:sz w:val="16"/>
                <w:szCs w:val="16"/>
              </w:rPr>
            </w:pPr>
            <w:r w:rsidRPr="0046408D">
              <w:rPr>
                <w:rFonts w:cstheme="minorHAnsi"/>
                <w:sz w:val="16"/>
                <w:szCs w:val="16"/>
              </w:rPr>
              <w:t>IMPACT BY FALLING TREE</w:t>
            </w:r>
          </w:p>
        </w:tc>
        <w:tc>
          <w:tcPr>
            <w:tcW w:w="13006" w:type="dxa"/>
            <w:shd w:val="clear" w:color="auto" w:fill="C6D9F1" w:themeFill="text2" w:themeFillTint="33"/>
            <w:vAlign w:val="center"/>
          </w:tcPr>
          <w:sdt>
            <w:sdtPr>
              <w:rPr>
                <w:rFonts w:cstheme="minorHAnsi"/>
                <w:sz w:val="16"/>
                <w:szCs w:val="16"/>
              </w:rPr>
              <w:id w:val="-2120295440"/>
              <w:showingPlcHdr/>
              <w:dropDownList>
                <w:listItem w:value="Choose an item."/>
                <w:listItem w:displayText="As per scope of works supplied." w:value="As per scope of works supplied."/>
                <w:listItem w:displayText="As per scope of works supplied to us." w:value="As per scope of works supplied to us."/>
                <w:listItem w:displayText="No other internal damage to house at the time of my inspection as stated by the policy holder." w:value="No other internal damage to house at the time of my inspection as stated by the policy holder."/>
                <w:listItem w:displayText="There is ACM [Asbestos Containing Material] contamination to the site due to impact damage to presumed asbestos fence panels. This item requires testing to ensure safety of site and if found to contain asbestos will require the removal of all fence panels." w:value="There is ACM [Asbestos Containing Material] contamination to the site due to impact damage to presumed asbestos fence panels. This item requires testing to ensure safety of site and if found to contain asbestos will require the removal of all fence panels."/>
                <w:listItem w:displayText="At the time of my inspection, there was no visible damage to…" w:value="At the time of my inspection, there was no visible damage to…"/>
                <w:listItem w:displayText="No allowance has been made to complete repairs to any maintenance related items." w:value="No allowance has been made to complete repairs to any maintenance related items."/>
                <w:listItem w:displayText="A make-safe and roof report have been carried out for this claim." w:value="A make-safe and roof report have been carried out for this claim."/>
                <w:listItem w:displayText="A make-safe has been carried out for this claim." w:value="A make-safe has been carried out for this claim."/>
                <w:listItem w:displayText="Recommend a cash settlement for repairs to shared boundary fence approximately xx m2 is as follows: 100% = $0.00; 50% = $0.00 including GST towards the policy holder's share." w:value="Recommend a cash settlement for repairs to shared boundary fence approximately xx m2 is as follows: 100% = $0.00; 50% = $0.00 including GST towards the policy holder's share."/>
                <w:listItem w:displayText="It is recommended that an Engineer attends site to provide a full report on the extent of the structural damage to the dwelling." w:value="It is recommended that an Engineer attends site to provide a full report on the extent of the structural damage to the dwelling."/>
              </w:dropDownList>
            </w:sdtPr>
            <w:sdtEndPr/>
            <w:sdtContent>
              <w:p w:rsidR="003163F7" w:rsidRPr="0046408D" w:rsidRDefault="003163F7" w:rsidP="00A26504">
                <w:pPr>
                  <w:rPr>
                    <w:rFonts w:cstheme="minorHAnsi"/>
                    <w:sz w:val="16"/>
                    <w:szCs w:val="16"/>
                  </w:rPr>
                </w:pPr>
                <w:r w:rsidRPr="0046408D">
                  <w:rPr>
                    <w:color w:val="808080"/>
                    <w:sz w:val="16"/>
                    <w:szCs w:val="16"/>
                  </w:rPr>
                  <w:t>Choose an item.</w:t>
                </w:r>
              </w:p>
            </w:sdtContent>
          </w:sdt>
          <w:p w:rsidR="003163F7" w:rsidRPr="0046408D" w:rsidRDefault="003163F7" w:rsidP="00A26504">
            <w:pPr>
              <w:rPr>
                <w:rFonts w:cstheme="minorHAnsi"/>
                <w:sz w:val="16"/>
                <w:szCs w:val="16"/>
              </w:rPr>
            </w:pPr>
          </w:p>
        </w:tc>
      </w:tr>
      <w:tr w:rsidR="003163F7" w:rsidRPr="0046408D" w:rsidTr="001F5D26">
        <w:trPr>
          <w:trHeight w:hRule="exact" w:val="294"/>
        </w:trPr>
        <w:tc>
          <w:tcPr>
            <w:tcW w:w="2070" w:type="dxa"/>
            <w:vAlign w:val="center"/>
          </w:tcPr>
          <w:p w:rsidR="003163F7" w:rsidRPr="0046408D" w:rsidRDefault="003163F7" w:rsidP="00A26504">
            <w:pPr>
              <w:rPr>
                <w:rFonts w:cstheme="minorHAnsi"/>
                <w:sz w:val="16"/>
                <w:szCs w:val="16"/>
              </w:rPr>
            </w:pPr>
            <w:r w:rsidRPr="0046408D">
              <w:rPr>
                <w:rFonts w:cstheme="minorHAnsi"/>
                <w:sz w:val="16"/>
                <w:szCs w:val="16"/>
              </w:rPr>
              <w:t>FLOOD</w:t>
            </w:r>
          </w:p>
        </w:tc>
        <w:tc>
          <w:tcPr>
            <w:tcW w:w="13006" w:type="dxa"/>
            <w:vAlign w:val="center"/>
          </w:tcPr>
          <w:sdt>
            <w:sdtPr>
              <w:rPr>
                <w:rFonts w:cstheme="minorHAnsi"/>
                <w:sz w:val="16"/>
                <w:szCs w:val="16"/>
              </w:rPr>
              <w:id w:val="-493571557"/>
              <w:showingPlcHdr/>
              <w:dropDownList>
                <w:listItem w:value="Choose an item."/>
                <w:listItem w:displayText="As per scope of works supplied." w:value="As per scope of works supplied."/>
                <w:listItem w:displayText="As per scope of works supplied to us." w:value="As per scope of works supplied to us."/>
                <w:listItem w:displayText="At the time of my inspection, there was no visible damage to…" w:value="At the time of my inspection, there was no visible damage to…"/>
                <w:listItem w:displayText="No allowance has been made to complete repairs to any maintenance related items." w:value="No allowance has been made to complete repairs to any maintenance related items."/>
                <w:listItem w:displayText="A make-safe has been carried out for this claim." w:value="A make-safe has been carried out for this claim."/>
                <w:listItem w:displayText="No other internal damage to house at the time of my inspection as stated by the policy holder." w:value="No other internal damage to house at the time of my inspection as stated by the policy holder."/>
                <w:listItem w:displayText="It is recommended that an Engineer attends site to provide a full report on the extent of the structural damage to the dwelling." w:value="It is recommended that an Engineer attends site to provide a full report on the extent of the structural damage to the dwelling."/>
                <w:listItem w:displayText="No scope of works applies at this time to allow for settlement of the sub-soil following event. It is recommended that a re-inspection is undertaken at a future date to provide a full scope of works based on an Engineer’s report." w:value="No scope of works applies at this time to allow for settlement of the sub-soil following event. It is recommended that a re-inspection is undertaken at a future date to provide a full scope of works based on an Engineer’s report."/>
              </w:dropDownList>
            </w:sdtPr>
            <w:sdtEndPr/>
            <w:sdtContent>
              <w:p w:rsidR="003163F7" w:rsidRPr="0046408D" w:rsidRDefault="003163F7" w:rsidP="00A26504">
                <w:pPr>
                  <w:rPr>
                    <w:sz w:val="16"/>
                    <w:szCs w:val="16"/>
                  </w:rPr>
                </w:pPr>
                <w:r w:rsidRPr="0046408D">
                  <w:rPr>
                    <w:color w:val="808080"/>
                    <w:sz w:val="16"/>
                    <w:szCs w:val="16"/>
                  </w:rPr>
                  <w:t>Choose an item.</w:t>
                </w:r>
              </w:p>
            </w:sdtContent>
          </w:sdt>
          <w:p w:rsidR="003163F7" w:rsidRPr="0046408D" w:rsidRDefault="003163F7" w:rsidP="00A26504">
            <w:pPr>
              <w:rPr>
                <w:rFonts w:cstheme="minorHAnsi"/>
                <w:sz w:val="16"/>
                <w:szCs w:val="16"/>
              </w:rPr>
            </w:pPr>
          </w:p>
        </w:tc>
      </w:tr>
      <w:tr w:rsidR="003163F7" w:rsidRPr="0046408D" w:rsidTr="001F5D26">
        <w:trPr>
          <w:trHeight w:hRule="exact" w:val="294"/>
        </w:trPr>
        <w:tc>
          <w:tcPr>
            <w:tcW w:w="2070" w:type="dxa"/>
            <w:shd w:val="clear" w:color="auto" w:fill="C6D9F1" w:themeFill="text2" w:themeFillTint="33"/>
            <w:vAlign w:val="center"/>
          </w:tcPr>
          <w:p w:rsidR="003163F7" w:rsidRPr="0046408D" w:rsidRDefault="003163F7" w:rsidP="00A26504">
            <w:pPr>
              <w:rPr>
                <w:rFonts w:cstheme="minorHAnsi"/>
                <w:sz w:val="16"/>
                <w:szCs w:val="16"/>
              </w:rPr>
            </w:pPr>
            <w:r w:rsidRPr="0046408D">
              <w:rPr>
                <w:rFonts w:cstheme="minorHAnsi"/>
                <w:sz w:val="16"/>
                <w:szCs w:val="16"/>
              </w:rPr>
              <w:t>FIRE</w:t>
            </w:r>
          </w:p>
        </w:tc>
        <w:tc>
          <w:tcPr>
            <w:tcW w:w="13006" w:type="dxa"/>
            <w:shd w:val="clear" w:color="auto" w:fill="C6D9F1" w:themeFill="text2" w:themeFillTint="33"/>
            <w:vAlign w:val="center"/>
          </w:tcPr>
          <w:sdt>
            <w:sdtPr>
              <w:rPr>
                <w:rFonts w:cstheme="minorHAnsi"/>
                <w:sz w:val="16"/>
                <w:szCs w:val="16"/>
              </w:rPr>
              <w:id w:val="415838823"/>
              <w:showingPlcHdr/>
              <w:dropDownList>
                <w:listItem w:value="Choose an item."/>
                <w:listItem w:displayText="As per scope of works supplied." w:value="As per scope of works supplied."/>
                <w:listItem w:displayText="As per scope of works supplied to us." w:value="As per scope of works supplied to us."/>
                <w:listItem w:displayText="No other internal damage to house at the time of my inspection as stated by the policy holder." w:value="No other internal damage to house at the time of my inspection as stated by the policy holder."/>
                <w:listItem w:displayText="At the time of my inspection, there was no visible damage to…" w:value="At the time of my inspection, there was no visible damage to…"/>
                <w:listItem w:displayText="No allowance has been made to complete repairs to any maintenance related items." w:value="No allowance has been made to complete repairs to any maintenance related items."/>
                <w:listItem w:displayText="A make-safe and roof report have been carried out for this claim." w:value="A make-safe and roof report have been carried out for this claim."/>
                <w:listItem w:displayText="A make-safe has been carried out for this claim." w:value="A make-safe has been carried out for this claim."/>
                <w:listItem w:displayText="Recommend a cash settlement for repairs to shared boundary fence approximately xx m2 is as follows: 100% = $0.00; 50% = $0.00 including GST towards the policy holder's share." w:value="Recommend a cash settlement for repairs to shared boundary fence approximately xx m2 is as follows: 100% = $0.00; 50% = $0.00 including GST towards the policy holder's share."/>
                <w:listItem w:displayText="There is ACM [Asbestos Containing Material] contamination to the site due to fire damage to presumed asbestos eave lining. This item requires testing to ensure safety of site and if found to contain asbestos will require the removal of all eave linings." w:value="There is ACM [Asbestos Containing Material] contamination to the site due to fire damage to presumed asbestos eave lining. This item requires testing to ensure safety of site and if found to contain asbestos will require the removal of all eave linings."/>
                <w:listItem w:displayText="It is recommended that an Engineer attends site to provide a full report on the extent of the structural damage to the dwelling." w:value="It is recommended that an Engineer attends site to provide a full report on the extent of the structural damage to the dwelling."/>
              </w:dropDownList>
            </w:sdtPr>
            <w:sdtEndPr/>
            <w:sdtContent>
              <w:p w:rsidR="003163F7" w:rsidRPr="0046408D" w:rsidRDefault="003163F7" w:rsidP="00A26504">
                <w:pPr>
                  <w:rPr>
                    <w:rFonts w:cstheme="minorHAnsi"/>
                    <w:sz w:val="16"/>
                    <w:szCs w:val="16"/>
                  </w:rPr>
                </w:pPr>
                <w:r w:rsidRPr="0046408D">
                  <w:rPr>
                    <w:color w:val="808080"/>
                    <w:sz w:val="16"/>
                    <w:szCs w:val="16"/>
                  </w:rPr>
                  <w:t>Choose an item.</w:t>
                </w:r>
              </w:p>
            </w:sdtContent>
          </w:sdt>
        </w:tc>
      </w:tr>
      <w:tr w:rsidR="003163F7" w:rsidRPr="0046408D" w:rsidTr="001F5D26">
        <w:trPr>
          <w:trHeight w:hRule="exact" w:val="294"/>
        </w:trPr>
        <w:tc>
          <w:tcPr>
            <w:tcW w:w="2070" w:type="dxa"/>
            <w:vAlign w:val="center"/>
          </w:tcPr>
          <w:p w:rsidR="003163F7" w:rsidRPr="0046408D" w:rsidRDefault="003163F7" w:rsidP="00A26504">
            <w:pPr>
              <w:rPr>
                <w:rFonts w:cstheme="minorHAnsi"/>
                <w:sz w:val="16"/>
                <w:szCs w:val="16"/>
              </w:rPr>
            </w:pPr>
            <w:r w:rsidRPr="0046408D">
              <w:rPr>
                <w:rFonts w:cstheme="minorHAnsi"/>
                <w:sz w:val="16"/>
                <w:szCs w:val="16"/>
              </w:rPr>
              <w:t>MALICIOUS DAMAGE</w:t>
            </w:r>
          </w:p>
        </w:tc>
        <w:tc>
          <w:tcPr>
            <w:tcW w:w="13006" w:type="dxa"/>
            <w:vAlign w:val="center"/>
          </w:tcPr>
          <w:sdt>
            <w:sdtPr>
              <w:rPr>
                <w:rFonts w:cstheme="minorHAnsi"/>
                <w:sz w:val="16"/>
                <w:szCs w:val="16"/>
              </w:rPr>
              <w:id w:val="-289436774"/>
              <w:showingPlcHdr/>
              <w:dropDownList>
                <w:listItem w:value="Choose an item."/>
                <w:listItem w:displayText="As per scope of works supplied." w:value="As per scope of works supplied."/>
                <w:listItem w:displayText="As per scope of works supplied to us." w:value="As per scope of works supplied to us."/>
                <w:listItem w:displayText="At the time of my inspection, there was no visible damage to…" w:value="At the time of my inspection, there was no visible damage to…"/>
                <w:listItem w:displayText="No allowance has been made to complete repairs to any maintenance related items." w:value="No allowance has been made to complete repairs to any maintenance related items."/>
                <w:listItem w:displayText="A make-safe has been carried out for this claim." w:value="A make-safe has been carried out for this claim."/>
                <w:listItem w:displayText="No other internal damage to house at the time of my inspection as stated by the policy holder." w:value="No other internal damage to house at the time of my inspection as stated by the policy holder."/>
              </w:dropDownList>
            </w:sdtPr>
            <w:sdtEndPr/>
            <w:sdtContent>
              <w:p w:rsidR="003163F7" w:rsidRPr="0046408D" w:rsidRDefault="003163F7" w:rsidP="00A26504">
                <w:pPr>
                  <w:rPr>
                    <w:rFonts w:cstheme="minorHAnsi"/>
                    <w:sz w:val="16"/>
                    <w:szCs w:val="16"/>
                  </w:rPr>
                </w:pPr>
                <w:r w:rsidRPr="0046408D">
                  <w:rPr>
                    <w:rStyle w:val="PlaceholderText"/>
                    <w:sz w:val="16"/>
                    <w:szCs w:val="16"/>
                  </w:rPr>
                  <w:t>Choose an item.</w:t>
                </w:r>
              </w:p>
            </w:sdtContent>
          </w:sdt>
          <w:p w:rsidR="003163F7" w:rsidRPr="0046408D" w:rsidRDefault="003163F7" w:rsidP="00A26504">
            <w:pPr>
              <w:rPr>
                <w:sz w:val="16"/>
                <w:szCs w:val="16"/>
              </w:rPr>
            </w:pPr>
          </w:p>
        </w:tc>
      </w:tr>
      <w:tr w:rsidR="003163F7" w:rsidRPr="0046408D" w:rsidTr="001F5D26">
        <w:trPr>
          <w:trHeight w:hRule="exact" w:val="294"/>
        </w:trPr>
        <w:tc>
          <w:tcPr>
            <w:tcW w:w="2070" w:type="dxa"/>
            <w:shd w:val="clear" w:color="auto" w:fill="C6D9F1" w:themeFill="text2" w:themeFillTint="33"/>
            <w:vAlign w:val="center"/>
          </w:tcPr>
          <w:p w:rsidR="003163F7" w:rsidRPr="0046408D" w:rsidRDefault="003163F7" w:rsidP="00A26504">
            <w:pPr>
              <w:rPr>
                <w:rFonts w:cstheme="minorHAnsi"/>
                <w:sz w:val="16"/>
                <w:szCs w:val="16"/>
              </w:rPr>
            </w:pPr>
            <w:r w:rsidRPr="0046408D">
              <w:rPr>
                <w:rFonts w:cstheme="minorHAnsi"/>
                <w:sz w:val="16"/>
                <w:szCs w:val="16"/>
              </w:rPr>
              <w:t>ACCIDENTAL DAMAGE</w:t>
            </w:r>
          </w:p>
        </w:tc>
        <w:tc>
          <w:tcPr>
            <w:tcW w:w="13006" w:type="dxa"/>
            <w:shd w:val="clear" w:color="auto" w:fill="C6D9F1" w:themeFill="text2" w:themeFillTint="33"/>
            <w:vAlign w:val="center"/>
          </w:tcPr>
          <w:sdt>
            <w:sdtPr>
              <w:rPr>
                <w:rFonts w:cstheme="minorHAnsi"/>
                <w:sz w:val="16"/>
                <w:szCs w:val="16"/>
              </w:rPr>
              <w:id w:val="-449238705"/>
              <w:showingPlcHdr/>
              <w:dropDownList>
                <w:listItem w:value="Choose an item."/>
                <w:listItem w:displayText="As per scope of works supplied." w:value="As per scope of works supplied."/>
                <w:listItem w:displayText="As per scope of works supplied to us." w:value="As per scope of works supplied to us."/>
                <w:listItem w:displayText="At the time of my inspection, there was no visible damage to…" w:value="At the time of my inspection, there was no visible damage to…"/>
                <w:listItem w:displayText="No allowance has been made to complete repairs to any maintenance related items." w:value="No allowance has been made to complete repairs to any maintenance related items."/>
                <w:listItem w:displayText="A make-safe has been carried out for this claim." w:value="A make-safe has been carried out for this claim."/>
                <w:listItem w:displayText="No other internal damage to house at the time of my inspection as stated by the policy holder." w:value="No other internal damage to house at the time of my inspection as stated by the policy holder."/>
              </w:dropDownList>
            </w:sdtPr>
            <w:sdtEndPr/>
            <w:sdtContent>
              <w:p w:rsidR="003163F7" w:rsidRPr="0046408D" w:rsidRDefault="003163F7" w:rsidP="00A26504">
                <w:pPr>
                  <w:rPr>
                    <w:rFonts w:cstheme="minorHAnsi"/>
                    <w:sz w:val="16"/>
                    <w:szCs w:val="16"/>
                  </w:rPr>
                </w:pPr>
                <w:r w:rsidRPr="0046408D">
                  <w:rPr>
                    <w:color w:val="808080"/>
                    <w:sz w:val="16"/>
                    <w:szCs w:val="16"/>
                  </w:rPr>
                  <w:t>Choose an item.</w:t>
                </w:r>
              </w:p>
            </w:sdtContent>
          </w:sdt>
          <w:p w:rsidR="003163F7" w:rsidRPr="0046408D" w:rsidRDefault="003163F7" w:rsidP="00A26504">
            <w:pPr>
              <w:rPr>
                <w:rFonts w:cstheme="minorHAnsi"/>
                <w:sz w:val="16"/>
                <w:szCs w:val="16"/>
              </w:rPr>
            </w:pPr>
          </w:p>
        </w:tc>
      </w:tr>
      <w:tr w:rsidR="003163F7" w:rsidRPr="0046408D" w:rsidTr="001F5D26">
        <w:trPr>
          <w:trHeight w:hRule="exact" w:val="294"/>
        </w:trPr>
        <w:tc>
          <w:tcPr>
            <w:tcW w:w="2070" w:type="dxa"/>
            <w:vAlign w:val="center"/>
          </w:tcPr>
          <w:p w:rsidR="003163F7" w:rsidRPr="0046408D" w:rsidRDefault="003163F7" w:rsidP="00A26504">
            <w:pPr>
              <w:rPr>
                <w:rFonts w:cstheme="minorHAnsi"/>
                <w:sz w:val="16"/>
                <w:szCs w:val="16"/>
              </w:rPr>
            </w:pPr>
            <w:r w:rsidRPr="0046408D">
              <w:rPr>
                <w:rFonts w:cstheme="minorHAnsi"/>
                <w:sz w:val="16"/>
                <w:szCs w:val="16"/>
              </w:rPr>
              <w:t>CYCLONE</w:t>
            </w:r>
          </w:p>
        </w:tc>
        <w:tc>
          <w:tcPr>
            <w:tcW w:w="13006" w:type="dxa"/>
            <w:vAlign w:val="center"/>
          </w:tcPr>
          <w:sdt>
            <w:sdtPr>
              <w:rPr>
                <w:rFonts w:cstheme="minorHAnsi"/>
                <w:sz w:val="16"/>
                <w:szCs w:val="16"/>
              </w:rPr>
              <w:id w:val="163679208"/>
              <w:showingPlcHdr/>
              <w:dropDownList>
                <w:listItem w:value="Choose an item."/>
                <w:listItem w:displayText="As per scope of works supplied." w:value="As per scope of works supplied."/>
                <w:listItem w:displayText="As per scope of works supplied to us." w:value="As per scope of works supplied to us."/>
                <w:listItem w:displayText="Roof condition is consistent with its age. " w:value="Roof condition is consistent with its age. "/>
                <w:listItem w:displayText="There is no sarking installed to the roof." w:value="There is no sarking installed to the roof."/>
                <w:listItem w:displayText="The gutters and valleys are clear of debris and the pointing is in good condition." w:value="The gutters and valleys are clear of debris and the pointing is in good condition."/>
                <w:listItem w:displayText="A make-safe and roof report have been carried out for this claim." w:value="A make-safe and roof report have been carried out for this claim."/>
                <w:listItem w:displayText="A make-safe has been carried out for this claim." w:value="A make-safe has been carried out for this claim."/>
                <w:listItem w:displayText="No allowance has been made to complete repairs to any maintenance related items." w:value="No allowance has been made to complete repairs to any maintenance related items."/>
                <w:listItem w:displayText="In my opinion, damage is a result of water ingress due to wind-driven rain. This is due to an extreme event and there are is indication that damage is due to an ongoing maintenance issue." w:value="In my opinion, damage is a result of water ingress due to wind-driven rain. This is due to an extreme event and there are is indication that damage is due to an ongoing maintenance issue."/>
                <w:listItem w:displayText="There is ACM [Asbestos Containing Material] contamination to the site due to impact damage to presumed asbestos eave lining. This item requires testing to ensure safety of site and if found to contain asbestos will require the removal of all eave linings." w:value="There is ACM [Asbestos Containing Material] contamination to the site due to impact damage to presumed asbestos eave lining. This item requires testing to ensure safety of site and if found to contain asbestos will require the removal of all eave linings."/>
                <w:listItem w:displayText="The damage to the wall is due to secondary efflorescence resulting from an unrelated maintenance issue. No warranty can be provided for painting to this area until this defect has been rectified by the policy holder." w:value="The damage to the wall is due to secondary efflorescence resulting from an unrelated maintenance issue. No warranty can be provided for painting to this area until this defect has been rectified by the policy holder."/>
                <w:listItem w:displayText="At the time of my inspection, there was no visible damage to…" w:value="At the time of my inspection, there was no visible damage to…"/>
                <w:listItem w:displayText="No other internal damage to house at the time of my inspection as stated by the policy holder" w:value="No other internal damage to house at the time of my inspection as stated by the policy holder"/>
                <w:listItem w:displayText="The policy holder has engaged an electrician to isolate the damaged light fittings to make safe." w:value="The policy holder has engaged an electrician to isolate the damaged light fittings to make safe."/>
                <w:listItem w:displayText="Recommend a cash settlement for repairs to shared boundary fence approximately xx m2 is as follows: 100% = $0.00; 50% = $0.00 including GST towards the policy holder's share." w:value="Recommend a cash settlement for repairs to shared boundary fence approximately xx m2 is as follows: 100% = $0.00; 50% = $0.00 including GST towards the policy holder's share."/>
                <w:listItem w:displayText="It is recommended that an Engineer attends site to provide a full report on the extent of the structural damage to the dwelling." w:value="It is recommended that an Engineer attends site to provide a full report on the extent of the structural damage to the dwelling."/>
                <w:listItem w:displayText="No scope of works applies at this time to allow for settlement of the sub-soil following event. It is recommended that a re-inspection is undertaken at a future date to provide a full scope of works based on an Engineer’s report." w:value="No scope of works applies at this time to allow for settlement of the sub-soil following event. It is recommended that a re-inspection is undertaken at a future date to provide a full scope of works based on an Engineer’s report."/>
              </w:dropDownList>
            </w:sdtPr>
            <w:sdtEndPr/>
            <w:sdtContent>
              <w:p w:rsidR="003163F7" w:rsidRPr="0046408D" w:rsidRDefault="003163F7" w:rsidP="00A26504">
                <w:pPr>
                  <w:rPr>
                    <w:rFonts w:cstheme="minorHAnsi"/>
                    <w:sz w:val="16"/>
                    <w:szCs w:val="16"/>
                  </w:rPr>
                </w:pPr>
                <w:r w:rsidRPr="0046408D">
                  <w:rPr>
                    <w:color w:val="808080"/>
                    <w:sz w:val="16"/>
                    <w:szCs w:val="16"/>
                  </w:rPr>
                  <w:t>Choose an item.</w:t>
                </w:r>
              </w:p>
            </w:sdtContent>
          </w:sdt>
          <w:p w:rsidR="003163F7" w:rsidRPr="0046408D" w:rsidRDefault="003163F7" w:rsidP="00A26504">
            <w:pPr>
              <w:rPr>
                <w:rFonts w:cstheme="minorHAnsi"/>
                <w:sz w:val="16"/>
                <w:szCs w:val="16"/>
              </w:rPr>
            </w:pPr>
          </w:p>
        </w:tc>
      </w:tr>
      <w:tr w:rsidR="003163F7" w:rsidRPr="0046408D" w:rsidTr="001F5D26">
        <w:trPr>
          <w:trHeight w:hRule="exact" w:val="294"/>
        </w:trPr>
        <w:tc>
          <w:tcPr>
            <w:tcW w:w="2070" w:type="dxa"/>
            <w:shd w:val="clear" w:color="auto" w:fill="C6D9F1" w:themeFill="text2" w:themeFillTint="33"/>
            <w:vAlign w:val="center"/>
          </w:tcPr>
          <w:p w:rsidR="003163F7" w:rsidRPr="0046408D" w:rsidRDefault="003163F7" w:rsidP="00A26504">
            <w:pPr>
              <w:rPr>
                <w:rFonts w:cstheme="minorHAnsi"/>
                <w:sz w:val="16"/>
                <w:szCs w:val="16"/>
              </w:rPr>
            </w:pPr>
            <w:r w:rsidRPr="0046408D">
              <w:rPr>
                <w:rFonts w:cstheme="minorHAnsi"/>
                <w:sz w:val="16"/>
                <w:szCs w:val="16"/>
              </w:rPr>
              <w:t>TORNADO</w:t>
            </w:r>
          </w:p>
        </w:tc>
        <w:tc>
          <w:tcPr>
            <w:tcW w:w="13006" w:type="dxa"/>
            <w:shd w:val="clear" w:color="auto" w:fill="C6D9F1" w:themeFill="text2" w:themeFillTint="33"/>
            <w:vAlign w:val="center"/>
          </w:tcPr>
          <w:sdt>
            <w:sdtPr>
              <w:rPr>
                <w:rFonts w:cstheme="minorHAnsi"/>
                <w:sz w:val="16"/>
                <w:szCs w:val="16"/>
              </w:rPr>
              <w:id w:val="-1761906008"/>
              <w:showingPlcHdr/>
              <w:dropDownList>
                <w:listItem w:value="Choose an item."/>
                <w:listItem w:displayText="As per scope of works supplied." w:value="As per scope of works supplied."/>
                <w:listItem w:displayText="As per scope of works supplied to us." w:value="As per scope of works supplied to us."/>
                <w:listItem w:displayText="Roof condition is consistent with its age. " w:value="Roof condition is consistent with its age. "/>
                <w:listItem w:displayText="There is no sarking installed to the roof." w:value="There is no sarking installed to the roof."/>
                <w:listItem w:displayText="The gutters and valleys are clear of debris and the pointing is in good condition." w:value="The gutters and valleys are clear of debris and the pointing is in good condition."/>
                <w:listItem w:displayText="A make-safe and roof report have been carried out for this claim." w:value="A make-safe and roof report have been carried out for this claim."/>
                <w:listItem w:displayText="A make-safe has been carried out for this claim." w:value="A make-safe has been carried out for this claim."/>
                <w:listItem w:displayText="No allowance has been made to complete repairs to any maintenance related items." w:value="No allowance has been made to complete repairs to any maintenance related items."/>
                <w:listItem w:displayText="In my opinion, damage is a result of water ingress due to wind-driven rain. This is due to an extreme event and there are is indication that damage is due to an ongoing maintenance issue." w:value="In my opinion, damage is a result of water ingress due to wind-driven rain. This is due to an extreme event and there are is indication that damage is due to an ongoing maintenance issue."/>
                <w:listItem w:displayText="There is ACM [Asbestos Containing Material] contamination to the site due to impact damage to presumed asbestos eave lining. This item requires testing to ensure safety of site and if found to contain asbestos will require the removal of all eave linings." w:value="There is ACM [Asbestos Containing Material] contamination to the site due to impact damage to presumed asbestos eave lining. This item requires testing to ensure safety of site and if found to contain asbestos will require the removal of all eave linings."/>
                <w:listItem w:displayText="The damage to the wall is due to secondary efflorescence resulting from an unrelated maintenance issue. No warranty can be provided for painting to this area until this defect has been rectified by the policy holder." w:value="The damage to the wall is due to secondary efflorescence resulting from an unrelated maintenance issue. No warranty can be provided for painting to this area until this defect has been rectified by the policy holder."/>
                <w:listItem w:displayText="At the time of my inspection, there was no visible damage to…" w:value="At the time of my inspection, there was no visible damage to…"/>
                <w:listItem w:displayText="No other internal damage to house at the time of my inspection as stated by the policy holder" w:value="No other internal damage to house at the time of my inspection as stated by the policy holder"/>
                <w:listItem w:displayText="The policy holder has engaged an electrician to isolate the damaged light fittings to make safe." w:value="The policy holder has engaged an electrician to isolate the damaged light fittings to make safe."/>
                <w:listItem w:displayText="Recommend a cash settlement for repairs to shared boundary fence approximately xx m2 is as follows: 100% = $0.00; 50% = $0.00 including GST towards the policy holder's share." w:value="Recommend a cash settlement for repairs to shared boundary fence approximately xx m2 is as follows: 100% = $0.00; 50% = $0.00 including GST towards the policy holder's share."/>
                <w:listItem w:displayText="It is recommended that an Engineer attends site to provide a full report on the extent of the structural damage to the dwelling." w:value="It is recommended that an Engineer attends site to provide a full report on the extent of the structural damage to the dwelling."/>
                <w:listItem w:displayText="No scope of works applies at this time to allow for settlement of the sub-soil following event. It is recommended that a re-inspection is undertaken at a future date to provide a full scope of works based on an Engineer’s report." w:value="No scope of works applies at this time to allow for settlement of the sub-soil following event. It is recommended that a re-inspection is undertaken at a future date to provide a full scope of works based on an Engineer’s report."/>
              </w:dropDownList>
            </w:sdtPr>
            <w:sdtEndPr/>
            <w:sdtContent>
              <w:p w:rsidR="003163F7" w:rsidRPr="0046408D" w:rsidRDefault="003163F7" w:rsidP="00A26504">
                <w:pPr>
                  <w:rPr>
                    <w:rFonts w:cstheme="minorHAnsi"/>
                    <w:sz w:val="16"/>
                    <w:szCs w:val="16"/>
                  </w:rPr>
                </w:pPr>
                <w:r w:rsidRPr="0046408D">
                  <w:rPr>
                    <w:color w:val="808080"/>
                    <w:sz w:val="16"/>
                    <w:szCs w:val="16"/>
                  </w:rPr>
                  <w:t>Choose an item.</w:t>
                </w:r>
              </w:p>
            </w:sdtContent>
          </w:sdt>
          <w:p w:rsidR="003163F7" w:rsidRPr="0046408D" w:rsidRDefault="003163F7" w:rsidP="00A26504">
            <w:pPr>
              <w:rPr>
                <w:rFonts w:cstheme="minorHAnsi"/>
                <w:sz w:val="16"/>
                <w:szCs w:val="16"/>
              </w:rPr>
            </w:pPr>
          </w:p>
        </w:tc>
      </w:tr>
      <w:tr w:rsidR="003163F7" w:rsidRPr="0046408D" w:rsidTr="001F5D26">
        <w:trPr>
          <w:trHeight w:hRule="exact" w:val="294"/>
        </w:trPr>
        <w:tc>
          <w:tcPr>
            <w:tcW w:w="2070" w:type="dxa"/>
            <w:shd w:val="clear" w:color="auto" w:fill="auto"/>
            <w:vAlign w:val="center"/>
          </w:tcPr>
          <w:p w:rsidR="003163F7" w:rsidRPr="0046408D" w:rsidRDefault="003163F7" w:rsidP="00A26504">
            <w:pPr>
              <w:rPr>
                <w:rFonts w:cstheme="minorHAnsi"/>
                <w:sz w:val="16"/>
                <w:szCs w:val="16"/>
              </w:rPr>
            </w:pPr>
            <w:r w:rsidRPr="0046408D">
              <w:rPr>
                <w:sz w:val="16"/>
                <w:szCs w:val="16"/>
              </w:rPr>
              <w:t>EARTHQUAKE</w:t>
            </w:r>
          </w:p>
        </w:tc>
        <w:tc>
          <w:tcPr>
            <w:tcW w:w="13006" w:type="dxa"/>
            <w:shd w:val="clear" w:color="auto" w:fill="auto"/>
            <w:vAlign w:val="center"/>
          </w:tcPr>
          <w:sdt>
            <w:sdtPr>
              <w:rPr>
                <w:rFonts w:cstheme="minorHAnsi"/>
                <w:color w:val="808080" w:themeColor="background1" w:themeShade="80"/>
                <w:sz w:val="16"/>
                <w:szCs w:val="16"/>
              </w:rPr>
              <w:id w:val="20439683"/>
              <w:showingPlcHdr/>
              <w:dropDownList>
                <w:listItem w:value="Choose an item."/>
                <w:listItem w:displayText="As per scope of works supplied." w:value="As per scope of works supplied."/>
                <w:listItem w:displayText="As per scope of works supplied to us." w:value="As per scope of works supplied to us."/>
                <w:listItem w:displayText="At the time of my inspection, there was no visible damage to…" w:value="At the time of my inspection, there was no visible damage to…"/>
                <w:listItem w:displayText="No allowance has been made to complete repairs to any maintenance related items." w:value="No allowance has been made to complete repairs to any maintenance related items."/>
                <w:listItem w:displayText="A make-safe has been carried out for this claim." w:value="A make-safe has been carried out for this claim."/>
                <w:listItem w:displayText="No other internal damage to house at the time of my inspection as stated by the policy holder." w:value="No other internal damage to house at the time of my inspection as stated by the policy holder."/>
                <w:listItem w:displayText="No scope of works applies at this time to allow for settlement of the sub-soil following event. It is recommended that a re-inspection is undertaken at a future date to provide a full scope of works based on an Engineer’s report." w:value="No scope of works applies at this time to allow for settlement of the sub-soil following event. It is recommended that a re-inspection is undertaken at a future date to provide a full scope of works based on an Engineer’s report."/>
              </w:dropDownList>
            </w:sdtPr>
            <w:sdtEndPr/>
            <w:sdtContent>
              <w:p w:rsidR="003163F7" w:rsidRPr="0046408D" w:rsidRDefault="003163F7" w:rsidP="00A26504">
                <w:pPr>
                  <w:pStyle w:val="NoSpacing"/>
                  <w:rPr>
                    <w:rFonts w:cstheme="minorHAnsi"/>
                    <w:sz w:val="16"/>
                    <w:szCs w:val="16"/>
                  </w:rPr>
                </w:pPr>
                <w:r w:rsidRPr="0046408D">
                  <w:rPr>
                    <w:color w:val="808080" w:themeColor="background1" w:themeShade="80"/>
                    <w:sz w:val="16"/>
                    <w:szCs w:val="16"/>
                  </w:rPr>
                  <w:t>Choose an item.</w:t>
                </w:r>
              </w:p>
            </w:sdtContent>
          </w:sdt>
          <w:p w:rsidR="003163F7" w:rsidRPr="0046408D" w:rsidRDefault="003163F7" w:rsidP="00A26504">
            <w:pPr>
              <w:rPr>
                <w:rFonts w:cstheme="minorHAnsi"/>
                <w:sz w:val="16"/>
                <w:szCs w:val="16"/>
              </w:rPr>
            </w:pPr>
          </w:p>
        </w:tc>
      </w:tr>
    </w:tbl>
    <w:p w:rsidR="008A0470" w:rsidRDefault="00DB74AB" w:rsidP="00DB74AB">
      <w:pPr>
        <w:rPr>
          <w:sz w:val="32"/>
          <w:szCs w:val="32"/>
        </w:rPr>
      </w:pPr>
      <w:r w:rsidRPr="00CB4AE8">
        <w:rPr>
          <w:color w:val="808080" w:themeColor="background1" w:themeShade="80"/>
          <w:sz w:val="32"/>
          <w:szCs w:val="32"/>
        </w:rPr>
        <w:t>Supervisor comments (if there are maintenance is</w:t>
      </w:r>
      <w:r w:rsidR="008A1BCC" w:rsidRPr="00CB4AE8">
        <w:rPr>
          <w:color w:val="808080" w:themeColor="background1" w:themeShade="80"/>
          <w:sz w:val="32"/>
          <w:szCs w:val="32"/>
        </w:rPr>
        <w:t>sues contributing to the claim):</w:t>
      </w:r>
      <w:r>
        <w:rPr>
          <w:sz w:val="32"/>
          <w:szCs w:val="32"/>
        </w:rPr>
        <w:object w:dxaOrig="225" w:dyaOrig="225">
          <v:shape id="_x0000_i1089" type="#_x0000_t75" style="width:740.25pt;height:142.5pt" o:ole="">
            <v:imagedata r:id="rId73" o:title=""/>
          </v:shape>
          <w:control r:id="rId74" w:name="TextBox7" w:shapeid="_x0000_i1089"/>
        </w:object>
      </w:r>
    </w:p>
    <w:tbl>
      <w:tblPr>
        <w:tblpPr w:leftFromText="180" w:rightFromText="180" w:vertAnchor="text" w:horzAnchor="margin" w:tblpXSpec="center" w:tblpY="6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45"/>
      </w:tblGrid>
      <w:tr w:rsidR="0041313B" w:rsidTr="00746A56">
        <w:trPr>
          <w:trHeight w:val="649"/>
        </w:trPr>
        <w:tc>
          <w:tcPr>
            <w:tcW w:w="8345" w:type="dxa"/>
            <w:shd w:val="clear" w:color="auto" w:fill="C6D9F1" w:themeFill="text2" w:themeFillTint="33"/>
          </w:tcPr>
          <w:p w:rsidR="0041313B" w:rsidRDefault="0041313B" w:rsidP="00746A56">
            <w:pPr>
              <w:ind w:left="19"/>
              <w:rPr>
                <w:sz w:val="32"/>
                <w:szCs w:val="32"/>
              </w:rPr>
            </w:pPr>
            <w:r>
              <w:rPr>
                <w:sz w:val="32"/>
                <w:szCs w:val="32"/>
              </w:rPr>
              <w:lastRenderedPageBreak/>
              <w:tab/>
              <w:t xml:space="preserve">                                      </w:t>
            </w:r>
            <w:r w:rsidRPr="009806DA">
              <w:rPr>
                <w:rFonts w:ascii="Segoe UI" w:hAnsi="Segoe UI" w:cs="Segoe UI"/>
                <w:b/>
                <w:color w:val="1F497D" w:themeColor="text2"/>
                <w:sz w:val="40"/>
                <w:szCs w:val="40"/>
              </w:rPr>
              <w:t xml:space="preserve">Finalise </w:t>
            </w:r>
            <w:r w:rsidRPr="002F149A">
              <w:rPr>
                <w:sz w:val="40"/>
                <w:szCs w:val="40"/>
              </w:rPr>
              <w:tab/>
            </w:r>
          </w:p>
        </w:tc>
      </w:tr>
    </w:tbl>
    <w:p w:rsidR="00746A56" w:rsidRDefault="00746A56" w:rsidP="00DB74AB">
      <w:pPr>
        <w:rPr>
          <w:sz w:val="32"/>
          <w:szCs w:val="32"/>
        </w:rPr>
      </w:pPr>
    </w:p>
    <w:p w:rsidR="009806DA" w:rsidRDefault="002F149A" w:rsidP="00DB74AB">
      <w:pPr>
        <w:rPr>
          <w:sz w:val="32"/>
          <w:szCs w:val="32"/>
        </w:rPr>
      </w:pPr>
      <w:r>
        <w:rPr>
          <w:noProof/>
          <w:sz w:val="40"/>
          <w:szCs w:val="40"/>
          <w:lang w:eastAsia="en-AU"/>
        </w:rPr>
        <w:drawing>
          <wp:inline distT="0" distB="0" distL="0" distR="0" wp14:anchorId="16672DFA" wp14:editId="0F5B8F5D">
            <wp:extent cx="1590675" cy="533400"/>
            <wp:effectExtent l="0" t="0" r="9525" b="0"/>
            <wp:docPr id="11" name="Picture 11" descr="S:\main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mainco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533400"/>
                    </a:xfrm>
                    <a:prstGeom prst="rect">
                      <a:avLst/>
                    </a:prstGeom>
                    <a:noFill/>
                    <a:ln>
                      <a:noFill/>
                    </a:ln>
                  </pic:spPr>
                </pic:pic>
              </a:graphicData>
            </a:graphic>
          </wp:inline>
        </w:drawing>
      </w:r>
      <w:r>
        <w:rPr>
          <w:sz w:val="32"/>
          <w:szCs w:val="32"/>
        </w:rPr>
        <w:tab/>
      </w:r>
      <w:r>
        <w:rPr>
          <w:sz w:val="32"/>
          <w:szCs w:val="32"/>
        </w:rPr>
        <w:tab/>
      </w:r>
      <w:r>
        <w:rPr>
          <w:sz w:val="32"/>
          <w:szCs w:val="32"/>
        </w:rPr>
        <w:tab/>
      </w:r>
      <w:r>
        <w:rPr>
          <w:sz w:val="32"/>
          <w:szCs w:val="32"/>
        </w:rPr>
        <w:tab/>
      </w:r>
      <w:r w:rsidR="001241AE">
        <w:rPr>
          <w:sz w:val="32"/>
          <w:szCs w:val="32"/>
        </w:rPr>
        <w:tab/>
      </w:r>
    </w:p>
    <w:p w:rsidR="002F149A" w:rsidRDefault="002F149A" w:rsidP="00DB74AB">
      <w:pPr>
        <w:rPr>
          <w:sz w:val="32"/>
          <w:szCs w:val="32"/>
        </w:rPr>
      </w:pPr>
    </w:p>
    <w:p w:rsidR="00DB74AB" w:rsidRPr="00CB4AE8" w:rsidRDefault="002F149A" w:rsidP="00DB74AB">
      <w:pPr>
        <w:rPr>
          <w:rFonts w:ascii="Segoe UI" w:hAnsi="Segoe UI" w:cs="Segoe UI"/>
          <w:color w:val="808080" w:themeColor="background1" w:themeShade="80"/>
          <w:sz w:val="30"/>
          <w:szCs w:val="30"/>
        </w:rPr>
      </w:pPr>
      <w:r w:rsidRPr="00CB4AE8">
        <w:rPr>
          <w:rFonts w:ascii="Segoe UI" w:hAnsi="Segoe UI" w:cs="Segoe UI"/>
          <w:color w:val="808080" w:themeColor="background1" w:themeShade="80"/>
          <w:sz w:val="30"/>
          <w:szCs w:val="30"/>
        </w:rPr>
        <w:t xml:space="preserve">Home Habitable: </w:t>
      </w:r>
      <w:r w:rsidRPr="00CB4AE8">
        <w:rPr>
          <w:rFonts w:ascii="Segoe UI" w:hAnsi="Segoe UI" w:cs="Segoe UI"/>
          <w:color w:val="808080" w:themeColor="background1" w:themeShade="80"/>
          <w:sz w:val="30"/>
          <w:szCs w:val="30"/>
        </w:rPr>
        <w:tab/>
      </w:r>
      <w:sdt>
        <w:sdtPr>
          <w:rPr>
            <w:rFonts w:ascii="Segoe UI" w:hAnsi="Segoe UI" w:cs="Segoe UI"/>
            <w:color w:val="808080" w:themeColor="background1" w:themeShade="80"/>
            <w:sz w:val="30"/>
            <w:szCs w:val="30"/>
          </w:rPr>
          <w:alias w:val="No"/>
          <w:tag w:val="No"/>
          <w:id w:val="1765336657"/>
          <w:showingPlcHdr/>
          <w:comboBox>
            <w:listItem w:value="Choose an item."/>
            <w:listItem w:displayText="Yes" w:value="Yes"/>
            <w:listItem w:displayText="No" w:value="No"/>
          </w:comboBox>
        </w:sdtPr>
        <w:sdtEndPr/>
        <w:sdtContent>
          <w:r w:rsidRPr="00CB4AE8">
            <w:rPr>
              <w:rStyle w:val="PlaceholderText"/>
              <w:rFonts w:ascii="Segoe UI" w:hAnsi="Segoe UI" w:cs="Segoe UI"/>
              <w:b/>
              <w:color w:val="808080" w:themeColor="background1" w:themeShade="80"/>
              <w:sz w:val="30"/>
              <w:szCs w:val="30"/>
            </w:rPr>
            <w:t>Choose an item.</w:t>
          </w:r>
        </w:sdtContent>
      </w:sdt>
      <w:r w:rsidR="004A595A" w:rsidRPr="00CB4AE8">
        <w:rPr>
          <w:rFonts w:ascii="Segoe UI" w:hAnsi="Segoe UI" w:cs="Segoe UI"/>
          <w:color w:val="808080" w:themeColor="background1" w:themeShade="80"/>
          <w:sz w:val="30"/>
          <w:szCs w:val="30"/>
        </w:rPr>
        <w:t xml:space="preserve">  </w:t>
      </w:r>
      <w:r w:rsidR="001241AE" w:rsidRPr="00CB4AE8">
        <w:rPr>
          <w:rFonts w:ascii="Segoe UI" w:hAnsi="Segoe UI" w:cs="Segoe UI"/>
          <w:color w:val="808080" w:themeColor="background1" w:themeShade="80"/>
          <w:sz w:val="30"/>
          <w:szCs w:val="30"/>
        </w:rPr>
        <w:tab/>
      </w:r>
      <w:r w:rsidR="004A595A" w:rsidRPr="00CB4AE8">
        <w:rPr>
          <w:rFonts w:ascii="Segoe UI" w:hAnsi="Segoe UI" w:cs="Segoe UI"/>
          <w:color w:val="808080" w:themeColor="background1" w:themeShade="80"/>
          <w:sz w:val="30"/>
          <w:szCs w:val="30"/>
        </w:rPr>
        <w:t>Does Contain Asbestos</w:t>
      </w:r>
      <w:sdt>
        <w:sdtPr>
          <w:rPr>
            <w:rFonts w:ascii="Segoe UI" w:hAnsi="Segoe UI" w:cs="Segoe UI"/>
            <w:color w:val="808080" w:themeColor="background1" w:themeShade="80"/>
            <w:sz w:val="30"/>
            <w:szCs w:val="30"/>
          </w:rPr>
          <w:alias w:val="No"/>
          <w:tag w:val="No"/>
          <w:id w:val="584426744"/>
          <w:showingPlcHdr/>
          <w:comboBox>
            <w:listItem w:value="Choose an item."/>
            <w:listItem w:displayText="Yes" w:value="Yes"/>
            <w:listItem w:displayText="No" w:value="No"/>
          </w:comboBox>
        </w:sdtPr>
        <w:sdtEndPr/>
        <w:sdtContent>
          <w:proofErr w:type="gramStart"/>
          <w:r w:rsidR="004A595A" w:rsidRPr="00CB4AE8">
            <w:rPr>
              <w:rStyle w:val="PlaceholderText"/>
              <w:rFonts w:ascii="Segoe UI" w:hAnsi="Segoe UI" w:cs="Segoe UI"/>
              <w:b/>
              <w:color w:val="808080" w:themeColor="background1" w:themeShade="80"/>
              <w:sz w:val="30"/>
              <w:szCs w:val="30"/>
            </w:rPr>
            <w:t>Choose</w:t>
          </w:r>
          <w:proofErr w:type="gramEnd"/>
          <w:r w:rsidR="004A595A" w:rsidRPr="00CB4AE8">
            <w:rPr>
              <w:rStyle w:val="PlaceholderText"/>
              <w:rFonts w:ascii="Segoe UI" w:hAnsi="Segoe UI" w:cs="Segoe UI"/>
              <w:b/>
              <w:color w:val="808080" w:themeColor="background1" w:themeShade="80"/>
              <w:sz w:val="30"/>
              <w:szCs w:val="30"/>
            </w:rPr>
            <w:t xml:space="preserve"> an item.</w:t>
          </w:r>
        </w:sdtContent>
      </w:sdt>
      <w:r w:rsidR="004A595A" w:rsidRPr="00CB4AE8">
        <w:rPr>
          <w:rFonts w:ascii="Segoe UI" w:hAnsi="Segoe UI" w:cs="Segoe UI"/>
          <w:color w:val="808080" w:themeColor="background1" w:themeShade="80"/>
          <w:sz w:val="30"/>
          <w:szCs w:val="30"/>
        </w:rPr>
        <w:tab/>
        <w:t xml:space="preserve"> Vacate Days: </w:t>
      </w:r>
      <w:r w:rsidR="004A595A" w:rsidRPr="00CB4AE8">
        <w:rPr>
          <w:rFonts w:ascii="Segoe UI" w:hAnsi="Segoe UI" w:cs="Segoe UI"/>
          <w:color w:val="808080" w:themeColor="background1" w:themeShade="80"/>
          <w:sz w:val="30"/>
          <w:szCs w:val="30"/>
        </w:rPr>
        <w:object w:dxaOrig="225" w:dyaOrig="225">
          <v:shape id="_x0000_i1091" type="#_x0000_t75" style="width:1in;height:21.75pt" o:ole="">
            <v:imagedata r:id="rId75" o:title=""/>
          </v:shape>
          <w:control r:id="rId76" w:name="TextBox8" w:shapeid="_x0000_i1091"/>
        </w:object>
      </w:r>
      <w:r w:rsidRPr="00CB4AE8">
        <w:rPr>
          <w:rFonts w:ascii="Segoe UI" w:hAnsi="Segoe UI" w:cs="Segoe UI"/>
          <w:color w:val="808080" w:themeColor="background1" w:themeShade="80"/>
          <w:sz w:val="30"/>
          <w:szCs w:val="30"/>
        </w:rPr>
        <w:tab/>
      </w:r>
      <w:r w:rsidRPr="00CB4AE8">
        <w:rPr>
          <w:rFonts w:ascii="Segoe UI" w:hAnsi="Segoe UI" w:cs="Segoe UI"/>
          <w:color w:val="808080" w:themeColor="background1" w:themeShade="80"/>
          <w:sz w:val="30"/>
          <w:szCs w:val="30"/>
        </w:rPr>
        <w:tab/>
      </w:r>
    </w:p>
    <w:p w:rsidR="00DB74AB" w:rsidRPr="00CB4AE8" w:rsidRDefault="004A595A" w:rsidP="00DB74AB">
      <w:pPr>
        <w:rPr>
          <w:rFonts w:ascii="Segoe UI" w:hAnsi="Segoe UI" w:cs="Segoe UI"/>
          <w:color w:val="808080" w:themeColor="background1" w:themeShade="80"/>
          <w:sz w:val="30"/>
          <w:szCs w:val="30"/>
        </w:rPr>
      </w:pPr>
      <w:r w:rsidRPr="00CB4AE8">
        <w:rPr>
          <w:rFonts w:ascii="Segoe UI" w:hAnsi="Segoe UI" w:cs="Segoe UI"/>
          <w:color w:val="808080" w:themeColor="background1" w:themeShade="80"/>
          <w:sz w:val="30"/>
          <w:szCs w:val="30"/>
        </w:rPr>
        <w:t>Incident Confirmed:</w:t>
      </w:r>
      <w:r w:rsidRPr="00CB4AE8">
        <w:rPr>
          <w:rFonts w:ascii="Segoe UI" w:hAnsi="Segoe UI" w:cs="Segoe UI"/>
          <w:color w:val="808080" w:themeColor="background1" w:themeShade="80"/>
          <w:sz w:val="30"/>
          <w:szCs w:val="30"/>
        </w:rPr>
        <w:tab/>
      </w:r>
      <w:r w:rsidRPr="00CB4AE8">
        <w:rPr>
          <w:rFonts w:ascii="Segoe UI" w:hAnsi="Segoe UI" w:cs="Segoe UI"/>
          <w:color w:val="808080" w:themeColor="background1" w:themeShade="80"/>
          <w:sz w:val="30"/>
          <w:szCs w:val="30"/>
        </w:rPr>
        <w:tab/>
      </w:r>
      <w:sdt>
        <w:sdtPr>
          <w:rPr>
            <w:rFonts w:ascii="Segoe UI" w:hAnsi="Segoe UI" w:cs="Segoe UI"/>
            <w:color w:val="808080" w:themeColor="background1" w:themeShade="80"/>
            <w:sz w:val="30"/>
            <w:szCs w:val="30"/>
          </w:rPr>
          <w:alias w:val="No"/>
          <w:tag w:val="No"/>
          <w:id w:val="-330913172"/>
          <w:showingPlcHdr/>
          <w:comboBox>
            <w:listItem w:value="Choose an item."/>
            <w:listItem w:displayText="Yes" w:value="Yes"/>
            <w:listItem w:displayText="No" w:value="No"/>
          </w:comboBox>
        </w:sdtPr>
        <w:sdtEndPr/>
        <w:sdtContent>
          <w:r w:rsidRPr="00CB4AE8">
            <w:rPr>
              <w:rStyle w:val="PlaceholderText"/>
              <w:rFonts w:ascii="Segoe UI" w:hAnsi="Segoe UI" w:cs="Segoe UI"/>
              <w:b/>
              <w:color w:val="808080" w:themeColor="background1" w:themeShade="80"/>
              <w:sz w:val="30"/>
              <w:szCs w:val="30"/>
            </w:rPr>
            <w:t>Choose an item.</w:t>
          </w:r>
        </w:sdtContent>
      </w:sdt>
    </w:p>
    <w:p w:rsidR="004A595A" w:rsidRPr="00CB4AE8" w:rsidRDefault="004A595A" w:rsidP="00DB74AB">
      <w:pPr>
        <w:rPr>
          <w:rFonts w:ascii="Segoe UI" w:hAnsi="Segoe UI" w:cs="Segoe UI"/>
          <w:color w:val="808080" w:themeColor="background1" w:themeShade="80"/>
          <w:sz w:val="30"/>
          <w:szCs w:val="30"/>
        </w:rPr>
      </w:pPr>
      <w:r w:rsidRPr="00CB4AE8">
        <w:rPr>
          <w:rFonts w:ascii="Segoe UI" w:hAnsi="Segoe UI" w:cs="Segoe UI"/>
          <w:color w:val="808080" w:themeColor="background1" w:themeShade="80"/>
          <w:sz w:val="30"/>
          <w:szCs w:val="30"/>
        </w:rPr>
        <w:t>Sum Insured Adequate:</w:t>
      </w:r>
      <w:r w:rsidRPr="00CB4AE8">
        <w:rPr>
          <w:rFonts w:ascii="Segoe UI" w:hAnsi="Segoe UI" w:cs="Segoe UI"/>
          <w:color w:val="808080" w:themeColor="background1" w:themeShade="80"/>
          <w:sz w:val="30"/>
          <w:szCs w:val="30"/>
        </w:rPr>
        <w:tab/>
      </w:r>
      <w:sdt>
        <w:sdtPr>
          <w:rPr>
            <w:rFonts w:ascii="Segoe UI" w:hAnsi="Segoe UI" w:cs="Segoe UI"/>
            <w:color w:val="808080" w:themeColor="background1" w:themeShade="80"/>
            <w:sz w:val="30"/>
            <w:szCs w:val="30"/>
          </w:rPr>
          <w:alias w:val="No"/>
          <w:tag w:val="No"/>
          <w:id w:val="109481144"/>
          <w:showingPlcHdr/>
          <w:comboBox>
            <w:listItem w:value="Choose an item."/>
            <w:listItem w:displayText="Yes" w:value="Yes"/>
            <w:listItem w:displayText="No" w:value="No"/>
          </w:comboBox>
        </w:sdtPr>
        <w:sdtEndPr/>
        <w:sdtContent>
          <w:r w:rsidRPr="00CB4AE8">
            <w:rPr>
              <w:rStyle w:val="PlaceholderText"/>
              <w:rFonts w:ascii="Segoe UI" w:hAnsi="Segoe UI" w:cs="Segoe UI"/>
              <w:b/>
              <w:color w:val="808080" w:themeColor="background1" w:themeShade="80"/>
              <w:sz w:val="30"/>
              <w:szCs w:val="30"/>
            </w:rPr>
            <w:t>Choose an item.</w:t>
          </w:r>
        </w:sdtContent>
      </w:sdt>
    </w:p>
    <w:p w:rsidR="004A595A" w:rsidRPr="00CB4AE8" w:rsidRDefault="004A595A" w:rsidP="00DB74AB">
      <w:pPr>
        <w:rPr>
          <w:rFonts w:ascii="Segoe UI" w:hAnsi="Segoe UI" w:cs="Segoe UI"/>
          <w:color w:val="808080" w:themeColor="background1" w:themeShade="80"/>
          <w:sz w:val="30"/>
          <w:szCs w:val="30"/>
        </w:rPr>
      </w:pPr>
      <w:r w:rsidRPr="00CB4AE8">
        <w:rPr>
          <w:rFonts w:ascii="Segoe UI" w:hAnsi="Segoe UI" w:cs="Segoe UI"/>
          <w:color w:val="808080" w:themeColor="background1" w:themeShade="80"/>
          <w:sz w:val="30"/>
          <w:szCs w:val="30"/>
        </w:rPr>
        <w:t xml:space="preserve">Insured been advised of the next process step: </w:t>
      </w:r>
      <w:sdt>
        <w:sdtPr>
          <w:rPr>
            <w:rFonts w:ascii="Segoe UI" w:hAnsi="Segoe UI" w:cs="Segoe UI"/>
            <w:color w:val="808080" w:themeColor="background1" w:themeShade="80"/>
            <w:sz w:val="30"/>
            <w:szCs w:val="30"/>
          </w:rPr>
          <w:alias w:val="No"/>
          <w:tag w:val="No"/>
          <w:id w:val="1344677329"/>
          <w:showingPlcHdr/>
          <w:comboBox>
            <w:listItem w:value="Choose an item."/>
            <w:listItem w:displayText="Yes" w:value="Yes"/>
            <w:listItem w:displayText="No" w:value="No"/>
          </w:comboBox>
        </w:sdtPr>
        <w:sdtEndPr/>
        <w:sdtContent>
          <w:r w:rsidRPr="00CB4AE8">
            <w:rPr>
              <w:rStyle w:val="PlaceholderText"/>
              <w:rFonts w:ascii="Segoe UI" w:hAnsi="Segoe UI" w:cs="Segoe UI"/>
              <w:b/>
              <w:color w:val="808080" w:themeColor="background1" w:themeShade="80"/>
              <w:sz w:val="30"/>
              <w:szCs w:val="30"/>
            </w:rPr>
            <w:t>Choose an item.</w:t>
          </w:r>
        </w:sdtContent>
      </w:sdt>
    </w:p>
    <w:p w:rsidR="004A595A" w:rsidRPr="00CB4AE8" w:rsidRDefault="004A595A" w:rsidP="00DB74AB">
      <w:pPr>
        <w:rPr>
          <w:rFonts w:ascii="Segoe UI" w:hAnsi="Segoe UI" w:cs="Segoe UI"/>
          <w:color w:val="808080" w:themeColor="background1" w:themeShade="80"/>
          <w:sz w:val="30"/>
          <w:szCs w:val="30"/>
        </w:rPr>
      </w:pPr>
      <w:r w:rsidRPr="00CB4AE8">
        <w:rPr>
          <w:rFonts w:ascii="Segoe UI" w:hAnsi="Segoe UI" w:cs="Segoe UI"/>
          <w:color w:val="808080" w:themeColor="background1" w:themeShade="80"/>
          <w:sz w:val="30"/>
          <w:szCs w:val="30"/>
        </w:rPr>
        <w:t xml:space="preserve">Insured is aware of repairs they are responsible for: </w:t>
      </w:r>
      <w:sdt>
        <w:sdtPr>
          <w:rPr>
            <w:rFonts w:ascii="Segoe UI" w:hAnsi="Segoe UI" w:cs="Segoe UI"/>
            <w:color w:val="808080" w:themeColor="background1" w:themeShade="80"/>
            <w:sz w:val="30"/>
            <w:szCs w:val="30"/>
          </w:rPr>
          <w:alias w:val="No"/>
          <w:tag w:val="No"/>
          <w:id w:val="-784188046"/>
          <w:showingPlcHdr/>
          <w:comboBox>
            <w:listItem w:value="Choose an item."/>
            <w:listItem w:displayText="Yes" w:value="Yes"/>
            <w:listItem w:displayText="No" w:value="No"/>
          </w:comboBox>
        </w:sdtPr>
        <w:sdtEndPr/>
        <w:sdtContent>
          <w:r w:rsidRPr="00CB4AE8">
            <w:rPr>
              <w:rStyle w:val="PlaceholderText"/>
              <w:rFonts w:ascii="Segoe UI" w:hAnsi="Segoe UI" w:cs="Segoe UI"/>
              <w:b/>
              <w:color w:val="808080" w:themeColor="background1" w:themeShade="80"/>
              <w:sz w:val="30"/>
              <w:szCs w:val="30"/>
            </w:rPr>
            <w:t>Choose an item.</w:t>
          </w:r>
        </w:sdtContent>
      </w:sdt>
    </w:p>
    <w:p w:rsidR="004A595A" w:rsidRPr="00CB4AE8" w:rsidRDefault="004A595A" w:rsidP="00DB74AB">
      <w:pPr>
        <w:rPr>
          <w:rFonts w:ascii="Segoe UI" w:hAnsi="Segoe UI" w:cs="Segoe UI"/>
          <w:color w:val="808080" w:themeColor="background1" w:themeShade="80"/>
          <w:sz w:val="30"/>
          <w:szCs w:val="30"/>
        </w:rPr>
      </w:pPr>
      <w:r w:rsidRPr="00CB4AE8">
        <w:rPr>
          <w:rFonts w:ascii="Segoe UI" w:hAnsi="Segoe UI" w:cs="Segoe UI"/>
          <w:color w:val="808080" w:themeColor="background1" w:themeShade="80"/>
          <w:sz w:val="30"/>
          <w:szCs w:val="30"/>
        </w:rPr>
        <w:t xml:space="preserve">Client is willing to proceed: </w:t>
      </w:r>
      <w:sdt>
        <w:sdtPr>
          <w:rPr>
            <w:rFonts w:ascii="Segoe UI" w:hAnsi="Segoe UI" w:cs="Segoe UI"/>
            <w:color w:val="808080" w:themeColor="background1" w:themeShade="80"/>
            <w:sz w:val="30"/>
            <w:szCs w:val="30"/>
          </w:rPr>
          <w:alias w:val="No"/>
          <w:tag w:val="No"/>
          <w:id w:val="-123463838"/>
          <w:showingPlcHdr/>
          <w:comboBox>
            <w:listItem w:value="Choose an item."/>
            <w:listItem w:displayText="Yes" w:value="Yes"/>
            <w:listItem w:displayText="No" w:value="No"/>
          </w:comboBox>
        </w:sdtPr>
        <w:sdtEndPr/>
        <w:sdtContent>
          <w:r w:rsidRPr="00CB4AE8">
            <w:rPr>
              <w:rStyle w:val="PlaceholderText"/>
              <w:rFonts w:ascii="Segoe UI" w:hAnsi="Segoe UI" w:cs="Segoe UI"/>
              <w:b/>
              <w:color w:val="808080" w:themeColor="background1" w:themeShade="80"/>
              <w:sz w:val="30"/>
              <w:szCs w:val="30"/>
            </w:rPr>
            <w:t>Choose an item.</w:t>
          </w:r>
        </w:sdtContent>
      </w:sdt>
    </w:p>
    <w:p w:rsidR="004A595A" w:rsidRPr="00CB4AE8" w:rsidRDefault="004A595A" w:rsidP="00DB74AB">
      <w:pPr>
        <w:rPr>
          <w:rFonts w:ascii="Segoe UI" w:hAnsi="Segoe UI" w:cs="Segoe UI"/>
          <w:color w:val="808080" w:themeColor="background1" w:themeShade="80"/>
          <w:sz w:val="30"/>
          <w:szCs w:val="30"/>
        </w:rPr>
      </w:pPr>
      <w:r w:rsidRPr="00CB4AE8">
        <w:rPr>
          <w:rFonts w:ascii="Segoe UI" w:hAnsi="Segoe UI" w:cs="Segoe UI"/>
          <w:color w:val="808080" w:themeColor="background1" w:themeShade="80"/>
          <w:sz w:val="30"/>
          <w:szCs w:val="30"/>
        </w:rPr>
        <w:t xml:space="preserve">Risk Assessment by Insurer is required: </w:t>
      </w:r>
      <w:sdt>
        <w:sdtPr>
          <w:rPr>
            <w:rFonts w:ascii="Segoe UI" w:hAnsi="Segoe UI" w:cs="Segoe UI"/>
            <w:color w:val="808080" w:themeColor="background1" w:themeShade="80"/>
            <w:sz w:val="30"/>
            <w:szCs w:val="30"/>
          </w:rPr>
          <w:alias w:val="No"/>
          <w:tag w:val="No"/>
          <w:id w:val="703909526"/>
          <w:showingPlcHdr/>
          <w:comboBox>
            <w:listItem w:value="Choose an item."/>
            <w:listItem w:displayText="Yes" w:value="Yes"/>
            <w:listItem w:displayText="No" w:value="No"/>
          </w:comboBox>
        </w:sdtPr>
        <w:sdtEndPr/>
        <w:sdtContent>
          <w:r w:rsidRPr="00CB4AE8">
            <w:rPr>
              <w:rStyle w:val="PlaceholderText"/>
              <w:rFonts w:ascii="Segoe UI" w:hAnsi="Segoe UI" w:cs="Segoe UI"/>
              <w:b/>
              <w:color w:val="808080" w:themeColor="background1" w:themeShade="80"/>
              <w:sz w:val="30"/>
              <w:szCs w:val="30"/>
            </w:rPr>
            <w:t>Choose an item.</w:t>
          </w:r>
        </w:sdtContent>
      </w:sdt>
    </w:p>
    <w:p w:rsidR="004A595A" w:rsidRPr="00CB4AE8" w:rsidRDefault="004A595A" w:rsidP="00DB74AB">
      <w:pPr>
        <w:rPr>
          <w:rFonts w:ascii="Segoe UI" w:hAnsi="Segoe UI" w:cs="Segoe UI"/>
          <w:color w:val="808080" w:themeColor="background1" w:themeShade="80"/>
          <w:sz w:val="30"/>
          <w:szCs w:val="30"/>
        </w:rPr>
      </w:pPr>
      <w:r w:rsidRPr="00CB4AE8">
        <w:rPr>
          <w:rFonts w:ascii="Segoe UI" w:hAnsi="Segoe UI" w:cs="Segoe UI"/>
          <w:color w:val="808080" w:themeColor="background1" w:themeShade="80"/>
          <w:sz w:val="30"/>
          <w:szCs w:val="30"/>
        </w:rPr>
        <w:t xml:space="preserve">Make Safe: </w:t>
      </w:r>
      <w:sdt>
        <w:sdtPr>
          <w:rPr>
            <w:rFonts w:ascii="Segoe UI" w:hAnsi="Segoe UI" w:cs="Segoe UI"/>
            <w:color w:val="808080" w:themeColor="background1" w:themeShade="80"/>
            <w:sz w:val="30"/>
            <w:szCs w:val="30"/>
          </w:rPr>
          <w:alias w:val="No"/>
          <w:tag w:val="No"/>
          <w:id w:val="-1654986840"/>
          <w:showingPlcHdr/>
          <w:comboBox>
            <w:listItem w:value="Choose an item."/>
            <w:listItem w:displayText="Yes" w:value="Yes"/>
            <w:listItem w:displayText="No" w:value="No"/>
          </w:comboBox>
        </w:sdtPr>
        <w:sdtEndPr/>
        <w:sdtContent>
          <w:r w:rsidRPr="00CB4AE8">
            <w:rPr>
              <w:rStyle w:val="PlaceholderText"/>
              <w:rFonts w:ascii="Segoe UI" w:hAnsi="Segoe UI" w:cs="Segoe UI"/>
              <w:b/>
              <w:color w:val="808080" w:themeColor="background1" w:themeShade="80"/>
              <w:sz w:val="30"/>
              <w:szCs w:val="30"/>
            </w:rPr>
            <w:t>Choose an item.</w:t>
          </w:r>
        </w:sdtContent>
      </w:sdt>
    </w:p>
    <w:p w:rsidR="001C373D" w:rsidRPr="009806DA" w:rsidRDefault="001C373D" w:rsidP="00DB74AB">
      <w:pPr>
        <w:rPr>
          <w:rFonts w:ascii="Segoe UI" w:hAnsi="Segoe UI" w:cs="Segoe UI"/>
          <w:sz w:val="30"/>
          <w:szCs w:val="30"/>
        </w:rPr>
      </w:pPr>
    </w:p>
    <w:p w:rsidR="001C373D" w:rsidRDefault="001C373D" w:rsidP="00DB74AB">
      <w:pPr>
        <w:rPr>
          <w:sz w:val="32"/>
          <w:szCs w:val="32"/>
        </w:rPr>
      </w:pPr>
    </w:p>
    <w:p w:rsidR="003163F7" w:rsidRDefault="003163F7" w:rsidP="00DB74AB">
      <w:pPr>
        <w:rPr>
          <w:sz w:val="32"/>
          <w:szCs w:val="32"/>
        </w:rPr>
      </w:pPr>
    </w:p>
    <w:p w:rsidR="0041313B" w:rsidRDefault="0041313B" w:rsidP="00DB74AB">
      <w:pPr>
        <w:rPr>
          <w:sz w:val="32"/>
          <w:szCs w:val="32"/>
        </w:rPr>
      </w:pPr>
    </w:p>
    <w:tbl>
      <w:tblPr>
        <w:tblpPr w:leftFromText="180" w:rightFromText="180" w:vertAnchor="text" w:horzAnchor="page" w:tblpX="3868" w:tblpY="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66"/>
      </w:tblGrid>
      <w:tr w:rsidR="00746A56" w:rsidTr="00746A56">
        <w:trPr>
          <w:trHeight w:val="680"/>
        </w:trPr>
        <w:tc>
          <w:tcPr>
            <w:tcW w:w="10466" w:type="dxa"/>
            <w:shd w:val="clear" w:color="auto" w:fill="C6D9F1" w:themeFill="text2" w:themeFillTint="33"/>
          </w:tcPr>
          <w:p w:rsidR="00746A56" w:rsidRDefault="00746A56" w:rsidP="00746A56">
            <w:pPr>
              <w:ind w:left="34"/>
              <w:rPr>
                <w:rFonts w:ascii="Segoe UI" w:hAnsi="Segoe UI" w:cs="Segoe UI"/>
                <w:sz w:val="40"/>
                <w:szCs w:val="40"/>
              </w:rPr>
            </w:pPr>
            <w:r w:rsidRPr="004E21F5">
              <w:rPr>
                <w:rFonts w:ascii="Segoe UI" w:hAnsi="Segoe UI" w:cs="Segoe UI"/>
                <w:sz w:val="40"/>
                <w:szCs w:val="40"/>
              </w:rPr>
              <w:tab/>
            </w:r>
            <w:r>
              <w:rPr>
                <w:sz w:val="40"/>
                <w:szCs w:val="40"/>
              </w:rPr>
              <w:tab/>
              <w:t xml:space="preserve">                          </w:t>
            </w:r>
            <w:r w:rsidRPr="004E21F5">
              <w:rPr>
                <w:rFonts w:ascii="Segoe UI" w:hAnsi="Segoe UI" w:cs="Segoe UI"/>
                <w:b/>
                <w:color w:val="1F497D" w:themeColor="text2"/>
                <w:sz w:val="40"/>
                <w:szCs w:val="40"/>
              </w:rPr>
              <w:t>Conclusion</w:t>
            </w:r>
          </w:p>
        </w:tc>
      </w:tr>
    </w:tbl>
    <w:p w:rsidR="003C773E" w:rsidRDefault="001C373D" w:rsidP="00DB74AB">
      <w:pPr>
        <w:rPr>
          <w:sz w:val="32"/>
          <w:szCs w:val="32"/>
        </w:rPr>
      </w:pPr>
      <w:r>
        <w:rPr>
          <w:noProof/>
          <w:sz w:val="40"/>
          <w:szCs w:val="40"/>
          <w:lang w:eastAsia="en-AU"/>
        </w:rPr>
        <w:drawing>
          <wp:inline distT="0" distB="0" distL="0" distR="0" wp14:anchorId="7870899C" wp14:editId="105C183E">
            <wp:extent cx="1590675" cy="533400"/>
            <wp:effectExtent l="0" t="0" r="9525" b="0"/>
            <wp:docPr id="12" name="Picture 12" descr="S:\main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mainco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533400"/>
                    </a:xfrm>
                    <a:prstGeom prst="rect">
                      <a:avLst/>
                    </a:prstGeom>
                    <a:noFill/>
                    <a:ln>
                      <a:noFill/>
                    </a:ln>
                  </pic:spPr>
                </pic:pic>
              </a:graphicData>
            </a:graphic>
          </wp:inline>
        </w:drawing>
      </w:r>
      <w:r w:rsidR="00301E5C">
        <w:rPr>
          <w:sz w:val="32"/>
          <w:szCs w:val="32"/>
        </w:rPr>
        <w:tab/>
      </w:r>
    </w:p>
    <w:p w:rsidR="001C373D" w:rsidRPr="00BD7115" w:rsidRDefault="001C373D" w:rsidP="00DB74AB">
      <w:pPr>
        <w:rPr>
          <w:b/>
          <w:color w:val="808080" w:themeColor="background1" w:themeShade="80"/>
          <w:sz w:val="32"/>
          <w:szCs w:val="32"/>
        </w:rPr>
      </w:pPr>
      <w:r w:rsidRPr="00BD7115">
        <w:rPr>
          <w:rFonts w:ascii="Segoe UI" w:hAnsi="Segoe UI" w:cs="Segoe UI"/>
          <w:color w:val="808080" w:themeColor="background1" w:themeShade="80"/>
          <w:sz w:val="30"/>
          <w:szCs w:val="30"/>
        </w:rPr>
        <w:t xml:space="preserve">Claim Decision: </w:t>
      </w:r>
      <w:r w:rsidR="003163F7" w:rsidRPr="00BD7115">
        <w:rPr>
          <w:rFonts w:ascii="Segoe UI" w:hAnsi="Segoe UI" w:cs="Segoe UI"/>
          <w:color w:val="808080" w:themeColor="background1" w:themeShade="80"/>
          <w:sz w:val="30"/>
          <w:szCs w:val="30"/>
        </w:rPr>
        <w:tab/>
      </w:r>
      <w:r w:rsidRPr="00BD7115">
        <w:rPr>
          <w:rFonts w:ascii="Segoe UI" w:hAnsi="Segoe UI" w:cs="Segoe UI"/>
          <w:color w:val="808080" w:themeColor="background1" w:themeShade="80"/>
          <w:sz w:val="30"/>
          <w:szCs w:val="30"/>
        </w:rPr>
        <w:t xml:space="preserve"> </w:t>
      </w:r>
      <w:sdt>
        <w:sdtPr>
          <w:rPr>
            <w:rFonts w:ascii="Segoe UI" w:hAnsi="Segoe UI" w:cs="Segoe UI"/>
            <w:color w:val="808080" w:themeColor="background1" w:themeShade="80"/>
            <w:sz w:val="30"/>
            <w:szCs w:val="30"/>
          </w:rPr>
          <w:alias w:val="Decline"/>
          <w:tag w:val="Decline"/>
          <w:id w:val="-1005042261"/>
          <w:showingPlcHdr/>
          <w:comboBox>
            <w:listItem w:value="Choose an item."/>
            <w:listItem w:displayText="Accept" w:value="Accept"/>
            <w:listItem w:displayText="Unsure" w:value="Unsure"/>
            <w:listItem w:displayText="Decline" w:value="Decline"/>
          </w:comboBox>
        </w:sdtPr>
        <w:sdtEndPr/>
        <w:sdtContent>
          <w:r w:rsidRPr="00BD7115">
            <w:rPr>
              <w:rStyle w:val="PlaceholderText"/>
              <w:rFonts w:ascii="Segoe UI" w:hAnsi="Segoe UI" w:cs="Segoe UI"/>
              <w:b/>
              <w:color w:val="808080" w:themeColor="background1" w:themeShade="80"/>
              <w:sz w:val="30"/>
              <w:szCs w:val="30"/>
            </w:rPr>
            <w:t>Choose an item.</w:t>
          </w:r>
        </w:sdtContent>
      </w:sdt>
      <w:r w:rsidR="003163F7" w:rsidRPr="00BD7115">
        <w:rPr>
          <w:rFonts w:ascii="Segoe UI" w:hAnsi="Segoe UI" w:cs="Segoe UI"/>
          <w:color w:val="808080" w:themeColor="background1" w:themeShade="80"/>
          <w:sz w:val="30"/>
          <w:szCs w:val="30"/>
        </w:rPr>
        <w:t xml:space="preserve">  </w:t>
      </w:r>
      <w:r w:rsidR="003163F7" w:rsidRPr="00BD7115">
        <w:rPr>
          <w:rFonts w:ascii="Segoe UI" w:hAnsi="Segoe UI" w:cs="Segoe UI"/>
          <w:color w:val="808080" w:themeColor="background1" w:themeShade="80"/>
          <w:sz w:val="30"/>
          <w:szCs w:val="30"/>
        </w:rPr>
        <w:tab/>
      </w:r>
      <w:r w:rsidR="003163F7" w:rsidRPr="00BD7115">
        <w:rPr>
          <w:rFonts w:ascii="Segoe UI" w:hAnsi="Segoe UI" w:cs="Segoe UI"/>
          <w:color w:val="808080" w:themeColor="background1" w:themeShade="80"/>
          <w:sz w:val="30"/>
          <w:szCs w:val="30"/>
        </w:rPr>
        <w:tab/>
      </w:r>
      <w:r w:rsidR="003163F7" w:rsidRPr="00BD7115">
        <w:rPr>
          <w:rFonts w:ascii="Segoe UI" w:hAnsi="Segoe UI" w:cs="Segoe UI"/>
          <w:color w:val="808080" w:themeColor="background1" w:themeShade="80"/>
          <w:sz w:val="30"/>
          <w:szCs w:val="30"/>
        </w:rPr>
        <w:tab/>
      </w:r>
      <w:r w:rsidRPr="00BD7115">
        <w:rPr>
          <w:rFonts w:ascii="Segoe UI" w:hAnsi="Segoe UI" w:cs="Segoe UI"/>
          <w:color w:val="808080" w:themeColor="background1" w:themeShade="80"/>
          <w:sz w:val="30"/>
          <w:szCs w:val="30"/>
        </w:rPr>
        <w:t xml:space="preserve">Repairs Proceeding as Per Authorisation Limits: </w:t>
      </w:r>
      <w:r w:rsidRPr="00BD7115">
        <w:rPr>
          <w:color w:val="808080" w:themeColor="background1" w:themeShade="80"/>
          <w:sz w:val="32"/>
          <w:szCs w:val="32"/>
        </w:rPr>
        <w:tab/>
      </w:r>
      <w:sdt>
        <w:sdtPr>
          <w:rPr>
            <w:color w:val="808080" w:themeColor="background1" w:themeShade="80"/>
            <w:sz w:val="32"/>
            <w:szCs w:val="32"/>
          </w:rPr>
          <w:alias w:val="No"/>
          <w:tag w:val="No"/>
          <w:id w:val="-243183726"/>
          <w:showingPlcHdr/>
          <w:comboBox>
            <w:listItem w:value="Choose an item."/>
            <w:listItem w:displayText="Yes" w:value="Yes"/>
            <w:listItem w:displayText="No" w:value="No"/>
          </w:comboBox>
        </w:sdtPr>
        <w:sdtEndPr/>
        <w:sdtContent>
          <w:r w:rsidRPr="00BD7115">
            <w:rPr>
              <w:rStyle w:val="PlaceholderText"/>
              <w:rFonts w:ascii="Segoe UI" w:hAnsi="Segoe UI" w:cs="Segoe UI"/>
              <w:b/>
              <w:color w:val="808080" w:themeColor="background1" w:themeShade="80"/>
              <w:sz w:val="30"/>
              <w:szCs w:val="30"/>
            </w:rPr>
            <w:t>Choose an item.</w:t>
          </w:r>
        </w:sdtContent>
      </w:sdt>
    </w:p>
    <w:tbl>
      <w:tblPr>
        <w:tblStyle w:val="TableGrid1"/>
        <w:tblW w:w="0" w:type="auto"/>
        <w:tblInd w:w="250" w:type="dxa"/>
        <w:tblLook w:val="04A0" w:firstRow="1" w:lastRow="0" w:firstColumn="1" w:lastColumn="0" w:noHBand="0" w:noVBand="1"/>
      </w:tblPr>
      <w:tblGrid>
        <w:gridCol w:w="1985"/>
        <w:gridCol w:w="12474"/>
      </w:tblGrid>
      <w:tr w:rsidR="003163F7" w:rsidRPr="0046408D" w:rsidTr="00A26504">
        <w:trPr>
          <w:trHeight w:hRule="exact" w:val="284"/>
        </w:trPr>
        <w:tc>
          <w:tcPr>
            <w:tcW w:w="14459" w:type="dxa"/>
            <w:gridSpan w:val="2"/>
            <w:shd w:val="clear" w:color="auto" w:fill="BFBFBF" w:themeFill="background1" w:themeFillShade="BF"/>
            <w:vAlign w:val="center"/>
          </w:tcPr>
          <w:p w:rsidR="003163F7" w:rsidRPr="0046408D" w:rsidRDefault="003163F7" w:rsidP="00A26504">
            <w:pPr>
              <w:rPr>
                <w:sz w:val="16"/>
                <w:szCs w:val="16"/>
              </w:rPr>
            </w:pPr>
            <w:r w:rsidRPr="0046408D">
              <w:rPr>
                <w:b/>
                <w:sz w:val="16"/>
                <w:szCs w:val="16"/>
              </w:rPr>
              <w:t>Comments:</w:t>
            </w:r>
          </w:p>
        </w:tc>
      </w:tr>
      <w:tr w:rsidR="003163F7" w:rsidRPr="0046408D" w:rsidTr="00A26504">
        <w:trPr>
          <w:trHeight w:hRule="exact" w:val="284"/>
        </w:trPr>
        <w:tc>
          <w:tcPr>
            <w:tcW w:w="1985" w:type="dxa"/>
            <w:shd w:val="clear" w:color="auto" w:fill="FFFF00"/>
            <w:vAlign w:val="center"/>
          </w:tcPr>
          <w:p w:rsidR="003163F7" w:rsidRPr="0046408D" w:rsidRDefault="003163F7" w:rsidP="00A26504">
            <w:pPr>
              <w:rPr>
                <w:sz w:val="16"/>
                <w:szCs w:val="16"/>
              </w:rPr>
            </w:pPr>
            <w:r w:rsidRPr="0046408D">
              <w:rPr>
                <w:sz w:val="16"/>
                <w:szCs w:val="16"/>
              </w:rPr>
              <w:t>EVENT</w:t>
            </w:r>
          </w:p>
        </w:tc>
        <w:tc>
          <w:tcPr>
            <w:tcW w:w="12474" w:type="dxa"/>
            <w:shd w:val="clear" w:color="auto" w:fill="FFFF00"/>
            <w:vAlign w:val="center"/>
          </w:tcPr>
          <w:p w:rsidR="003163F7" w:rsidRPr="0046408D" w:rsidRDefault="003163F7" w:rsidP="00A26504">
            <w:pPr>
              <w:rPr>
                <w:sz w:val="16"/>
                <w:szCs w:val="16"/>
              </w:rPr>
            </w:pPr>
            <w:r w:rsidRPr="0046408D">
              <w:rPr>
                <w:sz w:val="16"/>
                <w:szCs w:val="16"/>
              </w:rPr>
              <w:t>TYPICAL COMMENTS</w:t>
            </w:r>
          </w:p>
        </w:tc>
      </w:tr>
      <w:tr w:rsidR="003163F7" w:rsidRPr="0046408D" w:rsidTr="00A26504">
        <w:trPr>
          <w:trHeight w:hRule="exact" w:val="284"/>
        </w:trPr>
        <w:tc>
          <w:tcPr>
            <w:tcW w:w="1985" w:type="dxa"/>
            <w:shd w:val="clear" w:color="auto" w:fill="auto"/>
            <w:vAlign w:val="center"/>
          </w:tcPr>
          <w:p w:rsidR="003163F7" w:rsidRPr="0046408D" w:rsidRDefault="003163F7" w:rsidP="00A26504">
            <w:pPr>
              <w:rPr>
                <w:rFonts w:cstheme="minorHAnsi"/>
                <w:sz w:val="16"/>
                <w:szCs w:val="16"/>
              </w:rPr>
            </w:pPr>
            <w:r w:rsidRPr="0046408D">
              <w:rPr>
                <w:rFonts w:cstheme="minorHAnsi"/>
                <w:sz w:val="16"/>
                <w:szCs w:val="16"/>
              </w:rPr>
              <w:t>GENERAL</w:t>
            </w:r>
          </w:p>
        </w:tc>
        <w:tc>
          <w:tcPr>
            <w:tcW w:w="12474" w:type="dxa"/>
            <w:shd w:val="clear" w:color="auto" w:fill="auto"/>
          </w:tcPr>
          <w:sdt>
            <w:sdtPr>
              <w:rPr>
                <w:rFonts w:cstheme="minorHAnsi"/>
                <w:sz w:val="16"/>
                <w:szCs w:val="16"/>
              </w:rPr>
              <w:id w:val="-661934596"/>
              <w:showingPlcHdr/>
              <w:dropDownList>
                <w:listItem w:value="Choose an item."/>
                <w:listItem w:displayText="As per scope of works supplied." w:value="As per scope of works supplied."/>
                <w:listItem w:displayText="As per scope of works supplied to us." w:value="As per scope of works supplied to us."/>
                <w:listItem w:displayText="The policy holder has been advised of maintenance issues including…" w:value="The policy holder has been advised of maintenance issues including…"/>
                <w:listItem w:displayText="The policy holder's representative has been advised of maintenance issues including…" w:value="The policy holder's representative has been advised of maintenance issues including…"/>
                <w:listItem w:displayText="No other internal damage to house at the time of my inspection as stated by the policy holder." w:value="No other internal damage to house at the time of my inspection as stated by the policy holder."/>
                <w:listItem w:displayText="No allowance has been made to complete repairs to any maintenance related items." w:value="No allowance has been made to complete repairs to any maintenance related items."/>
                <w:listItem w:displayText="A make-safe has been carried out for this claim." w:value="A make-safe has been carried out for this claim."/>
                <w:listItem w:displayText="At the time of my inspection, there was no visible damage to…" w:value="At the time of my inspection, there was no visible damage to…"/>
                <w:listItem w:displayText="The policy holder will be required to remove all minor personal items from the affected areas prior to trades attending site to carry out work to avoid the possibility of damages to personal items caused by trade." w:value="The policy holder will be required to remove all minor personal items from the affected areas prior to trades attending site to carry out work to avoid the possibility of damages to personal items caused by trade."/>
                <w:listItem w:displayText="Recommend a cash settlement for repairs to shared boundary fence approximately xx m2 is as follows: 100% = $0.00; 50% = $0.00 including GST towards the policy holder's share." w:value="Recommend a cash settlement for repairs to shared boundary fence approximately xx m2 is as follows: 100% = $0.00; 50% = $0.00 including GST towards the policy holder's share."/>
                <w:listItem w:displayText="Property is currently vacant." w:value="Property is currently vacant."/>
              </w:dropDownList>
            </w:sdtPr>
            <w:sdtEndPr/>
            <w:sdtContent>
              <w:p w:rsidR="003163F7" w:rsidRPr="0046408D" w:rsidRDefault="003163F7" w:rsidP="00A26504">
                <w:pPr>
                  <w:rPr>
                    <w:rFonts w:cstheme="minorHAnsi"/>
                    <w:sz w:val="16"/>
                    <w:szCs w:val="16"/>
                  </w:rPr>
                </w:pPr>
                <w:r w:rsidRPr="0046408D">
                  <w:rPr>
                    <w:rStyle w:val="PlaceholderText"/>
                    <w:sz w:val="16"/>
                    <w:szCs w:val="16"/>
                  </w:rPr>
                  <w:t>Choose an item.</w:t>
                </w:r>
              </w:p>
            </w:sdtContent>
          </w:sdt>
          <w:p w:rsidR="003163F7" w:rsidRPr="0046408D" w:rsidRDefault="003163F7" w:rsidP="00A26504">
            <w:pPr>
              <w:rPr>
                <w:rFonts w:cstheme="minorHAnsi"/>
                <w:sz w:val="16"/>
                <w:szCs w:val="16"/>
              </w:rPr>
            </w:pPr>
          </w:p>
          <w:p w:rsidR="003163F7" w:rsidRPr="0046408D" w:rsidRDefault="003163F7" w:rsidP="00A26504">
            <w:pPr>
              <w:rPr>
                <w:rFonts w:cstheme="minorHAnsi"/>
                <w:sz w:val="16"/>
                <w:szCs w:val="16"/>
              </w:rPr>
            </w:pPr>
          </w:p>
        </w:tc>
      </w:tr>
      <w:tr w:rsidR="003163F7" w:rsidRPr="0046408D" w:rsidTr="00A26504">
        <w:trPr>
          <w:trHeight w:hRule="exact" w:val="284"/>
        </w:trPr>
        <w:tc>
          <w:tcPr>
            <w:tcW w:w="1985" w:type="dxa"/>
            <w:vAlign w:val="center"/>
          </w:tcPr>
          <w:p w:rsidR="003163F7" w:rsidRPr="0046408D" w:rsidRDefault="003163F7" w:rsidP="00A26504">
            <w:pPr>
              <w:rPr>
                <w:rFonts w:cstheme="minorHAnsi"/>
                <w:sz w:val="16"/>
                <w:szCs w:val="16"/>
              </w:rPr>
            </w:pPr>
            <w:r w:rsidRPr="0046408D">
              <w:rPr>
                <w:rFonts w:cstheme="minorHAnsi"/>
                <w:sz w:val="16"/>
                <w:szCs w:val="16"/>
              </w:rPr>
              <w:t>STORM</w:t>
            </w:r>
          </w:p>
        </w:tc>
        <w:tc>
          <w:tcPr>
            <w:tcW w:w="12474" w:type="dxa"/>
          </w:tcPr>
          <w:sdt>
            <w:sdtPr>
              <w:rPr>
                <w:rFonts w:cstheme="minorHAnsi"/>
                <w:sz w:val="16"/>
                <w:szCs w:val="16"/>
              </w:rPr>
              <w:id w:val="184327684"/>
              <w:showingPlcHdr/>
              <w:dropDownList>
                <w:listItem w:value="Choose an item."/>
                <w:listItem w:displayText="As per scope of works supplied." w:value="As per scope of works supplied."/>
                <w:listItem w:displayText="As per scope of works supplied to us." w:value="As per scope of works supplied to us."/>
                <w:listItem w:displayText="Roof condition is consistent with its age. " w:value="Roof condition is consistent with its age. "/>
                <w:listItem w:displayText="There is no sarking installed to the roof." w:value="There is no sarking installed to the roof."/>
                <w:listItem w:displayText="The gutters and valleys are clear of debris and the pointing is in good condition." w:value="The gutters and valleys are clear of debris and the pointing is in good condition."/>
                <w:listItem w:displayText="A make-safe and roof report have been carried out for this claim." w:value="A make-safe and roof report have been carried out for this claim."/>
                <w:listItem w:displayText="A make-safe has been carried out for this claim." w:value="A make-safe has been carried out for this claim."/>
                <w:listItem w:displayText="No allowance has been made to complete repairs to any maintenance related items." w:value="No allowance has been made to complete repairs to any maintenance related items."/>
                <w:listItem w:displayText="In my opinion, damage is a result of water ingress due to wind-driven rain. This is due to an extreme event and there are is indication that damage is due to an ongoing maintenance issue." w:value="In my opinion, damage is a result of water ingress due to wind-driven rain. This is due to an extreme event and there are is indication that damage is due to an ongoing maintenance issue."/>
                <w:listItem w:displayText="There is ACM [Asbestos Containing Material] contamination to the site due to impact damage to presumed asbestos eave lining. This item requires testing to ensure safety of site and if found to contain asbestos will require the removal of all eave linings." w:value="There is ACM [Asbestos Containing Material] contamination to the site due to impact damage to presumed asbestos eave lining. This item requires testing to ensure safety of site and if found to contain asbestos will require the removal of all eave linings."/>
                <w:listItem w:displayText="The damage to the wall is due to secondary efflorescence resulting from an unrelated maintenance issue. No warranty can be provided for painting to this area until this defect has been rectified by the policy holder." w:value="The damage to the wall is due to secondary efflorescence resulting from an unrelated maintenance issue. No warranty can be provided for painting to this area until this defect has been rectified by the policy holder."/>
                <w:listItem w:displayText="At the time of my inspection, there was no visible damage to…" w:value="At the time of my inspection, there was no visible damage to…"/>
                <w:listItem w:displayText="No other internal damage to house at the time of my inspection as stated by the policy holder" w:value="No other internal damage to house at the time of my inspection as stated by the policy holder"/>
                <w:listItem w:displayText="The policy holder has engaged an electrician to isolate the damaged light fittings to make safe." w:value="The policy holder has engaged an electrician to isolate the damaged light fittings to make safe."/>
                <w:listItem w:displayText="Recommend a cash settlement for repairs to shared boundary fence approximately xx m2 is as follows: 100% = $0.00; 50% = $0.00 including GST towards the policy holder's share." w:value="Recommend a cash settlement for repairs to shared boundary fence approximately xx m2 is as follows: 100% = $0.00; 50% = $0.00 including GST towards the policy holder's share."/>
                <w:listItem w:displayText="It is recommended that an Engineer attends site to provide a full report on the extent of the structural damage to the dwelling." w:value="It is recommended that an Engineer attends site to provide a full report on the extent of the structural damage to the dwelling."/>
                <w:listItem w:displayText="No scope of works applies at this time to allow for settlement of the sub-soil following event. It is recommended that a re-inspection is undertaken at a future date to provide a full scope of works based on an Engineer’s report." w:value="No scope of works applies at this time to allow for settlement of the sub-soil following event. It is recommended that a re-inspection is undertaken at a future date to provide a full scope of works based on an Engineer’s report."/>
              </w:dropDownList>
            </w:sdtPr>
            <w:sdtEndPr/>
            <w:sdtContent>
              <w:p w:rsidR="003163F7" w:rsidRPr="0046408D" w:rsidRDefault="003163F7" w:rsidP="00A26504">
                <w:pPr>
                  <w:rPr>
                    <w:rFonts w:cstheme="minorHAnsi"/>
                    <w:sz w:val="16"/>
                    <w:szCs w:val="16"/>
                  </w:rPr>
                </w:pPr>
                <w:r w:rsidRPr="0046408D">
                  <w:rPr>
                    <w:color w:val="808080"/>
                    <w:sz w:val="16"/>
                    <w:szCs w:val="16"/>
                  </w:rPr>
                  <w:t>Choose an item.</w:t>
                </w:r>
              </w:p>
            </w:sdtContent>
          </w:sdt>
          <w:p w:rsidR="003163F7" w:rsidRPr="0046408D" w:rsidRDefault="003163F7" w:rsidP="00A26504">
            <w:pPr>
              <w:rPr>
                <w:rFonts w:cstheme="minorHAnsi"/>
                <w:sz w:val="16"/>
                <w:szCs w:val="16"/>
              </w:rPr>
            </w:pPr>
          </w:p>
        </w:tc>
      </w:tr>
      <w:tr w:rsidR="003163F7" w:rsidRPr="0046408D" w:rsidTr="00A26504">
        <w:trPr>
          <w:trHeight w:hRule="exact" w:val="284"/>
        </w:trPr>
        <w:tc>
          <w:tcPr>
            <w:tcW w:w="1985" w:type="dxa"/>
            <w:shd w:val="clear" w:color="auto" w:fill="C6D9F1" w:themeFill="text2" w:themeFillTint="33"/>
            <w:vAlign w:val="center"/>
          </w:tcPr>
          <w:p w:rsidR="003163F7" w:rsidRPr="0046408D" w:rsidRDefault="003163F7" w:rsidP="00A26504">
            <w:pPr>
              <w:rPr>
                <w:rFonts w:cstheme="minorHAnsi"/>
                <w:sz w:val="16"/>
                <w:szCs w:val="16"/>
              </w:rPr>
            </w:pPr>
            <w:r w:rsidRPr="0046408D">
              <w:rPr>
                <w:rFonts w:cstheme="minorHAnsi"/>
                <w:sz w:val="16"/>
                <w:szCs w:val="16"/>
              </w:rPr>
              <w:t>ESCAPE OF LIQUID</w:t>
            </w:r>
          </w:p>
        </w:tc>
        <w:tc>
          <w:tcPr>
            <w:tcW w:w="12474" w:type="dxa"/>
            <w:shd w:val="clear" w:color="auto" w:fill="C6D9F1" w:themeFill="text2" w:themeFillTint="33"/>
          </w:tcPr>
          <w:p w:rsidR="003163F7" w:rsidRPr="0046408D" w:rsidRDefault="000E1AB4" w:rsidP="00A26504">
            <w:pPr>
              <w:rPr>
                <w:rFonts w:cstheme="minorHAnsi"/>
                <w:sz w:val="16"/>
                <w:szCs w:val="16"/>
              </w:rPr>
            </w:pPr>
            <w:sdt>
              <w:sdtPr>
                <w:rPr>
                  <w:rFonts w:cstheme="minorHAnsi"/>
                  <w:sz w:val="16"/>
                  <w:szCs w:val="16"/>
                </w:rPr>
                <w:id w:val="1422836676"/>
                <w:showingPlcHdr/>
                <w:dropDownList>
                  <w:listItem w:value="Choose an item."/>
                  <w:listItem w:displayText="As per scope of works supplied." w:value="As per scope of works supplied."/>
                  <w:listItem w:displayText="As per scope of works supplied to us." w:value="As per scope of works supplied to us."/>
                  <w:listItem w:displayText="The damage to the wall is due to secondary efflorescence resulting from an unrelated maintenance issue. No warranty can be provided for painting to this area until this defect has been rectified by the policy holder." w:value="The damage to the wall is due to secondary efflorescence resulting from an unrelated maintenance issue. No warranty can be provided for painting to this area until this defect has been rectified by the policy holder."/>
                  <w:listItem w:displayText="Removal of tiles to the damaged area, will compromise the water-proof membrane [if present]. As a result, this will require the installation of a new water-proof membrane to the entire wet area which will involve additional associated works." w:value="Removal of tiles to the damaged area, will compromise the water-proof membrane [if present]. As a result, this will require the installation of a new water-proof membrane to the entire wet area which will involve additional associated works."/>
                  <w:listItem w:displayText="The policy holder has engaged a plumber to isolate and repair the damaged items resulting in the escape of liquid." w:value="The policy holder has engaged a plumber to isolate and repair the damaged items resulting in the escape of liquid."/>
                  <w:listItem w:displayText="A leak detection test has been carried out for this claim." w:value="A leak detection test has been carried out for this claim."/>
                  <w:listItem w:displayText="A leak detection test and make-safe have been carried out for this claim." w:value="A leak detection test and make-safe have been carried out for this claim."/>
                  <w:listItem w:displayText="There has been an attempt to re-silicone the affected areas in the shower cubicle which would suggest that the policy holder may have been aware of this problem for some time." w:value="There has been an attempt to re-silicone the affected areas in the shower cubicle which would suggest that the policy holder may have been aware of this problem for some time."/>
                  <w:listItem w:displayText="In my opinion, the damage to the bathroom is maintenance related and has occurred over an extended period and therefore no scope of works will apply. Should the insurer decide to approve this claim, a detailed scope of works will be provided on request." w:value="In my opinion, the damage to the bathroom is maintenance related and has occurred over an extended period and therefore no scope of works will apply. Should the insurer decide to approve this claim, a detailed scope of works will be provided on request."/>
                  <w:listItem w:displayText="Every effort will be made to ensure no damage to splash-back/carcass/bench-top when removing kitchen bench-top however, this is not always possible. No allowance has been made for rectification to this item." w:value="Every effort will be made to ensure no damage to splash-back/carcass/bench-top when removing kitchen bench-top however, this is not always possible. No allowance has been made for rectification to this item."/>
                  <w:listItem w:displayText="It is recommended that an Engineer attends site to provide a full report on the extent of the structural damage to the dwelling." w:value="It is recommended that an Engineer attends site to provide a full report on the extent of the structural damage to the dwelling."/>
                  <w:listItem w:displayText="No scope of works applies at this time to allow for settlement of the sub-soil following event. It is recommended that a re-inspection is undertaken at a future date to provide a full scope of works based on an Engineer’s report." w:value="No scope of works applies at this time to allow for settlement of the sub-soil following event. It is recommended that a re-inspection is undertaken at a future date to provide a full scope of works based on an Engineer’s report."/>
                </w:dropDownList>
              </w:sdtPr>
              <w:sdtEndPr/>
              <w:sdtContent>
                <w:r w:rsidR="003163F7" w:rsidRPr="0046408D">
                  <w:rPr>
                    <w:color w:val="808080"/>
                    <w:sz w:val="16"/>
                    <w:szCs w:val="16"/>
                  </w:rPr>
                  <w:t>Choose an item.</w:t>
                </w:r>
              </w:sdtContent>
            </w:sdt>
          </w:p>
        </w:tc>
      </w:tr>
      <w:tr w:rsidR="003163F7" w:rsidRPr="0046408D" w:rsidTr="00A26504">
        <w:trPr>
          <w:trHeight w:hRule="exact" w:val="284"/>
        </w:trPr>
        <w:tc>
          <w:tcPr>
            <w:tcW w:w="1985" w:type="dxa"/>
            <w:vAlign w:val="center"/>
          </w:tcPr>
          <w:p w:rsidR="003163F7" w:rsidRPr="0046408D" w:rsidRDefault="003163F7" w:rsidP="00A26504">
            <w:pPr>
              <w:rPr>
                <w:rFonts w:cstheme="minorHAnsi"/>
                <w:sz w:val="16"/>
                <w:szCs w:val="16"/>
              </w:rPr>
            </w:pPr>
            <w:r w:rsidRPr="0046408D">
              <w:rPr>
                <w:rFonts w:cstheme="minorHAnsi"/>
                <w:sz w:val="16"/>
                <w:szCs w:val="16"/>
              </w:rPr>
              <w:t>BREAK AND ENTER</w:t>
            </w:r>
          </w:p>
        </w:tc>
        <w:tc>
          <w:tcPr>
            <w:tcW w:w="12474" w:type="dxa"/>
          </w:tcPr>
          <w:sdt>
            <w:sdtPr>
              <w:rPr>
                <w:rFonts w:cstheme="minorHAnsi"/>
                <w:sz w:val="16"/>
                <w:szCs w:val="16"/>
              </w:rPr>
              <w:id w:val="-1939677872"/>
              <w:showingPlcHdr/>
              <w:dropDownList>
                <w:listItem w:value="Choose an item."/>
                <w:listItem w:displayText="As per scope of works supplied." w:value="As per scope of works supplied."/>
                <w:listItem w:displayText="As per scope of works supplied to us." w:value="As per scope of works supplied to us."/>
                <w:listItem w:displayText="At the time of my inspection, there was no visible damage to…" w:value="At the time of my inspection, there was no visible damage to…"/>
                <w:listItem w:displayText="No allowance has been made to complete repairs to any maintenance related items." w:value="No allowance has been made to complete repairs to any maintenance related items."/>
                <w:listItem w:displayText="A make-safe has been carried out for this claim." w:value="A make-safe has been carried out for this claim."/>
                <w:listItem w:displayText="No other internal damage to house at the time of my inspection as stated by the policy holder." w:value="No other internal damage to house at the time of my inspection as stated by the policy holder."/>
              </w:dropDownList>
            </w:sdtPr>
            <w:sdtEndPr/>
            <w:sdtContent>
              <w:p w:rsidR="003163F7" w:rsidRPr="0046408D" w:rsidRDefault="003163F7" w:rsidP="00A26504">
                <w:pPr>
                  <w:rPr>
                    <w:rFonts w:cstheme="minorHAnsi"/>
                    <w:sz w:val="16"/>
                    <w:szCs w:val="16"/>
                  </w:rPr>
                </w:pPr>
                <w:r w:rsidRPr="0046408D">
                  <w:rPr>
                    <w:color w:val="808080"/>
                    <w:sz w:val="16"/>
                    <w:szCs w:val="16"/>
                  </w:rPr>
                  <w:t>Choose an item.</w:t>
                </w:r>
              </w:p>
            </w:sdtContent>
          </w:sdt>
          <w:p w:rsidR="003163F7" w:rsidRPr="0046408D" w:rsidRDefault="003163F7" w:rsidP="00A26504">
            <w:pPr>
              <w:rPr>
                <w:rFonts w:cstheme="minorHAnsi"/>
                <w:sz w:val="16"/>
                <w:szCs w:val="16"/>
              </w:rPr>
            </w:pPr>
          </w:p>
        </w:tc>
      </w:tr>
      <w:tr w:rsidR="003163F7" w:rsidRPr="0046408D" w:rsidTr="00A26504">
        <w:trPr>
          <w:trHeight w:hRule="exact" w:val="284"/>
        </w:trPr>
        <w:tc>
          <w:tcPr>
            <w:tcW w:w="1985" w:type="dxa"/>
            <w:shd w:val="clear" w:color="auto" w:fill="C6D9F1" w:themeFill="text2" w:themeFillTint="33"/>
            <w:vAlign w:val="center"/>
          </w:tcPr>
          <w:p w:rsidR="003163F7" w:rsidRPr="0046408D" w:rsidRDefault="003163F7" w:rsidP="00A26504">
            <w:pPr>
              <w:rPr>
                <w:rFonts w:cstheme="minorHAnsi"/>
                <w:sz w:val="16"/>
                <w:szCs w:val="16"/>
              </w:rPr>
            </w:pPr>
            <w:r w:rsidRPr="0046408D">
              <w:rPr>
                <w:rFonts w:cstheme="minorHAnsi"/>
                <w:sz w:val="16"/>
                <w:szCs w:val="16"/>
              </w:rPr>
              <w:t>HAIL STORM</w:t>
            </w:r>
          </w:p>
        </w:tc>
        <w:tc>
          <w:tcPr>
            <w:tcW w:w="12474" w:type="dxa"/>
            <w:shd w:val="clear" w:color="auto" w:fill="C6D9F1" w:themeFill="text2" w:themeFillTint="33"/>
            <w:vAlign w:val="center"/>
          </w:tcPr>
          <w:sdt>
            <w:sdtPr>
              <w:rPr>
                <w:rFonts w:cstheme="minorHAnsi"/>
                <w:sz w:val="16"/>
                <w:szCs w:val="16"/>
              </w:rPr>
              <w:id w:val="-1497561661"/>
              <w:showingPlcHdr/>
              <w:dropDownList>
                <w:listItem w:value="Choose an item."/>
                <w:listItem w:displayText="As per scope of works supplied." w:value="As per scope of works supplied."/>
                <w:listItem w:displayText="As per scope of works supplied to us." w:value="As per scope of works supplied to us."/>
                <w:listItem w:displayText="Roof condition is consistent with its age. " w:value="Roof condition is consistent with its age. "/>
                <w:listItem w:displayText="There is no sarking installed to the roof." w:value="There is no sarking installed to the roof."/>
                <w:listItem w:displayText="The gutters and valleys are clear of debris and the pointing is in good condition." w:value="The gutters and valleys are clear of debris and the pointing is in good condition."/>
                <w:listItem w:displayText="A make-safe and roof report have been carried out for this claim." w:value="A make-safe and roof report have been carried out for this claim."/>
                <w:listItem w:displayText="A make-safe has been carried out for this claim." w:value="A make-safe has been carried out for this claim."/>
                <w:listItem w:displayText="No allowance has been made to complete repairs to any maintenance related items." w:value="No allowance has been made to complete repairs to any maintenance related items."/>
                <w:listItem w:displayText="In my opinion, damage is a result of water ingress due to wind-driven rain. This is due to an extreme event and there are is indication that damage is due to an ongoing maintenance issue." w:value="In my opinion, damage is a result of water ingress due to wind-driven rain. This is due to an extreme event and there are is indication that damage is due to an ongoing maintenance issue."/>
                <w:listItem w:displayText="There is ACM [Asbestos Containing Material] contamination to the site due to impact damage to presumed asbestos eave lining. This item requires testing to ensure safety of site and if found to contain asbestos will require the removal of all eave linings." w:value="There is ACM [Asbestos Containing Material] contamination to the site due to impact damage to presumed asbestos eave lining. This item requires testing to ensure safety of site and if found to contain asbestos will require the removal of all eave linings."/>
                <w:listItem w:displayText="The damage to the wall is due to secondary efflorescence resulting from an unrelated maintenance issue. No warranty can be provided for painting to this area until this defect has been rectified by the policy holder." w:value="The damage to the wall is due to secondary efflorescence resulting from an unrelated maintenance issue. No warranty can be provided for painting to this area until this defect has been rectified by the policy holder."/>
                <w:listItem w:displayText="At the time of my inspection, there was no visible damage to…" w:value="At the time of my inspection, there was no visible damage to…"/>
                <w:listItem w:displayText="No other internal damage to house at the time of my inspection as stated by the policy holder" w:value="No other internal damage to house at the time of my inspection as stated by the policy holder"/>
                <w:listItem w:displayText="The policy holder has engaged an electrician to isolate the damaged light fittings to make safe." w:value="The policy holder has engaged an electrician to isolate the damaged light fittings to make safe."/>
                <w:listItem w:displayText="Recommend a cash settlement for repairs to shared boundary fence approximately xx m2 is as follows: 100% = $0.00; 50% = $0.00 including GST towards the policy holder's share." w:value="Recommend a cash settlement for repairs to shared boundary fence approximately xx m2 is as follows: 100% = $0.00; 50% = $0.00 including GST towards the policy holder's share."/>
                <w:listItem w:displayText="It is recommended that an Engineer attends site to provide a full report on the extent of the structural damage to the dwelling." w:value="It is recommended that an Engineer attends site to provide a full report on the extent of the structural damage to the dwelling."/>
              </w:dropDownList>
            </w:sdtPr>
            <w:sdtEndPr/>
            <w:sdtContent>
              <w:p w:rsidR="003163F7" w:rsidRPr="0046408D" w:rsidRDefault="003163F7" w:rsidP="00A26504">
                <w:pPr>
                  <w:rPr>
                    <w:rFonts w:cstheme="minorHAnsi"/>
                    <w:sz w:val="16"/>
                    <w:szCs w:val="16"/>
                  </w:rPr>
                </w:pPr>
                <w:r w:rsidRPr="0046408D">
                  <w:rPr>
                    <w:color w:val="808080"/>
                    <w:sz w:val="16"/>
                    <w:szCs w:val="16"/>
                  </w:rPr>
                  <w:t>Choose an item.</w:t>
                </w:r>
              </w:p>
            </w:sdtContent>
          </w:sdt>
          <w:p w:rsidR="003163F7" w:rsidRPr="0046408D" w:rsidRDefault="003163F7" w:rsidP="00A26504">
            <w:pPr>
              <w:rPr>
                <w:rFonts w:cstheme="minorHAnsi"/>
                <w:sz w:val="16"/>
                <w:szCs w:val="16"/>
              </w:rPr>
            </w:pPr>
          </w:p>
        </w:tc>
      </w:tr>
      <w:tr w:rsidR="003163F7" w:rsidRPr="0046408D" w:rsidTr="00A26504">
        <w:trPr>
          <w:trHeight w:hRule="exact" w:val="284"/>
        </w:trPr>
        <w:tc>
          <w:tcPr>
            <w:tcW w:w="1985" w:type="dxa"/>
            <w:vAlign w:val="center"/>
          </w:tcPr>
          <w:p w:rsidR="003163F7" w:rsidRPr="0046408D" w:rsidRDefault="003163F7" w:rsidP="00A26504">
            <w:pPr>
              <w:rPr>
                <w:rFonts w:cstheme="minorHAnsi"/>
                <w:sz w:val="16"/>
                <w:szCs w:val="16"/>
              </w:rPr>
            </w:pPr>
            <w:r w:rsidRPr="0046408D">
              <w:rPr>
                <w:rFonts w:cstheme="minorHAnsi"/>
                <w:sz w:val="16"/>
                <w:szCs w:val="16"/>
              </w:rPr>
              <w:t>IMPACT BY VEHICLE</w:t>
            </w:r>
          </w:p>
          <w:p w:rsidR="003163F7" w:rsidRPr="0046408D" w:rsidRDefault="003163F7" w:rsidP="00A26504">
            <w:pPr>
              <w:rPr>
                <w:rFonts w:cstheme="minorHAnsi"/>
                <w:sz w:val="16"/>
                <w:szCs w:val="16"/>
              </w:rPr>
            </w:pPr>
          </w:p>
        </w:tc>
        <w:tc>
          <w:tcPr>
            <w:tcW w:w="12474" w:type="dxa"/>
            <w:vAlign w:val="center"/>
          </w:tcPr>
          <w:sdt>
            <w:sdtPr>
              <w:rPr>
                <w:rFonts w:cstheme="minorHAnsi"/>
                <w:sz w:val="16"/>
                <w:szCs w:val="16"/>
              </w:rPr>
              <w:id w:val="1709067293"/>
              <w:showingPlcHdr/>
              <w:dropDownList>
                <w:listItem w:value="Choose an item."/>
                <w:listItem w:displayText="As per scope of works supplied." w:value="As per scope of works supplied."/>
                <w:listItem w:displayText="As per scope of works supplied to us." w:value="As per scope of works supplied to us."/>
                <w:listItem w:displayText="No other internal damage to house at the time of my inspection as stated by the policy holder." w:value="No other internal damage to house at the time of my inspection as stated by the policy holder."/>
                <w:listItem w:displayText="There is ACM [Asbestos Containing Material] contamination to the site due to impact damage to presumed asbestos fence panels. This item requires testing to ensure safety of site and if found to contain asbestos will require the removal of all fence panels." w:value="There is ACM [Asbestos Containing Material] contamination to the site due to impact damage to presumed asbestos fence panels. This item requires testing to ensure safety of site and if found to contain asbestos will require the removal of all fence panels."/>
                <w:listItem w:displayText="At the time of my inspection, there was no visible damage to…" w:value="At the time of my inspection, there was no visible damage to…"/>
                <w:listItem w:displayText="No allowance has been made to complete repairs to any maintenance related items." w:value="No allowance has been made to complete repairs to any maintenance related items."/>
                <w:listItem w:displayText="A make-safe and roof report have been carried out for this claim." w:value="A make-safe and roof report have been carried out for this claim."/>
                <w:listItem w:displayText="A make-safe has been carried out for this claim." w:value="A make-safe has been carried out for this claim."/>
                <w:listItem w:displayText="Recommend a cash settlement for repairs to shared boundary fence approximately xx m2 is as follows: 100% = $0.00; 50% = $0.00 including GST towards the policy holder's share." w:value="Recommend a cash settlement for repairs to shared boundary fence approximately xx m2 is as follows: 100% = $0.00; 50% = $0.00 including GST towards the policy holder's share."/>
                <w:listItem w:displayText="It is recommended that an Engineer attends site to provide a full report on the extent of the structural damage to the dwelling." w:value="It is recommended that an Engineer attends site to provide a full report on the extent of the structural damage to the dwelling."/>
              </w:dropDownList>
            </w:sdtPr>
            <w:sdtEndPr/>
            <w:sdtContent>
              <w:p w:rsidR="003163F7" w:rsidRPr="0046408D" w:rsidRDefault="003163F7" w:rsidP="00A26504">
                <w:pPr>
                  <w:rPr>
                    <w:rFonts w:cstheme="minorHAnsi"/>
                    <w:sz w:val="16"/>
                    <w:szCs w:val="16"/>
                  </w:rPr>
                </w:pPr>
                <w:r w:rsidRPr="0046408D">
                  <w:rPr>
                    <w:rStyle w:val="PlaceholderText"/>
                    <w:sz w:val="16"/>
                    <w:szCs w:val="16"/>
                  </w:rPr>
                  <w:t>Choose an item.</w:t>
                </w:r>
              </w:p>
            </w:sdtContent>
          </w:sdt>
          <w:p w:rsidR="003163F7" w:rsidRPr="0046408D" w:rsidRDefault="003163F7" w:rsidP="00A26504">
            <w:pPr>
              <w:rPr>
                <w:sz w:val="16"/>
                <w:szCs w:val="16"/>
              </w:rPr>
            </w:pPr>
          </w:p>
          <w:p w:rsidR="003163F7" w:rsidRPr="0046408D" w:rsidRDefault="003163F7" w:rsidP="00A26504">
            <w:pPr>
              <w:rPr>
                <w:rFonts w:cstheme="minorHAnsi"/>
                <w:sz w:val="16"/>
                <w:szCs w:val="16"/>
              </w:rPr>
            </w:pPr>
          </w:p>
        </w:tc>
      </w:tr>
      <w:tr w:rsidR="003163F7" w:rsidRPr="0046408D" w:rsidTr="00A26504">
        <w:trPr>
          <w:trHeight w:hRule="exact" w:val="284"/>
        </w:trPr>
        <w:tc>
          <w:tcPr>
            <w:tcW w:w="1985" w:type="dxa"/>
            <w:shd w:val="clear" w:color="auto" w:fill="C6D9F1" w:themeFill="text2" w:themeFillTint="33"/>
            <w:vAlign w:val="center"/>
          </w:tcPr>
          <w:p w:rsidR="003163F7" w:rsidRPr="0046408D" w:rsidRDefault="003163F7" w:rsidP="00A26504">
            <w:pPr>
              <w:rPr>
                <w:rFonts w:cstheme="minorHAnsi"/>
                <w:sz w:val="16"/>
                <w:szCs w:val="16"/>
              </w:rPr>
            </w:pPr>
            <w:r w:rsidRPr="0046408D">
              <w:rPr>
                <w:rFonts w:cstheme="minorHAnsi"/>
                <w:sz w:val="16"/>
                <w:szCs w:val="16"/>
              </w:rPr>
              <w:t>IMPACT BY FALLING TREE</w:t>
            </w:r>
          </w:p>
        </w:tc>
        <w:tc>
          <w:tcPr>
            <w:tcW w:w="12474" w:type="dxa"/>
            <w:shd w:val="clear" w:color="auto" w:fill="C6D9F1" w:themeFill="text2" w:themeFillTint="33"/>
            <w:vAlign w:val="center"/>
          </w:tcPr>
          <w:sdt>
            <w:sdtPr>
              <w:rPr>
                <w:rFonts w:cstheme="minorHAnsi"/>
                <w:sz w:val="16"/>
                <w:szCs w:val="16"/>
              </w:rPr>
              <w:id w:val="1250167359"/>
              <w:showingPlcHdr/>
              <w:dropDownList>
                <w:listItem w:value="Choose an item."/>
                <w:listItem w:displayText="As per scope of works supplied." w:value="As per scope of works supplied."/>
                <w:listItem w:displayText="As per scope of works supplied to us." w:value="As per scope of works supplied to us."/>
                <w:listItem w:displayText="No other internal damage to house at the time of my inspection as stated by the policy holder." w:value="No other internal damage to house at the time of my inspection as stated by the policy holder."/>
                <w:listItem w:displayText="There is ACM [Asbestos Containing Material] contamination to the site due to impact damage to presumed asbestos fence panels. This item requires testing to ensure safety of site and if found to contain asbestos will require the removal of all fence panels." w:value="There is ACM [Asbestos Containing Material] contamination to the site due to impact damage to presumed asbestos fence panels. This item requires testing to ensure safety of site and if found to contain asbestos will require the removal of all fence panels."/>
                <w:listItem w:displayText="At the time of my inspection, there was no visible damage to…" w:value="At the time of my inspection, there was no visible damage to…"/>
                <w:listItem w:displayText="No allowance has been made to complete repairs to any maintenance related items." w:value="No allowance has been made to complete repairs to any maintenance related items."/>
                <w:listItem w:displayText="A make-safe and roof report have been carried out for this claim." w:value="A make-safe and roof report have been carried out for this claim."/>
                <w:listItem w:displayText="A make-safe has been carried out for this claim." w:value="A make-safe has been carried out for this claim."/>
                <w:listItem w:displayText="Recommend a cash settlement for repairs to shared boundary fence approximately xx m2 is as follows: 100% = $0.00; 50% = $0.00 including GST towards the policy holder's share." w:value="Recommend a cash settlement for repairs to shared boundary fence approximately xx m2 is as follows: 100% = $0.00; 50% = $0.00 including GST towards the policy holder's share."/>
                <w:listItem w:displayText="It is recommended that an Engineer attends site to provide a full report on the extent of the structural damage to the dwelling." w:value="It is recommended that an Engineer attends site to provide a full report on the extent of the structural damage to the dwelling."/>
              </w:dropDownList>
            </w:sdtPr>
            <w:sdtEndPr/>
            <w:sdtContent>
              <w:p w:rsidR="003163F7" w:rsidRPr="0046408D" w:rsidRDefault="003163F7" w:rsidP="00A26504">
                <w:pPr>
                  <w:rPr>
                    <w:rFonts w:cstheme="minorHAnsi"/>
                    <w:sz w:val="16"/>
                    <w:szCs w:val="16"/>
                  </w:rPr>
                </w:pPr>
                <w:r w:rsidRPr="0046408D">
                  <w:rPr>
                    <w:color w:val="808080"/>
                    <w:sz w:val="16"/>
                    <w:szCs w:val="16"/>
                  </w:rPr>
                  <w:t>Choose an item.</w:t>
                </w:r>
              </w:p>
            </w:sdtContent>
          </w:sdt>
          <w:p w:rsidR="003163F7" w:rsidRPr="0046408D" w:rsidRDefault="003163F7" w:rsidP="00A26504">
            <w:pPr>
              <w:rPr>
                <w:rFonts w:cstheme="minorHAnsi"/>
                <w:sz w:val="16"/>
                <w:szCs w:val="16"/>
              </w:rPr>
            </w:pPr>
          </w:p>
        </w:tc>
      </w:tr>
      <w:tr w:rsidR="003163F7" w:rsidRPr="0046408D" w:rsidTr="00A26504">
        <w:trPr>
          <w:trHeight w:hRule="exact" w:val="284"/>
        </w:trPr>
        <w:tc>
          <w:tcPr>
            <w:tcW w:w="1985" w:type="dxa"/>
            <w:vAlign w:val="center"/>
          </w:tcPr>
          <w:p w:rsidR="003163F7" w:rsidRPr="0046408D" w:rsidRDefault="003163F7" w:rsidP="00A26504">
            <w:pPr>
              <w:rPr>
                <w:rFonts w:cstheme="minorHAnsi"/>
                <w:sz w:val="16"/>
                <w:szCs w:val="16"/>
              </w:rPr>
            </w:pPr>
            <w:r w:rsidRPr="0046408D">
              <w:rPr>
                <w:rFonts w:cstheme="minorHAnsi"/>
                <w:sz w:val="16"/>
                <w:szCs w:val="16"/>
              </w:rPr>
              <w:t>FLOOD</w:t>
            </w:r>
          </w:p>
        </w:tc>
        <w:tc>
          <w:tcPr>
            <w:tcW w:w="12474" w:type="dxa"/>
            <w:vAlign w:val="center"/>
          </w:tcPr>
          <w:sdt>
            <w:sdtPr>
              <w:rPr>
                <w:rFonts w:cstheme="minorHAnsi"/>
                <w:sz w:val="16"/>
                <w:szCs w:val="16"/>
              </w:rPr>
              <w:id w:val="1854997973"/>
              <w:showingPlcHdr/>
              <w:dropDownList>
                <w:listItem w:value="Choose an item."/>
                <w:listItem w:displayText="As per scope of works supplied." w:value="As per scope of works supplied."/>
                <w:listItem w:displayText="As per scope of works supplied to us." w:value="As per scope of works supplied to us."/>
                <w:listItem w:displayText="At the time of my inspection, there was no visible damage to…" w:value="At the time of my inspection, there was no visible damage to…"/>
                <w:listItem w:displayText="No allowance has been made to complete repairs to any maintenance related items." w:value="No allowance has been made to complete repairs to any maintenance related items."/>
                <w:listItem w:displayText="A make-safe has been carried out for this claim." w:value="A make-safe has been carried out for this claim."/>
                <w:listItem w:displayText="No other internal damage to house at the time of my inspection as stated by the policy holder." w:value="No other internal damage to house at the time of my inspection as stated by the policy holder."/>
                <w:listItem w:displayText="It is recommended that an Engineer attends site to provide a full report on the extent of the structural damage to the dwelling." w:value="It is recommended that an Engineer attends site to provide a full report on the extent of the structural damage to the dwelling."/>
                <w:listItem w:displayText="No scope of works applies at this time to allow for settlement of the sub-soil following event. It is recommended that a re-inspection is undertaken at a future date to provide a full scope of works based on an Engineer’s report." w:value="No scope of works applies at this time to allow for settlement of the sub-soil following event. It is recommended that a re-inspection is undertaken at a future date to provide a full scope of works based on an Engineer’s report."/>
              </w:dropDownList>
            </w:sdtPr>
            <w:sdtEndPr/>
            <w:sdtContent>
              <w:p w:rsidR="003163F7" w:rsidRPr="0046408D" w:rsidRDefault="003163F7" w:rsidP="00A26504">
                <w:pPr>
                  <w:rPr>
                    <w:sz w:val="16"/>
                    <w:szCs w:val="16"/>
                  </w:rPr>
                </w:pPr>
                <w:r w:rsidRPr="0046408D">
                  <w:rPr>
                    <w:color w:val="808080"/>
                    <w:sz w:val="16"/>
                    <w:szCs w:val="16"/>
                  </w:rPr>
                  <w:t>Choose an item.</w:t>
                </w:r>
              </w:p>
            </w:sdtContent>
          </w:sdt>
          <w:p w:rsidR="003163F7" w:rsidRPr="0046408D" w:rsidRDefault="003163F7" w:rsidP="00A26504">
            <w:pPr>
              <w:rPr>
                <w:rFonts w:cstheme="minorHAnsi"/>
                <w:sz w:val="16"/>
                <w:szCs w:val="16"/>
              </w:rPr>
            </w:pPr>
          </w:p>
        </w:tc>
      </w:tr>
      <w:tr w:rsidR="003163F7" w:rsidRPr="0046408D" w:rsidTr="00A26504">
        <w:trPr>
          <w:trHeight w:hRule="exact" w:val="284"/>
        </w:trPr>
        <w:tc>
          <w:tcPr>
            <w:tcW w:w="1985" w:type="dxa"/>
            <w:shd w:val="clear" w:color="auto" w:fill="C6D9F1" w:themeFill="text2" w:themeFillTint="33"/>
            <w:vAlign w:val="center"/>
          </w:tcPr>
          <w:p w:rsidR="003163F7" w:rsidRPr="0046408D" w:rsidRDefault="003163F7" w:rsidP="00A26504">
            <w:pPr>
              <w:rPr>
                <w:rFonts w:cstheme="minorHAnsi"/>
                <w:sz w:val="16"/>
                <w:szCs w:val="16"/>
              </w:rPr>
            </w:pPr>
            <w:r w:rsidRPr="0046408D">
              <w:rPr>
                <w:rFonts w:cstheme="minorHAnsi"/>
                <w:sz w:val="16"/>
                <w:szCs w:val="16"/>
              </w:rPr>
              <w:t>FIRE</w:t>
            </w:r>
          </w:p>
        </w:tc>
        <w:tc>
          <w:tcPr>
            <w:tcW w:w="12474" w:type="dxa"/>
            <w:shd w:val="clear" w:color="auto" w:fill="C6D9F1" w:themeFill="text2" w:themeFillTint="33"/>
            <w:vAlign w:val="center"/>
          </w:tcPr>
          <w:sdt>
            <w:sdtPr>
              <w:rPr>
                <w:rFonts w:cstheme="minorHAnsi"/>
                <w:sz w:val="16"/>
                <w:szCs w:val="16"/>
              </w:rPr>
              <w:id w:val="258183864"/>
              <w:showingPlcHdr/>
              <w:dropDownList>
                <w:listItem w:value="Choose an item."/>
                <w:listItem w:displayText="As per scope of works supplied." w:value="As per scope of works supplied."/>
                <w:listItem w:displayText="As per scope of works supplied to us." w:value="As per scope of works supplied to us."/>
                <w:listItem w:displayText="No other internal damage to house at the time of my inspection as stated by the policy holder." w:value="No other internal damage to house at the time of my inspection as stated by the policy holder."/>
                <w:listItem w:displayText="At the time of my inspection, there was no visible damage to…" w:value="At the time of my inspection, there was no visible damage to…"/>
                <w:listItem w:displayText="No allowance has been made to complete repairs to any maintenance related items." w:value="No allowance has been made to complete repairs to any maintenance related items."/>
                <w:listItem w:displayText="A make-safe and roof report have been carried out for this claim." w:value="A make-safe and roof report have been carried out for this claim."/>
                <w:listItem w:displayText="A make-safe has been carried out for this claim." w:value="A make-safe has been carried out for this claim."/>
                <w:listItem w:displayText="Recommend a cash settlement for repairs to shared boundary fence approximately xx m2 is as follows: 100% = $0.00; 50% = $0.00 including GST towards the policy holder's share." w:value="Recommend a cash settlement for repairs to shared boundary fence approximately xx m2 is as follows: 100% = $0.00; 50% = $0.00 including GST towards the policy holder's share."/>
                <w:listItem w:displayText="There is ACM [Asbestos Containing Material] contamination to the site due to fire damage to presumed asbestos eave lining. This item requires testing to ensure safety of site and if found to contain asbestos will require the removal of all eave linings." w:value="There is ACM [Asbestos Containing Material] contamination to the site due to fire damage to presumed asbestos eave lining. This item requires testing to ensure safety of site and if found to contain asbestos will require the removal of all eave linings."/>
                <w:listItem w:displayText="It is recommended that an Engineer attends site to provide a full report on the extent of the structural damage to the dwelling." w:value="It is recommended that an Engineer attends site to provide a full report on the extent of the structural damage to the dwelling."/>
              </w:dropDownList>
            </w:sdtPr>
            <w:sdtEndPr/>
            <w:sdtContent>
              <w:p w:rsidR="003163F7" w:rsidRPr="0046408D" w:rsidRDefault="003163F7" w:rsidP="00A26504">
                <w:pPr>
                  <w:rPr>
                    <w:rFonts w:cstheme="minorHAnsi"/>
                    <w:sz w:val="16"/>
                    <w:szCs w:val="16"/>
                  </w:rPr>
                </w:pPr>
                <w:r w:rsidRPr="0046408D">
                  <w:rPr>
                    <w:color w:val="808080"/>
                    <w:sz w:val="16"/>
                    <w:szCs w:val="16"/>
                  </w:rPr>
                  <w:t>Choose an item.</w:t>
                </w:r>
              </w:p>
            </w:sdtContent>
          </w:sdt>
        </w:tc>
      </w:tr>
      <w:tr w:rsidR="003163F7" w:rsidRPr="0046408D" w:rsidTr="00A26504">
        <w:trPr>
          <w:trHeight w:hRule="exact" w:val="284"/>
        </w:trPr>
        <w:tc>
          <w:tcPr>
            <w:tcW w:w="1985" w:type="dxa"/>
            <w:vAlign w:val="center"/>
          </w:tcPr>
          <w:p w:rsidR="003163F7" w:rsidRPr="0046408D" w:rsidRDefault="003163F7" w:rsidP="00A26504">
            <w:pPr>
              <w:rPr>
                <w:rFonts w:cstheme="minorHAnsi"/>
                <w:sz w:val="16"/>
                <w:szCs w:val="16"/>
              </w:rPr>
            </w:pPr>
            <w:r w:rsidRPr="0046408D">
              <w:rPr>
                <w:rFonts w:cstheme="minorHAnsi"/>
                <w:sz w:val="16"/>
                <w:szCs w:val="16"/>
              </w:rPr>
              <w:t>MALICIOUS DAMAGE</w:t>
            </w:r>
          </w:p>
        </w:tc>
        <w:tc>
          <w:tcPr>
            <w:tcW w:w="12474" w:type="dxa"/>
            <w:vAlign w:val="center"/>
          </w:tcPr>
          <w:sdt>
            <w:sdtPr>
              <w:rPr>
                <w:rFonts w:cstheme="minorHAnsi"/>
                <w:sz w:val="16"/>
                <w:szCs w:val="16"/>
              </w:rPr>
              <w:id w:val="194124531"/>
              <w:showingPlcHdr/>
              <w:dropDownList>
                <w:listItem w:value="Choose an item."/>
                <w:listItem w:displayText="As per scope of works supplied." w:value="As per scope of works supplied."/>
                <w:listItem w:displayText="As per scope of works supplied to us." w:value="As per scope of works supplied to us."/>
                <w:listItem w:displayText="At the time of my inspection, there was no visible damage to…" w:value="At the time of my inspection, there was no visible damage to…"/>
                <w:listItem w:displayText="No allowance has been made to complete repairs to any maintenance related items." w:value="No allowance has been made to complete repairs to any maintenance related items."/>
                <w:listItem w:displayText="A make-safe has been carried out for this claim." w:value="A make-safe has been carried out for this claim."/>
                <w:listItem w:displayText="No other internal damage to house at the time of my inspection as stated by the policy holder." w:value="No other internal damage to house at the time of my inspection as stated by the policy holder."/>
              </w:dropDownList>
            </w:sdtPr>
            <w:sdtEndPr/>
            <w:sdtContent>
              <w:p w:rsidR="003163F7" w:rsidRPr="0046408D" w:rsidRDefault="003163F7" w:rsidP="00A26504">
                <w:pPr>
                  <w:rPr>
                    <w:rFonts w:cstheme="minorHAnsi"/>
                    <w:sz w:val="16"/>
                    <w:szCs w:val="16"/>
                  </w:rPr>
                </w:pPr>
                <w:r w:rsidRPr="0046408D">
                  <w:rPr>
                    <w:rStyle w:val="PlaceholderText"/>
                    <w:sz w:val="16"/>
                    <w:szCs w:val="16"/>
                  </w:rPr>
                  <w:t>Choose an item.</w:t>
                </w:r>
              </w:p>
            </w:sdtContent>
          </w:sdt>
          <w:p w:rsidR="003163F7" w:rsidRPr="0046408D" w:rsidRDefault="003163F7" w:rsidP="00A26504">
            <w:pPr>
              <w:rPr>
                <w:sz w:val="16"/>
                <w:szCs w:val="16"/>
              </w:rPr>
            </w:pPr>
          </w:p>
        </w:tc>
      </w:tr>
      <w:tr w:rsidR="003163F7" w:rsidRPr="0046408D" w:rsidTr="00A26504">
        <w:trPr>
          <w:trHeight w:hRule="exact" w:val="284"/>
        </w:trPr>
        <w:tc>
          <w:tcPr>
            <w:tcW w:w="1985" w:type="dxa"/>
            <w:shd w:val="clear" w:color="auto" w:fill="C6D9F1" w:themeFill="text2" w:themeFillTint="33"/>
            <w:vAlign w:val="center"/>
          </w:tcPr>
          <w:p w:rsidR="003163F7" w:rsidRPr="0046408D" w:rsidRDefault="003163F7" w:rsidP="00A26504">
            <w:pPr>
              <w:rPr>
                <w:rFonts w:cstheme="minorHAnsi"/>
                <w:sz w:val="16"/>
                <w:szCs w:val="16"/>
              </w:rPr>
            </w:pPr>
            <w:r w:rsidRPr="0046408D">
              <w:rPr>
                <w:rFonts w:cstheme="minorHAnsi"/>
                <w:sz w:val="16"/>
                <w:szCs w:val="16"/>
              </w:rPr>
              <w:t>ACCIDENTAL DAMAGE</w:t>
            </w:r>
          </w:p>
        </w:tc>
        <w:tc>
          <w:tcPr>
            <w:tcW w:w="12474" w:type="dxa"/>
            <w:shd w:val="clear" w:color="auto" w:fill="C6D9F1" w:themeFill="text2" w:themeFillTint="33"/>
            <w:vAlign w:val="center"/>
          </w:tcPr>
          <w:sdt>
            <w:sdtPr>
              <w:rPr>
                <w:rFonts w:cstheme="minorHAnsi"/>
                <w:sz w:val="16"/>
                <w:szCs w:val="16"/>
              </w:rPr>
              <w:id w:val="638008430"/>
              <w:showingPlcHdr/>
              <w:dropDownList>
                <w:listItem w:value="Choose an item."/>
                <w:listItem w:displayText="As per scope of works supplied." w:value="As per scope of works supplied."/>
                <w:listItem w:displayText="As per scope of works supplied to us." w:value="As per scope of works supplied to us."/>
                <w:listItem w:displayText="At the time of my inspection, there was no visible damage to…" w:value="At the time of my inspection, there was no visible damage to…"/>
                <w:listItem w:displayText="No allowance has been made to complete repairs to any maintenance related items." w:value="No allowance has been made to complete repairs to any maintenance related items."/>
                <w:listItem w:displayText="A make-safe has been carried out for this claim." w:value="A make-safe has been carried out for this claim."/>
                <w:listItem w:displayText="No other internal damage to house at the time of my inspection as stated by the policy holder." w:value="No other internal damage to house at the time of my inspection as stated by the policy holder."/>
              </w:dropDownList>
            </w:sdtPr>
            <w:sdtEndPr/>
            <w:sdtContent>
              <w:p w:rsidR="003163F7" w:rsidRPr="0046408D" w:rsidRDefault="003163F7" w:rsidP="00A26504">
                <w:pPr>
                  <w:rPr>
                    <w:rFonts w:cstheme="minorHAnsi"/>
                    <w:sz w:val="16"/>
                    <w:szCs w:val="16"/>
                  </w:rPr>
                </w:pPr>
                <w:r w:rsidRPr="0046408D">
                  <w:rPr>
                    <w:color w:val="808080"/>
                    <w:sz w:val="16"/>
                    <w:szCs w:val="16"/>
                  </w:rPr>
                  <w:t>Choose an item.</w:t>
                </w:r>
              </w:p>
            </w:sdtContent>
          </w:sdt>
          <w:p w:rsidR="003163F7" w:rsidRPr="0046408D" w:rsidRDefault="003163F7" w:rsidP="00A26504">
            <w:pPr>
              <w:rPr>
                <w:rFonts w:cstheme="minorHAnsi"/>
                <w:sz w:val="16"/>
                <w:szCs w:val="16"/>
              </w:rPr>
            </w:pPr>
          </w:p>
        </w:tc>
      </w:tr>
      <w:tr w:rsidR="003163F7" w:rsidRPr="0046408D" w:rsidTr="00A26504">
        <w:trPr>
          <w:trHeight w:hRule="exact" w:val="284"/>
        </w:trPr>
        <w:tc>
          <w:tcPr>
            <w:tcW w:w="1985" w:type="dxa"/>
            <w:vAlign w:val="center"/>
          </w:tcPr>
          <w:p w:rsidR="003163F7" w:rsidRPr="0046408D" w:rsidRDefault="003163F7" w:rsidP="00A26504">
            <w:pPr>
              <w:rPr>
                <w:rFonts w:cstheme="minorHAnsi"/>
                <w:sz w:val="16"/>
                <w:szCs w:val="16"/>
              </w:rPr>
            </w:pPr>
            <w:r w:rsidRPr="0046408D">
              <w:rPr>
                <w:rFonts w:cstheme="minorHAnsi"/>
                <w:sz w:val="16"/>
                <w:szCs w:val="16"/>
              </w:rPr>
              <w:t>CYCLONE</w:t>
            </w:r>
          </w:p>
        </w:tc>
        <w:tc>
          <w:tcPr>
            <w:tcW w:w="12474" w:type="dxa"/>
            <w:vAlign w:val="center"/>
          </w:tcPr>
          <w:sdt>
            <w:sdtPr>
              <w:rPr>
                <w:rFonts w:cstheme="minorHAnsi"/>
                <w:sz w:val="16"/>
                <w:szCs w:val="16"/>
              </w:rPr>
              <w:id w:val="-2019531276"/>
              <w:showingPlcHdr/>
              <w:dropDownList>
                <w:listItem w:value="Choose an item."/>
                <w:listItem w:displayText="As per scope of works supplied." w:value="As per scope of works supplied."/>
                <w:listItem w:displayText="As per scope of works supplied to us." w:value="As per scope of works supplied to us."/>
                <w:listItem w:displayText="Roof condition is consistent with its age. " w:value="Roof condition is consistent with its age. "/>
                <w:listItem w:displayText="There is no sarking installed to the roof." w:value="There is no sarking installed to the roof."/>
                <w:listItem w:displayText="The gutters and valleys are clear of debris and the pointing is in good condition." w:value="The gutters and valleys are clear of debris and the pointing is in good condition."/>
                <w:listItem w:displayText="A make-safe and roof report have been carried out for this claim." w:value="A make-safe and roof report have been carried out for this claim."/>
                <w:listItem w:displayText="A make-safe has been carried out for this claim." w:value="A make-safe has been carried out for this claim."/>
                <w:listItem w:displayText="No allowance has been made to complete repairs to any maintenance related items." w:value="No allowance has been made to complete repairs to any maintenance related items."/>
                <w:listItem w:displayText="In my opinion, damage is a result of water ingress due to wind-driven rain. This is due to an extreme event and there are is indication that damage is due to an ongoing maintenance issue." w:value="In my opinion, damage is a result of water ingress due to wind-driven rain. This is due to an extreme event and there are is indication that damage is due to an ongoing maintenance issue."/>
                <w:listItem w:displayText="There is ACM [Asbestos Containing Material] contamination to the site due to impact damage to presumed asbestos eave lining. This item requires testing to ensure safety of site and if found to contain asbestos will require the removal of all eave linings." w:value="There is ACM [Asbestos Containing Material] contamination to the site due to impact damage to presumed asbestos eave lining. This item requires testing to ensure safety of site and if found to contain asbestos will require the removal of all eave linings."/>
                <w:listItem w:displayText="The damage to the wall is due to secondary efflorescence resulting from an unrelated maintenance issue. No warranty can be provided for painting to this area until this defect has been rectified by the policy holder." w:value="The damage to the wall is due to secondary efflorescence resulting from an unrelated maintenance issue. No warranty can be provided for painting to this area until this defect has been rectified by the policy holder."/>
                <w:listItem w:displayText="At the time of my inspection, there was no visible damage to…" w:value="At the time of my inspection, there was no visible damage to…"/>
                <w:listItem w:displayText="No other internal damage to house at the time of my inspection as stated by the policy holder" w:value="No other internal damage to house at the time of my inspection as stated by the policy holder"/>
                <w:listItem w:displayText="The policy holder has engaged an electrician to isolate the damaged light fittings to make safe." w:value="The policy holder has engaged an electrician to isolate the damaged light fittings to make safe."/>
                <w:listItem w:displayText="Recommend a cash settlement for repairs to shared boundary fence approximately xx m2 is as follows: 100% = $0.00; 50% = $0.00 including GST towards the policy holder's share." w:value="Recommend a cash settlement for repairs to shared boundary fence approximately xx m2 is as follows: 100% = $0.00; 50% = $0.00 including GST towards the policy holder's share."/>
                <w:listItem w:displayText="It is recommended that an Engineer attends site to provide a full report on the extent of the structural damage to the dwelling." w:value="It is recommended that an Engineer attends site to provide a full report on the extent of the structural damage to the dwelling."/>
                <w:listItem w:displayText="No scope of works applies at this time to allow for settlement of the sub-soil following event. It is recommended that a re-inspection is undertaken at a future date to provide a full scope of works based on an Engineer’s report." w:value="No scope of works applies at this time to allow for settlement of the sub-soil following event. It is recommended that a re-inspection is undertaken at a future date to provide a full scope of works based on an Engineer’s report."/>
              </w:dropDownList>
            </w:sdtPr>
            <w:sdtEndPr/>
            <w:sdtContent>
              <w:p w:rsidR="003163F7" w:rsidRPr="0046408D" w:rsidRDefault="003163F7" w:rsidP="00A26504">
                <w:pPr>
                  <w:rPr>
                    <w:rFonts w:cstheme="minorHAnsi"/>
                    <w:sz w:val="16"/>
                    <w:szCs w:val="16"/>
                  </w:rPr>
                </w:pPr>
                <w:r w:rsidRPr="0046408D">
                  <w:rPr>
                    <w:color w:val="808080"/>
                    <w:sz w:val="16"/>
                    <w:szCs w:val="16"/>
                  </w:rPr>
                  <w:t>Choose an item.</w:t>
                </w:r>
              </w:p>
            </w:sdtContent>
          </w:sdt>
          <w:p w:rsidR="003163F7" w:rsidRPr="0046408D" w:rsidRDefault="003163F7" w:rsidP="00A26504">
            <w:pPr>
              <w:rPr>
                <w:rFonts w:cstheme="minorHAnsi"/>
                <w:sz w:val="16"/>
                <w:szCs w:val="16"/>
              </w:rPr>
            </w:pPr>
          </w:p>
        </w:tc>
      </w:tr>
      <w:tr w:rsidR="003163F7" w:rsidRPr="0046408D" w:rsidTr="00A26504">
        <w:trPr>
          <w:trHeight w:hRule="exact" w:val="284"/>
        </w:trPr>
        <w:tc>
          <w:tcPr>
            <w:tcW w:w="1985" w:type="dxa"/>
            <w:shd w:val="clear" w:color="auto" w:fill="C6D9F1" w:themeFill="text2" w:themeFillTint="33"/>
            <w:vAlign w:val="center"/>
          </w:tcPr>
          <w:p w:rsidR="003163F7" w:rsidRPr="0046408D" w:rsidRDefault="003163F7" w:rsidP="00A26504">
            <w:pPr>
              <w:rPr>
                <w:rFonts w:cstheme="minorHAnsi"/>
                <w:sz w:val="16"/>
                <w:szCs w:val="16"/>
              </w:rPr>
            </w:pPr>
            <w:r w:rsidRPr="0046408D">
              <w:rPr>
                <w:rFonts w:cstheme="minorHAnsi"/>
                <w:sz w:val="16"/>
                <w:szCs w:val="16"/>
              </w:rPr>
              <w:t>TORNADO</w:t>
            </w:r>
          </w:p>
        </w:tc>
        <w:tc>
          <w:tcPr>
            <w:tcW w:w="12474" w:type="dxa"/>
            <w:shd w:val="clear" w:color="auto" w:fill="C6D9F1" w:themeFill="text2" w:themeFillTint="33"/>
            <w:vAlign w:val="center"/>
          </w:tcPr>
          <w:sdt>
            <w:sdtPr>
              <w:rPr>
                <w:rFonts w:cstheme="minorHAnsi"/>
                <w:sz w:val="16"/>
                <w:szCs w:val="16"/>
              </w:rPr>
              <w:id w:val="-1438594683"/>
              <w:showingPlcHdr/>
              <w:dropDownList>
                <w:listItem w:value="Choose an item."/>
                <w:listItem w:displayText="As per scope of works supplied." w:value="As per scope of works supplied."/>
                <w:listItem w:displayText="As per scope of works supplied to us." w:value="As per scope of works supplied to us."/>
                <w:listItem w:displayText="Roof condition is consistent with its age. " w:value="Roof condition is consistent with its age. "/>
                <w:listItem w:displayText="There is no sarking installed to the roof." w:value="There is no sarking installed to the roof."/>
                <w:listItem w:displayText="The gutters and valleys are clear of debris and the pointing is in good condition." w:value="The gutters and valleys are clear of debris and the pointing is in good condition."/>
                <w:listItem w:displayText="A make-safe and roof report have been carried out for this claim." w:value="A make-safe and roof report have been carried out for this claim."/>
                <w:listItem w:displayText="A make-safe has been carried out for this claim." w:value="A make-safe has been carried out for this claim."/>
                <w:listItem w:displayText="No allowance has been made to complete repairs to any maintenance related items." w:value="No allowance has been made to complete repairs to any maintenance related items."/>
                <w:listItem w:displayText="In my opinion, damage is a result of water ingress due to wind-driven rain. This is due to an extreme event and there are is indication that damage is due to an ongoing maintenance issue." w:value="In my opinion, damage is a result of water ingress due to wind-driven rain. This is due to an extreme event and there are is indication that damage is due to an ongoing maintenance issue."/>
                <w:listItem w:displayText="There is ACM [Asbestos Containing Material] contamination to the site due to impact damage to presumed asbestos eave lining. This item requires testing to ensure safety of site and if found to contain asbestos will require the removal of all eave linings." w:value="There is ACM [Asbestos Containing Material] contamination to the site due to impact damage to presumed asbestos eave lining. This item requires testing to ensure safety of site and if found to contain asbestos will require the removal of all eave linings."/>
                <w:listItem w:displayText="The damage to the wall is due to secondary efflorescence resulting from an unrelated maintenance issue. No warranty can be provided for painting to this area until this defect has been rectified by the policy holder." w:value="The damage to the wall is due to secondary efflorescence resulting from an unrelated maintenance issue. No warranty can be provided for painting to this area until this defect has been rectified by the policy holder."/>
                <w:listItem w:displayText="At the time of my inspection, there was no visible damage to…" w:value="At the time of my inspection, there was no visible damage to…"/>
                <w:listItem w:displayText="No other internal damage to house at the time of my inspection as stated by the policy holder" w:value="No other internal damage to house at the time of my inspection as stated by the policy holder"/>
                <w:listItem w:displayText="The policy holder has engaged an electrician to isolate the damaged light fittings to make safe." w:value="The policy holder has engaged an electrician to isolate the damaged light fittings to make safe."/>
                <w:listItem w:displayText="Recommend a cash settlement for repairs to shared boundary fence approximately xx m2 is as follows: 100% = $0.00; 50% = $0.00 including GST towards the policy holder's share." w:value="Recommend a cash settlement for repairs to shared boundary fence approximately xx m2 is as follows: 100% = $0.00; 50% = $0.00 including GST towards the policy holder's share."/>
                <w:listItem w:displayText="It is recommended that an Engineer attends site to provide a full report on the extent of the structural damage to the dwelling." w:value="It is recommended that an Engineer attends site to provide a full report on the extent of the structural damage to the dwelling."/>
                <w:listItem w:displayText="No scope of works applies at this time to allow for settlement of the sub-soil following event. It is recommended that a re-inspection is undertaken at a future date to provide a full scope of works based on an Engineer’s report." w:value="No scope of works applies at this time to allow for settlement of the sub-soil following event. It is recommended that a re-inspection is undertaken at a future date to provide a full scope of works based on an Engineer’s report."/>
              </w:dropDownList>
            </w:sdtPr>
            <w:sdtEndPr/>
            <w:sdtContent>
              <w:p w:rsidR="003163F7" w:rsidRPr="0046408D" w:rsidRDefault="003163F7" w:rsidP="00A26504">
                <w:pPr>
                  <w:rPr>
                    <w:rFonts w:cstheme="minorHAnsi"/>
                    <w:sz w:val="16"/>
                    <w:szCs w:val="16"/>
                  </w:rPr>
                </w:pPr>
                <w:r w:rsidRPr="0046408D">
                  <w:rPr>
                    <w:color w:val="808080"/>
                    <w:sz w:val="16"/>
                    <w:szCs w:val="16"/>
                  </w:rPr>
                  <w:t>Choose an item.</w:t>
                </w:r>
              </w:p>
            </w:sdtContent>
          </w:sdt>
          <w:p w:rsidR="003163F7" w:rsidRPr="0046408D" w:rsidRDefault="003163F7" w:rsidP="00A26504">
            <w:pPr>
              <w:rPr>
                <w:rFonts w:cstheme="minorHAnsi"/>
                <w:sz w:val="16"/>
                <w:szCs w:val="16"/>
              </w:rPr>
            </w:pPr>
          </w:p>
        </w:tc>
      </w:tr>
      <w:tr w:rsidR="003163F7" w:rsidRPr="0046408D" w:rsidTr="00A26504">
        <w:trPr>
          <w:trHeight w:hRule="exact" w:val="284"/>
        </w:trPr>
        <w:tc>
          <w:tcPr>
            <w:tcW w:w="1985" w:type="dxa"/>
            <w:shd w:val="clear" w:color="auto" w:fill="auto"/>
            <w:vAlign w:val="center"/>
          </w:tcPr>
          <w:p w:rsidR="003163F7" w:rsidRPr="0046408D" w:rsidRDefault="003163F7" w:rsidP="00A26504">
            <w:pPr>
              <w:rPr>
                <w:rFonts w:cstheme="minorHAnsi"/>
                <w:sz w:val="16"/>
                <w:szCs w:val="16"/>
              </w:rPr>
            </w:pPr>
            <w:r w:rsidRPr="0046408D">
              <w:rPr>
                <w:sz w:val="16"/>
                <w:szCs w:val="16"/>
              </w:rPr>
              <w:t>EARTHQUAKE</w:t>
            </w:r>
          </w:p>
        </w:tc>
        <w:tc>
          <w:tcPr>
            <w:tcW w:w="12474" w:type="dxa"/>
            <w:shd w:val="clear" w:color="auto" w:fill="auto"/>
            <w:vAlign w:val="center"/>
          </w:tcPr>
          <w:sdt>
            <w:sdtPr>
              <w:rPr>
                <w:rFonts w:cstheme="minorHAnsi"/>
                <w:color w:val="808080" w:themeColor="background1" w:themeShade="80"/>
                <w:sz w:val="16"/>
                <w:szCs w:val="16"/>
              </w:rPr>
              <w:id w:val="-1134182001"/>
              <w:showingPlcHdr/>
              <w:dropDownList>
                <w:listItem w:value="Choose an item."/>
                <w:listItem w:displayText="As per scope of works supplied." w:value="As per scope of works supplied."/>
                <w:listItem w:displayText="As per scope of works supplied to us." w:value="As per scope of works supplied to us."/>
                <w:listItem w:displayText="At the time of my inspection, there was no visible damage to…" w:value="At the time of my inspection, there was no visible damage to…"/>
                <w:listItem w:displayText="No allowance has been made to complete repairs to any maintenance related items." w:value="No allowance has been made to complete repairs to any maintenance related items."/>
                <w:listItem w:displayText="A make-safe has been carried out for this claim." w:value="A make-safe has been carried out for this claim."/>
                <w:listItem w:displayText="No other internal damage to house at the time of my inspection as stated by the policy holder." w:value="No other internal damage to house at the time of my inspection as stated by the policy holder."/>
                <w:listItem w:displayText="No scope of works applies at this time to allow for settlement of the sub-soil following event. It is recommended that a re-inspection is undertaken at a future date to provide a full scope of works based on an Engineer’s report." w:value="No scope of works applies at this time to allow for settlement of the sub-soil following event. It is recommended that a re-inspection is undertaken at a future date to provide a full scope of works based on an Engineer’s report."/>
              </w:dropDownList>
            </w:sdtPr>
            <w:sdtEndPr/>
            <w:sdtContent>
              <w:p w:rsidR="003163F7" w:rsidRPr="0046408D" w:rsidRDefault="003163F7" w:rsidP="00A26504">
                <w:pPr>
                  <w:pStyle w:val="NoSpacing"/>
                  <w:rPr>
                    <w:rFonts w:cstheme="minorHAnsi"/>
                    <w:sz w:val="16"/>
                    <w:szCs w:val="16"/>
                  </w:rPr>
                </w:pPr>
                <w:r w:rsidRPr="0046408D">
                  <w:rPr>
                    <w:color w:val="808080" w:themeColor="background1" w:themeShade="80"/>
                    <w:sz w:val="16"/>
                    <w:szCs w:val="16"/>
                  </w:rPr>
                  <w:t>Choose an item.</w:t>
                </w:r>
              </w:p>
            </w:sdtContent>
          </w:sdt>
          <w:p w:rsidR="003163F7" w:rsidRPr="0046408D" w:rsidRDefault="003163F7" w:rsidP="00A26504">
            <w:pPr>
              <w:rPr>
                <w:rFonts w:cstheme="minorHAnsi"/>
                <w:sz w:val="16"/>
                <w:szCs w:val="16"/>
              </w:rPr>
            </w:pPr>
          </w:p>
        </w:tc>
      </w:tr>
    </w:tbl>
    <w:p w:rsidR="005864E8" w:rsidRDefault="001C373D" w:rsidP="00DB74AB">
      <w:pPr>
        <w:rPr>
          <w:sz w:val="32"/>
          <w:szCs w:val="32"/>
        </w:rPr>
      </w:pPr>
      <w:r>
        <w:rPr>
          <w:sz w:val="32"/>
          <w:szCs w:val="32"/>
        </w:rPr>
        <w:object w:dxaOrig="225" w:dyaOrig="225">
          <v:shape id="_x0000_i1093" type="#_x0000_t75" style="width:738.75pt;height:133.5pt" o:ole="">
            <v:imagedata r:id="rId77" o:title=""/>
          </v:shape>
          <w:control r:id="rId78" w:name="TextBox9" w:shapeid="_x0000_i1093"/>
        </w:object>
      </w:r>
    </w:p>
    <w:tbl>
      <w:tblPr>
        <w:tblpPr w:leftFromText="180" w:rightFromText="180" w:vertAnchor="text" w:horzAnchor="margin" w:tblpXSpec="center" w:tblpY="6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17"/>
      </w:tblGrid>
      <w:tr w:rsidR="0041313B" w:rsidTr="00746A56">
        <w:trPr>
          <w:trHeight w:val="930"/>
        </w:trPr>
        <w:tc>
          <w:tcPr>
            <w:tcW w:w="8917" w:type="dxa"/>
            <w:shd w:val="clear" w:color="auto" w:fill="C6D9F1" w:themeFill="text2" w:themeFillTint="33"/>
          </w:tcPr>
          <w:p w:rsidR="0041313B" w:rsidRDefault="0041313B" w:rsidP="00746A56">
            <w:pPr>
              <w:ind w:left="64"/>
              <w:rPr>
                <w:rFonts w:ascii="Segoe UI" w:hAnsi="Segoe UI" w:cs="Segoe UI"/>
                <w:b/>
                <w:color w:val="1F497D" w:themeColor="text2"/>
                <w:sz w:val="40"/>
                <w:szCs w:val="40"/>
              </w:rPr>
            </w:pPr>
            <w:r w:rsidRPr="003C773E">
              <w:rPr>
                <w:rFonts w:ascii="Segoe UI" w:hAnsi="Segoe UI" w:cs="Segoe UI"/>
                <w:b/>
                <w:color w:val="1F497D" w:themeColor="text2"/>
                <w:sz w:val="32"/>
                <w:szCs w:val="32"/>
              </w:rPr>
              <w:lastRenderedPageBreak/>
              <w:t xml:space="preserve">              </w:t>
            </w:r>
            <w:r>
              <w:rPr>
                <w:rFonts w:ascii="Segoe UI" w:hAnsi="Segoe UI" w:cs="Segoe UI"/>
                <w:b/>
                <w:color w:val="1F497D" w:themeColor="text2"/>
                <w:sz w:val="32"/>
                <w:szCs w:val="32"/>
              </w:rPr>
              <w:t xml:space="preserve">                    </w:t>
            </w:r>
            <w:r w:rsidRPr="003C773E">
              <w:rPr>
                <w:rFonts w:ascii="Segoe UI" w:hAnsi="Segoe UI" w:cs="Segoe UI"/>
                <w:b/>
                <w:color w:val="1F497D" w:themeColor="text2"/>
                <w:sz w:val="40"/>
                <w:szCs w:val="40"/>
              </w:rPr>
              <w:t>End of Inspection</w:t>
            </w:r>
          </w:p>
        </w:tc>
      </w:tr>
    </w:tbl>
    <w:p w:rsidR="00746A56" w:rsidRDefault="00746A56" w:rsidP="00DB74AB">
      <w:pPr>
        <w:rPr>
          <w:sz w:val="32"/>
          <w:szCs w:val="32"/>
        </w:rPr>
      </w:pPr>
    </w:p>
    <w:p w:rsidR="005864E8" w:rsidRDefault="005864E8" w:rsidP="00DB74AB">
      <w:pPr>
        <w:rPr>
          <w:sz w:val="32"/>
          <w:szCs w:val="32"/>
        </w:rPr>
      </w:pPr>
      <w:r>
        <w:rPr>
          <w:noProof/>
          <w:sz w:val="40"/>
          <w:szCs w:val="40"/>
          <w:lang w:eastAsia="en-AU"/>
        </w:rPr>
        <w:drawing>
          <wp:inline distT="0" distB="0" distL="0" distR="0" wp14:anchorId="19DAD8AA" wp14:editId="7BB6B916">
            <wp:extent cx="1590675" cy="533400"/>
            <wp:effectExtent l="0" t="0" r="9525" b="0"/>
            <wp:docPr id="13" name="Picture 13" descr="S:\main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S:\mainco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675" cy="533400"/>
                    </a:xfrm>
                    <a:prstGeom prst="rect">
                      <a:avLst/>
                    </a:prstGeom>
                    <a:noFill/>
                    <a:ln>
                      <a:noFill/>
                    </a:ln>
                  </pic:spPr>
                </pic:pic>
              </a:graphicData>
            </a:graphic>
          </wp:inline>
        </w:drawing>
      </w:r>
      <w:r>
        <w:rPr>
          <w:sz w:val="32"/>
          <w:szCs w:val="32"/>
        </w:rPr>
        <w:tab/>
      </w:r>
      <w:r>
        <w:rPr>
          <w:sz w:val="32"/>
          <w:szCs w:val="32"/>
        </w:rPr>
        <w:tab/>
      </w:r>
      <w:r>
        <w:rPr>
          <w:sz w:val="32"/>
          <w:szCs w:val="32"/>
        </w:rPr>
        <w:tab/>
      </w:r>
      <w:r>
        <w:rPr>
          <w:sz w:val="32"/>
          <w:szCs w:val="32"/>
        </w:rPr>
        <w:tab/>
      </w:r>
    </w:p>
    <w:p w:rsidR="005864E8" w:rsidRDefault="005864E8" w:rsidP="00DB74AB">
      <w:pPr>
        <w:rPr>
          <w:sz w:val="40"/>
          <w:szCs w:val="40"/>
        </w:rPr>
      </w:pPr>
    </w:p>
    <w:p w:rsidR="0041313B" w:rsidRDefault="0041313B" w:rsidP="00DB74AB">
      <w:pPr>
        <w:rPr>
          <w:sz w:val="40"/>
          <w:szCs w:val="40"/>
        </w:rPr>
      </w:pPr>
    </w:p>
    <w:p w:rsidR="005864E8" w:rsidRPr="00BD7115" w:rsidRDefault="005864E8" w:rsidP="00DB74AB">
      <w:pPr>
        <w:rPr>
          <w:rFonts w:ascii="Segoe UI" w:hAnsi="Segoe UI" w:cs="Segoe UI"/>
          <w:color w:val="808080" w:themeColor="background1" w:themeShade="80"/>
          <w:sz w:val="30"/>
          <w:szCs w:val="30"/>
        </w:rPr>
      </w:pPr>
      <w:r w:rsidRPr="00BD7115">
        <w:rPr>
          <w:rFonts w:ascii="Segoe UI" w:hAnsi="Segoe UI" w:cs="Segoe UI"/>
          <w:color w:val="808080" w:themeColor="background1" w:themeShade="80"/>
          <w:sz w:val="30"/>
          <w:szCs w:val="30"/>
        </w:rPr>
        <w:object w:dxaOrig="225" w:dyaOrig="225">
          <v:shape id="_x0000_i1095" type="#_x0000_t75" style="width:357pt;height:27pt" o:ole="">
            <v:imagedata r:id="rId79" o:title=""/>
          </v:shape>
          <w:control r:id="rId80" w:name="CheckBox25" w:shapeid="_x0000_i1095"/>
        </w:object>
      </w:r>
    </w:p>
    <w:p w:rsidR="005864E8" w:rsidRPr="00BD7115" w:rsidRDefault="005864E8" w:rsidP="00DB74AB">
      <w:pPr>
        <w:rPr>
          <w:rFonts w:ascii="Segoe UI" w:hAnsi="Segoe UI" w:cs="Segoe UI"/>
          <w:color w:val="808080" w:themeColor="background1" w:themeShade="80"/>
          <w:sz w:val="30"/>
          <w:szCs w:val="30"/>
        </w:rPr>
      </w:pPr>
      <w:r w:rsidRPr="00BD7115">
        <w:rPr>
          <w:rFonts w:ascii="Segoe UI" w:hAnsi="Segoe UI" w:cs="Segoe UI"/>
          <w:color w:val="808080" w:themeColor="background1" w:themeShade="80"/>
          <w:sz w:val="30"/>
          <w:szCs w:val="30"/>
        </w:rPr>
        <w:object w:dxaOrig="225" w:dyaOrig="225">
          <v:shape id="_x0000_i1097" type="#_x0000_t75" style="width:489.75pt;height:27pt" o:ole="">
            <v:imagedata r:id="rId81" o:title=""/>
          </v:shape>
          <w:control r:id="rId82" w:name="CheckBox26" w:shapeid="_x0000_i1097"/>
        </w:object>
      </w:r>
    </w:p>
    <w:p w:rsidR="005864E8" w:rsidRPr="00BD7115" w:rsidRDefault="00A64310" w:rsidP="00DB74AB">
      <w:pPr>
        <w:rPr>
          <w:rFonts w:ascii="Segoe UI" w:hAnsi="Segoe UI" w:cs="Segoe UI"/>
          <w:color w:val="808080" w:themeColor="background1" w:themeShade="80"/>
          <w:sz w:val="30"/>
          <w:szCs w:val="30"/>
        </w:rPr>
      </w:pPr>
      <w:r w:rsidRPr="00BD7115">
        <w:rPr>
          <w:rFonts w:ascii="Segoe UI" w:hAnsi="Segoe UI" w:cs="Segoe UI"/>
          <w:color w:val="808080" w:themeColor="background1" w:themeShade="80"/>
          <w:sz w:val="30"/>
          <w:szCs w:val="30"/>
        </w:rPr>
        <w:object w:dxaOrig="225" w:dyaOrig="225">
          <v:shape id="_x0000_i1099" type="#_x0000_t75" style="width:264pt;height:27pt" o:ole="">
            <v:imagedata r:id="rId83" o:title=""/>
          </v:shape>
          <w:control r:id="rId84" w:name="CheckBox27" w:shapeid="_x0000_i1099"/>
        </w:object>
      </w:r>
    </w:p>
    <w:p w:rsidR="00A64310" w:rsidRPr="001C373D" w:rsidRDefault="00A64310" w:rsidP="00DB74AB">
      <w:pPr>
        <w:rPr>
          <w:sz w:val="32"/>
          <w:szCs w:val="32"/>
        </w:rPr>
      </w:pPr>
      <w:r w:rsidRPr="00BD7115">
        <w:rPr>
          <w:rFonts w:ascii="Segoe UI" w:hAnsi="Segoe UI" w:cs="Segoe UI"/>
          <w:color w:val="808080" w:themeColor="background1" w:themeShade="80"/>
          <w:sz w:val="30"/>
          <w:szCs w:val="30"/>
        </w:rPr>
        <w:object w:dxaOrig="225" w:dyaOrig="225">
          <v:shape id="_x0000_i1101" type="#_x0000_t75" style="width:459pt;height:27pt" o:ole="">
            <v:imagedata r:id="rId85" o:title=""/>
          </v:shape>
          <w:control r:id="rId86" w:name="CheckBox28" w:shapeid="_x0000_i1101"/>
        </w:object>
      </w:r>
    </w:p>
    <w:sectPr w:rsidR="00A64310" w:rsidRPr="001C373D" w:rsidSect="003F3114">
      <w:pgSz w:w="16838" w:h="11906" w:orient="landscape"/>
      <w:pgMar w:top="709" w:right="680" w:bottom="567" w:left="709"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CE9" w:rsidRDefault="00456CE9" w:rsidP="00BE6CED">
      <w:pPr>
        <w:spacing w:after="0" w:line="240" w:lineRule="auto"/>
      </w:pPr>
      <w:r>
        <w:separator/>
      </w:r>
    </w:p>
  </w:endnote>
  <w:endnote w:type="continuationSeparator" w:id="0">
    <w:p w:rsidR="00456CE9" w:rsidRDefault="00456CE9" w:rsidP="00BE6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CE9" w:rsidRDefault="00456CE9" w:rsidP="00BE6CED">
      <w:pPr>
        <w:spacing w:after="0" w:line="240" w:lineRule="auto"/>
      </w:pPr>
      <w:r>
        <w:separator/>
      </w:r>
    </w:p>
  </w:footnote>
  <w:footnote w:type="continuationSeparator" w:id="0">
    <w:p w:rsidR="00456CE9" w:rsidRDefault="00456CE9" w:rsidP="00BE6C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12289">
      <o:colormenu v:ext="edit" fillcolor="none [305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C52"/>
    <w:rsid w:val="000E1525"/>
    <w:rsid w:val="000E1AB4"/>
    <w:rsid w:val="001241AE"/>
    <w:rsid w:val="00142714"/>
    <w:rsid w:val="00171188"/>
    <w:rsid w:val="001C373D"/>
    <w:rsid w:val="001E1A11"/>
    <w:rsid w:val="001F5D26"/>
    <w:rsid w:val="002812C9"/>
    <w:rsid w:val="002869B5"/>
    <w:rsid w:val="002F149A"/>
    <w:rsid w:val="00301E5C"/>
    <w:rsid w:val="00302DF5"/>
    <w:rsid w:val="003163F7"/>
    <w:rsid w:val="00321BE4"/>
    <w:rsid w:val="00333A21"/>
    <w:rsid w:val="0036308D"/>
    <w:rsid w:val="00372746"/>
    <w:rsid w:val="003A07BA"/>
    <w:rsid w:val="003C773E"/>
    <w:rsid w:val="003D028C"/>
    <w:rsid w:val="003F3114"/>
    <w:rsid w:val="0041313B"/>
    <w:rsid w:val="00427960"/>
    <w:rsid w:val="00456CE9"/>
    <w:rsid w:val="004A49E9"/>
    <w:rsid w:val="004A595A"/>
    <w:rsid w:val="004C73A7"/>
    <w:rsid w:val="004E21F5"/>
    <w:rsid w:val="004F235E"/>
    <w:rsid w:val="00533675"/>
    <w:rsid w:val="00541871"/>
    <w:rsid w:val="00544A12"/>
    <w:rsid w:val="005864E8"/>
    <w:rsid w:val="005A7721"/>
    <w:rsid w:val="005A7E6C"/>
    <w:rsid w:val="005E25F0"/>
    <w:rsid w:val="006423BF"/>
    <w:rsid w:val="0066630D"/>
    <w:rsid w:val="0066792E"/>
    <w:rsid w:val="00735A7F"/>
    <w:rsid w:val="00746A56"/>
    <w:rsid w:val="00791DDB"/>
    <w:rsid w:val="0080542E"/>
    <w:rsid w:val="00867C29"/>
    <w:rsid w:val="00893D49"/>
    <w:rsid w:val="0089406D"/>
    <w:rsid w:val="008971EF"/>
    <w:rsid w:val="008A0470"/>
    <w:rsid w:val="008A1BCC"/>
    <w:rsid w:val="008F3340"/>
    <w:rsid w:val="009806DA"/>
    <w:rsid w:val="00986C8B"/>
    <w:rsid w:val="009B1C52"/>
    <w:rsid w:val="009B30D9"/>
    <w:rsid w:val="009B5B13"/>
    <w:rsid w:val="009D4121"/>
    <w:rsid w:val="00A26504"/>
    <w:rsid w:val="00A515DC"/>
    <w:rsid w:val="00A64310"/>
    <w:rsid w:val="00A71934"/>
    <w:rsid w:val="00A90086"/>
    <w:rsid w:val="00AC050B"/>
    <w:rsid w:val="00AC16E9"/>
    <w:rsid w:val="00AC1D6D"/>
    <w:rsid w:val="00B340A0"/>
    <w:rsid w:val="00B71354"/>
    <w:rsid w:val="00B96F4B"/>
    <w:rsid w:val="00BD7115"/>
    <w:rsid w:val="00BE6CED"/>
    <w:rsid w:val="00C471BE"/>
    <w:rsid w:val="00C7475C"/>
    <w:rsid w:val="00C8528B"/>
    <w:rsid w:val="00CB31D3"/>
    <w:rsid w:val="00CB4AE8"/>
    <w:rsid w:val="00CF25D3"/>
    <w:rsid w:val="00D926EF"/>
    <w:rsid w:val="00DA45F8"/>
    <w:rsid w:val="00DB686B"/>
    <w:rsid w:val="00DB74AB"/>
    <w:rsid w:val="00DC67F8"/>
    <w:rsid w:val="00DD15FF"/>
    <w:rsid w:val="00DF65A3"/>
    <w:rsid w:val="00DF731A"/>
    <w:rsid w:val="00F03B32"/>
    <w:rsid w:val="00F9038F"/>
    <w:rsid w:val="00F95AF2"/>
    <w:rsid w:val="00FF645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colormenu v:ext="edit" fillcolor="none [30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C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C52"/>
    <w:rPr>
      <w:color w:val="808080"/>
    </w:rPr>
  </w:style>
  <w:style w:type="paragraph" w:styleId="BalloonText">
    <w:name w:val="Balloon Text"/>
    <w:basedOn w:val="Normal"/>
    <w:link w:val="BalloonTextChar"/>
    <w:uiPriority w:val="99"/>
    <w:semiHidden/>
    <w:unhideWhenUsed/>
    <w:rsid w:val="009B1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C52"/>
    <w:rPr>
      <w:rFonts w:ascii="Tahoma" w:hAnsi="Tahoma" w:cs="Tahoma"/>
      <w:sz w:val="16"/>
      <w:szCs w:val="16"/>
    </w:rPr>
  </w:style>
  <w:style w:type="table" w:styleId="TableGrid">
    <w:name w:val="Table Grid"/>
    <w:basedOn w:val="TableNormal"/>
    <w:uiPriority w:val="59"/>
    <w:rsid w:val="00AC0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E6CED"/>
    <w:pPr>
      <w:spacing w:after="0" w:line="240" w:lineRule="auto"/>
    </w:pPr>
  </w:style>
  <w:style w:type="table" w:customStyle="1" w:styleId="TableGrid1">
    <w:name w:val="Table Grid1"/>
    <w:basedOn w:val="TableNormal"/>
    <w:next w:val="TableGrid"/>
    <w:uiPriority w:val="59"/>
    <w:rsid w:val="00BE6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E6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CED"/>
  </w:style>
  <w:style w:type="paragraph" w:styleId="Footer">
    <w:name w:val="footer"/>
    <w:basedOn w:val="Normal"/>
    <w:link w:val="FooterChar"/>
    <w:uiPriority w:val="99"/>
    <w:unhideWhenUsed/>
    <w:rsid w:val="00BE6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CED"/>
  </w:style>
  <w:style w:type="character" w:styleId="Hyperlink">
    <w:name w:val="Hyperlink"/>
    <w:basedOn w:val="DefaultParagraphFont"/>
    <w:uiPriority w:val="99"/>
    <w:unhideWhenUsed/>
    <w:rsid w:val="00DA45F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C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1C52"/>
    <w:rPr>
      <w:color w:val="808080"/>
    </w:rPr>
  </w:style>
  <w:style w:type="paragraph" w:styleId="BalloonText">
    <w:name w:val="Balloon Text"/>
    <w:basedOn w:val="Normal"/>
    <w:link w:val="BalloonTextChar"/>
    <w:uiPriority w:val="99"/>
    <w:semiHidden/>
    <w:unhideWhenUsed/>
    <w:rsid w:val="009B1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1C52"/>
    <w:rPr>
      <w:rFonts w:ascii="Tahoma" w:hAnsi="Tahoma" w:cs="Tahoma"/>
      <w:sz w:val="16"/>
      <w:szCs w:val="16"/>
    </w:rPr>
  </w:style>
  <w:style w:type="table" w:styleId="TableGrid">
    <w:name w:val="Table Grid"/>
    <w:basedOn w:val="TableNormal"/>
    <w:uiPriority w:val="59"/>
    <w:rsid w:val="00AC05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BE6CED"/>
    <w:pPr>
      <w:spacing w:after="0" w:line="240" w:lineRule="auto"/>
    </w:pPr>
  </w:style>
  <w:style w:type="table" w:customStyle="1" w:styleId="TableGrid1">
    <w:name w:val="Table Grid1"/>
    <w:basedOn w:val="TableNormal"/>
    <w:next w:val="TableGrid"/>
    <w:uiPriority w:val="59"/>
    <w:rsid w:val="00BE6C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E6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6CED"/>
  </w:style>
  <w:style w:type="paragraph" w:styleId="Footer">
    <w:name w:val="footer"/>
    <w:basedOn w:val="Normal"/>
    <w:link w:val="FooterChar"/>
    <w:uiPriority w:val="99"/>
    <w:unhideWhenUsed/>
    <w:rsid w:val="00BE6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6CED"/>
  </w:style>
  <w:style w:type="character" w:styleId="Hyperlink">
    <w:name w:val="Hyperlink"/>
    <w:basedOn w:val="DefaultParagraphFont"/>
    <w:uiPriority w:val="99"/>
    <w:unhideWhenUsed/>
    <w:rsid w:val="00DA45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control" Target="activeX/activeX5.xml"/><Relationship Id="rId26" Type="http://schemas.openxmlformats.org/officeDocument/2006/relationships/control" Target="activeX/activeX9.xml"/><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control" Target="activeX/activeX13.xml"/><Relationship Id="rId42" Type="http://schemas.openxmlformats.org/officeDocument/2006/relationships/control" Target="activeX/activeX17.xml"/><Relationship Id="rId47" Type="http://schemas.openxmlformats.org/officeDocument/2006/relationships/image" Target="media/image21.wmf"/><Relationship Id="rId50" Type="http://schemas.openxmlformats.org/officeDocument/2006/relationships/control" Target="activeX/activeX21.xml"/><Relationship Id="rId55" Type="http://schemas.openxmlformats.org/officeDocument/2006/relationships/image" Target="media/image25.wmf"/><Relationship Id="rId63" Type="http://schemas.openxmlformats.org/officeDocument/2006/relationships/image" Target="media/image29.wmf"/><Relationship Id="rId68" Type="http://schemas.openxmlformats.org/officeDocument/2006/relationships/control" Target="activeX/activeX30.xml"/><Relationship Id="rId76" Type="http://schemas.openxmlformats.org/officeDocument/2006/relationships/control" Target="activeX/activeX34.xml"/><Relationship Id="rId84" Type="http://schemas.openxmlformats.org/officeDocument/2006/relationships/control" Target="activeX/activeX38.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3.wmf"/><Relationship Id="rId2" Type="http://schemas.openxmlformats.org/officeDocument/2006/relationships/styles" Target="styles.xml"/><Relationship Id="rId16" Type="http://schemas.openxmlformats.org/officeDocument/2006/relationships/control" Target="activeX/activeX4.xml"/><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control" Target="activeX/activeX8.xml"/><Relationship Id="rId32" Type="http://schemas.openxmlformats.org/officeDocument/2006/relationships/control" Target="activeX/activeX12.xml"/><Relationship Id="rId37" Type="http://schemas.openxmlformats.org/officeDocument/2006/relationships/image" Target="media/image16.wmf"/><Relationship Id="rId40" Type="http://schemas.openxmlformats.org/officeDocument/2006/relationships/control" Target="activeX/activeX16.xml"/><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control" Target="activeX/activeX25.xml"/><Relationship Id="rId66" Type="http://schemas.openxmlformats.org/officeDocument/2006/relationships/control" Target="activeX/activeX29.xml"/><Relationship Id="rId74" Type="http://schemas.openxmlformats.org/officeDocument/2006/relationships/control" Target="activeX/activeX33.xml"/><Relationship Id="rId79" Type="http://schemas.openxmlformats.org/officeDocument/2006/relationships/image" Target="media/image37.wmf"/><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8.wmf"/><Relationship Id="rId82" Type="http://schemas.openxmlformats.org/officeDocument/2006/relationships/control" Target="activeX/activeX37.xml"/><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control" Target="activeX/activeX3.xml"/><Relationship Id="rId22" Type="http://schemas.openxmlformats.org/officeDocument/2006/relationships/control" Target="activeX/activeX7.xml"/><Relationship Id="rId27" Type="http://schemas.openxmlformats.org/officeDocument/2006/relationships/image" Target="media/image11.wmf"/><Relationship Id="rId30" Type="http://schemas.openxmlformats.org/officeDocument/2006/relationships/control" Target="activeX/activeX11.xml"/><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control" Target="activeX/activeX20.xml"/><Relationship Id="rId56" Type="http://schemas.openxmlformats.org/officeDocument/2006/relationships/control" Target="activeX/activeX24.xml"/><Relationship Id="rId64" Type="http://schemas.openxmlformats.org/officeDocument/2006/relationships/control" Target="activeX/activeX28.xml"/><Relationship Id="rId69" Type="http://schemas.openxmlformats.org/officeDocument/2006/relationships/image" Target="media/image32.wmf"/><Relationship Id="rId77" Type="http://schemas.openxmlformats.org/officeDocument/2006/relationships/image" Target="media/image36.wmf"/><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control" Target="activeX/activeX32.xml"/><Relationship Id="rId80" Type="http://schemas.openxmlformats.org/officeDocument/2006/relationships/control" Target="activeX/activeX36.xml"/><Relationship Id="rId85" Type="http://schemas.openxmlformats.org/officeDocument/2006/relationships/image" Target="media/image40.wmf"/><Relationship Id="rId3" Type="http://schemas.microsoft.com/office/2007/relationships/stylesWithEffects" Target="stylesWithEffects.xml"/><Relationship Id="rId12" Type="http://schemas.openxmlformats.org/officeDocument/2006/relationships/control" Target="activeX/activeX2.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control" Target="activeX/activeX15.xml"/><Relationship Id="rId46" Type="http://schemas.openxmlformats.org/officeDocument/2006/relationships/control" Target="activeX/activeX19.xml"/><Relationship Id="rId59" Type="http://schemas.openxmlformats.org/officeDocument/2006/relationships/image" Target="media/image27.wmf"/><Relationship Id="rId67" Type="http://schemas.openxmlformats.org/officeDocument/2006/relationships/image" Target="media/image31.wmf"/><Relationship Id="rId20" Type="http://schemas.openxmlformats.org/officeDocument/2006/relationships/control" Target="activeX/activeX6.xml"/><Relationship Id="rId41" Type="http://schemas.openxmlformats.org/officeDocument/2006/relationships/image" Target="media/image18.wmf"/><Relationship Id="rId54" Type="http://schemas.openxmlformats.org/officeDocument/2006/relationships/control" Target="activeX/activeX23.xml"/><Relationship Id="rId62" Type="http://schemas.openxmlformats.org/officeDocument/2006/relationships/control" Target="activeX/activeX27.xml"/><Relationship Id="rId70" Type="http://schemas.openxmlformats.org/officeDocument/2006/relationships/control" Target="activeX/activeX31.xml"/><Relationship Id="rId75" Type="http://schemas.openxmlformats.org/officeDocument/2006/relationships/image" Target="media/image35.wmf"/><Relationship Id="rId83" Type="http://schemas.openxmlformats.org/officeDocument/2006/relationships/image" Target="media/image39.wmf"/><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control" Target="activeX/activeX10.xml"/><Relationship Id="rId36" Type="http://schemas.openxmlformats.org/officeDocument/2006/relationships/control" Target="activeX/activeX14.xml"/><Relationship Id="rId49" Type="http://schemas.openxmlformats.org/officeDocument/2006/relationships/image" Target="media/image22.wmf"/><Relationship Id="rId57" Type="http://schemas.openxmlformats.org/officeDocument/2006/relationships/image" Target="media/image26.wmf"/><Relationship Id="rId10" Type="http://schemas.openxmlformats.org/officeDocument/2006/relationships/control" Target="activeX/activeX1.xml"/><Relationship Id="rId31" Type="http://schemas.openxmlformats.org/officeDocument/2006/relationships/image" Target="media/image13.wmf"/><Relationship Id="rId44" Type="http://schemas.openxmlformats.org/officeDocument/2006/relationships/control" Target="activeX/activeX18.xml"/><Relationship Id="rId52" Type="http://schemas.openxmlformats.org/officeDocument/2006/relationships/control" Target="activeX/activeX22.xml"/><Relationship Id="rId60" Type="http://schemas.openxmlformats.org/officeDocument/2006/relationships/control" Target="activeX/activeX26.xml"/><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control" Target="activeX/activeX35.xml"/><Relationship Id="rId81" Type="http://schemas.openxmlformats.org/officeDocument/2006/relationships/image" Target="media/image38.wmf"/><Relationship Id="rId86" Type="http://schemas.openxmlformats.org/officeDocument/2006/relationships/control" Target="activeX/activeX3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30.xml><?xml version="1.0" encoding="utf-8"?>
<ax:ocx xmlns:ax="http://schemas.microsoft.com/office/2006/activeX" xmlns:r="http://schemas.openxmlformats.org/officeDocument/2006/relationships" ax:classid="{8BD21D10-EC42-11CE-9E0D-00AA006002F3}" ax:persistence="persistStorage" r:id="rId1"/>
</file>

<file path=word/activeX/activeX31.xml><?xml version="1.0" encoding="utf-8"?>
<ax:ocx xmlns:ax="http://schemas.microsoft.com/office/2006/activeX" xmlns:r="http://schemas.openxmlformats.org/officeDocument/2006/relationships" ax:classid="{8BD21D10-EC42-11CE-9E0D-00AA006002F3}" ax:persistence="persistStorage" r:id="rId1"/>
</file>

<file path=word/activeX/activeX32.xml><?xml version="1.0" encoding="utf-8"?>
<ax:ocx xmlns:ax="http://schemas.microsoft.com/office/2006/activeX" xmlns:r="http://schemas.openxmlformats.org/officeDocument/2006/relationships" ax:classid="{8BD21D10-EC42-11CE-9E0D-00AA006002F3}" ax:persistence="persistStorage" r:id="rId1"/>
</file>

<file path=word/activeX/activeX33.xml><?xml version="1.0" encoding="utf-8"?>
<ax:ocx xmlns:ax="http://schemas.microsoft.com/office/2006/activeX" xmlns:r="http://schemas.openxmlformats.org/officeDocument/2006/relationships" ax:classid="{8BD21D10-EC42-11CE-9E0D-00AA006002F3}" ax:persistence="persistStorage" r:id="rId1"/>
</file>

<file path=word/activeX/activeX34.xml><?xml version="1.0" encoding="utf-8"?>
<ax:ocx xmlns:ax="http://schemas.microsoft.com/office/2006/activeX" xmlns:r="http://schemas.openxmlformats.org/officeDocument/2006/relationships" ax:classid="{8BD21D10-EC42-11CE-9E0D-00AA006002F3}" ax:persistence="persistStorage" r:id="rId1"/>
</file>

<file path=word/activeX/activeX35.xml><?xml version="1.0" encoding="utf-8"?>
<ax:ocx xmlns:ax="http://schemas.microsoft.com/office/2006/activeX" xmlns:r="http://schemas.openxmlformats.org/officeDocument/2006/relationships" ax:classid="{8BD21D1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43BE3D875B4CB8A3390F924C2D920D"/>
        <w:category>
          <w:name w:val="General"/>
          <w:gallery w:val="placeholder"/>
        </w:category>
        <w:types>
          <w:type w:val="bbPlcHdr"/>
        </w:types>
        <w:behaviors>
          <w:behavior w:val="content"/>
        </w:behaviors>
        <w:guid w:val="{BECCB552-3224-491A-B767-1E1A69CC2533}"/>
      </w:docPartPr>
      <w:docPartBody>
        <w:p w:rsidR="007B43EE" w:rsidRDefault="000A5870" w:rsidP="000A5870">
          <w:pPr>
            <w:pStyle w:val="9C43BE3D875B4CB8A3390F924C2D920D29"/>
          </w:pPr>
          <w:r w:rsidRPr="00CB4AE8">
            <w:rPr>
              <w:rStyle w:val="PlaceholderText"/>
              <w:rFonts w:ascii="Segoe UI" w:hAnsi="Segoe UI" w:cs="Segoe UI"/>
              <w:color w:val="808080" w:themeColor="background1" w:themeShade="80"/>
              <w:sz w:val="30"/>
              <w:szCs w:val="30"/>
            </w:rPr>
            <w:t>Click here to enter a date.</w:t>
          </w:r>
        </w:p>
      </w:docPartBody>
    </w:docPart>
    <w:docPart>
      <w:docPartPr>
        <w:name w:val="39E471BE65B743F488D243DAA2F5E68C"/>
        <w:category>
          <w:name w:val="General"/>
          <w:gallery w:val="placeholder"/>
        </w:category>
        <w:types>
          <w:type w:val="bbPlcHdr"/>
        </w:types>
        <w:behaviors>
          <w:behavior w:val="content"/>
        </w:behaviors>
        <w:guid w:val="{16588F30-B39F-4410-B522-9A290448C7D4}"/>
      </w:docPartPr>
      <w:docPartBody>
        <w:p w:rsidR="007B43EE" w:rsidRDefault="000A5870" w:rsidP="000A5870">
          <w:pPr>
            <w:pStyle w:val="39E471BE65B743F488D243DAA2F5E68C29"/>
          </w:pPr>
          <w:r w:rsidRPr="00CB4AE8">
            <w:rPr>
              <w:rStyle w:val="PlaceholderText"/>
              <w:rFonts w:ascii="Segoe UI" w:hAnsi="Segoe UI" w:cs="Segoe UI"/>
              <w:color w:val="808080" w:themeColor="background1" w:themeShade="80"/>
              <w:sz w:val="30"/>
              <w:szCs w:val="30"/>
            </w:rPr>
            <w:t>Choose an item.</w:t>
          </w:r>
        </w:p>
      </w:docPartBody>
    </w:docPart>
    <w:docPart>
      <w:docPartPr>
        <w:name w:val="8EDEE3C47C2A45C1AFDF82AA9A914C07"/>
        <w:category>
          <w:name w:val="General"/>
          <w:gallery w:val="placeholder"/>
        </w:category>
        <w:types>
          <w:type w:val="bbPlcHdr"/>
        </w:types>
        <w:behaviors>
          <w:behavior w:val="content"/>
        </w:behaviors>
        <w:guid w:val="{F1208EEB-2FDA-4F2C-A9E5-69E78A579E8F}"/>
      </w:docPartPr>
      <w:docPartBody>
        <w:p w:rsidR="007B43EE" w:rsidRDefault="000A5870" w:rsidP="000A5870">
          <w:pPr>
            <w:pStyle w:val="8EDEE3C47C2A45C1AFDF82AA9A914C0729"/>
          </w:pPr>
          <w:r w:rsidRPr="00CB4AE8">
            <w:rPr>
              <w:rStyle w:val="PlaceholderText"/>
              <w:rFonts w:ascii="Segoe UI" w:hAnsi="Segoe UI" w:cs="Segoe UI"/>
              <w:color w:val="808080" w:themeColor="background1" w:themeShade="80"/>
              <w:sz w:val="30"/>
              <w:szCs w:val="30"/>
            </w:rPr>
            <w:t>Choose an item.</w:t>
          </w:r>
        </w:p>
      </w:docPartBody>
    </w:docPart>
    <w:docPart>
      <w:docPartPr>
        <w:name w:val="D4C671177F81411BA4F6236F651C4B13"/>
        <w:category>
          <w:name w:val="General"/>
          <w:gallery w:val="placeholder"/>
        </w:category>
        <w:types>
          <w:type w:val="bbPlcHdr"/>
        </w:types>
        <w:behaviors>
          <w:behavior w:val="content"/>
        </w:behaviors>
        <w:guid w:val="{6938394B-FED2-42E1-9997-A73BC8259A18}"/>
      </w:docPartPr>
      <w:docPartBody>
        <w:p w:rsidR="007B43EE" w:rsidRDefault="000A5870" w:rsidP="000A5870">
          <w:pPr>
            <w:pStyle w:val="D4C671177F81411BA4F6236F651C4B1329"/>
          </w:pPr>
          <w:r w:rsidRPr="00CB4AE8">
            <w:rPr>
              <w:rStyle w:val="PlaceholderText"/>
              <w:rFonts w:ascii="Segoe UI" w:hAnsi="Segoe UI" w:cs="Segoe UI"/>
              <w:color w:val="808080" w:themeColor="background1" w:themeShade="80"/>
              <w:sz w:val="30"/>
              <w:szCs w:val="30"/>
            </w:rPr>
            <w:t>Choose an item.</w:t>
          </w:r>
        </w:p>
      </w:docPartBody>
    </w:docPart>
    <w:docPart>
      <w:docPartPr>
        <w:name w:val="58F2408DF7444D938F0A9D98AEC9BA20"/>
        <w:category>
          <w:name w:val="General"/>
          <w:gallery w:val="placeholder"/>
        </w:category>
        <w:types>
          <w:type w:val="bbPlcHdr"/>
        </w:types>
        <w:behaviors>
          <w:behavior w:val="content"/>
        </w:behaviors>
        <w:guid w:val="{CA413563-83BA-4850-9CB0-F2A5B1B70550}"/>
      </w:docPartPr>
      <w:docPartBody>
        <w:p w:rsidR="007B43EE" w:rsidRDefault="000A5870" w:rsidP="000A5870">
          <w:pPr>
            <w:pStyle w:val="58F2408DF7444D938F0A9D98AEC9BA2029"/>
          </w:pPr>
          <w:r w:rsidRPr="00CB4AE8">
            <w:rPr>
              <w:rStyle w:val="PlaceholderText"/>
              <w:rFonts w:ascii="Segoe UI" w:hAnsi="Segoe UI" w:cs="Segoe UI"/>
              <w:color w:val="808080" w:themeColor="background1" w:themeShade="80"/>
              <w:sz w:val="30"/>
              <w:szCs w:val="30"/>
            </w:rPr>
            <w:t>Choose an item.</w:t>
          </w:r>
        </w:p>
      </w:docPartBody>
    </w:docPart>
    <w:docPart>
      <w:docPartPr>
        <w:name w:val="155C386962564A9FBA1BA7A9C1DF7059"/>
        <w:category>
          <w:name w:val="General"/>
          <w:gallery w:val="placeholder"/>
        </w:category>
        <w:types>
          <w:type w:val="bbPlcHdr"/>
        </w:types>
        <w:behaviors>
          <w:behavior w:val="content"/>
        </w:behaviors>
        <w:guid w:val="{F5132720-8490-4177-BB1E-3D3BDB3D903C}"/>
      </w:docPartPr>
      <w:docPartBody>
        <w:p w:rsidR="007B43EE" w:rsidRDefault="000A5870" w:rsidP="000A5870">
          <w:pPr>
            <w:pStyle w:val="155C386962564A9FBA1BA7A9C1DF705929"/>
          </w:pPr>
          <w:r w:rsidRPr="00CB4AE8">
            <w:rPr>
              <w:rStyle w:val="PlaceholderText"/>
              <w:rFonts w:ascii="Segoe UI" w:hAnsi="Segoe UI" w:cs="Segoe UI"/>
              <w:color w:val="808080" w:themeColor="background1" w:themeShade="80"/>
              <w:sz w:val="30"/>
              <w:szCs w:val="30"/>
            </w:rPr>
            <w:t>Choose an item.</w:t>
          </w:r>
        </w:p>
      </w:docPartBody>
    </w:docPart>
    <w:docPart>
      <w:docPartPr>
        <w:name w:val="2D7C70A3D7A04119B0F8D8DD1ED87119"/>
        <w:category>
          <w:name w:val="General"/>
          <w:gallery w:val="placeholder"/>
        </w:category>
        <w:types>
          <w:type w:val="bbPlcHdr"/>
        </w:types>
        <w:behaviors>
          <w:behavior w:val="content"/>
        </w:behaviors>
        <w:guid w:val="{8A1A0DE6-8F33-4F9B-8A88-E128589537AB}"/>
      </w:docPartPr>
      <w:docPartBody>
        <w:p w:rsidR="007B43EE" w:rsidRDefault="000A5870" w:rsidP="000A5870">
          <w:pPr>
            <w:pStyle w:val="2D7C70A3D7A04119B0F8D8DD1ED8711929"/>
          </w:pPr>
          <w:r w:rsidRPr="009B30D9">
            <w:rPr>
              <w:rStyle w:val="PlaceholderText"/>
              <w:rFonts w:ascii="Segoe UI" w:hAnsi="Segoe UI" w:cs="Segoe UI"/>
            </w:rPr>
            <w:t>Click here to enter a date.</w:t>
          </w:r>
        </w:p>
      </w:docPartBody>
    </w:docPart>
    <w:docPart>
      <w:docPartPr>
        <w:name w:val="977E516A9CCB419083E8D30D2B265D36"/>
        <w:category>
          <w:name w:val="General"/>
          <w:gallery w:val="placeholder"/>
        </w:category>
        <w:types>
          <w:type w:val="bbPlcHdr"/>
        </w:types>
        <w:behaviors>
          <w:behavior w:val="content"/>
        </w:behaviors>
        <w:guid w:val="{F208A115-3A5D-429A-8D40-1A3E24B090E3}"/>
      </w:docPartPr>
      <w:docPartBody>
        <w:p w:rsidR="007B43EE" w:rsidRDefault="000A5870" w:rsidP="000A5870">
          <w:pPr>
            <w:pStyle w:val="977E516A9CCB419083E8D30D2B265D3629"/>
          </w:pPr>
          <w:r w:rsidRPr="009B30D9">
            <w:rPr>
              <w:rStyle w:val="PlaceholderText"/>
              <w:rFonts w:ascii="Segoe UI" w:hAnsi="Segoe UI" w:cs="Segoe UI"/>
            </w:rPr>
            <w:t>Choose an item.</w:t>
          </w:r>
        </w:p>
      </w:docPartBody>
    </w:docPart>
    <w:docPart>
      <w:docPartPr>
        <w:name w:val="F4FF875FBADF44C3A4D245CB323E66C2"/>
        <w:category>
          <w:name w:val="General"/>
          <w:gallery w:val="placeholder"/>
        </w:category>
        <w:types>
          <w:type w:val="bbPlcHdr"/>
        </w:types>
        <w:behaviors>
          <w:behavior w:val="content"/>
        </w:behaviors>
        <w:guid w:val="{C92801A6-5968-4C6A-AECA-D54168DA7ADF}"/>
      </w:docPartPr>
      <w:docPartBody>
        <w:p w:rsidR="007B43EE" w:rsidRDefault="000A5870" w:rsidP="000A5870">
          <w:pPr>
            <w:pStyle w:val="F4FF875FBADF44C3A4D245CB323E66C227"/>
          </w:pPr>
          <w:r w:rsidRPr="00CB4AE8">
            <w:rPr>
              <w:rStyle w:val="PlaceholderText"/>
              <w:rFonts w:ascii="Segoe UI" w:hAnsi="Segoe UI" w:cs="Segoe UI"/>
              <w:color w:val="808080" w:themeColor="background1" w:themeShade="80"/>
              <w:sz w:val="30"/>
              <w:szCs w:val="30"/>
            </w:rPr>
            <w:t>Choose an item.</w:t>
          </w:r>
        </w:p>
      </w:docPartBody>
    </w:docPart>
    <w:docPart>
      <w:docPartPr>
        <w:name w:val="43ED10A2E3D04627BD7119AAFF5BE256"/>
        <w:category>
          <w:name w:val="General"/>
          <w:gallery w:val="placeholder"/>
        </w:category>
        <w:types>
          <w:type w:val="bbPlcHdr"/>
        </w:types>
        <w:behaviors>
          <w:behavior w:val="content"/>
        </w:behaviors>
        <w:guid w:val="{A4A43FE2-F867-4FD1-B545-21C664616B25}"/>
      </w:docPartPr>
      <w:docPartBody>
        <w:p w:rsidR="007B43EE" w:rsidRDefault="000A5870" w:rsidP="000A5870">
          <w:pPr>
            <w:pStyle w:val="43ED10A2E3D04627BD7119AAFF5BE25629"/>
          </w:pPr>
          <w:r w:rsidRPr="00541871">
            <w:rPr>
              <w:rStyle w:val="PlaceholderText"/>
              <w:rFonts w:ascii="Segoe UI" w:hAnsi="Segoe UI" w:cs="Segoe UI"/>
            </w:rPr>
            <w:t>Choose an item.</w:t>
          </w:r>
        </w:p>
      </w:docPartBody>
    </w:docPart>
    <w:docPart>
      <w:docPartPr>
        <w:name w:val="5EB4D71A31A449C88179653B768F289F"/>
        <w:category>
          <w:name w:val="General"/>
          <w:gallery w:val="placeholder"/>
        </w:category>
        <w:types>
          <w:type w:val="bbPlcHdr"/>
        </w:types>
        <w:behaviors>
          <w:behavior w:val="content"/>
        </w:behaviors>
        <w:guid w:val="{0474F72E-1078-4A45-97B8-CCD67E40A688}"/>
      </w:docPartPr>
      <w:docPartBody>
        <w:p w:rsidR="008A19C8" w:rsidRDefault="000A5870" w:rsidP="000A5870">
          <w:pPr>
            <w:pStyle w:val="5EB4D71A31A449C88179653B768F289F21"/>
          </w:pPr>
          <w:r w:rsidRPr="0046408D">
            <w:rPr>
              <w:rStyle w:val="PlaceholderText"/>
              <w:sz w:val="16"/>
              <w:szCs w:val="16"/>
            </w:rPr>
            <w:t>Choose an item.</w:t>
          </w:r>
        </w:p>
      </w:docPartBody>
    </w:docPart>
    <w:docPart>
      <w:docPartPr>
        <w:name w:val="7896C4A4DD5C47C4987110BCE4F98004"/>
        <w:category>
          <w:name w:val="General"/>
          <w:gallery w:val="placeholder"/>
        </w:category>
        <w:types>
          <w:type w:val="bbPlcHdr"/>
        </w:types>
        <w:behaviors>
          <w:behavior w:val="content"/>
        </w:behaviors>
        <w:guid w:val="{5A0AB389-4F77-4235-A994-15B86276E83A}"/>
      </w:docPartPr>
      <w:docPartBody>
        <w:p w:rsidR="008A19C8" w:rsidRDefault="000A5870" w:rsidP="000A5870">
          <w:pPr>
            <w:pStyle w:val="7896C4A4DD5C47C4987110BCE4F9800421"/>
          </w:pPr>
          <w:r w:rsidRPr="0046408D">
            <w:rPr>
              <w:color w:val="808080"/>
              <w:sz w:val="16"/>
              <w:szCs w:val="16"/>
            </w:rPr>
            <w:t>Choose an item.</w:t>
          </w:r>
        </w:p>
      </w:docPartBody>
    </w:docPart>
    <w:docPart>
      <w:docPartPr>
        <w:name w:val="5350849F70654EC8B372D8EF5582A53C"/>
        <w:category>
          <w:name w:val="General"/>
          <w:gallery w:val="placeholder"/>
        </w:category>
        <w:types>
          <w:type w:val="bbPlcHdr"/>
        </w:types>
        <w:behaviors>
          <w:behavior w:val="content"/>
        </w:behaviors>
        <w:guid w:val="{EF176C9E-63FF-45EB-B8E7-CD035309AEFF}"/>
      </w:docPartPr>
      <w:docPartBody>
        <w:p w:rsidR="008A19C8" w:rsidRDefault="000A5870" w:rsidP="000A5870">
          <w:pPr>
            <w:pStyle w:val="5350849F70654EC8B372D8EF5582A53C21"/>
          </w:pPr>
          <w:r w:rsidRPr="0046408D">
            <w:rPr>
              <w:color w:val="808080"/>
              <w:sz w:val="16"/>
              <w:szCs w:val="16"/>
            </w:rPr>
            <w:t>Choose an item.</w:t>
          </w:r>
        </w:p>
      </w:docPartBody>
    </w:docPart>
    <w:docPart>
      <w:docPartPr>
        <w:name w:val="152E4AF96DE243348385F97624FE42AC"/>
        <w:category>
          <w:name w:val="General"/>
          <w:gallery w:val="placeholder"/>
        </w:category>
        <w:types>
          <w:type w:val="bbPlcHdr"/>
        </w:types>
        <w:behaviors>
          <w:behavior w:val="content"/>
        </w:behaviors>
        <w:guid w:val="{6D45390A-C323-4EC4-8DB6-1E39B96E6BA0}"/>
      </w:docPartPr>
      <w:docPartBody>
        <w:p w:rsidR="008A19C8" w:rsidRDefault="000A5870" w:rsidP="000A5870">
          <w:pPr>
            <w:pStyle w:val="152E4AF96DE243348385F97624FE42AC21"/>
          </w:pPr>
          <w:r w:rsidRPr="0046408D">
            <w:rPr>
              <w:color w:val="808080"/>
              <w:sz w:val="16"/>
              <w:szCs w:val="16"/>
            </w:rPr>
            <w:t>Choose an item.</w:t>
          </w:r>
        </w:p>
      </w:docPartBody>
    </w:docPart>
    <w:docPart>
      <w:docPartPr>
        <w:name w:val="E7B97E1790E9412799048137D42327E1"/>
        <w:category>
          <w:name w:val="General"/>
          <w:gallery w:val="placeholder"/>
        </w:category>
        <w:types>
          <w:type w:val="bbPlcHdr"/>
        </w:types>
        <w:behaviors>
          <w:behavior w:val="content"/>
        </w:behaviors>
        <w:guid w:val="{12DFED70-D41D-460B-8452-21B4B064269B}"/>
      </w:docPartPr>
      <w:docPartBody>
        <w:p w:rsidR="008A19C8" w:rsidRDefault="000A5870" w:rsidP="000A5870">
          <w:pPr>
            <w:pStyle w:val="E7B97E1790E9412799048137D42327E121"/>
          </w:pPr>
          <w:r w:rsidRPr="0046408D">
            <w:rPr>
              <w:color w:val="808080"/>
              <w:sz w:val="16"/>
              <w:szCs w:val="16"/>
            </w:rPr>
            <w:t>Choose an item.</w:t>
          </w:r>
        </w:p>
      </w:docPartBody>
    </w:docPart>
    <w:docPart>
      <w:docPartPr>
        <w:name w:val="E94AE15E71D04D4689DCB1A8220C1719"/>
        <w:category>
          <w:name w:val="General"/>
          <w:gallery w:val="placeholder"/>
        </w:category>
        <w:types>
          <w:type w:val="bbPlcHdr"/>
        </w:types>
        <w:behaviors>
          <w:behavior w:val="content"/>
        </w:behaviors>
        <w:guid w:val="{4A6B1765-AF0A-49A0-9AA1-AE0D2B926464}"/>
      </w:docPartPr>
      <w:docPartBody>
        <w:p w:rsidR="008A19C8" w:rsidRDefault="000A5870" w:rsidP="000A5870">
          <w:pPr>
            <w:pStyle w:val="E94AE15E71D04D4689DCB1A8220C171921"/>
          </w:pPr>
          <w:r w:rsidRPr="0046408D">
            <w:rPr>
              <w:rStyle w:val="PlaceholderText"/>
              <w:sz w:val="16"/>
              <w:szCs w:val="16"/>
            </w:rPr>
            <w:t>Choose an item.</w:t>
          </w:r>
        </w:p>
      </w:docPartBody>
    </w:docPart>
    <w:docPart>
      <w:docPartPr>
        <w:name w:val="B2FE1B1E84794139BE37AECE5AD89D37"/>
        <w:category>
          <w:name w:val="General"/>
          <w:gallery w:val="placeholder"/>
        </w:category>
        <w:types>
          <w:type w:val="bbPlcHdr"/>
        </w:types>
        <w:behaviors>
          <w:behavior w:val="content"/>
        </w:behaviors>
        <w:guid w:val="{1AE736A2-5207-4A87-8FFF-A7A627169CA7}"/>
      </w:docPartPr>
      <w:docPartBody>
        <w:p w:rsidR="008A19C8" w:rsidRDefault="000A5870" w:rsidP="000A5870">
          <w:pPr>
            <w:pStyle w:val="B2FE1B1E84794139BE37AECE5AD89D3721"/>
          </w:pPr>
          <w:r w:rsidRPr="0046408D">
            <w:rPr>
              <w:color w:val="808080"/>
              <w:sz w:val="16"/>
              <w:szCs w:val="16"/>
            </w:rPr>
            <w:t>Choose an item.</w:t>
          </w:r>
        </w:p>
      </w:docPartBody>
    </w:docPart>
    <w:docPart>
      <w:docPartPr>
        <w:name w:val="F2753BA7BDB1405FB5517B1BC063C8BC"/>
        <w:category>
          <w:name w:val="General"/>
          <w:gallery w:val="placeholder"/>
        </w:category>
        <w:types>
          <w:type w:val="bbPlcHdr"/>
        </w:types>
        <w:behaviors>
          <w:behavior w:val="content"/>
        </w:behaviors>
        <w:guid w:val="{11EA8935-2957-46D0-8661-1C287CCB535B}"/>
      </w:docPartPr>
      <w:docPartBody>
        <w:p w:rsidR="008A19C8" w:rsidRDefault="000A5870" w:rsidP="000A5870">
          <w:pPr>
            <w:pStyle w:val="F2753BA7BDB1405FB5517B1BC063C8BC21"/>
          </w:pPr>
          <w:r w:rsidRPr="0046408D">
            <w:rPr>
              <w:color w:val="808080"/>
              <w:sz w:val="16"/>
              <w:szCs w:val="16"/>
            </w:rPr>
            <w:t>Choose an item.</w:t>
          </w:r>
        </w:p>
      </w:docPartBody>
    </w:docPart>
    <w:docPart>
      <w:docPartPr>
        <w:name w:val="A90C75EB2D374A44841E04E782931D0B"/>
        <w:category>
          <w:name w:val="General"/>
          <w:gallery w:val="placeholder"/>
        </w:category>
        <w:types>
          <w:type w:val="bbPlcHdr"/>
        </w:types>
        <w:behaviors>
          <w:behavior w:val="content"/>
        </w:behaviors>
        <w:guid w:val="{08C6CACD-8C41-4F00-9010-FFC72342D744}"/>
      </w:docPartPr>
      <w:docPartBody>
        <w:p w:rsidR="008A19C8" w:rsidRDefault="000A5870" w:rsidP="000A5870">
          <w:pPr>
            <w:pStyle w:val="A90C75EB2D374A44841E04E782931D0B21"/>
          </w:pPr>
          <w:r w:rsidRPr="0046408D">
            <w:rPr>
              <w:color w:val="808080"/>
              <w:sz w:val="16"/>
              <w:szCs w:val="16"/>
            </w:rPr>
            <w:t>Choose an item.</w:t>
          </w:r>
        </w:p>
      </w:docPartBody>
    </w:docPart>
    <w:docPart>
      <w:docPartPr>
        <w:name w:val="8F68E831C47E44258B857C1D3035C55F"/>
        <w:category>
          <w:name w:val="General"/>
          <w:gallery w:val="placeholder"/>
        </w:category>
        <w:types>
          <w:type w:val="bbPlcHdr"/>
        </w:types>
        <w:behaviors>
          <w:behavior w:val="content"/>
        </w:behaviors>
        <w:guid w:val="{96DB74FB-33EC-4169-B3F3-697DB4A916C3}"/>
      </w:docPartPr>
      <w:docPartBody>
        <w:p w:rsidR="008A19C8" w:rsidRDefault="000A5870" w:rsidP="000A5870">
          <w:pPr>
            <w:pStyle w:val="8F68E831C47E44258B857C1D3035C55F21"/>
          </w:pPr>
          <w:r w:rsidRPr="0046408D">
            <w:rPr>
              <w:rStyle w:val="PlaceholderText"/>
              <w:sz w:val="16"/>
              <w:szCs w:val="16"/>
            </w:rPr>
            <w:t>Choose an item.</w:t>
          </w:r>
        </w:p>
      </w:docPartBody>
    </w:docPart>
    <w:docPart>
      <w:docPartPr>
        <w:name w:val="8191B02049F24F6ABDD7CBEF538F7763"/>
        <w:category>
          <w:name w:val="General"/>
          <w:gallery w:val="placeholder"/>
        </w:category>
        <w:types>
          <w:type w:val="bbPlcHdr"/>
        </w:types>
        <w:behaviors>
          <w:behavior w:val="content"/>
        </w:behaviors>
        <w:guid w:val="{64546027-9FDF-4826-A1B7-A717EB95781C}"/>
      </w:docPartPr>
      <w:docPartBody>
        <w:p w:rsidR="008A19C8" w:rsidRDefault="000A5870" w:rsidP="000A5870">
          <w:pPr>
            <w:pStyle w:val="8191B02049F24F6ABDD7CBEF538F776321"/>
          </w:pPr>
          <w:r w:rsidRPr="0046408D">
            <w:rPr>
              <w:color w:val="808080"/>
              <w:sz w:val="16"/>
              <w:szCs w:val="16"/>
            </w:rPr>
            <w:t>Choose an item.</w:t>
          </w:r>
        </w:p>
      </w:docPartBody>
    </w:docPart>
    <w:docPart>
      <w:docPartPr>
        <w:name w:val="45AA965FD64C46DC8BA9701969E331D4"/>
        <w:category>
          <w:name w:val="General"/>
          <w:gallery w:val="placeholder"/>
        </w:category>
        <w:types>
          <w:type w:val="bbPlcHdr"/>
        </w:types>
        <w:behaviors>
          <w:behavior w:val="content"/>
        </w:behaviors>
        <w:guid w:val="{68F9347D-F167-4308-B4A8-6148F59647F9}"/>
      </w:docPartPr>
      <w:docPartBody>
        <w:p w:rsidR="008A19C8" w:rsidRDefault="000A5870" w:rsidP="000A5870">
          <w:pPr>
            <w:pStyle w:val="45AA965FD64C46DC8BA9701969E331D421"/>
          </w:pPr>
          <w:r w:rsidRPr="0046408D">
            <w:rPr>
              <w:color w:val="808080"/>
              <w:sz w:val="16"/>
              <w:szCs w:val="16"/>
            </w:rPr>
            <w:t>Choose an item.</w:t>
          </w:r>
        </w:p>
      </w:docPartBody>
    </w:docPart>
    <w:docPart>
      <w:docPartPr>
        <w:name w:val="9523466CCB884299B0DB67B1D3818EE7"/>
        <w:category>
          <w:name w:val="General"/>
          <w:gallery w:val="placeholder"/>
        </w:category>
        <w:types>
          <w:type w:val="bbPlcHdr"/>
        </w:types>
        <w:behaviors>
          <w:behavior w:val="content"/>
        </w:behaviors>
        <w:guid w:val="{5FD186E0-9C11-43F3-83A6-B202401EE6F5}"/>
      </w:docPartPr>
      <w:docPartBody>
        <w:p w:rsidR="008A19C8" w:rsidRDefault="000A5870" w:rsidP="000A5870">
          <w:pPr>
            <w:pStyle w:val="9523466CCB884299B0DB67B1D3818EE721"/>
          </w:pPr>
          <w:r w:rsidRPr="0046408D">
            <w:rPr>
              <w:color w:val="808080"/>
              <w:sz w:val="16"/>
              <w:szCs w:val="16"/>
            </w:rPr>
            <w:t>Choose an item.</w:t>
          </w:r>
        </w:p>
      </w:docPartBody>
    </w:docPart>
    <w:docPart>
      <w:docPartPr>
        <w:name w:val="4F08E09D6BA746F4A7FC3810D8D4EDC4"/>
        <w:category>
          <w:name w:val="General"/>
          <w:gallery w:val="placeholder"/>
        </w:category>
        <w:types>
          <w:type w:val="bbPlcHdr"/>
        </w:types>
        <w:behaviors>
          <w:behavior w:val="content"/>
        </w:behaviors>
        <w:guid w:val="{1E258D35-BF74-46E9-90F7-08DB4643D2A1}"/>
      </w:docPartPr>
      <w:docPartBody>
        <w:p w:rsidR="008A19C8" w:rsidRDefault="000A5870" w:rsidP="000A5870">
          <w:pPr>
            <w:pStyle w:val="4F08E09D6BA746F4A7FC3810D8D4EDC421"/>
          </w:pPr>
          <w:r w:rsidRPr="0046408D">
            <w:rPr>
              <w:color w:val="808080" w:themeColor="background1" w:themeShade="80"/>
              <w:sz w:val="16"/>
              <w:szCs w:val="16"/>
            </w:rPr>
            <w:t>Choose an item.</w:t>
          </w:r>
        </w:p>
      </w:docPartBody>
    </w:docPart>
    <w:docPart>
      <w:docPartPr>
        <w:name w:val="2FB4E6C2E1704BDABB4ECCB5803F5DCB"/>
        <w:category>
          <w:name w:val="General"/>
          <w:gallery w:val="placeholder"/>
        </w:category>
        <w:types>
          <w:type w:val="bbPlcHdr"/>
        </w:types>
        <w:behaviors>
          <w:behavior w:val="content"/>
        </w:behaviors>
        <w:guid w:val="{558326B4-4811-4A33-9752-631A86429D3B}"/>
      </w:docPartPr>
      <w:docPartBody>
        <w:p w:rsidR="00B21E3E" w:rsidRDefault="000A5870" w:rsidP="000A5870">
          <w:pPr>
            <w:pStyle w:val="2FB4E6C2E1704BDABB4ECCB5803F5DCB13"/>
          </w:pPr>
          <w:r w:rsidRPr="004E1928">
            <w:rPr>
              <w:rStyle w:val="PlaceholderText"/>
            </w:rPr>
            <w:t>Choose an item.</w:t>
          </w:r>
        </w:p>
      </w:docPartBody>
    </w:docPart>
    <w:docPart>
      <w:docPartPr>
        <w:name w:val="842E0CACD3F543629E34F5843A3F2017"/>
        <w:category>
          <w:name w:val="General"/>
          <w:gallery w:val="placeholder"/>
        </w:category>
        <w:types>
          <w:type w:val="bbPlcHdr"/>
        </w:types>
        <w:behaviors>
          <w:behavior w:val="content"/>
        </w:behaviors>
        <w:guid w:val="{6A591869-012A-46DF-BCCF-A1F7A5930DF1}"/>
      </w:docPartPr>
      <w:docPartBody>
        <w:p w:rsidR="00FB66E8" w:rsidRDefault="000A5870" w:rsidP="000A5870">
          <w:pPr>
            <w:pStyle w:val="842E0CACD3F543629E34F5843A3F201710"/>
          </w:pPr>
          <w:r w:rsidRPr="00694C35">
            <w:rPr>
              <w:rStyle w:val="PlaceholderText"/>
            </w:rPr>
            <w:t>Choose an item.</w:t>
          </w:r>
        </w:p>
      </w:docPartBody>
    </w:docPart>
    <w:docPart>
      <w:docPartPr>
        <w:name w:val="B9FBA0B1B45D4FAE9D9C2B12618AF8CB"/>
        <w:category>
          <w:name w:val="General"/>
          <w:gallery w:val="placeholder"/>
        </w:category>
        <w:types>
          <w:type w:val="bbPlcHdr"/>
        </w:types>
        <w:behaviors>
          <w:behavior w:val="content"/>
        </w:behaviors>
        <w:guid w:val="{6C893FC7-712F-4CF9-9289-F50BDA888D46}"/>
      </w:docPartPr>
      <w:docPartBody>
        <w:p w:rsidR="00FB66E8" w:rsidRDefault="000A5870" w:rsidP="000A5870">
          <w:pPr>
            <w:pStyle w:val="B9FBA0B1B45D4FAE9D9C2B12618AF8CB10"/>
          </w:pPr>
          <w:r w:rsidRPr="00694C35">
            <w:rPr>
              <w:rStyle w:val="PlaceholderText"/>
            </w:rPr>
            <w:t>Choose an item.</w:t>
          </w:r>
        </w:p>
      </w:docPartBody>
    </w:docPart>
    <w:docPart>
      <w:docPartPr>
        <w:name w:val="E7D5DED14DB34766997A2D0D9025931A"/>
        <w:category>
          <w:name w:val="General"/>
          <w:gallery w:val="placeholder"/>
        </w:category>
        <w:types>
          <w:type w:val="bbPlcHdr"/>
        </w:types>
        <w:behaviors>
          <w:behavior w:val="content"/>
        </w:behaviors>
        <w:guid w:val="{6D537DD1-2918-4BB5-91AB-CCA9AB2874B5}"/>
      </w:docPartPr>
      <w:docPartBody>
        <w:p w:rsidR="00FB66E8" w:rsidRDefault="000A5870" w:rsidP="000A5870">
          <w:pPr>
            <w:pStyle w:val="E7D5DED14DB34766997A2D0D9025931A10"/>
          </w:pPr>
          <w:r w:rsidRPr="00694C35">
            <w:rPr>
              <w:rStyle w:val="PlaceholderText"/>
            </w:rPr>
            <w:t>Choose an item.</w:t>
          </w:r>
        </w:p>
      </w:docPartBody>
    </w:docPart>
    <w:docPart>
      <w:docPartPr>
        <w:name w:val="40317BC2D60D42FD8839F3B272820D9D"/>
        <w:category>
          <w:name w:val="General"/>
          <w:gallery w:val="placeholder"/>
        </w:category>
        <w:types>
          <w:type w:val="bbPlcHdr"/>
        </w:types>
        <w:behaviors>
          <w:behavior w:val="content"/>
        </w:behaviors>
        <w:guid w:val="{B071697E-32FB-4DD7-B9EE-BFD0100DA59A}"/>
      </w:docPartPr>
      <w:docPartBody>
        <w:p w:rsidR="00FB66E8" w:rsidRDefault="000A5870" w:rsidP="000A5870">
          <w:pPr>
            <w:pStyle w:val="40317BC2D60D42FD8839F3B272820D9D10"/>
          </w:pPr>
          <w:r w:rsidRPr="00694C35">
            <w:rPr>
              <w:rStyle w:val="PlaceholderText"/>
            </w:rPr>
            <w:t>Choose an item.</w:t>
          </w:r>
        </w:p>
      </w:docPartBody>
    </w:docPart>
    <w:docPart>
      <w:docPartPr>
        <w:name w:val="C2087A4DE9C2447AB08DE81AEB497EF1"/>
        <w:category>
          <w:name w:val="General"/>
          <w:gallery w:val="placeholder"/>
        </w:category>
        <w:types>
          <w:type w:val="bbPlcHdr"/>
        </w:types>
        <w:behaviors>
          <w:behavior w:val="content"/>
        </w:behaviors>
        <w:guid w:val="{4C52479B-370F-4A15-ACEB-932A65F27AEB}"/>
      </w:docPartPr>
      <w:docPartBody>
        <w:p w:rsidR="00FB66E8" w:rsidRDefault="000A5870" w:rsidP="000A5870">
          <w:pPr>
            <w:pStyle w:val="C2087A4DE9C2447AB08DE81AEB497EF110"/>
          </w:pPr>
          <w:r w:rsidRPr="00694C35">
            <w:rPr>
              <w:rStyle w:val="PlaceholderText"/>
            </w:rPr>
            <w:t>Choose an item.</w:t>
          </w:r>
        </w:p>
      </w:docPartBody>
    </w:docPart>
    <w:docPart>
      <w:docPartPr>
        <w:name w:val="CDF0C1738E494D8491FA7839635356B5"/>
        <w:category>
          <w:name w:val="General"/>
          <w:gallery w:val="placeholder"/>
        </w:category>
        <w:types>
          <w:type w:val="bbPlcHdr"/>
        </w:types>
        <w:behaviors>
          <w:behavior w:val="content"/>
        </w:behaviors>
        <w:guid w:val="{C5B40672-172C-460C-9469-E8CCB020A228}"/>
      </w:docPartPr>
      <w:docPartBody>
        <w:p w:rsidR="00FB66E8" w:rsidRDefault="000A5870" w:rsidP="000A5870">
          <w:pPr>
            <w:pStyle w:val="CDF0C1738E494D8491FA7839635356B510"/>
          </w:pPr>
          <w:r w:rsidRPr="00694C35">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3EE"/>
    <w:rsid w:val="000A5870"/>
    <w:rsid w:val="0012566E"/>
    <w:rsid w:val="00155BD8"/>
    <w:rsid w:val="00741BF2"/>
    <w:rsid w:val="007B43EE"/>
    <w:rsid w:val="008A19C8"/>
    <w:rsid w:val="0098447A"/>
    <w:rsid w:val="00B21E3E"/>
    <w:rsid w:val="00FB66E8"/>
    <w:rsid w:val="00FF0D2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870"/>
    <w:rPr>
      <w:color w:val="808080"/>
    </w:rPr>
  </w:style>
  <w:style w:type="paragraph" w:customStyle="1" w:styleId="9C43BE3D875B4CB8A3390F924C2D920D">
    <w:name w:val="9C43BE3D875B4CB8A3390F924C2D920D"/>
    <w:rsid w:val="007B43EE"/>
  </w:style>
  <w:style w:type="paragraph" w:customStyle="1" w:styleId="39E471BE65B743F488D243DAA2F5E68C">
    <w:name w:val="39E471BE65B743F488D243DAA2F5E68C"/>
    <w:rsid w:val="007B43EE"/>
  </w:style>
  <w:style w:type="paragraph" w:customStyle="1" w:styleId="8EDEE3C47C2A45C1AFDF82AA9A914C07">
    <w:name w:val="8EDEE3C47C2A45C1AFDF82AA9A914C07"/>
    <w:rsid w:val="007B43EE"/>
  </w:style>
  <w:style w:type="paragraph" w:customStyle="1" w:styleId="D4C671177F81411BA4F6236F651C4B13">
    <w:name w:val="D4C671177F81411BA4F6236F651C4B13"/>
    <w:rsid w:val="007B43EE"/>
  </w:style>
  <w:style w:type="paragraph" w:customStyle="1" w:styleId="58F2408DF7444D938F0A9D98AEC9BA20">
    <w:name w:val="58F2408DF7444D938F0A9D98AEC9BA20"/>
    <w:rsid w:val="007B43EE"/>
  </w:style>
  <w:style w:type="paragraph" w:customStyle="1" w:styleId="155C386962564A9FBA1BA7A9C1DF7059">
    <w:name w:val="155C386962564A9FBA1BA7A9C1DF7059"/>
    <w:rsid w:val="007B43EE"/>
  </w:style>
  <w:style w:type="paragraph" w:customStyle="1" w:styleId="2D7C70A3D7A04119B0F8D8DD1ED87119">
    <w:name w:val="2D7C70A3D7A04119B0F8D8DD1ED87119"/>
    <w:rsid w:val="007B43EE"/>
  </w:style>
  <w:style w:type="paragraph" w:customStyle="1" w:styleId="977E516A9CCB419083E8D30D2B265D36">
    <w:name w:val="977E516A9CCB419083E8D30D2B265D36"/>
    <w:rsid w:val="007B43EE"/>
  </w:style>
  <w:style w:type="paragraph" w:customStyle="1" w:styleId="F4FF875FBADF44C3A4D245CB323E66C2">
    <w:name w:val="F4FF875FBADF44C3A4D245CB323E66C2"/>
    <w:rsid w:val="007B43EE"/>
  </w:style>
  <w:style w:type="paragraph" w:customStyle="1" w:styleId="43ED10A2E3D04627BD7119AAFF5BE256">
    <w:name w:val="43ED10A2E3D04627BD7119AAFF5BE256"/>
    <w:rsid w:val="007B43EE"/>
  </w:style>
  <w:style w:type="paragraph" w:customStyle="1" w:styleId="7DA47E2CB9A547D4BF07E0F1A1B84B80">
    <w:name w:val="7DA47E2CB9A547D4BF07E0F1A1B84B80"/>
    <w:rsid w:val="007B43EE"/>
  </w:style>
  <w:style w:type="paragraph" w:customStyle="1" w:styleId="9C43BE3D875B4CB8A3390F924C2D920D1">
    <w:name w:val="9C43BE3D875B4CB8A3390F924C2D920D1"/>
    <w:rsid w:val="007B43EE"/>
    <w:rPr>
      <w:rFonts w:eastAsiaTheme="minorHAnsi"/>
      <w:lang w:eastAsia="en-US"/>
    </w:rPr>
  </w:style>
  <w:style w:type="paragraph" w:customStyle="1" w:styleId="39E471BE65B743F488D243DAA2F5E68C1">
    <w:name w:val="39E471BE65B743F488D243DAA2F5E68C1"/>
    <w:rsid w:val="007B43EE"/>
    <w:rPr>
      <w:rFonts w:eastAsiaTheme="minorHAnsi"/>
      <w:lang w:eastAsia="en-US"/>
    </w:rPr>
  </w:style>
  <w:style w:type="paragraph" w:customStyle="1" w:styleId="8EDEE3C47C2A45C1AFDF82AA9A914C071">
    <w:name w:val="8EDEE3C47C2A45C1AFDF82AA9A914C071"/>
    <w:rsid w:val="007B43EE"/>
    <w:rPr>
      <w:rFonts w:eastAsiaTheme="minorHAnsi"/>
      <w:lang w:eastAsia="en-US"/>
    </w:rPr>
  </w:style>
  <w:style w:type="paragraph" w:customStyle="1" w:styleId="D4C671177F81411BA4F6236F651C4B131">
    <w:name w:val="D4C671177F81411BA4F6236F651C4B131"/>
    <w:rsid w:val="007B43EE"/>
    <w:rPr>
      <w:rFonts w:eastAsiaTheme="minorHAnsi"/>
      <w:lang w:eastAsia="en-US"/>
    </w:rPr>
  </w:style>
  <w:style w:type="paragraph" w:customStyle="1" w:styleId="58F2408DF7444D938F0A9D98AEC9BA201">
    <w:name w:val="58F2408DF7444D938F0A9D98AEC9BA201"/>
    <w:rsid w:val="007B43EE"/>
    <w:rPr>
      <w:rFonts w:eastAsiaTheme="minorHAnsi"/>
      <w:lang w:eastAsia="en-US"/>
    </w:rPr>
  </w:style>
  <w:style w:type="paragraph" w:customStyle="1" w:styleId="155C386962564A9FBA1BA7A9C1DF70591">
    <w:name w:val="155C386962564A9FBA1BA7A9C1DF70591"/>
    <w:rsid w:val="007B43EE"/>
    <w:rPr>
      <w:rFonts w:eastAsiaTheme="minorHAnsi"/>
      <w:lang w:eastAsia="en-US"/>
    </w:rPr>
  </w:style>
  <w:style w:type="paragraph" w:customStyle="1" w:styleId="2D7C70A3D7A04119B0F8D8DD1ED871191">
    <w:name w:val="2D7C70A3D7A04119B0F8D8DD1ED871191"/>
    <w:rsid w:val="007B43EE"/>
    <w:rPr>
      <w:rFonts w:eastAsiaTheme="minorHAnsi"/>
      <w:lang w:eastAsia="en-US"/>
    </w:rPr>
  </w:style>
  <w:style w:type="paragraph" w:customStyle="1" w:styleId="977E516A9CCB419083E8D30D2B265D361">
    <w:name w:val="977E516A9CCB419083E8D30D2B265D361"/>
    <w:rsid w:val="007B43EE"/>
    <w:rPr>
      <w:rFonts w:eastAsiaTheme="minorHAnsi"/>
      <w:lang w:eastAsia="en-US"/>
    </w:rPr>
  </w:style>
  <w:style w:type="paragraph" w:customStyle="1" w:styleId="F4FF875FBADF44C3A4D245CB323E66C21">
    <w:name w:val="F4FF875FBADF44C3A4D245CB323E66C21"/>
    <w:rsid w:val="007B43EE"/>
    <w:rPr>
      <w:rFonts w:eastAsiaTheme="minorHAnsi"/>
      <w:lang w:eastAsia="en-US"/>
    </w:rPr>
  </w:style>
  <w:style w:type="paragraph" w:customStyle="1" w:styleId="43ED10A2E3D04627BD7119AAFF5BE2561">
    <w:name w:val="43ED10A2E3D04627BD7119AAFF5BE2561"/>
    <w:rsid w:val="007B43EE"/>
    <w:rPr>
      <w:rFonts w:eastAsiaTheme="minorHAnsi"/>
      <w:lang w:eastAsia="en-US"/>
    </w:rPr>
  </w:style>
  <w:style w:type="paragraph" w:customStyle="1" w:styleId="7DA47E2CB9A547D4BF07E0F1A1B84B801">
    <w:name w:val="7DA47E2CB9A547D4BF07E0F1A1B84B801"/>
    <w:rsid w:val="007B43EE"/>
    <w:rPr>
      <w:rFonts w:eastAsiaTheme="minorHAnsi"/>
      <w:lang w:eastAsia="en-US"/>
    </w:rPr>
  </w:style>
  <w:style w:type="paragraph" w:customStyle="1" w:styleId="3976589DFDD94CDFB752C8F6268AB88B">
    <w:name w:val="3976589DFDD94CDFB752C8F6268AB88B"/>
    <w:rsid w:val="007B43EE"/>
    <w:rPr>
      <w:rFonts w:eastAsiaTheme="minorHAnsi"/>
      <w:lang w:eastAsia="en-US"/>
    </w:rPr>
  </w:style>
  <w:style w:type="paragraph" w:customStyle="1" w:styleId="9C43BE3D875B4CB8A3390F924C2D920D2">
    <w:name w:val="9C43BE3D875B4CB8A3390F924C2D920D2"/>
    <w:rsid w:val="007B43EE"/>
    <w:rPr>
      <w:rFonts w:eastAsiaTheme="minorHAnsi"/>
      <w:lang w:eastAsia="en-US"/>
    </w:rPr>
  </w:style>
  <w:style w:type="paragraph" w:customStyle="1" w:styleId="39E471BE65B743F488D243DAA2F5E68C2">
    <w:name w:val="39E471BE65B743F488D243DAA2F5E68C2"/>
    <w:rsid w:val="007B43EE"/>
    <w:rPr>
      <w:rFonts w:eastAsiaTheme="minorHAnsi"/>
      <w:lang w:eastAsia="en-US"/>
    </w:rPr>
  </w:style>
  <w:style w:type="paragraph" w:customStyle="1" w:styleId="8EDEE3C47C2A45C1AFDF82AA9A914C072">
    <w:name w:val="8EDEE3C47C2A45C1AFDF82AA9A914C072"/>
    <w:rsid w:val="007B43EE"/>
    <w:rPr>
      <w:rFonts w:eastAsiaTheme="minorHAnsi"/>
      <w:lang w:eastAsia="en-US"/>
    </w:rPr>
  </w:style>
  <w:style w:type="paragraph" w:customStyle="1" w:styleId="D4C671177F81411BA4F6236F651C4B132">
    <w:name w:val="D4C671177F81411BA4F6236F651C4B132"/>
    <w:rsid w:val="007B43EE"/>
    <w:rPr>
      <w:rFonts w:eastAsiaTheme="minorHAnsi"/>
      <w:lang w:eastAsia="en-US"/>
    </w:rPr>
  </w:style>
  <w:style w:type="paragraph" w:customStyle="1" w:styleId="58F2408DF7444D938F0A9D98AEC9BA202">
    <w:name w:val="58F2408DF7444D938F0A9D98AEC9BA202"/>
    <w:rsid w:val="007B43EE"/>
    <w:rPr>
      <w:rFonts w:eastAsiaTheme="minorHAnsi"/>
      <w:lang w:eastAsia="en-US"/>
    </w:rPr>
  </w:style>
  <w:style w:type="paragraph" w:customStyle="1" w:styleId="155C386962564A9FBA1BA7A9C1DF70592">
    <w:name w:val="155C386962564A9FBA1BA7A9C1DF70592"/>
    <w:rsid w:val="007B43EE"/>
    <w:rPr>
      <w:rFonts w:eastAsiaTheme="minorHAnsi"/>
      <w:lang w:eastAsia="en-US"/>
    </w:rPr>
  </w:style>
  <w:style w:type="paragraph" w:customStyle="1" w:styleId="2D7C70A3D7A04119B0F8D8DD1ED871192">
    <w:name w:val="2D7C70A3D7A04119B0F8D8DD1ED871192"/>
    <w:rsid w:val="007B43EE"/>
    <w:rPr>
      <w:rFonts w:eastAsiaTheme="minorHAnsi"/>
      <w:lang w:eastAsia="en-US"/>
    </w:rPr>
  </w:style>
  <w:style w:type="paragraph" w:customStyle="1" w:styleId="977E516A9CCB419083E8D30D2B265D362">
    <w:name w:val="977E516A9CCB419083E8D30D2B265D362"/>
    <w:rsid w:val="007B43EE"/>
    <w:rPr>
      <w:rFonts w:eastAsiaTheme="minorHAnsi"/>
      <w:lang w:eastAsia="en-US"/>
    </w:rPr>
  </w:style>
  <w:style w:type="paragraph" w:customStyle="1" w:styleId="F4FF875FBADF44C3A4D245CB323E66C22">
    <w:name w:val="F4FF875FBADF44C3A4D245CB323E66C22"/>
    <w:rsid w:val="007B43EE"/>
    <w:rPr>
      <w:rFonts w:eastAsiaTheme="minorHAnsi"/>
      <w:lang w:eastAsia="en-US"/>
    </w:rPr>
  </w:style>
  <w:style w:type="paragraph" w:customStyle="1" w:styleId="43ED10A2E3D04627BD7119AAFF5BE2562">
    <w:name w:val="43ED10A2E3D04627BD7119AAFF5BE2562"/>
    <w:rsid w:val="007B43EE"/>
    <w:rPr>
      <w:rFonts w:eastAsiaTheme="minorHAnsi"/>
      <w:lang w:eastAsia="en-US"/>
    </w:rPr>
  </w:style>
  <w:style w:type="paragraph" w:customStyle="1" w:styleId="7DA47E2CB9A547D4BF07E0F1A1B84B802">
    <w:name w:val="7DA47E2CB9A547D4BF07E0F1A1B84B802"/>
    <w:rsid w:val="007B43EE"/>
    <w:rPr>
      <w:rFonts w:eastAsiaTheme="minorHAnsi"/>
      <w:lang w:eastAsia="en-US"/>
    </w:rPr>
  </w:style>
  <w:style w:type="paragraph" w:customStyle="1" w:styleId="3976589DFDD94CDFB752C8F6268AB88B1">
    <w:name w:val="3976589DFDD94CDFB752C8F6268AB88B1"/>
    <w:rsid w:val="007B43EE"/>
    <w:rPr>
      <w:rFonts w:eastAsiaTheme="minorHAnsi"/>
      <w:lang w:eastAsia="en-US"/>
    </w:rPr>
  </w:style>
  <w:style w:type="paragraph" w:customStyle="1" w:styleId="7EBAD94191014B109EBA7EED03D46518">
    <w:name w:val="7EBAD94191014B109EBA7EED03D46518"/>
    <w:rsid w:val="007B43EE"/>
    <w:rPr>
      <w:rFonts w:eastAsiaTheme="minorHAnsi"/>
      <w:lang w:eastAsia="en-US"/>
    </w:rPr>
  </w:style>
  <w:style w:type="paragraph" w:customStyle="1" w:styleId="243B8759C7524300B5D14E1C02B60D66">
    <w:name w:val="243B8759C7524300B5D14E1C02B60D66"/>
    <w:rsid w:val="007B43EE"/>
    <w:rPr>
      <w:rFonts w:eastAsiaTheme="minorHAnsi"/>
      <w:lang w:eastAsia="en-US"/>
    </w:rPr>
  </w:style>
  <w:style w:type="paragraph" w:customStyle="1" w:styleId="9C43BE3D875B4CB8A3390F924C2D920D3">
    <w:name w:val="9C43BE3D875B4CB8A3390F924C2D920D3"/>
    <w:rsid w:val="007B43EE"/>
    <w:rPr>
      <w:rFonts w:eastAsiaTheme="minorHAnsi"/>
      <w:lang w:eastAsia="en-US"/>
    </w:rPr>
  </w:style>
  <w:style w:type="paragraph" w:customStyle="1" w:styleId="39E471BE65B743F488D243DAA2F5E68C3">
    <w:name w:val="39E471BE65B743F488D243DAA2F5E68C3"/>
    <w:rsid w:val="007B43EE"/>
    <w:rPr>
      <w:rFonts w:eastAsiaTheme="minorHAnsi"/>
      <w:lang w:eastAsia="en-US"/>
    </w:rPr>
  </w:style>
  <w:style w:type="paragraph" w:customStyle="1" w:styleId="8EDEE3C47C2A45C1AFDF82AA9A914C073">
    <w:name w:val="8EDEE3C47C2A45C1AFDF82AA9A914C073"/>
    <w:rsid w:val="007B43EE"/>
    <w:rPr>
      <w:rFonts w:eastAsiaTheme="minorHAnsi"/>
      <w:lang w:eastAsia="en-US"/>
    </w:rPr>
  </w:style>
  <w:style w:type="paragraph" w:customStyle="1" w:styleId="D4C671177F81411BA4F6236F651C4B133">
    <w:name w:val="D4C671177F81411BA4F6236F651C4B133"/>
    <w:rsid w:val="007B43EE"/>
    <w:rPr>
      <w:rFonts w:eastAsiaTheme="minorHAnsi"/>
      <w:lang w:eastAsia="en-US"/>
    </w:rPr>
  </w:style>
  <w:style w:type="paragraph" w:customStyle="1" w:styleId="58F2408DF7444D938F0A9D98AEC9BA203">
    <w:name w:val="58F2408DF7444D938F0A9D98AEC9BA203"/>
    <w:rsid w:val="007B43EE"/>
    <w:rPr>
      <w:rFonts w:eastAsiaTheme="minorHAnsi"/>
      <w:lang w:eastAsia="en-US"/>
    </w:rPr>
  </w:style>
  <w:style w:type="paragraph" w:customStyle="1" w:styleId="155C386962564A9FBA1BA7A9C1DF70593">
    <w:name w:val="155C386962564A9FBA1BA7A9C1DF70593"/>
    <w:rsid w:val="007B43EE"/>
    <w:rPr>
      <w:rFonts w:eastAsiaTheme="minorHAnsi"/>
      <w:lang w:eastAsia="en-US"/>
    </w:rPr>
  </w:style>
  <w:style w:type="paragraph" w:customStyle="1" w:styleId="2D7C70A3D7A04119B0F8D8DD1ED871193">
    <w:name w:val="2D7C70A3D7A04119B0F8D8DD1ED871193"/>
    <w:rsid w:val="007B43EE"/>
    <w:rPr>
      <w:rFonts w:eastAsiaTheme="minorHAnsi"/>
      <w:lang w:eastAsia="en-US"/>
    </w:rPr>
  </w:style>
  <w:style w:type="paragraph" w:customStyle="1" w:styleId="977E516A9CCB419083E8D30D2B265D363">
    <w:name w:val="977E516A9CCB419083E8D30D2B265D363"/>
    <w:rsid w:val="007B43EE"/>
    <w:rPr>
      <w:rFonts w:eastAsiaTheme="minorHAnsi"/>
      <w:lang w:eastAsia="en-US"/>
    </w:rPr>
  </w:style>
  <w:style w:type="paragraph" w:customStyle="1" w:styleId="F4FF875FBADF44C3A4D245CB323E66C23">
    <w:name w:val="F4FF875FBADF44C3A4D245CB323E66C23"/>
    <w:rsid w:val="007B43EE"/>
    <w:rPr>
      <w:rFonts w:eastAsiaTheme="minorHAnsi"/>
      <w:lang w:eastAsia="en-US"/>
    </w:rPr>
  </w:style>
  <w:style w:type="paragraph" w:customStyle="1" w:styleId="43ED10A2E3D04627BD7119AAFF5BE2563">
    <w:name w:val="43ED10A2E3D04627BD7119AAFF5BE2563"/>
    <w:rsid w:val="007B43EE"/>
    <w:rPr>
      <w:rFonts w:eastAsiaTheme="minorHAnsi"/>
      <w:lang w:eastAsia="en-US"/>
    </w:rPr>
  </w:style>
  <w:style w:type="paragraph" w:customStyle="1" w:styleId="7DA47E2CB9A547D4BF07E0F1A1B84B803">
    <w:name w:val="7DA47E2CB9A547D4BF07E0F1A1B84B803"/>
    <w:rsid w:val="007B43EE"/>
    <w:rPr>
      <w:rFonts w:eastAsiaTheme="minorHAnsi"/>
      <w:lang w:eastAsia="en-US"/>
    </w:rPr>
  </w:style>
  <w:style w:type="paragraph" w:customStyle="1" w:styleId="3976589DFDD94CDFB752C8F6268AB88B2">
    <w:name w:val="3976589DFDD94CDFB752C8F6268AB88B2"/>
    <w:rsid w:val="007B43EE"/>
    <w:rPr>
      <w:rFonts w:eastAsiaTheme="minorHAnsi"/>
      <w:lang w:eastAsia="en-US"/>
    </w:rPr>
  </w:style>
  <w:style w:type="paragraph" w:customStyle="1" w:styleId="7EBAD94191014B109EBA7EED03D465181">
    <w:name w:val="7EBAD94191014B109EBA7EED03D465181"/>
    <w:rsid w:val="007B43EE"/>
    <w:rPr>
      <w:rFonts w:eastAsiaTheme="minorHAnsi"/>
      <w:lang w:eastAsia="en-US"/>
    </w:rPr>
  </w:style>
  <w:style w:type="paragraph" w:customStyle="1" w:styleId="243B8759C7524300B5D14E1C02B60D661">
    <w:name w:val="243B8759C7524300B5D14E1C02B60D661"/>
    <w:rsid w:val="007B43EE"/>
    <w:rPr>
      <w:rFonts w:eastAsiaTheme="minorHAnsi"/>
      <w:lang w:eastAsia="en-US"/>
    </w:rPr>
  </w:style>
  <w:style w:type="paragraph" w:customStyle="1" w:styleId="F13BF7025CE4462598F95220FEC91245">
    <w:name w:val="F13BF7025CE4462598F95220FEC91245"/>
    <w:rsid w:val="007B43EE"/>
    <w:rPr>
      <w:rFonts w:eastAsiaTheme="minorHAnsi"/>
      <w:lang w:eastAsia="en-US"/>
    </w:rPr>
  </w:style>
  <w:style w:type="paragraph" w:customStyle="1" w:styleId="9C43BE3D875B4CB8A3390F924C2D920D4">
    <w:name w:val="9C43BE3D875B4CB8A3390F924C2D920D4"/>
    <w:rsid w:val="007B43EE"/>
    <w:rPr>
      <w:rFonts w:eastAsiaTheme="minorHAnsi"/>
      <w:lang w:eastAsia="en-US"/>
    </w:rPr>
  </w:style>
  <w:style w:type="paragraph" w:customStyle="1" w:styleId="39E471BE65B743F488D243DAA2F5E68C4">
    <w:name w:val="39E471BE65B743F488D243DAA2F5E68C4"/>
    <w:rsid w:val="007B43EE"/>
    <w:rPr>
      <w:rFonts w:eastAsiaTheme="minorHAnsi"/>
      <w:lang w:eastAsia="en-US"/>
    </w:rPr>
  </w:style>
  <w:style w:type="paragraph" w:customStyle="1" w:styleId="8EDEE3C47C2A45C1AFDF82AA9A914C074">
    <w:name w:val="8EDEE3C47C2A45C1AFDF82AA9A914C074"/>
    <w:rsid w:val="007B43EE"/>
    <w:rPr>
      <w:rFonts w:eastAsiaTheme="minorHAnsi"/>
      <w:lang w:eastAsia="en-US"/>
    </w:rPr>
  </w:style>
  <w:style w:type="paragraph" w:customStyle="1" w:styleId="D4C671177F81411BA4F6236F651C4B134">
    <w:name w:val="D4C671177F81411BA4F6236F651C4B134"/>
    <w:rsid w:val="007B43EE"/>
    <w:rPr>
      <w:rFonts w:eastAsiaTheme="minorHAnsi"/>
      <w:lang w:eastAsia="en-US"/>
    </w:rPr>
  </w:style>
  <w:style w:type="paragraph" w:customStyle="1" w:styleId="58F2408DF7444D938F0A9D98AEC9BA204">
    <w:name w:val="58F2408DF7444D938F0A9D98AEC9BA204"/>
    <w:rsid w:val="007B43EE"/>
    <w:rPr>
      <w:rFonts w:eastAsiaTheme="minorHAnsi"/>
      <w:lang w:eastAsia="en-US"/>
    </w:rPr>
  </w:style>
  <w:style w:type="paragraph" w:customStyle="1" w:styleId="155C386962564A9FBA1BA7A9C1DF70594">
    <w:name w:val="155C386962564A9FBA1BA7A9C1DF70594"/>
    <w:rsid w:val="007B43EE"/>
    <w:rPr>
      <w:rFonts w:eastAsiaTheme="minorHAnsi"/>
      <w:lang w:eastAsia="en-US"/>
    </w:rPr>
  </w:style>
  <w:style w:type="paragraph" w:customStyle="1" w:styleId="2D7C70A3D7A04119B0F8D8DD1ED871194">
    <w:name w:val="2D7C70A3D7A04119B0F8D8DD1ED871194"/>
    <w:rsid w:val="007B43EE"/>
    <w:rPr>
      <w:rFonts w:eastAsiaTheme="minorHAnsi"/>
      <w:lang w:eastAsia="en-US"/>
    </w:rPr>
  </w:style>
  <w:style w:type="paragraph" w:customStyle="1" w:styleId="977E516A9CCB419083E8D30D2B265D364">
    <w:name w:val="977E516A9CCB419083E8D30D2B265D364"/>
    <w:rsid w:val="007B43EE"/>
    <w:rPr>
      <w:rFonts w:eastAsiaTheme="minorHAnsi"/>
      <w:lang w:eastAsia="en-US"/>
    </w:rPr>
  </w:style>
  <w:style w:type="paragraph" w:customStyle="1" w:styleId="F4FF875FBADF44C3A4D245CB323E66C24">
    <w:name w:val="F4FF875FBADF44C3A4D245CB323E66C24"/>
    <w:rsid w:val="007B43EE"/>
    <w:rPr>
      <w:rFonts w:eastAsiaTheme="minorHAnsi"/>
      <w:lang w:eastAsia="en-US"/>
    </w:rPr>
  </w:style>
  <w:style w:type="paragraph" w:customStyle="1" w:styleId="43ED10A2E3D04627BD7119AAFF5BE2564">
    <w:name w:val="43ED10A2E3D04627BD7119AAFF5BE2564"/>
    <w:rsid w:val="007B43EE"/>
    <w:rPr>
      <w:rFonts w:eastAsiaTheme="minorHAnsi"/>
      <w:lang w:eastAsia="en-US"/>
    </w:rPr>
  </w:style>
  <w:style w:type="paragraph" w:customStyle="1" w:styleId="7DA47E2CB9A547D4BF07E0F1A1B84B804">
    <w:name w:val="7DA47E2CB9A547D4BF07E0F1A1B84B804"/>
    <w:rsid w:val="007B43EE"/>
    <w:rPr>
      <w:rFonts w:eastAsiaTheme="minorHAnsi"/>
      <w:lang w:eastAsia="en-US"/>
    </w:rPr>
  </w:style>
  <w:style w:type="paragraph" w:customStyle="1" w:styleId="3976589DFDD94CDFB752C8F6268AB88B3">
    <w:name w:val="3976589DFDD94CDFB752C8F6268AB88B3"/>
    <w:rsid w:val="007B43EE"/>
    <w:rPr>
      <w:rFonts w:eastAsiaTheme="minorHAnsi"/>
      <w:lang w:eastAsia="en-US"/>
    </w:rPr>
  </w:style>
  <w:style w:type="paragraph" w:customStyle="1" w:styleId="7EBAD94191014B109EBA7EED03D465182">
    <w:name w:val="7EBAD94191014B109EBA7EED03D465182"/>
    <w:rsid w:val="007B43EE"/>
    <w:rPr>
      <w:rFonts w:eastAsiaTheme="minorHAnsi"/>
      <w:lang w:eastAsia="en-US"/>
    </w:rPr>
  </w:style>
  <w:style w:type="paragraph" w:customStyle="1" w:styleId="243B8759C7524300B5D14E1C02B60D662">
    <w:name w:val="243B8759C7524300B5D14E1C02B60D662"/>
    <w:rsid w:val="007B43EE"/>
    <w:rPr>
      <w:rFonts w:eastAsiaTheme="minorHAnsi"/>
      <w:lang w:eastAsia="en-US"/>
    </w:rPr>
  </w:style>
  <w:style w:type="paragraph" w:customStyle="1" w:styleId="F13BF7025CE4462598F95220FEC912451">
    <w:name w:val="F13BF7025CE4462598F95220FEC912451"/>
    <w:rsid w:val="007B43EE"/>
    <w:rPr>
      <w:rFonts w:eastAsiaTheme="minorHAnsi"/>
      <w:lang w:eastAsia="en-US"/>
    </w:rPr>
  </w:style>
  <w:style w:type="paragraph" w:customStyle="1" w:styleId="9C43BE3D875B4CB8A3390F924C2D920D5">
    <w:name w:val="9C43BE3D875B4CB8A3390F924C2D920D5"/>
    <w:rsid w:val="007B43EE"/>
    <w:rPr>
      <w:rFonts w:eastAsiaTheme="minorHAnsi"/>
      <w:lang w:eastAsia="en-US"/>
    </w:rPr>
  </w:style>
  <w:style w:type="paragraph" w:customStyle="1" w:styleId="39E471BE65B743F488D243DAA2F5E68C5">
    <w:name w:val="39E471BE65B743F488D243DAA2F5E68C5"/>
    <w:rsid w:val="007B43EE"/>
    <w:rPr>
      <w:rFonts w:eastAsiaTheme="minorHAnsi"/>
      <w:lang w:eastAsia="en-US"/>
    </w:rPr>
  </w:style>
  <w:style w:type="paragraph" w:customStyle="1" w:styleId="8EDEE3C47C2A45C1AFDF82AA9A914C075">
    <w:name w:val="8EDEE3C47C2A45C1AFDF82AA9A914C075"/>
    <w:rsid w:val="007B43EE"/>
    <w:rPr>
      <w:rFonts w:eastAsiaTheme="minorHAnsi"/>
      <w:lang w:eastAsia="en-US"/>
    </w:rPr>
  </w:style>
  <w:style w:type="paragraph" w:customStyle="1" w:styleId="D4C671177F81411BA4F6236F651C4B135">
    <w:name w:val="D4C671177F81411BA4F6236F651C4B135"/>
    <w:rsid w:val="007B43EE"/>
    <w:rPr>
      <w:rFonts w:eastAsiaTheme="minorHAnsi"/>
      <w:lang w:eastAsia="en-US"/>
    </w:rPr>
  </w:style>
  <w:style w:type="paragraph" w:customStyle="1" w:styleId="58F2408DF7444D938F0A9D98AEC9BA205">
    <w:name w:val="58F2408DF7444D938F0A9D98AEC9BA205"/>
    <w:rsid w:val="007B43EE"/>
    <w:rPr>
      <w:rFonts w:eastAsiaTheme="minorHAnsi"/>
      <w:lang w:eastAsia="en-US"/>
    </w:rPr>
  </w:style>
  <w:style w:type="paragraph" w:customStyle="1" w:styleId="155C386962564A9FBA1BA7A9C1DF70595">
    <w:name w:val="155C386962564A9FBA1BA7A9C1DF70595"/>
    <w:rsid w:val="007B43EE"/>
    <w:rPr>
      <w:rFonts w:eastAsiaTheme="minorHAnsi"/>
      <w:lang w:eastAsia="en-US"/>
    </w:rPr>
  </w:style>
  <w:style w:type="paragraph" w:customStyle="1" w:styleId="2D7C70A3D7A04119B0F8D8DD1ED871195">
    <w:name w:val="2D7C70A3D7A04119B0F8D8DD1ED871195"/>
    <w:rsid w:val="007B43EE"/>
    <w:rPr>
      <w:rFonts w:eastAsiaTheme="minorHAnsi"/>
      <w:lang w:eastAsia="en-US"/>
    </w:rPr>
  </w:style>
  <w:style w:type="paragraph" w:customStyle="1" w:styleId="977E516A9CCB419083E8D30D2B265D365">
    <w:name w:val="977E516A9CCB419083E8D30D2B265D365"/>
    <w:rsid w:val="007B43EE"/>
    <w:rPr>
      <w:rFonts w:eastAsiaTheme="minorHAnsi"/>
      <w:lang w:eastAsia="en-US"/>
    </w:rPr>
  </w:style>
  <w:style w:type="paragraph" w:customStyle="1" w:styleId="F4FF875FBADF44C3A4D245CB323E66C25">
    <w:name w:val="F4FF875FBADF44C3A4D245CB323E66C25"/>
    <w:rsid w:val="007B43EE"/>
    <w:rPr>
      <w:rFonts w:eastAsiaTheme="minorHAnsi"/>
      <w:lang w:eastAsia="en-US"/>
    </w:rPr>
  </w:style>
  <w:style w:type="paragraph" w:customStyle="1" w:styleId="43ED10A2E3D04627BD7119AAFF5BE2565">
    <w:name w:val="43ED10A2E3D04627BD7119AAFF5BE2565"/>
    <w:rsid w:val="007B43EE"/>
    <w:rPr>
      <w:rFonts w:eastAsiaTheme="minorHAnsi"/>
      <w:lang w:eastAsia="en-US"/>
    </w:rPr>
  </w:style>
  <w:style w:type="paragraph" w:customStyle="1" w:styleId="7DA47E2CB9A547D4BF07E0F1A1B84B805">
    <w:name w:val="7DA47E2CB9A547D4BF07E0F1A1B84B805"/>
    <w:rsid w:val="007B43EE"/>
    <w:rPr>
      <w:rFonts w:eastAsiaTheme="minorHAnsi"/>
      <w:lang w:eastAsia="en-US"/>
    </w:rPr>
  </w:style>
  <w:style w:type="paragraph" w:customStyle="1" w:styleId="3976589DFDD94CDFB752C8F6268AB88B4">
    <w:name w:val="3976589DFDD94CDFB752C8F6268AB88B4"/>
    <w:rsid w:val="007B43EE"/>
    <w:rPr>
      <w:rFonts w:eastAsiaTheme="minorHAnsi"/>
      <w:lang w:eastAsia="en-US"/>
    </w:rPr>
  </w:style>
  <w:style w:type="paragraph" w:customStyle="1" w:styleId="7EBAD94191014B109EBA7EED03D465183">
    <w:name w:val="7EBAD94191014B109EBA7EED03D465183"/>
    <w:rsid w:val="007B43EE"/>
    <w:rPr>
      <w:rFonts w:eastAsiaTheme="minorHAnsi"/>
      <w:lang w:eastAsia="en-US"/>
    </w:rPr>
  </w:style>
  <w:style w:type="paragraph" w:customStyle="1" w:styleId="243B8759C7524300B5D14E1C02B60D663">
    <w:name w:val="243B8759C7524300B5D14E1C02B60D663"/>
    <w:rsid w:val="007B43EE"/>
    <w:rPr>
      <w:rFonts w:eastAsiaTheme="minorHAnsi"/>
      <w:lang w:eastAsia="en-US"/>
    </w:rPr>
  </w:style>
  <w:style w:type="paragraph" w:customStyle="1" w:styleId="F13BF7025CE4462598F95220FEC912452">
    <w:name w:val="F13BF7025CE4462598F95220FEC912452"/>
    <w:rsid w:val="007B43EE"/>
    <w:rPr>
      <w:rFonts w:eastAsiaTheme="minorHAnsi"/>
      <w:lang w:eastAsia="en-US"/>
    </w:rPr>
  </w:style>
  <w:style w:type="paragraph" w:customStyle="1" w:styleId="9C43BE3D875B4CB8A3390F924C2D920D6">
    <w:name w:val="9C43BE3D875B4CB8A3390F924C2D920D6"/>
    <w:rsid w:val="007B43EE"/>
    <w:rPr>
      <w:rFonts w:eastAsiaTheme="minorHAnsi"/>
      <w:lang w:eastAsia="en-US"/>
    </w:rPr>
  </w:style>
  <w:style w:type="paragraph" w:customStyle="1" w:styleId="39E471BE65B743F488D243DAA2F5E68C6">
    <w:name w:val="39E471BE65B743F488D243DAA2F5E68C6"/>
    <w:rsid w:val="007B43EE"/>
    <w:rPr>
      <w:rFonts w:eastAsiaTheme="minorHAnsi"/>
      <w:lang w:eastAsia="en-US"/>
    </w:rPr>
  </w:style>
  <w:style w:type="paragraph" w:customStyle="1" w:styleId="8EDEE3C47C2A45C1AFDF82AA9A914C076">
    <w:name w:val="8EDEE3C47C2A45C1AFDF82AA9A914C076"/>
    <w:rsid w:val="007B43EE"/>
    <w:rPr>
      <w:rFonts w:eastAsiaTheme="minorHAnsi"/>
      <w:lang w:eastAsia="en-US"/>
    </w:rPr>
  </w:style>
  <w:style w:type="paragraph" w:customStyle="1" w:styleId="D4C671177F81411BA4F6236F651C4B136">
    <w:name w:val="D4C671177F81411BA4F6236F651C4B136"/>
    <w:rsid w:val="007B43EE"/>
    <w:rPr>
      <w:rFonts w:eastAsiaTheme="minorHAnsi"/>
      <w:lang w:eastAsia="en-US"/>
    </w:rPr>
  </w:style>
  <w:style w:type="paragraph" w:customStyle="1" w:styleId="58F2408DF7444D938F0A9D98AEC9BA206">
    <w:name w:val="58F2408DF7444D938F0A9D98AEC9BA206"/>
    <w:rsid w:val="007B43EE"/>
    <w:rPr>
      <w:rFonts w:eastAsiaTheme="minorHAnsi"/>
      <w:lang w:eastAsia="en-US"/>
    </w:rPr>
  </w:style>
  <w:style w:type="paragraph" w:customStyle="1" w:styleId="155C386962564A9FBA1BA7A9C1DF70596">
    <w:name w:val="155C386962564A9FBA1BA7A9C1DF70596"/>
    <w:rsid w:val="007B43EE"/>
    <w:rPr>
      <w:rFonts w:eastAsiaTheme="minorHAnsi"/>
      <w:lang w:eastAsia="en-US"/>
    </w:rPr>
  </w:style>
  <w:style w:type="paragraph" w:customStyle="1" w:styleId="2D7C70A3D7A04119B0F8D8DD1ED871196">
    <w:name w:val="2D7C70A3D7A04119B0F8D8DD1ED871196"/>
    <w:rsid w:val="007B43EE"/>
    <w:rPr>
      <w:rFonts w:eastAsiaTheme="minorHAnsi"/>
      <w:lang w:eastAsia="en-US"/>
    </w:rPr>
  </w:style>
  <w:style w:type="paragraph" w:customStyle="1" w:styleId="977E516A9CCB419083E8D30D2B265D366">
    <w:name w:val="977E516A9CCB419083E8D30D2B265D366"/>
    <w:rsid w:val="007B43EE"/>
    <w:rPr>
      <w:rFonts w:eastAsiaTheme="minorHAnsi"/>
      <w:lang w:eastAsia="en-US"/>
    </w:rPr>
  </w:style>
  <w:style w:type="paragraph" w:customStyle="1" w:styleId="F4FF875FBADF44C3A4D245CB323E66C26">
    <w:name w:val="F4FF875FBADF44C3A4D245CB323E66C26"/>
    <w:rsid w:val="007B43EE"/>
    <w:rPr>
      <w:rFonts w:eastAsiaTheme="minorHAnsi"/>
      <w:lang w:eastAsia="en-US"/>
    </w:rPr>
  </w:style>
  <w:style w:type="paragraph" w:customStyle="1" w:styleId="43ED10A2E3D04627BD7119AAFF5BE2566">
    <w:name w:val="43ED10A2E3D04627BD7119AAFF5BE2566"/>
    <w:rsid w:val="007B43EE"/>
    <w:rPr>
      <w:rFonts w:eastAsiaTheme="minorHAnsi"/>
      <w:lang w:eastAsia="en-US"/>
    </w:rPr>
  </w:style>
  <w:style w:type="paragraph" w:customStyle="1" w:styleId="7DA47E2CB9A547D4BF07E0F1A1B84B806">
    <w:name w:val="7DA47E2CB9A547D4BF07E0F1A1B84B806"/>
    <w:rsid w:val="007B43EE"/>
    <w:rPr>
      <w:rFonts w:eastAsiaTheme="minorHAnsi"/>
      <w:lang w:eastAsia="en-US"/>
    </w:rPr>
  </w:style>
  <w:style w:type="paragraph" w:customStyle="1" w:styleId="3976589DFDD94CDFB752C8F6268AB88B5">
    <w:name w:val="3976589DFDD94CDFB752C8F6268AB88B5"/>
    <w:rsid w:val="007B43EE"/>
    <w:rPr>
      <w:rFonts w:eastAsiaTheme="minorHAnsi"/>
      <w:lang w:eastAsia="en-US"/>
    </w:rPr>
  </w:style>
  <w:style w:type="paragraph" w:customStyle="1" w:styleId="7EBAD94191014B109EBA7EED03D465184">
    <w:name w:val="7EBAD94191014B109EBA7EED03D465184"/>
    <w:rsid w:val="007B43EE"/>
    <w:rPr>
      <w:rFonts w:eastAsiaTheme="minorHAnsi"/>
      <w:lang w:eastAsia="en-US"/>
    </w:rPr>
  </w:style>
  <w:style w:type="paragraph" w:customStyle="1" w:styleId="243B8759C7524300B5D14E1C02B60D664">
    <w:name w:val="243B8759C7524300B5D14E1C02B60D664"/>
    <w:rsid w:val="007B43EE"/>
    <w:rPr>
      <w:rFonts w:eastAsiaTheme="minorHAnsi"/>
      <w:lang w:eastAsia="en-US"/>
    </w:rPr>
  </w:style>
  <w:style w:type="paragraph" w:customStyle="1" w:styleId="F13BF7025CE4462598F95220FEC912453">
    <w:name w:val="F13BF7025CE4462598F95220FEC912453"/>
    <w:rsid w:val="007B43EE"/>
    <w:rPr>
      <w:rFonts w:eastAsiaTheme="minorHAnsi"/>
      <w:lang w:eastAsia="en-US"/>
    </w:rPr>
  </w:style>
  <w:style w:type="paragraph" w:customStyle="1" w:styleId="8B8B181014FB4C1887010D4867982EA8">
    <w:name w:val="8B8B181014FB4C1887010D4867982EA8"/>
    <w:rsid w:val="007B43EE"/>
    <w:rPr>
      <w:rFonts w:eastAsiaTheme="minorHAnsi"/>
      <w:lang w:eastAsia="en-US"/>
    </w:rPr>
  </w:style>
  <w:style w:type="paragraph" w:customStyle="1" w:styleId="29BCAAF787444A6882749394A2341149">
    <w:name w:val="29BCAAF787444A6882749394A2341149"/>
    <w:rsid w:val="007B43EE"/>
    <w:rPr>
      <w:rFonts w:eastAsiaTheme="minorHAnsi"/>
      <w:lang w:eastAsia="en-US"/>
    </w:rPr>
  </w:style>
  <w:style w:type="paragraph" w:customStyle="1" w:styleId="C3D130259C7548C8877C995F241C4EC1">
    <w:name w:val="C3D130259C7548C8877C995F241C4EC1"/>
    <w:rsid w:val="007B43EE"/>
    <w:rPr>
      <w:rFonts w:eastAsiaTheme="minorHAnsi"/>
      <w:lang w:eastAsia="en-US"/>
    </w:rPr>
  </w:style>
  <w:style w:type="paragraph" w:customStyle="1" w:styleId="5D447CB48D0641FF96A47621B2407850">
    <w:name w:val="5D447CB48D0641FF96A47621B2407850"/>
    <w:rsid w:val="007B43EE"/>
    <w:rPr>
      <w:rFonts w:eastAsiaTheme="minorHAnsi"/>
      <w:lang w:eastAsia="en-US"/>
    </w:rPr>
  </w:style>
  <w:style w:type="paragraph" w:customStyle="1" w:styleId="3F82F26CC7FD432BB0353D33C5028A04">
    <w:name w:val="3F82F26CC7FD432BB0353D33C5028A04"/>
    <w:rsid w:val="007B43EE"/>
    <w:rPr>
      <w:rFonts w:eastAsiaTheme="minorHAnsi"/>
      <w:lang w:eastAsia="en-US"/>
    </w:rPr>
  </w:style>
  <w:style w:type="paragraph" w:customStyle="1" w:styleId="659082F41D184BEC95D9882CC2A606DC">
    <w:name w:val="659082F41D184BEC95D9882CC2A606DC"/>
    <w:rsid w:val="007B43EE"/>
    <w:rPr>
      <w:rFonts w:eastAsiaTheme="minorHAnsi"/>
      <w:lang w:eastAsia="en-US"/>
    </w:rPr>
  </w:style>
  <w:style w:type="paragraph" w:customStyle="1" w:styleId="C7A186714807419A98A68829DA5D12C5">
    <w:name w:val="C7A186714807419A98A68829DA5D12C5"/>
    <w:rsid w:val="007B43EE"/>
    <w:rPr>
      <w:rFonts w:eastAsiaTheme="minorHAnsi"/>
      <w:lang w:eastAsia="en-US"/>
    </w:rPr>
  </w:style>
  <w:style w:type="paragraph" w:customStyle="1" w:styleId="BBC240EA028C4229959D5B3B09262ECD">
    <w:name w:val="BBC240EA028C4229959D5B3B09262ECD"/>
    <w:rsid w:val="007B43EE"/>
    <w:rPr>
      <w:rFonts w:eastAsiaTheme="minorHAnsi"/>
      <w:lang w:eastAsia="en-US"/>
    </w:rPr>
  </w:style>
  <w:style w:type="paragraph" w:customStyle="1" w:styleId="EF44092E571E45DC8E16CA02090AA696">
    <w:name w:val="EF44092E571E45DC8E16CA02090AA696"/>
    <w:rsid w:val="007B43EE"/>
    <w:rPr>
      <w:rFonts w:eastAsiaTheme="minorHAnsi"/>
      <w:lang w:eastAsia="en-US"/>
    </w:rPr>
  </w:style>
  <w:style w:type="paragraph" w:customStyle="1" w:styleId="A81C89CF1AB342CFA45459B3E106B325">
    <w:name w:val="A81C89CF1AB342CFA45459B3E106B325"/>
    <w:rsid w:val="007B43EE"/>
    <w:rPr>
      <w:rFonts w:eastAsiaTheme="minorHAnsi"/>
      <w:lang w:eastAsia="en-US"/>
    </w:rPr>
  </w:style>
  <w:style w:type="paragraph" w:customStyle="1" w:styleId="9C43BE3D875B4CB8A3390F924C2D920D7">
    <w:name w:val="9C43BE3D875B4CB8A3390F924C2D920D7"/>
    <w:rsid w:val="007B43EE"/>
    <w:rPr>
      <w:rFonts w:eastAsiaTheme="minorHAnsi"/>
      <w:lang w:eastAsia="en-US"/>
    </w:rPr>
  </w:style>
  <w:style w:type="paragraph" w:customStyle="1" w:styleId="39E471BE65B743F488D243DAA2F5E68C7">
    <w:name w:val="39E471BE65B743F488D243DAA2F5E68C7"/>
    <w:rsid w:val="007B43EE"/>
    <w:rPr>
      <w:rFonts w:eastAsiaTheme="minorHAnsi"/>
      <w:lang w:eastAsia="en-US"/>
    </w:rPr>
  </w:style>
  <w:style w:type="paragraph" w:customStyle="1" w:styleId="8EDEE3C47C2A45C1AFDF82AA9A914C077">
    <w:name w:val="8EDEE3C47C2A45C1AFDF82AA9A914C077"/>
    <w:rsid w:val="007B43EE"/>
    <w:rPr>
      <w:rFonts w:eastAsiaTheme="minorHAnsi"/>
      <w:lang w:eastAsia="en-US"/>
    </w:rPr>
  </w:style>
  <w:style w:type="paragraph" w:customStyle="1" w:styleId="D4C671177F81411BA4F6236F651C4B137">
    <w:name w:val="D4C671177F81411BA4F6236F651C4B137"/>
    <w:rsid w:val="007B43EE"/>
    <w:rPr>
      <w:rFonts w:eastAsiaTheme="minorHAnsi"/>
      <w:lang w:eastAsia="en-US"/>
    </w:rPr>
  </w:style>
  <w:style w:type="paragraph" w:customStyle="1" w:styleId="58F2408DF7444D938F0A9D98AEC9BA207">
    <w:name w:val="58F2408DF7444D938F0A9D98AEC9BA207"/>
    <w:rsid w:val="007B43EE"/>
    <w:rPr>
      <w:rFonts w:eastAsiaTheme="minorHAnsi"/>
      <w:lang w:eastAsia="en-US"/>
    </w:rPr>
  </w:style>
  <w:style w:type="paragraph" w:customStyle="1" w:styleId="155C386962564A9FBA1BA7A9C1DF70597">
    <w:name w:val="155C386962564A9FBA1BA7A9C1DF70597"/>
    <w:rsid w:val="007B43EE"/>
    <w:rPr>
      <w:rFonts w:eastAsiaTheme="minorHAnsi"/>
      <w:lang w:eastAsia="en-US"/>
    </w:rPr>
  </w:style>
  <w:style w:type="paragraph" w:customStyle="1" w:styleId="2D7C70A3D7A04119B0F8D8DD1ED871197">
    <w:name w:val="2D7C70A3D7A04119B0F8D8DD1ED871197"/>
    <w:rsid w:val="007B43EE"/>
    <w:rPr>
      <w:rFonts w:eastAsiaTheme="minorHAnsi"/>
      <w:lang w:eastAsia="en-US"/>
    </w:rPr>
  </w:style>
  <w:style w:type="paragraph" w:customStyle="1" w:styleId="977E516A9CCB419083E8D30D2B265D367">
    <w:name w:val="977E516A9CCB419083E8D30D2B265D367"/>
    <w:rsid w:val="007B43EE"/>
    <w:rPr>
      <w:rFonts w:eastAsiaTheme="minorHAnsi"/>
      <w:lang w:eastAsia="en-US"/>
    </w:rPr>
  </w:style>
  <w:style w:type="paragraph" w:customStyle="1" w:styleId="F4FF875FBADF44C3A4D245CB323E66C27">
    <w:name w:val="F4FF875FBADF44C3A4D245CB323E66C27"/>
    <w:rsid w:val="007B43EE"/>
    <w:rPr>
      <w:rFonts w:eastAsiaTheme="minorHAnsi"/>
      <w:lang w:eastAsia="en-US"/>
    </w:rPr>
  </w:style>
  <w:style w:type="paragraph" w:customStyle="1" w:styleId="43ED10A2E3D04627BD7119AAFF5BE2567">
    <w:name w:val="43ED10A2E3D04627BD7119AAFF5BE2567"/>
    <w:rsid w:val="007B43EE"/>
    <w:rPr>
      <w:rFonts w:eastAsiaTheme="minorHAnsi"/>
      <w:lang w:eastAsia="en-US"/>
    </w:rPr>
  </w:style>
  <w:style w:type="paragraph" w:customStyle="1" w:styleId="7DA47E2CB9A547D4BF07E0F1A1B84B807">
    <w:name w:val="7DA47E2CB9A547D4BF07E0F1A1B84B807"/>
    <w:rsid w:val="007B43EE"/>
    <w:rPr>
      <w:rFonts w:eastAsiaTheme="minorHAnsi"/>
      <w:lang w:eastAsia="en-US"/>
    </w:rPr>
  </w:style>
  <w:style w:type="paragraph" w:customStyle="1" w:styleId="3976589DFDD94CDFB752C8F6268AB88B6">
    <w:name w:val="3976589DFDD94CDFB752C8F6268AB88B6"/>
    <w:rsid w:val="007B43EE"/>
    <w:rPr>
      <w:rFonts w:eastAsiaTheme="minorHAnsi"/>
      <w:lang w:eastAsia="en-US"/>
    </w:rPr>
  </w:style>
  <w:style w:type="paragraph" w:customStyle="1" w:styleId="7EBAD94191014B109EBA7EED03D465185">
    <w:name w:val="7EBAD94191014B109EBA7EED03D465185"/>
    <w:rsid w:val="007B43EE"/>
    <w:rPr>
      <w:rFonts w:eastAsiaTheme="minorHAnsi"/>
      <w:lang w:eastAsia="en-US"/>
    </w:rPr>
  </w:style>
  <w:style w:type="paragraph" w:customStyle="1" w:styleId="243B8759C7524300B5D14E1C02B60D665">
    <w:name w:val="243B8759C7524300B5D14E1C02B60D665"/>
    <w:rsid w:val="007B43EE"/>
    <w:rPr>
      <w:rFonts w:eastAsiaTheme="minorHAnsi"/>
      <w:lang w:eastAsia="en-US"/>
    </w:rPr>
  </w:style>
  <w:style w:type="paragraph" w:customStyle="1" w:styleId="F13BF7025CE4462598F95220FEC912454">
    <w:name w:val="F13BF7025CE4462598F95220FEC912454"/>
    <w:rsid w:val="007B43EE"/>
    <w:rPr>
      <w:rFonts w:eastAsiaTheme="minorHAnsi"/>
      <w:lang w:eastAsia="en-US"/>
    </w:rPr>
  </w:style>
  <w:style w:type="paragraph" w:customStyle="1" w:styleId="8B8B181014FB4C1887010D4867982EA81">
    <w:name w:val="8B8B181014FB4C1887010D4867982EA81"/>
    <w:rsid w:val="007B43EE"/>
    <w:rPr>
      <w:rFonts w:eastAsiaTheme="minorHAnsi"/>
      <w:lang w:eastAsia="en-US"/>
    </w:rPr>
  </w:style>
  <w:style w:type="paragraph" w:customStyle="1" w:styleId="29BCAAF787444A6882749394A23411491">
    <w:name w:val="29BCAAF787444A6882749394A23411491"/>
    <w:rsid w:val="007B43EE"/>
    <w:rPr>
      <w:rFonts w:eastAsiaTheme="minorHAnsi"/>
      <w:lang w:eastAsia="en-US"/>
    </w:rPr>
  </w:style>
  <w:style w:type="paragraph" w:customStyle="1" w:styleId="C3D130259C7548C8877C995F241C4EC11">
    <w:name w:val="C3D130259C7548C8877C995F241C4EC11"/>
    <w:rsid w:val="007B43EE"/>
    <w:rPr>
      <w:rFonts w:eastAsiaTheme="minorHAnsi"/>
      <w:lang w:eastAsia="en-US"/>
    </w:rPr>
  </w:style>
  <w:style w:type="paragraph" w:customStyle="1" w:styleId="5D447CB48D0641FF96A47621B24078501">
    <w:name w:val="5D447CB48D0641FF96A47621B24078501"/>
    <w:rsid w:val="007B43EE"/>
    <w:rPr>
      <w:rFonts w:eastAsiaTheme="minorHAnsi"/>
      <w:lang w:eastAsia="en-US"/>
    </w:rPr>
  </w:style>
  <w:style w:type="paragraph" w:customStyle="1" w:styleId="3F82F26CC7FD432BB0353D33C5028A041">
    <w:name w:val="3F82F26CC7FD432BB0353D33C5028A041"/>
    <w:rsid w:val="007B43EE"/>
    <w:rPr>
      <w:rFonts w:eastAsiaTheme="minorHAnsi"/>
      <w:lang w:eastAsia="en-US"/>
    </w:rPr>
  </w:style>
  <w:style w:type="paragraph" w:customStyle="1" w:styleId="659082F41D184BEC95D9882CC2A606DC1">
    <w:name w:val="659082F41D184BEC95D9882CC2A606DC1"/>
    <w:rsid w:val="007B43EE"/>
    <w:rPr>
      <w:rFonts w:eastAsiaTheme="minorHAnsi"/>
      <w:lang w:eastAsia="en-US"/>
    </w:rPr>
  </w:style>
  <w:style w:type="paragraph" w:customStyle="1" w:styleId="C7A186714807419A98A68829DA5D12C51">
    <w:name w:val="C7A186714807419A98A68829DA5D12C51"/>
    <w:rsid w:val="007B43EE"/>
    <w:rPr>
      <w:rFonts w:eastAsiaTheme="minorHAnsi"/>
      <w:lang w:eastAsia="en-US"/>
    </w:rPr>
  </w:style>
  <w:style w:type="paragraph" w:customStyle="1" w:styleId="BBC240EA028C4229959D5B3B09262ECD1">
    <w:name w:val="BBC240EA028C4229959D5B3B09262ECD1"/>
    <w:rsid w:val="007B43EE"/>
    <w:rPr>
      <w:rFonts w:eastAsiaTheme="minorHAnsi"/>
      <w:lang w:eastAsia="en-US"/>
    </w:rPr>
  </w:style>
  <w:style w:type="paragraph" w:customStyle="1" w:styleId="EF44092E571E45DC8E16CA02090AA6961">
    <w:name w:val="EF44092E571E45DC8E16CA02090AA6961"/>
    <w:rsid w:val="007B43EE"/>
    <w:rPr>
      <w:rFonts w:eastAsiaTheme="minorHAnsi"/>
      <w:lang w:eastAsia="en-US"/>
    </w:rPr>
  </w:style>
  <w:style w:type="paragraph" w:customStyle="1" w:styleId="A81C89CF1AB342CFA45459B3E106B3251">
    <w:name w:val="A81C89CF1AB342CFA45459B3E106B3251"/>
    <w:rsid w:val="007B43EE"/>
    <w:rPr>
      <w:rFonts w:eastAsiaTheme="minorHAnsi"/>
      <w:lang w:eastAsia="en-US"/>
    </w:rPr>
  </w:style>
  <w:style w:type="paragraph" w:customStyle="1" w:styleId="9C43BE3D875B4CB8A3390F924C2D920D8">
    <w:name w:val="9C43BE3D875B4CB8A3390F924C2D920D8"/>
    <w:rsid w:val="007B43EE"/>
    <w:rPr>
      <w:rFonts w:eastAsiaTheme="minorHAnsi"/>
      <w:lang w:eastAsia="en-US"/>
    </w:rPr>
  </w:style>
  <w:style w:type="paragraph" w:customStyle="1" w:styleId="39E471BE65B743F488D243DAA2F5E68C8">
    <w:name w:val="39E471BE65B743F488D243DAA2F5E68C8"/>
    <w:rsid w:val="007B43EE"/>
    <w:rPr>
      <w:rFonts w:eastAsiaTheme="minorHAnsi"/>
      <w:lang w:eastAsia="en-US"/>
    </w:rPr>
  </w:style>
  <w:style w:type="paragraph" w:customStyle="1" w:styleId="8EDEE3C47C2A45C1AFDF82AA9A914C078">
    <w:name w:val="8EDEE3C47C2A45C1AFDF82AA9A914C078"/>
    <w:rsid w:val="007B43EE"/>
    <w:rPr>
      <w:rFonts w:eastAsiaTheme="minorHAnsi"/>
      <w:lang w:eastAsia="en-US"/>
    </w:rPr>
  </w:style>
  <w:style w:type="paragraph" w:customStyle="1" w:styleId="D4C671177F81411BA4F6236F651C4B138">
    <w:name w:val="D4C671177F81411BA4F6236F651C4B138"/>
    <w:rsid w:val="007B43EE"/>
    <w:rPr>
      <w:rFonts w:eastAsiaTheme="minorHAnsi"/>
      <w:lang w:eastAsia="en-US"/>
    </w:rPr>
  </w:style>
  <w:style w:type="paragraph" w:customStyle="1" w:styleId="58F2408DF7444D938F0A9D98AEC9BA208">
    <w:name w:val="58F2408DF7444D938F0A9D98AEC9BA208"/>
    <w:rsid w:val="007B43EE"/>
    <w:rPr>
      <w:rFonts w:eastAsiaTheme="minorHAnsi"/>
      <w:lang w:eastAsia="en-US"/>
    </w:rPr>
  </w:style>
  <w:style w:type="paragraph" w:customStyle="1" w:styleId="155C386962564A9FBA1BA7A9C1DF70598">
    <w:name w:val="155C386962564A9FBA1BA7A9C1DF70598"/>
    <w:rsid w:val="007B43EE"/>
    <w:rPr>
      <w:rFonts w:eastAsiaTheme="minorHAnsi"/>
      <w:lang w:eastAsia="en-US"/>
    </w:rPr>
  </w:style>
  <w:style w:type="paragraph" w:customStyle="1" w:styleId="2D7C70A3D7A04119B0F8D8DD1ED871198">
    <w:name w:val="2D7C70A3D7A04119B0F8D8DD1ED871198"/>
    <w:rsid w:val="007B43EE"/>
    <w:rPr>
      <w:rFonts w:eastAsiaTheme="minorHAnsi"/>
      <w:lang w:eastAsia="en-US"/>
    </w:rPr>
  </w:style>
  <w:style w:type="paragraph" w:customStyle="1" w:styleId="977E516A9CCB419083E8D30D2B265D368">
    <w:name w:val="977E516A9CCB419083E8D30D2B265D368"/>
    <w:rsid w:val="007B43EE"/>
    <w:rPr>
      <w:rFonts w:eastAsiaTheme="minorHAnsi"/>
      <w:lang w:eastAsia="en-US"/>
    </w:rPr>
  </w:style>
  <w:style w:type="paragraph" w:customStyle="1" w:styleId="F4FF875FBADF44C3A4D245CB323E66C28">
    <w:name w:val="F4FF875FBADF44C3A4D245CB323E66C28"/>
    <w:rsid w:val="007B43EE"/>
    <w:rPr>
      <w:rFonts w:eastAsiaTheme="minorHAnsi"/>
      <w:lang w:eastAsia="en-US"/>
    </w:rPr>
  </w:style>
  <w:style w:type="paragraph" w:customStyle="1" w:styleId="43ED10A2E3D04627BD7119AAFF5BE2568">
    <w:name w:val="43ED10A2E3D04627BD7119AAFF5BE2568"/>
    <w:rsid w:val="007B43EE"/>
    <w:rPr>
      <w:rFonts w:eastAsiaTheme="minorHAnsi"/>
      <w:lang w:eastAsia="en-US"/>
    </w:rPr>
  </w:style>
  <w:style w:type="paragraph" w:customStyle="1" w:styleId="7DA47E2CB9A547D4BF07E0F1A1B84B808">
    <w:name w:val="7DA47E2CB9A547D4BF07E0F1A1B84B808"/>
    <w:rsid w:val="007B43EE"/>
    <w:rPr>
      <w:rFonts w:eastAsiaTheme="minorHAnsi"/>
      <w:lang w:eastAsia="en-US"/>
    </w:rPr>
  </w:style>
  <w:style w:type="paragraph" w:customStyle="1" w:styleId="3976589DFDD94CDFB752C8F6268AB88B7">
    <w:name w:val="3976589DFDD94CDFB752C8F6268AB88B7"/>
    <w:rsid w:val="007B43EE"/>
    <w:rPr>
      <w:rFonts w:eastAsiaTheme="minorHAnsi"/>
      <w:lang w:eastAsia="en-US"/>
    </w:rPr>
  </w:style>
  <w:style w:type="paragraph" w:customStyle="1" w:styleId="7EBAD94191014B109EBA7EED03D465186">
    <w:name w:val="7EBAD94191014B109EBA7EED03D465186"/>
    <w:rsid w:val="007B43EE"/>
    <w:rPr>
      <w:rFonts w:eastAsiaTheme="minorHAnsi"/>
      <w:lang w:eastAsia="en-US"/>
    </w:rPr>
  </w:style>
  <w:style w:type="paragraph" w:customStyle="1" w:styleId="243B8759C7524300B5D14E1C02B60D666">
    <w:name w:val="243B8759C7524300B5D14E1C02B60D666"/>
    <w:rsid w:val="007B43EE"/>
    <w:rPr>
      <w:rFonts w:eastAsiaTheme="minorHAnsi"/>
      <w:lang w:eastAsia="en-US"/>
    </w:rPr>
  </w:style>
  <w:style w:type="paragraph" w:customStyle="1" w:styleId="F13BF7025CE4462598F95220FEC912455">
    <w:name w:val="F13BF7025CE4462598F95220FEC912455"/>
    <w:rsid w:val="007B43EE"/>
    <w:rPr>
      <w:rFonts w:eastAsiaTheme="minorHAnsi"/>
      <w:lang w:eastAsia="en-US"/>
    </w:rPr>
  </w:style>
  <w:style w:type="paragraph" w:customStyle="1" w:styleId="8B8B181014FB4C1887010D4867982EA82">
    <w:name w:val="8B8B181014FB4C1887010D4867982EA82"/>
    <w:rsid w:val="007B43EE"/>
    <w:rPr>
      <w:rFonts w:eastAsiaTheme="minorHAnsi"/>
      <w:lang w:eastAsia="en-US"/>
    </w:rPr>
  </w:style>
  <w:style w:type="paragraph" w:customStyle="1" w:styleId="29BCAAF787444A6882749394A23411492">
    <w:name w:val="29BCAAF787444A6882749394A23411492"/>
    <w:rsid w:val="007B43EE"/>
    <w:rPr>
      <w:rFonts w:eastAsiaTheme="minorHAnsi"/>
      <w:lang w:eastAsia="en-US"/>
    </w:rPr>
  </w:style>
  <w:style w:type="paragraph" w:customStyle="1" w:styleId="C3D130259C7548C8877C995F241C4EC12">
    <w:name w:val="C3D130259C7548C8877C995F241C4EC12"/>
    <w:rsid w:val="007B43EE"/>
    <w:rPr>
      <w:rFonts w:eastAsiaTheme="minorHAnsi"/>
      <w:lang w:eastAsia="en-US"/>
    </w:rPr>
  </w:style>
  <w:style w:type="paragraph" w:customStyle="1" w:styleId="5D447CB48D0641FF96A47621B24078502">
    <w:name w:val="5D447CB48D0641FF96A47621B24078502"/>
    <w:rsid w:val="007B43EE"/>
    <w:rPr>
      <w:rFonts w:eastAsiaTheme="minorHAnsi"/>
      <w:lang w:eastAsia="en-US"/>
    </w:rPr>
  </w:style>
  <w:style w:type="paragraph" w:customStyle="1" w:styleId="3F82F26CC7FD432BB0353D33C5028A042">
    <w:name w:val="3F82F26CC7FD432BB0353D33C5028A042"/>
    <w:rsid w:val="007B43EE"/>
    <w:rPr>
      <w:rFonts w:eastAsiaTheme="minorHAnsi"/>
      <w:lang w:eastAsia="en-US"/>
    </w:rPr>
  </w:style>
  <w:style w:type="paragraph" w:customStyle="1" w:styleId="659082F41D184BEC95D9882CC2A606DC2">
    <w:name w:val="659082F41D184BEC95D9882CC2A606DC2"/>
    <w:rsid w:val="007B43EE"/>
    <w:rPr>
      <w:rFonts w:eastAsiaTheme="minorHAnsi"/>
      <w:lang w:eastAsia="en-US"/>
    </w:rPr>
  </w:style>
  <w:style w:type="paragraph" w:customStyle="1" w:styleId="C7A186714807419A98A68829DA5D12C52">
    <w:name w:val="C7A186714807419A98A68829DA5D12C52"/>
    <w:rsid w:val="007B43EE"/>
    <w:rPr>
      <w:rFonts w:eastAsiaTheme="minorHAnsi"/>
      <w:lang w:eastAsia="en-US"/>
    </w:rPr>
  </w:style>
  <w:style w:type="paragraph" w:customStyle="1" w:styleId="BBC240EA028C4229959D5B3B09262ECD2">
    <w:name w:val="BBC240EA028C4229959D5B3B09262ECD2"/>
    <w:rsid w:val="007B43EE"/>
    <w:rPr>
      <w:rFonts w:eastAsiaTheme="minorHAnsi"/>
      <w:lang w:eastAsia="en-US"/>
    </w:rPr>
  </w:style>
  <w:style w:type="paragraph" w:customStyle="1" w:styleId="EF44092E571E45DC8E16CA02090AA6962">
    <w:name w:val="EF44092E571E45DC8E16CA02090AA6962"/>
    <w:rsid w:val="007B43EE"/>
    <w:rPr>
      <w:rFonts w:eastAsiaTheme="minorHAnsi"/>
      <w:lang w:eastAsia="en-US"/>
    </w:rPr>
  </w:style>
  <w:style w:type="paragraph" w:customStyle="1" w:styleId="A81C89CF1AB342CFA45459B3E106B3252">
    <w:name w:val="A81C89CF1AB342CFA45459B3E106B3252"/>
    <w:rsid w:val="007B43EE"/>
    <w:rPr>
      <w:rFonts w:eastAsiaTheme="minorHAnsi"/>
      <w:lang w:eastAsia="en-US"/>
    </w:rPr>
  </w:style>
  <w:style w:type="paragraph" w:customStyle="1" w:styleId="21692F706F0B43048321F1F4B6D8FF70">
    <w:name w:val="21692F706F0B43048321F1F4B6D8FF70"/>
    <w:rsid w:val="00741BF2"/>
  </w:style>
  <w:style w:type="paragraph" w:customStyle="1" w:styleId="96307F07CCE44078856F33DC68B40674">
    <w:name w:val="96307F07CCE44078856F33DC68B40674"/>
    <w:rsid w:val="00741BF2"/>
  </w:style>
  <w:style w:type="paragraph" w:customStyle="1" w:styleId="74C8625ADB52495F9A9A4DA638A6B6CD">
    <w:name w:val="74C8625ADB52495F9A9A4DA638A6B6CD"/>
    <w:rsid w:val="00741BF2"/>
  </w:style>
  <w:style w:type="paragraph" w:customStyle="1" w:styleId="9B602E7202C8466986E696DC06A41DED">
    <w:name w:val="9B602E7202C8466986E696DC06A41DED"/>
    <w:rsid w:val="00741BF2"/>
  </w:style>
  <w:style w:type="paragraph" w:customStyle="1" w:styleId="9E7DD2A79D7D4151845BA3B8F329DEED">
    <w:name w:val="9E7DD2A79D7D4151845BA3B8F329DEED"/>
    <w:rsid w:val="00741BF2"/>
  </w:style>
  <w:style w:type="paragraph" w:customStyle="1" w:styleId="5DD615A6E14C44BE985D0611ABAE5A14">
    <w:name w:val="5DD615A6E14C44BE985D0611ABAE5A14"/>
    <w:rsid w:val="00741BF2"/>
  </w:style>
  <w:style w:type="paragraph" w:customStyle="1" w:styleId="98108562DF8F47E482A12A1860B8D068">
    <w:name w:val="98108562DF8F47E482A12A1860B8D068"/>
    <w:rsid w:val="00741BF2"/>
  </w:style>
  <w:style w:type="paragraph" w:customStyle="1" w:styleId="DB2F3CCB639F4ADFB13D85DA4F3E525C">
    <w:name w:val="DB2F3CCB639F4ADFB13D85DA4F3E525C"/>
    <w:rsid w:val="00741BF2"/>
  </w:style>
  <w:style w:type="paragraph" w:customStyle="1" w:styleId="4C475884BA584C3F8D50F7982305BA50">
    <w:name w:val="4C475884BA584C3F8D50F7982305BA50"/>
    <w:rsid w:val="00741BF2"/>
  </w:style>
  <w:style w:type="paragraph" w:customStyle="1" w:styleId="E906D7FD0BAD47839D322A3066A0BDB7">
    <w:name w:val="E906D7FD0BAD47839D322A3066A0BDB7"/>
    <w:rsid w:val="00741BF2"/>
  </w:style>
  <w:style w:type="paragraph" w:customStyle="1" w:styleId="1990F37EB4254B8188008D482F8F388B">
    <w:name w:val="1990F37EB4254B8188008D482F8F388B"/>
    <w:rsid w:val="00741BF2"/>
  </w:style>
  <w:style w:type="paragraph" w:customStyle="1" w:styleId="8D156880D134487AA1A3BE97FC28B5FA">
    <w:name w:val="8D156880D134487AA1A3BE97FC28B5FA"/>
    <w:rsid w:val="00741BF2"/>
  </w:style>
  <w:style w:type="paragraph" w:customStyle="1" w:styleId="2F080104A006452C89864342C6583E67">
    <w:name w:val="2F080104A006452C89864342C6583E67"/>
    <w:rsid w:val="00741BF2"/>
  </w:style>
  <w:style w:type="paragraph" w:customStyle="1" w:styleId="21800FB592884AE58E99B553C228C46D">
    <w:name w:val="21800FB592884AE58E99B553C228C46D"/>
    <w:rsid w:val="00741BF2"/>
  </w:style>
  <w:style w:type="paragraph" w:customStyle="1" w:styleId="19961F73035D4B45B5136DF6B1BF54E7">
    <w:name w:val="19961F73035D4B45B5136DF6B1BF54E7"/>
    <w:rsid w:val="00741BF2"/>
  </w:style>
  <w:style w:type="paragraph" w:customStyle="1" w:styleId="A7FE618773654590A684E3B6EA8884D4">
    <w:name w:val="A7FE618773654590A684E3B6EA8884D4"/>
    <w:rsid w:val="00741BF2"/>
  </w:style>
  <w:style w:type="paragraph" w:customStyle="1" w:styleId="97046B54E39B4C9B935B7E2CAE91AE9A">
    <w:name w:val="97046B54E39B4C9B935B7E2CAE91AE9A"/>
    <w:rsid w:val="00741BF2"/>
  </w:style>
  <w:style w:type="paragraph" w:customStyle="1" w:styleId="D6F74B5329F243B5B80C3D927212F69A">
    <w:name w:val="D6F74B5329F243B5B80C3D927212F69A"/>
    <w:rsid w:val="00741BF2"/>
  </w:style>
  <w:style w:type="paragraph" w:customStyle="1" w:styleId="43999A46AFC642B696FB959865811FC9">
    <w:name w:val="43999A46AFC642B696FB959865811FC9"/>
    <w:rsid w:val="00741BF2"/>
  </w:style>
  <w:style w:type="paragraph" w:customStyle="1" w:styleId="C3DA85894F0E49F5958A0EBCEE68BF01">
    <w:name w:val="C3DA85894F0E49F5958A0EBCEE68BF01"/>
    <w:rsid w:val="00741BF2"/>
  </w:style>
  <w:style w:type="paragraph" w:customStyle="1" w:styleId="5EB4D71A31A449C88179653B768F289F">
    <w:name w:val="5EB4D71A31A449C88179653B768F289F"/>
    <w:rsid w:val="00741BF2"/>
  </w:style>
  <w:style w:type="paragraph" w:customStyle="1" w:styleId="7896C4A4DD5C47C4987110BCE4F98004">
    <w:name w:val="7896C4A4DD5C47C4987110BCE4F98004"/>
    <w:rsid w:val="00741BF2"/>
  </w:style>
  <w:style w:type="paragraph" w:customStyle="1" w:styleId="5350849F70654EC8B372D8EF5582A53C">
    <w:name w:val="5350849F70654EC8B372D8EF5582A53C"/>
    <w:rsid w:val="00741BF2"/>
  </w:style>
  <w:style w:type="paragraph" w:customStyle="1" w:styleId="152E4AF96DE243348385F97624FE42AC">
    <w:name w:val="152E4AF96DE243348385F97624FE42AC"/>
    <w:rsid w:val="00741BF2"/>
  </w:style>
  <w:style w:type="paragraph" w:customStyle="1" w:styleId="E7B97E1790E9412799048137D42327E1">
    <w:name w:val="E7B97E1790E9412799048137D42327E1"/>
    <w:rsid w:val="00741BF2"/>
  </w:style>
  <w:style w:type="paragraph" w:customStyle="1" w:styleId="E94AE15E71D04D4689DCB1A8220C1719">
    <w:name w:val="E94AE15E71D04D4689DCB1A8220C1719"/>
    <w:rsid w:val="00741BF2"/>
  </w:style>
  <w:style w:type="paragraph" w:customStyle="1" w:styleId="B2FE1B1E84794139BE37AECE5AD89D37">
    <w:name w:val="B2FE1B1E84794139BE37AECE5AD89D37"/>
    <w:rsid w:val="00741BF2"/>
  </w:style>
  <w:style w:type="paragraph" w:customStyle="1" w:styleId="F2753BA7BDB1405FB5517B1BC063C8BC">
    <w:name w:val="F2753BA7BDB1405FB5517B1BC063C8BC"/>
    <w:rsid w:val="00741BF2"/>
  </w:style>
  <w:style w:type="paragraph" w:customStyle="1" w:styleId="A90C75EB2D374A44841E04E782931D0B">
    <w:name w:val="A90C75EB2D374A44841E04E782931D0B"/>
    <w:rsid w:val="00741BF2"/>
  </w:style>
  <w:style w:type="paragraph" w:customStyle="1" w:styleId="8F68E831C47E44258B857C1D3035C55F">
    <w:name w:val="8F68E831C47E44258B857C1D3035C55F"/>
    <w:rsid w:val="00741BF2"/>
  </w:style>
  <w:style w:type="paragraph" w:customStyle="1" w:styleId="8191B02049F24F6ABDD7CBEF538F7763">
    <w:name w:val="8191B02049F24F6ABDD7CBEF538F7763"/>
    <w:rsid w:val="00741BF2"/>
  </w:style>
  <w:style w:type="paragraph" w:customStyle="1" w:styleId="45AA965FD64C46DC8BA9701969E331D4">
    <w:name w:val="45AA965FD64C46DC8BA9701969E331D4"/>
    <w:rsid w:val="00741BF2"/>
  </w:style>
  <w:style w:type="paragraph" w:customStyle="1" w:styleId="9523466CCB884299B0DB67B1D3818EE7">
    <w:name w:val="9523466CCB884299B0DB67B1D3818EE7"/>
    <w:rsid w:val="00741BF2"/>
  </w:style>
  <w:style w:type="paragraph" w:customStyle="1" w:styleId="4F08E09D6BA746F4A7FC3810D8D4EDC4">
    <w:name w:val="4F08E09D6BA746F4A7FC3810D8D4EDC4"/>
    <w:rsid w:val="00741BF2"/>
  </w:style>
  <w:style w:type="paragraph" w:customStyle="1" w:styleId="7279BD0B0C1A450684366BFBD594C48C">
    <w:name w:val="7279BD0B0C1A450684366BFBD594C48C"/>
    <w:rsid w:val="00741BF2"/>
  </w:style>
  <w:style w:type="paragraph" w:customStyle="1" w:styleId="A51ED9D8F1D243B097633D8D6340B642">
    <w:name w:val="A51ED9D8F1D243B097633D8D6340B642"/>
    <w:rsid w:val="00741BF2"/>
  </w:style>
  <w:style w:type="paragraph" w:customStyle="1" w:styleId="282C7280677E45A1B7F5F93A3D319F37">
    <w:name w:val="282C7280677E45A1B7F5F93A3D319F37"/>
    <w:rsid w:val="00741BF2"/>
  </w:style>
  <w:style w:type="paragraph" w:customStyle="1" w:styleId="3EE6A397028F4F7BBB00860FA2CB8696">
    <w:name w:val="3EE6A397028F4F7BBB00860FA2CB8696"/>
    <w:rsid w:val="00741BF2"/>
  </w:style>
  <w:style w:type="paragraph" w:customStyle="1" w:styleId="2004857D31D6428AAFF6214AD6D6C3C9">
    <w:name w:val="2004857D31D6428AAFF6214AD6D6C3C9"/>
    <w:rsid w:val="00741BF2"/>
  </w:style>
  <w:style w:type="paragraph" w:customStyle="1" w:styleId="54906E238E2E48FE8C0F507008EFA9E0">
    <w:name w:val="54906E238E2E48FE8C0F507008EFA9E0"/>
    <w:rsid w:val="00741BF2"/>
  </w:style>
  <w:style w:type="paragraph" w:customStyle="1" w:styleId="1AEB55FDE4C74BF0978ABB41A3F8FD1F">
    <w:name w:val="1AEB55FDE4C74BF0978ABB41A3F8FD1F"/>
    <w:rsid w:val="00741BF2"/>
  </w:style>
  <w:style w:type="paragraph" w:customStyle="1" w:styleId="5D0C34DA74934128AD54A8344B554F4E">
    <w:name w:val="5D0C34DA74934128AD54A8344B554F4E"/>
    <w:rsid w:val="00741BF2"/>
  </w:style>
  <w:style w:type="paragraph" w:customStyle="1" w:styleId="2C0232E234424FB198E93F1D12A0C1C6">
    <w:name w:val="2C0232E234424FB198E93F1D12A0C1C6"/>
    <w:rsid w:val="00741BF2"/>
  </w:style>
  <w:style w:type="paragraph" w:customStyle="1" w:styleId="9C09F94B386E45E0B978187A7716C66F">
    <w:name w:val="9C09F94B386E45E0B978187A7716C66F"/>
    <w:rsid w:val="00741BF2"/>
  </w:style>
  <w:style w:type="paragraph" w:customStyle="1" w:styleId="66B3A00DC6BC42E283D59C0F326EA5AE">
    <w:name w:val="66B3A00DC6BC42E283D59C0F326EA5AE"/>
    <w:rsid w:val="00741BF2"/>
  </w:style>
  <w:style w:type="paragraph" w:customStyle="1" w:styleId="E63F84F1B5D94F0AA32DCA79CF01DB67">
    <w:name w:val="E63F84F1B5D94F0AA32DCA79CF01DB67"/>
    <w:rsid w:val="00741BF2"/>
  </w:style>
  <w:style w:type="paragraph" w:customStyle="1" w:styleId="E5B548A1D4B84088B9AB9BDCEA83D523">
    <w:name w:val="E5B548A1D4B84088B9AB9BDCEA83D523"/>
    <w:rsid w:val="00741BF2"/>
  </w:style>
  <w:style w:type="paragraph" w:customStyle="1" w:styleId="254E57DC4A8E4AA9BB6E281A7D30899E">
    <w:name w:val="254E57DC4A8E4AA9BB6E281A7D30899E"/>
    <w:rsid w:val="00741BF2"/>
  </w:style>
  <w:style w:type="paragraph" w:customStyle="1" w:styleId="AC7281E1DDD545EBBD71451AA393EAD8">
    <w:name w:val="AC7281E1DDD545EBBD71451AA393EAD8"/>
    <w:rsid w:val="00741BF2"/>
  </w:style>
  <w:style w:type="paragraph" w:customStyle="1" w:styleId="DE20D705FD044293ABC30F33CBBD02AD">
    <w:name w:val="DE20D705FD044293ABC30F33CBBD02AD"/>
    <w:rsid w:val="00741BF2"/>
  </w:style>
  <w:style w:type="paragraph" w:customStyle="1" w:styleId="8BC230907CC440F4A544BFB3C5219BF7">
    <w:name w:val="8BC230907CC440F4A544BFB3C5219BF7"/>
    <w:rsid w:val="00741BF2"/>
  </w:style>
  <w:style w:type="paragraph" w:customStyle="1" w:styleId="B94B0546E7074DF6846B2695441BE7FF">
    <w:name w:val="B94B0546E7074DF6846B2695441BE7FF"/>
    <w:rsid w:val="00741BF2"/>
  </w:style>
  <w:style w:type="paragraph" w:customStyle="1" w:styleId="B0E6CD47BDDB4B5F935F0D2CAF2A19ED">
    <w:name w:val="B0E6CD47BDDB4B5F935F0D2CAF2A19ED"/>
    <w:rsid w:val="00741BF2"/>
  </w:style>
  <w:style w:type="paragraph" w:customStyle="1" w:styleId="EAB1BAE47B5247A5A7301868DD2746D5">
    <w:name w:val="EAB1BAE47B5247A5A7301868DD2746D5"/>
    <w:rsid w:val="00741BF2"/>
  </w:style>
  <w:style w:type="paragraph" w:customStyle="1" w:styleId="5B04254B0C9C475FBE1E6E9A8EF61AD3">
    <w:name w:val="5B04254B0C9C475FBE1E6E9A8EF61AD3"/>
    <w:rsid w:val="00741BF2"/>
  </w:style>
  <w:style w:type="paragraph" w:customStyle="1" w:styleId="E6E5B3DF34974726B5F54DBD556FF555">
    <w:name w:val="E6E5B3DF34974726B5F54DBD556FF555"/>
    <w:rsid w:val="00741BF2"/>
  </w:style>
  <w:style w:type="paragraph" w:customStyle="1" w:styleId="C41C519CED7840328EE84D07F8A7A16C">
    <w:name w:val="C41C519CED7840328EE84D07F8A7A16C"/>
    <w:rsid w:val="00741BF2"/>
  </w:style>
  <w:style w:type="paragraph" w:customStyle="1" w:styleId="4C1EBD4F0E34417590EFBE42DC479621">
    <w:name w:val="4C1EBD4F0E34417590EFBE42DC479621"/>
    <w:rsid w:val="00741BF2"/>
  </w:style>
  <w:style w:type="paragraph" w:customStyle="1" w:styleId="A52B9DB76DC94812BABFF981AD8D0F76">
    <w:name w:val="A52B9DB76DC94812BABFF981AD8D0F76"/>
    <w:rsid w:val="00741BF2"/>
  </w:style>
  <w:style w:type="paragraph" w:customStyle="1" w:styleId="B1C15E5F0AD64CA4BFBEDD7DB15F90DA">
    <w:name w:val="B1C15E5F0AD64CA4BFBEDD7DB15F90DA"/>
    <w:rsid w:val="00741BF2"/>
  </w:style>
  <w:style w:type="paragraph" w:customStyle="1" w:styleId="F0CFAADB71E149D0833F3733DB387858">
    <w:name w:val="F0CFAADB71E149D0833F3733DB387858"/>
    <w:rsid w:val="00741BF2"/>
  </w:style>
  <w:style w:type="paragraph" w:customStyle="1" w:styleId="0028474C338446599C945C30BF03817F">
    <w:name w:val="0028474C338446599C945C30BF03817F"/>
    <w:rsid w:val="00741BF2"/>
  </w:style>
  <w:style w:type="paragraph" w:customStyle="1" w:styleId="5240744B6EE44065808E53F75D1DA7F2">
    <w:name w:val="5240744B6EE44065808E53F75D1DA7F2"/>
    <w:rsid w:val="00741BF2"/>
  </w:style>
  <w:style w:type="paragraph" w:customStyle="1" w:styleId="2D0ABCF6D3E44315B75EC6A022AED84B">
    <w:name w:val="2D0ABCF6D3E44315B75EC6A022AED84B"/>
    <w:rsid w:val="00741BF2"/>
  </w:style>
  <w:style w:type="paragraph" w:customStyle="1" w:styleId="88966A6C74DF403C81FF166E7A334848">
    <w:name w:val="88966A6C74DF403C81FF166E7A334848"/>
    <w:rsid w:val="00741BF2"/>
  </w:style>
  <w:style w:type="paragraph" w:customStyle="1" w:styleId="E1E83269BF004CDA83B77A7A6EF7926A">
    <w:name w:val="E1E83269BF004CDA83B77A7A6EF7926A"/>
    <w:rsid w:val="00741BF2"/>
  </w:style>
  <w:style w:type="paragraph" w:customStyle="1" w:styleId="67792DB7F7664F3DACB7567E975549B8">
    <w:name w:val="67792DB7F7664F3DACB7567E975549B8"/>
    <w:rsid w:val="00741BF2"/>
  </w:style>
  <w:style w:type="paragraph" w:customStyle="1" w:styleId="1F0FE94CFFC247389FB2BB84C7CD933D">
    <w:name w:val="1F0FE94CFFC247389FB2BB84C7CD933D"/>
    <w:rsid w:val="00741BF2"/>
  </w:style>
  <w:style w:type="paragraph" w:customStyle="1" w:styleId="7E3EE2DDC4C44F8685D480102216392E">
    <w:name w:val="7E3EE2DDC4C44F8685D480102216392E"/>
    <w:rsid w:val="00741BF2"/>
  </w:style>
  <w:style w:type="paragraph" w:customStyle="1" w:styleId="9A9DDBCA232245239988DBFC83825E15">
    <w:name w:val="9A9DDBCA232245239988DBFC83825E15"/>
    <w:rsid w:val="00741BF2"/>
  </w:style>
  <w:style w:type="paragraph" w:customStyle="1" w:styleId="60FC29B018F44FD694C92DFA22EA2A81">
    <w:name w:val="60FC29B018F44FD694C92DFA22EA2A81"/>
    <w:rsid w:val="00741BF2"/>
  </w:style>
  <w:style w:type="paragraph" w:customStyle="1" w:styleId="89965D3D567F418ABBBE6C61CD99F550">
    <w:name w:val="89965D3D567F418ABBBE6C61CD99F550"/>
    <w:rsid w:val="00741BF2"/>
  </w:style>
  <w:style w:type="paragraph" w:customStyle="1" w:styleId="C2978379A44E4EC59D18B4236ED00E1C">
    <w:name w:val="C2978379A44E4EC59D18B4236ED00E1C"/>
    <w:rsid w:val="00741BF2"/>
  </w:style>
  <w:style w:type="paragraph" w:customStyle="1" w:styleId="E96758DAF9314B30A2AC51022A921D8C">
    <w:name w:val="E96758DAF9314B30A2AC51022A921D8C"/>
    <w:rsid w:val="00741BF2"/>
  </w:style>
  <w:style w:type="paragraph" w:customStyle="1" w:styleId="CE7FF185D4D14B09AF72F5CF47CEE46F">
    <w:name w:val="CE7FF185D4D14B09AF72F5CF47CEE46F"/>
    <w:rsid w:val="00741BF2"/>
  </w:style>
  <w:style w:type="paragraph" w:customStyle="1" w:styleId="80E3534D4C8B428186F8F7BA4B10AF1D">
    <w:name w:val="80E3534D4C8B428186F8F7BA4B10AF1D"/>
    <w:rsid w:val="00741BF2"/>
  </w:style>
  <w:style w:type="paragraph" w:customStyle="1" w:styleId="FD5BD55ABDF641D4B7B36ED1266D393F">
    <w:name w:val="FD5BD55ABDF641D4B7B36ED1266D393F"/>
    <w:rsid w:val="00741BF2"/>
  </w:style>
  <w:style w:type="paragraph" w:customStyle="1" w:styleId="2A88BFD595654E91A27B9119A640F404">
    <w:name w:val="2A88BFD595654E91A27B9119A640F404"/>
    <w:rsid w:val="00741BF2"/>
  </w:style>
  <w:style w:type="paragraph" w:customStyle="1" w:styleId="C8C2C0DC76B4463889EF1FCC65A506CC">
    <w:name w:val="C8C2C0DC76B4463889EF1FCC65A506CC"/>
    <w:rsid w:val="00741BF2"/>
  </w:style>
  <w:style w:type="paragraph" w:customStyle="1" w:styleId="FF7E860E1DDB4267A22F89E00F6D5746">
    <w:name w:val="FF7E860E1DDB4267A22F89E00F6D5746"/>
    <w:rsid w:val="00741BF2"/>
  </w:style>
  <w:style w:type="paragraph" w:customStyle="1" w:styleId="E5F24C60926B4B359C60CEFA9836ECE6">
    <w:name w:val="E5F24C60926B4B359C60CEFA9836ECE6"/>
    <w:rsid w:val="00741BF2"/>
  </w:style>
  <w:style w:type="paragraph" w:customStyle="1" w:styleId="DFB85A38C4184A3A86F02F957CC1A0A2">
    <w:name w:val="DFB85A38C4184A3A86F02F957CC1A0A2"/>
    <w:rsid w:val="008A19C8"/>
  </w:style>
  <w:style w:type="paragraph" w:customStyle="1" w:styleId="F3381A9FC16A4FE0823ACD8039691166">
    <w:name w:val="F3381A9FC16A4FE0823ACD8039691166"/>
    <w:rsid w:val="008A19C8"/>
  </w:style>
  <w:style w:type="paragraph" w:customStyle="1" w:styleId="DCF05D59AB5C49798F0F558C8B36FB57">
    <w:name w:val="DCF05D59AB5C49798F0F558C8B36FB57"/>
    <w:rsid w:val="008A19C8"/>
  </w:style>
  <w:style w:type="paragraph" w:customStyle="1" w:styleId="F6488B8113AB48DF806559F2662AD1D2">
    <w:name w:val="F6488B8113AB48DF806559F2662AD1D2"/>
    <w:rsid w:val="008A19C8"/>
  </w:style>
  <w:style w:type="paragraph" w:customStyle="1" w:styleId="B47C81D2B0A84002852FB142BBA19A24">
    <w:name w:val="B47C81D2B0A84002852FB142BBA19A24"/>
    <w:rsid w:val="008A19C8"/>
  </w:style>
  <w:style w:type="paragraph" w:customStyle="1" w:styleId="356E1DBFFE364C92B5B85933B7E3B185">
    <w:name w:val="356E1DBFFE364C92B5B85933B7E3B185"/>
    <w:rsid w:val="008A19C8"/>
  </w:style>
  <w:style w:type="paragraph" w:customStyle="1" w:styleId="11293E0370E047A3B69627401940C661">
    <w:name w:val="11293E0370E047A3B69627401940C661"/>
    <w:rsid w:val="008A19C8"/>
  </w:style>
  <w:style w:type="paragraph" w:customStyle="1" w:styleId="7FE8BC597F8240C2A008B75EF267C5AF">
    <w:name w:val="7FE8BC597F8240C2A008B75EF267C5AF"/>
    <w:rsid w:val="008A19C8"/>
  </w:style>
  <w:style w:type="paragraph" w:customStyle="1" w:styleId="4C53E381B18C49CEB7CB074E501D959E">
    <w:name w:val="4C53E381B18C49CEB7CB074E501D959E"/>
    <w:rsid w:val="008A19C8"/>
  </w:style>
  <w:style w:type="paragraph" w:customStyle="1" w:styleId="2BEF1BE656C043DDB8B6816F7F36D918">
    <w:name w:val="2BEF1BE656C043DDB8B6816F7F36D918"/>
    <w:rsid w:val="008A19C8"/>
  </w:style>
  <w:style w:type="paragraph" w:customStyle="1" w:styleId="093948C1FBF04E8498B28B1873FB6FD5">
    <w:name w:val="093948C1FBF04E8498B28B1873FB6FD5"/>
    <w:rsid w:val="008A19C8"/>
  </w:style>
  <w:style w:type="paragraph" w:customStyle="1" w:styleId="14A4947CDBFB48DAB94673800829EEB1">
    <w:name w:val="14A4947CDBFB48DAB94673800829EEB1"/>
    <w:rsid w:val="008A19C8"/>
  </w:style>
  <w:style w:type="paragraph" w:customStyle="1" w:styleId="E054051F72DA473CAA53D44E50C2709C">
    <w:name w:val="E054051F72DA473CAA53D44E50C2709C"/>
    <w:rsid w:val="008A19C8"/>
  </w:style>
  <w:style w:type="paragraph" w:customStyle="1" w:styleId="137752B90640434AA149D35C94A4A6ED">
    <w:name w:val="137752B90640434AA149D35C94A4A6ED"/>
    <w:rsid w:val="008A19C8"/>
  </w:style>
  <w:style w:type="paragraph" w:customStyle="1" w:styleId="87142CB6E8D446D2AD4DA9FF3653EE89">
    <w:name w:val="87142CB6E8D446D2AD4DA9FF3653EE89"/>
    <w:rsid w:val="008A19C8"/>
  </w:style>
  <w:style w:type="paragraph" w:customStyle="1" w:styleId="25FCCE68AD5C4F3EAA2A264113B62275">
    <w:name w:val="25FCCE68AD5C4F3EAA2A264113B62275"/>
    <w:rsid w:val="008A19C8"/>
  </w:style>
  <w:style w:type="paragraph" w:customStyle="1" w:styleId="B654DFFD84464BFAB89E72F77D56B936">
    <w:name w:val="B654DFFD84464BFAB89E72F77D56B936"/>
    <w:rsid w:val="008A19C8"/>
  </w:style>
  <w:style w:type="paragraph" w:customStyle="1" w:styleId="74BA63F37E724F54940A9CACB0C6B355">
    <w:name w:val="74BA63F37E724F54940A9CACB0C6B355"/>
    <w:rsid w:val="008A19C8"/>
  </w:style>
  <w:style w:type="paragraph" w:customStyle="1" w:styleId="9BA35E27742348C7A145907F550C8EAE">
    <w:name w:val="9BA35E27742348C7A145907F550C8EAE"/>
    <w:rsid w:val="008A19C8"/>
  </w:style>
  <w:style w:type="paragraph" w:customStyle="1" w:styleId="1E01E4C9C0FC41099710D485DFAA55E8">
    <w:name w:val="1E01E4C9C0FC41099710D485DFAA55E8"/>
    <w:rsid w:val="008A19C8"/>
  </w:style>
  <w:style w:type="paragraph" w:customStyle="1" w:styleId="5E006C198A324F5B84B8815F6A86475B">
    <w:name w:val="5E006C198A324F5B84B8815F6A86475B"/>
    <w:rsid w:val="008A19C8"/>
  </w:style>
  <w:style w:type="paragraph" w:customStyle="1" w:styleId="AA5975C7E82D448AA8719E9702048B3E">
    <w:name w:val="AA5975C7E82D448AA8719E9702048B3E"/>
    <w:rsid w:val="008A19C8"/>
  </w:style>
  <w:style w:type="paragraph" w:customStyle="1" w:styleId="5F51E73DD842453D8AB0A1E54D4D059C">
    <w:name w:val="5F51E73DD842453D8AB0A1E54D4D059C"/>
    <w:rsid w:val="008A19C8"/>
  </w:style>
  <w:style w:type="paragraph" w:customStyle="1" w:styleId="59C256B7FCDA46FD9C12F7A0B77BC2BC">
    <w:name w:val="59C256B7FCDA46FD9C12F7A0B77BC2BC"/>
    <w:rsid w:val="008A19C8"/>
  </w:style>
  <w:style w:type="paragraph" w:customStyle="1" w:styleId="65D9FDD9357742BDA4732EADED0193F1">
    <w:name w:val="65D9FDD9357742BDA4732EADED0193F1"/>
    <w:rsid w:val="008A19C8"/>
  </w:style>
  <w:style w:type="paragraph" w:customStyle="1" w:styleId="2D9D71FEC17744B5A482DE37ED1C2C7E">
    <w:name w:val="2D9D71FEC17744B5A482DE37ED1C2C7E"/>
    <w:rsid w:val="008A19C8"/>
  </w:style>
  <w:style w:type="paragraph" w:customStyle="1" w:styleId="1C0C47BE6F4E4BDC8CDC06DC7B284D77">
    <w:name w:val="1C0C47BE6F4E4BDC8CDC06DC7B284D77"/>
    <w:rsid w:val="008A19C8"/>
  </w:style>
  <w:style w:type="paragraph" w:customStyle="1" w:styleId="AAE21AC769A743A6B8B17E0D5A510642">
    <w:name w:val="AAE21AC769A743A6B8B17E0D5A510642"/>
    <w:rsid w:val="008A19C8"/>
  </w:style>
  <w:style w:type="paragraph" w:customStyle="1" w:styleId="486479A34F814D2F93640BADAFAFCE88">
    <w:name w:val="486479A34F814D2F93640BADAFAFCE88"/>
    <w:rsid w:val="008A19C8"/>
  </w:style>
  <w:style w:type="paragraph" w:customStyle="1" w:styleId="897BF254FC9342E88E7EAE27901E1EB7">
    <w:name w:val="897BF254FC9342E88E7EAE27901E1EB7"/>
    <w:rsid w:val="008A19C8"/>
  </w:style>
  <w:style w:type="paragraph" w:customStyle="1" w:styleId="4AC444C9E5FE489BA14270B10F2BAFBF">
    <w:name w:val="4AC444C9E5FE489BA14270B10F2BAFBF"/>
    <w:rsid w:val="008A19C8"/>
  </w:style>
  <w:style w:type="paragraph" w:customStyle="1" w:styleId="1EB7A1AA1FC644D6977896581E737622">
    <w:name w:val="1EB7A1AA1FC644D6977896581E737622"/>
    <w:rsid w:val="008A19C8"/>
  </w:style>
  <w:style w:type="paragraph" w:customStyle="1" w:styleId="4DAEDCD6142D417AAAE5843E5043CD88">
    <w:name w:val="4DAEDCD6142D417AAAE5843E5043CD88"/>
    <w:rsid w:val="008A19C8"/>
  </w:style>
  <w:style w:type="paragraph" w:customStyle="1" w:styleId="1D6938AF99E94652B814C84A5D6ECED2">
    <w:name w:val="1D6938AF99E94652B814C84A5D6ECED2"/>
    <w:rsid w:val="008A19C8"/>
  </w:style>
  <w:style w:type="paragraph" w:customStyle="1" w:styleId="F1609FB783CC4D05A2603FE4C098AD0F">
    <w:name w:val="F1609FB783CC4D05A2603FE4C098AD0F"/>
    <w:rsid w:val="008A19C8"/>
  </w:style>
  <w:style w:type="paragraph" w:customStyle="1" w:styleId="C03EEF26C92048BDB51B04AC559B475D">
    <w:name w:val="C03EEF26C92048BDB51B04AC559B475D"/>
    <w:rsid w:val="008A19C8"/>
  </w:style>
  <w:style w:type="paragraph" w:customStyle="1" w:styleId="926AE09865F347C8B9D1ABCBFC17EFDF">
    <w:name w:val="926AE09865F347C8B9D1ABCBFC17EFDF"/>
    <w:rsid w:val="008A19C8"/>
  </w:style>
  <w:style w:type="paragraph" w:customStyle="1" w:styleId="C52697CF99F14C148E8B32733972A6ED">
    <w:name w:val="C52697CF99F14C148E8B32733972A6ED"/>
    <w:rsid w:val="008A19C8"/>
  </w:style>
  <w:style w:type="paragraph" w:customStyle="1" w:styleId="875D9B1BB6DD452BA80C86FCC8388C1E">
    <w:name w:val="875D9B1BB6DD452BA80C86FCC8388C1E"/>
    <w:rsid w:val="008A19C8"/>
  </w:style>
  <w:style w:type="paragraph" w:customStyle="1" w:styleId="767938DACF084D0CA10353D137AC209E">
    <w:name w:val="767938DACF084D0CA10353D137AC209E"/>
    <w:rsid w:val="008A19C8"/>
  </w:style>
  <w:style w:type="paragraph" w:customStyle="1" w:styleId="DD0ADAF5B42743C09CC4F664B6FE9409">
    <w:name w:val="DD0ADAF5B42743C09CC4F664B6FE9409"/>
    <w:rsid w:val="008A19C8"/>
  </w:style>
  <w:style w:type="paragraph" w:customStyle="1" w:styleId="C90D2B9B74824D4A9425A9A32ABE7BA5">
    <w:name w:val="C90D2B9B74824D4A9425A9A32ABE7BA5"/>
    <w:rsid w:val="008A19C8"/>
  </w:style>
  <w:style w:type="paragraph" w:customStyle="1" w:styleId="4F5892BA18E54A89AD2786FBB04D51DF">
    <w:name w:val="4F5892BA18E54A89AD2786FBB04D51DF"/>
    <w:rsid w:val="008A19C8"/>
  </w:style>
  <w:style w:type="paragraph" w:customStyle="1" w:styleId="D37B2AD4C68A4F1EA3420DEE29356195">
    <w:name w:val="D37B2AD4C68A4F1EA3420DEE29356195"/>
    <w:rsid w:val="008A19C8"/>
  </w:style>
  <w:style w:type="paragraph" w:customStyle="1" w:styleId="4EDD207A3C6B4913A9F35220133D7A00">
    <w:name w:val="4EDD207A3C6B4913A9F35220133D7A00"/>
    <w:rsid w:val="008A19C8"/>
  </w:style>
  <w:style w:type="paragraph" w:customStyle="1" w:styleId="E1AB85D409DB40C599456A2160EB535F">
    <w:name w:val="E1AB85D409DB40C599456A2160EB535F"/>
    <w:rsid w:val="008A19C8"/>
  </w:style>
  <w:style w:type="paragraph" w:customStyle="1" w:styleId="3382BF17A3884440A539126B47D6FAC5">
    <w:name w:val="3382BF17A3884440A539126B47D6FAC5"/>
    <w:rsid w:val="008A19C8"/>
  </w:style>
  <w:style w:type="paragraph" w:customStyle="1" w:styleId="9C43BE3D875B4CB8A3390F924C2D920D9">
    <w:name w:val="9C43BE3D875B4CB8A3390F924C2D920D9"/>
    <w:rsid w:val="00155BD8"/>
    <w:rPr>
      <w:rFonts w:eastAsiaTheme="minorHAnsi"/>
      <w:lang w:eastAsia="en-US"/>
    </w:rPr>
  </w:style>
  <w:style w:type="paragraph" w:customStyle="1" w:styleId="39E471BE65B743F488D243DAA2F5E68C9">
    <w:name w:val="39E471BE65B743F488D243DAA2F5E68C9"/>
    <w:rsid w:val="00155BD8"/>
    <w:rPr>
      <w:rFonts w:eastAsiaTheme="minorHAnsi"/>
      <w:lang w:eastAsia="en-US"/>
    </w:rPr>
  </w:style>
  <w:style w:type="paragraph" w:customStyle="1" w:styleId="8EDEE3C47C2A45C1AFDF82AA9A914C079">
    <w:name w:val="8EDEE3C47C2A45C1AFDF82AA9A914C079"/>
    <w:rsid w:val="00155BD8"/>
    <w:rPr>
      <w:rFonts w:eastAsiaTheme="minorHAnsi"/>
      <w:lang w:eastAsia="en-US"/>
    </w:rPr>
  </w:style>
  <w:style w:type="paragraph" w:customStyle="1" w:styleId="D4C671177F81411BA4F6236F651C4B139">
    <w:name w:val="D4C671177F81411BA4F6236F651C4B139"/>
    <w:rsid w:val="00155BD8"/>
    <w:rPr>
      <w:rFonts w:eastAsiaTheme="minorHAnsi"/>
      <w:lang w:eastAsia="en-US"/>
    </w:rPr>
  </w:style>
  <w:style w:type="paragraph" w:customStyle="1" w:styleId="58F2408DF7444D938F0A9D98AEC9BA209">
    <w:name w:val="58F2408DF7444D938F0A9D98AEC9BA209"/>
    <w:rsid w:val="00155BD8"/>
    <w:rPr>
      <w:rFonts w:eastAsiaTheme="minorHAnsi"/>
      <w:lang w:eastAsia="en-US"/>
    </w:rPr>
  </w:style>
  <w:style w:type="paragraph" w:customStyle="1" w:styleId="155C386962564A9FBA1BA7A9C1DF70599">
    <w:name w:val="155C386962564A9FBA1BA7A9C1DF70599"/>
    <w:rsid w:val="00155BD8"/>
    <w:rPr>
      <w:rFonts w:eastAsiaTheme="minorHAnsi"/>
      <w:lang w:eastAsia="en-US"/>
    </w:rPr>
  </w:style>
  <w:style w:type="paragraph" w:customStyle="1" w:styleId="2D7C70A3D7A04119B0F8D8DD1ED871199">
    <w:name w:val="2D7C70A3D7A04119B0F8D8DD1ED871199"/>
    <w:rsid w:val="00155BD8"/>
    <w:rPr>
      <w:rFonts w:eastAsiaTheme="minorHAnsi"/>
      <w:lang w:eastAsia="en-US"/>
    </w:rPr>
  </w:style>
  <w:style w:type="paragraph" w:customStyle="1" w:styleId="977E516A9CCB419083E8D30D2B265D369">
    <w:name w:val="977E516A9CCB419083E8D30D2B265D369"/>
    <w:rsid w:val="00155BD8"/>
    <w:rPr>
      <w:rFonts w:eastAsiaTheme="minorHAnsi"/>
      <w:lang w:eastAsia="en-US"/>
    </w:rPr>
  </w:style>
  <w:style w:type="paragraph" w:customStyle="1" w:styleId="5EB4D71A31A449C88179653B768F289F1">
    <w:name w:val="5EB4D71A31A449C88179653B768F289F1"/>
    <w:rsid w:val="00155BD8"/>
    <w:rPr>
      <w:rFonts w:eastAsiaTheme="minorHAnsi"/>
      <w:lang w:eastAsia="en-US"/>
    </w:rPr>
  </w:style>
  <w:style w:type="paragraph" w:customStyle="1" w:styleId="7896C4A4DD5C47C4987110BCE4F980041">
    <w:name w:val="7896C4A4DD5C47C4987110BCE4F980041"/>
    <w:rsid w:val="00155BD8"/>
    <w:rPr>
      <w:rFonts w:eastAsiaTheme="minorHAnsi"/>
      <w:lang w:eastAsia="en-US"/>
    </w:rPr>
  </w:style>
  <w:style w:type="paragraph" w:customStyle="1" w:styleId="5350849F70654EC8B372D8EF5582A53C1">
    <w:name w:val="5350849F70654EC8B372D8EF5582A53C1"/>
    <w:rsid w:val="00155BD8"/>
    <w:rPr>
      <w:rFonts w:eastAsiaTheme="minorHAnsi"/>
      <w:lang w:eastAsia="en-US"/>
    </w:rPr>
  </w:style>
  <w:style w:type="paragraph" w:customStyle="1" w:styleId="152E4AF96DE243348385F97624FE42AC1">
    <w:name w:val="152E4AF96DE243348385F97624FE42AC1"/>
    <w:rsid w:val="00155BD8"/>
    <w:rPr>
      <w:rFonts w:eastAsiaTheme="minorHAnsi"/>
      <w:lang w:eastAsia="en-US"/>
    </w:rPr>
  </w:style>
  <w:style w:type="paragraph" w:customStyle="1" w:styleId="E7B97E1790E9412799048137D42327E11">
    <w:name w:val="E7B97E1790E9412799048137D42327E11"/>
    <w:rsid w:val="00155BD8"/>
    <w:rPr>
      <w:rFonts w:eastAsiaTheme="minorHAnsi"/>
      <w:lang w:eastAsia="en-US"/>
    </w:rPr>
  </w:style>
  <w:style w:type="paragraph" w:customStyle="1" w:styleId="E94AE15E71D04D4689DCB1A8220C17191">
    <w:name w:val="E94AE15E71D04D4689DCB1A8220C17191"/>
    <w:rsid w:val="00155BD8"/>
    <w:rPr>
      <w:rFonts w:eastAsiaTheme="minorHAnsi"/>
      <w:lang w:eastAsia="en-US"/>
    </w:rPr>
  </w:style>
  <w:style w:type="paragraph" w:customStyle="1" w:styleId="B2FE1B1E84794139BE37AECE5AD89D371">
    <w:name w:val="B2FE1B1E84794139BE37AECE5AD89D371"/>
    <w:rsid w:val="00155BD8"/>
    <w:rPr>
      <w:rFonts w:eastAsiaTheme="minorHAnsi"/>
      <w:lang w:eastAsia="en-US"/>
    </w:rPr>
  </w:style>
  <w:style w:type="paragraph" w:customStyle="1" w:styleId="F2753BA7BDB1405FB5517B1BC063C8BC1">
    <w:name w:val="F2753BA7BDB1405FB5517B1BC063C8BC1"/>
    <w:rsid w:val="00155BD8"/>
    <w:rPr>
      <w:rFonts w:eastAsiaTheme="minorHAnsi"/>
      <w:lang w:eastAsia="en-US"/>
    </w:rPr>
  </w:style>
  <w:style w:type="paragraph" w:customStyle="1" w:styleId="A90C75EB2D374A44841E04E782931D0B1">
    <w:name w:val="A90C75EB2D374A44841E04E782931D0B1"/>
    <w:rsid w:val="00155BD8"/>
    <w:rPr>
      <w:rFonts w:eastAsiaTheme="minorHAnsi"/>
      <w:lang w:eastAsia="en-US"/>
    </w:rPr>
  </w:style>
  <w:style w:type="paragraph" w:customStyle="1" w:styleId="8F68E831C47E44258B857C1D3035C55F1">
    <w:name w:val="8F68E831C47E44258B857C1D3035C55F1"/>
    <w:rsid w:val="00155BD8"/>
    <w:rPr>
      <w:rFonts w:eastAsiaTheme="minorHAnsi"/>
      <w:lang w:eastAsia="en-US"/>
    </w:rPr>
  </w:style>
  <w:style w:type="paragraph" w:customStyle="1" w:styleId="8191B02049F24F6ABDD7CBEF538F77631">
    <w:name w:val="8191B02049F24F6ABDD7CBEF538F77631"/>
    <w:rsid w:val="00155BD8"/>
    <w:rPr>
      <w:rFonts w:eastAsiaTheme="minorHAnsi"/>
      <w:lang w:eastAsia="en-US"/>
    </w:rPr>
  </w:style>
  <w:style w:type="paragraph" w:customStyle="1" w:styleId="45AA965FD64C46DC8BA9701969E331D41">
    <w:name w:val="45AA965FD64C46DC8BA9701969E331D41"/>
    <w:rsid w:val="00155BD8"/>
    <w:rPr>
      <w:rFonts w:eastAsiaTheme="minorHAnsi"/>
      <w:lang w:eastAsia="en-US"/>
    </w:rPr>
  </w:style>
  <w:style w:type="paragraph" w:customStyle="1" w:styleId="9523466CCB884299B0DB67B1D3818EE71">
    <w:name w:val="9523466CCB884299B0DB67B1D3818EE71"/>
    <w:rsid w:val="00155BD8"/>
    <w:rPr>
      <w:rFonts w:eastAsiaTheme="minorHAnsi"/>
      <w:lang w:eastAsia="en-US"/>
    </w:rPr>
  </w:style>
  <w:style w:type="paragraph" w:customStyle="1" w:styleId="4F08E09D6BA746F4A7FC3810D8D4EDC41">
    <w:name w:val="4F08E09D6BA746F4A7FC3810D8D4EDC41"/>
    <w:rsid w:val="00155BD8"/>
    <w:pPr>
      <w:spacing w:after="0" w:line="240" w:lineRule="auto"/>
    </w:pPr>
    <w:rPr>
      <w:rFonts w:eastAsiaTheme="minorHAnsi"/>
      <w:lang w:eastAsia="en-US"/>
    </w:rPr>
  </w:style>
  <w:style w:type="paragraph" w:customStyle="1" w:styleId="F4FF875FBADF44C3A4D245CB323E66C29">
    <w:name w:val="F4FF875FBADF44C3A4D245CB323E66C29"/>
    <w:rsid w:val="00155BD8"/>
    <w:rPr>
      <w:rFonts w:eastAsiaTheme="minorHAnsi"/>
      <w:lang w:eastAsia="en-US"/>
    </w:rPr>
  </w:style>
  <w:style w:type="paragraph" w:customStyle="1" w:styleId="43ED10A2E3D04627BD7119AAFF5BE2569">
    <w:name w:val="43ED10A2E3D04627BD7119AAFF5BE2569"/>
    <w:rsid w:val="00155BD8"/>
    <w:rPr>
      <w:rFonts w:eastAsiaTheme="minorHAnsi"/>
      <w:lang w:eastAsia="en-US"/>
    </w:rPr>
  </w:style>
  <w:style w:type="paragraph" w:customStyle="1" w:styleId="9B602E7202C8466986E696DC06A41DED1">
    <w:name w:val="9B602E7202C8466986E696DC06A41DED1"/>
    <w:rsid w:val="00155BD8"/>
    <w:rPr>
      <w:rFonts w:eastAsiaTheme="minorHAnsi"/>
      <w:lang w:eastAsia="en-US"/>
    </w:rPr>
  </w:style>
  <w:style w:type="paragraph" w:customStyle="1" w:styleId="DFB85A38C4184A3A86F02F957CC1A0A21">
    <w:name w:val="DFB85A38C4184A3A86F02F957CC1A0A21"/>
    <w:rsid w:val="00155BD8"/>
    <w:rPr>
      <w:rFonts w:eastAsiaTheme="minorHAnsi"/>
      <w:lang w:eastAsia="en-US"/>
    </w:rPr>
  </w:style>
  <w:style w:type="paragraph" w:customStyle="1" w:styleId="F3381A9FC16A4FE0823ACD80396911661">
    <w:name w:val="F3381A9FC16A4FE0823ACD80396911661"/>
    <w:rsid w:val="00155BD8"/>
    <w:rPr>
      <w:rFonts w:eastAsiaTheme="minorHAnsi"/>
      <w:lang w:eastAsia="en-US"/>
    </w:rPr>
  </w:style>
  <w:style w:type="paragraph" w:customStyle="1" w:styleId="DCF05D59AB5C49798F0F558C8B36FB571">
    <w:name w:val="DCF05D59AB5C49798F0F558C8B36FB571"/>
    <w:rsid w:val="00155BD8"/>
    <w:rPr>
      <w:rFonts w:eastAsiaTheme="minorHAnsi"/>
      <w:lang w:eastAsia="en-US"/>
    </w:rPr>
  </w:style>
  <w:style w:type="paragraph" w:customStyle="1" w:styleId="F6488B8113AB48DF806559F2662AD1D21">
    <w:name w:val="F6488B8113AB48DF806559F2662AD1D21"/>
    <w:rsid w:val="00155BD8"/>
    <w:rPr>
      <w:rFonts w:eastAsiaTheme="minorHAnsi"/>
      <w:lang w:eastAsia="en-US"/>
    </w:rPr>
  </w:style>
  <w:style w:type="paragraph" w:customStyle="1" w:styleId="B47C81D2B0A84002852FB142BBA19A241">
    <w:name w:val="B47C81D2B0A84002852FB142BBA19A241"/>
    <w:rsid w:val="00155BD8"/>
    <w:rPr>
      <w:rFonts w:eastAsiaTheme="minorHAnsi"/>
      <w:lang w:eastAsia="en-US"/>
    </w:rPr>
  </w:style>
  <w:style w:type="paragraph" w:customStyle="1" w:styleId="356E1DBFFE364C92B5B85933B7E3B1851">
    <w:name w:val="356E1DBFFE364C92B5B85933B7E3B1851"/>
    <w:rsid w:val="00155BD8"/>
    <w:rPr>
      <w:rFonts w:eastAsiaTheme="minorHAnsi"/>
      <w:lang w:eastAsia="en-US"/>
    </w:rPr>
  </w:style>
  <w:style w:type="paragraph" w:customStyle="1" w:styleId="11293E0370E047A3B69627401940C6611">
    <w:name w:val="11293E0370E047A3B69627401940C6611"/>
    <w:rsid w:val="00155BD8"/>
    <w:rPr>
      <w:rFonts w:eastAsiaTheme="minorHAnsi"/>
      <w:lang w:eastAsia="en-US"/>
    </w:rPr>
  </w:style>
  <w:style w:type="paragraph" w:customStyle="1" w:styleId="7FE8BC597F8240C2A008B75EF267C5AF1">
    <w:name w:val="7FE8BC597F8240C2A008B75EF267C5AF1"/>
    <w:rsid w:val="00155BD8"/>
    <w:rPr>
      <w:rFonts w:eastAsiaTheme="minorHAnsi"/>
      <w:lang w:eastAsia="en-US"/>
    </w:rPr>
  </w:style>
  <w:style w:type="paragraph" w:customStyle="1" w:styleId="4C53E381B18C49CEB7CB074E501D959E1">
    <w:name w:val="4C53E381B18C49CEB7CB074E501D959E1"/>
    <w:rsid w:val="00155BD8"/>
    <w:rPr>
      <w:rFonts w:eastAsiaTheme="minorHAnsi"/>
      <w:lang w:eastAsia="en-US"/>
    </w:rPr>
  </w:style>
  <w:style w:type="paragraph" w:customStyle="1" w:styleId="2BEF1BE656C043DDB8B6816F7F36D9181">
    <w:name w:val="2BEF1BE656C043DDB8B6816F7F36D9181"/>
    <w:rsid w:val="00155BD8"/>
    <w:rPr>
      <w:rFonts w:eastAsiaTheme="minorHAnsi"/>
      <w:lang w:eastAsia="en-US"/>
    </w:rPr>
  </w:style>
  <w:style w:type="paragraph" w:customStyle="1" w:styleId="093948C1FBF04E8498B28B1873FB6FD51">
    <w:name w:val="093948C1FBF04E8498B28B1873FB6FD51"/>
    <w:rsid w:val="00155BD8"/>
    <w:rPr>
      <w:rFonts w:eastAsiaTheme="minorHAnsi"/>
      <w:lang w:eastAsia="en-US"/>
    </w:rPr>
  </w:style>
  <w:style w:type="paragraph" w:customStyle="1" w:styleId="14A4947CDBFB48DAB94673800829EEB11">
    <w:name w:val="14A4947CDBFB48DAB94673800829EEB11"/>
    <w:rsid w:val="00155BD8"/>
    <w:rPr>
      <w:rFonts w:eastAsiaTheme="minorHAnsi"/>
      <w:lang w:eastAsia="en-US"/>
    </w:rPr>
  </w:style>
  <w:style w:type="paragraph" w:customStyle="1" w:styleId="7DA47E2CB9A547D4BF07E0F1A1B84B809">
    <w:name w:val="7DA47E2CB9A547D4BF07E0F1A1B84B809"/>
    <w:rsid w:val="00155BD8"/>
    <w:rPr>
      <w:rFonts w:eastAsiaTheme="minorHAnsi"/>
      <w:lang w:eastAsia="en-US"/>
    </w:rPr>
  </w:style>
  <w:style w:type="paragraph" w:customStyle="1" w:styleId="3976589DFDD94CDFB752C8F6268AB88B8">
    <w:name w:val="3976589DFDD94CDFB752C8F6268AB88B8"/>
    <w:rsid w:val="00155BD8"/>
    <w:rPr>
      <w:rFonts w:eastAsiaTheme="minorHAnsi"/>
      <w:lang w:eastAsia="en-US"/>
    </w:rPr>
  </w:style>
  <w:style w:type="paragraph" w:customStyle="1" w:styleId="AC7281E1DDD545EBBD71451AA393EAD81">
    <w:name w:val="AC7281E1DDD545EBBD71451AA393EAD81"/>
    <w:rsid w:val="00155BD8"/>
    <w:rPr>
      <w:rFonts w:eastAsiaTheme="minorHAnsi"/>
      <w:lang w:eastAsia="en-US"/>
    </w:rPr>
  </w:style>
  <w:style w:type="paragraph" w:customStyle="1" w:styleId="DE20D705FD044293ABC30F33CBBD02AD1">
    <w:name w:val="DE20D705FD044293ABC30F33CBBD02AD1"/>
    <w:rsid w:val="00155BD8"/>
    <w:rPr>
      <w:rFonts w:eastAsiaTheme="minorHAnsi"/>
      <w:lang w:eastAsia="en-US"/>
    </w:rPr>
  </w:style>
  <w:style w:type="paragraph" w:customStyle="1" w:styleId="8BC230907CC440F4A544BFB3C5219BF71">
    <w:name w:val="8BC230907CC440F4A544BFB3C5219BF71"/>
    <w:rsid w:val="00155BD8"/>
    <w:rPr>
      <w:rFonts w:eastAsiaTheme="minorHAnsi"/>
      <w:lang w:eastAsia="en-US"/>
    </w:rPr>
  </w:style>
  <w:style w:type="paragraph" w:customStyle="1" w:styleId="B94B0546E7074DF6846B2695441BE7FF1">
    <w:name w:val="B94B0546E7074DF6846B2695441BE7FF1"/>
    <w:rsid w:val="00155BD8"/>
    <w:rPr>
      <w:rFonts w:eastAsiaTheme="minorHAnsi"/>
      <w:lang w:eastAsia="en-US"/>
    </w:rPr>
  </w:style>
  <w:style w:type="paragraph" w:customStyle="1" w:styleId="B0E6CD47BDDB4B5F935F0D2CAF2A19ED1">
    <w:name w:val="B0E6CD47BDDB4B5F935F0D2CAF2A19ED1"/>
    <w:rsid w:val="00155BD8"/>
    <w:rPr>
      <w:rFonts w:eastAsiaTheme="minorHAnsi"/>
      <w:lang w:eastAsia="en-US"/>
    </w:rPr>
  </w:style>
  <w:style w:type="paragraph" w:customStyle="1" w:styleId="EAB1BAE47B5247A5A7301868DD2746D51">
    <w:name w:val="EAB1BAE47B5247A5A7301868DD2746D51"/>
    <w:rsid w:val="00155BD8"/>
    <w:rPr>
      <w:rFonts w:eastAsiaTheme="minorHAnsi"/>
      <w:lang w:eastAsia="en-US"/>
    </w:rPr>
  </w:style>
  <w:style w:type="paragraph" w:customStyle="1" w:styleId="5B04254B0C9C475FBE1E6E9A8EF61AD31">
    <w:name w:val="5B04254B0C9C475FBE1E6E9A8EF61AD31"/>
    <w:rsid w:val="00155BD8"/>
    <w:rPr>
      <w:rFonts w:eastAsiaTheme="minorHAnsi"/>
      <w:lang w:eastAsia="en-US"/>
    </w:rPr>
  </w:style>
  <w:style w:type="paragraph" w:customStyle="1" w:styleId="E6E5B3DF34974726B5F54DBD556FF5551">
    <w:name w:val="E6E5B3DF34974726B5F54DBD556FF5551"/>
    <w:rsid w:val="00155BD8"/>
    <w:rPr>
      <w:rFonts w:eastAsiaTheme="minorHAnsi"/>
      <w:lang w:eastAsia="en-US"/>
    </w:rPr>
  </w:style>
  <w:style w:type="paragraph" w:customStyle="1" w:styleId="C41C519CED7840328EE84D07F8A7A16C1">
    <w:name w:val="C41C519CED7840328EE84D07F8A7A16C1"/>
    <w:rsid w:val="00155BD8"/>
    <w:rPr>
      <w:rFonts w:eastAsiaTheme="minorHAnsi"/>
      <w:lang w:eastAsia="en-US"/>
    </w:rPr>
  </w:style>
  <w:style w:type="paragraph" w:customStyle="1" w:styleId="4C1EBD4F0E34417590EFBE42DC4796211">
    <w:name w:val="4C1EBD4F0E34417590EFBE42DC4796211"/>
    <w:rsid w:val="00155BD8"/>
    <w:rPr>
      <w:rFonts w:eastAsiaTheme="minorHAnsi"/>
      <w:lang w:eastAsia="en-US"/>
    </w:rPr>
  </w:style>
  <w:style w:type="paragraph" w:customStyle="1" w:styleId="A52B9DB76DC94812BABFF981AD8D0F761">
    <w:name w:val="A52B9DB76DC94812BABFF981AD8D0F761"/>
    <w:rsid w:val="00155BD8"/>
    <w:rPr>
      <w:rFonts w:eastAsiaTheme="minorHAnsi"/>
      <w:lang w:eastAsia="en-US"/>
    </w:rPr>
  </w:style>
  <w:style w:type="paragraph" w:customStyle="1" w:styleId="B1C15E5F0AD64CA4BFBEDD7DB15F90DA1">
    <w:name w:val="B1C15E5F0AD64CA4BFBEDD7DB15F90DA1"/>
    <w:rsid w:val="00155BD8"/>
    <w:rPr>
      <w:rFonts w:eastAsiaTheme="minorHAnsi"/>
      <w:lang w:eastAsia="en-US"/>
    </w:rPr>
  </w:style>
  <w:style w:type="paragraph" w:customStyle="1" w:styleId="F0CFAADB71E149D0833F3733DB3878581">
    <w:name w:val="F0CFAADB71E149D0833F3733DB3878581"/>
    <w:rsid w:val="00155BD8"/>
    <w:rPr>
      <w:rFonts w:eastAsiaTheme="minorHAnsi"/>
      <w:lang w:eastAsia="en-US"/>
    </w:rPr>
  </w:style>
  <w:style w:type="paragraph" w:customStyle="1" w:styleId="0028474C338446599C945C30BF03817F1">
    <w:name w:val="0028474C338446599C945C30BF03817F1"/>
    <w:rsid w:val="00155BD8"/>
    <w:pPr>
      <w:spacing w:after="0" w:line="240" w:lineRule="auto"/>
    </w:pPr>
    <w:rPr>
      <w:rFonts w:eastAsiaTheme="minorHAnsi"/>
      <w:lang w:eastAsia="en-US"/>
    </w:rPr>
  </w:style>
  <w:style w:type="paragraph" w:customStyle="1" w:styleId="7EBAD94191014B109EBA7EED03D465187">
    <w:name w:val="7EBAD94191014B109EBA7EED03D465187"/>
    <w:rsid w:val="00155BD8"/>
    <w:rPr>
      <w:rFonts w:eastAsiaTheme="minorHAnsi"/>
      <w:lang w:eastAsia="en-US"/>
    </w:rPr>
  </w:style>
  <w:style w:type="paragraph" w:customStyle="1" w:styleId="4DAEDCD6142D417AAAE5843E5043CD881">
    <w:name w:val="4DAEDCD6142D417AAAE5843E5043CD881"/>
    <w:rsid w:val="00155BD8"/>
    <w:rPr>
      <w:rFonts w:eastAsiaTheme="minorHAnsi"/>
      <w:lang w:eastAsia="en-US"/>
    </w:rPr>
  </w:style>
  <w:style w:type="paragraph" w:customStyle="1" w:styleId="9BA35E27742348C7A145907F550C8EAE1">
    <w:name w:val="9BA35E27742348C7A145907F550C8EAE1"/>
    <w:rsid w:val="00155BD8"/>
    <w:rPr>
      <w:rFonts w:eastAsiaTheme="minorHAnsi"/>
      <w:lang w:eastAsia="en-US"/>
    </w:rPr>
  </w:style>
  <w:style w:type="paragraph" w:customStyle="1" w:styleId="1E01E4C9C0FC41099710D485DFAA55E81">
    <w:name w:val="1E01E4C9C0FC41099710D485DFAA55E81"/>
    <w:rsid w:val="00155BD8"/>
    <w:rPr>
      <w:rFonts w:eastAsiaTheme="minorHAnsi"/>
      <w:lang w:eastAsia="en-US"/>
    </w:rPr>
  </w:style>
  <w:style w:type="paragraph" w:customStyle="1" w:styleId="5E006C198A324F5B84B8815F6A86475B1">
    <w:name w:val="5E006C198A324F5B84B8815F6A86475B1"/>
    <w:rsid w:val="00155BD8"/>
    <w:rPr>
      <w:rFonts w:eastAsiaTheme="minorHAnsi"/>
      <w:lang w:eastAsia="en-US"/>
    </w:rPr>
  </w:style>
  <w:style w:type="paragraph" w:customStyle="1" w:styleId="AA5975C7E82D448AA8719E9702048B3E1">
    <w:name w:val="AA5975C7E82D448AA8719E9702048B3E1"/>
    <w:rsid w:val="00155BD8"/>
    <w:rPr>
      <w:rFonts w:eastAsiaTheme="minorHAnsi"/>
      <w:lang w:eastAsia="en-US"/>
    </w:rPr>
  </w:style>
  <w:style w:type="paragraph" w:customStyle="1" w:styleId="CEDBA075304A434CB4316D3836851E98">
    <w:name w:val="CEDBA075304A434CB4316D3836851E98"/>
    <w:rsid w:val="00155BD8"/>
    <w:rPr>
      <w:rFonts w:eastAsiaTheme="minorHAnsi"/>
      <w:lang w:eastAsia="en-US"/>
    </w:rPr>
  </w:style>
  <w:style w:type="paragraph" w:customStyle="1" w:styleId="BDE27C2F0A01479BAA76ACA9259FC8CA">
    <w:name w:val="BDE27C2F0A01479BAA76ACA9259FC8CA"/>
    <w:rsid w:val="00155BD8"/>
    <w:rPr>
      <w:rFonts w:eastAsiaTheme="minorHAnsi"/>
      <w:lang w:eastAsia="en-US"/>
    </w:rPr>
  </w:style>
  <w:style w:type="paragraph" w:customStyle="1" w:styleId="7A529C4E256C416C99B0B4CA834C00CE">
    <w:name w:val="7A529C4E256C416C99B0B4CA834C00CE"/>
    <w:rsid w:val="00155BD8"/>
    <w:rPr>
      <w:rFonts w:eastAsiaTheme="minorHAnsi"/>
      <w:lang w:eastAsia="en-US"/>
    </w:rPr>
  </w:style>
  <w:style w:type="paragraph" w:customStyle="1" w:styleId="08BBDFC911AD46DFA8389EF23041ED24">
    <w:name w:val="08BBDFC911AD46DFA8389EF23041ED24"/>
    <w:rsid w:val="00155BD8"/>
    <w:rPr>
      <w:rFonts w:eastAsiaTheme="minorHAnsi"/>
      <w:lang w:eastAsia="en-US"/>
    </w:rPr>
  </w:style>
  <w:style w:type="paragraph" w:customStyle="1" w:styleId="2646E189C1C44371905EE55BF4B234AB">
    <w:name w:val="2646E189C1C44371905EE55BF4B234AB"/>
    <w:rsid w:val="00155BD8"/>
    <w:rPr>
      <w:rFonts w:eastAsiaTheme="minorHAnsi"/>
      <w:lang w:eastAsia="en-US"/>
    </w:rPr>
  </w:style>
  <w:style w:type="paragraph" w:customStyle="1" w:styleId="B6B6E905660A41E5847EDD8C770A2860">
    <w:name w:val="B6B6E905660A41E5847EDD8C770A2860"/>
    <w:rsid w:val="00155BD8"/>
    <w:rPr>
      <w:rFonts w:eastAsiaTheme="minorHAnsi"/>
      <w:lang w:eastAsia="en-US"/>
    </w:rPr>
  </w:style>
  <w:style w:type="paragraph" w:customStyle="1" w:styleId="6C919711CEC84594AA3F359A03347C0F">
    <w:name w:val="6C919711CEC84594AA3F359A03347C0F"/>
    <w:rsid w:val="00155BD8"/>
    <w:rPr>
      <w:rFonts w:eastAsiaTheme="minorHAnsi"/>
      <w:lang w:eastAsia="en-US"/>
    </w:rPr>
  </w:style>
  <w:style w:type="paragraph" w:customStyle="1" w:styleId="0D68C6CAF61D4E2EB953ECE4D24C2679">
    <w:name w:val="0D68C6CAF61D4E2EB953ECE4D24C2679"/>
    <w:rsid w:val="00155BD8"/>
    <w:rPr>
      <w:rFonts w:eastAsiaTheme="minorHAnsi"/>
      <w:lang w:eastAsia="en-US"/>
    </w:rPr>
  </w:style>
  <w:style w:type="paragraph" w:customStyle="1" w:styleId="43E8BA7D3D9B45F7AEE6B6C63263634F">
    <w:name w:val="43E8BA7D3D9B45F7AEE6B6C63263634F"/>
    <w:rsid w:val="00155BD8"/>
    <w:rPr>
      <w:rFonts w:eastAsiaTheme="minorHAnsi"/>
      <w:lang w:eastAsia="en-US"/>
    </w:rPr>
  </w:style>
  <w:style w:type="paragraph" w:customStyle="1" w:styleId="D9A922B825164F32B2F9EE7ABB4DA124">
    <w:name w:val="D9A922B825164F32B2F9EE7ABB4DA124"/>
    <w:rsid w:val="00155BD8"/>
    <w:pPr>
      <w:spacing w:after="0" w:line="240" w:lineRule="auto"/>
    </w:pPr>
    <w:rPr>
      <w:rFonts w:eastAsiaTheme="minorHAnsi"/>
      <w:lang w:eastAsia="en-US"/>
    </w:rPr>
  </w:style>
  <w:style w:type="paragraph" w:customStyle="1" w:styleId="0B76CAE94BD544D7B91884F3B23F233A">
    <w:name w:val="0B76CAE94BD544D7B91884F3B23F233A"/>
    <w:rsid w:val="00155BD8"/>
    <w:rPr>
      <w:rFonts w:eastAsiaTheme="minorHAnsi"/>
      <w:lang w:eastAsia="en-US"/>
    </w:rPr>
  </w:style>
  <w:style w:type="paragraph" w:customStyle="1" w:styleId="D655F0D6BAEF46919FB8FDC344DD1E8E">
    <w:name w:val="D655F0D6BAEF46919FB8FDC344DD1E8E"/>
    <w:rsid w:val="00155BD8"/>
    <w:rPr>
      <w:rFonts w:eastAsiaTheme="minorHAnsi"/>
      <w:lang w:eastAsia="en-US"/>
    </w:rPr>
  </w:style>
  <w:style w:type="paragraph" w:customStyle="1" w:styleId="3E4E8DEA345C458BB90CAB5298B054F6">
    <w:name w:val="3E4E8DEA345C458BB90CAB5298B054F6"/>
    <w:rsid w:val="00155BD8"/>
    <w:rPr>
      <w:rFonts w:eastAsiaTheme="minorHAnsi"/>
      <w:lang w:eastAsia="en-US"/>
    </w:rPr>
  </w:style>
  <w:style w:type="paragraph" w:customStyle="1" w:styleId="C327B01AA80244349F64D7C9AA72E56F">
    <w:name w:val="C327B01AA80244349F64D7C9AA72E56F"/>
    <w:rsid w:val="00155BD8"/>
    <w:rPr>
      <w:rFonts w:eastAsiaTheme="minorHAnsi"/>
      <w:lang w:eastAsia="en-US"/>
    </w:rPr>
  </w:style>
  <w:style w:type="paragraph" w:customStyle="1" w:styleId="4BE63E5409F747B28C3CEBE6AAE7D3A8">
    <w:name w:val="4BE63E5409F747B28C3CEBE6AAE7D3A8"/>
    <w:rsid w:val="00155BD8"/>
    <w:rPr>
      <w:rFonts w:eastAsiaTheme="minorHAnsi"/>
      <w:lang w:eastAsia="en-US"/>
    </w:rPr>
  </w:style>
  <w:style w:type="paragraph" w:customStyle="1" w:styleId="5533C7BBF0E64FA29B94D95C227E49BD">
    <w:name w:val="5533C7BBF0E64FA29B94D95C227E49BD"/>
    <w:rsid w:val="00155BD8"/>
    <w:rPr>
      <w:rFonts w:eastAsiaTheme="minorHAnsi"/>
      <w:lang w:eastAsia="en-US"/>
    </w:rPr>
  </w:style>
  <w:style w:type="paragraph" w:customStyle="1" w:styleId="A8CB84537AC34C25B5462FF1B9C34B29">
    <w:name w:val="A8CB84537AC34C25B5462FF1B9C34B29"/>
    <w:rsid w:val="00155BD8"/>
    <w:rPr>
      <w:rFonts w:eastAsiaTheme="minorHAnsi"/>
      <w:lang w:eastAsia="en-US"/>
    </w:rPr>
  </w:style>
  <w:style w:type="paragraph" w:customStyle="1" w:styleId="EA94E2A4592B47BAAF0C53330ED32B36">
    <w:name w:val="EA94E2A4592B47BAAF0C53330ED32B36"/>
    <w:rsid w:val="00155BD8"/>
    <w:rPr>
      <w:rFonts w:eastAsiaTheme="minorHAnsi"/>
      <w:lang w:eastAsia="en-US"/>
    </w:rPr>
  </w:style>
  <w:style w:type="paragraph" w:customStyle="1" w:styleId="231FAAC231CE4345ACDD4069579C1800">
    <w:name w:val="231FAAC231CE4345ACDD4069579C1800"/>
    <w:rsid w:val="00155BD8"/>
    <w:rPr>
      <w:rFonts w:eastAsiaTheme="minorHAnsi"/>
      <w:lang w:eastAsia="en-US"/>
    </w:rPr>
  </w:style>
  <w:style w:type="paragraph" w:customStyle="1" w:styleId="EF78DCB7010348F58230A406E137DD1E">
    <w:name w:val="EF78DCB7010348F58230A406E137DD1E"/>
    <w:rsid w:val="00155BD8"/>
    <w:rPr>
      <w:rFonts w:eastAsiaTheme="minorHAnsi"/>
      <w:lang w:eastAsia="en-US"/>
    </w:rPr>
  </w:style>
  <w:style w:type="paragraph" w:customStyle="1" w:styleId="E34D49B2B3C54AF2963C3D4C113F5E9E">
    <w:name w:val="E34D49B2B3C54AF2963C3D4C113F5E9E"/>
    <w:rsid w:val="00155BD8"/>
    <w:rPr>
      <w:rFonts w:eastAsiaTheme="minorHAnsi"/>
      <w:lang w:eastAsia="en-US"/>
    </w:rPr>
  </w:style>
  <w:style w:type="paragraph" w:customStyle="1" w:styleId="3BFDB5BD7C0D424895B153B73C4AEED7">
    <w:name w:val="3BFDB5BD7C0D424895B153B73C4AEED7"/>
    <w:rsid w:val="00155BD8"/>
    <w:rPr>
      <w:rFonts w:eastAsiaTheme="minorHAnsi"/>
      <w:lang w:eastAsia="en-US"/>
    </w:rPr>
  </w:style>
  <w:style w:type="paragraph" w:customStyle="1" w:styleId="95D2E289D7934D6DA90489741EE9B672">
    <w:name w:val="95D2E289D7934D6DA90489741EE9B672"/>
    <w:rsid w:val="00155BD8"/>
    <w:rPr>
      <w:rFonts w:eastAsiaTheme="minorHAnsi"/>
      <w:lang w:eastAsia="en-US"/>
    </w:rPr>
  </w:style>
  <w:style w:type="paragraph" w:customStyle="1" w:styleId="6F8C2CB7352E49D481068C6C7237A4C1">
    <w:name w:val="6F8C2CB7352E49D481068C6C7237A4C1"/>
    <w:rsid w:val="00155BD8"/>
    <w:rPr>
      <w:rFonts w:eastAsiaTheme="minorHAnsi"/>
      <w:lang w:eastAsia="en-US"/>
    </w:rPr>
  </w:style>
  <w:style w:type="paragraph" w:customStyle="1" w:styleId="00E567D6A69D4D838F5F8317E7BB03D0">
    <w:name w:val="00E567D6A69D4D838F5F8317E7BB03D0"/>
    <w:rsid w:val="00155BD8"/>
    <w:rPr>
      <w:rFonts w:eastAsiaTheme="minorHAnsi"/>
      <w:lang w:eastAsia="en-US"/>
    </w:rPr>
  </w:style>
  <w:style w:type="paragraph" w:customStyle="1" w:styleId="5AD0BB6E28604F1EB02D95EAF12E8379">
    <w:name w:val="5AD0BB6E28604F1EB02D95EAF12E8379"/>
    <w:rsid w:val="00155BD8"/>
    <w:rPr>
      <w:rFonts w:eastAsiaTheme="minorHAnsi"/>
      <w:lang w:eastAsia="en-US"/>
    </w:rPr>
  </w:style>
  <w:style w:type="paragraph" w:customStyle="1" w:styleId="978BCCBEE0774D7FB779F21CAD6B1CB6">
    <w:name w:val="978BCCBEE0774D7FB779F21CAD6B1CB6"/>
    <w:rsid w:val="00155BD8"/>
    <w:rPr>
      <w:rFonts w:eastAsiaTheme="minorHAnsi"/>
      <w:lang w:eastAsia="en-US"/>
    </w:rPr>
  </w:style>
  <w:style w:type="paragraph" w:customStyle="1" w:styleId="D249FB33C13D4F6781B7E2C8749E3FDE">
    <w:name w:val="D249FB33C13D4F6781B7E2C8749E3FDE"/>
    <w:rsid w:val="00155BD8"/>
    <w:rPr>
      <w:rFonts w:eastAsiaTheme="minorHAnsi"/>
      <w:lang w:eastAsia="en-US"/>
    </w:rPr>
  </w:style>
  <w:style w:type="paragraph" w:customStyle="1" w:styleId="BFAFC52B97064EE58D44B524637B956D">
    <w:name w:val="BFAFC52B97064EE58D44B524637B956D"/>
    <w:rsid w:val="00155BD8"/>
    <w:rPr>
      <w:rFonts w:eastAsiaTheme="minorHAnsi"/>
      <w:lang w:eastAsia="en-US"/>
    </w:rPr>
  </w:style>
  <w:style w:type="paragraph" w:customStyle="1" w:styleId="B0DC5803F08A48F596CDC4BB05193E7A">
    <w:name w:val="B0DC5803F08A48F596CDC4BB05193E7A"/>
    <w:rsid w:val="00155BD8"/>
    <w:rPr>
      <w:rFonts w:eastAsiaTheme="minorHAnsi"/>
      <w:lang w:eastAsia="en-US"/>
    </w:rPr>
  </w:style>
  <w:style w:type="paragraph" w:customStyle="1" w:styleId="60E5D3E25E8E4EA7B1B3D1923EA2317B">
    <w:name w:val="60E5D3E25E8E4EA7B1B3D1923EA2317B"/>
    <w:rsid w:val="00155BD8"/>
    <w:rPr>
      <w:rFonts w:eastAsiaTheme="minorHAnsi"/>
      <w:lang w:eastAsia="en-US"/>
    </w:rPr>
  </w:style>
  <w:style w:type="paragraph" w:customStyle="1" w:styleId="23A522A188DA4F5584AA4BF14686314E">
    <w:name w:val="23A522A188DA4F5584AA4BF14686314E"/>
    <w:rsid w:val="00155BD8"/>
    <w:rPr>
      <w:rFonts w:eastAsiaTheme="minorHAnsi"/>
      <w:lang w:eastAsia="en-US"/>
    </w:rPr>
  </w:style>
  <w:style w:type="paragraph" w:customStyle="1" w:styleId="82654E76165C44ED818430BDE1281904">
    <w:name w:val="82654E76165C44ED818430BDE1281904"/>
    <w:rsid w:val="00155BD8"/>
    <w:rPr>
      <w:rFonts w:eastAsiaTheme="minorHAnsi"/>
      <w:lang w:eastAsia="en-US"/>
    </w:rPr>
  </w:style>
  <w:style w:type="paragraph" w:customStyle="1" w:styleId="8AAE419A05C44B3B9149991AFEEA613A">
    <w:name w:val="8AAE419A05C44B3B9149991AFEEA613A"/>
    <w:rsid w:val="00155BD8"/>
    <w:rPr>
      <w:rFonts w:eastAsiaTheme="minorHAnsi"/>
      <w:lang w:eastAsia="en-US"/>
    </w:rPr>
  </w:style>
  <w:style w:type="paragraph" w:customStyle="1" w:styleId="F683642F5A8D40B6BE52676A49D05868">
    <w:name w:val="F683642F5A8D40B6BE52676A49D05868"/>
    <w:rsid w:val="00155BD8"/>
    <w:pPr>
      <w:spacing w:after="0" w:line="240" w:lineRule="auto"/>
    </w:pPr>
    <w:rPr>
      <w:rFonts w:eastAsiaTheme="minorHAnsi"/>
      <w:lang w:eastAsia="en-US"/>
    </w:rPr>
  </w:style>
  <w:style w:type="paragraph" w:customStyle="1" w:styleId="9C43BE3D875B4CB8A3390F924C2D920D10">
    <w:name w:val="9C43BE3D875B4CB8A3390F924C2D920D10"/>
    <w:rsid w:val="00155BD8"/>
    <w:rPr>
      <w:rFonts w:eastAsiaTheme="minorHAnsi"/>
      <w:lang w:eastAsia="en-US"/>
    </w:rPr>
  </w:style>
  <w:style w:type="paragraph" w:customStyle="1" w:styleId="39E471BE65B743F488D243DAA2F5E68C10">
    <w:name w:val="39E471BE65B743F488D243DAA2F5E68C10"/>
    <w:rsid w:val="00155BD8"/>
    <w:rPr>
      <w:rFonts w:eastAsiaTheme="minorHAnsi"/>
      <w:lang w:eastAsia="en-US"/>
    </w:rPr>
  </w:style>
  <w:style w:type="paragraph" w:customStyle="1" w:styleId="8EDEE3C47C2A45C1AFDF82AA9A914C0710">
    <w:name w:val="8EDEE3C47C2A45C1AFDF82AA9A914C0710"/>
    <w:rsid w:val="00155BD8"/>
    <w:rPr>
      <w:rFonts w:eastAsiaTheme="minorHAnsi"/>
      <w:lang w:eastAsia="en-US"/>
    </w:rPr>
  </w:style>
  <w:style w:type="paragraph" w:customStyle="1" w:styleId="D4C671177F81411BA4F6236F651C4B1310">
    <w:name w:val="D4C671177F81411BA4F6236F651C4B1310"/>
    <w:rsid w:val="00155BD8"/>
    <w:rPr>
      <w:rFonts w:eastAsiaTheme="minorHAnsi"/>
      <w:lang w:eastAsia="en-US"/>
    </w:rPr>
  </w:style>
  <w:style w:type="paragraph" w:customStyle="1" w:styleId="58F2408DF7444D938F0A9D98AEC9BA2010">
    <w:name w:val="58F2408DF7444D938F0A9D98AEC9BA2010"/>
    <w:rsid w:val="00155BD8"/>
    <w:rPr>
      <w:rFonts w:eastAsiaTheme="minorHAnsi"/>
      <w:lang w:eastAsia="en-US"/>
    </w:rPr>
  </w:style>
  <w:style w:type="paragraph" w:customStyle="1" w:styleId="155C386962564A9FBA1BA7A9C1DF705910">
    <w:name w:val="155C386962564A9FBA1BA7A9C1DF705910"/>
    <w:rsid w:val="00155BD8"/>
    <w:rPr>
      <w:rFonts w:eastAsiaTheme="minorHAnsi"/>
      <w:lang w:eastAsia="en-US"/>
    </w:rPr>
  </w:style>
  <w:style w:type="paragraph" w:customStyle="1" w:styleId="2D7C70A3D7A04119B0F8D8DD1ED8711910">
    <w:name w:val="2D7C70A3D7A04119B0F8D8DD1ED8711910"/>
    <w:rsid w:val="00155BD8"/>
    <w:rPr>
      <w:rFonts w:eastAsiaTheme="minorHAnsi"/>
      <w:lang w:eastAsia="en-US"/>
    </w:rPr>
  </w:style>
  <w:style w:type="paragraph" w:customStyle="1" w:styleId="977E516A9CCB419083E8D30D2B265D3610">
    <w:name w:val="977E516A9CCB419083E8D30D2B265D3610"/>
    <w:rsid w:val="00155BD8"/>
    <w:rPr>
      <w:rFonts w:eastAsiaTheme="minorHAnsi"/>
      <w:lang w:eastAsia="en-US"/>
    </w:rPr>
  </w:style>
  <w:style w:type="paragraph" w:customStyle="1" w:styleId="5EB4D71A31A449C88179653B768F289F2">
    <w:name w:val="5EB4D71A31A449C88179653B768F289F2"/>
    <w:rsid w:val="00155BD8"/>
    <w:rPr>
      <w:rFonts w:eastAsiaTheme="minorHAnsi"/>
      <w:lang w:eastAsia="en-US"/>
    </w:rPr>
  </w:style>
  <w:style w:type="paragraph" w:customStyle="1" w:styleId="7896C4A4DD5C47C4987110BCE4F980042">
    <w:name w:val="7896C4A4DD5C47C4987110BCE4F980042"/>
    <w:rsid w:val="00155BD8"/>
    <w:rPr>
      <w:rFonts w:eastAsiaTheme="minorHAnsi"/>
      <w:lang w:eastAsia="en-US"/>
    </w:rPr>
  </w:style>
  <w:style w:type="paragraph" w:customStyle="1" w:styleId="5350849F70654EC8B372D8EF5582A53C2">
    <w:name w:val="5350849F70654EC8B372D8EF5582A53C2"/>
    <w:rsid w:val="00155BD8"/>
    <w:rPr>
      <w:rFonts w:eastAsiaTheme="minorHAnsi"/>
      <w:lang w:eastAsia="en-US"/>
    </w:rPr>
  </w:style>
  <w:style w:type="paragraph" w:customStyle="1" w:styleId="152E4AF96DE243348385F97624FE42AC2">
    <w:name w:val="152E4AF96DE243348385F97624FE42AC2"/>
    <w:rsid w:val="00155BD8"/>
    <w:rPr>
      <w:rFonts w:eastAsiaTheme="minorHAnsi"/>
      <w:lang w:eastAsia="en-US"/>
    </w:rPr>
  </w:style>
  <w:style w:type="paragraph" w:customStyle="1" w:styleId="E7B97E1790E9412799048137D42327E12">
    <w:name w:val="E7B97E1790E9412799048137D42327E12"/>
    <w:rsid w:val="00155BD8"/>
    <w:rPr>
      <w:rFonts w:eastAsiaTheme="minorHAnsi"/>
      <w:lang w:eastAsia="en-US"/>
    </w:rPr>
  </w:style>
  <w:style w:type="paragraph" w:customStyle="1" w:styleId="E94AE15E71D04D4689DCB1A8220C17192">
    <w:name w:val="E94AE15E71D04D4689DCB1A8220C17192"/>
    <w:rsid w:val="00155BD8"/>
    <w:rPr>
      <w:rFonts w:eastAsiaTheme="minorHAnsi"/>
      <w:lang w:eastAsia="en-US"/>
    </w:rPr>
  </w:style>
  <w:style w:type="paragraph" w:customStyle="1" w:styleId="B2FE1B1E84794139BE37AECE5AD89D372">
    <w:name w:val="B2FE1B1E84794139BE37AECE5AD89D372"/>
    <w:rsid w:val="00155BD8"/>
    <w:rPr>
      <w:rFonts w:eastAsiaTheme="minorHAnsi"/>
      <w:lang w:eastAsia="en-US"/>
    </w:rPr>
  </w:style>
  <w:style w:type="paragraph" w:customStyle="1" w:styleId="F2753BA7BDB1405FB5517B1BC063C8BC2">
    <w:name w:val="F2753BA7BDB1405FB5517B1BC063C8BC2"/>
    <w:rsid w:val="00155BD8"/>
    <w:rPr>
      <w:rFonts w:eastAsiaTheme="minorHAnsi"/>
      <w:lang w:eastAsia="en-US"/>
    </w:rPr>
  </w:style>
  <w:style w:type="paragraph" w:customStyle="1" w:styleId="A90C75EB2D374A44841E04E782931D0B2">
    <w:name w:val="A90C75EB2D374A44841E04E782931D0B2"/>
    <w:rsid w:val="00155BD8"/>
    <w:rPr>
      <w:rFonts w:eastAsiaTheme="minorHAnsi"/>
      <w:lang w:eastAsia="en-US"/>
    </w:rPr>
  </w:style>
  <w:style w:type="paragraph" w:customStyle="1" w:styleId="8F68E831C47E44258B857C1D3035C55F2">
    <w:name w:val="8F68E831C47E44258B857C1D3035C55F2"/>
    <w:rsid w:val="00155BD8"/>
    <w:rPr>
      <w:rFonts w:eastAsiaTheme="minorHAnsi"/>
      <w:lang w:eastAsia="en-US"/>
    </w:rPr>
  </w:style>
  <w:style w:type="paragraph" w:customStyle="1" w:styleId="8191B02049F24F6ABDD7CBEF538F77632">
    <w:name w:val="8191B02049F24F6ABDD7CBEF538F77632"/>
    <w:rsid w:val="00155BD8"/>
    <w:rPr>
      <w:rFonts w:eastAsiaTheme="minorHAnsi"/>
      <w:lang w:eastAsia="en-US"/>
    </w:rPr>
  </w:style>
  <w:style w:type="paragraph" w:customStyle="1" w:styleId="45AA965FD64C46DC8BA9701969E331D42">
    <w:name w:val="45AA965FD64C46DC8BA9701969E331D42"/>
    <w:rsid w:val="00155BD8"/>
    <w:rPr>
      <w:rFonts w:eastAsiaTheme="minorHAnsi"/>
      <w:lang w:eastAsia="en-US"/>
    </w:rPr>
  </w:style>
  <w:style w:type="paragraph" w:customStyle="1" w:styleId="9523466CCB884299B0DB67B1D3818EE72">
    <w:name w:val="9523466CCB884299B0DB67B1D3818EE72"/>
    <w:rsid w:val="00155BD8"/>
    <w:rPr>
      <w:rFonts w:eastAsiaTheme="minorHAnsi"/>
      <w:lang w:eastAsia="en-US"/>
    </w:rPr>
  </w:style>
  <w:style w:type="paragraph" w:customStyle="1" w:styleId="4F08E09D6BA746F4A7FC3810D8D4EDC42">
    <w:name w:val="4F08E09D6BA746F4A7FC3810D8D4EDC42"/>
    <w:rsid w:val="00155BD8"/>
    <w:pPr>
      <w:spacing w:after="0" w:line="240" w:lineRule="auto"/>
    </w:pPr>
    <w:rPr>
      <w:rFonts w:eastAsiaTheme="minorHAnsi"/>
      <w:lang w:eastAsia="en-US"/>
    </w:rPr>
  </w:style>
  <w:style w:type="paragraph" w:customStyle="1" w:styleId="F4FF875FBADF44C3A4D245CB323E66C210">
    <w:name w:val="F4FF875FBADF44C3A4D245CB323E66C210"/>
    <w:rsid w:val="00155BD8"/>
    <w:rPr>
      <w:rFonts w:eastAsiaTheme="minorHAnsi"/>
      <w:lang w:eastAsia="en-US"/>
    </w:rPr>
  </w:style>
  <w:style w:type="paragraph" w:customStyle="1" w:styleId="43ED10A2E3D04627BD7119AAFF5BE25610">
    <w:name w:val="43ED10A2E3D04627BD7119AAFF5BE25610"/>
    <w:rsid w:val="00155BD8"/>
    <w:rPr>
      <w:rFonts w:eastAsiaTheme="minorHAnsi"/>
      <w:lang w:eastAsia="en-US"/>
    </w:rPr>
  </w:style>
  <w:style w:type="paragraph" w:customStyle="1" w:styleId="9B602E7202C8466986E696DC06A41DED2">
    <w:name w:val="9B602E7202C8466986E696DC06A41DED2"/>
    <w:rsid w:val="00155BD8"/>
    <w:rPr>
      <w:rFonts w:eastAsiaTheme="minorHAnsi"/>
      <w:lang w:eastAsia="en-US"/>
    </w:rPr>
  </w:style>
  <w:style w:type="paragraph" w:customStyle="1" w:styleId="DFB85A38C4184A3A86F02F957CC1A0A22">
    <w:name w:val="DFB85A38C4184A3A86F02F957CC1A0A22"/>
    <w:rsid w:val="00155BD8"/>
    <w:rPr>
      <w:rFonts w:eastAsiaTheme="minorHAnsi"/>
      <w:lang w:eastAsia="en-US"/>
    </w:rPr>
  </w:style>
  <w:style w:type="paragraph" w:customStyle="1" w:styleId="F3381A9FC16A4FE0823ACD80396911662">
    <w:name w:val="F3381A9FC16A4FE0823ACD80396911662"/>
    <w:rsid w:val="00155BD8"/>
    <w:rPr>
      <w:rFonts w:eastAsiaTheme="minorHAnsi"/>
      <w:lang w:eastAsia="en-US"/>
    </w:rPr>
  </w:style>
  <w:style w:type="paragraph" w:customStyle="1" w:styleId="DCF05D59AB5C49798F0F558C8B36FB572">
    <w:name w:val="DCF05D59AB5C49798F0F558C8B36FB572"/>
    <w:rsid w:val="00155BD8"/>
    <w:rPr>
      <w:rFonts w:eastAsiaTheme="minorHAnsi"/>
      <w:lang w:eastAsia="en-US"/>
    </w:rPr>
  </w:style>
  <w:style w:type="paragraph" w:customStyle="1" w:styleId="F6488B8113AB48DF806559F2662AD1D22">
    <w:name w:val="F6488B8113AB48DF806559F2662AD1D22"/>
    <w:rsid w:val="00155BD8"/>
    <w:rPr>
      <w:rFonts w:eastAsiaTheme="minorHAnsi"/>
      <w:lang w:eastAsia="en-US"/>
    </w:rPr>
  </w:style>
  <w:style w:type="paragraph" w:customStyle="1" w:styleId="B47C81D2B0A84002852FB142BBA19A242">
    <w:name w:val="B47C81D2B0A84002852FB142BBA19A242"/>
    <w:rsid w:val="00155BD8"/>
    <w:rPr>
      <w:rFonts w:eastAsiaTheme="minorHAnsi"/>
      <w:lang w:eastAsia="en-US"/>
    </w:rPr>
  </w:style>
  <w:style w:type="paragraph" w:customStyle="1" w:styleId="356E1DBFFE364C92B5B85933B7E3B1852">
    <w:name w:val="356E1DBFFE364C92B5B85933B7E3B1852"/>
    <w:rsid w:val="00155BD8"/>
    <w:rPr>
      <w:rFonts w:eastAsiaTheme="minorHAnsi"/>
      <w:lang w:eastAsia="en-US"/>
    </w:rPr>
  </w:style>
  <w:style w:type="paragraph" w:customStyle="1" w:styleId="11293E0370E047A3B69627401940C6612">
    <w:name w:val="11293E0370E047A3B69627401940C6612"/>
    <w:rsid w:val="00155BD8"/>
    <w:rPr>
      <w:rFonts w:eastAsiaTheme="minorHAnsi"/>
      <w:lang w:eastAsia="en-US"/>
    </w:rPr>
  </w:style>
  <w:style w:type="paragraph" w:customStyle="1" w:styleId="7FE8BC597F8240C2A008B75EF267C5AF2">
    <w:name w:val="7FE8BC597F8240C2A008B75EF267C5AF2"/>
    <w:rsid w:val="00155BD8"/>
    <w:rPr>
      <w:rFonts w:eastAsiaTheme="minorHAnsi"/>
      <w:lang w:eastAsia="en-US"/>
    </w:rPr>
  </w:style>
  <w:style w:type="paragraph" w:customStyle="1" w:styleId="4C53E381B18C49CEB7CB074E501D959E2">
    <w:name w:val="4C53E381B18C49CEB7CB074E501D959E2"/>
    <w:rsid w:val="00155BD8"/>
    <w:rPr>
      <w:rFonts w:eastAsiaTheme="minorHAnsi"/>
      <w:lang w:eastAsia="en-US"/>
    </w:rPr>
  </w:style>
  <w:style w:type="paragraph" w:customStyle="1" w:styleId="2BEF1BE656C043DDB8B6816F7F36D9182">
    <w:name w:val="2BEF1BE656C043DDB8B6816F7F36D9182"/>
    <w:rsid w:val="00155BD8"/>
    <w:rPr>
      <w:rFonts w:eastAsiaTheme="minorHAnsi"/>
      <w:lang w:eastAsia="en-US"/>
    </w:rPr>
  </w:style>
  <w:style w:type="paragraph" w:customStyle="1" w:styleId="093948C1FBF04E8498B28B1873FB6FD52">
    <w:name w:val="093948C1FBF04E8498B28B1873FB6FD52"/>
    <w:rsid w:val="00155BD8"/>
    <w:rPr>
      <w:rFonts w:eastAsiaTheme="minorHAnsi"/>
      <w:lang w:eastAsia="en-US"/>
    </w:rPr>
  </w:style>
  <w:style w:type="paragraph" w:customStyle="1" w:styleId="14A4947CDBFB48DAB94673800829EEB12">
    <w:name w:val="14A4947CDBFB48DAB94673800829EEB12"/>
    <w:rsid w:val="00155BD8"/>
    <w:rPr>
      <w:rFonts w:eastAsiaTheme="minorHAnsi"/>
      <w:lang w:eastAsia="en-US"/>
    </w:rPr>
  </w:style>
  <w:style w:type="paragraph" w:customStyle="1" w:styleId="7DA47E2CB9A547D4BF07E0F1A1B84B8010">
    <w:name w:val="7DA47E2CB9A547D4BF07E0F1A1B84B8010"/>
    <w:rsid w:val="00155BD8"/>
    <w:rPr>
      <w:rFonts w:eastAsiaTheme="minorHAnsi"/>
      <w:lang w:eastAsia="en-US"/>
    </w:rPr>
  </w:style>
  <w:style w:type="paragraph" w:customStyle="1" w:styleId="3976589DFDD94CDFB752C8F6268AB88B9">
    <w:name w:val="3976589DFDD94CDFB752C8F6268AB88B9"/>
    <w:rsid w:val="00155BD8"/>
    <w:rPr>
      <w:rFonts w:eastAsiaTheme="minorHAnsi"/>
      <w:lang w:eastAsia="en-US"/>
    </w:rPr>
  </w:style>
  <w:style w:type="paragraph" w:customStyle="1" w:styleId="AC7281E1DDD545EBBD71451AA393EAD82">
    <w:name w:val="AC7281E1DDD545EBBD71451AA393EAD82"/>
    <w:rsid w:val="00155BD8"/>
    <w:rPr>
      <w:rFonts w:eastAsiaTheme="minorHAnsi"/>
      <w:lang w:eastAsia="en-US"/>
    </w:rPr>
  </w:style>
  <w:style w:type="paragraph" w:customStyle="1" w:styleId="DE20D705FD044293ABC30F33CBBD02AD2">
    <w:name w:val="DE20D705FD044293ABC30F33CBBD02AD2"/>
    <w:rsid w:val="00155BD8"/>
    <w:rPr>
      <w:rFonts w:eastAsiaTheme="minorHAnsi"/>
      <w:lang w:eastAsia="en-US"/>
    </w:rPr>
  </w:style>
  <w:style w:type="paragraph" w:customStyle="1" w:styleId="8BC230907CC440F4A544BFB3C5219BF72">
    <w:name w:val="8BC230907CC440F4A544BFB3C5219BF72"/>
    <w:rsid w:val="00155BD8"/>
    <w:rPr>
      <w:rFonts w:eastAsiaTheme="minorHAnsi"/>
      <w:lang w:eastAsia="en-US"/>
    </w:rPr>
  </w:style>
  <w:style w:type="paragraph" w:customStyle="1" w:styleId="B94B0546E7074DF6846B2695441BE7FF2">
    <w:name w:val="B94B0546E7074DF6846B2695441BE7FF2"/>
    <w:rsid w:val="00155BD8"/>
    <w:rPr>
      <w:rFonts w:eastAsiaTheme="minorHAnsi"/>
      <w:lang w:eastAsia="en-US"/>
    </w:rPr>
  </w:style>
  <w:style w:type="paragraph" w:customStyle="1" w:styleId="B0E6CD47BDDB4B5F935F0D2CAF2A19ED2">
    <w:name w:val="B0E6CD47BDDB4B5F935F0D2CAF2A19ED2"/>
    <w:rsid w:val="00155BD8"/>
    <w:rPr>
      <w:rFonts w:eastAsiaTheme="minorHAnsi"/>
      <w:lang w:eastAsia="en-US"/>
    </w:rPr>
  </w:style>
  <w:style w:type="paragraph" w:customStyle="1" w:styleId="EAB1BAE47B5247A5A7301868DD2746D52">
    <w:name w:val="EAB1BAE47B5247A5A7301868DD2746D52"/>
    <w:rsid w:val="00155BD8"/>
    <w:rPr>
      <w:rFonts w:eastAsiaTheme="minorHAnsi"/>
      <w:lang w:eastAsia="en-US"/>
    </w:rPr>
  </w:style>
  <w:style w:type="paragraph" w:customStyle="1" w:styleId="5B04254B0C9C475FBE1E6E9A8EF61AD32">
    <w:name w:val="5B04254B0C9C475FBE1E6E9A8EF61AD32"/>
    <w:rsid w:val="00155BD8"/>
    <w:rPr>
      <w:rFonts w:eastAsiaTheme="minorHAnsi"/>
      <w:lang w:eastAsia="en-US"/>
    </w:rPr>
  </w:style>
  <w:style w:type="paragraph" w:customStyle="1" w:styleId="E6E5B3DF34974726B5F54DBD556FF5552">
    <w:name w:val="E6E5B3DF34974726B5F54DBD556FF5552"/>
    <w:rsid w:val="00155BD8"/>
    <w:rPr>
      <w:rFonts w:eastAsiaTheme="minorHAnsi"/>
      <w:lang w:eastAsia="en-US"/>
    </w:rPr>
  </w:style>
  <w:style w:type="paragraph" w:customStyle="1" w:styleId="C41C519CED7840328EE84D07F8A7A16C2">
    <w:name w:val="C41C519CED7840328EE84D07F8A7A16C2"/>
    <w:rsid w:val="00155BD8"/>
    <w:rPr>
      <w:rFonts w:eastAsiaTheme="minorHAnsi"/>
      <w:lang w:eastAsia="en-US"/>
    </w:rPr>
  </w:style>
  <w:style w:type="paragraph" w:customStyle="1" w:styleId="4C1EBD4F0E34417590EFBE42DC4796212">
    <w:name w:val="4C1EBD4F0E34417590EFBE42DC4796212"/>
    <w:rsid w:val="00155BD8"/>
    <w:rPr>
      <w:rFonts w:eastAsiaTheme="minorHAnsi"/>
      <w:lang w:eastAsia="en-US"/>
    </w:rPr>
  </w:style>
  <w:style w:type="paragraph" w:customStyle="1" w:styleId="A52B9DB76DC94812BABFF981AD8D0F762">
    <w:name w:val="A52B9DB76DC94812BABFF981AD8D0F762"/>
    <w:rsid w:val="00155BD8"/>
    <w:rPr>
      <w:rFonts w:eastAsiaTheme="minorHAnsi"/>
      <w:lang w:eastAsia="en-US"/>
    </w:rPr>
  </w:style>
  <w:style w:type="paragraph" w:customStyle="1" w:styleId="B1C15E5F0AD64CA4BFBEDD7DB15F90DA2">
    <w:name w:val="B1C15E5F0AD64CA4BFBEDD7DB15F90DA2"/>
    <w:rsid w:val="00155BD8"/>
    <w:rPr>
      <w:rFonts w:eastAsiaTheme="minorHAnsi"/>
      <w:lang w:eastAsia="en-US"/>
    </w:rPr>
  </w:style>
  <w:style w:type="paragraph" w:customStyle="1" w:styleId="F0CFAADB71E149D0833F3733DB3878582">
    <w:name w:val="F0CFAADB71E149D0833F3733DB3878582"/>
    <w:rsid w:val="00155BD8"/>
    <w:rPr>
      <w:rFonts w:eastAsiaTheme="minorHAnsi"/>
      <w:lang w:eastAsia="en-US"/>
    </w:rPr>
  </w:style>
  <w:style w:type="paragraph" w:customStyle="1" w:styleId="0028474C338446599C945C30BF03817F2">
    <w:name w:val="0028474C338446599C945C30BF03817F2"/>
    <w:rsid w:val="00155BD8"/>
    <w:pPr>
      <w:spacing w:after="0" w:line="240" w:lineRule="auto"/>
    </w:pPr>
    <w:rPr>
      <w:rFonts w:eastAsiaTheme="minorHAnsi"/>
      <w:lang w:eastAsia="en-US"/>
    </w:rPr>
  </w:style>
  <w:style w:type="paragraph" w:customStyle="1" w:styleId="7EBAD94191014B109EBA7EED03D465188">
    <w:name w:val="7EBAD94191014B109EBA7EED03D465188"/>
    <w:rsid w:val="00155BD8"/>
    <w:rPr>
      <w:rFonts w:eastAsiaTheme="minorHAnsi"/>
      <w:lang w:eastAsia="en-US"/>
    </w:rPr>
  </w:style>
  <w:style w:type="paragraph" w:customStyle="1" w:styleId="4DAEDCD6142D417AAAE5843E5043CD882">
    <w:name w:val="4DAEDCD6142D417AAAE5843E5043CD882"/>
    <w:rsid w:val="00155BD8"/>
    <w:rPr>
      <w:rFonts w:eastAsiaTheme="minorHAnsi"/>
      <w:lang w:eastAsia="en-US"/>
    </w:rPr>
  </w:style>
  <w:style w:type="paragraph" w:customStyle="1" w:styleId="9BA35E27742348C7A145907F550C8EAE2">
    <w:name w:val="9BA35E27742348C7A145907F550C8EAE2"/>
    <w:rsid w:val="00155BD8"/>
    <w:rPr>
      <w:rFonts w:eastAsiaTheme="minorHAnsi"/>
      <w:lang w:eastAsia="en-US"/>
    </w:rPr>
  </w:style>
  <w:style w:type="paragraph" w:customStyle="1" w:styleId="1E01E4C9C0FC41099710D485DFAA55E82">
    <w:name w:val="1E01E4C9C0FC41099710D485DFAA55E82"/>
    <w:rsid w:val="00155BD8"/>
    <w:rPr>
      <w:rFonts w:eastAsiaTheme="minorHAnsi"/>
      <w:lang w:eastAsia="en-US"/>
    </w:rPr>
  </w:style>
  <w:style w:type="paragraph" w:customStyle="1" w:styleId="5E006C198A324F5B84B8815F6A86475B2">
    <w:name w:val="5E006C198A324F5B84B8815F6A86475B2"/>
    <w:rsid w:val="00155BD8"/>
    <w:rPr>
      <w:rFonts w:eastAsiaTheme="minorHAnsi"/>
      <w:lang w:eastAsia="en-US"/>
    </w:rPr>
  </w:style>
  <w:style w:type="paragraph" w:customStyle="1" w:styleId="AA5975C7E82D448AA8719E9702048B3E2">
    <w:name w:val="AA5975C7E82D448AA8719E9702048B3E2"/>
    <w:rsid w:val="00155BD8"/>
    <w:rPr>
      <w:rFonts w:eastAsiaTheme="minorHAnsi"/>
      <w:lang w:eastAsia="en-US"/>
    </w:rPr>
  </w:style>
  <w:style w:type="paragraph" w:customStyle="1" w:styleId="CEDBA075304A434CB4316D3836851E981">
    <w:name w:val="CEDBA075304A434CB4316D3836851E981"/>
    <w:rsid w:val="00155BD8"/>
    <w:rPr>
      <w:rFonts w:eastAsiaTheme="minorHAnsi"/>
      <w:lang w:eastAsia="en-US"/>
    </w:rPr>
  </w:style>
  <w:style w:type="paragraph" w:customStyle="1" w:styleId="BDE27C2F0A01479BAA76ACA9259FC8CA1">
    <w:name w:val="BDE27C2F0A01479BAA76ACA9259FC8CA1"/>
    <w:rsid w:val="00155BD8"/>
    <w:rPr>
      <w:rFonts w:eastAsiaTheme="minorHAnsi"/>
      <w:lang w:eastAsia="en-US"/>
    </w:rPr>
  </w:style>
  <w:style w:type="paragraph" w:customStyle="1" w:styleId="7A529C4E256C416C99B0B4CA834C00CE1">
    <w:name w:val="7A529C4E256C416C99B0B4CA834C00CE1"/>
    <w:rsid w:val="00155BD8"/>
    <w:rPr>
      <w:rFonts w:eastAsiaTheme="minorHAnsi"/>
      <w:lang w:eastAsia="en-US"/>
    </w:rPr>
  </w:style>
  <w:style w:type="paragraph" w:customStyle="1" w:styleId="08BBDFC911AD46DFA8389EF23041ED241">
    <w:name w:val="08BBDFC911AD46DFA8389EF23041ED241"/>
    <w:rsid w:val="00155BD8"/>
    <w:rPr>
      <w:rFonts w:eastAsiaTheme="minorHAnsi"/>
      <w:lang w:eastAsia="en-US"/>
    </w:rPr>
  </w:style>
  <w:style w:type="paragraph" w:customStyle="1" w:styleId="2646E189C1C44371905EE55BF4B234AB1">
    <w:name w:val="2646E189C1C44371905EE55BF4B234AB1"/>
    <w:rsid w:val="00155BD8"/>
    <w:rPr>
      <w:rFonts w:eastAsiaTheme="minorHAnsi"/>
      <w:lang w:eastAsia="en-US"/>
    </w:rPr>
  </w:style>
  <w:style w:type="paragraph" w:customStyle="1" w:styleId="B6B6E905660A41E5847EDD8C770A28601">
    <w:name w:val="B6B6E905660A41E5847EDD8C770A28601"/>
    <w:rsid w:val="00155BD8"/>
    <w:rPr>
      <w:rFonts w:eastAsiaTheme="minorHAnsi"/>
      <w:lang w:eastAsia="en-US"/>
    </w:rPr>
  </w:style>
  <w:style w:type="paragraph" w:customStyle="1" w:styleId="6C919711CEC84594AA3F359A03347C0F1">
    <w:name w:val="6C919711CEC84594AA3F359A03347C0F1"/>
    <w:rsid w:val="00155BD8"/>
    <w:rPr>
      <w:rFonts w:eastAsiaTheme="minorHAnsi"/>
      <w:lang w:eastAsia="en-US"/>
    </w:rPr>
  </w:style>
  <w:style w:type="paragraph" w:customStyle="1" w:styleId="0D68C6CAF61D4E2EB953ECE4D24C26791">
    <w:name w:val="0D68C6CAF61D4E2EB953ECE4D24C26791"/>
    <w:rsid w:val="00155BD8"/>
    <w:rPr>
      <w:rFonts w:eastAsiaTheme="minorHAnsi"/>
      <w:lang w:eastAsia="en-US"/>
    </w:rPr>
  </w:style>
  <w:style w:type="paragraph" w:customStyle="1" w:styleId="43E8BA7D3D9B45F7AEE6B6C63263634F1">
    <w:name w:val="43E8BA7D3D9B45F7AEE6B6C63263634F1"/>
    <w:rsid w:val="00155BD8"/>
    <w:rPr>
      <w:rFonts w:eastAsiaTheme="minorHAnsi"/>
      <w:lang w:eastAsia="en-US"/>
    </w:rPr>
  </w:style>
  <w:style w:type="paragraph" w:customStyle="1" w:styleId="D9A922B825164F32B2F9EE7ABB4DA1241">
    <w:name w:val="D9A922B825164F32B2F9EE7ABB4DA1241"/>
    <w:rsid w:val="00155BD8"/>
    <w:pPr>
      <w:spacing w:after="0" w:line="240" w:lineRule="auto"/>
    </w:pPr>
    <w:rPr>
      <w:rFonts w:eastAsiaTheme="minorHAnsi"/>
      <w:lang w:eastAsia="en-US"/>
    </w:rPr>
  </w:style>
  <w:style w:type="paragraph" w:customStyle="1" w:styleId="0B76CAE94BD544D7B91884F3B23F233A1">
    <w:name w:val="0B76CAE94BD544D7B91884F3B23F233A1"/>
    <w:rsid w:val="00155BD8"/>
    <w:rPr>
      <w:rFonts w:eastAsiaTheme="minorHAnsi"/>
      <w:lang w:eastAsia="en-US"/>
    </w:rPr>
  </w:style>
  <w:style w:type="paragraph" w:customStyle="1" w:styleId="D655F0D6BAEF46919FB8FDC344DD1E8E1">
    <w:name w:val="D655F0D6BAEF46919FB8FDC344DD1E8E1"/>
    <w:rsid w:val="00155BD8"/>
    <w:rPr>
      <w:rFonts w:eastAsiaTheme="minorHAnsi"/>
      <w:lang w:eastAsia="en-US"/>
    </w:rPr>
  </w:style>
  <w:style w:type="paragraph" w:customStyle="1" w:styleId="3E4E8DEA345C458BB90CAB5298B054F61">
    <w:name w:val="3E4E8DEA345C458BB90CAB5298B054F61"/>
    <w:rsid w:val="00155BD8"/>
    <w:rPr>
      <w:rFonts w:eastAsiaTheme="minorHAnsi"/>
      <w:lang w:eastAsia="en-US"/>
    </w:rPr>
  </w:style>
  <w:style w:type="paragraph" w:customStyle="1" w:styleId="C327B01AA80244349F64D7C9AA72E56F1">
    <w:name w:val="C327B01AA80244349F64D7C9AA72E56F1"/>
    <w:rsid w:val="00155BD8"/>
    <w:rPr>
      <w:rFonts w:eastAsiaTheme="minorHAnsi"/>
      <w:lang w:eastAsia="en-US"/>
    </w:rPr>
  </w:style>
  <w:style w:type="paragraph" w:customStyle="1" w:styleId="4BE63E5409F747B28C3CEBE6AAE7D3A81">
    <w:name w:val="4BE63E5409F747B28C3CEBE6AAE7D3A81"/>
    <w:rsid w:val="00155BD8"/>
    <w:rPr>
      <w:rFonts w:eastAsiaTheme="minorHAnsi"/>
      <w:lang w:eastAsia="en-US"/>
    </w:rPr>
  </w:style>
  <w:style w:type="paragraph" w:customStyle="1" w:styleId="5533C7BBF0E64FA29B94D95C227E49BD1">
    <w:name w:val="5533C7BBF0E64FA29B94D95C227E49BD1"/>
    <w:rsid w:val="00155BD8"/>
    <w:rPr>
      <w:rFonts w:eastAsiaTheme="minorHAnsi"/>
      <w:lang w:eastAsia="en-US"/>
    </w:rPr>
  </w:style>
  <w:style w:type="paragraph" w:customStyle="1" w:styleId="A8CB84537AC34C25B5462FF1B9C34B291">
    <w:name w:val="A8CB84537AC34C25B5462FF1B9C34B291"/>
    <w:rsid w:val="00155BD8"/>
    <w:rPr>
      <w:rFonts w:eastAsiaTheme="minorHAnsi"/>
      <w:lang w:eastAsia="en-US"/>
    </w:rPr>
  </w:style>
  <w:style w:type="paragraph" w:customStyle="1" w:styleId="EA94E2A4592B47BAAF0C53330ED32B361">
    <w:name w:val="EA94E2A4592B47BAAF0C53330ED32B361"/>
    <w:rsid w:val="00155BD8"/>
    <w:rPr>
      <w:rFonts w:eastAsiaTheme="minorHAnsi"/>
      <w:lang w:eastAsia="en-US"/>
    </w:rPr>
  </w:style>
  <w:style w:type="paragraph" w:customStyle="1" w:styleId="231FAAC231CE4345ACDD4069579C18001">
    <w:name w:val="231FAAC231CE4345ACDD4069579C18001"/>
    <w:rsid w:val="00155BD8"/>
    <w:rPr>
      <w:rFonts w:eastAsiaTheme="minorHAnsi"/>
      <w:lang w:eastAsia="en-US"/>
    </w:rPr>
  </w:style>
  <w:style w:type="paragraph" w:customStyle="1" w:styleId="EF78DCB7010348F58230A406E137DD1E1">
    <w:name w:val="EF78DCB7010348F58230A406E137DD1E1"/>
    <w:rsid w:val="00155BD8"/>
    <w:rPr>
      <w:rFonts w:eastAsiaTheme="minorHAnsi"/>
      <w:lang w:eastAsia="en-US"/>
    </w:rPr>
  </w:style>
  <w:style w:type="paragraph" w:customStyle="1" w:styleId="E34D49B2B3C54AF2963C3D4C113F5E9E1">
    <w:name w:val="E34D49B2B3C54AF2963C3D4C113F5E9E1"/>
    <w:rsid w:val="00155BD8"/>
    <w:rPr>
      <w:rFonts w:eastAsiaTheme="minorHAnsi"/>
      <w:lang w:eastAsia="en-US"/>
    </w:rPr>
  </w:style>
  <w:style w:type="paragraph" w:customStyle="1" w:styleId="3BFDB5BD7C0D424895B153B73C4AEED71">
    <w:name w:val="3BFDB5BD7C0D424895B153B73C4AEED71"/>
    <w:rsid w:val="00155BD8"/>
    <w:rPr>
      <w:rFonts w:eastAsiaTheme="minorHAnsi"/>
      <w:lang w:eastAsia="en-US"/>
    </w:rPr>
  </w:style>
  <w:style w:type="paragraph" w:customStyle="1" w:styleId="95D2E289D7934D6DA90489741EE9B6721">
    <w:name w:val="95D2E289D7934D6DA90489741EE9B6721"/>
    <w:rsid w:val="00155BD8"/>
    <w:rPr>
      <w:rFonts w:eastAsiaTheme="minorHAnsi"/>
      <w:lang w:eastAsia="en-US"/>
    </w:rPr>
  </w:style>
  <w:style w:type="paragraph" w:customStyle="1" w:styleId="6F8C2CB7352E49D481068C6C7237A4C11">
    <w:name w:val="6F8C2CB7352E49D481068C6C7237A4C11"/>
    <w:rsid w:val="00155BD8"/>
    <w:rPr>
      <w:rFonts w:eastAsiaTheme="minorHAnsi"/>
      <w:lang w:eastAsia="en-US"/>
    </w:rPr>
  </w:style>
  <w:style w:type="paragraph" w:customStyle="1" w:styleId="00E567D6A69D4D838F5F8317E7BB03D01">
    <w:name w:val="00E567D6A69D4D838F5F8317E7BB03D01"/>
    <w:rsid w:val="00155BD8"/>
    <w:rPr>
      <w:rFonts w:eastAsiaTheme="minorHAnsi"/>
      <w:lang w:eastAsia="en-US"/>
    </w:rPr>
  </w:style>
  <w:style w:type="paragraph" w:customStyle="1" w:styleId="5AD0BB6E28604F1EB02D95EAF12E83791">
    <w:name w:val="5AD0BB6E28604F1EB02D95EAF12E83791"/>
    <w:rsid w:val="00155BD8"/>
    <w:rPr>
      <w:rFonts w:eastAsiaTheme="minorHAnsi"/>
      <w:lang w:eastAsia="en-US"/>
    </w:rPr>
  </w:style>
  <w:style w:type="paragraph" w:customStyle="1" w:styleId="978BCCBEE0774D7FB779F21CAD6B1CB61">
    <w:name w:val="978BCCBEE0774D7FB779F21CAD6B1CB61"/>
    <w:rsid w:val="00155BD8"/>
    <w:rPr>
      <w:rFonts w:eastAsiaTheme="minorHAnsi"/>
      <w:lang w:eastAsia="en-US"/>
    </w:rPr>
  </w:style>
  <w:style w:type="paragraph" w:customStyle="1" w:styleId="D249FB33C13D4F6781B7E2C8749E3FDE1">
    <w:name w:val="D249FB33C13D4F6781B7E2C8749E3FDE1"/>
    <w:rsid w:val="00155BD8"/>
    <w:rPr>
      <w:rFonts w:eastAsiaTheme="minorHAnsi"/>
      <w:lang w:eastAsia="en-US"/>
    </w:rPr>
  </w:style>
  <w:style w:type="paragraph" w:customStyle="1" w:styleId="BFAFC52B97064EE58D44B524637B956D1">
    <w:name w:val="BFAFC52B97064EE58D44B524637B956D1"/>
    <w:rsid w:val="00155BD8"/>
    <w:rPr>
      <w:rFonts w:eastAsiaTheme="minorHAnsi"/>
      <w:lang w:eastAsia="en-US"/>
    </w:rPr>
  </w:style>
  <w:style w:type="paragraph" w:customStyle="1" w:styleId="B0DC5803F08A48F596CDC4BB05193E7A1">
    <w:name w:val="B0DC5803F08A48F596CDC4BB05193E7A1"/>
    <w:rsid w:val="00155BD8"/>
    <w:rPr>
      <w:rFonts w:eastAsiaTheme="minorHAnsi"/>
      <w:lang w:eastAsia="en-US"/>
    </w:rPr>
  </w:style>
  <w:style w:type="paragraph" w:customStyle="1" w:styleId="60E5D3E25E8E4EA7B1B3D1923EA2317B1">
    <w:name w:val="60E5D3E25E8E4EA7B1B3D1923EA2317B1"/>
    <w:rsid w:val="00155BD8"/>
    <w:rPr>
      <w:rFonts w:eastAsiaTheme="minorHAnsi"/>
      <w:lang w:eastAsia="en-US"/>
    </w:rPr>
  </w:style>
  <w:style w:type="paragraph" w:customStyle="1" w:styleId="23A522A188DA4F5584AA4BF14686314E1">
    <w:name w:val="23A522A188DA4F5584AA4BF14686314E1"/>
    <w:rsid w:val="00155BD8"/>
    <w:rPr>
      <w:rFonts w:eastAsiaTheme="minorHAnsi"/>
      <w:lang w:eastAsia="en-US"/>
    </w:rPr>
  </w:style>
  <w:style w:type="paragraph" w:customStyle="1" w:styleId="82654E76165C44ED818430BDE12819041">
    <w:name w:val="82654E76165C44ED818430BDE12819041"/>
    <w:rsid w:val="00155BD8"/>
    <w:rPr>
      <w:rFonts w:eastAsiaTheme="minorHAnsi"/>
      <w:lang w:eastAsia="en-US"/>
    </w:rPr>
  </w:style>
  <w:style w:type="paragraph" w:customStyle="1" w:styleId="8AAE419A05C44B3B9149991AFEEA613A1">
    <w:name w:val="8AAE419A05C44B3B9149991AFEEA613A1"/>
    <w:rsid w:val="00155BD8"/>
    <w:rPr>
      <w:rFonts w:eastAsiaTheme="minorHAnsi"/>
      <w:lang w:eastAsia="en-US"/>
    </w:rPr>
  </w:style>
  <w:style w:type="paragraph" w:customStyle="1" w:styleId="F683642F5A8D40B6BE52676A49D058681">
    <w:name w:val="F683642F5A8D40B6BE52676A49D058681"/>
    <w:rsid w:val="00155BD8"/>
    <w:pPr>
      <w:spacing w:after="0" w:line="240" w:lineRule="auto"/>
    </w:pPr>
    <w:rPr>
      <w:rFonts w:eastAsiaTheme="minorHAnsi"/>
      <w:lang w:eastAsia="en-US"/>
    </w:rPr>
  </w:style>
  <w:style w:type="paragraph" w:customStyle="1" w:styleId="9C43BE3D875B4CB8A3390F924C2D920D11">
    <w:name w:val="9C43BE3D875B4CB8A3390F924C2D920D11"/>
    <w:rsid w:val="00155BD8"/>
    <w:rPr>
      <w:rFonts w:eastAsiaTheme="minorHAnsi"/>
      <w:lang w:eastAsia="en-US"/>
    </w:rPr>
  </w:style>
  <w:style w:type="paragraph" w:customStyle="1" w:styleId="39E471BE65B743F488D243DAA2F5E68C11">
    <w:name w:val="39E471BE65B743F488D243DAA2F5E68C11"/>
    <w:rsid w:val="00155BD8"/>
    <w:rPr>
      <w:rFonts w:eastAsiaTheme="minorHAnsi"/>
      <w:lang w:eastAsia="en-US"/>
    </w:rPr>
  </w:style>
  <w:style w:type="paragraph" w:customStyle="1" w:styleId="8EDEE3C47C2A45C1AFDF82AA9A914C0711">
    <w:name w:val="8EDEE3C47C2A45C1AFDF82AA9A914C0711"/>
    <w:rsid w:val="00155BD8"/>
    <w:rPr>
      <w:rFonts w:eastAsiaTheme="minorHAnsi"/>
      <w:lang w:eastAsia="en-US"/>
    </w:rPr>
  </w:style>
  <w:style w:type="paragraph" w:customStyle="1" w:styleId="D4C671177F81411BA4F6236F651C4B1311">
    <w:name w:val="D4C671177F81411BA4F6236F651C4B1311"/>
    <w:rsid w:val="00155BD8"/>
    <w:rPr>
      <w:rFonts w:eastAsiaTheme="minorHAnsi"/>
      <w:lang w:eastAsia="en-US"/>
    </w:rPr>
  </w:style>
  <w:style w:type="paragraph" w:customStyle="1" w:styleId="58F2408DF7444D938F0A9D98AEC9BA2011">
    <w:name w:val="58F2408DF7444D938F0A9D98AEC9BA2011"/>
    <w:rsid w:val="00155BD8"/>
    <w:rPr>
      <w:rFonts w:eastAsiaTheme="minorHAnsi"/>
      <w:lang w:eastAsia="en-US"/>
    </w:rPr>
  </w:style>
  <w:style w:type="paragraph" w:customStyle="1" w:styleId="155C386962564A9FBA1BA7A9C1DF705911">
    <w:name w:val="155C386962564A9FBA1BA7A9C1DF705911"/>
    <w:rsid w:val="00155BD8"/>
    <w:rPr>
      <w:rFonts w:eastAsiaTheme="minorHAnsi"/>
      <w:lang w:eastAsia="en-US"/>
    </w:rPr>
  </w:style>
  <w:style w:type="paragraph" w:customStyle="1" w:styleId="2D7C70A3D7A04119B0F8D8DD1ED8711911">
    <w:name w:val="2D7C70A3D7A04119B0F8D8DD1ED8711911"/>
    <w:rsid w:val="00155BD8"/>
    <w:rPr>
      <w:rFonts w:eastAsiaTheme="minorHAnsi"/>
      <w:lang w:eastAsia="en-US"/>
    </w:rPr>
  </w:style>
  <w:style w:type="paragraph" w:customStyle="1" w:styleId="977E516A9CCB419083E8D30D2B265D3611">
    <w:name w:val="977E516A9CCB419083E8D30D2B265D3611"/>
    <w:rsid w:val="00155BD8"/>
    <w:rPr>
      <w:rFonts w:eastAsiaTheme="minorHAnsi"/>
      <w:lang w:eastAsia="en-US"/>
    </w:rPr>
  </w:style>
  <w:style w:type="paragraph" w:customStyle="1" w:styleId="5EB4D71A31A449C88179653B768F289F3">
    <w:name w:val="5EB4D71A31A449C88179653B768F289F3"/>
    <w:rsid w:val="00155BD8"/>
    <w:rPr>
      <w:rFonts w:eastAsiaTheme="minorHAnsi"/>
      <w:lang w:eastAsia="en-US"/>
    </w:rPr>
  </w:style>
  <w:style w:type="paragraph" w:customStyle="1" w:styleId="7896C4A4DD5C47C4987110BCE4F980043">
    <w:name w:val="7896C4A4DD5C47C4987110BCE4F980043"/>
    <w:rsid w:val="00155BD8"/>
    <w:rPr>
      <w:rFonts w:eastAsiaTheme="minorHAnsi"/>
      <w:lang w:eastAsia="en-US"/>
    </w:rPr>
  </w:style>
  <w:style w:type="paragraph" w:customStyle="1" w:styleId="5350849F70654EC8B372D8EF5582A53C3">
    <w:name w:val="5350849F70654EC8B372D8EF5582A53C3"/>
    <w:rsid w:val="00155BD8"/>
    <w:rPr>
      <w:rFonts w:eastAsiaTheme="minorHAnsi"/>
      <w:lang w:eastAsia="en-US"/>
    </w:rPr>
  </w:style>
  <w:style w:type="paragraph" w:customStyle="1" w:styleId="152E4AF96DE243348385F97624FE42AC3">
    <w:name w:val="152E4AF96DE243348385F97624FE42AC3"/>
    <w:rsid w:val="00155BD8"/>
    <w:rPr>
      <w:rFonts w:eastAsiaTheme="minorHAnsi"/>
      <w:lang w:eastAsia="en-US"/>
    </w:rPr>
  </w:style>
  <w:style w:type="paragraph" w:customStyle="1" w:styleId="E7B97E1790E9412799048137D42327E13">
    <w:name w:val="E7B97E1790E9412799048137D42327E13"/>
    <w:rsid w:val="00155BD8"/>
    <w:rPr>
      <w:rFonts w:eastAsiaTheme="minorHAnsi"/>
      <w:lang w:eastAsia="en-US"/>
    </w:rPr>
  </w:style>
  <w:style w:type="paragraph" w:customStyle="1" w:styleId="E94AE15E71D04D4689DCB1A8220C17193">
    <w:name w:val="E94AE15E71D04D4689DCB1A8220C17193"/>
    <w:rsid w:val="00155BD8"/>
    <w:rPr>
      <w:rFonts w:eastAsiaTheme="minorHAnsi"/>
      <w:lang w:eastAsia="en-US"/>
    </w:rPr>
  </w:style>
  <w:style w:type="paragraph" w:customStyle="1" w:styleId="B2FE1B1E84794139BE37AECE5AD89D373">
    <w:name w:val="B2FE1B1E84794139BE37AECE5AD89D373"/>
    <w:rsid w:val="00155BD8"/>
    <w:rPr>
      <w:rFonts w:eastAsiaTheme="minorHAnsi"/>
      <w:lang w:eastAsia="en-US"/>
    </w:rPr>
  </w:style>
  <w:style w:type="paragraph" w:customStyle="1" w:styleId="F2753BA7BDB1405FB5517B1BC063C8BC3">
    <w:name w:val="F2753BA7BDB1405FB5517B1BC063C8BC3"/>
    <w:rsid w:val="00155BD8"/>
    <w:rPr>
      <w:rFonts w:eastAsiaTheme="minorHAnsi"/>
      <w:lang w:eastAsia="en-US"/>
    </w:rPr>
  </w:style>
  <w:style w:type="paragraph" w:customStyle="1" w:styleId="A90C75EB2D374A44841E04E782931D0B3">
    <w:name w:val="A90C75EB2D374A44841E04E782931D0B3"/>
    <w:rsid w:val="00155BD8"/>
    <w:rPr>
      <w:rFonts w:eastAsiaTheme="minorHAnsi"/>
      <w:lang w:eastAsia="en-US"/>
    </w:rPr>
  </w:style>
  <w:style w:type="paragraph" w:customStyle="1" w:styleId="8F68E831C47E44258B857C1D3035C55F3">
    <w:name w:val="8F68E831C47E44258B857C1D3035C55F3"/>
    <w:rsid w:val="00155BD8"/>
    <w:rPr>
      <w:rFonts w:eastAsiaTheme="minorHAnsi"/>
      <w:lang w:eastAsia="en-US"/>
    </w:rPr>
  </w:style>
  <w:style w:type="paragraph" w:customStyle="1" w:styleId="8191B02049F24F6ABDD7CBEF538F77633">
    <w:name w:val="8191B02049F24F6ABDD7CBEF538F77633"/>
    <w:rsid w:val="00155BD8"/>
    <w:rPr>
      <w:rFonts w:eastAsiaTheme="minorHAnsi"/>
      <w:lang w:eastAsia="en-US"/>
    </w:rPr>
  </w:style>
  <w:style w:type="paragraph" w:customStyle="1" w:styleId="45AA965FD64C46DC8BA9701969E331D43">
    <w:name w:val="45AA965FD64C46DC8BA9701969E331D43"/>
    <w:rsid w:val="00155BD8"/>
    <w:rPr>
      <w:rFonts w:eastAsiaTheme="minorHAnsi"/>
      <w:lang w:eastAsia="en-US"/>
    </w:rPr>
  </w:style>
  <w:style w:type="paragraph" w:customStyle="1" w:styleId="9523466CCB884299B0DB67B1D3818EE73">
    <w:name w:val="9523466CCB884299B0DB67B1D3818EE73"/>
    <w:rsid w:val="00155BD8"/>
    <w:rPr>
      <w:rFonts w:eastAsiaTheme="minorHAnsi"/>
      <w:lang w:eastAsia="en-US"/>
    </w:rPr>
  </w:style>
  <w:style w:type="paragraph" w:customStyle="1" w:styleId="4F08E09D6BA746F4A7FC3810D8D4EDC43">
    <w:name w:val="4F08E09D6BA746F4A7FC3810D8D4EDC43"/>
    <w:rsid w:val="00155BD8"/>
    <w:pPr>
      <w:spacing w:after="0" w:line="240" w:lineRule="auto"/>
    </w:pPr>
    <w:rPr>
      <w:rFonts w:eastAsiaTheme="minorHAnsi"/>
      <w:lang w:eastAsia="en-US"/>
    </w:rPr>
  </w:style>
  <w:style w:type="paragraph" w:customStyle="1" w:styleId="F4FF875FBADF44C3A4D245CB323E66C211">
    <w:name w:val="F4FF875FBADF44C3A4D245CB323E66C211"/>
    <w:rsid w:val="00155BD8"/>
    <w:rPr>
      <w:rFonts w:eastAsiaTheme="minorHAnsi"/>
      <w:lang w:eastAsia="en-US"/>
    </w:rPr>
  </w:style>
  <w:style w:type="paragraph" w:customStyle="1" w:styleId="43ED10A2E3D04627BD7119AAFF5BE25611">
    <w:name w:val="43ED10A2E3D04627BD7119AAFF5BE25611"/>
    <w:rsid w:val="00155BD8"/>
    <w:rPr>
      <w:rFonts w:eastAsiaTheme="minorHAnsi"/>
      <w:lang w:eastAsia="en-US"/>
    </w:rPr>
  </w:style>
  <w:style w:type="paragraph" w:customStyle="1" w:styleId="9B602E7202C8466986E696DC06A41DED3">
    <w:name w:val="9B602E7202C8466986E696DC06A41DED3"/>
    <w:rsid w:val="00155BD8"/>
    <w:rPr>
      <w:rFonts w:eastAsiaTheme="minorHAnsi"/>
      <w:lang w:eastAsia="en-US"/>
    </w:rPr>
  </w:style>
  <w:style w:type="paragraph" w:customStyle="1" w:styleId="DFB85A38C4184A3A86F02F957CC1A0A23">
    <w:name w:val="DFB85A38C4184A3A86F02F957CC1A0A23"/>
    <w:rsid w:val="00155BD8"/>
    <w:rPr>
      <w:rFonts w:eastAsiaTheme="minorHAnsi"/>
      <w:lang w:eastAsia="en-US"/>
    </w:rPr>
  </w:style>
  <w:style w:type="paragraph" w:customStyle="1" w:styleId="F3381A9FC16A4FE0823ACD80396911663">
    <w:name w:val="F3381A9FC16A4FE0823ACD80396911663"/>
    <w:rsid w:val="00155BD8"/>
    <w:rPr>
      <w:rFonts w:eastAsiaTheme="minorHAnsi"/>
      <w:lang w:eastAsia="en-US"/>
    </w:rPr>
  </w:style>
  <w:style w:type="paragraph" w:customStyle="1" w:styleId="DCF05D59AB5C49798F0F558C8B36FB573">
    <w:name w:val="DCF05D59AB5C49798F0F558C8B36FB573"/>
    <w:rsid w:val="00155BD8"/>
    <w:rPr>
      <w:rFonts w:eastAsiaTheme="minorHAnsi"/>
      <w:lang w:eastAsia="en-US"/>
    </w:rPr>
  </w:style>
  <w:style w:type="paragraph" w:customStyle="1" w:styleId="F6488B8113AB48DF806559F2662AD1D23">
    <w:name w:val="F6488B8113AB48DF806559F2662AD1D23"/>
    <w:rsid w:val="00155BD8"/>
    <w:rPr>
      <w:rFonts w:eastAsiaTheme="minorHAnsi"/>
      <w:lang w:eastAsia="en-US"/>
    </w:rPr>
  </w:style>
  <w:style w:type="paragraph" w:customStyle="1" w:styleId="B47C81D2B0A84002852FB142BBA19A243">
    <w:name w:val="B47C81D2B0A84002852FB142BBA19A243"/>
    <w:rsid w:val="00155BD8"/>
    <w:rPr>
      <w:rFonts w:eastAsiaTheme="minorHAnsi"/>
      <w:lang w:eastAsia="en-US"/>
    </w:rPr>
  </w:style>
  <w:style w:type="paragraph" w:customStyle="1" w:styleId="356E1DBFFE364C92B5B85933B7E3B1853">
    <w:name w:val="356E1DBFFE364C92B5B85933B7E3B1853"/>
    <w:rsid w:val="00155BD8"/>
    <w:rPr>
      <w:rFonts w:eastAsiaTheme="minorHAnsi"/>
      <w:lang w:eastAsia="en-US"/>
    </w:rPr>
  </w:style>
  <w:style w:type="paragraph" w:customStyle="1" w:styleId="11293E0370E047A3B69627401940C6613">
    <w:name w:val="11293E0370E047A3B69627401940C6613"/>
    <w:rsid w:val="00155BD8"/>
    <w:rPr>
      <w:rFonts w:eastAsiaTheme="minorHAnsi"/>
      <w:lang w:eastAsia="en-US"/>
    </w:rPr>
  </w:style>
  <w:style w:type="paragraph" w:customStyle="1" w:styleId="7FE8BC597F8240C2A008B75EF267C5AF3">
    <w:name w:val="7FE8BC597F8240C2A008B75EF267C5AF3"/>
    <w:rsid w:val="00155BD8"/>
    <w:rPr>
      <w:rFonts w:eastAsiaTheme="minorHAnsi"/>
      <w:lang w:eastAsia="en-US"/>
    </w:rPr>
  </w:style>
  <w:style w:type="paragraph" w:customStyle="1" w:styleId="4C53E381B18C49CEB7CB074E501D959E3">
    <w:name w:val="4C53E381B18C49CEB7CB074E501D959E3"/>
    <w:rsid w:val="00155BD8"/>
    <w:rPr>
      <w:rFonts w:eastAsiaTheme="minorHAnsi"/>
      <w:lang w:eastAsia="en-US"/>
    </w:rPr>
  </w:style>
  <w:style w:type="paragraph" w:customStyle="1" w:styleId="2BEF1BE656C043DDB8B6816F7F36D9183">
    <w:name w:val="2BEF1BE656C043DDB8B6816F7F36D9183"/>
    <w:rsid w:val="00155BD8"/>
    <w:rPr>
      <w:rFonts w:eastAsiaTheme="minorHAnsi"/>
      <w:lang w:eastAsia="en-US"/>
    </w:rPr>
  </w:style>
  <w:style w:type="paragraph" w:customStyle="1" w:styleId="093948C1FBF04E8498B28B1873FB6FD53">
    <w:name w:val="093948C1FBF04E8498B28B1873FB6FD53"/>
    <w:rsid w:val="00155BD8"/>
    <w:rPr>
      <w:rFonts w:eastAsiaTheme="minorHAnsi"/>
      <w:lang w:eastAsia="en-US"/>
    </w:rPr>
  </w:style>
  <w:style w:type="paragraph" w:customStyle="1" w:styleId="14A4947CDBFB48DAB94673800829EEB13">
    <w:name w:val="14A4947CDBFB48DAB94673800829EEB13"/>
    <w:rsid w:val="00155BD8"/>
    <w:rPr>
      <w:rFonts w:eastAsiaTheme="minorHAnsi"/>
      <w:lang w:eastAsia="en-US"/>
    </w:rPr>
  </w:style>
  <w:style w:type="paragraph" w:customStyle="1" w:styleId="7DA47E2CB9A547D4BF07E0F1A1B84B8011">
    <w:name w:val="7DA47E2CB9A547D4BF07E0F1A1B84B8011"/>
    <w:rsid w:val="00155BD8"/>
    <w:rPr>
      <w:rFonts w:eastAsiaTheme="minorHAnsi"/>
      <w:lang w:eastAsia="en-US"/>
    </w:rPr>
  </w:style>
  <w:style w:type="paragraph" w:customStyle="1" w:styleId="3976589DFDD94CDFB752C8F6268AB88B10">
    <w:name w:val="3976589DFDD94CDFB752C8F6268AB88B10"/>
    <w:rsid w:val="00155BD8"/>
    <w:rPr>
      <w:rFonts w:eastAsiaTheme="minorHAnsi"/>
      <w:lang w:eastAsia="en-US"/>
    </w:rPr>
  </w:style>
  <w:style w:type="paragraph" w:customStyle="1" w:styleId="AC7281E1DDD545EBBD71451AA393EAD83">
    <w:name w:val="AC7281E1DDD545EBBD71451AA393EAD83"/>
    <w:rsid w:val="00155BD8"/>
    <w:rPr>
      <w:rFonts w:eastAsiaTheme="minorHAnsi"/>
      <w:lang w:eastAsia="en-US"/>
    </w:rPr>
  </w:style>
  <w:style w:type="paragraph" w:customStyle="1" w:styleId="DE20D705FD044293ABC30F33CBBD02AD3">
    <w:name w:val="DE20D705FD044293ABC30F33CBBD02AD3"/>
    <w:rsid w:val="00155BD8"/>
    <w:rPr>
      <w:rFonts w:eastAsiaTheme="minorHAnsi"/>
      <w:lang w:eastAsia="en-US"/>
    </w:rPr>
  </w:style>
  <w:style w:type="paragraph" w:customStyle="1" w:styleId="8BC230907CC440F4A544BFB3C5219BF73">
    <w:name w:val="8BC230907CC440F4A544BFB3C5219BF73"/>
    <w:rsid w:val="00155BD8"/>
    <w:rPr>
      <w:rFonts w:eastAsiaTheme="minorHAnsi"/>
      <w:lang w:eastAsia="en-US"/>
    </w:rPr>
  </w:style>
  <w:style w:type="paragraph" w:customStyle="1" w:styleId="B94B0546E7074DF6846B2695441BE7FF3">
    <w:name w:val="B94B0546E7074DF6846B2695441BE7FF3"/>
    <w:rsid w:val="00155BD8"/>
    <w:rPr>
      <w:rFonts w:eastAsiaTheme="minorHAnsi"/>
      <w:lang w:eastAsia="en-US"/>
    </w:rPr>
  </w:style>
  <w:style w:type="paragraph" w:customStyle="1" w:styleId="B0E6CD47BDDB4B5F935F0D2CAF2A19ED3">
    <w:name w:val="B0E6CD47BDDB4B5F935F0D2CAF2A19ED3"/>
    <w:rsid w:val="00155BD8"/>
    <w:rPr>
      <w:rFonts w:eastAsiaTheme="minorHAnsi"/>
      <w:lang w:eastAsia="en-US"/>
    </w:rPr>
  </w:style>
  <w:style w:type="paragraph" w:customStyle="1" w:styleId="EAB1BAE47B5247A5A7301868DD2746D53">
    <w:name w:val="EAB1BAE47B5247A5A7301868DD2746D53"/>
    <w:rsid w:val="00155BD8"/>
    <w:rPr>
      <w:rFonts w:eastAsiaTheme="minorHAnsi"/>
      <w:lang w:eastAsia="en-US"/>
    </w:rPr>
  </w:style>
  <w:style w:type="paragraph" w:customStyle="1" w:styleId="5B04254B0C9C475FBE1E6E9A8EF61AD33">
    <w:name w:val="5B04254B0C9C475FBE1E6E9A8EF61AD33"/>
    <w:rsid w:val="00155BD8"/>
    <w:rPr>
      <w:rFonts w:eastAsiaTheme="minorHAnsi"/>
      <w:lang w:eastAsia="en-US"/>
    </w:rPr>
  </w:style>
  <w:style w:type="paragraph" w:customStyle="1" w:styleId="E6E5B3DF34974726B5F54DBD556FF5553">
    <w:name w:val="E6E5B3DF34974726B5F54DBD556FF5553"/>
    <w:rsid w:val="00155BD8"/>
    <w:rPr>
      <w:rFonts w:eastAsiaTheme="minorHAnsi"/>
      <w:lang w:eastAsia="en-US"/>
    </w:rPr>
  </w:style>
  <w:style w:type="paragraph" w:customStyle="1" w:styleId="C41C519CED7840328EE84D07F8A7A16C3">
    <w:name w:val="C41C519CED7840328EE84D07F8A7A16C3"/>
    <w:rsid w:val="00155BD8"/>
    <w:rPr>
      <w:rFonts w:eastAsiaTheme="minorHAnsi"/>
      <w:lang w:eastAsia="en-US"/>
    </w:rPr>
  </w:style>
  <w:style w:type="paragraph" w:customStyle="1" w:styleId="4C1EBD4F0E34417590EFBE42DC4796213">
    <w:name w:val="4C1EBD4F0E34417590EFBE42DC4796213"/>
    <w:rsid w:val="00155BD8"/>
    <w:rPr>
      <w:rFonts w:eastAsiaTheme="minorHAnsi"/>
      <w:lang w:eastAsia="en-US"/>
    </w:rPr>
  </w:style>
  <w:style w:type="paragraph" w:customStyle="1" w:styleId="A52B9DB76DC94812BABFF981AD8D0F763">
    <w:name w:val="A52B9DB76DC94812BABFF981AD8D0F763"/>
    <w:rsid w:val="00155BD8"/>
    <w:rPr>
      <w:rFonts w:eastAsiaTheme="minorHAnsi"/>
      <w:lang w:eastAsia="en-US"/>
    </w:rPr>
  </w:style>
  <w:style w:type="paragraph" w:customStyle="1" w:styleId="B1C15E5F0AD64CA4BFBEDD7DB15F90DA3">
    <w:name w:val="B1C15E5F0AD64CA4BFBEDD7DB15F90DA3"/>
    <w:rsid w:val="00155BD8"/>
    <w:rPr>
      <w:rFonts w:eastAsiaTheme="minorHAnsi"/>
      <w:lang w:eastAsia="en-US"/>
    </w:rPr>
  </w:style>
  <w:style w:type="paragraph" w:customStyle="1" w:styleId="F0CFAADB71E149D0833F3733DB3878583">
    <w:name w:val="F0CFAADB71E149D0833F3733DB3878583"/>
    <w:rsid w:val="00155BD8"/>
    <w:rPr>
      <w:rFonts w:eastAsiaTheme="minorHAnsi"/>
      <w:lang w:eastAsia="en-US"/>
    </w:rPr>
  </w:style>
  <w:style w:type="paragraph" w:customStyle="1" w:styleId="0028474C338446599C945C30BF03817F3">
    <w:name w:val="0028474C338446599C945C30BF03817F3"/>
    <w:rsid w:val="00155BD8"/>
    <w:pPr>
      <w:spacing w:after="0" w:line="240" w:lineRule="auto"/>
    </w:pPr>
    <w:rPr>
      <w:rFonts w:eastAsiaTheme="minorHAnsi"/>
      <w:lang w:eastAsia="en-US"/>
    </w:rPr>
  </w:style>
  <w:style w:type="paragraph" w:customStyle="1" w:styleId="7EBAD94191014B109EBA7EED03D465189">
    <w:name w:val="7EBAD94191014B109EBA7EED03D465189"/>
    <w:rsid w:val="00155BD8"/>
    <w:rPr>
      <w:rFonts w:eastAsiaTheme="minorHAnsi"/>
      <w:lang w:eastAsia="en-US"/>
    </w:rPr>
  </w:style>
  <w:style w:type="paragraph" w:customStyle="1" w:styleId="4DAEDCD6142D417AAAE5843E5043CD883">
    <w:name w:val="4DAEDCD6142D417AAAE5843E5043CD883"/>
    <w:rsid w:val="00155BD8"/>
    <w:rPr>
      <w:rFonts w:eastAsiaTheme="minorHAnsi"/>
      <w:lang w:eastAsia="en-US"/>
    </w:rPr>
  </w:style>
  <w:style w:type="paragraph" w:customStyle="1" w:styleId="9BA35E27742348C7A145907F550C8EAE3">
    <w:name w:val="9BA35E27742348C7A145907F550C8EAE3"/>
    <w:rsid w:val="00155BD8"/>
    <w:rPr>
      <w:rFonts w:eastAsiaTheme="minorHAnsi"/>
      <w:lang w:eastAsia="en-US"/>
    </w:rPr>
  </w:style>
  <w:style w:type="paragraph" w:customStyle="1" w:styleId="1E01E4C9C0FC41099710D485DFAA55E83">
    <w:name w:val="1E01E4C9C0FC41099710D485DFAA55E83"/>
    <w:rsid w:val="00155BD8"/>
    <w:rPr>
      <w:rFonts w:eastAsiaTheme="minorHAnsi"/>
      <w:lang w:eastAsia="en-US"/>
    </w:rPr>
  </w:style>
  <w:style w:type="paragraph" w:customStyle="1" w:styleId="5E006C198A324F5B84B8815F6A86475B3">
    <w:name w:val="5E006C198A324F5B84B8815F6A86475B3"/>
    <w:rsid w:val="00155BD8"/>
    <w:rPr>
      <w:rFonts w:eastAsiaTheme="minorHAnsi"/>
      <w:lang w:eastAsia="en-US"/>
    </w:rPr>
  </w:style>
  <w:style w:type="paragraph" w:customStyle="1" w:styleId="AA5975C7E82D448AA8719E9702048B3E3">
    <w:name w:val="AA5975C7E82D448AA8719E9702048B3E3"/>
    <w:rsid w:val="00155BD8"/>
    <w:rPr>
      <w:rFonts w:eastAsiaTheme="minorHAnsi"/>
      <w:lang w:eastAsia="en-US"/>
    </w:rPr>
  </w:style>
  <w:style w:type="paragraph" w:customStyle="1" w:styleId="CEDBA075304A434CB4316D3836851E982">
    <w:name w:val="CEDBA075304A434CB4316D3836851E982"/>
    <w:rsid w:val="00155BD8"/>
    <w:rPr>
      <w:rFonts w:eastAsiaTheme="minorHAnsi"/>
      <w:lang w:eastAsia="en-US"/>
    </w:rPr>
  </w:style>
  <w:style w:type="paragraph" w:customStyle="1" w:styleId="BDE27C2F0A01479BAA76ACA9259FC8CA2">
    <w:name w:val="BDE27C2F0A01479BAA76ACA9259FC8CA2"/>
    <w:rsid w:val="00155BD8"/>
    <w:rPr>
      <w:rFonts w:eastAsiaTheme="minorHAnsi"/>
      <w:lang w:eastAsia="en-US"/>
    </w:rPr>
  </w:style>
  <w:style w:type="paragraph" w:customStyle="1" w:styleId="7A529C4E256C416C99B0B4CA834C00CE2">
    <w:name w:val="7A529C4E256C416C99B0B4CA834C00CE2"/>
    <w:rsid w:val="00155BD8"/>
    <w:rPr>
      <w:rFonts w:eastAsiaTheme="minorHAnsi"/>
      <w:lang w:eastAsia="en-US"/>
    </w:rPr>
  </w:style>
  <w:style w:type="paragraph" w:customStyle="1" w:styleId="08BBDFC911AD46DFA8389EF23041ED242">
    <w:name w:val="08BBDFC911AD46DFA8389EF23041ED242"/>
    <w:rsid w:val="00155BD8"/>
    <w:rPr>
      <w:rFonts w:eastAsiaTheme="minorHAnsi"/>
      <w:lang w:eastAsia="en-US"/>
    </w:rPr>
  </w:style>
  <w:style w:type="paragraph" w:customStyle="1" w:styleId="2646E189C1C44371905EE55BF4B234AB2">
    <w:name w:val="2646E189C1C44371905EE55BF4B234AB2"/>
    <w:rsid w:val="00155BD8"/>
    <w:rPr>
      <w:rFonts w:eastAsiaTheme="minorHAnsi"/>
      <w:lang w:eastAsia="en-US"/>
    </w:rPr>
  </w:style>
  <w:style w:type="paragraph" w:customStyle="1" w:styleId="B6B6E905660A41E5847EDD8C770A28602">
    <w:name w:val="B6B6E905660A41E5847EDD8C770A28602"/>
    <w:rsid w:val="00155BD8"/>
    <w:rPr>
      <w:rFonts w:eastAsiaTheme="minorHAnsi"/>
      <w:lang w:eastAsia="en-US"/>
    </w:rPr>
  </w:style>
  <w:style w:type="paragraph" w:customStyle="1" w:styleId="6C919711CEC84594AA3F359A03347C0F2">
    <w:name w:val="6C919711CEC84594AA3F359A03347C0F2"/>
    <w:rsid w:val="00155BD8"/>
    <w:rPr>
      <w:rFonts w:eastAsiaTheme="minorHAnsi"/>
      <w:lang w:eastAsia="en-US"/>
    </w:rPr>
  </w:style>
  <w:style w:type="paragraph" w:customStyle="1" w:styleId="0D68C6CAF61D4E2EB953ECE4D24C26792">
    <w:name w:val="0D68C6CAF61D4E2EB953ECE4D24C26792"/>
    <w:rsid w:val="00155BD8"/>
    <w:rPr>
      <w:rFonts w:eastAsiaTheme="minorHAnsi"/>
      <w:lang w:eastAsia="en-US"/>
    </w:rPr>
  </w:style>
  <w:style w:type="paragraph" w:customStyle="1" w:styleId="43E8BA7D3D9B45F7AEE6B6C63263634F2">
    <w:name w:val="43E8BA7D3D9B45F7AEE6B6C63263634F2"/>
    <w:rsid w:val="00155BD8"/>
    <w:rPr>
      <w:rFonts w:eastAsiaTheme="minorHAnsi"/>
      <w:lang w:eastAsia="en-US"/>
    </w:rPr>
  </w:style>
  <w:style w:type="paragraph" w:customStyle="1" w:styleId="D9A922B825164F32B2F9EE7ABB4DA1242">
    <w:name w:val="D9A922B825164F32B2F9EE7ABB4DA1242"/>
    <w:rsid w:val="00155BD8"/>
    <w:pPr>
      <w:spacing w:after="0" w:line="240" w:lineRule="auto"/>
    </w:pPr>
    <w:rPr>
      <w:rFonts w:eastAsiaTheme="minorHAnsi"/>
      <w:lang w:eastAsia="en-US"/>
    </w:rPr>
  </w:style>
  <w:style w:type="paragraph" w:customStyle="1" w:styleId="0B76CAE94BD544D7B91884F3B23F233A2">
    <w:name w:val="0B76CAE94BD544D7B91884F3B23F233A2"/>
    <w:rsid w:val="00155BD8"/>
    <w:rPr>
      <w:rFonts w:eastAsiaTheme="minorHAnsi"/>
      <w:lang w:eastAsia="en-US"/>
    </w:rPr>
  </w:style>
  <w:style w:type="paragraph" w:customStyle="1" w:styleId="D655F0D6BAEF46919FB8FDC344DD1E8E2">
    <w:name w:val="D655F0D6BAEF46919FB8FDC344DD1E8E2"/>
    <w:rsid w:val="00155BD8"/>
    <w:rPr>
      <w:rFonts w:eastAsiaTheme="minorHAnsi"/>
      <w:lang w:eastAsia="en-US"/>
    </w:rPr>
  </w:style>
  <w:style w:type="paragraph" w:customStyle="1" w:styleId="3E4E8DEA345C458BB90CAB5298B054F62">
    <w:name w:val="3E4E8DEA345C458BB90CAB5298B054F62"/>
    <w:rsid w:val="00155BD8"/>
    <w:rPr>
      <w:rFonts w:eastAsiaTheme="minorHAnsi"/>
      <w:lang w:eastAsia="en-US"/>
    </w:rPr>
  </w:style>
  <w:style w:type="paragraph" w:customStyle="1" w:styleId="C327B01AA80244349F64D7C9AA72E56F2">
    <w:name w:val="C327B01AA80244349F64D7C9AA72E56F2"/>
    <w:rsid w:val="00155BD8"/>
    <w:rPr>
      <w:rFonts w:eastAsiaTheme="minorHAnsi"/>
      <w:lang w:eastAsia="en-US"/>
    </w:rPr>
  </w:style>
  <w:style w:type="paragraph" w:customStyle="1" w:styleId="4BE63E5409F747B28C3CEBE6AAE7D3A82">
    <w:name w:val="4BE63E5409F747B28C3CEBE6AAE7D3A82"/>
    <w:rsid w:val="00155BD8"/>
    <w:rPr>
      <w:rFonts w:eastAsiaTheme="minorHAnsi"/>
      <w:lang w:eastAsia="en-US"/>
    </w:rPr>
  </w:style>
  <w:style w:type="paragraph" w:customStyle="1" w:styleId="5533C7BBF0E64FA29B94D95C227E49BD2">
    <w:name w:val="5533C7BBF0E64FA29B94D95C227E49BD2"/>
    <w:rsid w:val="00155BD8"/>
    <w:rPr>
      <w:rFonts w:eastAsiaTheme="minorHAnsi"/>
      <w:lang w:eastAsia="en-US"/>
    </w:rPr>
  </w:style>
  <w:style w:type="paragraph" w:customStyle="1" w:styleId="A8CB84537AC34C25B5462FF1B9C34B292">
    <w:name w:val="A8CB84537AC34C25B5462FF1B9C34B292"/>
    <w:rsid w:val="00155BD8"/>
    <w:rPr>
      <w:rFonts w:eastAsiaTheme="minorHAnsi"/>
      <w:lang w:eastAsia="en-US"/>
    </w:rPr>
  </w:style>
  <w:style w:type="paragraph" w:customStyle="1" w:styleId="EA94E2A4592B47BAAF0C53330ED32B362">
    <w:name w:val="EA94E2A4592B47BAAF0C53330ED32B362"/>
    <w:rsid w:val="00155BD8"/>
    <w:rPr>
      <w:rFonts w:eastAsiaTheme="minorHAnsi"/>
      <w:lang w:eastAsia="en-US"/>
    </w:rPr>
  </w:style>
  <w:style w:type="paragraph" w:customStyle="1" w:styleId="231FAAC231CE4345ACDD4069579C18002">
    <w:name w:val="231FAAC231CE4345ACDD4069579C18002"/>
    <w:rsid w:val="00155BD8"/>
    <w:rPr>
      <w:rFonts w:eastAsiaTheme="minorHAnsi"/>
      <w:lang w:eastAsia="en-US"/>
    </w:rPr>
  </w:style>
  <w:style w:type="paragraph" w:customStyle="1" w:styleId="EF78DCB7010348F58230A406E137DD1E2">
    <w:name w:val="EF78DCB7010348F58230A406E137DD1E2"/>
    <w:rsid w:val="00155BD8"/>
    <w:rPr>
      <w:rFonts w:eastAsiaTheme="minorHAnsi"/>
      <w:lang w:eastAsia="en-US"/>
    </w:rPr>
  </w:style>
  <w:style w:type="paragraph" w:customStyle="1" w:styleId="E34D49B2B3C54AF2963C3D4C113F5E9E2">
    <w:name w:val="E34D49B2B3C54AF2963C3D4C113F5E9E2"/>
    <w:rsid w:val="00155BD8"/>
    <w:rPr>
      <w:rFonts w:eastAsiaTheme="minorHAnsi"/>
      <w:lang w:eastAsia="en-US"/>
    </w:rPr>
  </w:style>
  <w:style w:type="paragraph" w:customStyle="1" w:styleId="3BFDB5BD7C0D424895B153B73C4AEED72">
    <w:name w:val="3BFDB5BD7C0D424895B153B73C4AEED72"/>
    <w:rsid w:val="00155BD8"/>
    <w:rPr>
      <w:rFonts w:eastAsiaTheme="minorHAnsi"/>
      <w:lang w:eastAsia="en-US"/>
    </w:rPr>
  </w:style>
  <w:style w:type="paragraph" w:customStyle="1" w:styleId="95D2E289D7934D6DA90489741EE9B6722">
    <w:name w:val="95D2E289D7934D6DA90489741EE9B6722"/>
    <w:rsid w:val="00155BD8"/>
    <w:rPr>
      <w:rFonts w:eastAsiaTheme="minorHAnsi"/>
      <w:lang w:eastAsia="en-US"/>
    </w:rPr>
  </w:style>
  <w:style w:type="paragraph" w:customStyle="1" w:styleId="6F8C2CB7352E49D481068C6C7237A4C12">
    <w:name w:val="6F8C2CB7352E49D481068C6C7237A4C12"/>
    <w:rsid w:val="00155BD8"/>
    <w:rPr>
      <w:rFonts w:eastAsiaTheme="minorHAnsi"/>
      <w:lang w:eastAsia="en-US"/>
    </w:rPr>
  </w:style>
  <w:style w:type="paragraph" w:customStyle="1" w:styleId="00E567D6A69D4D838F5F8317E7BB03D02">
    <w:name w:val="00E567D6A69D4D838F5F8317E7BB03D02"/>
    <w:rsid w:val="00155BD8"/>
    <w:rPr>
      <w:rFonts w:eastAsiaTheme="minorHAnsi"/>
      <w:lang w:eastAsia="en-US"/>
    </w:rPr>
  </w:style>
  <w:style w:type="paragraph" w:customStyle="1" w:styleId="5AD0BB6E28604F1EB02D95EAF12E83792">
    <w:name w:val="5AD0BB6E28604F1EB02D95EAF12E83792"/>
    <w:rsid w:val="00155BD8"/>
    <w:rPr>
      <w:rFonts w:eastAsiaTheme="minorHAnsi"/>
      <w:lang w:eastAsia="en-US"/>
    </w:rPr>
  </w:style>
  <w:style w:type="paragraph" w:customStyle="1" w:styleId="978BCCBEE0774D7FB779F21CAD6B1CB62">
    <w:name w:val="978BCCBEE0774D7FB779F21CAD6B1CB62"/>
    <w:rsid w:val="00155BD8"/>
    <w:rPr>
      <w:rFonts w:eastAsiaTheme="minorHAnsi"/>
      <w:lang w:eastAsia="en-US"/>
    </w:rPr>
  </w:style>
  <w:style w:type="paragraph" w:customStyle="1" w:styleId="D249FB33C13D4F6781B7E2C8749E3FDE2">
    <w:name w:val="D249FB33C13D4F6781B7E2C8749E3FDE2"/>
    <w:rsid w:val="00155BD8"/>
    <w:rPr>
      <w:rFonts w:eastAsiaTheme="minorHAnsi"/>
      <w:lang w:eastAsia="en-US"/>
    </w:rPr>
  </w:style>
  <w:style w:type="paragraph" w:customStyle="1" w:styleId="BFAFC52B97064EE58D44B524637B956D2">
    <w:name w:val="BFAFC52B97064EE58D44B524637B956D2"/>
    <w:rsid w:val="00155BD8"/>
    <w:rPr>
      <w:rFonts w:eastAsiaTheme="minorHAnsi"/>
      <w:lang w:eastAsia="en-US"/>
    </w:rPr>
  </w:style>
  <w:style w:type="paragraph" w:customStyle="1" w:styleId="B0DC5803F08A48F596CDC4BB05193E7A2">
    <w:name w:val="B0DC5803F08A48F596CDC4BB05193E7A2"/>
    <w:rsid w:val="00155BD8"/>
    <w:rPr>
      <w:rFonts w:eastAsiaTheme="minorHAnsi"/>
      <w:lang w:eastAsia="en-US"/>
    </w:rPr>
  </w:style>
  <w:style w:type="paragraph" w:customStyle="1" w:styleId="60E5D3E25E8E4EA7B1B3D1923EA2317B2">
    <w:name w:val="60E5D3E25E8E4EA7B1B3D1923EA2317B2"/>
    <w:rsid w:val="00155BD8"/>
    <w:rPr>
      <w:rFonts w:eastAsiaTheme="minorHAnsi"/>
      <w:lang w:eastAsia="en-US"/>
    </w:rPr>
  </w:style>
  <w:style w:type="paragraph" w:customStyle="1" w:styleId="23A522A188DA4F5584AA4BF14686314E2">
    <w:name w:val="23A522A188DA4F5584AA4BF14686314E2"/>
    <w:rsid w:val="00155BD8"/>
    <w:rPr>
      <w:rFonts w:eastAsiaTheme="minorHAnsi"/>
      <w:lang w:eastAsia="en-US"/>
    </w:rPr>
  </w:style>
  <w:style w:type="paragraph" w:customStyle="1" w:styleId="82654E76165C44ED818430BDE12819042">
    <w:name w:val="82654E76165C44ED818430BDE12819042"/>
    <w:rsid w:val="00155BD8"/>
    <w:rPr>
      <w:rFonts w:eastAsiaTheme="minorHAnsi"/>
      <w:lang w:eastAsia="en-US"/>
    </w:rPr>
  </w:style>
  <w:style w:type="paragraph" w:customStyle="1" w:styleId="8AAE419A05C44B3B9149991AFEEA613A2">
    <w:name w:val="8AAE419A05C44B3B9149991AFEEA613A2"/>
    <w:rsid w:val="00155BD8"/>
    <w:rPr>
      <w:rFonts w:eastAsiaTheme="minorHAnsi"/>
      <w:lang w:eastAsia="en-US"/>
    </w:rPr>
  </w:style>
  <w:style w:type="paragraph" w:customStyle="1" w:styleId="F683642F5A8D40B6BE52676A49D058682">
    <w:name w:val="F683642F5A8D40B6BE52676A49D058682"/>
    <w:rsid w:val="00155BD8"/>
    <w:pPr>
      <w:spacing w:after="0" w:line="240" w:lineRule="auto"/>
    </w:pPr>
    <w:rPr>
      <w:rFonts w:eastAsiaTheme="minorHAnsi"/>
      <w:lang w:eastAsia="en-US"/>
    </w:rPr>
  </w:style>
  <w:style w:type="paragraph" w:customStyle="1" w:styleId="9C43BE3D875B4CB8A3390F924C2D920D12">
    <w:name w:val="9C43BE3D875B4CB8A3390F924C2D920D12"/>
    <w:rsid w:val="00155BD8"/>
    <w:rPr>
      <w:rFonts w:eastAsiaTheme="minorHAnsi"/>
      <w:lang w:eastAsia="en-US"/>
    </w:rPr>
  </w:style>
  <w:style w:type="paragraph" w:customStyle="1" w:styleId="39E471BE65B743F488D243DAA2F5E68C12">
    <w:name w:val="39E471BE65B743F488D243DAA2F5E68C12"/>
    <w:rsid w:val="00155BD8"/>
    <w:rPr>
      <w:rFonts w:eastAsiaTheme="minorHAnsi"/>
      <w:lang w:eastAsia="en-US"/>
    </w:rPr>
  </w:style>
  <w:style w:type="paragraph" w:customStyle="1" w:styleId="8EDEE3C47C2A45C1AFDF82AA9A914C0712">
    <w:name w:val="8EDEE3C47C2A45C1AFDF82AA9A914C0712"/>
    <w:rsid w:val="00155BD8"/>
    <w:rPr>
      <w:rFonts w:eastAsiaTheme="minorHAnsi"/>
      <w:lang w:eastAsia="en-US"/>
    </w:rPr>
  </w:style>
  <w:style w:type="paragraph" w:customStyle="1" w:styleId="D4C671177F81411BA4F6236F651C4B1312">
    <w:name w:val="D4C671177F81411BA4F6236F651C4B1312"/>
    <w:rsid w:val="00155BD8"/>
    <w:rPr>
      <w:rFonts w:eastAsiaTheme="minorHAnsi"/>
      <w:lang w:eastAsia="en-US"/>
    </w:rPr>
  </w:style>
  <w:style w:type="paragraph" w:customStyle="1" w:styleId="58F2408DF7444D938F0A9D98AEC9BA2012">
    <w:name w:val="58F2408DF7444D938F0A9D98AEC9BA2012"/>
    <w:rsid w:val="00155BD8"/>
    <w:rPr>
      <w:rFonts w:eastAsiaTheme="minorHAnsi"/>
      <w:lang w:eastAsia="en-US"/>
    </w:rPr>
  </w:style>
  <w:style w:type="paragraph" w:customStyle="1" w:styleId="155C386962564A9FBA1BA7A9C1DF705912">
    <w:name w:val="155C386962564A9FBA1BA7A9C1DF705912"/>
    <w:rsid w:val="00155BD8"/>
    <w:rPr>
      <w:rFonts w:eastAsiaTheme="minorHAnsi"/>
      <w:lang w:eastAsia="en-US"/>
    </w:rPr>
  </w:style>
  <w:style w:type="paragraph" w:customStyle="1" w:styleId="2D7C70A3D7A04119B0F8D8DD1ED8711912">
    <w:name w:val="2D7C70A3D7A04119B0F8D8DD1ED8711912"/>
    <w:rsid w:val="00155BD8"/>
    <w:rPr>
      <w:rFonts w:eastAsiaTheme="minorHAnsi"/>
      <w:lang w:eastAsia="en-US"/>
    </w:rPr>
  </w:style>
  <w:style w:type="paragraph" w:customStyle="1" w:styleId="977E516A9CCB419083E8D30D2B265D3612">
    <w:name w:val="977E516A9CCB419083E8D30D2B265D3612"/>
    <w:rsid w:val="00155BD8"/>
    <w:rPr>
      <w:rFonts w:eastAsiaTheme="minorHAnsi"/>
      <w:lang w:eastAsia="en-US"/>
    </w:rPr>
  </w:style>
  <w:style w:type="paragraph" w:customStyle="1" w:styleId="5EB4D71A31A449C88179653B768F289F4">
    <w:name w:val="5EB4D71A31A449C88179653B768F289F4"/>
    <w:rsid w:val="00155BD8"/>
    <w:rPr>
      <w:rFonts w:eastAsiaTheme="minorHAnsi"/>
      <w:lang w:eastAsia="en-US"/>
    </w:rPr>
  </w:style>
  <w:style w:type="paragraph" w:customStyle="1" w:styleId="7896C4A4DD5C47C4987110BCE4F980044">
    <w:name w:val="7896C4A4DD5C47C4987110BCE4F980044"/>
    <w:rsid w:val="00155BD8"/>
    <w:rPr>
      <w:rFonts w:eastAsiaTheme="minorHAnsi"/>
      <w:lang w:eastAsia="en-US"/>
    </w:rPr>
  </w:style>
  <w:style w:type="paragraph" w:customStyle="1" w:styleId="5350849F70654EC8B372D8EF5582A53C4">
    <w:name w:val="5350849F70654EC8B372D8EF5582A53C4"/>
    <w:rsid w:val="00155BD8"/>
    <w:rPr>
      <w:rFonts w:eastAsiaTheme="minorHAnsi"/>
      <w:lang w:eastAsia="en-US"/>
    </w:rPr>
  </w:style>
  <w:style w:type="paragraph" w:customStyle="1" w:styleId="152E4AF96DE243348385F97624FE42AC4">
    <w:name w:val="152E4AF96DE243348385F97624FE42AC4"/>
    <w:rsid w:val="00155BD8"/>
    <w:rPr>
      <w:rFonts w:eastAsiaTheme="minorHAnsi"/>
      <w:lang w:eastAsia="en-US"/>
    </w:rPr>
  </w:style>
  <w:style w:type="paragraph" w:customStyle="1" w:styleId="E7B97E1790E9412799048137D42327E14">
    <w:name w:val="E7B97E1790E9412799048137D42327E14"/>
    <w:rsid w:val="00155BD8"/>
    <w:rPr>
      <w:rFonts w:eastAsiaTheme="minorHAnsi"/>
      <w:lang w:eastAsia="en-US"/>
    </w:rPr>
  </w:style>
  <w:style w:type="paragraph" w:customStyle="1" w:styleId="E94AE15E71D04D4689DCB1A8220C17194">
    <w:name w:val="E94AE15E71D04D4689DCB1A8220C17194"/>
    <w:rsid w:val="00155BD8"/>
    <w:rPr>
      <w:rFonts w:eastAsiaTheme="minorHAnsi"/>
      <w:lang w:eastAsia="en-US"/>
    </w:rPr>
  </w:style>
  <w:style w:type="paragraph" w:customStyle="1" w:styleId="B2FE1B1E84794139BE37AECE5AD89D374">
    <w:name w:val="B2FE1B1E84794139BE37AECE5AD89D374"/>
    <w:rsid w:val="00155BD8"/>
    <w:rPr>
      <w:rFonts w:eastAsiaTheme="minorHAnsi"/>
      <w:lang w:eastAsia="en-US"/>
    </w:rPr>
  </w:style>
  <w:style w:type="paragraph" w:customStyle="1" w:styleId="F2753BA7BDB1405FB5517B1BC063C8BC4">
    <w:name w:val="F2753BA7BDB1405FB5517B1BC063C8BC4"/>
    <w:rsid w:val="00155BD8"/>
    <w:rPr>
      <w:rFonts w:eastAsiaTheme="minorHAnsi"/>
      <w:lang w:eastAsia="en-US"/>
    </w:rPr>
  </w:style>
  <w:style w:type="paragraph" w:customStyle="1" w:styleId="A90C75EB2D374A44841E04E782931D0B4">
    <w:name w:val="A90C75EB2D374A44841E04E782931D0B4"/>
    <w:rsid w:val="00155BD8"/>
    <w:rPr>
      <w:rFonts w:eastAsiaTheme="minorHAnsi"/>
      <w:lang w:eastAsia="en-US"/>
    </w:rPr>
  </w:style>
  <w:style w:type="paragraph" w:customStyle="1" w:styleId="8F68E831C47E44258B857C1D3035C55F4">
    <w:name w:val="8F68E831C47E44258B857C1D3035C55F4"/>
    <w:rsid w:val="00155BD8"/>
    <w:rPr>
      <w:rFonts w:eastAsiaTheme="minorHAnsi"/>
      <w:lang w:eastAsia="en-US"/>
    </w:rPr>
  </w:style>
  <w:style w:type="paragraph" w:customStyle="1" w:styleId="8191B02049F24F6ABDD7CBEF538F77634">
    <w:name w:val="8191B02049F24F6ABDD7CBEF538F77634"/>
    <w:rsid w:val="00155BD8"/>
    <w:rPr>
      <w:rFonts w:eastAsiaTheme="minorHAnsi"/>
      <w:lang w:eastAsia="en-US"/>
    </w:rPr>
  </w:style>
  <w:style w:type="paragraph" w:customStyle="1" w:styleId="45AA965FD64C46DC8BA9701969E331D44">
    <w:name w:val="45AA965FD64C46DC8BA9701969E331D44"/>
    <w:rsid w:val="00155BD8"/>
    <w:rPr>
      <w:rFonts w:eastAsiaTheme="minorHAnsi"/>
      <w:lang w:eastAsia="en-US"/>
    </w:rPr>
  </w:style>
  <w:style w:type="paragraph" w:customStyle="1" w:styleId="9523466CCB884299B0DB67B1D3818EE74">
    <w:name w:val="9523466CCB884299B0DB67B1D3818EE74"/>
    <w:rsid w:val="00155BD8"/>
    <w:rPr>
      <w:rFonts w:eastAsiaTheme="minorHAnsi"/>
      <w:lang w:eastAsia="en-US"/>
    </w:rPr>
  </w:style>
  <w:style w:type="paragraph" w:customStyle="1" w:styleId="4F08E09D6BA746F4A7FC3810D8D4EDC44">
    <w:name w:val="4F08E09D6BA746F4A7FC3810D8D4EDC44"/>
    <w:rsid w:val="00155BD8"/>
    <w:pPr>
      <w:spacing w:after="0" w:line="240" w:lineRule="auto"/>
    </w:pPr>
    <w:rPr>
      <w:rFonts w:eastAsiaTheme="minorHAnsi"/>
      <w:lang w:eastAsia="en-US"/>
    </w:rPr>
  </w:style>
  <w:style w:type="paragraph" w:customStyle="1" w:styleId="F4FF875FBADF44C3A4D245CB323E66C212">
    <w:name w:val="F4FF875FBADF44C3A4D245CB323E66C212"/>
    <w:rsid w:val="00155BD8"/>
    <w:rPr>
      <w:rFonts w:eastAsiaTheme="minorHAnsi"/>
      <w:lang w:eastAsia="en-US"/>
    </w:rPr>
  </w:style>
  <w:style w:type="paragraph" w:customStyle="1" w:styleId="43ED10A2E3D04627BD7119AAFF5BE25612">
    <w:name w:val="43ED10A2E3D04627BD7119AAFF5BE25612"/>
    <w:rsid w:val="00155BD8"/>
    <w:rPr>
      <w:rFonts w:eastAsiaTheme="minorHAnsi"/>
      <w:lang w:eastAsia="en-US"/>
    </w:rPr>
  </w:style>
  <w:style w:type="paragraph" w:customStyle="1" w:styleId="9B602E7202C8466986E696DC06A41DED4">
    <w:name w:val="9B602E7202C8466986E696DC06A41DED4"/>
    <w:rsid w:val="00155BD8"/>
    <w:rPr>
      <w:rFonts w:eastAsiaTheme="minorHAnsi"/>
      <w:lang w:eastAsia="en-US"/>
    </w:rPr>
  </w:style>
  <w:style w:type="paragraph" w:customStyle="1" w:styleId="DFB85A38C4184A3A86F02F957CC1A0A24">
    <w:name w:val="DFB85A38C4184A3A86F02F957CC1A0A24"/>
    <w:rsid w:val="00155BD8"/>
    <w:rPr>
      <w:rFonts w:eastAsiaTheme="minorHAnsi"/>
      <w:lang w:eastAsia="en-US"/>
    </w:rPr>
  </w:style>
  <w:style w:type="paragraph" w:customStyle="1" w:styleId="F3381A9FC16A4FE0823ACD80396911664">
    <w:name w:val="F3381A9FC16A4FE0823ACD80396911664"/>
    <w:rsid w:val="00155BD8"/>
    <w:rPr>
      <w:rFonts w:eastAsiaTheme="minorHAnsi"/>
      <w:lang w:eastAsia="en-US"/>
    </w:rPr>
  </w:style>
  <w:style w:type="paragraph" w:customStyle="1" w:styleId="DCF05D59AB5C49798F0F558C8B36FB574">
    <w:name w:val="DCF05D59AB5C49798F0F558C8B36FB574"/>
    <w:rsid w:val="00155BD8"/>
    <w:rPr>
      <w:rFonts w:eastAsiaTheme="minorHAnsi"/>
      <w:lang w:eastAsia="en-US"/>
    </w:rPr>
  </w:style>
  <w:style w:type="paragraph" w:customStyle="1" w:styleId="F6488B8113AB48DF806559F2662AD1D24">
    <w:name w:val="F6488B8113AB48DF806559F2662AD1D24"/>
    <w:rsid w:val="00155BD8"/>
    <w:rPr>
      <w:rFonts w:eastAsiaTheme="minorHAnsi"/>
      <w:lang w:eastAsia="en-US"/>
    </w:rPr>
  </w:style>
  <w:style w:type="paragraph" w:customStyle="1" w:styleId="B47C81D2B0A84002852FB142BBA19A244">
    <w:name w:val="B47C81D2B0A84002852FB142BBA19A244"/>
    <w:rsid w:val="00155BD8"/>
    <w:rPr>
      <w:rFonts w:eastAsiaTheme="minorHAnsi"/>
      <w:lang w:eastAsia="en-US"/>
    </w:rPr>
  </w:style>
  <w:style w:type="paragraph" w:customStyle="1" w:styleId="356E1DBFFE364C92B5B85933B7E3B1854">
    <w:name w:val="356E1DBFFE364C92B5B85933B7E3B1854"/>
    <w:rsid w:val="00155BD8"/>
    <w:rPr>
      <w:rFonts w:eastAsiaTheme="minorHAnsi"/>
      <w:lang w:eastAsia="en-US"/>
    </w:rPr>
  </w:style>
  <w:style w:type="paragraph" w:customStyle="1" w:styleId="11293E0370E047A3B69627401940C6614">
    <w:name w:val="11293E0370E047A3B69627401940C6614"/>
    <w:rsid w:val="00155BD8"/>
    <w:rPr>
      <w:rFonts w:eastAsiaTheme="minorHAnsi"/>
      <w:lang w:eastAsia="en-US"/>
    </w:rPr>
  </w:style>
  <w:style w:type="paragraph" w:customStyle="1" w:styleId="7FE8BC597F8240C2A008B75EF267C5AF4">
    <w:name w:val="7FE8BC597F8240C2A008B75EF267C5AF4"/>
    <w:rsid w:val="00155BD8"/>
    <w:rPr>
      <w:rFonts w:eastAsiaTheme="minorHAnsi"/>
      <w:lang w:eastAsia="en-US"/>
    </w:rPr>
  </w:style>
  <w:style w:type="paragraph" w:customStyle="1" w:styleId="4C53E381B18C49CEB7CB074E501D959E4">
    <w:name w:val="4C53E381B18C49CEB7CB074E501D959E4"/>
    <w:rsid w:val="00155BD8"/>
    <w:rPr>
      <w:rFonts w:eastAsiaTheme="minorHAnsi"/>
      <w:lang w:eastAsia="en-US"/>
    </w:rPr>
  </w:style>
  <w:style w:type="paragraph" w:customStyle="1" w:styleId="2BEF1BE656C043DDB8B6816F7F36D9184">
    <w:name w:val="2BEF1BE656C043DDB8B6816F7F36D9184"/>
    <w:rsid w:val="00155BD8"/>
    <w:rPr>
      <w:rFonts w:eastAsiaTheme="minorHAnsi"/>
      <w:lang w:eastAsia="en-US"/>
    </w:rPr>
  </w:style>
  <w:style w:type="paragraph" w:customStyle="1" w:styleId="093948C1FBF04E8498B28B1873FB6FD54">
    <w:name w:val="093948C1FBF04E8498B28B1873FB6FD54"/>
    <w:rsid w:val="00155BD8"/>
    <w:rPr>
      <w:rFonts w:eastAsiaTheme="minorHAnsi"/>
      <w:lang w:eastAsia="en-US"/>
    </w:rPr>
  </w:style>
  <w:style w:type="paragraph" w:customStyle="1" w:styleId="14A4947CDBFB48DAB94673800829EEB14">
    <w:name w:val="14A4947CDBFB48DAB94673800829EEB14"/>
    <w:rsid w:val="00155BD8"/>
    <w:rPr>
      <w:rFonts w:eastAsiaTheme="minorHAnsi"/>
      <w:lang w:eastAsia="en-US"/>
    </w:rPr>
  </w:style>
  <w:style w:type="paragraph" w:customStyle="1" w:styleId="7DA47E2CB9A547D4BF07E0F1A1B84B8012">
    <w:name w:val="7DA47E2CB9A547D4BF07E0F1A1B84B8012"/>
    <w:rsid w:val="00155BD8"/>
    <w:rPr>
      <w:rFonts w:eastAsiaTheme="minorHAnsi"/>
      <w:lang w:eastAsia="en-US"/>
    </w:rPr>
  </w:style>
  <w:style w:type="paragraph" w:customStyle="1" w:styleId="3976589DFDD94CDFB752C8F6268AB88B11">
    <w:name w:val="3976589DFDD94CDFB752C8F6268AB88B11"/>
    <w:rsid w:val="00155BD8"/>
    <w:rPr>
      <w:rFonts w:eastAsiaTheme="minorHAnsi"/>
      <w:lang w:eastAsia="en-US"/>
    </w:rPr>
  </w:style>
  <w:style w:type="paragraph" w:customStyle="1" w:styleId="AC7281E1DDD545EBBD71451AA393EAD84">
    <w:name w:val="AC7281E1DDD545EBBD71451AA393EAD84"/>
    <w:rsid w:val="00155BD8"/>
    <w:rPr>
      <w:rFonts w:eastAsiaTheme="minorHAnsi"/>
      <w:lang w:eastAsia="en-US"/>
    </w:rPr>
  </w:style>
  <w:style w:type="paragraph" w:customStyle="1" w:styleId="DE20D705FD044293ABC30F33CBBD02AD4">
    <w:name w:val="DE20D705FD044293ABC30F33CBBD02AD4"/>
    <w:rsid w:val="00155BD8"/>
    <w:rPr>
      <w:rFonts w:eastAsiaTheme="minorHAnsi"/>
      <w:lang w:eastAsia="en-US"/>
    </w:rPr>
  </w:style>
  <w:style w:type="paragraph" w:customStyle="1" w:styleId="8BC230907CC440F4A544BFB3C5219BF74">
    <w:name w:val="8BC230907CC440F4A544BFB3C5219BF74"/>
    <w:rsid w:val="00155BD8"/>
    <w:rPr>
      <w:rFonts w:eastAsiaTheme="minorHAnsi"/>
      <w:lang w:eastAsia="en-US"/>
    </w:rPr>
  </w:style>
  <w:style w:type="paragraph" w:customStyle="1" w:styleId="B94B0546E7074DF6846B2695441BE7FF4">
    <w:name w:val="B94B0546E7074DF6846B2695441BE7FF4"/>
    <w:rsid w:val="00155BD8"/>
    <w:rPr>
      <w:rFonts w:eastAsiaTheme="minorHAnsi"/>
      <w:lang w:eastAsia="en-US"/>
    </w:rPr>
  </w:style>
  <w:style w:type="paragraph" w:customStyle="1" w:styleId="B0E6CD47BDDB4B5F935F0D2CAF2A19ED4">
    <w:name w:val="B0E6CD47BDDB4B5F935F0D2CAF2A19ED4"/>
    <w:rsid w:val="00155BD8"/>
    <w:rPr>
      <w:rFonts w:eastAsiaTheme="minorHAnsi"/>
      <w:lang w:eastAsia="en-US"/>
    </w:rPr>
  </w:style>
  <w:style w:type="paragraph" w:customStyle="1" w:styleId="EAB1BAE47B5247A5A7301868DD2746D54">
    <w:name w:val="EAB1BAE47B5247A5A7301868DD2746D54"/>
    <w:rsid w:val="00155BD8"/>
    <w:rPr>
      <w:rFonts w:eastAsiaTheme="minorHAnsi"/>
      <w:lang w:eastAsia="en-US"/>
    </w:rPr>
  </w:style>
  <w:style w:type="paragraph" w:customStyle="1" w:styleId="5B04254B0C9C475FBE1E6E9A8EF61AD34">
    <w:name w:val="5B04254B0C9C475FBE1E6E9A8EF61AD34"/>
    <w:rsid w:val="00155BD8"/>
    <w:rPr>
      <w:rFonts w:eastAsiaTheme="minorHAnsi"/>
      <w:lang w:eastAsia="en-US"/>
    </w:rPr>
  </w:style>
  <w:style w:type="paragraph" w:customStyle="1" w:styleId="E6E5B3DF34974726B5F54DBD556FF5554">
    <w:name w:val="E6E5B3DF34974726B5F54DBD556FF5554"/>
    <w:rsid w:val="00155BD8"/>
    <w:rPr>
      <w:rFonts w:eastAsiaTheme="minorHAnsi"/>
      <w:lang w:eastAsia="en-US"/>
    </w:rPr>
  </w:style>
  <w:style w:type="paragraph" w:customStyle="1" w:styleId="C41C519CED7840328EE84D07F8A7A16C4">
    <w:name w:val="C41C519CED7840328EE84D07F8A7A16C4"/>
    <w:rsid w:val="00155BD8"/>
    <w:rPr>
      <w:rFonts w:eastAsiaTheme="minorHAnsi"/>
      <w:lang w:eastAsia="en-US"/>
    </w:rPr>
  </w:style>
  <w:style w:type="paragraph" w:customStyle="1" w:styleId="4C1EBD4F0E34417590EFBE42DC4796214">
    <w:name w:val="4C1EBD4F0E34417590EFBE42DC4796214"/>
    <w:rsid w:val="00155BD8"/>
    <w:rPr>
      <w:rFonts w:eastAsiaTheme="minorHAnsi"/>
      <w:lang w:eastAsia="en-US"/>
    </w:rPr>
  </w:style>
  <w:style w:type="paragraph" w:customStyle="1" w:styleId="A52B9DB76DC94812BABFF981AD8D0F764">
    <w:name w:val="A52B9DB76DC94812BABFF981AD8D0F764"/>
    <w:rsid w:val="00155BD8"/>
    <w:rPr>
      <w:rFonts w:eastAsiaTheme="minorHAnsi"/>
      <w:lang w:eastAsia="en-US"/>
    </w:rPr>
  </w:style>
  <w:style w:type="paragraph" w:customStyle="1" w:styleId="B1C15E5F0AD64CA4BFBEDD7DB15F90DA4">
    <w:name w:val="B1C15E5F0AD64CA4BFBEDD7DB15F90DA4"/>
    <w:rsid w:val="00155BD8"/>
    <w:rPr>
      <w:rFonts w:eastAsiaTheme="minorHAnsi"/>
      <w:lang w:eastAsia="en-US"/>
    </w:rPr>
  </w:style>
  <w:style w:type="paragraph" w:customStyle="1" w:styleId="F0CFAADB71E149D0833F3733DB3878584">
    <w:name w:val="F0CFAADB71E149D0833F3733DB3878584"/>
    <w:rsid w:val="00155BD8"/>
    <w:rPr>
      <w:rFonts w:eastAsiaTheme="minorHAnsi"/>
      <w:lang w:eastAsia="en-US"/>
    </w:rPr>
  </w:style>
  <w:style w:type="paragraph" w:customStyle="1" w:styleId="0028474C338446599C945C30BF03817F4">
    <w:name w:val="0028474C338446599C945C30BF03817F4"/>
    <w:rsid w:val="00155BD8"/>
    <w:pPr>
      <w:spacing w:after="0" w:line="240" w:lineRule="auto"/>
    </w:pPr>
    <w:rPr>
      <w:rFonts w:eastAsiaTheme="minorHAnsi"/>
      <w:lang w:eastAsia="en-US"/>
    </w:rPr>
  </w:style>
  <w:style w:type="paragraph" w:customStyle="1" w:styleId="7EBAD94191014B109EBA7EED03D4651810">
    <w:name w:val="7EBAD94191014B109EBA7EED03D4651810"/>
    <w:rsid w:val="00155BD8"/>
    <w:rPr>
      <w:rFonts w:eastAsiaTheme="minorHAnsi"/>
      <w:lang w:eastAsia="en-US"/>
    </w:rPr>
  </w:style>
  <w:style w:type="paragraph" w:customStyle="1" w:styleId="4DAEDCD6142D417AAAE5843E5043CD884">
    <w:name w:val="4DAEDCD6142D417AAAE5843E5043CD884"/>
    <w:rsid w:val="00155BD8"/>
    <w:rPr>
      <w:rFonts w:eastAsiaTheme="minorHAnsi"/>
      <w:lang w:eastAsia="en-US"/>
    </w:rPr>
  </w:style>
  <w:style w:type="paragraph" w:customStyle="1" w:styleId="9BA35E27742348C7A145907F550C8EAE4">
    <w:name w:val="9BA35E27742348C7A145907F550C8EAE4"/>
    <w:rsid w:val="00155BD8"/>
    <w:rPr>
      <w:rFonts w:eastAsiaTheme="minorHAnsi"/>
      <w:lang w:eastAsia="en-US"/>
    </w:rPr>
  </w:style>
  <w:style w:type="paragraph" w:customStyle="1" w:styleId="1E01E4C9C0FC41099710D485DFAA55E84">
    <w:name w:val="1E01E4C9C0FC41099710D485DFAA55E84"/>
    <w:rsid w:val="00155BD8"/>
    <w:rPr>
      <w:rFonts w:eastAsiaTheme="minorHAnsi"/>
      <w:lang w:eastAsia="en-US"/>
    </w:rPr>
  </w:style>
  <w:style w:type="paragraph" w:customStyle="1" w:styleId="5E006C198A324F5B84B8815F6A86475B4">
    <w:name w:val="5E006C198A324F5B84B8815F6A86475B4"/>
    <w:rsid w:val="00155BD8"/>
    <w:rPr>
      <w:rFonts w:eastAsiaTheme="minorHAnsi"/>
      <w:lang w:eastAsia="en-US"/>
    </w:rPr>
  </w:style>
  <w:style w:type="paragraph" w:customStyle="1" w:styleId="AA5975C7E82D448AA8719E9702048B3E4">
    <w:name w:val="AA5975C7E82D448AA8719E9702048B3E4"/>
    <w:rsid w:val="00155BD8"/>
    <w:rPr>
      <w:rFonts w:eastAsiaTheme="minorHAnsi"/>
      <w:lang w:eastAsia="en-US"/>
    </w:rPr>
  </w:style>
  <w:style w:type="paragraph" w:customStyle="1" w:styleId="CEDBA075304A434CB4316D3836851E983">
    <w:name w:val="CEDBA075304A434CB4316D3836851E983"/>
    <w:rsid w:val="00155BD8"/>
    <w:rPr>
      <w:rFonts w:eastAsiaTheme="minorHAnsi"/>
      <w:lang w:eastAsia="en-US"/>
    </w:rPr>
  </w:style>
  <w:style w:type="paragraph" w:customStyle="1" w:styleId="BDE27C2F0A01479BAA76ACA9259FC8CA3">
    <w:name w:val="BDE27C2F0A01479BAA76ACA9259FC8CA3"/>
    <w:rsid w:val="00155BD8"/>
    <w:rPr>
      <w:rFonts w:eastAsiaTheme="minorHAnsi"/>
      <w:lang w:eastAsia="en-US"/>
    </w:rPr>
  </w:style>
  <w:style w:type="paragraph" w:customStyle="1" w:styleId="7A529C4E256C416C99B0B4CA834C00CE3">
    <w:name w:val="7A529C4E256C416C99B0B4CA834C00CE3"/>
    <w:rsid w:val="00155BD8"/>
    <w:rPr>
      <w:rFonts w:eastAsiaTheme="minorHAnsi"/>
      <w:lang w:eastAsia="en-US"/>
    </w:rPr>
  </w:style>
  <w:style w:type="paragraph" w:customStyle="1" w:styleId="08BBDFC911AD46DFA8389EF23041ED243">
    <w:name w:val="08BBDFC911AD46DFA8389EF23041ED243"/>
    <w:rsid w:val="00155BD8"/>
    <w:rPr>
      <w:rFonts w:eastAsiaTheme="minorHAnsi"/>
      <w:lang w:eastAsia="en-US"/>
    </w:rPr>
  </w:style>
  <w:style w:type="paragraph" w:customStyle="1" w:styleId="2646E189C1C44371905EE55BF4B234AB3">
    <w:name w:val="2646E189C1C44371905EE55BF4B234AB3"/>
    <w:rsid w:val="00155BD8"/>
    <w:rPr>
      <w:rFonts w:eastAsiaTheme="minorHAnsi"/>
      <w:lang w:eastAsia="en-US"/>
    </w:rPr>
  </w:style>
  <w:style w:type="paragraph" w:customStyle="1" w:styleId="B6B6E905660A41E5847EDD8C770A28603">
    <w:name w:val="B6B6E905660A41E5847EDD8C770A28603"/>
    <w:rsid w:val="00155BD8"/>
    <w:rPr>
      <w:rFonts w:eastAsiaTheme="minorHAnsi"/>
      <w:lang w:eastAsia="en-US"/>
    </w:rPr>
  </w:style>
  <w:style w:type="paragraph" w:customStyle="1" w:styleId="6C919711CEC84594AA3F359A03347C0F3">
    <w:name w:val="6C919711CEC84594AA3F359A03347C0F3"/>
    <w:rsid w:val="00155BD8"/>
    <w:rPr>
      <w:rFonts w:eastAsiaTheme="minorHAnsi"/>
      <w:lang w:eastAsia="en-US"/>
    </w:rPr>
  </w:style>
  <w:style w:type="paragraph" w:customStyle="1" w:styleId="0D68C6CAF61D4E2EB953ECE4D24C26793">
    <w:name w:val="0D68C6CAF61D4E2EB953ECE4D24C26793"/>
    <w:rsid w:val="00155BD8"/>
    <w:rPr>
      <w:rFonts w:eastAsiaTheme="minorHAnsi"/>
      <w:lang w:eastAsia="en-US"/>
    </w:rPr>
  </w:style>
  <w:style w:type="paragraph" w:customStyle="1" w:styleId="43E8BA7D3D9B45F7AEE6B6C63263634F3">
    <w:name w:val="43E8BA7D3D9B45F7AEE6B6C63263634F3"/>
    <w:rsid w:val="00155BD8"/>
    <w:rPr>
      <w:rFonts w:eastAsiaTheme="minorHAnsi"/>
      <w:lang w:eastAsia="en-US"/>
    </w:rPr>
  </w:style>
  <w:style w:type="paragraph" w:customStyle="1" w:styleId="D9A922B825164F32B2F9EE7ABB4DA1243">
    <w:name w:val="D9A922B825164F32B2F9EE7ABB4DA1243"/>
    <w:rsid w:val="00155BD8"/>
    <w:pPr>
      <w:spacing w:after="0" w:line="240" w:lineRule="auto"/>
    </w:pPr>
    <w:rPr>
      <w:rFonts w:eastAsiaTheme="minorHAnsi"/>
      <w:lang w:eastAsia="en-US"/>
    </w:rPr>
  </w:style>
  <w:style w:type="paragraph" w:customStyle="1" w:styleId="0B76CAE94BD544D7B91884F3B23F233A3">
    <w:name w:val="0B76CAE94BD544D7B91884F3B23F233A3"/>
    <w:rsid w:val="00155BD8"/>
    <w:rPr>
      <w:rFonts w:eastAsiaTheme="minorHAnsi"/>
      <w:lang w:eastAsia="en-US"/>
    </w:rPr>
  </w:style>
  <w:style w:type="paragraph" w:customStyle="1" w:styleId="D655F0D6BAEF46919FB8FDC344DD1E8E3">
    <w:name w:val="D655F0D6BAEF46919FB8FDC344DD1E8E3"/>
    <w:rsid w:val="00155BD8"/>
    <w:rPr>
      <w:rFonts w:eastAsiaTheme="minorHAnsi"/>
      <w:lang w:eastAsia="en-US"/>
    </w:rPr>
  </w:style>
  <w:style w:type="paragraph" w:customStyle="1" w:styleId="3E4E8DEA345C458BB90CAB5298B054F63">
    <w:name w:val="3E4E8DEA345C458BB90CAB5298B054F63"/>
    <w:rsid w:val="00155BD8"/>
    <w:rPr>
      <w:rFonts w:eastAsiaTheme="minorHAnsi"/>
      <w:lang w:eastAsia="en-US"/>
    </w:rPr>
  </w:style>
  <w:style w:type="paragraph" w:customStyle="1" w:styleId="C327B01AA80244349F64D7C9AA72E56F3">
    <w:name w:val="C327B01AA80244349F64D7C9AA72E56F3"/>
    <w:rsid w:val="00155BD8"/>
    <w:rPr>
      <w:rFonts w:eastAsiaTheme="minorHAnsi"/>
      <w:lang w:eastAsia="en-US"/>
    </w:rPr>
  </w:style>
  <w:style w:type="paragraph" w:customStyle="1" w:styleId="4BE63E5409F747B28C3CEBE6AAE7D3A83">
    <w:name w:val="4BE63E5409F747B28C3CEBE6AAE7D3A83"/>
    <w:rsid w:val="00155BD8"/>
    <w:rPr>
      <w:rFonts w:eastAsiaTheme="minorHAnsi"/>
      <w:lang w:eastAsia="en-US"/>
    </w:rPr>
  </w:style>
  <w:style w:type="paragraph" w:customStyle="1" w:styleId="5533C7BBF0E64FA29B94D95C227E49BD3">
    <w:name w:val="5533C7BBF0E64FA29B94D95C227E49BD3"/>
    <w:rsid w:val="00155BD8"/>
    <w:rPr>
      <w:rFonts w:eastAsiaTheme="minorHAnsi"/>
      <w:lang w:eastAsia="en-US"/>
    </w:rPr>
  </w:style>
  <w:style w:type="paragraph" w:customStyle="1" w:styleId="A8CB84537AC34C25B5462FF1B9C34B293">
    <w:name w:val="A8CB84537AC34C25B5462FF1B9C34B293"/>
    <w:rsid w:val="00155BD8"/>
    <w:rPr>
      <w:rFonts w:eastAsiaTheme="minorHAnsi"/>
      <w:lang w:eastAsia="en-US"/>
    </w:rPr>
  </w:style>
  <w:style w:type="paragraph" w:customStyle="1" w:styleId="EA94E2A4592B47BAAF0C53330ED32B363">
    <w:name w:val="EA94E2A4592B47BAAF0C53330ED32B363"/>
    <w:rsid w:val="00155BD8"/>
    <w:rPr>
      <w:rFonts w:eastAsiaTheme="minorHAnsi"/>
      <w:lang w:eastAsia="en-US"/>
    </w:rPr>
  </w:style>
  <w:style w:type="paragraph" w:customStyle="1" w:styleId="231FAAC231CE4345ACDD4069579C18003">
    <w:name w:val="231FAAC231CE4345ACDD4069579C18003"/>
    <w:rsid w:val="00155BD8"/>
    <w:rPr>
      <w:rFonts w:eastAsiaTheme="minorHAnsi"/>
      <w:lang w:eastAsia="en-US"/>
    </w:rPr>
  </w:style>
  <w:style w:type="paragraph" w:customStyle="1" w:styleId="EF78DCB7010348F58230A406E137DD1E3">
    <w:name w:val="EF78DCB7010348F58230A406E137DD1E3"/>
    <w:rsid w:val="00155BD8"/>
    <w:rPr>
      <w:rFonts w:eastAsiaTheme="minorHAnsi"/>
      <w:lang w:eastAsia="en-US"/>
    </w:rPr>
  </w:style>
  <w:style w:type="paragraph" w:customStyle="1" w:styleId="E34D49B2B3C54AF2963C3D4C113F5E9E3">
    <w:name w:val="E34D49B2B3C54AF2963C3D4C113F5E9E3"/>
    <w:rsid w:val="00155BD8"/>
    <w:rPr>
      <w:rFonts w:eastAsiaTheme="minorHAnsi"/>
      <w:lang w:eastAsia="en-US"/>
    </w:rPr>
  </w:style>
  <w:style w:type="paragraph" w:customStyle="1" w:styleId="3BFDB5BD7C0D424895B153B73C4AEED73">
    <w:name w:val="3BFDB5BD7C0D424895B153B73C4AEED73"/>
    <w:rsid w:val="00155BD8"/>
    <w:rPr>
      <w:rFonts w:eastAsiaTheme="minorHAnsi"/>
      <w:lang w:eastAsia="en-US"/>
    </w:rPr>
  </w:style>
  <w:style w:type="paragraph" w:customStyle="1" w:styleId="95D2E289D7934D6DA90489741EE9B6723">
    <w:name w:val="95D2E289D7934D6DA90489741EE9B6723"/>
    <w:rsid w:val="00155BD8"/>
    <w:rPr>
      <w:rFonts w:eastAsiaTheme="minorHAnsi"/>
      <w:lang w:eastAsia="en-US"/>
    </w:rPr>
  </w:style>
  <w:style w:type="paragraph" w:customStyle="1" w:styleId="6F8C2CB7352E49D481068C6C7237A4C13">
    <w:name w:val="6F8C2CB7352E49D481068C6C7237A4C13"/>
    <w:rsid w:val="00155BD8"/>
    <w:rPr>
      <w:rFonts w:eastAsiaTheme="minorHAnsi"/>
      <w:lang w:eastAsia="en-US"/>
    </w:rPr>
  </w:style>
  <w:style w:type="paragraph" w:customStyle="1" w:styleId="00E567D6A69D4D838F5F8317E7BB03D03">
    <w:name w:val="00E567D6A69D4D838F5F8317E7BB03D03"/>
    <w:rsid w:val="00155BD8"/>
    <w:rPr>
      <w:rFonts w:eastAsiaTheme="minorHAnsi"/>
      <w:lang w:eastAsia="en-US"/>
    </w:rPr>
  </w:style>
  <w:style w:type="paragraph" w:customStyle="1" w:styleId="5AD0BB6E28604F1EB02D95EAF12E83793">
    <w:name w:val="5AD0BB6E28604F1EB02D95EAF12E83793"/>
    <w:rsid w:val="00155BD8"/>
    <w:rPr>
      <w:rFonts w:eastAsiaTheme="minorHAnsi"/>
      <w:lang w:eastAsia="en-US"/>
    </w:rPr>
  </w:style>
  <w:style w:type="paragraph" w:customStyle="1" w:styleId="978BCCBEE0774D7FB779F21CAD6B1CB63">
    <w:name w:val="978BCCBEE0774D7FB779F21CAD6B1CB63"/>
    <w:rsid w:val="00155BD8"/>
    <w:rPr>
      <w:rFonts w:eastAsiaTheme="minorHAnsi"/>
      <w:lang w:eastAsia="en-US"/>
    </w:rPr>
  </w:style>
  <w:style w:type="paragraph" w:customStyle="1" w:styleId="D249FB33C13D4F6781B7E2C8749E3FDE3">
    <w:name w:val="D249FB33C13D4F6781B7E2C8749E3FDE3"/>
    <w:rsid w:val="00155BD8"/>
    <w:rPr>
      <w:rFonts w:eastAsiaTheme="minorHAnsi"/>
      <w:lang w:eastAsia="en-US"/>
    </w:rPr>
  </w:style>
  <w:style w:type="paragraph" w:customStyle="1" w:styleId="BFAFC52B97064EE58D44B524637B956D3">
    <w:name w:val="BFAFC52B97064EE58D44B524637B956D3"/>
    <w:rsid w:val="00155BD8"/>
    <w:rPr>
      <w:rFonts w:eastAsiaTheme="minorHAnsi"/>
      <w:lang w:eastAsia="en-US"/>
    </w:rPr>
  </w:style>
  <w:style w:type="paragraph" w:customStyle="1" w:styleId="B0DC5803F08A48F596CDC4BB05193E7A3">
    <w:name w:val="B0DC5803F08A48F596CDC4BB05193E7A3"/>
    <w:rsid w:val="00155BD8"/>
    <w:rPr>
      <w:rFonts w:eastAsiaTheme="minorHAnsi"/>
      <w:lang w:eastAsia="en-US"/>
    </w:rPr>
  </w:style>
  <w:style w:type="paragraph" w:customStyle="1" w:styleId="60E5D3E25E8E4EA7B1B3D1923EA2317B3">
    <w:name w:val="60E5D3E25E8E4EA7B1B3D1923EA2317B3"/>
    <w:rsid w:val="00155BD8"/>
    <w:rPr>
      <w:rFonts w:eastAsiaTheme="minorHAnsi"/>
      <w:lang w:eastAsia="en-US"/>
    </w:rPr>
  </w:style>
  <w:style w:type="paragraph" w:customStyle="1" w:styleId="23A522A188DA4F5584AA4BF14686314E3">
    <w:name w:val="23A522A188DA4F5584AA4BF14686314E3"/>
    <w:rsid w:val="00155BD8"/>
    <w:rPr>
      <w:rFonts w:eastAsiaTheme="minorHAnsi"/>
      <w:lang w:eastAsia="en-US"/>
    </w:rPr>
  </w:style>
  <w:style w:type="paragraph" w:customStyle="1" w:styleId="82654E76165C44ED818430BDE12819043">
    <w:name w:val="82654E76165C44ED818430BDE12819043"/>
    <w:rsid w:val="00155BD8"/>
    <w:rPr>
      <w:rFonts w:eastAsiaTheme="minorHAnsi"/>
      <w:lang w:eastAsia="en-US"/>
    </w:rPr>
  </w:style>
  <w:style w:type="paragraph" w:customStyle="1" w:styleId="8AAE419A05C44B3B9149991AFEEA613A3">
    <w:name w:val="8AAE419A05C44B3B9149991AFEEA613A3"/>
    <w:rsid w:val="00155BD8"/>
    <w:rPr>
      <w:rFonts w:eastAsiaTheme="minorHAnsi"/>
      <w:lang w:eastAsia="en-US"/>
    </w:rPr>
  </w:style>
  <w:style w:type="paragraph" w:customStyle="1" w:styleId="F683642F5A8D40B6BE52676A49D058683">
    <w:name w:val="F683642F5A8D40B6BE52676A49D058683"/>
    <w:rsid w:val="00155BD8"/>
    <w:pPr>
      <w:spacing w:after="0" w:line="240" w:lineRule="auto"/>
    </w:pPr>
    <w:rPr>
      <w:rFonts w:eastAsiaTheme="minorHAnsi"/>
      <w:lang w:eastAsia="en-US"/>
    </w:rPr>
  </w:style>
  <w:style w:type="paragraph" w:customStyle="1" w:styleId="9C43BE3D875B4CB8A3390F924C2D920D13">
    <w:name w:val="9C43BE3D875B4CB8A3390F924C2D920D13"/>
    <w:rsid w:val="0098447A"/>
    <w:rPr>
      <w:rFonts w:eastAsiaTheme="minorHAnsi"/>
      <w:lang w:eastAsia="en-US"/>
    </w:rPr>
  </w:style>
  <w:style w:type="paragraph" w:customStyle="1" w:styleId="39E471BE65B743F488D243DAA2F5E68C13">
    <w:name w:val="39E471BE65B743F488D243DAA2F5E68C13"/>
    <w:rsid w:val="0098447A"/>
    <w:rPr>
      <w:rFonts w:eastAsiaTheme="minorHAnsi"/>
      <w:lang w:eastAsia="en-US"/>
    </w:rPr>
  </w:style>
  <w:style w:type="paragraph" w:customStyle="1" w:styleId="8EDEE3C47C2A45C1AFDF82AA9A914C0713">
    <w:name w:val="8EDEE3C47C2A45C1AFDF82AA9A914C0713"/>
    <w:rsid w:val="0098447A"/>
    <w:rPr>
      <w:rFonts w:eastAsiaTheme="minorHAnsi"/>
      <w:lang w:eastAsia="en-US"/>
    </w:rPr>
  </w:style>
  <w:style w:type="paragraph" w:customStyle="1" w:styleId="D4C671177F81411BA4F6236F651C4B1313">
    <w:name w:val="D4C671177F81411BA4F6236F651C4B1313"/>
    <w:rsid w:val="0098447A"/>
    <w:rPr>
      <w:rFonts w:eastAsiaTheme="minorHAnsi"/>
      <w:lang w:eastAsia="en-US"/>
    </w:rPr>
  </w:style>
  <w:style w:type="paragraph" w:customStyle="1" w:styleId="58F2408DF7444D938F0A9D98AEC9BA2013">
    <w:name w:val="58F2408DF7444D938F0A9D98AEC9BA2013"/>
    <w:rsid w:val="0098447A"/>
    <w:rPr>
      <w:rFonts w:eastAsiaTheme="minorHAnsi"/>
      <w:lang w:eastAsia="en-US"/>
    </w:rPr>
  </w:style>
  <w:style w:type="paragraph" w:customStyle="1" w:styleId="155C386962564A9FBA1BA7A9C1DF705913">
    <w:name w:val="155C386962564A9FBA1BA7A9C1DF705913"/>
    <w:rsid w:val="0098447A"/>
    <w:rPr>
      <w:rFonts w:eastAsiaTheme="minorHAnsi"/>
      <w:lang w:eastAsia="en-US"/>
    </w:rPr>
  </w:style>
  <w:style w:type="paragraph" w:customStyle="1" w:styleId="2D7C70A3D7A04119B0F8D8DD1ED8711913">
    <w:name w:val="2D7C70A3D7A04119B0F8D8DD1ED8711913"/>
    <w:rsid w:val="0098447A"/>
    <w:rPr>
      <w:rFonts w:eastAsiaTheme="minorHAnsi"/>
      <w:lang w:eastAsia="en-US"/>
    </w:rPr>
  </w:style>
  <w:style w:type="paragraph" w:customStyle="1" w:styleId="977E516A9CCB419083E8D30D2B265D3613">
    <w:name w:val="977E516A9CCB419083E8D30D2B265D3613"/>
    <w:rsid w:val="0098447A"/>
    <w:rPr>
      <w:rFonts w:eastAsiaTheme="minorHAnsi"/>
      <w:lang w:eastAsia="en-US"/>
    </w:rPr>
  </w:style>
  <w:style w:type="paragraph" w:customStyle="1" w:styleId="5EB4D71A31A449C88179653B768F289F5">
    <w:name w:val="5EB4D71A31A449C88179653B768F289F5"/>
    <w:rsid w:val="0098447A"/>
    <w:rPr>
      <w:rFonts w:eastAsiaTheme="minorHAnsi"/>
      <w:lang w:eastAsia="en-US"/>
    </w:rPr>
  </w:style>
  <w:style w:type="paragraph" w:customStyle="1" w:styleId="7896C4A4DD5C47C4987110BCE4F980045">
    <w:name w:val="7896C4A4DD5C47C4987110BCE4F980045"/>
    <w:rsid w:val="0098447A"/>
    <w:rPr>
      <w:rFonts w:eastAsiaTheme="minorHAnsi"/>
      <w:lang w:eastAsia="en-US"/>
    </w:rPr>
  </w:style>
  <w:style w:type="paragraph" w:customStyle="1" w:styleId="5350849F70654EC8B372D8EF5582A53C5">
    <w:name w:val="5350849F70654EC8B372D8EF5582A53C5"/>
    <w:rsid w:val="0098447A"/>
    <w:rPr>
      <w:rFonts w:eastAsiaTheme="minorHAnsi"/>
      <w:lang w:eastAsia="en-US"/>
    </w:rPr>
  </w:style>
  <w:style w:type="paragraph" w:customStyle="1" w:styleId="152E4AF96DE243348385F97624FE42AC5">
    <w:name w:val="152E4AF96DE243348385F97624FE42AC5"/>
    <w:rsid w:val="0098447A"/>
    <w:rPr>
      <w:rFonts w:eastAsiaTheme="minorHAnsi"/>
      <w:lang w:eastAsia="en-US"/>
    </w:rPr>
  </w:style>
  <w:style w:type="paragraph" w:customStyle="1" w:styleId="E7B97E1790E9412799048137D42327E15">
    <w:name w:val="E7B97E1790E9412799048137D42327E15"/>
    <w:rsid w:val="0098447A"/>
    <w:rPr>
      <w:rFonts w:eastAsiaTheme="minorHAnsi"/>
      <w:lang w:eastAsia="en-US"/>
    </w:rPr>
  </w:style>
  <w:style w:type="paragraph" w:customStyle="1" w:styleId="E94AE15E71D04D4689DCB1A8220C17195">
    <w:name w:val="E94AE15E71D04D4689DCB1A8220C17195"/>
    <w:rsid w:val="0098447A"/>
    <w:rPr>
      <w:rFonts w:eastAsiaTheme="minorHAnsi"/>
      <w:lang w:eastAsia="en-US"/>
    </w:rPr>
  </w:style>
  <w:style w:type="paragraph" w:customStyle="1" w:styleId="B2FE1B1E84794139BE37AECE5AD89D375">
    <w:name w:val="B2FE1B1E84794139BE37AECE5AD89D375"/>
    <w:rsid w:val="0098447A"/>
    <w:rPr>
      <w:rFonts w:eastAsiaTheme="minorHAnsi"/>
      <w:lang w:eastAsia="en-US"/>
    </w:rPr>
  </w:style>
  <w:style w:type="paragraph" w:customStyle="1" w:styleId="F2753BA7BDB1405FB5517B1BC063C8BC5">
    <w:name w:val="F2753BA7BDB1405FB5517B1BC063C8BC5"/>
    <w:rsid w:val="0098447A"/>
    <w:rPr>
      <w:rFonts w:eastAsiaTheme="minorHAnsi"/>
      <w:lang w:eastAsia="en-US"/>
    </w:rPr>
  </w:style>
  <w:style w:type="paragraph" w:customStyle="1" w:styleId="A90C75EB2D374A44841E04E782931D0B5">
    <w:name w:val="A90C75EB2D374A44841E04E782931D0B5"/>
    <w:rsid w:val="0098447A"/>
    <w:rPr>
      <w:rFonts w:eastAsiaTheme="minorHAnsi"/>
      <w:lang w:eastAsia="en-US"/>
    </w:rPr>
  </w:style>
  <w:style w:type="paragraph" w:customStyle="1" w:styleId="8F68E831C47E44258B857C1D3035C55F5">
    <w:name w:val="8F68E831C47E44258B857C1D3035C55F5"/>
    <w:rsid w:val="0098447A"/>
    <w:rPr>
      <w:rFonts w:eastAsiaTheme="minorHAnsi"/>
      <w:lang w:eastAsia="en-US"/>
    </w:rPr>
  </w:style>
  <w:style w:type="paragraph" w:customStyle="1" w:styleId="8191B02049F24F6ABDD7CBEF538F77635">
    <w:name w:val="8191B02049F24F6ABDD7CBEF538F77635"/>
    <w:rsid w:val="0098447A"/>
    <w:rPr>
      <w:rFonts w:eastAsiaTheme="minorHAnsi"/>
      <w:lang w:eastAsia="en-US"/>
    </w:rPr>
  </w:style>
  <w:style w:type="paragraph" w:customStyle="1" w:styleId="45AA965FD64C46DC8BA9701969E331D45">
    <w:name w:val="45AA965FD64C46DC8BA9701969E331D45"/>
    <w:rsid w:val="0098447A"/>
    <w:rPr>
      <w:rFonts w:eastAsiaTheme="minorHAnsi"/>
      <w:lang w:eastAsia="en-US"/>
    </w:rPr>
  </w:style>
  <w:style w:type="paragraph" w:customStyle="1" w:styleId="9523466CCB884299B0DB67B1D3818EE75">
    <w:name w:val="9523466CCB884299B0DB67B1D3818EE75"/>
    <w:rsid w:val="0098447A"/>
    <w:rPr>
      <w:rFonts w:eastAsiaTheme="minorHAnsi"/>
      <w:lang w:eastAsia="en-US"/>
    </w:rPr>
  </w:style>
  <w:style w:type="paragraph" w:customStyle="1" w:styleId="4F08E09D6BA746F4A7FC3810D8D4EDC45">
    <w:name w:val="4F08E09D6BA746F4A7FC3810D8D4EDC45"/>
    <w:rsid w:val="0098447A"/>
    <w:pPr>
      <w:spacing w:after="0" w:line="240" w:lineRule="auto"/>
    </w:pPr>
    <w:rPr>
      <w:rFonts w:eastAsiaTheme="minorHAnsi"/>
      <w:lang w:eastAsia="en-US"/>
    </w:rPr>
  </w:style>
  <w:style w:type="paragraph" w:customStyle="1" w:styleId="F4FF875FBADF44C3A4D245CB323E66C213">
    <w:name w:val="F4FF875FBADF44C3A4D245CB323E66C213"/>
    <w:rsid w:val="0098447A"/>
    <w:rPr>
      <w:rFonts w:eastAsiaTheme="minorHAnsi"/>
      <w:lang w:eastAsia="en-US"/>
    </w:rPr>
  </w:style>
  <w:style w:type="paragraph" w:customStyle="1" w:styleId="43ED10A2E3D04627BD7119AAFF5BE25613">
    <w:name w:val="43ED10A2E3D04627BD7119AAFF5BE25613"/>
    <w:rsid w:val="0098447A"/>
    <w:rPr>
      <w:rFonts w:eastAsiaTheme="minorHAnsi"/>
      <w:lang w:eastAsia="en-US"/>
    </w:rPr>
  </w:style>
  <w:style w:type="paragraph" w:customStyle="1" w:styleId="9B602E7202C8466986E696DC06A41DED5">
    <w:name w:val="9B602E7202C8466986E696DC06A41DED5"/>
    <w:rsid w:val="0098447A"/>
    <w:rPr>
      <w:rFonts w:eastAsiaTheme="minorHAnsi"/>
      <w:lang w:eastAsia="en-US"/>
    </w:rPr>
  </w:style>
  <w:style w:type="paragraph" w:customStyle="1" w:styleId="DFB85A38C4184A3A86F02F957CC1A0A25">
    <w:name w:val="DFB85A38C4184A3A86F02F957CC1A0A25"/>
    <w:rsid w:val="0098447A"/>
    <w:rPr>
      <w:rFonts w:eastAsiaTheme="minorHAnsi"/>
      <w:lang w:eastAsia="en-US"/>
    </w:rPr>
  </w:style>
  <w:style w:type="paragraph" w:customStyle="1" w:styleId="F3381A9FC16A4FE0823ACD80396911665">
    <w:name w:val="F3381A9FC16A4FE0823ACD80396911665"/>
    <w:rsid w:val="0098447A"/>
    <w:rPr>
      <w:rFonts w:eastAsiaTheme="minorHAnsi"/>
      <w:lang w:eastAsia="en-US"/>
    </w:rPr>
  </w:style>
  <w:style w:type="paragraph" w:customStyle="1" w:styleId="DCF05D59AB5C49798F0F558C8B36FB575">
    <w:name w:val="DCF05D59AB5C49798F0F558C8B36FB575"/>
    <w:rsid w:val="0098447A"/>
    <w:rPr>
      <w:rFonts w:eastAsiaTheme="minorHAnsi"/>
      <w:lang w:eastAsia="en-US"/>
    </w:rPr>
  </w:style>
  <w:style w:type="paragraph" w:customStyle="1" w:styleId="F6488B8113AB48DF806559F2662AD1D25">
    <w:name w:val="F6488B8113AB48DF806559F2662AD1D25"/>
    <w:rsid w:val="0098447A"/>
    <w:rPr>
      <w:rFonts w:eastAsiaTheme="minorHAnsi"/>
      <w:lang w:eastAsia="en-US"/>
    </w:rPr>
  </w:style>
  <w:style w:type="paragraph" w:customStyle="1" w:styleId="B47C81D2B0A84002852FB142BBA19A245">
    <w:name w:val="B47C81D2B0A84002852FB142BBA19A245"/>
    <w:rsid w:val="0098447A"/>
    <w:rPr>
      <w:rFonts w:eastAsiaTheme="minorHAnsi"/>
      <w:lang w:eastAsia="en-US"/>
    </w:rPr>
  </w:style>
  <w:style w:type="paragraph" w:customStyle="1" w:styleId="356E1DBFFE364C92B5B85933B7E3B1855">
    <w:name w:val="356E1DBFFE364C92B5B85933B7E3B1855"/>
    <w:rsid w:val="0098447A"/>
    <w:rPr>
      <w:rFonts w:eastAsiaTheme="minorHAnsi"/>
      <w:lang w:eastAsia="en-US"/>
    </w:rPr>
  </w:style>
  <w:style w:type="paragraph" w:customStyle="1" w:styleId="11293E0370E047A3B69627401940C6615">
    <w:name w:val="11293E0370E047A3B69627401940C6615"/>
    <w:rsid w:val="0098447A"/>
    <w:rPr>
      <w:rFonts w:eastAsiaTheme="minorHAnsi"/>
      <w:lang w:eastAsia="en-US"/>
    </w:rPr>
  </w:style>
  <w:style w:type="paragraph" w:customStyle="1" w:styleId="7FE8BC597F8240C2A008B75EF267C5AF5">
    <w:name w:val="7FE8BC597F8240C2A008B75EF267C5AF5"/>
    <w:rsid w:val="0098447A"/>
    <w:rPr>
      <w:rFonts w:eastAsiaTheme="minorHAnsi"/>
      <w:lang w:eastAsia="en-US"/>
    </w:rPr>
  </w:style>
  <w:style w:type="paragraph" w:customStyle="1" w:styleId="4C53E381B18C49CEB7CB074E501D959E5">
    <w:name w:val="4C53E381B18C49CEB7CB074E501D959E5"/>
    <w:rsid w:val="0098447A"/>
    <w:rPr>
      <w:rFonts w:eastAsiaTheme="minorHAnsi"/>
      <w:lang w:eastAsia="en-US"/>
    </w:rPr>
  </w:style>
  <w:style w:type="paragraph" w:customStyle="1" w:styleId="2BEF1BE656C043DDB8B6816F7F36D9185">
    <w:name w:val="2BEF1BE656C043DDB8B6816F7F36D9185"/>
    <w:rsid w:val="0098447A"/>
    <w:rPr>
      <w:rFonts w:eastAsiaTheme="minorHAnsi"/>
      <w:lang w:eastAsia="en-US"/>
    </w:rPr>
  </w:style>
  <w:style w:type="paragraph" w:customStyle="1" w:styleId="093948C1FBF04E8498B28B1873FB6FD55">
    <w:name w:val="093948C1FBF04E8498B28B1873FB6FD55"/>
    <w:rsid w:val="0098447A"/>
    <w:rPr>
      <w:rFonts w:eastAsiaTheme="minorHAnsi"/>
      <w:lang w:eastAsia="en-US"/>
    </w:rPr>
  </w:style>
  <w:style w:type="paragraph" w:customStyle="1" w:styleId="14A4947CDBFB48DAB94673800829EEB15">
    <w:name w:val="14A4947CDBFB48DAB94673800829EEB15"/>
    <w:rsid w:val="0098447A"/>
    <w:rPr>
      <w:rFonts w:eastAsiaTheme="minorHAnsi"/>
      <w:lang w:eastAsia="en-US"/>
    </w:rPr>
  </w:style>
  <w:style w:type="paragraph" w:customStyle="1" w:styleId="7DA47E2CB9A547D4BF07E0F1A1B84B8013">
    <w:name w:val="7DA47E2CB9A547D4BF07E0F1A1B84B8013"/>
    <w:rsid w:val="0098447A"/>
    <w:rPr>
      <w:rFonts w:eastAsiaTheme="minorHAnsi"/>
      <w:lang w:eastAsia="en-US"/>
    </w:rPr>
  </w:style>
  <w:style w:type="paragraph" w:customStyle="1" w:styleId="3976589DFDD94CDFB752C8F6268AB88B12">
    <w:name w:val="3976589DFDD94CDFB752C8F6268AB88B12"/>
    <w:rsid w:val="0098447A"/>
    <w:rPr>
      <w:rFonts w:eastAsiaTheme="minorHAnsi"/>
      <w:lang w:eastAsia="en-US"/>
    </w:rPr>
  </w:style>
  <w:style w:type="paragraph" w:customStyle="1" w:styleId="AC7281E1DDD545EBBD71451AA393EAD85">
    <w:name w:val="AC7281E1DDD545EBBD71451AA393EAD85"/>
    <w:rsid w:val="0098447A"/>
    <w:rPr>
      <w:rFonts w:eastAsiaTheme="minorHAnsi"/>
      <w:lang w:eastAsia="en-US"/>
    </w:rPr>
  </w:style>
  <w:style w:type="paragraph" w:customStyle="1" w:styleId="DE20D705FD044293ABC30F33CBBD02AD5">
    <w:name w:val="DE20D705FD044293ABC30F33CBBD02AD5"/>
    <w:rsid w:val="0098447A"/>
    <w:rPr>
      <w:rFonts w:eastAsiaTheme="minorHAnsi"/>
      <w:lang w:eastAsia="en-US"/>
    </w:rPr>
  </w:style>
  <w:style w:type="paragraph" w:customStyle="1" w:styleId="8BC230907CC440F4A544BFB3C5219BF75">
    <w:name w:val="8BC230907CC440F4A544BFB3C5219BF75"/>
    <w:rsid w:val="0098447A"/>
    <w:rPr>
      <w:rFonts w:eastAsiaTheme="minorHAnsi"/>
      <w:lang w:eastAsia="en-US"/>
    </w:rPr>
  </w:style>
  <w:style w:type="paragraph" w:customStyle="1" w:styleId="B94B0546E7074DF6846B2695441BE7FF5">
    <w:name w:val="B94B0546E7074DF6846B2695441BE7FF5"/>
    <w:rsid w:val="0098447A"/>
    <w:rPr>
      <w:rFonts w:eastAsiaTheme="minorHAnsi"/>
      <w:lang w:eastAsia="en-US"/>
    </w:rPr>
  </w:style>
  <w:style w:type="paragraph" w:customStyle="1" w:styleId="B0E6CD47BDDB4B5F935F0D2CAF2A19ED5">
    <w:name w:val="B0E6CD47BDDB4B5F935F0D2CAF2A19ED5"/>
    <w:rsid w:val="0098447A"/>
    <w:rPr>
      <w:rFonts w:eastAsiaTheme="minorHAnsi"/>
      <w:lang w:eastAsia="en-US"/>
    </w:rPr>
  </w:style>
  <w:style w:type="paragraph" w:customStyle="1" w:styleId="EAB1BAE47B5247A5A7301868DD2746D55">
    <w:name w:val="EAB1BAE47B5247A5A7301868DD2746D55"/>
    <w:rsid w:val="0098447A"/>
    <w:rPr>
      <w:rFonts w:eastAsiaTheme="minorHAnsi"/>
      <w:lang w:eastAsia="en-US"/>
    </w:rPr>
  </w:style>
  <w:style w:type="paragraph" w:customStyle="1" w:styleId="5B04254B0C9C475FBE1E6E9A8EF61AD35">
    <w:name w:val="5B04254B0C9C475FBE1E6E9A8EF61AD35"/>
    <w:rsid w:val="0098447A"/>
    <w:rPr>
      <w:rFonts w:eastAsiaTheme="minorHAnsi"/>
      <w:lang w:eastAsia="en-US"/>
    </w:rPr>
  </w:style>
  <w:style w:type="paragraph" w:customStyle="1" w:styleId="E6E5B3DF34974726B5F54DBD556FF5555">
    <w:name w:val="E6E5B3DF34974726B5F54DBD556FF5555"/>
    <w:rsid w:val="0098447A"/>
    <w:rPr>
      <w:rFonts w:eastAsiaTheme="minorHAnsi"/>
      <w:lang w:eastAsia="en-US"/>
    </w:rPr>
  </w:style>
  <w:style w:type="paragraph" w:customStyle="1" w:styleId="C41C519CED7840328EE84D07F8A7A16C5">
    <w:name w:val="C41C519CED7840328EE84D07F8A7A16C5"/>
    <w:rsid w:val="0098447A"/>
    <w:rPr>
      <w:rFonts w:eastAsiaTheme="minorHAnsi"/>
      <w:lang w:eastAsia="en-US"/>
    </w:rPr>
  </w:style>
  <w:style w:type="paragraph" w:customStyle="1" w:styleId="4C1EBD4F0E34417590EFBE42DC4796215">
    <w:name w:val="4C1EBD4F0E34417590EFBE42DC4796215"/>
    <w:rsid w:val="0098447A"/>
    <w:rPr>
      <w:rFonts w:eastAsiaTheme="minorHAnsi"/>
      <w:lang w:eastAsia="en-US"/>
    </w:rPr>
  </w:style>
  <w:style w:type="paragraph" w:customStyle="1" w:styleId="A52B9DB76DC94812BABFF981AD8D0F765">
    <w:name w:val="A52B9DB76DC94812BABFF981AD8D0F765"/>
    <w:rsid w:val="0098447A"/>
    <w:rPr>
      <w:rFonts w:eastAsiaTheme="minorHAnsi"/>
      <w:lang w:eastAsia="en-US"/>
    </w:rPr>
  </w:style>
  <w:style w:type="paragraph" w:customStyle="1" w:styleId="B1C15E5F0AD64CA4BFBEDD7DB15F90DA5">
    <w:name w:val="B1C15E5F0AD64CA4BFBEDD7DB15F90DA5"/>
    <w:rsid w:val="0098447A"/>
    <w:rPr>
      <w:rFonts w:eastAsiaTheme="minorHAnsi"/>
      <w:lang w:eastAsia="en-US"/>
    </w:rPr>
  </w:style>
  <w:style w:type="paragraph" w:customStyle="1" w:styleId="F0CFAADB71E149D0833F3733DB3878585">
    <w:name w:val="F0CFAADB71E149D0833F3733DB3878585"/>
    <w:rsid w:val="0098447A"/>
    <w:rPr>
      <w:rFonts w:eastAsiaTheme="minorHAnsi"/>
      <w:lang w:eastAsia="en-US"/>
    </w:rPr>
  </w:style>
  <w:style w:type="paragraph" w:customStyle="1" w:styleId="0028474C338446599C945C30BF03817F5">
    <w:name w:val="0028474C338446599C945C30BF03817F5"/>
    <w:rsid w:val="0098447A"/>
    <w:pPr>
      <w:spacing w:after="0" w:line="240" w:lineRule="auto"/>
    </w:pPr>
    <w:rPr>
      <w:rFonts w:eastAsiaTheme="minorHAnsi"/>
      <w:lang w:eastAsia="en-US"/>
    </w:rPr>
  </w:style>
  <w:style w:type="paragraph" w:customStyle="1" w:styleId="7EBAD94191014B109EBA7EED03D4651811">
    <w:name w:val="7EBAD94191014B109EBA7EED03D4651811"/>
    <w:rsid w:val="0098447A"/>
    <w:rPr>
      <w:rFonts w:eastAsiaTheme="minorHAnsi"/>
      <w:lang w:eastAsia="en-US"/>
    </w:rPr>
  </w:style>
  <w:style w:type="paragraph" w:customStyle="1" w:styleId="4DAEDCD6142D417AAAE5843E5043CD885">
    <w:name w:val="4DAEDCD6142D417AAAE5843E5043CD885"/>
    <w:rsid w:val="0098447A"/>
    <w:rPr>
      <w:rFonts w:eastAsiaTheme="minorHAnsi"/>
      <w:lang w:eastAsia="en-US"/>
    </w:rPr>
  </w:style>
  <w:style w:type="paragraph" w:customStyle="1" w:styleId="9BA35E27742348C7A145907F550C8EAE5">
    <w:name w:val="9BA35E27742348C7A145907F550C8EAE5"/>
    <w:rsid w:val="0098447A"/>
    <w:rPr>
      <w:rFonts w:eastAsiaTheme="minorHAnsi"/>
      <w:lang w:eastAsia="en-US"/>
    </w:rPr>
  </w:style>
  <w:style w:type="paragraph" w:customStyle="1" w:styleId="1E01E4C9C0FC41099710D485DFAA55E85">
    <w:name w:val="1E01E4C9C0FC41099710D485DFAA55E85"/>
    <w:rsid w:val="0098447A"/>
    <w:rPr>
      <w:rFonts w:eastAsiaTheme="minorHAnsi"/>
      <w:lang w:eastAsia="en-US"/>
    </w:rPr>
  </w:style>
  <w:style w:type="paragraph" w:customStyle="1" w:styleId="5E006C198A324F5B84B8815F6A86475B5">
    <w:name w:val="5E006C198A324F5B84B8815F6A86475B5"/>
    <w:rsid w:val="0098447A"/>
    <w:rPr>
      <w:rFonts w:eastAsiaTheme="minorHAnsi"/>
      <w:lang w:eastAsia="en-US"/>
    </w:rPr>
  </w:style>
  <w:style w:type="paragraph" w:customStyle="1" w:styleId="AA5975C7E82D448AA8719E9702048B3E5">
    <w:name w:val="AA5975C7E82D448AA8719E9702048B3E5"/>
    <w:rsid w:val="0098447A"/>
    <w:rPr>
      <w:rFonts w:eastAsiaTheme="minorHAnsi"/>
      <w:lang w:eastAsia="en-US"/>
    </w:rPr>
  </w:style>
  <w:style w:type="paragraph" w:customStyle="1" w:styleId="CEDBA075304A434CB4316D3836851E984">
    <w:name w:val="CEDBA075304A434CB4316D3836851E984"/>
    <w:rsid w:val="0098447A"/>
    <w:rPr>
      <w:rFonts w:eastAsiaTheme="minorHAnsi"/>
      <w:lang w:eastAsia="en-US"/>
    </w:rPr>
  </w:style>
  <w:style w:type="paragraph" w:customStyle="1" w:styleId="BDE27C2F0A01479BAA76ACA9259FC8CA4">
    <w:name w:val="BDE27C2F0A01479BAA76ACA9259FC8CA4"/>
    <w:rsid w:val="0098447A"/>
    <w:rPr>
      <w:rFonts w:eastAsiaTheme="minorHAnsi"/>
      <w:lang w:eastAsia="en-US"/>
    </w:rPr>
  </w:style>
  <w:style w:type="paragraph" w:customStyle="1" w:styleId="7A529C4E256C416C99B0B4CA834C00CE4">
    <w:name w:val="7A529C4E256C416C99B0B4CA834C00CE4"/>
    <w:rsid w:val="0098447A"/>
    <w:rPr>
      <w:rFonts w:eastAsiaTheme="minorHAnsi"/>
      <w:lang w:eastAsia="en-US"/>
    </w:rPr>
  </w:style>
  <w:style w:type="paragraph" w:customStyle="1" w:styleId="08BBDFC911AD46DFA8389EF23041ED244">
    <w:name w:val="08BBDFC911AD46DFA8389EF23041ED244"/>
    <w:rsid w:val="0098447A"/>
    <w:rPr>
      <w:rFonts w:eastAsiaTheme="minorHAnsi"/>
      <w:lang w:eastAsia="en-US"/>
    </w:rPr>
  </w:style>
  <w:style w:type="paragraph" w:customStyle="1" w:styleId="2646E189C1C44371905EE55BF4B234AB4">
    <w:name w:val="2646E189C1C44371905EE55BF4B234AB4"/>
    <w:rsid w:val="0098447A"/>
    <w:rPr>
      <w:rFonts w:eastAsiaTheme="minorHAnsi"/>
      <w:lang w:eastAsia="en-US"/>
    </w:rPr>
  </w:style>
  <w:style w:type="paragraph" w:customStyle="1" w:styleId="B6B6E905660A41E5847EDD8C770A28604">
    <w:name w:val="B6B6E905660A41E5847EDD8C770A28604"/>
    <w:rsid w:val="0098447A"/>
    <w:rPr>
      <w:rFonts w:eastAsiaTheme="minorHAnsi"/>
      <w:lang w:eastAsia="en-US"/>
    </w:rPr>
  </w:style>
  <w:style w:type="paragraph" w:customStyle="1" w:styleId="6C919711CEC84594AA3F359A03347C0F4">
    <w:name w:val="6C919711CEC84594AA3F359A03347C0F4"/>
    <w:rsid w:val="0098447A"/>
    <w:rPr>
      <w:rFonts w:eastAsiaTheme="minorHAnsi"/>
      <w:lang w:eastAsia="en-US"/>
    </w:rPr>
  </w:style>
  <w:style w:type="paragraph" w:customStyle="1" w:styleId="0D68C6CAF61D4E2EB953ECE4D24C26794">
    <w:name w:val="0D68C6CAF61D4E2EB953ECE4D24C26794"/>
    <w:rsid w:val="0098447A"/>
    <w:rPr>
      <w:rFonts w:eastAsiaTheme="minorHAnsi"/>
      <w:lang w:eastAsia="en-US"/>
    </w:rPr>
  </w:style>
  <w:style w:type="paragraph" w:customStyle="1" w:styleId="43E8BA7D3D9B45F7AEE6B6C63263634F4">
    <w:name w:val="43E8BA7D3D9B45F7AEE6B6C63263634F4"/>
    <w:rsid w:val="0098447A"/>
    <w:rPr>
      <w:rFonts w:eastAsiaTheme="minorHAnsi"/>
      <w:lang w:eastAsia="en-US"/>
    </w:rPr>
  </w:style>
  <w:style w:type="paragraph" w:customStyle="1" w:styleId="D9A922B825164F32B2F9EE7ABB4DA1244">
    <w:name w:val="D9A922B825164F32B2F9EE7ABB4DA1244"/>
    <w:rsid w:val="0098447A"/>
    <w:pPr>
      <w:spacing w:after="0" w:line="240" w:lineRule="auto"/>
    </w:pPr>
    <w:rPr>
      <w:rFonts w:eastAsiaTheme="minorHAnsi"/>
      <w:lang w:eastAsia="en-US"/>
    </w:rPr>
  </w:style>
  <w:style w:type="paragraph" w:customStyle="1" w:styleId="0B76CAE94BD544D7B91884F3B23F233A4">
    <w:name w:val="0B76CAE94BD544D7B91884F3B23F233A4"/>
    <w:rsid w:val="0098447A"/>
    <w:rPr>
      <w:rFonts w:eastAsiaTheme="minorHAnsi"/>
      <w:lang w:eastAsia="en-US"/>
    </w:rPr>
  </w:style>
  <w:style w:type="paragraph" w:customStyle="1" w:styleId="5FAF0D1013984A31A415BE311836EA20">
    <w:name w:val="5FAF0D1013984A31A415BE311836EA20"/>
    <w:rsid w:val="0098447A"/>
    <w:rPr>
      <w:rFonts w:eastAsiaTheme="minorHAnsi"/>
      <w:lang w:eastAsia="en-US"/>
    </w:rPr>
  </w:style>
  <w:style w:type="paragraph" w:customStyle="1" w:styleId="0D475B79403E42EE82184726F9E71213">
    <w:name w:val="0D475B79403E42EE82184726F9E71213"/>
    <w:rsid w:val="0098447A"/>
    <w:rPr>
      <w:rFonts w:eastAsiaTheme="minorHAnsi"/>
      <w:lang w:eastAsia="en-US"/>
    </w:rPr>
  </w:style>
  <w:style w:type="paragraph" w:customStyle="1" w:styleId="E37734D0984048638B73E0E893D8F023">
    <w:name w:val="E37734D0984048638B73E0E893D8F023"/>
    <w:rsid w:val="0098447A"/>
    <w:rPr>
      <w:rFonts w:eastAsiaTheme="minorHAnsi"/>
      <w:lang w:eastAsia="en-US"/>
    </w:rPr>
  </w:style>
  <w:style w:type="paragraph" w:customStyle="1" w:styleId="DBFD44007744428BAD04215211669224">
    <w:name w:val="DBFD44007744428BAD04215211669224"/>
    <w:rsid w:val="0098447A"/>
    <w:rPr>
      <w:rFonts w:eastAsiaTheme="minorHAnsi"/>
      <w:lang w:eastAsia="en-US"/>
    </w:rPr>
  </w:style>
  <w:style w:type="paragraph" w:customStyle="1" w:styleId="05F3EE06CF9B4A2894522C9D4EB6F55A">
    <w:name w:val="05F3EE06CF9B4A2894522C9D4EB6F55A"/>
    <w:rsid w:val="0098447A"/>
    <w:rPr>
      <w:rFonts w:eastAsiaTheme="minorHAnsi"/>
      <w:lang w:eastAsia="en-US"/>
    </w:rPr>
  </w:style>
  <w:style w:type="paragraph" w:customStyle="1" w:styleId="F63207B082AB4E47897AFACD6D944C0D">
    <w:name w:val="F63207B082AB4E47897AFACD6D944C0D"/>
    <w:rsid w:val="0098447A"/>
    <w:rPr>
      <w:rFonts w:eastAsiaTheme="minorHAnsi"/>
      <w:lang w:eastAsia="en-US"/>
    </w:rPr>
  </w:style>
  <w:style w:type="paragraph" w:customStyle="1" w:styleId="B6D3FAC5899046CF91BB1839298A1E82">
    <w:name w:val="B6D3FAC5899046CF91BB1839298A1E82"/>
    <w:rsid w:val="0098447A"/>
    <w:rPr>
      <w:rFonts w:eastAsiaTheme="minorHAnsi"/>
      <w:lang w:eastAsia="en-US"/>
    </w:rPr>
  </w:style>
  <w:style w:type="paragraph" w:customStyle="1" w:styleId="67E40CB46A7C4285AD772F33E473D657">
    <w:name w:val="67E40CB46A7C4285AD772F33E473D657"/>
    <w:rsid w:val="0098447A"/>
    <w:rPr>
      <w:rFonts w:eastAsiaTheme="minorHAnsi"/>
      <w:lang w:eastAsia="en-US"/>
    </w:rPr>
  </w:style>
  <w:style w:type="paragraph" w:customStyle="1" w:styleId="5A06EB4ABC9547C6BA8C9229EE536CAE">
    <w:name w:val="5A06EB4ABC9547C6BA8C9229EE536CAE"/>
    <w:rsid w:val="0098447A"/>
    <w:rPr>
      <w:rFonts w:eastAsiaTheme="minorHAnsi"/>
      <w:lang w:eastAsia="en-US"/>
    </w:rPr>
  </w:style>
  <w:style w:type="paragraph" w:customStyle="1" w:styleId="C157E1AD411C452C8DFB3730605FCBC9">
    <w:name w:val="C157E1AD411C452C8DFB3730605FCBC9"/>
    <w:rsid w:val="0098447A"/>
    <w:rPr>
      <w:rFonts w:eastAsiaTheme="minorHAnsi"/>
      <w:lang w:eastAsia="en-US"/>
    </w:rPr>
  </w:style>
  <w:style w:type="paragraph" w:customStyle="1" w:styleId="9B9FCAE0687B494A9B9055BF1CA106B4">
    <w:name w:val="9B9FCAE0687B494A9B9055BF1CA106B4"/>
    <w:rsid w:val="0098447A"/>
    <w:rPr>
      <w:rFonts w:eastAsiaTheme="minorHAnsi"/>
      <w:lang w:eastAsia="en-US"/>
    </w:rPr>
  </w:style>
  <w:style w:type="paragraph" w:customStyle="1" w:styleId="1E8A21E27B404EEB8BA6B44EC7619B39">
    <w:name w:val="1E8A21E27B404EEB8BA6B44EC7619B39"/>
    <w:rsid w:val="0098447A"/>
    <w:rPr>
      <w:rFonts w:eastAsiaTheme="minorHAnsi"/>
      <w:lang w:eastAsia="en-US"/>
    </w:rPr>
  </w:style>
  <w:style w:type="paragraph" w:customStyle="1" w:styleId="A2BF253D96D945FC869160845C3B9304">
    <w:name w:val="A2BF253D96D945FC869160845C3B9304"/>
    <w:rsid w:val="0098447A"/>
    <w:rPr>
      <w:rFonts w:eastAsiaTheme="minorHAnsi"/>
      <w:lang w:eastAsia="en-US"/>
    </w:rPr>
  </w:style>
  <w:style w:type="paragraph" w:customStyle="1" w:styleId="1CD02A55BE9946B28D53190CFF0984C1">
    <w:name w:val="1CD02A55BE9946B28D53190CFF0984C1"/>
    <w:rsid w:val="0098447A"/>
    <w:rPr>
      <w:rFonts w:eastAsiaTheme="minorHAnsi"/>
      <w:lang w:eastAsia="en-US"/>
    </w:rPr>
  </w:style>
  <w:style w:type="paragraph" w:customStyle="1" w:styleId="24B793E9C5D4434FAC7D5095C99691C1">
    <w:name w:val="24B793E9C5D4434FAC7D5095C99691C1"/>
    <w:rsid w:val="0098447A"/>
    <w:rPr>
      <w:rFonts w:eastAsiaTheme="minorHAnsi"/>
      <w:lang w:eastAsia="en-US"/>
    </w:rPr>
  </w:style>
  <w:style w:type="paragraph" w:customStyle="1" w:styleId="346FE1132F9540F7BE3FAF9042083E58">
    <w:name w:val="346FE1132F9540F7BE3FAF9042083E58"/>
    <w:rsid w:val="0098447A"/>
    <w:rPr>
      <w:rFonts w:eastAsiaTheme="minorHAnsi"/>
      <w:lang w:eastAsia="en-US"/>
    </w:rPr>
  </w:style>
  <w:style w:type="paragraph" w:customStyle="1" w:styleId="0D30379A52CB4920B733C79653746C9F">
    <w:name w:val="0D30379A52CB4920B733C79653746C9F"/>
    <w:rsid w:val="0098447A"/>
    <w:rPr>
      <w:rFonts w:eastAsiaTheme="minorHAnsi"/>
      <w:lang w:eastAsia="en-US"/>
    </w:rPr>
  </w:style>
  <w:style w:type="paragraph" w:customStyle="1" w:styleId="E3403EB50EE1480F92EB975B104062CE">
    <w:name w:val="E3403EB50EE1480F92EB975B104062CE"/>
    <w:rsid w:val="0098447A"/>
    <w:rPr>
      <w:rFonts w:eastAsiaTheme="minorHAnsi"/>
      <w:lang w:eastAsia="en-US"/>
    </w:rPr>
  </w:style>
  <w:style w:type="paragraph" w:customStyle="1" w:styleId="778A2F3BC135462DBF692EDAA8E58F18">
    <w:name w:val="778A2F3BC135462DBF692EDAA8E58F18"/>
    <w:rsid w:val="0098447A"/>
    <w:rPr>
      <w:rFonts w:eastAsiaTheme="minorHAnsi"/>
      <w:lang w:eastAsia="en-US"/>
    </w:rPr>
  </w:style>
  <w:style w:type="paragraph" w:customStyle="1" w:styleId="1D65A75F36F64F318194FBDA9E7B635C">
    <w:name w:val="1D65A75F36F64F318194FBDA9E7B635C"/>
    <w:rsid w:val="0098447A"/>
    <w:rPr>
      <w:rFonts w:eastAsiaTheme="minorHAnsi"/>
      <w:lang w:eastAsia="en-US"/>
    </w:rPr>
  </w:style>
  <w:style w:type="paragraph" w:customStyle="1" w:styleId="17295C0827A24CACA7E6031E8A354708">
    <w:name w:val="17295C0827A24CACA7E6031E8A354708"/>
    <w:rsid w:val="0098447A"/>
    <w:rPr>
      <w:rFonts w:eastAsiaTheme="minorHAnsi"/>
      <w:lang w:eastAsia="en-US"/>
    </w:rPr>
  </w:style>
  <w:style w:type="paragraph" w:customStyle="1" w:styleId="CCB7A64520E642E893B9A58FA8DF95DB">
    <w:name w:val="CCB7A64520E642E893B9A58FA8DF95DB"/>
    <w:rsid w:val="0098447A"/>
    <w:rPr>
      <w:rFonts w:eastAsiaTheme="minorHAnsi"/>
      <w:lang w:eastAsia="en-US"/>
    </w:rPr>
  </w:style>
  <w:style w:type="paragraph" w:customStyle="1" w:styleId="96F50AC923F84B99A1E0A07D12C72982">
    <w:name w:val="96F50AC923F84B99A1E0A07D12C72982"/>
    <w:rsid w:val="0098447A"/>
    <w:rPr>
      <w:rFonts w:eastAsiaTheme="minorHAnsi"/>
      <w:lang w:eastAsia="en-US"/>
    </w:rPr>
  </w:style>
  <w:style w:type="paragraph" w:customStyle="1" w:styleId="A164312BDDDF4A96A51F7D4B4C066276">
    <w:name w:val="A164312BDDDF4A96A51F7D4B4C066276"/>
    <w:rsid w:val="0098447A"/>
    <w:pPr>
      <w:spacing w:after="0" w:line="240" w:lineRule="auto"/>
    </w:pPr>
    <w:rPr>
      <w:rFonts w:eastAsiaTheme="minorHAnsi"/>
      <w:lang w:eastAsia="en-US"/>
    </w:rPr>
  </w:style>
  <w:style w:type="paragraph" w:customStyle="1" w:styleId="9C43BE3D875B4CB8A3390F924C2D920D14">
    <w:name w:val="9C43BE3D875B4CB8A3390F924C2D920D14"/>
    <w:rsid w:val="0098447A"/>
    <w:rPr>
      <w:rFonts w:eastAsiaTheme="minorHAnsi"/>
      <w:lang w:eastAsia="en-US"/>
    </w:rPr>
  </w:style>
  <w:style w:type="paragraph" w:customStyle="1" w:styleId="39E471BE65B743F488D243DAA2F5E68C14">
    <w:name w:val="39E471BE65B743F488D243DAA2F5E68C14"/>
    <w:rsid w:val="0098447A"/>
    <w:rPr>
      <w:rFonts w:eastAsiaTheme="minorHAnsi"/>
      <w:lang w:eastAsia="en-US"/>
    </w:rPr>
  </w:style>
  <w:style w:type="paragraph" w:customStyle="1" w:styleId="8EDEE3C47C2A45C1AFDF82AA9A914C0714">
    <w:name w:val="8EDEE3C47C2A45C1AFDF82AA9A914C0714"/>
    <w:rsid w:val="0098447A"/>
    <w:rPr>
      <w:rFonts w:eastAsiaTheme="minorHAnsi"/>
      <w:lang w:eastAsia="en-US"/>
    </w:rPr>
  </w:style>
  <w:style w:type="paragraph" w:customStyle="1" w:styleId="D4C671177F81411BA4F6236F651C4B1314">
    <w:name w:val="D4C671177F81411BA4F6236F651C4B1314"/>
    <w:rsid w:val="0098447A"/>
    <w:rPr>
      <w:rFonts w:eastAsiaTheme="minorHAnsi"/>
      <w:lang w:eastAsia="en-US"/>
    </w:rPr>
  </w:style>
  <w:style w:type="paragraph" w:customStyle="1" w:styleId="58F2408DF7444D938F0A9D98AEC9BA2014">
    <w:name w:val="58F2408DF7444D938F0A9D98AEC9BA2014"/>
    <w:rsid w:val="0098447A"/>
    <w:rPr>
      <w:rFonts w:eastAsiaTheme="minorHAnsi"/>
      <w:lang w:eastAsia="en-US"/>
    </w:rPr>
  </w:style>
  <w:style w:type="paragraph" w:customStyle="1" w:styleId="155C386962564A9FBA1BA7A9C1DF705914">
    <w:name w:val="155C386962564A9FBA1BA7A9C1DF705914"/>
    <w:rsid w:val="0098447A"/>
    <w:rPr>
      <w:rFonts w:eastAsiaTheme="minorHAnsi"/>
      <w:lang w:eastAsia="en-US"/>
    </w:rPr>
  </w:style>
  <w:style w:type="paragraph" w:customStyle="1" w:styleId="2D7C70A3D7A04119B0F8D8DD1ED8711914">
    <w:name w:val="2D7C70A3D7A04119B0F8D8DD1ED8711914"/>
    <w:rsid w:val="0098447A"/>
    <w:rPr>
      <w:rFonts w:eastAsiaTheme="minorHAnsi"/>
      <w:lang w:eastAsia="en-US"/>
    </w:rPr>
  </w:style>
  <w:style w:type="paragraph" w:customStyle="1" w:styleId="977E516A9CCB419083E8D30D2B265D3614">
    <w:name w:val="977E516A9CCB419083E8D30D2B265D3614"/>
    <w:rsid w:val="0098447A"/>
    <w:rPr>
      <w:rFonts w:eastAsiaTheme="minorHAnsi"/>
      <w:lang w:eastAsia="en-US"/>
    </w:rPr>
  </w:style>
  <w:style w:type="paragraph" w:customStyle="1" w:styleId="5EB4D71A31A449C88179653B768F289F6">
    <w:name w:val="5EB4D71A31A449C88179653B768F289F6"/>
    <w:rsid w:val="0098447A"/>
    <w:rPr>
      <w:rFonts w:eastAsiaTheme="minorHAnsi"/>
      <w:lang w:eastAsia="en-US"/>
    </w:rPr>
  </w:style>
  <w:style w:type="paragraph" w:customStyle="1" w:styleId="7896C4A4DD5C47C4987110BCE4F980046">
    <w:name w:val="7896C4A4DD5C47C4987110BCE4F980046"/>
    <w:rsid w:val="0098447A"/>
    <w:rPr>
      <w:rFonts w:eastAsiaTheme="minorHAnsi"/>
      <w:lang w:eastAsia="en-US"/>
    </w:rPr>
  </w:style>
  <w:style w:type="paragraph" w:customStyle="1" w:styleId="5350849F70654EC8B372D8EF5582A53C6">
    <w:name w:val="5350849F70654EC8B372D8EF5582A53C6"/>
    <w:rsid w:val="0098447A"/>
    <w:rPr>
      <w:rFonts w:eastAsiaTheme="minorHAnsi"/>
      <w:lang w:eastAsia="en-US"/>
    </w:rPr>
  </w:style>
  <w:style w:type="paragraph" w:customStyle="1" w:styleId="152E4AF96DE243348385F97624FE42AC6">
    <w:name w:val="152E4AF96DE243348385F97624FE42AC6"/>
    <w:rsid w:val="0098447A"/>
    <w:rPr>
      <w:rFonts w:eastAsiaTheme="minorHAnsi"/>
      <w:lang w:eastAsia="en-US"/>
    </w:rPr>
  </w:style>
  <w:style w:type="paragraph" w:customStyle="1" w:styleId="E7B97E1790E9412799048137D42327E16">
    <w:name w:val="E7B97E1790E9412799048137D42327E16"/>
    <w:rsid w:val="0098447A"/>
    <w:rPr>
      <w:rFonts w:eastAsiaTheme="minorHAnsi"/>
      <w:lang w:eastAsia="en-US"/>
    </w:rPr>
  </w:style>
  <w:style w:type="paragraph" w:customStyle="1" w:styleId="E94AE15E71D04D4689DCB1A8220C17196">
    <w:name w:val="E94AE15E71D04D4689DCB1A8220C17196"/>
    <w:rsid w:val="0098447A"/>
    <w:rPr>
      <w:rFonts w:eastAsiaTheme="minorHAnsi"/>
      <w:lang w:eastAsia="en-US"/>
    </w:rPr>
  </w:style>
  <w:style w:type="paragraph" w:customStyle="1" w:styleId="B2FE1B1E84794139BE37AECE5AD89D376">
    <w:name w:val="B2FE1B1E84794139BE37AECE5AD89D376"/>
    <w:rsid w:val="0098447A"/>
    <w:rPr>
      <w:rFonts w:eastAsiaTheme="minorHAnsi"/>
      <w:lang w:eastAsia="en-US"/>
    </w:rPr>
  </w:style>
  <w:style w:type="paragraph" w:customStyle="1" w:styleId="F2753BA7BDB1405FB5517B1BC063C8BC6">
    <w:name w:val="F2753BA7BDB1405FB5517B1BC063C8BC6"/>
    <w:rsid w:val="0098447A"/>
    <w:rPr>
      <w:rFonts w:eastAsiaTheme="minorHAnsi"/>
      <w:lang w:eastAsia="en-US"/>
    </w:rPr>
  </w:style>
  <w:style w:type="paragraph" w:customStyle="1" w:styleId="A90C75EB2D374A44841E04E782931D0B6">
    <w:name w:val="A90C75EB2D374A44841E04E782931D0B6"/>
    <w:rsid w:val="0098447A"/>
    <w:rPr>
      <w:rFonts w:eastAsiaTheme="minorHAnsi"/>
      <w:lang w:eastAsia="en-US"/>
    </w:rPr>
  </w:style>
  <w:style w:type="paragraph" w:customStyle="1" w:styleId="8F68E831C47E44258B857C1D3035C55F6">
    <w:name w:val="8F68E831C47E44258B857C1D3035C55F6"/>
    <w:rsid w:val="0098447A"/>
    <w:rPr>
      <w:rFonts w:eastAsiaTheme="minorHAnsi"/>
      <w:lang w:eastAsia="en-US"/>
    </w:rPr>
  </w:style>
  <w:style w:type="paragraph" w:customStyle="1" w:styleId="8191B02049F24F6ABDD7CBEF538F77636">
    <w:name w:val="8191B02049F24F6ABDD7CBEF538F77636"/>
    <w:rsid w:val="0098447A"/>
    <w:rPr>
      <w:rFonts w:eastAsiaTheme="minorHAnsi"/>
      <w:lang w:eastAsia="en-US"/>
    </w:rPr>
  </w:style>
  <w:style w:type="paragraph" w:customStyle="1" w:styleId="45AA965FD64C46DC8BA9701969E331D46">
    <w:name w:val="45AA965FD64C46DC8BA9701969E331D46"/>
    <w:rsid w:val="0098447A"/>
    <w:rPr>
      <w:rFonts w:eastAsiaTheme="minorHAnsi"/>
      <w:lang w:eastAsia="en-US"/>
    </w:rPr>
  </w:style>
  <w:style w:type="paragraph" w:customStyle="1" w:styleId="9523466CCB884299B0DB67B1D3818EE76">
    <w:name w:val="9523466CCB884299B0DB67B1D3818EE76"/>
    <w:rsid w:val="0098447A"/>
    <w:rPr>
      <w:rFonts w:eastAsiaTheme="minorHAnsi"/>
      <w:lang w:eastAsia="en-US"/>
    </w:rPr>
  </w:style>
  <w:style w:type="paragraph" w:customStyle="1" w:styleId="4F08E09D6BA746F4A7FC3810D8D4EDC46">
    <w:name w:val="4F08E09D6BA746F4A7FC3810D8D4EDC46"/>
    <w:rsid w:val="0098447A"/>
    <w:pPr>
      <w:spacing w:after="0" w:line="240" w:lineRule="auto"/>
    </w:pPr>
    <w:rPr>
      <w:rFonts w:eastAsiaTheme="minorHAnsi"/>
      <w:lang w:eastAsia="en-US"/>
    </w:rPr>
  </w:style>
  <w:style w:type="paragraph" w:customStyle="1" w:styleId="F4FF875FBADF44C3A4D245CB323E66C214">
    <w:name w:val="F4FF875FBADF44C3A4D245CB323E66C214"/>
    <w:rsid w:val="0098447A"/>
    <w:rPr>
      <w:rFonts w:eastAsiaTheme="minorHAnsi"/>
      <w:lang w:eastAsia="en-US"/>
    </w:rPr>
  </w:style>
  <w:style w:type="paragraph" w:customStyle="1" w:styleId="43ED10A2E3D04627BD7119AAFF5BE25614">
    <w:name w:val="43ED10A2E3D04627BD7119AAFF5BE25614"/>
    <w:rsid w:val="0098447A"/>
    <w:rPr>
      <w:rFonts w:eastAsiaTheme="minorHAnsi"/>
      <w:lang w:eastAsia="en-US"/>
    </w:rPr>
  </w:style>
  <w:style w:type="paragraph" w:customStyle="1" w:styleId="9B602E7202C8466986E696DC06A41DED6">
    <w:name w:val="9B602E7202C8466986E696DC06A41DED6"/>
    <w:rsid w:val="0098447A"/>
    <w:rPr>
      <w:rFonts w:eastAsiaTheme="minorHAnsi"/>
      <w:lang w:eastAsia="en-US"/>
    </w:rPr>
  </w:style>
  <w:style w:type="paragraph" w:customStyle="1" w:styleId="DFB85A38C4184A3A86F02F957CC1A0A26">
    <w:name w:val="DFB85A38C4184A3A86F02F957CC1A0A26"/>
    <w:rsid w:val="0098447A"/>
    <w:rPr>
      <w:rFonts w:eastAsiaTheme="minorHAnsi"/>
      <w:lang w:eastAsia="en-US"/>
    </w:rPr>
  </w:style>
  <w:style w:type="paragraph" w:customStyle="1" w:styleId="F3381A9FC16A4FE0823ACD80396911666">
    <w:name w:val="F3381A9FC16A4FE0823ACD80396911666"/>
    <w:rsid w:val="0098447A"/>
    <w:rPr>
      <w:rFonts w:eastAsiaTheme="minorHAnsi"/>
      <w:lang w:eastAsia="en-US"/>
    </w:rPr>
  </w:style>
  <w:style w:type="paragraph" w:customStyle="1" w:styleId="DCF05D59AB5C49798F0F558C8B36FB576">
    <w:name w:val="DCF05D59AB5C49798F0F558C8B36FB576"/>
    <w:rsid w:val="0098447A"/>
    <w:rPr>
      <w:rFonts w:eastAsiaTheme="minorHAnsi"/>
      <w:lang w:eastAsia="en-US"/>
    </w:rPr>
  </w:style>
  <w:style w:type="paragraph" w:customStyle="1" w:styleId="F6488B8113AB48DF806559F2662AD1D26">
    <w:name w:val="F6488B8113AB48DF806559F2662AD1D26"/>
    <w:rsid w:val="0098447A"/>
    <w:rPr>
      <w:rFonts w:eastAsiaTheme="minorHAnsi"/>
      <w:lang w:eastAsia="en-US"/>
    </w:rPr>
  </w:style>
  <w:style w:type="paragraph" w:customStyle="1" w:styleId="B47C81D2B0A84002852FB142BBA19A246">
    <w:name w:val="B47C81D2B0A84002852FB142BBA19A246"/>
    <w:rsid w:val="0098447A"/>
    <w:rPr>
      <w:rFonts w:eastAsiaTheme="minorHAnsi"/>
      <w:lang w:eastAsia="en-US"/>
    </w:rPr>
  </w:style>
  <w:style w:type="paragraph" w:customStyle="1" w:styleId="356E1DBFFE364C92B5B85933B7E3B1856">
    <w:name w:val="356E1DBFFE364C92B5B85933B7E3B1856"/>
    <w:rsid w:val="0098447A"/>
    <w:rPr>
      <w:rFonts w:eastAsiaTheme="minorHAnsi"/>
      <w:lang w:eastAsia="en-US"/>
    </w:rPr>
  </w:style>
  <w:style w:type="paragraph" w:customStyle="1" w:styleId="11293E0370E047A3B69627401940C6616">
    <w:name w:val="11293E0370E047A3B69627401940C6616"/>
    <w:rsid w:val="0098447A"/>
    <w:rPr>
      <w:rFonts w:eastAsiaTheme="minorHAnsi"/>
      <w:lang w:eastAsia="en-US"/>
    </w:rPr>
  </w:style>
  <w:style w:type="paragraph" w:customStyle="1" w:styleId="7FE8BC597F8240C2A008B75EF267C5AF6">
    <w:name w:val="7FE8BC597F8240C2A008B75EF267C5AF6"/>
    <w:rsid w:val="0098447A"/>
    <w:rPr>
      <w:rFonts w:eastAsiaTheme="minorHAnsi"/>
      <w:lang w:eastAsia="en-US"/>
    </w:rPr>
  </w:style>
  <w:style w:type="paragraph" w:customStyle="1" w:styleId="4C53E381B18C49CEB7CB074E501D959E6">
    <w:name w:val="4C53E381B18C49CEB7CB074E501D959E6"/>
    <w:rsid w:val="0098447A"/>
    <w:rPr>
      <w:rFonts w:eastAsiaTheme="minorHAnsi"/>
      <w:lang w:eastAsia="en-US"/>
    </w:rPr>
  </w:style>
  <w:style w:type="paragraph" w:customStyle="1" w:styleId="2BEF1BE656C043DDB8B6816F7F36D9186">
    <w:name w:val="2BEF1BE656C043DDB8B6816F7F36D9186"/>
    <w:rsid w:val="0098447A"/>
    <w:rPr>
      <w:rFonts w:eastAsiaTheme="minorHAnsi"/>
      <w:lang w:eastAsia="en-US"/>
    </w:rPr>
  </w:style>
  <w:style w:type="paragraph" w:customStyle="1" w:styleId="093948C1FBF04E8498B28B1873FB6FD56">
    <w:name w:val="093948C1FBF04E8498B28B1873FB6FD56"/>
    <w:rsid w:val="0098447A"/>
    <w:rPr>
      <w:rFonts w:eastAsiaTheme="minorHAnsi"/>
      <w:lang w:eastAsia="en-US"/>
    </w:rPr>
  </w:style>
  <w:style w:type="paragraph" w:customStyle="1" w:styleId="14A4947CDBFB48DAB94673800829EEB16">
    <w:name w:val="14A4947CDBFB48DAB94673800829EEB16"/>
    <w:rsid w:val="0098447A"/>
    <w:rPr>
      <w:rFonts w:eastAsiaTheme="minorHAnsi"/>
      <w:lang w:eastAsia="en-US"/>
    </w:rPr>
  </w:style>
  <w:style w:type="paragraph" w:customStyle="1" w:styleId="7DA47E2CB9A547D4BF07E0F1A1B84B8014">
    <w:name w:val="7DA47E2CB9A547D4BF07E0F1A1B84B8014"/>
    <w:rsid w:val="0098447A"/>
    <w:rPr>
      <w:rFonts w:eastAsiaTheme="minorHAnsi"/>
      <w:lang w:eastAsia="en-US"/>
    </w:rPr>
  </w:style>
  <w:style w:type="paragraph" w:customStyle="1" w:styleId="3976589DFDD94CDFB752C8F6268AB88B13">
    <w:name w:val="3976589DFDD94CDFB752C8F6268AB88B13"/>
    <w:rsid w:val="0098447A"/>
    <w:rPr>
      <w:rFonts w:eastAsiaTheme="minorHAnsi"/>
      <w:lang w:eastAsia="en-US"/>
    </w:rPr>
  </w:style>
  <w:style w:type="paragraph" w:customStyle="1" w:styleId="AC7281E1DDD545EBBD71451AA393EAD86">
    <w:name w:val="AC7281E1DDD545EBBD71451AA393EAD86"/>
    <w:rsid w:val="0098447A"/>
    <w:rPr>
      <w:rFonts w:eastAsiaTheme="minorHAnsi"/>
      <w:lang w:eastAsia="en-US"/>
    </w:rPr>
  </w:style>
  <w:style w:type="paragraph" w:customStyle="1" w:styleId="DE20D705FD044293ABC30F33CBBD02AD6">
    <w:name w:val="DE20D705FD044293ABC30F33CBBD02AD6"/>
    <w:rsid w:val="0098447A"/>
    <w:rPr>
      <w:rFonts w:eastAsiaTheme="minorHAnsi"/>
      <w:lang w:eastAsia="en-US"/>
    </w:rPr>
  </w:style>
  <w:style w:type="paragraph" w:customStyle="1" w:styleId="8BC230907CC440F4A544BFB3C5219BF76">
    <w:name w:val="8BC230907CC440F4A544BFB3C5219BF76"/>
    <w:rsid w:val="0098447A"/>
    <w:rPr>
      <w:rFonts w:eastAsiaTheme="minorHAnsi"/>
      <w:lang w:eastAsia="en-US"/>
    </w:rPr>
  </w:style>
  <w:style w:type="paragraph" w:customStyle="1" w:styleId="B94B0546E7074DF6846B2695441BE7FF6">
    <w:name w:val="B94B0546E7074DF6846B2695441BE7FF6"/>
    <w:rsid w:val="0098447A"/>
    <w:rPr>
      <w:rFonts w:eastAsiaTheme="minorHAnsi"/>
      <w:lang w:eastAsia="en-US"/>
    </w:rPr>
  </w:style>
  <w:style w:type="paragraph" w:customStyle="1" w:styleId="B0E6CD47BDDB4B5F935F0D2CAF2A19ED6">
    <w:name w:val="B0E6CD47BDDB4B5F935F0D2CAF2A19ED6"/>
    <w:rsid w:val="0098447A"/>
    <w:rPr>
      <w:rFonts w:eastAsiaTheme="minorHAnsi"/>
      <w:lang w:eastAsia="en-US"/>
    </w:rPr>
  </w:style>
  <w:style w:type="paragraph" w:customStyle="1" w:styleId="EAB1BAE47B5247A5A7301868DD2746D56">
    <w:name w:val="EAB1BAE47B5247A5A7301868DD2746D56"/>
    <w:rsid w:val="0098447A"/>
    <w:rPr>
      <w:rFonts w:eastAsiaTheme="minorHAnsi"/>
      <w:lang w:eastAsia="en-US"/>
    </w:rPr>
  </w:style>
  <w:style w:type="paragraph" w:customStyle="1" w:styleId="5B04254B0C9C475FBE1E6E9A8EF61AD36">
    <w:name w:val="5B04254B0C9C475FBE1E6E9A8EF61AD36"/>
    <w:rsid w:val="0098447A"/>
    <w:rPr>
      <w:rFonts w:eastAsiaTheme="minorHAnsi"/>
      <w:lang w:eastAsia="en-US"/>
    </w:rPr>
  </w:style>
  <w:style w:type="paragraph" w:customStyle="1" w:styleId="E6E5B3DF34974726B5F54DBD556FF5556">
    <w:name w:val="E6E5B3DF34974726B5F54DBD556FF5556"/>
    <w:rsid w:val="0098447A"/>
    <w:rPr>
      <w:rFonts w:eastAsiaTheme="minorHAnsi"/>
      <w:lang w:eastAsia="en-US"/>
    </w:rPr>
  </w:style>
  <w:style w:type="paragraph" w:customStyle="1" w:styleId="C41C519CED7840328EE84D07F8A7A16C6">
    <w:name w:val="C41C519CED7840328EE84D07F8A7A16C6"/>
    <w:rsid w:val="0098447A"/>
    <w:rPr>
      <w:rFonts w:eastAsiaTheme="minorHAnsi"/>
      <w:lang w:eastAsia="en-US"/>
    </w:rPr>
  </w:style>
  <w:style w:type="paragraph" w:customStyle="1" w:styleId="4C1EBD4F0E34417590EFBE42DC4796216">
    <w:name w:val="4C1EBD4F0E34417590EFBE42DC4796216"/>
    <w:rsid w:val="0098447A"/>
    <w:rPr>
      <w:rFonts w:eastAsiaTheme="minorHAnsi"/>
      <w:lang w:eastAsia="en-US"/>
    </w:rPr>
  </w:style>
  <w:style w:type="paragraph" w:customStyle="1" w:styleId="A52B9DB76DC94812BABFF981AD8D0F766">
    <w:name w:val="A52B9DB76DC94812BABFF981AD8D0F766"/>
    <w:rsid w:val="0098447A"/>
    <w:rPr>
      <w:rFonts w:eastAsiaTheme="minorHAnsi"/>
      <w:lang w:eastAsia="en-US"/>
    </w:rPr>
  </w:style>
  <w:style w:type="paragraph" w:customStyle="1" w:styleId="B1C15E5F0AD64CA4BFBEDD7DB15F90DA6">
    <w:name w:val="B1C15E5F0AD64CA4BFBEDD7DB15F90DA6"/>
    <w:rsid w:val="0098447A"/>
    <w:rPr>
      <w:rFonts w:eastAsiaTheme="minorHAnsi"/>
      <w:lang w:eastAsia="en-US"/>
    </w:rPr>
  </w:style>
  <w:style w:type="paragraph" w:customStyle="1" w:styleId="F0CFAADB71E149D0833F3733DB3878586">
    <w:name w:val="F0CFAADB71E149D0833F3733DB3878586"/>
    <w:rsid w:val="0098447A"/>
    <w:rPr>
      <w:rFonts w:eastAsiaTheme="minorHAnsi"/>
      <w:lang w:eastAsia="en-US"/>
    </w:rPr>
  </w:style>
  <w:style w:type="paragraph" w:customStyle="1" w:styleId="0028474C338446599C945C30BF03817F6">
    <w:name w:val="0028474C338446599C945C30BF03817F6"/>
    <w:rsid w:val="0098447A"/>
    <w:pPr>
      <w:spacing w:after="0" w:line="240" w:lineRule="auto"/>
    </w:pPr>
    <w:rPr>
      <w:rFonts w:eastAsiaTheme="minorHAnsi"/>
      <w:lang w:eastAsia="en-US"/>
    </w:rPr>
  </w:style>
  <w:style w:type="paragraph" w:customStyle="1" w:styleId="7EBAD94191014B109EBA7EED03D4651812">
    <w:name w:val="7EBAD94191014B109EBA7EED03D4651812"/>
    <w:rsid w:val="0098447A"/>
    <w:rPr>
      <w:rFonts w:eastAsiaTheme="minorHAnsi"/>
      <w:lang w:eastAsia="en-US"/>
    </w:rPr>
  </w:style>
  <w:style w:type="paragraph" w:customStyle="1" w:styleId="4DAEDCD6142D417AAAE5843E5043CD886">
    <w:name w:val="4DAEDCD6142D417AAAE5843E5043CD886"/>
    <w:rsid w:val="0098447A"/>
    <w:rPr>
      <w:rFonts w:eastAsiaTheme="minorHAnsi"/>
      <w:lang w:eastAsia="en-US"/>
    </w:rPr>
  </w:style>
  <w:style w:type="paragraph" w:customStyle="1" w:styleId="9BA35E27742348C7A145907F550C8EAE6">
    <w:name w:val="9BA35E27742348C7A145907F550C8EAE6"/>
    <w:rsid w:val="0098447A"/>
    <w:rPr>
      <w:rFonts w:eastAsiaTheme="minorHAnsi"/>
      <w:lang w:eastAsia="en-US"/>
    </w:rPr>
  </w:style>
  <w:style w:type="paragraph" w:customStyle="1" w:styleId="1E01E4C9C0FC41099710D485DFAA55E86">
    <w:name w:val="1E01E4C9C0FC41099710D485DFAA55E86"/>
    <w:rsid w:val="0098447A"/>
    <w:rPr>
      <w:rFonts w:eastAsiaTheme="minorHAnsi"/>
      <w:lang w:eastAsia="en-US"/>
    </w:rPr>
  </w:style>
  <w:style w:type="paragraph" w:customStyle="1" w:styleId="5E006C198A324F5B84B8815F6A86475B6">
    <w:name w:val="5E006C198A324F5B84B8815F6A86475B6"/>
    <w:rsid w:val="0098447A"/>
    <w:rPr>
      <w:rFonts w:eastAsiaTheme="minorHAnsi"/>
      <w:lang w:eastAsia="en-US"/>
    </w:rPr>
  </w:style>
  <w:style w:type="paragraph" w:customStyle="1" w:styleId="AA5975C7E82D448AA8719E9702048B3E6">
    <w:name w:val="AA5975C7E82D448AA8719E9702048B3E6"/>
    <w:rsid w:val="0098447A"/>
    <w:rPr>
      <w:rFonts w:eastAsiaTheme="minorHAnsi"/>
      <w:lang w:eastAsia="en-US"/>
    </w:rPr>
  </w:style>
  <w:style w:type="paragraph" w:customStyle="1" w:styleId="CEDBA075304A434CB4316D3836851E985">
    <w:name w:val="CEDBA075304A434CB4316D3836851E985"/>
    <w:rsid w:val="0098447A"/>
    <w:rPr>
      <w:rFonts w:eastAsiaTheme="minorHAnsi"/>
      <w:lang w:eastAsia="en-US"/>
    </w:rPr>
  </w:style>
  <w:style w:type="paragraph" w:customStyle="1" w:styleId="BDE27C2F0A01479BAA76ACA9259FC8CA5">
    <w:name w:val="BDE27C2F0A01479BAA76ACA9259FC8CA5"/>
    <w:rsid w:val="0098447A"/>
    <w:rPr>
      <w:rFonts w:eastAsiaTheme="minorHAnsi"/>
      <w:lang w:eastAsia="en-US"/>
    </w:rPr>
  </w:style>
  <w:style w:type="paragraph" w:customStyle="1" w:styleId="7A529C4E256C416C99B0B4CA834C00CE5">
    <w:name w:val="7A529C4E256C416C99B0B4CA834C00CE5"/>
    <w:rsid w:val="0098447A"/>
    <w:rPr>
      <w:rFonts w:eastAsiaTheme="minorHAnsi"/>
      <w:lang w:eastAsia="en-US"/>
    </w:rPr>
  </w:style>
  <w:style w:type="paragraph" w:customStyle="1" w:styleId="08BBDFC911AD46DFA8389EF23041ED245">
    <w:name w:val="08BBDFC911AD46DFA8389EF23041ED245"/>
    <w:rsid w:val="0098447A"/>
    <w:rPr>
      <w:rFonts w:eastAsiaTheme="minorHAnsi"/>
      <w:lang w:eastAsia="en-US"/>
    </w:rPr>
  </w:style>
  <w:style w:type="paragraph" w:customStyle="1" w:styleId="2646E189C1C44371905EE55BF4B234AB5">
    <w:name w:val="2646E189C1C44371905EE55BF4B234AB5"/>
    <w:rsid w:val="0098447A"/>
    <w:rPr>
      <w:rFonts w:eastAsiaTheme="minorHAnsi"/>
      <w:lang w:eastAsia="en-US"/>
    </w:rPr>
  </w:style>
  <w:style w:type="paragraph" w:customStyle="1" w:styleId="B6B6E905660A41E5847EDD8C770A28605">
    <w:name w:val="B6B6E905660A41E5847EDD8C770A28605"/>
    <w:rsid w:val="0098447A"/>
    <w:rPr>
      <w:rFonts w:eastAsiaTheme="minorHAnsi"/>
      <w:lang w:eastAsia="en-US"/>
    </w:rPr>
  </w:style>
  <w:style w:type="paragraph" w:customStyle="1" w:styleId="6C919711CEC84594AA3F359A03347C0F5">
    <w:name w:val="6C919711CEC84594AA3F359A03347C0F5"/>
    <w:rsid w:val="0098447A"/>
    <w:rPr>
      <w:rFonts w:eastAsiaTheme="minorHAnsi"/>
      <w:lang w:eastAsia="en-US"/>
    </w:rPr>
  </w:style>
  <w:style w:type="paragraph" w:customStyle="1" w:styleId="0D68C6CAF61D4E2EB953ECE4D24C26795">
    <w:name w:val="0D68C6CAF61D4E2EB953ECE4D24C26795"/>
    <w:rsid w:val="0098447A"/>
    <w:rPr>
      <w:rFonts w:eastAsiaTheme="minorHAnsi"/>
      <w:lang w:eastAsia="en-US"/>
    </w:rPr>
  </w:style>
  <w:style w:type="paragraph" w:customStyle="1" w:styleId="43E8BA7D3D9B45F7AEE6B6C63263634F5">
    <w:name w:val="43E8BA7D3D9B45F7AEE6B6C63263634F5"/>
    <w:rsid w:val="0098447A"/>
    <w:rPr>
      <w:rFonts w:eastAsiaTheme="minorHAnsi"/>
      <w:lang w:eastAsia="en-US"/>
    </w:rPr>
  </w:style>
  <w:style w:type="paragraph" w:customStyle="1" w:styleId="D9A922B825164F32B2F9EE7ABB4DA1245">
    <w:name w:val="D9A922B825164F32B2F9EE7ABB4DA1245"/>
    <w:rsid w:val="0098447A"/>
    <w:pPr>
      <w:spacing w:after="0" w:line="240" w:lineRule="auto"/>
    </w:pPr>
    <w:rPr>
      <w:rFonts w:eastAsiaTheme="minorHAnsi"/>
      <w:lang w:eastAsia="en-US"/>
    </w:rPr>
  </w:style>
  <w:style w:type="paragraph" w:customStyle="1" w:styleId="0B76CAE94BD544D7B91884F3B23F233A5">
    <w:name w:val="0B76CAE94BD544D7B91884F3B23F233A5"/>
    <w:rsid w:val="0098447A"/>
    <w:rPr>
      <w:rFonts w:eastAsiaTheme="minorHAnsi"/>
      <w:lang w:eastAsia="en-US"/>
    </w:rPr>
  </w:style>
  <w:style w:type="paragraph" w:customStyle="1" w:styleId="5FAF0D1013984A31A415BE311836EA201">
    <w:name w:val="5FAF0D1013984A31A415BE311836EA201"/>
    <w:rsid w:val="0098447A"/>
    <w:rPr>
      <w:rFonts w:eastAsiaTheme="minorHAnsi"/>
      <w:lang w:eastAsia="en-US"/>
    </w:rPr>
  </w:style>
  <w:style w:type="paragraph" w:customStyle="1" w:styleId="0D475B79403E42EE82184726F9E712131">
    <w:name w:val="0D475B79403E42EE82184726F9E712131"/>
    <w:rsid w:val="0098447A"/>
    <w:rPr>
      <w:rFonts w:eastAsiaTheme="minorHAnsi"/>
      <w:lang w:eastAsia="en-US"/>
    </w:rPr>
  </w:style>
  <w:style w:type="paragraph" w:customStyle="1" w:styleId="E37734D0984048638B73E0E893D8F0231">
    <w:name w:val="E37734D0984048638B73E0E893D8F0231"/>
    <w:rsid w:val="0098447A"/>
    <w:rPr>
      <w:rFonts w:eastAsiaTheme="minorHAnsi"/>
      <w:lang w:eastAsia="en-US"/>
    </w:rPr>
  </w:style>
  <w:style w:type="paragraph" w:customStyle="1" w:styleId="DBFD44007744428BAD042152116692241">
    <w:name w:val="DBFD44007744428BAD042152116692241"/>
    <w:rsid w:val="0098447A"/>
    <w:rPr>
      <w:rFonts w:eastAsiaTheme="minorHAnsi"/>
      <w:lang w:eastAsia="en-US"/>
    </w:rPr>
  </w:style>
  <w:style w:type="paragraph" w:customStyle="1" w:styleId="05F3EE06CF9B4A2894522C9D4EB6F55A1">
    <w:name w:val="05F3EE06CF9B4A2894522C9D4EB6F55A1"/>
    <w:rsid w:val="0098447A"/>
    <w:rPr>
      <w:rFonts w:eastAsiaTheme="minorHAnsi"/>
      <w:lang w:eastAsia="en-US"/>
    </w:rPr>
  </w:style>
  <w:style w:type="paragraph" w:customStyle="1" w:styleId="F63207B082AB4E47897AFACD6D944C0D1">
    <w:name w:val="F63207B082AB4E47897AFACD6D944C0D1"/>
    <w:rsid w:val="0098447A"/>
    <w:rPr>
      <w:rFonts w:eastAsiaTheme="minorHAnsi"/>
      <w:lang w:eastAsia="en-US"/>
    </w:rPr>
  </w:style>
  <w:style w:type="paragraph" w:customStyle="1" w:styleId="B6D3FAC5899046CF91BB1839298A1E821">
    <w:name w:val="B6D3FAC5899046CF91BB1839298A1E821"/>
    <w:rsid w:val="0098447A"/>
    <w:rPr>
      <w:rFonts w:eastAsiaTheme="minorHAnsi"/>
      <w:lang w:eastAsia="en-US"/>
    </w:rPr>
  </w:style>
  <w:style w:type="paragraph" w:customStyle="1" w:styleId="67E40CB46A7C4285AD772F33E473D6571">
    <w:name w:val="67E40CB46A7C4285AD772F33E473D6571"/>
    <w:rsid w:val="0098447A"/>
    <w:rPr>
      <w:rFonts w:eastAsiaTheme="minorHAnsi"/>
      <w:lang w:eastAsia="en-US"/>
    </w:rPr>
  </w:style>
  <w:style w:type="paragraph" w:customStyle="1" w:styleId="5A06EB4ABC9547C6BA8C9229EE536CAE1">
    <w:name w:val="5A06EB4ABC9547C6BA8C9229EE536CAE1"/>
    <w:rsid w:val="0098447A"/>
    <w:rPr>
      <w:rFonts w:eastAsiaTheme="minorHAnsi"/>
      <w:lang w:eastAsia="en-US"/>
    </w:rPr>
  </w:style>
  <w:style w:type="paragraph" w:customStyle="1" w:styleId="C157E1AD411C452C8DFB3730605FCBC91">
    <w:name w:val="C157E1AD411C452C8DFB3730605FCBC91"/>
    <w:rsid w:val="0098447A"/>
    <w:rPr>
      <w:rFonts w:eastAsiaTheme="minorHAnsi"/>
      <w:lang w:eastAsia="en-US"/>
    </w:rPr>
  </w:style>
  <w:style w:type="paragraph" w:customStyle="1" w:styleId="9B9FCAE0687B494A9B9055BF1CA106B41">
    <w:name w:val="9B9FCAE0687B494A9B9055BF1CA106B41"/>
    <w:rsid w:val="0098447A"/>
    <w:rPr>
      <w:rFonts w:eastAsiaTheme="minorHAnsi"/>
      <w:lang w:eastAsia="en-US"/>
    </w:rPr>
  </w:style>
  <w:style w:type="paragraph" w:customStyle="1" w:styleId="1E8A21E27B404EEB8BA6B44EC7619B391">
    <w:name w:val="1E8A21E27B404EEB8BA6B44EC7619B391"/>
    <w:rsid w:val="0098447A"/>
    <w:rPr>
      <w:rFonts w:eastAsiaTheme="minorHAnsi"/>
      <w:lang w:eastAsia="en-US"/>
    </w:rPr>
  </w:style>
  <w:style w:type="paragraph" w:customStyle="1" w:styleId="A2BF253D96D945FC869160845C3B93041">
    <w:name w:val="A2BF253D96D945FC869160845C3B93041"/>
    <w:rsid w:val="0098447A"/>
    <w:rPr>
      <w:rFonts w:eastAsiaTheme="minorHAnsi"/>
      <w:lang w:eastAsia="en-US"/>
    </w:rPr>
  </w:style>
  <w:style w:type="paragraph" w:customStyle="1" w:styleId="1CD02A55BE9946B28D53190CFF0984C11">
    <w:name w:val="1CD02A55BE9946B28D53190CFF0984C11"/>
    <w:rsid w:val="0098447A"/>
    <w:rPr>
      <w:rFonts w:eastAsiaTheme="minorHAnsi"/>
      <w:lang w:eastAsia="en-US"/>
    </w:rPr>
  </w:style>
  <w:style w:type="paragraph" w:customStyle="1" w:styleId="24B793E9C5D4434FAC7D5095C99691C11">
    <w:name w:val="24B793E9C5D4434FAC7D5095C99691C11"/>
    <w:rsid w:val="0098447A"/>
    <w:rPr>
      <w:rFonts w:eastAsiaTheme="minorHAnsi"/>
      <w:lang w:eastAsia="en-US"/>
    </w:rPr>
  </w:style>
  <w:style w:type="paragraph" w:customStyle="1" w:styleId="346FE1132F9540F7BE3FAF9042083E581">
    <w:name w:val="346FE1132F9540F7BE3FAF9042083E581"/>
    <w:rsid w:val="0098447A"/>
    <w:rPr>
      <w:rFonts w:eastAsiaTheme="minorHAnsi"/>
      <w:lang w:eastAsia="en-US"/>
    </w:rPr>
  </w:style>
  <w:style w:type="paragraph" w:customStyle="1" w:styleId="0D30379A52CB4920B733C79653746C9F1">
    <w:name w:val="0D30379A52CB4920B733C79653746C9F1"/>
    <w:rsid w:val="0098447A"/>
    <w:rPr>
      <w:rFonts w:eastAsiaTheme="minorHAnsi"/>
      <w:lang w:eastAsia="en-US"/>
    </w:rPr>
  </w:style>
  <w:style w:type="paragraph" w:customStyle="1" w:styleId="E3403EB50EE1480F92EB975B104062CE1">
    <w:name w:val="E3403EB50EE1480F92EB975B104062CE1"/>
    <w:rsid w:val="0098447A"/>
    <w:rPr>
      <w:rFonts w:eastAsiaTheme="minorHAnsi"/>
      <w:lang w:eastAsia="en-US"/>
    </w:rPr>
  </w:style>
  <w:style w:type="paragraph" w:customStyle="1" w:styleId="778A2F3BC135462DBF692EDAA8E58F181">
    <w:name w:val="778A2F3BC135462DBF692EDAA8E58F181"/>
    <w:rsid w:val="0098447A"/>
    <w:rPr>
      <w:rFonts w:eastAsiaTheme="minorHAnsi"/>
      <w:lang w:eastAsia="en-US"/>
    </w:rPr>
  </w:style>
  <w:style w:type="paragraph" w:customStyle="1" w:styleId="1D65A75F36F64F318194FBDA9E7B635C1">
    <w:name w:val="1D65A75F36F64F318194FBDA9E7B635C1"/>
    <w:rsid w:val="0098447A"/>
    <w:rPr>
      <w:rFonts w:eastAsiaTheme="minorHAnsi"/>
      <w:lang w:eastAsia="en-US"/>
    </w:rPr>
  </w:style>
  <w:style w:type="paragraph" w:customStyle="1" w:styleId="17295C0827A24CACA7E6031E8A3547081">
    <w:name w:val="17295C0827A24CACA7E6031E8A3547081"/>
    <w:rsid w:val="0098447A"/>
    <w:rPr>
      <w:rFonts w:eastAsiaTheme="minorHAnsi"/>
      <w:lang w:eastAsia="en-US"/>
    </w:rPr>
  </w:style>
  <w:style w:type="paragraph" w:customStyle="1" w:styleId="CCB7A64520E642E893B9A58FA8DF95DB1">
    <w:name w:val="CCB7A64520E642E893B9A58FA8DF95DB1"/>
    <w:rsid w:val="0098447A"/>
    <w:rPr>
      <w:rFonts w:eastAsiaTheme="minorHAnsi"/>
      <w:lang w:eastAsia="en-US"/>
    </w:rPr>
  </w:style>
  <w:style w:type="paragraph" w:customStyle="1" w:styleId="96F50AC923F84B99A1E0A07D12C729821">
    <w:name w:val="96F50AC923F84B99A1E0A07D12C729821"/>
    <w:rsid w:val="0098447A"/>
    <w:rPr>
      <w:rFonts w:eastAsiaTheme="minorHAnsi"/>
      <w:lang w:eastAsia="en-US"/>
    </w:rPr>
  </w:style>
  <w:style w:type="paragraph" w:customStyle="1" w:styleId="A164312BDDDF4A96A51F7D4B4C0662761">
    <w:name w:val="A164312BDDDF4A96A51F7D4B4C0662761"/>
    <w:rsid w:val="0098447A"/>
    <w:pPr>
      <w:spacing w:after="0" w:line="240" w:lineRule="auto"/>
    </w:pPr>
    <w:rPr>
      <w:rFonts w:eastAsiaTheme="minorHAnsi"/>
      <w:lang w:eastAsia="en-US"/>
    </w:rPr>
  </w:style>
  <w:style w:type="paragraph" w:customStyle="1" w:styleId="9C43BE3D875B4CB8A3390F924C2D920D15">
    <w:name w:val="9C43BE3D875B4CB8A3390F924C2D920D15"/>
    <w:rsid w:val="0098447A"/>
    <w:rPr>
      <w:rFonts w:eastAsiaTheme="minorHAnsi"/>
      <w:lang w:eastAsia="en-US"/>
    </w:rPr>
  </w:style>
  <w:style w:type="paragraph" w:customStyle="1" w:styleId="39E471BE65B743F488D243DAA2F5E68C15">
    <w:name w:val="39E471BE65B743F488D243DAA2F5E68C15"/>
    <w:rsid w:val="0098447A"/>
    <w:rPr>
      <w:rFonts w:eastAsiaTheme="minorHAnsi"/>
      <w:lang w:eastAsia="en-US"/>
    </w:rPr>
  </w:style>
  <w:style w:type="paragraph" w:customStyle="1" w:styleId="8EDEE3C47C2A45C1AFDF82AA9A914C0715">
    <w:name w:val="8EDEE3C47C2A45C1AFDF82AA9A914C0715"/>
    <w:rsid w:val="0098447A"/>
    <w:rPr>
      <w:rFonts w:eastAsiaTheme="minorHAnsi"/>
      <w:lang w:eastAsia="en-US"/>
    </w:rPr>
  </w:style>
  <w:style w:type="paragraph" w:customStyle="1" w:styleId="D4C671177F81411BA4F6236F651C4B1315">
    <w:name w:val="D4C671177F81411BA4F6236F651C4B1315"/>
    <w:rsid w:val="0098447A"/>
    <w:rPr>
      <w:rFonts w:eastAsiaTheme="minorHAnsi"/>
      <w:lang w:eastAsia="en-US"/>
    </w:rPr>
  </w:style>
  <w:style w:type="paragraph" w:customStyle="1" w:styleId="58F2408DF7444D938F0A9D98AEC9BA2015">
    <w:name w:val="58F2408DF7444D938F0A9D98AEC9BA2015"/>
    <w:rsid w:val="0098447A"/>
    <w:rPr>
      <w:rFonts w:eastAsiaTheme="minorHAnsi"/>
      <w:lang w:eastAsia="en-US"/>
    </w:rPr>
  </w:style>
  <w:style w:type="paragraph" w:customStyle="1" w:styleId="155C386962564A9FBA1BA7A9C1DF705915">
    <w:name w:val="155C386962564A9FBA1BA7A9C1DF705915"/>
    <w:rsid w:val="0098447A"/>
    <w:rPr>
      <w:rFonts w:eastAsiaTheme="minorHAnsi"/>
      <w:lang w:eastAsia="en-US"/>
    </w:rPr>
  </w:style>
  <w:style w:type="paragraph" w:customStyle="1" w:styleId="2D7C70A3D7A04119B0F8D8DD1ED8711915">
    <w:name w:val="2D7C70A3D7A04119B0F8D8DD1ED8711915"/>
    <w:rsid w:val="0098447A"/>
    <w:rPr>
      <w:rFonts w:eastAsiaTheme="minorHAnsi"/>
      <w:lang w:eastAsia="en-US"/>
    </w:rPr>
  </w:style>
  <w:style w:type="paragraph" w:customStyle="1" w:styleId="977E516A9CCB419083E8D30D2B265D3615">
    <w:name w:val="977E516A9CCB419083E8D30D2B265D3615"/>
    <w:rsid w:val="0098447A"/>
    <w:rPr>
      <w:rFonts w:eastAsiaTheme="minorHAnsi"/>
      <w:lang w:eastAsia="en-US"/>
    </w:rPr>
  </w:style>
  <w:style w:type="paragraph" w:customStyle="1" w:styleId="5EB4D71A31A449C88179653B768F289F7">
    <w:name w:val="5EB4D71A31A449C88179653B768F289F7"/>
    <w:rsid w:val="0098447A"/>
    <w:rPr>
      <w:rFonts w:eastAsiaTheme="minorHAnsi"/>
      <w:lang w:eastAsia="en-US"/>
    </w:rPr>
  </w:style>
  <w:style w:type="paragraph" w:customStyle="1" w:styleId="7896C4A4DD5C47C4987110BCE4F980047">
    <w:name w:val="7896C4A4DD5C47C4987110BCE4F980047"/>
    <w:rsid w:val="0098447A"/>
    <w:rPr>
      <w:rFonts w:eastAsiaTheme="minorHAnsi"/>
      <w:lang w:eastAsia="en-US"/>
    </w:rPr>
  </w:style>
  <w:style w:type="paragraph" w:customStyle="1" w:styleId="5350849F70654EC8B372D8EF5582A53C7">
    <w:name w:val="5350849F70654EC8B372D8EF5582A53C7"/>
    <w:rsid w:val="0098447A"/>
    <w:rPr>
      <w:rFonts w:eastAsiaTheme="minorHAnsi"/>
      <w:lang w:eastAsia="en-US"/>
    </w:rPr>
  </w:style>
  <w:style w:type="paragraph" w:customStyle="1" w:styleId="152E4AF96DE243348385F97624FE42AC7">
    <w:name w:val="152E4AF96DE243348385F97624FE42AC7"/>
    <w:rsid w:val="0098447A"/>
    <w:rPr>
      <w:rFonts w:eastAsiaTheme="minorHAnsi"/>
      <w:lang w:eastAsia="en-US"/>
    </w:rPr>
  </w:style>
  <w:style w:type="paragraph" w:customStyle="1" w:styleId="E7B97E1790E9412799048137D42327E17">
    <w:name w:val="E7B97E1790E9412799048137D42327E17"/>
    <w:rsid w:val="0098447A"/>
    <w:rPr>
      <w:rFonts w:eastAsiaTheme="minorHAnsi"/>
      <w:lang w:eastAsia="en-US"/>
    </w:rPr>
  </w:style>
  <w:style w:type="paragraph" w:customStyle="1" w:styleId="E94AE15E71D04D4689DCB1A8220C17197">
    <w:name w:val="E94AE15E71D04D4689DCB1A8220C17197"/>
    <w:rsid w:val="0098447A"/>
    <w:rPr>
      <w:rFonts w:eastAsiaTheme="minorHAnsi"/>
      <w:lang w:eastAsia="en-US"/>
    </w:rPr>
  </w:style>
  <w:style w:type="paragraph" w:customStyle="1" w:styleId="B2FE1B1E84794139BE37AECE5AD89D377">
    <w:name w:val="B2FE1B1E84794139BE37AECE5AD89D377"/>
    <w:rsid w:val="0098447A"/>
    <w:rPr>
      <w:rFonts w:eastAsiaTheme="minorHAnsi"/>
      <w:lang w:eastAsia="en-US"/>
    </w:rPr>
  </w:style>
  <w:style w:type="paragraph" w:customStyle="1" w:styleId="F2753BA7BDB1405FB5517B1BC063C8BC7">
    <w:name w:val="F2753BA7BDB1405FB5517B1BC063C8BC7"/>
    <w:rsid w:val="0098447A"/>
    <w:rPr>
      <w:rFonts w:eastAsiaTheme="minorHAnsi"/>
      <w:lang w:eastAsia="en-US"/>
    </w:rPr>
  </w:style>
  <w:style w:type="paragraph" w:customStyle="1" w:styleId="A90C75EB2D374A44841E04E782931D0B7">
    <w:name w:val="A90C75EB2D374A44841E04E782931D0B7"/>
    <w:rsid w:val="0098447A"/>
    <w:rPr>
      <w:rFonts w:eastAsiaTheme="minorHAnsi"/>
      <w:lang w:eastAsia="en-US"/>
    </w:rPr>
  </w:style>
  <w:style w:type="paragraph" w:customStyle="1" w:styleId="8F68E831C47E44258B857C1D3035C55F7">
    <w:name w:val="8F68E831C47E44258B857C1D3035C55F7"/>
    <w:rsid w:val="0098447A"/>
    <w:rPr>
      <w:rFonts w:eastAsiaTheme="minorHAnsi"/>
      <w:lang w:eastAsia="en-US"/>
    </w:rPr>
  </w:style>
  <w:style w:type="paragraph" w:customStyle="1" w:styleId="8191B02049F24F6ABDD7CBEF538F77637">
    <w:name w:val="8191B02049F24F6ABDD7CBEF538F77637"/>
    <w:rsid w:val="0098447A"/>
    <w:rPr>
      <w:rFonts w:eastAsiaTheme="minorHAnsi"/>
      <w:lang w:eastAsia="en-US"/>
    </w:rPr>
  </w:style>
  <w:style w:type="paragraph" w:customStyle="1" w:styleId="45AA965FD64C46DC8BA9701969E331D47">
    <w:name w:val="45AA965FD64C46DC8BA9701969E331D47"/>
    <w:rsid w:val="0098447A"/>
    <w:rPr>
      <w:rFonts w:eastAsiaTheme="minorHAnsi"/>
      <w:lang w:eastAsia="en-US"/>
    </w:rPr>
  </w:style>
  <w:style w:type="paragraph" w:customStyle="1" w:styleId="9523466CCB884299B0DB67B1D3818EE77">
    <w:name w:val="9523466CCB884299B0DB67B1D3818EE77"/>
    <w:rsid w:val="0098447A"/>
    <w:rPr>
      <w:rFonts w:eastAsiaTheme="minorHAnsi"/>
      <w:lang w:eastAsia="en-US"/>
    </w:rPr>
  </w:style>
  <w:style w:type="paragraph" w:customStyle="1" w:styleId="4F08E09D6BA746F4A7FC3810D8D4EDC47">
    <w:name w:val="4F08E09D6BA746F4A7FC3810D8D4EDC47"/>
    <w:rsid w:val="0098447A"/>
    <w:pPr>
      <w:spacing w:after="0" w:line="240" w:lineRule="auto"/>
    </w:pPr>
    <w:rPr>
      <w:rFonts w:eastAsiaTheme="minorHAnsi"/>
      <w:lang w:eastAsia="en-US"/>
    </w:rPr>
  </w:style>
  <w:style w:type="paragraph" w:customStyle="1" w:styleId="F4FF875FBADF44C3A4D245CB323E66C215">
    <w:name w:val="F4FF875FBADF44C3A4D245CB323E66C215"/>
    <w:rsid w:val="0098447A"/>
    <w:rPr>
      <w:rFonts w:eastAsiaTheme="minorHAnsi"/>
      <w:lang w:eastAsia="en-US"/>
    </w:rPr>
  </w:style>
  <w:style w:type="paragraph" w:customStyle="1" w:styleId="43ED10A2E3D04627BD7119AAFF5BE25615">
    <w:name w:val="43ED10A2E3D04627BD7119AAFF5BE25615"/>
    <w:rsid w:val="0098447A"/>
    <w:rPr>
      <w:rFonts w:eastAsiaTheme="minorHAnsi"/>
      <w:lang w:eastAsia="en-US"/>
    </w:rPr>
  </w:style>
  <w:style w:type="paragraph" w:customStyle="1" w:styleId="9B602E7202C8466986E696DC06A41DED7">
    <w:name w:val="9B602E7202C8466986E696DC06A41DED7"/>
    <w:rsid w:val="0098447A"/>
    <w:rPr>
      <w:rFonts w:eastAsiaTheme="minorHAnsi"/>
      <w:lang w:eastAsia="en-US"/>
    </w:rPr>
  </w:style>
  <w:style w:type="paragraph" w:customStyle="1" w:styleId="DFB85A38C4184A3A86F02F957CC1A0A27">
    <w:name w:val="DFB85A38C4184A3A86F02F957CC1A0A27"/>
    <w:rsid w:val="0098447A"/>
    <w:rPr>
      <w:rFonts w:eastAsiaTheme="minorHAnsi"/>
      <w:lang w:eastAsia="en-US"/>
    </w:rPr>
  </w:style>
  <w:style w:type="paragraph" w:customStyle="1" w:styleId="F3381A9FC16A4FE0823ACD80396911667">
    <w:name w:val="F3381A9FC16A4FE0823ACD80396911667"/>
    <w:rsid w:val="0098447A"/>
    <w:rPr>
      <w:rFonts w:eastAsiaTheme="minorHAnsi"/>
      <w:lang w:eastAsia="en-US"/>
    </w:rPr>
  </w:style>
  <w:style w:type="paragraph" w:customStyle="1" w:styleId="DCF05D59AB5C49798F0F558C8B36FB577">
    <w:name w:val="DCF05D59AB5C49798F0F558C8B36FB577"/>
    <w:rsid w:val="0098447A"/>
    <w:rPr>
      <w:rFonts w:eastAsiaTheme="minorHAnsi"/>
      <w:lang w:eastAsia="en-US"/>
    </w:rPr>
  </w:style>
  <w:style w:type="paragraph" w:customStyle="1" w:styleId="F6488B8113AB48DF806559F2662AD1D27">
    <w:name w:val="F6488B8113AB48DF806559F2662AD1D27"/>
    <w:rsid w:val="0098447A"/>
    <w:rPr>
      <w:rFonts w:eastAsiaTheme="minorHAnsi"/>
      <w:lang w:eastAsia="en-US"/>
    </w:rPr>
  </w:style>
  <w:style w:type="paragraph" w:customStyle="1" w:styleId="B47C81D2B0A84002852FB142BBA19A247">
    <w:name w:val="B47C81D2B0A84002852FB142BBA19A247"/>
    <w:rsid w:val="0098447A"/>
    <w:rPr>
      <w:rFonts w:eastAsiaTheme="minorHAnsi"/>
      <w:lang w:eastAsia="en-US"/>
    </w:rPr>
  </w:style>
  <w:style w:type="paragraph" w:customStyle="1" w:styleId="356E1DBFFE364C92B5B85933B7E3B1857">
    <w:name w:val="356E1DBFFE364C92B5B85933B7E3B1857"/>
    <w:rsid w:val="0098447A"/>
    <w:rPr>
      <w:rFonts w:eastAsiaTheme="minorHAnsi"/>
      <w:lang w:eastAsia="en-US"/>
    </w:rPr>
  </w:style>
  <w:style w:type="paragraph" w:customStyle="1" w:styleId="11293E0370E047A3B69627401940C6617">
    <w:name w:val="11293E0370E047A3B69627401940C6617"/>
    <w:rsid w:val="0098447A"/>
    <w:rPr>
      <w:rFonts w:eastAsiaTheme="minorHAnsi"/>
      <w:lang w:eastAsia="en-US"/>
    </w:rPr>
  </w:style>
  <w:style w:type="paragraph" w:customStyle="1" w:styleId="7FE8BC597F8240C2A008B75EF267C5AF7">
    <w:name w:val="7FE8BC597F8240C2A008B75EF267C5AF7"/>
    <w:rsid w:val="0098447A"/>
    <w:rPr>
      <w:rFonts w:eastAsiaTheme="minorHAnsi"/>
      <w:lang w:eastAsia="en-US"/>
    </w:rPr>
  </w:style>
  <w:style w:type="paragraph" w:customStyle="1" w:styleId="4C53E381B18C49CEB7CB074E501D959E7">
    <w:name w:val="4C53E381B18C49CEB7CB074E501D959E7"/>
    <w:rsid w:val="0098447A"/>
    <w:rPr>
      <w:rFonts w:eastAsiaTheme="minorHAnsi"/>
      <w:lang w:eastAsia="en-US"/>
    </w:rPr>
  </w:style>
  <w:style w:type="paragraph" w:customStyle="1" w:styleId="2BEF1BE656C043DDB8B6816F7F36D9187">
    <w:name w:val="2BEF1BE656C043DDB8B6816F7F36D9187"/>
    <w:rsid w:val="0098447A"/>
    <w:rPr>
      <w:rFonts w:eastAsiaTheme="minorHAnsi"/>
      <w:lang w:eastAsia="en-US"/>
    </w:rPr>
  </w:style>
  <w:style w:type="paragraph" w:customStyle="1" w:styleId="093948C1FBF04E8498B28B1873FB6FD57">
    <w:name w:val="093948C1FBF04E8498B28B1873FB6FD57"/>
    <w:rsid w:val="0098447A"/>
    <w:rPr>
      <w:rFonts w:eastAsiaTheme="minorHAnsi"/>
      <w:lang w:eastAsia="en-US"/>
    </w:rPr>
  </w:style>
  <w:style w:type="paragraph" w:customStyle="1" w:styleId="14A4947CDBFB48DAB94673800829EEB17">
    <w:name w:val="14A4947CDBFB48DAB94673800829EEB17"/>
    <w:rsid w:val="0098447A"/>
    <w:rPr>
      <w:rFonts w:eastAsiaTheme="minorHAnsi"/>
      <w:lang w:eastAsia="en-US"/>
    </w:rPr>
  </w:style>
  <w:style w:type="paragraph" w:customStyle="1" w:styleId="7DA47E2CB9A547D4BF07E0F1A1B84B8015">
    <w:name w:val="7DA47E2CB9A547D4BF07E0F1A1B84B8015"/>
    <w:rsid w:val="0098447A"/>
    <w:rPr>
      <w:rFonts w:eastAsiaTheme="minorHAnsi"/>
      <w:lang w:eastAsia="en-US"/>
    </w:rPr>
  </w:style>
  <w:style w:type="paragraph" w:customStyle="1" w:styleId="3976589DFDD94CDFB752C8F6268AB88B14">
    <w:name w:val="3976589DFDD94CDFB752C8F6268AB88B14"/>
    <w:rsid w:val="0098447A"/>
    <w:rPr>
      <w:rFonts w:eastAsiaTheme="minorHAnsi"/>
      <w:lang w:eastAsia="en-US"/>
    </w:rPr>
  </w:style>
  <w:style w:type="paragraph" w:customStyle="1" w:styleId="AC7281E1DDD545EBBD71451AA393EAD87">
    <w:name w:val="AC7281E1DDD545EBBD71451AA393EAD87"/>
    <w:rsid w:val="0098447A"/>
    <w:rPr>
      <w:rFonts w:eastAsiaTheme="minorHAnsi"/>
      <w:lang w:eastAsia="en-US"/>
    </w:rPr>
  </w:style>
  <w:style w:type="paragraph" w:customStyle="1" w:styleId="DE20D705FD044293ABC30F33CBBD02AD7">
    <w:name w:val="DE20D705FD044293ABC30F33CBBD02AD7"/>
    <w:rsid w:val="0098447A"/>
    <w:rPr>
      <w:rFonts w:eastAsiaTheme="minorHAnsi"/>
      <w:lang w:eastAsia="en-US"/>
    </w:rPr>
  </w:style>
  <w:style w:type="paragraph" w:customStyle="1" w:styleId="8BC230907CC440F4A544BFB3C5219BF77">
    <w:name w:val="8BC230907CC440F4A544BFB3C5219BF77"/>
    <w:rsid w:val="0098447A"/>
    <w:rPr>
      <w:rFonts w:eastAsiaTheme="minorHAnsi"/>
      <w:lang w:eastAsia="en-US"/>
    </w:rPr>
  </w:style>
  <w:style w:type="paragraph" w:customStyle="1" w:styleId="B94B0546E7074DF6846B2695441BE7FF7">
    <w:name w:val="B94B0546E7074DF6846B2695441BE7FF7"/>
    <w:rsid w:val="0098447A"/>
    <w:rPr>
      <w:rFonts w:eastAsiaTheme="minorHAnsi"/>
      <w:lang w:eastAsia="en-US"/>
    </w:rPr>
  </w:style>
  <w:style w:type="paragraph" w:customStyle="1" w:styleId="B0E6CD47BDDB4B5F935F0D2CAF2A19ED7">
    <w:name w:val="B0E6CD47BDDB4B5F935F0D2CAF2A19ED7"/>
    <w:rsid w:val="0098447A"/>
    <w:rPr>
      <w:rFonts w:eastAsiaTheme="minorHAnsi"/>
      <w:lang w:eastAsia="en-US"/>
    </w:rPr>
  </w:style>
  <w:style w:type="paragraph" w:customStyle="1" w:styleId="EAB1BAE47B5247A5A7301868DD2746D57">
    <w:name w:val="EAB1BAE47B5247A5A7301868DD2746D57"/>
    <w:rsid w:val="0098447A"/>
    <w:rPr>
      <w:rFonts w:eastAsiaTheme="minorHAnsi"/>
      <w:lang w:eastAsia="en-US"/>
    </w:rPr>
  </w:style>
  <w:style w:type="paragraph" w:customStyle="1" w:styleId="5B04254B0C9C475FBE1E6E9A8EF61AD37">
    <w:name w:val="5B04254B0C9C475FBE1E6E9A8EF61AD37"/>
    <w:rsid w:val="0098447A"/>
    <w:rPr>
      <w:rFonts w:eastAsiaTheme="minorHAnsi"/>
      <w:lang w:eastAsia="en-US"/>
    </w:rPr>
  </w:style>
  <w:style w:type="paragraph" w:customStyle="1" w:styleId="E6E5B3DF34974726B5F54DBD556FF5557">
    <w:name w:val="E6E5B3DF34974726B5F54DBD556FF5557"/>
    <w:rsid w:val="0098447A"/>
    <w:rPr>
      <w:rFonts w:eastAsiaTheme="minorHAnsi"/>
      <w:lang w:eastAsia="en-US"/>
    </w:rPr>
  </w:style>
  <w:style w:type="paragraph" w:customStyle="1" w:styleId="C41C519CED7840328EE84D07F8A7A16C7">
    <w:name w:val="C41C519CED7840328EE84D07F8A7A16C7"/>
    <w:rsid w:val="0098447A"/>
    <w:rPr>
      <w:rFonts w:eastAsiaTheme="minorHAnsi"/>
      <w:lang w:eastAsia="en-US"/>
    </w:rPr>
  </w:style>
  <w:style w:type="paragraph" w:customStyle="1" w:styleId="4C1EBD4F0E34417590EFBE42DC4796217">
    <w:name w:val="4C1EBD4F0E34417590EFBE42DC4796217"/>
    <w:rsid w:val="0098447A"/>
    <w:rPr>
      <w:rFonts w:eastAsiaTheme="minorHAnsi"/>
      <w:lang w:eastAsia="en-US"/>
    </w:rPr>
  </w:style>
  <w:style w:type="paragraph" w:customStyle="1" w:styleId="A52B9DB76DC94812BABFF981AD8D0F767">
    <w:name w:val="A52B9DB76DC94812BABFF981AD8D0F767"/>
    <w:rsid w:val="0098447A"/>
    <w:rPr>
      <w:rFonts w:eastAsiaTheme="minorHAnsi"/>
      <w:lang w:eastAsia="en-US"/>
    </w:rPr>
  </w:style>
  <w:style w:type="paragraph" w:customStyle="1" w:styleId="B1C15E5F0AD64CA4BFBEDD7DB15F90DA7">
    <w:name w:val="B1C15E5F0AD64CA4BFBEDD7DB15F90DA7"/>
    <w:rsid w:val="0098447A"/>
    <w:rPr>
      <w:rFonts w:eastAsiaTheme="minorHAnsi"/>
      <w:lang w:eastAsia="en-US"/>
    </w:rPr>
  </w:style>
  <w:style w:type="paragraph" w:customStyle="1" w:styleId="F0CFAADB71E149D0833F3733DB3878587">
    <w:name w:val="F0CFAADB71E149D0833F3733DB3878587"/>
    <w:rsid w:val="0098447A"/>
    <w:rPr>
      <w:rFonts w:eastAsiaTheme="minorHAnsi"/>
      <w:lang w:eastAsia="en-US"/>
    </w:rPr>
  </w:style>
  <w:style w:type="paragraph" w:customStyle="1" w:styleId="0028474C338446599C945C30BF03817F7">
    <w:name w:val="0028474C338446599C945C30BF03817F7"/>
    <w:rsid w:val="0098447A"/>
    <w:pPr>
      <w:spacing w:after="0" w:line="240" w:lineRule="auto"/>
    </w:pPr>
    <w:rPr>
      <w:rFonts w:eastAsiaTheme="minorHAnsi"/>
      <w:lang w:eastAsia="en-US"/>
    </w:rPr>
  </w:style>
  <w:style w:type="paragraph" w:customStyle="1" w:styleId="7EBAD94191014B109EBA7EED03D4651813">
    <w:name w:val="7EBAD94191014B109EBA7EED03D4651813"/>
    <w:rsid w:val="0098447A"/>
    <w:rPr>
      <w:rFonts w:eastAsiaTheme="minorHAnsi"/>
      <w:lang w:eastAsia="en-US"/>
    </w:rPr>
  </w:style>
  <w:style w:type="paragraph" w:customStyle="1" w:styleId="4DAEDCD6142D417AAAE5843E5043CD887">
    <w:name w:val="4DAEDCD6142D417AAAE5843E5043CD887"/>
    <w:rsid w:val="0098447A"/>
    <w:rPr>
      <w:rFonts w:eastAsiaTheme="minorHAnsi"/>
      <w:lang w:eastAsia="en-US"/>
    </w:rPr>
  </w:style>
  <w:style w:type="paragraph" w:customStyle="1" w:styleId="9BA35E27742348C7A145907F550C8EAE7">
    <w:name w:val="9BA35E27742348C7A145907F550C8EAE7"/>
    <w:rsid w:val="0098447A"/>
    <w:rPr>
      <w:rFonts w:eastAsiaTheme="minorHAnsi"/>
      <w:lang w:eastAsia="en-US"/>
    </w:rPr>
  </w:style>
  <w:style w:type="paragraph" w:customStyle="1" w:styleId="1E01E4C9C0FC41099710D485DFAA55E87">
    <w:name w:val="1E01E4C9C0FC41099710D485DFAA55E87"/>
    <w:rsid w:val="0098447A"/>
    <w:rPr>
      <w:rFonts w:eastAsiaTheme="minorHAnsi"/>
      <w:lang w:eastAsia="en-US"/>
    </w:rPr>
  </w:style>
  <w:style w:type="paragraph" w:customStyle="1" w:styleId="5E006C198A324F5B84B8815F6A86475B7">
    <w:name w:val="5E006C198A324F5B84B8815F6A86475B7"/>
    <w:rsid w:val="0098447A"/>
    <w:rPr>
      <w:rFonts w:eastAsiaTheme="minorHAnsi"/>
      <w:lang w:eastAsia="en-US"/>
    </w:rPr>
  </w:style>
  <w:style w:type="paragraph" w:customStyle="1" w:styleId="AA5975C7E82D448AA8719E9702048B3E7">
    <w:name w:val="AA5975C7E82D448AA8719E9702048B3E7"/>
    <w:rsid w:val="0098447A"/>
    <w:rPr>
      <w:rFonts w:eastAsiaTheme="minorHAnsi"/>
      <w:lang w:eastAsia="en-US"/>
    </w:rPr>
  </w:style>
  <w:style w:type="paragraph" w:customStyle="1" w:styleId="CEDBA075304A434CB4316D3836851E986">
    <w:name w:val="CEDBA075304A434CB4316D3836851E986"/>
    <w:rsid w:val="0098447A"/>
    <w:rPr>
      <w:rFonts w:eastAsiaTheme="minorHAnsi"/>
      <w:lang w:eastAsia="en-US"/>
    </w:rPr>
  </w:style>
  <w:style w:type="paragraph" w:customStyle="1" w:styleId="BDE27C2F0A01479BAA76ACA9259FC8CA6">
    <w:name w:val="BDE27C2F0A01479BAA76ACA9259FC8CA6"/>
    <w:rsid w:val="0098447A"/>
    <w:rPr>
      <w:rFonts w:eastAsiaTheme="minorHAnsi"/>
      <w:lang w:eastAsia="en-US"/>
    </w:rPr>
  </w:style>
  <w:style w:type="paragraph" w:customStyle="1" w:styleId="7A529C4E256C416C99B0B4CA834C00CE6">
    <w:name w:val="7A529C4E256C416C99B0B4CA834C00CE6"/>
    <w:rsid w:val="0098447A"/>
    <w:rPr>
      <w:rFonts w:eastAsiaTheme="minorHAnsi"/>
      <w:lang w:eastAsia="en-US"/>
    </w:rPr>
  </w:style>
  <w:style w:type="paragraph" w:customStyle="1" w:styleId="08BBDFC911AD46DFA8389EF23041ED246">
    <w:name w:val="08BBDFC911AD46DFA8389EF23041ED246"/>
    <w:rsid w:val="0098447A"/>
    <w:rPr>
      <w:rFonts w:eastAsiaTheme="minorHAnsi"/>
      <w:lang w:eastAsia="en-US"/>
    </w:rPr>
  </w:style>
  <w:style w:type="paragraph" w:customStyle="1" w:styleId="2646E189C1C44371905EE55BF4B234AB6">
    <w:name w:val="2646E189C1C44371905EE55BF4B234AB6"/>
    <w:rsid w:val="0098447A"/>
    <w:rPr>
      <w:rFonts w:eastAsiaTheme="minorHAnsi"/>
      <w:lang w:eastAsia="en-US"/>
    </w:rPr>
  </w:style>
  <w:style w:type="paragraph" w:customStyle="1" w:styleId="B6B6E905660A41E5847EDD8C770A28606">
    <w:name w:val="B6B6E905660A41E5847EDD8C770A28606"/>
    <w:rsid w:val="0098447A"/>
    <w:rPr>
      <w:rFonts w:eastAsiaTheme="minorHAnsi"/>
      <w:lang w:eastAsia="en-US"/>
    </w:rPr>
  </w:style>
  <w:style w:type="paragraph" w:customStyle="1" w:styleId="6C919711CEC84594AA3F359A03347C0F6">
    <w:name w:val="6C919711CEC84594AA3F359A03347C0F6"/>
    <w:rsid w:val="0098447A"/>
    <w:rPr>
      <w:rFonts w:eastAsiaTheme="minorHAnsi"/>
      <w:lang w:eastAsia="en-US"/>
    </w:rPr>
  </w:style>
  <w:style w:type="paragraph" w:customStyle="1" w:styleId="0D68C6CAF61D4E2EB953ECE4D24C26796">
    <w:name w:val="0D68C6CAF61D4E2EB953ECE4D24C26796"/>
    <w:rsid w:val="0098447A"/>
    <w:rPr>
      <w:rFonts w:eastAsiaTheme="minorHAnsi"/>
      <w:lang w:eastAsia="en-US"/>
    </w:rPr>
  </w:style>
  <w:style w:type="paragraph" w:customStyle="1" w:styleId="43E8BA7D3D9B45F7AEE6B6C63263634F6">
    <w:name w:val="43E8BA7D3D9B45F7AEE6B6C63263634F6"/>
    <w:rsid w:val="0098447A"/>
    <w:rPr>
      <w:rFonts w:eastAsiaTheme="minorHAnsi"/>
      <w:lang w:eastAsia="en-US"/>
    </w:rPr>
  </w:style>
  <w:style w:type="paragraph" w:customStyle="1" w:styleId="D9A922B825164F32B2F9EE7ABB4DA1246">
    <w:name w:val="D9A922B825164F32B2F9EE7ABB4DA1246"/>
    <w:rsid w:val="0098447A"/>
    <w:pPr>
      <w:spacing w:after="0" w:line="240" w:lineRule="auto"/>
    </w:pPr>
    <w:rPr>
      <w:rFonts w:eastAsiaTheme="minorHAnsi"/>
      <w:lang w:eastAsia="en-US"/>
    </w:rPr>
  </w:style>
  <w:style w:type="paragraph" w:customStyle="1" w:styleId="0B76CAE94BD544D7B91884F3B23F233A6">
    <w:name w:val="0B76CAE94BD544D7B91884F3B23F233A6"/>
    <w:rsid w:val="0098447A"/>
    <w:rPr>
      <w:rFonts w:eastAsiaTheme="minorHAnsi"/>
      <w:lang w:eastAsia="en-US"/>
    </w:rPr>
  </w:style>
  <w:style w:type="paragraph" w:customStyle="1" w:styleId="5FAF0D1013984A31A415BE311836EA202">
    <w:name w:val="5FAF0D1013984A31A415BE311836EA202"/>
    <w:rsid w:val="0098447A"/>
    <w:rPr>
      <w:rFonts w:eastAsiaTheme="minorHAnsi"/>
      <w:lang w:eastAsia="en-US"/>
    </w:rPr>
  </w:style>
  <w:style w:type="paragraph" w:customStyle="1" w:styleId="0D475B79403E42EE82184726F9E712132">
    <w:name w:val="0D475B79403E42EE82184726F9E712132"/>
    <w:rsid w:val="0098447A"/>
    <w:rPr>
      <w:rFonts w:eastAsiaTheme="minorHAnsi"/>
      <w:lang w:eastAsia="en-US"/>
    </w:rPr>
  </w:style>
  <w:style w:type="paragraph" w:customStyle="1" w:styleId="E37734D0984048638B73E0E893D8F0232">
    <w:name w:val="E37734D0984048638B73E0E893D8F0232"/>
    <w:rsid w:val="0098447A"/>
    <w:rPr>
      <w:rFonts w:eastAsiaTheme="minorHAnsi"/>
      <w:lang w:eastAsia="en-US"/>
    </w:rPr>
  </w:style>
  <w:style w:type="paragraph" w:customStyle="1" w:styleId="DBFD44007744428BAD042152116692242">
    <w:name w:val="DBFD44007744428BAD042152116692242"/>
    <w:rsid w:val="0098447A"/>
    <w:rPr>
      <w:rFonts w:eastAsiaTheme="minorHAnsi"/>
      <w:lang w:eastAsia="en-US"/>
    </w:rPr>
  </w:style>
  <w:style w:type="paragraph" w:customStyle="1" w:styleId="05F3EE06CF9B4A2894522C9D4EB6F55A2">
    <w:name w:val="05F3EE06CF9B4A2894522C9D4EB6F55A2"/>
    <w:rsid w:val="0098447A"/>
    <w:rPr>
      <w:rFonts w:eastAsiaTheme="minorHAnsi"/>
      <w:lang w:eastAsia="en-US"/>
    </w:rPr>
  </w:style>
  <w:style w:type="paragraph" w:customStyle="1" w:styleId="F63207B082AB4E47897AFACD6D944C0D2">
    <w:name w:val="F63207B082AB4E47897AFACD6D944C0D2"/>
    <w:rsid w:val="0098447A"/>
    <w:rPr>
      <w:rFonts w:eastAsiaTheme="minorHAnsi"/>
      <w:lang w:eastAsia="en-US"/>
    </w:rPr>
  </w:style>
  <w:style w:type="paragraph" w:customStyle="1" w:styleId="B6D3FAC5899046CF91BB1839298A1E822">
    <w:name w:val="B6D3FAC5899046CF91BB1839298A1E822"/>
    <w:rsid w:val="0098447A"/>
    <w:rPr>
      <w:rFonts w:eastAsiaTheme="minorHAnsi"/>
      <w:lang w:eastAsia="en-US"/>
    </w:rPr>
  </w:style>
  <w:style w:type="paragraph" w:customStyle="1" w:styleId="67E40CB46A7C4285AD772F33E473D6572">
    <w:name w:val="67E40CB46A7C4285AD772F33E473D6572"/>
    <w:rsid w:val="0098447A"/>
    <w:rPr>
      <w:rFonts w:eastAsiaTheme="minorHAnsi"/>
      <w:lang w:eastAsia="en-US"/>
    </w:rPr>
  </w:style>
  <w:style w:type="paragraph" w:customStyle="1" w:styleId="5A06EB4ABC9547C6BA8C9229EE536CAE2">
    <w:name w:val="5A06EB4ABC9547C6BA8C9229EE536CAE2"/>
    <w:rsid w:val="0098447A"/>
    <w:rPr>
      <w:rFonts w:eastAsiaTheme="minorHAnsi"/>
      <w:lang w:eastAsia="en-US"/>
    </w:rPr>
  </w:style>
  <w:style w:type="paragraph" w:customStyle="1" w:styleId="C157E1AD411C452C8DFB3730605FCBC92">
    <w:name w:val="C157E1AD411C452C8DFB3730605FCBC92"/>
    <w:rsid w:val="0098447A"/>
    <w:rPr>
      <w:rFonts w:eastAsiaTheme="minorHAnsi"/>
      <w:lang w:eastAsia="en-US"/>
    </w:rPr>
  </w:style>
  <w:style w:type="paragraph" w:customStyle="1" w:styleId="9B9FCAE0687B494A9B9055BF1CA106B42">
    <w:name w:val="9B9FCAE0687B494A9B9055BF1CA106B42"/>
    <w:rsid w:val="0098447A"/>
    <w:rPr>
      <w:rFonts w:eastAsiaTheme="minorHAnsi"/>
      <w:lang w:eastAsia="en-US"/>
    </w:rPr>
  </w:style>
  <w:style w:type="paragraph" w:customStyle="1" w:styleId="1E8A21E27B404EEB8BA6B44EC7619B392">
    <w:name w:val="1E8A21E27B404EEB8BA6B44EC7619B392"/>
    <w:rsid w:val="0098447A"/>
    <w:rPr>
      <w:rFonts w:eastAsiaTheme="minorHAnsi"/>
      <w:lang w:eastAsia="en-US"/>
    </w:rPr>
  </w:style>
  <w:style w:type="paragraph" w:customStyle="1" w:styleId="A2BF253D96D945FC869160845C3B93042">
    <w:name w:val="A2BF253D96D945FC869160845C3B93042"/>
    <w:rsid w:val="0098447A"/>
    <w:rPr>
      <w:rFonts w:eastAsiaTheme="minorHAnsi"/>
      <w:lang w:eastAsia="en-US"/>
    </w:rPr>
  </w:style>
  <w:style w:type="paragraph" w:customStyle="1" w:styleId="1CD02A55BE9946B28D53190CFF0984C12">
    <w:name w:val="1CD02A55BE9946B28D53190CFF0984C12"/>
    <w:rsid w:val="0098447A"/>
    <w:rPr>
      <w:rFonts w:eastAsiaTheme="minorHAnsi"/>
      <w:lang w:eastAsia="en-US"/>
    </w:rPr>
  </w:style>
  <w:style w:type="paragraph" w:customStyle="1" w:styleId="24B793E9C5D4434FAC7D5095C99691C12">
    <w:name w:val="24B793E9C5D4434FAC7D5095C99691C12"/>
    <w:rsid w:val="0098447A"/>
    <w:rPr>
      <w:rFonts w:eastAsiaTheme="minorHAnsi"/>
      <w:lang w:eastAsia="en-US"/>
    </w:rPr>
  </w:style>
  <w:style w:type="paragraph" w:customStyle="1" w:styleId="346FE1132F9540F7BE3FAF9042083E582">
    <w:name w:val="346FE1132F9540F7BE3FAF9042083E582"/>
    <w:rsid w:val="0098447A"/>
    <w:rPr>
      <w:rFonts w:eastAsiaTheme="minorHAnsi"/>
      <w:lang w:eastAsia="en-US"/>
    </w:rPr>
  </w:style>
  <w:style w:type="paragraph" w:customStyle="1" w:styleId="0D30379A52CB4920B733C79653746C9F2">
    <w:name w:val="0D30379A52CB4920B733C79653746C9F2"/>
    <w:rsid w:val="0098447A"/>
    <w:rPr>
      <w:rFonts w:eastAsiaTheme="minorHAnsi"/>
      <w:lang w:eastAsia="en-US"/>
    </w:rPr>
  </w:style>
  <w:style w:type="paragraph" w:customStyle="1" w:styleId="E3403EB50EE1480F92EB975B104062CE2">
    <w:name w:val="E3403EB50EE1480F92EB975B104062CE2"/>
    <w:rsid w:val="0098447A"/>
    <w:rPr>
      <w:rFonts w:eastAsiaTheme="minorHAnsi"/>
      <w:lang w:eastAsia="en-US"/>
    </w:rPr>
  </w:style>
  <w:style w:type="paragraph" w:customStyle="1" w:styleId="778A2F3BC135462DBF692EDAA8E58F182">
    <w:name w:val="778A2F3BC135462DBF692EDAA8E58F182"/>
    <w:rsid w:val="0098447A"/>
    <w:rPr>
      <w:rFonts w:eastAsiaTheme="minorHAnsi"/>
      <w:lang w:eastAsia="en-US"/>
    </w:rPr>
  </w:style>
  <w:style w:type="paragraph" w:customStyle="1" w:styleId="1D65A75F36F64F318194FBDA9E7B635C2">
    <w:name w:val="1D65A75F36F64F318194FBDA9E7B635C2"/>
    <w:rsid w:val="0098447A"/>
    <w:rPr>
      <w:rFonts w:eastAsiaTheme="minorHAnsi"/>
      <w:lang w:eastAsia="en-US"/>
    </w:rPr>
  </w:style>
  <w:style w:type="paragraph" w:customStyle="1" w:styleId="17295C0827A24CACA7E6031E8A3547082">
    <w:name w:val="17295C0827A24CACA7E6031E8A3547082"/>
    <w:rsid w:val="0098447A"/>
    <w:rPr>
      <w:rFonts w:eastAsiaTheme="minorHAnsi"/>
      <w:lang w:eastAsia="en-US"/>
    </w:rPr>
  </w:style>
  <w:style w:type="paragraph" w:customStyle="1" w:styleId="CCB7A64520E642E893B9A58FA8DF95DB2">
    <w:name w:val="CCB7A64520E642E893B9A58FA8DF95DB2"/>
    <w:rsid w:val="0098447A"/>
    <w:rPr>
      <w:rFonts w:eastAsiaTheme="minorHAnsi"/>
      <w:lang w:eastAsia="en-US"/>
    </w:rPr>
  </w:style>
  <w:style w:type="paragraph" w:customStyle="1" w:styleId="96F50AC923F84B99A1E0A07D12C729822">
    <w:name w:val="96F50AC923F84B99A1E0A07D12C729822"/>
    <w:rsid w:val="0098447A"/>
    <w:rPr>
      <w:rFonts w:eastAsiaTheme="minorHAnsi"/>
      <w:lang w:eastAsia="en-US"/>
    </w:rPr>
  </w:style>
  <w:style w:type="paragraph" w:customStyle="1" w:styleId="A164312BDDDF4A96A51F7D4B4C0662762">
    <w:name w:val="A164312BDDDF4A96A51F7D4B4C0662762"/>
    <w:rsid w:val="0098447A"/>
    <w:pPr>
      <w:spacing w:after="0" w:line="240" w:lineRule="auto"/>
    </w:pPr>
    <w:rPr>
      <w:rFonts w:eastAsiaTheme="minorHAnsi"/>
      <w:lang w:eastAsia="en-US"/>
    </w:rPr>
  </w:style>
  <w:style w:type="paragraph" w:customStyle="1" w:styleId="9C43BE3D875B4CB8A3390F924C2D920D16">
    <w:name w:val="9C43BE3D875B4CB8A3390F924C2D920D16"/>
    <w:rsid w:val="00B21E3E"/>
    <w:rPr>
      <w:rFonts w:eastAsiaTheme="minorHAnsi"/>
      <w:lang w:eastAsia="en-US"/>
    </w:rPr>
  </w:style>
  <w:style w:type="paragraph" w:customStyle="1" w:styleId="2FB4E6C2E1704BDABB4ECCB5803F5DCB">
    <w:name w:val="2FB4E6C2E1704BDABB4ECCB5803F5DCB"/>
    <w:rsid w:val="00B21E3E"/>
    <w:rPr>
      <w:rFonts w:eastAsiaTheme="minorHAnsi"/>
      <w:lang w:eastAsia="en-US"/>
    </w:rPr>
  </w:style>
  <w:style w:type="paragraph" w:customStyle="1" w:styleId="39E471BE65B743F488D243DAA2F5E68C16">
    <w:name w:val="39E471BE65B743F488D243DAA2F5E68C16"/>
    <w:rsid w:val="00B21E3E"/>
    <w:rPr>
      <w:rFonts w:eastAsiaTheme="minorHAnsi"/>
      <w:lang w:eastAsia="en-US"/>
    </w:rPr>
  </w:style>
  <w:style w:type="paragraph" w:customStyle="1" w:styleId="8EDEE3C47C2A45C1AFDF82AA9A914C0716">
    <w:name w:val="8EDEE3C47C2A45C1AFDF82AA9A914C0716"/>
    <w:rsid w:val="00B21E3E"/>
    <w:rPr>
      <w:rFonts w:eastAsiaTheme="minorHAnsi"/>
      <w:lang w:eastAsia="en-US"/>
    </w:rPr>
  </w:style>
  <w:style w:type="paragraph" w:customStyle="1" w:styleId="D4C671177F81411BA4F6236F651C4B1316">
    <w:name w:val="D4C671177F81411BA4F6236F651C4B1316"/>
    <w:rsid w:val="00B21E3E"/>
    <w:rPr>
      <w:rFonts w:eastAsiaTheme="minorHAnsi"/>
      <w:lang w:eastAsia="en-US"/>
    </w:rPr>
  </w:style>
  <w:style w:type="paragraph" w:customStyle="1" w:styleId="58F2408DF7444D938F0A9D98AEC9BA2016">
    <w:name w:val="58F2408DF7444D938F0A9D98AEC9BA2016"/>
    <w:rsid w:val="00B21E3E"/>
    <w:rPr>
      <w:rFonts w:eastAsiaTheme="minorHAnsi"/>
      <w:lang w:eastAsia="en-US"/>
    </w:rPr>
  </w:style>
  <w:style w:type="paragraph" w:customStyle="1" w:styleId="155C386962564A9FBA1BA7A9C1DF705916">
    <w:name w:val="155C386962564A9FBA1BA7A9C1DF705916"/>
    <w:rsid w:val="00B21E3E"/>
    <w:rPr>
      <w:rFonts w:eastAsiaTheme="minorHAnsi"/>
      <w:lang w:eastAsia="en-US"/>
    </w:rPr>
  </w:style>
  <w:style w:type="paragraph" w:customStyle="1" w:styleId="2D7C70A3D7A04119B0F8D8DD1ED8711916">
    <w:name w:val="2D7C70A3D7A04119B0F8D8DD1ED8711916"/>
    <w:rsid w:val="00B21E3E"/>
    <w:rPr>
      <w:rFonts w:eastAsiaTheme="minorHAnsi"/>
      <w:lang w:eastAsia="en-US"/>
    </w:rPr>
  </w:style>
  <w:style w:type="paragraph" w:customStyle="1" w:styleId="977E516A9CCB419083E8D30D2B265D3616">
    <w:name w:val="977E516A9CCB419083E8D30D2B265D3616"/>
    <w:rsid w:val="00B21E3E"/>
    <w:rPr>
      <w:rFonts w:eastAsiaTheme="minorHAnsi"/>
      <w:lang w:eastAsia="en-US"/>
    </w:rPr>
  </w:style>
  <w:style w:type="paragraph" w:customStyle="1" w:styleId="5EB4D71A31A449C88179653B768F289F8">
    <w:name w:val="5EB4D71A31A449C88179653B768F289F8"/>
    <w:rsid w:val="00B21E3E"/>
    <w:rPr>
      <w:rFonts w:eastAsiaTheme="minorHAnsi"/>
      <w:lang w:eastAsia="en-US"/>
    </w:rPr>
  </w:style>
  <w:style w:type="paragraph" w:customStyle="1" w:styleId="7896C4A4DD5C47C4987110BCE4F980048">
    <w:name w:val="7896C4A4DD5C47C4987110BCE4F980048"/>
    <w:rsid w:val="00B21E3E"/>
    <w:rPr>
      <w:rFonts w:eastAsiaTheme="minorHAnsi"/>
      <w:lang w:eastAsia="en-US"/>
    </w:rPr>
  </w:style>
  <w:style w:type="paragraph" w:customStyle="1" w:styleId="5350849F70654EC8B372D8EF5582A53C8">
    <w:name w:val="5350849F70654EC8B372D8EF5582A53C8"/>
    <w:rsid w:val="00B21E3E"/>
    <w:rPr>
      <w:rFonts w:eastAsiaTheme="minorHAnsi"/>
      <w:lang w:eastAsia="en-US"/>
    </w:rPr>
  </w:style>
  <w:style w:type="paragraph" w:customStyle="1" w:styleId="152E4AF96DE243348385F97624FE42AC8">
    <w:name w:val="152E4AF96DE243348385F97624FE42AC8"/>
    <w:rsid w:val="00B21E3E"/>
    <w:rPr>
      <w:rFonts w:eastAsiaTheme="minorHAnsi"/>
      <w:lang w:eastAsia="en-US"/>
    </w:rPr>
  </w:style>
  <w:style w:type="paragraph" w:customStyle="1" w:styleId="E7B97E1790E9412799048137D42327E18">
    <w:name w:val="E7B97E1790E9412799048137D42327E18"/>
    <w:rsid w:val="00B21E3E"/>
    <w:rPr>
      <w:rFonts w:eastAsiaTheme="minorHAnsi"/>
      <w:lang w:eastAsia="en-US"/>
    </w:rPr>
  </w:style>
  <w:style w:type="paragraph" w:customStyle="1" w:styleId="E94AE15E71D04D4689DCB1A8220C17198">
    <w:name w:val="E94AE15E71D04D4689DCB1A8220C17198"/>
    <w:rsid w:val="00B21E3E"/>
    <w:rPr>
      <w:rFonts w:eastAsiaTheme="minorHAnsi"/>
      <w:lang w:eastAsia="en-US"/>
    </w:rPr>
  </w:style>
  <w:style w:type="paragraph" w:customStyle="1" w:styleId="B2FE1B1E84794139BE37AECE5AD89D378">
    <w:name w:val="B2FE1B1E84794139BE37AECE5AD89D378"/>
    <w:rsid w:val="00B21E3E"/>
    <w:rPr>
      <w:rFonts w:eastAsiaTheme="minorHAnsi"/>
      <w:lang w:eastAsia="en-US"/>
    </w:rPr>
  </w:style>
  <w:style w:type="paragraph" w:customStyle="1" w:styleId="F2753BA7BDB1405FB5517B1BC063C8BC8">
    <w:name w:val="F2753BA7BDB1405FB5517B1BC063C8BC8"/>
    <w:rsid w:val="00B21E3E"/>
    <w:rPr>
      <w:rFonts w:eastAsiaTheme="minorHAnsi"/>
      <w:lang w:eastAsia="en-US"/>
    </w:rPr>
  </w:style>
  <w:style w:type="paragraph" w:customStyle="1" w:styleId="A90C75EB2D374A44841E04E782931D0B8">
    <w:name w:val="A90C75EB2D374A44841E04E782931D0B8"/>
    <w:rsid w:val="00B21E3E"/>
    <w:rPr>
      <w:rFonts w:eastAsiaTheme="minorHAnsi"/>
      <w:lang w:eastAsia="en-US"/>
    </w:rPr>
  </w:style>
  <w:style w:type="paragraph" w:customStyle="1" w:styleId="8F68E831C47E44258B857C1D3035C55F8">
    <w:name w:val="8F68E831C47E44258B857C1D3035C55F8"/>
    <w:rsid w:val="00B21E3E"/>
    <w:rPr>
      <w:rFonts w:eastAsiaTheme="minorHAnsi"/>
      <w:lang w:eastAsia="en-US"/>
    </w:rPr>
  </w:style>
  <w:style w:type="paragraph" w:customStyle="1" w:styleId="8191B02049F24F6ABDD7CBEF538F77638">
    <w:name w:val="8191B02049F24F6ABDD7CBEF538F77638"/>
    <w:rsid w:val="00B21E3E"/>
    <w:rPr>
      <w:rFonts w:eastAsiaTheme="minorHAnsi"/>
      <w:lang w:eastAsia="en-US"/>
    </w:rPr>
  </w:style>
  <w:style w:type="paragraph" w:customStyle="1" w:styleId="45AA965FD64C46DC8BA9701969E331D48">
    <w:name w:val="45AA965FD64C46DC8BA9701969E331D48"/>
    <w:rsid w:val="00B21E3E"/>
    <w:rPr>
      <w:rFonts w:eastAsiaTheme="minorHAnsi"/>
      <w:lang w:eastAsia="en-US"/>
    </w:rPr>
  </w:style>
  <w:style w:type="paragraph" w:customStyle="1" w:styleId="9523466CCB884299B0DB67B1D3818EE78">
    <w:name w:val="9523466CCB884299B0DB67B1D3818EE78"/>
    <w:rsid w:val="00B21E3E"/>
    <w:rPr>
      <w:rFonts w:eastAsiaTheme="minorHAnsi"/>
      <w:lang w:eastAsia="en-US"/>
    </w:rPr>
  </w:style>
  <w:style w:type="paragraph" w:customStyle="1" w:styleId="4F08E09D6BA746F4A7FC3810D8D4EDC48">
    <w:name w:val="4F08E09D6BA746F4A7FC3810D8D4EDC48"/>
    <w:rsid w:val="00B21E3E"/>
    <w:pPr>
      <w:spacing w:after="0" w:line="240" w:lineRule="auto"/>
    </w:pPr>
    <w:rPr>
      <w:rFonts w:eastAsiaTheme="minorHAnsi"/>
      <w:lang w:eastAsia="en-US"/>
    </w:rPr>
  </w:style>
  <w:style w:type="paragraph" w:customStyle="1" w:styleId="F4FF875FBADF44C3A4D245CB323E66C216">
    <w:name w:val="F4FF875FBADF44C3A4D245CB323E66C216"/>
    <w:rsid w:val="00B21E3E"/>
    <w:rPr>
      <w:rFonts w:eastAsiaTheme="minorHAnsi"/>
      <w:lang w:eastAsia="en-US"/>
    </w:rPr>
  </w:style>
  <w:style w:type="paragraph" w:customStyle="1" w:styleId="43ED10A2E3D04627BD7119AAFF5BE25616">
    <w:name w:val="43ED10A2E3D04627BD7119AAFF5BE25616"/>
    <w:rsid w:val="00B21E3E"/>
    <w:rPr>
      <w:rFonts w:eastAsiaTheme="minorHAnsi"/>
      <w:lang w:eastAsia="en-US"/>
    </w:rPr>
  </w:style>
  <w:style w:type="paragraph" w:customStyle="1" w:styleId="9B602E7202C8466986E696DC06A41DED8">
    <w:name w:val="9B602E7202C8466986E696DC06A41DED8"/>
    <w:rsid w:val="00B21E3E"/>
    <w:rPr>
      <w:rFonts w:eastAsiaTheme="minorHAnsi"/>
      <w:lang w:eastAsia="en-US"/>
    </w:rPr>
  </w:style>
  <w:style w:type="paragraph" w:customStyle="1" w:styleId="DFB85A38C4184A3A86F02F957CC1A0A28">
    <w:name w:val="DFB85A38C4184A3A86F02F957CC1A0A28"/>
    <w:rsid w:val="00B21E3E"/>
    <w:rPr>
      <w:rFonts w:eastAsiaTheme="minorHAnsi"/>
      <w:lang w:eastAsia="en-US"/>
    </w:rPr>
  </w:style>
  <w:style w:type="paragraph" w:customStyle="1" w:styleId="F3381A9FC16A4FE0823ACD80396911668">
    <w:name w:val="F3381A9FC16A4FE0823ACD80396911668"/>
    <w:rsid w:val="00B21E3E"/>
    <w:rPr>
      <w:rFonts w:eastAsiaTheme="minorHAnsi"/>
      <w:lang w:eastAsia="en-US"/>
    </w:rPr>
  </w:style>
  <w:style w:type="paragraph" w:customStyle="1" w:styleId="DCF05D59AB5C49798F0F558C8B36FB578">
    <w:name w:val="DCF05D59AB5C49798F0F558C8B36FB578"/>
    <w:rsid w:val="00B21E3E"/>
    <w:rPr>
      <w:rFonts w:eastAsiaTheme="minorHAnsi"/>
      <w:lang w:eastAsia="en-US"/>
    </w:rPr>
  </w:style>
  <w:style w:type="paragraph" w:customStyle="1" w:styleId="F6488B8113AB48DF806559F2662AD1D28">
    <w:name w:val="F6488B8113AB48DF806559F2662AD1D28"/>
    <w:rsid w:val="00B21E3E"/>
    <w:rPr>
      <w:rFonts w:eastAsiaTheme="minorHAnsi"/>
      <w:lang w:eastAsia="en-US"/>
    </w:rPr>
  </w:style>
  <w:style w:type="paragraph" w:customStyle="1" w:styleId="B47C81D2B0A84002852FB142BBA19A248">
    <w:name w:val="B47C81D2B0A84002852FB142BBA19A248"/>
    <w:rsid w:val="00B21E3E"/>
    <w:rPr>
      <w:rFonts w:eastAsiaTheme="minorHAnsi"/>
      <w:lang w:eastAsia="en-US"/>
    </w:rPr>
  </w:style>
  <w:style w:type="paragraph" w:customStyle="1" w:styleId="356E1DBFFE364C92B5B85933B7E3B1858">
    <w:name w:val="356E1DBFFE364C92B5B85933B7E3B1858"/>
    <w:rsid w:val="00B21E3E"/>
    <w:rPr>
      <w:rFonts w:eastAsiaTheme="minorHAnsi"/>
      <w:lang w:eastAsia="en-US"/>
    </w:rPr>
  </w:style>
  <w:style w:type="paragraph" w:customStyle="1" w:styleId="11293E0370E047A3B69627401940C6618">
    <w:name w:val="11293E0370E047A3B69627401940C6618"/>
    <w:rsid w:val="00B21E3E"/>
    <w:rPr>
      <w:rFonts w:eastAsiaTheme="minorHAnsi"/>
      <w:lang w:eastAsia="en-US"/>
    </w:rPr>
  </w:style>
  <w:style w:type="paragraph" w:customStyle="1" w:styleId="7FE8BC597F8240C2A008B75EF267C5AF8">
    <w:name w:val="7FE8BC597F8240C2A008B75EF267C5AF8"/>
    <w:rsid w:val="00B21E3E"/>
    <w:rPr>
      <w:rFonts w:eastAsiaTheme="minorHAnsi"/>
      <w:lang w:eastAsia="en-US"/>
    </w:rPr>
  </w:style>
  <w:style w:type="paragraph" w:customStyle="1" w:styleId="4C53E381B18C49CEB7CB074E501D959E8">
    <w:name w:val="4C53E381B18C49CEB7CB074E501D959E8"/>
    <w:rsid w:val="00B21E3E"/>
    <w:rPr>
      <w:rFonts w:eastAsiaTheme="minorHAnsi"/>
      <w:lang w:eastAsia="en-US"/>
    </w:rPr>
  </w:style>
  <w:style w:type="paragraph" w:customStyle="1" w:styleId="2BEF1BE656C043DDB8B6816F7F36D9188">
    <w:name w:val="2BEF1BE656C043DDB8B6816F7F36D9188"/>
    <w:rsid w:val="00B21E3E"/>
    <w:rPr>
      <w:rFonts w:eastAsiaTheme="minorHAnsi"/>
      <w:lang w:eastAsia="en-US"/>
    </w:rPr>
  </w:style>
  <w:style w:type="paragraph" w:customStyle="1" w:styleId="093948C1FBF04E8498B28B1873FB6FD58">
    <w:name w:val="093948C1FBF04E8498B28B1873FB6FD58"/>
    <w:rsid w:val="00B21E3E"/>
    <w:rPr>
      <w:rFonts w:eastAsiaTheme="minorHAnsi"/>
      <w:lang w:eastAsia="en-US"/>
    </w:rPr>
  </w:style>
  <w:style w:type="paragraph" w:customStyle="1" w:styleId="14A4947CDBFB48DAB94673800829EEB18">
    <w:name w:val="14A4947CDBFB48DAB94673800829EEB18"/>
    <w:rsid w:val="00B21E3E"/>
    <w:rPr>
      <w:rFonts w:eastAsiaTheme="minorHAnsi"/>
      <w:lang w:eastAsia="en-US"/>
    </w:rPr>
  </w:style>
  <w:style w:type="paragraph" w:customStyle="1" w:styleId="7DA47E2CB9A547D4BF07E0F1A1B84B8016">
    <w:name w:val="7DA47E2CB9A547D4BF07E0F1A1B84B8016"/>
    <w:rsid w:val="00B21E3E"/>
    <w:rPr>
      <w:rFonts w:eastAsiaTheme="minorHAnsi"/>
      <w:lang w:eastAsia="en-US"/>
    </w:rPr>
  </w:style>
  <w:style w:type="paragraph" w:customStyle="1" w:styleId="3976589DFDD94CDFB752C8F6268AB88B15">
    <w:name w:val="3976589DFDD94CDFB752C8F6268AB88B15"/>
    <w:rsid w:val="00B21E3E"/>
    <w:rPr>
      <w:rFonts w:eastAsiaTheme="minorHAnsi"/>
      <w:lang w:eastAsia="en-US"/>
    </w:rPr>
  </w:style>
  <w:style w:type="paragraph" w:customStyle="1" w:styleId="AC7281E1DDD545EBBD71451AA393EAD88">
    <w:name w:val="AC7281E1DDD545EBBD71451AA393EAD88"/>
    <w:rsid w:val="00B21E3E"/>
    <w:rPr>
      <w:rFonts w:eastAsiaTheme="minorHAnsi"/>
      <w:lang w:eastAsia="en-US"/>
    </w:rPr>
  </w:style>
  <w:style w:type="paragraph" w:customStyle="1" w:styleId="DE20D705FD044293ABC30F33CBBD02AD8">
    <w:name w:val="DE20D705FD044293ABC30F33CBBD02AD8"/>
    <w:rsid w:val="00B21E3E"/>
    <w:rPr>
      <w:rFonts w:eastAsiaTheme="minorHAnsi"/>
      <w:lang w:eastAsia="en-US"/>
    </w:rPr>
  </w:style>
  <w:style w:type="paragraph" w:customStyle="1" w:styleId="8BC230907CC440F4A544BFB3C5219BF78">
    <w:name w:val="8BC230907CC440F4A544BFB3C5219BF78"/>
    <w:rsid w:val="00B21E3E"/>
    <w:rPr>
      <w:rFonts w:eastAsiaTheme="minorHAnsi"/>
      <w:lang w:eastAsia="en-US"/>
    </w:rPr>
  </w:style>
  <w:style w:type="paragraph" w:customStyle="1" w:styleId="B94B0546E7074DF6846B2695441BE7FF8">
    <w:name w:val="B94B0546E7074DF6846B2695441BE7FF8"/>
    <w:rsid w:val="00B21E3E"/>
    <w:rPr>
      <w:rFonts w:eastAsiaTheme="minorHAnsi"/>
      <w:lang w:eastAsia="en-US"/>
    </w:rPr>
  </w:style>
  <w:style w:type="paragraph" w:customStyle="1" w:styleId="B0E6CD47BDDB4B5F935F0D2CAF2A19ED8">
    <w:name w:val="B0E6CD47BDDB4B5F935F0D2CAF2A19ED8"/>
    <w:rsid w:val="00B21E3E"/>
    <w:rPr>
      <w:rFonts w:eastAsiaTheme="minorHAnsi"/>
      <w:lang w:eastAsia="en-US"/>
    </w:rPr>
  </w:style>
  <w:style w:type="paragraph" w:customStyle="1" w:styleId="EAB1BAE47B5247A5A7301868DD2746D58">
    <w:name w:val="EAB1BAE47B5247A5A7301868DD2746D58"/>
    <w:rsid w:val="00B21E3E"/>
    <w:rPr>
      <w:rFonts w:eastAsiaTheme="minorHAnsi"/>
      <w:lang w:eastAsia="en-US"/>
    </w:rPr>
  </w:style>
  <w:style w:type="paragraph" w:customStyle="1" w:styleId="5B04254B0C9C475FBE1E6E9A8EF61AD38">
    <w:name w:val="5B04254B0C9C475FBE1E6E9A8EF61AD38"/>
    <w:rsid w:val="00B21E3E"/>
    <w:rPr>
      <w:rFonts w:eastAsiaTheme="minorHAnsi"/>
      <w:lang w:eastAsia="en-US"/>
    </w:rPr>
  </w:style>
  <w:style w:type="paragraph" w:customStyle="1" w:styleId="E6E5B3DF34974726B5F54DBD556FF5558">
    <w:name w:val="E6E5B3DF34974726B5F54DBD556FF5558"/>
    <w:rsid w:val="00B21E3E"/>
    <w:rPr>
      <w:rFonts w:eastAsiaTheme="minorHAnsi"/>
      <w:lang w:eastAsia="en-US"/>
    </w:rPr>
  </w:style>
  <w:style w:type="paragraph" w:customStyle="1" w:styleId="C41C519CED7840328EE84D07F8A7A16C8">
    <w:name w:val="C41C519CED7840328EE84D07F8A7A16C8"/>
    <w:rsid w:val="00B21E3E"/>
    <w:rPr>
      <w:rFonts w:eastAsiaTheme="minorHAnsi"/>
      <w:lang w:eastAsia="en-US"/>
    </w:rPr>
  </w:style>
  <w:style w:type="paragraph" w:customStyle="1" w:styleId="4C1EBD4F0E34417590EFBE42DC4796218">
    <w:name w:val="4C1EBD4F0E34417590EFBE42DC4796218"/>
    <w:rsid w:val="00B21E3E"/>
    <w:rPr>
      <w:rFonts w:eastAsiaTheme="minorHAnsi"/>
      <w:lang w:eastAsia="en-US"/>
    </w:rPr>
  </w:style>
  <w:style w:type="paragraph" w:customStyle="1" w:styleId="A52B9DB76DC94812BABFF981AD8D0F768">
    <w:name w:val="A52B9DB76DC94812BABFF981AD8D0F768"/>
    <w:rsid w:val="00B21E3E"/>
    <w:rPr>
      <w:rFonts w:eastAsiaTheme="minorHAnsi"/>
      <w:lang w:eastAsia="en-US"/>
    </w:rPr>
  </w:style>
  <w:style w:type="paragraph" w:customStyle="1" w:styleId="B1C15E5F0AD64CA4BFBEDD7DB15F90DA8">
    <w:name w:val="B1C15E5F0AD64CA4BFBEDD7DB15F90DA8"/>
    <w:rsid w:val="00B21E3E"/>
    <w:rPr>
      <w:rFonts w:eastAsiaTheme="minorHAnsi"/>
      <w:lang w:eastAsia="en-US"/>
    </w:rPr>
  </w:style>
  <w:style w:type="paragraph" w:customStyle="1" w:styleId="F0CFAADB71E149D0833F3733DB3878588">
    <w:name w:val="F0CFAADB71E149D0833F3733DB3878588"/>
    <w:rsid w:val="00B21E3E"/>
    <w:rPr>
      <w:rFonts w:eastAsiaTheme="minorHAnsi"/>
      <w:lang w:eastAsia="en-US"/>
    </w:rPr>
  </w:style>
  <w:style w:type="paragraph" w:customStyle="1" w:styleId="0028474C338446599C945C30BF03817F8">
    <w:name w:val="0028474C338446599C945C30BF03817F8"/>
    <w:rsid w:val="00B21E3E"/>
    <w:pPr>
      <w:spacing w:after="0" w:line="240" w:lineRule="auto"/>
    </w:pPr>
    <w:rPr>
      <w:rFonts w:eastAsiaTheme="minorHAnsi"/>
      <w:lang w:eastAsia="en-US"/>
    </w:rPr>
  </w:style>
  <w:style w:type="paragraph" w:customStyle="1" w:styleId="7EBAD94191014B109EBA7EED03D4651814">
    <w:name w:val="7EBAD94191014B109EBA7EED03D4651814"/>
    <w:rsid w:val="00B21E3E"/>
    <w:rPr>
      <w:rFonts w:eastAsiaTheme="minorHAnsi"/>
      <w:lang w:eastAsia="en-US"/>
    </w:rPr>
  </w:style>
  <w:style w:type="paragraph" w:customStyle="1" w:styleId="4DAEDCD6142D417AAAE5843E5043CD888">
    <w:name w:val="4DAEDCD6142D417AAAE5843E5043CD888"/>
    <w:rsid w:val="00B21E3E"/>
    <w:rPr>
      <w:rFonts w:eastAsiaTheme="minorHAnsi"/>
      <w:lang w:eastAsia="en-US"/>
    </w:rPr>
  </w:style>
  <w:style w:type="paragraph" w:customStyle="1" w:styleId="9BA35E27742348C7A145907F550C8EAE8">
    <w:name w:val="9BA35E27742348C7A145907F550C8EAE8"/>
    <w:rsid w:val="00B21E3E"/>
    <w:rPr>
      <w:rFonts w:eastAsiaTheme="minorHAnsi"/>
      <w:lang w:eastAsia="en-US"/>
    </w:rPr>
  </w:style>
  <w:style w:type="paragraph" w:customStyle="1" w:styleId="1E01E4C9C0FC41099710D485DFAA55E88">
    <w:name w:val="1E01E4C9C0FC41099710D485DFAA55E88"/>
    <w:rsid w:val="00B21E3E"/>
    <w:rPr>
      <w:rFonts w:eastAsiaTheme="minorHAnsi"/>
      <w:lang w:eastAsia="en-US"/>
    </w:rPr>
  </w:style>
  <w:style w:type="paragraph" w:customStyle="1" w:styleId="5E006C198A324F5B84B8815F6A86475B8">
    <w:name w:val="5E006C198A324F5B84B8815F6A86475B8"/>
    <w:rsid w:val="00B21E3E"/>
    <w:rPr>
      <w:rFonts w:eastAsiaTheme="minorHAnsi"/>
      <w:lang w:eastAsia="en-US"/>
    </w:rPr>
  </w:style>
  <w:style w:type="paragraph" w:customStyle="1" w:styleId="AA5975C7E82D448AA8719E9702048B3E8">
    <w:name w:val="AA5975C7E82D448AA8719E9702048B3E8"/>
    <w:rsid w:val="00B21E3E"/>
    <w:rPr>
      <w:rFonts w:eastAsiaTheme="minorHAnsi"/>
      <w:lang w:eastAsia="en-US"/>
    </w:rPr>
  </w:style>
  <w:style w:type="paragraph" w:customStyle="1" w:styleId="CEDBA075304A434CB4316D3836851E987">
    <w:name w:val="CEDBA075304A434CB4316D3836851E987"/>
    <w:rsid w:val="00B21E3E"/>
    <w:rPr>
      <w:rFonts w:eastAsiaTheme="minorHAnsi"/>
      <w:lang w:eastAsia="en-US"/>
    </w:rPr>
  </w:style>
  <w:style w:type="paragraph" w:customStyle="1" w:styleId="BDE27C2F0A01479BAA76ACA9259FC8CA7">
    <w:name w:val="BDE27C2F0A01479BAA76ACA9259FC8CA7"/>
    <w:rsid w:val="00B21E3E"/>
    <w:rPr>
      <w:rFonts w:eastAsiaTheme="minorHAnsi"/>
      <w:lang w:eastAsia="en-US"/>
    </w:rPr>
  </w:style>
  <w:style w:type="paragraph" w:customStyle="1" w:styleId="7A529C4E256C416C99B0B4CA834C00CE7">
    <w:name w:val="7A529C4E256C416C99B0B4CA834C00CE7"/>
    <w:rsid w:val="00B21E3E"/>
    <w:rPr>
      <w:rFonts w:eastAsiaTheme="minorHAnsi"/>
      <w:lang w:eastAsia="en-US"/>
    </w:rPr>
  </w:style>
  <w:style w:type="paragraph" w:customStyle="1" w:styleId="08BBDFC911AD46DFA8389EF23041ED247">
    <w:name w:val="08BBDFC911AD46DFA8389EF23041ED247"/>
    <w:rsid w:val="00B21E3E"/>
    <w:rPr>
      <w:rFonts w:eastAsiaTheme="minorHAnsi"/>
      <w:lang w:eastAsia="en-US"/>
    </w:rPr>
  </w:style>
  <w:style w:type="paragraph" w:customStyle="1" w:styleId="2646E189C1C44371905EE55BF4B234AB7">
    <w:name w:val="2646E189C1C44371905EE55BF4B234AB7"/>
    <w:rsid w:val="00B21E3E"/>
    <w:rPr>
      <w:rFonts w:eastAsiaTheme="minorHAnsi"/>
      <w:lang w:eastAsia="en-US"/>
    </w:rPr>
  </w:style>
  <w:style w:type="paragraph" w:customStyle="1" w:styleId="B6B6E905660A41E5847EDD8C770A28607">
    <w:name w:val="B6B6E905660A41E5847EDD8C770A28607"/>
    <w:rsid w:val="00B21E3E"/>
    <w:rPr>
      <w:rFonts w:eastAsiaTheme="minorHAnsi"/>
      <w:lang w:eastAsia="en-US"/>
    </w:rPr>
  </w:style>
  <w:style w:type="paragraph" w:customStyle="1" w:styleId="6C919711CEC84594AA3F359A03347C0F7">
    <w:name w:val="6C919711CEC84594AA3F359A03347C0F7"/>
    <w:rsid w:val="00B21E3E"/>
    <w:rPr>
      <w:rFonts w:eastAsiaTheme="minorHAnsi"/>
      <w:lang w:eastAsia="en-US"/>
    </w:rPr>
  </w:style>
  <w:style w:type="paragraph" w:customStyle="1" w:styleId="0D68C6CAF61D4E2EB953ECE4D24C26797">
    <w:name w:val="0D68C6CAF61D4E2EB953ECE4D24C26797"/>
    <w:rsid w:val="00B21E3E"/>
    <w:rPr>
      <w:rFonts w:eastAsiaTheme="minorHAnsi"/>
      <w:lang w:eastAsia="en-US"/>
    </w:rPr>
  </w:style>
  <w:style w:type="paragraph" w:customStyle="1" w:styleId="43E8BA7D3D9B45F7AEE6B6C63263634F7">
    <w:name w:val="43E8BA7D3D9B45F7AEE6B6C63263634F7"/>
    <w:rsid w:val="00B21E3E"/>
    <w:rPr>
      <w:rFonts w:eastAsiaTheme="minorHAnsi"/>
      <w:lang w:eastAsia="en-US"/>
    </w:rPr>
  </w:style>
  <w:style w:type="paragraph" w:customStyle="1" w:styleId="D9A922B825164F32B2F9EE7ABB4DA1247">
    <w:name w:val="D9A922B825164F32B2F9EE7ABB4DA1247"/>
    <w:rsid w:val="00B21E3E"/>
    <w:pPr>
      <w:spacing w:after="0" w:line="240" w:lineRule="auto"/>
    </w:pPr>
    <w:rPr>
      <w:rFonts w:eastAsiaTheme="minorHAnsi"/>
      <w:lang w:eastAsia="en-US"/>
    </w:rPr>
  </w:style>
  <w:style w:type="paragraph" w:customStyle="1" w:styleId="3CD980E1825A404DB62AA4BC3A236796">
    <w:name w:val="3CD980E1825A404DB62AA4BC3A236796"/>
    <w:rsid w:val="00B21E3E"/>
    <w:rPr>
      <w:rFonts w:eastAsiaTheme="minorHAnsi"/>
      <w:lang w:eastAsia="en-US"/>
    </w:rPr>
  </w:style>
  <w:style w:type="paragraph" w:customStyle="1" w:styleId="8B6CFF1A9EC04E8E847317F37CFD0962">
    <w:name w:val="8B6CFF1A9EC04E8E847317F37CFD0962"/>
    <w:rsid w:val="00B21E3E"/>
    <w:rPr>
      <w:rFonts w:eastAsiaTheme="minorHAnsi"/>
      <w:lang w:eastAsia="en-US"/>
    </w:rPr>
  </w:style>
  <w:style w:type="paragraph" w:customStyle="1" w:styleId="8756BA3BF67F46919058501A1D885DB6">
    <w:name w:val="8756BA3BF67F46919058501A1D885DB6"/>
    <w:rsid w:val="00B21E3E"/>
    <w:rPr>
      <w:rFonts w:eastAsiaTheme="minorHAnsi"/>
      <w:lang w:eastAsia="en-US"/>
    </w:rPr>
  </w:style>
  <w:style w:type="paragraph" w:customStyle="1" w:styleId="5A876866CDFA49938348F173458066BC">
    <w:name w:val="5A876866CDFA49938348F173458066BC"/>
    <w:rsid w:val="00B21E3E"/>
    <w:rPr>
      <w:rFonts w:eastAsiaTheme="minorHAnsi"/>
      <w:lang w:eastAsia="en-US"/>
    </w:rPr>
  </w:style>
  <w:style w:type="paragraph" w:customStyle="1" w:styleId="096C7D26FD70474983A4792D6AE9EAA3">
    <w:name w:val="096C7D26FD70474983A4792D6AE9EAA3"/>
    <w:rsid w:val="00B21E3E"/>
    <w:rPr>
      <w:rFonts w:eastAsiaTheme="minorHAnsi"/>
      <w:lang w:eastAsia="en-US"/>
    </w:rPr>
  </w:style>
  <w:style w:type="paragraph" w:customStyle="1" w:styleId="1DFB5DDC3C3645488C3DC1C3C56D9C0D">
    <w:name w:val="1DFB5DDC3C3645488C3DC1C3C56D9C0D"/>
    <w:rsid w:val="00B21E3E"/>
    <w:rPr>
      <w:rFonts w:eastAsiaTheme="minorHAnsi"/>
      <w:lang w:eastAsia="en-US"/>
    </w:rPr>
  </w:style>
  <w:style w:type="paragraph" w:customStyle="1" w:styleId="797C282E56C74FE5B1F5C9A9C88BFAD8">
    <w:name w:val="797C282E56C74FE5B1F5C9A9C88BFAD8"/>
    <w:rsid w:val="00B21E3E"/>
    <w:rPr>
      <w:rFonts w:eastAsiaTheme="minorHAnsi"/>
      <w:lang w:eastAsia="en-US"/>
    </w:rPr>
  </w:style>
  <w:style w:type="paragraph" w:customStyle="1" w:styleId="180628D691BB4B54AD343C4CA6723DE4">
    <w:name w:val="180628D691BB4B54AD343C4CA6723DE4"/>
    <w:rsid w:val="00B21E3E"/>
    <w:rPr>
      <w:rFonts w:eastAsiaTheme="minorHAnsi"/>
      <w:lang w:eastAsia="en-US"/>
    </w:rPr>
  </w:style>
  <w:style w:type="paragraph" w:customStyle="1" w:styleId="EB0A57A27BD34FE691A15E1B2C30B9EF">
    <w:name w:val="EB0A57A27BD34FE691A15E1B2C30B9EF"/>
    <w:rsid w:val="00B21E3E"/>
    <w:rPr>
      <w:rFonts w:eastAsiaTheme="minorHAnsi"/>
      <w:lang w:eastAsia="en-US"/>
    </w:rPr>
  </w:style>
  <w:style w:type="paragraph" w:customStyle="1" w:styleId="1FBDC753A5E643D39BF602CF020EC15B">
    <w:name w:val="1FBDC753A5E643D39BF602CF020EC15B"/>
    <w:rsid w:val="00B21E3E"/>
    <w:rPr>
      <w:rFonts w:eastAsiaTheme="minorHAnsi"/>
      <w:lang w:eastAsia="en-US"/>
    </w:rPr>
  </w:style>
  <w:style w:type="paragraph" w:customStyle="1" w:styleId="C0E3D183BC6D4ECBB78191EA7058AAC4">
    <w:name w:val="C0E3D183BC6D4ECBB78191EA7058AAC4"/>
    <w:rsid w:val="00B21E3E"/>
    <w:rPr>
      <w:rFonts w:eastAsiaTheme="minorHAnsi"/>
      <w:lang w:eastAsia="en-US"/>
    </w:rPr>
  </w:style>
  <w:style w:type="paragraph" w:customStyle="1" w:styleId="7371EFA95D0344A78BC7B8CC7414B441">
    <w:name w:val="7371EFA95D0344A78BC7B8CC7414B441"/>
    <w:rsid w:val="00B21E3E"/>
    <w:rPr>
      <w:rFonts w:eastAsiaTheme="minorHAnsi"/>
      <w:lang w:eastAsia="en-US"/>
    </w:rPr>
  </w:style>
  <w:style w:type="paragraph" w:customStyle="1" w:styleId="6587EBAFC6454C6494BBFA1BDF32BA22">
    <w:name w:val="6587EBAFC6454C6494BBFA1BDF32BA22"/>
    <w:rsid w:val="00B21E3E"/>
    <w:rPr>
      <w:rFonts w:eastAsiaTheme="minorHAnsi"/>
      <w:lang w:eastAsia="en-US"/>
    </w:rPr>
  </w:style>
  <w:style w:type="paragraph" w:customStyle="1" w:styleId="EED4D7EFEA96402A9D0347D033DF18E3">
    <w:name w:val="EED4D7EFEA96402A9D0347D033DF18E3"/>
    <w:rsid w:val="00B21E3E"/>
    <w:rPr>
      <w:rFonts w:eastAsiaTheme="minorHAnsi"/>
      <w:lang w:eastAsia="en-US"/>
    </w:rPr>
  </w:style>
  <w:style w:type="paragraph" w:customStyle="1" w:styleId="8653CBCE10D04F9186E97C7B30F04119">
    <w:name w:val="8653CBCE10D04F9186E97C7B30F04119"/>
    <w:rsid w:val="00B21E3E"/>
    <w:rPr>
      <w:rFonts w:eastAsiaTheme="minorHAnsi"/>
      <w:lang w:eastAsia="en-US"/>
    </w:rPr>
  </w:style>
  <w:style w:type="paragraph" w:customStyle="1" w:styleId="C62492333838415380627F03AC72A85C">
    <w:name w:val="C62492333838415380627F03AC72A85C"/>
    <w:rsid w:val="00B21E3E"/>
    <w:rPr>
      <w:rFonts w:eastAsiaTheme="minorHAnsi"/>
      <w:lang w:eastAsia="en-US"/>
    </w:rPr>
  </w:style>
  <w:style w:type="paragraph" w:customStyle="1" w:styleId="EA77D4DC8D7044F5897C6E58BFAC9D8B">
    <w:name w:val="EA77D4DC8D7044F5897C6E58BFAC9D8B"/>
    <w:rsid w:val="00B21E3E"/>
    <w:rPr>
      <w:rFonts w:eastAsiaTheme="minorHAnsi"/>
      <w:lang w:eastAsia="en-US"/>
    </w:rPr>
  </w:style>
  <w:style w:type="paragraph" w:customStyle="1" w:styleId="6F8458F7E48641F0A4ED9F5088A01C13">
    <w:name w:val="6F8458F7E48641F0A4ED9F5088A01C13"/>
    <w:rsid w:val="00B21E3E"/>
    <w:rPr>
      <w:rFonts w:eastAsiaTheme="minorHAnsi"/>
      <w:lang w:eastAsia="en-US"/>
    </w:rPr>
  </w:style>
  <w:style w:type="paragraph" w:customStyle="1" w:styleId="2BC8C1D5E1F64A3FBABB3B26419920EF">
    <w:name w:val="2BC8C1D5E1F64A3FBABB3B26419920EF"/>
    <w:rsid w:val="00B21E3E"/>
    <w:rPr>
      <w:rFonts w:eastAsiaTheme="minorHAnsi"/>
      <w:lang w:eastAsia="en-US"/>
    </w:rPr>
  </w:style>
  <w:style w:type="paragraph" w:customStyle="1" w:styleId="1A3BE149210547418C0D6EFA341010FF">
    <w:name w:val="1A3BE149210547418C0D6EFA341010FF"/>
    <w:rsid w:val="00B21E3E"/>
    <w:rPr>
      <w:rFonts w:eastAsiaTheme="minorHAnsi"/>
      <w:lang w:eastAsia="en-US"/>
    </w:rPr>
  </w:style>
  <w:style w:type="paragraph" w:customStyle="1" w:styleId="6D9ADDF3C52E47898F1FDCFA53882859">
    <w:name w:val="6D9ADDF3C52E47898F1FDCFA53882859"/>
    <w:rsid w:val="00B21E3E"/>
    <w:rPr>
      <w:rFonts w:eastAsiaTheme="minorHAnsi"/>
      <w:lang w:eastAsia="en-US"/>
    </w:rPr>
  </w:style>
  <w:style w:type="paragraph" w:customStyle="1" w:styleId="24748DD4DFD14BA2851E8FFB87313E15">
    <w:name w:val="24748DD4DFD14BA2851E8FFB87313E15"/>
    <w:rsid w:val="00B21E3E"/>
    <w:rPr>
      <w:rFonts w:eastAsiaTheme="minorHAnsi"/>
      <w:lang w:eastAsia="en-US"/>
    </w:rPr>
  </w:style>
  <w:style w:type="paragraph" w:customStyle="1" w:styleId="09126F7ABB67491B815EFA7318583550">
    <w:name w:val="09126F7ABB67491B815EFA7318583550"/>
    <w:rsid w:val="00B21E3E"/>
    <w:rPr>
      <w:rFonts w:eastAsiaTheme="minorHAnsi"/>
      <w:lang w:eastAsia="en-US"/>
    </w:rPr>
  </w:style>
  <w:style w:type="paragraph" w:customStyle="1" w:styleId="6ED040A4EF5645F89FD2D325D73DA33D">
    <w:name w:val="6ED040A4EF5645F89FD2D325D73DA33D"/>
    <w:rsid w:val="00B21E3E"/>
    <w:rPr>
      <w:rFonts w:eastAsiaTheme="minorHAnsi"/>
      <w:lang w:eastAsia="en-US"/>
    </w:rPr>
  </w:style>
  <w:style w:type="paragraph" w:customStyle="1" w:styleId="00EE2D3BC15247BF9A9D63DDA18564FD">
    <w:name w:val="00EE2D3BC15247BF9A9D63DDA18564FD"/>
    <w:rsid w:val="00B21E3E"/>
    <w:pPr>
      <w:spacing w:after="0" w:line="240" w:lineRule="auto"/>
    </w:pPr>
    <w:rPr>
      <w:rFonts w:eastAsiaTheme="minorHAnsi"/>
      <w:lang w:eastAsia="en-US"/>
    </w:rPr>
  </w:style>
  <w:style w:type="paragraph" w:customStyle="1" w:styleId="9C43BE3D875B4CB8A3390F924C2D920D17">
    <w:name w:val="9C43BE3D875B4CB8A3390F924C2D920D17"/>
    <w:rsid w:val="00B21E3E"/>
    <w:rPr>
      <w:rFonts w:eastAsiaTheme="minorHAnsi"/>
      <w:lang w:eastAsia="en-US"/>
    </w:rPr>
  </w:style>
  <w:style w:type="paragraph" w:customStyle="1" w:styleId="2FB4E6C2E1704BDABB4ECCB5803F5DCB1">
    <w:name w:val="2FB4E6C2E1704BDABB4ECCB5803F5DCB1"/>
    <w:rsid w:val="00B21E3E"/>
    <w:rPr>
      <w:rFonts w:eastAsiaTheme="minorHAnsi"/>
      <w:lang w:eastAsia="en-US"/>
    </w:rPr>
  </w:style>
  <w:style w:type="paragraph" w:customStyle="1" w:styleId="39E471BE65B743F488D243DAA2F5E68C17">
    <w:name w:val="39E471BE65B743F488D243DAA2F5E68C17"/>
    <w:rsid w:val="00B21E3E"/>
    <w:rPr>
      <w:rFonts w:eastAsiaTheme="minorHAnsi"/>
      <w:lang w:eastAsia="en-US"/>
    </w:rPr>
  </w:style>
  <w:style w:type="paragraph" w:customStyle="1" w:styleId="8EDEE3C47C2A45C1AFDF82AA9A914C0717">
    <w:name w:val="8EDEE3C47C2A45C1AFDF82AA9A914C0717"/>
    <w:rsid w:val="00B21E3E"/>
    <w:rPr>
      <w:rFonts w:eastAsiaTheme="minorHAnsi"/>
      <w:lang w:eastAsia="en-US"/>
    </w:rPr>
  </w:style>
  <w:style w:type="paragraph" w:customStyle="1" w:styleId="D4C671177F81411BA4F6236F651C4B1317">
    <w:name w:val="D4C671177F81411BA4F6236F651C4B1317"/>
    <w:rsid w:val="00B21E3E"/>
    <w:rPr>
      <w:rFonts w:eastAsiaTheme="minorHAnsi"/>
      <w:lang w:eastAsia="en-US"/>
    </w:rPr>
  </w:style>
  <w:style w:type="paragraph" w:customStyle="1" w:styleId="58F2408DF7444D938F0A9D98AEC9BA2017">
    <w:name w:val="58F2408DF7444D938F0A9D98AEC9BA2017"/>
    <w:rsid w:val="00B21E3E"/>
    <w:rPr>
      <w:rFonts w:eastAsiaTheme="minorHAnsi"/>
      <w:lang w:eastAsia="en-US"/>
    </w:rPr>
  </w:style>
  <w:style w:type="paragraph" w:customStyle="1" w:styleId="155C386962564A9FBA1BA7A9C1DF705917">
    <w:name w:val="155C386962564A9FBA1BA7A9C1DF705917"/>
    <w:rsid w:val="00B21E3E"/>
    <w:rPr>
      <w:rFonts w:eastAsiaTheme="minorHAnsi"/>
      <w:lang w:eastAsia="en-US"/>
    </w:rPr>
  </w:style>
  <w:style w:type="paragraph" w:customStyle="1" w:styleId="2D7C70A3D7A04119B0F8D8DD1ED8711917">
    <w:name w:val="2D7C70A3D7A04119B0F8D8DD1ED8711917"/>
    <w:rsid w:val="00B21E3E"/>
    <w:rPr>
      <w:rFonts w:eastAsiaTheme="minorHAnsi"/>
      <w:lang w:eastAsia="en-US"/>
    </w:rPr>
  </w:style>
  <w:style w:type="paragraph" w:customStyle="1" w:styleId="977E516A9CCB419083E8D30D2B265D3617">
    <w:name w:val="977E516A9CCB419083E8D30D2B265D3617"/>
    <w:rsid w:val="00B21E3E"/>
    <w:rPr>
      <w:rFonts w:eastAsiaTheme="minorHAnsi"/>
      <w:lang w:eastAsia="en-US"/>
    </w:rPr>
  </w:style>
  <w:style w:type="paragraph" w:customStyle="1" w:styleId="5EB4D71A31A449C88179653B768F289F9">
    <w:name w:val="5EB4D71A31A449C88179653B768F289F9"/>
    <w:rsid w:val="00B21E3E"/>
    <w:rPr>
      <w:rFonts w:eastAsiaTheme="minorHAnsi"/>
      <w:lang w:eastAsia="en-US"/>
    </w:rPr>
  </w:style>
  <w:style w:type="paragraph" w:customStyle="1" w:styleId="7896C4A4DD5C47C4987110BCE4F980049">
    <w:name w:val="7896C4A4DD5C47C4987110BCE4F980049"/>
    <w:rsid w:val="00B21E3E"/>
    <w:rPr>
      <w:rFonts w:eastAsiaTheme="minorHAnsi"/>
      <w:lang w:eastAsia="en-US"/>
    </w:rPr>
  </w:style>
  <w:style w:type="paragraph" w:customStyle="1" w:styleId="5350849F70654EC8B372D8EF5582A53C9">
    <w:name w:val="5350849F70654EC8B372D8EF5582A53C9"/>
    <w:rsid w:val="00B21E3E"/>
    <w:rPr>
      <w:rFonts w:eastAsiaTheme="minorHAnsi"/>
      <w:lang w:eastAsia="en-US"/>
    </w:rPr>
  </w:style>
  <w:style w:type="paragraph" w:customStyle="1" w:styleId="152E4AF96DE243348385F97624FE42AC9">
    <w:name w:val="152E4AF96DE243348385F97624FE42AC9"/>
    <w:rsid w:val="00B21E3E"/>
    <w:rPr>
      <w:rFonts w:eastAsiaTheme="minorHAnsi"/>
      <w:lang w:eastAsia="en-US"/>
    </w:rPr>
  </w:style>
  <w:style w:type="paragraph" w:customStyle="1" w:styleId="E7B97E1790E9412799048137D42327E19">
    <w:name w:val="E7B97E1790E9412799048137D42327E19"/>
    <w:rsid w:val="00B21E3E"/>
    <w:rPr>
      <w:rFonts w:eastAsiaTheme="minorHAnsi"/>
      <w:lang w:eastAsia="en-US"/>
    </w:rPr>
  </w:style>
  <w:style w:type="paragraph" w:customStyle="1" w:styleId="E94AE15E71D04D4689DCB1A8220C17199">
    <w:name w:val="E94AE15E71D04D4689DCB1A8220C17199"/>
    <w:rsid w:val="00B21E3E"/>
    <w:rPr>
      <w:rFonts w:eastAsiaTheme="minorHAnsi"/>
      <w:lang w:eastAsia="en-US"/>
    </w:rPr>
  </w:style>
  <w:style w:type="paragraph" w:customStyle="1" w:styleId="B2FE1B1E84794139BE37AECE5AD89D379">
    <w:name w:val="B2FE1B1E84794139BE37AECE5AD89D379"/>
    <w:rsid w:val="00B21E3E"/>
    <w:rPr>
      <w:rFonts w:eastAsiaTheme="minorHAnsi"/>
      <w:lang w:eastAsia="en-US"/>
    </w:rPr>
  </w:style>
  <w:style w:type="paragraph" w:customStyle="1" w:styleId="F2753BA7BDB1405FB5517B1BC063C8BC9">
    <w:name w:val="F2753BA7BDB1405FB5517B1BC063C8BC9"/>
    <w:rsid w:val="00B21E3E"/>
    <w:rPr>
      <w:rFonts w:eastAsiaTheme="minorHAnsi"/>
      <w:lang w:eastAsia="en-US"/>
    </w:rPr>
  </w:style>
  <w:style w:type="paragraph" w:customStyle="1" w:styleId="A90C75EB2D374A44841E04E782931D0B9">
    <w:name w:val="A90C75EB2D374A44841E04E782931D0B9"/>
    <w:rsid w:val="00B21E3E"/>
    <w:rPr>
      <w:rFonts w:eastAsiaTheme="minorHAnsi"/>
      <w:lang w:eastAsia="en-US"/>
    </w:rPr>
  </w:style>
  <w:style w:type="paragraph" w:customStyle="1" w:styleId="8F68E831C47E44258B857C1D3035C55F9">
    <w:name w:val="8F68E831C47E44258B857C1D3035C55F9"/>
    <w:rsid w:val="00B21E3E"/>
    <w:rPr>
      <w:rFonts w:eastAsiaTheme="minorHAnsi"/>
      <w:lang w:eastAsia="en-US"/>
    </w:rPr>
  </w:style>
  <w:style w:type="paragraph" w:customStyle="1" w:styleId="8191B02049F24F6ABDD7CBEF538F77639">
    <w:name w:val="8191B02049F24F6ABDD7CBEF538F77639"/>
    <w:rsid w:val="00B21E3E"/>
    <w:rPr>
      <w:rFonts w:eastAsiaTheme="minorHAnsi"/>
      <w:lang w:eastAsia="en-US"/>
    </w:rPr>
  </w:style>
  <w:style w:type="paragraph" w:customStyle="1" w:styleId="45AA965FD64C46DC8BA9701969E331D49">
    <w:name w:val="45AA965FD64C46DC8BA9701969E331D49"/>
    <w:rsid w:val="00B21E3E"/>
    <w:rPr>
      <w:rFonts w:eastAsiaTheme="minorHAnsi"/>
      <w:lang w:eastAsia="en-US"/>
    </w:rPr>
  </w:style>
  <w:style w:type="paragraph" w:customStyle="1" w:styleId="9523466CCB884299B0DB67B1D3818EE79">
    <w:name w:val="9523466CCB884299B0DB67B1D3818EE79"/>
    <w:rsid w:val="00B21E3E"/>
    <w:rPr>
      <w:rFonts w:eastAsiaTheme="minorHAnsi"/>
      <w:lang w:eastAsia="en-US"/>
    </w:rPr>
  </w:style>
  <w:style w:type="paragraph" w:customStyle="1" w:styleId="4F08E09D6BA746F4A7FC3810D8D4EDC49">
    <w:name w:val="4F08E09D6BA746F4A7FC3810D8D4EDC49"/>
    <w:rsid w:val="00B21E3E"/>
    <w:pPr>
      <w:spacing w:after="0" w:line="240" w:lineRule="auto"/>
    </w:pPr>
    <w:rPr>
      <w:rFonts w:eastAsiaTheme="minorHAnsi"/>
      <w:lang w:eastAsia="en-US"/>
    </w:rPr>
  </w:style>
  <w:style w:type="paragraph" w:customStyle="1" w:styleId="F4FF875FBADF44C3A4D245CB323E66C217">
    <w:name w:val="F4FF875FBADF44C3A4D245CB323E66C217"/>
    <w:rsid w:val="00B21E3E"/>
    <w:rPr>
      <w:rFonts w:eastAsiaTheme="minorHAnsi"/>
      <w:lang w:eastAsia="en-US"/>
    </w:rPr>
  </w:style>
  <w:style w:type="paragraph" w:customStyle="1" w:styleId="43ED10A2E3D04627BD7119AAFF5BE25617">
    <w:name w:val="43ED10A2E3D04627BD7119AAFF5BE25617"/>
    <w:rsid w:val="00B21E3E"/>
    <w:rPr>
      <w:rFonts w:eastAsiaTheme="minorHAnsi"/>
      <w:lang w:eastAsia="en-US"/>
    </w:rPr>
  </w:style>
  <w:style w:type="paragraph" w:customStyle="1" w:styleId="9B602E7202C8466986E696DC06A41DED9">
    <w:name w:val="9B602E7202C8466986E696DC06A41DED9"/>
    <w:rsid w:val="00B21E3E"/>
    <w:rPr>
      <w:rFonts w:eastAsiaTheme="minorHAnsi"/>
      <w:lang w:eastAsia="en-US"/>
    </w:rPr>
  </w:style>
  <w:style w:type="paragraph" w:customStyle="1" w:styleId="DFB85A38C4184A3A86F02F957CC1A0A29">
    <w:name w:val="DFB85A38C4184A3A86F02F957CC1A0A29"/>
    <w:rsid w:val="00B21E3E"/>
    <w:rPr>
      <w:rFonts w:eastAsiaTheme="minorHAnsi"/>
      <w:lang w:eastAsia="en-US"/>
    </w:rPr>
  </w:style>
  <w:style w:type="paragraph" w:customStyle="1" w:styleId="F3381A9FC16A4FE0823ACD80396911669">
    <w:name w:val="F3381A9FC16A4FE0823ACD80396911669"/>
    <w:rsid w:val="00B21E3E"/>
    <w:rPr>
      <w:rFonts w:eastAsiaTheme="minorHAnsi"/>
      <w:lang w:eastAsia="en-US"/>
    </w:rPr>
  </w:style>
  <w:style w:type="paragraph" w:customStyle="1" w:styleId="DCF05D59AB5C49798F0F558C8B36FB579">
    <w:name w:val="DCF05D59AB5C49798F0F558C8B36FB579"/>
    <w:rsid w:val="00B21E3E"/>
    <w:rPr>
      <w:rFonts w:eastAsiaTheme="minorHAnsi"/>
      <w:lang w:eastAsia="en-US"/>
    </w:rPr>
  </w:style>
  <w:style w:type="paragraph" w:customStyle="1" w:styleId="F6488B8113AB48DF806559F2662AD1D29">
    <w:name w:val="F6488B8113AB48DF806559F2662AD1D29"/>
    <w:rsid w:val="00B21E3E"/>
    <w:rPr>
      <w:rFonts w:eastAsiaTheme="minorHAnsi"/>
      <w:lang w:eastAsia="en-US"/>
    </w:rPr>
  </w:style>
  <w:style w:type="paragraph" w:customStyle="1" w:styleId="B47C81D2B0A84002852FB142BBA19A249">
    <w:name w:val="B47C81D2B0A84002852FB142BBA19A249"/>
    <w:rsid w:val="00B21E3E"/>
    <w:rPr>
      <w:rFonts w:eastAsiaTheme="minorHAnsi"/>
      <w:lang w:eastAsia="en-US"/>
    </w:rPr>
  </w:style>
  <w:style w:type="paragraph" w:customStyle="1" w:styleId="356E1DBFFE364C92B5B85933B7E3B1859">
    <w:name w:val="356E1DBFFE364C92B5B85933B7E3B1859"/>
    <w:rsid w:val="00B21E3E"/>
    <w:rPr>
      <w:rFonts w:eastAsiaTheme="minorHAnsi"/>
      <w:lang w:eastAsia="en-US"/>
    </w:rPr>
  </w:style>
  <w:style w:type="paragraph" w:customStyle="1" w:styleId="11293E0370E047A3B69627401940C6619">
    <w:name w:val="11293E0370E047A3B69627401940C6619"/>
    <w:rsid w:val="00B21E3E"/>
    <w:rPr>
      <w:rFonts w:eastAsiaTheme="minorHAnsi"/>
      <w:lang w:eastAsia="en-US"/>
    </w:rPr>
  </w:style>
  <w:style w:type="paragraph" w:customStyle="1" w:styleId="7FE8BC597F8240C2A008B75EF267C5AF9">
    <w:name w:val="7FE8BC597F8240C2A008B75EF267C5AF9"/>
    <w:rsid w:val="00B21E3E"/>
    <w:rPr>
      <w:rFonts w:eastAsiaTheme="minorHAnsi"/>
      <w:lang w:eastAsia="en-US"/>
    </w:rPr>
  </w:style>
  <w:style w:type="paragraph" w:customStyle="1" w:styleId="4C53E381B18C49CEB7CB074E501D959E9">
    <w:name w:val="4C53E381B18C49CEB7CB074E501D959E9"/>
    <w:rsid w:val="00B21E3E"/>
    <w:rPr>
      <w:rFonts w:eastAsiaTheme="minorHAnsi"/>
      <w:lang w:eastAsia="en-US"/>
    </w:rPr>
  </w:style>
  <w:style w:type="paragraph" w:customStyle="1" w:styleId="2BEF1BE656C043DDB8B6816F7F36D9189">
    <w:name w:val="2BEF1BE656C043DDB8B6816F7F36D9189"/>
    <w:rsid w:val="00B21E3E"/>
    <w:rPr>
      <w:rFonts w:eastAsiaTheme="minorHAnsi"/>
      <w:lang w:eastAsia="en-US"/>
    </w:rPr>
  </w:style>
  <w:style w:type="paragraph" w:customStyle="1" w:styleId="093948C1FBF04E8498B28B1873FB6FD59">
    <w:name w:val="093948C1FBF04E8498B28B1873FB6FD59"/>
    <w:rsid w:val="00B21E3E"/>
    <w:rPr>
      <w:rFonts w:eastAsiaTheme="minorHAnsi"/>
      <w:lang w:eastAsia="en-US"/>
    </w:rPr>
  </w:style>
  <w:style w:type="paragraph" w:customStyle="1" w:styleId="14A4947CDBFB48DAB94673800829EEB19">
    <w:name w:val="14A4947CDBFB48DAB94673800829EEB19"/>
    <w:rsid w:val="00B21E3E"/>
    <w:rPr>
      <w:rFonts w:eastAsiaTheme="minorHAnsi"/>
      <w:lang w:eastAsia="en-US"/>
    </w:rPr>
  </w:style>
  <w:style w:type="paragraph" w:customStyle="1" w:styleId="7DA47E2CB9A547D4BF07E0F1A1B84B8017">
    <w:name w:val="7DA47E2CB9A547D4BF07E0F1A1B84B8017"/>
    <w:rsid w:val="00B21E3E"/>
    <w:rPr>
      <w:rFonts w:eastAsiaTheme="minorHAnsi"/>
      <w:lang w:eastAsia="en-US"/>
    </w:rPr>
  </w:style>
  <w:style w:type="paragraph" w:customStyle="1" w:styleId="3976589DFDD94CDFB752C8F6268AB88B16">
    <w:name w:val="3976589DFDD94CDFB752C8F6268AB88B16"/>
    <w:rsid w:val="00B21E3E"/>
    <w:rPr>
      <w:rFonts w:eastAsiaTheme="minorHAnsi"/>
      <w:lang w:eastAsia="en-US"/>
    </w:rPr>
  </w:style>
  <w:style w:type="paragraph" w:customStyle="1" w:styleId="AC7281E1DDD545EBBD71451AA393EAD89">
    <w:name w:val="AC7281E1DDD545EBBD71451AA393EAD89"/>
    <w:rsid w:val="00B21E3E"/>
    <w:rPr>
      <w:rFonts w:eastAsiaTheme="minorHAnsi"/>
      <w:lang w:eastAsia="en-US"/>
    </w:rPr>
  </w:style>
  <w:style w:type="paragraph" w:customStyle="1" w:styleId="DE20D705FD044293ABC30F33CBBD02AD9">
    <w:name w:val="DE20D705FD044293ABC30F33CBBD02AD9"/>
    <w:rsid w:val="00B21E3E"/>
    <w:rPr>
      <w:rFonts w:eastAsiaTheme="minorHAnsi"/>
      <w:lang w:eastAsia="en-US"/>
    </w:rPr>
  </w:style>
  <w:style w:type="paragraph" w:customStyle="1" w:styleId="8BC230907CC440F4A544BFB3C5219BF79">
    <w:name w:val="8BC230907CC440F4A544BFB3C5219BF79"/>
    <w:rsid w:val="00B21E3E"/>
    <w:rPr>
      <w:rFonts w:eastAsiaTheme="minorHAnsi"/>
      <w:lang w:eastAsia="en-US"/>
    </w:rPr>
  </w:style>
  <w:style w:type="paragraph" w:customStyle="1" w:styleId="B94B0546E7074DF6846B2695441BE7FF9">
    <w:name w:val="B94B0546E7074DF6846B2695441BE7FF9"/>
    <w:rsid w:val="00B21E3E"/>
    <w:rPr>
      <w:rFonts w:eastAsiaTheme="minorHAnsi"/>
      <w:lang w:eastAsia="en-US"/>
    </w:rPr>
  </w:style>
  <w:style w:type="paragraph" w:customStyle="1" w:styleId="B0E6CD47BDDB4B5F935F0D2CAF2A19ED9">
    <w:name w:val="B0E6CD47BDDB4B5F935F0D2CAF2A19ED9"/>
    <w:rsid w:val="00B21E3E"/>
    <w:rPr>
      <w:rFonts w:eastAsiaTheme="minorHAnsi"/>
      <w:lang w:eastAsia="en-US"/>
    </w:rPr>
  </w:style>
  <w:style w:type="paragraph" w:customStyle="1" w:styleId="EAB1BAE47B5247A5A7301868DD2746D59">
    <w:name w:val="EAB1BAE47B5247A5A7301868DD2746D59"/>
    <w:rsid w:val="00B21E3E"/>
    <w:rPr>
      <w:rFonts w:eastAsiaTheme="minorHAnsi"/>
      <w:lang w:eastAsia="en-US"/>
    </w:rPr>
  </w:style>
  <w:style w:type="paragraph" w:customStyle="1" w:styleId="5B04254B0C9C475FBE1E6E9A8EF61AD39">
    <w:name w:val="5B04254B0C9C475FBE1E6E9A8EF61AD39"/>
    <w:rsid w:val="00B21E3E"/>
    <w:rPr>
      <w:rFonts w:eastAsiaTheme="minorHAnsi"/>
      <w:lang w:eastAsia="en-US"/>
    </w:rPr>
  </w:style>
  <w:style w:type="paragraph" w:customStyle="1" w:styleId="E6E5B3DF34974726B5F54DBD556FF5559">
    <w:name w:val="E6E5B3DF34974726B5F54DBD556FF5559"/>
    <w:rsid w:val="00B21E3E"/>
    <w:rPr>
      <w:rFonts w:eastAsiaTheme="minorHAnsi"/>
      <w:lang w:eastAsia="en-US"/>
    </w:rPr>
  </w:style>
  <w:style w:type="paragraph" w:customStyle="1" w:styleId="C41C519CED7840328EE84D07F8A7A16C9">
    <w:name w:val="C41C519CED7840328EE84D07F8A7A16C9"/>
    <w:rsid w:val="00B21E3E"/>
    <w:rPr>
      <w:rFonts w:eastAsiaTheme="minorHAnsi"/>
      <w:lang w:eastAsia="en-US"/>
    </w:rPr>
  </w:style>
  <w:style w:type="paragraph" w:customStyle="1" w:styleId="4C1EBD4F0E34417590EFBE42DC4796219">
    <w:name w:val="4C1EBD4F0E34417590EFBE42DC4796219"/>
    <w:rsid w:val="00B21E3E"/>
    <w:rPr>
      <w:rFonts w:eastAsiaTheme="minorHAnsi"/>
      <w:lang w:eastAsia="en-US"/>
    </w:rPr>
  </w:style>
  <w:style w:type="paragraph" w:customStyle="1" w:styleId="A52B9DB76DC94812BABFF981AD8D0F769">
    <w:name w:val="A52B9DB76DC94812BABFF981AD8D0F769"/>
    <w:rsid w:val="00B21E3E"/>
    <w:rPr>
      <w:rFonts w:eastAsiaTheme="minorHAnsi"/>
      <w:lang w:eastAsia="en-US"/>
    </w:rPr>
  </w:style>
  <w:style w:type="paragraph" w:customStyle="1" w:styleId="B1C15E5F0AD64CA4BFBEDD7DB15F90DA9">
    <w:name w:val="B1C15E5F0AD64CA4BFBEDD7DB15F90DA9"/>
    <w:rsid w:val="00B21E3E"/>
    <w:rPr>
      <w:rFonts w:eastAsiaTheme="minorHAnsi"/>
      <w:lang w:eastAsia="en-US"/>
    </w:rPr>
  </w:style>
  <w:style w:type="paragraph" w:customStyle="1" w:styleId="F0CFAADB71E149D0833F3733DB3878589">
    <w:name w:val="F0CFAADB71E149D0833F3733DB3878589"/>
    <w:rsid w:val="00B21E3E"/>
    <w:rPr>
      <w:rFonts w:eastAsiaTheme="minorHAnsi"/>
      <w:lang w:eastAsia="en-US"/>
    </w:rPr>
  </w:style>
  <w:style w:type="paragraph" w:customStyle="1" w:styleId="0028474C338446599C945C30BF03817F9">
    <w:name w:val="0028474C338446599C945C30BF03817F9"/>
    <w:rsid w:val="00B21E3E"/>
    <w:pPr>
      <w:spacing w:after="0" w:line="240" w:lineRule="auto"/>
    </w:pPr>
    <w:rPr>
      <w:rFonts w:eastAsiaTheme="minorHAnsi"/>
      <w:lang w:eastAsia="en-US"/>
    </w:rPr>
  </w:style>
  <w:style w:type="paragraph" w:customStyle="1" w:styleId="7EBAD94191014B109EBA7EED03D4651815">
    <w:name w:val="7EBAD94191014B109EBA7EED03D4651815"/>
    <w:rsid w:val="00B21E3E"/>
    <w:rPr>
      <w:rFonts w:eastAsiaTheme="minorHAnsi"/>
      <w:lang w:eastAsia="en-US"/>
    </w:rPr>
  </w:style>
  <w:style w:type="paragraph" w:customStyle="1" w:styleId="4DAEDCD6142D417AAAE5843E5043CD889">
    <w:name w:val="4DAEDCD6142D417AAAE5843E5043CD889"/>
    <w:rsid w:val="00B21E3E"/>
    <w:rPr>
      <w:rFonts w:eastAsiaTheme="minorHAnsi"/>
      <w:lang w:eastAsia="en-US"/>
    </w:rPr>
  </w:style>
  <w:style w:type="paragraph" w:customStyle="1" w:styleId="9BA35E27742348C7A145907F550C8EAE9">
    <w:name w:val="9BA35E27742348C7A145907F550C8EAE9"/>
    <w:rsid w:val="00B21E3E"/>
    <w:rPr>
      <w:rFonts w:eastAsiaTheme="minorHAnsi"/>
      <w:lang w:eastAsia="en-US"/>
    </w:rPr>
  </w:style>
  <w:style w:type="paragraph" w:customStyle="1" w:styleId="1E01E4C9C0FC41099710D485DFAA55E89">
    <w:name w:val="1E01E4C9C0FC41099710D485DFAA55E89"/>
    <w:rsid w:val="00B21E3E"/>
    <w:rPr>
      <w:rFonts w:eastAsiaTheme="minorHAnsi"/>
      <w:lang w:eastAsia="en-US"/>
    </w:rPr>
  </w:style>
  <w:style w:type="paragraph" w:customStyle="1" w:styleId="5E006C198A324F5B84B8815F6A86475B9">
    <w:name w:val="5E006C198A324F5B84B8815F6A86475B9"/>
    <w:rsid w:val="00B21E3E"/>
    <w:rPr>
      <w:rFonts w:eastAsiaTheme="minorHAnsi"/>
      <w:lang w:eastAsia="en-US"/>
    </w:rPr>
  </w:style>
  <w:style w:type="paragraph" w:customStyle="1" w:styleId="AA5975C7E82D448AA8719E9702048B3E9">
    <w:name w:val="AA5975C7E82D448AA8719E9702048B3E9"/>
    <w:rsid w:val="00B21E3E"/>
    <w:rPr>
      <w:rFonts w:eastAsiaTheme="minorHAnsi"/>
      <w:lang w:eastAsia="en-US"/>
    </w:rPr>
  </w:style>
  <w:style w:type="paragraph" w:customStyle="1" w:styleId="CEDBA075304A434CB4316D3836851E988">
    <w:name w:val="CEDBA075304A434CB4316D3836851E988"/>
    <w:rsid w:val="00B21E3E"/>
    <w:rPr>
      <w:rFonts w:eastAsiaTheme="minorHAnsi"/>
      <w:lang w:eastAsia="en-US"/>
    </w:rPr>
  </w:style>
  <w:style w:type="paragraph" w:customStyle="1" w:styleId="BDE27C2F0A01479BAA76ACA9259FC8CA8">
    <w:name w:val="BDE27C2F0A01479BAA76ACA9259FC8CA8"/>
    <w:rsid w:val="00B21E3E"/>
    <w:rPr>
      <w:rFonts w:eastAsiaTheme="minorHAnsi"/>
      <w:lang w:eastAsia="en-US"/>
    </w:rPr>
  </w:style>
  <w:style w:type="paragraph" w:customStyle="1" w:styleId="7A529C4E256C416C99B0B4CA834C00CE8">
    <w:name w:val="7A529C4E256C416C99B0B4CA834C00CE8"/>
    <w:rsid w:val="00B21E3E"/>
    <w:rPr>
      <w:rFonts w:eastAsiaTheme="minorHAnsi"/>
      <w:lang w:eastAsia="en-US"/>
    </w:rPr>
  </w:style>
  <w:style w:type="paragraph" w:customStyle="1" w:styleId="08BBDFC911AD46DFA8389EF23041ED248">
    <w:name w:val="08BBDFC911AD46DFA8389EF23041ED248"/>
    <w:rsid w:val="00B21E3E"/>
    <w:rPr>
      <w:rFonts w:eastAsiaTheme="minorHAnsi"/>
      <w:lang w:eastAsia="en-US"/>
    </w:rPr>
  </w:style>
  <w:style w:type="paragraph" w:customStyle="1" w:styleId="2646E189C1C44371905EE55BF4B234AB8">
    <w:name w:val="2646E189C1C44371905EE55BF4B234AB8"/>
    <w:rsid w:val="00B21E3E"/>
    <w:rPr>
      <w:rFonts w:eastAsiaTheme="minorHAnsi"/>
      <w:lang w:eastAsia="en-US"/>
    </w:rPr>
  </w:style>
  <w:style w:type="paragraph" w:customStyle="1" w:styleId="B6B6E905660A41E5847EDD8C770A28608">
    <w:name w:val="B6B6E905660A41E5847EDD8C770A28608"/>
    <w:rsid w:val="00B21E3E"/>
    <w:rPr>
      <w:rFonts w:eastAsiaTheme="minorHAnsi"/>
      <w:lang w:eastAsia="en-US"/>
    </w:rPr>
  </w:style>
  <w:style w:type="paragraph" w:customStyle="1" w:styleId="6C919711CEC84594AA3F359A03347C0F8">
    <w:name w:val="6C919711CEC84594AA3F359A03347C0F8"/>
    <w:rsid w:val="00B21E3E"/>
    <w:rPr>
      <w:rFonts w:eastAsiaTheme="minorHAnsi"/>
      <w:lang w:eastAsia="en-US"/>
    </w:rPr>
  </w:style>
  <w:style w:type="paragraph" w:customStyle="1" w:styleId="0D68C6CAF61D4E2EB953ECE4D24C26798">
    <w:name w:val="0D68C6CAF61D4E2EB953ECE4D24C26798"/>
    <w:rsid w:val="00B21E3E"/>
    <w:rPr>
      <w:rFonts w:eastAsiaTheme="minorHAnsi"/>
      <w:lang w:eastAsia="en-US"/>
    </w:rPr>
  </w:style>
  <w:style w:type="paragraph" w:customStyle="1" w:styleId="43E8BA7D3D9B45F7AEE6B6C63263634F8">
    <w:name w:val="43E8BA7D3D9B45F7AEE6B6C63263634F8"/>
    <w:rsid w:val="00B21E3E"/>
    <w:rPr>
      <w:rFonts w:eastAsiaTheme="minorHAnsi"/>
      <w:lang w:eastAsia="en-US"/>
    </w:rPr>
  </w:style>
  <w:style w:type="paragraph" w:customStyle="1" w:styleId="D9A922B825164F32B2F9EE7ABB4DA1248">
    <w:name w:val="D9A922B825164F32B2F9EE7ABB4DA1248"/>
    <w:rsid w:val="00B21E3E"/>
    <w:pPr>
      <w:spacing w:after="0" w:line="240" w:lineRule="auto"/>
    </w:pPr>
    <w:rPr>
      <w:rFonts w:eastAsiaTheme="minorHAnsi"/>
      <w:lang w:eastAsia="en-US"/>
    </w:rPr>
  </w:style>
  <w:style w:type="paragraph" w:customStyle="1" w:styleId="3CD980E1825A404DB62AA4BC3A2367961">
    <w:name w:val="3CD980E1825A404DB62AA4BC3A2367961"/>
    <w:rsid w:val="00B21E3E"/>
    <w:rPr>
      <w:rFonts w:eastAsiaTheme="minorHAnsi"/>
      <w:lang w:eastAsia="en-US"/>
    </w:rPr>
  </w:style>
  <w:style w:type="paragraph" w:customStyle="1" w:styleId="8B6CFF1A9EC04E8E847317F37CFD09621">
    <w:name w:val="8B6CFF1A9EC04E8E847317F37CFD09621"/>
    <w:rsid w:val="00B21E3E"/>
    <w:rPr>
      <w:rFonts w:eastAsiaTheme="minorHAnsi"/>
      <w:lang w:eastAsia="en-US"/>
    </w:rPr>
  </w:style>
  <w:style w:type="paragraph" w:customStyle="1" w:styleId="8756BA3BF67F46919058501A1D885DB61">
    <w:name w:val="8756BA3BF67F46919058501A1D885DB61"/>
    <w:rsid w:val="00B21E3E"/>
    <w:rPr>
      <w:rFonts w:eastAsiaTheme="minorHAnsi"/>
      <w:lang w:eastAsia="en-US"/>
    </w:rPr>
  </w:style>
  <w:style w:type="paragraph" w:customStyle="1" w:styleId="5A876866CDFA49938348F173458066BC1">
    <w:name w:val="5A876866CDFA49938348F173458066BC1"/>
    <w:rsid w:val="00B21E3E"/>
    <w:rPr>
      <w:rFonts w:eastAsiaTheme="minorHAnsi"/>
      <w:lang w:eastAsia="en-US"/>
    </w:rPr>
  </w:style>
  <w:style w:type="paragraph" w:customStyle="1" w:styleId="096C7D26FD70474983A4792D6AE9EAA31">
    <w:name w:val="096C7D26FD70474983A4792D6AE9EAA31"/>
    <w:rsid w:val="00B21E3E"/>
    <w:rPr>
      <w:rFonts w:eastAsiaTheme="minorHAnsi"/>
      <w:lang w:eastAsia="en-US"/>
    </w:rPr>
  </w:style>
  <w:style w:type="paragraph" w:customStyle="1" w:styleId="1DFB5DDC3C3645488C3DC1C3C56D9C0D1">
    <w:name w:val="1DFB5DDC3C3645488C3DC1C3C56D9C0D1"/>
    <w:rsid w:val="00B21E3E"/>
    <w:rPr>
      <w:rFonts w:eastAsiaTheme="minorHAnsi"/>
      <w:lang w:eastAsia="en-US"/>
    </w:rPr>
  </w:style>
  <w:style w:type="paragraph" w:customStyle="1" w:styleId="797C282E56C74FE5B1F5C9A9C88BFAD81">
    <w:name w:val="797C282E56C74FE5B1F5C9A9C88BFAD81"/>
    <w:rsid w:val="00B21E3E"/>
    <w:rPr>
      <w:rFonts w:eastAsiaTheme="minorHAnsi"/>
      <w:lang w:eastAsia="en-US"/>
    </w:rPr>
  </w:style>
  <w:style w:type="paragraph" w:customStyle="1" w:styleId="180628D691BB4B54AD343C4CA6723DE41">
    <w:name w:val="180628D691BB4B54AD343C4CA6723DE41"/>
    <w:rsid w:val="00B21E3E"/>
    <w:rPr>
      <w:rFonts w:eastAsiaTheme="minorHAnsi"/>
      <w:lang w:eastAsia="en-US"/>
    </w:rPr>
  </w:style>
  <w:style w:type="paragraph" w:customStyle="1" w:styleId="EB0A57A27BD34FE691A15E1B2C30B9EF1">
    <w:name w:val="EB0A57A27BD34FE691A15E1B2C30B9EF1"/>
    <w:rsid w:val="00B21E3E"/>
    <w:rPr>
      <w:rFonts w:eastAsiaTheme="minorHAnsi"/>
      <w:lang w:eastAsia="en-US"/>
    </w:rPr>
  </w:style>
  <w:style w:type="paragraph" w:customStyle="1" w:styleId="1FBDC753A5E643D39BF602CF020EC15B1">
    <w:name w:val="1FBDC753A5E643D39BF602CF020EC15B1"/>
    <w:rsid w:val="00B21E3E"/>
    <w:rPr>
      <w:rFonts w:eastAsiaTheme="minorHAnsi"/>
      <w:lang w:eastAsia="en-US"/>
    </w:rPr>
  </w:style>
  <w:style w:type="paragraph" w:customStyle="1" w:styleId="C0E3D183BC6D4ECBB78191EA7058AAC41">
    <w:name w:val="C0E3D183BC6D4ECBB78191EA7058AAC41"/>
    <w:rsid w:val="00B21E3E"/>
    <w:rPr>
      <w:rFonts w:eastAsiaTheme="minorHAnsi"/>
      <w:lang w:eastAsia="en-US"/>
    </w:rPr>
  </w:style>
  <w:style w:type="paragraph" w:customStyle="1" w:styleId="7371EFA95D0344A78BC7B8CC7414B4411">
    <w:name w:val="7371EFA95D0344A78BC7B8CC7414B4411"/>
    <w:rsid w:val="00B21E3E"/>
    <w:rPr>
      <w:rFonts w:eastAsiaTheme="minorHAnsi"/>
      <w:lang w:eastAsia="en-US"/>
    </w:rPr>
  </w:style>
  <w:style w:type="paragraph" w:customStyle="1" w:styleId="6587EBAFC6454C6494BBFA1BDF32BA221">
    <w:name w:val="6587EBAFC6454C6494BBFA1BDF32BA221"/>
    <w:rsid w:val="00B21E3E"/>
    <w:rPr>
      <w:rFonts w:eastAsiaTheme="minorHAnsi"/>
      <w:lang w:eastAsia="en-US"/>
    </w:rPr>
  </w:style>
  <w:style w:type="paragraph" w:customStyle="1" w:styleId="EED4D7EFEA96402A9D0347D033DF18E31">
    <w:name w:val="EED4D7EFEA96402A9D0347D033DF18E31"/>
    <w:rsid w:val="00B21E3E"/>
    <w:rPr>
      <w:rFonts w:eastAsiaTheme="minorHAnsi"/>
      <w:lang w:eastAsia="en-US"/>
    </w:rPr>
  </w:style>
  <w:style w:type="paragraph" w:customStyle="1" w:styleId="8653CBCE10D04F9186E97C7B30F041191">
    <w:name w:val="8653CBCE10D04F9186E97C7B30F041191"/>
    <w:rsid w:val="00B21E3E"/>
    <w:rPr>
      <w:rFonts w:eastAsiaTheme="minorHAnsi"/>
      <w:lang w:eastAsia="en-US"/>
    </w:rPr>
  </w:style>
  <w:style w:type="paragraph" w:customStyle="1" w:styleId="C62492333838415380627F03AC72A85C1">
    <w:name w:val="C62492333838415380627F03AC72A85C1"/>
    <w:rsid w:val="00B21E3E"/>
    <w:rPr>
      <w:rFonts w:eastAsiaTheme="minorHAnsi"/>
      <w:lang w:eastAsia="en-US"/>
    </w:rPr>
  </w:style>
  <w:style w:type="paragraph" w:customStyle="1" w:styleId="EA77D4DC8D7044F5897C6E58BFAC9D8B1">
    <w:name w:val="EA77D4DC8D7044F5897C6E58BFAC9D8B1"/>
    <w:rsid w:val="00B21E3E"/>
    <w:rPr>
      <w:rFonts w:eastAsiaTheme="minorHAnsi"/>
      <w:lang w:eastAsia="en-US"/>
    </w:rPr>
  </w:style>
  <w:style w:type="paragraph" w:customStyle="1" w:styleId="6F8458F7E48641F0A4ED9F5088A01C131">
    <w:name w:val="6F8458F7E48641F0A4ED9F5088A01C131"/>
    <w:rsid w:val="00B21E3E"/>
    <w:rPr>
      <w:rFonts w:eastAsiaTheme="minorHAnsi"/>
      <w:lang w:eastAsia="en-US"/>
    </w:rPr>
  </w:style>
  <w:style w:type="paragraph" w:customStyle="1" w:styleId="2BC8C1D5E1F64A3FBABB3B26419920EF1">
    <w:name w:val="2BC8C1D5E1F64A3FBABB3B26419920EF1"/>
    <w:rsid w:val="00B21E3E"/>
    <w:rPr>
      <w:rFonts w:eastAsiaTheme="minorHAnsi"/>
      <w:lang w:eastAsia="en-US"/>
    </w:rPr>
  </w:style>
  <w:style w:type="paragraph" w:customStyle="1" w:styleId="1A3BE149210547418C0D6EFA341010FF1">
    <w:name w:val="1A3BE149210547418C0D6EFA341010FF1"/>
    <w:rsid w:val="00B21E3E"/>
    <w:rPr>
      <w:rFonts w:eastAsiaTheme="minorHAnsi"/>
      <w:lang w:eastAsia="en-US"/>
    </w:rPr>
  </w:style>
  <w:style w:type="paragraph" w:customStyle="1" w:styleId="6D9ADDF3C52E47898F1FDCFA538828591">
    <w:name w:val="6D9ADDF3C52E47898F1FDCFA538828591"/>
    <w:rsid w:val="00B21E3E"/>
    <w:rPr>
      <w:rFonts w:eastAsiaTheme="minorHAnsi"/>
      <w:lang w:eastAsia="en-US"/>
    </w:rPr>
  </w:style>
  <w:style w:type="paragraph" w:customStyle="1" w:styleId="24748DD4DFD14BA2851E8FFB87313E151">
    <w:name w:val="24748DD4DFD14BA2851E8FFB87313E151"/>
    <w:rsid w:val="00B21E3E"/>
    <w:rPr>
      <w:rFonts w:eastAsiaTheme="minorHAnsi"/>
      <w:lang w:eastAsia="en-US"/>
    </w:rPr>
  </w:style>
  <w:style w:type="paragraph" w:customStyle="1" w:styleId="09126F7ABB67491B815EFA73185835501">
    <w:name w:val="09126F7ABB67491B815EFA73185835501"/>
    <w:rsid w:val="00B21E3E"/>
    <w:rPr>
      <w:rFonts w:eastAsiaTheme="minorHAnsi"/>
      <w:lang w:eastAsia="en-US"/>
    </w:rPr>
  </w:style>
  <w:style w:type="paragraph" w:customStyle="1" w:styleId="6ED040A4EF5645F89FD2D325D73DA33D1">
    <w:name w:val="6ED040A4EF5645F89FD2D325D73DA33D1"/>
    <w:rsid w:val="00B21E3E"/>
    <w:rPr>
      <w:rFonts w:eastAsiaTheme="minorHAnsi"/>
      <w:lang w:eastAsia="en-US"/>
    </w:rPr>
  </w:style>
  <w:style w:type="paragraph" w:customStyle="1" w:styleId="00EE2D3BC15247BF9A9D63DDA18564FD1">
    <w:name w:val="00EE2D3BC15247BF9A9D63DDA18564FD1"/>
    <w:rsid w:val="00B21E3E"/>
    <w:pPr>
      <w:spacing w:after="0" w:line="240" w:lineRule="auto"/>
    </w:pPr>
    <w:rPr>
      <w:rFonts w:eastAsiaTheme="minorHAnsi"/>
      <w:lang w:eastAsia="en-US"/>
    </w:rPr>
  </w:style>
  <w:style w:type="paragraph" w:customStyle="1" w:styleId="9C43BE3D875B4CB8A3390F924C2D920D18">
    <w:name w:val="9C43BE3D875B4CB8A3390F924C2D920D18"/>
    <w:rsid w:val="00B21E3E"/>
    <w:rPr>
      <w:rFonts w:eastAsiaTheme="minorHAnsi"/>
      <w:lang w:eastAsia="en-US"/>
    </w:rPr>
  </w:style>
  <w:style w:type="paragraph" w:customStyle="1" w:styleId="2FB4E6C2E1704BDABB4ECCB5803F5DCB2">
    <w:name w:val="2FB4E6C2E1704BDABB4ECCB5803F5DCB2"/>
    <w:rsid w:val="00B21E3E"/>
    <w:rPr>
      <w:rFonts w:eastAsiaTheme="minorHAnsi"/>
      <w:lang w:eastAsia="en-US"/>
    </w:rPr>
  </w:style>
  <w:style w:type="paragraph" w:customStyle="1" w:styleId="39E471BE65B743F488D243DAA2F5E68C18">
    <w:name w:val="39E471BE65B743F488D243DAA2F5E68C18"/>
    <w:rsid w:val="00B21E3E"/>
    <w:rPr>
      <w:rFonts w:eastAsiaTheme="minorHAnsi"/>
      <w:lang w:eastAsia="en-US"/>
    </w:rPr>
  </w:style>
  <w:style w:type="paragraph" w:customStyle="1" w:styleId="8EDEE3C47C2A45C1AFDF82AA9A914C0718">
    <w:name w:val="8EDEE3C47C2A45C1AFDF82AA9A914C0718"/>
    <w:rsid w:val="00B21E3E"/>
    <w:rPr>
      <w:rFonts w:eastAsiaTheme="minorHAnsi"/>
      <w:lang w:eastAsia="en-US"/>
    </w:rPr>
  </w:style>
  <w:style w:type="paragraph" w:customStyle="1" w:styleId="D4C671177F81411BA4F6236F651C4B1318">
    <w:name w:val="D4C671177F81411BA4F6236F651C4B1318"/>
    <w:rsid w:val="00B21E3E"/>
    <w:rPr>
      <w:rFonts w:eastAsiaTheme="minorHAnsi"/>
      <w:lang w:eastAsia="en-US"/>
    </w:rPr>
  </w:style>
  <w:style w:type="paragraph" w:customStyle="1" w:styleId="58F2408DF7444D938F0A9D98AEC9BA2018">
    <w:name w:val="58F2408DF7444D938F0A9D98AEC9BA2018"/>
    <w:rsid w:val="00B21E3E"/>
    <w:rPr>
      <w:rFonts w:eastAsiaTheme="minorHAnsi"/>
      <w:lang w:eastAsia="en-US"/>
    </w:rPr>
  </w:style>
  <w:style w:type="paragraph" w:customStyle="1" w:styleId="155C386962564A9FBA1BA7A9C1DF705918">
    <w:name w:val="155C386962564A9FBA1BA7A9C1DF705918"/>
    <w:rsid w:val="00B21E3E"/>
    <w:rPr>
      <w:rFonts w:eastAsiaTheme="minorHAnsi"/>
      <w:lang w:eastAsia="en-US"/>
    </w:rPr>
  </w:style>
  <w:style w:type="paragraph" w:customStyle="1" w:styleId="2D7C70A3D7A04119B0F8D8DD1ED8711918">
    <w:name w:val="2D7C70A3D7A04119B0F8D8DD1ED8711918"/>
    <w:rsid w:val="00B21E3E"/>
    <w:rPr>
      <w:rFonts w:eastAsiaTheme="minorHAnsi"/>
      <w:lang w:eastAsia="en-US"/>
    </w:rPr>
  </w:style>
  <w:style w:type="paragraph" w:customStyle="1" w:styleId="977E516A9CCB419083E8D30D2B265D3618">
    <w:name w:val="977E516A9CCB419083E8D30D2B265D3618"/>
    <w:rsid w:val="00B21E3E"/>
    <w:rPr>
      <w:rFonts w:eastAsiaTheme="minorHAnsi"/>
      <w:lang w:eastAsia="en-US"/>
    </w:rPr>
  </w:style>
  <w:style w:type="paragraph" w:customStyle="1" w:styleId="5EB4D71A31A449C88179653B768F289F10">
    <w:name w:val="5EB4D71A31A449C88179653B768F289F10"/>
    <w:rsid w:val="00B21E3E"/>
    <w:rPr>
      <w:rFonts w:eastAsiaTheme="minorHAnsi"/>
      <w:lang w:eastAsia="en-US"/>
    </w:rPr>
  </w:style>
  <w:style w:type="paragraph" w:customStyle="1" w:styleId="7896C4A4DD5C47C4987110BCE4F9800410">
    <w:name w:val="7896C4A4DD5C47C4987110BCE4F9800410"/>
    <w:rsid w:val="00B21E3E"/>
    <w:rPr>
      <w:rFonts w:eastAsiaTheme="minorHAnsi"/>
      <w:lang w:eastAsia="en-US"/>
    </w:rPr>
  </w:style>
  <w:style w:type="paragraph" w:customStyle="1" w:styleId="5350849F70654EC8B372D8EF5582A53C10">
    <w:name w:val="5350849F70654EC8B372D8EF5582A53C10"/>
    <w:rsid w:val="00B21E3E"/>
    <w:rPr>
      <w:rFonts w:eastAsiaTheme="minorHAnsi"/>
      <w:lang w:eastAsia="en-US"/>
    </w:rPr>
  </w:style>
  <w:style w:type="paragraph" w:customStyle="1" w:styleId="152E4AF96DE243348385F97624FE42AC10">
    <w:name w:val="152E4AF96DE243348385F97624FE42AC10"/>
    <w:rsid w:val="00B21E3E"/>
    <w:rPr>
      <w:rFonts w:eastAsiaTheme="minorHAnsi"/>
      <w:lang w:eastAsia="en-US"/>
    </w:rPr>
  </w:style>
  <w:style w:type="paragraph" w:customStyle="1" w:styleId="E7B97E1790E9412799048137D42327E110">
    <w:name w:val="E7B97E1790E9412799048137D42327E110"/>
    <w:rsid w:val="00B21E3E"/>
    <w:rPr>
      <w:rFonts w:eastAsiaTheme="minorHAnsi"/>
      <w:lang w:eastAsia="en-US"/>
    </w:rPr>
  </w:style>
  <w:style w:type="paragraph" w:customStyle="1" w:styleId="E94AE15E71D04D4689DCB1A8220C171910">
    <w:name w:val="E94AE15E71D04D4689DCB1A8220C171910"/>
    <w:rsid w:val="00B21E3E"/>
    <w:rPr>
      <w:rFonts w:eastAsiaTheme="minorHAnsi"/>
      <w:lang w:eastAsia="en-US"/>
    </w:rPr>
  </w:style>
  <w:style w:type="paragraph" w:customStyle="1" w:styleId="B2FE1B1E84794139BE37AECE5AD89D3710">
    <w:name w:val="B2FE1B1E84794139BE37AECE5AD89D3710"/>
    <w:rsid w:val="00B21E3E"/>
    <w:rPr>
      <w:rFonts w:eastAsiaTheme="minorHAnsi"/>
      <w:lang w:eastAsia="en-US"/>
    </w:rPr>
  </w:style>
  <w:style w:type="paragraph" w:customStyle="1" w:styleId="F2753BA7BDB1405FB5517B1BC063C8BC10">
    <w:name w:val="F2753BA7BDB1405FB5517B1BC063C8BC10"/>
    <w:rsid w:val="00B21E3E"/>
    <w:rPr>
      <w:rFonts w:eastAsiaTheme="minorHAnsi"/>
      <w:lang w:eastAsia="en-US"/>
    </w:rPr>
  </w:style>
  <w:style w:type="paragraph" w:customStyle="1" w:styleId="A90C75EB2D374A44841E04E782931D0B10">
    <w:name w:val="A90C75EB2D374A44841E04E782931D0B10"/>
    <w:rsid w:val="00B21E3E"/>
    <w:rPr>
      <w:rFonts w:eastAsiaTheme="minorHAnsi"/>
      <w:lang w:eastAsia="en-US"/>
    </w:rPr>
  </w:style>
  <w:style w:type="paragraph" w:customStyle="1" w:styleId="8F68E831C47E44258B857C1D3035C55F10">
    <w:name w:val="8F68E831C47E44258B857C1D3035C55F10"/>
    <w:rsid w:val="00B21E3E"/>
    <w:rPr>
      <w:rFonts w:eastAsiaTheme="minorHAnsi"/>
      <w:lang w:eastAsia="en-US"/>
    </w:rPr>
  </w:style>
  <w:style w:type="paragraph" w:customStyle="1" w:styleId="8191B02049F24F6ABDD7CBEF538F776310">
    <w:name w:val="8191B02049F24F6ABDD7CBEF538F776310"/>
    <w:rsid w:val="00B21E3E"/>
    <w:rPr>
      <w:rFonts w:eastAsiaTheme="minorHAnsi"/>
      <w:lang w:eastAsia="en-US"/>
    </w:rPr>
  </w:style>
  <w:style w:type="paragraph" w:customStyle="1" w:styleId="45AA965FD64C46DC8BA9701969E331D410">
    <w:name w:val="45AA965FD64C46DC8BA9701969E331D410"/>
    <w:rsid w:val="00B21E3E"/>
    <w:rPr>
      <w:rFonts w:eastAsiaTheme="minorHAnsi"/>
      <w:lang w:eastAsia="en-US"/>
    </w:rPr>
  </w:style>
  <w:style w:type="paragraph" w:customStyle="1" w:styleId="9523466CCB884299B0DB67B1D3818EE710">
    <w:name w:val="9523466CCB884299B0DB67B1D3818EE710"/>
    <w:rsid w:val="00B21E3E"/>
    <w:rPr>
      <w:rFonts w:eastAsiaTheme="minorHAnsi"/>
      <w:lang w:eastAsia="en-US"/>
    </w:rPr>
  </w:style>
  <w:style w:type="paragraph" w:customStyle="1" w:styleId="4F08E09D6BA746F4A7FC3810D8D4EDC410">
    <w:name w:val="4F08E09D6BA746F4A7FC3810D8D4EDC410"/>
    <w:rsid w:val="00B21E3E"/>
    <w:pPr>
      <w:spacing w:after="0" w:line="240" w:lineRule="auto"/>
    </w:pPr>
    <w:rPr>
      <w:rFonts w:eastAsiaTheme="minorHAnsi"/>
      <w:lang w:eastAsia="en-US"/>
    </w:rPr>
  </w:style>
  <w:style w:type="paragraph" w:customStyle="1" w:styleId="F4FF875FBADF44C3A4D245CB323E66C218">
    <w:name w:val="F4FF875FBADF44C3A4D245CB323E66C218"/>
    <w:rsid w:val="00B21E3E"/>
    <w:rPr>
      <w:rFonts w:eastAsiaTheme="minorHAnsi"/>
      <w:lang w:eastAsia="en-US"/>
    </w:rPr>
  </w:style>
  <w:style w:type="paragraph" w:customStyle="1" w:styleId="43ED10A2E3D04627BD7119AAFF5BE25618">
    <w:name w:val="43ED10A2E3D04627BD7119AAFF5BE25618"/>
    <w:rsid w:val="00B21E3E"/>
    <w:rPr>
      <w:rFonts w:eastAsiaTheme="minorHAnsi"/>
      <w:lang w:eastAsia="en-US"/>
    </w:rPr>
  </w:style>
  <w:style w:type="paragraph" w:customStyle="1" w:styleId="9B602E7202C8466986E696DC06A41DED10">
    <w:name w:val="9B602E7202C8466986E696DC06A41DED10"/>
    <w:rsid w:val="00B21E3E"/>
    <w:rPr>
      <w:rFonts w:eastAsiaTheme="minorHAnsi"/>
      <w:lang w:eastAsia="en-US"/>
    </w:rPr>
  </w:style>
  <w:style w:type="paragraph" w:customStyle="1" w:styleId="DFB85A38C4184A3A86F02F957CC1A0A210">
    <w:name w:val="DFB85A38C4184A3A86F02F957CC1A0A210"/>
    <w:rsid w:val="00B21E3E"/>
    <w:rPr>
      <w:rFonts w:eastAsiaTheme="minorHAnsi"/>
      <w:lang w:eastAsia="en-US"/>
    </w:rPr>
  </w:style>
  <w:style w:type="paragraph" w:customStyle="1" w:styleId="F3381A9FC16A4FE0823ACD803969116610">
    <w:name w:val="F3381A9FC16A4FE0823ACD803969116610"/>
    <w:rsid w:val="00B21E3E"/>
    <w:rPr>
      <w:rFonts w:eastAsiaTheme="minorHAnsi"/>
      <w:lang w:eastAsia="en-US"/>
    </w:rPr>
  </w:style>
  <w:style w:type="paragraph" w:customStyle="1" w:styleId="DCF05D59AB5C49798F0F558C8B36FB5710">
    <w:name w:val="DCF05D59AB5C49798F0F558C8B36FB5710"/>
    <w:rsid w:val="00B21E3E"/>
    <w:rPr>
      <w:rFonts w:eastAsiaTheme="minorHAnsi"/>
      <w:lang w:eastAsia="en-US"/>
    </w:rPr>
  </w:style>
  <w:style w:type="paragraph" w:customStyle="1" w:styleId="F6488B8113AB48DF806559F2662AD1D210">
    <w:name w:val="F6488B8113AB48DF806559F2662AD1D210"/>
    <w:rsid w:val="00B21E3E"/>
    <w:rPr>
      <w:rFonts w:eastAsiaTheme="minorHAnsi"/>
      <w:lang w:eastAsia="en-US"/>
    </w:rPr>
  </w:style>
  <w:style w:type="paragraph" w:customStyle="1" w:styleId="B47C81D2B0A84002852FB142BBA19A2410">
    <w:name w:val="B47C81D2B0A84002852FB142BBA19A2410"/>
    <w:rsid w:val="00B21E3E"/>
    <w:rPr>
      <w:rFonts w:eastAsiaTheme="minorHAnsi"/>
      <w:lang w:eastAsia="en-US"/>
    </w:rPr>
  </w:style>
  <w:style w:type="paragraph" w:customStyle="1" w:styleId="356E1DBFFE364C92B5B85933B7E3B18510">
    <w:name w:val="356E1DBFFE364C92B5B85933B7E3B18510"/>
    <w:rsid w:val="00B21E3E"/>
    <w:rPr>
      <w:rFonts w:eastAsiaTheme="minorHAnsi"/>
      <w:lang w:eastAsia="en-US"/>
    </w:rPr>
  </w:style>
  <w:style w:type="paragraph" w:customStyle="1" w:styleId="11293E0370E047A3B69627401940C66110">
    <w:name w:val="11293E0370E047A3B69627401940C66110"/>
    <w:rsid w:val="00B21E3E"/>
    <w:rPr>
      <w:rFonts w:eastAsiaTheme="minorHAnsi"/>
      <w:lang w:eastAsia="en-US"/>
    </w:rPr>
  </w:style>
  <w:style w:type="paragraph" w:customStyle="1" w:styleId="7FE8BC597F8240C2A008B75EF267C5AF10">
    <w:name w:val="7FE8BC597F8240C2A008B75EF267C5AF10"/>
    <w:rsid w:val="00B21E3E"/>
    <w:rPr>
      <w:rFonts w:eastAsiaTheme="minorHAnsi"/>
      <w:lang w:eastAsia="en-US"/>
    </w:rPr>
  </w:style>
  <w:style w:type="paragraph" w:customStyle="1" w:styleId="4C53E381B18C49CEB7CB074E501D959E10">
    <w:name w:val="4C53E381B18C49CEB7CB074E501D959E10"/>
    <w:rsid w:val="00B21E3E"/>
    <w:rPr>
      <w:rFonts w:eastAsiaTheme="minorHAnsi"/>
      <w:lang w:eastAsia="en-US"/>
    </w:rPr>
  </w:style>
  <w:style w:type="paragraph" w:customStyle="1" w:styleId="2BEF1BE656C043DDB8B6816F7F36D91810">
    <w:name w:val="2BEF1BE656C043DDB8B6816F7F36D91810"/>
    <w:rsid w:val="00B21E3E"/>
    <w:rPr>
      <w:rFonts w:eastAsiaTheme="minorHAnsi"/>
      <w:lang w:eastAsia="en-US"/>
    </w:rPr>
  </w:style>
  <w:style w:type="paragraph" w:customStyle="1" w:styleId="093948C1FBF04E8498B28B1873FB6FD510">
    <w:name w:val="093948C1FBF04E8498B28B1873FB6FD510"/>
    <w:rsid w:val="00B21E3E"/>
    <w:rPr>
      <w:rFonts w:eastAsiaTheme="minorHAnsi"/>
      <w:lang w:eastAsia="en-US"/>
    </w:rPr>
  </w:style>
  <w:style w:type="paragraph" w:customStyle="1" w:styleId="14A4947CDBFB48DAB94673800829EEB110">
    <w:name w:val="14A4947CDBFB48DAB94673800829EEB110"/>
    <w:rsid w:val="00B21E3E"/>
    <w:rPr>
      <w:rFonts w:eastAsiaTheme="minorHAnsi"/>
      <w:lang w:eastAsia="en-US"/>
    </w:rPr>
  </w:style>
  <w:style w:type="paragraph" w:customStyle="1" w:styleId="7DA47E2CB9A547D4BF07E0F1A1B84B8018">
    <w:name w:val="7DA47E2CB9A547D4BF07E0F1A1B84B8018"/>
    <w:rsid w:val="00B21E3E"/>
    <w:rPr>
      <w:rFonts w:eastAsiaTheme="minorHAnsi"/>
      <w:lang w:eastAsia="en-US"/>
    </w:rPr>
  </w:style>
  <w:style w:type="paragraph" w:customStyle="1" w:styleId="3976589DFDD94CDFB752C8F6268AB88B17">
    <w:name w:val="3976589DFDD94CDFB752C8F6268AB88B17"/>
    <w:rsid w:val="00B21E3E"/>
    <w:rPr>
      <w:rFonts w:eastAsiaTheme="minorHAnsi"/>
      <w:lang w:eastAsia="en-US"/>
    </w:rPr>
  </w:style>
  <w:style w:type="paragraph" w:customStyle="1" w:styleId="AC7281E1DDD545EBBD71451AA393EAD810">
    <w:name w:val="AC7281E1DDD545EBBD71451AA393EAD810"/>
    <w:rsid w:val="00B21E3E"/>
    <w:rPr>
      <w:rFonts w:eastAsiaTheme="minorHAnsi"/>
      <w:lang w:eastAsia="en-US"/>
    </w:rPr>
  </w:style>
  <w:style w:type="paragraph" w:customStyle="1" w:styleId="DE20D705FD044293ABC30F33CBBD02AD10">
    <w:name w:val="DE20D705FD044293ABC30F33CBBD02AD10"/>
    <w:rsid w:val="00B21E3E"/>
    <w:rPr>
      <w:rFonts w:eastAsiaTheme="minorHAnsi"/>
      <w:lang w:eastAsia="en-US"/>
    </w:rPr>
  </w:style>
  <w:style w:type="paragraph" w:customStyle="1" w:styleId="8BC230907CC440F4A544BFB3C5219BF710">
    <w:name w:val="8BC230907CC440F4A544BFB3C5219BF710"/>
    <w:rsid w:val="00B21E3E"/>
    <w:rPr>
      <w:rFonts w:eastAsiaTheme="minorHAnsi"/>
      <w:lang w:eastAsia="en-US"/>
    </w:rPr>
  </w:style>
  <w:style w:type="paragraph" w:customStyle="1" w:styleId="B94B0546E7074DF6846B2695441BE7FF10">
    <w:name w:val="B94B0546E7074DF6846B2695441BE7FF10"/>
    <w:rsid w:val="00B21E3E"/>
    <w:rPr>
      <w:rFonts w:eastAsiaTheme="minorHAnsi"/>
      <w:lang w:eastAsia="en-US"/>
    </w:rPr>
  </w:style>
  <w:style w:type="paragraph" w:customStyle="1" w:styleId="B0E6CD47BDDB4B5F935F0D2CAF2A19ED10">
    <w:name w:val="B0E6CD47BDDB4B5F935F0D2CAF2A19ED10"/>
    <w:rsid w:val="00B21E3E"/>
    <w:rPr>
      <w:rFonts w:eastAsiaTheme="minorHAnsi"/>
      <w:lang w:eastAsia="en-US"/>
    </w:rPr>
  </w:style>
  <w:style w:type="paragraph" w:customStyle="1" w:styleId="EAB1BAE47B5247A5A7301868DD2746D510">
    <w:name w:val="EAB1BAE47B5247A5A7301868DD2746D510"/>
    <w:rsid w:val="00B21E3E"/>
    <w:rPr>
      <w:rFonts w:eastAsiaTheme="minorHAnsi"/>
      <w:lang w:eastAsia="en-US"/>
    </w:rPr>
  </w:style>
  <w:style w:type="paragraph" w:customStyle="1" w:styleId="5B04254B0C9C475FBE1E6E9A8EF61AD310">
    <w:name w:val="5B04254B0C9C475FBE1E6E9A8EF61AD310"/>
    <w:rsid w:val="00B21E3E"/>
    <w:rPr>
      <w:rFonts w:eastAsiaTheme="minorHAnsi"/>
      <w:lang w:eastAsia="en-US"/>
    </w:rPr>
  </w:style>
  <w:style w:type="paragraph" w:customStyle="1" w:styleId="E6E5B3DF34974726B5F54DBD556FF55510">
    <w:name w:val="E6E5B3DF34974726B5F54DBD556FF55510"/>
    <w:rsid w:val="00B21E3E"/>
    <w:rPr>
      <w:rFonts w:eastAsiaTheme="minorHAnsi"/>
      <w:lang w:eastAsia="en-US"/>
    </w:rPr>
  </w:style>
  <w:style w:type="paragraph" w:customStyle="1" w:styleId="C41C519CED7840328EE84D07F8A7A16C10">
    <w:name w:val="C41C519CED7840328EE84D07F8A7A16C10"/>
    <w:rsid w:val="00B21E3E"/>
    <w:rPr>
      <w:rFonts w:eastAsiaTheme="minorHAnsi"/>
      <w:lang w:eastAsia="en-US"/>
    </w:rPr>
  </w:style>
  <w:style w:type="paragraph" w:customStyle="1" w:styleId="4C1EBD4F0E34417590EFBE42DC47962110">
    <w:name w:val="4C1EBD4F0E34417590EFBE42DC47962110"/>
    <w:rsid w:val="00B21E3E"/>
    <w:rPr>
      <w:rFonts w:eastAsiaTheme="minorHAnsi"/>
      <w:lang w:eastAsia="en-US"/>
    </w:rPr>
  </w:style>
  <w:style w:type="paragraph" w:customStyle="1" w:styleId="A52B9DB76DC94812BABFF981AD8D0F7610">
    <w:name w:val="A52B9DB76DC94812BABFF981AD8D0F7610"/>
    <w:rsid w:val="00B21E3E"/>
    <w:rPr>
      <w:rFonts w:eastAsiaTheme="minorHAnsi"/>
      <w:lang w:eastAsia="en-US"/>
    </w:rPr>
  </w:style>
  <w:style w:type="paragraph" w:customStyle="1" w:styleId="B1C15E5F0AD64CA4BFBEDD7DB15F90DA10">
    <w:name w:val="B1C15E5F0AD64CA4BFBEDD7DB15F90DA10"/>
    <w:rsid w:val="00B21E3E"/>
    <w:rPr>
      <w:rFonts w:eastAsiaTheme="minorHAnsi"/>
      <w:lang w:eastAsia="en-US"/>
    </w:rPr>
  </w:style>
  <w:style w:type="paragraph" w:customStyle="1" w:styleId="F0CFAADB71E149D0833F3733DB38785810">
    <w:name w:val="F0CFAADB71E149D0833F3733DB38785810"/>
    <w:rsid w:val="00B21E3E"/>
    <w:rPr>
      <w:rFonts w:eastAsiaTheme="minorHAnsi"/>
      <w:lang w:eastAsia="en-US"/>
    </w:rPr>
  </w:style>
  <w:style w:type="paragraph" w:customStyle="1" w:styleId="0028474C338446599C945C30BF03817F10">
    <w:name w:val="0028474C338446599C945C30BF03817F10"/>
    <w:rsid w:val="00B21E3E"/>
    <w:pPr>
      <w:spacing w:after="0" w:line="240" w:lineRule="auto"/>
    </w:pPr>
    <w:rPr>
      <w:rFonts w:eastAsiaTheme="minorHAnsi"/>
      <w:lang w:eastAsia="en-US"/>
    </w:rPr>
  </w:style>
  <w:style w:type="paragraph" w:customStyle="1" w:styleId="7EBAD94191014B109EBA7EED03D4651816">
    <w:name w:val="7EBAD94191014B109EBA7EED03D4651816"/>
    <w:rsid w:val="00B21E3E"/>
    <w:rPr>
      <w:rFonts w:eastAsiaTheme="minorHAnsi"/>
      <w:lang w:eastAsia="en-US"/>
    </w:rPr>
  </w:style>
  <w:style w:type="paragraph" w:customStyle="1" w:styleId="4DAEDCD6142D417AAAE5843E5043CD8810">
    <w:name w:val="4DAEDCD6142D417AAAE5843E5043CD8810"/>
    <w:rsid w:val="00B21E3E"/>
    <w:rPr>
      <w:rFonts w:eastAsiaTheme="minorHAnsi"/>
      <w:lang w:eastAsia="en-US"/>
    </w:rPr>
  </w:style>
  <w:style w:type="paragraph" w:customStyle="1" w:styleId="9BA35E27742348C7A145907F550C8EAE10">
    <w:name w:val="9BA35E27742348C7A145907F550C8EAE10"/>
    <w:rsid w:val="00B21E3E"/>
    <w:rPr>
      <w:rFonts w:eastAsiaTheme="minorHAnsi"/>
      <w:lang w:eastAsia="en-US"/>
    </w:rPr>
  </w:style>
  <w:style w:type="paragraph" w:customStyle="1" w:styleId="1E01E4C9C0FC41099710D485DFAA55E810">
    <w:name w:val="1E01E4C9C0FC41099710D485DFAA55E810"/>
    <w:rsid w:val="00B21E3E"/>
    <w:rPr>
      <w:rFonts w:eastAsiaTheme="minorHAnsi"/>
      <w:lang w:eastAsia="en-US"/>
    </w:rPr>
  </w:style>
  <w:style w:type="paragraph" w:customStyle="1" w:styleId="5E006C198A324F5B84B8815F6A86475B10">
    <w:name w:val="5E006C198A324F5B84B8815F6A86475B10"/>
    <w:rsid w:val="00B21E3E"/>
    <w:rPr>
      <w:rFonts w:eastAsiaTheme="minorHAnsi"/>
      <w:lang w:eastAsia="en-US"/>
    </w:rPr>
  </w:style>
  <w:style w:type="paragraph" w:customStyle="1" w:styleId="AA5975C7E82D448AA8719E9702048B3E10">
    <w:name w:val="AA5975C7E82D448AA8719E9702048B3E10"/>
    <w:rsid w:val="00B21E3E"/>
    <w:rPr>
      <w:rFonts w:eastAsiaTheme="minorHAnsi"/>
      <w:lang w:eastAsia="en-US"/>
    </w:rPr>
  </w:style>
  <w:style w:type="paragraph" w:customStyle="1" w:styleId="CEDBA075304A434CB4316D3836851E989">
    <w:name w:val="CEDBA075304A434CB4316D3836851E989"/>
    <w:rsid w:val="00B21E3E"/>
    <w:rPr>
      <w:rFonts w:eastAsiaTheme="minorHAnsi"/>
      <w:lang w:eastAsia="en-US"/>
    </w:rPr>
  </w:style>
  <w:style w:type="paragraph" w:customStyle="1" w:styleId="BDE27C2F0A01479BAA76ACA9259FC8CA9">
    <w:name w:val="BDE27C2F0A01479BAA76ACA9259FC8CA9"/>
    <w:rsid w:val="00B21E3E"/>
    <w:rPr>
      <w:rFonts w:eastAsiaTheme="minorHAnsi"/>
      <w:lang w:eastAsia="en-US"/>
    </w:rPr>
  </w:style>
  <w:style w:type="paragraph" w:customStyle="1" w:styleId="7A529C4E256C416C99B0B4CA834C00CE9">
    <w:name w:val="7A529C4E256C416C99B0B4CA834C00CE9"/>
    <w:rsid w:val="00B21E3E"/>
    <w:rPr>
      <w:rFonts w:eastAsiaTheme="minorHAnsi"/>
      <w:lang w:eastAsia="en-US"/>
    </w:rPr>
  </w:style>
  <w:style w:type="paragraph" w:customStyle="1" w:styleId="08BBDFC911AD46DFA8389EF23041ED249">
    <w:name w:val="08BBDFC911AD46DFA8389EF23041ED249"/>
    <w:rsid w:val="00B21E3E"/>
    <w:rPr>
      <w:rFonts w:eastAsiaTheme="minorHAnsi"/>
      <w:lang w:eastAsia="en-US"/>
    </w:rPr>
  </w:style>
  <w:style w:type="paragraph" w:customStyle="1" w:styleId="2646E189C1C44371905EE55BF4B234AB9">
    <w:name w:val="2646E189C1C44371905EE55BF4B234AB9"/>
    <w:rsid w:val="00B21E3E"/>
    <w:rPr>
      <w:rFonts w:eastAsiaTheme="minorHAnsi"/>
      <w:lang w:eastAsia="en-US"/>
    </w:rPr>
  </w:style>
  <w:style w:type="paragraph" w:customStyle="1" w:styleId="B6B6E905660A41E5847EDD8C770A28609">
    <w:name w:val="B6B6E905660A41E5847EDD8C770A28609"/>
    <w:rsid w:val="00B21E3E"/>
    <w:rPr>
      <w:rFonts w:eastAsiaTheme="minorHAnsi"/>
      <w:lang w:eastAsia="en-US"/>
    </w:rPr>
  </w:style>
  <w:style w:type="paragraph" w:customStyle="1" w:styleId="6C919711CEC84594AA3F359A03347C0F9">
    <w:name w:val="6C919711CEC84594AA3F359A03347C0F9"/>
    <w:rsid w:val="00B21E3E"/>
    <w:rPr>
      <w:rFonts w:eastAsiaTheme="minorHAnsi"/>
      <w:lang w:eastAsia="en-US"/>
    </w:rPr>
  </w:style>
  <w:style w:type="paragraph" w:customStyle="1" w:styleId="0D68C6CAF61D4E2EB953ECE4D24C26799">
    <w:name w:val="0D68C6CAF61D4E2EB953ECE4D24C26799"/>
    <w:rsid w:val="00B21E3E"/>
    <w:rPr>
      <w:rFonts w:eastAsiaTheme="minorHAnsi"/>
      <w:lang w:eastAsia="en-US"/>
    </w:rPr>
  </w:style>
  <w:style w:type="paragraph" w:customStyle="1" w:styleId="43E8BA7D3D9B45F7AEE6B6C63263634F9">
    <w:name w:val="43E8BA7D3D9B45F7AEE6B6C63263634F9"/>
    <w:rsid w:val="00B21E3E"/>
    <w:rPr>
      <w:rFonts w:eastAsiaTheme="minorHAnsi"/>
      <w:lang w:eastAsia="en-US"/>
    </w:rPr>
  </w:style>
  <w:style w:type="paragraph" w:customStyle="1" w:styleId="D9A922B825164F32B2F9EE7ABB4DA1249">
    <w:name w:val="D9A922B825164F32B2F9EE7ABB4DA1249"/>
    <w:rsid w:val="00B21E3E"/>
    <w:pPr>
      <w:spacing w:after="0" w:line="240" w:lineRule="auto"/>
    </w:pPr>
    <w:rPr>
      <w:rFonts w:eastAsiaTheme="minorHAnsi"/>
      <w:lang w:eastAsia="en-US"/>
    </w:rPr>
  </w:style>
  <w:style w:type="paragraph" w:customStyle="1" w:styleId="3CD980E1825A404DB62AA4BC3A2367962">
    <w:name w:val="3CD980E1825A404DB62AA4BC3A2367962"/>
    <w:rsid w:val="00B21E3E"/>
    <w:rPr>
      <w:rFonts w:eastAsiaTheme="minorHAnsi"/>
      <w:lang w:eastAsia="en-US"/>
    </w:rPr>
  </w:style>
  <w:style w:type="paragraph" w:customStyle="1" w:styleId="8B6CFF1A9EC04E8E847317F37CFD09622">
    <w:name w:val="8B6CFF1A9EC04E8E847317F37CFD09622"/>
    <w:rsid w:val="00B21E3E"/>
    <w:rPr>
      <w:rFonts w:eastAsiaTheme="minorHAnsi"/>
      <w:lang w:eastAsia="en-US"/>
    </w:rPr>
  </w:style>
  <w:style w:type="paragraph" w:customStyle="1" w:styleId="8756BA3BF67F46919058501A1D885DB62">
    <w:name w:val="8756BA3BF67F46919058501A1D885DB62"/>
    <w:rsid w:val="00B21E3E"/>
    <w:rPr>
      <w:rFonts w:eastAsiaTheme="minorHAnsi"/>
      <w:lang w:eastAsia="en-US"/>
    </w:rPr>
  </w:style>
  <w:style w:type="paragraph" w:customStyle="1" w:styleId="5A876866CDFA49938348F173458066BC2">
    <w:name w:val="5A876866CDFA49938348F173458066BC2"/>
    <w:rsid w:val="00B21E3E"/>
    <w:rPr>
      <w:rFonts w:eastAsiaTheme="minorHAnsi"/>
      <w:lang w:eastAsia="en-US"/>
    </w:rPr>
  </w:style>
  <w:style w:type="paragraph" w:customStyle="1" w:styleId="096C7D26FD70474983A4792D6AE9EAA32">
    <w:name w:val="096C7D26FD70474983A4792D6AE9EAA32"/>
    <w:rsid w:val="00B21E3E"/>
    <w:rPr>
      <w:rFonts w:eastAsiaTheme="minorHAnsi"/>
      <w:lang w:eastAsia="en-US"/>
    </w:rPr>
  </w:style>
  <w:style w:type="paragraph" w:customStyle="1" w:styleId="1DFB5DDC3C3645488C3DC1C3C56D9C0D2">
    <w:name w:val="1DFB5DDC3C3645488C3DC1C3C56D9C0D2"/>
    <w:rsid w:val="00B21E3E"/>
    <w:rPr>
      <w:rFonts w:eastAsiaTheme="minorHAnsi"/>
      <w:lang w:eastAsia="en-US"/>
    </w:rPr>
  </w:style>
  <w:style w:type="paragraph" w:customStyle="1" w:styleId="797C282E56C74FE5B1F5C9A9C88BFAD82">
    <w:name w:val="797C282E56C74FE5B1F5C9A9C88BFAD82"/>
    <w:rsid w:val="00B21E3E"/>
    <w:rPr>
      <w:rFonts w:eastAsiaTheme="minorHAnsi"/>
      <w:lang w:eastAsia="en-US"/>
    </w:rPr>
  </w:style>
  <w:style w:type="paragraph" w:customStyle="1" w:styleId="180628D691BB4B54AD343C4CA6723DE42">
    <w:name w:val="180628D691BB4B54AD343C4CA6723DE42"/>
    <w:rsid w:val="00B21E3E"/>
    <w:rPr>
      <w:rFonts w:eastAsiaTheme="minorHAnsi"/>
      <w:lang w:eastAsia="en-US"/>
    </w:rPr>
  </w:style>
  <w:style w:type="paragraph" w:customStyle="1" w:styleId="EB0A57A27BD34FE691A15E1B2C30B9EF2">
    <w:name w:val="EB0A57A27BD34FE691A15E1B2C30B9EF2"/>
    <w:rsid w:val="00B21E3E"/>
    <w:rPr>
      <w:rFonts w:eastAsiaTheme="minorHAnsi"/>
      <w:lang w:eastAsia="en-US"/>
    </w:rPr>
  </w:style>
  <w:style w:type="paragraph" w:customStyle="1" w:styleId="1FBDC753A5E643D39BF602CF020EC15B2">
    <w:name w:val="1FBDC753A5E643D39BF602CF020EC15B2"/>
    <w:rsid w:val="00B21E3E"/>
    <w:rPr>
      <w:rFonts w:eastAsiaTheme="minorHAnsi"/>
      <w:lang w:eastAsia="en-US"/>
    </w:rPr>
  </w:style>
  <w:style w:type="paragraph" w:customStyle="1" w:styleId="C0E3D183BC6D4ECBB78191EA7058AAC42">
    <w:name w:val="C0E3D183BC6D4ECBB78191EA7058AAC42"/>
    <w:rsid w:val="00B21E3E"/>
    <w:rPr>
      <w:rFonts w:eastAsiaTheme="minorHAnsi"/>
      <w:lang w:eastAsia="en-US"/>
    </w:rPr>
  </w:style>
  <w:style w:type="paragraph" w:customStyle="1" w:styleId="7371EFA95D0344A78BC7B8CC7414B4412">
    <w:name w:val="7371EFA95D0344A78BC7B8CC7414B4412"/>
    <w:rsid w:val="00B21E3E"/>
    <w:rPr>
      <w:rFonts w:eastAsiaTheme="minorHAnsi"/>
      <w:lang w:eastAsia="en-US"/>
    </w:rPr>
  </w:style>
  <w:style w:type="paragraph" w:customStyle="1" w:styleId="6587EBAFC6454C6494BBFA1BDF32BA222">
    <w:name w:val="6587EBAFC6454C6494BBFA1BDF32BA222"/>
    <w:rsid w:val="00B21E3E"/>
    <w:rPr>
      <w:rFonts w:eastAsiaTheme="minorHAnsi"/>
      <w:lang w:eastAsia="en-US"/>
    </w:rPr>
  </w:style>
  <w:style w:type="paragraph" w:customStyle="1" w:styleId="EED4D7EFEA96402A9D0347D033DF18E32">
    <w:name w:val="EED4D7EFEA96402A9D0347D033DF18E32"/>
    <w:rsid w:val="00B21E3E"/>
    <w:rPr>
      <w:rFonts w:eastAsiaTheme="minorHAnsi"/>
      <w:lang w:eastAsia="en-US"/>
    </w:rPr>
  </w:style>
  <w:style w:type="paragraph" w:customStyle="1" w:styleId="8653CBCE10D04F9186E97C7B30F041192">
    <w:name w:val="8653CBCE10D04F9186E97C7B30F041192"/>
    <w:rsid w:val="00B21E3E"/>
    <w:rPr>
      <w:rFonts w:eastAsiaTheme="minorHAnsi"/>
      <w:lang w:eastAsia="en-US"/>
    </w:rPr>
  </w:style>
  <w:style w:type="paragraph" w:customStyle="1" w:styleId="C62492333838415380627F03AC72A85C2">
    <w:name w:val="C62492333838415380627F03AC72A85C2"/>
    <w:rsid w:val="00B21E3E"/>
    <w:rPr>
      <w:rFonts w:eastAsiaTheme="minorHAnsi"/>
      <w:lang w:eastAsia="en-US"/>
    </w:rPr>
  </w:style>
  <w:style w:type="paragraph" w:customStyle="1" w:styleId="EA77D4DC8D7044F5897C6E58BFAC9D8B2">
    <w:name w:val="EA77D4DC8D7044F5897C6E58BFAC9D8B2"/>
    <w:rsid w:val="00B21E3E"/>
    <w:rPr>
      <w:rFonts w:eastAsiaTheme="minorHAnsi"/>
      <w:lang w:eastAsia="en-US"/>
    </w:rPr>
  </w:style>
  <w:style w:type="paragraph" w:customStyle="1" w:styleId="6F8458F7E48641F0A4ED9F5088A01C132">
    <w:name w:val="6F8458F7E48641F0A4ED9F5088A01C132"/>
    <w:rsid w:val="00B21E3E"/>
    <w:rPr>
      <w:rFonts w:eastAsiaTheme="minorHAnsi"/>
      <w:lang w:eastAsia="en-US"/>
    </w:rPr>
  </w:style>
  <w:style w:type="paragraph" w:customStyle="1" w:styleId="2BC8C1D5E1F64A3FBABB3B26419920EF2">
    <w:name w:val="2BC8C1D5E1F64A3FBABB3B26419920EF2"/>
    <w:rsid w:val="00B21E3E"/>
    <w:rPr>
      <w:rFonts w:eastAsiaTheme="minorHAnsi"/>
      <w:lang w:eastAsia="en-US"/>
    </w:rPr>
  </w:style>
  <w:style w:type="paragraph" w:customStyle="1" w:styleId="1A3BE149210547418C0D6EFA341010FF2">
    <w:name w:val="1A3BE149210547418C0D6EFA341010FF2"/>
    <w:rsid w:val="00B21E3E"/>
    <w:rPr>
      <w:rFonts w:eastAsiaTheme="minorHAnsi"/>
      <w:lang w:eastAsia="en-US"/>
    </w:rPr>
  </w:style>
  <w:style w:type="paragraph" w:customStyle="1" w:styleId="6D9ADDF3C52E47898F1FDCFA538828592">
    <w:name w:val="6D9ADDF3C52E47898F1FDCFA538828592"/>
    <w:rsid w:val="00B21E3E"/>
    <w:rPr>
      <w:rFonts w:eastAsiaTheme="minorHAnsi"/>
      <w:lang w:eastAsia="en-US"/>
    </w:rPr>
  </w:style>
  <w:style w:type="paragraph" w:customStyle="1" w:styleId="24748DD4DFD14BA2851E8FFB87313E152">
    <w:name w:val="24748DD4DFD14BA2851E8FFB87313E152"/>
    <w:rsid w:val="00B21E3E"/>
    <w:rPr>
      <w:rFonts w:eastAsiaTheme="minorHAnsi"/>
      <w:lang w:eastAsia="en-US"/>
    </w:rPr>
  </w:style>
  <w:style w:type="paragraph" w:customStyle="1" w:styleId="09126F7ABB67491B815EFA73185835502">
    <w:name w:val="09126F7ABB67491B815EFA73185835502"/>
    <w:rsid w:val="00B21E3E"/>
    <w:rPr>
      <w:rFonts w:eastAsiaTheme="minorHAnsi"/>
      <w:lang w:eastAsia="en-US"/>
    </w:rPr>
  </w:style>
  <w:style w:type="paragraph" w:customStyle="1" w:styleId="6ED040A4EF5645F89FD2D325D73DA33D2">
    <w:name w:val="6ED040A4EF5645F89FD2D325D73DA33D2"/>
    <w:rsid w:val="00B21E3E"/>
    <w:rPr>
      <w:rFonts w:eastAsiaTheme="minorHAnsi"/>
      <w:lang w:eastAsia="en-US"/>
    </w:rPr>
  </w:style>
  <w:style w:type="paragraph" w:customStyle="1" w:styleId="00EE2D3BC15247BF9A9D63DDA18564FD2">
    <w:name w:val="00EE2D3BC15247BF9A9D63DDA18564FD2"/>
    <w:rsid w:val="00B21E3E"/>
    <w:pPr>
      <w:spacing w:after="0" w:line="240" w:lineRule="auto"/>
    </w:pPr>
    <w:rPr>
      <w:rFonts w:eastAsiaTheme="minorHAnsi"/>
      <w:lang w:eastAsia="en-US"/>
    </w:rPr>
  </w:style>
  <w:style w:type="paragraph" w:customStyle="1" w:styleId="9C43BE3D875B4CB8A3390F924C2D920D19">
    <w:name w:val="9C43BE3D875B4CB8A3390F924C2D920D19"/>
    <w:rsid w:val="00B21E3E"/>
    <w:rPr>
      <w:rFonts w:eastAsiaTheme="minorHAnsi"/>
      <w:lang w:eastAsia="en-US"/>
    </w:rPr>
  </w:style>
  <w:style w:type="paragraph" w:customStyle="1" w:styleId="2FB4E6C2E1704BDABB4ECCB5803F5DCB3">
    <w:name w:val="2FB4E6C2E1704BDABB4ECCB5803F5DCB3"/>
    <w:rsid w:val="00B21E3E"/>
    <w:rPr>
      <w:rFonts w:eastAsiaTheme="minorHAnsi"/>
      <w:lang w:eastAsia="en-US"/>
    </w:rPr>
  </w:style>
  <w:style w:type="paragraph" w:customStyle="1" w:styleId="39E471BE65B743F488D243DAA2F5E68C19">
    <w:name w:val="39E471BE65B743F488D243DAA2F5E68C19"/>
    <w:rsid w:val="00B21E3E"/>
    <w:rPr>
      <w:rFonts w:eastAsiaTheme="minorHAnsi"/>
      <w:lang w:eastAsia="en-US"/>
    </w:rPr>
  </w:style>
  <w:style w:type="paragraph" w:customStyle="1" w:styleId="8EDEE3C47C2A45C1AFDF82AA9A914C0719">
    <w:name w:val="8EDEE3C47C2A45C1AFDF82AA9A914C0719"/>
    <w:rsid w:val="00B21E3E"/>
    <w:rPr>
      <w:rFonts w:eastAsiaTheme="minorHAnsi"/>
      <w:lang w:eastAsia="en-US"/>
    </w:rPr>
  </w:style>
  <w:style w:type="paragraph" w:customStyle="1" w:styleId="D4C671177F81411BA4F6236F651C4B1319">
    <w:name w:val="D4C671177F81411BA4F6236F651C4B1319"/>
    <w:rsid w:val="00B21E3E"/>
    <w:rPr>
      <w:rFonts w:eastAsiaTheme="minorHAnsi"/>
      <w:lang w:eastAsia="en-US"/>
    </w:rPr>
  </w:style>
  <w:style w:type="paragraph" w:customStyle="1" w:styleId="58F2408DF7444D938F0A9D98AEC9BA2019">
    <w:name w:val="58F2408DF7444D938F0A9D98AEC9BA2019"/>
    <w:rsid w:val="00B21E3E"/>
    <w:rPr>
      <w:rFonts w:eastAsiaTheme="minorHAnsi"/>
      <w:lang w:eastAsia="en-US"/>
    </w:rPr>
  </w:style>
  <w:style w:type="paragraph" w:customStyle="1" w:styleId="155C386962564A9FBA1BA7A9C1DF705919">
    <w:name w:val="155C386962564A9FBA1BA7A9C1DF705919"/>
    <w:rsid w:val="00B21E3E"/>
    <w:rPr>
      <w:rFonts w:eastAsiaTheme="minorHAnsi"/>
      <w:lang w:eastAsia="en-US"/>
    </w:rPr>
  </w:style>
  <w:style w:type="paragraph" w:customStyle="1" w:styleId="2D7C70A3D7A04119B0F8D8DD1ED8711919">
    <w:name w:val="2D7C70A3D7A04119B0F8D8DD1ED8711919"/>
    <w:rsid w:val="00B21E3E"/>
    <w:rPr>
      <w:rFonts w:eastAsiaTheme="minorHAnsi"/>
      <w:lang w:eastAsia="en-US"/>
    </w:rPr>
  </w:style>
  <w:style w:type="paragraph" w:customStyle="1" w:styleId="977E516A9CCB419083E8D30D2B265D3619">
    <w:name w:val="977E516A9CCB419083E8D30D2B265D3619"/>
    <w:rsid w:val="00B21E3E"/>
    <w:rPr>
      <w:rFonts w:eastAsiaTheme="minorHAnsi"/>
      <w:lang w:eastAsia="en-US"/>
    </w:rPr>
  </w:style>
  <w:style w:type="paragraph" w:customStyle="1" w:styleId="5EB4D71A31A449C88179653B768F289F11">
    <w:name w:val="5EB4D71A31A449C88179653B768F289F11"/>
    <w:rsid w:val="00B21E3E"/>
    <w:rPr>
      <w:rFonts w:eastAsiaTheme="minorHAnsi"/>
      <w:lang w:eastAsia="en-US"/>
    </w:rPr>
  </w:style>
  <w:style w:type="paragraph" w:customStyle="1" w:styleId="7896C4A4DD5C47C4987110BCE4F9800411">
    <w:name w:val="7896C4A4DD5C47C4987110BCE4F9800411"/>
    <w:rsid w:val="00B21E3E"/>
    <w:rPr>
      <w:rFonts w:eastAsiaTheme="minorHAnsi"/>
      <w:lang w:eastAsia="en-US"/>
    </w:rPr>
  </w:style>
  <w:style w:type="paragraph" w:customStyle="1" w:styleId="5350849F70654EC8B372D8EF5582A53C11">
    <w:name w:val="5350849F70654EC8B372D8EF5582A53C11"/>
    <w:rsid w:val="00B21E3E"/>
    <w:rPr>
      <w:rFonts w:eastAsiaTheme="minorHAnsi"/>
      <w:lang w:eastAsia="en-US"/>
    </w:rPr>
  </w:style>
  <w:style w:type="paragraph" w:customStyle="1" w:styleId="152E4AF96DE243348385F97624FE42AC11">
    <w:name w:val="152E4AF96DE243348385F97624FE42AC11"/>
    <w:rsid w:val="00B21E3E"/>
    <w:rPr>
      <w:rFonts w:eastAsiaTheme="minorHAnsi"/>
      <w:lang w:eastAsia="en-US"/>
    </w:rPr>
  </w:style>
  <w:style w:type="paragraph" w:customStyle="1" w:styleId="E7B97E1790E9412799048137D42327E111">
    <w:name w:val="E7B97E1790E9412799048137D42327E111"/>
    <w:rsid w:val="00B21E3E"/>
    <w:rPr>
      <w:rFonts w:eastAsiaTheme="minorHAnsi"/>
      <w:lang w:eastAsia="en-US"/>
    </w:rPr>
  </w:style>
  <w:style w:type="paragraph" w:customStyle="1" w:styleId="E94AE15E71D04D4689DCB1A8220C171911">
    <w:name w:val="E94AE15E71D04D4689DCB1A8220C171911"/>
    <w:rsid w:val="00B21E3E"/>
    <w:rPr>
      <w:rFonts w:eastAsiaTheme="minorHAnsi"/>
      <w:lang w:eastAsia="en-US"/>
    </w:rPr>
  </w:style>
  <w:style w:type="paragraph" w:customStyle="1" w:styleId="B2FE1B1E84794139BE37AECE5AD89D3711">
    <w:name w:val="B2FE1B1E84794139BE37AECE5AD89D3711"/>
    <w:rsid w:val="00B21E3E"/>
    <w:rPr>
      <w:rFonts w:eastAsiaTheme="minorHAnsi"/>
      <w:lang w:eastAsia="en-US"/>
    </w:rPr>
  </w:style>
  <w:style w:type="paragraph" w:customStyle="1" w:styleId="F2753BA7BDB1405FB5517B1BC063C8BC11">
    <w:name w:val="F2753BA7BDB1405FB5517B1BC063C8BC11"/>
    <w:rsid w:val="00B21E3E"/>
    <w:rPr>
      <w:rFonts w:eastAsiaTheme="minorHAnsi"/>
      <w:lang w:eastAsia="en-US"/>
    </w:rPr>
  </w:style>
  <w:style w:type="paragraph" w:customStyle="1" w:styleId="A90C75EB2D374A44841E04E782931D0B11">
    <w:name w:val="A90C75EB2D374A44841E04E782931D0B11"/>
    <w:rsid w:val="00B21E3E"/>
    <w:rPr>
      <w:rFonts w:eastAsiaTheme="minorHAnsi"/>
      <w:lang w:eastAsia="en-US"/>
    </w:rPr>
  </w:style>
  <w:style w:type="paragraph" w:customStyle="1" w:styleId="8F68E831C47E44258B857C1D3035C55F11">
    <w:name w:val="8F68E831C47E44258B857C1D3035C55F11"/>
    <w:rsid w:val="00B21E3E"/>
    <w:rPr>
      <w:rFonts w:eastAsiaTheme="minorHAnsi"/>
      <w:lang w:eastAsia="en-US"/>
    </w:rPr>
  </w:style>
  <w:style w:type="paragraph" w:customStyle="1" w:styleId="8191B02049F24F6ABDD7CBEF538F776311">
    <w:name w:val="8191B02049F24F6ABDD7CBEF538F776311"/>
    <w:rsid w:val="00B21E3E"/>
    <w:rPr>
      <w:rFonts w:eastAsiaTheme="minorHAnsi"/>
      <w:lang w:eastAsia="en-US"/>
    </w:rPr>
  </w:style>
  <w:style w:type="paragraph" w:customStyle="1" w:styleId="45AA965FD64C46DC8BA9701969E331D411">
    <w:name w:val="45AA965FD64C46DC8BA9701969E331D411"/>
    <w:rsid w:val="00B21E3E"/>
    <w:rPr>
      <w:rFonts w:eastAsiaTheme="minorHAnsi"/>
      <w:lang w:eastAsia="en-US"/>
    </w:rPr>
  </w:style>
  <w:style w:type="paragraph" w:customStyle="1" w:styleId="9523466CCB884299B0DB67B1D3818EE711">
    <w:name w:val="9523466CCB884299B0DB67B1D3818EE711"/>
    <w:rsid w:val="00B21E3E"/>
    <w:rPr>
      <w:rFonts w:eastAsiaTheme="minorHAnsi"/>
      <w:lang w:eastAsia="en-US"/>
    </w:rPr>
  </w:style>
  <w:style w:type="paragraph" w:customStyle="1" w:styleId="4F08E09D6BA746F4A7FC3810D8D4EDC411">
    <w:name w:val="4F08E09D6BA746F4A7FC3810D8D4EDC411"/>
    <w:rsid w:val="00B21E3E"/>
    <w:pPr>
      <w:spacing w:after="0" w:line="240" w:lineRule="auto"/>
    </w:pPr>
    <w:rPr>
      <w:rFonts w:eastAsiaTheme="minorHAnsi"/>
      <w:lang w:eastAsia="en-US"/>
    </w:rPr>
  </w:style>
  <w:style w:type="paragraph" w:customStyle="1" w:styleId="F4FF875FBADF44C3A4D245CB323E66C219">
    <w:name w:val="F4FF875FBADF44C3A4D245CB323E66C219"/>
    <w:rsid w:val="00B21E3E"/>
    <w:rPr>
      <w:rFonts w:eastAsiaTheme="minorHAnsi"/>
      <w:lang w:eastAsia="en-US"/>
    </w:rPr>
  </w:style>
  <w:style w:type="paragraph" w:customStyle="1" w:styleId="43ED10A2E3D04627BD7119AAFF5BE25619">
    <w:name w:val="43ED10A2E3D04627BD7119AAFF5BE25619"/>
    <w:rsid w:val="00B21E3E"/>
    <w:rPr>
      <w:rFonts w:eastAsiaTheme="minorHAnsi"/>
      <w:lang w:eastAsia="en-US"/>
    </w:rPr>
  </w:style>
  <w:style w:type="paragraph" w:customStyle="1" w:styleId="9B602E7202C8466986E696DC06A41DED11">
    <w:name w:val="9B602E7202C8466986E696DC06A41DED11"/>
    <w:rsid w:val="00B21E3E"/>
    <w:rPr>
      <w:rFonts w:eastAsiaTheme="minorHAnsi"/>
      <w:lang w:eastAsia="en-US"/>
    </w:rPr>
  </w:style>
  <w:style w:type="paragraph" w:customStyle="1" w:styleId="DFB85A38C4184A3A86F02F957CC1A0A211">
    <w:name w:val="DFB85A38C4184A3A86F02F957CC1A0A211"/>
    <w:rsid w:val="00B21E3E"/>
    <w:rPr>
      <w:rFonts w:eastAsiaTheme="minorHAnsi"/>
      <w:lang w:eastAsia="en-US"/>
    </w:rPr>
  </w:style>
  <w:style w:type="paragraph" w:customStyle="1" w:styleId="F3381A9FC16A4FE0823ACD803969116611">
    <w:name w:val="F3381A9FC16A4FE0823ACD803969116611"/>
    <w:rsid w:val="00B21E3E"/>
    <w:rPr>
      <w:rFonts w:eastAsiaTheme="minorHAnsi"/>
      <w:lang w:eastAsia="en-US"/>
    </w:rPr>
  </w:style>
  <w:style w:type="paragraph" w:customStyle="1" w:styleId="DCF05D59AB5C49798F0F558C8B36FB5711">
    <w:name w:val="DCF05D59AB5C49798F0F558C8B36FB5711"/>
    <w:rsid w:val="00B21E3E"/>
    <w:rPr>
      <w:rFonts w:eastAsiaTheme="minorHAnsi"/>
      <w:lang w:eastAsia="en-US"/>
    </w:rPr>
  </w:style>
  <w:style w:type="paragraph" w:customStyle="1" w:styleId="F6488B8113AB48DF806559F2662AD1D211">
    <w:name w:val="F6488B8113AB48DF806559F2662AD1D211"/>
    <w:rsid w:val="00B21E3E"/>
    <w:rPr>
      <w:rFonts w:eastAsiaTheme="minorHAnsi"/>
      <w:lang w:eastAsia="en-US"/>
    </w:rPr>
  </w:style>
  <w:style w:type="paragraph" w:customStyle="1" w:styleId="B47C81D2B0A84002852FB142BBA19A2411">
    <w:name w:val="B47C81D2B0A84002852FB142BBA19A2411"/>
    <w:rsid w:val="00B21E3E"/>
    <w:rPr>
      <w:rFonts w:eastAsiaTheme="minorHAnsi"/>
      <w:lang w:eastAsia="en-US"/>
    </w:rPr>
  </w:style>
  <w:style w:type="paragraph" w:customStyle="1" w:styleId="356E1DBFFE364C92B5B85933B7E3B18511">
    <w:name w:val="356E1DBFFE364C92B5B85933B7E3B18511"/>
    <w:rsid w:val="00B21E3E"/>
    <w:rPr>
      <w:rFonts w:eastAsiaTheme="minorHAnsi"/>
      <w:lang w:eastAsia="en-US"/>
    </w:rPr>
  </w:style>
  <w:style w:type="paragraph" w:customStyle="1" w:styleId="11293E0370E047A3B69627401940C66111">
    <w:name w:val="11293E0370E047A3B69627401940C66111"/>
    <w:rsid w:val="00B21E3E"/>
    <w:rPr>
      <w:rFonts w:eastAsiaTheme="minorHAnsi"/>
      <w:lang w:eastAsia="en-US"/>
    </w:rPr>
  </w:style>
  <w:style w:type="paragraph" w:customStyle="1" w:styleId="7FE8BC597F8240C2A008B75EF267C5AF11">
    <w:name w:val="7FE8BC597F8240C2A008B75EF267C5AF11"/>
    <w:rsid w:val="00B21E3E"/>
    <w:rPr>
      <w:rFonts w:eastAsiaTheme="minorHAnsi"/>
      <w:lang w:eastAsia="en-US"/>
    </w:rPr>
  </w:style>
  <w:style w:type="paragraph" w:customStyle="1" w:styleId="4C53E381B18C49CEB7CB074E501D959E11">
    <w:name w:val="4C53E381B18C49CEB7CB074E501D959E11"/>
    <w:rsid w:val="00B21E3E"/>
    <w:rPr>
      <w:rFonts w:eastAsiaTheme="minorHAnsi"/>
      <w:lang w:eastAsia="en-US"/>
    </w:rPr>
  </w:style>
  <w:style w:type="paragraph" w:customStyle="1" w:styleId="2BEF1BE656C043DDB8B6816F7F36D91811">
    <w:name w:val="2BEF1BE656C043DDB8B6816F7F36D91811"/>
    <w:rsid w:val="00B21E3E"/>
    <w:rPr>
      <w:rFonts w:eastAsiaTheme="minorHAnsi"/>
      <w:lang w:eastAsia="en-US"/>
    </w:rPr>
  </w:style>
  <w:style w:type="paragraph" w:customStyle="1" w:styleId="093948C1FBF04E8498B28B1873FB6FD511">
    <w:name w:val="093948C1FBF04E8498B28B1873FB6FD511"/>
    <w:rsid w:val="00B21E3E"/>
    <w:rPr>
      <w:rFonts w:eastAsiaTheme="minorHAnsi"/>
      <w:lang w:eastAsia="en-US"/>
    </w:rPr>
  </w:style>
  <w:style w:type="paragraph" w:customStyle="1" w:styleId="14A4947CDBFB48DAB94673800829EEB111">
    <w:name w:val="14A4947CDBFB48DAB94673800829EEB111"/>
    <w:rsid w:val="00B21E3E"/>
    <w:rPr>
      <w:rFonts w:eastAsiaTheme="minorHAnsi"/>
      <w:lang w:eastAsia="en-US"/>
    </w:rPr>
  </w:style>
  <w:style w:type="paragraph" w:customStyle="1" w:styleId="7DA47E2CB9A547D4BF07E0F1A1B84B8019">
    <w:name w:val="7DA47E2CB9A547D4BF07E0F1A1B84B8019"/>
    <w:rsid w:val="00B21E3E"/>
    <w:rPr>
      <w:rFonts w:eastAsiaTheme="minorHAnsi"/>
      <w:lang w:eastAsia="en-US"/>
    </w:rPr>
  </w:style>
  <w:style w:type="paragraph" w:customStyle="1" w:styleId="3976589DFDD94CDFB752C8F6268AB88B18">
    <w:name w:val="3976589DFDD94CDFB752C8F6268AB88B18"/>
    <w:rsid w:val="00B21E3E"/>
    <w:rPr>
      <w:rFonts w:eastAsiaTheme="minorHAnsi"/>
      <w:lang w:eastAsia="en-US"/>
    </w:rPr>
  </w:style>
  <w:style w:type="paragraph" w:customStyle="1" w:styleId="AC7281E1DDD545EBBD71451AA393EAD811">
    <w:name w:val="AC7281E1DDD545EBBD71451AA393EAD811"/>
    <w:rsid w:val="00B21E3E"/>
    <w:rPr>
      <w:rFonts w:eastAsiaTheme="minorHAnsi"/>
      <w:lang w:eastAsia="en-US"/>
    </w:rPr>
  </w:style>
  <w:style w:type="paragraph" w:customStyle="1" w:styleId="DE20D705FD044293ABC30F33CBBD02AD11">
    <w:name w:val="DE20D705FD044293ABC30F33CBBD02AD11"/>
    <w:rsid w:val="00B21E3E"/>
    <w:rPr>
      <w:rFonts w:eastAsiaTheme="minorHAnsi"/>
      <w:lang w:eastAsia="en-US"/>
    </w:rPr>
  </w:style>
  <w:style w:type="paragraph" w:customStyle="1" w:styleId="8BC230907CC440F4A544BFB3C5219BF711">
    <w:name w:val="8BC230907CC440F4A544BFB3C5219BF711"/>
    <w:rsid w:val="00B21E3E"/>
    <w:rPr>
      <w:rFonts w:eastAsiaTheme="minorHAnsi"/>
      <w:lang w:eastAsia="en-US"/>
    </w:rPr>
  </w:style>
  <w:style w:type="paragraph" w:customStyle="1" w:styleId="B94B0546E7074DF6846B2695441BE7FF11">
    <w:name w:val="B94B0546E7074DF6846B2695441BE7FF11"/>
    <w:rsid w:val="00B21E3E"/>
    <w:rPr>
      <w:rFonts w:eastAsiaTheme="minorHAnsi"/>
      <w:lang w:eastAsia="en-US"/>
    </w:rPr>
  </w:style>
  <w:style w:type="paragraph" w:customStyle="1" w:styleId="B0E6CD47BDDB4B5F935F0D2CAF2A19ED11">
    <w:name w:val="B0E6CD47BDDB4B5F935F0D2CAF2A19ED11"/>
    <w:rsid w:val="00B21E3E"/>
    <w:rPr>
      <w:rFonts w:eastAsiaTheme="minorHAnsi"/>
      <w:lang w:eastAsia="en-US"/>
    </w:rPr>
  </w:style>
  <w:style w:type="paragraph" w:customStyle="1" w:styleId="EAB1BAE47B5247A5A7301868DD2746D511">
    <w:name w:val="EAB1BAE47B5247A5A7301868DD2746D511"/>
    <w:rsid w:val="00B21E3E"/>
    <w:rPr>
      <w:rFonts w:eastAsiaTheme="minorHAnsi"/>
      <w:lang w:eastAsia="en-US"/>
    </w:rPr>
  </w:style>
  <w:style w:type="paragraph" w:customStyle="1" w:styleId="5B04254B0C9C475FBE1E6E9A8EF61AD311">
    <w:name w:val="5B04254B0C9C475FBE1E6E9A8EF61AD311"/>
    <w:rsid w:val="00B21E3E"/>
    <w:rPr>
      <w:rFonts w:eastAsiaTheme="minorHAnsi"/>
      <w:lang w:eastAsia="en-US"/>
    </w:rPr>
  </w:style>
  <w:style w:type="paragraph" w:customStyle="1" w:styleId="E6E5B3DF34974726B5F54DBD556FF55511">
    <w:name w:val="E6E5B3DF34974726B5F54DBD556FF55511"/>
    <w:rsid w:val="00B21E3E"/>
    <w:rPr>
      <w:rFonts w:eastAsiaTheme="minorHAnsi"/>
      <w:lang w:eastAsia="en-US"/>
    </w:rPr>
  </w:style>
  <w:style w:type="paragraph" w:customStyle="1" w:styleId="C41C519CED7840328EE84D07F8A7A16C11">
    <w:name w:val="C41C519CED7840328EE84D07F8A7A16C11"/>
    <w:rsid w:val="00B21E3E"/>
    <w:rPr>
      <w:rFonts w:eastAsiaTheme="minorHAnsi"/>
      <w:lang w:eastAsia="en-US"/>
    </w:rPr>
  </w:style>
  <w:style w:type="paragraph" w:customStyle="1" w:styleId="4C1EBD4F0E34417590EFBE42DC47962111">
    <w:name w:val="4C1EBD4F0E34417590EFBE42DC47962111"/>
    <w:rsid w:val="00B21E3E"/>
    <w:rPr>
      <w:rFonts w:eastAsiaTheme="minorHAnsi"/>
      <w:lang w:eastAsia="en-US"/>
    </w:rPr>
  </w:style>
  <w:style w:type="paragraph" w:customStyle="1" w:styleId="A52B9DB76DC94812BABFF981AD8D0F7611">
    <w:name w:val="A52B9DB76DC94812BABFF981AD8D0F7611"/>
    <w:rsid w:val="00B21E3E"/>
    <w:rPr>
      <w:rFonts w:eastAsiaTheme="minorHAnsi"/>
      <w:lang w:eastAsia="en-US"/>
    </w:rPr>
  </w:style>
  <w:style w:type="paragraph" w:customStyle="1" w:styleId="B1C15E5F0AD64CA4BFBEDD7DB15F90DA11">
    <w:name w:val="B1C15E5F0AD64CA4BFBEDD7DB15F90DA11"/>
    <w:rsid w:val="00B21E3E"/>
    <w:rPr>
      <w:rFonts w:eastAsiaTheme="minorHAnsi"/>
      <w:lang w:eastAsia="en-US"/>
    </w:rPr>
  </w:style>
  <w:style w:type="paragraph" w:customStyle="1" w:styleId="F0CFAADB71E149D0833F3733DB38785811">
    <w:name w:val="F0CFAADB71E149D0833F3733DB38785811"/>
    <w:rsid w:val="00B21E3E"/>
    <w:rPr>
      <w:rFonts w:eastAsiaTheme="minorHAnsi"/>
      <w:lang w:eastAsia="en-US"/>
    </w:rPr>
  </w:style>
  <w:style w:type="paragraph" w:customStyle="1" w:styleId="0028474C338446599C945C30BF03817F11">
    <w:name w:val="0028474C338446599C945C30BF03817F11"/>
    <w:rsid w:val="00B21E3E"/>
    <w:pPr>
      <w:spacing w:after="0" w:line="240" w:lineRule="auto"/>
    </w:pPr>
    <w:rPr>
      <w:rFonts w:eastAsiaTheme="minorHAnsi"/>
      <w:lang w:eastAsia="en-US"/>
    </w:rPr>
  </w:style>
  <w:style w:type="paragraph" w:customStyle="1" w:styleId="7EBAD94191014B109EBA7EED03D4651817">
    <w:name w:val="7EBAD94191014B109EBA7EED03D4651817"/>
    <w:rsid w:val="00B21E3E"/>
    <w:rPr>
      <w:rFonts w:eastAsiaTheme="minorHAnsi"/>
      <w:lang w:eastAsia="en-US"/>
    </w:rPr>
  </w:style>
  <w:style w:type="paragraph" w:customStyle="1" w:styleId="4DAEDCD6142D417AAAE5843E5043CD8811">
    <w:name w:val="4DAEDCD6142D417AAAE5843E5043CD8811"/>
    <w:rsid w:val="00B21E3E"/>
    <w:rPr>
      <w:rFonts w:eastAsiaTheme="minorHAnsi"/>
      <w:lang w:eastAsia="en-US"/>
    </w:rPr>
  </w:style>
  <w:style w:type="paragraph" w:customStyle="1" w:styleId="9BA35E27742348C7A145907F550C8EAE11">
    <w:name w:val="9BA35E27742348C7A145907F550C8EAE11"/>
    <w:rsid w:val="00B21E3E"/>
    <w:rPr>
      <w:rFonts w:eastAsiaTheme="minorHAnsi"/>
      <w:lang w:eastAsia="en-US"/>
    </w:rPr>
  </w:style>
  <w:style w:type="paragraph" w:customStyle="1" w:styleId="1E01E4C9C0FC41099710D485DFAA55E811">
    <w:name w:val="1E01E4C9C0FC41099710D485DFAA55E811"/>
    <w:rsid w:val="00B21E3E"/>
    <w:rPr>
      <w:rFonts w:eastAsiaTheme="minorHAnsi"/>
      <w:lang w:eastAsia="en-US"/>
    </w:rPr>
  </w:style>
  <w:style w:type="paragraph" w:customStyle="1" w:styleId="5E006C198A324F5B84B8815F6A86475B11">
    <w:name w:val="5E006C198A324F5B84B8815F6A86475B11"/>
    <w:rsid w:val="00B21E3E"/>
    <w:rPr>
      <w:rFonts w:eastAsiaTheme="minorHAnsi"/>
      <w:lang w:eastAsia="en-US"/>
    </w:rPr>
  </w:style>
  <w:style w:type="paragraph" w:customStyle="1" w:styleId="AA5975C7E82D448AA8719E9702048B3E11">
    <w:name w:val="AA5975C7E82D448AA8719E9702048B3E11"/>
    <w:rsid w:val="00B21E3E"/>
    <w:rPr>
      <w:rFonts w:eastAsiaTheme="minorHAnsi"/>
      <w:lang w:eastAsia="en-US"/>
    </w:rPr>
  </w:style>
  <w:style w:type="paragraph" w:customStyle="1" w:styleId="CEDBA075304A434CB4316D3836851E9810">
    <w:name w:val="CEDBA075304A434CB4316D3836851E9810"/>
    <w:rsid w:val="00B21E3E"/>
    <w:rPr>
      <w:rFonts w:eastAsiaTheme="minorHAnsi"/>
      <w:lang w:eastAsia="en-US"/>
    </w:rPr>
  </w:style>
  <w:style w:type="paragraph" w:customStyle="1" w:styleId="BDE27C2F0A01479BAA76ACA9259FC8CA10">
    <w:name w:val="BDE27C2F0A01479BAA76ACA9259FC8CA10"/>
    <w:rsid w:val="00B21E3E"/>
    <w:rPr>
      <w:rFonts w:eastAsiaTheme="minorHAnsi"/>
      <w:lang w:eastAsia="en-US"/>
    </w:rPr>
  </w:style>
  <w:style w:type="paragraph" w:customStyle="1" w:styleId="7A529C4E256C416C99B0B4CA834C00CE10">
    <w:name w:val="7A529C4E256C416C99B0B4CA834C00CE10"/>
    <w:rsid w:val="00B21E3E"/>
    <w:rPr>
      <w:rFonts w:eastAsiaTheme="minorHAnsi"/>
      <w:lang w:eastAsia="en-US"/>
    </w:rPr>
  </w:style>
  <w:style w:type="paragraph" w:customStyle="1" w:styleId="08BBDFC911AD46DFA8389EF23041ED2410">
    <w:name w:val="08BBDFC911AD46DFA8389EF23041ED2410"/>
    <w:rsid w:val="00B21E3E"/>
    <w:rPr>
      <w:rFonts w:eastAsiaTheme="minorHAnsi"/>
      <w:lang w:eastAsia="en-US"/>
    </w:rPr>
  </w:style>
  <w:style w:type="paragraph" w:customStyle="1" w:styleId="2646E189C1C44371905EE55BF4B234AB10">
    <w:name w:val="2646E189C1C44371905EE55BF4B234AB10"/>
    <w:rsid w:val="00B21E3E"/>
    <w:rPr>
      <w:rFonts w:eastAsiaTheme="minorHAnsi"/>
      <w:lang w:eastAsia="en-US"/>
    </w:rPr>
  </w:style>
  <w:style w:type="paragraph" w:customStyle="1" w:styleId="B6B6E905660A41E5847EDD8C770A286010">
    <w:name w:val="B6B6E905660A41E5847EDD8C770A286010"/>
    <w:rsid w:val="00B21E3E"/>
    <w:rPr>
      <w:rFonts w:eastAsiaTheme="minorHAnsi"/>
      <w:lang w:eastAsia="en-US"/>
    </w:rPr>
  </w:style>
  <w:style w:type="paragraph" w:customStyle="1" w:styleId="6C919711CEC84594AA3F359A03347C0F10">
    <w:name w:val="6C919711CEC84594AA3F359A03347C0F10"/>
    <w:rsid w:val="00B21E3E"/>
    <w:rPr>
      <w:rFonts w:eastAsiaTheme="minorHAnsi"/>
      <w:lang w:eastAsia="en-US"/>
    </w:rPr>
  </w:style>
  <w:style w:type="paragraph" w:customStyle="1" w:styleId="0D68C6CAF61D4E2EB953ECE4D24C267910">
    <w:name w:val="0D68C6CAF61D4E2EB953ECE4D24C267910"/>
    <w:rsid w:val="00B21E3E"/>
    <w:rPr>
      <w:rFonts w:eastAsiaTheme="minorHAnsi"/>
      <w:lang w:eastAsia="en-US"/>
    </w:rPr>
  </w:style>
  <w:style w:type="paragraph" w:customStyle="1" w:styleId="43E8BA7D3D9B45F7AEE6B6C63263634F10">
    <w:name w:val="43E8BA7D3D9B45F7AEE6B6C63263634F10"/>
    <w:rsid w:val="00B21E3E"/>
    <w:rPr>
      <w:rFonts w:eastAsiaTheme="minorHAnsi"/>
      <w:lang w:eastAsia="en-US"/>
    </w:rPr>
  </w:style>
  <w:style w:type="paragraph" w:customStyle="1" w:styleId="D9A922B825164F32B2F9EE7ABB4DA12410">
    <w:name w:val="D9A922B825164F32B2F9EE7ABB4DA12410"/>
    <w:rsid w:val="00B21E3E"/>
    <w:pPr>
      <w:spacing w:after="0" w:line="240" w:lineRule="auto"/>
    </w:pPr>
    <w:rPr>
      <w:rFonts w:eastAsiaTheme="minorHAnsi"/>
      <w:lang w:eastAsia="en-US"/>
    </w:rPr>
  </w:style>
  <w:style w:type="paragraph" w:customStyle="1" w:styleId="3CD980E1825A404DB62AA4BC3A2367963">
    <w:name w:val="3CD980E1825A404DB62AA4BC3A2367963"/>
    <w:rsid w:val="00B21E3E"/>
    <w:rPr>
      <w:rFonts w:eastAsiaTheme="minorHAnsi"/>
      <w:lang w:eastAsia="en-US"/>
    </w:rPr>
  </w:style>
  <w:style w:type="paragraph" w:customStyle="1" w:styleId="8B6CFF1A9EC04E8E847317F37CFD09623">
    <w:name w:val="8B6CFF1A9EC04E8E847317F37CFD09623"/>
    <w:rsid w:val="00B21E3E"/>
    <w:rPr>
      <w:rFonts w:eastAsiaTheme="minorHAnsi"/>
      <w:lang w:eastAsia="en-US"/>
    </w:rPr>
  </w:style>
  <w:style w:type="paragraph" w:customStyle="1" w:styleId="8756BA3BF67F46919058501A1D885DB63">
    <w:name w:val="8756BA3BF67F46919058501A1D885DB63"/>
    <w:rsid w:val="00B21E3E"/>
    <w:rPr>
      <w:rFonts w:eastAsiaTheme="minorHAnsi"/>
      <w:lang w:eastAsia="en-US"/>
    </w:rPr>
  </w:style>
  <w:style w:type="paragraph" w:customStyle="1" w:styleId="5A876866CDFA49938348F173458066BC3">
    <w:name w:val="5A876866CDFA49938348F173458066BC3"/>
    <w:rsid w:val="00B21E3E"/>
    <w:rPr>
      <w:rFonts w:eastAsiaTheme="minorHAnsi"/>
      <w:lang w:eastAsia="en-US"/>
    </w:rPr>
  </w:style>
  <w:style w:type="paragraph" w:customStyle="1" w:styleId="096C7D26FD70474983A4792D6AE9EAA33">
    <w:name w:val="096C7D26FD70474983A4792D6AE9EAA33"/>
    <w:rsid w:val="00B21E3E"/>
    <w:rPr>
      <w:rFonts w:eastAsiaTheme="minorHAnsi"/>
      <w:lang w:eastAsia="en-US"/>
    </w:rPr>
  </w:style>
  <w:style w:type="paragraph" w:customStyle="1" w:styleId="1DFB5DDC3C3645488C3DC1C3C56D9C0D3">
    <w:name w:val="1DFB5DDC3C3645488C3DC1C3C56D9C0D3"/>
    <w:rsid w:val="00B21E3E"/>
    <w:rPr>
      <w:rFonts w:eastAsiaTheme="minorHAnsi"/>
      <w:lang w:eastAsia="en-US"/>
    </w:rPr>
  </w:style>
  <w:style w:type="paragraph" w:customStyle="1" w:styleId="797C282E56C74FE5B1F5C9A9C88BFAD83">
    <w:name w:val="797C282E56C74FE5B1F5C9A9C88BFAD83"/>
    <w:rsid w:val="00B21E3E"/>
    <w:rPr>
      <w:rFonts w:eastAsiaTheme="minorHAnsi"/>
      <w:lang w:eastAsia="en-US"/>
    </w:rPr>
  </w:style>
  <w:style w:type="paragraph" w:customStyle="1" w:styleId="180628D691BB4B54AD343C4CA6723DE43">
    <w:name w:val="180628D691BB4B54AD343C4CA6723DE43"/>
    <w:rsid w:val="00B21E3E"/>
    <w:rPr>
      <w:rFonts w:eastAsiaTheme="minorHAnsi"/>
      <w:lang w:eastAsia="en-US"/>
    </w:rPr>
  </w:style>
  <w:style w:type="paragraph" w:customStyle="1" w:styleId="EB0A57A27BD34FE691A15E1B2C30B9EF3">
    <w:name w:val="EB0A57A27BD34FE691A15E1B2C30B9EF3"/>
    <w:rsid w:val="00B21E3E"/>
    <w:rPr>
      <w:rFonts w:eastAsiaTheme="minorHAnsi"/>
      <w:lang w:eastAsia="en-US"/>
    </w:rPr>
  </w:style>
  <w:style w:type="paragraph" w:customStyle="1" w:styleId="1FBDC753A5E643D39BF602CF020EC15B3">
    <w:name w:val="1FBDC753A5E643D39BF602CF020EC15B3"/>
    <w:rsid w:val="00B21E3E"/>
    <w:rPr>
      <w:rFonts w:eastAsiaTheme="minorHAnsi"/>
      <w:lang w:eastAsia="en-US"/>
    </w:rPr>
  </w:style>
  <w:style w:type="paragraph" w:customStyle="1" w:styleId="C0E3D183BC6D4ECBB78191EA7058AAC43">
    <w:name w:val="C0E3D183BC6D4ECBB78191EA7058AAC43"/>
    <w:rsid w:val="00B21E3E"/>
    <w:rPr>
      <w:rFonts w:eastAsiaTheme="minorHAnsi"/>
      <w:lang w:eastAsia="en-US"/>
    </w:rPr>
  </w:style>
  <w:style w:type="paragraph" w:customStyle="1" w:styleId="7371EFA95D0344A78BC7B8CC7414B4413">
    <w:name w:val="7371EFA95D0344A78BC7B8CC7414B4413"/>
    <w:rsid w:val="00B21E3E"/>
    <w:rPr>
      <w:rFonts w:eastAsiaTheme="minorHAnsi"/>
      <w:lang w:eastAsia="en-US"/>
    </w:rPr>
  </w:style>
  <w:style w:type="paragraph" w:customStyle="1" w:styleId="6587EBAFC6454C6494BBFA1BDF32BA223">
    <w:name w:val="6587EBAFC6454C6494BBFA1BDF32BA223"/>
    <w:rsid w:val="00B21E3E"/>
    <w:rPr>
      <w:rFonts w:eastAsiaTheme="minorHAnsi"/>
      <w:lang w:eastAsia="en-US"/>
    </w:rPr>
  </w:style>
  <w:style w:type="paragraph" w:customStyle="1" w:styleId="EED4D7EFEA96402A9D0347D033DF18E33">
    <w:name w:val="EED4D7EFEA96402A9D0347D033DF18E33"/>
    <w:rsid w:val="00B21E3E"/>
    <w:rPr>
      <w:rFonts w:eastAsiaTheme="minorHAnsi"/>
      <w:lang w:eastAsia="en-US"/>
    </w:rPr>
  </w:style>
  <w:style w:type="paragraph" w:customStyle="1" w:styleId="8653CBCE10D04F9186E97C7B30F041193">
    <w:name w:val="8653CBCE10D04F9186E97C7B30F041193"/>
    <w:rsid w:val="00B21E3E"/>
    <w:rPr>
      <w:rFonts w:eastAsiaTheme="minorHAnsi"/>
      <w:lang w:eastAsia="en-US"/>
    </w:rPr>
  </w:style>
  <w:style w:type="paragraph" w:customStyle="1" w:styleId="C62492333838415380627F03AC72A85C3">
    <w:name w:val="C62492333838415380627F03AC72A85C3"/>
    <w:rsid w:val="00B21E3E"/>
    <w:rPr>
      <w:rFonts w:eastAsiaTheme="minorHAnsi"/>
      <w:lang w:eastAsia="en-US"/>
    </w:rPr>
  </w:style>
  <w:style w:type="paragraph" w:customStyle="1" w:styleId="EA77D4DC8D7044F5897C6E58BFAC9D8B3">
    <w:name w:val="EA77D4DC8D7044F5897C6E58BFAC9D8B3"/>
    <w:rsid w:val="00B21E3E"/>
    <w:rPr>
      <w:rFonts w:eastAsiaTheme="minorHAnsi"/>
      <w:lang w:eastAsia="en-US"/>
    </w:rPr>
  </w:style>
  <w:style w:type="paragraph" w:customStyle="1" w:styleId="6F8458F7E48641F0A4ED9F5088A01C133">
    <w:name w:val="6F8458F7E48641F0A4ED9F5088A01C133"/>
    <w:rsid w:val="00B21E3E"/>
    <w:rPr>
      <w:rFonts w:eastAsiaTheme="minorHAnsi"/>
      <w:lang w:eastAsia="en-US"/>
    </w:rPr>
  </w:style>
  <w:style w:type="paragraph" w:customStyle="1" w:styleId="2BC8C1D5E1F64A3FBABB3B26419920EF3">
    <w:name w:val="2BC8C1D5E1F64A3FBABB3B26419920EF3"/>
    <w:rsid w:val="00B21E3E"/>
    <w:rPr>
      <w:rFonts w:eastAsiaTheme="minorHAnsi"/>
      <w:lang w:eastAsia="en-US"/>
    </w:rPr>
  </w:style>
  <w:style w:type="paragraph" w:customStyle="1" w:styleId="1A3BE149210547418C0D6EFA341010FF3">
    <w:name w:val="1A3BE149210547418C0D6EFA341010FF3"/>
    <w:rsid w:val="00B21E3E"/>
    <w:rPr>
      <w:rFonts w:eastAsiaTheme="minorHAnsi"/>
      <w:lang w:eastAsia="en-US"/>
    </w:rPr>
  </w:style>
  <w:style w:type="paragraph" w:customStyle="1" w:styleId="6D9ADDF3C52E47898F1FDCFA538828593">
    <w:name w:val="6D9ADDF3C52E47898F1FDCFA538828593"/>
    <w:rsid w:val="00B21E3E"/>
    <w:rPr>
      <w:rFonts w:eastAsiaTheme="minorHAnsi"/>
      <w:lang w:eastAsia="en-US"/>
    </w:rPr>
  </w:style>
  <w:style w:type="paragraph" w:customStyle="1" w:styleId="24748DD4DFD14BA2851E8FFB87313E153">
    <w:name w:val="24748DD4DFD14BA2851E8FFB87313E153"/>
    <w:rsid w:val="00B21E3E"/>
    <w:rPr>
      <w:rFonts w:eastAsiaTheme="minorHAnsi"/>
      <w:lang w:eastAsia="en-US"/>
    </w:rPr>
  </w:style>
  <w:style w:type="paragraph" w:customStyle="1" w:styleId="09126F7ABB67491B815EFA73185835503">
    <w:name w:val="09126F7ABB67491B815EFA73185835503"/>
    <w:rsid w:val="00B21E3E"/>
    <w:rPr>
      <w:rFonts w:eastAsiaTheme="minorHAnsi"/>
      <w:lang w:eastAsia="en-US"/>
    </w:rPr>
  </w:style>
  <w:style w:type="paragraph" w:customStyle="1" w:styleId="6ED040A4EF5645F89FD2D325D73DA33D3">
    <w:name w:val="6ED040A4EF5645F89FD2D325D73DA33D3"/>
    <w:rsid w:val="00B21E3E"/>
    <w:rPr>
      <w:rFonts w:eastAsiaTheme="minorHAnsi"/>
      <w:lang w:eastAsia="en-US"/>
    </w:rPr>
  </w:style>
  <w:style w:type="paragraph" w:customStyle="1" w:styleId="00EE2D3BC15247BF9A9D63DDA18564FD3">
    <w:name w:val="00EE2D3BC15247BF9A9D63DDA18564FD3"/>
    <w:rsid w:val="00B21E3E"/>
    <w:pPr>
      <w:spacing w:after="0" w:line="240" w:lineRule="auto"/>
    </w:pPr>
    <w:rPr>
      <w:rFonts w:eastAsiaTheme="minorHAnsi"/>
      <w:lang w:eastAsia="en-US"/>
    </w:rPr>
  </w:style>
  <w:style w:type="paragraph" w:customStyle="1" w:styleId="842E0CACD3F543629E34F5843A3F2017">
    <w:name w:val="842E0CACD3F543629E34F5843A3F2017"/>
    <w:rsid w:val="00FB66E8"/>
  </w:style>
  <w:style w:type="paragraph" w:customStyle="1" w:styleId="B9FBA0B1B45D4FAE9D9C2B12618AF8CB">
    <w:name w:val="B9FBA0B1B45D4FAE9D9C2B12618AF8CB"/>
    <w:rsid w:val="00FB66E8"/>
  </w:style>
  <w:style w:type="paragraph" w:customStyle="1" w:styleId="E7D5DED14DB34766997A2D0D9025931A">
    <w:name w:val="E7D5DED14DB34766997A2D0D9025931A"/>
    <w:rsid w:val="00FB66E8"/>
  </w:style>
  <w:style w:type="paragraph" w:customStyle="1" w:styleId="40317BC2D60D42FD8839F3B272820D9D">
    <w:name w:val="40317BC2D60D42FD8839F3B272820D9D"/>
    <w:rsid w:val="00FB66E8"/>
  </w:style>
  <w:style w:type="paragraph" w:customStyle="1" w:styleId="C2087A4DE9C2447AB08DE81AEB497EF1">
    <w:name w:val="C2087A4DE9C2447AB08DE81AEB497EF1"/>
    <w:rsid w:val="00FB66E8"/>
  </w:style>
  <w:style w:type="paragraph" w:customStyle="1" w:styleId="CDF0C1738E494D8491FA7839635356B5">
    <w:name w:val="CDF0C1738E494D8491FA7839635356B5"/>
    <w:rsid w:val="00FB66E8"/>
  </w:style>
  <w:style w:type="paragraph" w:customStyle="1" w:styleId="1406BB5D7FCF44B880A1D7B6FA702AD2">
    <w:name w:val="1406BB5D7FCF44B880A1D7B6FA702AD2"/>
    <w:rsid w:val="00FB66E8"/>
  </w:style>
  <w:style w:type="paragraph" w:customStyle="1" w:styleId="583808B1F8B24024811D7D4B2B8C4BA6">
    <w:name w:val="583808B1F8B24024811D7D4B2B8C4BA6"/>
    <w:rsid w:val="00FB66E8"/>
  </w:style>
  <w:style w:type="paragraph" w:customStyle="1" w:styleId="BF44CCEAE76C4B38A230359069762D62">
    <w:name w:val="BF44CCEAE76C4B38A230359069762D62"/>
    <w:rsid w:val="00FB66E8"/>
  </w:style>
  <w:style w:type="paragraph" w:customStyle="1" w:styleId="2839B94A6D40437EAF521038E5D1F546">
    <w:name w:val="2839B94A6D40437EAF521038E5D1F546"/>
    <w:rsid w:val="00FB66E8"/>
  </w:style>
  <w:style w:type="paragraph" w:customStyle="1" w:styleId="76C86EBB87D24E738E3F3C03B83AF8CF">
    <w:name w:val="76C86EBB87D24E738E3F3C03B83AF8CF"/>
    <w:rsid w:val="00FB66E8"/>
  </w:style>
  <w:style w:type="paragraph" w:customStyle="1" w:styleId="08275E4757524D0FB140F0A1FA105C7A">
    <w:name w:val="08275E4757524D0FB140F0A1FA105C7A"/>
    <w:rsid w:val="00FB66E8"/>
  </w:style>
  <w:style w:type="paragraph" w:customStyle="1" w:styleId="C2203AA4B5DA406FAA79D8C0835D8006">
    <w:name w:val="C2203AA4B5DA406FAA79D8C0835D8006"/>
    <w:rsid w:val="00FB66E8"/>
  </w:style>
  <w:style w:type="paragraph" w:customStyle="1" w:styleId="9C43BE3D875B4CB8A3390F924C2D920D20">
    <w:name w:val="9C43BE3D875B4CB8A3390F924C2D920D20"/>
    <w:rsid w:val="00FB66E8"/>
    <w:rPr>
      <w:rFonts w:eastAsiaTheme="minorHAnsi"/>
      <w:lang w:eastAsia="en-US"/>
    </w:rPr>
  </w:style>
  <w:style w:type="paragraph" w:customStyle="1" w:styleId="2FB4E6C2E1704BDABB4ECCB5803F5DCB4">
    <w:name w:val="2FB4E6C2E1704BDABB4ECCB5803F5DCB4"/>
    <w:rsid w:val="00FB66E8"/>
    <w:rPr>
      <w:rFonts w:eastAsiaTheme="minorHAnsi"/>
      <w:lang w:eastAsia="en-US"/>
    </w:rPr>
  </w:style>
  <w:style w:type="paragraph" w:customStyle="1" w:styleId="39E471BE65B743F488D243DAA2F5E68C20">
    <w:name w:val="39E471BE65B743F488D243DAA2F5E68C20"/>
    <w:rsid w:val="00FB66E8"/>
    <w:rPr>
      <w:rFonts w:eastAsiaTheme="minorHAnsi"/>
      <w:lang w:eastAsia="en-US"/>
    </w:rPr>
  </w:style>
  <w:style w:type="paragraph" w:customStyle="1" w:styleId="8EDEE3C47C2A45C1AFDF82AA9A914C0720">
    <w:name w:val="8EDEE3C47C2A45C1AFDF82AA9A914C0720"/>
    <w:rsid w:val="00FB66E8"/>
    <w:rPr>
      <w:rFonts w:eastAsiaTheme="minorHAnsi"/>
      <w:lang w:eastAsia="en-US"/>
    </w:rPr>
  </w:style>
  <w:style w:type="paragraph" w:customStyle="1" w:styleId="D4C671177F81411BA4F6236F651C4B1320">
    <w:name w:val="D4C671177F81411BA4F6236F651C4B1320"/>
    <w:rsid w:val="00FB66E8"/>
    <w:rPr>
      <w:rFonts w:eastAsiaTheme="minorHAnsi"/>
      <w:lang w:eastAsia="en-US"/>
    </w:rPr>
  </w:style>
  <w:style w:type="paragraph" w:customStyle="1" w:styleId="58F2408DF7444D938F0A9D98AEC9BA2020">
    <w:name w:val="58F2408DF7444D938F0A9D98AEC9BA2020"/>
    <w:rsid w:val="00FB66E8"/>
    <w:rPr>
      <w:rFonts w:eastAsiaTheme="minorHAnsi"/>
      <w:lang w:eastAsia="en-US"/>
    </w:rPr>
  </w:style>
  <w:style w:type="paragraph" w:customStyle="1" w:styleId="155C386962564A9FBA1BA7A9C1DF705920">
    <w:name w:val="155C386962564A9FBA1BA7A9C1DF705920"/>
    <w:rsid w:val="00FB66E8"/>
    <w:rPr>
      <w:rFonts w:eastAsiaTheme="minorHAnsi"/>
      <w:lang w:eastAsia="en-US"/>
    </w:rPr>
  </w:style>
  <w:style w:type="paragraph" w:customStyle="1" w:styleId="2D7C70A3D7A04119B0F8D8DD1ED8711920">
    <w:name w:val="2D7C70A3D7A04119B0F8D8DD1ED8711920"/>
    <w:rsid w:val="00FB66E8"/>
    <w:rPr>
      <w:rFonts w:eastAsiaTheme="minorHAnsi"/>
      <w:lang w:eastAsia="en-US"/>
    </w:rPr>
  </w:style>
  <w:style w:type="paragraph" w:customStyle="1" w:styleId="977E516A9CCB419083E8D30D2B265D3620">
    <w:name w:val="977E516A9CCB419083E8D30D2B265D3620"/>
    <w:rsid w:val="00FB66E8"/>
    <w:rPr>
      <w:rFonts w:eastAsiaTheme="minorHAnsi"/>
      <w:lang w:eastAsia="en-US"/>
    </w:rPr>
  </w:style>
  <w:style w:type="paragraph" w:customStyle="1" w:styleId="5EB4D71A31A449C88179653B768F289F12">
    <w:name w:val="5EB4D71A31A449C88179653B768F289F12"/>
    <w:rsid w:val="00FB66E8"/>
    <w:rPr>
      <w:rFonts w:eastAsiaTheme="minorHAnsi"/>
      <w:lang w:eastAsia="en-US"/>
    </w:rPr>
  </w:style>
  <w:style w:type="paragraph" w:customStyle="1" w:styleId="7896C4A4DD5C47C4987110BCE4F9800412">
    <w:name w:val="7896C4A4DD5C47C4987110BCE4F9800412"/>
    <w:rsid w:val="00FB66E8"/>
    <w:rPr>
      <w:rFonts w:eastAsiaTheme="minorHAnsi"/>
      <w:lang w:eastAsia="en-US"/>
    </w:rPr>
  </w:style>
  <w:style w:type="paragraph" w:customStyle="1" w:styleId="5350849F70654EC8B372D8EF5582A53C12">
    <w:name w:val="5350849F70654EC8B372D8EF5582A53C12"/>
    <w:rsid w:val="00FB66E8"/>
    <w:rPr>
      <w:rFonts w:eastAsiaTheme="minorHAnsi"/>
      <w:lang w:eastAsia="en-US"/>
    </w:rPr>
  </w:style>
  <w:style w:type="paragraph" w:customStyle="1" w:styleId="152E4AF96DE243348385F97624FE42AC12">
    <w:name w:val="152E4AF96DE243348385F97624FE42AC12"/>
    <w:rsid w:val="00FB66E8"/>
    <w:rPr>
      <w:rFonts w:eastAsiaTheme="minorHAnsi"/>
      <w:lang w:eastAsia="en-US"/>
    </w:rPr>
  </w:style>
  <w:style w:type="paragraph" w:customStyle="1" w:styleId="E7B97E1790E9412799048137D42327E112">
    <w:name w:val="E7B97E1790E9412799048137D42327E112"/>
    <w:rsid w:val="00FB66E8"/>
    <w:rPr>
      <w:rFonts w:eastAsiaTheme="minorHAnsi"/>
      <w:lang w:eastAsia="en-US"/>
    </w:rPr>
  </w:style>
  <w:style w:type="paragraph" w:customStyle="1" w:styleId="E94AE15E71D04D4689DCB1A8220C171912">
    <w:name w:val="E94AE15E71D04D4689DCB1A8220C171912"/>
    <w:rsid w:val="00FB66E8"/>
    <w:rPr>
      <w:rFonts w:eastAsiaTheme="minorHAnsi"/>
      <w:lang w:eastAsia="en-US"/>
    </w:rPr>
  </w:style>
  <w:style w:type="paragraph" w:customStyle="1" w:styleId="B2FE1B1E84794139BE37AECE5AD89D3712">
    <w:name w:val="B2FE1B1E84794139BE37AECE5AD89D3712"/>
    <w:rsid w:val="00FB66E8"/>
    <w:rPr>
      <w:rFonts w:eastAsiaTheme="minorHAnsi"/>
      <w:lang w:eastAsia="en-US"/>
    </w:rPr>
  </w:style>
  <w:style w:type="paragraph" w:customStyle="1" w:styleId="F2753BA7BDB1405FB5517B1BC063C8BC12">
    <w:name w:val="F2753BA7BDB1405FB5517B1BC063C8BC12"/>
    <w:rsid w:val="00FB66E8"/>
    <w:rPr>
      <w:rFonts w:eastAsiaTheme="minorHAnsi"/>
      <w:lang w:eastAsia="en-US"/>
    </w:rPr>
  </w:style>
  <w:style w:type="paragraph" w:customStyle="1" w:styleId="A90C75EB2D374A44841E04E782931D0B12">
    <w:name w:val="A90C75EB2D374A44841E04E782931D0B12"/>
    <w:rsid w:val="00FB66E8"/>
    <w:rPr>
      <w:rFonts w:eastAsiaTheme="minorHAnsi"/>
      <w:lang w:eastAsia="en-US"/>
    </w:rPr>
  </w:style>
  <w:style w:type="paragraph" w:customStyle="1" w:styleId="8F68E831C47E44258B857C1D3035C55F12">
    <w:name w:val="8F68E831C47E44258B857C1D3035C55F12"/>
    <w:rsid w:val="00FB66E8"/>
    <w:rPr>
      <w:rFonts w:eastAsiaTheme="minorHAnsi"/>
      <w:lang w:eastAsia="en-US"/>
    </w:rPr>
  </w:style>
  <w:style w:type="paragraph" w:customStyle="1" w:styleId="8191B02049F24F6ABDD7CBEF538F776312">
    <w:name w:val="8191B02049F24F6ABDD7CBEF538F776312"/>
    <w:rsid w:val="00FB66E8"/>
    <w:rPr>
      <w:rFonts w:eastAsiaTheme="minorHAnsi"/>
      <w:lang w:eastAsia="en-US"/>
    </w:rPr>
  </w:style>
  <w:style w:type="paragraph" w:customStyle="1" w:styleId="45AA965FD64C46DC8BA9701969E331D412">
    <w:name w:val="45AA965FD64C46DC8BA9701969E331D412"/>
    <w:rsid w:val="00FB66E8"/>
    <w:rPr>
      <w:rFonts w:eastAsiaTheme="minorHAnsi"/>
      <w:lang w:eastAsia="en-US"/>
    </w:rPr>
  </w:style>
  <w:style w:type="paragraph" w:customStyle="1" w:styleId="9523466CCB884299B0DB67B1D3818EE712">
    <w:name w:val="9523466CCB884299B0DB67B1D3818EE712"/>
    <w:rsid w:val="00FB66E8"/>
    <w:rPr>
      <w:rFonts w:eastAsiaTheme="minorHAnsi"/>
      <w:lang w:eastAsia="en-US"/>
    </w:rPr>
  </w:style>
  <w:style w:type="paragraph" w:customStyle="1" w:styleId="4F08E09D6BA746F4A7FC3810D8D4EDC412">
    <w:name w:val="4F08E09D6BA746F4A7FC3810D8D4EDC412"/>
    <w:rsid w:val="00FB66E8"/>
    <w:pPr>
      <w:spacing w:after="0" w:line="240" w:lineRule="auto"/>
    </w:pPr>
    <w:rPr>
      <w:rFonts w:eastAsiaTheme="minorHAnsi"/>
      <w:lang w:eastAsia="en-US"/>
    </w:rPr>
  </w:style>
  <w:style w:type="paragraph" w:customStyle="1" w:styleId="43ED10A2E3D04627BD7119AAFF5BE25620">
    <w:name w:val="43ED10A2E3D04627BD7119AAFF5BE25620"/>
    <w:rsid w:val="00FB66E8"/>
    <w:rPr>
      <w:rFonts w:eastAsiaTheme="minorHAnsi"/>
      <w:lang w:eastAsia="en-US"/>
    </w:rPr>
  </w:style>
  <w:style w:type="paragraph" w:customStyle="1" w:styleId="842E0CACD3F543629E34F5843A3F20171">
    <w:name w:val="842E0CACD3F543629E34F5843A3F20171"/>
    <w:rsid w:val="00FB66E8"/>
    <w:rPr>
      <w:rFonts w:eastAsiaTheme="minorHAnsi"/>
      <w:lang w:eastAsia="en-US"/>
    </w:rPr>
  </w:style>
  <w:style w:type="paragraph" w:customStyle="1" w:styleId="B9FBA0B1B45D4FAE9D9C2B12618AF8CB1">
    <w:name w:val="B9FBA0B1B45D4FAE9D9C2B12618AF8CB1"/>
    <w:rsid w:val="00FB66E8"/>
    <w:rPr>
      <w:rFonts w:eastAsiaTheme="minorHAnsi"/>
      <w:lang w:eastAsia="en-US"/>
    </w:rPr>
  </w:style>
  <w:style w:type="paragraph" w:customStyle="1" w:styleId="E7D5DED14DB34766997A2D0D9025931A1">
    <w:name w:val="E7D5DED14DB34766997A2D0D9025931A1"/>
    <w:rsid w:val="00FB66E8"/>
    <w:rPr>
      <w:rFonts w:eastAsiaTheme="minorHAnsi"/>
      <w:lang w:eastAsia="en-US"/>
    </w:rPr>
  </w:style>
  <w:style w:type="paragraph" w:customStyle="1" w:styleId="40317BC2D60D42FD8839F3B272820D9D1">
    <w:name w:val="40317BC2D60D42FD8839F3B272820D9D1"/>
    <w:rsid w:val="00FB66E8"/>
    <w:rPr>
      <w:rFonts w:eastAsiaTheme="minorHAnsi"/>
      <w:lang w:eastAsia="en-US"/>
    </w:rPr>
  </w:style>
  <w:style w:type="paragraph" w:customStyle="1" w:styleId="C2087A4DE9C2447AB08DE81AEB497EF11">
    <w:name w:val="C2087A4DE9C2447AB08DE81AEB497EF11"/>
    <w:rsid w:val="00FB66E8"/>
    <w:rPr>
      <w:rFonts w:eastAsiaTheme="minorHAnsi"/>
      <w:lang w:eastAsia="en-US"/>
    </w:rPr>
  </w:style>
  <w:style w:type="paragraph" w:customStyle="1" w:styleId="CDF0C1738E494D8491FA7839635356B51">
    <w:name w:val="CDF0C1738E494D8491FA7839635356B51"/>
    <w:rsid w:val="00FB66E8"/>
    <w:rPr>
      <w:rFonts w:eastAsiaTheme="minorHAnsi"/>
      <w:lang w:eastAsia="en-US"/>
    </w:rPr>
  </w:style>
  <w:style w:type="paragraph" w:customStyle="1" w:styleId="1406BB5D7FCF44B880A1D7B6FA702AD21">
    <w:name w:val="1406BB5D7FCF44B880A1D7B6FA702AD21"/>
    <w:rsid w:val="00FB66E8"/>
    <w:rPr>
      <w:rFonts w:eastAsiaTheme="minorHAnsi"/>
      <w:lang w:eastAsia="en-US"/>
    </w:rPr>
  </w:style>
  <w:style w:type="paragraph" w:customStyle="1" w:styleId="583808B1F8B24024811D7D4B2B8C4BA61">
    <w:name w:val="583808B1F8B24024811D7D4B2B8C4BA61"/>
    <w:rsid w:val="00FB66E8"/>
    <w:rPr>
      <w:rFonts w:eastAsiaTheme="minorHAnsi"/>
      <w:lang w:eastAsia="en-US"/>
    </w:rPr>
  </w:style>
  <w:style w:type="paragraph" w:customStyle="1" w:styleId="BF44CCEAE76C4B38A230359069762D621">
    <w:name w:val="BF44CCEAE76C4B38A230359069762D621"/>
    <w:rsid w:val="00FB66E8"/>
    <w:rPr>
      <w:rFonts w:eastAsiaTheme="minorHAnsi"/>
      <w:lang w:eastAsia="en-US"/>
    </w:rPr>
  </w:style>
  <w:style w:type="paragraph" w:customStyle="1" w:styleId="2839B94A6D40437EAF521038E5D1F5461">
    <w:name w:val="2839B94A6D40437EAF521038E5D1F5461"/>
    <w:rsid w:val="00FB66E8"/>
    <w:rPr>
      <w:rFonts w:eastAsiaTheme="minorHAnsi"/>
      <w:lang w:eastAsia="en-US"/>
    </w:rPr>
  </w:style>
  <w:style w:type="paragraph" w:customStyle="1" w:styleId="76C86EBB87D24E738E3F3C03B83AF8CF1">
    <w:name w:val="76C86EBB87D24E738E3F3C03B83AF8CF1"/>
    <w:rsid w:val="00FB66E8"/>
    <w:rPr>
      <w:rFonts w:eastAsiaTheme="minorHAnsi"/>
      <w:lang w:eastAsia="en-US"/>
    </w:rPr>
  </w:style>
  <w:style w:type="paragraph" w:customStyle="1" w:styleId="08275E4757524D0FB140F0A1FA105C7A1">
    <w:name w:val="08275E4757524D0FB140F0A1FA105C7A1"/>
    <w:rsid w:val="00FB66E8"/>
    <w:rPr>
      <w:rFonts w:eastAsiaTheme="minorHAnsi"/>
      <w:lang w:eastAsia="en-US"/>
    </w:rPr>
  </w:style>
  <w:style w:type="paragraph" w:customStyle="1" w:styleId="C2203AA4B5DA406FAA79D8C0835D80061">
    <w:name w:val="C2203AA4B5DA406FAA79D8C0835D80061"/>
    <w:rsid w:val="00FB66E8"/>
    <w:rPr>
      <w:rFonts w:eastAsiaTheme="minorHAnsi"/>
      <w:lang w:eastAsia="en-US"/>
    </w:rPr>
  </w:style>
  <w:style w:type="paragraph" w:customStyle="1" w:styleId="7DA47E2CB9A547D4BF07E0F1A1B84B8020">
    <w:name w:val="7DA47E2CB9A547D4BF07E0F1A1B84B8020"/>
    <w:rsid w:val="00FB66E8"/>
    <w:rPr>
      <w:rFonts w:eastAsiaTheme="minorHAnsi"/>
      <w:lang w:eastAsia="en-US"/>
    </w:rPr>
  </w:style>
  <w:style w:type="paragraph" w:customStyle="1" w:styleId="3976589DFDD94CDFB752C8F6268AB88B19">
    <w:name w:val="3976589DFDD94CDFB752C8F6268AB88B19"/>
    <w:rsid w:val="00FB66E8"/>
    <w:rPr>
      <w:rFonts w:eastAsiaTheme="minorHAnsi"/>
      <w:lang w:eastAsia="en-US"/>
    </w:rPr>
  </w:style>
  <w:style w:type="paragraph" w:customStyle="1" w:styleId="AC7281E1DDD545EBBD71451AA393EAD812">
    <w:name w:val="AC7281E1DDD545EBBD71451AA393EAD812"/>
    <w:rsid w:val="00FB66E8"/>
    <w:rPr>
      <w:rFonts w:eastAsiaTheme="minorHAnsi"/>
      <w:lang w:eastAsia="en-US"/>
    </w:rPr>
  </w:style>
  <w:style w:type="paragraph" w:customStyle="1" w:styleId="DE20D705FD044293ABC30F33CBBD02AD12">
    <w:name w:val="DE20D705FD044293ABC30F33CBBD02AD12"/>
    <w:rsid w:val="00FB66E8"/>
    <w:rPr>
      <w:rFonts w:eastAsiaTheme="minorHAnsi"/>
      <w:lang w:eastAsia="en-US"/>
    </w:rPr>
  </w:style>
  <w:style w:type="paragraph" w:customStyle="1" w:styleId="8BC230907CC440F4A544BFB3C5219BF712">
    <w:name w:val="8BC230907CC440F4A544BFB3C5219BF712"/>
    <w:rsid w:val="00FB66E8"/>
    <w:rPr>
      <w:rFonts w:eastAsiaTheme="minorHAnsi"/>
      <w:lang w:eastAsia="en-US"/>
    </w:rPr>
  </w:style>
  <w:style w:type="paragraph" w:customStyle="1" w:styleId="B94B0546E7074DF6846B2695441BE7FF12">
    <w:name w:val="B94B0546E7074DF6846B2695441BE7FF12"/>
    <w:rsid w:val="00FB66E8"/>
    <w:rPr>
      <w:rFonts w:eastAsiaTheme="minorHAnsi"/>
      <w:lang w:eastAsia="en-US"/>
    </w:rPr>
  </w:style>
  <w:style w:type="paragraph" w:customStyle="1" w:styleId="B0E6CD47BDDB4B5F935F0D2CAF2A19ED12">
    <w:name w:val="B0E6CD47BDDB4B5F935F0D2CAF2A19ED12"/>
    <w:rsid w:val="00FB66E8"/>
    <w:rPr>
      <w:rFonts w:eastAsiaTheme="minorHAnsi"/>
      <w:lang w:eastAsia="en-US"/>
    </w:rPr>
  </w:style>
  <w:style w:type="paragraph" w:customStyle="1" w:styleId="EAB1BAE47B5247A5A7301868DD2746D512">
    <w:name w:val="EAB1BAE47B5247A5A7301868DD2746D512"/>
    <w:rsid w:val="00FB66E8"/>
    <w:rPr>
      <w:rFonts w:eastAsiaTheme="minorHAnsi"/>
      <w:lang w:eastAsia="en-US"/>
    </w:rPr>
  </w:style>
  <w:style w:type="paragraph" w:customStyle="1" w:styleId="5B04254B0C9C475FBE1E6E9A8EF61AD312">
    <w:name w:val="5B04254B0C9C475FBE1E6E9A8EF61AD312"/>
    <w:rsid w:val="00FB66E8"/>
    <w:rPr>
      <w:rFonts w:eastAsiaTheme="minorHAnsi"/>
      <w:lang w:eastAsia="en-US"/>
    </w:rPr>
  </w:style>
  <w:style w:type="paragraph" w:customStyle="1" w:styleId="E6E5B3DF34974726B5F54DBD556FF55512">
    <w:name w:val="E6E5B3DF34974726B5F54DBD556FF55512"/>
    <w:rsid w:val="00FB66E8"/>
    <w:rPr>
      <w:rFonts w:eastAsiaTheme="minorHAnsi"/>
      <w:lang w:eastAsia="en-US"/>
    </w:rPr>
  </w:style>
  <w:style w:type="paragraph" w:customStyle="1" w:styleId="C41C519CED7840328EE84D07F8A7A16C12">
    <w:name w:val="C41C519CED7840328EE84D07F8A7A16C12"/>
    <w:rsid w:val="00FB66E8"/>
    <w:rPr>
      <w:rFonts w:eastAsiaTheme="minorHAnsi"/>
      <w:lang w:eastAsia="en-US"/>
    </w:rPr>
  </w:style>
  <w:style w:type="paragraph" w:customStyle="1" w:styleId="4C1EBD4F0E34417590EFBE42DC47962112">
    <w:name w:val="4C1EBD4F0E34417590EFBE42DC47962112"/>
    <w:rsid w:val="00FB66E8"/>
    <w:rPr>
      <w:rFonts w:eastAsiaTheme="minorHAnsi"/>
      <w:lang w:eastAsia="en-US"/>
    </w:rPr>
  </w:style>
  <w:style w:type="paragraph" w:customStyle="1" w:styleId="A52B9DB76DC94812BABFF981AD8D0F7612">
    <w:name w:val="A52B9DB76DC94812BABFF981AD8D0F7612"/>
    <w:rsid w:val="00FB66E8"/>
    <w:rPr>
      <w:rFonts w:eastAsiaTheme="minorHAnsi"/>
      <w:lang w:eastAsia="en-US"/>
    </w:rPr>
  </w:style>
  <w:style w:type="paragraph" w:customStyle="1" w:styleId="B1C15E5F0AD64CA4BFBEDD7DB15F90DA12">
    <w:name w:val="B1C15E5F0AD64CA4BFBEDD7DB15F90DA12"/>
    <w:rsid w:val="00FB66E8"/>
    <w:rPr>
      <w:rFonts w:eastAsiaTheme="minorHAnsi"/>
      <w:lang w:eastAsia="en-US"/>
    </w:rPr>
  </w:style>
  <w:style w:type="paragraph" w:customStyle="1" w:styleId="F0CFAADB71E149D0833F3733DB38785812">
    <w:name w:val="F0CFAADB71E149D0833F3733DB38785812"/>
    <w:rsid w:val="00FB66E8"/>
    <w:rPr>
      <w:rFonts w:eastAsiaTheme="minorHAnsi"/>
      <w:lang w:eastAsia="en-US"/>
    </w:rPr>
  </w:style>
  <w:style w:type="paragraph" w:customStyle="1" w:styleId="0028474C338446599C945C30BF03817F12">
    <w:name w:val="0028474C338446599C945C30BF03817F12"/>
    <w:rsid w:val="00FB66E8"/>
    <w:pPr>
      <w:spacing w:after="0" w:line="240" w:lineRule="auto"/>
    </w:pPr>
    <w:rPr>
      <w:rFonts w:eastAsiaTheme="minorHAnsi"/>
      <w:lang w:eastAsia="en-US"/>
    </w:rPr>
  </w:style>
  <w:style w:type="paragraph" w:customStyle="1" w:styleId="7EBAD94191014B109EBA7EED03D4651818">
    <w:name w:val="7EBAD94191014B109EBA7EED03D4651818"/>
    <w:rsid w:val="00FB66E8"/>
    <w:rPr>
      <w:rFonts w:eastAsiaTheme="minorHAnsi"/>
      <w:lang w:eastAsia="en-US"/>
    </w:rPr>
  </w:style>
  <w:style w:type="paragraph" w:customStyle="1" w:styleId="4DAEDCD6142D417AAAE5843E5043CD8812">
    <w:name w:val="4DAEDCD6142D417AAAE5843E5043CD8812"/>
    <w:rsid w:val="00FB66E8"/>
    <w:rPr>
      <w:rFonts w:eastAsiaTheme="minorHAnsi"/>
      <w:lang w:eastAsia="en-US"/>
    </w:rPr>
  </w:style>
  <w:style w:type="paragraph" w:customStyle="1" w:styleId="9BA35E27742348C7A145907F550C8EAE12">
    <w:name w:val="9BA35E27742348C7A145907F550C8EAE12"/>
    <w:rsid w:val="00FB66E8"/>
    <w:rPr>
      <w:rFonts w:eastAsiaTheme="minorHAnsi"/>
      <w:lang w:eastAsia="en-US"/>
    </w:rPr>
  </w:style>
  <w:style w:type="paragraph" w:customStyle="1" w:styleId="1E01E4C9C0FC41099710D485DFAA55E812">
    <w:name w:val="1E01E4C9C0FC41099710D485DFAA55E812"/>
    <w:rsid w:val="00FB66E8"/>
    <w:rPr>
      <w:rFonts w:eastAsiaTheme="minorHAnsi"/>
      <w:lang w:eastAsia="en-US"/>
    </w:rPr>
  </w:style>
  <w:style w:type="paragraph" w:customStyle="1" w:styleId="5E006C198A324F5B84B8815F6A86475B12">
    <w:name w:val="5E006C198A324F5B84B8815F6A86475B12"/>
    <w:rsid w:val="00FB66E8"/>
    <w:rPr>
      <w:rFonts w:eastAsiaTheme="minorHAnsi"/>
      <w:lang w:eastAsia="en-US"/>
    </w:rPr>
  </w:style>
  <w:style w:type="paragraph" w:customStyle="1" w:styleId="AA5975C7E82D448AA8719E9702048B3E12">
    <w:name w:val="AA5975C7E82D448AA8719E9702048B3E12"/>
    <w:rsid w:val="00FB66E8"/>
    <w:rPr>
      <w:rFonts w:eastAsiaTheme="minorHAnsi"/>
      <w:lang w:eastAsia="en-US"/>
    </w:rPr>
  </w:style>
  <w:style w:type="paragraph" w:customStyle="1" w:styleId="CEDBA075304A434CB4316D3836851E9811">
    <w:name w:val="CEDBA075304A434CB4316D3836851E9811"/>
    <w:rsid w:val="00FB66E8"/>
    <w:rPr>
      <w:rFonts w:eastAsiaTheme="minorHAnsi"/>
      <w:lang w:eastAsia="en-US"/>
    </w:rPr>
  </w:style>
  <w:style w:type="paragraph" w:customStyle="1" w:styleId="BDE27C2F0A01479BAA76ACA9259FC8CA11">
    <w:name w:val="BDE27C2F0A01479BAA76ACA9259FC8CA11"/>
    <w:rsid w:val="00FB66E8"/>
    <w:rPr>
      <w:rFonts w:eastAsiaTheme="minorHAnsi"/>
      <w:lang w:eastAsia="en-US"/>
    </w:rPr>
  </w:style>
  <w:style w:type="paragraph" w:customStyle="1" w:styleId="7A529C4E256C416C99B0B4CA834C00CE11">
    <w:name w:val="7A529C4E256C416C99B0B4CA834C00CE11"/>
    <w:rsid w:val="00FB66E8"/>
    <w:rPr>
      <w:rFonts w:eastAsiaTheme="minorHAnsi"/>
      <w:lang w:eastAsia="en-US"/>
    </w:rPr>
  </w:style>
  <w:style w:type="paragraph" w:customStyle="1" w:styleId="08BBDFC911AD46DFA8389EF23041ED2411">
    <w:name w:val="08BBDFC911AD46DFA8389EF23041ED2411"/>
    <w:rsid w:val="00FB66E8"/>
    <w:rPr>
      <w:rFonts w:eastAsiaTheme="minorHAnsi"/>
      <w:lang w:eastAsia="en-US"/>
    </w:rPr>
  </w:style>
  <w:style w:type="paragraph" w:customStyle="1" w:styleId="2646E189C1C44371905EE55BF4B234AB11">
    <w:name w:val="2646E189C1C44371905EE55BF4B234AB11"/>
    <w:rsid w:val="00FB66E8"/>
    <w:rPr>
      <w:rFonts w:eastAsiaTheme="minorHAnsi"/>
      <w:lang w:eastAsia="en-US"/>
    </w:rPr>
  </w:style>
  <w:style w:type="paragraph" w:customStyle="1" w:styleId="B6B6E905660A41E5847EDD8C770A286011">
    <w:name w:val="B6B6E905660A41E5847EDD8C770A286011"/>
    <w:rsid w:val="00FB66E8"/>
    <w:rPr>
      <w:rFonts w:eastAsiaTheme="minorHAnsi"/>
      <w:lang w:eastAsia="en-US"/>
    </w:rPr>
  </w:style>
  <w:style w:type="paragraph" w:customStyle="1" w:styleId="6C919711CEC84594AA3F359A03347C0F11">
    <w:name w:val="6C919711CEC84594AA3F359A03347C0F11"/>
    <w:rsid w:val="00FB66E8"/>
    <w:rPr>
      <w:rFonts w:eastAsiaTheme="minorHAnsi"/>
      <w:lang w:eastAsia="en-US"/>
    </w:rPr>
  </w:style>
  <w:style w:type="paragraph" w:customStyle="1" w:styleId="0D68C6CAF61D4E2EB953ECE4D24C267911">
    <w:name w:val="0D68C6CAF61D4E2EB953ECE4D24C267911"/>
    <w:rsid w:val="00FB66E8"/>
    <w:rPr>
      <w:rFonts w:eastAsiaTheme="minorHAnsi"/>
      <w:lang w:eastAsia="en-US"/>
    </w:rPr>
  </w:style>
  <w:style w:type="paragraph" w:customStyle="1" w:styleId="43E8BA7D3D9B45F7AEE6B6C63263634F11">
    <w:name w:val="43E8BA7D3D9B45F7AEE6B6C63263634F11"/>
    <w:rsid w:val="00FB66E8"/>
    <w:rPr>
      <w:rFonts w:eastAsiaTheme="minorHAnsi"/>
      <w:lang w:eastAsia="en-US"/>
    </w:rPr>
  </w:style>
  <w:style w:type="paragraph" w:customStyle="1" w:styleId="D9A922B825164F32B2F9EE7ABB4DA12411">
    <w:name w:val="D9A922B825164F32B2F9EE7ABB4DA12411"/>
    <w:rsid w:val="00FB66E8"/>
    <w:pPr>
      <w:spacing w:after="0" w:line="240" w:lineRule="auto"/>
    </w:pPr>
    <w:rPr>
      <w:rFonts w:eastAsiaTheme="minorHAnsi"/>
      <w:lang w:eastAsia="en-US"/>
    </w:rPr>
  </w:style>
  <w:style w:type="paragraph" w:customStyle="1" w:styleId="3CD980E1825A404DB62AA4BC3A2367964">
    <w:name w:val="3CD980E1825A404DB62AA4BC3A2367964"/>
    <w:rsid w:val="00FB66E8"/>
    <w:rPr>
      <w:rFonts w:eastAsiaTheme="minorHAnsi"/>
      <w:lang w:eastAsia="en-US"/>
    </w:rPr>
  </w:style>
  <w:style w:type="paragraph" w:customStyle="1" w:styleId="5DD168CAAC9E4BBAA034AD30780036EA">
    <w:name w:val="5DD168CAAC9E4BBAA034AD30780036EA"/>
    <w:rsid w:val="00FB66E8"/>
    <w:rPr>
      <w:rFonts w:eastAsiaTheme="minorHAnsi"/>
      <w:lang w:eastAsia="en-US"/>
    </w:rPr>
  </w:style>
  <w:style w:type="paragraph" w:customStyle="1" w:styleId="F5F4E5E1E75843349DC5F55DACC8DD3D">
    <w:name w:val="F5F4E5E1E75843349DC5F55DACC8DD3D"/>
    <w:rsid w:val="00FB66E8"/>
    <w:rPr>
      <w:rFonts w:eastAsiaTheme="minorHAnsi"/>
      <w:lang w:eastAsia="en-US"/>
    </w:rPr>
  </w:style>
  <w:style w:type="paragraph" w:customStyle="1" w:styleId="1CCA82D47144458EBE69E283F0ABAD15">
    <w:name w:val="1CCA82D47144458EBE69E283F0ABAD15"/>
    <w:rsid w:val="00FB66E8"/>
    <w:rPr>
      <w:rFonts w:eastAsiaTheme="minorHAnsi"/>
      <w:lang w:eastAsia="en-US"/>
    </w:rPr>
  </w:style>
  <w:style w:type="paragraph" w:customStyle="1" w:styleId="1F0E96A41A25484F9FBCB1B565C784CC">
    <w:name w:val="1F0E96A41A25484F9FBCB1B565C784CC"/>
    <w:rsid w:val="00FB66E8"/>
    <w:rPr>
      <w:rFonts w:eastAsiaTheme="minorHAnsi"/>
      <w:lang w:eastAsia="en-US"/>
    </w:rPr>
  </w:style>
  <w:style w:type="paragraph" w:customStyle="1" w:styleId="D747FF9B2D42443796AD24099AEEFDF5">
    <w:name w:val="D747FF9B2D42443796AD24099AEEFDF5"/>
    <w:rsid w:val="00FB66E8"/>
    <w:rPr>
      <w:rFonts w:eastAsiaTheme="minorHAnsi"/>
      <w:lang w:eastAsia="en-US"/>
    </w:rPr>
  </w:style>
  <w:style w:type="paragraph" w:customStyle="1" w:styleId="5C1619FF2CE5461BA41F1AC0BE235F3A">
    <w:name w:val="5C1619FF2CE5461BA41F1AC0BE235F3A"/>
    <w:rsid w:val="00FB66E8"/>
    <w:rPr>
      <w:rFonts w:eastAsiaTheme="minorHAnsi"/>
      <w:lang w:eastAsia="en-US"/>
    </w:rPr>
  </w:style>
  <w:style w:type="paragraph" w:customStyle="1" w:styleId="5A3E875C17AE484FB2079B006A14F69C">
    <w:name w:val="5A3E875C17AE484FB2079B006A14F69C"/>
    <w:rsid w:val="00FB66E8"/>
    <w:rPr>
      <w:rFonts w:eastAsiaTheme="minorHAnsi"/>
      <w:lang w:eastAsia="en-US"/>
    </w:rPr>
  </w:style>
  <w:style w:type="paragraph" w:customStyle="1" w:styleId="97717B98506E44808A686F397F0B6E12">
    <w:name w:val="97717B98506E44808A686F397F0B6E12"/>
    <w:rsid w:val="00FB66E8"/>
    <w:rPr>
      <w:rFonts w:eastAsiaTheme="minorHAnsi"/>
      <w:lang w:eastAsia="en-US"/>
    </w:rPr>
  </w:style>
  <w:style w:type="paragraph" w:customStyle="1" w:styleId="A34D07AD9C074A1BB0623C6396E04B72">
    <w:name w:val="A34D07AD9C074A1BB0623C6396E04B72"/>
    <w:rsid w:val="00FB66E8"/>
    <w:rPr>
      <w:rFonts w:eastAsiaTheme="minorHAnsi"/>
      <w:lang w:eastAsia="en-US"/>
    </w:rPr>
  </w:style>
  <w:style w:type="paragraph" w:customStyle="1" w:styleId="B1E7D83FE5ED47698AAB66B6B232BBB7">
    <w:name w:val="B1E7D83FE5ED47698AAB66B6B232BBB7"/>
    <w:rsid w:val="00FB66E8"/>
    <w:rPr>
      <w:rFonts w:eastAsiaTheme="minorHAnsi"/>
      <w:lang w:eastAsia="en-US"/>
    </w:rPr>
  </w:style>
  <w:style w:type="paragraph" w:customStyle="1" w:styleId="5AEDC7FD190244FF963B39A6C43630F7">
    <w:name w:val="5AEDC7FD190244FF963B39A6C43630F7"/>
    <w:rsid w:val="00FB66E8"/>
    <w:rPr>
      <w:rFonts w:eastAsiaTheme="minorHAnsi"/>
      <w:lang w:eastAsia="en-US"/>
    </w:rPr>
  </w:style>
  <w:style w:type="paragraph" w:customStyle="1" w:styleId="4B3F2505F67E4B5A868BFEE0A729BFC9">
    <w:name w:val="4B3F2505F67E4B5A868BFEE0A729BFC9"/>
    <w:rsid w:val="00FB66E8"/>
    <w:rPr>
      <w:rFonts w:eastAsiaTheme="minorHAnsi"/>
      <w:lang w:eastAsia="en-US"/>
    </w:rPr>
  </w:style>
  <w:style w:type="paragraph" w:customStyle="1" w:styleId="F343C9E8F0D04DC7A7B7B4665D129108">
    <w:name w:val="F343C9E8F0D04DC7A7B7B4665D129108"/>
    <w:rsid w:val="00FB66E8"/>
    <w:rPr>
      <w:rFonts w:eastAsiaTheme="minorHAnsi"/>
      <w:lang w:eastAsia="en-US"/>
    </w:rPr>
  </w:style>
  <w:style w:type="paragraph" w:customStyle="1" w:styleId="EE750E95A276484AA580FC0B5424E230">
    <w:name w:val="EE750E95A276484AA580FC0B5424E230"/>
    <w:rsid w:val="00FB66E8"/>
    <w:rPr>
      <w:rFonts w:eastAsiaTheme="minorHAnsi"/>
      <w:lang w:eastAsia="en-US"/>
    </w:rPr>
  </w:style>
  <w:style w:type="paragraph" w:customStyle="1" w:styleId="736C56179F6946968286E8A06DBCFF93">
    <w:name w:val="736C56179F6946968286E8A06DBCFF93"/>
    <w:rsid w:val="00FB66E8"/>
    <w:rPr>
      <w:rFonts w:eastAsiaTheme="minorHAnsi"/>
      <w:lang w:eastAsia="en-US"/>
    </w:rPr>
  </w:style>
  <w:style w:type="paragraph" w:customStyle="1" w:styleId="2545A888AED24FA7A4D521542F27CFAD">
    <w:name w:val="2545A888AED24FA7A4D521542F27CFAD"/>
    <w:rsid w:val="00FB66E8"/>
    <w:rPr>
      <w:rFonts w:eastAsiaTheme="minorHAnsi"/>
      <w:lang w:eastAsia="en-US"/>
    </w:rPr>
  </w:style>
  <w:style w:type="paragraph" w:customStyle="1" w:styleId="3BB3A6968FAB44E1B25DF0C1BE1D170D">
    <w:name w:val="3BB3A6968FAB44E1B25DF0C1BE1D170D"/>
    <w:rsid w:val="00FB66E8"/>
    <w:rPr>
      <w:rFonts w:eastAsiaTheme="minorHAnsi"/>
      <w:lang w:eastAsia="en-US"/>
    </w:rPr>
  </w:style>
  <w:style w:type="paragraph" w:customStyle="1" w:styleId="96245095618C4488AE721FA1D21D3490">
    <w:name w:val="96245095618C4488AE721FA1D21D3490"/>
    <w:rsid w:val="00FB66E8"/>
    <w:rPr>
      <w:rFonts w:eastAsiaTheme="minorHAnsi"/>
      <w:lang w:eastAsia="en-US"/>
    </w:rPr>
  </w:style>
  <w:style w:type="paragraph" w:customStyle="1" w:styleId="98584986FB12448DBCFD855DC8CD333F">
    <w:name w:val="98584986FB12448DBCFD855DC8CD333F"/>
    <w:rsid w:val="00FB66E8"/>
    <w:rPr>
      <w:rFonts w:eastAsiaTheme="minorHAnsi"/>
      <w:lang w:eastAsia="en-US"/>
    </w:rPr>
  </w:style>
  <w:style w:type="paragraph" w:customStyle="1" w:styleId="AFF4E81AE1C44A949A3712F393E56F71">
    <w:name w:val="AFF4E81AE1C44A949A3712F393E56F71"/>
    <w:rsid w:val="00FB66E8"/>
    <w:rPr>
      <w:rFonts w:eastAsiaTheme="minorHAnsi"/>
      <w:lang w:eastAsia="en-US"/>
    </w:rPr>
  </w:style>
  <w:style w:type="paragraph" w:customStyle="1" w:styleId="BFF61F8CB4374E1CBEA628437DB5A3F4">
    <w:name w:val="BFF61F8CB4374E1CBEA628437DB5A3F4"/>
    <w:rsid w:val="00FB66E8"/>
    <w:rPr>
      <w:rFonts w:eastAsiaTheme="minorHAnsi"/>
      <w:lang w:eastAsia="en-US"/>
    </w:rPr>
  </w:style>
  <w:style w:type="paragraph" w:customStyle="1" w:styleId="ED50604C0DF44C36A20E250A969BD549">
    <w:name w:val="ED50604C0DF44C36A20E250A969BD549"/>
    <w:rsid w:val="00FB66E8"/>
    <w:rPr>
      <w:rFonts w:eastAsiaTheme="minorHAnsi"/>
      <w:lang w:eastAsia="en-US"/>
    </w:rPr>
  </w:style>
  <w:style w:type="paragraph" w:customStyle="1" w:styleId="822CDB20B52048769E07632791F29F87">
    <w:name w:val="822CDB20B52048769E07632791F29F87"/>
    <w:rsid w:val="00FB66E8"/>
    <w:rPr>
      <w:rFonts w:eastAsiaTheme="minorHAnsi"/>
      <w:lang w:eastAsia="en-US"/>
    </w:rPr>
  </w:style>
  <w:style w:type="paragraph" w:customStyle="1" w:styleId="11D76F2DB37340E89CFD4E7AAA01C2F6">
    <w:name w:val="11D76F2DB37340E89CFD4E7AAA01C2F6"/>
    <w:rsid w:val="00FB66E8"/>
    <w:pPr>
      <w:spacing w:after="0" w:line="240" w:lineRule="auto"/>
    </w:pPr>
    <w:rPr>
      <w:rFonts w:eastAsiaTheme="minorHAnsi"/>
      <w:lang w:eastAsia="en-US"/>
    </w:rPr>
  </w:style>
  <w:style w:type="paragraph" w:customStyle="1" w:styleId="9C43BE3D875B4CB8A3390F924C2D920D21">
    <w:name w:val="9C43BE3D875B4CB8A3390F924C2D920D21"/>
    <w:rsid w:val="00FB66E8"/>
    <w:rPr>
      <w:rFonts w:eastAsiaTheme="minorHAnsi"/>
      <w:lang w:eastAsia="en-US"/>
    </w:rPr>
  </w:style>
  <w:style w:type="paragraph" w:customStyle="1" w:styleId="2FB4E6C2E1704BDABB4ECCB5803F5DCB5">
    <w:name w:val="2FB4E6C2E1704BDABB4ECCB5803F5DCB5"/>
    <w:rsid w:val="00FB66E8"/>
    <w:rPr>
      <w:rFonts w:eastAsiaTheme="minorHAnsi"/>
      <w:lang w:eastAsia="en-US"/>
    </w:rPr>
  </w:style>
  <w:style w:type="paragraph" w:customStyle="1" w:styleId="39E471BE65B743F488D243DAA2F5E68C21">
    <w:name w:val="39E471BE65B743F488D243DAA2F5E68C21"/>
    <w:rsid w:val="00FB66E8"/>
    <w:rPr>
      <w:rFonts w:eastAsiaTheme="minorHAnsi"/>
      <w:lang w:eastAsia="en-US"/>
    </w:rPr>
  </w:style>
  <w:style w:type="paragraph" w:customStyle="1" w:styleId="8EDEE3C47C2A45C1AFDF82AA9A914C0721">
    <w:name w:val="8EDEE3C47C2A45C1AFDF82AA9A914C0721"/>
    <w:rsid w:val="00FB66E8"/>
    <w:rPr>
      <w:rFonts w:eastAsiaTheme="minorHAnsi"/>
      <w:lang w:eastAsia="en-US"/>
    </w:rPr>
  </w:style>
  <w:style w:type="paragraph" w:customStyle="1" w:styleId="D4C671177F81411BA4F6236F651C4B1321">
    <w:name w:val="D4C671177F81411BA4F6236F651C4B1321"/>
    <w:rsid w:val="00FB66E8"/>
    <w:rPr>
      <w:rFonts w:eastAsiaTheme="minorHAnsi"/>
      <w:lang w:eastAsia="en-US"/>
    </w:rPr>
  </w:style>
  <w:style w:type="paragraph" w:customStyle="1" w:styleId="58F2408DF7444D938F0A9D98AEC9BA2021">
    <w:name w:val="58F2408DF7444D938F0A9D98AEC9BA2021"/>
    <w:rsid w:val="00FB66E8"/>
    <w:rPr>
      <w:rFonts w:eastAsiaTheme="minorHAnsi"/>
      <w:lang w:eastAsia="en-US"/>
    </w:rPr>
  </w:style>
  <w:style w:type="paragraph" w:customStyle="1" w:styleId="155C386962564A9FBA1BA7A9C1DF705921">
    <w:name w:val="155C386962564A9FBA1BA7A9C1DF705921"/>
    <w:rsid w:val="00FB66E8"/>
    <w:rPr>
      <w:rFonts w:eastAsiaTheme="minorHAnsi"/>
      <w:lang w:eastAsia="en-US"/>
    </w:rPr>
  </w:style>
  <w:style w:type="paragraph" w:customStyle="1" w:styleId="2D7C70A3D7A04119B0F8D8DD1ED8711921">
    <w:name w:val="2D7C70A3D7A04119B0F8D8DD1ED8711921"/>
    <w:rsid w:val="00FB66E8"/>
    <w:rPr>
      <w:rFonts w:eastAsiaTheme="minorHAnsi"/>
      <w:lang w:eastAsia="en-US"/>
    </w:rPr>
  </w:style>
  <w:style w:type="paragraph" w:customStyle="1" w:styleId="977E516A9CCB419083E8D30D2B265D3621">
    <w:name w:val="977E516A9CCB419083E8D30D2B265D3621"/>
    <w:rsid w:val="00FB66E8"/>
    <w:rPr>
      <w:rFonts w:eastAsiaTheme="minorHAnsi"/>
      <w:lang w:eastAsia="en-US"/>
    </w:rPr>
  </w:style>
  <w:style w:type="paragraph" w:customStyle="1" w:styleId="5EB4D71A31A449C88179653B768F289F13">
    <w:name w:val="5EB4D71A31A449C88179653B768F289F13"/>
    <w:rsid w:val="00FB66E8"/>
    <w:rPr>
      <w:rFonts w:eastAsiaTheme="minorHAnsi"/>
      <w:lang w:eastAsia="en-US"/>
    </w:rPr>
  </w:style>
  <w:style w:type="paragraph" w:customStyle="1" w:styleId="7896C4A4DD5C47C4987110BCE4F9800413">
    <w:name w:val="7896C4A4DD5C47C4987110BCE4F9800413"/>
    <w:rsid w:val="00FB66E8"/>
    <w:rPr>
      <w:rFonts w:eastAsiaTheme="minorHAnsi"/>
      <w:lang w:eastAsia="en-US"/>
    </w:rPr>
  </w:style>
  <w:style w:type="paragraph" w:customStyle="1" w:styleId="5350849F70654EC8B372D8EF5582A53C13">
    <w:name w:val="5350849F70654EC8B372D8EF5582A53C13"/>
    <w:rsid w:val="00FB66E8"/>
    <w:rPr>
      <w:rFonts w:eastAsiaTheme="minorHAnsi"/>
      <w:lang w:eastAsia="en-US"/>
    </w:rPr>
  </w:style>
  <w:style w:type="paragraph" w:customStyle="1" w:styleId="152E4AF96DE243348385F97624FE42AC13">
    <w:name w:val="152E4AF96DE243348385F97624FE42AC13"/>
    <w:rsid w:val="00FB66E8"/>
    <w:rPr>
      <w:rFonts w:eastAsiaTheme="minorHAnsi"/>
      <w:lang w:eastAsia="en-US"/>
    </w:rPr>
  </w:style>
  <w:style w:type="paragraph" w:customStyle="1" w:styleId="E7B97E1790E9412799048137D42327E113">
    <w:name w:val="E7B97E1790E9412799048137D42327E113"/>
    <w:rsid w:val="00FB66E8"/>
    <w:rPr>
      <w:rFonts w:eastAsiaTheme="minorHAnsi"/>
      <w:lang w:eastAsia="en-US"/>
    </w:rPr>
  </w:style>
  <w:style w:type="paragraph" w:customStyle="1" w:styleId="E94AE15E71D04D4689DCB1A8220C171913">
    <w:name w:val="E94AE15E71D04D4689DCB1A8220C171913"/>
    <w:rsid w:val="00FB66E8"/>
    <w:rPr>
      <w:rFonts w:eastAsiaTheme="minorHAnsi"/>
      <w:lang w:eastAsia="en-US"/>
    </w:rPr>
  </w:style>
  <w:style w:type="paragraph" w:customStyle="1" w:styleId="B2FE1B1E84794139BE37AECE5AD89D3713">
    <w:name w:val="B2FE1B1E84794139BE37AECE5AD89D3713"/>
    <w:rsid w:val="00FB66E8"/>
    <w:rPr>
      <w:rFonts w:eastAsiaTheme="minorHAnsi"/>
      <w:lang w:eastAsia="en-US"/>
    </w:rPr>
  </w:style>
  <w:style w:type="paragraph" w:customStyle="1" w:styleId="F2753BA7BDB1405FB5517B1BC063C8BC13">
    <w:name w:val="F2753BA7BDB1405FB5517B1BC063C8BC13"/>
    <w:rsid w:val="00FB66E8"/>
    <w:rPr>
      <w:rFonts w:eastAsiaTheme="minorHAnsi"/>
      <w:lang w:eastAsia="en-US"/>
    </w:rPr>
  </w:style>
  <w:style w:type="paragraph" w:customStyle="1" w:styleId="A90C75EB2D374A44841E04E782931D0B13">
    <w:name w:val="A90C75EB2D374A44841E04E782931D0B13"/>
    <w:rsid w:val="00FB66E8"/>
    <w:rPr>
      <w:rFonts w:eastAsiaTheme="minorHAnsi"/>
      <w:lang w:eastAsia="en-US"/>
    </w:rPr>
  </w:style>
  <w:style w:type="paragraph" w:customStyle="1" w:styleId="8F68E831C47E44258B857C1D3035C55F13">
    <w:name w:val="8F68E831C47E44258B857C1D3035C55F13"/>
    <w:rsid w:val="00FB66E8"/>
    <w:rPr>
      <w:rFonts w:eastAsiaTheme="minorHAnsi"/>
      <w:lang w:eastAsia="en-US"/>
    </w:rPr>
  </w:style>
  <w:style w:type="paragraph" w:customStyle="1" w:styleId="8191B02049F24F6ABDD7CBEF538F776313">
    <w:name w:val="8191B02049F24F6ABDD7CBEF538F776313"/>
    <w:rsid w:val="00FB66E8"/>
    <w:rPr>
      <w:rFonts w:eastAsiaTheme="minorHAnsi"/>
      <w:lang w:eastAsia="en-US"/>
    </w:rPr>
  </w:style>
  <w:style w:type="paragraph" w:customStyle="1" w:styleId="45AA965FD64C46DC8BA9701969E331D413">
    <w:name w:val="45AA965FD64C46DC8BA9701969E331D413"/>
    <w:rsid w:val="00FB66E8"/>
    <w:rPr>
      <w:rFonts w:eastAsiaTheme="minorHAnsi"/>
      <w:lang w:eastAsia="en-US"/>
    </w:rPr>
  </w:style>
  <w:style w:type="paragraph" w:customStyle="1" w:styleId="9523466CCB884299B0DB67B1D3818EE713">
    <w:name w:val="9523466CCB884299B0DB67B1D3818EE713"/>
    <w:rsid w:val="00FB66E8"/>
    <w:rPr>
      <w:rFonts w:eastAsiaTheme="minorHAnsi"/>
      <w:lang w:eastAsia="en-US"/>
    </w:rPr>
  </w:style>
  <w:style w:type="paragraph" w:customStyle="1" w:styleId="4F08E09D6BA746F4A7FC3810D8D4EDC413">
    <w:name w:val="4F08E09D6BA746F4A7FC3810D8D4EDC413"/>
    <w:rsid w:val="00FB66E8"/>
    <w:pPr>
      <w:spacing w:after="0" w:line="240" w:lineRule="auto"/>
    </w:pPr>
    <w:rPr>
      <w:rFonts w:eastAsiaTheme="minorHAnsi"/>
      <w:lang w:eastAsia="en-US"/>
    </w:rPr>
  </w:style>
  <w:style w:type="paragraph" w:customStyle="1" w:styleId="43ED10A2E3D04627BD7119AAFF5BE25621">
    <w:name w:val="43ED10A2E3D04627BD7119AAFF5BE25621"/>
    <w:rsid w:val="00FB66E8"/>
    <w:rPr>
      <w:rFonts w:eastAsiaTheme="minorHAnsi"/>
      <w:lang w:eastAsia="en-US"/>
    </w:rPr>
  </w:style>
  <w:style w:type="paragraph" w:customStyle="1" w:styleId="842E0CACD3F543629E34F5843A3F20172">
    <w:name w:val="842E0CACD3F543629E34F5843A3F20172"/>
    <w:rsid w:val="00FB66E8"/>
    <w:rPr>
      <w:rFonts w:eastAsiaTheme="minorHAnsi"/>
      <w:lang w:eastAsia="en-US"/>
    </w:rPr>
  </w:style>
  <w:style w:type="paragraph" w:customStyle="1" w:styleId="B9FBA0B1B45D4FAE9D9C2B12618AF8CB2">
    <w:name w:val="B9FBA0B1B45D4FAE9D9C2B12618AF8CB2"/>
    <w:rsid w:val="00FB66E8"/>
    <w:rPr>
      <w:rFonts w:eastAsiaTheme="minorHAnsi"/>
      <w:lang w:eastAsia="en-US"/>
    </w:rPr>
  </w:style>
  <w:style w:type="paragraph" w:customStyle="1" w:styleId="E7D5DED14DB34766997A2D0D9025931A2">
    <w:name w:val="E7D5DED14DB34766997A2D0D9025931A2"/>
    <w:rsid w:val="00FB66E8"/>
    <w:rPr>
      <w:rFonts w:eastAsiaTheme="minorHAnsi"/>
      <w:lang w:eastAsia="en-US"/>
    </w:rPr>
  </w:style>
  <w:style w:type="paragraph" w:customStyle="1" w:styleId="40317BC2D60D42FD8839F3B272820D9D2">
    <w:name w:val="40317BC2D60D42FD8839F3B272820D9D2"/>
    <w:rsid w:val="00FB66E8"/>
    <w:rPr>
      <w:rFonts w:eastAsiaTheme="minorHAnsi"/>
      <w:lang w:eastAsia="en-US"/>
    </w:rPr>
  </w:style>
  <w:style w:type="paragraph" w:customStyle="1" w:styleId="C2087A4DE9C2447AB08DE81AEB497EF12">
    <w:name w:val="C2087A4DE9C2447AB08DE81AEB497EF12"/>
    <w:rsid w:val="00FB66E8"/>
    <w:rPr>
      <w:rFonts w:eastAsiaTheme="minorHAnsi"/>
      <w:lang w:eastAsia="en-US"/>
    </w:rPr>
  </w:style>
  <w:style w:type="paragraph" w:customStyle="1" w:styleId="CDF0C1738E494D8491FA7839635356B52">
    <w:name w:val="CDF0C1738E494D8491FA7839635356B52"/>
    <w:rsid w:val="00FB66E8"/>
    <w:rPr>
      <w:rFonts w:eastAsiaTheme="minorHAnsi"/>
      <w:lang w:eastAsia="en-US"/>
    </w:rPr>
  </w:style>
  <w:style w:type="paragraph" w:customStyle="1" w:styleId="1406BB5D7FCF44B880A1D7B6FA702AD22">
    <w:name w:val="1406BB5D7FCF44B880A1D7B6FA702AD22"/>
    <w:rsid w:val="00FB66E8"/>
    <w:rPr>
      <w:rFonts w:eastAsiaTheme="minorHAnsi"/>
      <w:lang w:eastAsia="en-US"/>
    </w:rPr>
  </w:style>
  <w:style w:type="paragraph" w:customStyle="1" w:styleId="583808B1F8B24024811D7D4B2B8C4BA62">
    <w:name w:val="583808B1F8B24024811D7D4B2B8C4BA62"/>
    <w:rsid w:val="00FB66E8"/>
    <w:rPr>
      <w:rFonts w:eastAsiaTheme="minorHAnsi"/>
      <w:lang w:eastAsia="en-US"/>
    </w:rPr>
  </w:style>
  <w:style w:type="paragraph" w:customStyle="1" w:styleId="BF44CCEAE76C4B38A230359069762D622">
    <w:name w:val="BF44CCEAE76C4B38A230359069762D622"/>
    <w:rsid w:val="00FB66E8"/>
    <w:rPr>
      <w:rFonts w:eastAsiaTheme="minorHAnsi"/>
      <w:lang w:eastAsia="en-US"/>
    </w:rPr>
  </w:style>
  <w:style w:type="paragraph" w:customStyle="1" w:styleId="2839B94A6D40437EAF521038E5D1F5462">
    <w:name w:val="2839B94A6D40437EAF521038E5D1F5462"/>
    <w:rsid w:val="00FB66E8"/>
    <w:rPr>
      <w:rFonts w:eastAsiaTheme="minorHAnsi"/>
      <w:lang w:eastAsia="en-US"/>
    </w:rPr>
  </w:style>
  <w:style w:type="paragraph" w:customStyle="1" w:styleId="76C86EBB87D24E738E3F3C03B83AF8CF2">
    <w:name w:val="76C86EBB87D24E738E3F3C03B83AF8CF2"/>
    <w:rsid w:val="00FB66E8"/>
    <w:rPr>
      <w:rFonts w:eastAsiaTheme="minorHAnsi"/>
      <w:lang w:eastAsia="en-US"/>
    </w:rPr>
  </w:style>
  <w:style w:type="paragraph" w:customStyle="1" w:styleId="08275E4757524D0FB140F0A1FA105C7A2">
    <w:name w:val="08275E4757524D0FB140F0A1FA105C7A2"/>
    <w:rsid w:val="00FB66E8"/>
    <w:rPr>
      <w:rFonts w:eastAsiaTheme="minorHAnsi"/>
      <w:lang w:eastAsia="en-US"/>
    </w:rPr>
  </w:style>
  <w:style w:type="paragraph" w:customStyle="1" w:styleId="C2203AA4B5DA406FAA79D8C0835D80062">
    <w:name w:val="C2203AA4B5DA406FAA79D8C0835D80062"/>
    <w:rsid w:val="00FB66E8"/>
    <w:rPr>
      <w:rFonts w:eastAsiaTheme="minorHAnsi"/>
      <w:lang w:eastAsia="en-US"/>
    </w:rPr>
  </w:style>
  <w:style w:type="paragraph" w:customStyle="1" w:styleId="7DA47E2CB9A547D4BF07E0F1A1B84B8021">
    <w:name w:val="7DA47E2CB9A547D4BF07E0F1A1B84B8021"/>
    <w:rsid w:val="00FB66E8"/>
    <w:rPr>
      <w:rFonts w:eastAsiaTheme="minorHAnsi"/>
      <w:lang w:eastAsia="en-US"/>
    </w:rPr>
  </w:style>
  <w:style w:type="paragraph" w:customStyle="1" w:styleId="3976589DFDD94CDFB752C8F6268AB88B20">
    <w:name w:val="3976589DFDD94CDFB752C8F6268AB88B20"/>
    <w:rsid w:val="00FB66E8"/>
    <w:rPr>
      <w:rFonts w:eastAsiaTheme="minorHAnsi"/>
      <w:lang w:eastAsia="en-US"/>
    </w:rPr>
  </w:style>
  <w:style w:type="paragraph" w:customStyle="1" w:styleId="AC7281E1DDD545EBBD71451AA393EAD813">
    <w:name w:val="AC7281E1DDD545EBBD71451AA393EAD813"/>
    <w:rsid w:val="00FB66E8"/>
    <w:rPr>
      <w:rFonts w:eastAsiaTheme="minorHAnsi"/>
      <w:lang w:eastAsia="en-US"/>
    </w:rPr>
  </w:style>
  <w:style w:type="paragraph" w:customStyle="1" w:styleId="DE20D705FD044293ABC30F33CBBD02AD13">
    <w:name w:val="DE20D705FD044293ABC30F33CBBD02AD13"/>
    <w:rsid w:val="00FB66E8"/>
    <w:rPr>
      <w:rFonts w:eastAsiaTheme="minorHAnsi"/>
      <w:lang w:eastAsia="en-US"/>
    </w:rPr>
  </w:style>
  <w:style w:type="paragraph" w:customStyle="1" w:styleId="8BC230907CC440F4A544BFB3C5219BF713">
    <w:name w:val="8BC230907CC440F4A544BFB3C5219BF713"/>
    <w:rsid w:val="00FB66E8"/>
    <w:rPr>
      <w:rFonts w:eastAsiaTheme="minorHAnsi"/>
      <w:lang w:eastAsia="en-US"/>
    </w:rPr>
  </w:style>
  <w:style w:type="paragraph" w:customStyle="1" w:styleId="B94B0546E7074DF6846B2695441BE7FF13">
    <w:name w:val="B94B0546E7074DF6846B2695441BE7FF13"/>
    <w:rsid w:val="00FB66E8"/>
    <w:rPr>
      <w:rFonts w:eastAsiaTheme="minorHAnsi"/>
      <w:lang w:eastAsia="en-US"/>
    </w:rPr>
  </w:style>
  <w:style w:type="paragraph" w:customStyle="1" w:styleId="B0E6CD47BDDB4B5F935F0D2CAF2A19ED13">
    <w:name w:val="B0E6CD47BDDB4B5F935F0D2CAF2A19ED13"/>
    <w:rsid w:val="00FB66E8"/>
    <w:rPr>
      <w:rFonts w:eastAsiaTheme="minorHAnsi"/>
      <w:lang w:eastAsia="en-US"/>
    </w:rPr>
  </w:style>
  <w:style w:type="paragraph" w:customStyle="1" w:styleId="EAB1BAE47B5247A5A7301868DD2746D513">
    <w:name w:val="EAB1BAE47B5247A5A7301868DD2746D513"/>
    <w:rsid w:val="00FB66E8"/>
    <w:rPr>
      <w:rFonts w:eastAsiaTheme="minorHAnsi"/>
      <w:lang w:eastAsia="en-US"/>
    </w:rPr>
  </w:style>
  <w:style w:type="paragraph" w:customStyle="1" w:styleId="5B04254B0C9C475FBE1E6E9A8EF61AD313">
    <w:name w:val="5B04254B0C9C475FBE1E6E9A8EF61AD313"/>
    <w:rsid w:val="00FB66E8"/>
    <w:rPr>
      <w:rFonts w:eastAsiaTheme="minorHAnsi"/>
      <w:lang w:eastAsia="en-US"/>
    </w:rPr>
  </w:style>
  <w:style w:type="paragraph" w:customStyle="1" w:styleId="E6E5B3DF34974726B5F54DBD556FF55513">
    <w:name w:val="E6E5B3DF34974726B5F54DBD556FF55513"/>
    <w:rsid w:val="00FB66E8"/>
    <w:rPr>
      <w:rFonts w:eastAsiaTheme="minorHAnsi"/>
      <w:lang w:eastAsia="en-US"/>
    </w:rPr>
  </w:style>
  <w:style w:type="paragraph" w:customStyle="1" w:styleId="C41C519CED7840328EE84D07F8A7A16C13">
    <w:name w:val="C41C519CED7840328EE84D07F8A7A16C13"/>
    <w:rsid w:val="00FB66E8"/>
    <w:rPr>
      <w:rFonts w:eastAsiaTheme="minorHAnsi"/>
      <w:lang w:eastAsia="en-US"/>
    </w:rPr>
  </w:style>
  <w:style w:type="paragraph" w:customStyle="1" w:styleId="4C1EBD4F0E34417590EFBE42DC47962113">
    <w:name w:val="4C1EBD4F0E34417590EFBE42DC47962113"/>
    <w:rsid w:val="00FB66E8"/>
    <w:rPr>
      <w:rFonts w:eastAsiaTheme="minorHAnsi"/>
      <w:lang w:eastAsia="en-US"/>
    </w:rPr>
  </w:style>
  <w:style w:type="paragraph" w:customStyle="1" w:styleId="A52B9DB76DC94812BABFF981AD8D0F7613">
    <w:name w:val="A52B9DB76DC94812BABFF981AD8D0F7613"/>
    <w:rsid w:val="00FB66E8"/>
    <w:rPr>
      <w:rFonts w:eastAsiaTheme="minorHAnsi"/>
      <w:lang w:eastAsia="en-US"/>
    </w:rPr>
  </w:style>
  <w:style w:type="paragraph" w:customStyle="1" w:styleId="B1C15E5F0AD64CA4BFBEDD7DB15F90DA13">
    <w:name w:val="B1C15E5F0AD64CA4BFBEDD7DB15F90DA13"/>
    <w:rsid w:val="00FB66E8"/>
    <w:rPr>
      <w:rFonts w:eastAsiaTheme="minorHAnsi"/>
      <w:lang w:eastAsia="en-US"/>
    </w:rPr>
  </w:style>
  <w:style w:type="paragraph" w:customStyle="1" w:styleId="F0CFAADB71E149D0833F3733DB38785813">
    <w:name w:val="F0CFAADB71E149D0833F3733DB38785813"/>
    <w:rsid w:val="00FB66E8"/>
    <w:rPr>
      <w:rFonts w:eastAsiaTheme="minorHAnsi"/>
      <w:lang w:eastAsia="en-US"/>
    </w:rPr>
  </w:style>
  <w:style w:type="paragraph" w:customStyle="1" w:styleId="0028474C338446599C945C30BF03817F13">
    <w:name w:val="0028474C338446599C945C30BF03817F13"/>
    <w:rsid w:val="00FB66E8"/>
    <w:pPr>
      <w:spacing w:after="0" w:line="240" w:lineRule="auto"/>
    </w:pPr>
    <w:rPr>
      <w:rFonts w:eastAsiaTheme="minorHAnsi"/>
      <w:lang w:eastAsia="en-US"/>
    </w:rPr>
  </w:style>
  <w:style w:type="paragraph" w:customStyle="1" w:styleId="7EBAD94191014B109EBA7EED03D4651819">
    <w:name w:val="7EBAD94191014B109EBA7EED03D4651819"/>
    <w:rsid w:val="00FB66E8"/>
    <w:rPr>
      <w:rFonts w:eastAsiaTheme="minorHAnsi"/>
      <w:lang w:eastAsia="en-US"/>
    </w:rPr>
  </w:style>
  <w:style w:type="paragraph" w:customStyle="1" w:styleId="4DAEDCD6142D417AAAE5843E5043CD8813">
    <w:name w:val="4DAEDCD6142D417AAAE5843E5043CD8813"/>
    <w:rsid w:val="00FB66E8"/>
    <w:rPr>
      <w:rFonts w:eastAsiaTheme="minorHAnsi"/>
      <w:lang w:eastAsia="en-US"/>
    </w:rPr>
  </w:style>
  <w:style w:type="paragraph" w:customStyle="1" w:styleId="9BA35E27742348C7A145907F550C8EAE13">
    <w:name w:val="9BA35E27742348C7A145907F550C8EAE13"/>
    <w:rsid w:val="00FB66E8"/>
    <w:rPr>
      <w:rFonts w:eastAsiaTheme="minorHAnsi"/>
      <w:lang w:eastAsia="en-US"/>
    </w:rPr>
  </w:style>
  <w:style w:type="paragraph" w:customStyle="1" w:styleId="1E01E4C9C0FC41099710D485DFAA55E813">
    <w:name w:val="1E01E4C9C0FC41099710D485DFAA55E813"/>
    <w:rsid w:val="00FB66E8"/>
    <w:rPr>
      <w:rFonts w:eastAsiaTheme="minorHAnsi"/>
      <w:lang w:eastAsia="en-US"/>
    </w:rPr>
  </w:style>
  <w:style w:type="paragraph" w:customStyle="1" w:styleId="5E006C198A324F5B84B8815F6A86475B13">
    <w:name w:val="5E006C198A324F5B84B8815F6A86475B13"/>
    <w:rsid w:val="00FB66E8"/>
    <w:rPr>
      <w:rFonts w:eastAsiaTheme="minorHAnsi"/>
      <w:lang w:eastAsia="en-US"/>
    </w:rPr>
  </w:style>
  <w:style w:type="paragraph" w:customStyle="1" w:styleId="AA5975C7E82D448AA8719E9702048B3E13">
    <w:name w:val="AA5975C7E82D448AA8719E9702048B3E13"/>
    <w:rsid w:val="00FB66E8"/>
    <w:rPr>
      <w:rFonts w:eastAsiaTheme="minorHAnsi"/>
      <w:lang w:eastAsia="en-US"/>
    </w:rPr>
  </w:style>
  <w:style w:type="paragraph" w:customStyle="1" w:styleId="CEDBA075304A434CB4316D3836851E9812">
    <w:name w:val="CEDBA075304A434CB4316D3836851E9812"/>
    <w:rsid w:val="00FB66E8"/>
    <w:rPr>
      <w:rFonts w:eastAsiaTheme="minorHAnsi"/>
      <w:lang w:eastAsia="en-US"/>
    </w:rPr>
  </w:style>
  <w:style w:type="paragraph" w:customStyle="1" w:styleId="BDE27C2F0A01479BAA76ACA9259FC8CA12">
    <w:name w:val="BDE27C2F0A01479BAA76ACA9259FC8CA12"/>
    <w:rsid w:val="00FB66E8"/>
    <w:rPr>
      <w:rFonts w:eastAsiaTheme="minorHAnsi"/>
      <w:lang w:eastAsia="en-US"/>
    </w:rPr>
  </w:style>
  <w:style w:type="paragraph" w:customStyle="1" w:styleId="7A529C4E256C416C99B0B4CA834C00CE12">
    <w:name w:val="7A529C4E256C416C99B0B4CA834C00CE12"/>
    <w:rsid w:val="00FB66E8"/>
    <w:rPr>
      <w:rFonts w:eastAsiaTheme="minorHAnsi"/>
      <w:lang w:eastAsia="en-US"/>
    </w:rPr>
  </w:style>
  <w:style w:type="paragraph" w:customStyle="1" w:styleId="08BBDFC911AD46DFA8389EF23041ED2412">
    <w:name w:val="08BBDFC911AD46DFA8389EF23041ED2412"/>
    <w:rsid w:val="00FB66E8"/>
    <w:rPr>
      <w:rFonts w:eastAsiaTheme="minorHAnsi"/>
      <w:lang w:eastAsia="en-US"/>
    </w:rPr>
  </w:style>
  <w:style w:type="paragraph" w:customStyle="1" w:styleId="2646E189C1C44371905EE55BF4B234AB12">
    <w:name w:val="2646E189C1C44371905EE55BF4B234AB12"/>
    <w:rsid w:val="00FB66E8"/>
    <w:rPr>
      <w:rFonts w:eastAsiaTheme="minorHAnsi"/>
      <w:lang w:eastAsia="en-US"/>
    </w:rPr>
  </w:style>
  <w:style w:type="paragraph" w:customStyle="1" w:styleId="B6B6E905660A41E5847EDD8C770A286012">
    <w:name w:val="B6B6E905660A41E5847EDD8C770A286012"/>
    <w:rsid w:val="00FB66E8"/>
    <w:rPr>
      <w:rFonts w:eastAsiaTheme="minorHAnsi"/>
      <w:lang w:eastAsia="en-US"/>
    </w:rPr>
  </w:style>
  <w:style w:type="paragraph" w:customStyle="1" w:styleId="6C919711CEC84594AA3F359A03347C0F12">
    <w:name w:val="6C919711CEC84594AA3F359A03347C0F12"/>
    <w:rsid w:val="00FB66E8"/>
    <w:rPr>
      <w:rFonts w:eastAsiaTheme="minorHAnsi"/>
      <w:lang w:eastAsia="en-US"/>
    </w:rPr>
  </w:style>
  <w:style w:type="paragraph" w:customStyle="1" w:styleId="0D68C6CAF61D4E2EB953ECE4D24C267912">
    <w:name w:val="0D68C6CAF61D4E2EB953ECE4D24C267912"/>
    <w:rsid w:val="00FB66E8"/>
    <w:rPr>
      <w:rFonts w:eastAsiaTheme="minorHAnsi"/>
      <w:lang w:eastAsia="en-US"/>
    </w:rPr>
  </w:style>
  <w:style w:type="paragraph" w:customStyle="1" w:styleId="43E8BA7D3D9B45F7AEE6B6C63263634F12">
    <w:name w:val="43E8BA7D3D9B45F7AEE6B6C63263634F12"/>
    <w:rsid w:val="00FB66E8"/>
    <w:rPr>
      <w:rFonts w:eastAsiaTheme="minorHAnsi"/>
      <w:lang w:eastAsia="en-US"/>
    </w:rPr>
  </w:style>
  <w:style w:type="paragraph" w:customStyle="1" w:styleId="D9A922B825164F32B2F9EE7ABB4DA12412">
    <w:name w:val="D9A922B825164F32B2F9EE7ABB4DA12412"/>
    <w:rsid w:val="00FB66E8"/>
    <w:pPr>
      <w:spacing w:after="0" w:line="240" w:lineRule="auto"/>
    </w:pPr>
    <w:rPr>
      <w:rFonts w:eastAsiaTheme="minorHAnsi"/>
      <w:lang w:eastAsia="en-US"/>
    </w:rPr>
  </w:style>
  <w:style w:type="paragraph" w:customStyle="1" w:styleId="3CD980E1825A404DB62AA4BC3A2367965">
    <w:name w:val="3CD980E1825A404DB62AA4BC3A2367965"/>
    <w:rsid w:val="00FB66E8"/>
    <w:rPr>
      <w:rFonts w:eastAsiaTheme="minorHAnsi"/>
      <w:lang w:eastAsia="en-US"/>
    </w:rPr>
  </w:style>
  <w:style w:type="paragraph" w:customStyle="1" w:styleId="5DD168CAAC9E4BBAA034AD30780036EA1">
    <w:name w:val="5DD168CAAC9E4BBAA034AD30780036EA1"/>
    <w:rsid w:val="00FB66E8"/>
    <w:rPr>
      <w:rFonts w:eastAsiaTheme="minorHAnsi"/>
      <w:lang w:eastAsia="en-US"/>
    </w:rPr>
  </w:style>
  <w:style w:type="paragraph" w:customStyle="1" w:styleId="F5F4E5E1E75843349DC5F55DACC8DD3D1">
    <w:name w:val="F5F4E5E1E75843349DC5F55DACC8DD3D1"/>
    <w:rsid w:val="00FB66E8"/>
    <w:rPr>
      <w:rFonts w:eastAsiaTheme="minorHAnsi"/>
      <w:lang w:eastAsia="en-US"/>
    </w:rPr>
  </w:style>
  <w:style w:type="paragraph" w:customStyle="1" w:styleId="1CCA82D47144458EBE69E283F0ABAD151">
    <w:name w:val="1CCA82D47144458EBE69E283F0ABAD151"/>
    <w:rsid w:val="00FB66E8"/>
    <w:rPr>
      <w:rFonts w:eastAsiaTheme="minorHAnsi"/>
      <w:lang w:eastAsia="en-US"/>
    </w:rPr>
  </w:style>
  <w:style w:type="paragraph" w:customStyle="1" w:styleId="1F0E96A41A25484F9FBCB1B565C784CC1">
    <w:name w:val="1F0E96A41A25484F9FBCB1B565C784CC1"/>
    <w:rsid w:val="00FB66E8"/>
    <w:rPr>
      <w:rFonts w:eastAsiaTheme="minorHAnsi"/>
      <w:lang w:eastAsia="en-US"/>
    </w:rPr>
  </w:style>
  <w:style w:type="paragraph" w:customStyle="1" w:styleId="D747FF9B2D42443796AD24099AEEFDF51">
    <w:name w:val="D747FF9B2D42443796AD24099AEEFDF51"/>
    <w:rsid w:val="00FB66E8"/>
    <w:rPr>
      <w:rFonts w:eastAsiaTheme="minorHAnsi"/>
      <w:lang w:eastAsia="en-US"/>
    </w:rPr>
  </w:style>
  <w:style w:type="paragraph" w:customStyle="1" w:styleId="5C1619FF2CE5461BA41F1AC0BE235F3A1">
    <w:name w:val="5C1619FF2CE5461BA41F1AC0BE235F3A1"/>
    <w:rsid w:val="00FB66E8"/>
    <w:rPr>
      <w:rFonts w:eastAsiaTheme="minorHAnsi"/>
      <w:lang w:eastAsia="en-US"/>
    </w:rPr>
  </w:style>
  <w:style w:type="paragraph" w:customStyle="1" w:styleId="5A3E875C17AE484FB2079B006A14F69C1">
    <w:name w:val="5A3E875C17AE484FB2079B006A14F69C1"/>
    <w:rsid w:val="00FB66E8"/>
    <w:rPr>
      <w:rFonts w:eastAsiaTheme="minorHAnsi"/>
      <w:lang w:eastAsia="en-US"/>
    </w:rPr>
  </w:style>
  <w:style w:type="paragraph" w:customStyle="1" w:styleId="97717B98506E44808A686F397F0B6E121">
    <w:name w:val="97717B98506E44808A686F397F0B6E121"/>
    <w:rsid w:val="00FB66E8"/>
    <w:rPr>
      <w:rFonts w:eastAsiaTheme="minorHAnsi"/>
      <w:lang w:eastAsia="en-US"/>
    </w:rPr>
  </w:style>
  <w:style w:type="paragraph" w:customStyle="1" w:styleId="A34D07AD9C074A1BB0623C6396E04B721">
    <w:name w:val="A34D07AD9C074A1BB0623C6396E04B721"/>
    <w:rsid w:val="00FB66E8"/>
    <w:rPr>
      <w:rFonts w:eastAsiaTheme="minorHAnsi"/>
      <w:lang w:eastAsia="en-US"/>
    </w:rPr>
  </w:style>
  <w:style w:type="paragraph" w:customStyle="1" w:styleId="B1E7D83FE5ED47698AAB66B6B232BBB71">
    <w:name w:val="B1E7D83FE5ED47698AAB66B6B232BBB71"/>
    <w:rsid w:val="00FB66E8"/>
    <w:rPr>
      <w:rFonts w:eastAsiaTheme="minorHAnsi"/>
      <w:lang w:eastAsia="en-US"/>
    </w:rPr>
  </w:style>
  <w:style w:type="paragraph" w:customStyle="1" w:styleId="5AEDC7FD190244FF963B39A6C43630F71">
    <w:name w:val="5AEDC7FD190244FF963B39A6C43630F71"/>
    <w:rsid w:val="00FB66E8"/>
    <w:rPr>
      <w:rFonts w:eastAsiaTheme="minorHAnsi"/>
      <w:lang w:eastAsia="en-US"/>
    </w:rPr>
  </w:style>
  <w:style w:type="paragraph" w:customStyle="1" w:styleId="4B3F2505F67E4B5A868BFEE0A729BFC91">
    <w:name w:val="4B3F2505F67E4B5A868BFEE0A729BFC91"/>
    <w:rsid w:val="00FB66E8"/>
    <w:rPr>
      <w:rFonts w:eastAsiaTheme="minorHAnsi"/>
      <w:lang w:eastAsia="en-US"/>
    </w:rPr>
  </w:style>
  <w:style w:type="paragraph" w:customStyle="1" w:styleId="F343C9E8F0D04DC7A7B7B4665D1291081">
    <w:name w:val="F343C9E8F0D04DC7A7B7B4665D1291081"/>
    <w:rsid w:val="00FB66E8"/>
    <w:rPr>
      <w:rFonts w:eastAsiaTheme="minorHAnsi"/>
      <w:lang w:eastAsia="en-US"/>
    </w:rPr>
  </w:style>
  <w:style w:type="paragraph" w:customStyle="1" w:styleId="EE750E95A276484AA580FC0B5424E2301">
    <w:name w:val="EE750E95A276484AA580FC0B5424E2301"/>
    <w:rsid w:val="00FB66E8"/>
    <w:rPr>
      <w:rFonts w:eastAsiaTheme="minorHAnsi"/>
      <w:lang w:eastAsia="en-US"/>
    </w:rPr>
  </w:style>
  <w:style w:type="paragraph" w:customStyle="1" w:styleId="736C56179F6946968286E8A06DBCFF931">
    <w:name w:val="736C56179F6946968286E8A06DBCFF931"/>
    <w:rsid w:val="00FB66E8"/>
    <w:rPr>
      <w:rFonts w:eastAsiaTheme="minorHAnsi"/>
      <w:lang w:eastAsia="en-US"/>
    </w:rPr>
  </w:style>
  <w:style w:type="paragraph" w:customStyle="1" w:styleId="2545A888AED24FA7A4D521542F27CFAD1">
    <w:name w:val="2545A888AED24FA7A4D521542F27CFAD1"/>
    <w:rsid w:val="00FB66E8"/>
    <w:rPr>
      <w:rFonts w:eastAsiaTheme="minorHAnsi"/>
      <w:lang w:eastAsia="en-US"/>
    </w:rPr>
  </w:style>
  <w:style w:type="paragraph" w:customStyle="1" w:styleId="3BB3A6968FAB44E1B25DF0C1BE1D170D1">
    <w:name w:val="3BB3A6968FAB44E1B25DF0C1BE1D170D1"/>
    <w:rsid w:val="00FB66E8"/>
    <w:rPr>
      <w:rFonts w:eastAsiaTheme="minorHAnsi"/>
      <w:lang w:eastAsia="en-US"/>
    </w:rPr>
  </w:style>
  <w:style w:type="paragraph" w:customStyle="1" w:styleId="96245095618C4488AE721FA1D21D34901">
    <w:name w:val="96245095618C4488AE721FA1D21D34901"/>
    <w:rsid w:val="00FB66E8"/>
    <w:rPr>
      <w:rFonts w:eastAsiaTheme="minorHAnsi"/>
      <w:lang w:eastAsia="en-US"/>
    </w:rPr>
  </w:style>
  <w:style w:type="paragraph" w:customStyle="1" w:styleId="98584986FB12448DBCFD855DC8CD333F1">
    <w:name w:val="98584986FB12448DBCFD855DC8CD333F1"/>
    <w:rsid w:val="00FB66E8"/>
    <w:rPr>
      <w:rFonts w:eastAsiaTheme="minorHAnsi"/>
      <w:lang w:eastAsia="en-US"/>
    </w:rPr>
  </w:style>
  <w:style w:type="paragraph" w:customStyle="1" w:styleId="AFF4E81AE1C44A949A3712F393E56F711">
    <w:name w:val="AFF4E81AE1C44A949A3712F393E56F711"/>
    <w:rsid w:val="00FB66E8"/>
    <w:rPr>
      <w:rFonts w:eastAsiaTheme="minorHAnsi"/>
      <w:lang w:eastAsia="en-US"/>
    </w:rPr>
  </w:style>
  <w:style w:type="paragraph" w:customStyle="1" w:styleId="BFF61F8CB4374E1CBEA628437DB5A3F41">
    <w:name w:val="BFF61F8CB4374E1CBEA628437DB5A3F41"/>
    <w:rsid w:val="00FB66E8"/>
    <w:rPr>
      <w:rFonts w:eastAsiaTheme="minorHAnsi"/>
      <w:lang w:eastAsia="en-US"/>
    </w:rPr>
  </w:style>
  <w:style w:type="paragraph" w:customStyle="1" w:styleId="ED50604C0DF44C36A20E250A969BD5491">
    <w:name w:val="ED50604C0DF44C36A20E250A969BD5491"/>
    <w:rsid w:val="00FB66E8"/>
    <w:rPr>
      <w:rFonts w:eastAsiaTheme="minorHAnsi"/>
      <w:lang w:eastAsia="en-US"/>
    </w:rPr>
  </w:style>
  <w:style w:type="paragraph" w:customStyle="1" w:styleId="822CDB20B52048769E07632791F29F871">
    <w:name w:val="822CDB20B52048769E07632791F29F871"/>
    <w:rsid w:val="00FB66E8"/>
    <w:rPr>
      <w:rFonts w:eastAsiaTheme="minorHAnsi"/>
      <w:lang w:eastAsia="en-US"/>
    </w:rPr>
  </w:style>
  <w:style w:type="paragraph" w:customStyle="1" w:styleId="11D76F2DB37340E89CFD4E7AAA01C2F61">
    <w:name w:val="11D76F2DB37340E89CFD4E7AAA01C2F61"/>
    <w:rsid w:val="00FB66E8"/>
    <w:pPr>
      <w:spacing w:after="0" w:line="240" w:lineRule="auto"/>
    </w:pPr>
    <w:rPr>
      <w:rFonts w:eastAsiaTheme="minorHAnsi"/>
      <w:lang w:eastAsia="en-US"/>
    </w:rPr>
  </w:style>
  <w:style w:type="paragraph" w:customStyle="1" w:styleId="9C43BE3D875B4CB8A3390F924C2D920D22">
    <w:name w:val="9C43BE3D875B4CB8A3390F924C2D920D22"/>
    <w:rsid w:val="00FB66E8"/>
    <w:rPr>
      <w:rFonts w:eastAsiaTheme="minorHAnsi"/>
      <w:lang w:eastAsia="en-US"/>
    </w:rPr>
  </w:style>
  <w:style w:type="paragraph" w:customStyle="1" w:styleId="2FB4E6C2E1704BDABB4ECCB5803F5DCB6">
    <w:name w:val="2FB4E6C2E1704BDABB4ECCB5803F5DCB6"/>
    <w:rsid w:val="00FB66E8"/>
    <w:rPr>
      <w:rFonts w:eastAsiaTheme="minorHAnsi"/>
      <w:lang w:eastAsia="en-US"/>
    </w:rPr>
  </w:style>
  <w:style w:type="paragraph" w:customStyle="1" w:styleId="39E471BE65B743F488D243DAA2F5E68C22">
    <w:name w:val="39E471BE65B743F488D243DAA2F5E68C22"/>
    <w:rsid w:val="00FB66E8"/>
    <w:rPr>
      <w:rFonts w:eastAsiaTheme="minorHAnsi"/>
      <w:lang w:eastAsia="en-US"/>
    </w:rPr>
  </w:style>
  <w:style w:type="paragraph" w:customStyle="1" w:styleId="8EDEE3C47C2A45C1AFDF82AA9A914C0722">
    <w:name w:val="8EDEE3C47C2A45C1AFDF82AA9A914C0722"/>
    <w:rsid w:val="00FB66E8"/>
    <w:rPr>
      <w:rFonts w:eastAsiaTheme="minorHAnsi"/>
      <w:lang w:eastAsia="en-US"/>
    </w:rPr>
  </w:style>
  <w:style w:type="paragraph" w:customStyle="1" w:styleId="D4C671177F81411BA4F6236F651C4B1322">
    <w:name w:val="D4C671177F81411BA4F6236F651C4B1322"/>
    <w:rsid w:val="00FB66E8"/>
    <w:rPr>
      <w:rFonts w:eastAsiaTheme="minorHAnsi"/>
      <w:lang w:eastAsia="en-US"/>
    </w:rPr>
  </w:style>
  <w:style w:type="paragraph" w:customStyle="1" w:styleId="58F2408DF7444D938F0A9D98AEC9BA2022">
    <w:name w:val="58F2408DF7444D938F0A9D98AEC9BA2022"/>
    <w:rsid w:val="00FB66E8"/>
    <w:rPr>
      <w:rFonts w:eastAsiaTheme="minorHAnsi"/>
      <w:lang w:eastAsia="en-US"/>
    </w:rPr>
  </w:style>
  <w:style w:type="paragraph" w:customStyle="1" w:styleId="155C386962564A9FBA1BA7A9C1DF705922">
    <w:name w:val="155C386962564A9FBA1BA7A9C1DF705922"/>
    <w:rsid w:val="00FB66E8"/>
    <w:rPr>
      <w:rFonts w:eastAsiaTheme="minorHAnsi"/>
      <w:lang w:eastAsia="en-US"/>
    </w:rPr>
  </w:style>
  <w:style w:type="paragraph" w:customStyle="1" w:styleId="2D7C70A3D7A04119B0F8D8DD1ED8711922">
    <w:name w:val="2D7C70A3D7A04119B0F8D8DD1ED8711922"/>
    <w:rsid w:val="00FB66E8"/>
    <w:rPr>
      <w:rFonts w:eastAsiaTheme="minorHAnsi"/>
      <w:lang w:eastAsia="en-US"/>
    </w:rPr>
  </w:style>
  <w:style w:type="paragraph" w:customStyle="1" w:styleId="977E516A9CCB419083E8D30D2B265D3622">
    <w:name w:val="977E516A9CCB419083E8D30D2B265D3622"/>
    <w:rsid w:val="00FB66E8"/>
    <w:rPr>
      <w:rFonts w:eastAsiaTheme="minorHAnsi"/>
      <w:lang w:eastAsia="en-US"/>
    </w:rPr>
  </w:style>
  <w:style w:type="paragraph" w:customStyle="1" w:styleId="5EB4D71A31A449C88179653B768F289F14">
    <w:name w:val="5EB4D71A31A449C88179653B768F289F14"/>
    <w:rsid w:val="00FB66E8"/>
    <w:rPr>
      <w:rFonts w:eastAsiaTheme="minorHAnsi"/>
      <w:lang w:eastAsia="en-US"/>
    </w:rPr>
  </w:style>
  <w:style w:type="paragraph" w:customStyle="1" w:styleId="7896C4A4DD5C47C4987110BCE4F9800414">
    <w:name w:val="7896C4A4DD5C47C4987110BCE4F9800414"/>
    <w:rsid w:val="00FB66E8"/>
    <w:rPr>
      <w:rFonts w:eastAsiaTheme="minorHAnsi"/>
      <w:lang w:eastAsia="en-US"/>
    </w:rPr>
  </w:style>
  <w:style w:type="paragraph" w:customStyle="1" w:styleId="5350849F70654EC8B372D8EF5582A53C14">
    <w:name w:val="5350849F70654EC8B372D8EF5582A53C14"/>
    <w:rsid w:val="00FB66E8"/>
    <w:rPr>
      <w:rFonts w:eastAsiaTheme="minorHAnsi"/>
      <w:lang w:eastAsia="en-US"/>
    </w:rPr>
  </w:style>
  <w:style w:type="paragraph" w:customStyle="1" w:styleId="152E4AF96DE243348385F97624FE42AC14">
    <w:name w:val="152E4AF96DE243348385F97624FE42AC14"/>
    <w:rsid w:val="00FB66E8"/>
    <w:rPr>
      <w:rFonts w:eastAsiaTheme="minorHAnsi"/>
      <w:lang w:eastAsia="en-US"/>
    </w:rPr>
  </w:style>
  <w:style w:type="paragraph" w:customStyle="1" w:styleId="E7B97E1790E9412799048137D42327E114">
    <w:name w:val="E7B97E1790E9412799048137D42327E114"/>
    <w:rsid w:val="00FB66E8"/>
    <w:rPr>
      <w:rFonts w:eastAsiaTheme="minorHAnsi"/>
      <w:lang w:eastAsia="en-US"/>
    </w:rPr>
  </w:style>
  <w:style w:type="paragraph" w:customStyle="1" w:styleId="E94AE15E71D04D4689DCB1A8220C171914">
    <w:name w:val="E94AE15E71D04D4689DCB1A8220C171914"/>
    <w:rsid w:val="00FB66E8"/>
    <w:rPr>
      <w:rFonts w:eastAsiaTheme="minorHAnsi"/>
      <w:lang w:eastAsia="en-US"/>
    </w:rPr>
  </w:style>
  <w:style w:type="paragraph" w:customStyle="1" w:styleId="B2FE1B1E84794139BE37AECE5AD89D3714">
    <w:name w:val="B2FE1B1E84794139BE37AECE5AD89D3714"/>
    <w:rsid w:val="00FB66E8"/>
    <w:rPr>
      <w:rFonts w:eastAsiaTheme="minorHAnsi"/>
      <w:lang w:eastAsia="en-US"/>
    </w:rPr>
  </w:style>
  <w:style w:type="paragraph" w:customStyle="1" w:styleId="F2753BA7BDB1405FB5517B1BC063C8BC14">
    <w:name w:val="F2753BA7BDB1405FB5517B1BC063C8BC14"/>
    <w:rsid w:val="00FB66E8"/>
    <w:rPr>
      <w:rFonts w:eastAsiaTheme="minorHAnsi"/>
      <w:lang w:eastAsia="en-US"/>
    </w:rPr>
  </w:style>
  <w:style w:type="paragraph" w:customStyle="1" w:styleId="A90C75EB2D374A44841E04E782931D0B14">
    <w:name w:val="A90C75EB2D374A44841E04E782931D0B14"/>
    <w:rsid w:val="00FB66E8"/>
    <w:rPr>
      <w:rFonts w:eastAsiaTheme="minorHAnsi"/>
      <w:lang w:eastAsia="en-US"/>
    </w:rPr>
  </w:style>
  <w:style w:type="paragraph" w:customStyle="1" w:styleId="8F68E831C47E44258B857C1D3035C55F14">
    <w:name w:val="8F68E831C47E44258B857C1D3035C55F14"/>
    <w:rsid w:val="00FB66E8"/>
    <w:rPr>
      <w:rFonts w:eastAsiaTheme="minorHAnsi"/>
      <w:lang w:eastAsia="en-US"/>
    </w:rPr>
  </w:style>
  <w:style w:type="paragraph" w:customStyle="1" w:styleId="8191B02049F24F6ABDD7CBEF538F776314">
    <w:name w:val="8191B02049F24F6ABDD7CBEF538F776314"/>
    <w:rsid w:val="00FB66E8"/>
    <w:rPr>
      <w:rFonts w:eastAsiaTheme="minorHAnsi"/>
      <w:lang w:eastAsia="en-US"/>
    </w:rPr>
  </w:style>
  <w:style w:type="paragraph" w:customStyle="1" w:styleId="45AA965FD64C46DC8BA9701969E331D414">
    <w:name w:val="45AA965FD64C46DC8BA9701969E331D414"/>
    <w:rsid w:val="00FB66E8"/>
    <w:rPr>
      <w:rFonts w:eastAsiaTheme="minorHAnsi"/>
      <w:lang w:eastAsia="en-US"/>
    </w:rPr>
  </w:style>
  <w:style w:type="paragraph" w:customStyle="1" w:styleId="9523466CCB884299B0DB67B1D3818EE714">
    <w:name w:val="9523466CCB884299B0DB67B1D3818EE714"/>
    <w:rsid w:val="00FB66E8"/>
    <w:rPr>
      <w:rFonts w:eastAsiaTheme="minorHAnsi"/>
      <w:lang w:eastAsia="en-US"/>
    </w:rPr>
  </w:style>
  <w:style w:type="paragraph" w:customStyle="1" w:styleId="4F08E09D6BA746F4A7FC3810D8D4EDC414">
    <w:name w:val="4F08E09D6BA746F4A7FC3810D8D4EDC414"/>
    <w:rsid w:val="00FB66E8"/>
    <w:pPr>
      <w:spacing w:after="0" w:line="240" w:lineRule="auto"/>
    </w:pPr>
    <w:rPr>
      <w:rFonts w:eastAsiaTheme="minorHAnsi"/>
      <w:lang w:eastAsia="en-US"/>
    </w:rPr>
  </w:style>
  <w:style w:type="paragraph" w:customStyle="1" w:styleId="F4FF875FBADF44C3A4D245CB323E66C220">
    <w:name w:val="F4FF875FBADF44C3A4D245CB323E66C220"/>
    <w:rsid w:val="00FB66E8"/>
    <w:rPr>
      <w:rFonts w:eastAsiaTheme="minorHAnsi"/>
      <w:lang w:eastAsia="en-US"/>
    </w:rPr>
  </w:style>
  <w:style w:type="paragraph" w:customStyle="1" w:styleId="43ED10A2E3D04627BD7119AAFF5BE25622">
    <w:name w:val="43ED10A2E3D04627BD7119AAFF5BE25622"/>
    <w:rsid w:val="00FB66E8"/>
    <w:rPr>
      <w:rFonts w:eastAsiaTheme="minorHAnsi"/>
      <w:lang w:eastAsia="en-US"/>
    </w:rPr>
  </w:style>
  <w:style w:type="paragraph" w:customStyle="1" w:styleId="842E0CACD3F543629E34F5843A3F20173">
    <w:name w:val="842E0CACD3F543629E34F5843A3F20173"/>
    <w:rsid w:val="00FB66E8"/>
    <w:rPr>
      <w:rFonts w:eastAsiaTheme="minorHAnsi"/>
      <w:lang w:eastAsia="en-US"/>
    </w:rPr>
  </w:style>
  <w:style w:type="paragraph" w:customStyle="1" w:styleId="B9FBA0B1B45D4FAE9D9C2B12618AF8CB3">
    <w:name w:val="B9FBA0B1B45D4FAE9D9C2B12618AF8CB3"/>
    <w:rsid w:val="00FB66E8"/>
    <w:rPr>
      <w:rFonts w:eastAsiaTheme="minorHAnsi"/>
      <w:lang w:eastAsia="en-US"/>
    </w:rPr>
  </w:style>
  <w:style w:type="paragraph" w:customStyle="1" w:styleId="E7D5DED14DB34766997A2D0D9025931A3">
    <w:name w:val="E7D5DED14DB34766997A2D0D9025931A3"/>
    <w:rsid w:val="00FB66E8"/>
    <w:rPr>
      <w:rFonts w:eastAsiaTheme="minorHAnsi"/>
      <w:lang w:eastAsia="en-US"/>
    </w:rPr>
  </w:style>
  <w:style w:type="paragraph" w:customStyle="1" w:styleId="40317BC2D60D42FD8839F3B272820D9D3">
    <w:name w:val="40317BC2D60D42FD8839F3B272820D9D3"/>
    <w:rsid w:val="00FB66E8"/>
    <w:rPr>
      <w:rFonts w:eastAsiaTheme="minorHAnsi"/>
      <w:lang w:eastAsia="en-US"/>
    </w:rPr>
  </w:style>
  <w:style w:type="paragraph" w:customStyle="1" w:styleId="C2087A4DE9C2447AB08DE81AEB497EF13">
    <w:name w:val="C2087A4DE9C2447AB08DE81AEB497EF13"/>
    <w:rsid w:val="00FB66E8"/>
    <w:rPr>
      <w:rFonts w:eastAsiaTheme="minorHAnsi"/>
      <w:lang w:eastAsia="en-US"/>
    </w:rPr>
  </w:style>
  <w:style w:type="paragraph" w:customStyle="1" w:styleId="CDF0C1738E494D8491FA7839635356B53">
    <w:name w:val="CDF0C1738E494D8491FA7839635356B53"/>
    <w:rsid w:val="00FB66E8"/>
    <w:rPr>
      <w:rFonts w:eastAsiaTheme="minorHAnsi"/>
      <w:lang w:eastAsia="en-US"/>
    </w:rPr>
  </w:style>
  <w:style w:type="paragraph" w:customStyle="1" w:styleId="1406BB5D7FCF44B880A1D7B6FA702AD23">
    <w:name w:val="1406BB5D7FCF44B880A1D7B6FA702AD23"/>
    <w:rsid w:val="00FB66E8"/>
    <w:rPr>
      <w:rFonts w:eastAsiaTheme="minorHAnsi"/>
      <w:lang w:eastAsia="en-US"/>
    </w:rPr>
  </w:style>
  <w:style w:type="paragraph" w:customStyle="1" w:styleId="583808B1F8B24024811D7D4B2B8C4BA63">
    <w:name w:val="583808B1F8B24024811D7D4B2B8C4BA63"/>
    <w:rsid w:val="00FB66E8"/>
    <w:rPr>
      <w:rFonts w:eastAsiaTheme="minorHAnsi"/>
      <w:lang w:eastAsia="en-US"/>
    </w:rPr>
  </w:style>
  <w:style w:type="paragraph" w:customStyle="1" w:styleId="BF44CCEAE76C4B38A230359069762D623">
    <w:name w:val="BF44CCEAE76C4B38A230359069762D623"/>
    <w:rsid w:val="00FB66E8"/>
    <w:rPr>
      <w:rFonts w:eastAsiaTheme="minorHAnsi"/>
      <w:lang w:eastAsia="en-US"/>
    </w:rPr>
  </w:style>
  <w:style w:type="paragraph" w:customStyle="1" w:styleId="2839B94A6D40437EAF521038E5D1F5463">
    <w:name w:val="2839B94A6D40437EAF521038E5D1F5463"/>
    <w:rsid w:val="00FB66E8"/>
    <w:rPr>
      <w:rFonts w:eastAsiaTheme="minorHAnsi"/>
      <w:lang w:eastAsia="en-US"/>
    </w:rPr>
  </w:style>
  <w:style w:type="paragraph" w:customStyle="1" w:styleId="76C86EBB87D24E738E3F3C03B83AF8CF3">
    <w:name w:val="76C86EBB87D24E738E3F3C03B83AF8CF3"/>
    <w:rsid w:val="00FB66E8"/>
    <w:rPr>
      <w:rFonts w:eastAsiaTheme="minorHAnsi"/>
      <w:lang w:eastAsia="en-US"/>
    </w:rPr>
  </w:style>
  <w:style w:type="paragraph" w:customStyle="1" w:styleId="08275E4757524D0FB140F0A1FA105C7A3">
    <w:name w:val="08275E4757524D0FB140F0A1FA105C7A3"/>
    <w:rsid w:val="00FB66E8"/>
    <w:rPr>
      <w:rFonts w:eastAsiaTheme="minorHAnsi"/>
      <w:lang w:eastAsia="en-US"/>
    </w:rPr>
  </w:style>
  <w:style w:type="paragraph" w:customStyle="1" w:styleId="C2203AA4B5DA406FAA79D8C0835D80063">
    <w:name w:val="C2203AA4B5DA406FAA79D8C0835D80063"/>
    <w:rsid w:val="00FB66E8"/>
    <w:rPr>
      <w:rFonts w:eastAsiaTheme="minorHAnsi"/>
      <w:lang w:eastAsia="en-US"/>
    </w:rPr>
  </w:style>
  <w:style w:type="paragraph" w:customStyle="1" w:styleId="7DA47E2CB9A547D4BF07E0F1A1B84B8022">
    <w:name w:val="7DA47E2CB9A547D4BF07E0F1A1B84B8022"/>
    <w:rsid w:val="00FB66E8"/>
    <w:rPr>
      <w:rFonts w:eastAsiaTheme="minorHAnsi"/>
      <w:lang w:eastAsia="en-US"/>
    </w:rPr>
  </w:style>
  <w:style w:type="paragraph" w:customStyle="1" w:styleId="3976589DFDD94CDFB752C8F6268AB88B21">
    <w:name w:val="3976589DFDD94CDFB752C8F6268AB88B21"/>
    <w:rsid w:val="00FB66E8"/>
    <w:rPr>
      <w:rFonts w:eastAsiaTheme="minorHAnsi"/>
      <w:lang w:eastAsia="en-US"/>
    </w:rPr>
  </w:style>
  <w:style w:type="paragraph" w:customStyle="1" w:styleId="AC7281E1DDD545EBBD71451AA393EAD814">
    <w:name w:val="AC7281E1DDD545EBBD71451AA393EAD814"/>
    <w:rsid w:val="00FB66E8"/>
    <w:rPr>
      <w:rFonts w:eastAsiaTheme="minorHAnsi"/>
      <w:lang w:eastAsia="en-US"/>
    </w:rPr>
  </w:style>
  <w:style w:type="paragraph" w:customStyle="1" w:styleId="DE20D705FD044293ABC30F33CBBD02AD14">
    <w:name w:val="DE20D705FD044293ABC30F33CBBD02AD14"/>
    <w:rsid w:val="00FB66E8"/>
    <w:rPr>
      <w:rFonts w:eastAsiaTheme="minorHAnsi"/>
      <w:lang w:eastAsia="en-US"/>
    </w:rPr>
  </w:style>
  <w:style w:type="paragraph" w:customStyle="1" w:styleId="8BC230907CC440F4A544BFB3C5219BF714">
    <w:name w:val="8BC230907CC440F4A544BFB3C5219BF714"/>
    <w:rsid w:val="00FB66E8"/>
    <w:rPr>
      <w:rFonts w:eastAsiaTheme="minorHAnsi"/>
      <w:lang w:eastAsia="en-US"/>
    </w:rPr>
  </w:style>
  <w:style w:type="paragraph" w:customStyle="1" w:styleId="B94B0546E7074DF6846B2695441BE7FF14">
    <w:name w:val="B94B0546E7074DF6846B2695441BE7FF14"/>
    <w:rsid w:val="00FB66E8"/>
    <w:rPr>
      <w:rFonts w:eastAsiaTheme="minorHAnsi"/>
      <w:lang w:eastAsia="en-US"/>
    </w:rPr>
  </w:style>
  <w:style w:type="paragraph" w:customStyle="1" w:styleId="B0E6CD47BDDB4B5F935F0D2CAF2A19ED14">
    <w:name w:val="B0E6CD47BDDB4B5F935F0D2CAF2A19ED14"/>
    <w:rsid w:val="00FB66E8"/>
    <w:rPr>
      <w:rFonts w:eastAsiaTheme="minorHAnsi"/>
      <w:lang w:eastAsia="en-US"/>
    </w:rPr>
  </w:style>
  <w:style w:type="paragraph" w:customStyle="1" w:styleId="EAB1BAE47B5247A5A7301868DD2746D514">
    <w:name w:val="EAB1BAE47B5247A5A7301868DD2746D514"/>
    <w:rsid w:val="00FB66E8"/>
    <w:rPr>
      <w:rFonts w:eastAsiaTheme="minorHAnsi"/>
      <w:lang w:eastAsia="en-US"/>
    </w:rPr>
  </w:style>
  <w:style w:type="paragraph" w:customStyle="1" w:styleId="5B04254B0C9C475FBE1E6E9A8EF61AD314">
    <w:name w:val="5B04254B0C9C475FBE1E6E9A8EF61AD314"/>
    <w:rsid w:val="00FB66E8"/>
    <w:rPr>
      <w:rFonts w:eastAsiaTheme="minorHAnsi"/>
      <w:lang w:eastAsia="en-US"/>
    </w:rPr>
  </w:style>
  <w:style w:type="paragraph" w:customStyle="1" w:styleId="E6E5B3DF34974726B5F54DBD556FF55514">
    <w:name w:val="E6E5B3DF34974726B5F54DBD556FF55514"/>
    <w:rsid w:val="00FB66E8"/>
    <w:rPr>
      <w:rFonts w:eastAsiaTheme="minorHAnsi"/>
      <w:lang w:eastAsia="en-US"/>
    </w:rPr>
  </w:style>
  <w:style w:type="paragraph" w:customStyle="1" w:styleId="C41C519CED7840328EE84D07F8A7A16C14">
    <w:name w:val="C41C519CED7840328EE84D07F8A7A16C14"/>
    <w:rsid w:val="00FB66E8"/>
    <w:rPr>
      <w:rFonts w:eastAsiaTheme="minorHAnsi"/>
      <w:lang w:eastAsia="en-US"/>
    </w:rPr>
  </w:style>
  <w:style w:type="paragraph" w:customStyle="1" w:styleId="4C1EBD4F0E34417590EFBE42DC47962114">
    <w:name w:val="4C1EBD4F0E34417590EFBE42DC47962114"/>
    <w:rsid w:val="00FB66E8"/>
    <w:rPr>
      <w:rFonts w:eastAsiaTheme="minorHAnsi"/>
      <w:lang w:eastAsia="en-US"/>
    </w:rPr>
  </w:style>
  <w:style w:type="paragraph" w:customStyle="1" w:styleId="A52B9DB76DC94812BABFF981AD8D0F7614">
    <w:name w:val="A52B9DB76DC94812BABFF981AD8D0F7614"/>
    <w:rsid w:val="00FB66E8"/>
    <w:rPr>
      <w:rFonts w:eastAsiaTheme="minorHAnsi"/>
      <w:lang w:eastAsia="en-US"/>
    </w:rPr>
  </w:style>
  <w:style w:type="paragraph" w:customStyle="1" w:styleId="B1C15E5F0AD64CA4BFBEDD7DB15F90DA14">
    <w:name w:val="B1C15E5F0AD64CA4BFBEDD7DB15F90DA14"/>
    <w:rsid w:val="00FB66E8"/>
    <w:rPr>
      <w:rFonts w:eastAsiaTheme="minorHAnsi"/>
      <w:lang w:eastAsia="en-US"/>
    </w:rPr>
  </w:style>
  <w:style w:type="paragraph" w:customStyle="1" w:styleId="F0CFAADB71E149D0833F3733DB38785814">
    <w:name w:val="F0CFAADB71E149D0833F3733DB38785814"/>
    <w:rsid w:val="00FB66E8"/>
    <w:rPr>
      <w:rFonts w:eastAsiaTheme="minorHAnsi"/>
      <w:lang w:eastAsia="en-US"/>
    </w:rPr>
  </w:style>
  <w:style w:type="paragraph" w:customStyle="1" w:styleId="0028474C338446599C945C30BF03817F14">
    <w:name w:val="0028474C338446599C945C30BF03817F14"/>
    <w:rsid w:val="00FB66E8"/>
    <w:pPr>
      <w:spacing w:after="0" w:line="240" w:lineRule="auto"/>
    </w:pPr>
    <w:rPr>
      <w:rFonts w:eastAsiaTheme="minorHAnsi"/>
      <w:lang w:eastAsia="en-US"/>
    </w:rPr>
  </w:style>
  <w:style w:type="paragraph" w:customStyle="1" w:styleId="7EBAD94191014B109EBA7EED03D4651820">
    <w:name w:val="7EBAD94191014B109EBA7EED03D4651820"/>
    <w:rsid w:val="00FB66E8"/>
    <w:rPr>
      <w:rFonts w:eastAsiaTheme="minorHAnsi"/>
      <w:lang w:eastAsia="en-US"/>
    </w:rPr>
  </w:style>
  <w:style w:type="paragraph" w:customStyle="1" w:styleId="4DAEDCD6142D417AAAE5843E5043CD8814">
    <w:name w:val="4DAEDCD6142D417AAAE5843E5043CD8814"/>
    <w:rsid w:val="00FB66E8"/>
    <w:rPr>
      <w:rFonts w:eastAsiaTheme="minorHAnsi"/>
      <w:lang w:eastAsia="en-US"/>
    </w:rPr>
  </w:style>
  <w:style w:type="paragraph" w:customStyle="1" w:styleId="9BA35E27742348C7A145907F550C8EAE14">
    <w:name w:val="9BA35E27742348C7A145907F550C8EAE14"/>
    <w:rsid w:val="00FB66E8"/>
    <w:rPr>
      <w:rFonts w:eastAsiaTheme="minorHAnsi"/>
      <w:lang w:eastAsia="en-US"/>
    </w:rPr>
  </w:style>
  <w:style w:type="paragraph" w:customStyle="1" w:styleId="1E01E4C9C0FC41099710D485DFAA55E814">
    <w:name w:val="1E01E4C9C0FC41099710D485DFAA55E814"/>
    <w:rsid w:val="00FB66E8"/>
    <w:rPr>
      <w:rFonts w:eastAsiaTheme="minorHAnsi"/>
      <w:lang w:eastAsia="en-US"/>
    </w:rPr>
  </w:style>
  <w:style w:type="paragraph" w:customStyle="1" w:styleId="5E006C198A324F5B84B8815F6A86475B14">
    <w:name w:val="5E006C198A324F5B84B8815F6A86475B14"/>
    <w:rsid w:val="00FB66E8"/>
    <w:rPr>
      <w:rFonts w:eastAsiaTheme="minorHAnsi"/>
      <w:lang w:eastAsia="en-US"/>
    </w:rPr>
  </w:style>
  <w:style w:type="paragraph" w:customStyle="1" w:styleId="AA5975C7E82D448AA8719E9702048B3E14">
    <w:name w:val="AA5975C7E82D448AA8719E9702048B3E14"/>
    <w:rsid w:val="00FB66E8"/>
    <w:rPr>
      <w:rFonts w:eastAsiaTheme="minorHAnsi"/>
      <w:lang w:eastAsia="en-US"/>
    </w:rPr>
  </w:style>
  <w:style w:type="paragraph" w:customStyle="1" w:styleId="CEDBA075304A434CB4316D3836851E9813">
    <w:name w:val="CEDBA075304A434CB4316D3836851E9813"/>
    <w:rsid w:val="00FB66E8"/>
    <w:rPr>
      <w:rFonts w:eastAsiaTheme="minorHAnsi"/>
      <w:lang w:eastAsia="en-US"/>
    </w:rPr>
  </w:style>
  <w:style w:type="paragraph" w:customStyle="1" w:styleId="BDE27C2F0A01479BAA76ACA9259FC8CA13">
    <w:name w:val="BDE27C2F0A01479BAA76ACA9259FC8CA13"/>
    <w:rsid w:val="00FB66E8"/>
    <w:rPr>
      <w:rFonts w:eastAsiaTheme="minorHAnsi"/>
      <w:lang w:eastAsia="en-US"/>
    </w:rPr>
  </w:style>
  <w:style w:type="paragraph" w:customStyle="1" w:styleId="7A529C4E256C416C99B0B4CA834C00CE13">
    <w:name w:val="7A529C4E256C416C99B0B4CA834C00CE13"/>
    <w:rsid w:val="00FB66E8"/>
    <w:rPr>
      <w:rFonts w:eastAsiaTheme="minorHAnsi"/>
      <w:lang w:eastAsia="en-US"/>
    </w:rPr>
  </w:style>
  <w:style w:type="paragraph" w:customStyle="1" w:styleId="08BBDFC911AD46DFA8389EF23041ED2413">
    <w:name w:val="08BBDFC911AD46DFA8389EF23041ED2413"/>
    <w:rsid w:val="00FB66E8"/>
    <w:rPr>
      <w:rFonts w:eastAsiaTheme="minorHAnsi"/>
      <w:lang w:eastAsia="en-US"/>
    </w:rPr>
  </w:style>
  <w:style w:type="paragraph" w:customStyle="1" w:styleId="2646E189C1C44371905EE55BF4B234AB13">
    <w:name w:val="2646E189C1C44371905EE55BF4B234AB13"/>
    <w:rsid w:val="00FB66E8"/>
    <w:rPr>
      <w:rFonts w:eastAsiaTheme="minorHAnsi"/>
      <w:lang w:eastAsia="en-US"/>
    </w:rPr>
  </w:style>
  <w:style w:type="paragraph" w:customStyle="1" w:styleId="B6B6E905660A41E5847EDD8C770A286013">
    <w:name w:val="B6B6E905660A41E5847EDD8C770A286013"/>
    <w:rsid w:val="00FB66E8"/>
    <w:rPr>
      <w:rFonts w:eastAsiaTheme="minorHAnsi"/>
      <w:lang w:eastAsia="en-US"/>
    </w:rPr>
  </w:style>
  <w:style w:type="paragraph" w:customStyle="1" w:styleId="6C919711CEC84594AA3F359A03347C0F13">
    <w:name w:val="6C919711CEC84594AA3F359A03347C0F13"/>
    <w:rsid w:val="00FB66E8"/>
    <w:rPr>
      <w:rFonts w:eastAsiaTheme="minorHAnsi"/>
      <w:lang w:eastAsia="en-US"/>
    </w:rPr>
  </w:style>
  <w:style w:type="paragraph" w:customStyle="1" w:styleId="0D68C6CAF61D4E2EB953ECE4D24C267913">
    <w:name w:val="0D68C6CAF61D4E2EB953ECE4D24C267913"/>
    <w:rsid w:val="00FB66E8"/>
    <w:rPr>
      <w:rFonts w:eastAsiaTheme="minorHAnsi"/>
      <w:lang w:eastAsia="en-US"/>
    </w:rPr>
  </w:style>
  <w:style w:type="paragraph" w:customStyle="1" w:styleId="43E8BA7D3D9B45F7AEE6B6C63263634F13">
    <w:name w:val="43E8BA7D3D9B45F7AEE6B6C63263634F13"/>
    <w:rsid w:val="00FB66E8"/>
    <w:rPr>
      <w:rFonts w:eastAsiaTheme="minorHAnsi"/>
      <w:lang w:eastAsia="en-US"/>
    </w:rPr>
  </w:style>
  <w:style w:type="paragraph" w:customStyle="1" w:styleId="D9A922B825164F32B2F9EE7ABB4DA12413">
    <w:name w:val="D9A922B825164F32B2F9EE7ABB4DA12413"/>
    <w:rsid w:val="00FB66E8"/>
    <w:pPr>
      <w:spacing w:after="0" w:line="240" w:lineRule="auto"/>
    </w:pPr>
    <w:rPr>
      <w:rFonts w:eastAsiaTheme="minorHAnsi"/>
      <w:lang w:eastAsia="en-US"/>
    </w:rPr>
  </w:style>
  <w:style w:type="paragraph" w:customStyle="1" w:styleId="3CD980E1825A404DB62AA4BC3A2367966">
    <w:name w:val="3CD980E1825A404DB62AA4BC3A2367966"/>
    <w:rsid w:val="00FB66E8"/>
    <w:rPr>
      <w:rFonts w:eastAsiaTheme="minorHAnsi"/>
      <w:lang w:eastAsia="en-US"/>
    </w:rPr>
  </w:style>
  <w:style w:type="paragraph" w:customStyle="1" w:styleId="5DD168CAAC9E4BBAA034AD30780036EA2">
    <w:name w:val="5DD168CAAC9E4BBAA034AD30780036EA2"/>
    <w:rsid w:val="00FB66E8"/>
    <w:rPr>
      <w:rFonts w:eastAsiaTheme="minorHAnsi"/>
      <w:lang w:eastAsia="en-US"/>
    </w:rPr>
  </w:style>
  <w:style w:type="paragraph" w:customStyle="1" w:styleId="F5F4E5E1E75843349DC5F55DACC8DD3D2">
    <w:name w:val="F5F4E5E1E75843349DC5F55DACC8DD3D2"/>
    <w:rsid w:val="00FB66E8"/>
    <w:rPr>
      <w:rFonts w:eastAsiaTheme="minorHAnsi"/>
      <w:lang w:eastAsia="en-US"/>
    </w:rPr>
  </w:style>
  <w:style w:type="paragraph" w:customStyle="1" w:styleId="1CCA82D47144458EBE69E283F0ABAD152">
    <w:name w:val="1CCA82D47144458EBE69E283F0ABAD152"/>
    <w:rsid w:val="00FB66E8"/>
    <w:rPr>
      <w:rFonts w:eastAsiaTheme="minorHAnsi"/>
      <w:lang w:eastAsia="en-US"/>
    </w:rPr>
  </w:style>
  <w:style w:type="paragraph" w:customStyle="1" w:styleId="1F0E96A41A25484F9FBCB1B565C784CC2">
    <w:name w:val="1F0E96A41A25484F9FBCB1B565C784CC2"/>
    <w:rsid w:val="00FB66E8"/>
    <w:rPr>
      <w:rFonts w:eastAsiaTheme="minorHAnsi"/>
      <w:lang w:eastAsia="en-US"/>
    </w:rPr>
  </w:style>
  <w:style w:type="paragraph" w:customStyle="1" w:styleId="D747FF9B2D42443796AD24099AEEFDF52">
    <w:name w:val="D747FF9B2D42443796AD24099AEEFDF52"/>
    <w:rsid w:val="00FB66E8"/>
    <w:rPr>
      <w:rFonts w:eastAsiaTheme="minorHAnsi"/>
      <w:lang w:eastAsia="en-US"/>
    </w:rPr>
  </w:style>
  <w:style w:type="paragraph" w:customStyle="1" w:styleId="5C1619FF2CE5461BA41F1AC0BE235F3A2">
    <w:name w:val="5C1619FF2CE5461BA41F1AC0BE235F3A2"/>
    <w:rsid w:val="00FB66E8"/>
    <w:rPr>
      <w:rFonts w:eastAsiaTheme="minorHAnsi"/>
      <w:lang w:eastAsia="en-US"/>
    </w:rPr>
  </w:style>
  <w:style w:type="paragraph" w:customStyle="1" w:styleId="5A3E875C17AE484FB2079B006A14F69C2">
    <w:name w:val="5A3E875C17AE484FB2079B006A14F69C2"/>
    <w:rsid w:val="00FB66E8"/>
    <w:rPr>
      <w:rFonts w:eastAsiaTheme="minorHAnsi"/>
      <w:lang w:eastAsia="en-US"/>
    </w:rPr>
  </w:style>
  <w:style w:type="paragraph" w:customStyle="1" w:styleId="97717B98506E44808A686F397F0B6E122">
    <w:name w:val="97717B98506E44808A686F397F0B6E122"/>
    <w:rsid w:val="00FB66E8"/>
    <w:rPr>
      <w:rFonts w:eastAsiaTheme="minorHAnsi"/>
      <w:lang w:eastAsia="en-US"/>
    </w:rPr>
  </w:style>
  <w:style w:type="paragraph" w:customStyle="1" w:styleId="A34D07AD9C074A1BB0623C6396E04B722">
    <w:name w:val="A34D07AD9C074A1BB0623C6396E04B722"/>
    <w:rsid w:val="00FB66E8"/>
    <w:rPr>
      <w:rFonts w:eastAsiaTheme="minorHAnsi"/>
      <w:lang w:eastAsia="en-US"/>
    </w:rPr>
  </w:style>
  <w:style w:type="paragraph" w:customStyle="1" w:styleId="B1E7D83FE5ED47698AAB66B6B232BBB72">
    <w:name w:val="B1E7D83FE5ED47698AAB66B6B232BBB72"/>
    <w:rsid w:val="00FB66E8"/>
    <w:rPr>
      <w:rFonts w:eastAsiaTheme="minorHAnsi"/>
      <w:lang w:eastAsia="en-US"/>
    </w:rPr>
  </w:style>
  <w:style w:type="paragraph" w:customStyle="1" w:styleId="5AEDC7FD190244FF963B39A6C43630F72">
    <w:name w:val="5AEDC7FD190244FF963B39A6C43630F72"/>
    <w:rsid w:val="00FB66E8"/>
    <w:rPr>
      <w:rFonts w:eastAsiaTheme="minorHAnsi"/>
      <w:lang w:eastAsia="en-US"/>
    </w:rPr>
  </w:style>
  <w:style w:type="paragraph" w:customStyle="1" w:styleId="4B3F2505F67E4B5A868BFEE0A729BFC92">
    <w:name w:val="4B3F2505F67E4B5A868BFEE0A729BFC92"/>
    <w:rsid w:val="00FB66E8"/>
    <w:rPr>
      <w:rFonts w:eastAsiaTheme="minorHAnsi"/>
      <w:lang w:eastAsia="en-US"/>
    </w:rPr>
  </w:style>
  <w:style w:type="paragraph" w:customStyle="1" w:styleId="F343C9E8F0D04DC7A7B7B4665D1291082">
    <w:name w:val="F343C9E8F0D04DC7A7B7B4665D1291082"/>
    <w:rsid w:val="00FB66E8"/>
    <w:rPr>
      <w:rFonts w:eastAsiaTheme="minorHAnsi"/>
      <w:lang w:eastAsia="en-US"/>
    </w:rPr>
  </w:style>
  <w:style w:type="paragraph" w:customStyle="1" w:styleId="EE750E95A276484AA580FC0B5424E2302">
    <w:name w:val="EE750E95A276484AA580FC0B5424E2302"/>
    <w:rsid w:val="00FB66E8"/>
    <w:rPr>
      <w:rFonts w:eastAsiaTheme="minorHAnsi"/>
      <w:lang w:eastAsia="en-US"/>
    </w:rPr>
  </w:style>
  <w:style w:type="paragraph" w:customStyle="1" w:styleId="736C56179F6946968286E8A06DBCFF932">
    <w:name w:val="736C56179F6946968286E8A06DBCFF932"/>
    <w:rsid w:val="00FB66E8"/>
    <w:rPr>
      <w:rFonts w:eastAsiaTheme="minorHAnsi"/>
      <w:lang w:eastAsia="en-US"/>
    </w:rPr>
  </w:style>
  <w:style w:type="paragraph" w:customStyle="1" w:styleId="2545A888AED24FA7A4D521542F27CFAD2">
    <w:name w:val="2545A888AED24FA7A4D521542F27CFAD2"/>
    <w:rsid w:val="00FB66E8"/>
    <w:rPr>
      <w:rFonts w:eastAsiaTheme="minorHAnsi"/>
      <w:lang w:eastAsia="en-US"/>
    </w:rPr>
  </w:style>
  <w:style w:type="paragraph" w:customStyle="1" w:styleId="3BB3A6968FAB44E1B25DF0C1BE1D170D2">
    <w:name w:val="3BB3A6968FAB44E1B25DF0C1BE1D170D2"/>
    <w:rsid w:val="00FB66E8"/>
    <w:rPr>
      <w:rFonts w:eastAsiaTheme="minorHAnsi"/>
      <w:lang w:eastAsia="en-US"/>
    </w:rPr>
  </w:style>
  <w:style w:type="paragraph" w:customStyle="1" w:styleId="96245095618C4488AE721FA1D21D34902">
    <w:name w:val="96245095618C4488AE721FA1D21D34902"/>
    <w:rsid w:val="00FB66E8"/>
    <w:rPr>
      <w:rFonts w:eastAsiaTheme="minorHAnsi"/>
      <w:lang w:eastAsia="en-US"/>
    </w:rPr>
  </w:style>
  <w:style w:type="paragraph" w:customStyle="1" w:styleId="98584986FB12448DBCFD855DC8CD333F2">
    <w:name w:val="98584986FB12448DBCFD855DC8CD333F2"/>
    <w:rsid w:val="00FB66E8"/>
    <w:rPr>
      <w:rFonts w:eastAsiaTheme="minorHAnsi"/>
      <w:lang w:eastAsia="en-US"/>
    </w:rPr>
  </w:style>
  <w:style w:type="paragraph" w:customStyle="1" w:styleId="AFF4E81AE1C44A949A3712F393E56F712">
    <w:name w:val="AFF4E81AE1C44A949A3712F393E56F712"/>
    <w:rsid w:val="00FB66E8"/>
    <w:rPr>
      <w:rFonts w:eastAsiaTheme="minorHAnsi"/>
      <w:lang w:eastAsia="en-US"/>
    </w:rPr>
  </w:style>
  <w:style w:type="paragraph" w:customStyle="1" w:styleId="BFF61F8CB4374E1CBEA628437DB5A3F42">
    <w:name w:val="BFF61F8CB4374E1CBEA628437DB5A3F42"/>
    <w:rsid w:val="00FB66E8"/>
    <w:rPr>
      <w:rFonts w:eastAsiaTheme="minorHAnsi"/>
      <w:lang w:eastAsia="en-US"/>
    </w:rPr>
  </w:style>
  <w:style w:type="paragraph" w:customStyle="1" w:styleId="ED50604C0DF44C36A20E250A969BD5492">
    <w:name w:val="ED50604C0DF44C36A20E250A969BD5492"/>
    <w:rsid w:val="00FB66E8"/>
    <w:rPr>
      <w:rFonts w:eastAsiaTheme="minorHAnsi"/>
      <w:lang w:eastAsia="en-US"/>
    </w:rPr>
  </w:style>
  <w:style w:type="paragraph" w:customStyle="1" w:styleId="822CDB20B52048769E07632791F29F872">
    <w:name w:val="822CDB20B52048769E07632791F29F872"/>
    <w:rsid w:val="00FB66E8"/>
    <w:rPr>
      <w:rFonts w:eastAsiaTheme="minorHAnsi"/>
      <w:lang w:eastAsia="en-US"/>
    </w:rPr>
  </w:style>
  <w:style w:type="paragraph" w:customStyle="1" w:styleId="11D76F2DB37340E89CFD4E7AAA01C2F62">
    <w:name w:val="11D76F2DB37340E89CFD4E7AAA01C2F62"/>
    <w:rsid w:val="00FB66E8"/>
    <w:pPr>
      <w:spacing w:after="0" w:line="240" w:lineRule="auto"/>
    </w:pPr>
    <w:rPr>
      <w:rFonts w:eastAsiaTheme="minorHAnsi"/>
      <w:lang w:eastAsia="en-US"/>
    </w:rPr>
  </w:style>
  <w:style w:type="paragraph" w:customStyle="1" w:styleId="9C43BE3D875B4CB8A3390F924C2D920D23">
    <w:name w:val="9C43BE3D875B4CB8A3390F924C2D920D23"/>
    <w:rsid w:val="0012566E"/>
    <w:rPr>
      <w:rFonts w:eastAsiaTheme="minorHAnsi"/>
      <w:lang w:eastAsia="en-US"/>
    </w:rPr>
  </w:style>
  <w:style w:type="paragraph" w:customStyle="1" w:styleId="2FB4E6C2E1704BDABB4ECCB5803F5DCB7">
    <w:name w:val="2FB4E6C2E1704BDABB4ECCB5803F5DCB7"/>
    <w:rsid w:val="0012566E"/>
    <w:rPr>
      <w:rFonts w:eastAsiaTheme="minorHAnsi"/>
      <w:lang w:eastAsia="en-US"/>
    </w:rPr>
  </w:style>
  <w:style w:type="paragraph" w:customStyle="1" w:styleId="39E471BE65B743F488D243DAA2F5E68C23">
    <w:name w:val="39E471BE65B743F488D243DAA2F5E68C23"/>
    <w:rsid w:val="0012566E"/>
    <w:rPr>
      <w:rFonts w:eastAsiaTheme="minorHAnsi"/>
      <w:lang w:eastAsia="en-US"/>
    </w:rPr>
  </w:style>
  <w:style w:type="paragraph" w:customStyle="1" w:styleId="8EDEE3C47C2A45C1AFDF82AA9A914C0723">
    <w:name w:val="8EDEE3C47C2A45C1AFDF82AA9A914C0723"/>
    <w:rsid w:val="0012566E"/>
    <w:rPr>
      <w:rFonts w:eastAsiaTheme="minorHAnsi"/>
      <w:lang w:eastAsia="en-US"/>
    </w:rPr>
  </w:style>
  <w:style w:type="paragraph" w:customStyle="1" w:styleId="D4C671177F81411BA4F6236F651C4B1323">
    <w:name w:val="D4C671177F81411BA4F6236F651C4B1323"/>
    <w:rsid w:val="0012566E"/>
    <w:rPr>
      <w:rFonts w:eastAsiaTheme="minorHAnsi"/>
      <w:lang w:eastAsia="en-US"/>
    </w:rPr>
  </w:style>
  <w:style w:type="paragraph" w:customStyle="1" w:styleId="58F2408DF7444D938F0A9D98AEC9BA2023">
    <w:name w:val="58F2408DF7444D938F0A9D98AEC9BA2023"/>
    <w:rsid w:val="0012566E"/>
    <w:rPr>
      <w:rFonts w:eastAsiaTheme="minorHAnsi"/>
      <w:lang w:eastAsia="en-US"/>
    </w:rPr>
  </w:style>
  <w:style w:type="paragraph" w:customStyle="1" w:styleId="155C386962564A9FBA1BA7A9C1DF705923">
    <w:name w:val="155C386962564A9FBA1BA7A9C1DF705923"/>
    <w:rsid w:val="0012566E"/>
    <w:rPr>
      <w:rFonts w:eastAsiaTheme="minorHAnsi"/>
      <w:lang w:eastAsia="en-US"/>
    </w:rPr>
  </w:style>
  <w:style w:type="paragraph" w:customStyle="1" w:styleId="2D7C70A3D7A04119B0F8D8DD1ED8711923">
    <w:name w:val="2D7C70A3D7A04119B0F8D8DD1ED8711923"/>
    <w:rsid w:val="0012566E"/>
    <w:rPr>
      <w:rFonts w:eastAsiaTheme="minorHAnsi"/>
      <w:lang w:eastAsia="en-US"/>
    </w:rPr>
  </w:style>
  <w:style w:type="paragraph" w:customStyle="1" w:styleId="977E516A9CCB419083E8D30D2B265D3623">
    <w:name w:val="977E516A9CCB419083E8D30D2B265D3623"/>
    <w:rsid w:val="0012566E"/>
    <w:rPr>
      <w:rFonts w:eastAsiaTheme="minorHAnsi"/>
      <w:lang w:eastAsia="en-US"/>
    </w:rPr>
  </w:style>
  <w:style w:type="paragraph" w:customStyle="1" w:styleId="5EB4D71A31A449C88179653B768F289F15">
    <w:name w:val="5EB4D71A31A449C88179653B768F289F15"/>
    <w:rsid w:val="0012566E"/>
    <w:rPr>
      <w:rFonts w:eastAsiaTheme="minorHAnsi"/>
      <w:lang w:eastAsia="en-US"/>
    </w:rPr>
  </w:style>
  <w:style w:type="paragraph" w:customStyle="1" w:styleId="7896C4A4DD5C47C4987110BCE4F9800415">
    <w:name w:val="7896C4A4DD5C47C4987110BCE4F9800415"/>
    <w:rsid w:val="0012566E"/>
    <w:rPr>
      <w:rFonts w:eastAsiaTheme="minorHAnsi"/>
      <w:lang w:eastAsia="en-US"/>
    </w:rPr>
  </w:style>
  <w:style w:type="paragraph" w:customStyle="1" w:styleId="5350849F70654EC8B372D8EF5582A53C15">
    <w:name w:val="5350849F70654EC8B372D8EF5582A53C15"/>
    <w:rsid w:val="0012566E"/>
    <w:rPr>
      <w:rFonts w:eastAsiaTheme="minorHAnsi"/>
      <w:lang w:eastAsia="en-US"/>
    </w:rPr>
  </w:style>
  <w:style w:type="paragraph" w:customStyle="1" w:styleId="152E4AF96DE243348385F97624FE42AC15">
    <w:name w:val="152E4AF96DE243348385F97624FE42AC15"/>
    <w:rsid w:val="0012566E"/>
    <w:rPr>
      <w:rFonts w:eastAsiaTheme="minorHAnsi"/>
      <w:lang w:eastAsia="en-US"/>
    </w:rPr>
  </w:style>
  <w:style w:type="paragraph" w:customStyle="1" w:styleId="E7B97E1790E9412799048137D42327E115">
    <w:name w:val="E7B97E1790E9412799048137D42327E115"/>
    <w:rsid w:val="0012566E"/>
    <w:rPr>
      <w:rFonts w:eastAsiaTheme="minorHAnsi"/>
      <w:lang w:eastAsia="en-US"/>
    </w:rPr>
  </w:style>
  <w:style w:type="paragraph" w:customStyle="1" w:styleId="E94AE15E71D04D4689DCB1A8220C171915">
    <w:name w:val="E94AE15E71D04D4689DCB1A8220C171915"/>
    <w:rsid w:val="0012566E"/>
    <w:rPr>
      <w:rFonts w:eastAsiaTheme="minorHAnsi"/>
      <w:lang w:eastAsia="en-US"/>
    </w:rPr>
  </w:style>
  <w:style w:type="paragraph" w:customStyle="1" w:styleId="B2FE1B1E84794139BE37AECE5AD89D3715">
    <w:name w:val="B2FE1B1E84794139BE37AECE5AD89D3715"/>
    <w:rsid w:val="0012566E"/>
    <w:rPr>
      <w:rFonts w:eastAsiaTheme="minorHAnsi"/>
      <w:lang w:eastAsia="en-US"/>
    </w:rPr>
  </w:style>
  <w:style w:type="paragraph" w:customStyle="1" w:styleId="F2753BA7BDB1405FB5517B1BC063C8BC15">
    <w:name w:val="F2753BA7BDB1405FB5517B1BC063C8BC15"/>
    <w:rsid w:val="0012566E"/>
    <w:rPr>
      <w:rFonts w:eastAsiaTheme="minorHAnsi"/>
      <w:lang w:eastAsia="en-US"/>
    </w:rPr>
  </w:style>
  <w:style w:type="paragraph" w:customStyle="1" w:styleId="A90C75EB2D374A44841E04E782931D0B15">
    <w:name w:val="A90C75EB2D374A44841E04E782931D0B15"/>
    <w:rsid w:val="0012566E"/>
    <w:rPr>
      <w:rFonts w:eastAsiaTheme="minorHAnsi"/>
      <w:lang w:eastAsia="en-US"/>
    </w:rPr>
  </w:style>
  <w:style w:type="paragraph" w:customStyle="1" w:styleId="8F68E831C47E44258B857C1D3035C55F15">
    <w:name w:val="8F68E831C47E44258B857C1D3035C55F15"/>
    <w:rsid w:val="0012566E"/>
    <w:rPr>
      <w:rFonts w:eastAsiaTheme="minorHAnsi"/>
      <w:lang w:eastAsia="en-US"/>
    </w:rPr>
  </w:style>
  <w:style w:type="paragraph" w:customStyle="1" w:styleId="8191B02049F24F6ABDD7CBEF538F776315">
    <w:name w:val="8191B02049F24F6ABDD7CBEF538F776315"/>
    <w:rsid w:val="0012566E"/>
    <w:rPr>
      <w:rFonts w:eastAsiaTheme="minorHAnsi"/>
      <w:lang w:eastAsia="en-US"/>
    </w:rPr>
  </w:style>
  <w:style w:type="paragraph" w:customStyle="1" w:styleId="45AA965FD64C46DC8BA9701969E331D415">
    <w:name w:val="45AA965FD64C46DC8BA9701969E331D415"/>
    <w:rsid w:val="0012566E"/>
    <w:rPr>
      <w:rFonts w:eastAsiaTheme="minorHAnsi"/>
      <w:lang w:eastAsia="en-US"/>
    </w:rPr>
  </w:style>
  <w:style w:type="paragraph" w:customStyle="1" w:styleId="9523466CCB884299B0DB67B1D3818EE715">
    <w:name w:val="9523466CCB884299B0DB67B1D3818EE715"/>
    <w:rsid w:val="0012566E"/>
    <w:rPr>
      <w:rFonts w:eastAsiaTheme="minorHAnsi"/>
      <w:lang w:eastAsia="en-US"/>
    </w:rPr>
  </w:style>
  <w:style w:type="paragraph" w:customStyle="1" w:styleId="4F08E09D6BA746F4A7FC3810D8D4EDC415">
    <w:name w:val="4F08E09D6BA746F4A7FC3810D8D4EDC415"/>
    <w:rsid w:val="0012566E"/>
    <w:pPr>
      <w:spacing w:after="0" w:line="240" w:lineRule="auto"/>
    </w:pPr>
    <w:rPr>
      <w:rFonts w:eastAsiaTheme="minorHAnsi"/>
      <w:lang w:eastAsia="en-US"/>
    </w:rPr>
  </w:style>
  <w:style w:type="paragraph" w:customStyle="1" w:styleId="F4FF875FBADF44C3A4D245CB323E66C221">
    <w:name w:val="F4FF875FBADF44C3A4D245CB323E66C221"/>
    <w:rsid w:val="0012566E"/>
    <w:rPr>
      <w:rFonts w:eastAsiaTheme="minorHAnsi"/>
      <w:lang w:eastAsia="en-US"/>
    </w:rPr>
  </w:style>
  <w:style w:type="paragraph" w:customStyle="1" w:styleId="43ED10A2E3D04627BD7119AAFF5BE25623">
    <w:name w:val="43ED10A2E3D04627BD7119AAFF5BE25623"/>
    <w:rsid w:val="0012566E"/>
    <w:rPr>
      <w:rFonts w:eastAsiaTheme="minorHAnsi"/>
      <w:lang w:eastAsia="en-US"/>
    </w:rPr>
  </w:style>
  <w:style w:type="paragraph" w:customStyle="1" w:styleId="842E0CACD3F543629E34F5843A3F20174">
    <w:name w:val="842E0CACD3F543629E34F5843A3F20174"/>
    <w:rsid w:val="0012566E"/>
    <w:rPr>
      <w:rFonts w:eastAsiaTheme="minorHAnsi"/>
      <w:lang w:eastAsia="en-US"/>
    </w:rPr>
  </w:style>
  <w:style w:type="paragraph" w:customStyle="1" w:styleId="B9FBA0B1B45D4FAE9D9C2B12618AF8CB4">
    <w:name w:val="B9FBA0B1B45D4FAE9D9C2B12618AF8CB4"/>
    <w:rsid w:val="0012566E"/>
    <w:rPr>
      <w:rFonts w:eastAsiaTheme="minorHAnsi"/>
      <w:lang w:eastAsia="en-US"/>
    </w:rPr>
  </w:style>
  <w:style w:type="paragraph" w:customStyle="1" w:styleId="E7D5DED14DB34766997A2D0D9025931A4">
    <w:name w:val="E7D5DED14DB34766997A2D0D9025931A4"/>
    <w:rsid w:val="0012566E"/>
    <w:rPr>
      <w:rFonts w:eastAsiaTheme="minorHAnsi"/>
      <w:lang w:eastAsia="en-US"/>
    </w:rPr>
  </w:style>
  <w:style w:type="paragraph" w:customStyle="1" w:styleId="40317BC2D60D42FD8839F3B272820D9D4">
    <w:name w:val="40317BC2D60D42FD8839F3B272820D9D4"/>
    <w:rsid w:val="0012566E"/>
    <w:rPr>
      <w:rFonts w:eastAsiaTheme="minorHAnsi"/>
      <w:lang w:eastAsia="en-US"/>
    </w:rPr>
  </w:style>
  <w:style w:type="paragraph" w:customStyle="1" w:styleId="C2087A4DE9C2447AB08DE81AEB497EF14">
    <w:name w:val="C2087A4DE9C2447AB08DE81AEB497EF14"/>
    <w:rsid w:val="0012566E"/>
    <w:rPr>
      <w:rFonts w:eastAsiaTheme="minorHAnsi"/>
      <w:lang w:eastAsia="en-US"/>
    </w:rPr>
  </w:style>
  <w:style w:type="paragraph" w:customStyle="1" w:styleId="CDF0C1738E494D8491FA7839635356B54">
    <w:name w:val="CDF0C1738E494D8491FA7839635356B54"/>
    <w:rsid w:val="0012566E"/>
    <w:rPr>
      <w:rFonts w:eastAsiaTheme="minorHAnsi"/>
      <w:lang w:eastAsia="en-US"/>
    </w:rPr>
  </w:style>
  <w:style w:type="paragraph" w:customStyle="1" w:styleId="1406BB5D7FCF44B880A1D7B6FA702AD24">
    <w:name w:val="1406BB5D7FCF44B880A1D7B6FA702AD24"/>
    <w:rsid w:val="0012566E"/>
    <w:rPr>
      <w:rFonts w:eastAsiaTheme="minorHAnsi"/>
      <w:lang w:eastAsia="en-US"/>
    </w:rPr>
  </w:style>
  <w:style w:type="paragraph" w:customStyle="1" w:styleId="583808B1F8B24024811D7D4B2B8C4BA64">
    <w:name w:val="583808B1F8B24024811D7D4B2B8C4BA64"/>
    <w:rsid w:val="0012566E"/>
    <w:rPr>
      <w:rFonts w:eastAsiaTheme="minorHAnsi"/>
      <w:lang w:eastAsia="en-US"/>
    </w:rPr>
  </w:style>
  <w:style w:type="paragraph" w:customStyle="1" w:styleId="BF44CCEAE76C4B38A230359069762D624">
    <w:name w:val="BF44CCEAE76C4B38A230359069762D624"/>
    <w:rsid w:val="0012566E"/>
    <w:rPr>
      <w:rFonts w:eastAsiaTheme="minorHAnsi"/>
      <w:lang w:eastAsia="en-US"/>
    </w:rPr>
  </w:style>
  <w:style w:type="paragraph" w:customStyle="1" w:styleId="2839B94A6D40437EAF521038E5D1F5464">
    <w:name w:val="2839B94A6D40437EAF521038E5D1F5464"/>
    <w:rsid w:val="0012566E"/>
    <w:rPr>
      <w:rFonts w:eastAsiaTheme="minorHAnsi"/>
      <w:lang w:eastAsia="en-US"/>
    </w:rPr>
  </w:style>
  <w:style w:type="paragraph" w:customStyle="1" w:styleId="76C86EBB87D24E738E3F3C03B83AF8CF4">
    <w:name w:val="76C86EBB87D24E738E3F3C03B83AF8CF4"/>
    <w:rsid w:val="0012566E"/>
    <w:rPr>
      <w:rFonts w:eastAsiaTheme="minorHAnsi"/>
      <w:lang w:eastAsia="en-US"/>
    </w:rPr>
  </w:style>
  <w:style w:type="paragraph" w:customStyle="1" w:styleId="08275E4757524D0FB140F0A1FA105C7A4">
    <w:name w:val="08275E4757524D0FB140F0A1FA105C7A4"/>
    <w:rsid w:val="0012566E"/>
    <w:rPr>
      <w:rFonts w:eastAsiaTheme="minorHAnsi"/>
      <w:lang w:eastAsia="en-US"/>
    </w:rPr>
  </w:style>
  <w:style w:type="paragraph" w:customStyle="1" w:styleId="C2203AA4B5DA406FAA79D8C0835D80064">
    <w:name w:val="C2203AA4B5DA406FAA79D8C0835D80064"/>
    <w:rsid w:val="0012566E"/>
    <w:rPr>
      <w:rFonts w:eastAsiaTheme="minorHAnsi"/>
      <w:lang w:eastAsia="en-US"/>
    </w:rPr>
  </w:style>
  <w:style w:type="paragraph" w:customStyle="1" w:styleId="7DA47E2CB9A547D4BF07E0F1A1B84B8023">
    <w:name w:val="7DA47E2CB9A547D4BF07E0F1A1B84B8023"/>
    <w:rsid w:val="0012566E"/>
    <w:rPr>
      <w:rFonts w:eastAsiaTheme="minorHAnsi"/>
      <w:lang w:eastAsia="en-US"/>
    </w:rPr>
  </w:style>
  <w:style w:type="paragraph" w:customStyle="1" w:styleId="3976589DFDD94CDFB752C8F6268AB88B22">
    <w:name w:val="3976589DFDD94CDFB752C8F6268AB88B22"/>
    <w:rsid w:val="0012566E"/>
    <w:rPr>
      <w:rFonts w:eastAsiaTheme="minorHAnsi"/>
      <w:lang w:eastAsia="en-US"/>
    </w:rPr>
  </w:style>
  <w:style w:type="paragraph" w:customStyle="1" w:styleId="AC7281E1DDD545EBBD71451AA393EAD815">
    <w:name w:val="AC7281E1DDD545EBBD71451AA393EAD815"/>
    <w:rsid w:val="0012566E"/>
    <w:rPr>
      <w:rFonts w:eastAsiaTheme="minorHAnsi"/>
      <w:lang w:eastAsia="en-US"/>
    </w:rPr>
  </w:style>
  <w:style w:type="paragraph" w:customStyle="1" w:styleId="DE20D705FD044293ABC30F33CBBD02AD15">
    <w:name w:val="DE20D705FD044293ABC30F33CBBD02AD15"/>
    <w:rsid w:val="0012566E"/>
    <w:rPr>
      <w:rFonts w:eastAsiaTheme="minorHAnsi"/>
      <w:lang w:eastAsia="en-US"/>
    </w:rPr>
  </w:style>
  <w:style w:type="paragraph" w:customStyle="1" w:styleId="8BC230907CC440F4A544BFB3C5219BF715">
    <w:name w:val="8BC230907CC440F4A544BFB3C5219BF715"/>
    <w:rsid w:val="0012566E"/>
    <w:rPr>
      <w:rFonts w:eastAsiaTheme="minorHAnsi"/>
      <w:lang w:eastAsia="en-US"/>
    </w:rPr>
  </w:style>
  <w:style w:type="paragraph" w:customStyle="1" w:styleId="B94B0546E7074DF6846B2695441BE7FF15">
    <w:name w:val="B94B0546E7074DF6846B2695441BE7FF15"/>
    <w:rsid w:val="0012566E"/>
    <w:rPr>
      <w:rFonts w:eastAsiaTheme="minorHAnsi"/>
      <w:lang w:eastAsia="en-US"/>
    </w:rPr>
  </w:style>
  <w:style w:type="paragraph" w:customStyle="1" w:styleId="B0E6CD47BDDB4B5F935F0D2CAF2A19ED15">
    <w:name w:val="B0E6CD47BDDB4B5F935F0D2CAF2A19ED15"/>
    <w:rsid w:val="0012566E"/>
    <w:rPr>
      <w:rFonts w:eastAsiaTheme="minorHAnsi"/>
      <w:lang w:eastAsia="en-US"/>
    </w:rPr>
  </w:style>
  <w:style w:type="paragraph" w:customStyle="1" w:styleId="EAB1BAE47B5247A5A7301868DD2746D515">
    <w:name w:val="EAB1BAE47B5247A5A7301868DD2746D515"/>
    <w:rsid w:val="0012566E"/>
    <w:rPr>
      <w:rFonts w:eastAsiaTheme="minorHAnsi"/>
      <w:lang w:eastAsia="en-US"/>
    </w:rPr>
  </w:style>
  <w:style w:type="paragraph" w:customStyle="1" w:styleId="5B04254B0C9C475FBE1E6E9A8EF61AD315">
    <w:name w:val="5B04254B0C9C475FBE1E6E9A8EF61AD315"/>
    <w:rsid w:val="0012566E"/>
    <w:rPr>
      <w:rFonts w:eastAsiaTheme="minorHAnsi"/>
      <w:lang w:eastAsia="en-US"/>
    </w:rPr>
  </w:style>
  <w:style w:type="paragraph" w:customStyle="1" w:styleId="E6E5B3DF34974726B5F54DBD556FF55515">
    <w:name w:val="E6E5B3DF34974726B5F54DBD556FF55515"/>
    <w:rsid w:val="0012566E"/>
    <w:rPr>
      <w:rFonts w:eastAsiaTheme="minorHAnsi"/>
      <w:lang w:eastAsia="en-US"/>
    </w:rPr>
  </w:style>
  <w:style w:type="paragraph" w:customStyle="1" w:styleId="C41C519CED7840328EE84D07F8A7A16C15">
    <w:name w:val="C41C519CED7840328EE84D07F8A7A16C15"/>
    <w:rsid w:val="0012566E"/>
    <w:rPr>
      <w:rFonts w:eastAsiaTheme="minorHAnsi"/>
      <w:lang w:eastAsia="en-US"/>
    </w:rPr>
  </w:style>
  <w:style w:type="paragraph" w:customStyle="1" w:styleId="4C1EBD4F0E34417590EFBE42DC47962115">
    <w:name w:val="4C1EBD4F0E34417590EFBE42DC47962115"/>
    <w:rsid w:val="0012566E"/>
    <w:rPr>
      <w:rFonts w:eastAsiaTheme="minorHAnsi"/>
      <w:lang w:eastAsia="en-US"/>
    </w:rPr>
  </w:style>
  <w:style w:type="paragraph" w:customStyle="1" w:styleId="A52B9DB76DC94812BABFF981AD8D0F7615">
    <w:name w:val="A52B9DB76DC94812BABFF981AD8D0F7615"/>
    <w:rsid w:val="0012566E"/>
    <w:rPr>
      <w:rFonts w:eastAsiaTheme="minorHAnsi"/>
      <w:lang w:eastAsia="en-US"/>
    </w:rPr>
  </w:style>
  <w:style w:type="paragraph" w:customStyle="1" w:styleId="B1C15E5F0AD64CA4BFBEDD7DB15F90DA15">
    <w:name w:val="B1C15E5F0AD64CA4BFBEDD7DB15F90DA15"/>
    <w:rsid w:val="0012566E"/>
    <w:rPr>
      <w:rFonts w:eastAsiaTheme="minorHAnsi"/>
      <w:lang w:eastAsia="en-US"/>
    </w:rPr>
  </w:style>
  <w:style w:type="paragraph" w:customStyle="1" w:styleId="F0CFAADB71E149D0833F3733DB38785815">
    <w:name w:val="F0CFAADB71E149D0833F3733DB38785815"/>
    <w:rsid w:val="0012566E"/>
    <w:rPr>
      <w:rFonts w:eastAsiaTheme="minorHAnsi"/>
      <w:lang w:eastAsia="en-US"/>
    </w:rPr>
  </w:style>
  <w:style w:type="paragraph" w:customStyle="1" w:styleId="0028474C338446599C945C30BF03817F15">
    <w:name w:val="0028474C338446599C945C30BF03817F15"/>
    <w:rsid w:val="0012566E"/>
    <w:pPr>
      <w:spacing w:after="0" w:line="240" w:lineRule="auto"/>
    </w:pPr>
    <w:rPr>
      <w:rFonts w:eastAsiaTheme="minorHAnsi"/>
      <w:lang w:eastAsia="en-US"/>
    </w:rPr>
  </w:style>
  <w:style w:type="paragraph" w:customStyle="1" w:styleId="7EBAD94191014B109EBA7EED03D4651821">
    <w:name w:val="7EBAD94191014B109EBA7EED03D4651821"/>
    <w:rsid w:val="0012566E"/>
    <w:rPr>
      <w:rFonts w:eastAsiaTheme="minorHAnsi"/>
      <w:lang w:eastAsia="en-US"/>
    </w:rPr>
  </w:style>
  <w:style w:type="paragraph" w:customStyle="1" w:styleId="4DAEDCD6142D417AAAE5843E5043CD8815">
    <w:name w:val="4DAEDCD6142D417AAAE5843E5043CD8815"/>
    <w:rsid w:val="0012566E"/>
    <w:rPr>
      <w:rFonts w:eastAsiaTheme="minorHAnsi"/>
      <w:lang w:eastAsia="en-US"/>
    </w:rPr>
  </w:style>
  <w:style w:type="paragraph" w:customStyle="1" w:styleId="9BA35E27742348C7A145907F550C8EAE15">
    <w:name w:val="9BA35E27742348C7A145907F550C8EAE15"/>
    <w:rsid w:val="0012566E"/>
    <w:rPr>
      <w:rFonts w:eastAsiaTheme="minorHAnsi"/>
      <w:lang w:eastAsia="en-US"/>
    </w:rPr>
  </w:style>
  <w:style w:type="paragraph" w:customStyle="1" w:styleId="1E01E4C9C0FC41099710D485DFAA55E815">
    <w:name w:val="1E01E4C9C0FC41099710D485DFAA55E815"/>
    <w:rsid w:val="0012566E"/>
    <w:rPr>
      <w:rFonts w:eastAsiaTheme="minorHAnsi"/>
      <w:lang w:eastAsia="en-US"/>
    </w:rPr>
  </w:style>
  <w:style w:type="paragraph" w:customStyle="1" w:styleId="5E006C198A324F5B84B8815F6A86475B15">
    <w:name w:val="5E006C198A324F5B84B8815F6A86475B15"/>
    <w:rsid w:val="0012566E"/>
    <w:rPr>
      <w:rFonts w:eastAsiaTheme="minorHAnsi"/>
      <w:lang w:eastAsia="en-US"/>
    </w:rPr>
  </w:style>
  <w:style w:type="paragraph" w:customStyle="1" w:styleId="AA5975C7E82D448AA8719E9702048B3E15">
    <w:name w:val="AA5975C7E82D448AA8719E9702048B3E15"/>
    <w:rsid w:val="0012566E"/>
    <w:rPr>
      <w:rFonts w:eastAsiaTheme="minorHAnsi"/>
      <w:lang w:eastAsia="en-US"/>
    </w:rPr>
  </w:style>
  <w:style w:type="paragraph" w:customStyle="1" w:styleId="CEDBA075304A434CB4316D3836851E9814">
    <w:name w:val="CEDBA075304A434CB4316D3836851E9814"/>
    <w:rsid w:val="0012566E"/>
    <w:rPr>
      <w:rFonts w:eastAsiaTheme="minorHAnsi"/>
      <w:lang w:eastAsia="en-US"/>
    </w:rPr>
  </w:style>
  <w:style w:type="paragraph" w:customStyle="1" w:styleId="BDE27C2F0A01479BAA76ACA9259FC8CA14">
    <w:name w:val="BDE27C2F0A01479BAA76ACA9259FC8CA14"/>
    <w:rsid w:val="0012566E"/>
    <w:rPr>
      <w:rFonts w:eastAsiaTheme="minorHAnsi"/>
      <w:lang w:eastAsia="en-US"/>
    </w:rPr>
  </w:style>
  <w:style w:type="paragraph" w:customStyle="1" w:styleId="7A529C4E256C416C99B0B4CA834C00CE14">
    <w:name w:val="7A529C4E256C416C99B0B4CA834C00CE14"/>
    <w:rsid w:val="0012566E"/>
    <w:rPr>
      <w:rFonts w:eastAsiaTheme="minorHAnsi"/>
      <w:lang w:eastAsia="en-US"/>
    </w:rPr>
  </w:style>
  <w:style w:type="paragraph" w:customStyle="1" w:styleId="08BBDFC911AD46DFA8389EF23041ED2414">
    <w:name w:val="08BBDFC911AD46DFA8389EF23041ED2414"/>
    <w:rsid w:val="0012566E"/>
    <w:rPr>
      <w:rFonts w:eastAsiaTheme="minorHAnsi"/>
      <w:lang w:eastAsia="en-US"/>
    </w:rPr>
  </w:style>
  <w:style w:type="paragraph" w:customStyle="1" w:styleId="2646E189C1C44371905EE55BF4B234AB14">
    <w:name w:val="2646E189C1C44371905EE55BF4B234AB14"/>
    <w:rsid w:val="0012566E"/>
    <w:rPr>
      <w:rFonts w:eastAsiaTheme="minorHAnsi"/>
      <w:lang w:eastAsia="en-US"/>
    </w:rPr>
  </w:style>
  <w:style w:type="paragraph" w:customStyle="1" w:styleId="B6B6E905660A41E5847EDD8C770A286014">
    <w:name w:val="B6B6E905660A41E5847EDD8C770A286014"/>
    <w:rsid w:val="0012566E"/>
    <w:rPr>
      <w:rFonts w:eastAsiaTheme="minorHAnsi"/>
      <w:lang w:eastAsia="en-US"/>
    </w:rPr>
  </w:style>
  <w:style w:type="paragraph" w:customStyle="1" w:styleId="6C919711CEC84594AA3F359A03347C0F14">
    <w:name w:val="6C919711CEC84594AA3F359A03347C0F14"/>
    <w:rsid w:val="0012566E"/>
    <w:rPr>
      <w:rFonts w:eastAsiaTheme="minorHAnsi"/>
      <w:lang w:eastAsia="en-US"/>
    </w:rPr>
  </w:style>
  <w:style w:type="paragraph" w:customStyle="1" w:styleId="0D68C6CAF61D4E2EB953ECE4D24C267914">
    <w:name w:val="0D68C6CAF61D4E2EB953ECE4D24C267914"/>
    <w:rsid w:val="0012566E"/>
    <w:rPr>
      <w:rFonts w:eastAsiaTheme="minorHAnsi"/>
      <w:lang w:eastAsia="en-US"/>
    </w:rPr>
  </w:style>
  <w:style w:type="paragraph" w:customStyle="1" w:styleId="43E8BA7D3D9B45F7AEE6B6C63263634F14">
    <w:name w:val="43E8BA7D3D9B45F7AEE6B6C63263634F14"/>
    <w:rsid w:val="0012566E"/>
    <w:rPr>
      <w:rFonts w:eastAsiaTheme="minorHAnsi"/>
      <w:lang w:eastAsia="en-US"/>
    </w:rPr>
  </w:style>
  <w:style w:type="paragraph" w:customStyle="1" w:styleId="D9A922B825164F32B2F9EE7ABB4DA12414">
    <w:name w:val="D9A922B825164F32B2F9EE7ABB4DA12414"/>
    <w:rsid w:val="0012566E"/>
    <w:pPr>
      <w:spacing w:after="0" w:line="240" w:lineRule="auto"/>
    </w:pPr>
    <w:rPr>
      <w:rFonts w:eastAsiaTheme="minorHAnsi"/>
      <w:lang w:eastAsia="en-US"/>
    </w:rPr>
  </w:style>
  <w:style w:type="paragraph" w:customStyle="1" w:styleId="3CD980E1825A404DB62AA4BC3A2367967">
    <w:name w:val="3CD980E1825A404DB62AA4BC3A2367967"/>
    <w:rsid w:val="0012566E"/>
    <w:rPr>
      <w:rFonts w:eastAsiaTheme="minorHAnsi"/>
      <w:lang w:eastAsia="en-US"/>
    </w:rPr>
  </w:style>
  <w:style w:type="paragraph" w:customStyle="1" w:styleId="5DD168CAAC9E4BBAA034AD30780036EA3">
    <w:name w:val="5DD168CAAC9E4BBAA034AD30780036EA3"/>
    <w:rsid w:val="0012566E"/>
    <w:rPr>
      <w:rFonts w:eastAsiaTheme="minorHAnsi"/>
      <w:lang w:eastAsia="en-US"/>
    </w:rPr>
  </w:style>
  <w:style w:type="paragraph" w:customStyle="1" w:styleId="F5F4E5E1E75843349DC5F55DACC8DD3D3">
    <w:name w:val="F5F4E5E1E75843349DC5F55DACC8DD3D3"/>
    <w:rsid w:val="0012566E"/>
    <w:rPr>
      <w:rFonts w:eastAsiaTheme="minorHAnsi"/>
      <w:lang w:eastAsia="en-US"/>
    </w:rPr>
  </w:style>
  <w:style w:type="paragraph" w:customStyle="1" w:styleId="1CCA82D47144458EBE69E283F0ABAD153">
    <w:name w:val="1CCA82D47144458EBE69E283F0ABAD153"/>
    <w:rsid w:val="0012566E"/>
    <w:rPr>
      <w:rFonts w:eastAsiaTheme="minorHAnsi"/>
      <w:lang w:eastAsia="en-US"/>
    </w:rPr>
  </w:style>
  <w:style w:type="paragraph" w:customStyle="1" w:styleId="1F0E96A41A25484F9FBCB1B565C784CC3">
    <w:name w:val="1F0E96A41A25484F9FBCB1B565C784CC3"/>
    <w:rsid w:val="0012566E"/>
    <w:rPr>
      <w:rFonts w:eastAsiaTheme="minorHAnsi"/>
      <w:lang w:eastAsia="en-US"/>
    </w:rPr>
  </w:style>
  <w:style w:type="paragraph" w:customStyle="1" w:styleId="D747FF9B2D42443796AD24099AEEFDF53">
    <w:name w:val="D747FF9B2D42443796AD24099AEEFDF53"/>
    <w:rsid w:val="0012566E"/>
    <w:rPr>
      <w:rFonts w:eastAsiaTheme="minorHAnsi"/>
      <w:lang w:eastAsia="en-US"/>
    </w:rPr>
  </w:style>
  <w:style w:type="paragraph" w:customStyle="1" w:styleId="5C1619FF2CE5461BA41F1AC0BE235F3A3">
    <w:name w:val="5C1619FF2CE5461BA41F1AC0BE235F3A3"/>
    <w:rsid w:val="0012566E"/>
    <w:rPr>
      <w:rFonts w:eastAsiaTheme="minorHAnsi"/>
      <w:lang w:eastAsia="en-US"/>
    </w:rPr>
  </w:style>
  <w:style w:type="paragraph" w:customStyle="1" w:styleId="5A3E875C17AE484FB2079B006A14F69C3">
    <w:name w:val="5A3E875C17AE484FB2079B006A14F69C3"/>
    <w:rsid w:val="0012566E"/>
    <w:rPr>
      <w:rFonts w:eastAsiaTheme="minorHAnsi"/>
      <w:lang w:eastAsia="en-US"/>
    </w:rPr>
  </w:style>
  <w:style w:type="paragraph" w:customStyle="1" w:styleId="97717B98506E44808A686F397F0B6E123">
    <w:name w:val="97717B98506E44808A686F397F0B6E123"/>
    <w:rsid w:val="0012566E"/>
    <w:rPr>
      <w:rFonts w:eastAsiaTheme="minorHAnsi"/>
      <w:lang w:eastAsia="en-US"/>
    </w:rPr>
  </w:style>
  <w:style w:type="paragraph" w:customStyle="1" w:styleId="A34D07AD9C074A1BB0623C6396E04B723">
    <w:name w:val="A34D07AD9C074A1BB0623C6396E04B723"/>
    <w:rsid w:val="0012566E"/>
    <w:rPr>
      <w:rFonts w:eastAsiaTheme="minorHAnsi"/>
      <w:lang w:eastAsia="en-US"/>
    </w:rPr>
  </w:style>
  <w:style w:type="paragraph" w:customStyle="1" w:styleId="B1E7D83FE5ED47698AAB66B6B232BBB73">
    <w:name w:val="B1E7D83FE5ED47698AAB66B6B232BBB73"/>
    <w:rsid w:val="0012566E"/>
    <w:rPr>
      <w:rFonts w:eastAsiaTheme="minorHAnsi"/>
      <w:lang w:eastAsia="en-US"/>
    </w:rPr>
  </w:style>
  <w:style w:type="paragraph" w:customStyle="1" w:styleId="5AEDC7FD190244FF963B39A6C43630F73">
    <w:name w:val="5AEDC7FD190244FF963B39A6C43630F73"/>
    <w:rsid w:val="0012566E"/>
    <w:rPr>
      <w:rFonts w:eastAsiaTheme="minorHAnsi"/>
      <w:lang w:eastAsia="en-US"/>
    </w:rPr>
  </w:style>
  <w:style w:type="paragraph" w:customStyle="1" w:styleId="4B3F2505F67E4B5A868BFEE0A729BFC93">
    <w:name w:val="4B3F2505F67E4B5A868BFEE0A729BFC93"/>
    <w:rsid w:val="0012566E"/>
    <w:rPr>
      <w:rFonts w:eastAsiaTheme="minorHAnsi"/>
      <w:lang w:eastAsia="en-US"/>
    </w:rPr>
  </w:style>
  <w:style w:type="paragraph" w:customStyle="1" w:styleId="F343C9E8F0D04DC7A7B7B4665D1291083">
    <w:name w:val="F343C9E8F0D04DC7A7B7B4665D1291083"/>
    <w:rsid w:val="0012566E"/>
    <w:rPr>
      <w:rFonts w:eastAsiaTheme="minorHAnsi"/>
      <w:lang w:eastAsia="en-US"/>
    </w:rPr>
  </w:style>
  <w:style w:type="paragraph" w:customStyle="1" w:styleId="EFF9624D7C2C4A75AD17A6F9A5D2EF73">
    <w:name w:val="EFF9624D7C2C4A75AD17A6F9A5D2EF73"/>
    <w:rsid w:val="0012566E"/>
    <w:rPr>
      <w:rFonts w:eastAsiaTheme="minorHAnsi"/>
      <w:lang w:eastAsia="en-US"/>
    </w:rPr>
  </w:style>
  <w:style w:type="paragraph" w:customStyle="1" w:styleId="59322796E9A84ED3926DE8CB498E37A8">
    <w:name w:val="59322796E9A84ED3926DE8CB498E37A8"/>
    <w:rsid w:val="0012566E"/>
    <w:rPr>
      <w:rFonts w:eastAsiaTheme="minorHAnsi"/>
      <w:lang w:eastAsia="en-US"/>
    </w:rPr>
  </w:style>
  <w:style w:type="paragraph" w:customStyle="1" w:styleId="301E3FD443414B558D729DD0B837887D">
    <w:name w:val="301E3FD443414B558D729DD0B837887D"/>
    <w:rsid w:val="0012566E"/>
    <w:rPr>
      <w:rFonts w:eastAsiaTheme="minorHAnsi"/>
      <w:lang w:eastAsia="en-US"/>
    </w:rPr>
  </w:style>
  <w:style w:type="paragraph" w:customStyle="1" w:styleId="F73EB791288E49EBB0050D7CF30AC35F">
    <w:name w:val="F73EB791288E49EBB0050D7CF30AC35F"/>
    <w:rsid w:val="0012566E"/>
    <w:rPr>
      <w:rFonts w:eastAsiaTheme="minorHAnsi"/>
      <w:lang w:eastAsia="en-US"/>
    </w:rPr>
  </w:style>
  <w:style w:type="paragraph" w:customStyle="1" w:styleId="E64A2A0C86BC4A85B16D49477CF4F1DA">
    <w:name w:val="E64A2A0C86BC4A85B16D49477CF4F1DA"/>
    <w:rsid w:val="0012566E"/>
    <w:rPr>
      <w:rFonts w:eastAsiaTheme="minorHAnsi"/>
      <w:lang w:eastAsia="en-US"/>
    </w:rPr>
  </w:style>
  <w:style w:type="paragraph" w:customStyle="1" w:styleId="56F21C12667742FF81FED4A9EAC8D553">
    <w:name w:val="56F21C12667742FF81FED4A9EAC8D553"/>
    <w:rsid w:val="0012566E"/>
    <w:rPr>
      <w:rFonts w:eastAsiaTheme="minorHAnsi"/>
      <w:lang w:eastAsia="en-US"/>
    </w:rPr>
  </w:style>
  <w:style w:type="paragraph" w:customStyle="1" w:styleId="06B9A45CE2DA4657BA583715C5A2591C">
    <w:name w:val="06B9A45CE2DA4657BA583715C5A2591C"/>
    <w:rsid w:val="0012566E"/>
    <w:rPr>
      <w:rFonts w:eastAsiaTheme="minorHAnsi"/>
      <w:lang w:eastAsia="en-US"/>
    </w:rPr>
  </w:style>
  <w:style w:type="paragraph" w:customStyle="1" w:styleId="6917E8DC8FEA4BDA89724DF9DA8A40D1">
    <w:name w:val="6917E8DC8FEA4BDA89724DF9DA8A40D1"/>
    <w:rsid w:val="0012566E"/>
    <w:rPr>
      <w:rFonts w:eastAsiaTheme="minorHAnsi"/>
      <w:lang w:eastAsia="en-US"/>
    </w:rPr>
  </w:style>
  <w:style w:type="paragraph" w:customStyle="1" w:styleId="D4752C075C0343B090A8E3CBA7E99614">
    <w:name w:val="D4752C075C0343B090A8E3CBA7E99614"/>
    <w:rsid w:val="0012566E"/>
    <w:rPr>
      <w:rFonts w:eastAsiaTheme="minorHAnsi"/>
      <w:lang w:eastAsia="en-US"/>
    </w:rPr>
  </w:style>
  <w:style w:type="paragraph" w:customStyle="1" w:styleId="5CBB368A43ED4FD0BC3F059B5F542079">
    <w:name w:val="5CBB368A43ED4FD0BC3F059B5F542079"/>
    <w:rsid w:val="0012566E"/>
    <w:rPr>
      <w:rFonts w:eastAsiaTheme="minorHAnsi"/>
      <w:lang w:eastAsia="en-US"/>
    </w:rPr>
  </w:style>
  <w:style w:type="paragraph" w:customStyle="1" w:styleId="D7F8D8C9A3A2479CABB44BABFFAC25E9">
    <w:name w:val="D7F8D8C9A3A2479CABB44BABFFAC25E9"/>
    <w:rsid w:val="0012566E"/>
    <w:pPr>
      <w:spacing w:after="0" w:line="240" w:lineRule="auto"/>
    </w:pPr>
    <w:rPr>
      <w:rFonts w:eastAsiaTheme="minorHAnsi"/>
      <w:lang w:eastAsia="en-US"/>
    </w:rPr>
  </w:style>
  <w:style w:type="paragraph" w:customStyle="1" w:styleId="9C43BE3D875B4CB8A3390F924C2D920D24">
    <w:name w:val="9C43BE3D875B4CB8A3390F924C2D920D24"/>
    <w:rsid w:val="0012566E"/>
    <w:rPr>
      <w:rFonts w:eastAsiaTheme="minorHAnsi"/>
      <w:lang w:eastAsia="en-US"/>
    </w:rPr>
  </w:style>
  <w:style w:type="paragraph" w:customStyle="1" w:styleId="2FB4E6C2E1704BDABB4ECCB5803F5DCB8">
    <w:name w:val="2FB4E6C2E1704BDABB4ECCB5803F5DCB8"/>
    <w:rsid w:val="0012566E"/>
    <w:rPr>
      <w:rFonts w:eastAsiaTheme="minorHAnsi"/>
      <w:lang w:eastAsia="en-US"/>
    </w:rPr>
  </w:style>
  <w:style w:type="paragraph" w:customStyle="1" w:styleId="39E471BE65B743F488D243DAA2F5E68C24">
    <w:name w:val="39E471BE65B743F488D243DAA2F5E68C24"/>
    <w:rsid w:val="0012566E"/>
    <w:rPr>
      <w:rFonts w:eastAsiaTheme="minorHAnsi"/>
      <w:lang w:eastAsia="en-US"/>
    </w:rPr>
  </w:style>
  <w:style w:type="paragraph" w:customStyle="1" w:styleId="8EDEE3C47C2A45C1AFDF82AA9A914C0724">
    <w:name w:val="8EDEE3C47C2A45C1AFDF82AA9A914C0724"/>
    <w:rsid w:val="0012566E"/>
    <w:rPr>
      <w:rFonts w:eastAsiaTheme="minorHAnsi"/>
      <w:lang w:eastAsia="en-US"/>
    </w:rPr>
  </w:style>
  <w:style w:type="paragraph" w:customStyle="1" w:styleId="D4C671177F81411BA4F6236F651C4B1324">
    <w:name w:val="D4C671177F81411BA4F6236F651C4B1324"/>
    <w:rsid w:val="0012566E"/>
    <w:rPr>
      <w:rFonts w:eastAsiaTheme="minorHAnsi"/>
      <w:lang w:eastAsia="en-US"/>
    </w:rPr>
  </w:style>
  <w:style w:type="paragraph" w:customStyle="1" w:styleId="58F2408DF7444D938F0A9D98AEC9BA2024">
    <w:name w:val="58F2408DF7444D938F0A9D98AEC9BA2024"/>
    <w:rsid w:val="0012566E"/>
    <w:rPr>
      <w:rFonts w:eastAsiaTheme="minorHAnsi"/>
      <w:lang w:eastAsia="en-US"/>
    </w:rPr>
  </w:style>
  <w:style w:type="paragraph" w:customStyle="1" w:styleId="155C386962564A9FBA1BA7A9C1DF705924">
    <w:name w:val="155C386962564A9FBA1BA7A9C1DF705924"/>
    <w:rsid w:val="0012566E"/>
    <w:rPr>
      <w:rFonts w:eastAsiaTheme="minorHAnsi"/>
      <w:lang w:eastAsia="en-US"/>
    </w:rPr>
  </w:style>
  <w:style w:type="paragraph" w:customStyle="1" w:styleId="2D7C70A3D7A04119B0F8D8DD1ED8711924">
    <w:name w:val="2D7C70A3D7A04119B0F8D8DD1ED8711924"/>
    <w:rsid w:val="0012566E"/>
    <w:rPr>
      <w:rFonts w:eastAsiaTheme="minorHAnsi"/>
      <w:lang w:eastAsia="en-US"/>
    </w:rPr>
  </w:style>
  <w:style w:type="paragraph" w:customStyle="1" w:styleId="977E516A9CCB419083E8D30D2B265D3624">
    <w:name w:val="977E516A9CCB419083E8D30D2B265D3624"/>
    <w:rsid w:val="0012566E"/>
    <w:rPr>
      <w:rFonts w:eastAsiaTheme="minorHAnsi"/>
      <w:lang w:eastAsia="en-US"/>
    </w:rPr>
  </w:style>
  <w:style w:type="paragraph" w:customStyle="1" w:styleId="5EB4D71A31A449C88179653B768F289F16">
    <w:name w:val="5EB4D71A31A449C88179653B768F289F16"/>
    <w:rsid w:val="0012566E"/>
    <w:rPr>
      <w:rFonts w:eastAsiaTheme="minorHAnsi"/>
      <w:lang w:eastAsia="en-US"/>
    </w:rPr>
  </w:style>
  <w:style w:type="paragraph" w:customStyle="1" w:styleId="7896C4A4DD5C47C4987110BCE4F9800416">
    <w:name w:val="7896C4A4DD5C47C4987110BCE4F9800416"/>
    <w:rsid w:val="0012566E"/>
    <w:rPr>
      <w:rFonts w:eastAsiaTheme="minorHAnsi"/>
      <w:lang w:eastAsia="en-US"/>
    </w:rPr>
  </w:style>
  <w:style w:type="paragraph" w:customStyle="1" w:styleId="5350849F70654EC8B372D8EF5582A53C16">
    <w:name w:val="5350849F70654EC8B372D8EF5582A53C16"/>
    <w:rsid w:val="0012566E"/>
    <w:rPr>
      <w:rFonts w:eastAsiaTheme="minorHAnsi"/>
      <w:lang w:eastAsia="en-US"/>
    </w:rPr>
  </w:style>
  <w:style w:type="paragraph" w:customStyle="1" w:styleId="152E4AF96DE243348385F97624FE42AC16">
    <w:name w:val="152E4AF96DE243348385F97624FE42AC16"/>
    <w:rsid w:val="0012566E"/>
    <w:rPr>
      <w:rFonts w:eastAsiaTheme="minorHAnsi"/>
      <w:lang w:eastAsia="en-US"/>
    </w:rPr>
  </w:style>
  <w:style w:type="paragraph" w:customStyle="1" w:styleId="E7B97E1790E9412799048137D42327E116">
    <w:name w:val="E7B97E1790E9412799048137D42327E116"/>
    <w:rsid w:val="0012566E"/>
    <w:rPr>
      <w:rFonts w:eastAsiaTheme="minorHAnsi"/>
      <w:lang w:eastAsia="en-US"/>
    </w:rPr>
  </w:style>
  <w:style w:type="paragraph" w:customStyle="1" w:styleId="E94AE15E71D04D4689DCB1A8220C171916">
    <w:name w:val="E94AE15E71D04D4689DCB1A8220C171916"/>
    <w:rsid w:val="0012566E"/>
    <w:rPr>
      <w:rFonts w:eastAsiaTheme="minorHAnsi"/>
      <w:lang w:eastAsia="en-US"/>
    </w:rPr>
  </w:style>
  <w:style w:type="paragraph" w:customStyle="1" w:styleId="B2FE1B1E84794139BE37AECE5AD89D3716">
    <w:name w:val="B2FE1B1E84794139BE37AECE5AD89D3716"/>
    <w:rsid w:val="0012566E"/>
    <w:rPr>
      <w:rFonts w:eastAsiaTheme="minorHAnsi"/>
      <w:lang w:eastAsia="en-US"/>
    </w:rPr>
  </w:style>
  <w:style w:type="paragraph" w:customStyle="1" w:styleId="F2753BA7BDB1405FB5517B1BC063C8BC16">
    <w:name w:val="F2753BA7BDB1405FB5517B1BC063C8BC16"/>
    <w:rsid w:val="0012566E"/>
    <w:rPr>
      <w:rFonts w:eastAsiaTheme="minorHAnsi"/>
      <w:lang w:eastAsia="en-US"/>
    </w:rPr>
  </w:style>
  <w:style w:type="paragraph" w:customStyle="1" w:styleId="A90C75EB2D374A44841E04E782931D0B16">
    <w:name w:val="A90C75EB2D374A44841E04E782931D0B16"/>
    <w:rsid w:val="0012566E"/>
    <w:rPr>
      <w:rFonts w:eastAsiaTheme="minorHAnsi"/>
      <w:lang w:eastAsia="en-US"/>
    </w:rPr>
  </w:style>
  <w:style w:type="paragraph" w:customStyle="1" w:styleId="8F68E831C47E44258B857C1D3035C55F16">
    <w:name w:val="8F68E831C47E44258B857C1D3035C55F16"/>
    <w:rsid w:val="0012566E"/>
    <w:rPr>
      <w:rFonts w:eastAsiaTheme="minorHAnsi"/>
      <w:lang w:eastAsia="en-US"/>
    </w:rPr>
  </w:style>
  <w:style w:type="paragraph" w:customStyle="1" w:styleId="8191B02049F24F6ABDD7CBEF538F776316">
    <w:name w:val="8191B02049F24F6ABDD7CBEF538F776316"/>
    <w:rsid w:val="0012566E"/>
    <w:rPr>
      <w:rFonts w:eastAsiaTheme="minorHAnsi"/>
      <w:lang w:eastAsia="en-US"/>
    </w:rPr>
  </w:style>
  <w:style w:type="paragraph" w:customStyle="1" w:styleId="45AA965FD64C46DC8BA9701969E331D416">
    <w:name w:val="45AA965FD64C46DC8BA9701969E331D416"/>
    <w:rsid w:val="0012566E"/>
    <w:rPr>
      <w:rFonts w:eastAsiaTheme="minorHAnsi"/>
      <w:lang w:eastAsia="en-US"/>
    </w:rPr>
  </w:style>
  <w:style w:type="paragraph" w:customStyle="1" w:styleId="9523466CCB884299B0DB67B1D3818EE716">
    <w:name w:val="9523466CCB884299B0DB67B1D3818EE716"/>
    <w:rsid w:val="0012566E"/>
    <w:rPr>
      <w:rFonts w:eastAsiaTheme="minorHAnsi"/>
      <w:lang w:eastAsia="en-US"/>
    </w:rPr>
  </w:style>
  <w:style w:type="paragraph" w:customStyle="1" w:styleId="4F08E09D6BA746F4A7FC3810D8D4EDC416">
    <w:name w:val="4F08E09D6BA746F4A7FC3810D8D4EDC416"/>
    <w:rsid w:val="0012566E"/>
    <w:pPr>
      <w:spacing w:after="0" w:line="240" w:lineRule="auto"/>
    </w:pPr>
    <w:rPr>
      <w:rFonts w:eastAsiaTheme="minorHAnsi"/>
      <w:lang w:eastAsia="en-US"/>
    </w:rPr>
  </w:style>
  <w:style w:type="paragraph" w:customStyle="1" w:styleId="F4FF875FBADF44C3A4D245CB323E66C222">
    <w:name w:val="F4FF875FBADF44C3A4D245CB323E66C222"/>
    <w:rsid w:val="0012566E"/>
    <w:rPr>
      <w:rFonts w:eastAsiaTheme="minorHAnsi"/>
      <w:lang w:eastAsia="en-US"/>
    </w:rPr>
  </w:style>
  <w:style w:type="paragraph" w:customStyle="1" w:styleId="43ED10A2E3D04627BD7119AAFF5BE25624">
    <w:name w:val="43ED10A2E3D04627BD7119AAFF5BE25624"/>
    <w:rsid w:val="0012566E"/>
    <w:rPr>
      <w:rFonts w:eastAsiaTheme="minorHAnsi"/>
      <w:lang w:eastAsia="en-US"/>
    </w:rPr>
  </w:style>
  <w:style w:type="paragraph" w:customStyle="1" w:styleId="842E0CACD3F543629E34F5843A3F20175">
    <w:name w:val="842E0CACD3F543629E34F5843A3F20175"/>
    <w:rsid w:val="0012566E"/>
    <w:rPr>
      <w:rFonts w:eastAsiaTheme="minorHAnsi"/>
      <w:lang w:eastAsia="en-US"/>
    </w:rPr>
  </w:style>
  <w:style w:type="paragraph" w:customStyle="1" w:styleId="B9FBA0B1B45D4FAE9D9C2B12618AF8CB5">
    <w:name w:val="B9FBA0B1B45D4FAE9D9C2B12618AF8CB5"/>
    <w:rsid w:val="0012566E"/>
    <w:rPr>
      <w:rFonts w:eastAsiaTheme="minorHAnsi"/>
      <w:lang w:eastAsia="en-US"/>
    </w:rPr>
  </w:style>
  <w:style w:type="paragraph" w:customStyle="1" w:styleId="E7D5DED14DB34766997A2D0D9025931A5">
    <w:name w:val="E7D5DED14DB34766997A2D0D9025931A5"/>
    <w:rsid w:val="0012566E"/>
    <w:rPr>
      <w:rFonts w:eastAsiaTheme="minorHAnsi"/>
      <w:lang w:eastAsia="en-US"/>
    </w:rPr>
  </w:style>
  <w:style w:type="paragraph" w:customStyle="1" w:styleId="40317BC2D60D42FD8839F3B272820D9D5">
    <w:name w:val="40317BC2D60D42FD8839F3B272820D9D5"/>
    <w:rsid w:val="0012566E"/>
    <w:rPr>
      <w:rFonts w:eastAsiaTheme="minorHAnsi"/>
      <w:lang w:eastAsia="en-US"/>
    </w:rPr>
  </w:style>
  <w:style w:type="paragraph" w:customStyle="1" w:styleId="C2087A4DE9C2447AB08DE81AEB497EF15">
    <w:name w:val="C2087A4DE9C2447AB08DE81AEB497EF15"/>
    <w:rsid w:val="0012566E"/>
    <w:rPr>
      <w:rFonts w:eastAsiaTheme="minorHAnsi"/>
      <w:lang w:eastAsia="en-US"/>
    </w:rPr>
  </w:style>
  <w:style w:type="paragraph" w:customStyle="1" w:styleId="CDF0C1738E494D8491FA7839635356B55">
    <w:name w:val="CDF0C1738E494D8491FA7839635356B55"/>
    <w:rsid w:val="0012566E"/>
    <w:rPr>
      <w:rFonts w:eastAsiaTheme="minorHAnsi"/>
      <w:lang w:eastAsia="en-US"/>
    </w:rPr>
  </w:style>
  <w:style w:type="paragraph" w:customStyle="1" w:styleId="1406BB5D7FCF44B880A1D7B6FA702AD25">
    <w:name w:val="1406BB5D7FCF44B880A1D7B6FA702AD25"/>
    <w:rsid w:val="0012566E"/>
    <w:rPr>
      <w:rFonts w:eastAsiaTheme="minorHAnsi"/>
      <w:lang w:eastAsia="en-US"/>
    </w:rPr>
  </w:style>
  <w:style w:type="paragraph" w:customStyle="1" w:styleId="583808B1F8B24024811D7D4B2B8C4BA65">
    <w:name w:val="583808B1F8B24024811D7D4B2B8C4BA65"/>
    <w:rsid w:val="0012566E"/>
    <w:rPr>
      <w:rFonts w:eastAsiaTheme="minorHAnsi"/>
      <w:lang w:eastAsia="en-US"/>
    </w:rPr>
  </w:style>
  <w:style w:type="paragraph" w:customStyle="1" w:styleId="BF44CCEAE76C4B38A230359069762D625">
    <w:name w:val="BF44CCEAE76C4B38A230359069762D625"/>
    <w:rsid w:val="0012566E"/>
    <w:rPr>
      <w:rFonts w:eastAsiaTheme="minorHAnsi"/>
      <w:lang w:eastAsia="en-US"/>
    </w:rPr>
  </w:style>
  <w:style w:type="paragraph" w:customStyle="1" w:styleId="2839B94A6D40437EAF521038E5D1F5465">
    <w:name w:val="2839B94A6D40437EAF521038E5D1F5465"/>
    <w:rsid w:val="0012566E"/>
    <w:rPr>
      <w:rFonts w:eastAsiaTheme="minorHAnsi"/>
      <w:lang w:eastAsia="en-US"/>
    </w:rPr>
  </w:style>
  <w:style w:type="paragraph" w:customStyle="1" w:styleId="76C86EBB87D24E738E3F3C03B83AF8CF5">
    <w:name w:val="76C86EBB87D24E738E3F3C03B83AF8CF5"/>
    <w:rsid w:val="0012566E"/>
    <w:rPr>
      <w:rFonts w:eastAsiaTheme="minorHAnsi"/>
      <w:lang w:eastAsia="en-US"/>
    </w:rPr>
  </w:style>
  <w:style w:type="paragraph" w:customStyle="1" w:styleId="08275E4757524D0FB140F0A1FA105C7A5">
    <w:name w:val="08275E4757524D0FB140F0A1FA105C7A5"/>
    <w:rsid w:val="0012566E"/>
    <w:rPr>
      <w:rFonts w:eastAsiaTheme="minorHAnsi"/>
      <w:lang w:eastAsia="en-US"/>
    </w:rPr>
  </w:style>
  <w:style w:type="paragraph" w:customStyle="1" w:styleId="C2203AA4B5DA406FAA79D8C0835D80065">
    <w:name w:val="C2203AA4B5DA406FAA79D8C0835D80065"/>
    <w:rsid w:val="0012566E"/>
    <w:rPr>
      <w:rFonts w:eastAsiaTheme="minorHAnsi"/>
      <w:lang w:eastAsia="en-US"/>
    </w:rPr>
  </w:style>
  <w:style w:type="paragraph" w:customStyle="1" w:styleId="7DA47E2CB9A547D4BF07E0F1A1B84B8024">
    <w:name w:val="7DA47E2CB9A547D4BF07E0F1A1B84B8024"/>
    <w:rsid w:val="0012566E"/>
    <w:rPr>
      <w:rFonts w:eastAsiaTheme="minorHAnsi"/>
      <w:lang w:eastAsia="en-US"/>
    </w:rPr>
  </w:style>
  <w:style w:type="paragraph" w:customStyle="1" w:styleId="3976589DFDD94CDFB752C8F6268AB88B23">
    <w:name w:val="3976589DFDD94CDFB752C8F6268AB88B23"/>
    <w:rsid w:val="0012566E"/>
    <w:rPr>
      <w:rFonts w:eastAsiaTheme="minorHAnsi"/>
      <w:lang w:eastAsia="en-US"/>
    </w:rPr>
  </w:style>
  <w:style w:type="paragraph" w:customStyle="1" w:styleId="AC7281E1DDD545EBBD71451AA393EAD816">
    <w:name w:val="AC7281E1DDD545EBBD71451AA393EAD816"/>
    <w:rsid w:val="0012566E"/>
    <w:rPr>
      <w:rFonts w:eastAsiaTheme="minorHAnsi"/>
      <w:lang w:eastAsia="en-US"/>
    </w:rPr>
  </w:style>
  <w:style w:type="paragraph" w:customStyle="1" w:styleId="DE20D705FD044293ABC30F33CBBD02AD16">
    <w:name w:val="DE20D705FD044293ABC30F33CBBD02AD16"/>
    <w:rsid w:val="0012566E"/>
    <w:rPr>
      <w:rFonts w:eastAsiaTheme="minorHAnsi"/>
      <w:lang w:eastAsia="en-US"/>
    </w:rPr>
  </w:style>
  <w:style w:type="paragraph" w:customStyle="1" w:styleId="8BC230907CC440F4A544BFB3C5219BF716">
    <w:name w:val="8BC230907CC440F4A544BFB3C5219BF716"/>
    <w:rsid w:val="0012566E"/>
    <w:rPr>
      <w:rFonts w:eastAsiaTheme="minorHAnsi"/>
      <w:lang w:eastAsia="en-US"/>
    </w:rPr>
  </w:style>
  <w:style w:type="paragraph" w:customStyle="1" w:styleId="B94B0546E7074DF6846B2695441BE7FF16">
    <w:name w:val="B94B0546E7074DF6846B2695441BE7FF16"/>
    <w:rsid w:val="0012566E"/>
    <w:rPr>
      <w:rFonts w:eastAsiaTheme="minorHAnsi"/>
      <w:lang w:eastAsia="en-US"/>
    </w:rPr>
  </w:style>
  <w:style w:type="paragraph" w:customStyle="1" w:styleId="B0E6CD47BDDB4B5F935F0D2CAF2A19ED16">
    <w:name w:val="B0E6CD47BDDB4B5F935F0D2CAF2A19ED16"/>
    <w:rsid w:val="0012566E"/>
    <w:rPr>
      <w:rFonts w:eastAsiaTheme="minorHAnsi"/>
      <w:lang w:eastAsia="en-US"/>
    </w:rPr>
  </w:style>
  <w:style w:type="paragraph" w:customStyle="1" w:styleId="EAB1BAE47B5247A5A7301868DD2746D516">
    <w:name w:val="EAB1BAE47B5247A5A7301868DD2746D516"/>
    <w:rsid w:val="0012566E"/>
    <w:rPr>
      <w:rFonts w:eastAsiaTheme="minorHAnsi"/>
      <w:lang w:eastAsia="en-US"/>
    </w:rPr>
  </w:style>
  <w:style w:type="paragraph" w:customStyle="1" w:styleId="5B04254B0C9C475FBE1E6E9A8EF61AD316">
    <w:name w:val="5B04254B0C9C475FBE1E6E9A8EF61AD316"/>
    <w:rsid w:val="0012566E"/>
    <w:rPr>
      <w:rFonts w:eastAsiaTheme="minorHAnsi"/>
      <w:lang w:eastAsia="en-US"/>
    </w:rPr>
  </w:style>
  <w:style w:type="paragraph" w:customStyle="1" w:styleId="E6E5B3DF34974726B5F54DBD556FF55516">
    <w:name w:val="E6E5B3DF34974726B5F54DBD556FF55516"/>
    <w:rsid w:val="0012566E"/>
    <w:rPr>
      <w:rFonts w:eastAsiaTheme="minorHAnsi"/>
      <w:lang w:eastAsia="en-US"/>
    </w:rPr>
  </w:style>
  <w:style w:type="paragraph" w:customStyle="1" w:styleId="C41C519CED7840328EE84D07F8A7A16C16">
    <w:name w:val="C41C519CED7840328EE84D07F8A7A16C16"/>
    <w:rsid w:val="0012566E"/>
    <w:rPr>
      <w:rFonts w:eastAsiaTheme="minorHAnsi"/>
      <w:lang w:eastAsia="en-US"/>
    </w:rPr>
  </w:style>
  <w:style w:type="paragraph" w:customStyle="1" w:styleId="4C1EBD4F0E34417590EFBE42DC47962116">
    <w:name w:val="4C1EBD4F0E34417590EFBE42DC47962116"/>
    <w:rsid w:val="0012566E"/>
    <w:rPr>
      <w:rFonts w:eastAsiaTheme="minorHAnsi"/>
      <w:lang w:eastAsia="en-US"/>
    </w:rPr>
  </w:style>
  <w:style w:type="paragraph" w:customStyle="1" w:styleId="A52B9DB76DC94812BABFF981AD8D0F7616">
    <w:name w:val="A52B9DB76DC94812BABFF981AD8D0F7616"/>
    <w:rsid w:val="0012566E"/>
    <w:rPr>
      <w:rFonts w:eastAsiaTheme="minorHAnsi"/>
      <w:lang w:eastAsia="en-US"/>
    </w:rPr>
  </w:style>
  <w:style w:type="paragraph" w:customStyle="1" w:styleId="B1C15E5F0AD64CA4BFBEDD7DB15F90DA16">
    <w:name w:val="B1C15E5F0AD64CA4BFBEDD7DB15F90DA16"/>
    <w:rsid w:val="0012566E"/>
    <w:rPr>
      <w:rFonts w:eastAsiaTheme="minorHAnsi"/>
      <w:lang w:eastAsia="en-US"/>
    </w:rPr>
  </w:style>
  <w:style w:type="paragraph" w:customStyle="1" w:styleId="F0CFAADB71E149D0833F3733DB38785816">
    <w:name w:val="F0CFAADB71E149D0833F3733DB38785816"/>
    <w:rsid w:val="0012566E"/>
    <w:rPr>
      <w:rFonts w:eastAsiaTheme="minorHAnsi"/>
      <w:lang w:eastAsia="en-US"/>
    </w:rPr>
  </w:style>
  <w:style w:type="paragraph" w:customStyle="1" w:styleId="0028474C338446599C945C30BF03817F16">
    <w:name w:val="0028474C338446599C945C30BF03817F16"/>
    <w:rsid w:val="0012566E"/>
    <w:pPr>
      <w:spacing w:after="0" w:line="240" w:lineRule="auto"/>
    </w:pPr>
    <w:rPr>
      <w:rFonts w:eastAsiaTheme="minorHAnsi"/>
      <w:lang w:eastAsia="en-US"/>
    </w:rPr>
  </w:style>
  <w:style w:type="paragraph" w:customStyle="1" w:styleId="7EBAD94191014B109EBA7EED03D4651822">
    <w:name w:val="7EBAD94191014B109EBA7EED03D4651822"/>
    <w:rsid w:val="0012566E"/>
    <w:rPr>
      <w:rFonts w:eastAsiaTheme="minorHAnsi"/>
      <w:lang w:eastAsia="en-US"/>
    </w:rPr>
  </w:style>
  <w:style w:type="paragraph" w:customStyle="1" w:styleId="4DAEDCD6142D417AAAE5843E5043CD8816">
    <w:name w:val="4DAEDCD6142D417AAAE5843E5043CD8816"/>
    <w:rsid w:val="0012566E"/>
    <w:rPr>
      <w:rFonts w:eastAsiaTheme="minorHAnsi"/>
      <w:lang w:eastAsia="en-US"/>
    </w:rPr>
  </w:style>
  <w:style w:type="paragraph" w:customStyle="1" w:styleId="9BA35E27742348C7A145907F550C8EAE16">
    <w:name w:val="9BA35E27742348C7A145907F550C8EAE16"/>
    <w:rsid w:val="0012566E"/>
    <w:rPr>
      <w:rFonts w:eastAsiaTheme="minorHAnsi"/>
      <w:lang w:eastAsia="en-US"/>
    </w:rPr>
  </w:style>
  <w:style w:type="paragraph" w:customStyle="1" w:styleId="1E01E4C9C0FC41099710D485DFAA55E816">
    <w:name w:val="1E01E4C9C0FC41099710D485DFAA55E816"/>
    <w:rsid w:val="0012566E"/>
    <w:rPr>
      <w:rFonts w:eastAsiaTheme="minorHAnsi"/>
      <w:lang w:eastAsia="en-US"/>
    </w:rPr>
  </w:style>
  <w:style w:type="paragraph" w:customStyle="1" w:styleId="5E006C198A324F5B84B8815F6A86475B16">
    <w:name w:val="5E006C198A324F5B84B8815F6A86475B16"/>
    <w:rsid w:val="0012566E"/>
    <w:rPr>
      <w:rFonts w:eastAsiaTheme="minorHAnsi"/>
      <w:lang w:eastAsia="en-US"/>
    </w:rPr>
  </w:style>
  <w:style w:type="paragraph" w:customStyle="1" w:styleId="AA5975C7E82D448AA8719E9702048B3E16">
    <w:name w:val="AA5975C7E82D448AA8719E9702048B3E16"/>
    <w:rsid w:val="0012566E"/>
    <w:rPr>
      <w:rFonts w:eastAsiaTheme="minorHAnsi"/>
      <w:lang w:eastAsia="en-US"/>
    </w:rPr>
  </w:style>
  <w:style w:type="paragraph" w:customStyle="1" w:styleId="CEDBA075304A434CB4316D3836851E9815">
    <w:name w:val="CEDBA075304A434CB4316D3836851E9815"/>
    <w:rsid w:val="0012566E"/>
    <w:rPr>
      <w:rFonts w:eastAsiaTheme="minorHAnsi"/>
      <w:lang w:eastAsia="en-US"/>
    </w:rPr>
  </w:style>
  <w:style w:type="paragraph" w:customStyle="1" w:styleId="BDE27C2F0A01479BAA76ACA9259FC8CA15">
    <w:name w:val="BDE27C2F0A01479BAA76ACA9259FC8CA15"/>
    <w:rsid w:val="0012566E"/>
    <w:rPr>
      <w:rFonts w:eastAsiaTheme="minorHAnsi"/>
      <w:lang w:eastAsia="en-US"/>
    </w:rPr>
  </w:style>
  <w:style w:type="paragraph" w:customStyle="1" w:styleId="7A529C4E256C416C99B0B4CA834C00CE15">
    <w:name w:val="7A529C4E256C416C99B0B4CA834C00CE15"/>
    <w:rsid w:val="0012566E"/>
    <w:rPr>
      <w:rFonts w:eastAsiaTheme="minorHAnsi"/>
      <w:lang w:eastAsia="en-US"/>
    </w:rPr>
  </w:style>
  <w:style w:type="paragraph" w:customStyle="1" w:styleId="08BBDFC911AD46DFA8389EF23041ED2415">
    <w:name w:val="08BBDFC911AD46DFA8389EF23041ED2415"/>
    <w:rsid w:val="0012566E"/>
    <w:rPr>
      <w:rFonts w:eastAsiaTheme="minorHAnsi"/>
      <w:lang w:eastAsia="en-US"/>
    </w:rPr>
  </w:style>
  <w:style w:type="paragraph" w:customStyle="1" w:styleId="2646E189C1C44371905EE55BF4B234AB15">
    <w:name w:val="2646E189C1C44371905EE55BF4B234AB15"/>
    <w:rsid w:val="0012566E"/>
    <w:rPr>
      <w:rFonts w:eastAsiaTheme="minorHAnsi"/>
      <w:lang w:eastAsia="en-US"/>
    </w:rPr>
  </w:style>
  <w:style w:type="paragraph" w:customStyle="1" w:styleId="B6B6E905660A41E5847EDD8C770A286015">
    <w:name w:val="B6B6E905660A41E5847EDD8C770A286015"/>
    <w:rsid w:val="0012566E"/>
    <w:rPr>
      <w:rFonts w:eastAsiaTheme="minorHAnsi"/>
      <w:lang w:eastAsia="en-US"/>
    </w:rPr>
  </w:style>
  <w:style w:type="paragraph" w:customStyle="1" w:styleId="6C919711CEC84594AA3F359A03347C0F15">
    <w:name w:val="6C919711CEC84594AA3F359A03347C0F15"/>
    <w:rsid w:val="0012566E"/>
    <w:rPr>
      <w:rFonts w:eastAsiaTheme="minorHAnsi"/>
      <w:lang w:eastAsia="en-US"/>
    </w:rPr>
  </w:style>
  <w:style w:type="paragraph" w:customStyle="1" w:styleId="0D68C6CAF61D4E2EB953ECE4D24C267915">
    <w:name w:val="0D68C6CAF61D4E2EB953ECE4D24C267915"/>
    <w:rsid w:val="0012566E"/>
    <w:rPr>
      <w:rFonts w:eastAsiaTheme="minorHAnsi"/>
      <w:lang w:eastAsia="en-US"/>
    </w:rPr>
  </w:style>
  <w:style w:type="paragraph" w:customStyle="1" w:styleId="43E8BA7D3D9B45F7AEE6B6C63263634F15">
    <w:name w:val="43E8BA7D3D9B45F7AEE6B6C63263634F15"/>
    <w:rsid w:val="0012566E"/>
    <w:rPr>
      <w:rFonts w:eastAsiaTheme="minorHAnsi"/>
      <w:lang w:eastAsia="en-US"/>
    </w:rPr>
  </w:style>
  <w:style w:type="paragraph" w:customStyle="1" w:styleId="D9A922B825164F32B2F9EE7ABB4DA12415">
    <w:name w:val="D9A922B825164F32B2F9EE7ABB4DA12415"/>
    <w:rsid w:val="0012566E"/>
    <w:pPr>
      <w:spacing w:after="0" w:line="240" w:lineRule="auto"/>
    </w:pPr>
    <w:rPr>
      <w:rFonts w:eastAsiaTheme="minorHAnsi"/>
      <w:lang w:eastAsia="en-US"/>
    </w:rPr>
  </w:style>
  <w:style w:type="paragraph" w:customStyle="1" w:styleId="3CD980E1825A404DB62AA4BC3A2367968">
    <w:name w:val="3CD980E1825A404DB62AA4BC3A2367968"/>
    <w:rsid w:val="0012566E"/>
    <w:rPr>
      <w:rFonts w:eastAsiaTheme="minorHAnsi"/>
      <w:lang w:eastAsia="en-US"/>
    </w:rPr>
  </w:style>
  <w:style w:type="paragraph" w:customStyle="1" w:styleId="5DD168CAAC9E4BBAA034AD30780036EA4">
    <w:name w:val="5DD168CAAC9E4BBAA034AD30780036EA4"/>
    <w:rsid w:val="0012566E"/>
    <w:rPr>
      <w:rFonts w:eastAsiaTheme="minorHAnsi"/>
      <w:lang w:eastAsia="en-US"/>
    </w:rPr>
  </w:style>
  <w:style w:type="paragraph" w:customStyle="1" w:styleId="F5F4E5E1E75843349DC5F55DACC8DD3D4">
    <w:name w:val="F5F4E5E1E75843349DC5F55DACC8DD3D4"/>
    <w:rsid w:val="0012566E"/>
    <w:rPr>
      <w:rFonts w:eastAsiaTheme="minorHAnsi"/>
      <w:lang w:eastAsia="en-US"/>
    </w:rPr>
  </w:style>
  <w:style w:type="paragraph" w:customStyle="1" w:styleId="1CCA82D47144458EBE69E283F0ABAD154">
    <w:name w:val="1CCA82D47144458EBE69E283F0ABAD154"/>
    <w:rsid w:val="0012566E"/>
    <w:rPr>
      <w:rFonts w:eastAsiaTheme="minorHAnsi"/>
      <w:lang w:eastAsia="en-US"/>
    </w:rPr>
  </w:style>
  <w:style w:type="paragraph" w:customStyle="1" w:styleId="1F0E96A41A25484F9FBCB1B565C784CC4">
    <w:name w:val="1F0E96A41A25484F9FBCB1B565C784CC4"/>
    <w:rsid w:val="0012566E"/>
    <w:rPr>
      <w:rFonts w:eastAsiaTheme="minorHAnsi"/>
      <w:lang w:eastAsia="en-US"/>
    </w:rPr>
  </w:style>
  <w:style w:type="paragraph" w:customStyle="1" w:styleId="D747FF9B2D42443796AD24099AEEFDF54">
    <w:name w:val="D747FF9B2D42443796AD24099AEEFDF54"/>
    <w:rsid w:val="0012566E"/>
    <w:rPr>
      <w:rFonts w:eastAsiaTheme="minorHAnsi"/>
      <w:lang w:eastAsia="en-US"/>
    </w:rPr>
  </w:style>
  <w:style w:type="paragraph" w:customStyle="1" w:styleId="5C1619FF2CE5461BA41F1AC0BE235F3A4">
    <w:name w:val="5C1619FF2CE5461BA41F1AC0BE235F3A4"/>
    <w:rsid w:val="0012566E"/>
    <w:rPr>
      <w:rFonts w:eastAsiaTheme="minorHAnsi"/>
      <w:lang w:eastAsia="en-US"/>
    </w:rPr>
  </w:style>
  <w:style w:type="paragraph" w:customStyle="1" w:styleId="5A3E875C17AE484FB2079B006A14F69C4">
    <w:name w:val="5A3E875C17AE484FB2079B006A14F69C4"/>
    <w:rsid w:val="0012566E"/>
    <w:rPr>
      <w:rFonts w:eastAsiaTheme="minorHAnsi"/>
      <w:lang w:eastAsia="en-US"/>
    </w:rPr>
  </w:style>
  <w:style w:type="paragraph" w:customStyle="1" w:styleId="97717B98506E44808A686F397F0B6E124">
    <w:name w:val="97717B98506E44808A686F397F0B6E124"/>
    <w:rsid w:val="0012566E"/>
    <w:rPr>
      <w:rFonts w:eastAsiaTheme="minorHAnsi"/>
      <w:lang w:eastAsia="en-US"/>
    </w:rPr>
  </w:style>
  <w:style w:type="paragraph" w:customStyle="1" w:styleId="A34D07AD9C074A1BB0623C6396E04B724">
    <w:name w:val="A34D07AD9C074A1BB0623C6396E04B724"/>
    <w:rsid w:val="0012566E"/>
    <w:rPr>
      <w:rFonts w:eastAsiaTheme="minorHAnsi"/>
      <w:lang w:eastAsia="en-US"/>
    </w:rPr>
  </w:style>
  <w:style w:type="paragraph" w:customStyle="1" w:styleId="B1E7D83FE5ED47698AAB66B6B232BBB74">
    <w:name w:val="B1E7D83FE5ED47698AAB66B6B232BBB74"/>
    <w:rsid w:val="0012566E"/>
    <w:rPr>
      <w:rFonts w:eastAsiaTheme="minorHAnsi"/>
      <w:lang w:eastAsia="en-US"/>
    </w:rPr>
  </w:style>
  <w:style w:type="paragraph" w:customStyle="1" w:styleId="5AEDC7FD190244FF963B39A6C43630F74">
    <w:name w:val="5AEDC7FD190244FF963B39A6C43630F74"/>
    <w:rsid w:val="0012566E"/>
    <w:rPr>
      <w:rFonts w:eastAsiaTheme="minorHAnsi"/>
      <w:lang w:eastAsia="en-US"/>
    </w:rPr>
  </w:style>
  <w:style w:type="paragraph" w:customStyle="1" w:styleId="4B3F2505F67E4B5A868BFEE0A729BFC94">
    <w:name w:val="4B3F2505F67E4B5A868BFEE0A729BFC94"/>
    <w:rsid w:val="0012566E"/>
    <w:rPr>
      <w:rFonts w:eastAsiaTheme="minorHAnsi"/>
      <w:lang w:eastAsia="en-US"/>
    </w:rPr>
  </w:style>
  <w:style w:type="paragraph" w:customStyle="1" w:styleId="F343C9E8F0D04DC7A7B7B4665D1291084">
    <w:name w:val="F343C9E8F0D04DC7A7B7B4665D1291084"/>
    <w:rsid w:val="0012566E"/>
    <w:rPr>
      <w:rFonts w:eastAsiaTheme="minorHAnsi"/>
      <w:lang w:eastAsia="en-US"/>
    </w:rPr>
  </w:style>
  <w:style w:type="paragraph" w:customStyle="1" w:styleId="EFF9624D7C2C4A75AD17A6F9A5D2EF731">
    <w:name w:val="EFF9624D7C2C4A75AD17A6F9A5D2EF731"/>
    <w:rsid w:val="0012566E"/>
    <w:rPr>
      <w:rFonts w:eastAsiaTheme="minorHAnsi"/>
      <w:lang w:eastAsia="en-US"/>
    </w:rPr>
  </w:style>
  <w:style w:type="paragraph" w:customStyle="1" w:styleId="59322796E9A84ED3926DE8CB498E37A81">
    <w:name w:val="59322796E9A84ED3926DE8CB498E37A81"/>
    <w:rsid w:val="0012566E"/>
    <w:rPr>
      <w:rFonts w:eastAsiaTheme="minorHAnsi"/>
      <w:lang w:eastAsia="en-US"/>
    </w:rPr>
  </w:style>
  <w:style w:type="paragraph" w:customStyle="1" w:styleId="301E3FD443414B558D729DD0B837887D1">
    <w:name w:val="301E3FD443414B558D729DD0B837887D1"/>
    <w:rsid w:val="0012566E"/>
    <w:rPr>
      <w:rFonts w:eastAsiaTheme="minorHAnsi"/>
      <w:lang w:eastAsia="en-US"/>
    </w:rPr>
  </w:style>
  <w:style w:type="paragraph" w:customStyle="1" w:styleId="F73EB791288E49EBB0050D7CF30AC35F1">
    <w:name w:val="F73EB791288E49EBB0050D7CF30AC35F1"/>
    <w:rsid w:val="0012566E"/>
    <w:rPr>
      <w:rFonts w:eastAsiaTheme="minorHAnsi"/>
      <w:lang w:eastAsia="en-US"/>
    </w:rPr>
  </w:style>
  <w:style w:type="paragraph" w:customStyle="1" w:styleId="E64A2A0C86BC4A85B16D49477CF4F1DA1">
    <w:name w:val="E64A2A0C86BC4A85B16D49477CF4F1DA1"/>
    <w:rsid w:val="0012566E"/>
    <w:rPr>
      <w:rFonts w:eastAsiaTheme="minorHAnsi"/>
      <w:lang w:eastAsia="en-US"/>
    </w:rPr>
  </w:style>
  <w:style w:type="paragraph" w:customStyle="1" w:styleId="56F21C12667742FF81FED4A9EAC8D5531">
    <w:name w:val="56F21C12667742FF81FED4A9EAC8D5531"/>
    <w:rsid w:val="0012566E"/>
    <w:rPr>
      <w:rFonts w:eastAsiaTheme="minorHAnsi"/>
      <w:lang w:eastAsia="en-US"/>
    </w:rPr>
  </w:style>
  <w:style w:type="paragraph" w:customStyle="1" w:styleId="06B9A45CE2DA4657BA583715C5A2591C1">
    <w:name w:val="06B9A45CE2DA4657BA583715C5A2591C1"/>
    <w:rsid w:val="0012566E"/>
    <w:rPr>
      <w:rFonts w:eastAsiaTheme="minorHAnsi"/>
      <w:lang w:eastAsia="en-US"/>
    </w:rPr>
  </w:style>
  <w:style w:type="paragraph" w:customStyle="1" w:styleId="6917E8DC8FEA4BDA89724DF9DA8A40D11">
    <w:name w:val="6917E8DC8FEA4BDA89724DF9DA8A40D11"/>
    <w:rsid w:val="0012566E"/>
    <w:rPr>
      <w:rFonts w:eastAsiaTheme="minorHAnsi"/>
      <w:lang w:eastAsia="en-US"/>
    </w:rPr>
  </w:style>
  <w:style w:type="paragraph" w:customStyle="1" w:styleId="D4752C075C0343B090A8E3CBA7E996141">
    <w:name w:val="D4752C075C0343B090A8E3CBA7E996141"/>
    <w:rsid w:val="0012566E"/>
    <w:rPr>
      <w:rFonts w:eastAsiaTheme="minorHAnsi"/>
      <w:lang w:eastAsia="en-US"/>
    </w:rPr>
  </w:style>
  <w:style w:type="paragraph" w:customStyle="1" w:styleId="5CBB368A43ED4FD0BC3F059B5F5420791">
    <w:name w:val="5CBB368A43ED4FD0BC3F059B5F5420791"/>
    <w:rsid w:val="0012566E"/>
    <w:rPr>
      <w:rFonts w:eastAsiaTheme="minorHAnsi"/>
      <w:lang w:eastAsia="en-US"/>
    </w:rPr>
  </w:style>
  <w:style w:type="paragraph" w:customStyle="1" w:styleId="D7F8D8C9A3A2479CABB44BABFFAC25E91">
    <w:name w:val="D7F8D8C9A3A2479CABB44BABFFAC25E91"/>
    <w:rsid w:val="0012566E"/>
    <w:pPr>
      <w:spacing w:after="0" w:line="240" w:lineRule="auto"/>
    </w:pPr>
    <w:rPr>
      <w:rFonts w:eastAsiaTheme="minorHAnsi"/>
      <w:lang w:eastAsia="en-US"/>
    </w:rPr>
  </w:style>
  <w:style w:type="paragraph" w:customStyle="1" w:styleId="9C43BE3D875B4CB8A3390F924C2D920D25">
    <w:name w:val="9C43BE3D875B4CB8A3390F924C2D920D25"/>
    <w:rsid w:val="0012566E"/>
    <w:rPr>
      <w:rFonts w:eastAsiaTheme="minorHAnsi"/>
      <w:lang w:eastAsia="en-US"/>
    </w:rPr>
  </w:style>
  <w:style w:type="paragraph" w:customStyle="1" w:styleId="2FB4E6C2E1704BDABB4ECCB5803F5DCB9">
    <w:name w:val="2FB4E6C2E1704BDABB4ECCB5803F5DCB9"/>
    <w:rsid w:val="0012566E"/>
    <w:rPr>
      <w:rFonts w:eastAsiaTheme="minorHAnsi"/>
      <w:lang w:eastAsia="en-US"/>
    </w:rPr>
  </w:style>
  <w:style w:type="paragraph" w:customStyle="1" w:styleId="39E471BE65B743F488D243DAA2F5E68C25">
    <w:name w:val="39E471BE65B743F488D243DAA2F5E68C25"/>
    <w:rsid w:val="0012566E"/>
    <w:rPr>
      <w:rFonts w:eastAsiaTheme="minorHAnsi"/>
      <w:lang w:eastAsia="en-US"/>
    </w:rPr>
  </w:style>
  <w:style w:type="paragraph" w:customStyle="1" w:styleId="8EDEE3C47C2A45C1AFDF82AA9A914C0725">
    <w:name w:val="8EDEE3C47C2A45C1AFDF82AA9A914C0725"/>
    <w:rsid w:val="0012566E"/>
    <w:rPr>
      <w:rFonts w:eastAsiaTheme="minorHAnsi"/>
      <w:lang w:eastAsia="en-US"/>
    </w:rPr>
  </w:style>
  <w:style w:type="paragraph" w:customStyle="1" w:styleId="D4C671177F81411BA4F6236F651C4B1325">
    <w:name w:val="D4C671177F81411BA4F6236F651C4B1325"/>
    <w:rsid w:val="0012566E"/>
    <w:rPr>
      <w:rFonts w:eastAsiaTheme="minorHAnsi"/>
      <w:lang w:eastAsia="en-US"/>
    </w:rPr>
  </w:style>
  <w:style w:type="paragraph" w:customStyle="1" w:styleId="58F2408DF7444D938F0A9D98AEC9BA2025">
    <w:name w:val="58F2408DF7444D938F0A9D98AEC9BA2025"/>
    <w:rsid w:val="0012566E"/>
    <w:rPr>
      <w:rFonts w:eastAsiaTheme="minorHAnsi"/>
      <w:lang w:eastAsia="en-US"/>
    </w:rPr>
  </w:style>
  <w:style w:type="paragraph" w:customStyle="1" w:styleId="155C386962564A9FBA1BA7A9C1DF705925">
    <w:name w:val="155C386962564A9FBA1BA7A9C1DF705925"/>
    <w:rsid w:val="0012566E"/>
    <w:rPr>
      <w:rFonts w:eastAsiaTheme="minorHAnsi"/>
      <w:lang w:eastAsia="en-US"/>
    </w:rPr>
  </w:style>
  <w:style w:type="paragraph" w:customStyle="1" w:styleId="2D7C70A3D7A04119B0F8D8DD1ED8711925">
    <w:name w:val="2D7C70A3D7A04119B0F8D8DD1ED8711925"/>
    <w:rsid w:val="0012566E"/>
    <w:rPr>
      <w:rFonts w:eastAsiaTheme="minorHAnsi"/>
      <w:lang w:eastAsia="en-US"/>
    </w:rPr>
  </w:style>
  <w:style w:type="paragraph" w:customStyle="1" w:styleId="977E516A9CCB419083E8D30D2B265D3625">
    <w:name w:val="977E516A9CCB419083E8D30D2B265D3625"/>
    <w:rsid w:val="0012566E"/>
    <w:rPr>
      <w:rFonts w:eastAsiaTheme="minorHAnsi"/>
      <w:lang w:eastAsia="en-US"/>
    </w:rPr>
  </w:style>
  <w:style w:type="paragraph" w:customStyle="1" w:styleId="5EB4D71A31A449C88179653B768F289F17">
    <w:name w:val="5EB4D71A31A449C88179653B768F289F17"/>
    <w:rsid w:val="0012566E"/>
    <w:rPr>
      <w:rFonts w:eastAsiaTheme="minorHAnsi"/>
      <w:lang w:eastAsia="en-US"/>
    </w:rPr>
  </w:style>
  <w:style w:type="paragraph" w:customStyle="1" w:styleId="7896C4A4DD5C47C4987110BCE4F9800417">
    <w:name w:val="7896C4A4DD5C47C4987110BCE4F9800417"/>
    <w:rsid w:val="0012566E"/>
    <w:rPr>
      <w:rFonts w:eastAsiaTheme="minorHAnsi"/>
      <w:lang w:eastAsia="en-US"/>
    </w:rPr>
  </w:style>
  <w:style w:type="paragraph" w:customStyle="1" w:styleId="5350849F70654EC8B372D8EF5582A53C17">
    <w:name w:val="5350849F70654EC8B372D8EF5582A53C17"/>
    <w:rsid w:val="0012566E"/>
    <w:rPr>
      <w:rFonts w:eastAsiaTheme="minorHAnsi"/>
      <w:lang w:eastAsia="en-US"/>
    </w:rPr>
  </w:style>
  <w:style w:type="paragraph" w:customStyle="1" w:styleId="152E4AF96DE243348385F97624FE42AC17">
    <w:name w:val="152E4AF96DE243348385F97624FE42AC17"/>
    <w:rsid w:val="0012566E"/>
    <w:rPr>
      <w:rFonts w:eastAsiaTheme="minorHAnsi"/>
      <w:lang w:eastAsia="en-US"/>
    </w:rPr>
  </w:style>
  <w:style w:type="paragraph" w:customStyle="1" w:styleId="E7B97E1790E9412799048137D42327E117">
    <w:name w:val="E7B97E1790E9412799048137D42327E117"/>
    <w:rsid w:val="0012566E"/>
    <w:rPr>
      <w:rFonts w:eastAsiaTheme="minorHAnsi"/>
      <w:lang w:eastAsia="en-US"/>
    </w:rPr>
  </w:style>
  <w:style w:type="paragraph" w:customStyle="1" w:styleId="E94AE15E71D04D4689DCB1A8220C171917">
    <w:name w:val="E94AE15E71D04D4689DCB1A8220C171917"/>
    <w:rsid w:val="0012566E"/>
    <w:rPr>
      <w:rFonts w:eastAsiaTheme="minorHAnsi"/>
      <w:lang w:eastAsia="en-US"/>
    </w:rPr>
  </w:style>
  <w:style w:type="paragraph" w:customStyle="1" w:styleId="B2FE1B1E84794139BE37AECE5AD89D3717">
    <w:name w:val="B2FE1B1E84794139BE37AECE5AD89D3717"/>
    <w:rsid w:val="0012566E"/>
    <w:rPr>
      <w:rFonts w:eastAsiaTheme="minorHAnsi"/>
      <w:lang w:eastAsia="en-US"/>
    </w:rPr>
  </w:style>
  <w:style w:type="paragraph" w:customStyle="1" w:styleId="F2753BA7BDB1405FB5517B1BC063C8BC17">
    <w:name w:val="F2753BA7BDB1405FB5517B1BC063C8BC17"/>
    <w:rsid w:val="0012566E"/>
    <w:rPr>
      <w:rFonts w:eastAsiaTheme="minorHAnsi"/>
      <w:lang w:eastAsia="en-US"/>
    </w:rPr>
  </w:style>
  <w:style w:type="paragraph" w:customStyle="1" w:styleId="A90C75EB2D374A44841E04E782931D0B17">
    <w:name w:val="A90C75EB2D374A44841E04E782931D0B17"/>
    <w:rsid w:val="0012566E"/>
    <w:rPr>
      <w:rFonts w:eastAsiaTheme="minorHAnsi"/>
      <w:lang w:eastAsia="en-US"/>
    </w:rPr>
  </w:style>
  <w:style w:type="paragraph" w:customStyle="1" w:styleId="8F68E831C47E44258B857C1D3035C55F17">
    <w:name w:val="8F68E831C47E44258B857C1D3035C55F17"/>
    <w:rsid w:val="0012566E"/>
    <w:rPr>
      <w:rFonts w:eastAsiaTheme="minorHAnsi"/>
      <w:lang w:eastAsia="en-US"/>
    </w:rPr>
  </w:style>
  <w:style w:type="paragraph" w:customStyle="1" w:styleId="8191B02049F24F6ABDD7CBEF538F776317">
    <w:name w:val="8191B02049F24F6ABDD7CBEF538F776317"/>
    <w:rsid w:val="0012566E"/>
    <w:rPr>
      <w:rFonts w:eastAsiaTheme="minorHAnsi"/>
      <w:lang w:eastAsia="en-US"/>
    </w:rPr>
  </w:style>
  <w:style w:type="paragraph" w:customStyle="1" w:styleId="45AA965FD64C46DC8BA9701969E331D417">
    <w:name w:val="45AA965FD64C46DC8BA9701969E331D417"/>
    <w:rsid w:val="0012566E"/>
    <w:rPr>
      <w:rFonts w:eastAsiaTheme="minorHAnsi"/>
      <w:lang w:eastAsia="en-US"/>
    </w:rPr>
  </w:style>
  <w:style w:type="paragraph" w:customStyle="1" w:styleId="9523466CCB884299B0DB67B1D3818EE717">
    <w:name w:val="9523466CCB884299B0DB67B1D3818EE717"/>
    <w:rsid w:val="0012566E"/>
    <w:rPr>
      <w:rFonts w:eastAsiaTheme="minorHAnsi"/>
      <w:lang w:eastAsia="en-US"/>
    </w:rPr>
  </w:style>
  <w:style w:type="paragraph" w:customStyle="1" w:styleId="4F08E09D6BA746F4A7FC3810D8D4EDC417">
    <w:name w:val="4F08E09D6BA746F4A7FC3810D8D4EDC417"/>
    <w:rsid w:val="0012566E"/>
    <w:pPr>
      <w:spacing w:after="0" w:line="240" w:lineRule="auto"/>
    </w:pPr>
    <w:rPr>
      <w:rFonts w:eastAsiaTheme="minorHAnsi"/>
      <w:lang w:eastAsia="en-US"/>
    </w:rPr>
  </w:style>
  <w:style w:type="paragraph" w:customStyle="1" w:styleId="F4FF875FBADF44C3A4D245CB323E66C223">
    <w:name w:val="F4FF875FBADF44C3A4D245CB323E66C223"/>
    <w:rsid w:val="0012566E"/>
    <w:rPr>
      <w:rFonts w:eastAsiaTheme="minorHAnsi"/>
      <w:lang w:eastAsia="en-US"/>
    </w:rPr>
  </w:style>
  <w:style w:type="paragraph" w:customStyle="1" w:styleId="43ED10A2E3D04627BD7119AAFF5BE25625">
    <w:name w:val="43ED10A2E3D04627BD7119AAFF5BE25625"/>
    <w:rsid w:val="0012566E"/>
    <w:rPr>
      <w:rFonts w:eastAsiaTheme="minorHAnsi"/>
      <w:lang w:eastAsia="en-US"/>
    </w:rPr>
  </w:style>
  <w:style w:type="paragraph" w:customStyle="1" w:styleId="842E0CACD3F543629E34F5843A3F20176">
    <w:name w:val="842E0CACD3F543629E34F5843A3F20176"/>
    <w:rsid w:val="0012566E"/>
    <w:rPr>
      <w:rFonts w:eastAsiaTheme="minorHAnsi"/>
      <w:lang w:eastAsia="en-US"/>
    </w:rPr>
  </w:style>
  <w:style w:type="paragraph" w:customStyle="1" w:styleId="B9FBA0B1B45D4FAE9D9C2B12618AF8CB6">
    <w:name w:val="B9FBA0B1B45D4FAE9D9C2B12618AF8CB6"/>
    <w:rsid w:val="0012566E"/>
    <w:rPr>
      <w:rFonts w:eastAsiaTheme="minorHAnsi"/>
      <w:lang w:eastAsia="en-US"/>
    </w:rPr>
  </w:style>
  <w:style w:type="paragraph" w:customStyle="1" w:styleId="E7D5DED14DB34766997A2D0D9025931A6">
    <w:name w:val="E7D5DED14DB34766997A2D0D9025931A6"/>
    <w:rsid w:val="0012566E"/>
    <w:rPr>
      <w:rFonts w:eastAsiaTheme="minorHAnsi"/>
      <w:lang w:eastAsia="en-US"/>
    </w:rPr>
  </w:style>
  <w:style w:type="paragraph" w:customStyle="1" w:styleId="40317BC2D60D42FD8839F3B272820D9D6">
    <w:name w:val="40317BC2D60D42FD8839F3B272820D9D6"/>
    <w:rsid w:val="0012566E"/>
    <w:rPr>
      <w:rFonts w:eastAsiaTheme="minorHAnsi"/>
      <w:lang w:eastAsia="en-US"/>
    </w:rPr>
  </w:style>
  <w:style w:type="paragraph" w:customStyle="1" w:styleId="C2087A4DE9C2447AB08DE81AEB497EF16">
    <w:name w:val="C2087A4DE9C2447AB08DE81AEB497EF16"/>
    <w:rsid w:val="0012566E"/>
    <w:rPr>
      <w:rFonts w:eastAsiaTheme="minorHAnsi"/>
      <w:lang w:eastAsia="en-US"/>
    </w:rPr>
  </w:style>
  <w:style w:type="paragraph" w:customStyle="1" w:styleId="CDF0C1738E494D8491FA7839635356B56">
    <w:name w:val="CDF0C1738E494D8491FA7839635356B56"/>
    <w:rsid w:val="0012566E"/>
    <w:rPr>
      <w:rFonts w:eastAsiaTheme="minorHAnsi"/>
      <w:lang w:eastAsia="en-US"/>
    </w:rPr>
  </w:style>
  <w:style w:type="paragraph" w:customStyle="1" w:styleId="1406BB5D7FCF44B880A1D7B6FA702AD26">
    <w:name w:val="1406BB5D7FCF44B880A1D7B6FA702AD26"/>
    <w:rsid w:val="0012566E"/>
    <w:rPr>
      <w:rFonts w:eastAsiaTheme="minorHAnsi"/>
      <w:lang w:eastAsia="en-US"/>
    </w:rPr>
  </w:style>
  <w:style w:type="paragraph" w:customStyle="1" w:styleId="583808B1F8B24024811D7D4B2B8C4BA66">
    <w:name w:val="583808B1F8B24024811D7D4B2B8C4BA66"/>
    <w:rsid w:val="0012566E"/>
    <w:rPr>
      <w:rFonts w:eastAsiaTheme="minorHAnsi"/>
      <w:lang w:eastAsia="en-US"/>
    </w:rPr>
  </w:style>
  <w:style w:type="paragraph" w:customStyle="1" w:styleId="BF44CCEAE76C4B38A230359069762D626">
    <w:name w:val="BF44CCEAE76C4B38A230359069762D626"/>
    <w:rsid w:val="0012566E"/>
    <w:rPr>
      <w:rFonts w:eastAsiaTheme="minorHAnsi"/>
      <w:lang w:eastAsia="en-US"/>
    </w:rPr>
  </w:style>
  <w:style w:type="paragraph" w:customStyle="1" w:styleId="2839B94A6D40437EAF521038E5D1F5466">
    <w:name w:val="2839B94A6D40437EAF521038E5D1F5466"/>
    <w:rsid w:val="0012566E"/>
    <w:rPr>
      <w:rFonts w:eastAsiaTheme="minorHAnsi"/>
      <w:lang w:eastAsia="en-US"/>
    </w:rPr>
  </w:style>
  <w:style w:type="paragraph" w:customStyle="1" w:styleId="76C86EBB87D24E738E3F3C03B83AF8CF6">
    <w:name w:val="76C86EBB87D24E738E3F3C03B83AF8CF6"/>
    <w:rsid w:val="0012566E"/>
    <w:rPr>
      <w:rFonts w:eastAsiaTheme="minorHAnsi"/>
      <w:lang w:eastAsia="en-US"/>
    </w:rPr>
  </w:style>
  <w:style w:type="paragraph" w:customStyle="1" w:styleId="08275E4757524D0FB140F0A1FA105C7A6">
    <w:name w:val="08275E4757524D0FB140F0A1FA105C7A6"/>
    <w:rsid w:val="0012566E"/>
    <w:rPr>
      <w:rFonts w:eastAsiaTheme="minorHAnsi"/>
      <w:lang w:eastAsia="en-US"/>
    </w:rPr>
  </w:style>
  <w:style w:type="paragraph" w:customStyle="1" w:styleId="C2203AA4B5DA406FAA79D8C0835D80066">
    <w:name w:val="C2203AA4B5DA406FAA79D8C0835D80066"/>
    <w:rsid w:val="0012566E"/>
    <w:rPr>
      <w:rFonts w:eastAsiaTheme="minorHAnsi"/>
      <w:lang w:eastAsia="en-US"/>
    </w:rPr>
  </w:style>
  <w:style w:type="paragraph" w:customStyle="1" w:styleId="7DA47E2CB9A547D4BF07E0F1A1B84B8025">
    <w:name w:val="7DA47E2CB9A547D4BF07E0F1A1B84B8025"/>
    <w:rsid w:val="0012566E"/>
    <w:rPr>
      <w:rFonts w:eastAsiaTheme="minorHAnsi"/>
      <w:lang w:eastAsia="en-US"/>
    </w:rPr>
  </w:style>
  <w:style w:type="paragraph" w:customStyle="1" w:styleId="3976589DFDD94CDFB752C8F6268AB88B24">
    <w:name w:val="3976589DFDD94CDFB752C8F6268AB88B24"/>
    <w:rsid w:val="0012566E"/>
    <w:rPr>
      <w:rFonts w:eastAsiaTheme="minorHAnsi"/>
      <w:lang w:eastAsia="en-US"/>
    </w:rPr>
  </w:style>
  <w:style w:type="paragraph" w:customStyle="1" w:styleId="AC7281E1DDD545EBBD71451AA393EAD817">
    <w:name w:val="AC7281E1DDD545EBBD71451AA393EAD817"/>
    <w:rsid w:val="0012566E"/>
    <w:rPr>
      <w:rFonts w:eastAsiaTheme="minorHAnsi"/>
      <w:lang w:eastAsia="en-US"/>
    </w:rPr>
  </w:style>
  <w:style w:type="paragraph" w:customStyle="1" w:styleId="DE20D705FD044293ABC30F33CBBD02AD17">
    <w:name w:val="DE20D705FD044293ABC30F33CBBD02AD17"/>
    <w:rsid w:val="0012566E"/>
    <w:rPr>
      <w:rFonts w:eastAsiaTheme="minorHAnsi"/>
      <w:lang w:eastAsia="en-US"/>
    </w:rPr>
  </w:style>
  <w:style w:type="paragraph" w:customStyle="1" w:styleId="8BC230907CC440F4A544BFB3C5219BF717">
    <w:name w:val="8BC230907CC440F4A544BFB3C5219BF717"/>
    <w:rsid w:val="0012566E"/>
    <w:rPr>
      <w:rFonts w:eastAsiaTheme="minorHAnsi"/>
      <w:lang w:eastAsia="en-US"/>
    </w:rPr>
  </w:style>
  <w:style w:type="paragraph" w:customStyle="1" w:styleId="B94B0546E7074DF6846B2695441BE7FF17">
    <w:name w:val="B94B0546E7074DF6846B2695441BE7FF17"/>
    <w:rsid w:val="0012566E"/>
    <w:rPr>
      <w:rFonts w:eastAsiaTheme="minorHAnsi"/>
      <w:lang w:eastAsia="en-US"/>
    </w:rPr>
  </w:style>
  <w:style w:type="paragraph" w:customStyle="1" w:styleId="B0E6CD47BDDB4B5F935F0D2CAF2A19ED17">
    <w:name w:val="B0E6CD47BDDB4B5F935F0D2CAF2A19ED17"/>
    <w:rsid w:val="0012566E"/>
    <w:rPr>
      <w:rFonts w:eastAsiaTheme="minorHAnsi"/>
      <w:lang w:eastAsia="en-US"/>
    </w:rPr>
  </w:style>
  <w:style w:type="paragraph" w:customStyle="1" w:styleId="EAB1BAE47B5247A5A7301868DD2746D517">
    <w:name w:val="EAB1BAE47B5247A5A7301868DD2746D517"/>
    <w:rsid w:val="0012566E"/>
    <w:rPr>
      <w:rFonts w:eastAsiaTheme="minorHAnsi"/>
      <w:lang w:eastAsia="en-US"/>
    </w:rPr>
  </w:style>
  <w:style w:type="paragraph" w:customStyle="1" w:styleId="5B04254B0C9C475FBE1E6E9A8EF61AD317">
    <w:name w:val="5B04254B0C9C475FBE1E6E9A8EF61AD317"/>
    <w:rsid w:val="0012566E"/>
    <w:rPr>
      <w:rFonts w:eastAsiaTheme="minorHAnsi"/>
      <w:lang w:eastAsia="en-US"/>
    </w:rPr>
  </w:style>
  <w:style w:type="paragraph" w:customStyle="1" w:styleId="E6E5B3DF34974726B5F54DBD556FF55517">
    <w:name w:val="E6E5B3DF34974726B5F54DBD556FF55517"/>
    <w:rsid w:val="0012566E"/>
    <w:rPr>
      <w:rFonts w:eastAsiaTheme="minorHAnsi"/>
      <w:lang w:eastAsia="en-US"/>
    </w:rPr>
  </w:style>
  <w:style w:type="paragraph" w:customStyle="1" w:styleId="C41C519CED7840328EE84D07F8A7A16C17">
    <w:name w:val="C41C519CED7840328EE84D07F8A7A16C17"/>
    <w:rsid w:val="0012566E"/>
    <w:rPr>
      <w:rFonts w:eastAsiaTheme="minorHAnsi"/>
      <w:lang w:eastAsia="en-US"/>
    </w:rPr>
  </w:style>
  <w:style w:type="paragraph" w:customStyle="1" w:styleId="4C1EBD4F0E34417590EFBE42DC47962117">
    <w:name w:val="4C1EBD4F0E34417590EFBE42DC47962117"/>
    <w:rsid w:val="0012566E"/>
    <w:rPr>
      <w:rFonts w:eastAsiaTheme="minorHAnsi"/>
      <w:lang w:eastAsia="en-US"/>
    </w:rPr>
  </w:style>
  <w:style w:type="paragraph" w:customStyle="1" w:styleId="A52B9DB76DC94812BABFF981AD8D0F7617">
    <w:name w:val="A52B9DB76DC94812BABFF981AD8D0F7617"/>
    <w:rsid w:val="0012566E"/>
    <w:rPr>
      <w:rFonts w:eastAsiaTheme="minorHAnsi"/>
      <w:lang w:eastAsia="en-US"/>
    </w:rPr>
  </w:style>
  <w:style w:type="paragraph" w:customStyle="1" w:styleId="B1C15E5F0AD64CA4BFBEDD7DB15F90DA17">
    <w:name w:val="B1C15E5F0AD64CA4BFBEDD7DB15F90DA17"/>
    <w:rsid w:val="0012566E"/>
    <w:rPr>
      <w:rFonts w:eastAsiaTheme="minorHAnsi"/>
      <w:lang w:eastAsia="en-US"/>
    </w:rPr>
  </w:style>
  <w:style w:type="paragraph" w:customStyle="1" w:styleId="F0CFAADB71E149D0833F3733DB38785817">
    <w:name w:val="F0CFAADB71E149D0833F3733DB38785817"/>
    <w:rsid w:val="0012566E"/>
    <w:rPr>
      <w:rFonts w:eastAsiaTheme="minorHAnsi"/>
      <w:lang w:eastAsia="en-US"/>
    </w:rPr>
  </w:style>
  <w:style w:type="paragraph" w:customStyle="1" w:styleId="0028474C338446599C945C30BF03817F17">
    <w:name w:val="0028474C338446599C945C30BF03817F17"/>
    <w:rsid w:val="0012566E"/>
    <w:pPr>
      <w:spacing w:after="0" w:line="240" w:lineRule="auto"/>
    </w:pPr>
    <w:rPr>
      <w:rFonts w:eastAsiaTheme="minorHAnsi"/>
      <w:lang w:eastAsia="en-US"/>
    </w:rPr>
  </w:style>
  <w:style w:type="paragraph" w:customStyle="1" w:styleId="7EBAD94191014B109EBA7EED03D4651823">
    <w:name w:val="7EBAD94191014B109EBA7EED03D4651823"/>
    <w:rsid w:val="0012566E"/>
    <w:rPr>
      <w:rFonts w:eastAsiaTheme="minorHAnsi"/>
      <w:lang w:eastAsia="en-US"/>
    </w:rPr>
  </w:style>
  <w:style w:type="paragraph" w:customStyle="1" w:styleId="4DAEDCD6142D417AAAE5843E5043CD8817">
    <w:name w:val="4DAEDCD6142D417AAAE5843E5043CD8817"/>
    <w:rsid w:val="0012566E"/>
    <w:rPr>
      <w:rFonts w:eastAsiaTheme="minorHAnsi"/>
      <w:lang w:eastAsia="en-US"/>
    </w:rPr>
  </w:style>
  <w:style w:type="paragraph" w:customStyle="1" w:styleId="9BA35E27742348C7A145907F550C8EAE17">
    <w:name w:val="9BA35E27742348C7A145907F550C8EAE17"/>
    <w:rsid w:val="0012566E"/>
    <w:rPr>
      <w:rFonts w:eastAsiaTheme="minorHAnsi"/>
      <w:lang w:eastAsia="en-US"/>
    </w:rPr>
  </w:style>
  <w:style w:type="paragraph" w:customStyle="1" w:styleId="1E01E4C9C0FC41099710D485DFAA55E817">
    <w:name w:val="1E01E4C9C0FC41099710D485DFAA55E817"/>
    <w:rsid w:val="0012566E"/>
    <w:rPr>
      <w:rFonts w:eastAsiaTheme="minorHAnsi"/>
      <w:lang w:eastAsia="en-US"/>
    </w:rPr>
  </w:style>
  <w:style w:type="paragraph" w:customStyle="1" w:styleId="5E006C198A324F5B84B8815F6A86475B17">
    <w:name w:val="5E006C198A324F5B84B8815F6A86475B17"/>
    <w:rsid w:val="0012566E"/>
    <w:rPr>
      <w:rFonts w:eastAsiaTheme="minorHAnsi"/>
      <w:lang w:eastAsia="en-US"/>
    </w:rPr>
  </w:style>
  <w:style w:type="paragraph" w:customStyle="1" w:styleId="AA5975C7E82D448AA8719E9702048B3E17">
    <w:name w:val="AA5975C7E82D448AA8719E9702048B3E17"/>
    <w:rsid w:val="0012566E"/>
    <w:rPr>
      <w:rFonts w:eastAsiaTheme="minorHAnsi"/>
      <w:lang w:eastAsia="en-US"/>
    </w:rPr>
  </w:style>
  <w:style w:type="paragraph" w:customStyle="1" w:styleId="CEDBA075304A434CB4316D3836851E9816">
    <w:name w:val="CEDBA075304A434CB4316D3836851E9816"/>
    <w:rsid w:val="0012566E"/>
    <w:rPr>
      <w:rFonts w:eastAsiaTheme="minorHAnsi"/>
      <w:lang w:eastAsia="en-US"/>
    </w:rPr>
  </w:style>
  <w:style w:type="paragraph" w:customStyle="1" w:styleId="BDE27C2F0A01479BAA76ACA9259FC8CA16">
    <w:name w:val="BDE27C2F0A01479BAA76ACA9259FC8CA16"/>
    <w:rsid w:val="0012566E"/>
    <w:rPr>
      <w:rFonts w:eastAsiaTheme="minorHAnsi"/>
      <w:lang w:eastAsia="en-US"/>
    </w:rPr>
  </w:style>
  <w:style w:type="paragraph" w:customStyle="1" w:styleId="7A529C4E256C416C99B0B4CA834C00CE16">
    <w:name w:val="7A529C4E256C416C99B0B4CA834C00CE16"/>
    <w:rsid w:val="0012566E"/>
    <w:rPr>
      <w:rFonts w:eastAsiaTheme="minorHAnsi"/>
      <w:lang w:eastAsia="en-US"/>
    </w:rPr>
  </w:style>
  <w:style w:type="paragraph" w:customStyle="1" w:styleId="08BBDFC911AD46DFA8389EF23041ED2416">
    <w:name w:val="08BBDFC911AD46DFA8389EF23041ED2416"/>
    <w:rsid w:val="0012566E"/>
    <w:rPr>
      <w:rFonts w:eastAsiaTheme="minorHAnsi"/>
      <w:lang w:eastAsia="en-US"/>
    </w:rPr>
  </w:style>
  <w:style w:type="paragraph" w:customStyle="1" w:styleId="2646E189C1C44371905EE55BF4B234AB16">
    <w:name w:val="2646E189C1C44371905EE55BF4B234AB16"/>
    <w:rsid w:val="0012566E"/>
    <w:rPr>
      <w:rFonts w:eastAsiaTheme="minorHAnsi"/>
      <w:lang w:eastAsia="en-US"/>
    </w:rPr>
  </w:style>
  <w:style w:type="paragraph" w:customStyle="1" w:styleId="B6B6E905660A41E5847EDD8C770A286016">
    <w:name w:val="B6B6E905660A41E5847EDD8C770A286016"/>
    <w:rsid w:val="0012566E"/>
    <w:rPr>
      <w:rFonts w:eastAsiaTheme="minorHAnsi"/>
      <w:lang w:eastAsia="en-US"/>
    </w:rPr>
  </w:style>
  <w:style w:type="paragraph" w:customStyle="1" w:styleId="6C919711CEC84594AA3F359A03347C0F16">
    <w:name w:val="6C919711CEC84594AA3F359A03347C0F16"/>
    <w:rsid w:val="0012566E"/>
    <w:rPr>
      <w:rFonts w:eastAsiaTheme="minorHAnsi"/>
      <w:lang w:eastAsia="en-US"/>
    </w:rPr>
  </w:style>
  <w:style w:type="paragraph" w:customStyle="1" w:styleId="0D68C6CAF61D4E2EB953ECE4D24C267916">
    <w:name w:val="0D68C6CAF61D4E2EB953ECE4D24C267916"/>
    <w:rsid w:val="0012566E"/>
    <w:rPr>
      <w:rFonts w:eastAsiaTheme="minorHAnsi"/>
      <w:lang w:eastAsia="en-US"/>
    </w:rPr>
  </w:style>
  <w:style w:type="paragraph" w:customStyle="1" w:styleId="43E8BA7D3D9B45F7AEE6B6C63263634F16">
    <w:name w:val="43E8BA7D3D9B45F7AEE6B6C63263634F16"/>
    <w:rsid w:val="0012566E"/>
    <w:rPr>
      <w:rFonts w:eastAsiaTheme="minorHAnsi"/>
      <w:lang w:eastAsia="en-US"/>
    </w:rPr>
  </w:style>
  <w:style w:type="paragraph" w:customStyle="1" w:styleId="D9A922B825164F32B2F9EE7ABB4DA12416">
    <w:name w:val="D9A922B825164F32B2F9EE7ABB4DA12416"/>
    <w:rsid w:val="0012566E"/>
    <w:pPr>
      <w:spacing w:after="0" w:line="240" w:lineRule="auto"/>
    </w:pPr>
    <w:rPr>
      <w:rFonts w:eastAsiaTheme="minorHAnsi"/>
      <w:lang w:eastAsia="en-US"/>
    </w:rPr>
  </w:style>
  <w:style w:type="paragraph" w:customStyle="1" w:styleId="3CD980E1825A404DB62AA4BC3A2367969">
    <w:name w:val="3CD980E1825A404DB62AA4BC3A2367969"/>
    <w:rsid w:val="0012566E"/>
    <w:rPr>
      <w:rFonts w:eastAsiaTheme="minorHAnsi"/>
      <w:lang w:eastAsia="en-US"/>
    </w:rPr>
  </w:style>
  <w:style w:type="paragraph" w:customStyle="1" w:styleId="5DD168CAAC9E4BBAA034AD30780036EA5">
    <w:name w:val="5DD168CAAC9E4BBAA034AD30780036EA5"/>
    <w:rsid w:val="0012566E"/>
    <w:rPr>
      <w:rFonts w:eastAsiaTheme="minorHAnsi"/>
      <w:lang w:eastAsia="en-US"/>
    </w:rPr>
  </w:style>
  <w:style w:type="paragraph" w:customStyle="1" w:styleId="F5F4E5E1E75843349DC5F55DACC8DD3D5">
    <w:name w:val="F5F4E5E1E75843349DC5F55DACC8DD3D5"/>
    <w:rsid w:val="0012566E"/>
    <w:rPr>
      <w:rFonts w:eastAsiaTheme="minorHAnsi"/>
      <w:lang w:eastAsia="en-US"/>
    </w:rPr>
  </w:style>
  <w:style w:type="paragraph" w:customStyle="1" w:styleId="1CCA82D47144458EBE69E283F0ABAD155">
    <w:name w:val="1CCA82D47144458EBE69E283F0ABAD155"/>
    <w:rsid w:val="0012566E"/>
    <w:rPr>
      <w:rFonts w:eastAsiaTheme="minorHAnsi"/>
      <w:lang w:eastAsia="en-US"/>
    </w:rPr>
  </w:style>
  <w:style w:type="paragraph" w:customStyle="1" w:styleId="1F0E96A41A25484F9FBCB1B565C784CC5">
    <w:name w:val="1F0E96A41A25484F9FBCB1B565C784CC5"/>
    <w:rsid w:val="0012566E"/>
    <w:rPr>
      <w:rFonts w:eastAsiaTheme="minorHAnsi"/>
      <w:lang w:eastAsia="en-US"/>
    </w:rPr>
  </w:style>
  <w:style w:type="paragraph" w:customStyle="1" w:styleId="D747FF9B2D42443796AD24099AEEFDF55">
    <w:name w:val="D747FF9B2D42443796AD24099AEEFDF55"/>
    <w:rsid w:val="0012566E"/>
    <w:rPr>
      <w:rFonts w:eastAsiaTheme="minorHAnsi"/>
      <w:lang w:eastAsia="en-US"/>
    </w:rPr>
  </w:style>
  <w:style w:type="paragraph" w:customStyle="1" w:styleId="5C1619FF2CE5461BA41F1AC0BE235F3A5">
    <w:name w:val="5C1619FF2CE5461BA41F1AC0BE235F3A5"/>
    <w:rsid w:val="0012566E"/>
    <w:rPr>
      <w:rFonts w:eastAsiaTheme="minorHAnsi"/>
      <w:lang w:eastAsia="en-US"/>
    </w:rPr>
  </w:style>
  <w:style w:type="paragraph" w:customStyle="1" w:styleId="5A3E875C17AE484FB2079B006A14F69C5">
    <w:name w:val="5A3E875C17AE484FB2079B006A14F69C5"/>
    <w:rsid w:val="0012566E"/>
    <w:rPr>
      <w:rFonts w:eastAsiaTheme="minorHAnsi"/>
      <w:lang w:eastAsia="en-US"/>
    </w:rPr>
  </w:style>
  <w:style w:type="paragraph" w:customStyle="1" w:styleId="97717B98506E44808A686F397F0B6E125">
    <w:name w:val="97717B98506E44808A686F397F0B6E125"/>
    <w:rsid w:val="0012566E"/>
    <w:rPr>
      <w:rFonts w:eastAsiaTheme="minorHAnsi"/>
      <w:lang w:eastAsia="en-US"/>
    </w:rPr>
  </w:style>
  <w:style w:type="paragraph" w:customStyle="1" w:styleId="A34D07AD9C074A1BB0623C6396E04B725">
    <w:name w:val="A34D07AD9C074A1BB0623C6396E04B725"/>
    <w:rsid w:val="0012566E"/>
    <w:rPr>
      <w:rFonts w:eastAsiaTheme="minorHAnsi"/>
      <w:lang w:eastAsia="en-US"/>
    </w:rPr>
  </w:style>
  <w:style w:type="paragraph" w:customStyle="1" w:styleId="B1E7D83FE5ED47698AAB66B6B232BBB75">
    <w:name w:val="B1E7D83FE5ED47698AAB66B6B232BBB75"/>
    <w:rsid w:val="0012566E"/>
    <w:rPr>
      <w:rFonts w:eastAsiaTheme="minorHAnsi"/>
      <w:lang w:eastAsia="en-US"/>
    </w:rPr>
  </w:style>
  <w:style w:type="paragraph" w:customStyle="1" w:styleId="5AEDC7FD190244FF963B39A6C43630F75">
    <w:name w:val="5AEDC7FD190244FF963B39A6C43630F75"/>
    <w:rsid w:val="0012566E"/>
    <w:rPr>
      <w:rFonts w:eastAsiaTheme="minorHAnsi"/>
      <w:lang w:eastAsia="en-US"/>
    </w:rPr>
  </w:style>
  <w:style w:type="paragraph" w:customStyle="1" w:styleId="4B3F2505F67E4B5A868BFEE0A729BFC95">
    <w:name w:val="4B3F2505F67E4B5A868BFEE0A729BFC95"/>
    <w:rsid w:val="0012566E"/>
    <w:rPr>
      <w:rFonts w:eastAsiaTheme="minorHAnsi"/>
      <w:lang w:eastAsia="en-US"/>
    </w:rPr>
  </w:style>
  <w:style w:type="paragraph" w:customStyle="1" w:styleId="F343C9E8F0D04DC7A7B7B4665D1291085">
    <w:name w:val="F343C9E8F0D04DC7A7B7B4665D1291085"/>
    <w:rsid w:val="0012566E"/>
    <w:rPr>
      <w:rFonts w:eastAsiaTheme="minorHAnsi"/>
      <w:lang w:eastAsia="en-US"/>
    </w:rPr>
  </w:style>
  <w:style w:type="paragraph" w:customStyle="1" w:styleId="EFF9624D7C2C4A75AD17A6F9A5D2EF732">
    <w:name w:val="EFF9624D7C2C4A75AD17A6F9A5D2EF732"/>
    <w:rsid w:val="0012566E"/>
    <w:rPr>
      <w:rFonts w:eastAsiaTheme="minorHAnsi"/>
      <w:lang w:eastAsia="en-US"/>
    </w:rPr>
  </w:style>
  <w:style w:type="paragraph" w:customStyle="1" w:styleId="59322796E9A84ED3926DE8CB498E37A82">
    <w:name w:val="59322796E9A84ED3926DE8CB498E37A82"/>
    <w:rsid w:val="0012566E"/>
    <w:rPr>
      <w:rFonts w:eastAsiaTheme="minorHAnsi"/>
      <w:lang w:eastAsia="en-US"/>
    </w:rPr>
  </w:style>
  <w:style w:type="paragraph" w:customStyle="1" w:styleId="301E3FD443414B558D729DD0B837887D2">
    <w:name w:val="301E3FD443414B558D729DD0B837887D2"/>
    <w:rsid w:val="0012566E"/>
    <w:rPr>
      <w:rFonts w:eastAsiaTheme="minorHAnsi"/>
      <w:lang w:eastAsia="en-US"/>
    </w:rPr>
  </w:style>
  <w:style w:type="paragraph" w:customStyle="1" w:styleId="F73EB791288E49EBB0050D7CF30AC35F2">
    <w:name w:val="F73EB791288E49EBB0050D7CF30AC35F2"/>
    <w:rsid w:val="0012566E"/>
    <w:rPr>
      <w:rFonts w:eastAsiaTheme="minorHAnsi"/>
      <w:lang w:eastAsia="en-US"/>
    </w:rPr>
  </w:style>
  <w:style w:type="paragraph" w:customStyle="1" w:styleId="E64A2A0C86BC4A85B16D49477CF4F1DA2">
    <w:name w:val="E64A2A0C86BC4A85B16D49477CF4F1DA2"/>
    <w:rsid w:val="0012566E"/>
    <w:rPr>
      <w:rFonts w:eastAsiaTheme="minorHAnsi"/>
      <w:lang w:eastAsia="en-US"/>
    </w:rPr>
  </w:style>
  <w:style w:type="paragraph" w:customStyle="1" w:styleId="56F21C12667742FF81FED4A9EAC8D5532">
    <w:name w:val="56F21C12667742FF81FED4A9EAC8D5532"/>
    <w:rsid w:val="0012566E"/>
    <w:rPr>
      <w:rFonts w:eastAsiaTheme="minorHAnsi"/>
      <w:lang w:eastAsia="en-US"/>
    </w:rPr>
  </w:style>
  <w:style w:type="paragraph" w:customStyle="1" w:styleId="06B9A45CE2DA4657BA583715C5A2591C2">
    <w:name w:val="06B9A45CE2DA4657BA583715C5A2591C2"/>
    <w:rsid w:val="0012566E"/>
    <w:rPr>
      <w:rFonts w:eastAsiaTheme="minorHAnsi"/>
      <w:lang w:eastAsia="en-US"/>
    </w:rPr>
  </w:style>
  <w:style w:type="paragraph" w:customStyle="1" w:styleId="6917E8DC8FEA4BDA89724DF9DA8A40D12">
    <w:name w:val="6917E8DC8FEA4BDA89724DF9DA8A40D12"/>
    <w:rsid w:val="0012566E"/>
    <w:rPr>
      <w:rFonts w:eastAsiaTheme="minorHAnsi"/>
      <w:lang w:eastAsia="en-US"/>
    </w:rPr>
  </w:style>
  <w:style w:type="paragraph" w:customStyle="1" w:styleId="D4752C075C0343B090A8E3CBA7E996142">
    <w:name w:val="D4752C075C0343B090A8E3CBA7E996142"/>
    <w:rsid w:val="0012566E"/>
    <w:rPr>
      <w:rFonts w:eastAsiaTheme="minorHAnsi"/>
      <w:lang w:eastAsia="en-US"/>
    </w:rPr>
  </w:style>
  <w:style w:type="paragraph" w:customStyle="1" w:styleId="5CBB368A43ED4FD0BC3F059B5F5420792">
    <w:name w:val="5CBB368A43ED4FD0BC3F059B5F5420792"/>
    <w:rsid w:val="0012566E"/>
    <w:rPr>
      <w:rFonts w:eastAsiaTheme="minorHAnsi"/>
      <w:lang w:eastAsia="en-US"/>
    </w:rPr>
  </w:style>
  <w:style w:type="paragraph" w:customStyle="1" w:styleId="D7F8D8C9A3A2479CABB44BABFFAC25E92">
    <w:name w:val="D7F8D8C9A3A2479CABB44BABFFAC25E92"/>
    <w:rsid w:val="0012566E"/>
    <w:pPr>
      <w:spacing w:after="0" w:line="240" w:lineRule="auto"/>
    </w:pPr>
    <w:rPr>
      <w:rFonts w:eastAsiaTheme="minorHAnsi"/>
      <w:lang w:eastAsia="en-US"/>
    </w:rPr>
  </w:style>
  <w:style w:type="paragraph" w:customStyle="1" w:styleId="9C43BE3D875B4CB8A3390F924C2D920D26">
    <w:name w:val="9C43BE3D875B4CB8A3390F924C2D920D26"/>
    <w:rsid w:val="0012566E"/>
    <w:rPr>
      <w:rFonts w:eastAsiaTheme="minorHAnsi"/>
      <w:lang w:eastAsia="en-US"/>
    </w:rPr>
  </w:style>
  <w:style w:type="paragraph" w:customStyle="1" w:styleId="2FB4E6C2E1704BDABB4ECCB5803F5DCB10">
    <w:name w:val="2FB4E6C2E1704BDABB4ECCB5803F5DCB10"/>
    <w:rsid w:val="0012566E"/>
    <w:rPr>
      <w:rFonts w:eastAsiaTheme="minorHAnsi"/>
      <w:lang w:eastAsia="en-US"/>
    </w:rPr>
  </w:style>
  <w:style w:type="paragraph" w:customStyle="1" w:styleId="39E471BE65B743F488D243DAA2F5E68C26">
    <w:name w:val="39E471BE65B743F488D243DAA2F5E68C26"/>
    <w:rsid w:val="0012566E"/>
    <w:rPr>
      <w:rFonts w:eastAsiaTheme="minorHAnsi"/>
      <w:lang w:eastAsia="en-US"/>
    </w:rPr>
  </w:style>
  <w:style w:type="paragraph" w:customStyle="1" w:styleId="8EDEE3C47C2A45C1AFDF82AA9A914C0726">
    <w:name w:val="8EDEE3C47C2A45C1AFDF82AA9A914C0726"/>
    <w:rsid w:val="0012566E"/>
    <w:rPr>
      <w:rFonts w:eastAsiaTheme="minorHAnsi"/>
      <w:lang w:eastAsia="en-US"/>
    </w:rPr>
  </w:style>
  <w:style w:type="paragraph" w:customStyle="1" w:styleId="D4C671177F81411BA4F6236F651C4B1326">
    <w:name w:val="D4C671177F81411BA4F6236F651C4B1326"/>
    <w:rsid w:val="0012566E"/>
    <w:rPr>
      <w:rFonts w:eastAsiaTheme="minorHAnsi"/>
      <w:lang w:eastAsia="en-US"/>
    </w:rPr>
  </w:style>
  <w:style w:type="paragraph" w:customStyle="1" w:styleId="58F2408DF7444D938F0A9D98AEC9BA2026">
    <w:name w:val="58F2408DF7444D938F0A9D98AEC9BA2026"/>
    <w:rsid w:val="0012566E"/>
    <w:rPr>
      <w:rFonts w:eastAsiaTheme="minorHAnsi"/>
      <w:lang w:eastAsia="en-US"/>
    </w:rPr>
  </w:style>
  <w:style w:type="paragraph" w:customStyle="1" w:styleId="155C386962564A9FBA1BA7A9C1DF705926">
    <w:name w:val="155C386962564A9FBA1BA7A9C1DF705926"/>
    <w:rsid w:val="0012566E"/>
    <w:rPr>
      <w:rFonts w:eastAsiaTheme="minorHAnsi"/>
      <w:lang w:eastAsia="en-US"/>
    </w:rPr>
  </w:style>
  <w:style w:type="paragraph" w:customStyle="1" w:styleId="2D7C70A3D7A04119B0F8D8DD1ED8711926">
    <w:name w:val="2D7C70A3D7A04119B0F8D8DD1ED8711926"/>
    <w:rsid w:val="0012566E"/>
    <w:rPr>
      <w:rFonts w:eastAsiaTheme="minorHAnsi"/>
      <w:lang w:eastAsia="en-US"/>
    </w:rPr>
  </w:style>
  <w:style w:type="paragraph" w:customStyle="1" w:styleId="977E516A9CCB419083E8D30D2B265D3626">
    <w:name w:val="977E516A9CCB419083E8D30D2B265D3626"/>
    <w:rsid w:val="0012566E"/>
    <w:rPr>
      <w:rFonts w:eastAsiaTheme="minorHAnsi"/>
      <w:lang w:eastAsia="en-US"/>
    </w:rPr>
  </w:style>
  <w:style w:type="paragraph" w:customStyle="1" w:styleId="5EB4D71A31A449C88179653B768F289F18">
    <w:name w:val="5EB4D71A31A449C88179653B768F289F18"/>
    <w:rsid w:val="0012566E"/>
    <w:rPr>
      <w:rFonts w:eastAsiaTheme="minorHAnsi"/>
      <w:lang w:eastAsia="en-US"/>
    </w:rPr>
  </w:style>
  <w:style w:type="paragraph" w:customStyle="1" w:styleId="7896C4A4DD5C47C4987110BCE4F9800418">
    <w:name w:val="7896C4A4DD5C47C4987110BCE4F9800418"/>
    <w:rsid w:val="0012566E"/>
    <w:rPr>
      <w:rFonts w:eastAsiaTheme="minorHAnsi"/>
      <w:lang w:eastAsia="en-US"/>
    </w:rPr>
  </w:style>
  <w:style w:type="paragraph" w:customStyle="1" w:styleId="5350849F70654EC8B372D8EF5582A53C18">
    <w:name w:val="5350849F70654EC8B372D8EF5582A53C18"/>
    <w:rsid w:val="0012566E"/>
    <w:rPr>
      <w:rFonts w:eastAsiaTheme="minorHAnsi"/>
      <w:lang w:eastAsia="en-US"/>
    </w:rPr>
  </w:style>
  <w:style w:type="paragraph" w:customStyle="1" w:styleId="152E4AF96DE243348385F97624FE42AC18">
    <w:name w:val="152E4AF96DE243348385F97624FE42AC18"/>
    <w:rsid w:val="0012566E"/>
    <w:rPr>
      <w:rFonts w:eastAsiaTheme="minorHAnsi"/>
      <w:lang w:eastAsia="en-US"/>
    </w:rPr>
  </w:style>
  <w:style w:type="paragraph" w:customStyle="1" w:styleId="E7B97E1790E9412799048137D42327E118">
    <w:name w:val="E7B97E1790E9412799048137D42327E118"/>
    <w:rsid w:val="0012566E"/>
    <w:rPr>
      <w:rFonts w:eastAsiaTheme="minorHAnsi"/>
      <w:lang w:eastAsia="en-US"/>
    </w:rPr>
  </w:style>
  <w:style w:type="paragraph" w:customStyle="1" w:styleId="E94AE15E71D04D4689DCB1A8220C171918">
    <w:name w:val="E94AE15E71D04D4689DCB1A8220C171918"/>
    <w:rsid w:val="0012566E"/>
    <w:rPr>
      <w:rFonts w:eastAsiaTheme="minorHAnsi"/>
      <w:lang w:eastAsia="en-US"/>
    </w:rPr>
  </w:style>
  <w:style w:type="paragraph" w:customStyle="1" w:styleId="B2FE1B1E84794139BE37AECE5AD89D3718">
    <w:name w:val="B2FE1B1E84794139BE37AECE5AD89D3718"/>
    <w:rsid w:val="0012566E"/>
    <w:rPr>
      <w:rFonts w:eastAsiaTheme="minorHAnsi"/>
      <w:lang w:eastAsia="en-US"/>
    </w:rPr>
  </w:style>
  <w:style w:type="paragraph" w:customStyle="1" w:styleId="F2753BA7BDB1405FB5517B1BC063C8BC18">
    <w:name w:val="F2753BA7BDB1405FB5517B1BC063C8BC18"/>
    <w:rsid w:val="0012566E"/>
    <w:rPr>
      <w:rFonts w:eastAsiaTheme="minorHAnsi"/>
      <w:lang w:eastAsia="en-US"/>
    </w:rPr>
  </w:style>
  <w:style w:type="paragraph" w:customStyle="1" w:styleId="A90C75EB2D374A44841E04E782931D0B18">
    <w:name w:val="A90C75EB2D374A44841E04E782931D0B18"/>
    <w:rsid w:val="0012566E"/>
    <w:rPr>
      <w:rFonts w:eastAsiaTheme="minorHAnsi"/>
      <w:lang w:eastAsia="en-US"/>
    </w:rPr>
  </w:style>
  <w:style w:type="paragraph" w:customStyle="1" w:styleId="8F68E831C47E44258B857C1D3035C55F18">
    <w:name w:val="8F68E831C47E44258B857C1D3035C55F18"/>
    <w:rsid w:val="0012566E"/>
    <w:rPr>
      <w:rFonts w:eastAsiaTheme="minorHAnsi"/>
      <w:lang w:eastAsia="en-US"/>
    </w:rPr>
  </w:style>
  <w:style w:type="paragraph" w:customStyle="1" w:styleId="8191B02049F24F6ABDD7CBEF538F776318">
    <w:name w:val="8191B02049F24F6ABDD7CBEF538F776318"/>
    <w:rsid w:val="0012566E"/>
    <w:rPr>
      <w:rFonts w:eastAsiaTheme="minorHAnsi"/>
      <w:lang w:eastAsia="en-US"/>
    </w:rPr>
  </w:style>
  <w:style w:type="paragraph" w:customStyle="1" w:styleId="45AA965FD64C46DC8BA9701969E331D418">
    <w:name w:val="45AA965FD64C46DC8BA9701969E331D418"/>
    <w:rsid w:val="0012566E"/>
    <w:rPr>
      <w:rFonts w:eastAsiaTheme="minorHAnsi"/>
      <w:lang w:eastAsia="en-US"/>
    </w:rPr>
  </w:style>
  <w:style w:type="paragraph" w:customStyle="1" w:styleId="9523466CCB884299B0DB67B1D3818EE718">
    <w:name w:val="9523466CCB884299B0DB67B1D3818EE718"/>
    <w:rsid w:val="0012566E"/>
    <w:rPr>
      <w:rFonts w:eastAsiaTheme="minorHAnsi"/>
      <w:lang w:eastAsia="en-US"/>
    </w:rPr>
  </w:style>
  <w:style w:type="paragraph" w:customStyle="1" w:styleId="4F08E09D6BA746F4A7FC3810D8D4EDC418">
    <w:name w:val="4F08E09D6BA746F4A7FC3810D8D4EDC418"/>
    <w:rsid w:val="0012566E"/>
    <w:pPr>
      <w:spacing w:after="0" w:line="240" w:lineRule="auto"/>
    </w:pPr>
    <w:rPr>
      <w:rFonts w:eastAsiaTheme="minorHAnsi"/>
      <w:lang w:eastAsia="en-US"/>
    </w:rPr>
  </w:style>
  <w:style w:type="paragraph" w:customStyle="1" w:styleId="F4FF875FBADF44C3A4D245CB323E66C224">
    <w:name w:val="F4FF875FBADF44C3A4D245CB323E66C224"/>
    <w:rsid w:val="0012566E"/>
    <w:rPr>
      <w:rFonts w:eastAsiaTheme="minorHAnsi"/>
      <w:lang w:eastAsia="en-US"/>
    </w:rPr>
  </w:style>
  <w:style w:type="paragraph" w:customStyle="1" w:styleId="43ED10A2E3D04627BD7119AAFF5BE25626">
    <w:name w:val="43ED10A2E3D04627BD7119AAFF5BE25626"/>
    <w:rsid w:val="0012566E"/>
    <w:rPr>
      <w:rFonts w:eastAsiaTheme="minorHAnsi"/>
      <w:lang w:eastAsia="en-US"/>
    </w:rPr>
  </w:style>
  <w:style w:type="paragraph" w:customStyle="1" w:styleId="842E0CACD3F543629E34F5843A3F20177">
    <w:name w:val="842E0CACD3F543629E34F5843A3F20177"/>
    <w:rsid w:val="0012566E"/>
    <w:rPr>
      <w:rFonts w:eastAsiaTheme="minorHAnsi"/>
      <w:lang w:eastAsia="en-US"/>
    </w:rPr>
  </w:style>
  <w:style w:type="paragraph" w:customStyle="1" w:styleId="B9FBA0B1B45D4FAE9D9C2B12618AF8CB7">
    <w:name w:val="B9FBA0B1B45D4FAE9D9C2B12618AF8CB7"/>
    <w:rsid w:val="0012566E"/>
    <w:rPr>
      <w:rFonts w:eastAsiaTheme="minorHAnsi"/>
      <w:lang w:eastAsia="en-US"/>
    </w:rPr>
  </w:style>
  <w:style w:type="paragraph" w:customStyle="1" w:styleId="E7D5DED14DB34766997A2D0D9025931A7">
    <w:name w:val="E7D5DED14DB34766997A2D0D9025931A7"/>
    <w:rsid w:val="0012566E"/>
    <w:rPr>
      <w:rFonts w:eastAsiaTheme="minorHAnsi"/>
      <w:lang w:eastAsia="en-US"/>
    </w:rPr>
  </w:style>
  <w:style w:type="paragraph" w:customStyle="1" w:styleId="40317BC2D60D42FD8839F3B272820D9D7">
    <w:name w:val="40317BC2D60D42FD8839F3B272820D9D7"/>
    <w:rsid w:val="0012566E"/>
    <w:rPr>
      <w:rFonts w:eastAsiaTheme="minorHAnsi"/>
      <w:lang w:eastAsia="en-US"/>
    </w:rPr>
  </w:style>
  <w:style w:type="paragraph" w:customStyle="1" w:styleId="C2087A4DE9C2447AB08DE81AEB497EF17">
    <w:name w:val="C2087A4DE9C2447AB08DE81AEB497EF17"/>
    <w:rsid w:val="0012566E"/>
    <w:rPr>
      <w:rFonts w:eastAsiaTheme="minorHAnsi"/>
      <w:lang w:eastAsia="en-US"/>
    </w:rPr>
  </w:style>
  <w:style w:type="paragraph" w:customStyle="1" w:styleId="CDF0C1738E494D8491FA7839635356B57">
    <w:name w:val="CDF0C1738E494D8491FA7839635356B57"/>
    <w:rsid w:val="0012566E"/>
    <w:rPr>
      <w:rFonts w:eastAsiaTheme="minorHAnsi"/>
      <w:lang w:eastAsia="en-US"/>
    </w:rPr>
  </w:style>
  <w:style w:type="paragraph" w:customStyle="1" w:styleId="1406BB5D7FCF44B880A1D7B6FA702AD27">
    <w:name w:val="1406BB5D7FCF44B880A1D7B6FA702AD27"/>
    <w:rsid w:val="0012566E"/>
    <w:rPr>
      <w:rFonts w:eastAsiaTheme="minorHAnsi"/>
      <w:lang w:eastAsia="en-US"/>
    </w:rPr>
  </w:style>
  <w:style w:type="paragraph" w:customStyle="1" w:styleId="583808B1F8B24024811D7D4B2B8C4BA67">
    <w:name w:val="583808B1F8B24024811D7D4B2B8C4BA67"/>
    <w:rsid w:val="0012566E"/>
    <w:rPr>
      <w:rFonts w:eastAsiaTheme="minorHAnsi"/>
      <w:lang w:eastAsia="en-US"/>
    </w:rPr>
  </w:style>
  <w:style w:type="paragraph" w:customStyle="1" w:styleId="BF44CCEAE76C4B38A230359069762D627">
    <w:name w:val="BF44CCEAE76C4B38A230359069762D627"/>
    <w:rsid w:val="0012566E"/>
    <w:rPr>
      <w:rFonts w:eastAsiaTheme="minorHAnsi"/>
      <w:lang w:eastAsia="en-US"/>
    </w:rPr>
  </w:style>
  <w:style w:type="paragraph" w:customStyle="1" w:styleId="2839B94A6D40437EAF521038E5D1F5467">
    <w:name w:val="2839B94A6D40437EAF521038E5D1F5467"/>
    <w:rsid w:val="0012566E"/>
    <w:rPr>
      <w:rFonts w:eastAsiaTheme="minorHAnsi"/>
      <w:lang w:eastAsia="en-US"/>
    </w:rPr>
  </w:style>
  <w:style w:type="paragraph" w:customStyle="1" w:styleId="76C86EBB87D24E738E3F3C03B83AF8CF7">
    <w:name w:val="76C86EBB87D24E738E3F3C03B83AF8CF7"/>
    <w:rsid w:val="0012566E"/>
    <w:rPr>
      <w:rFonts w:eastAsiaTheme="minorHAnsi"/>
      <w:lang w:eastAsia="en-US"/>
    </w:rPr>
  </w:style>
  <w:style w:type="paragraph" w:customStyle="1" w:styleId="08275E4757524D0FB140F0A1FA105C7A7">
    <w:name w:val="08275E4757524D0FB140F0A1FA105C7A7"/>
    <w:rsid w:val="0012566E"/>
    <w:rPr>
      <w:rFonts w:eastAsiaTheme="minorHAnsi"/>
      <w:lang w:eastAsia="en-US"/>
    </w:rPr>
  </w:style>
  <w:style w:type="paragraph" w:customStyle="1" w:styleId="C2203AA4B5DA406FAA79D8C0835D80067">
    <w:name w:val="C2203AA4B5DA406FAA79D8C0835D80067"/>
    <w:rsid w:val="0012566E"/>
    <w:rPr>
      <w:rFonts w:eastAsiaTheme="minorHAnsi"/>
      <w:lang w:eastAsia="en-US"/>
    </w:rPr>
  </w:style>
  <w:style w:type="paragraph" w:customStyle="1" w:styleId="7DA47E2CB9A547D4BF07E0F1A1B84B8026">
    <w:name w:val="7DA47E2CB9A547D4BF07E0F1A1B84B8026"/>
    <w:rsid w:val="0012566E"/>
    <w:rPr>
      <w:rFonts w:eastAsiaTheme="minorHAnsi"/>
      <w:lang w:eastAsia="en-US"/>
    </w:rPr>
  </w:style>
  <w:style w:type="paragraph" w:customStyle="1" w:styleId="3976589DFDD94CDFB752C8F6268AB88B25">
    <w:name w:val="3976589DFDD94CDFB752C8F6268AB88B25"/>
    <w:rsid w:val="0012566E"/>
    <w:rPr>
      <w:rFonts w:eastAsiaTheme="minorHAnsi"/>
      <w:lang w:eastAsia="en-US"/>
    </w:rPr>
  </w:style>
  <w:style w:type="paragraph" w:customStyle="1" w:styleId="AC7281E1DDD545EBBD71451AA393EAD818">
    <w:name w:val="AC7281E1DDD545EBBD71451AA393EAD818"/>
    <w:rsid w:val="0012566E"/>
    <w:rPr>
      <w:rFonts w:eastAsiaTheme="minorHAnsi"/>
      <w:lang w:eastAsia="en-US"/>
    </w:rPr>
  </w:style>
  <w:style w:type="paragraph" w:customStyle="1" w:styleId="DE20D705FD044293ABC30F33CBBD02AD18">
    <w:name w:val="DE20D705FD044293ABC30F33CBBD02AD18"/>
    <w:rsid w:val="0012566E"/>
    <w:rPr>
      <w:rFonts w:eastAsiaTheme="minorHAnsi"/>
      <w:lang w:eastAsia="en-US"/>
    </w:rPr>
  </w:style>
  <w:style w:type="paragraph" w:customStyle="1" w:styleId="8BC230907CC440F4A544BFB3C5219BF718">
    <w:name w:val="8BC230907CC440F4A544BFB3C5219BF718"/>
    <w:rsid w:val="0012566E"/>
    <w:rPr>
      <w:rFonts w:eastAsiaTheme="minorHAnsi"/>
      <w:lang w:eastAsia="en-US"/>
    </w:rPr>
  </w:style>
  <w:style w:type="paragraph" w:customStyle="1" w:styleId="B94B0546E7074DF6846B2695441BE7FF18">
    <w:name w:val="B94B0546E7074DF6846B2695441BE7FF18"/>
    <w:rsid w:val="0012566E"/>
    <w:rPr>
      <w:rFonts w:eastAsiaTheme="minorHAnsi"/>
      <w:lang w:eastAsia="en-US"/>
    </w:rPr>
  </w:style>
  <w:style w:type="paragraph" w:customStyle="1" w:styleId="B0E6CD47BDDB4B5F935F0D2CAF2A19ED18">
    <w:name w:val="B0E6CD47BDDB4B5F935F0D2CAF2A19ED18"/>
    <w:rsid w:val="0012566E"/>
    <w:rPr>
      <w:rFonts w:eastAsiaTheme="minorHAnsi"/>
      <w:lang w:eastAsia="en-US"/>
    </w:rPr>
  </w:style>
  <w:style w:type="paragraph" w:customStyle="1" w:styleId="EAB1BAE47B5247A5A7301868DD2746D518">
    <w:name w:val="EAB1BAE47B5247A5A7301868DD2746D518"/>
    <w:rsid w:val="0012566E"/>
    <w:rPr>
      <w:rFonts w:eastAsiaTheme="minorHAnsi"/>
      <w:lang w:eastAsia="en-US"/>
    </w:rPr>
  </w:style>
  <w:style w:type="paragraph" w:customStyle="1" w:styleId="5B04254B0C9C475FBE1E6E9A8EF61AD318">
    <w:name w:val="5B04254B0C9C475FBE1E6E9A8EF61AD318"/>
    <w:rsid w:val="0012566E"/>
    <w:rPr>
      <w:rFonts w:eastAsiaTheme="minorHAnsi"/>
      <w:lang w:eastAsia="en-US"/>
    </w:rPr>
  </w:style>
  <w:style w:type="paragraph" w:customStyle="1" w:styleId="E6E5B3DF34974726B5F54DBD556FF55518">
    <w:name w:val="E6E5B3DF34974726B5F54DBD556FF55518"/>
    <w:rsid w:val="0012566E"/>
    <w:rPr>
      <w:rFonts w:eastAsiaTheme="minorHAnsi"/>
      <w:lang w:eastAsia="en-US"/>
    </w:rPr>
  </w:style>
  <w:style w:type="paragraph" w:customStyle="1" w:styleId="C41C519CED7840328EE84D07F8A7A16C18">
    <w:name w:val="C41C519CED7840328EE84D07F8A7A16C18"/>
    <w:rsid w:val="0012566E"/>
    <w:rPr>
      <w:rFonts w:eastAsiaTheme="minorHAnsi"/>
      <w:lang w:eastAsia="en-US"/>
    </w:rPr>
  </w:style>
  <w:style w:type="paragraph" w:customStyle="1" w:styleId="4C1EBD4F0E34417590EFBE42DC47962118">
    <w:name w:val="4C1EBD4F0E34417590EFBE42DC47962118"/>
    <w:rsid w:val="0012566E"/>
    <w:rPr>
      <w:rFonts w:eastAsiaTheme="minorHAnsi"/>
      <w:lang w:eastAsia="en-US"/>
    </w:rPr>
  </w:style>
  <w:style w:type="paragraph" w:customStyle="1" w:styleId="A52B9DB76DC94812BABFF981AD8D0F7618">
    <w:name w:val="A52B9DB76DC94812BABFF981AD8D0F7618"/>
    <w:rsid w:val="0012566E"/>
    <w:rPr>
      <w:rFonts w:eastAsiaTheme="minorHAnsi"/>
      <w:lang w:eastAsia="en-US"/>
    </w:rPr>
  </w:style>
  <w:style w:type="paragraph" w:customStyle="1" w:styleId="B1C15E5F0AD64CA4BFBEDD7DB15F90DA18">
    <w:name w:val="B1C15E5F0AD64CA4BFBEDD7DB15F90DA18"/>
    <w:rsid w:val="0012566E"/>
    <w:rPr>
      <w:rFonts w:eastAsiaTheme="minorHAnsi"/>
      <w:lang w:eastAsia="en-US"/>
    </w:rPr>
  </w:style>
  <w:style w:type="paragraph" w:customStyle="1" w:styleId="F0CFAADB71E149D0833F3733DB38785818">
    <w:name w:val="F0CFAADB71E149D0833F3733DB38785818"/>
    <w:rsid w:val="0012566E"/>
    <w:rPr>
      <w:rFonts w:eastAsiaTheme="minorHAnsi"/>
      <w:lang w:eastAsia="en-US"/>
    </w:rPr>
  </w:style>
  <w:style w:type="paragraph" w:customStyle="1" w:styleId="0028474C338446599C945C30BF03817F18">
    <w:name w:val="0028474C338446599C945C30BF03817F18"/>
    <w:rsid w:val="0012566E"/>
    <w:pPr>
      <w:spacing w:after="0" w:line="240" w:lineRule="auto"/>
    </w:pPr>
    <w:rPr>
      <w:rFonts w:eastAsiaTheme="minorHAnsi"/>
      <w:lang w:eastAsia="en-US"/>
    </w:rPr>
  </w:style>
  <w:style w:type="paragraph" w:customStyle="1" w:styleId="7EBAD94191014B109EBA7EED03D4651824">
    <w:name w:val="7EBAD94191014B109EBA7EED03D4651824"/>
    <w:rsid w:val="0012566E"/>
    <w:rPr>
      <w:rFonts w:eastAsiaTheme="minorHAnsi"/>
      <w:lang w:eastAsia="en-US"/>
    </w:rPr>
  </w:style>
  <w:style w:type="paragraph" w:customStyle="1" w:styleId="4DAEDCD6142D417AAAE5843E5043CD8818">
    <w:name w:val="4DAEDCD6142D417AAAE5843E5043CD8818"/>
    <w:rsid w:val="0012566E"/>
    <w:rPr>
      <w:rFonts w:eastAsiaTheme="minorHAnsi"/>
      <w:lang w:eastAsia="en-US"/>
    </w:rPr>
  </w:style>
  <w:style w:type="paragraph" w:customStyle="1" w:styleId="9BA35E27742348C7A145907F550C8EAE18">
    <w:name w:val="9BA35E27742348C7A145907F550C8EAE18"/>
    <w:rsid w:val="0012566E"/>
    <w:rPr>
      <w:rFonts w:eastAsiaTheme="minorHAnsi"/>
      <w:lang w:eastAsia="en-US"/>
    </w:rPr>
  </w:style>
  <w:style w:type="paragraph" w:customStyle="1" w:styleId="1E01E4C9C0FC41099710D485DFAA55E818">
    <w:name w:val="1E01E4C9C0FC41099710D485DFAA55E818"/>
    <w:rsid w:val="0012566E"/>
    <w:rPr>
      <w:rFonts w:eastAsiaTheme="minorHAnsi"/>
      <w:lang w:eastAsia="en-US"/>
    </w:rPr>
  </w:style>
  <w:style w:type="paragraph" w:customStyle="1" w:styleId="5E006C198A324F5B84B8815F6A86475B18">
    <w:name w:val="5E006C198A324F5B84B8815F6A86475B18"/>
    <w:rsid w:val="0012566E"/>
    <w:rPr>
      <w:rFonts w:eastAsiaTheme="minorHAnsi"/>
      <w:lang w:eastAsia="en-US"/>
    </w:rPr>
  </w:style>
  <w:style w:type="paragraph" w:customStyle="1" w:styleId="AA5975C7E82D448AA8719E9702048B3E18">
    <w:name w:val="AA5975C7E82D448AA8719E9702048B3E18"/>
    <w:rsid w:val="0012566E"/>
    <w:rPr>
      <w:rFonts w:eastAsiaTheme="minorHAnsi"/>
      <w:lang w:eastAsia="en-US"/>
    </w:rPr>
  </w:style>
  <w:style w:type="paragraph" w:customStyle="1" w:styleId="CEDBA075304A434CB4316D3836851E9817">
    <w:name w:val="CEDBA075304A434CB4316D3836851E9817"/>
    <w:rsid w:val="0012566E"/>
    <w:rPr>
      <w:rFonts w:eastAsiaTheme="minorHAnsi"/>
      <w:lang w:eastAsia="en-US"/>
    </w:rPr>
  </w:style>
  <w:style w:type="paragraph" w:customStyle="1" w:styleId="BDE27C2F0A01479BAA76ACA9259FC8CA17">
    <w:name w:val="BDE27C2F0A01479BAA76ACA9259FC8CA17"/>
    <w:rsid w:val="0012566E"/>
    <w:rPr>
      <w:rFonts w:eastAsiaTheme="minorHAnsi"/>
      <w:lang w:eastAsia="en-US"/>
    </w:rPr>
  </w:style>
  <w:style w:type="paragraph" w:customStyle="1" w:styleId="7A529C4E256C416C99B0B4CA834C00CE17">
    <w:name w:val="7A529C4E256C416C99B0B4CA834C00CE17"/>
    <w:rsid w:val="0012566E"/>
    <w:rPr>
      <w:rFonts w:eastAsiaTheme="minorHAnsi"/>
      <w:lang w:eastAsia="en-US"/>
    </w:rPr>
  </w:style>
  <w:style w:type="paragraph" w:customStyle="1" w:styleId="08BBDFC911AD46DFA8389EF23041ED2417">
    <w:name w:val="08BBDFC911AD46DFA8389EF23041ED2417"/>
    <w:rsid w:val="0012566E"/>
    <w:rPr>
      <w:rFonts w:eastAsiaTheme="minorHAnsi"/>
      <w:lang w:eastAsia="en-US"/>
    </w:rPr>
  </w:style>
  <w:style w:type="paragraph" w:customStyle="1" w:styleId="2646E189C1C44371905EE55BF4B234AB17">
    <w:name w:val="2646E189C1C44371905EE55BF4B234AB17"/>
    <w:rsid w:val="0012566E"/>
    <w:rPr>
      <w:rFonts w:eastAsiaTheme="minorHAnsi"/>
      <w:lang w:eastAsia="en-US"/>
    </w:rPr>
  </w:style>
  <w:style w:type="paragraph" w:customStyle="1" w:styleId="B6B6E905660A41E5847EDD8C770A286017">
    <w:name w:val="B6B6E905660A41E5847EDD8C770A286017"/>
    <w:rsid w:val="0012566E"/>
    <w:rPr>
      <w:rFonts w:eastAsiaTheme="minorHAnsi"/>
      <w:lang w:eastAsia="en-US"/>
    </w:rPr>
  </w:style>
  <w:style w:type="paragraph" w:customStyle="1" w:styleId="6C919711CEC84594AA3F359A03347C0F17">
    <w:name w:val="6C919711CEC84594AA3F359A03347C0F17"/>
    <w:rsid w:val="0012566E"/>
    <w:rPr>
      <w:rFonts w:eastAsiaTheme="minorHAnsi"/>
      <w:lang w:eastAsia="en-US"/>
    </w:rPr>
  </w:style>
  <w:style w:type="paragraph" w:customStyle="1" w:styleId="0D68C6CAF61D4E2EB953ECE4D24C267917">
    <w:name w:val="0D68C6CAF61D4E2EB953ECE4D24C267917"/>
    <w:rsid w:val="0012566E"/>
    <w:rPr>
      <w:rFonts w:eastAsiaTheme="minorHAnsi"/>
      <w:lang w:eastAsia="en-US"/>
    </w:rPr>
  </w:style>
  <w:style w:type="paragraph" w:customStyle="1" w:styleId="43E8BA7D3D9B45F7AEE6B6C63263634F17">
    <w:name w:val="43E8BA7D3D9B45F7AEE6B6C63263634F17"/>
    <w:rsid w:val="0012566E"/>
    <w:rPr>
      <w:rFonts w:eastAsiaTheme="minorHAnsi"/>
      <w:lang w:eastAsia="en-US"/>
    </w:rPr>
  </w:style>
  <w:style w:type="paragraph" w:customStyle="1" w:styleId="D9A922B825164F32B2F9EE7ABB4DA12417">
    <w:name w:val="D9A922B825164F32B2F9EE7ABB4DA12417"/>
    <w:rsid w:val="0012566E"/>
    <w:pPr>
      <w:spacing w:after="0" w:line="240" w:lineRule="auto"/>
    </w:pPr>
    <w:rPr>
      <w:rFonts w:eastAsiaTheme="minorHAnsi"/>
      <w:lang w:eastAsia="en-US"/>
    </w:rPr>
  </w:style>
  <w:style w:type="paragraph" w:customStyle="1" w:styleId="3CD980E1825A404DB62AA4BC3A23679610">
    <w:name w:val="3CD980E1825A404DB62AA4BC3A23679610"/>
    <w:rsid w:val="0012566E"/>
    <w:rPr>
      <w:rFonts w:eastAsiaTheme="minorHAnsi"/>
      <w:lang w:eastAsia="en-US"/>
    </w:rPr>
  </w:style>
  <w:style w:type="paragraph" w:customStyle="1" w:styleId="5DD168CAAC9E4BBAA034AD30780036EA6">
    <w:name w:val="5DD168CAAC9E4BBAA034AD30780036EA6"/>
    <w:rsid w:val="0012566E"/>
    <w:rPr>
      <w:rFonts w:eastAsiaTheme="minorHAnsi"/>
      <w:lang w:eastAsia="en-US"/>
    </w:rPr>
  </w:style>
  <w:style w:type="paragraph" w:customStyle="1" w:styleId="F5F4E5E1E75843349DC5F55DACC8DD3D6">
    <w:name w:val="F5F4E5E1E75843349DC5F55DACC8DD3D6"/>
    <w:rsid w:val="0012566E"/>
    <w:rPr>
      <w:rFonts w:eastAsiaTheme="minorHAnsi"/>
      <w:lang w:eastAsia="en-US"/>
    </w:rPr>
  </w:style>
  <w:style w:type="paragraph" w:customStyle="1" w:styleId="1CCA82D47144458EBE69E283F0ABAD156">
    <w:name w:val="1CCA82D47144458EBE69E283F0ABAD156"/>
    <w:rsid w:val="0012566E"/>
    <w:rPr>
      <w:rFonts w:eastAsiaTheme="minorHAnsi"/>
      <w:lang w:eastAsia="en-US"/>
    </w:rPr>
  </w:style>
  <w:style w:type="paragraph" w:customStyle="1" w:styleId="1F0E96A41A25484F9FBCB1B565C784CC6">
    <w:name w:val="1F0E96A41A25484F9FBCB1B565C784CC6"/>
    <w:rsid w:val="0012566E"/>
    <w:rPr>
      <w:rFonts w:eastAsiaTheme="minorHAnsi"/>
      <w:lang w:eastAsia="en-US"/>
    </w:rPr>
  </w:style>
  <w:style w:type="paragraph" w:customStyle="1" w:styleId="D747FF9B2D42443796AD24099AEEFDF56">
    <w:name w:val="D747FF9B2D42443796AD24099AEEFDF56"/>
    <w:rsid w:val="0012566E"/>
    <w:rPr>
      <w:rFonts w:eastAsiaTheme="minorHAnsi"/>
      <w:lang w:eastAsia="en-US"/>
    </w:rPr>
  </w:style>
  <w:style w:type="paragraph" w:customStyle="1" w:styleId="5C1619FF2CE5461BA41F1AC0BE235F3A6">
    <w:name w:val="5C1619FF2CE5461BA41F1AC0BE235F3A6"/>
    <w:rsid w:val="0012566E"/>
    <w:rPr>
      <w:rFonts w:eastAsiaTheme="minorHAnsi"/>
      <w:lang w:eastAsia="en-US"/>
    </w:rPr>
  </w:style>
  <w:style w:type="paragraph" w:customStyle="1" w:styleId="5A3E875C17AE484FB2079B006A14F69C6">
    <w:name w:val="5A3E875C17AE484FB2079B006A14F69C6"/>
    <w:rsid w:val="0012566E"/>
    <w:rPr>
      <w:rFonts w:eastAsiaTheme="minorHAnsi"/>
      <w:lang w:eastAsia="en-US"/>
    </w:rPr>
  </w:style>
  <w:style w:type="paragraph" w:customStyle="1" w:styleId="97717B98506E44808A686F397F0B6E126">
    <w:name w:val="97717B98506E44808A686F397F0B6E126"/>
    <w:rsid w:val="0012566E"/>
    <w:rPr>
      <w:rFonts w:eastAsiaTheme="minorHAnsi"/>
      <w:lang w:eastAsia="en-US"/>
    </w:rPr>
  </w:style>
  <w:style w:type="paragraph" w:customStyle="1" w:styleId="A34D07AD9C074A1BB0623C6396E04B726">
    <w:name w:val="A34D07AD9C074A1BB0623C6396E04B726"/>
    <w:rsid w:val="0012566E"/>
    <w:rPr>
      <w:rFonts w:eastAsiaTheme="minorHAnsi"/>
      <w:lang w:eastAsia="en-US"/>
    </w:rPr>
  </w:style>
  <w:style w:type="paragraph" w:customStyle="1" w:styleId="B1E7D83FE5ED47698AAB66B6B232BBB76">
    <w:name w:val="B1E7D83FE5ED47698AAB66B6B232BBB76"/>
    <w:rsid w:val="0012566E"/>
    <w:rPr>
      <w:rFonts w:eastAsiaTheme="minorHAnsi"/>
      <w:lang w:eastAsia="en-US"/>
    </w:rPr>
  </w:style>
  <w:style w:type="paragraph" w:customStyle="1" w:styleId="5AEDC7FD190244FF963B39A6C43630F76">
    <w:name w:val="5AEDC7FD190244FF963B39A6C43630F76"/>
    <w:rsid w:val="0012566E"/>
    <w:rPr>
      <w:rFonts w:eastAsiaTheme="minorHAnsi"/>
      <w:lang w:eastAsia="en-US"/>
    </w:rPr>
  </w:style>
  <w:style w:type="paragraph" w:customStyle="1" w:styleId="4B3F2505F67E4B5A868BFEE0A729BFC96">
    <w:name w:val="4B3F2505F67E4B5A868BFEE0A729BFC96"/>
    <w:rsid w:val="0012566E"/>
    <w:rPr>
      <w:rFonts w:eastAsiaTheme="minorHAnsi"/>
      <w:lang w:eastAsia="en-US"/>
    </w:rPr>
  </w:style>
  <w:style w:type="paragraph" w:customStyle="1" w:styleId="F343C9E8F0D04DC7A7B7B4665D1291086">
    <w:name w:val="F343C9E8F0D04DC7A7B7B4665D1291086"/>
    <w:rsid w:val="0012566E"/>
    <w:rPr>
      <w:rFonts w:eastAsiaTheme="minorHAnsi"/>
      <w:lang w:eastAsia="en-US"/>
    </w:rPr>
  </w:style>
  <w:style w:type="paragraph" w:customStyle="1" w:styleId="EFF9624D7C2C4A75AD17A6F9A5D2EF733">
    <w:name w:val="EFF9624D7C2C4A75AD17A6F9A5D2EF733"/>
    <w:rsid w:val="0012566E"/>
    <w:rPr>
      <w:rFonts w:eastAsiaTheme="minorHAnsi"/>
      <w:lang w:eastAsia="en-US"/>
    </w:rPr>
  </w:style>
  <w:style w:type="paragraph" w:customStyle="1" w:styleId="59322796E9A84ED3926DE8CB498E37A83">
    <w:name w:val="59322796E9A84ED3926DE8CB498E37A83"/>
    <w:rsid w:val="0012566E"/>
    <w:rPr>
      <w:rFonts w:eastAsiaTheme="minorHAnsi"/>
      <w:lang w:eastAsia="en-US"/>
    </w:rPr>
  </w:style>
  <w:style w:type="paragraph" w:customStyle="1" w:styleId="301E3FD443414B558D729DD0B837887D3">
    <w:name w:val="301E3FD443414B558D729DD0B837887D3"/>
    <w:rsid w:val="0012566E"/>
    <w:rPr>
      <w:rFonts w:eastAsiaTheme="minorHAnsi"/>
      <w:lang w:eastAsia="en-US"/>
    </w:rPr>
  </w:style>
  <w:style w:type="paragraph" w:customStyle="1" w:styleId="F73EB791288E49EBB0050D7CF30AC35F3">
    <w:name w:val="F73EB791288E49EBB0050D7CF30AC35F3"/>
    <w:rsid w:val="0012566E"/>
    <w:rPr>
      <w:rFonts w:eastAsiaTheme="minorHAnsi"/>
      <w:lang w:eastAsia="en-US"/>
    </w:rPr>
  </w:style>
  <w:style w:type="paragraph" w:customStyle="1" w:styleId="E64A2A0C86BC4A85B16D49477CF4F1DA3">
    <w:name w:val="E64A2A0C86BC4A85B16D49477CF4F1DA3"/>
    <w:rsid w:val="0012566E"/>
    <w:rPr>
      <w:rFonts w:eastAsiaTheme="minorHAnsi"/>
      <w:lang w:eastAsia="en-US"/>
    </w:rPr>
  </w:style>
  <w:style w:type="paragraph" w:customStyle="1" w:styleId="56F21C12667742FF81FED4A9EAC8D5533">
    <w:name w:val="56F21C12667742FF81FED4A9EAC8D5533"/>
    <w:rsid w:val="0012566E"/>
    <w:rPr>
      <w:rFonts w:eastAsiaTheme="minorHAnsi"/>
      <w:lang w:eastAsia="en-US"/>
    </w:rPr>
  </w:style>
  <w:style w:type="paragraph" w:customStyle="1" w:styleId="06B9A45CE2DA4657BA583715C5A2591C3">
    <w:name w:val="06B9A45CE2DA4657BA583715C5A2591C3"/>
    <w:rsid w:val="0012566E"/>
    <w:rPr>
      <w:rFonts w:eastAsiaTheme="minorHAnsi"/>
      <w:lang w:eastAsia="en-US"/>
    </w:rPr>
  </w:style>
  <w:style w:type="paragraph" w:customStyle="1" w:styleId="6917E8DC8FEA4BDA89724DF9DA8A40D13">
    <w:name w:val="6917E8DC8FEA4BDA89724DF9DA8A40D13"/>
    <w:rsid w:val="0012566E"/>
    <w:rPr>
      <w:rFonts w:eastAsiaTheme="minorHAnsi"/>
      <w:lang w:eastAsia="en-US"/>
    </w:rPr>
  </w:style>
  <w:style w:type="paragraph" w:customStyle="1" w:styleId="D4752C075C0343B090A8E3CBA7E996143">
    <w:name w:val="D4752C075C0343B090A8E3CBA7E996143"/>
    <w:rsid w:val="0012566E"/>
    <w:rPr>
      <w:rFonts w:eastAsiaTheme="minorHAnsi"/>
      <w:lang w:eastAsia="en-US"/>
    </w:rPr>
  </w:style>
  <w:style w:type="paragraph" w:customStyle="1" w:styleId="5CBB368A43ED4FD0BC3F059B5F5420793">
    <w:name w:val="5CBB368A43ED4FD0BC3F059B5F5420793"/>
    <w:rsid w:val="0012566E"/>
    <w:rPr>
      <w:rFonts w:eastAsiaTheme="minorHAnsi"/>
      <w:lang w:eastAsia="en-US"/>
    </w:rPr>
  </w:style>
  <w:style w:type="paragraph" w:customStyle="1" w:styleId="D7F8D8C9A3A2479CABB44BABFFAC25E93">
    <w:name w:val="D7F8D8C9A3A2479CABB44BABFFAC25E93"/>
    <w:rsid w:val="0012566E"/>
    <w:pPr>
      <w:spacing w:after="0" w:line="240" w:lineRule="auto"/>
    </w:pPr>
    <w:rPr>
      <w:rFonts w:eastAsiaTheme="minorHAnsi"/>
      <w:lang w:eastAsia="en-US"/>
    </w:rPr>
  </w:style>
  <w:style w:type="paragraph" w:customStyle="1" w:styleId="9C43BE3D875B4CB8A3390F924C2D920D27">
    <w:name w:val="9C43BE3D875B4CB8A3390F924C2D920D27"/>
    <w:rsid w:val="000A5870"/>
    <w:rPr>
      <w:rFonts w:eastAsiaTheme="minorHAnsi"/>
      <w:lang w:eastAsia="en-US"/>
    </w:rPr>
  </w:style>
  <w:style w:type="paragraph" w:customStyle="1" w:styleId="2FB4E6C2E1704BDABB4ECCB5803F5DCB11">
    <w:name w:val="2FB4E6C2E1704BDABB4ECCB5803F5DCB11"/>
    <w:rsid w:val="000A5870"/>
    <w:rPr>
      <w:rFonts w:eastAsiaTheme="minorHAnsi"/>
      <w:lang w:eastAsia="en-US"/>
    </w:rPr>
  </w:style>
  <w:style w:type="paragraph" w:customStyle="1" w:styleId="39E471BE65B743F488D243DAA2F5E68C27">
    <w:name w:val="39E471BE65B743F488D243DAA2F5E68C27"/>
    <w:rsid w:val="000A5870"/>
    <w:rPr>
      <w:rFonts w:eastAsiaTheme="minorHAnsi"/>
      <w:lang w:eastAsia="en-US"/>
    </w:rPr>
  </w:style>
  <w:style w:type="paragraph" w:customStyle="1" w:styleId="8EDEE3C47C2A45C1AFDF82AA9A914C0727">
    <w:name w:val="8EDEE3C47C2A45C1AFDF82AA9A914C0727"/>
    <w:rsid w:val="000A5870"/>
    <w:rPr>
      <w:rFonts w:eastAsiaTheme="minorHAnsi"/>
      <w:lang w:eastAsia="en-US"/>
    </w:rPr>
  </w:style>
  <w:style w:type="paragraph" w:customStyle="1" w:styleId="D4C671177F81411BA4F6236F651C4B1327">
    <w:name w:val="D4C671177F81411BA4F6236F651C4B1327"/>
    <w:rsid w:val="000A5870"/>
    <w:rPr>
      <w:rFonts w:eastAsiaTheme="minorHAnsi"/>
      <w:lang w:eastAsia="en-US"/>
    </w:rPr>
  </w:style>
  <w:style w:type="paragraph" w:customStyle="1" w:styleId="58F2408DF7444D938F0A9D98AEC9BA2027">
    <w:name w:val="58F2408DF7444D938F0A9D98AEC9BA2027"/>
    <w:rsid w:val="000A5870"/>
    <w:rPr>
      <w:rFonts w:eastAsiaTheme="minorHAnsi"/>
      <w:lang w:eastAsia="en-US"/>
    </w:rPr>
  </w:style>
  <w:style w:type="paragraph" w:customStyle="1" w:styleId="155C386962564A9FBA1BA7A9C1DF705927">
    <w:name w:val="155C386962564A9FBA1BA7A9C1DF705927"/>
    <w:rsid w:val="000A5870"/>
    <w:rPr>
      <w:rFonts w:eastAsiaTheme="minorHAnsi"/>
      <w:lang w:eastAsia="en-US"/>
    </w:rPr>
  </w:style>
  <w:style w:type="paragraph" w:customStyle="1" w:styleId="2D7C70A3D7A04119B0F8D8DD1ED8711927">
    <w:name w:val="2D7C70A3D7A04119B0F8D8DD1ED8711927"/>
    <w:rsid w:val="000A5870"/>
    <w:rPr>
      <w:rFonts w:eastAsiaTheme="minorHAnsi"/>
      <w:lang w:eastAsia="en-US"/>
    </w:rPr>
  </w:style>
  <w:style w:type="paragraph" w:customStyle="1" w:styleId="977E516A9CCB419083E8D30D2B265D3627">
    <w:name w:val="977E516A9CCB419083E8D30D2B265D3627"/>
    <w:rsid w:val="000A5870"/>
    <w:rPr>
      <w:rFonts w:eastAsiaTheme="minorHAnsi"/>
      <w:lang w:eastAsia="en-US"/>
    </w:rPr>
  </w:style>
  <w:style w:type="paragraph" w:customStyle="1" w:styleId="5EB4D71A31A449C88179653B768F289F19">
    <w:name w:val="5EB4D71A31A449C88179653B768F289F19"/>
    <w:rsid w:val="000A5870"/>
    <w:rPr>
      <w:rFonts w:eastAsiaTheme="minorHAnsi"/>
      <w:lang w:eastAsia="en-US"/>
    </w:rPr>
  </w:style>
  <w:style w:type="paragraph" w:customStyle="1" w:styleId="7896C4A4DD5C47C4987110BCE4F9800419">
    <w:name w:val="7896C4A4DD5C47C4987110BCE4F9800419"/>
    <w:rsid w:val="000A5870"/>
    <w:rPr>
      <w:rFonts w:eastAsiaTheme="minorHAnsi"/>
      <w:lang w:eastAsia="en-US"/>
    </w:rPr>
  </w:style>
  <w:style w:type="paragraph" w:customStyle="1" w:styleId="5350849F70654EC8B372D8EF5582A53C19">
    <w:name w:val="5350849F70654EC8B372D8EF5582A53C19"/>
    <w:rsid w:val="000A5870"/>
    <w:rPr>
      <w:rFonts w:eastAsiaTheme="minorHAnsi"/>
      <w:lang w:eastAsia="en-US"/>
    </w:rPr>
  </w:style>
  <w:style w:type="paragraph" w:customStyle="1" w:styleId="152E4AF96DE243348385F97624FE42AC19">
    <w:name w:val="152E4AF96DE243348385F97624FE42AC19"/>
    <w:rsid w:val="000A5870"/>
    <w:rPr>
      <w:rFonts w:eastAsiaTheme="minorHAnsi"/>
      <w:lang w:eastAsia="en-US"/>
    </w:rPr>
  </w:style>
  <w:style w:type="paragraph" w:customStyle="1" w:styleId="E7B97E1790E9412799048137D42327E119">
    <w:name w:val="E7B97E1790E9412799048137D42327E119"/>
    <w:rsid w:val="000A5870"/>
    <w:rPr>
      <w:rFonts w:eastAsiaTheme="minorHAnsi"/>
      <w:lang w:eastAsia="en-US"/>
    </w:rPr>
  </w:style>
  <w:style w:type="paragraph" w:customStyle="1" w:styleId="E94AE15E71D04D4689DCB1A8220C171919">
    <w:name w:val="E94AE15E71D04D4689DCB1A8220C171919"/>
    <w:rsid w:val="000A5870"/>
    <w:rPr>
      <w:rFonts w:eastAsiaTheme="minorHAnsi"/>
      <w:lang w:eastAsia="en-US"/>
    </w:rPr>
  </w:style>
  <w:style w:type="paragraph" w:customStyle="1" w:styleId="B2FE1B1E84794139BE37AECE5AD89D3719">
    <w:name w:val="B2FE1B1E84794139BE37AECE5AD89D3719"/>
    <w:rsid w:val="000A5870"/>
    <w:rPr>
      <w:rFonts w:eastAsiaTheme="minorHAnsi"/>
      <w:lang w:eastAsia="en-US"/>
    </w:rPr>
  </w:style>
  <w:style w:type="paragraph" w:customStyle="1" w:styleId="F2753BA7BDB1405FB5517B1BC063C8BC19">
    <w:name w:val="F2753BA7BDB1405FB5517B1BC063C8BC19"/>
    <w:rsid w:val="000A5870"/>
    <w:rPr>
      <w:rFonts w:eastAsiaTheme="minorHAnsi"/>
      <w:lang w:eastAsia="en-US"/>
    </w:rPr>
  </w:style>
  <w:style w:type="paragraph" w:customStyle="1" w:styleId="A90C75EB2D374A44841E04E782931D0B19">
    <w:name w:val="A90C75EB2D374A44841E04E782931D0B19"/>
    <w:rsid w:val="000A5870"/>
    <w:rPr>
      <w:rFonts w:eastAsiaTheme="minorHAnsi"/>
      <w:lang w:eastAsia="en-US"/>
    </w:rPr>
  </w:style>
  <w:style w:type="paragraph" w:customStyle="1" w:styleId="8F68E831C47E44258B857C1D3035C55F19">
    <w:name w:val="8F68E831C47E44258B857C1D3035C55F19"/>
    <w:rsid w:val="000A5870"/>
    <w:rPr>
      <w:rFonts w:eastAsiaTheme="minorHAnsi"/>
      <w:lang w:eastAsia="en-US"/>
    </w:rPr>
  </w:style>
  <w:style w:type="paragraph" w:customStyle="1" w:styleId="8191B02049F24F6ABDD7CBEF538F776319">
    <w:name w:val="8191B02049F24F6ABDD7CBEF538F776319"/>
    <w:rsid w:val="000A5870"/>
    <w:rPr>
      <w:rFonts w:eastAsiaTheme="minorHAnsi"/>
      <w:lang w:eastAsia="en-US"/>
    </w:rPr>
  </w:style>
  <w:style w:type="paragraph" w:customStyle="1" w:styleId="45AA965FD64C46DC8BA9701969E331D419">
    <w:name w:val="45AA965FD64C46DC8BA9701969E331D419"/>
    <w:rsid w:val="000A5870"/>
    <w:rPr>
      <w:rFonts w:eastAsiaTheme="minorHAnsi"/>
      <w:lang w:eastAsia="en-US"/>
    </w:rPr>
  </w:style>
  <w:style w:type="paragraph" w:customStyle="1" w:styleId="9523466CCB884299B0DB67B1D3818EE719">
    <w:name w:val="9523466CCB884299B0DB67B1D3818EE719"/>
    <w:rsid w:val="000A5870"/>
    <w:rPr>
      <w:rFonts w:eastAsiaTheme="minorHAnsi"/>
      <w:lang w:eastAsia="en-US"/>
    </w:rPr>
  </w:style>
  <w:style w:type="paragraph" w:customStyle="1" w:styleId="4F08E09D6BA746F4A7FC3810D8D4EDC419">
    <w:name w:val="4F08E09D6BA746F4A7FC3810D8D4EDC419"/>
    <w:rsid w:val="000A5870"/>
    <w:pPr>
      <w:spacing w:after="0" w:line="240" w:lineRule="auto"/>
    </w:pPr>
    <w:rPr>
      <w:rFonts w:eastAsiaTheme="minorHAnsi"/>
      <w:lang w:eastAsia="en-US"/>
    </w:rPr>
  </w:style>
  <w:style w:type="paragraph" w:customStyle="1" w:styleId="F4FF875FBADF44C3A4D245CB323E66C225">
    <w:name w:val="F4FF875FBADF44C3A4D245CB323E66C225"/>
    <w:rsid w:val="000A5870"/>
    <w:rPr>
      <w:rFonts w:eastAsiaTheme="minorHAnsi"/>
      <w:lang w:eastAsia="en-US"/>
    </w:rPr>
  </w:style>
  <w:style w:type="paragraph" w:customStyle="1" w:styleId="43ED10A2E3D04627BD7119AAFF5BE25627">
    <w:name w:val="43ED10A2E3D04627BD7119AAFF5BE25627"/>
    <w:rsid w:val="000A5870"/>
    <w:rPr>
      <w:rFonts w:eastAsiaTheme="minorHAnsi"/>
      <w:lang w:eastAsia="en-US"/>
    </w:rPr>
  </w:style>
  <w:style w:type="paragraph" w:customStyle="1" w:styleId="842E0CACD3F543629E34F5843A3F20178">
    <w:name w:val="842E0CACD3F543629E34F5843A3F20178"/>
    <w:rsid w:val="000A5870"/>
    <w:rPr>
      <w:rFonts w:eastAsiaTheme="minorHAnsi"/>
      <w:lang w:eastAsia="en-US"/>
    </w:rPr>
  </w:style>
  <w:style w:type="paragraph" w:customStyle="1" w:styleId="B9FBA0B1B45D4FAE9D9C2B12618AF8CB8">
    <w:name w:val="B9FBA0B1B45D4FAE9D9C2B12618AF8CB8"/>
    <w:rsid w:val="000A5870"/>
    <w:rPr>
      <w:rFonts w:eastAsiaTheme="minorHAnsi"/>
      <w:lang w:eastAsia="en-US"/>
    </w:rPr>
  </w:style>
  <w:style w:type="paragraph" w:customStyle="1" w:styleId="E7D5DED14DB34766997A2D0D9025931A8">
    <w:name w:val="E7D5DED14DB34766997A2D0D9025931A8"/>
    <w:rsid w:val="000A5870"/>
    <w:rPr>
      <w:rFonts w:eastAsiaTheme="minorHAnsi"/>
      <w:lang w:eastAsia="en-US"/>
    </w:rPr>
  </w:style>
  <w:style w:type="paragraph" w:customStyle="1" w:styleId="40317BC2D60D42FD8839F3B272820D9D8">
    <w:name w:val="40317BC2D60D42FD8839F3B272820D9D8"/>
    <w:rsid w:val="000A5870"/>
    <w:rPr>
      <w:rFonts w:eastAsiaTheme="minorHAnsi"/>
      <w:lang w:eastAsia="en-US"/>
    </w:rPr>
  </w:style>
  <w:style w:type="paragraph" w:customStyle="1" w:styleId="C2087A4DE9C2447AB08DE81AEB497EF18">
    <w:name w:val="C2087A4DE9C2447AB08DE81AEB497EF18"/>
    <w:rsid w:val="000A5870"/>
    <w:rPr>
      <w:rFonts w:eastAsiaTheme="minorHAnsi"/>
      <w:lang w:eastAsia="en-US"/>
    </w:rPr>
  </w:style>
  <w:style w:type="paragraph" w:customStyle="1" w:styleId="CDF0C1738E494D8491FA7839635356B58">
    <w:name w:val="CDF0C1738E494D8491FA7839635356B58"/>
    <w:rsid w:val="000A5870"/>
    <w:rPr>
      <w:rFonts w:eastAsiaTheme="minorHAnsi"/>
      <w:lang w:eastAsia="en-US"/>
    </w:rPr>
  </w:style>
  <w:style w:type="paragraph" w:customStyle="1" w:styleId="1406BB5D7FCF44B880A1D7B6FA702AD28">
    <w:name w:val="1406BB5D7FCF44B880A1D7B6FA702AD28"/>
    <w:rsid w:val="000A5870"/>
    <w:rPr>
      <w:rFonts w:eastAsiaTheme="minorHAnsi"/>
      <w:lang w:eastAsia="en-US"/>
    </w:rPr>
  </w:style>
  <w:style w:type="paragraph" w:customStyle="1" w:styleId="583808B1F8B24024811D7D4B2B8C4BA68">
    <w:name w:val="583808B1F8B24024811D7D4B2B8C4BA68"/>
    <w:rsid w:val="000A5870"/>
    <w:rPr>
      <w:rFonts w:eastAsiaTheme="minorHAnsi"/>
      <w:lang w:eastAsia="en-US"/>
    </w:rPr>
  </w:style>
  <w:style w:type="paragraph" w:customStyle="1" w:styleId="BF44CCEAE76C4B38A230359069762D628">
    <w:name w:val="BF44CCEAE76C4B38A230359069762D628"/>
    <w:rsid w:val="000A5870"/>
    <w:rPr>
      <w:rFonts w:eastAsiaTheme="minorHAnsi"/>
      <w:lang w:eastAsia="en-US"/>
    </w:rPr>
  </w:style>
  <w:style w:type="paragraph" w:customStyle="1" w:styleId="2839B94A6D40437EAF521038E5D1F5468">
    <w:name w:val="2839B94A6D40437EAF521038E5D1F5468"/>
    <w:rsid w:val="000A5870"/>
    <w:rPr>
      <w:rFonts w:eastAsiaTheme="minorHAnsi"/>
      <w:lang w:eastAsia="en-US"/>
    </w:rPr>
  </w:style>
  <w:style w:type="paragraph" w:customStyle="1" w:styleId="76C86EBB87D24E738E3F3C03B83AF8CF8">
    <w:name w:val="76C86EBB87D24E738E3F3C03B83AF8CF8"/>
    <w:rsid w:val="000A5870"/>
    <w:rPr>
      <w:rFonts w:eastAsiaTheme="minorHAnsi"/>
      <w:lang w:eastAsia="en-US"/>
    </w:rPr>
  </w:style>
  <w:style w:type="paragraph" w:customStyle="1" w:styleId="08275E4757524D0FB140F0A1FA105C7A8">
    <w:name w:val="08275E4757524D0FB140F0A1FA105C7A8"/>
    <w:rsid w:val="000A5870"/>
    <w:rPr>
      <w:rFonts w:eastAsiaTheme="minorHAnsi"/>
      <w:lang w:eastAsia="en-US"/>
    </w:rPr>
  </w:style>
  <w:style w:type="paragraph" w:customStyle="1" w:styleId="C2203AA4B5DA406FAA79D8C0835D80068">
    <w:name w:val="C2203AA4B5DA406FAA79D8C0835D80068"/>
    <w:rsid w:val="000A5870"/>
    <w:rPr>
      <w:rFonts w:eastAsiaTheme="minorHAnsi"/>
      <w:lang w:eastAsia="en-US"/>
    </w:rPr>
  </w:style>
  <w:style w:type="paragraph" w:customStyle="1" w:styleId="7DA47E2CB9A547D4BF07E0F1A1B84B8027">
    <w:name w:val="7DA47E2CB9A547D4BF07E0F1A1B84B8027"/>
    <w:rsid w:val="000A5870"/>
    <w:rPr>
      <w:rFonts w:eastAsiaTheme="minorHAnsi"/>
      <w:lang w:eastAsia="en-US"/>
    </w:rPr>
  </w:style>
  <w:style w:type="paragraph" w:customStyle="1" w:styleId="3976589DFDD94CDFB752C8F6268AB88B26">
    <w:name w:val="3976589DFDD94CDFB752C8F6268AB88B26"/>
    <w:rsid w:val="000A5870"/>
    <w:rPr>
      <w:rFonts w:eastAsiaTheme="minorHAnsi"/>
      <w:lang w:eastAsia="en-US"/>
    </w:rPr>
  </w:style>
  <w:style w:type="paragraph" w:customStyle="1" w:styleId="AC7281E1DDD545EBBD71451AA393EAD819">
    <w:name w:val="AC7281E1DDD545EBBD71451AA393EAD819"/>
    <w:rsid w:val="000A5870"/>
    <w:rPr>
      <w:rFonts w:eastAsiaTheme="minorHAnsi"/>
      <w:lang w:eastAsia="en-US"/>
    </w:rPr>
  </w:style>
  <w:style w:type="paragraph" w:customStyle="1" w:styleId="DE20D705FD044293ABC30F33CBBD02AD19">
    <w:name w:val="DE20D705FD044293ABC30F33CBBD02AD19"/>
    <w:rsid w:val="000A5870"/>
    <w:rPr>
      <w:rFonts w:eastAsiaTheme="minorHAnsi"/>
      <w:lang w:eastAsia="en-US"/>
    </w:rPr>
  </w:style>
  <w:style w:type="paragraph" w:customStyle="1" w:styleId="8BC230907CC440F4A544BFB3C5219BF719">
    <w:name w:val="8BC230907CC440F4A544BFB3C5219BF719"/>
    <w:rsid w:val="000A5870"/>
    <w:rPr>
      <w:rFonts w:eastAsiaTheme="minorHAnsi"/>
      <w:lang w:eastAsia="en-US"/>
    </w:rPr>
  </w:style>
  <w:style w:type="paragraph" w:customStyle="1" w:styleId="B94B0546E7074DF6846B2695441BE7FF19">
    <w:name w:val="B94B0546E7074DF6846B2695441BE7FF19"/>
    <w:rsid w:val="000A5870"/>
    <w:rPr>
      <w:rFonts w:eastAsiaTheme="minorHAnsi"/>
      <w:lang w:eastAsia="en-US"/>
    </w:rPr>
  </w:style>
  <w:style w:type="paragraph" w:customStyle="1" w:styleId="B0E6CD47BDDB4B5F935F0D2CAF2A19ED19">
    <w:name w:val="B0E6CD47BDDB4B5F935F0D2CAF2A19ED19"/>
    <w:rsid w:val="000A5870"/>
    <w:rPr>
      <w:rFonts w:eastAsiaTheme="minorHAnsi"/>
      <w:lang w:eastAsia="en-US"/>
    </w:rPr>
  </w:style>
  <w:style w:type="paragraph" w:customStyle="1" w:styleId="EAB1BAE47B5247A5A7301868DD2746D519">
    <w:name w:val="EAB1BAE47B5247A5A7301868DD2746D519"/>
    <w:rsid w:val="000A5870"/>
    <w:rPr>
      <w:rFonts w:eastAsiaTheme="minorHAnsi"/>
      <w:lang w:eastAsia="en-US"/>
    </w:rPr>
  </w:style>
  <w:style w:type="paragraph" w:customStyle="1" w:styleId="5B04254B0C9C475FBE1E6E9A8EF61AD319">
    <w:name w:val="5B04254B0C9C475FBE1E6E9A8EF61AD319"/>
    <w:rsid w:val="000A5870"/>
    <w:rPr>
      <w:rFonts w:eastAsiaTheme="minorHAnsi"/>
      <w:lang w:eastAsia="en-US"/>
    </w:rPr>
  </w:style>
  <w:style w:type="paragraph" w:customStyle="1" w:styleId="E6E5B3DF34974726B5F54DBD556FF55519">
    <w:name w:val="E6E5B3DF34974726B5F54DBD556FF55519"/>
    <w:rsid w:val="000A5870"/>
    <w:rPr>
      <w:rFonts w:eastAsiaTheme="minorHAnsi"/>
      <w:lang w:eastAsia="en-US"/>
    </w:rPr>
  </w:style>
  <w:style w:type="paragraph" w:customStyle="1" w:styleId="C41C519CED7840328EE84D07F8A7A16C19">
    <w:name w:val="C41C519CED7840328EE84D07F8A7A16C19"/>
    <w:rsid w:val="000A5870"/>
    <w:rPr>
      <w:rFonts w:eastAsiaTheme="minorHAnsi"/>
      <w:lang w:eastAsia="en-US"/>
    </w:rPr>
  </w:style>
  <w:style w:type="paragraph" w:customStyle="1" w:styleId="4C1EBD4F0E34417590EFBE42DC47962119">
    <w:name w:val="4C1EBD4F0E34417590EFBE42DC47962119"/>
    <w:rsid w:val="000A5870"/>
    <w:rPr>
      <w:rFonts w:eastAsiaTheme="minorHAnsi"/>
      <w:lang w:eastAsia="en-US"/>
    </w:rPr>
  </w:style>
  <w:style w:type="paragraph" w:customStyle="1" w:styleId="A52B9DB76DC94812BABFF981AD8D0F7619">
    <w:name w:val="A52B9DB76DC94812BABFF981AD8D0F7619"/>
    <w:rsid w:val="000A5870"/>
    <w:rPr>
      <w:rFonts w:eastAsiaTheme="minorHAnsi"/>
      <w:lang w:eastAsia="en-US"/>
    </w:rPr>
  </w:style>
  <w:style w:type="paragraph" w:customStyle="1" w:styleId="B1C15E5F0AD64CA4BFBEDD7DB15F90DA19">
    <w:name w:val="B1C15E5F0AD64CA4BFBEDD7DB15F90DA19"/>
    <w:rsid w:val="000A5870"/>
    <w:rPr>
      <w:rFonts w:eastAsiaTheme="minorHAnsi"/>
      <w:lang w:eastAsia="en-US"/>
    </w:rPr>
  </w:style>
  <w:style w:type="paragraph" w:customStyle="1" w:styleId="F0CFAADB71E149D0833F3733DB38785819">
    <w:name w:val="F0CFAADB71E149D0833F3733DB38785819"/>
    <w:rsid w:val="000A5870"/>
    <w:rPr>
      <w:rFonts w:eastAsiaTheme="minorHAnsi"/>
      <w:lang w:eastAsia="en-US"/>
    </w:rPr>
  </w:style>
  <w:style w:type="paragraph" w:customStyle="1" w:styleId="0028474C338446599C945C30BF03817F19">
    <w:name w:val="0028474C338446599C945C30BF03817F19"/>
    <w:rsid w:val="000A5870"/>
    <w:pPr>
      <w:spacing w:after="0" w:line="240" w:lineRule="auto"/>
    </w:pPr>
    <w:rPr>
      <w:rFonts w:eastAsiaTheme="minorHAnsi"/>
      <w:lang w:eastAsia="en-US"/>
    </w:rPr>
  </w:style>
  <w:style w:type="paragraph" w:customStyle="1" w:styleId="7EBAD94191014B109EBA7EED03D4651825">
    <w:name w:val="7EBAD94191014B109EBA7EED03D4651825"/>
    <w:rsid w:val="000A5870"/>
    <w:rPr>
      <w:rFonts w:eastAsiaTheme="minorHAnsi"/>
      <w:lang w:eastAsia="en-US"/>
    </w:rPr>
  </w:style>
  <w:style w:type="paragraph" w:customStyle="1" w:styleId="4DAEDCD6142D417AAAE5843E5043CD8819">
    <w:name w:val="4DAEDCD6142D417AAAE5843E5043CD8819"/>
    <w:rsid w:val="000A5870"/>
    <w:rPr>
      <w:rFonts w:eastAsiaTheme="minorHAnsi"/>
      <w:lang w:eastAsia="en-US"/>
    </w:rPr>
  </w:style>
  <w:style w:type="paragraph" w:customStyle="1" w:styleId="9BA35E27742348C7A145907F550C8EAE19">
    <w:name w:val="9BA35E27742348C7A145907F550C8EAE19"/>
    <w:rsid w:val="000A5870"/>
    <w:rPr>
      <w:rFonts w:eastAsiaTheme="minorHAnsi"/>
      <w:lang w:eastAsia="en-US"/>
    </w:rPr>
  </w:style>
  <w:style w:type="paragraph" w:customStyle="1" w:styleId="1E01E4C9C0FC41099710D485DFAA55E819">
    <w:name w:val="1E01E4C9C0FC41099710D485DFAA55E819"/>
    <w:rsid w:val="000A5870"/>
    <w:rPr>
      <w:rFonts w:eastAsiaTheme="minorHAnsi"/>
      <w:lang w:eastAsia="en-US"/>
    </w:rPr>
  </w:style>
  <w:style w:type="paragraph" w:customStyle="1" w:styleId="5E006C198A324F5B84B8815F6A86475B19">
    <w:name w:val="5E006C198A324F5B84B8815F6A86475B19"/>
    <w:rsid w:val="000A5870"/>
    <w:rPr>
      <w:rFonts w:eastAsiaTheme="minorHAnsi"/>
      <w:lang w:eastAsia="en-US"/>
    </w:rPr>
  </w:style>
  <w:style w:type="paragraph" w:customStyle="1" w:styleId="AA5975C7E82D448AA8719E9702048B3E19">
    <w:name w:val="AA5975C7E82D448AA8719E9702048B3E19"/>
    <w:rsid w:val="000A5870"/>
    <w:rPr>
      <w:rFonts w:eastAsiaTheme="minorHAnsi"/>
      <w:lang w:eastAsia="en-US"/>
    </w:rPr>
  </w:style>
  <w:style w:type="paragraph" w:customStyle="1" w:styleId="CEDBA075304A434CB4316D3836851E9818">
    <w:name w:val="CEDBA075304A434CB4316D3836851E9818"/>
    <w:rsid w:val="000A5870"/>
    <w:rPr>
      <w:rFonts w:eastAsiaTheme="minorHAnsi"/>
      <w:lang w:eastAsia="en-US"/>
    </w:rPr>
  </w:style>
  <w:style w:type="paragraph" w:customStyle="1" w:styleId="BDE27C2F0A01479BAA76ACA9259FC8CA18">
    <w:name w:val="BDE27C2F0A01479BAA76ACA9259FC8CA18"/>
    <w:rsid w:val="000A5870"/>
    <w:rPr>
      <w:rFonts w:eastAsiaTheme="minorHAnsi"/>
      <w:lang w:eastAsia="en-US"/>
    </w:rPr>
  </w:style>
  <w:style w:type="paragraph" w:customStyle="1" w:styleId="7A529C4E256C416C99B0B4CA834C00CE18">
    <w:name w:val="7A529C4E256C416C99B0B4CA834C00CE18"/>
    <w:rsid w:val="000A5870"/>
    <w:rPr>
      <w:rFonts w:eastAsiaTheme="minorHAnsi"/>
      <w:lang w:eastAsia="en-US"/>
    </w:rPr>
  </w:style>
  <w:style w:type="paragraph" w:customStyle="1" w:styleId="08BBDFC911AD46DFA8389EF23041ED2418">
    <w:name w:val="08BBDFC911AD46DFA8389EF23041ED2418"/>
    <w:rsid w:val="000A5870"/>
    <w:rPr>
      <w:rFonts w:eastAsiaTheme="minorHAnsi"/>
      <w:lang w:eastAsia="en-US"/>
    </w:rPr>
  </w:style>
  <w:style w:type="paragraph" w:customStyle="1" w:styleId="2646E189C1C44371905EE55BF4B234AB18">
    <w:name w:val="2646E189C1C44371905EE55BF4B234AB18"/>
    <w:rsid w:val="000A5870"/>
    <w:rPr>
      <w:rFonts w:eastAsiaTheme="minorHAnsi"/>
      <w:lang w:eastAsia="en-US"/>
    </w:rPr>
  </w:style>
  <w:style w:type="paragraph" w:customStyle="1" w:styleId="B6B6E905660A41E5847EDD8C770A286018">
    <w:name w:val="B6B6E905660A41E5847EDD8C770A286018"/>
    <w:rsid w:val="000A5870"/>
    <w:rPr>
      <w:rFonts w:eastAsiaTheme="minorHAnsi"/>
      <w:lang w:eastAsia="en-US"/>
    </w:rPr>
  </w:style>
  <w:style w:type="paragraph" w:customStyle="1" w:styleId="6C919711CEC84594AA3F359A03347C0F18">
    <w:name w:val="6C919711CEC84594AA3F359A03347C0F18"/>
    <w:rsid w:val="000A5870"/>
    <w:rPr>
      <w:rFonts w:eastAsiaTheme="minorHAnsi"/>
      <w:lang w:eastAsia="en-US"/>
    </w:rPr>
  </w:style>
  <w:style w:type="paragraph" w:customStyle="1" w:styleId="0D68C6CAF61D4E2EB953ECE4D24C267918">
    <w:name w:val="0D68C6CAF61D4E2EB953ECE4D24C267918"/>
    <w:rsid w:val="000A5870"/>
    <w:rPr>
      <w:rFonts w:eastAsiaTheme="minorHAnsi"/>
      <w:lang w:eastAsia="en-US"/>
    </w:rPr>
  </w:style>
  <w:style w:type="paragraph" w:customStyle="1" w:styleId="43E8BA7D3D9B45F7AEE6B6C63263634F18">
    <w:name w:val="43E8BA7D3D9B45F7AEE6B6C63263634F18"/>
    <w:rsid w:val="000A5870"/>
    <w:rPr>
      <w:rFonts w:eastAsiaTheme="minorHAnsi"/>
      <w:lang w:eastAsia="en-US"/>
    </w:rPr>
  </w:style>
  <w:style w:type="paragraph" w:customStyle="1" w:styleId="D9A922B825164F32B2F9EE7ABB4DA12418">
    <w:name w:val="D9A922B825164F32B2F9EE7ABB4DA12418"/>
    <w:rsid w:val="000A5870"/>
    <w:pPr>
      <w:spacing w:after="0" w:line="240" w:lineRule="auto"/>
    </w:pPr>
    <w:rPr>
      <w:rFonts w:eastAsiaTheme="minorHAnsi"/>
      <w:lang w:eastAsia="en-US"/>
    </w:rPr>
  </w:style>
  <w:style w:type="paragraph" w:customStyle="1" w:styleId="3CD980E1825A404DB62AA4BC3A23679611">
    <w:name w:val="3CD980E1825A404DB62AA4BC3A23679611"/>
    <w:rsid w:val="000A5870"/>
    <w:rPr>
      <w:rFonts w:eastAsiaTheme="minorHAnsi"/>
      <w:lang w:eastAsia="en-US"/>
    </w:rPr>
  </w:style>
  <w:style w:type="paragraph" w:customStyle="1" w:styleId="8493ED74B4A0491C90B04E6A6C8AEB0A">
    <w:name w:val="8493ED74B4A0491C90B04E6A6C8AEB0A"/>
    <w:rsid w:val="000A5870"/>
    <w:rPr>
      <w:rFonts w:eastAsiaTheme="minorHAnsi"/>
      <w:lang w:eastAsia="en-US"/>
    </w:rPr>
  </w:style>
  <w:style w:type="paragraph" w:customStyle="1" w:styleId="FC0309EE1C7545E1A0EDD587F176A2ED">
    <w:name w:val="FC0309EE1C7545E1A0EDD587F176A2ED"/>
    <w:rsid w:val="000A5870"/>
    <w:rPr>
      <w:rFonts w:eastAsiaTheme="minorHAnsi"/>
      <w:lang w:eastAsia="en-US"/>
    </w:rPr>
  </w:style>
  <w:style w:type="paragraph" w:customStyle="1" w:styleId="3E78C10D55BC4FA49B1564674C5300E8">
    <w:name w:val="3E78C10D55BC4FA49B1564674C5300E8"/>
    <w:rsid w:val="000A5870"/>
    <w:rPr>
      <w:rFonts w:eastAsiaTheme="minorHAnsi"/>
      <w:lang w:eastAsia="en-US"/>
    </w:rPr>
  </w:style>
  <w:style w:type="paragraph" w:customStyle="1" w:styleId="82F7B216DF4E4800BE6BD0F6A6C132E8">
    <w:name w:val="82F7B216DF4E4800BE6BD0F6A6C132E8"/>
    <w:rsid w:val="000A5870"/>
    <w:rPr>
      <w:rFonts w:eastAsiaTheme="minorHAnsi"/>
      <w:lang w:eastAsia="en-US"/>
    </w:rPr>
  </w:style>
  <w:style w:type="paragraph" w:customStyle="1" w:styleId="F3F5C335732744999BA938BE1CA2BF18">
    <w:name w:val="F3F5C335732744999BA938BE1CA2BF18"/>
    <w:rsid w:val="000A5870"/>
    <w:rPr>
      <w:rFonts w:eastAsiaTheme="minorHAnsi"/>
      <w:lang w:eastAsia="en-US"/>
    </w:rPr>
  </w:style>
  <w:style w:type="paragraph" w:customStyle="1" w:styleId="5488FE4CA7D948F69500552F7B8B9CEE">
    <w:name w:val="5488FE4CA7D948F69500552F7B8B9CEE"/>
    <w:rsid w:val="000A5870"/>
    <w:rPr>
      <w:rFonts w:eastAsiaTheme="minorHAnsi"/>
      <w:lang w:eastAsia="en-US"/>
    </w:rPr>
  </w:style>
  <w:style w:type="paragraph" w:customStyle="1" w:styleId="0A1FF1F3DCA345F086B132BB047868D3">
    <w:name w:val="0A1FF1F3DCA345F086B132BB047868D3"/>
    <w:rsid w:val="000A5870"/>
    <w:rPr>
      <w:rFonts w:eastAsiaTheme="minorHAnsi"/>
      <w:lang w:eastAsia="en-US"/>
    </w:rPr>
  </w:style>
  <w:style w:type="paragraph" w:customStyle="1" w:styleId="59B06C44EB5F4DF2ADCF3AC83CD68E08">
    <w:name w:val="59B06C44EB5F4DF2ADCF3AC83CD68E08"/>
    <w:rsid w:val="000A5870"/>
    <w:rPr>
      <w:rFonts w:eastAsiaTheme="minorHAnsi"/>
      <w:lang w:eastAsia="en-US"/>
    </w:rPr>
  </w:style>
  <w:style w:type="paragraph" w:customStyle="1" w:styleId="ADC01F964BC345A1BF0B9B17B9DB17A4">
    <w:name w:val="ADC01F964BC345A1BF0B9B17B9DB17A4"/>
    <w:rsid w:val="000A5870"/>
    <w:rPr>
      <w:rFonts w:eastAsiaTheme="minorHAnsi"/>
      <w:lang w:eastAsia="en-US"/>
    </w:rPr>
  </w:style>
  <w:style w:type="paragraph" w:customStyle="1" w:styleId="2EF6FAFE295D419791C610B58279AF2F">
    <w:name w:val="2EF6FAFE295D419791C610B58279AF2F"/>
    <w:rsid w:val="000A5870"/>
    <w:rPr>
      <w:rFonts w:eastAsiaTheme="minorHAnsi"/>
      <w:lang w:eastAsia="en-US"/>
    </w:rPr>
  </w:style>
  <w:style w:type="paragraph" w:customStyle="1" w:styleId="ECE9B2B5C0AA42A89D8F51DB9B355643">
    <w:name w:val="ECE9B2B5C0AA42A89D8F51DB9B355643"/>
    <w:rsid w:val="000A5870"/>
    <w:rPr>
      <w:rFonts w:eastAsiaTheme="minorHAnsi"/>
      <w:lang w:eastAsia="en-US"/>
    </w:rPr>
  </w:style>
  <w:style w:type="paragraph" w:customStyle="1" w:styleId="6E670720A5D64AEAB8E0619B523E6BBF">
    <w:name w:val="6E670720A5D64AEAB8E0619B523E6BBF"/>
    <w:rsid w:val="000A5870"/>
    <w:rPr>
      <w:rFonts w:eastAsiaTheme="minorHAnsi"/>
      <w:lang w:eastAsia="en-US"/>
    </w:rPr>
  </w:style>
  <w:style w:type="paragraph" w:customStyle="1" w:styleId="123B55A2BCA849A98C50110CE037DECA">
    <w:name w:val="123B55A2BCA849A98C50110CE037DECA"/>
    <w:rsid w:val="000A5870"/>
    <w:rPr>
      <w:rFonts w:eastAsiaTheme="minorHAnsi"/>
      <w:lang w:eastAsia="en-US"/>
    </w:rPr>
  </w:style>
  <w:style w:type="paragraph" w:customStyle="1" w:styleId="9D136A1682A043E9BF1D40E7D6081589">
    <w:name w:val="9D136A1682A043E9BF1D40E7D6081589"/>
    <w:rsid w:val="000A5870"/>
    <w:rPr>
      <w:rFonts w:eastAsiaTheme="minorHAnsi"/>
      <w:lang w:eastAsia="en-US"/>
    </w:rPr>
  </w:style>
  <w:style w:type="paragraph" w:customStyle="1" w:styleId="76B5F1AA14F64BF68A06A3DA70A55FA9">
    <w:name w:val="76B5F1AA14F64BF68A06A3DA70A55FA9"/>
    <w:rsid w:val="000A5870"/>
    <w:rPr>
      <w:rFonts w:eastAsiaTheme="minorHAnsi"/>
      <w:lang w:eastAsia="en-US"/>
    </w:rPr>
  </w:style>
  <w:style w:type="paragraph" w:customStyle="1" w:styleId="5BF232EDA2FC43A6831E7ECDE12F6F01">
    <w:name w:val="5BF232EDA2FC43A6831E7ECDE12F6F01"/>
    <w:rsid w:val="000A5870"/>
    <w:rPr>
      <w:rFonts w:eastAsiaTheme="minorHAnsi"/>
      <w:lang w:eastAsia="en-US"/>
    </w:rPr>
  </w:style>
  <w:style w:type="paragraph" w:customStyle="1" w:styleId="6430465BCB594158B8BF31CCCBF8266D">
    <w:name w:val="6430465BCB594158B8BF31CCCBF8266D"/>
    <w:rsid w:val="000A5870"/>
    <w:rPr>
      <w:rFonts w:eastAsiaTheme="minorHAnsi"/>
      <w:lang w:eastAsia="en-US"/>
    </w:rPr>
  </w:style>
  <w:style w:type="paragraph" w:customStyle="1" w:styleId="8CB92D8B6524423F9C15243459B52FCC">
    <w:name w:val="8CB92D8B6524423F9C15243459B52FCC"/>
    <w:rsid w:val="000A5870"/>
    <w:rPr>
      <w:rFonts w:eastAsiaTheme="minorHAnsi"/>
      <w:lang w:eastAsia="en-US"/>
    </w:rPr>
  </w:style>
  <w:style w:type="paragraph" w:customStyle="1" w:styleId="76EBD53F66F4429DAACE166C27385448">
    <w:name w:val="76EBD53F66F4429DAACE166C27385448"/>
    <w:rsid w:val="000A5870"/>
    <w:rPr>
      <w:rFonts w:eastAsiaTheme="minorHAnsi"/>
      <w:lang w:eastAsia="en-US"/>
    </w:rPr>
  </w:style>
  <w:style w:type="paragraph" w:customStyle="1" w:styleId="BA2CE257E14B423BA0393A10359E7BFC">
    <w:name w:val="BA2CE257E14B423BA0393A10359E7BFC"/>
    <w:rsid w:val="000A5870"/>
    <w:rPr>
      <w:rFonts w:eastAsiaTheme="minorHAnsi"/>
      <w:lang w:eastAsia="en-US"/>
    </w:rPr>
  </w:style>
  <w:style w:type="paragraph" w:customStyle="1" w:styleId="15855A7056A8486991450E43A9934C23">
    <w:name w:val="15855A7056A8486991450E43A9934C23"/>
    <w:rsid w:val="000A5870"/>
    <w:rPr>
      <w:rFonts w:eastAsiaTheme="minorHAnsi"/>
      <w:lang w:eastAsia="en-US"/>
    </w:rPr>
  </w:style>
  <w:style w:type="paragraph" w:customStyle="1" w:styleId="101CD6BDDB6B4168ACC3242D24098452">
    <w:name w:val="101CD6BDDB6B4168ACC3242D24098452"/>
    <w:rsid w:val="000A5870"/>
    <w:rPr>
      <w:rFonts w:eastAsiaTheme="minorHAnsi"/>
      <w:lang w:eastAsia="en-US"/>
    </w:rPr>
  </w:style>
  <w:style w:type="paragraph" w:customStyle="1" w:styleId="B7DA0FA1D29F484E8616BD9D1ECE0F14">
    <w:name w:val="B7DA0FA1D29F484E8616BD9D1ECE0F14"/>
    <w:rsid w:val="000A5870"/>
    <w:rPr>
      <w:rFonts w:eastAsiaTheme="minorHAnsi"/>
      <w:lang w:eastAsia="en-US"/>
    </w:rPr>
  </w:style>
  <w:style w:type="paragraph" w:customStyle="1" w:styleId="9F655E3D131C41E7B252A696EC08567C">
    <w:name w:val="9F655E3D131C41E7B252A696EC08567C"/>
    <w:rsid w:val="000A5870"/>
    <w:pPr>
      <w:spacing w:after="0" w:line="240" w:lineRule="auto"/>
    </w:pPr>
    <w:rPr>
      <w:rFonts w:eastAsiaTheme="minorHAnsi"/>
      <w:lang w:eastAsia="en-US"/>
    </w:rPr>
  </w:style>
  <w:style w:type="paragraph" w:customStyle="1" w:styleId="9C43BE3D875B4CB8A3390F924C2D920D28">
    <w:name w:val="9C43BE3D875B4CB8A3390F924C2D920D28"/>
    <w:rsid w:val="000A5870"/>
    <w:rPr>
      <w:rFonts w:eastAsiaTheme="minorHAnsi"/>
      <w:lang w:eastAsia="en-US"/>
    </w:rPr>
  </w:style>
  <w:style w:type="paragraph" w:customStyle="1" w:styleId="2FB4E6C2E1704BDABB4ECCB5803F5DCB12">
    <w:name w:val="2FB4E6C2E1704BDABB4ECCB5803F5DCB12"/>
    <w:rsid w:val="000A5870"/>
    <w:rPr>
      <w:rFonts w:eastAsiaTheme="minorHAnsi"/>
      <w:lang w:eastAsia="en-US"/>
    </w:rPr>
  </w:style>
  <w:style w:type="paragraph" w:customStyle="1" w:styleId="39E471BE65B743F488D243DAA2F5E68C28">
    <w:name w:val="39E471BE65B743F488D243DAA2F5E68C28"/>
    <w:rsid w:val="000A5870"/>
    <w:rPr>
      <w:rFonts w:eastAsiaTheme="minorHAnsi"/>
      <w:lang w:eastAsia="en-US"/>
    </w:rPr>
  </w:style>
  <w:style w:type="paragraph" w:customStyle="1" w:styleId="8EDEE3C47C2A45C1AFDF82AA9A914C0728">
    <w:name w:val="8EDEE3C47C2A45C1AFDF82AA9A914C0728"/>
    <w:rsid w:val="000A5870"/>
    <w:rPr>
      <w:rFonts w:eastAsiaTheme="minorHAnsi"/>
      <w:lang w:eastAsia="en-US"/>
    </w:rPr>
  </w:style>
  <w:style w:type="paragraph" w:customStyle="1" w:styleId="D4C671177F81411BA4F6236F651C4B1328">
    <w:name w:val="D4C671177F81411BA4F6236F651C4B1328"/>
    <w:rsid w:val="000A5870"/>
    <w:rPr>
      <w:rFonts w:eastAsiaTheme="minorHAnsi"/>
      <w:lang w:eastAsia="en-US"/>
    </w:rPr>
  </w:style>
  <w:style w:type="paragraph" w:customStyle="1" w:styleId="58F2408DF7444D938F0A9D98AEC9BA2028">
    <w:name w:val="58F2408DF7444D938F0A9D98AEC9BA2028"/>
    <w:rsid w:val="000A5870"/>
    <w:rPr>
      <w:rFonts w:eastAsiaTheme="minorHAnsi"/>
      <w:lang w:eastAsia="en-US"/>
    </w:rPr>
  </w:style>
  <w:style w:type="paragraph" w:customStyle="1" w:styleId="155C386962564A9FBA1BA7A9C1DF705928">
    <w:name w:val="155C386962564A9FBA1BA7A9C1DF705928"/>
    <w:rsid w:val="000A5870"/>
    <w:rPr>
      <w:rFonts w:eastAsiaTheme="minorHAnsi"/>
      <w:lang w:eastAsia="en-US"/>
    </w:rPr>
  </w:style>
  <w:style w:type="paragraph" w:customStyle="1" w:styleId="2D7C70A3D7A04119B0F8D8DD1ED8711928">
    <w:name w:val="2D7C70A3D7A04119B0F8D8DD1ED8711928"/>
    <w:rsid w:val="000A5870"/>
    <w:rPr>
      <w:rFonts w:eastAsiaTheme="minorHAnsi"/>
      <w:lang w:eastAsia="en-US"/>
    </w:rPr>
  </w:style>
  <w:style w:type="paragraph" w:customStyle="1" w:styleId="977E516A9CCB419083E8D30D2B265D3628">
    <w:name w:val="977E516A9CCB419083E8D30D2B265D3628"/>
    <w:rsid w:val="000A5870"/>
    <w:rPr>
      <w:rFonts w:eastAsiaTheme="minorHAnsi"/>
      <w:lang w:eastAsia="en-US"/>
    </w:rPr>
  </w:style>
  <w:style w:type="paragraph" w:customStyle="1" w:styleId="5EB4D71A31A449C88179653B768F289F20">
    <w:name w:val="5EB4D71A31A449C88179653B768F289F20"/>
    <w:rsid w:val="000A5870"/>
    <w:rPr>
      <w:rFonts w:eastAsiaTheme="minorHAnsi"/>
      <w:lang w:eastAsia="en-US"/>
    </w:rPr>
  </w:style>
  <w:style w:type="paragraph" w:customStyle="1" w:styleId="7896C4A4DD5C47C4987110BCE4F9800420">
    <w:name w:val="7896C4A4DD5C47C4987110BCE4F9800420"/>
    <w:rsid w:val="000A5870"/>
    <w:rPr>
      <w:rFonts w:eastAsiaTheme="minorHAnsi"/>
      <w:lang w:eastAsia="en-US"/>
    </w:rPr>
  </w:style>
  <w:style w:type="paragraph" w:customStyle="1" w:styleId="5350849F70654EC8B372D8EF5582A53C20">
    <w:name w:val="5350849F70654EC8B372D8EF5582A53C20"/>
    <w:rsid w:val="000A5870"/>
    <w:rPr>
      <w:rFonts w:eastAsiaTheme="minorHAnsi"/>
      <w:lang w:eastAsia="en-US"/>
    </w:rPr>
  </w:style>
  <w:style w:type="paragraph" w:customStyle="1" w:styleId="152E4AF96DE243348385F97624FE42AC20">
    <w:name w:val="152E4AF96DE243348385F97624FE42AC20"/>
    <w:rsid w:val="000A5870"/>
    <w:rPr>
      <w:rFonts w:eastAsiaTheme="minorHAnsi"/>
      <w:lang w:eastAsia="en-US"/>
    </w:rPr>
  </w:style>
  <w:style w:type="paragraph" w:customStyle="1" w:styleId="E7B97E1790E9412799048137D42327E120">
    <w:name w:val="E7B97E1790E9412799048137D42327E120"/>
    <w:rsid w:val="000A5870"/>
    <w:rPr>
      <w:rFonts w:eastAsiaTheme="minorHAnsi"/>
      <w:lang w:eastAsia="en-US"/>
    </w:rPr>
  </w:style>
  <w:style w:type="paragraph" w:customStyle="1" w:styleId="E94AE15E71D04D4689DCB1A8220C171920">
    <w:name w:val="E94AE15E71D04D4689DCB1A8220C171920"/>
    <w:rsid w:val="000A5870"/>
    <w:rPr>
      <w:rFonts w:eastAsiaTheme="minorHAnsi"/>
      <w:lang w:eastAsia="en-US"/>
    </w:rPr>
  </w:style>
  <w:style w:type="paragraph" w:customStyle="1" w:styleId="B2FE1B1E84794139BE37AECE5AD89D3720">
    <w:name w:val="B2FE1B1E84794139BE37AECE5AD89D3720"/>
    <w:rsid w:val="000A5870"/>
    <w:rPr>
      <w:rFonts w:eastAsiaTheme="minorHAnsi"/>
      <w:lang w:eastAsia="en-US"/>
    </w:rPr>
  </w:style>
  <w:style w:type="paragraph" w:customStyle="1" w:styleId="F2753BA7BDB1405FB5517B1BC063C8BC20">
    <w:name w:val="F2753BA7BDB1405FB5517B1BC063C8BC20"/>
    <w:rsid w:val="000A5870"/>
    <w:rPr>
      <w:rFonts w:eastAsiaTheme="minorHAnsi"/>
      <w:lang w:eastAsia="en-US"/>
    </w:rPr>
  </w:style>
  <w:style w:type="paragraph" w:customStyle="1" w:styleId="A90C75EB2D374A44841E04E782931D0B20">
    <w:name w:val="A90C75EB2D374A44841E04E782931D0B20"/>
    <w:rsid w:val="000A5870"/>
    <w:rPr>
      <w:rFonts w:eastAsiaTheme="minorHAnsi"/>
      <w:lang w:eastAsia="en-US"/>
    </w:rPr>
  </w:style>
  <w:style w:type="paragraph" w:customStyle="1" w:styleId="8F68E831C47E44258B857C1D3035C55F20">
    <w:name w:val="8F68E831C47E44258B857C1D3035C55F20"/>
    <w:rsid w:val="000A5870"/>
    <w:rPr>
      <w:rFonts w:eastAsiaTheme="minorHAnsi"/>
      <w:lang w:eastAsia="en-US"/>
    </w:rPr>
  </w:style>
  <w:style w:type="paragraph" w:customStyle="1" w:styleId="8191B02049F24F6ABDD7CBEF538F776320">
    <w:name w:val="8191B02049F24F6ABDD7CBEF538F776320"/>
    <w:rsid w:val="000A5870"/>
    <w:rPr>
      <w:rFonts w:eastAsiaTheme="minorHAnsi"/>
      <w:lang w:eastAsia="en-US"/>
    </w:rPr>
  </w:style>
  <w:style w:type="paragraph" w:customStyle="1" w:styleId="45AA965FD64C46DC8BA9701969E331D420">
    <w:name w:val="45AA965FD64C46DC8BA9701969E331D420"/>
    <w:rsid w:val="000A5870"/>
    <w:rPr>
      <w:rFonts w:eastAsiaTheme="minorHAnsi"/>
      <w:lang w:eastAsia="en-US"/>
    </w:rPr>
  </w:style>
  <w:style w:type="paragraph" w:customStyle="1" w:styleId="9523466CCB884299B0DB67B1D3818EE720">
    <w:name w:val="9523466CCB884299B0DB67B1D3818EE720"/>
    <w:rsid w:val="000A5870"/>
    <w:rPr>
      <w:rFonts w:eastAsiaTheme="minorHAnsi"/>
      <w:lang w:eastAsia="en-US"/>
    </w:rPr>
  </w:style>
  <w:style w:type="paragraph" w:customStyle="1" w:styleId="4F08E09D6BA746F4A7FC3810D8D4EDC420">
    <w:name w:val="4F08E09D6BA746F4A7FC3810D8D4EDC420"/>
    <w:rsid w:val="000A5870"/>
    <w:pPr>
      <w:spacing w:after="0" w:line="240" w:lineRule="auto"/>
    </w:pPr>
    <w:rPr>
      <w:rFonts w:eastAsiaTheme="minorHAnsi"/>
      <w:lang w:eastAsia="en-US"/>
    </w:rPr>
  </w:style>
  <w:style w:type="paragraph" w:customStyle="1" w:styleId="F4FF875FBADF44C3A4D245CB323E66C226">
    <w:name w:val="F4FF875FBADF44C3A4D245CB323E66C226"/>
    <w:rsid w:val="000A5870"/>
    <w:rPr>
      <w:rFonts w:eastAsiaTheme="minorHAnsi"/>
      <w:lang w:eastAsia="en-US"/>
    </w:rPr>
  </w:style>
  <w:style w:type="paragraph" w:customStyle="1" w:styleId="43ED10A2E3D04627BD7119AAFF5BE25628">
    <w:name w:val="43ED10A2E3D04627BD7119AAFF5BE25628"/>
    <w:rsid w:val="000A5870"/>
    <w:rPr>
      <w:rFonts w:eastAsiaTheme="minorHAnsi"/>
      <w:lang w:eastAsia="en-US"/>
    </w:rPr>
  </w:style>
  <w:style w:type="paragraph" w:customStyle="1" w:styleId="842E0CACD3F543629E34F5843A3F20179">
    <w:name w:val="842E0CACD3F543629E34F5843A3F20179"/>
    <w:rsid w:val="000A5870"/>
    <w:rPr>
      <w:rFonts w:eastAsiaTheme="minorHAnsi"/>
      <w:lang w:eastAsia="en-US"/>
    </w:rPr>
  </w:style>
  <w:style w:type="paragraph" w:customStyle="1" w:styleId="B9FBA0B1B45D4FAE9D9C2B12618AF8CB9">
    <w:name w:val="B9FBA0B1B45D4FAE9D9C2B12618AF8CB9"/>
    <w:rsid w:val="000A5870"/>
    <w:rPr>
      <w:rFonts w:eastAsiaTheme="minorHAnsi"/>
      <w:lang w:eastAsia="en-US"/>
    </w:rPr>
  </w:style>
  <w:style w:type="paragraph" w:customStyle="1" w:styleId="E7D5DED14DB34766997A2D0D9025931A9">
    <w:name w:val="E7D5DED14DB34766997A2D0D9025931A9"/>
    <w:rsid w:val="000A5870"/>
    <w:rPr>
      <w:rFonts w:eastAsiaTheme="minorHAnsi"/>
      <w:lang w:eastAsia="en-US"/>
    </w:rPr>
  </w:style>
  <w:style w:type="paragraph" w:customStyle="1" w:styleId="40317BC2D60D42FD8839F3B272820D9D9">
    <w:name w:val="40317BC2D60D42FD8839F3B272820D9D9"/>
    <w:rsid w:val="000A5870"/>
    <w:rPr>
      <w:rFonts w:eastAsiaTheme="minorHAnsi"/>
      <w:lang w:eastAsia="en-US"/>
    </w:rPr>
  </w:style>
  <w:style w:type="paragraph" w:customStyle="1" w:styleId="C2087A4DE9C2447AB08DE81AEB497EF19">
    <w:name w:val="C2087A4DE9C2447AB08DE81AEB497EF19"/>
    <w:rsid w:val="000A5870"/>
    <w:rPr>
      <w:rFonts w:eastAsiaTheme="minorHAnsi"/>
      <w:lang w:eastAsia="en-US"/>
    </w:rPr>
  </w:style>
  <w:style w:type="paragraph" w:customStyle="1" w:styleId="CDF0C1738E494D8491FA7839635356B59">
    <w:name w:val="CDF0C1738E494D8491FA7839635356B59"/>
    <w:rsid w:val="000A5870"/>
    <w:rPr>
      <w:rFonts w:eastAsiaTheme="minorHAnsi"/>
      <w:lang w:eastAsia="en-US"/>
    </w:rPr>
  </w:style>
  <w:style w:type="paragraph" w:customStyle="1" w:styleId="1406BB5D7FCF44B880A1D7B6FA702AD29">
    <w:name w:val="1406BB5D7FCF44B880A1D7B6FA702AD29"/>
    <w:rsid w:val="000A5870"/>
    <w:rPr>
      <w:rFonts w:eastAsiaTheme="minorHAnsi"/>
      <w:lang w:eastAsia="en-US"/>
    </w:rPr>
  </w:style>
  <w:style w:type="paragraph" w:customStyle="1" w:styleId="583808B1F8B24024811D7D4B2B8C4BA69">
    <w:name w:val="583808B1F8B24024811D7D4B2B8C4BA69"/>
    <w:rsid w:val="000A5870"/>
    <w:rPr>
      <w:rFonts w:eastAsiaTheme="minorHAnsi"/>
      <w:lang w:eastAsia="en-US"/>
    </w:rPr>
  </w:style>
  <w:style w:type="paragraph" w:customStyle="1" w:styleId="BF44CCEAE76C4B38A230359069762D629">
    <w:name w:val="BF44CCEAE76C4B38A230359069762D629"/>
    <w:rsid w:val="000A5870"/>
    <w:rPr>
      <w:rFonts w:eastAsiaTheme="minorHAnsi"/>
      <w:lang w:eastAsia="en-US"/>
    </w:rPr>
  </w:style>
  <w:style w:type="paragraph" w:customStyle="1" w:styleId="2839B94A6D40437EAF521038E5D1F5469">
    <w:name w:val="2839B94A6D40437EAF521038E5D1F5469"/>
    <w:rsid w:val="000A5870"/>
    <w:rPr>
      <w:rFonts w:eastAsiaTheme="minorHAnsi"/>
      <w:lang w:eastAsia="en-US"/>
    </w:rPr>
  </w:style>
  <w:style w:type="paragraph" w:customStyle="1" w:styleId="76C86EBB87D24E738E3F3C03B83AF8CF9">
    <w:name w:val="76C86EBB87D24E738E3F3C03B83AF8CF9"/>
    <w:rsid w:val="000A5870"/>
    <w:rPr>
      <w:rFonts w:eastAsiaTheme="minorHAnsi"/>
      <w:lang w:eastAsia="en-US"/>
    </w:rPr>
  </w:style>
  <w:style w:type="paragraph" w:customStyle="1" w:styleId="08275E4757524D0FB140F0A1FA105C7A9">
    <w:name w:val="08275E4757524D0FB140F0A1FA105C7A9"/>
    <w:rsid w:val="000A5870"/>
    <w:rPr>
      <w:rFonts w:eastAsiaTheme="minorHAnsi"/>
      <w:lang w:eastAsia="en-US"/>
    </w:rPr>
  </w:style>
  <w:style w:type="paragraph" w:customStyle="1" w:styleId="C2203AA4B5DA406FAA79D8C0835D80069">
    <w:name w:val="C2203AA4B5DA406FAA79D8C0835D80069"/>
    <w:rsid w:val="000A5870"/>
    <w:rPr>
      <w:rFonts w:eastAsiaTheme="minorHAnsi"/>
      <w:lang w:eastAsia="en-US"/>
    </w:rPr>
  </w:style>
  <w:style w:type="paragraph" w:customStyle="1" w:styleId="7DA47E2CB9A547D4BF07E0F1A1B84B8028">
    <w:name w:val="7DA47E2CB9A547D4BF07E0F1A1B84B8028"/>
    <w:rsid w:val="000A5870"/>
    <w:rPr>
      <w:rFonts w:eastAsiaTheme="minorHAnsi"/>
      <w:lang w:eastAsia="en-US"/>
    </w:rPr>
  </w:style>
  <w:style w:type="paragraph" w:customStyle="1" w:styleId="3976589DFDD94CDFB752C8F6268AB88B27">
    <w:name w:val="3976589DFDD94CDFB752C8F6268AB88B27"/>
    <w:rsid w:val="000A5870"/>
    <w:rPr>
      <w:rFonts w:eastAsiaTheme="minorHAnsi"/>
      <w:lang w:eastAsia="en-US"/>
    </w:rPr>
  </w:style>
  <w:style w:type="paragraph" w:customStyle="1" w:styleId="AC7281E1DDD545EBBD71451AA393EAD820">
    <w:name w:val="AC7281E1DDD545EBBD71451AA393EAD820"/>
    <w:rsid w:val="000A5870"/>
    <w:rPr>
      <w:rFonts w:eastAsiaTheme="minorHAnsi"/>
      <w:lang w:eastAsia="en-US"/>
    </w:rPr>
  </w:style>
  <w:style w:type="paragraph" w:customStyle="1" w:styleId="DE20D705FD044293ABC30F33CBBD02AD20">
    <w:name w:val="DE20D705FD044293ABC30F33CBBD02AD20"/>
    <w:rsid w:val="000A5870"/>
    <w:rPr>
      <w:rFonts w:eastAsiaTheme="minorHAnsi"/>
      <w:lang w:eastAsia="en-US"/>
    </w:rPr>
  </w:style>
  <w:style w:type="paragraph" w:customStyle="1" w:styleId="8BC230907CC440F4A544BFB3C5219BF720">
    <w:name w:val="8BC230907CC440F4A544BFB3C5219BF720"/>
    <w:rsid w:val="000A5870"/>
    <w:rPr>
      <w:rFonts w:eastAsiaTheme="minorHAnsi"/>
      <w:lang w:eastAsia="en-US"/>
    </w:rPr>
  </w:style>
  <w:style w:type="paragraph" w:customStyle="1" w:styleId="B94B0546E7074DF6846B2695441BE7FF20">
    <w:name w:val="B94B0546E7074DF6846B2695441BE7FF20"/>
    <w:rsid w:val="000A5870"/>
    <w:rPr>
      <w:rFonts w:eastAsiaTheme="minorHAnsi"/>
      <w:lang w:eastAsia="en-US"/>
    </w:rPr>
  </w:style>
  <w:style w:type="paragraph" w:customStyle="1" w:styleId="B0E6CD47BDDB4B5F935F0D2CAF2A19ED20">
    <w:name w:val="B0E6CD47BDDB4B5F935F0D2CAF2A19ED20"/>
    <w:rsid w:val="000A5870"/>
    <w:rPr>
      <w:rFonts w:eastAsiaTheme="minorHAnsi"/>
      <w:lang w:eastAsia="en-US"/>
    </w:rPr>
  </w:style>
  <w:style w:type="paragraph" w:customStyle="1" w:styleId="EAB1BAE47B5247A5A7301868DD2746D520">
    <w:name w:val="EAB1BAE47B5247A5A7301868DD2746D520"/>
    <w:rsid w:val="000A5870"/>
    <w:rPr>
      <w:rFonts w:eastAsiaTheme="minorHAnsi"/>
      <w:lang w:eastAsia="en-US"/>
    </w:rPr>
  </w:style>
  <w:style w:type="paragraph" w:customStyle="1" w:styleId="5B04254B0C9C475FBE1E6E9A8EF61AD320">
    <w:name w:val="5B04254B0C9C475FBE1E6E9A8EF61AD320"/>
    <w:rsid w:val="000A5870"/>
    <w:rPr>
      <w:rFonts w:eastAsiaTheme="minorHAnsi"/>
      <w:lang w:eastAsia="en-US"/>
    </w:rPr>
  </w:style>
  <w:style w:type="paragraph" w:customStyle="1" w:styleId="E6E5B3DF34974726B5F54DBD556FF55520">
    <w:name w:val="E6E5B3DF34974726B5F54DBD556FF55520"/>
    <w:rsid w:val="000A5870"/>
    <w:rPr>
      <w:rFonts w:eastAsiaTheme="minorHAnsi"/>
      <w:lang w:eastAsia="en-US"/>
    </w:rPr>
  </w:style>
  <w:style w:type="paragraph" w:customStyle="1" w:styleId="C41C519CED7840328EE84D07F8A7A16C20">
    <w:name w:val="C41C519CED7840328EE84D07F8A7A16C20"/>
    <w:rsid w:val="000A5870"/>
    <w:rPr>
      <w:rFonts w:eastAsiaTheme="minorHAnsi"/>
      <w:lang w:eastAsia="en-US"/>
    </w:rPr>
  </w:style>
  <w:style w:type="paragraph" w:customStyle="1" w:styleId="4C1EBD4F0E34417590EFBE42DC47962120">
    <w:name w:val="4C1EBD4F0E34417590EFBE42DC47962120"/>
    <w:rsid w:val="000A5870"/>
    <w:rPr>
      <w:rFonts w:eastAsiaTheme="minorHAnsi"/>
      <w:lang w:eastAsia="en-US"/>
    </w:rPr>
  </w:style>
  <w:style w:type="paragraph" w:customStyle="1" w:styleId="A52B9DB76DC94812BABFF981AD8D0F7620">
    <w:name w:val="A52B9DB76DC94812BABFF981AD8D0F7620"/>
    <w:rsid w:val="000A5870"/>
    <w:rPr>
      <w:rFonts w:eastAsiaTheme="minorHAnsi"/>
      <w:lang w:eastAsia="en-US"/>
    </w:rPr>
  </w:style>
  <w:style w:type="paragraph" w:customStyle="1" w:styleId="B1C15E5F0AD64CA4BFBEDD7DB15F90DA20">
    <w:name w:val="B1C15E5F0AD64CA4BFBEDD7DB15F90DA20"/>
    <w:rsid w:val="000A5870"/>
    <w:rPr>
      <w:rFonts w:eastAsiaTheme="minorHAnsi"/>
      <w:lang w:eastAsia="en-US"/>
    </w:rPr>
  </w:style>
  <w:style w:type="paragraph" w:customStyle="1" w:styleId="F0CFAADB71E149D0833F3733DB38785820">
    <w:name w:val="F0CFAADB71E149D0833F3733DB38785820"/>
    <w:rsid w:val="000A5870"/>
    <w:rPr>
      <w:rFonts w:eastAsiaTheme="minorHAnsi"/>
      <w:lang w:eastAsia="en-US"/>
    </w:rPr>
  </w:style>
  <w:style w:type="paragraph" w:customStyle="1" w:styleId="0028474C338446599C945C30BF03817F20">
    <w:name w:val="0028474C338446599C945C30BF03817F20"/>
    <w:rsid w:val="000A5870"/>
    <w:pPr>
      <w:spacing w:after="0" w:line="240" w:lineRule="auto"/>
    </w:pPr>
    <w:rPr>
      <w:rFonts w:eastAsiaTheme="minorHAnsi"/>
      <w:lang w:eastAsia="en-US"/>
    </w:rPr>
  </w:style>
  <w:style w:type="paragraph" w:customStyle="1" w:styleId="7EBAD94191014B109EBA7EED03D4651826">
    <w:name w:val="7EBAD94191014B109EBA7EED03D4651826"/>
    <w:rsid w:val="000A5870"/>
    <w:rPr>
      <w:rFonts w:eastAsiaTheme="minorHAnsi"/>
      <w:lang w:eastAsia="en-US"/>
    </w:rPr>
  </w:style>
  <w:style w:type="paragraph" w:customStyle="1" w:styleId="4DAEDCD6142D417AAAE5843E5043CD8820">
    <w:name w:val="4DAEDCD6142D417AAAE5843E5043CD8820"/>
    <w:rsid w:val="000A5870"/>
    <w:rPr>
      <w:rFonts w:eastAsiaTheme="minorHAnsi"/>
      <w:lang w:eastAsia="en-US"/>
    </w:rPr>
  </w:style>
  <w:style w:type="paragraph" w:customStyle="1" w:styleId="9BA35E27742348C7A145907F550C8EAE20">
    <w:name w:val="9BA35E27742348C7A145907F550C8EAE20"/>
    <w:rsid w:val="000A5870"/>
    <w:rPr>
      <w:rFonts w:eastAsiaTheme="minorHAnsi"/>
      <w:lang w:eastAsia="en-US"/>
    </w:rPr>
  </w:style>
  <w:style w:type="paragraph" w:customStyle="1" w:styleId="1E01E4C9C0FC41099710D485DFAA55E820">
    <w:name w:val="1E01E4C9C0FC41099710D485DFAA55E820"/>
    <w:rsid w:val="000A5870"/>
    <w:rPr>
      <w:rFonts w:eastAsiaTheme="minorHAnsi"/>
      <w:lang w:eastAsia="en-US"/>
    </w:rPr>
  </w:style>
  <w:style w:type="paragraph" w:customStyle="1" w:styleId="5E006C198A324F5B84B8815F6A86475B20">
    <w:name w:val="5E006C198A324F5B84B8815F6A86475B20"/>
    <w:rsid w:val="000A5870"/>
    <w:rPr>
      <w:rFonts w:eastAsiaTheme="minorHAnsi"/>
      <w:lang w:eastAsia="en-US"/>
    </w:rPr>
  </w:style>
  <w:style w:type="paragraph" w:customStyle="1" w:styleId="AA5975C7E82D448AA8719E9702048B3E20">
    <w:name w:val="AA5975C7E82D448AA8719E9702048B3E20"/>
    <w:rsid w:val="000A5870"/>
    <w:rPr>
      <w:rFonts w:eastAsiaTheme="minorHAnsi"/>
      <w:lang w:eastAsia="en-US"/>
    </w:rPr>
  </w:style>
  <w:style w:type="paragraph" w:customStyle="1" w:styleId="CEDBA075304A434CB4316D3836851E9819">
    <w:name w:val="CEDBA075304A434CB4316D3836851E9819"/>
    <w:rsid w:val="000A5870"/>
    <w:rPr>
      <w:rFonts w:eastAsiaTheme="minorHAnsi"/>
      <w:lang w:eastAsia="en-US"/>
    </w:rPr>
  </w:style>
  <w:style w:type="paragraph" w:customStyle="1" w:styleId="BDE27C2F0A01479BAA76ACA9259FC8CA19">
    <w:name w:val="BDE27C2F0A01479BAA76ACA9259FC8CA19"/>
    <w:rsid w:val="000A5870"/>
    <w:rPr>
      <w:rFonts w:eastAsiaTheme="minorHAnsi"/>
      <w:lang w:eastAsia="en-US"/>
    </w:rPr>
  </w:style>
  <w:style w:type="paragraph" w:customStyle="1" w:styleId="7A529C4E256C416C99B0B4CA834C00CE19">
    <w:name w:val="7A529C4E256C416C99B0B4CA834C00CE19"/>
    <w:rsid w:val="000A5870"/>
    <w:rPr>
      <w:rFonts w:eastAsiaTheme="minorHAnsi"/>
      <w:lang w:eastAsia="en-US"/>
    </w:rPr>
  </w:style>
  <w:style w:type="paragraph" w:customStyle="1" w:styleId="08BBDFC911AD46DFA8389EF23041ED2419">
    <w:name w:val="08BBDFC911AD46DFA8389EF23041ED2419"/>
    <w:rsid w:val="000A5870"/>
    <w:rPr>
      <w:rFonts w:eastAsiaTheme="minorHAnsi"/>
      <w:lang w:eastAsia="en-US"/>
    </w:rPr>
  </w:style>
  <w:style w:type="paragraph" w:customStyle="1" w:styleId="2646E189C1C44371905EE55BF4B234AB19">
    <w:name w:val="2646E189C1C44371905EE55BF4B234AB19"/>
    <w:rsid w:val="000A5870"/>
    <w:rPr>
      <w:rFonts w:eastAsiaTheme="minorHAnsi"/>
      <w:lang w:eastAsia="en-US"/>
    </w:rPr>
  </w:style>
  <w:style w:type="paragraph" w:customStyle="1" w:styleId="B6B6E905660A41E5847EDD8C770A286019">
    <w:name w:val="B6B6E905660A41E5847EDD8C770A286019"/>
    <w:rsid w:val="000A5870"/>
    <w:rPr>
      <w:rFonts w:eastAsiaTheme="minorHAnsi"/>
      <w:lang w:eastAsia="en-US"/>
    </w:rPr>
  </w:style>
  <w:style w:type="paragraph" w:customStyle="1" w:styleId="6C919711CEC84594AA3F359A03347C0F19">
    <w:name w:val="6C919711CEC84594AA3F359A03347C0F19"/>
    <w:rsid w:val="000A5870"/>
    <w:rPr>
      <w:rFonts w:eastAsiaTheme="minorHAnsi"/>
      <w:lang w:eastAsia="en-US"/>
    </w:rPr>
  </w:style>
  <w:style w:type="paragraph" w:customStyle="1" w:styleId="0D68C6CAF61D4E2EB953ECE4D24C267919">
    <w:name w:val="0D68C6CAF61D4E2EB953ECE4D24C267919"/>
    <w:rsid w:val="000A5870"/>
    <w:rPr>
      <w:rFonts w:eastAsiaTheme="minorHAnsi"/>
      <w:lang w:eastAsia="en-US"/>
    </w:rPr>
  </w:style>
  <w:style w:type="paragraph" w:customStyle="1" w:styleId="43E8BA7D3D9B45F7AEE6B6C63263634F19">
    <w:name w:val="43E8BA7D3D9B45F7AEE6B6C63263634F19"/>
    <w:rsid w:val="000A5870"/>
    <w:rPr>
      <w:rFonts w:eastAsiaTheme="minorHAnsi"/>
      <w:lang w:eastAsia="en-US"/>
    </w:rPr>
  </w:style>
  <w:style w:type="paragraph" w:customStyle="1" w:styleId="D9A922B825164F32B2F9EE7ABB4DA12419">
    <w:name w:val="D9A922B825164F32B2F9EE7ABB4DA12419"/>
    <w:rsid w:val="000A5870"/>
    <w:pPr>
      <w:spacing w:after="0" w:line="240" w:lineRule="auto"/>
    </w:pPr>
    <w:rPr>
      <w:rFonts w:eastAsiaTheme="minorHAnsi"/>
      <w:lang w:eastAsia="en-US"/>
    </w:rPr>
  </w:style>
  <w:style w:type="paragraph" w:customStyle="1" w:styleId="3CD980E1825A404DB62AA4BC3A23679612">
    <w:name w:val="3CD980E1825A404DB62AA4BC3A23679612"/>
    <w:rsid w:val="000A5870"/>
    <w:rPr>
      <w:rFonts w:eastAsiaTheme="minorHAnsi"/>
      <w:lang w:eastAsia="en-US"/>
    </w:rPr>
  </w:style>
  <w:style w:type="paragraph" w:customStyle="1" w:styleId="8493ED74B4A0491C90B04E6A6C8AEB0A1">
    <w:name w:val="8493ED74B4A0491C90B04E6A6C8AEB0A1"/>
    <w:rsid w:val="000A5870"/>
    <w:rPr>
      <w:rFonts w:eastAsiaTheme="minorHAnsi"/>
      <w:lang w:eastAsia="en-US"/>
    </w:rPr>
  </w:style>
  <w:style w:type="paragraph" w:customStyle="1" w:styleId="FC0309EE1C7545E1A0EDD587F176A2ED1">
    <w:name w:val="FC0309EE1C7545E1A0EDD587F176A2ED1"/>
    <w:rsid w:val="000A5870"/>
    <w:rPr>
      <w:rFonts w:eastAsiaTheme="minorHAnsi"/>
      <w:lang w:eastAsia="en-US"/>
    </w:rPr>
  </w:style>
  <w:style w:type="paragraph" w:customStyle="1" w:styleId="3E78C10D55BC4FA49B1564674C5300E81">
    <w:name w:val="3E78C10D55BC4FA49B1564674C5300E81"/>
    <w:rsid w:val="000A5870"/>
    <w:rPr>
      <w:rFonts w:eastAsiaTheme="minorHAnsi"/>
      <w:lang w:eastAsia="en-US"/>
    </w:rPr>
  </w:style>
  <w:style w:type="paragraph" w:customStyle="1" w:styleId="82F7B216DF4E4800BE6BD0F6A6C132E81">
    <w:name w:val="82F7B216DF4E4800BE6BD0F6A6C132E81"/>
    <w:rsid w:val="000A5870"/>
    <w:rPr>
      <w:rFonts w:eastAsiaTheme="minorHAnsi"/>
      <w:lang w:eastAsia="en-US"/>
    </w:rPr>
  </w:style>
  <w:style w:type="paragraph" w:customStyle="1" w:styleId="F3F5C335732744999BA938BE1CA2BF181">
    <w:name w:val="F3F5C335732744999BA938BE1CA2BF181"/>
    <w:rsid w:val="000A5870"/>
    <w:rPr>
      <w:rFonts w:eastAsiaTheme="minorHAnsi"/>
      <w:lang w:eastAsia="en-US"/>
    </w:rPr>
  </w:style>
  <w:style w:type="paragraph" w:customStyle="1" w:styleId="5488FE4CA7D948F69500552F7B8B9CEE1">
    <w:name w:val="5488FE4CA7D948F69500552F7B8B9CEE1"/>
    <w:rsid w:val="000A5870"/>
    <w:rPr>
      <w:rFonts w:eastAsiaTheme="minorHAnsi"/>
      <w:lang w:eastAsia="en-US"/>
    </w:rPr>
  </w:style>
  <w:style w:type="paragraph" w:customStyle="1" w:styleId="0A1FF1F3DCA345F086B132BB047868D31">
    <w:name w:val="0A1FF1F3DCA345F086B132BB047868D31"/>
    <w:rsid w:val="000A5870"/>
    <w:rPr>
      <w:rFonts w:eastAsiaTheme="minorHAnsi"/>
      <w:lang w:eastAsia="en-US"/>
    </w:rPr>
  </w:style>
  <w:style w:type="paragraph" w:customStyle="1" w:styleId="59B06C44EB5F4DF2ADCF3AC83CD68E081">
    <w:name w:val="59B06C44EB5F4DF2ADCF3AC83CD68E081"/>
    <w:rsid w:val="000A5870"/>
    <w:rPr>
      <w:rFonts w:eastAsiaTheme="minorHAnsi"/>
      <w:lang w:eastAsia="en-US"/>
    </w:rPr>
  </w:style>
  <w:style w:type="paragraph" w:customStyle="1" w:styleId="ADC01F964BC345A1BF0B9B17B9DB17A41">
    <w:name w:val="ADC01F964BC345A1BF0B9B17B9DB17A41"/>
    <w:rsid w:val="000A5870"/>
    <w:rPr>
      <w:rFonts w:eastAsiaTheme="minorHAnsi"/>
      <w:lang w:eastAsia="en-US"/>
    </w:rPr>
  </w:style>
  <w:style w:type="paragraph" w:customStyle="1" w:styleId="2EF6FAFE295D419791C610B58279AF2F1">
    <w:name w:val="2EF6FAFE295D419791C610B58279AF2F1"/>
    <w:rsid w:val="000A5870"/>
    <w:rPr>
      <w:rFonts w:eastAsiaTheme="minorHAnsi"/>
      <w:lang w:eastAsia="en-US"/>
    </w:rPr>
  </w:style>
  <w:style w:type="paragraph" w:customStyle="1" w:styleId="ECE9B2B5C0AA42A89D8F51DB9B3556431">
    <w:name w:val="ECE9B2B5C0AA42A89D8F51DB9B3556431"/>
    <w:rsid w:val="000A5870"/>
    <w:rPr>
      <w:rFonts w:eastAsiaTheme="minorHAnsi"/>
      <w:lang w:eastAsia="en-US"/>
    </w:rPr>
  </w:style>
  <w:style w:type="paragraph" w:customStyle="1" w:styleId="6E670720A5D64AEAB8E0619B523E6BBF1">
    <w:name w:val="6E670720A5D64AEAB8E0619B523E6BBF1"/>
    <w:rsid w:val="000A5870"/>
    <w:rPr>
      <w:rFonts w:eastAsiaTheme="minorHAnsi"/>
      <w:lang w:eastAsia="en-US"/>
    </w:rPr>
  </w:style>
  <w:style w:type="paragraph" w:customStyle="1" w:styleId="123B55A2BCA849A98C50110CE037DECA1">
    <w:name w:val="123B55A2BCA849A98C50110CE037DECA1"/>
    <w:rsid w:val="000A5870"/>
    <w:rPr>
      <w:rFonts w:eastAsiaTheme="minorHAnsi"/>
      <w:lang w:eastAsia="en-US"/>
    </w:rPr>
  </w:style>
  <w:style w:type="paragraph" w:customStyle="1" w:styleId="9D136A1682A043E9BF1D40E7D60815891">
    <w:name w:val="9D136A1682A043E9BF1D40E7D60815891"/>
    <w:rsid w:val="000A5870"/>
    <w:rPr>
      <w:rFonts w:eastAsiaTheme="minorHAnsi"/>
      <w:lang w:eastAsia="en-US"/>
    </w:rPr>
  </w:style>
  <w:style w:type="paragraph" w:customStyle="1" w:styleId="76B5F1AA14F64BF68A06A3DA70A55FA91">
    <w:name w:val="76B5F1AA14F64BF68A06A3DA70A55FA91"/>
    <w:rsid w:val="000A5870"/>
    <w:rPr>
      <w:rFonts w:eastAsiaTheme="minorHAnsi"/>
      <w:lang w:eastAsia="en-US"/>
    </w:rPr>
  </w:style>
  <w:style w:type="paragraph" w:customStyle="1" w:styleId="5BF232EDA2FC43A6831E7ECDE12F6F011">
    <w:name w:val="5BF232EDA2FC43A6831E7ECDE12F6F011"/>
    <w:rsid w:val="000A5870"/>
    <w:rPr>
      <w:rFonts w:eastAsiaTheme="minorHAnsi"/>
      <w:lang w:eastAsia="en-US"/>
    </w:rPr>
  </w:style>
  <w:style w:type="paragraph" w:customStyle="1" w:styleId="6430465BCB594158B8BF31CCCBF8266D1">
    <w:name w:val="6430465BCB594158B8BF31CCCBF8266D1"/>
    <w:rsid w:val="000A5870"/>
    <w:rPr>
      <w:rFonts w:eastAsiaTheme="minorHAnsi"/>
      <w:lang w:eastAsia="en-US"/>
    </w:rPr>
  </w:style>
  <w:style w:type="paragraph" w:customStyle="1" w:styleId="8CB92D8B6524423F9C15243459B52FCC1">
    <w:name w:val="8CB92D8B6524423F9C15243459B52FCC1"/>
    <w:rsid w:val="000A5870"/>
    <w:rPr>
      <w:rFonts w:eastAsiaTheme="minorHAnsi"/>
      <w:lang w:eastAsia="en-US"/>
    </w:rPr>
  </w:style>
  <w:style w:type="paragraph" w:customStyle="1" w:styleId="76EBD53F66F4429DAACE166C273854481">
    <w:name w:val="76EBD53F66F4429DAACE166C273854481"/>
    <w:rsid w:val="000A5870"/>
    <w:rPr>
      <w:rFonts w:eastAsiaTheme="minorHAnsi"/>
      <w:lang w:eastAsia="en-US"/>
    </w:rPr>
  </w:style>
  <w:style w:type="paragraph" w:customStyle="1" w:styleId="BA2CE257E14B423BA0393A10359E7BFC1">
    <w:name w:val="BA2CE257E14B423BA0393A10359E7BFC1"/>
    <w:rsid w:val="000A5870"/>
    <w:rPr>
      <w:rFonts w:eastAsiaTheme="minorHAnsi"/>
      <w:lang w:eastAsia="en-US"/>
    </w:rPr>
  </w:style>
  <w:style w:type="paragraph" w:customStyle="1" w:styleId="15855A7056A8486991450E43A9934C231">
    <w:name w:val="15855A7056A8486991450E43A9934C231"/>
    <w:rsid w:val="000A5870"/>
    <w:rPr>
      <w:rFonts w:eastAsiaTheme="minorHAnsi"/>
      <w:lang w:eastAsia="en-US"/>
    </w:rPr>
  </w:style>
  <w:style w:type="paragraph" w:customStyle="1" w:styleId="101CD6BDDB6B4168ACC3242D240984521">
    <w:name w:val="101CD6BDDB6B4168ACC3242D240984521"/>
    <w:rsid w:val="000A5870"/>
    <w:rPr>
      <w:rFonts w:eastAsiaTheme="minorHAnsi"/>
      <w:lang w:eastAsia="en-US"/>
    </w:rPr>
  </w:style>
  <w:style w:type="paragraph" w:customStyle="1" w:styleId="B7DA0FA1D29F484E8616BD9D1ECE0F141">
    <w:name w:val="B7DA0FA1D29F484E8616BD9D1ECE0F141"/>
    <w:rsid w:val="000A5870"/>
    <w:rPr>
      <w:rFonts w:eastAsiaTheme="minorHAnsi"/>
      <w:lang w:eastAsia="en-US"/>
    </w:rPr>
  </w:style>
  <w:style w:type="paragraph" w:customStyle="1" w:styleId="9F655E3D131C41E7B252A696EC08567C1">
    <w:name w:val="9F655E3D131C41E7B252A696EC08567C1"/>
    <w:rsid w:val="000A5870"/>
    <w:pPr>
      <w:spacing w:after="0" w:line="240" w:lineRule="auto"/>
    </w:pPr>
    <w:rPr>
      <w:rFonts w:eastAsiaTheme="minorHAnsi"/>
      <w:lang w:eastAsia="en-US"/>
    </w:rPr>
  </w:style>
  <w:style w:type="paragraph" w:customStyle="1" w:styleId="9C43BE3D875B4CB8A3390F924C2D920D29">
    <w:name w:val="9C43BE3D875B4CB8A3390F924C2D920D29"/>
    <w:rsid w:val="000A5870"/>
    <w:rPr>
      <w:rFonts w:eastAsiaTheme="minorHAnsi"/>
      <w:lang w:eastAsia="en-US"/>
    </w:rPr>
  </w:style>
  <w:style w:type="paragraph" w:customStyle="1" w:styleId="2FB4E6C2E1704BDABB4ECCB5803F5DCB13">
    <w:name w:val="2FB4E6C2E1704BDABB4ECCB5803F5DCB13"/>
    <w:rsid w:val="000A5870"/>
    <w:rPr>
      <w:rFonts w:eastAsiaTheme="minorHAnsi"/>
      <w:lang w:eastAsia="en-US"/>
    </w:rPr>
  </w:style>
  <w:style w:type="paragraph" w:customStyle="1" w:styleId="39E471BE65B743F488D243DAA2F5E68C29">
    <w:name w:val="39E471BE65B743F488D243DAA2F5E68C29"/>
    <w:rsid w:val="000A5870"/>
    <w:rPr>
      <w:rFonts w:eastAsiaTheme="minorHAnsi"/>
      <w:lang w:eastAsia="en-US"/>
    </w:rPr>
  </w:style>
  <w:style w:type="paragraph" w:customStyle="1" w:styleId="8EDEE3C47C2A45C1AFDF82AA9A914C0729">
    <w:name w:val="8EDEE3C47C2A45C1AFDF82AA9A914C0729"/>
    <w:rsid w:val="000A5870"/>
    <w:rPr>
      <w:rFonts w:eastAsiaTheme="minorHAnsi"/>
      <w:lang w:eastAsia="en-US"/>
    </w:rPr>
  </w:style>
  <w:style w:type="paragraph" w:customStyle="1" w:styleId="D4C671177F81411BA4F6236F651C4B1329">
    <w:name w:val="D4C671177F81411BA4F6236F651C4B1329"/>
    <w:rsid w:val="000A5870"/>
    <w:rPr>
      <w:rFonts w:eastAsiaTheme="minorHAnsi"/>
      <w:lang w:eastAsia="en-US"/>
    </w:rPr>
  </w:style>
  <w:style w:type="paragraph" w:customStyle="1" w:styleId="58F2408DF7444D938F0A9D98AEC9BA2029">
    <w:name w:val="58F2408DF7444D938F0A9D98AEC9BA2029"/>
    <w:rsid w:val="000A5870"/>
    <w:rPr>
      <w:rFonts w:eastAsiaTheme="minorHAnsi"/>
      <w:lang w:eastAsia="en-US"/>
    </w:rPr>
  </w:style>
  <w:style w:type="paragraph" w:customStyle="1" w:styleId="155C386962564A9FBA1BA7A9C1DF705929">
    <w:name w:val="155C386962564A9FBA1BA7A9C1DF705929"/>
    <w:rsid w:val="000A5870"/>
    <w:rPr>
      <w:rFonts w:eastAsiaTheme="minorHAnsi"/>
      <w:lang w:eastAsia="en-US"/>
    </w:rPr>
  </w:style>
  <w:style w:type="paragraph" w:customStyle="1" w:styleId="2D7C70A3D7A04119B0F8D8DD1ED8711929">
    <w:name w:val="2D7C70A3D7A04119B0F8D8DD1ED8711929"/>
    <w:rsid w:val="000A5870"/>
    <w:rPr>
      <w:rFonts w:eastAsiaTheme="minorHAnsi"/>
      <w:lang w:eastAsia="en-US"/>
    </w:rPr>
  </w:style>
  <w:style w:type="paragraph" w:customStyle="1" w:styleId="977E516A9CCB419083E8D30D2B265D3629">
    <w:name w:val="977E516A9CCB419083E8D30D2B265D3629"/>
    <w:rsid w:val="000A5870"/>
    <w:rPr>
      <w:rFonts w:eastAsiaTheme="minorHAnsi"/>
      <w:lang w:eastAsia="en-US"/>
    </w:rPr>
  </w:style>
  <w:style w:type="paragraph" w:customStyle="1" w:styleId="5EB4D71A31A449C88179653B768F289F21">
    <w:name w:val="5EB4D71A31A449C88179653B768F289F21"/>
    <w:rsid w:val="000A5870"/>
    <w:rPr>
      <w:rFonts w:eastAsiaTheme="minorHAnsi"/>
      <w:lang w:eastAsia="en-US"/>
    </w:rPr>
  </w:style>
  <w:style w:type="paragraph" w:customStyle="1" w:styleId="7896C4A4DD5C47C4987110BCE4F9800421">
    <w:name w:val="7896C4A4DD5C47C4987110BCE4F9800421"/>
    <w:rsid w:val="000A5870"/>
    <w:rPr>
      <w:rFonts w:eastAsiaTheme="minorHAnsi"/>
      <w:lang w:eastAsia="en-US"/>
    </w:rPr>
  </w:style>
  <w:style w:type="paragraph" w:customStyle="1" w:styleId="5350849F70654EC8B372D8EF5582A53C21">
    <w:name w:val="5350849F70654EC8B372D8EF5582A53C21"/>
    <w:rsid w:val="000A5870"/>
    <w:rPr>
      <w:rFonts w:eastAsiaTheme="minorHAnsi"/>
      <w:lang w:eastAsia="en-US"/>
    </w:rPr>
  </w:style>
  <w:style w:type="paragraph" w:customStyle="1" w:styleId="152E4AF96DE243348385F97624FE42AC21">
    <w:name w:val="152E4AF96DE243348385F97624FE42AC21"/>
    <w:rsid w:val="000A5870"/>
    <w:rPr>
      <w:rFonts w:eastAsiaTheme="minorHAnsi"/>
      <w:lang w:eastAsia="en-US"/>
    </w:rPr>
  </w:style>
  <w:style w:type="paragraph" w:customStyle="1" w:styleId="E7B97E1790E9412799048137D42327E121">
    <w:name w:val="E7B97E1790E9412799048137D42327E121"/>
    <w:rsid w:val="000A5870"/>
    <w:rPr>
      <w:rFonts w:eastAsiaTheme="minorHAnsi"/>
      <w:lang w:eastAsia="en-US"/>
    </w:rPr>
  </w:style>
  <w:style w:type="paragraph" w:customStyle="1" w:styleId="E94AE15E71D04D4689DCB1A8220C171921">
    <w:name w:val="E94AE15E71D04D4689DCB1A8220C171921"/>
    <w:rsid w:val="000A5870"/>
    <w:rPr>
      <w:rFonts w:eastAsiaTheme="minorHAnsi"/>
      <w:lang w:eastAsia="en-US"/>
    </w:rPr>
  </w:style>
  <w:style w:type="paragraph" w:customStyle="1" w:styleId="B2FE1B1E84794139BE37AECE5AD89D3721">
    <w:name w:val="B2FE1B1E84794139BE37AECE5AD89D3721"/>
    <w:rsid w:val="000A5870"/>
    <w:rPr>
      <w:rFonts w:eastAsiaTheme="minorHAnsi"/>
      <w:lang w:eastAsia="en-US"/>
    </w:rPr>
  </w:style>
  <w:style w:type="paragraph" w:customStyle="1" w:styleId="F2753BA7BDB1405FB5517B1BC063C8BC21">
    <w:name w:val="F2753BA7BDB1405FB5517B1BC063C8BC21"/>
    <w:rsid w:val="000A5870"/>
    <w:rPr>
      <w:rFonts w:eastAsiaTheme="minorHAnsi"/>
      <w:lang w:eastAsia="en-US"/>
    </w:rPr>
  </w:style>
  <w:style w:type="paragraph" w:customStyle="1" w:styleId="A90C75EB2D374A44841E04E782931D0B21">
    <w:name w:val="A90C75EB2D374A44841E04E782931D0B21"/>
    <w:rsid w:val="000A5870"/>
    <w:rPr>
      <w:rFonts w:eastAsiaTheme="minorHAnsi"/>
      <w:lang w:eastAsia="en-US"/>
    </w:rPr>
  </w:style>
  <w:style w:type="paragraph" w:customStyle="1" w:styleId="8F68E831C47E44258B857C1D3035C55F21">
    <w:name w:val="8F68E831C47E44258B857C1D3035C55F21"/>
    <w:rsid w:val="000A5870"/>
    <w:rPr>
      <w:rFonts w:eastAsiaTheme="minorHAnsi"/>
      <w:lang w:eastAsia="en-US"/>
    </w:rPr>
  </w:style>
  <w:style w:type="paragraph" w:customStyle="1" w:styleId="8191B02049F24F6ABDD7CBEF538F776321">
    <w:name w:val="8191B02049F24F6ABDD7CBEF538F776321"/>
    <w:rsid w:val="000A5870"/>
    <w:rPr>
      <w:rFonts w:eastAsiaTheme="minorHAnsi"/>
      <w:lang w:eastAsia="en-US"/>
    </w:rPr>
  </w:style>
  <w:style w:type="paragraph" w:customStyle="1" w:styleId="45AA965FD64C46DC8BA9701969E331D421">
    <w:name w:val="45AA965FD64C46DC8BA9701969E331D421"/>
    <w:rsid w:val="000A5870"/>
    <w:rPr>
      <w:rFonts w:eastAsiaTheme="minorHAnsi"/>
      <w:lang w:eastAsia="en-US"/>
    </w:rPr>
  </w:style>
  <w:style w:type="paragraph" w:customStyle="1" w:styleId="9523466CCB884299B0DB67B1D3818EE721">
    <w:name w:val="9523466CCB884299B0DB67B1D3818EE721"/>
    <w:rsid w:val="000A5870"/>
    <w:rPr>
      <w:rFonts w:eastAsiaTheme="minorHAnsi"/>
      <w:lang w:eastAsia="en-US"/>
    </w:rPr>
  </w:style>
  <w:style w:type="paragraph" w:customStyle="1" w:styleId="4F08E09D6BA746F4A7FC3810D8D4EDC421">
    <w:name w:val="4F08E09D6BA746F4A7FC3810D8D4EDC421"/>
    <w:rsid w:val="000A5870"/>
    <w:pPr>
      <w:spacing w:after="0" w:line="240" w:lineRule="auto"/>
    </w:pPr>
    <w:rPr>
      <w:rFonts w:eastAsiaTheme="minorHAnsi"/>
      <w:lang w:eastAsia="en-US"/>
    </w:rPr>
  </w:style>
  <w:style w:type="paragraph" w:customStyle="1" w:styleId="F4FF875FBADF44C3A4D245CB323E66C227">
    <w:name w:val="F4FF875FBADF44C3A4D245CB323E66C227"/>
    <w:rsid w:val="000A5870"/>
    <w:rPr>
      <w:rFonts w:eastAsiaTheme="minorHAnsi"/>
      <w:lang w:eastAsia="en-US"/>
    </w:rPr>
  </w:style>
  <w:style w:type="paragraph" w:customStyle="1" w:styleId="43ED10A2E3D04627BD7119AAFF5BE25629">
    <w:name w:val="43ED10A2E3D04627BD7119AAFF5BE25629"/>
    <w:rsid w:val="000A5870"/>
    <w:rPr>
      <w:rFonts w:eastAsiaTheme="minorHAnsi"/>
      <w:lang w:eastAsia="en-US"/>
    </w:rPr>
  </w:style>
  <w:style w:type="paragraph" w:customStyle="1" w:styleId="842E0CACD3F543629E34F5843A3F201710">
    <w:name w:val="842E0CACD3F543629E34F5843A3F201710"/>
    <w:rsid w:val="000A5870"/>
    <w:rPr>
      <w:rFonts w:eastAsiaTheme="minorHAnsi"/>
      <w:lang w:eastAsia="en-US"/>
    </w:rPr>
  </w:style>
  <w:style w:type="paragraph" w:customStyle="1" w:styleId="B9FBA0B1B45D4FAE9D9C2B12618AF8CB10">
    <w:name w:val="B9FBA0B1B45D4FAE9D9C2B12618AF8CB10"/>
    <w:rsid w:val="000A5870"/>
    <w:rPr>
      <w:rFonts w:eastAsiaTheme="minorHAnsi"/>
      <w:lang w:eastAsia="en-US"/>
    </w:rPr>
  </w:style>
  <w:style w:type="paragraph" w:customStyle="1" w:styleId="E7D5DED14DB34766997A2D0D9025931A10">
    <w:name w:val="E7D5DED14DB34766997A2D0D9025931A10"/>
    <w:rsid w:val="000A5870"/>
    <w:rPr>
      <w:rFonts w:eastAsiaTheme="minorHAnsi"/>
      <w:lang w:eastAsia="en-US"/>
    </w:rPr>
  </w:style>
  <w:style w:type="paragraph" w:customStyle="1" w:styleId="40317BC2D60D42FD8839F3B272820D9D10">
    <w:name w:val="40317BC2D60D42FD8839F3B272820D9D10"/>
    <w:rsid w:val="000A5870"/>
    <w:rPr>
      <w:rFonts w:eastAsiaTheme="minorHAnsi"/>
      <w:lang w:eastAsia="en-US"/>
    </w:rPr>
  </w:style>
  <w:style w:type="paragraph" w:customStyle="1" w:styleId="C2087A4DE9C2447AB08DE81AEB497EF110">
    <w:name w:val="C2087A4DE9C2447AB08DE81AEB497EF110"/>
    <w:rsid w:val="000A5870"/>
    <w:rPr>
      <w:rFonts w:eastAsiaTheme="minorHAnsi"/>
      <w:lang w:eastAsia="en-US"/>
    </w:rPr>
  </w:style>
  <w:style w:type="paragraph" w:customStyle="1" w:styleId="CDF0C1738E494D8491FA7839635356B510">
    <w:name w:val="CDF0C1738E494D8491FA7839635356B510"/>
    <w:rsid w:val="000A5870"/>
    <w:rPr>
      <w:rFonts w:eastAsiaTheme="minorHAnsi"/>
      <w:lang w:eastAsia="en-US"/>
    </w:rPr>
  </w:style>
  <w:style w:type="paragraph" w:customStyle="1" w:styleId="1406BB5D7FCF44B880A1D7B6FA702AD210">
    <w:name w:val="1406BB5D7FCF44B880A1D7B6FA702AD210"/>
    <w:rsid w:val="000A5870"/>
    <w:rPr>
      <w:rFonts w:eastAsiaTheme="minorHAnsi"/>
      <w:lang w:eastAsia="en-US"/>
    </w:rPr>
  </w:style>
  <w:style w:type="paragraph" w:customStyle="1" w:styleId="583808B1F8B24024811D7D4B2B8C4BA610">
    <w:name w:val="583808B1F8B24024811D7D4B2B8C4BA610"/>
    <w:rsid w:val="000A5870"/>
    <w:rPr>
      <w:rFonts w:eastAsiaTheme="minorHAnsi"/>
      <w:lang w:eastAsia="en-US"/>
    </w:rPr>
  </w:style>
  <w:style w:type="paragraph" w:customStyle="1" w:styleId="BF44CCEAE76C4B38A230359069762D6210">
    <w:name w:val="BF44CCEAE76C4B38A230359069762D6210"/>
    <w:rsid w:val="000A5870"/>
    <w:rPr>
      <w:rFonts w:eastAsiaTheme="minorHAnsi"/>
      <w:lang w:eastAsia="en-US"/>
    </w:rPr>
  </w:style>
  <w:style w:type="paragraph" w:customStyle="1" w:styleId="2839B94A6D40437EAF521038E5D1F54610">
    <w:name w:val="2839B94A6D40437EAF521038E5D1F54610"/>
    <w:rsid w:val="000A5870"/>
    <w:rPr>
      <w:rFonts w:eastAsiaTheme="minorHAnsi"/>
      <w:lang w:eastAsia="en-US"/>
    </w:rPr>
  </w:style>
  <w:style w:type="paragraph" w:customStyle="1" w:styleId="76C86EBB87D24E738E3F3C03B83AF8CF10">
    <w:name w:val="76C86EBB87D24E738E3F3C03B83AF8CF10"/>
    <w:rsid w:val="000A5870"/>
    <w:rPr>
      <w:rFonts w:eastAsiaTheme="minorHAnsi"/>
      <w:lang w:eastAsia="en-US"/>
    </w:rPr>
  </w:style>
  <w:style w:type="paragraph" w:customStyle="1" w:styleId="08275E4757524D0FB140F0A1FA105C7A10">
    <w:name w:val="08275E4757524D0FB140F0A1FA105C7A10"/>
    <w:rsid w:val="000A5870"/>
    <w:rPr>
      <w:rFonts w:eastAsiaTheme="minorHAnsi"/>
      <w:lang w:eastAsia="en-US"/>
    </w:rPr>
  </w:style>
  <w:style w:type="paragraph" w:customStyle="1" w:styleId="C2203AA4B5DA406FAA79D8C0835D800610">
    <w:name w:val="C2203AA4B5DA406FAA79D8C0835D800610"/>
    <w:rsid w:val="000A5870"/>
    <w:rPr>
      <w:rFonts w:eastAsiaTheme="minorHAnsi"/>
      <w:lang w:eastAsia="en-US"/>
    </w:rPr>
  </w:style>
  <w:style w:type="paragraph" w:customStyle="1" w:styleId="7DA47E2CB9A547D4BF07E0F1A1B84B8029">
    <w:name w:val="7DA47E2CB9A547D4BF07E0F1A1B84B8029"/>
    <w:rsid w:val="000A5870"/>
    <w:rPr>
      <w:rFonts w:eastAsiaTheme="minorHAnsi"/>
      <w:lang w:eastAsia="en-US"/>
    </w:rPr>
  </w:style>
  <w:style w:type="paragraph" w:customStyle="1" w:styleId="3976589DFDD94CDFB752C8F6268AB88B28">
    <w:name w:val="3976589DFDD94CDFB752C8F6268AB88B28"/>
    <w:rsid w:val="000A5870"/>
    <w:rPr>
      <w:rFonts w:eastAsiaTheme="minorHAnsi"/>
      <w:lang w:eastAsia="en-US"/>
    </w:rPr>
  </w:style>
  <w:style w:type="paragraph" w:customStyle="1" w:styleId="AC7281E1DDD545EBBD71451AA393EAD821">
    <w:name w:val="AC7281E1DDD545EBBD71451AA393EAD821"/>
    <w:rsid w:val="000A5870"/>
    <w:rPr>
      <w:rFonts w:eastAsiaTheme="minorHAnsi"/>
      <w:lang w:eastAsia="en-US"/>
    </w:rPr>
  </w:style>
  <w:style w:type="paragraph" w:customStyle="1" w:styleId="DE20D705FD044293ABC30F33CBBD02AD21">
    <w:name w:val="DE20D705FD044293ABC30F33CBBD02AD21"/>
    <w:rsid w:val="000A5870"/>
    <w:rPr>
      <w:rFonts w:eastAsiaTheme="minorHAnsi"/>
      <w:lang w:eastAsia="en-US"/>
    </w:rPr>
  </w:style>
  <w:style w:type="paragraph" w:customStyle="1" w:styleId="8BC230907CC440F4A544BFB3C5219BF721">
    <w:name w:val="8BC230907CC440F4A544BFB3C5219BF721"/>
    <w:rsid w:val="000A5870"/>
    <w:rPr>
      <w:rFonts w:eastAsiaTheme="minorHAnsi"/>
      <w:lang w:eastAsia="en-US"/>
    </w:rPr>
  </w:style>
  <w:style w:type="paragraph" w:customStyle="1" w:styleId="B94B0546E7074DF6846B2695441BE7FF21">
    <w:name w:val="B94B0546E7074DF6846B2695441BE7FF21"/>
    <w:rsid w:val="000A5870"/>
    <w:rPr>
      <w:rFonts w:eastAsiaTheme="minorHAnsi"/>
      <w:lang w:eastAsia="en-US"/>
    </w:rPr>
  </w:style>
  <w:style w:type="paragraph" w:customStyle="1" w:styleId="B0E6CD47BDDB4B5F935F0D2CAF2A19ED21">
    <w:name w:val="B0E6CD47BDDB4B5F935F0D2CAF2A19ED21"/>
    <w:rsid w:val="000A5870"/>
    <w:rPr>
      <w:rFonts w:eastAsiaTheme="minorHAnsi"/>
      <w:lang w:eastAsia="en-US"/>
    </w:rPr>
  </w:style>
  <w:style w:type="paragraph" w:customStyle="1" w:styleId="EAB1BAE47B5247A5A7301868DD2746D521">
    <w:name w:val="EAB1BAE47B5247A5A7301868DD2746D521"/>
    <w:rsid w:val="000A5870"/>
    <w:rPr>
      <w:rFonts w:eastAsiaTheme="minorHAnsi"/>
      <w:lang w:eastAsia="en-US"/>
    </w:rPr>
  </w:style>
  <w:style w:type="paragraph" w:customStyle="1" w:styleId="5B04254B0C9C475FBE1E6E9A8EF61AD321">
    <w:name w:val="5B04254B0C9C475FBE1E6E9A8EF61AD321"/>
    <w:rsid w:val="000A5870"/>
    <w:rPr>
      <w:rFonts w:eastAsiaTheme="minorHAnsi"/>
      <w:lang w:eastAsia="en-US"/>
    </w:rPr>
  </w:style>
  <w:style w:type="paragraph" w:customStyle="1" w:styleId="E6E5B3DF34974726B5F54DBD556FF55521">
    <w:name w:val="E6E5B3DF34974726B5F54DBD556FF55521"/>
    <w:rsid w:val="000A5870"/>
    <w:rPr>
      <w:rFonts w:eastAsiaTheme="minorHAnsi"/>
      <w:lang w:eastAsia="en-US"/>
    </w:rPr>
  </w:style>
  <w:style w:type="paragraph" w:customStyle="1" w:styleId="C41C519CED7840328EE84D07F8A7A16C21">
    <w:name w:val="C41C519CED7840328EE84D07F8A7A16C21"/>
    <w:rsid w:val="000A5870"/>
    <w:rPr>
      <w:rFonts w:eastAsiaTheme="minorHAnsi"/>
      <w:lang w:eastAsia="en-US"/>
    </w:rPr>
  </w:style>
  <w:style w:type="paragraph" w:customStyle="1" w:styleId="4C1EBD4F0E34417590EFBE42DC47962121">
    <w:name w:val="4C1EBD4F0E34417590EFBE42DC47962121"/>
    <w:rsid w:val="000A5870"/>
    <w:rPr>
      <w:rFonts w:eastAsiaTheme="minorHAnsi"/>
      <w:lang w:eastAsia="en-US"/>
    </w:rPr>
  </w:style>
  <w:style w:type="paragraph" w:customStyle="1" w:styleId="A52B9DB76DC94812BABFF981AD8D0F7621">
    <w:name w:val="A52B9DB76DC94812BABFF981AD8D0F7621"/>
    <w:rsid w:val="000A5870"/>
    <w:rPr>
      <w:rFonts w:eastAsiaTheme="minorHAnsi"/>
      <w:lang w:eastAsia="en-US"/>
    </w:rPr>
  </w:style>
  <w:style w:type="paragraph" w:customStyle="1" w:styleId="B1C15E5F0AD64CA4BFBEDD7DB15F90DA21">
    <w:name w:val="B1C15E5F0AD64CA4BFBEDD7DB15F90DA21"/>
    <w:rsid w:val="000A5870"/>
    <w:rPr>
      <w:rFonts w:eastAsiaTheme="minorHAnsi"/>
      <w:lang w:eastAsia="en-US"/>
    </w:rPr>
  </w:style>
  <w:style w:type="paragraph" w:customStyle="1" w:styleId="F0CFAADB71E149D0833F3733DB38785821">
    <w:name w:val="F0CFAADB71E149D0833F3733DB38785821"/>
    <w:rsid w:val="000A5870"/>
    <w:rPr>
      <w:rFonts w:eastAsiaTheme="minorHAnsi"/>
      <w:lang w:eastAsia="en-US"/>
    </w:rPr>
  </w:style>
  <w:style w:type="paragraph" w:customStyle="1" w:styleId="0028474C338446599C945C30BF03817F21">
    <w:name w:val="0028474C338446599C945C30BF03817F21"/>
    <w:rsid w:val="000A5870"/>
    <w:pPr>
      <w:spacing w:after="0" w:line="240" w:lineRule="auto"/>
    </w:pPr>
    <w:rPr>
      <w:rFonts w:eastAsiaTheme="minorHAnsi"/>
      <w:lang w:eastAsia="en-US"/>
    </w:rPr>
  </w:style>
  <w:style w:type="paragraph" w:customStyle="1" w:styleId="7EBAD94191014B109EBA7EED03D4651827">
    <w:name w:val="7EBAD94191014B109EBA7EED03D4651827"/>
    <w:rsid w:val="000A5870"/>
    <w:rPr>
      <w:rFonts w:eastAsiaTheme="minorHAnsi"/>
      <w:lang w:eastAsia="en-US"/>
    </w:rPr>
  </w:style>
  <w:style w:type="paragraph" w:customStyle="1" w:styleId="4DAEDCD6142D417AAAE5843E5043CD8821">
    <w:name w:val="4DAEDCD6142D417AAAE5843E5043CD8821"/>
    <w:rsid w:val="000A5870"/>
    <w:rPr>
      <w:rFonts w:eastAsiaTheme="minorHAnsi"/>
      <w:lang w:eastAsia="en-US"/>
    </w:rPr>
  </w:style>
  <w:style w:type="paragraph" w:customStyle="1" w:styleId="9BA35E27742348C7A145907F550C8EAE21">
    <w:name w:val="9BA35E27742348C7A145907F550C8EAE21"/>
    <w:rsid w:val="000A5870"/>
    <w:rPr>
      <w:rFonts w:eastAsiaTheme="minorHAnsi"/>
      <w:lang w:eastAsia="en-US"/>
    </w:rPr>
  </w:style>
  <w:style w:type="paragraph" w:customStyle="1" w:styleId="1E01E4C9C0FC41099710D485DFAA55E821">
    <w:name w:val="1E01E4C9C0FC41099710D485DFAA55E821"/>
    <w:rsid w:val="000A5870"/>
    <w:rPr>
      <w:rFonts w:eastAsiaTheme="minorHAnsi"/>
      <w:lang w:eastAsia="en-US"/>
    </w:rPr>
  </w:style>
  <w:style w:type="paragraph" w:customStyle="1" w:styleId="5E006C198A324F5B84B8815F6A86475B21">
    <w:name w:val="5E006C198A324F5B84B8815F6A86475B21"/>
    <w:rsid w:val="000A5870"/>
    <w:rPr>
      <w:rFonts w:eastAsiaTheme="minorHAnsi"/>
      <w:lang w:eastAsia="en-US"/>
    </w:rPr>
  </w:style>
  <w:style w:type="paragraph" w:customStyle="1" w:styleId="AA5975C7E82D448AA8719E9702048B3E21">
    <w:name w:val="AA5975C7E82D448AA8719E9702048B3E21"/>
    <w:rsid w:val="000A5870"/>
    <w:rPr>
      <w:rFonts w:eastAsiaTheme="minorHAnsi"/>
      <w:lang w:eastAsia="en-US"/>
    </w:rPr>
  </w:style>
  <w:style w:type="paragraph" w:customStyle="1" w:styleId="CEDBA075304A434CB4316D3836851E9820">
    <w:name w:val="CEDBA075304A434CB4316D3836851E9820"/>
    <w:rsid w:val="000A5870"/>
    <w:rPr>
      <w:rFonts w:eastAsiaTheme="minorHAnsi"/>
      <w:lang w:eastAsia="en-US"/>
    </w:rPr>
  </w:style>
  <w:style w:type="paragraph" w:customStyle="1" w:styleId="BDE27C2F0A01479BAA76ACA9259FC8CA20">
    <w:name w:val="BDE27C2F0A01479BAA76ACA9259FC8CA20"/>
    <w:rsid w:val="000A5870"/>
    <w:rPr>
      <w:rFonts w:eastAsiaTheme="minorHAnsi"/>
      <w:lang w:eastAsia="en-US"/>
    </w:rPr>
  </w:style>
  <w:style w:type="paragraph" w:customStyle="1" w:styleId="7A529C4E256C416C99B0B4CA834C00CE20">
    <w:name w:val="7A529C4E256C416C99B0B4CA834C00CE20"/>
    <w:rsid w:val="000A5870"/>
    <w:rPr>
      <w:rFonts w:eastAsiaTheme="minorHAnsi"/>
      <w:lang w:eastAsia="en-US"/>
    </w:rPr>
  </w:style>
  <w:style w:type="paragraph" w:customStyle="1" w:styleId="08BBDFC911AD46DFA8389EF23041ED2420">
    <w:name w:val="08BBDFC911AD46DFA8389EF23041ED2420"/>
    <w:rsid w:val="000A5870"/>
    <w:rPr>
      <w:rFonts w:eastAsiaTheme="minorHAnsi"/>
      <w:lang w:eastAsia="en-US"/>
    </w:rPr>
  </w:style>
  <w:style w:type="paragraph" w:customStyle="1" w:styleId="2646E189C1C44371905EE55BF4B234AB20">
    <w:name w:val="2646E189C1C44371905EE55BF4B234AB20"/>
    <w:rsid w:val="000A5870"/>
    <w:rPr>
      <w:rFonts w:eastAsiaTheme="minorHAnsi"/>
      <w:lang w:eastAsia="en-US"/>
    </w:rPr>
  </w:style>
  <w:style w:type="paragraph" w:customStyle="1" w:styleId="B6B6E905660A41E5847EDD8C770A286020">
    <w:name w:val="B6B6E905660A41E5847EDD8C770A286020"/>
    <w:rsid w:val="000A5870"/>
    <w:rPr>
      <w:rFonts w:eastAsiaTheme="minorHAnsi"/>
      <w:lang w:eastAsia="en-US"/>
    </w:rPr>
  </w:style>
  <w:style w:type="paragraph" w:customStyle="1" w:styleId="6C919711CEC84594AA3F359A03347C0F20">
    <w:name w:val="6C919711CEC84594AA3F359A03347C0F20"/>
    <w:rsid w:val="000A5870"/>
    <w:rPr>
      <w:rFonts w:eastAsiaTheme="minorHAnsi"/>
      <w:lang w:eastAsia="en-US"/>
    </w:rPr>
  </w:style>
  <w:style w:type="paragraph" w:customStyle="1" w:styleId="0D68C6CAF61D4E2EB953ECE4D24C267920">
    <w:name w:val="0D68C6CAF61D4E2EB953ECE4D24C267920"/>
    <w:rsid w:val="000A5870"/>
    <w:rPr>
      <w:rFonts w:eastAsiaTheme="minorHAnsi"/>
      <w:lang w:eastAsia="en-US"/>
    </w:rPr>
  </w:style>
  <w:style w:type="paragraph" w:customStyle="1" w:styleId="43E8BA7D3D9B45F7AEE6B6C63263634F20">
    <w:name w:val="43E8BA7D3D9B45F7AEE6B6C63263634F20"/>
    <w:rsid w:val="000A5870"/>
    <w:rPr>
      <w:rFonts w:eastAsiaTheme="minorHAnsi"/>
      <w:lang w:eastAsia="en-US"/>
    </w:rPr>
  </w:style>
  <w:style w:type="paragraph" w:customStyle="1" w:styleId="D9A922B825164F32B2F9EE7ABB4DA12420">
    <w:name w:val="D9A922B825164F32B2F9EE7ABB4DA12420"/>
    <w:rsid w:val="000A5870"/>
    <w:pPr>
      <w:spacing w:after="0" w:line="240" w:lineRule="auto"/>
    </w:pPr>
    <w:rPr>
      <w:rFonts w:eastAsiaTheme="minorHAnsi"/>
      <w:lang w:eastAsia="en-US"/>
    </w:rPr>
  </w:style>
  <w:style w:type="paragraph" w:customStyle="1" w:styleId="3CD980E1825A404DB62AA4BC3A23679613">
    <w:name w:val="3CD980E1825A404DB62AA4BC3A23679613"/>
    <w:rsid w:val="000A5870"/>
    <w:rPr>
      <w:rFonts w:eastAsiaTheme="minorHAnsi"/>
      <w:lang w:eastAsia="en-US"/>
    </w:rPr>
  </w:style>
  <w:style w:type="paragraph" w:customStyle="1" w:styleId="8493ED74B4A0491C90B04E6A6C8AEB0A2">
    <w:name w:val="8493ED74B4A0491C90B04E6A6C8AEB0A2"/>
    <w:rsid w:val="000A5870"/>
    <w:rPr>
      <w:rFonts w:eastAsiaTheme="minorHAnsi"/>
      <w:lang w:eastAsia="en-US"/>
    </w:rPr>
  </w:style>
  <w:style w:type="paragraph" w:customStyle="1" w:styleId="FC0309EE1C7545E1A0EDD587F176A2ED2">
    <w:name w:val="FC0309EE1C7545E1A0EDD587F176A2ED2"/>
    <w:rsid w:val="000A5870"/>
    <w:rPr>
      <w:rFonts w:eastAsiaTheme="minorHAnsi"/>
      <w:lang w:eastAsia="en-US"/>
    </w:rPr>
  </w:style>
  <w:style w:type="paragraph" w:customStyle="1" w:styleId="3E78C10D55BC4FA49B1564674C5300E82">
    <w:name w:val="3E78C10D55BC4FA49B1564674C5300E82"/>
    <w:rsid w:val="000A5870"/>
    <w:rPr>
      <w:rFonts w:eastAsiaTheme="minorHAnsi"/>
      <w:lang w:eastAsia="en-US"/>
    </w:rPr>
  </w:style>
  <w:style w:type="paragraph" w:customStyle="1" w:styleId="82F7B216DF4E4800BE6BD0F6A6C132E82">
    <w:name w:val="82F7B216DF4E4800BE6BD0F6A6C132E82"/>
    <w:rsid w:val="000A5870"/>
    <w:rPr>
      <w:rFonts w:eastAsiaTheme="minorHAnsi"/>
      <w:lang w:eastAsia="en-US"/>
    </w:rPr>
  </w:style>
  <w:style w:type="paragraph" w:customStyle="1" w:styleId="F3F5C335732744999BA938BE1CA2BF182">
    <w:name w:val="F3F5C335732744999BA938BE1CA2BF182"/>
    <w:rsid w:val="000A5870"/>
    <w:rPr>
      <w:rFonts w:eastAsiaTheme="minorHAnsi"/>
      <w:lang w:eastAsia="en-US"/>
    </w:rPr>
  </w:style>
  <w:style w:type="paragraph" w:customStyle="1" w:styleId="5488FE4CA7D948F69500552F7B8B9CEE2">
    <w:name w:val="5488FE4CA7D948F69500552F7B8B9CEE2"/>
    <w:rsid w:val="000A5870"/>
    <w:rPr>
      <w:rFonts w:eastAsiaTheme="minorHAnsi"/>
      <w:lang w:eastAsia="en-US"/>
    </w:rPr>
  </w:style>
  <w:style w:type="paragraph" w:customStyle="1" w:styleId="0A1FF1F3DCA345F086B132BB047868D32">
    <w:name w:val="0A1FF1F3DCA345F086B132BB047868D32"/>
    <w:rsid w:val="000A5870"/>
    <w:rPr>
      <w:rFonts w:eastAsiaTheme="minorHAnsi"/>
      <w:lang w:eastAsia="en-US"/>
    </w:rPr>
  </w:style>
  <w:style w:type="paragraph" w:customStyle="1" w:styleId="59B06C44EB5F4DF2ADCF3AC83CD68E082">
    <w:name w:val="59B06C44EB5F4DF2ADCF3AC83CD68E082"/>
    <w:rsid w:val="000A5870"/>
    <w:rPr>
      <w:rFonts w:eastAsiaTheme="minorHAnsi"/>
      <w:lang w:eastAsia="en-US"/>
    </w:rPr>
  </w:style>
  <w:style w:type="paragraph" w:customStyle="1" w:styleId="ADC01F964BC345A1BF0B9B17B9DB17A42">
    <w:name w:val="ADC01F964BC345A1BF0B9B17B9DB17A42"/>
    <w:rsid w:val="000A5870"/>
    <w:rPr>
      <w:rFonts w:eastAsiaTheme="minorHAnsi"/>
      <w:lang w:eastAsia="en-US"/>
    </w:rPr>
  </w:style>
  <w:style w:type="paragraph" w:customStyle="1" w:styleId="2EF6FAFE295D419791C610B58279AF2F2">
    <w:name w:val="2EF6FAFE295D419791C610B58279AF2F2"/>
    <w:rsid w:val="000A5870"/>
    <w:rPr>
      <w:rFonts w:eastAsiaTheme="minorHAnsi"/>
      <w:lang w:eastAsia="en-US"/>
    </w:rPr>
  </w:style>
  <w:style w:type="paragraph" w:customStyle="1" w:styleId="ECE9B2B5C0AA42A89D8F51DB9B3556432">
    <w:name w:val="ECE9B2B5C0AA42A89D8F51DB9B3556432"/>
    <w:rsid w:val="000A5870"/>
    <w:rPr>
      <w:rFonts w:eastAsiaTheme="minorHAnsi"/>
      <w:lang w:eastAsia="en-US"/>
    </w:rPr>
  </w:style>
  <w:style w:type="paragraph" w:customStyle="1" w:styleId="6E670720A5D64AEAB8E0619B523E6BBF2">
    <w:name w:val="6E670720A5D64AEAB8E0619B523E6BBF2"/>
    <w:rsid w:val="000A5870"/>
    <w:rPr>
      <w:rFonts w:eastAsiaTheme="minorHAnsi"/>
      <w:lang w:eastAsia="en-US"/>
    </w:rPr>
  </w:style>
  <w:style w:type="paragraph" w:customStyle="1" w:styleId="123B55A2BCA849A98C50110CE037DECA2">
    <w:name w:val="123B55A2BCA849A98C50110CE037DECA2"/>
    <w:rsid w:val="000A5870"/>
    <w:rPr>
      <w:rFonts w:eastAsiaTheme="minorHAnsi"/>
      <w:lang w:eastAsia="en-US"/>
    </w:rPr>
  </w:style>
  <w:style w:type="paragraph" w:customStyle="1" w:styleId="9D136A1682A043E9BF1D40E7D60815892">
    <w:name w:val="9D136A1682A043E9BF1D40E7D60815892"/>
    <w:rsid w:val="000A5870"/>
    <w:rPr>
      <w:rFonts w:eastAsiaTheme="minorHAnsi"/>
      <w:lang w:eastAsia="en-US"/>
    </w:rPr>
  </w:style>
  <w:style w:type="paragraph" w:customStyle="1" w:styleId="76B5F1AA14F64BF68A06A3DA70A55FA92">
    <w:name w:val="76B5F1AA14F64BF68A06A3DA70A55FA92"/>
    <w:rsid w:val="000A5870"/>
    <w:rPr>
      <w:rFonts w:eastAsiaTheme="minorHAnsi"/>
      <w:lang w:eastAsia="en-US"/>
    </w:rPr>
  </w:style>
  <w:style w:type="paragraph" w:customStyle="1" w:styleId="5BF232EDA2FC43A6831E7ECDE12F6F012">
    <w:name w:val="5BF232EDA2FC43A6831E7ECDE12F6F012"/>
    <w:rsid w:val="000A5870"/>
    <w:rPr>
      <w:rFonts w:eastAsiaTheme="minorHAnsi"/>
      <w:lang w:eastAsia="en-US"/>
    </w:rPr>
  </w:style>
  <w:style w:type="paragraph" w:customStyle="1" w:styleId="6430465BCB594158B8BF31CCCBF8266D2">
    <w:name w:val="6430465BCB594158B8BF31CCCBF8266D2"/>
    <w:rsid w:val="000A5870"/>
    <w:rPr>
      <w:rFonts w:eastAsiaTheme="minorHAnsi"/>
      <w:lang w:eastAsia="en-US"/>
    </w:rPr>
  </w:style>
  <w:style w:type="paragraph" w:customStyle="1" w:styleId="8CB92D8B6524423F9C15243459B52FCC2">
    <w:name w:val="8CB92D8B6524423F9C15243459B52FCC2"/>
    <w:rsid w:val="000A5870"/>
    <w:rPr>
      <w:rFonts w:eastAsiaTheme="minorHAnsi"/>
      <w:lang w:eastAsia="en-US"/>
    </w:rPr>
  </w:style>
  <w:style w:type="paragraph" w:customStyle="1" w:styleId="76EBD53F66F4429DAACE166C273854482">
    <w:name w:val="76EBD53F66F4429DAACE166C273854482"/>
    <w:rsid w:val="000A5870"/>
    <w:rPr>
      <w:rFonts w:eastAsiaTheme="minorHAnsi"/>
      <w:lang w:eastAsia="en-US"/>
    </w:rPr>
  </w:style>
  <w:style w:type="paragraph" w:customStyle="1" w:styleId="BA2CE257E14B423BA0393A10359E7BFC2">
    <w:name w:val="BA2CE257E14B423BA0393A10359E7BFC2"/>
    <w:rsid w:val="000A5870"/>
    <w:rPr>
      <w:rFonts w:eastAsiaTheme="minorHAnsi"/>
      <w:lang w:eastAsia="en-US"/>
    </w:rPr>
  </w:style>
  <w:style w:type="paragraph" w:customStyle="1" w:styleId="15855A7056A8486991450E43A9934C232">
    <w:name w:val="15855A7056A8486991450E43A9934C232"/>
    <w:rsid w:val="000A5870"/>
    <w:rPr>
      <w:rFonts w:eastAsiaTheme="minorHAnsi"/>
      <w:lang w:eastAsia="en-US"/>
    </w:rPr>
  </w:style>
  <w:style w:type="paragraph" w:customStyle="1" w:styleId="101CD6BDDB6B4168ACC3242D240984522">
    <w:name w:val="101CD6BDDB6B4168ACC3242D240984522"/>
    <w:rsid w:val="000A5870"/>
    <w:rPr>
      <w:rFonts w:eastAsiaTheme="minorHAnsi"/>
      <w:lang w:eastAsia="en-US"/>
    </w:rPr>
  </w:style>
  <w:style w:type="paragraph" w:customStyle="1" w:styleId="B7DA0FA1D29F484E8616BD9D1ECE0F142">
    <w:name w:val="B7DA0FA1D29F484E8616BD9D1ECE0F142"/>
    <w:rsid w:val="000A5870"/>
    <w:rPr>
      <w:rFonts w:eastAsiaTheme="minorHAnsi"/>
      <w:lang w:eastAsia="en-US"/>
    </w:rPr>
  </w:style>
  <w:style w:type="paragraph" w:customStyle="1" w:styleId="9F655E3D131C41E7B252A696EC08567C2">
    <w:name w:val="9F655E3D131C41E7B252A696EC08567C2"/>
    <w:rsid w:val="000A5870"/>
    <w:pPr>
      <w:spacing w:after="0" w:line="240" w:lineRule="auto"/>
    </w:pPr>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A5870"/>
    <w:rPr>
      <w:color w:val="808080"/>
    </w:rPr>
  </w:style>
  <w:style w:type="paragraph" w:customStyle="1" w:styleId="9C43BE3D875B4CB8A3390F924C2D920D">
    <w:name w:val="9C43BE3D875B4CB8A3390F924C2D920D"/>
    <w:rsid w:val="007B43EE"/>
  </w:style>
  <w:style w:type="paragraph" w:customStyle="1" w:styleId="39E471BE65B743F488D243DAA2F5E68C">
    <w:name w:val="39E471BE65B743F488D243DAA2F5E68C"/>
    <w:rsid w:val="007B43EE"/>
  </w:style>
  <w:style w:type="paragraph" w:customStyle="1" w:styleId="8EDEE3C47C2A45C1AFDF82AA9A914C07">
    <w:name w:val="8EDEE3C47C2A45C1AFDF82AA9A914C07"/>
    <w:rsid w:val="007B43EE"/>
  </w:style>
  <w:style w:type="paragraph" w:customStyle="1" w:styleId="D4C671177F81411BA4F6236F651C4B13">
    <w:name w:val="D4C671177F81411BA4F6236F651C4B13"/>
    <w:rsid w:val="007B43EE"/>
  </w:style>
  <w:style w:type="paragraph" w:customStyle="1" w:styleId="58F2408DF7444D938F0A9D98AEC9BA20">
    <w:name w:val="58F2408DF7444D938F0A9D98AEC9BA20"/>
    <w:rsid w:val="007B43EE"/>
  </w:style>
  <w:style w:type="paragraph" w:customStyle="1" w:styleId="155C386962564A9FBA1BA7A9C1DF7059">
    <w:name w:val="155C386962564A9FBA1BA7A9C1DF7059"/>
    <w:rsid w:val="007B43EE"/>
  </w:style>
  <w:style w:type="paragraph" w:customStyle="1" w:styleId="2D7C70A3D7A04119B0F8D8DD1ED87119">
    <w:name w:val="2D7C70A3D7A04119B0F8D8DD1ED87119"/>
    <w:rsid w:val="007B43EE"/>
  </w:style>
  <w:style w:type="paragraph" w:customStyle="1" w:styleId="977E516A9CCB419083E8D30D2B265D36">
    <w:name w:val="977E516A9CCB419083E8D30D2B265D36"/>
    <w:rsid w:val="007B43EE"/>
  </w:style>
  <w:style w:type="paragraph" w:customStyle="1" w:styleId="F4FF875FBADF44C3A4D245CB323E66C2">
    <w:name w:val="F4FF875FBADF44C3A4D245CB323E66C2"/>
    <w:rsid w:val="007B43EE"/>
  </w:style>
  <w:style w:type="paragraph" w:customStyle="1" w:styleId="43ED10A2E3D04627BD7119AAFF5BE256">
    <w:name w:val="43ED10A2E3D04627BD7119AAFF5BE256"/>
    <w:rsid w:val="007B43EE"/>
  </w:style>
  <w:style w:type="paragraph" w:customStyle="1" w:styleId="7DA47E2CB9A547D4BF07E0F1A1B84B80">
    <w:name w:val="7DA47E2CB9A547D4BF07E0F1A1B84B80"/>
    <w:rsid w:val="007B43EE"/>
  </w:style>
  <w:style w:type="paragraph" w:customStyle="1" w:styleId="9C43BE3D875B4CB8A3390F924C2D920D1">
    <w:name w:val="9C43BE3D875B4CB8A3390F924C2D920D1"/>
    <w:rsid w:val="007B43EE"/>
    <w:rPr>
      <w:rFonts w:eastAsiaTheme="minorHAnsi"/>
      <w:lang w:eastAsia="en-US"/>
    </w:rPr>
  </w:style>
  <w:style w:type="paragraph" w:customStyle="1" w:styleId="39E471BE65B743F488D243DAA2F5E68C1">
    <w:name w:val="39E471BE65B743F488D243DAA2F5E68C1"/>
    <w:rsid w:val="007B43EE"/>
    <w:rPr>
      <w:rFonts w:eastAsiaTheme="minorHAnsi"/>
      <w:lang w:eastAsia="en-US"/>
    </w:rPr>
  </w:style>
  <w:style w:type="paragraph" w:customStyle="1" w:styleId="8EDEE3C47C2A45C1AFDF82AA9A914C071">
    <w:name w:val="8EDEE3C47C2A45C1AFDF82AA9A914C071"/>
    <w:rsid w:val="007B43EE"/>
    <w:rPr>
      <w:rFonts w:eastAsiaTheme="minorHAnsi"/>
      <w:lang w:eastAsia="en-US"/>
    </w:rPr>
  </w:style>
  <w:style w:type="paragraph" w:customStyle="1" w:styleId="D4C671177F81411BA4F6236F651C4B131">
    <w:name w:val="D4C671177F81411BA4F6236F651C4B131"/>
    <w:rsid w:val="007B43EE"/>
    <w:rPr>
      <w:rFonts w:eastAsiaTheme="minorHAnsi"/>
      <w:lang w:eastAsia="en-US"/>
    </w:rPr>
  </w:style>
  <w:style w:type="paragraph" w:customStyle="1" w:styleId="58F2408DF7444D938F0A9D98AEC9BA201">
    <w:name w:val="58F2408DF7444D938F0A9D98AEC9BA201"/>
    <w:rsid w:val="007B43EE"/>
    <w:rPr>
      <w:rFonts w:eastAsiaTheme="minorHAnsi"/>
      <w:lang w:eastAsia="en-US"/>
    </w:rPr>
  </w:style>
  <w:style w:type="paragraph" w:customStyle="1" w:styleId="155C386962564A9FBA1BA7A9C1DF70591">
    <w:name w:val="155C386962564A9FBA1BA7A9C1DF70591"/>
    <w:rsid w:val="007B43EE"/>
    <w:rPr>
      <w:rFonts w:eastAsiaTheme="minorHAnsi"/>
      <w:lang w:eastAsia="en-US"/>
    </w:rPr>
  </w:style>
  <w:style w:type="paragraph" w:customStyle="1" w:styleId="2D7C70A3D7A04119B0F8D8DD1ED871191">
    <w:name w:val="2D7C70A3D7A04119B0F8D8DD1ED871191"/>
    <w:rsid w:val="007B43EE"/>
    <w:rPr>
      <w:rFonts w:eastAsiaTheme="minorHAnsi"/>
      <w:lang w:eastAsia="en-US"/>
    </w:rPr>
  </w:style>
  <w:style w:type="paragraph" w:customStyle="1" w:styleId="977E516A9CCB419083E8D30D2B265D361">
    <w:name w:val="977E516A9CCB419083E8D30D2B265D361"/>
    <w:rsid w:val="007B43EE"/>
    <w:rPr>
      <w:rFonts w:eastAsiaTheme="minorHAnsi"/>
      <w:lang w:eastAsia="en-US"/>
    </w:rPr>
  </w:style>
  <w:style w:type="paragraph" w:customStyle="1" w:styleId="F4FF875FBADF44C3A4D245CB323E66C21">
    <w:name w:val="F4FF875FBADF44C3A4D245CB323E66C21"/>
    <w:rsid w:val="007B43EE"/>
    <w:rPr>
      <w:rFonts w:eastAsiaTheme="minorHAnsi"/>
      <w:lang w:eastAsia="en-US"/>
    </w:rPr>
  </w:style>
  <w:style w:type="paragraph" w:customStyle="1" w:styleId="43ED10A2E3D04627BD7119AAFF5BE2561">
    <w:name w:val="43ED10A2E3D04627BD7119AAFF5BE2561"/>
    <w:rsid w:val="007B43EE"/>
    <w:rPr>
      <w:rFonts w:eastAsiaTheme="minorHAnsi"/>
      <w:lang w:eastAsia="en-US"/>
    </w:rPr>
  </w:style>
  <w:style w:type="paragraph" w:customStyle="1" w:styleId="7DA47E2CB9A547D4BF07E0F1A1B84B801">
    <w:name w:val="7DA47E2CB9A547D4BF07E0F1A1B84B801"/>
    <w:rsid w:val="007B43EE"/>
    <w:rPr>
      <w:rFonts w:eastAsiaTheme="minorHAnsi"/>
      <w:lang w:eastAsia="en-US"/>
    </w:rPr>
  </w:style>
  <w:style w:type="paragraph" w:customStyle="1" w:styleId="3976589DFDD94CDFB752C8F6268AB88B">
    <w:name w:val="3976589DFDD94CDFB752C8F6268AB88B"/>
    <w:rsid w:val="007B43EE"/>
    <w:rPr>
      <w:rFonts w:eastAsiaTheme="minorHAnsi"/>
      <w:lang w:eastAsia="en-US"/>
    </w:rPr>
  </w:style>
  <w:style w:type="paragraph" w:customStyle="1" w:styleId="9C43BE3D875B4CB8A3390F924C2D920D2">
    <w:name w:val="9C43BE3D875B4CB8A3390F924C2D920D2"/>
    <w:rsid w:val="007B43EE"/>
    <w:rPr>
      <w:rFonts w:eastAsiaTheme="minorHAnsi"/>
      <w:lang w:eastAsia="en-US"/>
    </w:rPr>
  </w:style>
  <w:style w:type="paragraph" w:customStyle="1" w:styleId="39E471BE65B743F488D243DAA2F5E68C2">
    <w:name w:val="39E471BE65B743F488D243DAA2F5E68C2"/>
    <w:rsid w:val="007B43EE"/>
    <w:rPr>
      <w:rFonts w:eastAsiaTheme="minorHAnsi"/>
      <w:lang w:eastAsia="en-US"/>
    </w:rPr>
  </w:style>
  <w:style w:type="paragraph" w:customStyle="1" w:styleId="8EDEE3C47C2A45C1AFDF82AA9A914C072">
    <w:name w:val="8EDEE3C47C2A45C1AFDF82AA9A914C072"/>
    <w:rsid w:val="007B43EE"/>
    <w:rPr>
      <w:rFonts w:eastAsiaTheme="minorHAnsi"/>
      <w:lang w:eastAsia="en-US"/>
    </w:rPr>
  </w:style>
  <w:style w:type="paragraph" w:customStyle="1" w:styleId="D4C671177F81411BA4F6236F651C4B132">
    <w:name w:val="D4C671177F81411BA4F6236F651C4B132"/>
    <w:rsid w:val="007B43EE"/>
    <w:rPr>
      <w:rFonts w:eastAsiaTheme="minorHAnsi"/>
      <w:lang w:eastAsia="en-US"/>
    </w:rPr>
  </w:style>
  <w:style w:type="paragraph" w:customStyle="1" w:styleId="58F2408DF7444D938F0A9D98AEC9BA202">
    <w:name w:val="58F2408DF7444D938F0A9D98AEC9BA202"/>
    <w:rsid w:val="007B43EE"/>
    <w:rPr>
      <w:rFonts w:eastAsiaTheme="minorHAnsi"/>
      <w:lang w:eastAsia="en-US"/>
    </w:rPr>
  </w:style>
  <w:style w:type="paragraph" w:customStyle="1" w:styleId="155C386962564A9FBA1BA7A9C1DF70592">
    <w:name w:val="155C386962564A9FBA1BA7A9C1DF70592"/>
    <w:rsid w:val="007B43EE"/>
    <w:rPr>
      <w:rFonts w:eastAsiaTheme="minorHAnsi"/>
      <w:lang w:eastAsia="en-US"/>
    </w:rPr>
  </w:style>
  <w:style w:type="paragraph" w:customStyle="1" w:styleId="2D7C70A3D7A04119B0F8D8DD1ED871192">
    <w:name w:val="2D7C70A3D7A04119B0F8D8DD1ED871192"/>
    <w:rsid w:val="007B43EE"/>
    <w:rPr>
      <w:rFonts w:eastAsiaTheme="minorHAnsi"/>
      <w:lang w:eastAsia="en-US"/>
    </w:rPr>
  </w:style>
  <w:style w:type="paragraph" w:customStyle="1" w:styleId="977E516A9CCB419083E8D30D2B265D362">
    <w:name w:val="977E516A9CCB419083E8D30D2B265D362"/>
    <w:rsid w:val="007B43EE"/>
    <w:rPr>
      <w:rFonts w:eastAsiaTheme="minorHAnsi"/>
      <w:lang w:eastAsia="en-US"/>
    </w:rPr>
  </w:style>
  <w:style w:type="paragraph" w:customStyle="1" w:styleId="F4FF875FBADF44C3A4D245CB323E66C22">
    <w:name w:val="F4FF875FBADF44C3A4D245CB323E66C22"/>
    <w:rsid w:val="007B43EE"/>
    <w:rPr>
      <w:rFonts w:eastAsiaTheme="minorHAnsi"/>
      <w:lang w:eastAsia="en-US"/>
    </w:rPr>
  </w:style>
  <w:style w:type="paragraph" w:customStyle="1" w:styleId="43ED10A2E3D04627BD7119AAFF5BE2562">
    <w:name w:val="43ED10A2E3D04627BD7119AAFF5BE2562"/>
    <w:rsid w:val="007B43EE"/>
    <w:rPr>
      <w:rFonts w:eastAsiaTheme="minorHAnsi"/>
      <w:lang w:eastAsia="en-US"/>
    </w:rPr>
  </w:style>
  <w:style w:type="paragraph" w:customStyle="1" w:styleId="7DA47E2CB9A547D4BF07E0F1A1B84B802">
    <w:name w:val="7DA47E2CB9A547D4BF07E0F1A1B84B802"/>
    <w:rsid w:val="007B43EE"/>
    <w:rPr>
      <w:rFonts w:eastAsiaTheme="minorHAnsi"/>
      <w:lang w:eastAsia="en-US"/>
    </w:rPr>
  </w:style>
  <w:style w:type="paragraph" w:customStyle="1" w:styleId="3976589DFDD94CDFB752C8F6268AB88B1">
    <w:name w:val="3976589DFDD94CDFB752C8F6268AB88B1"/>
    <w:rsid w:val="007B43EE"/>
    <w:rPr>
      <w:rFonts w:eastAsiaTheme="minorHAnsi"/>
      <w:lang w:eastAsia="en-US"/>
    </w:rPr>
  </w:style>
  <w:style w:type="paragraph" w:customStyle="1" w:styleId="7EBAD94191014B109EBA7EED03D46518">
    <w:name w:val="7EBAD94191014B109EBA7EED03D46518"/>
    <w:rsid w:val="007B43EE"/>
    <w:rPr>
      <w:rFonts w:eastAsiaTheme="minorHAnsi"/>
      <w:lang w:eastAsia="en-US"/>
    </w:rPr>
  </w:style>
  <w:style w:type="paragraph" w:customStyle="1" w:styleId="243B8759C7524300B5D14E1C02B60D66">
    <w:name w:val="243B8759C7524300B5D14E1C02B60D66"/>
    <w:rsid w:val="007B43EE"/>
    <w:rPr>
      <w:rFonts w:eastAsiaTheme="minorHAnsi"/>
      <w:lang w:eastAsia="en-US"/>
    </w:rPr>
  </w:style>
  <w:style w:type="paragraph" w:customStyle="1" w:styleId="9C43BE3D875B4CB8A3390F924C2D920D3">
    <w:name w:val="9C43BE3D875B4CB8A3390F924C2D920D3"/>
    <w:rsid w:val="007B43EE"/>
    <w:rPr>
      <w:rFonts w:eastAsiaTheme="minorHAnsi"/>
      <w:lang w:eastAsia="en-US"/>
    </w:rPr>
  </w:style>
  <w:style w:type="paragraph" w:customStyle="1" w:styleId="39E471BE65B743F488D243DAA2F5E68C3">
    <w:name w:val="39E471BE65B743F488D243DAA2F5E68C3"/>
    <w:rsid w:val="007B43EE"/>
    <w:rPr>
      <w:rFonts w:eastAsiaTheme="minorHAnsi"/>
      <w:lang w:eastAsia="en-US"/>
    </w:rPr>
  </w:style>
  <w:style w:type="paragraph" w:customStyle="1" w:styleId="8EDEE3C47C2A45C1AFDF82AA9A914C073">
    <w:name w:val="8EDEE3C47C2A45C1AFDF82AA9A914C073"/>
    <w:rsid w:val="007B43EE"/>
    <w:rPr>
      <w:rFonts w:eastAsiaTheme="minorHAnsi"/>
      <w:lang w:eastAsia="en-US"/>
    </w:rPr>
  </w:style>
  <w:style w:type="paragraph" w:customStyle="1" w:styleId="D4C671177F81411BA4F6236F651C4B133">
    <w:name w:val="D4C671177F81411BA4F6236F651C4B133"/>
    <w:rsid w:val="007B43EE"/>
    <w:rPr>
      <w:rFonts w:eastAsiaTheme="minorHAnsi"/>
      <w:lang w:eastAsia="en-US"/>
    </w:rPr>
  </w:style>
  <w:style w:type="paragraph" w:customStyle="1" w:styleId="58F2408DF7444D938F0A9D98AEC9BA203">
    <w:name w:val="58F2408DF7444D938F0A9D98AEC9BA203"/>
    <w:rsid w:val="007B43EE"/>
    <w:rPr>
      <w:rFonts w:eastAsiaTheme="minorHAnsi"/>
      <w:lang w:eastAsia="en-US"/>
    </w:rPr>
  </w:style>
  <w:style w:type="paragraph" w:customStyle="1" w:styleId="155C386962564A9FBA1BA7A9C1DF70593">
    <w:name w:val="155C386962564A9FBA1BA7A9C1DF70593"/>
    <w:rsid w:val="007B43EE"/>
    <w:rPr>
      <w:rFonts w:eastAsiaTheme="minorHAnsi"/>
      <w:lang w:eastAsia="en-US"/>
    </w:rPr>
  </w:style>
  <w:style w:type="paragraph" w:customStyle="1" w:styleId="2D7C70A3D7A04119B0F8D8DD1ED871193">
    <w:name w:val="2D7C70A3D7A04119B0F8D8DD1ED871193"/>
    <w:rsid w:val="007B43EE"/>
    <w:rPr>
      <w:rFonts w:eastAsiaTheme="minorHAnsi"/>
      <w:lang w:eastAsia="en-US"/>
    </w:rPr>
  </w:style>
  <w:style w:type="paragraph" w:customStyle="1" w:styleId="977E516A9CCB419083E8D30D2B265D363">
    <w:name w:val="977E516A9CCB419083E8D30D2B265D363"/>
    <w:rsid w:val="007B43EE"/>
    <w:rPr>
      <w:rFonts w:eastAsiaTheme="minorHAnsi"/>
      <w:lang w:eastAsia="en-US"/>
    </w:rPr>
  </w:style>
  <w:style w:type="paragraph" w:customStyle="1" w:styleId="F4FF875FBADF44C3A4D245CB323E66C23">
    <w:name w:val="F4FF875FBADF44C3A4D245CB323E66C23"/>
    <w:rsid w:val="007B43EE"/>
    <w:rPr>
      <w:rFonts w:eastAsiaTheme="minorHAnsi"/>
      <w:lang w:eastAsia="en-US"/>
    </w:rPr>
  </w:style>
  <w:style w:type="paragraph" w:customStyle="1" w:styleId="43ED10A2E3D04627BD7119AAFF5BE2563">
    <w:name w:val="43ED10A2E3D04627BD7119AAFF5BE2563"/>
    <w:rsid w:val="007B43EE"/>
    <w:rPr>
      <w:rFonts w:eastAsiaTheme="minorHAnsi"/>
      <w:lang w:eastAsia="en-US"/>
    </w:rPr>
  </w:style>
  <w:style w:type="paragraph" w:customStyle="1" w:styleId="7DA47E2CB9A547D4BF07E0F1A1B84B803">
    <w:name w:val="7DA47E2CB9A547D4BF07E0F1A1B84B803"/>
    <w:rsid w:val="007B43EE"/>
    <w:rPr>
      <w:rFonts w:eastAsiaTheme="minorHAnsi"/>
      <w:lang w:eastAsia="en-US"/>
    </w:rPr>
  </w:style>
  <w:style w:type="paragraph" w:customStyle="1" w:styleId="3976589DFDD94CDFB752C8F6268AB88B2">
    <w:name w:val="3976589DFDD94CDFB752C8F6268AB88B2"/>
    <w:rsid w:val="007B43EE"/>
    <w:rPr>
      <w:rFonts w:eastAsiaTheme="minorHAnsi"/>
      <w:lang w:eastAsia="en-US"/>
    </w:rPr>
  </w:style>
  <w:style w:type="paragraph" w:customStyle="1" w:styleId="7EBAD94191014B109EBA7EED03D465181">
    <w:name w:val="7EBAD94191014B109EBA7EED03D465181"/>
    <w:rsid w:val="007B43EE"/>
    <w:rPr>
      <w:rFonts w:eastAsiaTheme="minorHAnsi"/>
      <w:lang w:eastAsia="en-US"/>
    </w:rPr>
  </w:style>
  <w:style w:type="paragraph" w:customStyle="1" w:styleId="243B8759C7524300B5D14E1C02B60D661">
    <w:name w:val="243B8759C7524300B5D14E1C02B60D661"/>
    <w:rsid w:val="007B43EE"/>
    <w:rPr>
      <w:rFonts w:eastAsiaTheme="minorHAnsi"/>
      <w:lang w:eastAsia="en-US"/>
    </w:rPr>
  </w:style>
  <w:style w:type="paragraph" w:customStyle="1" w:styleId="F13BF7025CE4462598F95220FEC91245">
    <w:name w:val="F13BF7025CE4462598F95220FEC91245"/>
    <w:rsid w:val="007B43EE"/>
    <w:rPr>
      <w:rFonts w:eastAsiaTheme="minorHAnsi"/>
      <w:lang w:eastAsia="en-US"/>
    </w:rPr>
  </w:style>
  <w:style w:type="paragraph" w:customStyle="1" w:styleId="9C43BE3D875B4CB8A3390F924C2D920D4">
    <w:name w:val="9C43BE3D875B4CB8A3390F924C2D920D4"/>
    <w:rsid w:val="007B43EE"/>
    <w:rPr>
      <w:rFonts w:eastAsiaTheme="minorHAnsi"/>
      <w:lang w:eastAsia="en-US"/>
    </w:rPr>
  </w:style>
  <w:style w:type="paragraph" w:customStyle="1" w:styleId="39E471BE65B743F488D243DAA2F5E68C4">
    <w:name w:val="39E471BE65B743F488D243DAA2F5E68C4"/>
    <w:rsid w:val="007B43EE"/>
    <w:rPr>
      <w:rFonts w:eastAsiaTheme="minorHAnsi"/>
      <w:lang w:eastAsia="en-US"/>
    </w:rPr>
  </w:style>
  <w:style w:type="paragraph" w:customStyle="1" w:styleId="8EDEE3C47C2A45C1AFDF82AA9A914C074">
    <w:name w:val="8EDEE3C47C2A45C1AFDF82AA9A914C074"/>
    <w:rsid w:val="007B43EE"/>
    <w:rPr>
      <w:rFonts w:eastAsiaTheme="minorHAnsi"/>
      <w:lang w:eastAsia="en-US"/>
    </w:rPr>
  </w:style>
  <w:style w:type="paragraph" w:customStyle="1" w:styleId="D4C671177F81411BA4F6236F651C4B134">
    <w:name w:val="D4C671177F81411BA4F6236F651C4B134"/>
    <w:rsid w:val="007B43EE"/>
    <w:rPr>
      <w:rFonts w:eastAsiaTheme="minorHAnsi"/>
      <w:lang w:eastAsia="en-US"/>
    </w:rPr>
  </w:style>
  <w:style w:type="paragraph" w:customStyle="1" w:styleId="58F2408DF7444D938F0A9D98AEC9BA204">
    <w:name w:val="58F2408DF7444D938F0A9D98AEC9BA204"/>
    <w:rsid w:val="007B43EE"/>
    <w:rPr>
      <w:rFonts w:eastAsiaTheme="minorHAnsi"/>
      <w:lang w:eastAsia="en-US"/>
    </w:rPr>
  </w:style>
  <w:style w:type="paragraph" w:customStyle="1" w:styleId="155C386962564A9FBA1BA7A9C1DF70594">
    <w:name w:val="155C386962564A9FBA1BA7A9C1DF70594"/>
    <w:rsid w:val="007B43EE"/>
    <w:rPr>
      <w:rFonts w:eastAsiaTheme="minorHAnsi"/>
      <w:lang w:eastAsia="en-US"/>
    </w:rPr>
  </w:style>
  <w:style w:type="paragraph" w:customStyle="1" w:styleId="2D7C70A3D7A04119B0F8D8DD1ED871194">
    <w:name w:val="2D7C70A3D7A04119B0F8D8DD1ED871194"/>
    <w:rsid w:val="007B43EE"/>
    <w:rPr>
      <w:rFonts w:eastAsiaTheme="minorHAnsi"/>
      <w:lang w:eastAsia="en-US"/>
    </w:rPr>
  </w:style>
  <w:style w:type="paragraph" w:customStyle="1" w:styleId="977E516A9CCB419083E8D30D2B265D364">
    <w:name w:val="977E516A9CCB419083E8D30D2B265D364"/>
    <w:rsid w:val="007B43EE"/>
    <w:rPr>
      <w:rFonts w:eastAsiaTheme="minorHAnsi"/>
      <w:lang w:eastAsia="en-US"/>
    </w:rPr>
  </w:style>
  <w:style w:type="paragraph" w:customStyle="1" w:styleId="F4FF875FBADF44C3A4D245CB323E66C24">
    <w:name w:val="F4FF875FBADF44C3A4D245CB323E66C24"/>
    <w:rsid w:val="007B43EE"/>
    <w:rPr>
      <w:rFonts w:eastAsiaTheme="minorHAnsi"/>
      <w:lang w:eastAsia="en-US"/>
    </w:rPr>
  </w:style>
  <w:style w:type="paragraph" w:customStyle="1" w:styleId="43ED10A2E3D04627BD7119AAFF5BE2564">
    <w:name w:val="43ED10A2E3D04627BD7119AAFF5BE2564"/>
    <w:rsid w:val="007B43EE"/>
    <w:rPr>
      <w:rFonts w:eastAsiaTheme="minorHAnsi"/>
      <w:lang w:eastAsia="en-US"/>
    </w:rPr>
  </w:style>
  <w:style w:type="paragraph" w:customStyle="1" w:styleId="7DA47E2CB9A547D4BF07E0F1A1B84B804">
    <w:name w:val="7DA47E2CB9A547D4BF07E0F1A1B84B804"/>
    <w:rsid w:val="007B43EE"/>
    <w:rPr>
      <w:rFonts w:eastAsiaTheme="minorHAnsi"/>
      <w:lang w:eastAsia="en-US"/>
    </w:rPr>
  </w:style>
  <w:style w:type="paragraph" w:customStyle="1" w:styleId="3976589DFDD94CDFB752C8F6268AB88B3">
    <w:name w:val="3976589DFDD94CDFB752C8F6268AB88B3"/>
    <w:rsid w:val="007B43EE"/>
    <w:rPr>
      <w:rFonts w:eastAsiaTheme="minorHAnsi"/>
      <w:lang w:eastAsia="en-US"/>
    </w:rPr>
  </w:style>
  <w:style w:type="paragraph" w:customStyle="1" w:styleId="7EBAD94191014B109EBA7EED03D465182">
    <w:name w:val="7EBAD94191014B109EBA7EED03D465182"/>
    <w:rsid w:val="007B43EE"/>
    <w:rPr>
      <w:rFonts w:eastAsiaTheme="minorHAnsi"/>
      <w:lang w:eastAsia="en-US"/>
    </w:rPr>
  </w:style>
  <w:style w:type="paragraph" w:customStyle="1" w:styleId="243B8759C7524300B5D14E1C02B60D662">
    <w:name w:val="243B8759C7524300B5D14E1C02B60D662"/>
    <w:rsid w:val="007B43EE"/>
    <w:rPr>
      <w:rFonts w:eastAsiaTheme="minorHAnsi"/>
      <w:lang w:eastAsia="en-US"/>
    </w:rPr>
  </w:style>
  <w:style w:type="paragraph" w:customStyle="1" w:styleId="F13BF7025CE4462598F95220FEC912451">
    <w:name w:val="F13BF7025CE4462598F95220FEC912451"/>
    <w:rsid w:val="007B43EE"/>
    <w:rPr>
      <w:rFonts w:eastAsiaTheme="minorHAnsi"/>
      <w:lang w:eastAsia="en-US"/>
    </w:rPr>
  </w:style>
  <w:style w:type="paragraph" w:customStyle="1" w:styleId="9C43BE3D875B4CB8A3390F924C2D920D5">
    <w:name w:val="9C43BE3D875B4CB8A3390F924C2D920D5"/>
    <w:rsid w:val="007B43EE"/>
    <w:rPr>
      <w:rFonts w:eastAsiaTheme="minorHAnsi"/>
      <w:lang w:eastAsia="en-US"/>
    </w:rPr>
  </w:style>
  <w:style w:type="paragraph" w:customStyle="1" w:styleId="39E471BE65B743F488D243DAA2F5E68C5">
    <w:name w:val="39E471BE65B743F488D243DAA2F5E68C5"/>
    <w:rsid w:val="007B43EE"/>
    <w:rPr>
      <w:rFonts w:eastAsiaTheme="minorHAnsi"/>
      <w:lang w:eastAsia="en-US"/>
    </w:rPr>
  </w:style>
  <w:style w:type="paragraph" w:customStyle="1" w:styleId="8EDEE3C47C2A45C1AFDF82AA9A914C075">
    <w:name w:val="8EDEE3C47C2A45C1AFDF82AA9A914C075"/>
    <w:rsid w:val="007B43EE"/>
    <w:rPr>
      <w:rFonts w:eastAsiaTheme="minorHAnsi"/>
      <w:lang w:eastAsia="en-US"/>
    </w:rPr>
  </w:style>
  <w:style w:type="paragraph" w:customStyle="1" w:styleId="D4C671177F81411BA4F6236F651C4B135">
    <w:name w:val="D4C671177F81411BA4F6236F651C4B135"/>
    <w:rsid w:val="007B43EE"/>
    <w:rPr>
      <w:rFonts w:eastAsiaTheme="minorHAnsi"/>
      <w:lang w:eastAsia="en-US"/>
    </w:rPr>
  </w:style>
  <w:style w:type="paragraph" w:customStyle="1" w:styleId="58F2408DF7444D938F0A9D98AEC9BA205">
    <w:name w:val="58F2408DF7444D938F0A9D98AEC9BA205"/>
    <w:rsid w:val="007B43EE"/>
    <w:rPr>
      <w:rFonts w:eastAsiaTheme="minorHAnsi"/>
      <w:lang w:eastAsia="en-US"/>
    </w:rPr>
  </w:style>
  <w:style w:type="paragraph" w:customStyle="1" w:styleId="155C386962564A9FBA1BA7A9C1DF70595">
    <w:name w:val="155C386962564A9FBA1BA7A9C1DF70595"/>
    <w:rsid w:val="007B43EE"/>
    <w:rPr>
      <w:rFonts w:eastAsiaTheme="minorHAnsi"/>
      <w:lang w:eastAsia="en-US"/>
    </w:rPr>
  </w:style>
  <w:style w:type="paragraph" w:customStyle="1" w:styleId="2D7C70A3D7A04119B0F8D8DD1ED871195">
    <w:name w:val="2D7C70A3D7A04119B0F8D8DD1ED871195"/>
    <w:rsid w:val="007B43EE"/>
    <w:rPr>
      <w:rFonts w:eastAsiaTheme="minorHAnsi"/>
      <w:lang w:eastAsia="en-US"/>
    </w:rPr>
  </w:style>
  <w:style w:type="paragraph" w:customStyle="1" w:styleId="977E516A9CCB419083E8D30D2B265D365">
    <w:name w:val="977E516A9CCB419083E8D30D2B265D365"/>
    <w:rsid w:val="007B43EE"/>
    <w:rPr>
      <w:rFonts w:eastAsiaTheme="minorHAnsi"/>
      <w:lang w:eastAsia="en-US"/>
    </w:rPr>
  </w:style>
  <w:style w:type="paragraph" w:customStyle="1" w:styleId="F4FF875FBADF44C3A4D245CB323E66C25">
    <w:name w:val="F4FF875FBADF44C3A4D245CB323E66C25"/>
    <w:rsid w:val="007B43EE"/>
    <w:rPr>
      <w:rFonts w:eastAsiaTheme="minorHAnsi"/>
      <w:lang w:eastAsia="en-US"/>
    </w:rPr>
  </w:style>
  <w:style w:type="paragraph" w:customStyle="1" w:styleId="43ED10A2E3D04627BD7119AAFF5BE2565">
    <w:name w:val="43ED10A2E3D04627BD7119AAFF5BE2565"/>
    <w:rsid w:val="007B43EE"/>
    <w:rPr>
      <w:rFonts w:eastAsiaTheme="minorHAnsi"/>
      <w:lang w:eastAsia="en-US"/>
    </w:rPr>
  </w:style>
  <w:style w:type="paragraph" w:customStyle="1" w:styleId="7DA47E2CB9A547D4BF07E0F1A1B84B805">
    <w:name w:val="7DA47E2CB9A547D4BF07E0F1A1B84B805"/>
    <w:rsid w:val="007B43EE"/>
    <w:rPr>
      <w:rFonts w:eastAsiaTheme="minorHAnsi"/>
      <w:lang w:eastAsia="en-US"/>
    </w:rPr>
  </w:style>
  <w:style w:type="paragraph" w:customStyle="1" w:styleId="3976589DFDD94CDFB752C8F6268AB88B4">
    <w:name w:val="3976589DFDD94CDFB752C8F6268AB88B4"/>
    <w:rsid w:val="007B43EE"/>
    <w:rPr>
      <w:rFonts w:eastAsiaTheme="minorHAnsi"/>
      <w:lang w:eastAsia="en-US"/>
    </w:rPr>
  </w:style>
  <w:style w:type="paragraph" w:customStyle="1" w:styleId="7EBAD94191014B109EBA7EED03D465183">
    <w:name w:val="7EBAD94191014B109EBA7EED03D465183"/>
    <w:rsid w:val="007B43EE"/>
    <w:rPr>
      <w:rFonts w:eastAsiaTheme="minorHAnsi"/>
      <w:lang w:eastAsia="en-US"/>
    </w:rPr>
  </w:style>
  <w:style w:type="paragraph" w:customStyle="1" w:styleId="243B8759C7524300B5D14E1C02B60D663">
    <w:name w:val="243B8759C7524300B5D14E1C02B60D663"/>
    <w:rsid w:val="007B43EE"/>
    <w:rPr>
      <w:rFonts w:eastAsiaTheme="minorHAnsi"/>
      <w:lang w:eastAsia="en-US"/>
    </w:rPr>
  </w:style>
  <w:style w:type="paragraph" w:customStyle="1" w:styleId="F13BF7025CE4462598F95220FEC912452">
    <w:name w:val="F13BF7025CE4462598F95220FEC912452"/>
    <w:rsid w:val="007B43EE"/>
    <w:rPr>
      <w:rFonts w:eastAsiaTheme="minorHAnsi"/>
      <w:lang w:eastAsia="en-US"/>
    </w:rPr>
  </w:style>
  <w:style w:type="paragraph" w:customStyle="1" w:styleId="9C43BE3D875B4CB8A3390F924C2D920D6">
    <w:name w:val="9C43BE3D875B4CB8A3390F924C2D920D6"/>
    <w:rsid w:val="007B43EE"/>
    <w:rPr>
      <w:rFonts w:eastAsiaTheme="minorHAnsi"/>
      <w:lang w:eastAsia="en-US"/>
    </w:rPr>
  </w:style>
  <w:style w:type="paragraph" w:customStyle="1" w:styleId="39E471BE65B743F488D243DAA2F5E68C6">
    <w:name w:val="39E471BE65B743F488D243DAA2F5E68C6"/>
    <w:rsid w:val="007B43EE"/>
    <w:rPr>
      <w:rFonts w:eastAsiaTheme="minorHAnsi"/>
      <w:lang w:eastAsia="en-US"/>
    </w:rPr>
  </w:style>
  <w:style w:type="paragraph" w:customStyle="1" w:styleId="8EDEE3C47C2A45C1AFDF82AA9A914C076">
    <w:name w:val="8EDEE3C47C2A45C1AFDF82AA9A914C076"/>
    <w:rsid w:val="007B43EE"/>
    <w:rPr>
      <w:rFonts w:eastAsiaTheme="minorHAnsi"/>
      <w:lang w:eastAsia="en-US"/>
    </w:rPr>
  </w:style>
  <w:style w:type="paragraph" w:customStyle="1" w:styleId="D4C671177F81411BA4F6236F651C4B136">
    <w:name w:val="D4C671177F81411BA4F6236F651C4B136"/>
    <w:rsid w:val="007B43EE"/>
    <w:rPr>
      <w:rFonts w:eastAsiaTheme="minorHAnsi"/>
      <w:lang w:eastAsia="en-US"/>
    </w:rPr>
  </w:style>
  <w:style w:type="paragraph" w:customStyle="1" w:styleId="58F2408DF7444D938F0A9D98AEC9BA206">
    <w:name w:val="58F2408DF7444D938F0A9D98AEC9BA206"/>
    <w:rsid w:val="007B43EE"/>
    <w:rPr>
      <w:rFonts w:eastAsiaTheme="minorHAnsi"/>
      <w:lang w:eastAsia="en-US"/>
    </w:rPr>
  </w:style>
  <w:style w:type="paragraph" w:customStyle="1" w:styleId="155C386962564A9FBA1BA7A9C1DF70596">
    <w:name w:val="155C386962564A9FBA1BA7A9C1DF70596"/>
    <w:rsid w:val="007B43EE"/>
    <w:rPr>
      <w:rFonts w:eastAsiaTheme="minorHAnsi"/>
      <w:lang w:eastAsia="en-US"/>
    </w:rPr>
  </w:style>
  <w:style w:type="paragraph" w:customStyle="1" w:styleId="2D7C70A3D7A04119B0F8D8DD1ED871196">
    <w:name w:val="2D7C70A3D7A04119B0F8D8DD1ED871196"/>
    <w:rsid w:val="007B43EE"/>
    <w:rPr>
      <w:rFonts w:eastAsiaTheme="minorHAnsi"/>
      <w:lang w:eastAsia="en-US"/>
    </w:rPr>
  </w:style>
  <w:style w:type="paragraph" w:customStyle="1" w:styleId="977E516A9CCB419083E8D30D2B265D366">
    <w:name w:val="977E516A9CCB419083E8D30D2B265D366"/>
    <w:rsid w:val="007B43EE"/>
    <w:rPr>
      <w:rFonts w:eastAsiaTheme="minorHAnsi"/>
      <w:lang w:eastAsia="en-US"/>
    </w:rPr>
  </w:style>
  <w:style w:type="paragraph" w:customStyle="1" w:styleId="F4FF875FBADF44C3A4D245CB323E66C26">
    <w:name w:val="F4FF875FBADF44C3A4D245CB323E66C26"/>
    <w:rsid w:val="007B43EE"/>
    <w:rPr>
      <w:rFonts w:eastAsiaTheme="minorHAnsi"/>
      <w:lang w:eastAsia="en-US"/>
    </w:rPr>
  </w:style>
  <w:style w:type="paragraph" w:customStyle="1" w:styleId="43ED10A2E3D04627BD7119AAFF5BE2566">
    <w:name w:val="43ED10A2E3D04627BD7119AAFF5BE2566"/>
    <w:rsid w:val="007B43EE"/>
    <w:rPr>
      <w:rFonts w:eastAsiaTheme="minorHAnsi"/>
      <w:lang w:eastAsia="en-US"/>
    </w:rPr>
  </w:style>
  <w:style w:type="paragraph" w:customStyle="1" w:styleId="7DA47E2CB9A547D4BF07E0F1A1B84B806">
    <w:name w:val="7DA47E2CB9A547D4BF07E0F1A1B84B806"/>
    <w:rsid w:val="007B43EE"/>
    <w:rPr>
      <w:rFonts w:eastAsiaTheme="minorHAnsi"/>
      <w:lang w:eastAsia="en-US"/>
    </w:rPr>
  </w:style>
  <w:style w:type="paragraph" w:customStyle="1" w:styleId="3976589DFDD94CDFB752C8F6268AB88B5">
    <w:name w:val="3976589DFDD94CDFB752C8F6268AB88B5"/>
    <w:rsid w:val="007B43EE"/>
    <w:rPr>
      <w:rFonts w:eastAsiaTheme="minorHAnsi"/>
      <w:lang w:eastAsia="en-US"/>
    </w:rPr>
  </w:style>
  <w:style w:type="paragraph" w:customStyle="1" w:styleId="7EBAD94191014B109EBA7EED03D465184">
    <w:name w:val="7EBAD94191014B109EBA7EED03D465184"/>
    <w:rsid w:val="007B43EE"/>
    <w:rPr>
      <w:rFonts w:eastAsiaTheme="minorHAnsi"/>
      <w:lang w:eastAsia="en-US"/>
    </w:rPr>
  </w:style>
  <w:style w:type="paragraph" w:customStyle="1" w:styleId="243B8759C7524300B5D14E1C02B60D664">
    <w:name w:val="243B8759C7524300B5D14E1C02B60D664"/>
    <w:rsid w:val="007B43EE"/>
    <w:rPr>
      <w:rFonts w:eastAsiaTheme="minorHAnsi"/>
      <w:lang w:eastAsia="en-US"/>
    </w:rPr>
  </w:style>
  <w:style w:type="paragraph" w:customStyle="1" w:styleId="F13BF7025CE4462598F95220FEC912453">
    <w:name w:val="F13BF7025CE4462598F95220FEC912453"/>
    <w:rsid w:val="007B43EE"/>
    <w:rPr>
      <w:rFonts w:eastAsiaTheme="minorHAnsi"/>
      <w:lang w:eastAsia="en-US"/>
    </w:rPr>
  </w:style>
  <w:style w:type="paragraph" w:customStyle="1" w:styleId="8B8B181014FB4C1887010D4867982EA8">
    <w:name w:val="8B8B181014FB4C1887010D4867982EA8"/>
    <w:rsid w:val="007B43EE"/>
    <w:rPr>
      <w:rFonts w:eastAsiaTheme="minorHAnsi"/>
      <w:lang w:eastAsia="en-US"/>
    </w:rPr>
  </w:style>
  <w:style w:type="paragraph" w:customStyle="1" w:styleId="29BCAAF787444A6882749394A2341149">
    <w:name w:val="29BCAAF787444A6882749394A2341149"/>
    <w:rsid w:val="007B43EE"/>
    <w:rPr>
      <w:rFonts w:eastAsiaTheme="minorHAnsi"/>
      <w:lang w:eastAsia="en-US"/>
    </w:rPr>
  </w:style>
  <w:style w:type="paragraph" w:customStyle="1" w:styleId="C3D130259C7548C8877C995F241C4EC1">
    <w:name w:val="C3D130259C7548C8877C995F241C4EC1"/>
    <w:rsid w:val="007B43EE"/>
    <w:rPr>
      <w:rFonts w:eastAsiaTheme="minorHAnsi"/>
      <w:lang w:eastAsia="en-US"/>
    </w:rPr>
  </w:style>
  <w:style w:type="paragraph" w:customStyle="1" w:styleId="5D447CB48D0641FF96A47621B2407850">
    <w:name w:val="5D447CB48D0641FF96A47621B2407850"/>
    <w:rsid w:val="007B43EE"/>
    <w:rPr>
      <w:rFonts w:eastAsiaTheme="minorHAnsi"/>
      <w:lang w:eastAsia="en-US"/>
    </w:rPr>
  </w:style>
  <w:style w:type="paragraph" w:customStyle="1" w:styleId="3F82F26CC7FD432BB0353D33C5028A04">
    <w:name w:val="3F82F26CC7FD432BB0353D33C5028A04"/>
    <w:rsid w:val="007B43EE"/>
    <w:rPr>
      <w:rFonts w:eastAsiaTheme="minorHAnsi"/>
      <w:lang w:eastAsia="en-US"/>
    </w:rPr>
  </w:style>
  <w:style w:type="paragraph" w:customStyle="1" w:styleId="659082F41D184BEC95D9882CC2A606DC">
    <w:name w:val="659082F41D184BEC95D9882CC2A606DC"/>
    <w:rsid w:val="007B43EE"/>
    <w:rPr>
      <w:rFonts w:eastAsiaTheme="minorHAnsi"/>
      <w:lang w:eastAsia="en-US"/>
    </w:rPr>
  </w:style>
  <w:style w:type="paragraph" w:customStyle="1" w:styleId="C7A186714807419A98A68829DA5D12C5">
    <w:name w:val="C7A186714807419A98A68829DA5D12C5"/>
    <w:rsid w:val="007B43EE"/>
    <w:rPr>
      <w:rFonts w:eastAsiaTheme="minorHAnsi"/>
      <w:lang w:eastAsia="en-US"/>
    </w:rPr>
  </w:style>
  <w:style w:type="paragraph" w:customStyle="1" w:styleId="BBC240EA028C4229959D5B3B09262ECD">
    <w:name w:val="BBC240EA028C4229959D5B3B09262ECD"/>
    <w:rsid w:val="007B43EE"/>
    <w:rPr>
      <w:rFonts w:eastAsiaTheme="minorHAnsi"/>
      <w:lang w:eastAsia="en-US"/>
    </w:rPr>
  </w:style>
  <w:style w:type="paragraph" w:customStyle="1" w:styleId="EF44092E571E45DC8E16CA02090AA696">
    <w:name w:val="EF44092E571E45DC8E16CA02090AA696"/>
    <w:rsid w:val="007B43EE"/>
    <w:rPr>
      <w:rFonts w:eastAsiaTheme="minorHAnsi"/>
      <w:lang w:eastAsia="en-US"/>
    </w:rPr>
  </w:style>
  <w:style w:type="paragraph" w:customStyle="1" w:styleId="A81C89CF1AB342CFA45459B3E106B325">
    <w:name w:val="A81C89CF1AB342CFA45459B3E106B325"/>
    <w:rsid w:val="007B43EE"/>
    <w:rPr>
      <w:rFonts w:eastAsiaTheme="minorHAnsi"/>
      <w:lang w:eastAsia="en-US"/>
    </w:rPr>
  </w:style>
  <w:style w:type="paragraph" w:customStyle="1" w:styleId="9C43BE3D875B4CB8A3390F924C2D920D7">
    <w:name w:val="9C43BE3D875B4CB8A3390F924C2D920D7"/>
    <w:rsid w:val="007B43EE"/>
    <w:rPr>
      <w:rFonts w:eastAsiaTheme="minorHAnsi"/>
      <w:lang w:eastAsia="en-US"/>
    </w:rPr>
  </w:style>
  <w:style w:type="paragraph" w:customStyle="1" w:styleId="39E471BE65B743F488D243DAA2F5E68C7">
    <w:name w:val="39E471BE65B743F488D243DAA2F5E68C7"/>
    <w:rsid w:val="007B43EE"/>
    <w:rPr>
      <w:rFonts w:eastAsiaTheme="minorHAnsi"/>
      <w:lang w:eastAsia="en-US"/>
    </w:rPr>
  </w:style>
  <w:style w:type="paragraph" w:customStyle="1" w:styleId="8EDEE3C47C2A45C1AFDF82AA9A914C077">
    <w:name w:val="8EDEE3C47C2A45C1AFDF82AA9A914C077"/>
    <w:rsid w:val="007B43EE"/>
    <w:rPr>
      <w:rFonts w:eastAsiaTheme="minorHAnsi"/>
      <w:lang w:eastAsia="en-US"/>
    </w:rPr>
  </w:style>
  <w:style w:type="paragraph" w:customStyle="1" w:styleId="D4C671177F81411BA4F6236F651C4B137">
    <w:name w:val="D4C671177F81411BA4F6236F651C4B137"/>
    <w:rsid w:val="007B43EE"/>
    <w:rPr>
      <w:rFonts w:eastAsiaTheme="minorHAnsi"/>
      <w:lang w:eastAsia="en-US"/>
    </w:rPr>
  </w:style>
  <w:style w:type="paragraph" w:customStyle="1" w:styleId="58F2408DF7444D938F0A9D98AEC9BA207">
    <w:name w:val="58F2408DF7444D938F0A9D98AEC9BA207"/>
    <w:rsid w:val="007B43EE"/>
    <w:rPr>
      <w:rFonts w:eastAsiaTheme="minorHAnsi"/>
      <w:lang w:eastAsia="en-US"/>
    </w:rPr>
  </w:style>
  <w:style w:type="paragraph" w:customStyle="1" w:styleId="155C386962564A9FBA1BA7A9C1DF70597">
    <w:name w:val="155C386962564A9FBA1BA7A9C1DF70597"/>
    <w:rsid w:val="007B43EE"/>
    <w:rPr>
      <w:rFonts w:eastAsiaTheme="minorHAnsi"/>
      <w:lang w:eastAsia="en-US"/>
    </w:rPr>
  </w:style>
  <w:style w:type="paragraph" w:customStyle="1" w:styleId="2D7C70A3D7A04119B0F8D8DD1ED871197">
    <w:name w:val="2D7C70A3D7A04119B0F8D8DD1ED871197"/>
    <w:rsid w:val="007B43EE"/>
    <w:rPr>
      <w:rFonts w:eastAsiaTheme="minorHAnsi"/>
      <w:lang w:eastAsia="en-US"/>
    </w:rPr>
  </w:style>
  <w:style w:type="paragraph" w:customStyle="1" w:styleId="977E516A9CCB419083E8D30D2B265D367">
    <w:name w:val="977E516A9CCB419083E8D30D2B265D367"/>
    <w:rsid w:val="007B43EE"/>
    <w:rPr>
      <w:rFonts w:eastAsiaTheme="minorHAnsi"/>
      <w:lang w:eastAsia="en-US"/>
    </w:rPr>
  </w:style>
  <w:style w:type="paragraph" w:customStyle="1" w:styleId="F4FF875FBADF44C3A4D245CB323E66C27">
    <w:name w:val="F4FF875FBADF44C3A4D245CB323E66C27"/>
    <w:rsid w:val="007B43EE"/>
    <w:rPr>
      <w:rFonts w:eastAsiaTheme="minorHAnsi"/>
      <w:lang w:eastAsia="en-US"/>
    </w:rPr>
  </w:style>
  <w:style w:type="paragraph" w:customStyle="1" w:styleId="43ED10A2E3D04627BD7119AAFF5BE2567">
    <w:name w:val="43ED10A2E3D04627BD7119AAFF5BE2567"/>
    <w:rsid w:val="007B43EE"/>
    <w:rPr>
      <w:rFonts w:eastAsiaTheme="minorHAnsi"/>
      <w:lang w:eastAsia="en-US"/>
    </w:rPr>
  </w:style>
  <w:style w:type="paragraph" w:customStyle="1" w:styleId="7DA47E2CB9A547D4BF07E0F1A1B84B807">
    <w:name w:val="7DA47E2CB9A547D4BF07E0F1A1B84B807"/>
    <w:rsid w:val="007B43EE"/>
    <w:rPr>
      <w:rFonts w:eastAsiaTheme="minorHAnsi"/>
      <w:lang w:eastAsia="en-US"/>
    </w:rPr>
  </w:style>
  <w:style w:type="paragraph" w:customStyle="1" w:styleId="3976589DFDD94CDFB752C8F6268AB88B6">
    <w:name w:val="3976589DFDD94CDFB752C8F6268AB88B6"/>
    <w:rsid w:val="007B43EE"/>
    <w:rPr>
      <w:rFonts w:eastAsiaTheme="minorHAnsi"/>
      <w:lang w:eastAsia="en-US"/>
    </w:rPr>
  </w:style>
  <w:style w:type="paragraph" w:customStyle="1" w:styleId="7EBAD94191014B109EBA7EED03D465185">
    <w:name w:val="7EBAD94191014B109EBA7EED03D465185"/>
    <w:rsid w:val="007B43EE"/>
    <w:rPr>
      <w:rFonts w:eastAsiaTheme="minorHAnsi"/>
      <w:lang w:eastAsia="en-US"/>
    </w:rPr>
  </w:style>
  <w:style w:type="paragraph" w:customStyle="1" w:styleId="243B8759C7524300B5D14E1C02B60D665">
    <w:name w:val="243B8759C7524300B5D14E1C02B60D665"/>
    <w:rsid w:val="007B43EE"/>
    <w:rPr>
      <w:rFonts w:eastAsiaTheme="minorHAnsi"/>
      <w:lang w:eastAsia="en-US"/>
    </w:rPr>
  </w:style>
  <w:style w:type="paragraph" w:customStyle="1" w:styleId="F13BF7025CE4462598F95220FEC912454">
    <w:name w:val="F13BF7025CE4462598F95220FEC912454"/>
    <w:rsid w:val="007B43EE"/>
    <w:rPr>
      <w:rFonts w:eastAsiaTheme="minorHAnsi"/>
      <w:lang w:eastAsia="en-US"/>
    </w:rPr>
  </w:style>
  <w:style w:type="paragraph" w:customStyle="1" w:styleId="8B8B181014FB4C1887010D4867982EA81">
    <w:name w:val="8B8B181014FB4C1887010D4867982EA81"/>
    <w:rsid w:val="007B43EE"/>
    <w:rPr>
      <w:rFonts w:eastAsiaTheme="minorHAnsi"/>
      <w:lang w:eastAsia="en-US"/>
    </w:rPr>
  </w:style>
  <w:style w:type="paragraph" w:customStyle="1" w:styleId="29BCAAF787444A6882749394A23411491">
    <w:name w:val="29BCAAF787444A6882749394A23411491"/>
    <w:rsid w:val="007B43EE"/>
    <w:rPr>
      <w:rFonts w:eastAsiaTheme="minorHAnsi"/>
      <w:lang w:eastAsia="en-US"/>
    </w:rPr>
  </w:style>
  <w:style w:type="paragraph" w:customStyle="1" w:styleId="C3D130259C7548C8877C995F241C4EC11">
    <w:name w:val="C3D130259C7548C8877C995F241C4EC11"/>
    <w:rsid w:val="007B43EE"/>
    <w:rPr>
      <w:rFonts w:eastAsiaTheme="minorHAnsi"/>
      <w:lang w:eastAsia="en-US"/>
    </w:rPr>
  </w:style>
  <w:style w:type="paragraph" w:customStyle="1" w:styleId="5D447CB48D0641FF96A47621B24078501">
    <w:name w:val="5D447CB48D0641FF96A47621B24078501"/>
    <w:rsid w:val="007B43EE"/>
    <w:rPr>
      <w:rFonts w:eastAsiaTheme="minorHAnsi"/>
      <w:lang w:eastAsia="en-US"/>
    </w:rPr>
  </w:style>
  <w:style w:type="paragraph" w:customStyle="1" w:styleId="3F82F26CC7FD432BB0353D33C5028A041">
    <w:name w:val="3F82F26CC7FD432BB0353D33C5028A041"/>
    <w:rsid w:val="007B43EE"/>
    <w:rPr>
      <w:rFonts w:eastAsiaTheme="minorHAnsi"/>
      <w:lang w:eastAsia="en-US"/>
    </w:rPr>
  </w:style>
  <w:style w:type="paragraph" w:customStyle="1" w:styleId="659082F41D184BEC95D9882CC2A606DC1">
    <w:name w:val="659082F41D184BEC95D9882CC2A606DC1"/>
    <w:rsid w:val="007B43EE"/>
    <w:rPr>
      <w:rFonts w:eastAsiaTheme="minorHAnsi"/>
      <w:lang w:eastAsia="en-US"/>
    </w:rPr>
  </w:style>
  <w:style w:type="paragraph" w:customStyle="1" w:styleId="C7A186714807419A98A68829DA5D12C51">
    <w:name w:val="C7A186714807419A98A68829DA5D12C51"/>
    <w:rsid w:val="007B43EE"/>
    <w:rPr>
      <w:rFonts w:eastAsiaTheme="minorHAnsi"/>
      <w:lang w:eastAsia="en-US"/>
    </w:rPr>
  </w:style>
  <w:style w:type="paragraph" w:customStyle="1" w:styleId="BBC240EA028C4229959D5B3B09262ECD1">
    <w:name w:val="BBC240EA028C4229959D5B3B09262ECD1"/>
    <w:rsid w:val="007B43EE"/>
    <w:rPr>
      <w:rFonts w:eastAsiaTheme="minorHAnsi"/>
      <w:lang w:eastAsia="en-US"/>
    </w:rPr>
  </w:style>
  <w:style w:type="paragraph" w:customStyle="1" w:styleId="EF44092E571E45DC8E16CA02090AA6961">
    <w:name w:val="EF44092E571E45DC8E16CA02090AA6961"/>
    <w:rsid w:val="007B43EE"/>
    <w:rPr>
      <w:rFonts w:eastAsiaTheme="minorHAnsi"/>
      <w:lang w:eastAsia="en-US"/>
    </w:rPr>
  </w:style>
  <w:style w:type="paragraph" w:customStyle="1" w:styleId="A81C89CF1AB342CFA45459B3E106B3251">
    <w:name w:val="A81C89CF1AB342CFA45459B3E106B3251"/>
    <w:rsid w:val="007B43EE"/>
    <w:rPr>
      <w:rFonts w:eastAsiaTheme="minorHAnsi"/>
      <w:lang w:eastAsia="en-US"/>
    </w:rPr>
  </w:style>
  <w:style w:type="paragraph" w:customStyle="1" w:styleId="9C43BE3D875B4CB8A3390F924C2D920D8">
    <w:name w:val="9C43BE3D875B4CB8A3390F924C2D920D8"/>
    <w:rsid w:val="007B43EE"/>
    <w:rPr>
      <w:rFonts w:eastAsiaTheme="minorHAnsi"/>
      <w:lang w:eastAsia="en-US"/>
    </w:rPr>
  </w:style>
  <w:style w:type="paragraph" w:customStyle="1" w:styleId="39E471BE65B743F488D243DAA2F5E68C8">
    <w:name w:val="39E471BE65B743F488D243DAA2F5E68C8"/>
    <w:rsid w:val="007B43EE"/>
    <w:rPr>
      <w:rFonts w:eastAsiaTheme="minorHAnsi"/>
      <w:lang w:eastAsia="en-US"/>
    </w:rPr>
  </w:style>
  <w:style w:type="paragraph" w:customStyle="1" w:styleId="8EDEE3C47C2A45C1AFDF82AA9A914C078">
    <w:name w:val="8EDEE3C47C2A45C1AFDF82AA9A914C078"/>
    <w:rsid w:val="007B43EE"/>
    <w:rPr>
      <w:rFonts w:eastAsiaTheme="minorHAnsi"/>
      <w:lang w:eastAsia="en-US"/>
    </w:rPr>
  </w:style>
  <w:style w:type="paragraph" w:customStyle="1" w:styleId="D4C671177F81411BA4F6236F651C4B138">
    <w:name w:val="D4C671177F81411BA4F6236F651C4B138"/>
    <w:rsid w:val="007B43EE"/>
    <w:rPr>
      <w:rFonts w:eastAsiaTheme="minorHAnsi"/>
      <w:lang w:eastAsia="en-US"/>
    </w:rPr>
  </w:style>
  <w:style w:type="paragraph" w:customStyle="1" w:styleId="58F2408DF7444D938F0A9D98AEC9BA208">
    <w:name w:val="58F2408DF7444D938F0A9D98AEC9BA208"/>
    <w:rsid w:val="007B43EE"/>
    <w:rPr>
      <w:rFonts w:eastAsiaTheme="minorHAnsi"/>
      <w:lang w:eastAsia="en-US"/>
    </w:rPr>
  </w:style>
  <w:style w:type="paragraph" w:customStyle="1" w:styleId="155C386962564A9FBA1BA7A9C1DF70598">
    <w:name w:val="155C386962564A9FBA1BA7A9C1DF70598"/>
    <w:rsid w:val="007B43EE"/>
    <w:rPr>
      <w:rFonts w:eastAsiaTheme="minorHAnsi"/>
      <w:lang w:eastAsia="en-US"/>
    </w:rPr>
  </w:style>
  <w:style w:type="paragraph" w:customStyle="1" w:styleId="2D7C70A3D7A04119B0F8D8DD1ED871198">
    <w:name w:val="2D7C70A3D7A04119B0F8D8DD1ED871198"/>
    <w:rsid w:val="007B43EE"/>
    <w:rPr>
      <w:rFonts w:eastAsiaTheme="minorHAnsi"/>
      <w:lang w:eastAsia="en-US"/>
    </w:rPr>
  </w:style>
  <w:style w:type="paragraph" w:customStyle="1" w:styleId="977E516A9CCB419083E8D30D2B265D368">
    <w:name w:val="977E516A9CCB419083E8D30D2B265D368"/>
    <w:rsid w:val="007B43EE"/>
    <w:rPr>
      <w:rFonts w:eastAsiaTheme="minorHAnsi"/>
      <w:lang w:eastAsia="en-US"/>
    </w:rPr>
  </w:style>
  <w:style w:type="paragraph" w:customStyle="1" w:styleId="F4FF875FBADF44C3A4D245CB323E66C28">
    <w:name w:val="F4FF875FBADF44C3A4D245CB323E66C28"/>
    <w:rsid w:val="007B43EE"/>
    <w:rPr>
      <w:rFonts w:eastAsiaTheme="minorHAnsi"/>
      <w:lang w:eastAsia="en-US"/>
    </w:rPr>
  </w:style>
  <w:style w:type="paragraph" w:customStyle="1" w:styleId="43ED10A2E3D04627BD7119AAFF5BE2568">
    <w:name w:val="43ED10A2E3D04627BD7119AAFF5BE2568"/>
    <w:rsid w:val="007B43EE"/>
    <w:rPr>
      <w:rFonts w:eastAsiaTheme="minorHAnsi"/>
      <w:lang w:eastAsia="en-US"/>
    </w:rPr>
  </w:style>
  <w:style w:type="paragraph" w:customStyle="1" w:styleId="7DA47E2CB9A547D4BF07E0F1A1B84B808">
    <w:name w:val="7DA47E2CB9A547D4BF07E0F1A1B84B808"/>
    <w:rsid w:val="007B43EE"/>
    <w:rPr>
      <w:rFonts w:eastAsiaTheme="minorHAnsi"/>
      <w:lang w:eastAsia="en-US"/>
    </w:rPr>
  </w:style>
  <w:style w:type="paragraph" w:customStyle="1" w:styleId="3976589DFDD94CDFB752C8F6268AB88B7">
    <w:name w:val="3976589DFDD94CDFB752C8F6268AB88B7"/>
    <w:rsid w:val="007B43EE"/>
    <w:rPr>
      <w:rFonts w:eastAsiaTheme="minorHAnsi"/>
      <w:lang w:eastAsia="en-US"/>
    </w:rPr>
  </w:style>
  <w:style w:type="paragraph" w:customStyle="1" w:styleId="7EBAD94191014B109EBA7EED03D465186">
    <w:name w:val="7EBAD94191014B109EBA7EED03D465186"/>
    <w:rsid w:val="007B43EE"/>
    <w:rPr>
      <w:rFonts w:eastAsiaTheme="minorHAnsi"/>
      <w:lang w:eastAsia="en-US"/>
    </w:rPr>
  </w:style>
  <w:style w:type="paragraph" w:customStyle="1" w:styleId="243B8759C7524300B5D14E1C02B60D666">
    <w:name w:val="243B8759C7524300B5D14E1C02B60D666"/>
    <w:rsid w:val="007B43EE"/>
    <w:rPr>
      <w:rFonts w:eastAsiaTheme="minorHAnsi"/>
      <w:lang w:eastAsia="en-US"/>
    </w:rPr>
  </w:style>
  <w:style w:type="paragraph" w:customStyle="1" w:styleId="F13BF7025CE4462598F95220FEC912455">
    <w:name w:val="F13BF7025CE4462598F95220FEC912455"/>
    <w:rsid w:val="007B43EE"/>
    <w:rPr>
      <w:rFonts w:eastAsiaTheme="minorHAnsi"/>
      <w:lang w:eastAsia="en-US"/>
    </w:rPr>
  </w:style>
  <w:style w:type="paragraph" w:customStyle="1" w:styleId="8B8B181014FB4C1887010D4867982EA82">
    <w:name w:val="8B8B181014FB4C1887010D4867982EA82"/>
    <w:rsid w:val="007B43EE"/>
    <w:rPr>
      <w:rFonts w:eastAsiaTheme="minorHAnsi"/>
      <w:lang w:eastAsia="en-US"/>
    </w:rPr>
  </w:style>
  <w:style w:type="paragraph" w:customStyle="1" w:styleId="29BCAAF787444A6882749394A23411492">
    <w:name w:val="29BCAAF787444A6882749394A23411492"/>
    <w:rsid w:val="007B43EE"/>
    <w:rPr>
      <w:rFonts w:eastAsiaTheme="minorHAnsi"/>
      <w:lang w:eastAsia="en-US"/>
    </w:rPr>
  </w:style>
  <w:style w:type="paragraph" w:customStyle="1" w:styleId="C3D130259C7548C8877C995F241C4EC12">
    <w:name w:val="C3D130259C7548C8877C995F241C4EC12"/>
    <w:rsid w:val="007B43EE"/>
    <w:rPr>
      <w:rFonts w:eastAsiaTheme="minorHAnsi"/>
      <w:lang w:eastAsia="en-US"/>
    </w:rPr>
  </w:style>
  <w:style w:type="paragraph" w:customStyle="1" w:styleId="5D447CB48D0641FF96A47621B24078502">
    <w:name w:val="5D447CB48D0641FF96A47621B24078502"/>
    <w:rsid w:val="007B43EE"/>
    <w:rPr>
      <w:rFonts w:eastAsiaTheme="minorHAnsi"/>
      <w:lang w:eastAsia="en-US"/>
    </w:rPr>
  </w:style>
  <w:style w:type="paragraph" w:customStyle="1" w:styleId="3F82F26CC7FD432BB0353D33C5028A042">
    <w:name w:val="3F82F26CC7FD432BB0353D33C5028A042"/>
    <w:rsid w:val="007B43EE"/>
    <w:rPr>
      <w:rFonts w:eastAsiaTheme="minorHAnsi"/>
      <w:lang w:eastAsia="en-US"/>
    </w:rPr>
  </w:style>
  <w:style w:type="paragraph" w:customStyle="1" w:styleId="659082F41D184BEC95D9882CC2A606DC2">
    <w:name w:val="659082F41D184BEC95D9882CC2A606DC2"/>
    <w:rsid w:val="007B43EE"/>
    <w:rPr>
      <w:rFonts w:eastAsiaTheme="minorHAnsi"/>
      <w:lang w:eastAsia="en-US"/>
    </w:rPr>
  </w:style>
  <w:style w:type="paragraph" w:customStyle="1" w:styleId="C7A186714807419A98A68829DA5D12C52">
    <w:name w:val="C7A186714807419A98A68829DA5D12C52"/>
    <w:rsid w:val="007B43EE"/>
    <w:rPr>
      <w:rFonts w:eastAsiaTheme="minorHAnsi"/>
      <w:lang w:eastAsia="en-US"/>
    </w:rPr>
  </w:style>
  <w:style w:type="paragraph" w:customStyle="1" w:styleId="BBC240EA028C4229959D5B3B09262ECD2">
    <w:name w:val="BBC240EA028C4229959D5B3B09262ECD2"/>
    <w:rsid w:val="007B43EE"/>
    <w:rPr>
      <w:rFonts w:eastAsiaTheme="minorHAnsi"/>
      <w:lang w:eastAsia="en-US"/>
    </w:rPr>
  </w:style>
  <w:style w:type="paragraph" w:customStyle="1" w:styleId="EF44092E571E45DC8E16CA02090AA6962">
    <w:name w:val="EF44092E571E45DC8E16CA02090AA6962"/>
    <w:rsid w:val="007B43EE"/>
    <w:rPr>
      <w:rFonts w:eastAsiaTheme="minorHAnsi"/>
      <w:lang w:eastAsia="en-US"/>
    </w:rPr>
  </w:style>
  <w:style w:type="paragraph" w:customStyle="1" w:styleId="A81C89CF1AB342CFA45459B3E106B3252">
    <w:name w:val="A81C89CF1AB342CFA45459B3E106B3252"/>
    <w:rsid w:val="007B43EE"/>
    <w:rPr>
      <w:rFonts w:eastAsiaTheme="minorHAnsi"/>
      <w:lang w:eastAsia="en-US"/>
    </w:rPr>
  </w:style>
  <w:style w:type="paragraph" w:customStyle="1" w:styleId="21692F706F0B43048321F1F4B6D8FF70">
    <w:name w:val="21692F706F0B43048321F1F4B6D8FF70"/>
    <w:rsid w:val="00741BF2"/>
  </w:style>
  <w:style w:type="paragraph" w:customStyle="1" w:styleId="96307F07CCE44078856F33DC68B40674">
    <w:name w:val="96307F07CCE44078856F33DC68B40674"/>
    <w:rsid w:val="00741BF2"/>
  </w:style>
  <w:style w:type="paragraph" w:customStyle="1" w:styleId="74C8625ADB52495F9A9A4DA638A6B6CD">
    <w:name w:val="74C8625ADB52495F9A9A4DA638A6B6CD"/>
    <w:rsid w:val="00741BF2"/>
  </w:style>
  <w:style w:type="paragraph" w:customStyle="1" w:styleId="9B602E7202C8466986E696DC06A41DED">
    <w:name w:val="9B602E7202C8466986E696DC06A41DED"/>
    <w:rsid w:val="00741BF2"/>
  </w:style>
  <w:style w:type="paragraph" w:customStyle="1" w:styleId="9E7DD2A79D7D4151845BA3B8F329DEED">
    <w:name w:val="9E7DD2A79D7D4151845BA3B8F329DEED"/>
    <w:rsid w:val="00741BF2"/>
  </w:style>
  <w:style w:type="paragraph" w:customStyle="1" w:styleId="5DD615A6E14C44BE985D0611ABAE5A14">
    <w:name w:val="5DD615A6E14C44BE985D0611ABAE5A14"/>
    <w:rsid w:val="00741BF2"/>
  </w:style>
  <w:style w:type="paragraph" w:customStyle="1" w:styleId="98108562DF8F47E482A12A1860B8D068">
    <w:name w:val="98108562DF8F47E482A12A1860B8D068"/>
    <w:rsid w:val="00741BF2"/>
  </w:style>
  <w:style w:type="paragraph" w:customStyle="1" w:styleId="DB2F3CCB639F4ADFB13D85DA4F3E525C">
    <w:name w:val="DB2F3CCB639F4ADFB13D85DA4F3E525C"/>
    <w:rsid w:val="00741BF2"/>
  </w:style>
  <w:style w:type="paragraph" w:customStyle="1" w:styleId="4C475884BA584C3F8D50F7982305BA50">
    <w:name w:val="4C475884BA584C3F8D50F7982305BA50"/>
    <w:rsid w:val="00741BF2"/>
  </w:style>
  <w:style w:type="paragraph" w:customStyle="1" w:styleId="E906D7FD0BAD47839D322A3066A0BDB7">
    <w:name w:val="E906D7FD0BAD47839D322A3066A0BDB7"/>
    <w:rsid w:val="00741BF2"/>
  </w:style>
  <w:style w:type="paragraph" w:customStyle="1" w:styleId="1990F37EB4254B8188008D482F8F388B">
    <w:name w:val="1990F37EB4254B8188008D482F8F388B"/>
    <w:rsid w:val="00741BF2"/>
  </w:style>
  <w:style w:type="paragraph" w:customStyle="1" w:styleId="8D156880D134487AA1A3BE97FC28B5FA">
    <w:name w:val="8D156880D134487AA1A3BE97FC28B5FA"/>
    <w:rsid w:val="00741BF2"/>
  </w:style>
  <w:style w:type="paragraph" w:customStyle="1" w:styleId="2F080104A006452C89864342C6583E67">
    <w:name w:val="2F080104A006452C89864342C6583E67"/>
    <w:rsid w:val="00741BF2"/>
  </w:style>
  <w:style w:type="paragraph" w:customStyle="1" w:styleId="21800FB592884AE58E99B553C228C46D">
    <w:name w:val="21800FB592884AE58E99B553C228C46D"/>
    <w:rsid w:val="00741BF2"/>
  </w:style>
  <w:style w:type="paragraph" w:customStyle="1" w:styleId="19961F73035D4B45B5136DF6B1BF54E7">
    <w:name w:val="19961F73035D4B45B5136DF6B1BF54E7"/>
    <w:rsid w:val="00741BF2"/>
  </w:style>
  <w:style w:type="paragraph" w:customStyle="1" w:styleId="A7FE618773654590A684E3B6EA8884D4">
    <w:name w:val="A7FE618773654590A684E3B6EA8884D4"/>
    <w:rsid w:val="00741BF2"/>
  </w:style>
  <w:style w:type="paragraph" w:customStyle="1" w:styleId="97046B54E39B4C9B935B7E2CAE91AE9A">
    <w:name w:val="97046B54E39B4C9B935B7E2CAE91AE9A"/>
    <w:rsid w:val="00741BF2"/>
  </w:style>
  <w:style w:type="paragraph" w:customStyle="1" w:styleId="D6F74B5329F243B5B80C3D927212F69A">
    <w:name w:val="D6F74B5329F243B5B80C3D927212F69A"/>
    <w:rsid w:val="00741BF2"/>
  </w:style>
  <w:style w:type="paragraph" w:customStyle="1" w:styleId="43999A46AFC642B696FB959865811FC9">
    <w:name w:val="43999A46AFC642B696FB959865811FC9"/>
    <w:rsid w:val="00741BF2"/>
  </w:style>
  <w:style w:type="paragraph" w:customStyle="1" w:styleId="C3DA85894F0E49F5958A0EBCEE68BF01">
    <w:name w:val="C3DA85894F0E49F5958A0EBCEE68BF01"/>
    <w:rsid w:val="00741BF2"/>
  </w:style>
  <w:style w:type="paragraph" w:customStyle="1" w:styleId="5EB4D71A31A449C88179653B768F289F">
    <w:name w:val="5EB4D71A31A449C88179653B768F289F"/>
    <w:rsid w:val="00741BF2"/>
  </w:style>
  <w:style w:type="paragraph" w:customStyle="1" w:styleId="7896C4A4DD5C47C4987110BCE4F98004">
    <w:name w:val="7896C4A4DD5C47C4987110BCE4F98004"/>
    <w:rsid w:val="00741BF2"/>
  </w:style>
  <w:style w:type="paragraph" w:customStyle="1" w:styleId="5350849F70654EC8B372D8EF5582A53C">
    <w:name w:val="5350849F70654EC8B372D8EF5582A53C"/>
    <w:rsid w:val="00741BF2"/>
  </w:style>
  <w:style w:type="paragraph" w:customStyle="1" w:styleId="152E4AF96DE243348385F97624FE42AC">
    <w:name w:val="152E4AF96DE243348385F97624FE42AC"/>
    <w:rsid w:val="00741BF2"/>
  </w:style>
  <w:style w:type="paragraph" w:customStyle="1" w:styleId="E7B97E1790E9412799048137D42327E1">
    <w:name w:val="E7B97E1790E9412799048137D42327E1"/>
    <w:rsid w:val="00741BF2"/>
  </w:style>
  <w:style w:type="paragraph" w:customStyle="1" w:styleId="E94AE15E71D04D4689DCB1A8220C1719">
    <w:name w:val="E94AE15E71D04D4689DCB1A8220C1719"/>
    <w:rsid w:val="00741BF2"/>
  </w:style>
  <w:style w:type="paragraph" w:customStyle="1" w:styleId="B2FE1B1E84794139BE37AECE5AD89D37">
    <w:name w:val="B2FE1B1E84794139BE37AECE5AD89D37"/>
    <w:rsid w:val="00741BF2"/>
  </w:style>
  <w:style w:type="paragraph" w:customStyle="1" w:styleId="F2753BA7BDB1405FB5517B1BC063C8BC">
    <w:name w:val="F2753BA7BDB1405FB5517B1BC063C8BC"/>
    <w:rsid w:val="00741BF2"/>
  </w:style>
  <w:style w:type="paragraph" w:customStyle="1" w:styleId="A90C75EB2D374A44841E04E782931D0B">
    <w:name w:val="A90C75EB2D374A44841E04E782931D0B"/>
    <w:rsid w:val="00741BF2"/>
  </w:style>
  <w:style w:type="paragraph" w:customStyle="1" w:styleId="8F68E831C47E44258B857C1D3035C55F">
    <w:name w:val="8F68E831C47E44258B857C1D3035C55F"/>
    <w:rsid w:val="00741BF2"/>
  </w:style>
  <w:style w:type="paragraph" w:customStyle="1" w:styleId="8191B02049F24F6ABDD7CBEF538F7763">
    <w:name w:val="8191B02049F24F6ABDD7CBEF538F7763"/>
    <w:rsid w:val="00741BF2"/>
  </w:style>
  <w:style w:type="paragraph" w:customStyle="1" w:styleId="45AA965FD64C46DC8BA9701969E331D4">
    <w:name w:val="45AA965FD64C46DC8BA9701969E331D4"/>
    <w:rsid w:val="00741BF2"/>
  </w:style>
  <w:style w:type="paragraph" w:customStyle="1" w:styleId="9523466CCB884299B0DB67B1D3818EE7">
    <w:name w:val="9523466CCB884299B0DB67B1D3818EE7"/>
    <w:rsid w:val="00741BF2"/>
  </w:style>
  <w:style w:type="paragraph" w:customStyle="1" w:styleId="4F08E09D6BA746F4A7FC3810D8D4EDC4">
    <w:name w:val="4F08E09D6BA746F4A7FC3810D8D4EDC4"/>
    <w:rsid w:val="00741BF2"/>
  </w:style>
  <w:style w:type="paragraph" w:customStyle="1" w:styleId="7279BD0B0C1A450684366BFBD594C48C">
    <w:name w:val="7279BD0B0C1A450684366BFBD594C48C"/>
    <w:rsid w:val="00741BF2"/>
  </w:style>
  <w:style w:type="paragraph" w:customStyle="1" w:styleId="A51ED9D8F1D243B097633D8D6340B642">
    <w:name w:val="A51ED9D8F1D243B097633D8D6340B642"/>
    <w:rsid w:val="00741BF2"/>
  </w:style>
  <w:style w:type="paragraph" w:customStyle="1" w:styleId="282C7280677E45A1B7F5F93A3D319F37">
    <w:name w:val="282C7280677E45A1B7F5F93A3D319F37"/>
    <w:rsid w:val="00741BF2"/>
  </w:style>
  <w:style w:type="paragraph" w:customStyle="1" w:styleId="3EE6A397028F4F7BBB00860FA2CB8696">
    <w:name w:val="3EE6A397028F4F7BBB00860FA2CB8696"/>
    <w:rsid w:val="00741BF2"/>
  </w:style>
  <w:style w:type="paragraph" w:customStyle="1" w:styleId="2004857D31D6428AAFF6214AD6D6C3C9">
    <w:name w:val="2004857D31D6428AAFF6214AD6D6C3C9"/>
    <w:rsid w:val="00741BF2"/>
  </w:style>
  <w:style w:type="paragraph" w:customStyle="1" w:styleId="54906E238E2E48FE8C0F507008EFA9E0">
    <w:name w:val="54906E238E2E48FE8C0F507008EFA9E0"/>
    <w:rsid w:val="00741BF2"/>
  </w:style>
  <w:style w:type="paragraph" w:customStyle="1" w:styleId="1AEB55FDE4C74BF0978ABB41A3F8FD1F">
    <w:name w:val="1AEB55FDE4C74BF0978ABB41A3F8FD1F"/>
    <w:rsid w:val="00741BF2"/>
  </w:style>
  <w:style w:type="paragraph" w:customStyle="1" w:styleId="5D0C34DA74934128AD54A8344B554F4E">
    <w:name w:val="5D0C34DA74934128AD54A8344B554F4E"/>
    <w:rsid w:val="00741BF2"/>
  </w:style>
  <w:style w:type="paragraph" w:customStyle="1" w:styleId="2C0232E234424FB198E93F1D12A0C1C6">
    <w:name w:val="2C0232E234424FB198E93F1D12A0C1C6"/>
    <w:rsid w:val="00741BF2"/>
  </w:style>
  <w:style w:type="paragraph" w:customStyle="1" w:styleId="9C09F94B386E45E0B978187A7716C66F">
    <w:name w:val="9C09F94B386E45E0B978187A7716C66F"/>
    <w:rsid w:val="00741BF2"/>
  </w:style>
  <w:style w:type="paragraph" w:customStyle="1" w:styleId="66B3A00DC6BC42E283D59C0F326EA5AE">
    <w:name w:val="66B3A00DC6BC42E283D59C0F326EA5AE"/>
    <w:rsid w:val="00741BF2"/>
  </w:style>
  <w:style w:type="paragraph" w:customStyle="1" w:styleId="E63F84F1B5D94F0AA32DCA79CF01DB67">
    <w:name w:val="E63F84F1B5D94F0AA32DCA79CF01DB67"/>
    <w:rsid w:val="00741BF2"/>
  </w:style>
  <w:style w:type="paragraph" w:customStyle="1" w:styleId="E5B548A1D4B84088B9AB9BDCEA83D523">
    <w:name w:val="E5B548A1D4B84088B9AB9BDCEA83D523"/>
    <w:rsid w:val="00741BF2"/>
  </w:style>
  <w:style w:type="paragraph" w:customStyle="1" w:styleId="254E57DC4A8E4AA9BB6E281A7D30899E">
    <w:name w:val="254E57DC4A8E4AA9BB6E281A7D30899E"/>
    <w:rsid w:val="00741BF2"/>
  </w:style>
  <w:style w:type="paragraph" w:customStyle="1" w:styleId="AC7281E1DDD545EBBD71451AA393EAD8">
    <w:name w:val="AC7281E1DDD545EBBD71451AA393EAD8"/>
    <w:rsid w:val="00741BF2"/>
  </w:style>
  <w:style w:type="paragraph" w:customStyle="1" w:styleId="DE20D705FD044293ABC30F33CBBD02AD">
    <w:name w:val="DE20D705FD044293ABC30F33CBBD02AD"/>
    <w:rsid w:val="00741BF2"/>
  </w:style>
  <w:style w:type="paragraph" w:customStyle="1" w:styleId="8BC230907CC440F4A544BFB3C5219BF7">
    <w:name w:val="8BC230907CC440F4A544BFB3C5219BF7"/>
    <w:rsid w:val="00741BF2"/>
  </w:style>
  <w:style w:type="paragraph" w:customStyle="1" w:styleId="B94B0546E7074DF6846B2695441BE7FF">
    <w:name w:val="B94B0546E7074DF6846B2695441BE7FF"/>
    <w:rsid w:val="00741BF2"/>
  </w:style>
  <w:style w:type="paragraph" w:customStyle="1" w:styleId="B0E6CD47BDDB4B5F935F0D2CAF2A19ED">
    <w:name w:val="B0E6CD47BDDB4B5F935F0D2CAF2A19ED"/>
    <w:rsid w:val="00741BF2"/>
  </w:style>
  <w:style w:type="paragraph" w:customStyle="1" w:styleId="EAB1BAE47B5247A5A7301868DD2746D5">
    <w:name w:val="EAB1BAE47B5247A5A7301868DD2746D5"/>
    <w:rsid w:val="00741BF2"/>
  </w:style>
  <w:style w:type="paragraph" w:customStyle="1" w:styleId="5B04254B0C9C475FBE1E6E9A8EF61AD3">
    <w:name w:val="5B04254B0C9C475FBE1E6E9A8EF61AD3"/>
    <w:rsid w:val="00741BF2"/>
  </w:style>
  <w:style w:type="paragraph" w:customStyle="1" w:styleId="E6E5B3DF34974726B5F54DBD556FF555">
    <w:name w:val="E6E5B3DF34974726B5F54DBD556FF555"/>
    <w:rsid w:val="00741BF2"/>
  </w:style>
  <w:style w:type="paragraph" w:customStyle="1" w:styleId="C41C519CED7840328EE84D07F8A7A16C">
    <w:name w:val="C41C519CED7840328EE84D07F8A7A16C"/>
    <w:rsid w:val="00741BF2"/>
  </w:style>
  <w:style w:type="paragraph" w:customStyle="1" w:styleId="4C1EBD4F0E34417590EFBE42DC479621">
    <w:name w:val="4C1EBD4F0E34417590EFBE42DC479621"/>
    <w:rsid w:val="00741BF2"/>
  </w:style>
  <w:style w:type="paragraph" w:customStyle="1" w:styleId="A52B9DB76DC94812BABFF981AD8D0F76">
    <w:name w:val="A52B9DB76DC94812BABFF981AD8D0F76"/>
    <w:rsid w:val="00741BF2"/>
  </w:style>
  <w:style w:type="paragraph" w:customStyle="1" w:styleId="B1C15E5F0AD64CA4BFBEDD7DB15F90DA">
    <w:name w:val="B1C15E5F0AD64CA4BFBEDD7DB15F90DA"/>
    <w:rsid w:val="00741BF2"/>
  </w:style>
  <w:style w:type="paragraph" w:customStyle="1" w:styleId="F0CFAADB71E149D0833F3733DB387858">
    <w:name w:val="F0CFAADB71E149D0833F3733DB387858"/>
    <w:rsid w:val="00741BF2"/>
  </w:style>
  <w:style w:type="paragraph" w:customStyle="1" w:styleId="0028474C338446599C945C30BF03817F">
    <w:name w:val="0028474C338446599C945C30BF03817F"/>
    <w:rsid w:val="00741BF2"/>
  </w:style>
  <w:style w:type="paragraph" w:customStyle="1" w:styleId="5240744B6EE44065808E53F75D1DA7F2">
    <w:name w:val="5240744B6EE44065808E53F75D1DA7F2"/>
    <w:rsid w:val="00741BF2"/>
  </w:style>
  <w:style w:type="paragraph" w:customStyle="1" w:styleId="2D0ABCF6D3E44315B75EC6A022AED84B">
    <w:name w:val="2D0ABCF6D3E44315B75EC6A022AED84B"/>
    <w:rsid w:val="00741BF2"/>
  </w:style>
  <w:style w:type="paragraph" w:customStyle="1" w:styleId="88966A6C74DF403C81FF166E7A334848">
    <w:name w:val="88966A6C74DF403C81FF166E7A334848"/>
    <w:rsid w:val="00741BF2"/>
  </w:style>
  <w:style w:type="paragraph" w:customStyle="1" w:styleId="E1E83269BF004CDA83B77A7A6EF7926A">
    <w:name w:val="E1E83269BF004CDA83B77A7A6EF7926A"/>
    <w:rsid w:val="00741BF2"/>
  </w:style>
  <w:style w:type="paragraph" w:customStyle="1" w:styleId="67792DB7F7664F3DACB7567E975549B8">
    <w:name w:val="67792DB7F7664F3DACB7567E975549B8"/>
    <w:rsid w:val="00741BF2"/>
  </w:style>
  <w:style w:type="paragraph" w:customStyle="1" w:styleId="1F0FE94CFFC247389FB2BB84C7CD933D">
    <w:name w:val="1F0FE94CFFC247389FB2BB84C7CD933D"/>
    <w:rsid w:val="00741BF2"/>
  </w:style>
  <w:style w:type="paragraph" w:customStyle="1" w:styleId="7E3EE2DDC4C44F8685D480102216392E">
    <w:name w:val="7E3EE2DDC4C44F8685D480102216392E"/>
    <w:rsid w:val="00741BF2"/>
  </w:style>
  <w:style w:type="paragraph" w:customStyle="1" w:styleId="9A9DDBCA232245239988DBFC83825E15">
    <w:name w:val="9A9DDBCA232245239988DBFC83825E15"/>
    <w:rsid w:val="00741BF2"/>
  </w:style>
  <w:style w:type="paragraph" w:customStyle="1" w:styleId="60FC29B018F44FD694C92DFA22EA2A81">
    <w:name w:val="60FC29B018F44FD694C92DFA22EA2A81"/>
    <w:rsid w:val="00741BF2"/>
  </w:style>
  <w:style w:type="paragraph" w:customStyle="1" w:styleId="89965D3D567F418ABBBE6C61CD99F550">
    <w:name w:val="89965D3D567F418ABBBE6C61CD99F550"/>
    <w:rsid w:val="00741BF2"/>
  </w:style>
  <w:style w:type="paragraph" w:customStyle="1" w:styleId="C2978379A44E4EC59D18B4236ED00E1C">
    <w:name w:val="C2978379A44E4EC59D18B4236ED00E1C"/>
    <w:rsid w:val="00741BF2"/>
  </w:style>
  <w:style w:type="paragraph" w:customStyle="1" w:styleId="E96758DAF9314B30A2AC51022A921D8C">
    <w:name w:val="E96758DAF9314B30A2AC51022A921D8C"/>
    <w:rsid w:val="00741BF2"/>
  </w:style>
  <w:style w:type="paragraph" w:customStyle="1" w:styleId="CE7FF185D4D14B09AF72F5CF47CEE46F">
    <w:name w:val="CE7FF185D4D14B09AF72F5CF47CEE46F"/>
    <w:rsid w:val="00741BF2"/>
  </w:style>
  <w:style w:type="paragraph" w:customStyle="1" w:styleId="80E3534D4C8B428186F8F7BA4B10AF1D">
    <w:name w:val="80E3534D4C8B428186F8F7BA4B10AF1D"/>
    <w:rsid w:val="00741BF2"/>
  </w:style>
  <w:style w:type="paragraph" w:customStyle="1" w:styleId="FD5BD55ABDF641D4B7B36ED1266D393F">
    <w:name w:val="FD5BD55ABDF641D4B7B36ED1266D393F"/>
    <w:rsid w:val="00741BF2"/>
  </w:style>
  <w:style w:type="paragraph" w:customStyle="1" w:styleId="2A88BFD595654E91A27B9119A640F404">
    <w:name w:val="2A88BFD595654E91A27B9119A640F404"/>
    <w:rsid w:val="00741BF2"/>
  </w:style>
  <w:style w:type="paragraph" w:customStyle="1" w:styleId="C8C2C0DC76B4463889EF1FCC65A506CC">
    <w:name w:val="C8C2C0DC76B4463889EF1FCC65A506CC"/>
    <w:rsid w:val="00741BF2"/>
  </w:style>
  <w:style w:type="paragraph" w:customStyle="1" w:styleId="FF7E860E1DDB4267A22F89E00F6D5746">
    <w:name w:val="FF7E860E1DDB4267A22F89E00F6D5746"/>
    <w:rsid w:val="00741BF2"/>
  </w:style>
  <w:style w:type="paragraph" w:customStyle="1" w:styleId="E5F24C60926B4B359C60CEFA9836ECE6">
    <w:name w:val="E5F24C60926B4B359C60CEFA9836ECE6"/>
    <w:rsid w:val="00741BF2"/>
  </w:style>
  <w:style w:type="paragraph" w:customStyle="1" w:styleId="DFB85A38C4184A3A86F02F957CC1A0A2">
    <w:name w:val="DFB85A38C4184A3A86F02F957CC1A0A2"/>
    <w:rsid w:val="008A19C8"/>
  </w:style>
  <w:style w:type="paragraph" w:customStyle="1" w:styleId="F3381A9FC16A4FE0823ACD8039691166">
    <w:name w:val="F3381A9FC16A4FE0823ACD8039691166"/>
    <w:rsid w:val="008A19C8"/>
  </w:style>
  <w:style w:type="paragraph" w:customStyle="1" w:styleId="DCF05D59AB5C49798F0F558C8B36FB57">
    <w:name w:val="DCF05D59AB5C49798F0F558C8B36FB57"/>
    <w:rsid w:val="008A19C8"/>
  </w:style>
  <w:style w:type="paragraph" w:customStyle="1" w:styleId="F6488B8113AB48DF806559F2662AD1D2">
    <w:name w:val="F6488B8113AB48DF806559F2662AD1D2"/>
    <w:rsid w:val="008A19C8"/>
  </w:style>
  <w:style w:type="paragraph" w:customStyle="1" w:styleId="B47C81D2B0A84002852FB142BBA19A24">
    <w:name w:val="B47C81D2B0A84002852FB142BBA19A24"/>
    <w:rsid w:val="008A19C8"/>
  </w:style>
  <w:style w:type="paragraph" w:customStyle="1" w:styleId="356E1DBFFE364C92B5B85933B7E3B185">
    <w:name w:val="356E1DBFFE364C92B5B85933B7E3B185"/>
    <w:rsid w:val="008A19C8"/>
  </w:style>
  <w:style w:type="paragraph" w:customStyle="1" w:styleId="11293E0370E047A3B69627401940C661">
    <w:name w:val="11293E0370E047A3B69627401940C661"/>
    <w:rsid w:val="008A19C8"/>
  </w:style>
  <w:style w:type="paragraph" w:customStyle="1" w:styleId="7FE8BC597F8240C2A008B75EF267C5AF">
    <w:name w:val="7FE8BC597F8240C2A008B75EF267C5AF"/>
    <w:rsid w:val="008A19C8"/>
  </w:style>
  <w:style w:type="paragraph" w:customStyle="1" w:styleId="4C53E381B18C49CEB7CB074E501D959E">
    <w:name w:val="4C53E381B18C49CEB7CB074E501D959E"/>
    <w:rsid w:val="008A19C8"/>
  </w:style>
  <w:style w:type="paragraph" w:customStyle="1" w:styleId="2BEF1BE656C043DDB8B6816F7F36D918">
    <w:name w:val="2BEF1BE656C043DDB8B6816F7F36D918"/>
    <w:rsid w:val="008A19C8"/>
  </w:style>
  <w:style w:type="paragraph" w:customStyle="1" w:styleId="093948C1FBF04E8498B28B1873FB6FD5">
    <w:name w:val="093948C1FBF04E8498B28B1873FB6FD5"/>
    <w:rsid w:val="008A19C8"/>
  </w:style>
  <w:style w:type="paragraph" w:customStyle="1" w:styleId="14A4947CDBFB48DAB94673800829EEB1">
    <w:name w:val="14A4947CDBFB48DAB94673800829EEB1"/>
    <w:rsid w:val="008A19C8"/>
  </w:style>
  <w:style w:type="paragraph" w:customStyle="1" w:styleId="E054051F72DA473CAA53D44E50C2709C">
    <w:name w:val="E054051F72DA473CAA53D44E50C2709C"/>
    <w:rsid w:val="008A19C8"/>
  </w:style>
  <w:style w:type="paragraph" w:customStyle="1" w:styleId="137752B90640434AA149D35C94A4A6ED">
    <w:name w:val="137752B90640434AA149D35C94A4A6ED"/>
    <w:rsid w:val="008A19C8"/>
  </w:style>
  <w:style w:type="paragraph" w:customStyle="1" w:styleId="87142CB6E8D446D2AD4DA9FF3653EE89">
    <w:name w:val="87142CB6E8D446D2AD4DA9FF3653EE89"/>
    <w:rsid w:val="008A19C8"/>
  </w:style>
  <w:style w:type="paragraph" w:customStyle="1" w:styleId="25FCCE68AD5C4F3EAA2A264113B62275">
    <w:name w:val="25FCCE68AD5C4F3EAA2A264113B62275"/>
    <w:rsid w:val="008A19C8"/>
  </w:style>
  <w:style w:type="paragraph" w:customStyle="1" w:styleId="B654DFFD84464BFAB89E72F77D56B936">
    <w:name w:val="B654DFFD84464BFAB89E72F77D56B936"/>
    <w:rsid w:val="008A19C8"/>
  </w:style>
  <w:style w:type="paragraph" w:customStyle="1" w:styleId="74BA63F37E724F54940A9CACB0C6B355">
    <w:name w:val="74BA63F37E724F54940A9CACB0C6B355"/>
    <w:rsid w:val="008A19C8"/>
  </w:style>
  <w:style w:type="paragraph" w:customStyle="1" w:styleId="9BA35E27742348C7A145907F550C8EAE">
    <w:name w:val="9BA35E27742348C7A145907F550C8EAE"/>
    <w:rsid w:val="008A19C8"/>
  </w:style>
  <w:style w:type="paragraph" w:customStyle="1" w:styleId="1E01E4C9C0FC41099710D485DFAA55E8">
    <w:name w:val="1E01E4C9C0FC41099710D485DFAA55E8"/>
    <w:rsid w:val="008A19C8"/>
  </w:style>
  <w:style w:type="paragraph" w:customStyle="1" w:styleId="5E006C198A324F5B84B8815F6A86475B">
    <w:name w:val="5E006C198A324F5B84B8815F6A86475B"/>
    <w:rsid w:val="008A19C8"/>
  </w:style>
  <w:style w:type="paragraph" w:customStyle="1" w:styleId="AA5975C7E82D448AA8719E9702048B3E">
    <w:name w:val="AA5975C7E82D448AA8719E9702048B3E"/>
    <w:rsid w:val="008A19C8"/>
  </w:style>
  <w:style w:type="paragraph" w:customStyle="1" w:styleId="5F51E73DD842453D8AB0A1E54D4D059C">
    <w:name w:val="5F51E73DD842453D8AB0A1E54D4D059C"/>
    <w:rsid w:val="008A19C8"/>
  </w:style>
  <w:style w:type="paragraph" w:customStyle="1" w:styleId="59C256B7FCDA46FD9C12F7A0B77BC2BC">
    <w:name w:val="59C256B7FCDA46FD9C12F7A0B77BC2BC"/>
    <w:rsid w:val="008A19C8"/>
  </w:style>
  <w:style w:type="paragraph" w:customStyle="1" w:styleId="65D9FDD9357742BDA4732EADED0193F1">
    <w:name w:val="65D9FDD9357742BDA4732EADED0193F1"/>
    <w:rsid w:val="008A19C8"/>
  </w:style>
  <w:style w:type="paragraph" w:customStyle="1" w:styleId="2D9D71FEC17744B5A482DE37ED1C2C7E">
    <w:name w:val="2D9D71FEC17744B5A482DE37ED1C2C7E"/>
    <w:rsid w:val="008A19C8"/>
  </w:style>
  <w:style w:type="paragraph" w:customStyle="1" w:styleId="1C0C47BE6F4E4BDC8CDC06DC7B284D77">
    <w:name w:val="1C0C47BE6F4E4BDC8CDC06DC7B284D77"/>
    <w:rsid w:val="008A19C8"/>
  </w:style>
  <w:style w:type="paragraph" w:customStyle="1" w:styleId="AAE21AC769A743A6B8B17E0D5A510642">
    <w:name w:val="AAE21AC769A743A6B8B17E0D5A510642"/>
    <w:rsid w:val="008A19C8"/>
  </w:style>
  <w:style w:type="paragraph" w:customStyle="1" w:styleId="486479A34F814D2F93640BADAFAFCE88">
    <w:name w:val="486479A34F814D2F93640BADAFAFCE88"/>
    <w:rsid w:val="008A19C8"/>
  </w:style>
  <w:style w:type="paragraph" w:customStyle="1" w:styleId="897BF254FC9342E88E7EAE27901E1EB7">
    <w:name w:val="897BF254FC9342E88E7EAE27901E1EB7"/>
    <w:rsid w:val="008A19C8"/>
  </w:style>
  <w:style w:type="paragraph" w:customStyle="1" w:styleId="4AC444C9E5FE489BA14270B10F2BAFBF">
    <w:name w:val="4AC444C9E5FE489BA14270B10F2BAFBF"/>
    <w:rsid w:val="008A19C8"/>
  </w:style>
  <w:style w:type="paragraph" w:customStyle="1" w:styleId="1EB7A1AA1FC644D6977896581E737622">
    <w:name w:val="1EB7A1AA1FC644D6977896581E737622"/>
    <w:rsid w:val="008A19C8"/>
  </w:style>
  <w:style w:type="paragraph" w:customStyle="1" w:styleId="4DAEDCD6142D417AAAE5843E5043CD88">
    <w:name w:val="4DAEDCD6142D417AAAE5843E5043CD88"/>
    <w:rsid w:val="008A19C8"/>
  </w:style>
  <w:style w:type="paragraph" w:customStyle="1" w:styleId="1D6938AF99E94652B814C84A5D6ECED2">
    <w:name w:val="1D6938AF99E94652B814C84A5D6ECED2"/>
    <w:rsid w:val="008A19C8"/>
  </w:style>
  <w:style w:type="paragraph" w:customStyle="1" w:styleId="F1609FB783CC4D05A2603FE4C098AD0F">
    <w:name w:val="F1609FB783CC4D05A2603FE4C098AD0F"/>
    <w:rsid w:val="008A19C8"/>
  </w:style>
  <w:style w:type="paragraph" w:customStyle="1" w:styleId="C03EEF26C92048BDB51B04AC559B475D">
    <w:name w:val="C03EEF26C92048BDB51B04AC559B475D"/>
    <w:rsid w:val="008A19C8"/>
  </w:style>
  <w:style w:type="paragraph" w:customStyle="1" w:styleId="926AE09865F347C8B9D1ABCBFC17EFDF">
    <w:name w:val="926AE09865F347C8B9D1ABCBFC17EFDF"/>
    <w:rsid w:val="008A19C8"/>
  </w:style>
  <w:style w:type="paragraph" w:customStyle="1" w:styleId="C52697CF99F14C148E8B32733972A6ED">
    <w:name w:val="C52697CF99F14C148E8B32733972A6ED"/>
    <w:rsid w:val="008A19C8"/>
  </w:style>
  <w:style w:type="paragraph" w:customStyle="1" w:styleId="875D9B1BB6DD452BA80C86FCC8388C1E">
    <w:name w:val="875D9B1BB6DD452BA80C86FCC8388C1E"/>
    <w:rsid w:val="008A19C8"/>
  </w:style>
  <w:style w:type="paragraph" w:customStyle="1" w:styleId="767938DACF084D0CA10353D137AC209E">
    <w:name w:val="767938DACF084D0CA10353D137AC209E"/>
    <w:rsid w:val="008A19C8"/>
  </w:style>
  <w:style w:type="paragraph" w:customStyle="1" w:styleId="DD0ADAF5B42743C09CC4F664B6FE9409">
    <w:name w:val="DD0ADAF5B42743C09CC4F664B6FE9409"/>
    <w:rsid w:val="008A19C8"/>
  </w:style>
  <w:style w:type="paragraph" w:customStyle="1" w:styleId="C90D2B9B74824D4A9425A9A32ABE7BA5">
    <w:name w:val="C90D2B9B74824D4A9425A9A32ABE7BA5"/>
    <w:rsid w:val="008A19C8"/>
  </w:style>
  <w:style w:type="paragraph" w:customStyle="1" w:styleId="4F5892BA18E54A89AD2786FBB04D51DF">
    <w:name w:val="4F5892BA18E54A89AD2786FBB04D51DF"/>
    <w:rsid w:val="008A19C8"/>
  </w:style>
  <w:style w:type="paragraph" w:customStyle="1" w:styleId="D37B2AD4C68A4F1EA3420DEE29356195">
    <w:name w:val="D37B2AD4C68A4F1EA3420DEE29356195"/>
    <w:rsid w:val="008A19C8"/>
  </w:style>
  <w:style w:type="paragraph" w:customStyle="1" w:styleId="4EDD207A3C6B4913A9F35220133D7A00">
    <w:name w:val="4EDD207A3C6B4913A9F35220133D7A00"/>
    <w:rsid w:val="008A19C8"/>
  </w:style>
  <w:style w:type="paragraph" w:customStyle="1" w:styleId="E1AB85D409DB40C599456A2160EB535F">
    <w:name w:val="E1AB85D409DB40C599456A2160EB535F"/>
    <w:rsid w:val="008A19C8"/>
  </w:style>
  <w:style w:type="paragraph" w:customStyle="1" w:styleId="3382BF17A3884440A539126B47D6FAC5">
    <w:name w:val="3382BF17A3884440A539126B47D6FAC5"/>
    <w:rsid w:val="008A19C8"/>
  </w:style>
  <w:style w:type="paragraph" w:customStyle="1" w:styleId="9C43BE3D875B4CB8A3390F924C2D920D9">
    <w:name w:val="9C43BE3D875B4CB8A3390F924C2D920D9"/>
    <w:rsid w:val="00155BD8"/>
    <w:rPr>
      <w:rFonts w:eastAsiaTheme="minorHAnsi"/>
      <w:lang w:eastAsia="en-US"/>
    </w:rPr>
  </w:style>
  <w:style w:type="paragraph" w:customStyle="1" w:styleId="39E471BE65B743F488D243DAA2F5E68C9">
    <w:name w:val="39E471BE65B743F488D243DAA2F5E68C9"/>
    <w:rsid w:val="00155BD8"/>
    <w:rPr>
      <w:rFonts w:eastAsiaTheme="minorHAnsi"/>
      <w:lang w:eastAsia="en-US"/>
    </w:rPr>
  </w:style>
  <w:style w:type="paragraph" w:customStyle="1" w:styleId="8EDEE3C47C2A45C1AFDF82AA9A914C079">
    <w:name w:val="8EDEE3C47C2A45C1AFDF82AA9A914C079"/>
    <w:rsid w:val="00155BD8"/>
    <w:rPr>
      <w:rFonts w:eastAsiaTheme="minorHAnsi"/>
      <w:lang w:eastAsia="en-US"/>
    </w:rPr>
  </w:style>
  <w:style w:type="paragraph" w:customStyle="1" w:styleId="D4C671177F81411BA4F6236F651C4B139">
    <w:name w:val="D4C671177F81411BA4F6236F651C4B139"/>
    <w:rsid w:val="00155BD8"/>
    <w:rPr>
      <w:rFonts w:eastAsiaTheme="minorHAnsi"/>
      <w:lang w:eastAsia="en-US"/>
    </w:rPr>
  </w:style>
  <w:style w:type="paragraph" w:customStyle="1" w:styleId="58F2408DF7444D938F0A9D98AEC9BA209">
    <w:name w:val="58F2408DF7444D938F0A9D98AEC9BA209"/>
    <w:rsid w:val="00155BD8"/>
    <w:rPr>
      <w:rFonts w:eastAsiaTheme="minorHAnsi"/>
      <w:lang w:eastAsia="en-US"/>
    </w:rPr>
  </w:style>
  <w:style w:type="paragraph" w:customStyle="1" w:styleId="155C386962564A9FBA1BA7A9C1DF70599">
    <w:name w:val="155C386962564A9FBA1BA7A9C1DF70599"/>
    <w:rsid w:val="00155BD8"/>
    <w:rPr>
      <w:rFonts w:eastAsiaTheme="minorHAnsi"/>
      <w:lang w:eastAsia="en-US"/>
    </w:rPr>
  </w:style>
  <w:style w:type="paragraph" w:customStyle="1" w:styleId="2D7C70A3D7A04119B0F8D8DD1ED871199">
    <w:name w:val="2D7C70A3D7A04119B0F8D8DD1ED871199"/>
    <w:rsid w:val="00155BD8"/>
    <w:rPr>
      <w:rFonts w:eastAsiaTheme="minorHAnsi"/>
      <w:lang w:eastAsia="en-US"/>
    </w:rPr>
  </w:style>
  <w:style w:type="paragraph" w:customStyle="1" w:styleId="977E516A9CCB419083E8D30D2B265D369">
    <w:name w:val="977E516A9CCB419083E8D30D2B265D369"/>
    <w:rsid w:val="00155BD8"/>
    <w:rPr>
      <w:rFonts w:eastAsiaTheme="minorHAnsi"/>
      <w:lang w:eastAsia="en-US"/>
    </w:rPr>
  </w:style>
  <w:style w:type="paragraph" w:customStyle="1" w:styleId="5EB4D71A31A449C88179653B768F289F1">
    <w:name w:val="5EB4D71A31A449C88179653B768F289F1"/>
    <w:rsid w:val="00155BD8"/>
    <w:rPr>
      <w:rFonts w:eastAsiaTheme="minorHAnsi"/>
      <w:lang w:eastAsia="en-US"/>
    </w:rPr>
  </w:style>
  <w:style w:type="paragraph" w:customStyle="1" w:styleId="7896C4A4DD5C47C4987110BCE4F980041">
    <w:name w:val="7896C4A4DD5C47C4987110BCE4F980041"/>
    <w:rsid w:val="00155BD8"/>
    <w:rPr>
      <w:rFonts w:eastAsiaTheme="minorHAnsi"/>
      <w:lang w:eastAsia="en-US"/>
    </w:rPr>
  </w:style>
  <w:style w:type="paragraph" w:customStyle="1" w:styleId="5350849F70654EC8B372D8EF5582A53C1">
    <w:name w:val="5350849F70654EC8B372D8EF5582A53C1"/>
    <w:rsid w:val="00155BD8"/>
    <w:rPr>
      <w:rFonts w:eastAsiaTheme="minorHAnsi"/>
      <w:lang w:eastAsia="en-US"/>
    </w:rPr>
  </w:style>
  <w:style w:type="paragraph" w:customStyle="1" w:styleId="152E4AF96DE243348385F97624FE42AC1">
    <w:name w:val="152E4AF96DE243348385F97624FE42AC1"/>
    <w:rsid w:val="00155BD8"/>
    <w:rPr>
      <w:rFonts w:eastAsiaTheme="minorHAnsi"/>
      <w:lang w:eastAsia="en-US"/>
    </w:rPr>
  </w:style>
  <w:style w:type="paragraph" w:customStyle="1" w:styleId="E7B97E1790E9412799048137D42327E11">
    <w:name w:val="E7B97E1790E9412799048137D42327E11"/>
    <w:rsid w:val="00155BD8"/>
    <w:rPr>
      <w:rFonts w:eastAsiaTheme="minorHAnsi"/>
      <w:lang w:eastAsia="en-US"/>
    </w:rPr>
  </w:style>
  <w:style w:type="paragraph" w:customStyle="1" w:styleId="E94AE15E71D04D4689DCB1A8220C17191">
    <w:name w:val="E94AE15E71D04D4689DCB1A8220C17191"/>
    <w:rsid w:val="00155BD8"/>
    <w:rPr>
      <w:rFonts w:eastAsiaTheme="minorHAnsi"/>
      <w:lang w:eastAsia="en-US"/>
    </w:rPr>
  </w:style>
  <w:style w:type="paragraph" w:customStyle="1" w:styleId="B2FE1B1E84794139BE37AECE5AD89D371">
    <w:name w:val="B2FE1B1E84794139BE37AECE5AD89D371"/>
    <w:rsid w:val="00155BD8"/>
    <w:rPr>
      <w:rFonts w:eastAsiaTheme="minorHAnsi"/>
      <w:lang w:eastAsia="en-US"/>
    </w:rPr>
  </w:style>
  <w:style w:type="paragraph" w:customStyle="1" w:styleId="F2753BA7BDB1405FB5517B1BC063C8BC1">
    <w:name w:val="F2753BA7BDB1405FB5517B1BC063C8BC1"/>
    <w:rsid w:val="00155BD8"/>
    <w:rPr>
      <w:rFonts w:eastAsiaTheme="minorHAnsi"/>
      <w:lang w:eastAsia="en-US"/>
    </w:rPr>
  </w:style>
  <w:style w:type="paragraph" w:customStyle="1" w:styleId="A90C75EB2D374A44841E04E782931D0B1">
    <w:name w:val="A90C75EB2D374A44841E04E782931D0B1"/>
    <w:rsid w:val="00155BD8"/>
    <w:rPr>
      <w:rFonts w:eastAsiaTheme="minorHAnsi"/>
      <w:lang w:eastAsia="en-US"/>
    </w:rPr>
  </w:style>
  <w:style w:type="paragraph" w:customStyle="1" w:styleId="8F68E831C47E44258B857C1D3035C55F1">
    <w:name w:val="8F68E831C47E44258B857C1D3035C55F1"/>
    <w:rsid w:val="00155BD8"/>
    <w:rPr>
      <w:rFonts w:eastAsiaTheme="minorHAnsi"/>
      <w:lang w:eastAsia="en-US"/>
    </w:rPr>
  </w:style>
  <w:style w:type="paragraph" w:customStyle="1" w:styleId="8191B02049F24F6ABDD7CBEF538F77631">
    <w:name w:val="8191B02049F24F6ABDD7CBEF538F77631"/>
    <w:rsid w:val="00155BD8"/>
    <w:rPr>
      <w:rFonts w:eastAsiaTheme="minorHAnsi"/>
      <w:lang w:eastAsia="en-US"/>
    </w:rPr>
  </w:style>
  <w:style w:type="paragraph" w:customStyle="1" w:styleId="45AA965FD64C46DC8BA9701969E331D41">
    <w:name w:val="45AA965FD64C46DC8BA9701969E331D41"/>
    <w:rsid w:val="00155BD8"/>
    <w:rPr>
      <w:rFonts w:eastAsiaTheme="minorHAnsi"/>
      <w:lang w:eastAsia="en-US"/>
    </w:rPr>
  </w:style>
  <w:style w:type="paragraph" w:customStyle="1" w:styleId="9523466CCB884299B0DB67B1D3818EE71">
    <w:name w:val="9523466CCB884299B0DB67B1D3818EE71"/>
    <w:rsid w:val="00155BD8"/>
    <w:rPr>
      <w:rFonts w:eastAsiaTheme="minorHAnsi"/>
      <w:lang w:eastAsia="en-US"/>
    </w:rPr>
  </w:style>
  <w:style w:type="paragraph" w:customStyle="1" w:styleId="4F08E09D6BA746F4A7FC3810D8D4EDC41">
    <w:name w:val="4F08E09D6BA746F4A7FC3810D8D4EDC41"/>
    <w:rsid w:val="00155BD8"/>
    <w:pPr>
      <w:spacing w:after="0" w:line="240" w:lineRule="auto"/>
    </w:pPr>
    <w:rPr>
      <w:rFonts w:eastAsiaTheme="minorHAnsi"/>
      <w:lang w:eastAsia="en-US"/>
    </w:rPr>
  </w:style>
  <w:style w:type="paragraph" w:customStyle="1" w:styleId="F4FF875FBADF44C3A4D245CB323E66C29">
    <w:name w:val="F4FF875FBADF44C3A4D245CB323E66C29"/>
    <w:rsid w:val="00155BD8"/>
    <w:rPr>
      <w:rFonts w:eastAsiaTheme="minorHAnsi"/>
      <w:lang w:eastAsia="en-US"/>
    </w:rPr>
  </w:style>
  <w:style w:type="paragraph" w:customStyle="1" w:styleId="43ED10A2E3D04627BD7119AAFF5BE2569">
    <w:name w:val="43ED10A2E3D04627BD7119AAFF5BE2569"/>
    <w:rsid w:val="00155BD8"/>
    <w:rPr>
      <w:rFonts w:eastAsiaTheme="minorHAnsi"/>
      <w:lang w:eastAsia="en-US"/>
    </w:rPr>
  </w:style>
  <w:style w:type="paragraph" w:customStyle="1" w:styleId="9B602E7202C8466986E696DC06A41DED1">
    <w:name w:val="9B602E7202C8466986E696DC06A41DED1"/>
    <w:rsid w:val="00155BD8"/>
    <w:rPr>
      <w:rFonts w:eastAsiaTheme="minorHAnsi"/>
      <w:lang w:eastAsia="en-US"/>
    </w:rPr>
  </w:style>
  <w:style w:type="paragraph" w:customStyle="1" w:styleId="DFB85A38C4184A3A86F02F957CC1A0A21">
    <w:name w:val="DFB85A38C4184A3A86F02F957CC1A0A21"/>
    <w:rsid w:val="00155BD8"/>
    <w:rPr>
      <w:rFonts w:eastAsiaTheme="minorHAnsi"/>
      <w:lang w:eastAsia="en-US"/>
    </w:rPr>
  </w:style>
  <w:style w:type="paragraph" w:customStyle="1" w:styleId="F3381A9FC16A4FE0823ACD80396911661">
    <w:name w:val="F3381A9FC16A4FE0823ACD80396911661"/>
    <w:rsid w:val="00155BD8"/>
    <w:rPr>
      <w:rFonts w:eastAsiaTheme="minorHAnsi"/>
      <w:lang w:eastAsia="en-US"/>
    </w:rPr>
  </w:style>
  <w:style w:type="paragraph" w:customStyle="1" w:styleId="DCF05D59AB5C49798F0F558C8B36FB571">
    <w:name w:val="DCF05D59AB5C49798F0F558C8B36FB571"/>
    <w:rsid w:val="00155BD8"/>
    <w:rPr>
      <w:rFonts w:eastAsiaTheme="minorHAnsi"/>
      <w:lang w:eastAsia="en-US"/>
    </w:rPr>
  </w:style>
  <w:style w:type="paragraph" w:customStyle="1" w:styleId="F6488B8113AB48DF806559F2662AD1D21">
    <w:name w:val="F6488B8113AB48DF806559F2662AD1D21"/>
    <w:rsid w:val="00155BD8"/>
    <w:rPr>
      <w:rFonts w:eastAsiaTheme="minorHAnsi"/>
      <w:lang w:eastAsia="en-US"/>
    </w:rPr>
  </w:style>
  <w:style w:type="paragraph" w:customStyle="1" w:styleId="B47C81D2B0A84002852FB142BBA19A241">
    <w:name w:val="B47C81D2B0A84002852FB142BBA19A241"/>
    <w:rsid w:val="00155BD8"/>
    <w:rPr>
      <w:rFonts w:eastAsiaTheme="minorHAnsi"/>
      <w:lang w:eastAsia="en-US"/>
    </w:rPr>
  </w:style>
  <w:style w:type="paragraph" w:customStyle="1" w:styleId="356E1DBFFE364C92B5B85933B7E3B1851">
    <w:name w:val="356E1DBFFE364C92B5B85933B7E3B1851"/>
    <w:rsid w:val="00155BD8"/>
    <w:rPr>
      <w:rFonts w:eastAsiaTheme="minorHAnsi"/>
      <w:lang w:eastAsia="en-US"/>
    </w:rPr>
  </w:style>
  <w:style w:type="paragraph" w:customStyle="1" w:styleId="11293E0370E047A3B69627401940C6611">
    <w:name w:val="11293E0370E047A3B69627401940C6611"/>
    <w:rsid w:val="00155BD8"/>
    <w:rPr>
      <w:rFonts w:eastAsiaTheme="minorHAnsi"/>
      <w:lang w:eastAsia="en-US"/>
    </w:rPr>
  </w:style>
  <w:style w:type="paragraph" w:customStyle="1" w:styleId="7FE8BC597F8240C2A008B75EF267C5AF1">
    <w:name w:val="7FE8BC597F8240C2A008B75EF267C5AF1"/>
    <w:rsid w:val="00155BD8"/>
    <w:rPr>
      <w:rFonts w:eastAsiaTheme="minorHAnsi"/>
      <w:lang w:eastAsia="en-US"/>
    </w:rPr>
  </w:style>
  <w:style w:type="paragraph" w:customStyle="1" w:styleId="4C53E381B18C49CEB7CB074E501D959E1">
    <w:name w:val="4C53E381B18C49CEB7CB074E501D959E1"/>
    <w:rsid w:val="00155BD8"/>
    <w:rPr>
      <w:rFonts w:eastAsiaTheme="minorHAnsi"/>
      <w:lang w:eastAsia="en-US"/>
    </w:rPr>
  </w:style>
  <w:style w:type="paragraph" w:customStyle="1" w:styleId="2BEF1BE656C043DDB8B6816F7F36D9181">
    <w:name w:val="2BEF1BE656C043DDB8B6816F7F36D9181"/>
    <w:rsid w:val="00155BD8"/>
    <w:rPr>
      <w:rFonts w:eastAsiaTheme="minorHAnsi"/>
      <w:lang w:eastAsia="en-US"/>
    </w:rPr>
  </w:style>
  <w:style w:type="paragraph" w:customStyle="1" w:styleId="093948C1FBF04E8498B28B1873FB6FD51">
    <w:name w:val="093948C1FBF04E8498B28B1873FB6FD51"/>
    <w:rsid w:val="00155BD8"/>
    <w:rPr>
      <w:rFonts w:eastAsiaTheme="minorHAnsi"/>
      <w:lang w:eastAsia="en-US"/>
    </w:rPr>
  </w:style>
  <w:style w:type="paragraph" w:customStyle="1" w:styleId="14A4947CDBFB48DAB94673800829EEB11">
    <w:name w:val="14A4947CDBFB48DAB94673800829EEB11"/>
    <w:rsid w:val="00155BD8"/>
    <w:rPr>
      <w:rFonts w:eastAsiaTheme="minorHAnsi"/>
      <w:lang w:eastAsia="en-US"/>
    </w:rPr>
  </w:style>
  <w:style w:type="paragraph" w:customStyle="1" w:styleId="7DA47E2CB9A547D4BF07E0F1A1B84B809">
    <w:name w:val="7DA47E2CB9A547D4BF07E0F1A1B84B809"/>
    <w:rsid w:val="00155BD8"/>
    <w:rPr>
      <w:rFonts w:eastAsiaTheme="minorHAnsi"/>
      <w:lang w:eastAsia="en-US"/>
    </w:rPr>
  </w:style>
  <w:style w:type="paragraph" w:customStyle="1" w:styleId="3976589DFDD94CDFB752C8F6268AB88B8">
    <w:name w:val="3976589DFDD94CDFB752C8F6268AB88B8"/>
    <w:rsid w:val="00155BD8"/>
    <w:rPr>
      <w:rFonts w:eastAsiaTheme="minorHAnsi"/>
      <w:lang w:eastAsia="en-US"/>
    </w:rPr>
  </w:style>
  <w:style w:type="paragraph" w:customStyle="1" w:styleId="AC7281E1DDD545EBBD71451AA393EAD81">
    <w:name w:val="AC7281E1DDD545EBBD71451AA393EAD81"/>
    <w:rsid w:val="00155BD8"/>
    <w:rPr>
      <w:rFonts w:eastAsiaTheme="minorHAnsi"/>
      <w:lang w:eastAsia="en-US"/>
    </w:rPr>
  </w:style>
  <w:style w:type="paragraph" w:customStyle="1" w:styleId="DE20D705FD044293ABC30F33CBBD02AD1">
    <w:name w:val="DE20D705FD044293ABC30F33CBBD02AD1"/>
    <w:rsid w:val="00155BD8"/>
    <w:rPr>
      <w:rFonts w:eastAsiaTheme="minorHAnsi"/>
      <w:lang w:eastAsia="en-US"/>
    </w:rPr>
  </w:style>
  <w:style w:type="paragraph" w:customStyle="1" w:styleId="8BC230907CC440F4A544BFB3C5219BF71">
    <w:name w:val="8BC230907CC440F4A544BFB3C5219BF71"/>
    <w:rsid w:val="00155BD8"/>
    <w:rPr>
      <w:rFonts w:eastAsiaTheme="minorHAnsi"/>
      <w:lang w:eastAsia="en-US"/>
    </w:rPr>
  </w:style>
  <w:style w:type="paragraph" w:customStyle="1" w:styleId="B94B0546E7074DF6846B2695441BE7FF1">
    <w:name w:val="B94B0546E7074DF6846B2695441BE7FF1"/>
    <w:rsid w:val="00155BD8"/>
    <w:rPr>
      <w:rFonts w:eastAsiaTheme="minorHAnsi"/>
      <w:lang w:eastAsia="en-US"/>
    </w:rPr>
  </w:style>
  <w:style w:type="paragraph" w:customStyle="1" w:styleId="B0E6CD47BDDB4B5F935F0D2CAF2A19ED1">
    <w:name w:val="B0E6CD47BDDB4B5F935F0D2CAF2A19ED1"/>
    <w:rsid w:val="00155BD8"/>
    <w:rPr>
      <w:rFonts w:eastAsiaTheme="minorHAnsi"/>
      <w:lang w:eastAsia="en-US"/>
    </w:rPr>
  </w:style>
  <w:style w:type="paragraph" w:customStyle="1" w:styleId="EAB1BAE47B5247A5A7301868DD2746D51">
    <w:name w:val="EAB1BAE47B5247A5A7301868DD2746D51"/>
    <w:rsid w:val="00155BD8"/>
    <w:rPr>
      <w:rFonts w:eastAsiaTheme="minorHAnsi"/>
      <w:lang w:eastAsia="en-US"/>
    </w:rPr>
  </w:style>
  <w:style w:type="paragraph" w:customStyle="1" w:styleId="5B04254B0C9C475FBE1E6E9A8EF61AD31">
    <w:name w:val="5B04254B0C9C475FBE1E6E9A8EF61AD31"/>
    <w:rsid w:val="00155BD8"/>
    <w:rPr>
      <w:rFonts w:eastAsiaTheme="minorHAnsi"/>
      <w:lang w:eastAsia="en-US"/>
    </w:rPr>
  </w:style>
  <w:style w:type="paragraph" w:customStyle="1" w:styleId="E6E5B3DF34974726B5F54DBD556FF5551">
    <w:name w:val="E6E5B3DF34974726B5F54DBD556FF5551"/>
    <w:rsid w:val="00155BD8"/>
    <w:rPr>
      <w:rFonts w:eastAsiaTheme="minorHAnsi"/>
      <w:lang w:eastAsia="en-US"/>
    </w:rPr>
  </w:style>
  <w:style w:type="paragraph" w:customStyle="1" w:styleId="C41C519CED7840328EE84D07F8A7A16C1">
    <w:name w:val="C41C519CED7840328EE84D07F8A7A16C1"/>
    <w:rsid w:val="00155BD8"/>
    <w:rPr>
      <w:rFonts w:eastAsiaTheme="minorHAnsi"/>
      <w:lang w:eastAsia="en-US"/>
    </w:rPr>
  </w:style>
  <w:style w:type="paragraph" w:customStyle="1" w:styleId="4C1EBD4F0E34417590EFBE42DC4796211">
    <w:name w:val="4C1EBD4F0E34417590EFBE42DC4796211"/>
    <w:rsid w:val="00155BD8"/>
    <w:rPr>
      <w:rFonts w:eastAsiaTheme="minorHAnsi"/>
      <w:lang w:eastAsia="en-US"/>
    </w:rPr>
  </w:style>
  <w:style w:type="paragraph" w:customStyle="1" w:styleId="A52B9DB76DC94812BABFF981AD8D0F761">
    <w:name w:val="A52B9DB76DC94812BABFF981AD8D0F761"/>
    <w:rsid w:val="00155BD8"/>
    <w:rPr>
      <w:rFonts w:eastAsiaTheme="minorHAnsi"/>
      <w:lang w:eastAsia="en-US"/>
    </w:rPr>
  </w:style>
  <w:style w:type="paragraph" w:customStyle="1" w:styleId="B1C15E5F0AD64CA4BFBEDD7DB15F90DA1">
    <w:name w:val="B1C15E5F0AD64CA4BFBEDD7DB15F90DA1"/>
    <w:rsid w:val="00155BD8"/>
    <w:rPr>
      <w:rFonts w:eastAsiaTheme="minorHAnsi"/>
      <w:lang w:eastAsia="en-US"/>
    </w:rPr>
  </w:style>
  <w:style w:type="paragraph" w:customStyle="1" w:styleId="F0CFAADB71E149D0833F3733DB3878581">
    <w:name w:val="F0CFAADB71E149D0833F3733DB3878581"/>
    <w:rsid w:val="00155BD8"/>
    <w:rPr>
      <w:rFonts w:eastAsiaTheme="minorHAnsi"/>
      <w:lang w:eastAsia="en-US"/>
    </w:rPr>
  </w:style>
  <w:style w:type="paragraph" w:customStyle="1" w:styleId="0028474C338446599C945C30BF03817F1">
    <w:name w:val="0028474C338446599C945C30BF03817F1"/>
    <w:rsid w:val="00155BD8"/>
    <w:pPr>
      <w:spacing w:after="0" w:line="240" w:lineRule="auto"/>
    </w:pPr>
    <w:rPr>
      <w:rFonts w:eastAsiaTheme="minorHAnsi"/>
      <w:lang w:eastAsia="en-US"/>
    </w:rPr>
  </w:style>
  <w:style w:type="paragraph" w:customStyle="1" w:styleId="7EBAD94191014B109EBA7EED03D465187">
    <w:name w:val="7EBAD94191014B109EBA7EED03D465187"/>
    <w:rsid w:val="00155BD8"/>
    <w:rPr>
      <w:rFonts w:eastAsiaTheme="minorHAnsi"/>
      <w:lang w:eastAsia="en-US"/>
    </w:rPr>
  </w:style>
  <w:style w:type="paragraph" w:customStyle="1" w:styleId="4DAEDCD6142D417AAAE5843E5043CD881">
    <w:name w:val="4DAEDCD6142D417AAAE5843E5043CD881"/>
    <w:rsid w:val="00155BD8"/>
    <w:rPr>
      <w:rFonts w:eastAsiaTheme="minorHAnsi"/>
      <w:lang w:eastAsia="en-US"/>
    </w:rPr>
  </w:style>
  <w:style w:type="paragraph" w:customStyle="1" w:styleId="9BA35E27742348C7A145907F550C8EAE1">
    <w:name w:val="9BA35E27742348C7A145907F550C8EAE1"/>
    <w:rsid w:val="00155BD8"/>
    <w:rPr>
      <w:rFonts w:eastAsiaTheme="minorHAnsi"/>
      <w:lang w:eastAsia="en-US"/>
    </w:rPr>
  </w:style>
  <w:style w:type="paragraph" w:customStyle="1" w:styleId="1E01E4C9C0FC41099710D485DFAA55E81">
    <w:name w:val="1E01E4C9C0FC41099710D485DFAA55E81"/>
    <w:rsid w:val="00155BD8"/>
    <w:rPr>
      <w:rFonts w:eastAsiaTheme="minorHAnsi"/>
      <w:lang w:eastAsia="en-US"/>
    </w:rPr>
  </w:style>
  <w:style w:type="paragraph" w:customStyle="1" w:styleId="5E006C198A324F5B84B8815F6A86475B1">
    <w:name w:val="5E006C198A324F5B84B8815F6A86475B1"/>
    <w:rsid w:val="00155BD8"/>
    <w:rPr>
      <w:rFonts w:eastAsiaTheme="minorHAnsi"/>
      <w:lang w:eastAsia="en-US"/>
    </w:rPr>
  </w:style>
  <w:style w:type="paragraph" w:customStyle="1" w:styleId="AA5975C7E82D448AA8719E9702048B3E1">
    <w:name w:val="AA5975C7E82D448AA8719E9702048B3E1"/>
    <w:rsid w:val="00155BD8"/>
    <w:rPr>
      <w:rFonts w:eastAsiaTheme="minorHAnsi"/>
      <w:lang w:eastAsia="en-US"/>
    </w:rPr>
  </w:style>
  <w:style w:type="paragraph" w:customStyle="1" w:styleId="CEDBA075304A434CB4316D3836851E98">
    <w:name w:val="CEDBA075304A434CB4316D3836851E98"/>
    <w:rsid w:val="00155BD8"/>
    <w:rPr>
      <w:rFonts w:eastAsiaTheme="minorHAnsi"/>
      <w:lang w:eastAsia="en-US"/>
    </w:rPr>
  </w:style>
  <w:style w:type="paragraph" w:customStyle="1" w:styleId="BDE27C2F0A01479BAA76ACA9259FC8CA">
    <w:name w:val="BDE27C2F0A01479BAA76ACA9259FC8CA"/>
    <w:rsid w:val="00155BD8"/>
    <w:rPr>
      <w:rFonts w:eastAsiaTheme="minorHAnsi"/>
      <w:lang w:eastAsia="en-US"/>
    </w:rPr>
  </w:style>
  <w:style w:type="paragraph" w:customStyle="1" w:styleId="7A529C4E256C416C99B0B4CA834C00CE">
    <w:name w:val="7A529C4E256C416C99B0B4CA834C00CE"/>
    <w:rsid w:val="00155BD8"/>
    <w:rPr>
      <w:rFonts w:eastAsiaTheme="minorHAnsi"/>
      <w:lang w:eastAsia="en-US"/>
    </w:rPr>
  </w:style>
  <w:style w:type="paragraph" w:customStyle="1" w:styleId="08BBDFC911AD46DFA8389EF23041ED24">
    <w:name w:val="08BBDFC911AD46DFA8389EF23041ED24"/>
    <w:rsid w:val="00155BD8"/>
    <w:rPr>
      <w:rFonts w:eastAsiaTheme="minorHAnsi"/>
      <w:lang w:eastAsia="en-US"/>
    </w:rPr>
  </w:style>
  <w:style w:type="paragraph" w:customStyle="1" w:styleId="2646E189C1C44371905EE55BF4B234AB">
    <w:name w:val="2646E189C1C44371905EE55BF4B234AB"/>
    <w:rsid w:val="00155BD8"/>
    <w:rPr>
      <w:rFonts w:eastAsiaTheme="minorHAnsi"/>
      <w:lang w:eastAsia="en-US"/>
    </w:rPr>
  </w:style>
  <w:style w:type="paragraph" w:customStyle="1" w:styleId="B6B6E905660A41E5847EDD8C770A2860">
    <w:name w:val="B6B6E905660A41E5847EDD8C770A2860"/>
    <w:rsid w:val="00155BD8"/>
    <w:rPr>
      <w:rFonts w:eastAsiaTheme="minorHAnsi"/>
      <w:lang w:eastAsia="en-US"/>
    </w:rPr>
  </w:style>
  <w:style w:type="paragraph" w:customStyle="1" w:styleId="6C919711CEC84594AA3F359A03347C0F">
    <w:name w:val="6C919711CEC84594AA3F359A03347C0F"/>
    <w:rsid w:val="00155BD8"/>
    <w:rPr>
      <w:rFonts w:eastAsiaTheme="minorHAnsi"/>
      <w:lang w:eastAsia="en-US"/>
    </w:rPr>
  </w:style>
  <w:style w:type="paragraph" w:customStyle="1" w:styleId="0D68C6CAF61D4E2EB953ECE4D24C2679">
    <w:name w:val="0D68C6CAF61D4E2EB953ECE4D24C2679"/>
    <w:rsid w:val="00155BD8"/>
    <w:rPr>
      <w:rFonts w:eastAsiaTheme="minorHAnsi"/>
      <w:lang w:eastAsia="en-US"/>
    </w:rPr>
  </w:style>
  <w:style w:type="paragraph" w:customStyle="1" w:styleId="43E8BA7D3D9B45F7AEE6B6C63263634F">
    <w:name w:val="43E8BA7D3D9B45F7AEE6B6C63263634F"/>
    <w:rsid w:val="00155BD8"/>
    <w:rPr>
      <w:rFonts w:eastAsiaTheme="minorHAnsi"/>
      <w:lang w:eastAsia="en-US"/>
    </w:rPr>
  </w:style>
  <w:style w:type="paragraph" w:customStyle="1" w:styleId="D9A922B825164F32B2F9EE7ABB4DA124">
    <w:name w:val="D9A922B825164F32B2F9EE7ABB4DA124"/>
    <w:rsid w:val="00155BD8"/>
    <w:pPr>
      <w:spacing w:after="0" w:line="240" w:lineRule="auto"/>
    </w:pPr>
    <w:rPr>
      <w:rFonts w:eastAsiaTheme="minorHAnsi"/>
      <w:lang w:eastAsia="en-US"/>
    </w:rPr>
  </w:style>
  <w:style w:type="paragraph" w:customStyle="1" w:styleId="0B76CAE94BD544D7B91884F3B23F233A">
    <w:name w:val="0B76CAE94BD544D7B91884F3B23F233A"/>
    <w:rsid w:val="00155BD8"/>
    <w:rPr>
      <w:rFonts w:eastAsiaTheme="minorHAnsi"/>
      <w:lang w:eastAsia="en-US"/>
    </w:rPr>
  </w:style>
  <w:style w:type="paragraph" w:customStyle="1" w:styleId="D655F0D6BAEF46919FB8FDC344DD1E8E">
    <w:name w:val="D655F0D6BAEF46919FB8FDC344DD1E8E"/>
    <w:rsid w:val="00155BD8"/>
    <w:rPr>
      <w:rFonts w:eastAsiaTheme="minorHAnsi"/>
      <w:lang w:eastAsia="en-US"/>
    </w:rPr>
  </w:style>
  <w:style w:type="paragraph" w:customStyle="1" w:styleId="3E4E8DEA345C458BB90CAB5298B054F6">
    <w:name w:val="3E4E8DEA345C458BB90CAB5298B054F6"/>
    <w:rsid w:val="00155BD8"/>
    <w:rPr>
      <w:rFonts w:eastAsiaTheme="minorHAnsi"/>
      <w:lang w:eastAsia="en-US"/>
    </w:rPr>
  </w:style>
  <w:style w:type="paragraph" w:customStyle="1" w:styleId="C327B01AA80244349F64D7C9AA72E56F">
    <w:name w:val="C327B01AA80244349F64D7C9AA72E56F"/>
    <w:rsid w:val="00155BD8"/>
    <w:rPr>
      <w:rFonts w:eastAsiaTheme="minorHAnsi"/>
      <w:lang w:eastAsia="en-US"/>
    </w:rPr>
  </w:style>
  <w:style w:type="paragraph" w:customStyle="1" w:styleId="4BE63E5409F747B28C3CEBE6AAE7D3A8">
    <w:name w:val="4BE63E5409F747B28C3CEBE6AAE7D3A8"/>
    <w:rsid w:val="00155BD8"/>
    <w:rPr>
      <w:rFonts w:eastAsiaTheme="minorHAnsi"/>
      <w:lang w:eastAsia="en-US"/>
    </w:rPr>
  </w:style>
  <w:style w:type="paragraph" w:customStyle="1" w:styleId="5533C7BBF0E64FA29B94D95C227E49BD">
    <w:name w:val="5533C7BBF0E64FA29B94D95C227E49BD"/>
    <w:rsid w:val="00155BD8"/>
    <w:rPr>
      <w:rFonts w:eastAsiaTheme="minorHAnsi"/>
      <w:lang w:eastAsia="en-US"/>
    </w:rPr>
  </w:style>
  <w:style w:type="paragraph" w:customStyle="1" w:styleId="A8CB84537AC34C25B5462FF1B9C34B29">
    <w:name w:val="A8CB84537AC34C25B5462FF1B9C34B29"/>
    <w:rsid w:val="00155BD8"/>
    <w:rPr>
      <w:rFonts w:eastAsiaTheme="minorHAnsi"/>
      <w:lang w:eastAsia="en-US"/>
    </w:rPr>
  </w:style>
  <w:style w:type="paragraph" w:customStyle="1" w:styleId="EA94E2A4592B47BAAF0C53330ED32B36">
    <w:name w:val="EA94E2A4592B47BAAF0C53330ED32B36"/>
    <w:rsid w:val="00155BD8"/>
    <w:rPr>
      <w:rFonts w:eastAsiaTheme="minorHAnsi"/>
      <w:lang w:eastAsia="en-US"/>
    </w:rPr>
  </w:style>
  <w:style w:type="paragraph" w:customStyle="1" w:styleId="231FAAC231CE4345ACDD4069579C1800">
    <w:name w:val="231FAAC231CE4345ACDD4069579C1800"/>
    <w:rsid w:val="00155BD8"/>
    <w:rPr>
      <w:rFonts w:eastAsiaTheme="minorHAnsi"/>
      <w:lang w:eastAsia="en-US"/>
    </w:rPr>
  </w:style>
  <w:style w:type="paragraph" w:customStyle="1" w:styleId="EF78DCB7010348F58230A406E137DD1E">
    <w:name w:val="EF78DCB7010348F58230A406E137DD1E"/>
    <w:rsid w:val="00155BD8"/>
    <w:rPr>
      <w:rFonts w:eastAsiaTheme="minorHAnsi"/>
      <w:lang w:eastAsia="en-US"/>
    </w:rPr>
  </w:style>
  <w:style w:type="paragraph" w:customStyle="1" w:styleId="E34D49B2B3C54AF2963C3D4C113F5E9E">
    <w:name w:val="E34D49B2B3C54AF2963C3D4C113F5E9E"/>
    <w:rsid w:val="00155BD8"/>
    <w:rPr>
      <w:rFonts w:eastAsiaTheme="minorHAnsi"/>
      <w:lang w:eastAsia="en-US"/>
    </w:rPr>
  </w:style>
  <w:style w:type="paragraph" w:customStyle="1" w:styleId="3BFDB5BD7C0D424895B153B73C4AEED7">
    <w:name w:val="3BFDB5BD7C0D424895B153B73C4AEED7"/>
    <w:rsid w:val="00155BD8"/>
    <w:rPr>
      <w:rFonts w:eastAsiaTheme="minorHAnsi"/>
      <w:lang w:eastAsia="en-US"/>
    </w:rPr>
  </w:style>
  <w:style w:type="paragraph" w:customStyle="1" w:styleId="95D2E289D7934D6DA90489741EE9B672">
    <w:name w:val="95D2E289D7934D6DA90489741EE9B672"/>
    <w:rsid w:val="00155BD8"/>
    <w:rPr>
      <w:rFonts w:eastAsiaTheme="minorHAnsi"/>
      <w:lang w:eastAsia="en-US"/>
    </w:rPr>
  </w:style>
  <w:style w:type="paragraph" w:customStyle="1" w:styleId="6F8C2CB7352E49D481068C6C7237A4C1">
    <w:name w:val="6F8C2CB7352E49D481068C6C7237A4C1"/>
    <w:rsid w:val="00155BD8"/>
    <w:rPr>
      <w:rFonts w:eastAsiaTheme="minorHAnsi"/>
      <w:lang w:eastAsia="en-US"/>
    </w:rPr>
  </w:style>
  <w:style w:type="paragraph" w:customStyle="1" w:styleId="00E567D6A69D4D838F5F8317E7BB03D0">
    <w:name w:val="00E567D6A69D4D838F5F8317E7BB03D0"/>
    <w:rsid w:val="00155BD8"/>
    <w:rPr>
      <w:rFonts w:eastAsiaTheme="minorHAnsi"/>
      <w:lang w:eastAsia="en-US"/>
    </w:rPr>
  </w:style>
  <w:style w:type="paragraph" w:customStyle="1" w:styleId="5AD0BB6E28604F1EB02D95EAF12E8379">
    <w:name w:val="5AD0BB6E28604F1EB02D95EAF12E8379"/>
    <w:rsid w:val="00155BD8"/>
    <w:rPr>
      <w:rFonts w:eastAsiaTheme="minorHAnsi"/>
      <w:lang w:eastAsia="en-US"/>
    </w:rPr>
  </w:style>
  <w:style w:type="paragraph" w:customStyle="1" w:styleId="978BCCBEE0774D7FB779F21CAD6B1CB6">
    <w:name w:val="978BCCBEE0774D7FB779F21CAD6B1CB6"/>
    <w:rsid w:val="00155BD8"/>
    <w:rPr>
      <w:rFonts w:eastAsiaTheme="minorHAnsi"/>
      <w:lang w:eastAsia="en-US"/>
    </w:rPr>
  </w:style>
  <w:style w:type="paragraph" w:customStyle="1" w:styleId="D249FB33C13D4F6781B7E2C8749E3FDE">
    <w:name w:val="D249FB33C13D4F6781B7E2C8749E3FDE"/>
    <w:rsid w:val="00155BD8"/>
    <w:rPr>
      <w:rFonts w:eastAsiaTheme="minorHAnsi"/>
      <w:lang w:eastAsia="en-US"/>
    </w:rPr>
  </w:style>
  <w:style w:type="paragraph" w:customStyle="1" w:styleId="BFAFC52B97064EE58D44B524637B956D">
    <w:name w:val="BFAFC52B97064EE58D44B524637B956D"/>
    <w:rsid w:val="00155BD8"/>
    <w:rPr>
      <w:rFonts w:eastAsiaTheme="minorHAnsi"/>
      <w:lang w:eastAsia="en-US"/>
    </w:rPr>
  </w:style>
  <w:style w:type="paragraph" w:customStyle="1" w:styleId="B0DC5803F08A48F596CDC4BB05193E7A">
    <w:name w:val="B0DC5803F08A48F596CDC4BB05193E7A"/>
    <w:rsid w:val="00155BD8"/>
    <w:rPr>
      <w:rFonts w:eastAsiaTheme="minorHAnsi"/>
      <w:lang w:eastAsia="en-US"/>
    </w:rPr>
  </w:style>
  <w:style w:type="paragraph" w:customStyle="1" w:styleId="60E5D3E25E8E4EA7B1B3D1923EA2317B">
    <w:name w:val="60E5D3E25E8E4EA7B1B3D1923EA2317B"/>
    <w:rsid w:val="00155BD8"/>
    <w:rPr>
      <w:rFonts w:eastAsiaTheme="minorHAnsi"/>
      <w:lang w:eastAsia="en-US"/>
    </w:rPr>
  </w:style>
  <w:style w:type="paragraph" w:customStyle="1" w:styleId="23A522A188DA4F5584AA4BF14686314E">
    <w:name w:val="23A522A188DA4F5584AA4BF14686314E"/>
    <w:rsid w:val="00155BD8"/>
    <w:rPr>
      <w:rFonts w:eastAsiaTheme="minorHAnsi"/>
      <w:lang w:eastAsia="en-US"/>
    </w:rPr>
  </w:style>
  <w:style w:type="paragraph" w:customStyle="1" w:styleId="82654E76165C44ED818430BDE1281904">
    <w:name w:val="82654E76165C44ED818430BDE1281904"/>
    <w:rsid w:val="00155BD8"/>
    <w:rPr>
      <w:rFonts w:eastAsiaTheme="minorHAnsi"/>
      <w:lang w:eastAsia="en-US"/>
    </w:rPr>
  </w:style>
  <w:style w:type="paragraph" w:customStyle="1" w:styleId="8AAE419A05C44B3B9149991AFEEA613A">
    <w:name w:val="8AAE419A05C44B3B9149991AFEEA613A"/>
    <w:rsid w:val="00155BD8"/>
    <w:rPr>
      <w:rFonts w:eastAsiaTheme="minorHAnsi"/>
      <w:lang w:eastAsia="en-US"/>
    </w:rPr>
  </w:style>
  <w:style w:type="paragraph" w:customStyle="1" w:styleId="F683642F5A8D40B6BE52676A49D05868">
    <w:name w:val="F683642F5A8D40B6BE52676A49D05868"/>
    <w:rsid w:val="00155BD8"/>
    <w:pPr>
      <w:spacing w:after="0" w:line="240" w:lineRule="auto"/>
    </w:pPr>
    <w:rPr>
      <w:rFonts w:eastAsiaTheme="minorHAnsi"/>
      <w:lang w:eastAsia="en-US"/>
    </w:rPr>
  </w:style>
  <w:style w:type="paragraph" w:customStyle="1" w:styleId="9C43BE3D875B4CB8A3390F924C2D920D10">
    <w:name w:val="9C43BE3D875B4CB8A3390F924C2D920D10"/>
    <w:rsid w:val="00155BD8"/>
    <w:rPr>
      <w:rFonts w:eastAsiaTheme="minorHAnsi"/>
      <w:lang w:eastAsia="en-US"/>
    </w:rPr>
  </w:style>
  <w:style w:type="paragraph" w:customStyle="1" w:styleId="39E471BE65B743F488D243DAA2F5E68C10">
    <w:name w:val="39E471BE65B743F488D243DAA2F5E68C10"/>
    <w:rsid w:val="00155BD8"/>
    <w:rPr>
      <w:rFonts w:eastAsiaTheme="minorHAnsi"/>
      <w:lang w:eastAsia="en-US"/>
    </w:rPr>
  </w:style>
  <w:style w:type="paragraph" w:customStyle="1" w:styleId="8EDEE3C47C2A45C1AFDF82AA9A914C0710">
    <w:name w:val="8EDEE3C47C2A45C1AFDF82AA9A914C0710"/>
    <w:rsid w:val="00155BD8"/>
    <w:rPr>
      <w:rFonts w:eastAsiaTheme="minorHAnsi"/>
      <w:lang w:eastAsia="en-US"/>
    </w:rPr>
  </w:style>
  <w:style w:type="paragraph" w:customStyle="1" w:styleId="D4C671177F81411BA4F6236F651C4B1310">
    <w:name w:val="D4C671177F81411BA4F6236F651C4B1310"/>
    <w:rsid w:val="00155BD8"/>
    <w:rPr>
      <w:rFonts w:eastAsiaTheme="minorHAnsi"/>
      <w:lang w:eastAsia="en-US"/>
    </w:rPr>
  </w:style>
  <w:style w:type="paragraph" w:customStyle="1" w:styleId="58F2408DF7444D938F0A9D98AEC9BA2010">
    <w:name w:val="58F2408DF7444D938F0A9D98AEC9BA2010"/>
    <w:rsid w:val="00155BD8"/>
    <w:rPr>
      <w:rFonts w:eastAsiaTheme="minorHAnsi"/>
      <w:lang w:eastAsia="en-US"/>
    </w:rPr>
  </w:style>
  <w:style w:type="paragraph" w:customStyle="1" w:styleId="155C386962564A9FBA1BA7A9C1DF705910">
    <w:name w:val="155C386962564A9FBA1BA7A9C1DF705910"/>
    <w:rsid w:val="00155BD8"/>
    <w:rPr>
      <w:rFonts w:eastAsiaTheme="minorHAnsi"/>
      <w:lang w:eastAsia="en-US"/>
    </w:rPr>
  </w:style>
  <w:style w:type="paragraph" w:customStyle="1" w:styleId="2D7C70A3D7A04119B0F8D8DD1ED8711910">
    <w:name w:val="2D7C70A3D7A04119B0F8D8DD1ED8711910"/>
    <w:rsid w:val="00155BD8"/>
    <w:rPr>
      <w:rFonts w:eastAsiaTheme="minorHAnsi"/>
      <w:lang w:eastAsia="en-US"/>
    </w:rPr>
  </w:style>
  <w:style w:type="paragraph" w:customStyle="1" w:styleId="977E516A9CCB419083E8D30D2B265D3610">
    <w:name w:val="977E516A9CCB419083E8D30D2B265D3610"/>
    <w:rsid w:val="00155BD8"/>
    <w:rPr>
      <w:rFonts w:eastAsiaTheme="minorHAnsi"/>
      <w:lang w:eastAsia="en-US"/>
    </w:rPr>
  </w:style>
  <w:style w:type="paragraph" w:customStyle="1" w:styleId="5EB4D71A31A449C88179653B768F289F2">
    <w:name w:val="5EB4D71A31A449C88179653B768F289F2"/>
    <w:rsid w:val="00155BD8"/>
    <w:rPr>
      <w:rFonts w:eastAsiaTheme="minorHAnsi"/>
      <w:lang w:eastAsia="en-US"/>
    </w:rPr>
  </w:style>
  <w:style w:type="paragraph" w:customStyle="1" w:styleId="7896C4A4DD5C47C4987110BCE4F980042">
    <w:name w:val="7896C4A4DD5C47C4987110BCE4F980042"/>
    <w:rsid w:val="00155BD8"/>
    <w:rPr>
      <w:rFonts w:eastAsiaTheme="minorHAnsi"/>
      <w:lang w:eastAsia="en-US"/>
    </w:rPr>
  </w:style>
  <w:style w:type="paragraph" w:customStyle="1" w:styleId="5350849F70654EC8B372D8EF5582A53C2">
    <w:name w:val="5350849F70654EC8B372D8EF5582A53C2"/>
    <w:rsid w:val="00155BD8"/>
    <w:rPr>
      <w:rFonts w:eastAsiaTheme="minorHAnsi"/>
      <w:lang w:eastAsia="en-US"/>
    </w:rPr>
  </w:style>
  <w:style w:type="paragraph" w:customStyle="1" w:styleId="152E4AF96DE243348385F97624FE42AC2">
    <w:name w:val="152E4AF96DE243348385F97624FE42AC2"/>
    <w:rsid w:val="00155BD8"/>
    <w:rPr>
      <w:rFonts w:eastAsiaTheme="minorHAnsi"/>
      <w:lang w:eastAsia="en-US"/>
    </w:rPr>
  </w:style>
  <w:style w:type="paragraph" w:customStyle="1" w:styleId="E7B97E1790E9412799048137D42327E12">
    <w:name w:val="E7B97E1790E9412799048137D42327E12"/>
    <w:rsid w:val="00155BD8"/>
    <w:rPr>
      <w:rFonts w:eastAsiaTheme="minorHAnsi"/>
      <w:lang w:eastAsia="en-US"/>
    </w:rPr>
  </w:style>
  <w:style w:type="paragraph" w:customStyle="1" w:styleId="E94AE15E71D04D4689DCB1A8220C17192">
    <w:name w:val="E94AE15E71D04D4689DCB1A8220C17192"/>
    <w:rsid w:val="00155BD8"/>
    <w:rPr>
      <w:rFonts w:eastAsiaTheme="minorHAnsi"/>
      <w:lang w:eastAsia="en-US"/>
    </w:rPr>
  </w:style>
  <w:style w:type="paragraph" w:customStyle="1" w:styleId="B2FE1B1E84794139BE37AECE5AD89D372">
    <w:name w:val="B2FE1B1E84794139BE37AECE5AD89D372"/>
    <w:rsid w:val="00155BD8"/>
    <w:rPr>
      <w:rFonts w:eastAsiaTheme="minorHAnsi"/>
      <w:lang w:eastAsia="en-US"/>
    </w:rPr>
  </w:style>
  <w:style w:type="paragraph" w:customStyle="1" w:styleId="F2753BA7BDB1405FB5517B1BC063C8BC2">
    <w:name w:val="F2753BA7BDB1405FB5517B1BC063C8BC2"/>
    <w:rsid w:val="00155BD8"/>
    <w:rPr>
      <w:rFonts w:eastAsiaTheme="minorHAnsi"/>
      <w:lang w:eastAsia="en-US"/>
    </w:rPr>
  </w:style>
  <w:style w:type="paragraph" w:customStyle="1" w:styleId="A90C75EB2D374A44841E04E782931D0B2">
    <w:name w:val="A90C75EB2D374A44841E04E782931D0B2"/>
    <w:rsid w:val="00155BD8"/>
    <w:rPr>
      <w:rFonts w:eastAsiaTheme="minorHAnsi"/>
      <w:lang w:eastAsia="en-US"/>
    </w:rPr>
  </w:style>
  <w:style w:type="paragraph" w:customStyle="1" w:styleId="8F68E831C47E44258B857C1D3035C55F2">
    <w:name w:val="8F68E831C47E44258B857C1D3035C55F2"/>
    <w:rsid w:val="00155BD8"/>
    <w:rPr>
      <w:rFonts w:eastAsiaTheme="minorHAnsi"/>
      <w:lang w:eastAsia="en-US"/>
    </w:rPr>
  </w:style>
  <w:style w:type="paragraph" w:customStyle="1" w:styleId="8191B02049F24F6ABDD7CBEF538F77632">
    <w:name w:val="8191B02049F24F6ABDD7CBEF538F77632"/>
    <w:rsid w:val="00155BD8"/>
    <w:rPr>
      <w:rFonts w:eastAsiaTheme="minorHAnsi"/>
      <w:lang w:eastAsia="en-US"/>
    </w:rPr>
  </w:style>
  <w:style w:type="paragraph" w:customStyle="1" w:styleId="45AA965FD64C46DC8BA9701969E331D42">
    <w:name w:val="45AA965FD64C46DC8BA9701969E331D42"/>
    <w:rsid w:val="00155BD8"/>
    <w:rPr>
      <w:rFonts w:eastAsiaTheme="minorHAnsi"/>
      <w:lang w:eastAsia="en-US"/>
    </w:rPr>
  </w:style>
  <w:style w:type="paragraph" w:customStyle="1" w:styleId="9523466CCB884299B0DB67B1D3818EE72">
    <w:name w:val="9523466CCB884299B0DB67B1D3818EE72"/>
    <w:rsid w:val="00155BD8"/>
    <w:rPr>
      <w:rFonts w:eastAsiaTheme="minorHAnsi"/>
      <w:lang w:eastAsia="en-US"/>
    </w:rPr>
  </w:style>
  <w:style w:type="paragraph" w:customStyle="1" w:styleId="4F08E09D6BA746F4A7FC3810D8D4EDC42">
    <w:name w:val="4F08E09D6BA746F4A7FC3810D8D4EDC42"/>
    <w:rsid w:val="00155BD8"/>
    <w:pPr>
      <w:spacing w:after="0" w:line="240" w:lineRule="auto"/>
    </w:pPr>
    <w:rPr>
      <w:rFonts w:eastAsiaTheme="minorHAnsi"/>
      <w:lang w:eastAsia="en-US"/>
    </w:rPr>
  </w:style>
  <w:style w:type="paragraph" w:customStyle="1" w:styleId="F4FF875FBADF44C3A4D245CB323E66C210">
    <w:name w:val="F4FF875FBADF44C3A4D245CB323E66C210"/>
    <w:rsid w:val="00155BD8"/>
    <w:rPr>
      <w:rFonts w:eastAsiaTheme="minorHAnsi"/>
      <w:lang w:eastAsia="en-US"/>
    </w:rPr>
  </w:style>
  <w:style w:type="paragraph" w:customStyle="1" w:styleId="43ED10A2E3D04627BD7119AAFF5BE25610">
    <w:name w:val="43ED10A2E3D04627BD7119AAFF5BE25610"/>
    <w:rsid w:val="00155BD8"/>
    <w:rPr>
      <w:rFonts w:eastAsiaTheme="minorHAnsi"/>
      <w:lang w:eastAsia="en-US"/>
    </w:rPr>
  </w:style>
  <w:style w:type="paragraph" w:customStyle="1" w:styleId="9B602E7202C8466986E696DC06A41DED2">
    <w:name w:val="9B602E7202C8466986E696DC06A41DED2"/>
    <w:rsid w:val="00155BD8"/>
    <w:rPr>
      <w:rFonts w:eastAsiaTheme="minorHAnsi"/>
      <w:lang w:eastAsia="en-US"/>
    </w:rPr>
  </w:style>
  <w:style w:type="paragraph" w:customStyle="1" w:styleId="DFB85A38C4184A3A86F02F957CC1A0A22">
    <w:name w:val="DFB85A38C4184A3A86F02F957CC1A0A22"/>
    <w:rsid w:val="00155BD8"/>
    <w:rPr>
      <w:rFonts w:eastAsiaTheme="minorHAnsi"/>
      <w:lang w:eastAsia="en-US"/>
    </w:rPr>
  </w:style>
  <w:style w:type="paragraph" w:customStyle="1" w:styleId="F3381A9FC16A4FE0823ACD80396911662">
    <w:name w:val="F3381A9FC16A4FE0823ACD80396911662"/>
    <w:rsid w:val="00155BD8"/>
    <w:rPr>
      <w:rFonts w:eastAsiaTheme="minorHAnsi"/>
      <w:lang w:eastAsia="en-US"/>
    </w:rPr>
  </w:style>
  <w:style w:type="paragraph" w:customStyle="1" w:styleId="DCF05D59AB5C49798F0F558C8B36FB572">
    <w:name w:val="DCF05D59AB5C49798F0F558C8B36FB572"/>
    <w:rsid w:val="00155BD8"/>
    <w:rPr>
      <w:rFonts w:eastAsiaTheme="minorHAnsi"/>
      <w:lang w:eastAsia="en-US"/>
    </w:rPr>
  </w:style>
  <w:style w:type="paragraph" w:customStyle="1" w:styleId="F6488B8113AB48DF806559F2662AD1D22">
    <w:name w:val="F6488B8113AB48DF806559F2662AD1D22"/>
    <w:rsid w:val="00155BD8"/>
    <w:rPr>
      <w:rFonts w:eastAsiaTheme="minorHAnsi"/>
      <w:lang w:eastAsia="en-US"/>
    </w:rPr>
  </w:style>
  <w:style w:type="paragraph" w:customStyle="1" w:styleId="B47C81D2B0A84002852FB142BBA19A242">
    <w:name w:val="B47C81D2B0A84002852FB142BBA19A242"/>
    <w:rsid w:val="00155BD8"/>
    <w:rPr>
      <w:rFonts w:eastAsiaTheme="minorHAnsi"/>
      <w:lang w:eastAsia="en-US"/>
    </w:rPr>
  </w:style>
  <w:style w:type="paragraph" w:customStyle="1" w:styleId="356E1DBFFE364C92B5B85933B7E3B1852">
    <w:name w:val="356E1DBFFE364C92B5B85933B7E3B1852"/>
    <w:rsid w:val="00155BD8"/>
    <w:rPr>
      <w:rFonts w:eastAsiaTheme="minorHAnsi"/>
      <w:lang w:eastAsia="en-US"/>
    </w:rPr>
  </w:style>
  <w:style w:type="paragraph" w:customStyle="1" w:styleId="11293E0370E047A3B69627401940C6612">
    <w:name w:val="11293E0370E047A3B69627401940C6612"/>
    <w:rsid w:val="00155BD8"/>
    <w:rPr>
      <w:rFonts w:eastAsiaTheme="minorHAnsi"/>
      <w:lang w:eastAsia="en-US"/>
    </w:rPr>
  </w:style>
  <w:style w:type="paragraph" w:customStyle="1" w:styleId="7FE8BC597F8240C2A008B75EF267C5AF2">
    <w:name w:val="7FE8BC597F8240C2A008B75EF267C5AF2"/>
    <w:rsid w:val="00155BD8"/>
    <w:rPr>
      <w:rFonts w:eastAsiaTheme="minorHAnsi"/>
      <w:lang w:eastAsia="en-US"/>
    </w:rPr>
  </w:style>
  <w:style w:type="paragraph" w:customStyle="1" w:styleId="4C53E381B18C49CEB7CB074E501D959E2">
    <w:name w:val="4C53E381B18C49CEB7CB074E501D959E2"/>
    <w:rsid w:val="00155BD8"/>
    <w:rPr>
      <w:rFonts w:eastAsiaTheme="minorHAnsi"/>
      <w:lang w:eastAsia="en-US"/>
    </w:rPr>
  </w:style>
  <w:style w:type="paragraph" w:customStyle="1" w:styleId="2BEF1BE656C043DDB8B6816F7F36D9182">
    <w:name w:val="2BEF1BE656C043DDB8B6816F7F36D9182"/>
    <w:rsid w:val="00155BD8"/>
    <w:rPr>
      <w:rFonts w:eastAsiaTheme="minorHAnsi"/>
      <w:lang w:eastAsia="en-US"/>
    </w:rPr>
  </w:style>
  <w:style w:type="paragraph" w:customStyle="1" w:styleId="093948C1FBF04E8498B28B1873FB6FD52">
    <w:name w:val="093948C1FBF04E8498B28B1873FB6FD52"/>
    <w:rsid w:val="00155BD8"/>
    <w:rPr>
      <w:rFonts w:eastAsiaTheme="minorHAnsi"/>
      <w:lang w:eastAsia="en-US"/>
    </w:rPr>
  </w:style>
  <w:style w:type="paragraph" w:customStyle="1" w:styleId="14A4947CDBFB48DAB94673800829EEB12">
    <w:name w:val="14A4947CDBFB48DAB94673800829EEB12"/>
    <w:rsid w:val="00155BD8"/>
    <w:rPr>
      <w:rFonts w:eastAsiaTheme="minorHAnsi"/>
      <w:lang w:eastAsia="en-US"/>
    </w:rPr>
  </w:style>
  <w:style w:type="paragraph" w:customStyle="1" w:styleId="7DA47E2CB9A547D4BF07E0F1A1B84B8010">
    <w:name w:val="7DA47E2CB9A547D4BF07E0F1A1B84B8010"/>
    <w:rsid w:val="00155BD8"/>
    <w:rPr>
      <w:rFonts w:eastAsiaTheme="minorHAnsi"/>
      <w:lang w:eastAsia="en-US"/>
    </w:rPr>
  </w:style>
  <w:style w:type="paragraph" w:customStyle="1" w:styleId="3976589DFDD94CDFB752C8F6268AB88B9">
    <w:name w:val="3976589DFDD94CDFB752C8F6268AB88B9"/>
    <w:rsid w:val="00155BD8"/>
    <w:rPr>
      <w:rFonts w:eastAsiaTheme="minorHAnsi"/>
      <w:lang w:eastAsia="en-US"/>
    </w:rPr>
  </w:style>
  <w:style w:type="paragraph" w:customStyle="1" w:styleId="AC7281E1DDD545EBBD71451AA393EAD82">
    <w:name w:val="AC7281E1DDD545EBBD71451AA393EAD82"/>
    <w:rsid w:val="00155BD8"/>
    <w:rPr>
      <w:rFonts w:eastAsiaTheme="minorHAnsi"/>
      <w:lang w:eastAsia="en-US"/>
    </w:rPr>
  </w:style>
  <w:style w:type="paragraph" w:customStyle="1" w:styleId="DE20D705FD044293ABC30F33CBBD02AD2">
    <w:name w:val="DE20D705FD044293ABC30F33CBBD02AD2"/>
    <w:rsid w:val="00155BD8"/>
    <w:rPr>
      <w:rFonts w:eastAsiaTheme="minorHAnsi"/>
      <w:lang w:eastAsia="en-US"/>
    </w:rPr>
  </w:style>
  <w:style w:type="paragraph" w:customStyle="1" w:styleId="8BC230907CC440F4A544BFB3C5219BF72">
    <w:name w:val="8BC230907CC440F4A544BFB3C5219BF72"/>
    <w:rsid w:val="00155BD8"/>
    <w:rPr>
      <w:rFonts w:eastAsiaTheme="minorHAnsi"/>
      <w:lang w:eastAsia="en-US"/>
    </w:rPr>
  </w:style>
  <w:style w:type="paragraph" w:customStyle="1" w:styleId="B94B0546E7074DF6846B2695441BE7FF2">
    <w:name w:val="B94B0546E7074DF6846B2695441BE7FF2"/>
    <w:rsid w:val="00155BD8"/>
    <w:rPr>
      <w:rFonts w:eastAsiaTheme="minorHAnsi"/>
      <w:lang w:eastAsia="en-US"/>
    </w:rPr>
  </w:style>
  <w:style w:type="paragraph" w:customStyle="1" w:styleId="B0E6CD47BDDB4B5F935F0D2CAF2A19ED2">
    <w:name w:val="B0E6CD47BDDB4B5F935F0D2CAF2A19ED2"/>
    <w:rsid w:val="00155BD8"/>
    <w:rPr>
      <w:rFonts w:eastAsiaTheme="minorHAnsi"/>
      <w:lang w:eastAsia="en-US"/>
    </w:rPr>
  </w:style>
  <w:style w:type="paragraph" w:customStyle="1" w:styleId="EAB1BAE47B5247A5A7301868DD2746D52">
    <w:name w:val="EAB1BAE47B5247A5A7301868DD2746D52"/>
    <w:rsid w:val="00155BD8"/>
    <w:rPr>
      <w:rFonts w:eastAsiaTheme="minorHAnsi"/>
      <w:lang w:eastAsia="en-US"/>
    </w:rPr>
  </w:style>
  <w:style w:type="paragraph" w:customStyle="1" w:styleId="5B04254B0C9C475FBE1E6E9A8EF61AD32">
    <w:name w:val="5B04254B0C9C475FBE1E6E9A8EF61AD32"/>
    <w:rsid w:val="00155BD8"/>
    <w:rPr>
      <w:rFonts w:eastAsiaTheme="minorHAnsi"/>
      <w:lang w:eastAsia="en-US"/>
    </w:rPr>
  </w:style>
  <w:style w:type="paragraph" w:customStyle="1" w:styleId="E6E5B3DF34974726B5F54DBD556FF5552">
    <w:name w:val="E6E5B3DF34974726B5F54DBD556FF5552"/>
    <w:rsid w:val="00155BD8"/>
    <w:rPr>
      <w:rFonts w:eastAsiaTheme="minorHAnsi"/>
      <w:lang w:eastAsia="en-US"/>
    </w:rPr>
  </w:style>
  <w:style w:type="paragraph" w:customStyle="1" w:styleId="C41C519CED7840328EE84D07F8A7A16C2">
    <w:name w:val="C41C519CED7840328EE84D07F8A7A16C2"/>
    <w:rsid w:val="00155BD8"/>
    <w:rPr>
      <w:rFonts w:eastAsiaTheme="minorHAnsi"/>
      <w:lang w:eastAsia="en-US"/>
    </w:rPr>
  </w:style>
  <w:style w:type="paragraph" w:customStyle="1" w:styleId="4C1EBD4F0E34417590EFBE42DC4796212">
    <w:name w:val="4C1EBD4F0E34417590EFBE42DC4796212"/>
    <w:rsid w:val="00155BD8"/>
    <w:rPr>
      <w:rFonts w:eastAsiaTheme="minorHAnsi"/>
      <w:lang w:eastAsia="en-US"/>
    </w:rPr>
  </w:style>
  <w:style w:type="paragraph" w:customStyle="1" w:styleId="A52B9DB76DC94812BABFF981AD8D0F762">
    <w:name w:val="A52B9DB76DC94812BABFF981AD8D0F762"/>
    <w:rsid w:val="00155BD8"/>
    <w:rPr>
      <w:rFonts w:eastAsiaTheme="minorHAnsi"/>
      <w:lang w:eastAsia="en-US"/>
    </w:rPr>
  </w:style>
  <w:style w:type="paragraph" w:customStyle="1" w:styleId="B1C15E5F0AD64CA4BFBEDD7DB15F90DA2">
    <w:name w:val="B1C15E5F0AD64CA4BFBEDD7DB15F90DA2"/>
    <w:rsid w:val="00155BD8"/>
    <w:rPr>
      <w:rFonts w:eastAsiaTheme="minorHAnsi"/>
      <w:lang w:eastAsia="en-US"/>
    </w:rPr>
  </w:style>
  <w:style w:type="paragraph" w:customStyle="1" w:styleId="F0CFAADB71E149D0833F3733DB3878582">
    <w:name w:val="F0CFAADB71E149D0833F3733DB3878582"/>
    <w:rsid w:val="00155BD8"/>
    <w:rPr>
      <w:rFonts w:eastAsiaTheme="minorHAnsi"/>
      <w:lang w:eastAsia="en-US"/>
    </w:rPr>
  </w:style>
  <w:style w:type="paragraph" w:customStyle="1" w:styleId="0028474C338446599C945C30BF03817F2">
    <w:name w:val="0028474C338446599C945C30BF03817F2"/>
    <w:rsid w:val="00155BD8"/>
    <w:pPr>
      <w:spacing w:after="0" w:line="240" w:lineRule="auto"/>
    </w:pPr>
    <w:rPr>
      <w:rFonts w:eastAsiaTheme="minorHAnsi"/>
      <w:lang w:eastAsia="en-US"/>
    </w:rPr>
  </w:style>
  <w:style w:type="paragraph" w:customStyle="1" w:styleId="7EBAD94191014B109EBA7EED03D465188">
    <w:name w:val="7EBAD94191014B109EBA7EED03D465188"/>
    <w:rsid w:val="00155BD8"/>
    <w:rPr>
      <w:rFonts w:eastAsiaTheme="minorHAnsi"/>
      <w:lang w:eastAsia="en-US"/>
    </w:rPr>
  </w:style>
  <w:style w:type="paragraph" w:customStyle="1" w:styleId="4DAEDCD6142D417AAAE5843E5043CD882">
    <w:name w:val="4DAEDCD6142D417AAAE5843E5043CD882"/>
    <w:rsid w:val="00155BD8"/>
    <w:rPr>
      <w:rFonts w:eastAsiaTheme="minorHAnsi"/>
      <w:lang w:eastAsia="en-US"/>
    </w:rPr>
  </w:style>
  <w:style w:type="paragraph" w:customStyle="1" w:styleId="9BA35E27742348C7A145907F550C8EAE2">
    <w:name w:val="9BA35E27742348C7A145907F550C8EAE2"/>
    <w:rsid w:val="00155BD8"/>
    <w:rPr>
      <w:rFonts w:eastAsiaTheme="minorHAnsi"/>
      <w:lang w:eastAsia="en-US"/>
    </w:rPr>
  </w:style>
  <w:style w:type="paragraph" w:customStyle="1" w:styleId="1E01E4C9C0FC41099710D485DFAA55E82">
    <w:name w:val="1E01E4C9C0FC41099710D485DFAA55E82"/>
    <w:rsid w:val="00155BD8"/>
    <w:rPr>
      <w:rFonts w:eastAsiaTheme="minorHAnsi"/>
      <w:lang w:eastAsia="en-US"/>
    </w:rPr>
  </w:style>
  <w:style w:type="paragraph" w:customStyle="1" w:styleId="5E006C198A324F5B84B8815F6A86475B2">
    <w:name w:val="5E006C198A324F5B84B8815F6A86475B2"/>
    <w:rsid w:val="00155BD8"/>
    <w:rPr>
      <w:rFonts w:eastAsiaTheme="minorHAnsi"/>
      <w:lang w:eastAsia="en-US"/>
    </w:rPr>
  </w:style>
  <w:style w:type="paragraph" w:customStyle="1" w:styleId="AA5975C7E82D448AA8719E9702048B3E2">
    <w:name w:val="AA5975C7E82D448AA8719E9702048B3E2"/>
    <w:rsid w:val="00155BD8"/>
    <w:rPr>
      <w:rFonts w:eastAsiaTheme="minorHAnsi"/>
      <w:lang w:eastAsia="en-US"/>
    </w:rPr>
  </w:style>
  <w:style w:type="paragraph" w:customStyle="1" w:styleId="CEDBA075304A434CB4316D3836851E981">
    <w:name w:val="CEDBA075304A434CB4316D3836851E981"/>
    <w:rsid w:val="00155BD8"/>
    <w:rPr>
      <w:rFonts w:eastAsiaTheme="minorHAnsi"/>
      <w:lang w:eastAsia="en-US"/>
    </w:rPr>
  </w:style>
  <w:style w:type="paragraph" w:customStyle="1" w:styleId="BDE27C2F0A01479BAA76ACA9259FC8CA1">
    <w:name w:val="BDE27C2F0A01479BAA76ACA9259FC8CA1"/>
    <w:rsid w:val="00155BD8"/>
    <w:rPr>
      <w:rFonts w:eastAsiaTheme="minorHAnsi"/>
      <w:lang w:eastAsia="en-US"/>
    </w:rPr>
  </w:style>
  <w:style w:type="paragraph" w:customStyle="1" w:styleId="7A529C4E256C416C99B0B4CA834C00CE1">
    <w:name w:val="7A529C4E256C416C99B0B4CA834C00CE1"/>
    <w:rsid w:val="00155BD8"/>
    <w:rPr>
      <w:rFonts w:eastAsiaTheme="minorHAnsi"/>
      <w:lang w:eastAsia="en-US"/>
    </w:rPr>
  </w:style>
  <w:style w:type="paragraph" w:customStyle="1" w:styleId="08BBDFC911AD46DFA8389EF23041ED241">
    <w:name w:val="08BBDFC911AD46DFA8389EF23041ED241"/>
    <w:rsid w:val="00155BD8"/>
    <w:rPr>
      <w:rFonts w:eastAsiaTheme="minorHAnsi"/>
      <w:lang w:eastAsia="en-US"/>
    </w:rPr>
  </w:style>
  <w:style w:type="paragraph" w:customStyle="1" w:styleId="2646E189C1C44371905EE55BF4B234AB1">
    <w:name w:val="2646E189C1C44371905EE55BF4B234AB1"/>
    <w:rsid w:val="00155BD8"/>
    <w:rPr>
      <w:rFonts w:eastAsiaTheme="minorHAnsi"/>
      <w:lang w:eastAsia="en-US"/>
    </w:rPr>
  </w:style>
  <w:style w:type="paragraph" w:customStyle="1" w:styleId="B6B6E905660A41E5847EDD8C770A28601">
    <w:name w:val="B6B6E905660A41E5847EDD8C770A28601"/>
    <w:rsid w:val="00155BD8"/>
    <w:rPr>
      <w:rFonts w:eastAsiaTheme="minorHAnsi"/>
      <w:lang w:eastAsia="en-US"/>
    </w:rPr>
  </w:style>
  <w:style w:type="paragraph" w:customStyle="1" w:styleId="6C919711CEC84594AA3F359A03347C0F1">
    <w:name w:val="6C919711CEC84594AA3F359A03347C0F1"/>
    <w:rsid w:val="00155BD8"/>
    <w:rPr>
      <w:rFonts w:eastAsiaTheme="minorHAnsi"/>
      <w:lang w:eastAsia="en-US"/>
    </w:rPr>
  </w:style>
  <w:style w:type="paragraph" w:customStyle="1" w:styleId="0D68C6CAF61D4E2EB953ECE4D24C26791">
    <w:name w:val="0D68C6CAF61D4E2EB953ECE4D24C26791"/>
    <w:rsid w:val="00155BD8"/>
    <w:rPr>
      <w:rFonts w:eastAsiaTheme="minorHAnsi"/>
      <w:lang w:eastAsia="en-US"/>
    </w:rPr>
  </w:style>
  <w:style w:type="paragraph" w:customStyle="1" w:styleId="43E8BA7D3D9B45F7AEE6B6C63263634F1">
    <w:name w:val="43E8BA7D3D9B45F7AEE6B6C63263634F1"/>
    <w:rsid w:val="00155BD8"/>
    <w:rPr>
      <w:rFonts w:eastAsiaTheme="minorHAnsi"/>
      <w:lang w:eastAsia="en-US"/>
    </w:rPr>
  </w:style>
  <w:style w:type="paragraph" w:customStyle="1" w:styleId="D9A922B825164F32B2F9EE7ABB4DA1241">
    <w:name w:val="D9A922B825164F32B2F9EE7ABB4DA1241"/>
    <w:rsid w:val="00155BD8"/>
    <w:pPr>
      <w:spacing w:after="0" w:line="240" w:lineRule="auto"/>
    </w:pPr>
    <w:rPr>
      <w:rFonts w:eastAsiaTheme="minorHAnsi"/>
      <w:lang w:eastAsia="en-US"/>
    </w:rPr>
  </w:style>
  <w:style w:type="paragraph" w:customStyle="1" w:styleId="0B76CAE94BD544D7B91884F3B23F233A1">
    <w:name w:val="0B76CAE94BD544D7B91884F3B23F233A1"/>
    <w:rsid w:val="00155BD8"/>
    <w:rPr>
      <w:rFonts w:eastAsiaTheme="minorHAnsi"/>
      <w:lang w:eastAsia="en-US"/>
    </w:rPr>
  </w:style>
  <w:style w:type="paragraph" w:customStyle="1" w:styleId="D655F0D6BAEF46919FB8FDC344DD1E8E1">
    <w:name w:val="D655F0D6BAEF46919FB8FDC344DD1E8E1"/>
    <w:rsid w:val="00155BD8"/>
    <w:rPr>
      <w:rFonts w:eastAsiaTheme="minorHAnsi"/>
      <w:lang w:eastAsia="en-US"/>
    </w:rPr>
  </w:style>
  <w:style w:type="paragraph" w:customStyle="1" w:styleId="3E4E8DEA345C458BB90CAB5298B054F61">
    <w:name w:val="3E4E8DEA345C458BB90CAB5298B054F61"/>
    <w:rsid w:val="00155BD8"/>
    <w:rPr>
      <w:rFonts w:eastAsiaTheme="minorHAnsi"/>
      <w:lang w:eastAsia="en-US"/>
    </w:rPr>
  </w:style>
  <w:style w:type="paragraph" w:customStyle="1" w:styleId="C327B01AA80244349F64D7C9AA72E56F1">
    <w:name w:val="C327B01AA80244349F64D7C9AA72E56F1"/>
    <w:rsid w:val="00155BD8"/>
    <w:rPr>
      <w:rFonts w:eastAsiaTheme="minorHAnsi"/>
      <w:lang w:eastAsia="en-US"/>
    </w:rPr>
  </w:style>
  <w:style w:type="paragraph" w:customStyle="1" w:styleId="4BE63E5409F747B28C3CEBE6AAE7D3A81">
    <w:name w:val="4BE63E5409F747B28C3CEBE6AAE7D3A81"/>
    <w:rsid w:val="00155BD8"/>
    <w:rPr>
      <w:rFonts w:eastAsiaTheme="minorHAnsi"/>
      <w:lang w:eastAsia="en-US"/>
    </w:rPr>
  </w:style>
  <w:style w:type="paragraph" w:customStyle="1" w:styleId="5533C7BBF0E64FA29B94D95C227E49BD1">
    <w:name w:val="5533C7BBF0E64FA29B94D95C227E49BD1"/>
    <w:rsid w:val="00155BD8"/>
    <w:rPr>
      <w:rFonts w:eastAsiaTheme="minorHAnsi"/>
      <w:lang w:eastAsia="en-US"/>
    </w:rPr>
  </w:style>
  <w:style w:type="paragraph" w:customStyle="1" w:styleId="A8CB84537AC34C25B5462FF1B9C34B291">
    <w:name w:val="A8CB84537AC34C25B5462FF1B9C34B291"/>
    <w:rsid w:val="00155BD8"/>
    <w:rPr>
      <w:rFonts w:eastAsiaTheme="minorHAnsi"/>
      <w:lang w:eastAsia="en-US"/>
    </w:rPr>
  </w:style>
  <w:style w:type="paragraph" w:customStyle="1" w:styleId="EA94E2A4592B47BAAF0C53330ED32B361">
    <w:name w:val="EA94E2A4592B47BAAF0C53330ED32B361"/>
    <w:rsid w:val="00155BD8"/>
    <w:rPr>
      <w:rFonts w:eastAsiaTheme="minorHAnsi"/>
      <w:lang w:eastAsia="en-US"/>
    </w:rPr>
  </w:style>
  <w:style w:type="paragraph" w:customStyle="1" w:styleId="231FAAC231CE4345ACDD4069579C18001">
    <w:name w:val="231FAAC231CE4345ACDD4069579C18001"/>
    <w:rsid w:val="00155BD8"/>
    <w:rPr>
      <w:rFonts w:eastAsiaTheme="minorHAnsi"/>
      <w:lang w:eastAsia="en-US"/>
    </w:rPr>
  </w:style>
  <w:style w:type="paragraph" w:customStyle="1" w:styleId="EF78DCB7010348F58230A406E137DD1E1">
    <w:name w:val="EF78DCB7010348F58230A406E137DD1E1"/>
    <w:rsid w:val="00155BD8"/>
    <w:rPr>
      <w:rFonts w:eastAsiaTheme="minorHAnsi"/>
      <w:lang w:eastAsia="en-US"/>
    </w:rPr>
  </w:style>
  <w:style w:type="paragraph" w:customStyle="1" w:styleId="E34D49B2B3C54AF2963C3D4C113F5E9E1">
    <w:name w:val="E34D49B2B3C54AF2963C3D4C113F5E9E1"/>
    <w:rsid w:val="00155BD8"/>
    <w:rPr>
      <w:rFonts w:eastAsiaTheme="minorHAnsi"/>
      <w:lang w:eastAsia="en-US"/>
    </w:rPr>
  </w:style>
  <w:style w:type="paragraph" w:customStyle="1" w:styleId="3BFDB5BD7C0D424895B153B73C4AEED71">
    <w:name w:val="3BFDB5BD7C0D424895B153B73C4AEED71"/>
    <w:rsid w:val="00155BD8"/>
    <w:rPr>
      <w:rFonts w:eastAsiaTheme="minorHAnsi"/>
      <w:lang w:eastAsia="en-US"/>
    </w:rPr>
  </w:style>
  <w:style w:type="paragraph" w:customStyle="1" w:styleId="95D2E289D7934D6DA90489741EE9B6721">
    <w:name w:val="95D2E289D7934D6DA90489741EE9B6721"/>
    <w:rsid w:val="00155BD8"/>
    <w:rPr>
      <w:rFonts w:eastAsiaTheme="minorHAnsi"/>
      <w:lang w:eastAsia="en-US"/>
    </w:rPr>
  </w:style>
  <w:style w:type="paragraph" w:customStyle="1" w:styleId="6F8C2CB7352E49D481068C6C7237A4C11">
    <w:name w:val="6F8C2CB7352E49D481068C6C7237A4C11"/>
    <w:rsid w:val="00155BD8"/>
    <w:rPr>
      <w:rFonts w:eastAsiaTheme="minorHAnsi"/>
      <w:lang w:eastAsia="en-US"/>
    </w:rPr>
  </w:style>
  <w:style w:type="paragraph" w:customStyle="1" w:styleId="00E567D6A69D4D838F5F8317E7BB03D01">
    <w:name w:val="00E567D6A69D4D838F5F8317E7BB03D01"/>
    <w:rsid w:val="00155BD8"/>
    <w:rPr>
      <w:rFonts w:eastAsiaTheme="minorHAnsi"/>
      <w:lang w:eastAsia="en-US"/>
    </w:rPr>
  </w:style>
  <w:style w:type="paragraph" w:customStyle="1" w:styleId="5AD0BB6E28604F1EB02D95EAF12E83791">
    <w:name w:val="5AD0BB6E28604F1EB02D95EAF12E83791"/>
    <w:rsid w:val="00155BD8"/>
    <w:rPr>
      <w:rFonts w:eastAsiaTheme="minorHAnsi"/>
      <w:lang w:eastAsia="en-US"/>
    </w:rPr>
  </w:style>
  <w:style w:type="paragraph" w:customStyle="1" w:styleId="978BCCBEE0774D7FB779F21CAD6B1CB61">
    <w:name w:val="978BCCBEE0774D7FB779F21CAD6B1CB61"/>
    <w:rsid w:val="00155BD8"/>
    <w:rPr>
      <w:rFonts w:eastAsiaTheme="minorHAnsi"/>
      <w:lang w:eastAsia="en-US"/>
    </w:rPr>
  </w:style>
  <w:style w:type="paragraph" w:customStyle="1" w:styleId="D249FB33C13D4F6781B7E2C8749E3FDE1">
    <w:name w:val="D249FB33C13D4F6781B7E2C8749E3FDE1"/>
    <w:rsid w:val="00155BD8"/>
    <w:rPr>
      <w:rFonts w:eastAsiaTheme="minorHAnsi"/>
      <w:lang w:eastAsia="en-US"/>
    </w:rPr>
  </w:style>
  <w:style w:type="paragraph" w:customStyle="1" w:styleId="BFAFC52B97064EE58D44B524637B956D1">
    <w:name w:val="BFAFC52B97064EE58D44B524637B956D1"/>
    <w:rsid w:val="00155BD8"/>
    <w:rPr>
      <w:rFonts w:eastAsiaTheme="minorHAnsi"/>
      <w:lang w:eastAsia="en-US"/>
    </w:rPr>
  </w:style>
  <w:style w:type="paragraph" w:customStyle="1" w:styleId="B0DC5803F08A48F596CDC4BB05193E7A1">
    <w:name w:val="B0DC5803F08A48F596CDC4BB05193E7A1"/>
    <w:rsid w:val="00155BD8"/>
    <w:rPr>
      <w:rFonts w:eastAsiaTheme="minorHAnsi"/>
      <w:lang w:eastAsia="en-US"/>
    </w:rPr>
  </w:style>
  <w:style w:type="paragraph" w:customStyle="1" w:styleId="60E5D3E25E8E4EA7B1B3D1923EA2317B1">
    <w:name w:val="60E5D3E25E8E4EA7B1B3D1923EA2317B1"/>
    <w:rsid w:val="00155BD8"/>
    <w:rPr>
      <w:rFonts w:eastAsiaTheme="minorHAnsi"/>
      <w:lang w:eastAsia="en-US"/>
    </w:rPr>
  </w:style>
  <w:style w:type="paragraph" w:customStyle="1" w:styleId="23A522A188DA4F5584AA4BF14686314E1">
    <w:name w:val="23A522A188DA4F5584AA4BF14686314E1"/>
    <w:rsid w:val="00155BD8"/>
    <w:rPr>
      <w:rFonts w:eastAsiaTheme="minorHAnsi"/>
      <w:lang w:eastAsia="en-US"/>
    </w:rPr>
  </w:style>
  <w:style w:type="paragraph" w:customStyle="1" w:styleId="82654E76165C44ED818430BDE12819041">
    <w:name w:val="82654E76165C44ED818430BDE12819041"/>
    <w:rsid w:val="00155BD8"/>
    <w:rPr>
      <w:rFonts w:eastAsiaTheme="minorHAnsi"/>
      <w:lang w:eastAsia="en-US"/>
    </w:rPr>
  </w:style>
  <w:style w:type="paragraph" w:customStyle="1" w:styleId="8AAE419A05C44B3B9149991AFEEA613A1">
    <w:name w:val="8AAE419A05C44B3B9149991AFEEA613A1"/>
    <w:rsid w:val="00155BD8"/>
    <w:rPr>
      <w:rFonts w:eastAsiaTheme="minorHAnsi"/>
      <w:lang w:eastAsia="en-US"/>
    </w:rPr>
  </w:style>
  <w:style w:type="paragraph" w:customStyle="1" w:styleId="F683642F5A8D40B6BE52676A49D058681">
    <w:name w:val="F683642F5A8D40B6BE52676A49D058681"/>
    <w:rsid w:val="00155BD8"/>
    <w:pPr>
      <w:spacing w:after="0" w:line="240" w:lineRule="auto"/>
    </w:pPr>
    <w:rPr>
      <w:rFonts w:eastAsiaTheme="minorHAnsi"/>
      <w:lang w:eastAsia="en-US"/>
    </w:rPr>
  </w:style>
  <w:style w:type="paragraph" w:customStyle="1" w:styleId="9C43BE3D875B4CB8A3390F924C2D920D11">
    <w:name w:val="9C43BE3D875B4CB8A3390F924C2D920D11"/>
    <w:rsid w:val="00155BD8"/>
    <w:rPr>
      <w:rFonts w:eastAsiaTheme="minorHAnsi"/>
      <w:lang w:eastAsia="en-US"/>
    </w:rPr>
  </w:style>
  <w:style w:type="paragraph" w:customStyle="1" w:styleId="39E471BE65B743F488D243DAA2F5E68C11">
    <w:name w:val="39E471BE65B743F488D243DAA2F5E68C11"/>
    <w:rsid w:val="00155BD8"/>
    <w:rPr>
      <w:rFonts w:eastAsiaTheme="minorHAnsi"/>
      <w:lang w:eastAsia="en-US"/>
    </w:rPr>
  </w:style>
  <w:style w:type="paragraph" w:customStyle="1" w:styleId="8EDEE3C47C2A45C1AFDF82AA9A914C0711">
    <w:name w:val="8EDEE3C47C2A45C1AFDF82AA9A914C0711"/>
    <w:rsid w:val="00155BD8"/>
    <w:rPr>
      <w:rFonts w:eastAsiaTheme="minorHAnsi"/>
      <w:lang w:eastAsia="en-US"/>
    </w:rPr>
  </w:style>
  <w:style w:type="paragraph" w:customStyle="1" w:styleId="D4C671177F81411BA4F6236F651C4B1311">
    <w:name w:val="D4C671177F81411BA4F6236F651C4B1311"/>
    <w:rsid w:val="00155BD8"/>
    <w:rPr>
      <w:rFonts w:eastAsiaTheme="minorHAnsi"/>
      <w:lang w:eastAsia="en-US"/>
    </w:rPr>
  </w:style>
  <w:style w:type="paragraph" w:customStyle="1" w:styleId="58F2408DF7444D938F0A9D98AEC9BA2011">
    <w:name w:val="58F2408DF7444D938F0A9D98AEC9BA2011"/>
    <w:rsid w:val="00155BD8"/>
    <w:rPr>
      <w:rFonts w:eastAsiaTheme="minorHAnsi"/>
      <w:lang w:eastAsia="en-US"/>
    </w:rPr>
  </w:style>
  <w:style w:type="paragraph" w:customStyle="1" w:styleId="155C386962564A9FBA1BA7A9C1DF705911">
    <w:name w:val="155C386962564A9FBA1BA7A9C1DF705911"/>
    <w:rsid w:val="00155BD8"/>
    <w:rPr>
      <w:rFonts w:eastAsiaTheme="minorHAnsi"/>
      <w:lang w:eastAsia="en-US"/>
    </w:rPr>
  </w:style>
  <w:style w:type="paragraph" w:customStyle="1" w:styleId="2D7C70A3D7A04119B0F8D8DD1ED8711911">
    <w:name w:val="2D7C70A3D7A04119B0F8D8DD1ED8711911"/>
    <w:rsid w:val="00155BD8"/>
    <w:rPr>
      <w:rFonts w:eastAsiaTheme="minorHAnsi"/>
      <w:lang w:eastAsia="en-US"/>
    </w:rPr>
  </w:style>
  <w:style w:type="paragraph" w:customStyle="1" w:styleId="977E516A9CCB419083E8D30D2B265D3611">
    <w:name w:val="977E516A9CCB419083E8D30D2B265D3611"/>
    <w:rsid w:val="00155BD8"/>
    <w:rPr>
      <w:rFonts w:eastAsiaTheme="minorHAnsi"/>
      <w:lang w:eastAsia="en-US"/>
    </w:rPr>
  </w:style>
  <w:style w:type="paragraph" w:customStyle="1" w:styleId="5EB4D71A31A449C88179653B768F289F3">
    <w:name w:val="5EB4D71A31A449C88179653B768F289F3"/>
    <w:rsid w:val="00155BD8"/>
    <w:rPr>
      <w:rFonts w:eastAsiaTheme="minorHAnsi"/>
      <w:lang w:eastAsia="en-US"/>
    </w:rPr>
  </w:style>
  <w:style w:type="paragraph" w:customStyle="1" w:styleId="7896C4A4DD5C47C4987110BCE4F980043">
    <w:name w:val="7896C4A4DD5C47C4987110BCE4F980043"/>
    <w:rsid w:val="00155BD8"/>
    <w:rPr>
      <w:rFonts w:eastAsiaTheme="minorHAnsi"/>
      <w:lang w:eastAsia="en-US"/>
    </w:rPr>
  </w:style>
  <w:style w:type="paragraph" w:customStyle="1" w:styleId="5350849F70654EC8B372D8EF5582A53C3">
    <w:name w:val="5350849F70654EC8B372D8EF5582A53C3"/>
    <w:rsid w:val="00155BD8"/>
    <w:rPr>
      <w:rFonts w:eastAsiaTheme="minorHAnsi"/>
      <w:lang w:eastAsia="en-US"/>
    </w:rPr>
  </w:style>
  <w:style w:type="paragraph" w:customStyle="1" w:styleId="152E4AF96DE243348385F97624FE42AC3">
    <w:name w:val="152E4AF96DE243348385F97624FE42AC3"/>
    <w:rsid w:val="00155BD8"/>
    <w:rPr>
      <w:rFonts w:eastAsiaTheme="minorHAnsi"/>
      <w:lang w:eastAsia="en-US"/>
    </w:rPr>
  </w:style>
  <w:style w:type="paragraph" w:customStyle="1" w:styleId="E7B97E1790E9412799048137D42327E13">
    <w:name w:val="E7B97E1790E9412799048137D42327E13"/>
    <w:rsid w:val="00155BD8"/>
    <w:rPr>
      <w:rFonts w:eastAsiaTheme="minorHAnsi"/>
      <w:lang w:eastAsia="en-US"/>
    </w:rPr>
  </w:style>
  <w:style w:type="paragraph" w:customStyle="1" w:styleId="E94AE15E71D04D4689DCB1A8220C17193">
    <w:name w:val="E94AE15E71D04D4689DCB1A8220C17193"/>
    <w:rsid w:val="00155BD8"/>
    <w:rPr>
      <w:rFonts w:eastAsiaTheme="minorHAnsi"/>
      <w:lang w:eastAsia="en-US"/>
    </w:rPr>
  </w:style>
  <w:style w:type="paragraph" w:customStyle="1" w:styleId="B2FE1B1E84794139BE37AECE5AD89D373">
    <w:name w:val="B2FE1B1E84794139BE37AECE5AD89D373"/>
    <w:rsid w:val="00155BD8"/>
    <w:rPr>
      <w:rFonts w:eastAsiaTheme="minorHAnsi"/>
      <w:lang w:eastAsia="en-US"/>
    </w:rPr>
  </w:style>
  <w:style w:type="paragraph" w:customStyle="1" w:styleId="F2753BA7BDB1405FB5517B1BC063C8BC3">
    <w:name w:val="F2753BA7BDB1405FB5517B1BC063C8BC3"/>
    <w:rsid w:val="00155BD8"/>
    <w:rPr>
      <w:rFonts w:eastAsiaTheme="minorHAnsi"/>
      <w:lang w:eastAsia="en-US"/>
    </w:rPr>
  </w:style>
  <w:style w:type="paragraph" w:customStyle="1" w:styleId="A90C75EB2D374A44841E04E782931D0B3">
    <w:name w:val="A90C75EB2D374A44841E04E782931D0B3"/>
    <w:rsid w:val="00155BD8"/>
    <w:rPr>
      <w:rFonts w:eastAsiaTheme="minorHAnsi"/>
      <w:lang w:eastAsia="en-US"/>
    </w:rPr>
  </w:style>
  <w:style w:type="paragraph" w:customStyle="1" w:styleId="8F68E831C47E44258B857C1D3035C55F3">
    <w:name w:val="8F68E831C47E44258B857C1D3035C55F3"/>
    <w:rsid w:val="00155BD8"/>
    <w:rPr>
      <w:rFonts w:eastAsiaTheme="minorHAnsi"/>
      <w:lang w:eastAsia="en-US"/>
    </w:rPr>
  </w:style>
  <w:style w:type="paragraph" w:customStyle="1" w:styleId="8191B02049F24F6ABDD7CBEF538F77633">
    <w:name w:val="8191B02049F24F6ABDD7CBEF538F77633"/>
    <w:rsid w:val="00155BD8"/>
    <w:rPr>
      <w:rFonts w:eastAsiaTheme="minorHAnsi"/>
      <w:lang w:eastAsia="en-US"/>
    </w:rPr>
  </w:style>
  <w:style w:type="paragraph" w:customStyle="1" w:styleId="45AA965FD64C46DC8BA9701969E331D43">
    <w:name w:val="45AA965FD64C46DC8BA9701969E331D43"/>
    <w:rsid w:val="00155BD8"/>
    <w:rPr>
      <w:rFonts w:eastAsiaTheme="minorHAnsi"/>
      <w:lang w:eastAsia="en-US"/>
    </w:rPr>
  </w:style>
  <w:style w:type="paragraph" w:customStyle="1" w:styleId="9523466CCB884299B0DB67B1D3818EE73">
    <w:name w:val="9523466CCB884299B0DB67B1D3818EE73"/>
    <w:rsid w:val="00155BD8"/>
    <w:rPr>
      <w:rFonts w:eastAsiaTheme="minorHAnsi"/>
      <w:lang w:eastAsia="en-US"/>
    </w:rPr>
  </w:style>
  <w:style w:type="paragraph" w:customStyle="1" w:styleId="4F08E09D6BA746F4A7FC3810D8D4EDC43">
    <w:name w:val="4F08E09D6BA746F4A7FC3810D8D4EDC43"/>
    <w:rsid w:val="00155BD8"/>
    <w:pPr>
      <w:spacing w:after="0" w:line="240" w:lineRule="auto"/>
    </w:pPr>
    <w:rPr>
      <w:rFonts w:eastAsiaTheme="minorHAnsi"/>
      <w:lang w:eastAsia="en-US"/>
    </w:rPr>
  </w:style>
  <w:style w:type="paragraph" w:customStyle="1" w:styleId="F4FF875FBADF44C3A4D245CB323E66C211">
    <w:name w:val="F4FF875FBADF44C3A4D245CB323E66C211"/>
    <w:rsid w:val="00155BD8"/>
    <w:rPr>
      <w:rFonts w:eastAsiaTheme="minorHAnsi"/>
      <w:lang w:eastAsia="en-US"/>
    </w:rPr>
  </w:style>
  <w:style w:type="paragraph" w:customStyle="1" w:styleId="43ED10A2E3D04627BD7119AAFF5BE25611">
    <w:name w:val="43ED10A2E3D04627BD7119AAFF5BE25611"/>
    <w:rsid w:val="00155BD8"/>
    <w:rPr>
      <w:rFonts w:eastAsiaTheme="minorHAnsi"/>
      <w:lang w:eastAsia="en-US"/>
    </w:rPr>
  </w:style>
  <w:style w:type="paragraph" w:customStyle="1" w:styleId="9B602E7202C8466986E696DC06A41DED3">
    <w:name w:val="9B602E7202C8466986E696DC06A41DED3"/>
    <w:rsid w:val="00155BD8"/>
    <w:rPr>
      <w:rFonts w:eastAsiaTheme="minorHAnsi"/>
      <w:lang w:eastAsia="en-US"/>
    </w:rPr>
  </w:style>
  <w:style w:type="paragraph" w:customStyle="1" w:styleId="DFB85A38C4184A3A86F02F957CC1A0A23">
    <w:name w:val="DFB85A38C4184A3A86F02F957CC1A0A23"/>
    <w:rsid w:val="00155BD8"/>
    <w:rPr>
      <w:rFonts w:eastAsiaTheme="minorHAnsi"/>
      <w:lang w:eastAsia="en-US"/>
    </w:rPr>
  </w:style>
  <w:style w:type="paragraph" w:customStyle="1" w:styleId="F3381A9FC16A4FE0823ACD80396911663">
    <w:name w:val="F3381A9FC16A4FE0823ACD80396911663"/>
    <w:rsid w:val="00155BD8"/>
    <w:rPr>
      <w:rFonts w:eastAsiaTheme="minorHAnsi"/>
      <w:lang w:eastAsia="en-US"/>
    </w:rPr>
  </w:style>
  <w:style w:type="paragraph" w:customStyle="1" w:styleId="DCF05D59AB5C49798F0F558C8B36FB573">
    <w:name w:val="DCF05D59AB5C49798F0F558C8B36FB573"/>
    <w:rsid w:val="00155BD8"/>
    <w:rPr>
      <w:rFonts w:eastAsiaTheme="minorHAnsi"/>
      <w:lang w:eastAsia="en-US"/>
    </w:rPr>
  </w:style>
  <w:style w:type="paragraph" w:customStyle="1" w:styleId="F6488B8113AB48DF806559F2662AD1D23">
    <w:name w:val="F6488B8113AB48DF806559F2662AD1D23"/>
    <w:rsid w:val="00155BD8"/>
    <w:rPr>
      <w:rFonts w:eastAsiaTheme="minorHAnsi"/>
      <w:lang w:eastAsia="en-US"/>
    </w:rPr>
  </w:style>
  <w:style w:type="paragraph" w:customStyle="1" w:styleId="B47C81D2B0A84002852FB142BBA19A243">
    <w:name w:val="B47C81D2B0A84002852FB142BBA19A243"/>
    <w:rsid w:val="00155BD8"/>
    <w:rPr>
      <w:rFonts w:eastAsiaTheme="minorHAnsi"/>
      <w:lang w:eastAsia="en-US"/>
    </w:rPr>
  </w:style>
  <w:style w:type="paragraph" w:customStyle="1" w:styleId="356E1DBFFE364C92B5B85933B7E3B1853">
    <w:name w:val="356E1DBFFE364C92B5B85933B7E3B1853"/>
    <w:rsid w:val="00155BD8"/>
    <w:rPr>
      <w:rFonts w:eastAsiaTheme="minorHAnsi"/>
      <w:lang w:eastAsia="en-US"/>
    </w:rPr>
  </w:style>
  <w:style w:type="paragraph" w:customStyle="1" w:styleId="11293E0370E047A3B69627401940C6613">
    <w:name w:val="11293E0370E047A3B69627401940C6613"/>
    <w:rsid w:val="00155BD8"/>
    <w:rPr>
      <w:rFonts w:eastAsiaTheme="minorHAnsi"/>
      <w:lang w:eastAsia="en-US"/>
    </w:rPr>
  </w:style>
  <w:style w:type="paragraph" w:customStyle="1" w:styleId="7FE8BC597F8240C2A008B75EF267C5AF3">
    <w:name w:val="7FE8BC597F8240C2A008B75EF267C5AF3"/>
    <w:rsid w:val="00155BD8"/>
    <w:rPr>
      <w:rFonts w:eastAsiaTheme="minorHAnsi"/>
      <w:lang w:eastAsia="en-US"/>
    </w:rPr>
  </w:style>
  <w:style w:type="paragraph" w:customStyle="1" w:styleId="4C53E381B18C49CEB7CB074E501D959E3">
    <w:name w:val="4C53E381B18C49CEB7CB074E501D959E3"/>
    <w:rsid w:val="00155BD8"/>
    <w:rPr>
      <w:rFonts w:eastAsiaTheme="minorHAnsi"/>
      <w:lang w:eastAsia="en-US"/>
    </w:rPr>
  </w:style>
  <w:style w:type="paragraph" w:customStyle="1" w:styleId="2BEF1BE656C043DDB8B6816F7F36D9183">
    <w:name w:val="2BEF1BE656C043DDB8B6816F7F36D9183"/>
    <w:rsid w:val="00155BD8"/>
    <w:rPr>
      <w:rFonts w:eastAsiaTheme="minorHAnsi"/>
      <w:lang w:eastAsia="en-US"/>
    </w:rPr>
  </w:style>
  <w:style w:type="paragraph" w:customStyle="1" w:styleId="093948C1FBF04E8498B28B1873FB6FD53">
    <w:name w:val="093948C1FBF04E8498B28B1873FB6FD53"/>
    <w:rsid w:val="00155BD8"/>
    <w:rPr>
      <w:rFonts w:eastAsiaTheme="minorHAnsi"/>
      <w:lang w:eastAsia="en-US"/>
    </w:rPr>
  </w:style>
  <w:style w:type="paragraph" w:customStyle="1" w:styleId="14A4947CDBFB48DAB94673800829EEB13">
    <w:name w:val="14A4947CDBFB48DAB94673800829EEB13"/>
    <w:rsid w:val="00155BD8"/>
    <w:rPr>
      <w:rFonts w:eastAsiaTheme="minorHAnsi"/>
      <w:lang w:eastAsia="en-US"/>
    </w:rPr>
  </w:style>
  <w:style w:type="paragraph" w:customStyle="1" w:styleId="7DA47E2CB9A547D4BF07E0F1A1B84B8011">
    <w:name w:val="7DA47E2CB9A547D4BF07E0F1A1B84B8011"/>
    <w:rsid w:val="00155BD8"/>
    <w:rPr>
      <w:rFonts w:eastAsiaTheme="minorHAnsi"/>
      <w:lang w:eastAsia="en-US"/>
    </w:rPr>
  </w:style>
  <w:style w:type="paragraph" w:customStyle="1" w:styleId="3976589DFDD94CDFB752C8F6268AB88B10">
    <w:name w:val="3976589DFDD94CDFB752C8F6268AB88B10"/>
    <w:rsid w:val="00155BD8"/>
    <w:rPr>
      <w:rFonts w:eastAsiaTheme="minorHAnsi"/>
      <w:lang w:eastAsia="en-US"/>
    </w:rPr>
  </w:style>
  <w:style w:type="paragraph" w:customStyle="1" w:styleId="AC7281E1DDD545EBBD71451AA393EAD83">
    <w:name w:val="AC7281E1DDD545EBBD71451AA393EAD83"/>
    <w:rsid w:val="00155BD8"/>
    <w:rPr>
      <w:rFonts w:eastAsiaTheme="minorHAnsi"/>
      <w:lang w:eastAsia="en-US"/>
    </w:rPr>
  </w:style>
  <w:style w:type="paragraph" w:customStyle="1" w:styleId="DE20D705FD044293ABC30F33CBBD02AD3">
    <w:name w:val="DE20D705FD044293ABC30F33CBBD02AD3"/>
    <w:rsid w:val="00155BD8"/>
    <w:rPr>
      <w:rFonts w:eastAsiaTheme="minorHAnsi"/>
      <w:lang w:eastAsia="en-US"/>
    </w:rPr>
  </w:style>
  <w:style w:type="paragraph" w:customStyle="1" w:styleId="8BC230907CC440F4A544BFB3C5219BF73">
    <w:name w:val="8BC230907CC440F4A544BFB3C5219BF73"/>
    <w:rsid w:val="00155BD8"/>
    <w:rPr>
      <w:rFonts w:eastAsiaTheme="minorHAnsi"/>
      <w:lang w:eastAsia="en-US"/>
    </w:rPr>
  </w:style>
  <w:style w:type="paragraph" w:customStyle="1" w:styleId="B94B0546E7074DF6846B2695441BE7FF3">
    <w:name w:val="B94B0546E7074DF6846B2695441BE7FF3"/>
    <w:rsid w:val="00155BD8"/>
    <w:rPr>
      <w:rFonts w:eastAsiaTheme="minorHAnsi"/>
      <w:lang w:eastAsia="en-US"/>
    </w:rPr>
  </w:style>
  <w:style w:type="paragraph" w:customStyle="1" w:styleId="B0E6CD47BDDB4B5F935F0D2CAF2A19ED3">
    <w:name w:val="B0E6CD47BDDB4B5F935F0D2CAF2A19ED3"/>
    <w:rsid w:val="00155BD8"/>
    <w:rPr>
      <w:rFonts w:eastAsiaTheme="minorHAnsi"/>
      <w:lang w:eastAsia="en-US"/>
    </w:rPr>
  </w:style>
  <w:style w:type="paragraph" w:customStyle="1" w:styleId="EAB1BAE47B5247A5A7301868DD2746D53">
    <w:name w:val="EAB1BAE47B5247A5A7301868DD2746D53"/>
    <w:rsid w:val="00155BD8"/>
    <w:rPr>
      <w:rFonts w:eastAsiaTheme="minorHAnsi"/>
      <w:lang w:eastAsia="en-US"/>
    </w:rPr>
  </w:style>
  <w:style w:type="paragraph" w:customStyle="1" w:styleId="5B04254B0C9C475FBE1E6E9A8EF61AD33">
    <w:name w:val="5B04254B0C9C475FBE1E6E9A8EF61AD33"/>
    <w:rsid w:val="00155BD8"/>
    <w:rPr>
      <w:rFonts w:eastAsiaTheme="minorHAnsi"/>
      <w:lang w:eastAsia="en-US"/>
    </w:rPr>
  </w:style>
  <w:style w:type="paragraph" w:customStyle="1" w:styleId="E6E5B3DF34974726B5F54DBD556FF5553">
    <w:name w:val="E6E5B3DF34974726B5F54DBD556FF5553"/>
    <w:rsid w:val="00155BD8"/>
    <w:rPr>
      <w:rFonts w:eastAsiaTheme="minorHAnsi"/>
      <w:lang w:eastAsia="en-US"/>
    </w:rPr>
  </w:style>
  <w:style w:type="paragraph" w:customStyle="1" w:styleId="C41C519CED7840328EE84D07F8A7A16C3">
    <w:name w:val="C41C519CED7840328EE84D07F8A7A16C3"/>
    <w:rsid w:val="00155BD8"/>
    <w:rPr>
      <w:rFonts w:eastAsiaTheme="minorHAnsi"/>
      <w:lang w:eastAsia="en-US"/>
    </w:rPr>
  </w:style>
  <w:style w:type="paragraph" w:customStyle="1" w:styleId="4C1EBD4F0E34417590EFBE42DC4796213">
    <w:name w:val="4C1EBD4F0E34417590EFBE42DC4796213"/>
    <w:rsid w:val="00155BD8"/>
    <w:rPr>
      <w:rFonts w:eastAsiaTheme="minorHAnsi"/>
      <w:lang w:eastAsia="en-US"/>
    </w:rPr>
  </w:style>
  <w:style w:type="paragraph" w:customStyle="1" w:styleId="A52B9DB76DC94812BABFF981AD8D0F763">
    <w:name w:val="A52B9DB76DC94812BABFF981AD8D0F763"/>
    <w:rsid w:val="00155BD8"/>
    <w:rPr>
      <w:rFonts w:eastAsiaTheme="minorHAnsi"/>
      <w:lang w:eastAsia="en-US"/>
    </w:rPr>
  </w:style>
  <w:style w:type="paragraph" w:customStyle="1" w:styleId="B1C15E5F0AD64CA4BFBEDD7DB15F90DA3">
    <w:name w:val="B1C15E5F0AD64CA4BFBEDD7DB15F90DA3"/>
    <w:rsid w:val="00155BD8"/>
    <w:rPr>
      <w:rFonts w:eastAsiaTheme="minorHAnsi"/>
      <w:lang w:eastAsia="en-US"/>
    </w:rPr>
  </w:style>
  <w:style w:type="paragraph" w:customStyle="1" w:styleId="F0CFAADB71E149D0833F3733DB3878583">
    <w:name w:val="F0CFAADB71E149D0833F3733DB3878583"/>
    <w:rsid w:val="00155BD8"/>
    <w:rPr>
      <w:rFonts w:eastAsiaTheme="minorHAnsi"/>
      <w:lang w:eastAsia="en-US"/>
    </w:rPr>
  </w:style>
  <w:style w:type="paragraph" w:customStyle="1" w:styleId="0028474C338446599C945C30BF03817F3">
    <w:name w:val="0028474C338446599C945C30BF03817F3"/>
    <w:rsid w:val="00155BD8"/>
    <w:pPr>
      <w:spacing w:after="0" w:line="240" w:lineRule="auto"/>
    </w:pPr>
    <w:rPr>
      <w:rFonts w:eastAsiaTheme="minorHAnsi"/>
      <w:lang w:eastAsia="en-US"/>
    </w:rPr>
  </w:style>
  <w:style w:type="paragraph" w:customStyle="1" w:styleId="7EBAD94191014B109EBA7EED03D465189">
    <w:name w:val="7EBAD94191014B109EBA7EED03D465189"/>
    <w:rsid w:val="00155BD8"/>
    <w:rPr>
      <w:rFonts w:eastAsiaTheme="minorHAnsi"/>
      <w:lang w:eastAsia="en-US"/>
    </w:rPr>
  </w:style>
  <w:style w:type="paragraph" w:customStyle="1" w:styleId="4DAEDCD6142D417AAAE5843E5043CD883">
    <w:name w:val="4DAEDCD6142D417AAAE5843E5043CD883"/>
    <w:rsid w:val="00155BD8"/>
    <w:rPr>
      <w:rFonts w:eastAsiaTheme="minorHAnsi"/>
      <w:lang w:eastAsia="en-US"/>
    </w:rPr>
  </w:style>
  <w:style w:type="paragraph" w:customStyle="1" w:styleId="9BA35E27742348C7A145907F550C8EAE3">
    <w:name w:val="9BA35E27742348C7A145907F550C8EAE3"/>
    <w:rsid w:val="00155BD8"/>
    <w:rPr>
      <w:rFonts w:eastAsiaTheme="minorHAnsi"/>
      <w:lang w:eastAsia="en-US"/>
    </w:rPr>
  </w:style>
  <w:style w:type="paragraph" w:customStyle="1" w:styleId="1E01E4C9C0FC41099710D485DFAA55E83">
    <w:name w:val="1E01E4C9C0FC41099710D485DFAA55E83"/>
    <w:rsid w:val="00155BD8"/>
    <w:rPr>
      <w:rFonts w:eastAsiaTheme="minorHAnsi"/>
      <w:lang w:eastAsia="en-US"/>
    </w:rPr>
  </w:style>
  <w:style w:type="paragraph" w:customStyle="1" w:styleId="5E006C198A324F5B84B8815F6A86475B3">
    <w:name w:val="5E006C198A324F5B84B8815F6A86475B3"/>
    <w:rsid w:val="00155BD8"/>
    <w:rPr>
      <w:rFonts w:eastAsiaTheme="minorHAnsi"/>
      <w:lang w:eastAsia="en-US"/>
    </w:rPr>
  </w:style>
  <w:style w:type="paragraph" w:customStyle="1" w:styleId="AA5975C7E82D448AA8719E9702048B3E3">
    <w:name w:val="AA5975C7E82D448AA8719E9702048B3E3"/>
    <w:rsid w:val="00155BD8"/>
    <w:rPr>
      <w:rFonts w:eastAsiaTheme="minorHAnsi"/>
      <w:lang w:eastAsia="en-US"/>
    </w:rPr>
  </w:style>
  <w:style w:type="paragraph" w:customStyle="1" w:styleId="CEDBA075304A434CB4316D3836851E982">
    <w:name w:val="CEDBA075304A434CB4316D3836851E982"/>
    <w:rsid w:val="00155BD8"/>
    <w:rPr>
      <w:rFonts w:eastAsiaTheme="minorHAnsi"/>
      <w:lang w:eastAsia="en-US"/>
    </w:rPr>
  </w:style>
  <w:style w:type="paragraph" w:customStyle="1" w:styleId="BDE27C2F0A01479BAA76ACA9259FC8CA2">
    <w:name w:val="BDE27C2F0A01479BAA76ACA9259FC8CA2"/>
    <w:rsid w:val="00155BD8"/>
    <w:rPr>
      <w:rFonts w:eastAsiaTheme="minorHAnsi"/>
      <w:lang w:eastAsia="en-US"/>
    </w:rPr>
  </w:style>
  <w:style w:type="paragraph" w:customStyle="1" w:styleId="7A529C4E256C416C99B0B4CA834C00CE2">
    <w:name w:val="7A529C4E256C416C99B0B4CA834C00CE2"/>
    <w:rsid w:val="00155BD8"/>
    <w:rPr>
      <w:rFonts w:eastAsiaTheme="minorHAnsi"/>
      <w:lang w:eastAsia="en-US"/>
    </w:rPr>
  </w:style>
  <w:style w:type="paragraph" w:customStyle="1" w:styleId="08BBDFC911AD46DFA8389EF23041ED242">
    <w:name w:val="08BBDFC911AD46DFA8389EF23041ED242"/>
    <w:rsid w:val="00155BD8"/>
    <w:rPr>
      <w:rFonts w:eastAsiaTheme="minorHAnsi"/>
      <w:lang w:eastAsia="en-US"/>
    </w:rPr>
  </w:style>
  <w:style w:type="paragraph" w:customStyle="1" w:styleId="2646E189C1C44371905EE55BF4B234AB2">
    <w:name w:val="2646E189C1C44371905EE55BF4B234AB2"/>
    <w:rsid w:val="00155BD8"/>
    <w:rPr>
      <w:rFonts w:eastAsiaTheme="minorHAnsi"/>
      <w:lang w:eastAsia="en-US"/>
    </w:rPr>
  </w:style>
  <w:style w:type="paragraph" w:customStyle="1" w:styleId="B6B6E905660A41E5847EDD8C770A28602">
    <w:name w:val="B6B6E905660A41E5847EDD8C770A28602"/>
    <w:rsid w:val="00155BD8"/>
    <w:rPr>
      <w:rFonts w:eastAsiaTheme="minorHAnsi"/>
      <w:lang w:eastAsia="en-US"/>
    </w:rPr>
  </w:style>
  <w:style w:type="paragraph" w:customStyle="1" w:styleId="6C919711CEC84594AA3F359A03347C0F2">
    <w:name w:val="6C919711CEC84594AA3F359A03347C0F2"/>
    <w:rsid w:val="00155BD8"/>
    <w:rPr>
      <w:rFonts w:eastAsiaTheme="minorHAnsi"/>
      <w:lang w:eastAsia="en-US"/>
    </w:rPr>
  </w:style>
  <w:style w:type="paragraph" w:customStyle="1" w:styleId="0D68C6CAF61D4E2EB953ECE4D24C26792">
    <w:name w:val="0D68C6CAF61D4E2EB953ECE4D24C26792"/>
    <w:rsid w:val="00155BD8"/>
    <w:rPr>
      <w:rFonts w:eastAsiaTheme="minorHAnsi"/>
      <w:lang w:eastAsia="en-US"/>
    </w:rPr>
  </w:style>
  <w:style w:type="paragraph" w:customStyle="1" w:styleId="43E8BA7D3D9B45F7AEE6B6C63263634F2">
    <w:name w:val="43E8BA7D3D9B45F7AEE6B6C63263634F2"/>
    <w:rsid w:val="00155BD8"/>
    <w:rPr>
      <w:rFonts w:eastAsiaTheme="minorHAnsi"/>
      <w:lang w:eastAsia="en-US"/>
    </w:rPr>
  </w:style>
  <w:style w:type="paragraph" w:customStyle="1" w:styleId="D9A922B825164F32B2F9EE7ABB4DA1242">
    <w:name w:val="D9A922B825164F32B2F9EE7ABB4DA1242"/>
    <w:rsid w:val="00155BD8"/>
    <w:pPr>
      <w:spacing w:after="0" w:line="240" w:lineRule="auto"/>
    </w:pPr>
    <w:rPr>
      <w:rFonts w:eastAsiaTheme="minorHAnsi"/>
      <w:lang w:eastAsia="en-US"/>
    </w:rPr>
  </w:style>
  <w:style w:type="paragraph" w:customStyle="1" w:styleId="0B76CAE94BD544D7B91884F3B23F233A2">
    <w:name w:val="0B76CAE94BD544D7B91884F3B23F233A2"/>
    <w:rsid w:val="00155BD8"/>
    <w:rPr>
      <w:rFonts w:eastAsiaTheme="minorHAnsi"/>
      <w:lang w:eastAsia="en-US"/>
    </w:rPr>
  </w:style>
  <w:style w:type="paragraph" w:customStyle="1" w:styleId="D655F0D6BAEF46919FB8FDC344DD1E8E2">
    <w:name w:val="D655F0D6BAEF46919FB8FDC344DD1E8E2"/>
    <w:rsid w:val="00155BD8"/>
    <w:rPr>
      <w:rFonts w:eastAsiaTheme="minorHAnsi"/>
      <w:lang w:eastAsia="en-US"/>
    </w:rPr>
  </w:style>
  <w:style w:type="paragraph" w:customStyle="1" w:styleId="3E4E8DEA345C458BB90CAB5298B054F62">
    <w:name w:val="3E4E8DEA345C458BB90CAB5298B054F62"/>
    <w:rsid w:val="00155BD8"/>
    <w:rPr>
      <w:rFonts w:eastAsiaTheme="minorHAnsi"/>
      <w:lang w:eastAsia="en-US"/>
    </w:rPr>
  </w:style>
  <w:style w:type="paragraph" w:customStyle="1" w:styleId="C327B01AA80244349F64D7C9AA72E56F2">
    <w:name w:val="C327B01AA80244349F64D7C9AA72E56F2"/>
    <w:rsid w:val="00155BD8"/>
    <w:rPr>
      <w:rFonts w:eastAsiaTheme="minorHAnsi"/>
      <w:lang w:eastAsia="en-US"/>
    </w:rPr>
  </w:style>
  <w:style w:type="paragraph" w:customStyle="1" w:styleId="4BE63E5409F747B28C3CEBE6AAE7D3A82">
    <w:name w:val="4BE63E5409F747B28C3CEBE6AAE7D3A82"/>
    <w:rsid w:val="00155BD8"/>
    <w:rPr>
      <w:rFonts w:eastAsiaTheme="minorHAnsi"/>
      <w:lang w:eastAsia="en-US"/>
    </w:rPr>
  </w:style>
  <w:style w:type="paragraph" w:customStyle="1" w:styleId="5533C7BBF0E64FA29B94D95C227E49BD2">
    <w:name w:val="5533C7BBF0E64FA29B94D95C227E49BD2"/>
    <w:rsid w:val="00155BD8"/>
    <w:rPr>
      <w:rFonts w:eastAsiaTheme="minorHAnsi"/>
      <w:lang w:eastAsia="en-US"/>
    </w:rPr>
  </w:style>
  <w:style w:type="paragraph" w:customStyle="1" w:styleId="A8CB84537AC34C25B5462FF1B9C34B292">
    <w:name w:val="A8CB84537AC34C25B5462FF1B9C34B292"/>
    <w:rsid w:val="00155BD8"/>
    <w:rPr>
      <w:rFonts w:eastAsiaTheme="minorHAnsi"/>
      <w:lang w:eastAsia="en-US"/>
    </w:rPr>
  </w:style>
  <w:style w:type="paragraph" w:customStyle="1" w:styleId="EA94E2A4592B47BAAF0C53330ED32B362">
    <w:name w:val="EA94E2A4592B47BAAF0C53330ED32B362"/>
    <w:rsid w:val="00155BD8"/>
    <w:rPr>
      <w:rFonts w:eastAsiaTheme="minorHAnsi"/>
      <w:lang w:eastAsia="en-US"/>
    </w:rPr>
  </w:style>
  <w:style w:type="paragraph" w:customStyle="1" w:styleId="231FAAC231CE4345ACDD4069579C18002">
    <w:name w:val="231FAAC231CE4345ACDD4069579C18002"/>
    <w:rsid w:val="00155BD8"/>
    <w:rPr>
      <w:rFonts w:eastAsiaTheme="minorHAnsi"/>
      <w:lang w:eastAsia="en-US"/>
    </w:rPr>
  </w:style>
  <w:style w:type="paragraph" w:customStyle="1" w:styleId="EF78DCB7010348F58230A406E137DD1E2">
    <w:name w:val="EF78DCB7010348F58230A406E137DD1E2"/>
    <w:rsid w:val="00155BD8"/>
    <w:rPr>
      <w:rFonts w:eastAsiaTheme="minorHAnsi"/>
      <w:lang w:eastAsia="en-US"/>
    </w:rPr>
  </w:style>
  <w:style w:type="paragraph" w:customStyle="1" w:styleId="E34D49B2B3C54AF2963C3D4C113F5E9E2">
    <w:name w:val="E34D49B2B3C54AF2963C3D4C113F5E9E2"/>
    <w:rsid w:val="00155BD8"/>
    <w:rPr>
      <w:rFonts w:eastAsiaTheme="minorHAnsi"/>
      <w:lang w:eastAsia="en-US"/>
    </w:rPr>
  </w:style>
  <w:style w:type="paragraph" w:customStyle="1" w:styleId="3BFDB5BD7C0D424895B153B73C4AEED72">
    <w:name w:val="3BFDB5BD7C0D424895B153B73C4AEED72"/>
    <w:rsid w:val="00155BD8"/>
    <w:rPr>
      <w:rFonts w:eastAsiaTheme="minorHAnsi"/>
      <w:lang w:eastAsia="en-US"/>
    </w:rPr>
  </w:style>
  <w:style w:type="paragraph" w:customStyle="1" w:styleId="95D2E289D7934D6DA90489741EE9B6722">
    <w:name w:val="95D2E289D7934D6DA90489741EE9B6722"/>
    <w:rsid w:val="00155BD8"/>
    <w:rPr>
      <w:rFonts w:eastAsiaTheme="minorHAnsi"/>
      <w:lang w:eastAsia="en-US"/>
    </w:rPr>
  </w:style>
  <w:style w:type="paragraph" w:customStyle="1" w:styleId="6F8C2CB7352E49D481068C6C7237A4C12">
    <w:name w:val="6F8C2CB7352E49D481068C6C7237A4C12"/>
    <w:rsid w:val="00155BD8"/>
    <w:rPr>
      <w:rFonts w:eastAsiaTheme="minorHAnsi"/>
      <w:lang w:eastAsia="en-US"/>
    </w:rPr>
  </w:style>
  <w:style w:type="paragraph" w:customStyle="1" w:styleId="00E567D6A69D4D838F5F8317E7BB03D02">
    <w:name w:val="00E567D6A69D4D838F5F8317E7BB03D02"/>
    <w:rsid w:val="00155BD8"/>
    <w:rPr>
      <w:rFonts w:eastAsiaTheme="minorHAnsi"/>
      <w:lang w:eastAsia="en-US"/>
    </w:rPr>
  </w:style>
  <w:style w:type="paragraph" w:customStyle="1" w:styleId="5AD0BB6E28604F1EB02D95EAF12E83792">
    <w:name w:val="5AD0BB6E28604F1EB02D95EAF12E83792"/>
    <w:rsid w:val="00155BD8"/>
    <w:rPr>
      <w:rFonts w:eastAsiaTheme="minorHAnsi"/>
      <w:lang w:eastAsia="en-US"/>
    </w:rPr>
  </w:style>
  <w:style w:type="paragraph" w:customStyle="1" w:styleId="978BCCBEE0774D7FB779F21CAD6B1CB62">
    <w:name w:val="978BCCBEE0774D7FB779F21CAD6B1CB62"/>
    <w:rsid w:val="00155BD8"/>
    <w:rPr>
      <w:rFonts w:eastAsiaTheme="minorHAnsi"/>
      <w:lang w:eastAsia="en-US"/>
    </w:rPr>
  </w:style>
  <w:style w:type="paragraph" w:customStyle="1" w:styleId="D249FB33C13D4F6781B7E2C8749E3FDE2">
    <w:name w:val="D249FB33C13D4F6781B7E2C8749E3FDE2"/>
    <w:rsid w:val="00155BD8"/>
    <w:rPr>
      <w:rFonts w:eastAsiaTheme="minorHAnsi"/>
      <w:lang w:eastAsia="en-US"/>
    </w:rPr>
  </w:style>
  <w:style w:type="paragraph" w:customStyle="1" w:styleId="BFAFC52B97064EE58D44B524637B956D2">
    <w:name w:val="BFAFC52B97064EE58D44B524637B956D2"/>
    <w:rsid w:val="00155BD8"/>
    <w:rPr>
      <w:rFonts w:eastAsiaTheme="minorHAnsi"/>
      <w:lang w:eastAsia="en-US"/>
    </w:rPr>
  </w:style>
  <w:style w:type="paragraph" w:customStyle="1" w:styleId="B0DC5803F08A48F596CDC4BB05193E7A2">
    <w:name w:val="B0DC5803F08A48F596CDC4BB05193E7A2"/>
    <w:rsid w:val="00155BD8"/>
    <w:rPr>
      <w:rFonts w:eastAsiaTheme="minorHAnsi"/>
      <w:lang w:eastAsia="en-US"/>
    </w:rPr>
  </w:style>
  <w:style w:type="paragraph" w:customStyle="1" w:styleId="60E5D3E25E8E4EA7B1B3D1923EA2317B2">
    <w:name w:val="60E5D3E25E8E4EA7B1B3D1923EA2317B2"/>
    <w:rsid w:val="00155BD8"/>
    <w:rPr>
      <w:rFonts w:eastAsiaTheme="minorHAnsi"/>
      <w:lang w:eastAsia="en-US"/>
    </w:rPr>
  </w:style>
  <w:style w:type="paragraph" w:customStyle="1" w:styleId="23A522A188DA4F5584AA4BF14686314E2">
    <w:name w:val="23A522A188DA4F5584AA4BF14686314E2"/>
    <w:rsid w:val="00155BD8"/>
    <w:rPr>
      <w:rFonts w:eastAsiaTheme="minorHAnsi"/>
      <w:lang w:eastAsia="en-US"/>
    </w:rPr>
  </w:style>
  <w:style w:type="paragraph" w:customStyle="1" w:styleId="82654E76165C44ED818430BDE12819042">
    <w:name w:val="82654E76165C44ED818430BDE12819042"/>
    <w:rsid w:val="00155BD8"/>
    <w:rPr>
      <w:rFonts w:eastAsiaTheme="minorHAnsi"/>
      <w:lang w:eastAsia="en-US"/>
    </w:rPr>
  </w:style>
  <w:style w:type="paragraph" w:customStyle="1" w:styleId="8AAE419A05C44B3B9149991AFEEA613A2">
    <w:name w:val="8AAE419A05C44B3B9149991AFEEA613A2"/>
    <w:rsid w:val="00155BD8"/>
    <w:rPr>
      <w:rFonts w:eastAsiaTheme="minorHAnsi"/>
      <w:lang w:eastAsia="en-US"/>
    </w:rPr>
  </w:style>
  <w:style w:type="paragraph" w:customStyle="1" w:styleId="F683642F5A8D40B6BE52676A49D058682">
    <w:name w:val="F683642F5A8D40B6BE52676A49D058682"/>
    <w:rsid w:val="00155BD8"/>
    <w:pPr>
      <w:spacing w:after="0" w:line="240" w:lineRule="auto"/>
    </w:pPr>
    <w:rPr>
      <w:rFonts w:eastAsiaTheme="minorHAnsi"/>
      <w:lang w:eastAsia="en-US"/>
    </w:rPr>
  </w:style>
  <w:style w:type="paragraph" w:customStyle="1" w:styleId="9C43BE3D875B4CB8A3390F924C2D920D12">
    <w:name w:val="9C43BE3D875B4CB8A3390F924C2D920D12"/>
    <w:rsid w:val="00155BD8"/>
    <w:rPr>
      <w:rFonts w:eastAsiaTheme="minorHAnsi"/>
      <w:lang w:eastAsia="en-US"/>
    </w:rPr>
  </w:style>
  <w:style w:type="paragraph" w:customStyle="1" w:styleId="39E471BE65B743F488D243DAA2F5E68C12">
    <w:name w:val="39E471BE65B743F488D243DAA2F5E68C12"/>
    <w:rsid w:val="00155BD8"/>
    <w:rPr>
      <w:rFonts w:eastAsiaTheme="minorHAnsi"/>
      <w:lang w:eastAsia="en-US"/>
    </w:rPr>
  </w:style>
  <w:style w:type="paragraph" w:customStyle="1" w:styleId="8EDEE3C47C2A45C1AFDF82AA9A914C0712">
    <w:name w:val="8EDEE3C47C2A45C1AFDF82AA9A914C0712"/>
    <w:rsid w:val="00155BD8"/>
    <w:rPr>
      <w:rFonts w:eastAsiaTheme="minorHAnsi"/>
      <w:lang w:eastAsia="en-US"/>
    </w:rPr>
  </w:style>
  <w:style w:type="paragraph" w:customStyle="1" w:styleId="D4C671177F81411BA4F6236F651C4B1312">
    <w:name w:val="D4C671177F81411BA4F6236F651C4B1312"/>
    <w:rsid w:val="00155BD8"/>
    <w:rPr>
      <w:rFonts w:eastAsiaTheme="minorHAnsi"/>
      <w:lang w:eastAsia="en-US"/>
    </w:rPr>
  </w:style>
  <w:style w:type="paragraph" w:customStyle="1" w:styleId="58F2408DF7444D938F0A9D98AEC9BA2012">
    <w:name w:val="58F2408DF7444D938F0A9D98AEC9BA2012"/>
    <w:rsid w:val="00155BD8"/>
    <w:rPr>
      <w:rFonts w:eastAsiaTheme="minorHAnsi"/>
      <w:lang w:eastAsia="en-US"/>
    </w:rPr>
  </w:style>
  <w:style w:type="paragraph" w:customStyle="1" w:styleId="155C386962564A9FBA1BA7A9C1DF705912">
    <w:name w:val="155C386962564A9FBA1BA7A9C1DF705912"/>
    <w:rsid w:val="00155BD8"/>
    <w:rPr>
      <w:rFonts w:eastAsiaTheme="minorHAnsi"/>
      <w:lang w:eastAsia="en-US"/>
    </w:rPr>
  </w:style>
  <w:style w:type="paragraph" w:customStyle="1" w:styleId="2D7C70A3D7A04119B0F8D8DD1ED8711912">
    <w:name w:val="2D7C70A3D7A04119B0F8D8DD1ED8711912"/>
    <w:rsid w:val="00155BD8"/>
    <w:rPr>
      <w:rFonts w:eastAsiaTheme="minorHAnsi"/>
      <w:lang w:eastAsia="en-US"/>
    </w:rPr>
  </w:style>
  <w:style w:type="paragraph" w:customStyle="1" w:styleId="977E516A9CCB419083E8D30D2B265D3612">
    <w:name w:val="977E516A9CCB419083E8D30D2B265D3612"/>
    <w:rsid w:val="00155BD8"/>
    <w:rPr>
      <w:rFonts w:eastAsiaTheme="minorHAnsi"/>
      <w:lang w:eastAsia="en-US"/>
    </w:rPr>
  </w:style>
  <w:style w:type="paragraph" w:customStyle="1" w:styleId="5EB4D71A31A449C88179653B768F289F4">
    <w:name w:val="5EB4D71A31A449C88179653B768F289F4"/>
    <w:rsid w:val="00155BD8"/>
    <w:rPr>
      <w:rFonts w:eastAsiaTheme="minorHAnsi"/>
      <w:lang w:eastAsia="en-US"/>
    </w:rPr>
  </w:style>
  <w:style w:type="paragraph" w:customStyle="1" w:styleId="7896C4A4DD5C47C4987110BCE4F980044">
    <w:name w:val="7896C4A4DD5C47C4987110BCE4F980044"/>
    <w:rsid w:val="00155BD8"/>
    <w:rPr>
      <w:rFonts w:eastAsiaTheme="minorHAnsi"/>
      <w:lang w:eastAsia="en-US"/>
    </w:rPr>
  </w:style>
  <w:style w:type="paragraph" w:customStyle="1" w:styleId="5350849F70654EC8B372D8EF5582A53C4">
    <w:name w:val="5350849F70654EC8B372D8EF5582A53C4"/>
    <w:rsid w:val="00155BD8"/>
    <w:rPr>
      <w:rFonts w:eastAsiaTheme="minorHAnsi"/>
      <w:lang w:eastAsia="en-US"/>
    </w:rPr>
  </w:style>
  <w:style w:type="paragraph" w:customStyle="1" w:styleId="152E4AF96DE243348385F97624FE42AC4">
    <w:name w:val="152E4AF96DE243348385F97624FE42AC4"/>
    <w:rsid w:val="00155BD8"/>
    <w:rPr>
      <w:rFonts w:eastAsiaTheme="minorHAnsi"/>
      <w:lang w:eastAsia="en-US"/>
    </w:rPr>
  </w:style>
  <w:style w:type="paragraph" w:customStyle="1" w:styleId="E7B97E1790E9412799048137D42327E14">
    <w:name w:val="E7B97E1790E9412799048137D42327E14"/>
    <w:rsid w:val="00155BD8"/>
    <w:rPr>
      <w:rFonts w:eastAsiaTheme="minorHAnsi"/>
      <w:lang w:eastAsia="en-US"/>
    </w:rPr>
  </w:style>
  <w:style w:type="paragraph" w:customStyle="1" w:styleId="E94AE15E71D04D4689DCB1A8220C17194">
    <w:name w:val="E94AE15E71D04D4689DCB1A8220C17194"/>
    <w:rsid w:val="00155BD8"/>
    <w:rPr>
      <w:rFonts w:eastAsiaTheme="minorHAnsi"/>
      <w:lang w:eastAsia="en-US"/>
    </w:rPr>
  </w:style>
  <w:style w:type="paragraph" w:customStyle="1" w:styleId="B2FE1B1E84794139BE37AECE5AD89D374">
    <w:name w:val="B2FE1B1E84794139BE37AECE5AD89D374"/>
    <w:rsid w:val="00155BD8"/>
    <w:rPr>
      <w:rFonts w:eastAsiaTheme="minorHAnsi"/>
      <w:lang w:eastAsia="en-US"/>
    </w:rPr>
  </w:style>
  <w:style w:type="paragraph" w:customStyle="1" w:styleId="F2753BA7BDB1405FB5517B1BC063C8BC4">
    <w:name w:val="F2753BA7BDB1405FB5517B1BC063C8BC4"/>
    <w:rsid w:val="00155BD8"/>
    <w:rPr>
      <w:rFonts w:eastAsiaTheme="minorHAnsi"/>
      <w:lang w:eastAsia="en-US"/>
    </w:rPr>
  </w:style>
  <w:style w:type="paragraph" w:customStyle="1" w:styleId="A90C75EB2D374A44841E04E782931D0B4">
    <w:name w:val="A90C75EB2D374A44841E04E782931D0B4"/>
    <w:rsid w:val="00155BD8"/>
    <w:rPr>
      <w:rFonts w:eastAsiaTheme="minorHAnsi"/>
      <w:lang w:eastAsia="en-US"/>
    </w:rPr>
  </w:style>
  <w:style w:type="paragraph" w:customStyle="1" w:styleId="8F68E831C47E44258B857C1D3035C55F4">
    <w:name w:val="8F68E831C47E44258B857C1D3035C55F4"/>
    <w:rsid w:val="00155BD8"/>
    <w:rPr>
      <w:rFonts w:eastAsiaTheme="minorHAnsi"/>
      <w:lang w:eastAsia="en-US"/>
    </w:rPr>
  </w:style>
  <w:style w:type="paragraph" w:customStyle="1" w:styleId="8191B02049F24F6ABDD7CBEF538F77634">
    <w:name w:val="8191B02049F24F6ABDD7CBEF538F77634"/>
    <w:rsid w:val="00155BD8"/>
    <w:rPr>
      <w:rFonts w:eastAsiaTheme="minorHAnsi"/>
      <w:lang w:eastAsia="en-US"/>
    </w:rPr>
  </w:style>
  <w:style w:type="paragraph" w:customStyle="1" w:styleId="45AA965FD64C46DC8BA9701969E331D44">
    <w:name w:val="45AA965FD64C46DC8BA9701969E331D44"/>
    <w:rsid w:val="00155BD8"/>
    <w:rPr>
      <w:rFonts w:eastAsiaTheme="minorHAnsi"/>
      <w:lang w:eastAsia="en-US"/>
    </w:rPr>
  </w:style>
  <w:style w:type="paragraph" w:customStyle="1" w:styleId="9523466CCB884299B0DB67B1D3818EE74">
    <w:name w:val="9523466CCB884299B0DB67B1D3818EE74"/>
    <w:rsid w:val="00155BD8"/>
    <w:rPr>
      <w:rFonts w:eastAsiaTheme="minorHAnsi"/>
      <w:lang w:eastAsia="en-US"/>
    </w:rPr>
  </w:style>
  <w:style w:type="paragraph" w:customStyle="1" w:styleId="4F08E09D6BA746F4A7FC3810D8D4EDC44">
    <w:name w:val="4F08E09D6BA746F4A7FC3810D8D4EDC44"/>
    <w:rsid w:val="00155BD8"/>
    <w:pPr>
      <w:spacing w:after="0" w:line="240" w:lineRule="auto"/>
    </w:pPr>
    <w:rPr>
      <w:rFonts w:eastAsiaTheme="minorHAnsi"/>
      <w:lang w:eastAsia="en-US"/>
    </w:rPr>
  </w:style>
  <w:style w:type="paragraph" w:customStyle="1" w:styleId="F4FF875FBADF44C3A4D245CB323E66C212">
    <w:name w:val="F4FF875FBADF44C3A4D245CB323E66C212"/>
    <w:rsid w:val="00155BD8"/>
    <w:rPr>
      <w:rFonts w:eastAsiaTheme="minorHAnsi"/>
      <w:lang w:eastAsia="en-US"/>
    </w:rPr>
  </w:style>
  <w:style w:type="paragraph" w:customStyle="1" w:styleId="43ED10A2E3D04627BD7119AAFF5BE25612">
    <w:name w:val="43ED10A2E3D04627BD7119AAFF5BE25612"/>
    <w:rsid w:val="00155BD8"/>
    <w:rPr>
      <w:rFonts w:eastAsiaTheme="minorHAnsi"/>
      <w:lang w:eastAsia="en-US"/>
    </w:rPr>
  </w:style>
  <w:style w:type="paragraph" w:customStyle="1" w:styleId="9B602E7202C8466986E696DC06A41DED4">
    <w:name w:val="9B602E7202C8466986E696DC06A41DED4"/>
    <w:rsid w:val="00155BD8"/>
    <w:rPr>
      <w:rFonts w:eastAsiaTheme="minorHAnsi"/>
      <w:lang w:eastAsia="en-US"/>
    </w:rPr>
  </w:style>
  <w:style w:type="paragraph" w:customStyle="1" w:styleId="DFB85A38C4184A3A86F02F957CC1A0A24">
    <w:name w:val="DFB85A38C4184A3A86F02F957CC1A0A24"/>
    <w:rsid w:val="00155BD8"/>
    <w:rPr>
      <w:rFonts w:eastAsiaTheme="minorHAnsi"/>
      <w:lang w:eastAsia="en-US"/>
    </w:rPr>
  </w:style>
  <w:style w:type="paragraph" w:customStyle="1" w:styleId="F3381A9FC16A4FE0823ACD80396911664">
    <w:name w:val="F3381A9FC16A4FE0823ACD80396911664"/>
    <w:rsid w:val="00155BD8"/>
    <w:rPr>
      <w:rFonts w:eastAsiaTheme="minorHAnsi"/>
      <w:lang w:eastAsia="en-US"/>
    </w:rPr>
  </w:style>
  <w:style w:type="paragraph" w:customStyle="1" w:styleId="DCF05D59AB5C49798F0F558C8B36FB574">
    <w:name w:val="DCF05D59AB5C49798F0F558C8B36FB574"/>
    <w:rsid w:val="00155BD8"/>
    <w:rPr>
      <w:rFonts w:eastAsiaTheme="minorHAnsi"/>
      <w:lang w:eastAsia="en-US"/>
    </w:rPr>
  </w:style>
  <w:style w:type="paragraph" w:customStyle="1" w:styleId="F6488B8113AB48DF806559F2662AD1D24">
    <w:name w:val="F6488B8113AB48DF806559F2662AD1D24"/>
    <w:rsid w:val="00155BD8"/>
    <w:rPr>
      <w:rFonts w:eastAsiaTheme="minorHAnsi"/>
      <w:lang w:eastAsia="en-US"/>
    </w:rPr>
  </w:style>
  <w:style w:type="paragraph" w:customStyle="1" w:styleId="B47C81D2B0A84002852FB142BBA19A244">
    <w:name w:val="B47C81D2B0A84002852FB142BBA19A244"/>
    <w:rsid w:val="00155BD8"/>
    <w:rPr>
      <w:rFonts w:eastAsiaTheme="minorHAnsi"/>
      <w:lang w:eastAsia="en-US"/>
    </w:rPr>
  </w:style>
  <w:style w:type="paragraph" w:customStyle="1" w:styleId="356E1DBFFE364C92B5B85933B7E3B1854">
    <w:name w:val="356E1DBFFE364C92B5B85933B7E3B1854"/>
    <w:rsid w:val="00155BD8"/>
    <w:rPr>
      <w:rFonts w:eastAsiaTheme="minorHAnsi"/>
      <w:lang w:eastAsia="en-US"/>
    </w:rPr>
  </w:style>
  <w:style w:type="paragraph" w:customStyle="1" w:styleId="11293E0370E047A3B69627401940C6614">
    <w:name w:val="11293E0370E047A3B69627401940C6614"/>
    <w:rsid w:val="00155BD8"/>
    <w:rPr>
      <w:rFonts w:eastAsiaTheme="minorHAnsi"/>
      <w:lang w:eastAsia="en-US"/>
    </w:rPr>
  </w:style>
  <w:style w:type="paragraph" w:customStyle="1" w:styleId="7FE8BC597F8240C2A008B75EF267C5AF4">
    <w:name w:val="7FE8BC597F8240C2A008B75EF267C5AF4"/>
    <w:rsid w:val="00155BD8"/>
    <w:rPr>
      <w:rFonts w:eastAsiaTheme="minorHAnsi"/>
      <w:lang w:eastAsia="en-US"/>
    </w:rPr>
  </w:style>
  <w:style w:type="paragraph" w:customStyle="1" w:styleId="4C53E381B18C49CEB7CB074E501D959E4">
    <w:name w:val="4C53E381B18C49CEB7CB074E501D959E4"/>
    <w:rsid w:val="00155BD8"/>
    <w:rPr>
      <w:rFonts w:eastAsiaTheme="minorHAnsi"/>
      <w:lang w:eastAsia="en-US"/>
    </w:rPr>
  </w:style>
  <w:style w:type="paragraph" w:customStyle="1" w:styleId="2BEF1BE656C043DDB8B6816F7F36D9184">
    <w:name w:val="2BEF1BE656C043DDB8B6816F7F36D9184"/>
    <w:rsid w:val="00155BD8"/>
    <w:rPr>
      <w:rFonts w:eastAsiaTheme="minorHAnsi"/>
      <w:lang w:eastAsia="en-US"/>
    </w:rPr>
  </w:style>
  <w:style w:type="paragraph" w:customStyle="1" w:styleId="093948C1FBF04E8498B28B1873FB6FD54">
    <w:name w:val="093948C1FBF04E8498B28B1873FB6FD54"/>
    <w:rsid w:val="00155BD8"/>
    <w:rPr>
      <w:rFonts w:eastAsiaTheme="minorHAnsi"/>
      <w:lang w:eastAsia="en-US"/>
    </w:rPr>
  </w:style>
  <w:style w:type="paragraph" w:customStyle="1" w:styleId="14A4947CDBFB48DAB94673800829EEB14">
    <w:name w:val="14A4947CDBFB48DAB94673800829EEB14"/>
    <w:rsid w:val="00155BD8"/>
    <w:rPr>
      <w:rFonts w:eastAsiaTheme="minorHAnsi"/>
      <w:lang w:eastAsia="en-US"/>
    </w:rPr>
  </w:style>
  <w:style w:type="paragraph" w:customStyle="1" w:styleId="7DA47E2CB9A547D4BF07E0F1A1B84B8012">
    <w:name w:val="7DA47E2CB9A547D4BF07E0F1A1B84B8012"/>
    <w:rsid w:val="00155BD8"/>
    <w:rPr>
      <w:rFonts w:eastAsiaTheme="minorHAnsi"/>
      <w:lang w:eastAsia="en-US"/>
    </w:rPr>
  </w:style>
  <w:style w:type="paragraph" w:customStyle="1" w:styleId="3976589DFDD94CDFB752C8F6268AB88B11">
    <w:name w:val="3976589DFDD94CDFB752C8F6268AB88B11"/>
    <w:rsid w:val="00155BD8"/>
    <w:rPr>
      <w:rFonts w:eastAsiaTheme="minorHAnsi"/>
      <w:lang w:eastAsia="en-US"/>
    </w:rPr>
  </w:style>
  <w:style w:type="paragraph" w:customStyle="1" w:styleId="AC7281E1DDD545EBBD71451AA393EAD84">
    <w:name w:val="AC7281E1DDD545EBBD71451AA393EAD84"/>
    <w:rsid w:val="00155BD8"/>
    <w:rPr>
      <w:rFonts w:eastAsiaTheme="minorHAnsi"/>
      <w:lang w:eastAsia="en-US"/>
    </w:rPr>
  </w:style>
  <w:style w:type="paragraph" w:customStyle="1" w:styleId="DE20D705FD044293ABC30F33CBBD02AD4">
    <w:name w:val="DE20D705FD044293ABC30F33CBBD02AD4"/>
    <w:rsid w:val="00155BD8"/>
    <w:rPr>
      <w:rFonts w:eastAsiaTheme="minorHAnsi"/>
      <w:lang w:eastAsia="en-US"/>
    </w:rPr>
  </w:style>
  <w:style w:type="paragraph" w:customStyle="1" w:styleId="8BC230907CC440F4A544BFB3C5219BF74">
    <w:name w:val="8BC230907CC440F4A544BFB3C5219BF74"/>
    <w:rsid w:val="00155BD8"/>
    <w:rPr>
      <w:rFonts w:eastAsiaTheme="minorHAnsi"/>
      <w:lang w:eastAsia="en-US"/>
    </w:rPr>
  </w:style>
  <w:style w:type="paragraph" w:customStyle="1" w:styleId="B94B0546E7074DF6846B2695441BE7FF4">
    <w:name w:val="B94B0546E7074DF6846B2695441BE7FF4"/>
    <w:rsid w:val="00155BD8"/>
    <w:rPr>
      <w:rFonts w:eastAsiaTheme="minorHAnsi"/>
      <w:lang w:eastAsia="en-US"/>
    </w:rPr>
  </w:style>
  <w:style w:type="paragraph" w:customStyle="1" w:styleId="B0E6CD47BDDB4B5F935F0D2CAF2A19ED4">
    <w:name w:val="B0E6CD47BDDB4B5F935F0D2CAF2A19ED4"/>
    <w:rsid w:val="00155BD8"/>
    <w:rPr>
      <w:rFonts w:eastAsiaTheme="minorHAnsi"/>
      <w:lang w:eastAsia="en-US"/>
    </w:rPr>
  </w:style>
  <w:style w:type="paragraph" w:customStyle="1" w:styleId="EAB1BAE47B5247A5A7301868DD2746D54">
    <w:name w:val="EAB1BAE47B5247A5A7301868DD2746D54"/>
    <w:rsid w:val="00155BD8"/>
    <w:rPr>
      <w:rFonts w:eastAsiaTheme="minorHAnsi"/>
      <w:lang w:eastAsia="en-US"/>
    </w:rPr>
  </w:style>
  <w:style w:type="paragraph" w:customStyle="1" w:styleId="5B04254B0C9C475FBE1E6E9A8EF61AD34">
    <w:name w:val="5B04254B0C9C475FBE1E6E9A8EF61AD34"/>
    <w:rsid w:val="00155BD8"/>
    <w:rPr>
      <w:rFonts w:eastAsiaTheme="minorHAnsi"/>
      <w:lang w:eastAsia="en-US"/>
    </w:rPr>
  </w:style>
  <w:style w:type="paragraph" w:customStyle="1" w:styleId="E6E5B3DF34974726B5F54DBD556FF5554">
    <w:name w:val="E6E5B3DF34974726B5F54DBD556FF5554"/>
    <w:rsid w:val="00155BD8"/>
    <w:rPr>
      <w:rFonts w:eastAsiaTheme="minorHAnsi"/>
      <w:lang w:eastAsia="en-US"/>
    </w:rPr>
  </w:style>
  <w:style w:type="paragraph" w:customStyle="1" w:styleId="C41C519CED7840328EE84D07F8A7A16C4">
    <w:name w:val="C41C519CED7840328EE84D07F8A7A16C4"/>
    <w:rsid w:val="00155BD8"/>
    <w:rPr>
      <w:rFonts w:eastAsiaTheme="minorHAnsi"/>
      <w:lang w:eastAsia="en-US"/>
    </w:rPr>
  </w:style>
  <w:style w:type="paragraph" w:customStyle="1" w:styleId="4C1EBD4F0E34417590EFBE42DC4796214">
    <w:name w:val="4C1EBD4F0E34417590EFBE42DC4796214"/>
    <w:rsid w:val="00155BD8"/>
    <w:rPr>
      <w:rFonts w:eastAsiaTheme="minorHAnsi"/>
      <w:lang w:eastAsia="en-US"/>
    </w:rPr>
  </w:style>
  <w:style w:type="paragraph" w:customStyle="1" w:styleId="A52B9DB76DC94812BABFF981AD8D0F764">
    <w:name w:val="A52B9DB76DC94812BABFF981AD8D0F764"/>
    <w:rsid w:val="00155BD8"/>
    <w:rPr>
      <w:rFonts w:eastAsiaTheme="minorHAnsi"/>
      <w:lang w:eastAsia="en-US"/>
    </w:rPr>
  </w:style>
  <w:style w:type="paragraph" w:customStyle="1" w:styleId="B1C15E5F0AD64CA4BFBEDD7DB15F90DA4">
    <w:name w:val="B1C15E5F0AD64CA4BFBEDD7DB15F90DA4"/>
    <w:rsid w:val="00155BD8"/>
    <w:rPr>
      <w:rFonts w:eastAsiaTheme="minorHAnsi"/>
      <w:lang w:eastAsia="en-US"/>
    </w:rPr>
  </w:style>
  <w:style w:type="paragraph" w:customStyle="1" w:styleId="F0CFAADB71E149D0833F3733DB3878584">
    <w:name w:val="F0CFAADB71E149D0833F3733DB3878584"/>
    <w:rsid w:val="00155BD8"/>
    <w:rPr>
      <w:rFonts w:eastAsiaTheme="minorHAnsi"/>
      <w:lang w:eastAsia="en-US"/>
    </w:rPr>
  </w:style>
  <w:style w:type="paragraph" w:customStyle="1" w:styleId="0028474C338446599C945C30BF03817F4">
    <w:name w:val="0028474C338446599C945C30BF03817F4"/>
    <w:rsid w:val="00155BD8"/>
    <w:pPr>
      <w:spacing w:after="0" w:line="240" w:lineRule="auto"/>
    </w:pPr>
    <w:rPr>
      <w:rFonts w:eastAsiaTheme="minorHAnsi"/>
      <w:lang w:eastAsia="en-US"/>
    </w:rPr>
  </w:style>
  <w:style w:type="paragraph" w:customStyle="1" w:styleId="7EBAD94191014B109EBA7EED03D4651810">
    <w:name w:val="7EBAD94191014B109EBA7EED03D4651810"/>
    <w:rsid w:val="00155BD8"/>
    <w:rPr>
      <w:rFonts w:eastAsiaTheme="minorHAnsi"/>
      <w:lang w:eastAsia="en-US"/>
    </w:rPr>
  </w:style>
  <w:style w:type="paragraph" w:customStyle="1" w:styleId="4DAEDCD6142D417AAAE5843E5043CD884">
    <w:name w:val="4DAEDCD6142D417AAAE5843E5043CD884"/>
    <w:rsid w:val="00155BD8"/>
    <w:rPr>
      <w:rFonts w:eastAsiaTheme="minorHAnsi"/>
      <w:lang w:eastAsia="en-US"/>
    </w:rPr>
  </w:style>
  <w:style w:type="paragraph" w:customStyle="1" w:styleId="9BA35E27742348C7A145907F550C8EAE4">
    <w:name w:val="9BA35E27742348C7A145907F550C8EAE4"/>
    <w:rsid w:val="00155BD8"/>
    <w:rPr>
      <w:rFonts w:eastAsiaTheme="minorHAnsi"/>
      <w:lang w:eastAsia="en-US"/>
    </w:rPr>
  </w:style>
  <w:style w:type="paragraph" w:customStyle="1" w:styleId="1E01E4C9C0FC41099710D485DFAA55E84">
    <w:name w:val="1E01E4C9C0FC41099710D485DFAA55E84"/>
    <w:rsid w:val="00155BD8"/>
    <w:rPr>
      <w:rFonts w:eastAsiaTheme="minorHAnsi"/>
      <w:lang w:eastAsia="en-US"/>
    </w:rPr>
  </w:style>
  <w:style w:type="paragraph" w:customStyle="1" w:styleId="5E006C198A324F5B84B8815F6A86475B4">
    <w:name w:val="5E006C198A324F5B84B8815F6A86475B4"/>
    <w:rsid w:val="00155BD8"/>
    <w:rPr>
      <w:rFonts w:eastAsiaTheme="minorHAnsi"/>
      <w:lang w:eastAsia="en-US"/>
    </w:rPr>
  </w:style>
  <w:style w:type="paragraph" w:customStyle="1" w:styleId="AA5975C7E82D448AA8719E9702048B3E4">
    <w:name w:val="AA5975C7E82D448AA8719E9702048B3E4"/>
    <w:rsid w:val="00155BD8"/>
    <w:rPr>
      <w:rFonts w:eastAsiaTheme="minorHAnsi"/>
      <w:lang w:eastAsia="en-US"/>
    </w:rPr>
  </w:style>
  <w:style w:type="paragraph" w:customStyle="1" w:styleId="CEDBA075304A434CB4316D3836851E983">
    <w:name w:val="CEDBA075304A434CB4316D3836851E983"/>
    <w:rsid w:val="00155BD8"/>
    <w:rPr>
      <w:rFonts w:eastAsiaTheme="minorHAnsi"/>
      <w:lang w:eastAsia="en-US"/>
    </w:rPr>
  </w:style>
  <w:style w:type="paragraph" w:customStyle="1" w:styleId="BDE27C2F0A01479BAA76ACA9259FC8CA3">
    <w:name w:val="BDE27C2F0A01479BAA76ACA9259FC8CA3"/>
    <w:rsid w:val="00155BD8"/>
    <w:rPr>
      <w:rFonts w:eastAsiaTheme="minorHAnsi"/>
      <w:lang w:eastAsia="en-US"/>
    </w:rPr>
  </w:style>
  <w:style w:type="paragraph" w:customStyle="1" w:styleId="7A529C4E256C416C99B0B4CA834C00CE3">
    <w:name w:val="7A529C4E256C416C99B0B4CA834C00CE3"/>
    <w:rsid w:val="00155BD8"/>
    <w:rPr>
      <w:rFonts w:eastAsiaTheme="minorHAnsi"/>
      <w:lang w:eastAsia="en-US"/>
    </w:rPr>
  </w:style>
  <w:style w:type="paragraph" w:customStyle="1" w:styleId="08BBDFC911AD46DFA8389EF23041ED243">
    <w:name w:val="08BBDFC911AD46DFA8389EF23041ED243"/>
    <w:rsid w:val="00155BD8"/>
    <w:rPr>
      <w:rFonts w:eastAsiaTheme="minorHAnsi"/>
      <w:lang w:eastAsia="en-US"/>
    </w:rPr>
  </w:style>
  <w:style w:type="paragraph" w:customStyle="1" w:styleId="2646E189C1C44371905EE55BF4B234AB3">
    <w:name w:val="2646E189C1C44371905EE55BF4B234AB3"/>
    <w:rsid w:val="00155BD8"/>
    <w:rPr>
      <w:rFonts w:eastAsiaTheme="minorHAnsi"/>
      <w:lang w:eastAsia="en-US"/>
    </w:rPr>
  </w:style>
  <w:style w:type="paragraph" w:customStyle="1" w:styleId="B6B6E905660A41E5847EDD8C770A28603">
    <w:name w:val="B6B6E905660A41E5847EDD8C770A28603"/>
    <w:rsid w:val="00155BD8"/>
    <w:rPr>
      <w:rFonts w:eastAsiaTheme="minorHAnsi"/>
      <w:lang w:eastAsia="en-US"/>
    </w:rPr>
  </w:style>
  <w:style w:type="paragraph" w:customStyle="1" w:styleId="6C919711CEC84594AA3F359A03347C0F3">
    <w:name w:val="6C919711CEC84594AA3F359A03347C0F3"/>
    <w:rsid w:val="00155BD8"/>
    <w:rPr>
      <w:rFonts w:eastAsiaTheme="minorHAnsi"/>
      <w:lang w:eastAsia="en-US"/>
    </w:rPr>
  </w:style>
  <w:style w:type="paragraph" w:customStyle="1" w:styleId="0D68C6CAF61D4E2EB953ECE4D24C26793">
    <w:name w:val="0D68C6CAF61D4E2EB953ECE4D24C26793"/>
    <w:rsid w:val="00155BD8"/>
    <w:rPr>
      <w:rFonts w:eastAsiaTheme="minorHAnsi"/>
      <w:lang w:eastAsia="en-US"/>
    </w:rPr>
  </w:style>
  <w:style w:type="paragraph" w:customStyle="1" w:styleId="43E8BA7D3D9B45F7AEE6B6C63263634F3">
    <w:name w:val="43E8BA7D3D9B45F7AEE6B6C63263634F3"/>
    <w:rsid w:val="00155BD8"/>
    <w:rPr>
      <w:rFonts w:eastAsiaTheme="minorHAnsi"/>
      <w:lang w:eastAsia="en-US"/>
    </w:rPr>
  </w:style>
  <w:style w:type="paragraph" w:customStyle="1" w:styleId="D9A922B825164F32B2F9EE7ABB4DA1243">
    <w:name w:val="D9A922B825164F32B2F9EE7ABB4DA1243"/>
    <w:rsid w:val="00155BD8"/>
    <w:pPr>
      <w:spacing w:after="0" w:line="240" w:lineRule="auto"/>
    </w:pPr>
    <w:rPr>
      <w:rFonts w:eastAsiaTheme="minorHAnsi"/>
      <w:lang w:eastAsia="en-US"/>
    </w:rPr>
  </w:style>
  <w:style w:type="paragraph" w:customStyle="1" w:styleId="0B76CAE94BD544D7B91884F3B23F233A3">
    <w:name w:val="0B76CAE94BD544D7B91884F3B23F233A3"/>
    <w:rsid w:val="00155BD8"/>
    <w:rPr>
      <w:rFonts w:eastAsiaTheme="minorHAnsi"/>
      <w:lang w:eastAsia="en-US"/>
    </w:rPr>
  </w:style>
  <w:style w:type="paragraph" w:customStyle="1" w:styleId="D655F0D6BAEF46919FB8FDC344DD1E8E3">
    <w:name w:val="D655F0D6BAEF46919FB8FDC344DD1E8E3"/>
    <w:rsid w:val="00155BD8"/>
    <w:rPr>
      <w:rFonts w:eastAsiaTheme="minorHAnsi"/>
      <w:lang w:eastAsia="en-US"/>
    </w:rPr>
  </w:style>
  <w:style w:type="paragraph" w:customStyle="1" w:styleId="3E4E8DEA345C458BB90CAB5298B054F63">
    <w:name w:val="3E4E8DEA345C458BB90CAB5298B054F63"/>
    <w:rsid w:val="00155BD8"/>
    <w:rPr>
      <w:rFonts w:eastAsiaTheme="minorHAnsi"/>
      <w:lang w:eastAsia="en-US"/>
    </w:rPr>
  </w:style>
  <w:style w:type="paragraph" w:customStyle="1" w:styleId="C327B01AA80244349F64D7C9AA72E56F3">
    <w:name w:val="C327B01AA80244349F64D7C9AA72E56F3"/>
    <w:rsid w:val="00155BD8"/>
    <w:rPr>
      <w:rFonts w:eastAsiaTheme="minorHAnsi"/>
      <w:lang w:eastAsia="en-US"/>
    </w:rPr>
  </w:style>
  <w:style w:type="paragraph" w:customStyle="1" w:styleId="4BE63E5409F747B28C3CEBE6AAE7D3A83">
    <w:name w:val="4BE63E5409F747B28C3CEBE6AAE7D3A83"/>
    <w:rsid w:val="00155BD8"/>
    <w:rPr>
      <w:rFonts w:eastAsiaTheme="minorHAnsi"/>
      <w:lang w:eastAsia="en-US"/>
    </w:rPr>
  </w:style>
  <w:style w:type="paragraph" w:customStyle="1" w:styleId="5533C7BBF0E64FA29B94D95C227E49BD3">
    <w:name w:val="5533C7BBF0E64FA29B94D95C227E49BD3"/>
    <w:rsid w:val="00155BD8"/>
    <w:rPr>
      <w:rFonts w:eastAsiaTheme="minorHAnsi"/>
      <w:lang w:eastAsia="en-US"/>
    </w:rPr>
  </w:style>
  <w:style w:type="paragraph" w:customStyle="1" w:styleId="A8CB84537AC34C25B5462FF1B9C34B293">
    <w:name w:val="A8CB84537AC34C25B5462FF1B9C34B293"/>
    <w:rsid w:val="00155BD8"/>
    <w:rPr>
      <w:rFonts w:eastAsiaTheme="minorHAnsi"/>
      <w:lang w:eastAsia="en-US"/>
    </w:rPr>
  </w:style>
  <w:style w:type="paragraph" w:customStyle="1" w:styleId="EA94E2A4592B47BAAF0C53330ED32B363">
    <w:name w:val="EA94E2A4592B47BAAF0C53330ED32B363"/>
    <w:rsid w:val="00155BD8"/>
    <w:rPr>
      <w:rFonts w:eastAsiaTheme="minorHAnsi"/>
      <w:lang w:eastAsia="en-US"/>
    </w:rPr>
  </w:style>
  <w:style w:type="paragraph" w:customStyle="1" w:styleId="231FAAC231CE4345ACDD4069579C18003">
    <w:name w:val="231FAAC231CE4345ACDD4069579C18003"/>
    <w:rsid w:val="00155BD8"/>
    <w:rPr>
      <w:rFonts w:eastAsiaTheme="minorHAnsi"/>
      <w:lang w:eastAsia="en-US"/>
    </w:rPr>
  </w:style>
  <w:style w:type="paragraph" w:customStyle="1" w:styleId="EF78DCB7010348F58230A406E137DD1E3">
    <w:name w:val="EF78DCB7010348F58230A406E137DD1E3"/>
    <w:rsid w:val="00155BD8"/>
    <w:rPr>
      <w:rFonts w:eastAsiaTheme="minorHAnsi"/>
      <w:lang w:eastAsia="en-US"/>
    </w:rPr>
  </w:style>
  <w:style w:type="paragraph" w:customStyle="1" w:styleId="E34D49B2B3C54AF2963C3D4C113F5E9E3">
    <w:name w:val="E34D49B2B3C54AF2963C3D4C113F5E9E3"/>
    <w:rsid w:val="00155BD8"/>
    <w:rPr>
      <w:rFonts w:eastAsiaTheme="minorHAnsi"/>
      <w:lang w:eastAsia="en-US"/>
    </w:rPr>
  </w:style>
  <w:style w:type="paragraph" w:customStyle="1" w:styleId="3BFDB5BD7C0D424895B153B73C4AEED73">
    <w:name w:val="3BFDB5BD7C0D424895B153B73C4AEED73"/>
    <w:rsid w:val="00155BD8"/>
    <w:rPr>
      <w:rFonts w:eastAsiaTheme="minorHAnsi"/>
      <w:lang w:eastAsia="en-US"/>
    </w:rPr>
  </w:style>
  <w:style w:type="paragraph" w:customStyle="1" w:styleId="95D2E289D7934D6DA90489741EE9B6723">
    <w:name w:val="95D2E289D7934D6DA90489741EE9B6723"/>
    <w:rsid w:val="00155BD8"/>
    <w:rPr>
      <w:rFonts w:eastAsiaTheme="minorHAnsi"/>
      <w:lang w:eastAsia="en-US"/>
    </w:rPr>
  </w:style>
  <w:style w:type="paragraph" w:customStyle="1" w:styleId="6F8C2CB7352E49D481068C6C7237A4C13">
    <w:name w:val="6F8C2CB7352E49D481068C6C7237A4C13"/>
    <w:rsid w:val="00155BD8"/>
    <w:rPr>
      <w:rFonts w:eastAsiaTheme="minorHAnsi"/>
      <w:lang w:eastAsia="en-US"/>
    </w:rPr>
  </w:style>
  <w:style w:type="paragraph" w:customStyle="1" w:styleId="00E567D6A69D4D838F5F8317E7BB03D03">
    <w:name w:val="00E567D6A69D4D838F5F8317E7BB03D03"/>
    <w:rsid w:val="00155BD8"/>
    <w:rPr>
      <w:rFonts w:eastAsiaTheme="minorHAnsi"/>
      <w:lang w:eastAsia="en-US"/>
    </w:rPr>
  </w:style>
  <w:style w:type="paragraph" w:customStyle="1" w:styleId="5AD0BB6E28604F1EB02D95EAF12E83793">
    <w:name w:val="5AD0BB6E28604F1EB02D95EAF12E83793"/>
    <w:rsid w:val="00155BD8"/>
    <w:rPr>
      <w:rFonts w:eastAsiaTheme="minorHAnsi"/>
      <w:lang w:eastAsia="en-US"/>
    </w:rPr>
  </w:style>
  <w:style w:type="paragraph" w:customStyle="1" w:styleId="978BCCBEE0774D7FB779F21CAD6B1CB63">
    <w:name w:val="978BCCBEE0774D7FB779F21CAD6B1CB63"/>
    <w:rsid w:val="00155BD8"/>
    <w:rPr>
      <w:rFonts w:eastAsiaTheme="minorHAnsi"/>
      <w:lang w:eastAsia="en-US"/>
    </w:rPr>
  </w:style>
  <w:style w:type="paragraph" w:customStyle="1" w:styleId="D249FB33C13D4F6781B7E2C8749E3FDE3">
    <w:name w:val="D249FB33C13D4F6781B7E2C8749E3FDE3"/>
    <w:rsid w:val="00155BD8"/>
    <w:rPr>
      <w:rFonts w:eastAsiaTheme="minorHAnsi"/>
      <w:lang w:eastAsia="en-US"/>
    </w:rPr>
  </w:style>
  <w:style w:type="paragraph" w:customStyle="1" w:styleId="BFAFC52B97064EE58D44B524637B956D3">
    <w:name w:val="BFAFC52B97064EE58D44B524637B956D3"/>
    <w:rsid w:val="00155BD8"/>
    <w:rPr>
      <w:rFonts w:eastAsiaTheme="minorHAnsi"/>
      <w:lang w:eastAsia="en-US"/>
    </w:rPr>
  </w:style>
  <w:style w:type="paragraph" w:customStyle="1" w:styleId="B0DC5803F08A48F596CDC4BB05193E7A3">
    <w:name w:val="B0DC5803F08A48F596CDC4BB05193E7A3"/>
    <w:rsid w:val="00155BD8"/>
    <w:rPr>
      <w:rFonts w:eastAsiaTheme="minorHAnsi"/>
      <w:lang w:eastAsia="en-US"/>
    </w:rPr>
  </w:style>
  <w:style w:type="paragraph" w:customStyle="1" w:styleId="60E5D3E25E8E4EA7B1B3D1923EA2317B3">
    <w:name w:val="60E5D3E25E8E4EA7B1B3D1923EA2317B3"/>
    <w:rsid w:val="00155BD8"/>
    <w:rPr>
      <w:rFonts w:eastAsiaTheme="minorHAnsi"/>
      <w:lang w:eastAsia="en-US"/>
    </w:rPr>
  </w:style>
  <w:style w:type="paragraph" w:customStyle="1" w:styleId="23A522A188DA4F5584AA4BF14686314E3">
    <w:name w:val="23A522A188DA4F5584AA4BF14686314E3"/>
    <w:rsid w:val="00155BD8"/>
    <w:rPr>
      <w:rFonts w:eastAsiaTheme="minorHAnsi"/>
      <w:lang w:eastAsia="en-US"/>
    </w:rPr>
  </w:style>
  <w:style w:type="paragraph" w:customStyle="1" w:styleId="82654E76165C44ED818430BDE12819043">
    <w:name w:val="82654E76165C44ED818430BDE12819043"/>
    <w:rsid w:val="00155BD8"/>
    <w:rPr>
      <w:rFonts w:eastAsiaTheme="minorHAnsi"/>
      <w:lang w:eastAsia="en-US"/>
    </w:rPr>
  </w:style>
  <w:style w:type="paragraph" w:customStyle="1" w:styleId="8AAE419A05C44B3B9149991AFEEA613A3">
    <w:name w:val="8AAE419A05C44B3B9149991AFEEA613A3"/>
    <w:rsid w:val="00155BD8"/>
    <w:rPr>
      <w:rFonts w:eastAsiaTheme="minorHAnsi"/>
      <w:lang w:eastAsia="en-US"/>
    </w:rPr>
  </w:style>
  <w:style w:type="paragraph" w:customStyle="1" w:styleId="F683642F5A8D40B6BE52676A49D058683">
    <w:name w:val="F683642F5A8D40B6BE52676A49D058683"/>
    <w:rsid w:val="00155BD8"/>
    <w:pPr>
      <w:spacing w:after="0" w:line="240" w:lineRule="auto"/>
    </w:pPr>
    <w:rPr>
      <w:rFonts w:eastAsiaTheme="minorHAnsi"/>
      <w:lang w:eastAsia="en-US"/>
    </w:rPr>
  </w:style>
  <w:style w:type="paragraph" w:customStyle="1" w:styleId="9C43BE3D875B4CB8A3390F924C2D920D13">
    <w:name w:val="9C43BE3D875B4CB8A3390F924C2D920D13"/>
    <w:rsid w:val="0098447A"/>
    <w:rPr>
      <w:rFonts w:eastAsiaTheme="minorHAnsi"/>
      <w:lang w:eastAsia="en-US"/>
    </w:rPr>
  </w:style>
  <w:style w:type="paragraph" w:customStyle="1" w:styleId="39E471BE65B743F488D243DAA2F5E68C13">
    <w:name w:val="39E471BE65B743F488D243DAA2F5E68C13"/>
    <w:rsid w:val="0098447A"/>
    <w:rPr>
      <w:rFonts w:eastAsiaTheme="minorHAnsi"/>
      <w:lang w:eastAsia="en-US"/>
    </w:rPr>
  </w:style>
  <w:style w:type="paragraph" w:customStyle="1" w:styleId="8EDEE3C47C2A45C1AFDF82AA9A914C0713">
    <w:name w:val="8EDEE3C47C2A45C1AFDF82AA9A914C0713"/>
    <w:rsid w:val="0098447A"/>
    <w:rPr>
      <w:rFonts w:eastAsiaTheme="minorHAnsi"/>
      <w:lang w:eastAsia="en-US"/>
    </w:rPr>
  </w:style>
  <w:style w:type="paragraph" w:customStyle="1" w:styleId="D4C671177F81411BA4F6236F651C4B1313">
    <w:name w:val="D4C671177F81411BA4F6236F651C4B1313"/>
    <w:rsid w:val="0098447A"/>
    <w:rPr>
      <w:rFonts w:eastAsiaTheme="minorHAnsi"/>
      <w:lang w:eastAsia="en-US"/>
    </w:rPr>
  </w:style>
  <w:style w:type="paragraph" w:customStyle="1" w:styleId="58F2408DF7444D938F0A9D98AEC9BA2013">
    <w:name w:val="58F2408DF7444D938F0A9D98AEC9BA2013"/>
    <w:rsid w:val="0098447A"/>
    <w:rPr>
      <w:rFonts w:eastAsiaTheme="minorHAnsi"/>
      <w:lang w:eastAsia="en-US"/>
    </w:rPr>
  </w:style>
  <w:style w:type="paragraph" w:customStyle="1" w:styleId="155C386962564A9FBA1BA7A9C1DF705913">
    <w:name w:val="155C386962564A9FBA1BA7A9C1DF705913"/>
    <w:rsid w:val="0098447A"/>
    <w:rPr>
      <w:rFonts w:eastAsiaTheme="minorHAnsi"/>
      <w:lang w:eastAsia="en-US"/>
    </w:rPr>
  </w:style>
  <w:style w:type="paragraph" w:customStyle="1" w:styleId="2D7C70A3D7A04119B0F8D8DD1ED8711913">
    <w:name w:val="2D7C70A3D7A04119B0F8D8DD1ED8711913"/>
    <w:rsid w:val="0098447A"/>
    <w:rPr>
      <w:rFonts w:eastAsiaTheme="minorHAnsi"/>
      <w:lang w:eastAsia="en-US"/>
    </w:rPr>
  </w:style>
  <w:style w:type="paragraph" w:customStyle="1" w:styleId="977E516A9CCB419083E8D30D2B265D3613">
    <w:name w:val="977E516A9CCB419083E8D30D2B265D3613"/>
    <w:rsid w:val="0098447A"/>
    <w:rPr>
      <w:rFonts w:eastAsiaTheme="minorHAnsi"/>
      <w:lang w:eastAsia="en-US"/>
    </w:rPr>
  </w:style>
  <w:style w:type="paragraph" w:customStyle="1" w:styleId="5EB4D71A31A449C88179653B768F289F5">
    <w:name w:val="5EB4D71A31A449C88179653B768F289F5"/>
    <w:rsid w:val="0098447A"/>
    <w:rPr>
      <w:rFonts w:eastAsiaTheme="minorHAnsi"/>
      <w:lang w:eastAsia="en-US"/>
    </w:rPr>
  </w:style>
  <w:style w:type="paragraph" w:customStyle="1" w:styleId="7896C4A4DD5C47C4987110BCE4F980045">
    <w:name w:val="7896C4A4DD5C47C4987110BCE4F980045"/>
    <w:rsid w:val="0098447A"/>
    <w:rPr>
      <w:rFonts w:eastAsiaTheme="minorHAnsi"/>
      <w:lang w:eastAsia="en-US"/>
    </w:rPr>
  </w:style>
  <w:style w:type="paragraph" w:customStyle="1" w:styleId="5350849F70654EC8B372D8EF5582A53C5">
    <w:name w:val="5350849F70654EC8B372D8EF5582A53C5"/>
    <w:rsid w:val="0098447A"/>
    <w:rPr>
      <w:rFonts w:eastAsiaTheme="minorHAnsi"/>
      <w:lang w:eastAsia="en-US"/>
    </w:rPr>
  </w:style>
  <w:style w:type="paragraph" w:customStyle="1" w:styleId="152E4AF96DE243348385F97624FE42AC5">
    <w:name w:val="152E4AF96DE243348385F97624FE42AC5"/>
    <w:rsid w:val="0098447A"/>
    <w:rPr>
      <w:rFonts w:eastAsiaTheme="minorHAnsi"/>
      <w:lang w:eastAsia="en-US"/>
    </w:rPr>
  </w:style>
  <w:style w:type="paragraph" w:customStyle="1" w:styleId="E7B97E1790E9412799048137D42327E15">
    <w:name w:val="E7B97E1790E9412799048137D42327E15"/>
    <w:rsid w:val="0098447A"/>
    <w:rPr>
      <w:rFonts w:eastAsiaTheme="minorHAnsi"/>
      <w:lang w:eastAsia="en-US"/>
    </w:rPr>
  </w:style>
  <w:style w:type="paragraph" w:customStyle="1" w:styleId="E94AE15E71D04D4689DCB1A8220C17195">
    <w:name w:val="E94AE15E71D04D4689DCB1A8220C17195"/>
    <w:rsid w:val="0098447A"/>
    <w:rPr>
      <w:rFonts w:eastAsiaTheme="minorHAnsi"/>
      <w:lang w:eastAsia="en-US"/>
    </w:rPr>
  </w:style>
  <w:style w:type="paragraph" w:customStyle="1" w:styleId="B2FE1B1E84794139BE37AECE5AD89D375">
    <w:name w:val="B2FE1B1E84794139BE37AECE5AD89D375"/>
    <w:rsid w:val="0098447A"/>
    <w:rPr>
      <w:rFonts w:eastAsiaTheme="minorHAnsi"/>
      <w:lang w:eastAsia="en-US"/>
    </w:rPr>
  </w:style>
  <w:style w:type="paragraph" w:customStyle="1" w:styleId="F2753BA7BDB1405FB5517B1BC063C8BC5">
    <w:name w:val="F2753BA7BDB1405FB5517B1BC063C8BC5"/>
    <w:rsid w:val="0098447A"/>
    <w:rPr>
      <w:rFonts w:eastAsiaTheme="minorHAnsi"/>
      <w:lang w:eastAsia="en-US"/>
    </w:rPr>
  </w:style>
  <w:style w:type="paragraph" w:customStyle="1" w:styleId="A90C75EB2D374A44841E04E782931D0B5">
    <w:name w:val="A90C75EB2D374A44841E04E782931D0B5"/>
    <w:rsid w:val="0098447A"/>
    <w:rPr>
      <w:rFonts w:eastAsiaTheme="minorHAnsi"/>
      <w:lang w:eastAsia="en-US"/>
    </w:rPr>
  </w:style>
  <w:style w:type="paragraph" w:customStyle="1" w:styleId="8F68E831C47E44258B857C1D3035C55F5">
    <w:name w:val="8F68E831C47E44258B857C1D3035C55F5"/>
    <w:rsid w:val="0098447A"/>
    <w:rPr>
      <w:rFonts w:eastAsiaTheme="minorHAnsi"/>
      <w:lang w:eastAsia="en-US"/>
    </w:rPr>
  </w:style>
  <w:style w:type="paragraph" w:customStyle="1" w:styleId="8191B02049F24F6ABDD7CBEF538F77635">
    <w:name w:val="8191B02049F24F6ABDD7CBEF538F77635"/>
    <w:rsid w:val="0098447A"/>
    <w:rPr>
      <w:rFonts w:eastAsiaTheme="minorHAnsi"/>
      <w:lang w:eastAsia="en-US"/>
    </w:rPr>
  </w:style>
  <w:style w:type="paragraph" w:customStyle="1" w:styleId="45AA965FD64C46DC8BA9701969E331D45">
    <w:name w:val="45AA965FD64C46DC8BA9701969E331D45"/>
    <w:rsid w:val="0098447A"/>
    <w:rPr>
      <w:rFonts w:eastAsiaTheme="minorHAnsi"/>
      <w:lang w:eastAsia="en-US"/>
    </w:rPr>
  </w:style>
  <w:style w:type="paragraph" w:customStyle="1" w:styleId="9523466CCB884299B0DB67B1D3818EE75">
    <w:name w:val="9523466CCB884299B0DB67B1D3818EE75"/>
    <w:rsid w:val="0098447A"/>
    <w:rPr>
      <w:rFonts w:eastAsiaTheme="minorHAnsi"/>
      <w:lang w:eastAsia="en-US"/>
    </w:rPr>
  </w:style>
  <w:style w:type="paragraph" w:customStyle="1" w:styleId="4F08E09D6BA746F4A7FC3810D8D4EDC45">
    <w:name w:val="4F08E09D6BA746F4A7FC3810D8D4EDC45"/>
    <w:rsid w:val="0098447A"/>
    <w:pPr>
      <w:spacing w:after="0" w:line="240" w:lineRule="auto"/>
    </w:pPr>
    <w:rPr>
      <w:rFonts w:eastAsiaTheme="minorHAnsi"/>
      <w:lang w:eastAsia="en-US"/>
    </w:rPr>
  </w:style>
  <w:style w:type="paragraph" w:customStyle="1" w:styleId="F4FF875FBADF44C3A4D245CB323E66C213">
    <w:name w:val="F4FF875FBADF44C3A4D245CB323E66C213"/>
    <w:rsid w:val="0098447A"/>
    <w:rPr>
      <w:rFonts w:eastAsiaTheme="minorHAnsi"/>
      <w:lang w:eastAsia="en-US"/>
    </w:rPr>
  </w:style>
  <w:style w:type="paragraph" w:customStyle="1" w:styleId="43ED10A2E3D04627BD7119AAFF5BE25613">
    <w:name w:val="43ED10A2E3D04627BD7119AAFF5BE25613"/>
    <w:rsid w:val="0098447A"/>
    <w:rPr>
      <w:rFonts w:eastAsiaTheme="minorHAnsi"/>
      <w:lang w:eastAsia="en-US"/>
    </w:rPr>
  </w:style>
  <w:style w:type="paragraph" w:customStyle="1" w:styleId="9B602E7202C8466986E696DC06A41DED5">
    <w:name w:val="9B602E7202C8466986E696DC06A41DED5"/>
    <w:rsid w:val="0098447A"/>
    <w:rPr>
      <w:rFonts w:eastAsiaTheme="minorHAnsi"/>
      <w:lang w:eastAsia="en-US"/>
    </w:rPr>
  </w:style>
  <w:style w:type="paragraph" w:customStyle="1" w:styleId="DFB85A38C4184A3A86F02F957CC1A0A25">
    <w:name w:val="DFB85A38C4184A3A86F02F957CC1A0A25"/>
    <w:rsid w:val="0098447A"/>
    <w:rPr>
      <w:rFonts w:eastAsiaTheme="minorHAnsi"/>
      <w:lang w:eastAsia="en-US"/>
    </w:rPr>
  </w:style>
  <w:style w:type="paragraph" w:customStyle="1" w:styleId="F3381A9FC16A4FE0823ACD80396911665">
    <w:name w:val="F3381A9FC16A4FE0823ACD80396911665"/>
    <w:rsid w:val="0098447A"/>
    <w:rPr>
      <w:rFonts w:eastAsiaTheme="minorHAnsi"/>
      <w:lang w:eastAsia="en-US"/>
    </w:rPr>
  </w:style>
  <w:style w:type="paragraph" w:customStyle="1" w:styleId="DCF05D59AB5C49798F0F558C8B36FB575">
    <w:name w:val="DCF05D59AB5C49798F0F558C8B36FB575"/>
    <w:rsid w:val="0098447A"/>
    <w:rPr>
      <w:rFonts w:eastAsiaTheme="minorHAnsi"/>
      <w:lang w:eastAsia="en-US"/>
    </w:rPr>
  </w:style>
  <w:style w:type="paragraph" w:customStyle="1" w:styleId="F6488B8113AB48DF806559F2662AD1D25">
    <w:name w:val="F6488B8113AB48DF806559F2662AD1D25"/>
    <w:rsid w:val="0098447A"/>
    <w:rPr>
      <w:rFonts w:eastAsiaTheme="minorHAnsi"/>
      <w:lang w:eastAsia="en-US"/>
    </w:rPr>
  </w:style>
  <w:style w:type="paragraph" w:customStyle="1" w:styleId="B47C81D2B0A84002852FB142BBA19A245">
    <w:name w:val="B47C81D2B0A84002852FB142BBA19A245"/>
    <w:rsid w:val="0098447A"/>
    <w:rPr>
      <w:rFonts w:eastAsiaTheme="minorHAnsi"/>
      <w:lang w:eastAsia="en-US"/>
    </w:rPr>
  </w:style>
  <w:style w:type="paragraph" w:customStyle="1" w:styleId="356E1DBFFE364C92B5B85933B7E3B1855">
    <w:name w:val="356E1DBFFE364C92B5B85933B7E3B1855"/>
    <w:rsid w:val="0098447A"/>
    <w:rPr>
      <w:rFonts w:eastAsiaTheme="minorHAnsi"/>
      <w:lang w:eastAsia="en-US"/>
    </w:rPr>
  </w:style>
  <w:style w:type="paragraph" w:customStyle="1" w:styleId="11293E0370E047A3B69627401940C6615">
    <w:name w:val="11293E0370E047A3B69627401940C6615"/>
    <w:rsid w:val="0098447A"/>
    <w:rPr>
      <w:rFonts w:eastAsiaTheme="minorHAnsi"/>
      <w:lang w:eastAsia="en-US"/>
    </w:rPr>
  </w:style>
  <w:style w:type="paragraph" w:customStyle="1" w:styleId="7FE8BC597F8240C2A008B75EF267C5AF5">
    <w:name w:val="7FE8BC597F8240C2A008B75EF267C5AF5"/>
    <w:rsid w:val="0098447A"/>
    <w:rPr>
      <w:rFonts w:eastAsiaTheme="minorHAnsi"/>
      <w:lang w:eastAsia="en-US"/>
    </w:rPr>
  </w:style>
  <w:style w:type="paragraph" w:customStyle="1" w:styleId="4C53E381B18C49CEB7CB074E501D959E5">
    <w:name w:val="4C53E381B18C49CEB7CB074E501D959E5"/>
    <w:rsid w:val="0098447A"/>
    <w:rPr>
      <w:rFonts w:eastAsiaTheme="minorHAnsi"/>
      <w:lang w:eastAsia="en-US"/>
    </w:rPr>
  </w:style>
  <w:style w:type="paragraph" w:customStyle="1" w:styleId="2BEF1BE656C043DDB8B6816F7F36D9185">
    <w:name w:val="2BEF1BE656C043DDB8B6816F7F36D9185"/>
    <w:rsid w:val="0098447A"/>
    <w:rPr>
      <w:rFonts w:eastAsiaTheme="minorHAnsi"/>
      <w:lang w:eastAsia="en-US"/>
    </w:rPr>
  </w:style>
  <w:style w:type="paragraph" w:customStyle="1" w:styleId="093948C1FBF04E8498B28B1873FB6FD55">
    <w:name w:val="093948C1FBF04E8498B28B1873FB6FD55"/>
    <w:rsid w:val="0098447A"/>
    <w:rPr>
      <w:rFonts w:eastAsiaTheme="minorHAnsi"/>
      <w:lang w:eastAsia="en-US"/>
    </w:rPr>
  </w:style>
  <w:style w:type="paragraph" w:customStyle="1" w:styleId="14A4947CDBFB48DAB94673800829EEB15">
    <w:name w:val="14A4947CDBFB48DAB94673800829EEB15"/>
    <w:rsid w:val="0098447A"/>
    <w:rPr>
      <w:rFonts w:eastAsiaTheme="minorHAnsi"/>
      <w:lang w:eastAsia="en-US"/>
    </w:rPr>
  </w:style>
  <w:style w:type="paragraph" w:customStyle="1" w:styleId="7DA47E2CB9A547D4BF07E0F1A1B84B8013">
    <w:name w:val="7DA47E2CB9A547D4BF07E0F1A1B84B8013"/>
    <w:rsid w:val="0098447A"/>
    <w:rPr>
      <w:rFonts w:eastAsiaTheme="minorHAnsi"/>
      <w:lang w:eastAsia="en-US"/>
    </w:rPr>
  </w:style>
  <w:style w:type="paragraph" w:customStyle="1" w:styleId="3976589DFDD94CDFB752C8F6268AB88B12">
    <w:name w:val="3976589DFDD94CDFB752C8F6268AB88B12"/>
    <w:rsid w:val="0098447A"/>
    <w:rPr>
      <w:rFonts w:eastAsiaTheme="minorHAnsi"/>
      <w:lang w:eastAsia="en-US"/>
    </w:rPr>
  </w:style>
  <w:style w:type="paragraph" w:customStyle="1" w:styleId="AC7281E1DDD545EBBD71451AA393EAD85">
    <w:name w:val="AC7281E1DDD545EBBD71451AA393EAD85"/>
    <w:rsid w:val="0098447A"/>
    <w:rPr>
      <w:rFonts w:eastAsiaTheme="minorHAnsi"/>
      <w:lang w:eastAsia="en-US"/>
    </w:rPr>
  </w:style>
  <w:style w:type="paragraph" w:customStyle="1" w:styleId="DE20D705FD044293ABC30F33CBBD02AD5">
    <w:name w:val="DE20D705FD044293ABC30F33CBBD02AD5"/>
    <w:rsid w:val="0098447A"/>
    <w:rPr>
      <w:rFonts w:eastAsiaTheme="minorHAnsi"/>
      <w:lang w:eastAsia="en-US"/>
    </w:rPr>
  </w:style>
  <w:style w:type="paragraph" w:customStyle="1" w:styleId="8BC230907CC440F4A544BFB3C5219BF75">
    <w:name w:val="8BC230907CC440F4A544BFB3C5219BF75"/>
    <w:rsid w:val="0098447A"/>
    <w:rPr>
      <w:rFonts w:eastAsiaTheme="minorHAnsi"/>
      <w:lang w:eastAsia="en-US"/>
    </w:rPr>
  </w:style>
  <w:style w:type="paragraph" w:customStyle="1" w:styleId="B94B0546E7074DF6846B2695441BE7FF5">
    <w:name w:val="B94B0546E7074DF6846B2695441BE7FF5"/>
    <w:rsid w:val="0098447A"/>
    <w:rPr>
      <w:rFonts w:eastAsiaTheme="minorHAnsi"/>
      <w:lang w:eastAsia="en-US"/>
    </w:rPr>
  </w:style>
  <w:style w:type="paragraph" w:customStyle="1" w:styleId="B0E6CD47BDDB4B5F935F0D2CAF2A19ED5">
    <w:name w:val="B0E6CD47BDDB4B5F935F0D2CAF2A19ED5"/>
    <w:rsid w:val="0098447A"/>
    <w:rPr>
      <w:rFonts w:eastAsiaTheme="minorHAnsi"/>
      <w:lang w:eastAsia="en-US"/>
    </w:rPr>
  </w:style>
  <w:style w:type="paragraph" w:customStyle="1" w:styleId="EAB1BAE47B5247A5A7301868DD2746D55">
    <w:name w:val="EAB1BAE47B5247A5A7301868DD2746D55"/>
    <w:rsid w:val="0098447A"/>
    <w:rPr>
      <w:rFonts w:eastAsiaTheme="minorHAnsi"/>
      <w:lang w:eastAsia="en-US"/>
    </w:rPr>
  </w:style>
  <w:style w:type="paragraph" w:customStyle="1" w:styleId="5B04254B0C9C475FBE1E6E9A8EF61AD35">
    <w:name w:val="5B04254B0C9C475FBE1E6E9A8EF61AD35"/>
    <w:rsid w:val="0098447A"/>
    <w:rPr>
      <w:rFonts w:eastAsiaTheme="minorHAnsi"/>
      <w:lang w:eastAsia="en-US"/>
    </w:rPr>
  </w:style>
  <w:style w:type="paragraph" w:customStyle="1" w:styleId="E6E5B3DF34974726B5F54DBD556FF5555">
    <w:name w:val="E6E5B3DF34974726B5F54DBD556FF5555"/>
    <w:rsid w:val="0098447A"/>
    <w:rPr>
      <w:rFonts w:eastAsiaTheme="minorHAnsi"/>
      <w:lang w:eastAsia="en-US"/>
    </w:rPr>
  </w:style>
  <w:style w:type="paragraph" w:customStyle="1" w:styleId="C41C519CED7840328EE84D07F8A7A16C5">
    <w:name w:val="C41C519CED7840328EE84D07F8A7A16C5"/>
    <w:rsid w:val="0098447A"/>
    <w:rPr>
      <w:rFonts w:eastAsiaTheme="minorHAnsi"/>
      <w:lang w:eastAsia="en-US"/>
    </w:rPr>
  </w:style>
  <w:style w:type="paragraph" w:customStyle="1" w:styleId="4C1EBD4F0E34417590EFBE42DC4796215">
    <w:name w:val="4C1EBD4F0E34417590EFBE42DC4796215"/>
    <w:rsid w:val="0098447A"/>
    <w:rPr>
      <w:rFonts w:eastAsiaTheme="minorHAnsi"/>
      <w:lang w:eastAsia="en-US"/>
    </w:rPr>
  </w:style>
  <w:style w:type="paragraph" w:customStyle="1" w:styleId="A52B9DB76DC94812BABFF981AD8D0F765">
    <w:name w:val="A52B9DB76DC94812BABFF981AD8D0F765"/>
    <w:rsid w:val="0098447A"/>
    <w:rPr>
      <w:rFonts w:eastAsiaTheme="minorHAnsi"/>
      <w:lang w:eastAsia="en-US"/>
    </w:rPr>
  </w:style>
  <w:style w:type="paragraph" w:customStyle="1" w:styleId="B1C15E5F0AD64CA4BFBEDD7DB15F90DA5">
    <w:name w:val="B1C15E5F0AD64CA4BFBEDD7DB15F90DA5"/>
    <w:rsid w:val="0098447A"/>
    <w:rPr>
      <w:rFonts w:eastAsiaTheme="minorHAnsi"/>
      <w:lang w:eastAsia="en-US"/>
    </w:rPr>
  </w:style>
  <w:style w:type="paragraph" w:customStyle="1" w:styleId="F0CFAADB71E149D0833F3733DB3878585">
    <w:name w:val="F0CFAADB71E149D0833F3733DB3878585"/>
    <w:rsid w:val="0098447A"/>
    <w:rPr>
      <w:rFonts w:eastAsiaTheme="minorHAnsi"/>
      <w:lang w:eastAsia="en-US"/>
    </w:rPr>
  </w:style>
  <w:style w:type="paragraph" w:customStyle="1" w:styleId="0028474C338446599C945C30BF03817F5">
    <w:name w:val="0028474C338446599C945C30BF03817F5"/>
    <w:rsid w:val="0098447A"/>
    <w:pPr>
      <w:spacing w:after="0" w:line="240" w:lineRule="auto"/>
    </w:pPr>
    <w:rPr>
      <w:rFonts w:eastAsiaTheme="minorHAnsi"/>
      <w:lang w:eastAsia="en-US"/>
    </w:rPr>
  </w:style>
  <w:style w:type="paragraph" w:customStyle="1" w:styleId="7EBAD94191014B109EBA7EED03D4651811">
    <w:name w:val="7EBAD94191014B109EBA7EED03D4651811"/>
    <w:rsid w:val="0098447A"/>
    <w:rPr>
      <w:rFonts w:eastAsiaTheme="minorHAnsi"/>
      <w:lang w:eastAsia="en-US"/>
    </w:rPr>
  </w:style>
  <w:style w:type="paragraph" w:customStyle="1" w:styleId="4DAEDCD6142D417AAAE5843E5043CD885">
    <w:name w:val="4DAEDCD6142D417AAAE5843E5043CD885"/>
    <w:rsid w:val="0098447A"/>
    <w:rPr>
      <w:rFonts w:eastAsiaTheme="minorHAnsi"/>
      <w:lang w:eastAsia="en-US"/>
    </w:rPr>
  </w:style>
  <w:style w:type="paragraph" w:customStyle="1" w:styleId="9BA35E27742348C7A145907F550C8EAE5">
    <w:name w:val="9BA35E27742348C7A145907F550C8EAE5"/>
    <w:rsid w:val="0098447A"/>
    <w:rPr>
      <w:rFonts w:eastAsiaTheme="minorHAnsi"/>
      <w:lang w:eastAsia="en-US"/>
    </w:rPr>
  </w:style>
  <w:style w:type="paragraph" w:customStyle="1" w:styleId="1E01E4C9C0FC41099710D485DFAA55E85">
    <w:name w:val="1E01E4C9C0FC41099710D485DFAA55E85"/>
    <w:rsid w:val="0098447A"/>
    <w:rPr>
      <w:rFonts w:eastAsiaTheme="minorHAnsi"/>
      <w:lang w:eastAsia="en-US"/>
    </w:rPr>
  </w:style>
  <w:style w:type="paragraph" w:customStyle="1" w:styleId="5E006C198A324F5B84B8815F6A86475B5">
    <w:name w:val="5E006C198A324F5B84B8815F6A86475B5"/>
    <w:rsid w:val="0098447A"/>
    <w:rPr>
      <w:rFonts w:eastAsiaTheme="minorHAnsi"/>
      <w:lang w:eastAsia="en-US"/>
    </w:rPr>
  </w:style>
  <w:style w:type="paragraph" w:customStyle="1" w:styleId="AA5975C7E82D448AA8719E9702048B3E5">
    <w:name w:val="AA5975C7E82D448AA8719E9702048B3E5"/>
    <w:rsid w:val="0098447A"/>
    <w:rPr>
      <w:rFonts w:eastAsiaTheme="minorHAnsi"/>
      <w:lang w:eastAsia="en-US"/>
    </w:rPr>
  </w:style>
  <w:style w:type="paragraph" w:customStyle="1" w:styleId="CEDBA075304A434CB4316D3836851E984">
    <w:name w:val="CEDBA075304A434CB4316D3836851E984"/>
    <w:rsid w:val="0098447A"/>
    <w:rPr>
      <w:rFonts w:eastAsiaTheme="minorHAnsi"/>
      <w:lang w:eastAsia="en-US"/>
    </w:rPr>
  </w:style>
  <w:style w:type="paragraph" w:customStyle="1" w:styleId="BDE27C2F0A01479BAA76ACA9259FC8CA4">
    <w:name w:val="BDE27C2F0A01479BAA76ACA9259FC8CA4"/>
    <w:rsid w:val="0098447A"/>
    <w:rPr>
      <w:rFonts w:eastAsiaTheme="minorHAnsi"/>
      <w:lang w:eastAsia="en-US"/>
    </w:rPr>
  </w:style>
  <w:style w:type="paragraph" w:customStyle="1" w:styleId="7A529C4E256C416C99B0B4CA834C00CE4">
    <w:name w:val="7A529C4E256C416C99B0B4CA834C00CE4"/>
    <w:rsid w:val="0098447A"/>
    <w:rPr>
      <w:rFonts w:eastAsiaTheme="minorHAnsi"/>
      <w:lang w:eastAsia="en-US"/>
    </w:rPr>
  </w:style>
  <w:style w:type="paragraph" w:customStyle="1" w:styleId="08BBDFC911AD46DFA8389EF23041ED244">
    <w:name w:val="08BBDFC911AD46DFA8389EF23041ED244"/>
    <w:rsid w:val="0098447A"/>
    <w:rPr>
      <w:rFonts w:eastAsiaTheme="minorHAnsi"/>
      <w:lang w:eastAsia="en-US"/>
    </w:rPr>
  </w:style>
  <w:style w:type="paragraph" w:customStyle="1" w:styleId="2646E189C1C44371905EE55BF4B234AB4">
    <w:name w:val="2646E189C1C44371905EE55BF4B234AB4"/>
    <w:rsid w:val="0098447A"/>
    <w:rPr>
      <w:rFonts w:eastAsiaTheme="minorHAnsi"/>
      <w:lang w:eastAsia="en-US"/>
    </w:rPr>
  </w:style>
  <w:style w:type="paragraph" w:customStyle="1" w:styleId="B6B6E905660A41E5847EDD8C770A28604">
    <w:name w:val="B6B6E905660A41E5847EDD8C770A28604"/>
    <w:rsid w:val="0098447A"/>
    <w:rPr>
      <w:rFonts w:eastAsiaTheme="minorHAnsi"/>
      <w:lang w:eastAsia="en-US"/>
    </w:rPr>
  </w:style>
  <w:style w:type="paragraph" w:customStyle="1" w:styleId="6C919711CEC84594AA3F359A03347C0F4">
    <w:name w:val="6C919711CEC84594AA3F359A03347C0F4"/>
    <w:rsid w:val="0098447A"/>
    <w:rPr>
      <w:rFonts w:eastAsiaTheme="minorHAnsi"/>
      <w:lang w:eastAsia="en-US"/>
    </w:rPr>
  </w:style>
  <w:style w:type="paragraph" w:customStyle="1" w:styleId="0D68C6CAF61D4E2EB953ECE4D24C26794">
    <w:name w:val="0D68C6CAF61D4E2EB953ECE4D24C26794"/>
    <w:rsid w:val="0098447A"/>
    <w:rPr>
      <w:rFonts w:eastAsiaTheme="minorHAnsi"/>
      <w:lang w:eastAsia="en-US"/>
    </w:rPr>
  </w:style>
  <w:style w:type="paragraph" w:customStyle="1" w:styleId="43E8BA7D3D9B45F7AEE6B6C63263634F4">
    <w:name w:val="43E8BA7D3D9B45F7AEE6B6C63263634F4"/>
    <w:rsid w:val="0098447A"/>
    <w:rPr>
      <w:rFonts w:eastAsiaTheme="minorHAnsi"/>
      <w:lang w:eastAsia="en-US"/>
    </w:rPr>
  </w:style>
  <w:style w:type="paragraph" w:customStyle="1" w:styleId="D9A922B825164F32B2F9EE7ABB4DA1244">
    <w:name w:val="D9A922B825164F32B2F9EE7ABB4DA1244"/>
    <w:rsid w:val="0098447A"/>
    <w:pPr>
      <w:spacing w:after="0" w:line="240" w:lineRule="auto"/>
    </w:pPr>
    <w:rPr>
      <w:rFonts w:eastAsiaTheme="minorHAnsi"/>
      <w:lang w:eastAsia="en-US"/>
    </w:rPr>
  </w:style>
  <w:style w:type="paragraph" w:customStyle="1" w:styleId="0B76CAE94BD544D7B91884F3B23F233A4">
    <w:name w:val="0B76CAE94BD544D7B91884F3B23F233A4"/>
    <w:rsid w:val="0098447A"/>
    <w:rPr>
      <w:rFonts w:eastAsiaTheme="minorHAnsi"/>
      <w:lang w:eastAsia="en-US"/>
    </w:rPr>
  </w:style>
  <w:style w:type="paragraph" w:customStyle="1" w:styleId="5FAF0D1013984A31A415BE311836EA20">
    <w:name w:val="5FAF0D1013984A31A415BE311836EA20"/>
    <w:rsid w:val="0098447A"/>
    <w:rPr>
      <w:rFonts w:eastAsiaTheme="minorHAnsi"/>
      <w:lang w:eastAsia="en-US"/>
    </w:rPr>
  </w:style>
  <w:style w:type="paragraph" w:customStyle="1" w:styleId="0D475B79403E42EE82184726F9E71213">
    <w:name w:val="0D475B79403E42EE82184726F9E71213"/>
    <w:rsid w:val="0098447A"/>
    <w:rPr>
      <w:rFonts w:eastAsiaTheme="minorHAnsi"/>
      <w:lang w:eastAsia="en-US"/>
    </w:rPr>
  </w:style>
  <w:style w:type="paragraph" w:customStyle="1" w:styleId="E37734D0984048638B73E0E893D8F023">
    <w:name w:val="E37734D0984048638B73E0E893D8F023"/>
    <w:rsid w:val="0098447A"/>
    <w:rPr>
      <w:rFonts w:eastAsiaTheme="minorHAnsi"/>
      <w:lang w:eastAsia="en-US"/>
    </w:rPr>
  </w:style>
  <w:style w:type="paragraph" w:customStyle="1" w:styleId="DBFD44007744428BAD04215211669224">
    <w:name w:val="DBFD44007744428BAD04215211669224"/>
    <w:rsid w:val="0098447A"/>
    <w:rPr>
      <w:rFonts w:eastAsiaTheme="minorHAnsi"/>
      <w:lang w:eastAsia="en-US"/>
    </w:rPr>
  </w:style>
  <w:style w:type="paragraph" w:customStyle="1" w:styleId="05F3EE06CF9B4A2894522C9D4EB6F55A">
    <w:name w:val="05F3EE06CF9B4A2894522C9D4EB6F55A"/>
    <w:rsid w:val="0098447A"/>
    <w:rPr>
      <w:rFonts w:eastAsiaTheme="minorHAnsi"/>
      <w:lang w:eastAsia="en-US"/>
    </w:rPr>
  </w:style>
  <w:style w:type="paragraph" w:customStyle="1" w:styleId="F63207B082AB4E47897AFACD6D944C0D">
    <w:name w:val="F63207B082AB4E47897AFACD6D944C0D"/>
    <w:rsid w:val="0098447A"/>
    <w:rPr>
      <w:rFonts w:eastAsiaTheme="minorHAnsi"/>
      <w:lang w:eastAsia="en-US"/>
    </w:rPr>
  </w:style>
  <w:style w:type="paragraph" w:customStyle="1" w:styleId="B6D3FAC5899046CF91BB1839298A1E82">
    <w:name w:val="B6D3FAC5899046CF91BB1839298A1E82"/>
    <w:rsid w:val="0098447A"/>
    <w:rPr>
      <w:rFonts w:eastAsiaTheme="minorHAnsi"/>
      <w:lang w:eastAsia="en-US"/>
    </w:rPr>
  </w:style>
  <w:style w:type="paragraph" w:customStyle="1" w:styleId="67E40CB46A7C4285AD772F33E473D657">
    <w:name w:val="67E40CB46A7C4285AD772F33E473D657"/>
    <w:rsid w:val="0098447A"/>
    <w:rPr>
      <w:rFonts w:eastAsiaTheme="minorHAnsi"/>
      <w:lang w:eastAsia="en-US"/>
    </w:rPr>
  </w:style>
  <w:style w:type="paragraph" w:customStyle="1" w:styleId="5A06EB4ABC9547C6BA8C9229EE536CAE">
    <w:name w:val="5A06EB4ABC9547C6BA8C9229EE536CAE"/>
    <w:rsid w:val="0098447A"/>
    <w:rPr>
      <w:rFonts w:eastAsiaTheme="minorHAnsi"/>
      <w:lang w:eastAsia="en-US"/>
    </w:rPr>
  </w:style>
  <w:style w:type="paragraph" w:customStyle="1" w:styleId="C157E1AD411C452C8DFB3730605FCBC9">
    <w:name w:val="C157E1AD411C452C8DFB3730605FCBC9"/>
    <w:rsid w:val="0098447A"/>
    <w:rPr>
      <w:rFonts w:eastAsiaTheme="minorHAnsi"/>
      <w:lang w:eastAsia="en-US"/>
    </w:rPr>
  </w:style>
  <w:style w:type="paragraph" w:customStyle="1" w:styleId="9B9FCAE0687B494A9B9055BF1CA106B4">
    <w:name w:val="9B9FCAE0687B494A9B9055BF1CA106B4"/>
    <w:rsid w:val="0098447A"/>
    <w:rPr>
      <w:rFonts w:eastAsiaTheme="minorHAnsi"/>
      <w:lang w:eastAsia="en-US"/>
    </w:rPr>
  </w:style>
  <w:style w:type="paragraph" w:customStyle="1" w:styleId="1E8A21E27B404EEB8BA6B44EC7619B39">
    <w:name w:val="1E8A21E27B404EEB8BA6B44EC7619B39"/>
    <w:rsid w:val="0098447A"/>
    <w:rPr>
      <w:rFonts w:eastAsiaTheme="minorHAnsi"/>
      <w:lang w:eastAsia="en-US"/>
    </w:rPr>
  </w:style>
  <w:style w:type="paragraph" w:customStyle="1" w:styleId="A2BF253D96D945FC869160845C3B9304">
    <w:name w:val="A2BF253D96D945FC869160845C3B9304"/>
    <w:rsid w:val="0098447A"/>
    <w:rPr>
      <w:rFonts w:eastAsiaTheme="minorHAnsi"/>
      <w:lang w:eastAsia="en-US"/>
    </w:rPr>
  </w:style>
  <w:style w:type="paragraph" w:customStyle="1" w:styleId="1CD02A55BE9946B28D53190CFF0984C1">
    <w:name w:val="1CD02A55BE9946B28D53190CFF0984C1"/>
    <w:rsid w:val="0098447A"/>
    <w:rPr>
      <w:rFonts w:eastAsiaTheme="minorHAnsi"/>
      <w:lang w:eastAsia="en-US"/>
    </w:rPr>
  </w:style>
  <w:style w:type="paragraph" w:customStyle="1" w:styleId="24B793E9C5D4434FAC7D5095C99691C1">
    <w:name w:val="24B793E9C5D4434FAC7D5095C99691C1"/>
    <w:rsid w:val="0098447A"/>
    <w:rPr>
      <w:rFonts w:eastAsiaTheme="minorHAnsi"/>
      <w:lang w:eastAsia="en-US"/>
    </w:rPr>
  </w:style>
  <w:style w:type="paragraph" w:customStyle="1" w:styleId="346FE1132F9540F7BE3FAF9042083E58">
    <w:name w:val="346FE1132F9540F7BE3FAF9042083E58"/>
    <w:rsid w:val="0098447A"/>
    <w:rPr>
      <w:rFonts w:eastAsiaTheme="minorHAnsi"/>
      <w:lang w:eastAsia="en-US"/>
    </w:rPr>
  </w:style>
  <w:style w:type="paragraph" w:customStyle="1" w:styleId="0D30379A52CB4920B733C79653746C9F">
    <w:name w:val="0D30379A52CB4920B733C79653746C9F"/>
    <w:rsid w:val="0098447A"/>
    <w:rPr>
      <w:rFonts w:eastAsiaTheme="minorHAnsi"/>
      <w:lang w:eastAsia="en-US"/>
    </w:rPr>
  </w:style>
  <w:style w:type="paragraph" w:customStyle="1" w:styleId="E3403EB50EE1480F92EB975B104062CE">
    <w:name w:val="E3403EB50EE1480F92EB975B104062CE"/>
    <w:rsid w:val="0098447A"/>
    <w:rPr>
      <w:rFonts w:eastAsiaTheme="minorHAnsi"/>
      <w:lang w:eastAsia="en-US"/>
    </w:rPr>
  </w:style>
  <w:style w:type="paragraph" w:customStyle="1" w:styleId="778A2F3BC135462DBF692EDAA8E58F18">
    <w:name w:val="778A2F3BC135462DBF692EDAA8E58F18"/>
    <w:rsid w:val="0098447A"/>
    <w:rPr>
      <w:rFonts w:eastAsiaTheme="minorHAnsi"/>
      <w:lang w:eastAsia="en-US"/>
    </w:rPr>
  </w:style>
  <w:style w:type="paragraph" w:customStyle="1" w:styleId="1D65A75F36F64F318194FBDA9E7B635C">
    <w:name w:val="1D65A75F36F64F318194FBDA9E7B635C"/>
    <w:rsid w:val="0098447A"/>
    <w:rPr>
      <w:rFonts w:eastAsiaTheme="minorHAnsi"/>
      <w:lang w:eastAsia="en-US"/>
    </w:rPr>
  </w:style>
  <w:style w:type="paragraph" w:customStyle="1" w:styleId="17295C0827A24CACA7E6031E8A354708">
    <w:name w:val="17295C0827A24CACA7E6031E8A354708"/>
    <w:rsid w:val="0098447A"/>
    <w:rPr>
      <w:rFonts w:eastAsiaTheme="minorHAnsi"/>
      <w:lang w:eastAsia="en-US"/>
    </w:rPr>
  </w:style>
  <w:style w:type="paragraph" w:customStyle="1" w:styleId="CCB7A64520E642E893B9A58FA8DF95DB">
    <w:name w:val="CCB7A64520E642E893B9A58FA8DF95DB"/>
    <w:rsid w:val="0098447A"/>
    <w:rPr>
      <w:rFonts w:eastAsiaTheme="minorHAnsi"/>
      <w:lang w:eastAsia="en-US"/>
    </w:rPr>
  </w:style>
  <w:style w:type="paragraph" w:customStyle="1" w:styleId="96F50AC923F84B99A1E0A07D12C72982">
    <w:name w:val="96F50AC923F84B99A1E0A07D12C72982"/>
    <w:rsid w:val="0098447A"/>
    <w:rPr>
      <w:rFonts w:eastAsiaTheme="minorHAnsi"/>
      <w:lang w:eastAsia="en-US"/>
    </w:rPr>
  </w:style>
  <w:style w:type="paragraph" w:customStyle="1" w:styleId="A164312BDDDF4A96A51F7D4B4C066276">
    <w:name w:val="A164312BDDDF4A96A51F7D4B4C066276"/>
    <w:rsid w:val="0098447A"/>
    <w:pPr>
      <w:spacing w:after="0" w:line="240" w:lineRule="auto"/>
    </w:pPr>
    <w:rPr>
      <w:rFonts w:eastAsiaTheme="minorHAnsi"/>
      <w:lang w:eastAsia="en-US"/>
    </w:rPr>
  </w:style>
  <w:style w:type="paragraph" w:customStyle="1" w:styleId="9C43BE3D875B4CB8A3390F924C2D920D14">
    <w:name w:val="9C43BE3D875B4CB8A3390F924C2D920D14"/>
    <w:rsid w:val="0098447A"/>
    <w:rPr>
      <w:rFonts w:eastAsiaTheme="minorHAnsi"/>
      <w:lang w:eastAsia="en-US"/>
    </w:rPr>
  </w:style>
  <w:style w:type="paragraph" w:customStyle="1" w:styleId="39E471BE65B743F488D243DAA2F5E68C14">
    <w:name w:val="39E471BE65B743F488D243DAA2F5E68C14"/>
    <w:rsid w:val="0098447A"/>
    <w:rPr>
      <w:rFonts w:eastAsiaTheme="minorHAnsi"/>
      <w:lang w:eastAsia="en-US"/>
    </w:rPr>
  </w:style>
  <w:style w:type="paragraph" w:customStyle="1" w:styleId="8EDEE3C47C2A45C1AFDF82AA9A914C0714">
    <w:name w:val="8EDEE3C47C2A45C1AFDF82AA9A914C0714"/>
    <w:rsid w:val="0098447A"/>
    <w:rPr>
      <w:rFonts w:eastAsiaTheme="minorHAnsi"/>
      <w:lang w:eastAsia="en-US"/>
    </w:rPr>
  </w:style>
  <w:style w:type="paragraph" w:customStyle="1" w:styleId="D4C671177F81411BA4F6236F651C4B1314">
    <w:name w:val="D4C671177F81411BA4F6236F651C4B1314"/>
    <w:rsid w:val="0098447A"/>
    <w:rPr>
      <w:rFonts w:eastAsiaTheme="minorHAnsi"/>
      <w:lang w:eastAsia="en-US"/>
    </w:rPr>
  </w:style>
  <w:style w:type="paragraph" w:customStyle="1" w:styleId="58F2408DF7444D938F0A9D98AEC9BA2014">
    <w:name w:val="58F2408DF7444D938F0A9D98AEC9BA2014"/>
    <w:rsid w:val="0098447A"/>
    <w:rPr>
      <w:rFonts w:eastAsiaTheme="minorHAnsi"/>
      <w:lang w:eastAsia="en-US"/>
    </w:rPr>
  </w:style>
  <w:style w:type="paragraph" w:customStyle="1" w:styleId="155C386962564A9FBA1BA7A9C1DF705914">
    <w:name w:val="155C386962564A9FBA1BA7A9C1DF705914"/>
    <w:rsid w:val="0098447A"/>
    <w:rPr>
      <w:rFonts w:eastAsiaTheme="minorHAnsi"/>
      <w:lang w:eastAsia="en-US"/>
    </w:rPr>
  </w:style>
  <w:style w:type="paragraph" w:customStyle="1" w:styleId="2D7C70A3D7A04119B0F8D8DD1ED8711914">
    <w:name w:val="2D7C70A3D7A04119B0F8D8DD1ED8711914"/>
    <w:rsid w:val="0098447A"/>
    <w:rPr>
      <w:rFonts w:eastAsiaTheme="minorHAnsi"/>
      <w:lang w:eastAsia="en-US"/>
    </w:rPr>
  </w:style>
  <w:style w:type="paragraph" w:customStyle="1" w:styleId="977E516A9CCB419083E8D30D2B265D3614">
    <w:name w:val="977E516A9CCB419083E8D30D2B265D3614"/>
    <w:rsid w:val="0098447A"/>
    <w:rPr>
      <w:rFonts w:eastAsiaTheme="minorHAnsi"/>
      <w:lang w:eastAsia="en-US"/>
    </w:rPr>
  </w:style>
  <w:style w:type="paragraph" w:customStyle="1" w:styleId="5EB4D71A31A449C88179653B768F289F6">
    <w:name w:val="5EB4D71A31A449C88179653B768F289F6"/>
    <w:rsid w:val="0098447A"/>
    <w:rPr>
      <w:rFonts w:eastAsiaTheme="minorHAnsi"/>
      <w:lang w:eastAsia="en-US"/>
    </w:rPr>
  </w:style>
  <w:style w:type="paragraph" w:customStyle="1" w:styleId="7896C4A4DD5C47C4987110BCE4F980046">
    <w:name w:val="7896C4A4DD5C47C4987110BCE4F980046"/>
    <w:rsid w:val="0098447A"/>
    <w:rPr>
      <w:rFonts w:eastAsiaTheme="minorHAnsi"/>
      <w:lang w:eastAsia="en-US"/>
    </w:rPr>
  </w:style>
  <w:style w:type="paragraph" w:customStyle="1" w:styleId="5350849F70654EC8B372D8EF5582A53C6">
    <w:name w:val="5350849F70654EC8B372D8EF5582A53C6"/>
    <w:rsid w:val="0098447A"/>
    <w:rPr>
      <w:rFonts w:eastAsiaTheme="minorHAnsi"/>
      <w:lang w:eastAsia="en-US"/>
    </w:rPr>
  </w:style>
  <w:style w:type="paragraph" w:customStyle="1" w:styleId="152E4AF96DE243348385F97624FE42AC6">
    <w:name w:val="152E4AF96DE243348385F97624FE42AC6"/>
    <w:rsid w:val="0098447A"/>
    <w:rPr>
      <w:rFonts w:eastAsiaTheme="minorHAnsi"/>
      <w:lang w:eastAsia="en-US"/>
    </w:rPr>
  </w:style>
  <w:style w:type="paragraph" w:customStyle="1" w:styleId="E7B97E1790E9412799048137D42327E16">
    <w:name w:val="E7B97E1790E9412799048137D42327E16"/>
    <w:rsid w:val="0098447A"/>
    <w:rPr>
      <w:rFonts w:eastAsiaTheme="minorHAnsi"/>
      <w:lang w:eastAsia="en-US"/>
    </w:rPr>
  </w:style>
  <w:style w:type="paragraph" w:customStyle="1" w:styleId="E94AE15E71D04D4689DCB1A8220C17196">
    <w:name w:val="E94AE15E71D04D4689DCB1A8220C17196"/>
    <w:rsid w:val="0098447A"/>
    <w:rPr>
      <w:rFonts w:eastAsiaTheme="minorHAnsi"/>
      <w:lang w:eastAsia="en-US"/>
    </w:rPr>
  </w:style>
  <w:style w:type="paragraph" w:customStyle="1" w:styleId="B2FE1B1E84794139BE37AECE5AD89D376">
    <w:name w:val="B2FE1B1E84794139BE37AECE5AD89D376"/>
    <w:rsid w:val="0098447A"/>
    <w:rPr>
      <w:rFonts w:eastAsiaTheme="minorHAnsi"/>
      <w:lang w:eastAsia="en-US"/>
    </w:rPr>
  </w:style>
  <w:style w:type="paragraph" w:customStyle="1" w:styleId="F2753BA7BDB1405FB5517B1BC063C8BC6">
    <w:name w:val="F2753BA7BDB1405FB5517B1BC063C8BC6"/>
    <w:rsid w:val="0098447A"/>
    <w:rPr>
      <w:rFonts w:eastAsiaTheme="minorHAnsi"/>
      <w:lang w:eastAsia="en-US"/>
    </w:rPr>
  </w:style>
  <w:style w:type="paragraph" w:customStyle="1" w:styleId="A90C75EB2D374A44841E04E782931D0B6">
    <w:name w:val="A90C75EB2D374A44841E04E782931D0B6"/>
    <w:rsid w:val="0098447A"/>
    <w:rPr>
      <w:rFonts w:eastAsiaTheme="minorHAnsi"/>
      <w:lang w:eastAsia="en-US"/>
    </w:rPr>
  </w:style>
  <w:style w:type="paragraph" w:customStyle="1" w:styleId="8F68E831C47E44258B857C1D3035C55F6">
    <w:name w:val="8F68E831C47E44258B857C1D3035C55F6"/>
    <w:rsid w:val="0098447A"/>
    <w:rPr>
      <w:rFonts w:eastAsiaTheme="minorHAnsi"/>
      <w:lang w:eastAsia="en-US"/>
    </w:rPr>
  </w:style>
  <w:style w:type="paragraph" w:customStyle="1" w:styleId="8191B02049F24F6ABDD7CBEF538F77636">
    <w:name w:val="8191B02049F24F6ABDD7CBEF538F77636"/>
    <w:rsid w:val="0098447A"/>
    <w:rPr>
      <w:rFonts w:eastAsiaTheme="minorHAnsi"/>
      <w:lang w:eastAsia="en-US"/>
    </w:rPr>
  </w:style>
  <w:style w:type="paragraph" w:customStyle="1" w:styleId="45AA965FD64C46DC8BA9701969E331D46">
    <w:name w:val="45AA965FD64C46DC8BA9701969E331D46"/>
    <w:rsid w:val="0098447A"/>
    <w:rPr>
      <w:rFonts w:eastAsiaTheme="minorHAnsi"/>
      <w:lang w:eastAsia="en-US"/>
    </w:rPr>
  </w:style>
  <w:style w:type="paragraph" w:customStyle="1" w:styleId="9523466CCB884299B0DB67B1D3818EE76">
    <w:name w:val="9523466CCB884299B0DB67B1D3818EE76"/>
    <w:rsid w:val="0098447A"/>
    <w:rPr>
      <w:rFonts w:eastAsiaTheme="minorHAnsi"/>
      <w:lang w:eastAsia="en-US"/>
    </w:rPr>
  </w:style>
  <w:style w:type="paragraph" w:customStyle="1" w:styleId="4F08E09D6BA746F4A7FC3810D8D4EDC46">
    <w:name w:val="4F08E09D6BA746F4A7FC3810D8D4EDC46"/>
    <w:rsid w:val="0098447A"/>
    <w:pPr>
      <w:spacing w:after="0" w:line="240" w:lineRule="auto"/>
    </w:pPr>
    <w:rPr>
      <w:rFonts w:eastAsiaTheme="minorHAnsi"/>
      <w:lang w:eastAsia="en-US"/>
    </w:rPr>
  </w:style>
  <w:style w:type="paragraph" w:customStyle="1" w:styleId="F4FF875FBADF44C3A4D245CB323E66C214">
    <w:name w:val="F4FF875FBADF44C3A4D245CB323E66C214"/>
    <w:rsid w:val="0098447A"/>
    <w:rPr>
      <w:rFonts w:eastAsiaTheme="minorHAnsi"/>
      <w:lang w:eastAsia="en-US"/>
    </w:rPr>
  </w:style>
  <w:style w:type="paragraph" w:customStyle="1" w:styleId="43ED10A2E3D04627BD7119AAFF5BE25614">
    <w:name w:val="43ED10A2E3D04627BD7119AAFF5BE25614"/>
    <w:rsid w:val="0098447A"/>
    <w:rPr>
      <w:rFonts w:eastAsiaTheme="minorHAnsi"/>
      <w:lang w:eastAsia="en-US"/>
    </w:rPr>
  </w:style>
  <w:style w:type="paragraph" w:customStyle="1" w:styleId="9B602E7202C8466986E696DC06A41DED6">
    <w:name w:val="9B602E7202C8466986E696DC06A41DED6"/>
    <w:rsid w:val="0098447A"/>
    <w:rPr>
      <w:rFonts w:eastAsiaTheme="minorHAnsi"/>
      <w:lang w:eastAsia="en-US"/>
    </w:rPr>
  </w:style>
  <w:style w:type="paragraph" w:customStyle="1" w:styleId="DFB85A38C4184A3A86F02F957CC1A0A26">
    <w:name w:val="DFB85A38C4184A3A86F02F957CC1A0A26"/>
    <w:rsid w:val="0098447A"/>
    <w:rPr>
      <w:rFonts w:eastAsiaTheme="minorHAnsi"/>
      <w:lang w:eastAsia="en-US"/>
    </w:rPr>
  </w:style>
  <w:style w:type="paragraph" w:customStyle="1" w:styleId="F3381A9FC16A4FE0823ACD80396911666">
    <w:name w:val="F3381A9FC16A4FE0823ACD80396911666"/>
    <w:rsid w:val="0098447A"/>
    <w:rPr>
      <w:rFonts w:eastAsiaTheme="minorHAnsi"/>
      <w:lang w:eastAsia="en-US"/>
    </w:rPr>
  </w:style>
  <w:style w:type="paragraph" w:customStyle="1" w:styleId="DCF05D59AB5C49798F0F558C8B36FB576">
    <w:name w:val="DCF05D59AB5C49798F0F558C8B36FB576"/>
    <w:rsid w:val="0098447A"/>
    <w:rPr>
      <w:rFonts w:eastAsiaTheme="minorHAnsi"/>
      <w:lang w:eastAsia="en-US"/>
    </w:rPr>
  </w:style>
  <w:style w:type="paragraph" w:customStyle="1" w:styleId="F6488B8113AB48DF806559F2662AD1D26">
    <w:name w:val="F6488B8113AB48DF806559F2662AD1D26"/>
    <w:rsid w:val="0098447A"/>
    <w:rPr>
      <w:rFonts w:eastAsiaTheme="minorHAnsi"/>
      <w:lang w:eastAsia="en-US"/>
    </w:rPr>
  </w:style>
  <w:style w:type="paragraph" w:customStyle="1" w:styleId="B47C81D2B0A84002852FB142BBA19A246">
    <w:name w:val="B47C81D2B0A84002852FB142BBA19A246"/>
    <w:rsid w:val="0098447A"/>
    <w:rPr>
      <w:rFonts w:eastAsiaTheme="minorHAnsi"/>
      <w:lang w:eastAsia="en-US"/>
    </w:rPr>
  </w:style>
  <w:style w:type="paragraph" w:customStyle="1" w:styleId="356E1DBFFE364C92B5B85933B7E3B1856">
    <w:name w:val="356E1DBFFE364C92B5B85933B7E3B1856"/>
    <w:rsid w:val="0098447A"/>
    <w:rPr>
      <w:rFonts w:eastAsiaTheme="minorHAnsi"/>
      <w:lang w:eastAsia="en-US"/>
    </w:rPr>
  </w:style>
  <w:style w:type="paragraph" w:customStyle="1" w:styleId="11293E0370E047A3B69627401940C6616">
    <w:name w:val="11293E0370E047A3B69627401940C6616"/>
    <w:rsid w:val="0098447A"/>
    <w:rPr>
      <w:rFonts w:eastAsiaTheme="minorHAnsi"/>
      <w:lang w:eastAsia="en-US"/>
    </w:rPr>
  </w:style>
  <w:style w:type="paragraph" w:customStyle="1" w:styleId="7FE8BC597F8240C2A008B75EF267C5AF6">
    <w:name w:val="7FE8BC597F8240C2A008B75EF267C5AF6"/>
    <w:rsid w:val="0098447A"/>
    <w:rPr>
      <w:rFonts w:eastAsiaTheme="minorHAnsi"/>
      <w:lang w:eastAsia="en-US"/>
    </w:rPr>
  </w:style>
  <w:style w:type="paragraph" w:customStyle="1" w:styleId="4C53E381B18C49CEB7CB074E501D959E6">
    <w:name w:val="4C53E381B18C49CEB7CB074E501D959E6"/>
    <w:rsid w:val="0098447A"/>
    <w:rPr>
      <w:rFonts w:eastAsiaTheme="minorHAnsi"/>
      <w:lang w:eastAsia="en-US"/>
    </w:rPr>
  </w:style>
  <w:style w:type="paragraph" w:customStyle="1" w:styleId="2BEF1BE656C043DDB8B6816F7F36D9186">
    <w:name w:val="2BEF1BE656C043DDB8B6816F7F36D9186"/>
    <w:rsid w:val="0098447A"/>
    <w:rPr>
      <w:rFonts w:eastAsiaTheme="minorHAnsi"/>
      <w:lang w:eastAsia="en-US"/>
    </w:rPr>
  </w:style>
  <w:style w:type="paragraph" w:customStyle="1" w:styleId="093948C1FBF04E8498B28B1873FB6FD56">
    <w:name w:val="093948C1FBF04E8498B28B1873FB6FD56"/>
    <w:rsid w:val="0098447A"/>
    <w:rPr>
      <w:rFonts w:eastAsiaTheme="minorHAnsi"/>
      <w:lang w:eastAsia="en-US"/>
    </w:rPr>
  </w:style>
  <w:style w:type="paragraph" w:customStyle="1" w:styleId="14A4947CDBFB48DAB94673800829EEB16">
    <w:name w:val="14A4947CDBFB48DAB94673800829EEB16"/>
    <w:rsid w:val="0098447A"/>
    <w:rPr>
      <w:rFonts w:eastAsiaTheme="minorHAnsi"/>
      <w:lang w:eastAsia="en-US"/>
    </w:rPr>
  </w:style>
  <w:style w:type="paragraph" w:customStyle="1" w:styleId="7DA47E2CB9A547D4BF07E0F1A1B84B8014">
    <w:name w:val="7DA47E2CB9A547D4BF07E0F1A1B84B8014"/>
    <w:rsid w:val="0098447A"/>
    <w:rPr>
      <w:rFonts w:eastAsiaTheme="minorHAnsi"/>
      <w:lang w:eastAsia="en-US"/>
    </w:rPr>
  </w:style>
  <w:style w:type="paragraph" w:customStyle="1" w:styleId="3976589DFDD94CDFB752C8F6268AB88B13">
    <w:name w:val="3976589DFDD94CDFB752C8F6268AB88B13"/>
    <w:rsid w:val="0098447A"/>
    <w:rPr>
      <w:rFonts w:eastAsiaTheme="minorHAnsi"/>
      <w:lang w:eastAsia="en-US"/>
    </w:rPr>
  </w:style>
  <w:style w:type="paragraph" w:customStyle="1" w:styleId="AC7281E1DDD545EBBD71451AA393EAD86">
    <w:name w:val="AC7281E1DDD545EBBD71451AA393EAD86"/>
    <w:rsid w:val="0098447A"/>
    <w:rPr>
      <w:rFonts w:eastAsiaTheme="minorHAnsi"/>
      <w:lang w:eastAsia="en-US"/>
    </w:rPr>
  </w:style>
  <w:style w:type="paragraph" w:customStyle="1" w:styleId="DE20D705FD044293ABC30F33CBBD02AD6">
    <w:name w:val="DE20D705FD044293ABC30F33CBBD02AD6"/>
    <w:rsid w:val="0098447A"/>
    <w:rPr>
      <w:rFonts w:eastAsiaTheme="minorHAnsi"/>
      <w:lang w:eastAsia="en-US"/>
    </w:rPr>
  </w:style>
  <w:style w:type="paragraph" w:customStyle="1" w:styleId="8BC230907CC440F4A544BFB3C5219BF76">
    <w:name w:val="8BC230907CC440F4A544BFB3C5219BF76"/>
    <w:rsid w:val="0098447A"/>
    <w:rPr>
      <w:rFonts w:eastAsiaTheme="minorHAnsi"/>
      <w:lang w:eastAsia="en-US"/>
    </w:rPr>
  </w:style>
  <w:style w:type="paragraph" w:customStyle="1" w:styleId="B94B0546E7074DF6846B2695441BE7FF6">
    <w:name w:val="B94B0546E7074DF6846B2695441BE7FF6"/>
    <w:rsid w:val="0098447A"/>
    <w:rPr>
      <w:rFonts w:eastAsiaTheme="minorHAnsi"/>
      <w:lang w:eastAsia="en-US"/>
    </w:rPr>
  </w:style>
  <w:style w:type="paragraph" w:customStyle="1" w:styleId="B0E6CD47BDDB4B5F935F0D2CAF2A19ED6">
    <w:name w:val="B0E6CD47BDDB4B5F935F0D2CAF2A19ED6"/>
    <w:rsid w:val="0098447A"/>
    <w:rPr>
      <w:rFonts w:eastAsiaTheme="minorHAnsi"/>
      <w:lang w:eastAsia="en-US"/>
    </w:rPr>
  </w:style>
  <w:style w:type="paragraph" w:customStyle="1" w:styleId="EAB1BAE47B5247A5A7301868DD2746D56">
    <w:name w:val="EAB1BAE47B5247A5A7301868DD2746D56"/>
    <w:rsid w:val="0098447A"/>
    <w:rPr>
      <w:rFonts w:eastAsiaTheme="minorHAnsi"/>
      <w:lang w:eastAsia="en-US"/>
    </w:rPr>
  </w:style>
  <w:style w:type="paragraph" w:customStyle="1" w:styleId="5B04254B0C9C475FBE1E6E9A8EF61AD36">
    <w:name w:val="5B04254B0C9C475FBE1E6E9A8EF61AD36"/>
    <w:rsid w:val="0098447A"/>
    <w:rPr>
      <w:rFonts w:eastAsiaTheme="minorHAnsi"/>
      <w:lang w:eastAsia="en-US"/>
    </w:rPr>
  </w:style>
  <w:style w:type="paragraph" w:customStyle="1" w:styleId="E6E5B3DF34974726B5F54DBD556FF5556">
    <w:name w:val="E6E5B3DF34974726B5F54DBD556FF5556"/>
    <w:rsid w:val="0098447A"/>
    <w:rPr>
      <w:rFonts w:eastAsiaTheme="minorHAnsi"/>
      <w:lang w:eastAsia="en-US"/>
    </w:rPr>
  </w:style>
  <w:style w:type="paragraph" w:customStyle="1" w:styleId="C41C519CED7840328EE84D07F8A7A16C6">
    <w:name w:val="C41C519CED7840328EE84D07F8A7A16C6"/>
    <w:rsid w:val="0098447A"/>
    <w:rPr>
      <w:rFonts w:eastAsiaTheme="minorHAnsi"/>
      <w:lang w:eastAsia="en-US"/>
    </w:rPr>
  </w:style>
  <w:style w:type="paragraph" w:customStyle="1" w:styleId="4C1EBD4F0E34417590EFBE42DC4796216">
    <w:name w:val="4C1EBD4F0E34417590EFBE42DC4796216"/>
    <w:rsid w:val="0098447A"/>
    <w:rPr>
      <w:rFonts w:eastAsiaTheme="minorHAnsi"/>
      <w:lang w:eastAsia="en-US"/>
    </w:rPr>
  </w:style>
  <w:style w:type="paragraph" w:customStyle="1" w:styleId="A52B9DB76DC94812BABFF981AD8D0F766">
    <w:name w:val="A52B9DB76DC94812BABFF981AD8D0F766"/>
    <w:rsid w:val="0098447A"/>
    <w:rPr>
      <w:rFonts w:eastAsiaTheme="minorHAnsi"/>
      <w:lang w:eastAsia="en-US"/>
    </w:rPr>
  </w:style>
  <w:style w:type="paragraph" w:customStyle="1" w:styleId="B1C15E5F0AD64CA4BFBEDD7DB15F90DA6">
    <w:name w:val="B1C15E5F0AD64CA4BFBEDD7DB15F90DA6"/>
    <w:rsid w:val="0098447A"/>
    <w:rPr>
      <w:rFonts w:eastAsiaTheme="minorHAnsi"/>
      <w:lang w:eastAsia="en-US"/>
    </w:rPr>
  </w:style>
  <w:style w:type="paragraph" w:customStyle="1" w:styleId="F0CFAADB71E149D0833F3733DB3878586">
    <w:name w:val="F0CFAADB71E149D0833F3733DB3878586"/>
    <w:rsid w:val="0098447A"/>
    <w:rPr>
      <w:rFonts w:eastAsiaTheme="minorHAnsi"/>
      <w:lang w:eastAsia="en-US"/>
    </w:rPr>
  </w:style>
  <w:style w:type="paragraph" w:customStyle="1" w:styleId="0028474C338446599C945C30BF03817F6">
    <w:name w:val="0028474C338446599C945C30BF03817F6"/>
    <w:rsid w:val="0098447A"/>
    <w:pPr>
      <w:spacing w:after="0" w:line="240" w:lineRule="auto"/>
    </w:pPr>
    <w:rPr>
      <w:rFonts w:eastAsiaTheme="minorHAnsi"/>
      <w:lang w:eastAsia="en-US"/>
    </w:rPr>
  </w:style>
  <w:style w:type="paragraph" w:customStyle="1" w:styleId="7EBAD94191014B109EBA7EED03D4651812">
    <w:name w:val="7EBAD94191014B109EBA7EED03D4651812"/>
    <w:rsid w:val="0098447A"/>
    <w:rPr>
      <w:rFonts w:eastAsiaTheme="minorHAnsi"/>
      <w:lang w:eastAsia="en-US"/>
    </w:rPr>
  </w:style>
  <w:style w:type="paragraph" w:customStyle="1" w:styleId="4DAEDCD6142D417AAAE5843E5043CD886">
    <w:name w:val="4DAEDCD6142D417AAAE5843E5043CD886"/>
    <w:rsid w:val="0098447A"/>
    <w:rPr>
      <w:rFonts w:eastAsiaTheme="minorHAnsi"/>
      <w:lang w:eastAsia="en-US"/>
    </w:rPr>
  </w:style>
  <w:style w:type="paragraph" w:customStyle="1" w:styleId="9BA35E27742348C7A145907F550C8EAE6">
    <w:name w:val="9BA35E27742348C7A145907F550C8EAE6"/>
    <w:rsid w:val="0098447A"/>
    <w:rPr>
      <w:rFonts w:eastAsiaTheme="minorHAnsi"/>
      <w:lang w:eastAsia="en-US"/>
    </w:rPr>
  </w:style>
  <w:style w:type="paragraph" w:customStyle="1" w:styleId="1E01E4C9C0FC41099710D485DFAA55E86">
    <w:name w:val="1E01E4C9C0FC41099710D485DFAA55E86"/>
    <w:rsid w:val="0098447A"/>
    <w:rPr>
      <w:rFonts w:eastAsiaTheme="minorHAnsi"/>
      <w:lang w:eastAsia="en-US"/>
    </w:rPr>
  </w:style>
  <w:style w:type="paragraph" w:customStyle="1" w:styleId="5E006C198A324F5B84B8815F6A86475B6">
    <w:name w:val="5E006C198A324F5B84B8815F6A86475B6"/>
    <w:rsid w:val="0098447A"/>
    <w:rPr>
      <w:rFonts w:eastAsiaTheme="minorHAnsi"/>
      <w:lang w:eastAsia="en-US"/>
    </w:rPr>
  </w:style>
  <w:style w:type="paragraph" w:customStyle="1" w:styleId="AA5975C7E82D448AA8719E9702048B3E6">
    <w:name w:val="AA5975C7E82D448AA8719E9702048B3E6"/>
    <w:rsid w:val="0098447A"/>
    <w:rPr>
      <w:rFonts w:eastAsiaTheme="minorHAnsi"/>
      <w:lang w:eastAsia="en-US"/>
    </w:rPr>
  </w:style>
  <w:style w:type="paragraph" w:customStyle="1" w:styleId="CEDBA075304A434CB4316D3836851E985">
    <w:name w:val="CEDBA075304A434CB4316D3836851E985"/>
    <w:rsid w:val="0098447A"/>
    <w:rPr>
      <w:rFonts w:eastAsiaTheme="minorHAnsi"/>
      <w:lang w:eastAsia="en-US"/>
    </w:rPr>
  </w:style>
  <w:style w:type="paragraph" w:customStyle="1" w:styleId="BDE27C2F0A01479BAA76ACA9259FC8CA5">
    <w:name w:val="BDE27C2F0A01479BAA76ACA9259FC8CA5"/>
    <w:rsid w:val="0098447A"/>
    <w:rPr>
      <w:rFonts w:eastAsiaTheme="minorHAnsi"/>
      <w:lang w:eastAsia="en-US"/>
    </w:rPr>
  </w:style>
  <w:style w:type="paragraph" w:customStyle="1" w:styleId="7A529C4E256C416C99B0B4CA834C00CE5">
    <w:name w:val="7A529C4E256C416C99B0B4CA834C00CE5"/>
    <w:rsid w:val="0098447A"/>
    <w:rPr>
      <w:rFonts w:eastAsiaTheme="minorHAnsi"/>
      <w:lang w:eastAsia="en-US"/>
    </w:rPr>
  </w:style>
  <w:style w:type="paragraph" w:customStyle="1" w:styleId="08BBDFC911AD46DFA8389EF23041ED245">
    <w:name w:val="08BBDFC911AD46DFA8389EF23041ED245"/>
    <w:rsid w:val="0098447A"/>
    <w:rPr>
      <w:rFonts w:eastAsiaTheme="minorHAnsi"/>
      <w:lang w:eastAsia="en-US"/>
    </w:rPr>
  </w:style>
  <w:style w:type="paragraph" w:customStyle="1" w:styleId="2646E189C1C44371905EE55BF4B234AB5">
    <w:name w:val="2646E189C1C44371905EE55BF4B234AB5"/>
    <w:rsid w:val="0098447A"/>
    <w:rPr>
      <w:rFonts w:eastAsiaTheme="minorHAnsi"/>
      <w:lang w:eastAsia="en-US"/>
    </w:rPr>
  </w:style>
  <w:style w:type="paragraph" w:customStyle="1" w:styleId="B6B6E905660A41E5847EDD8C770A28605">
    <w:name w:val="B6B6E905660A41E5847EDD8C770A28605"/>
    <w:rsid w:val="0098447A"/>
    <w:rPr>
      <w:rFonts w:eastAsiaTheme="minorHAnsi"/>
      <w:lang w:eastAsia="en-US"/>
    </w:rPr>
  </w:style>
  <w:style w:type="paragraph" w:customStyle="1" w:styleId="6C919711CEC84594AA3F359A03347C0F5">
    <w:name w:val="6C919711CEC84594AA3F359A03347C0F5"/>
    <w:rsid w:val="0098447A"/>
    <w:rPr>
      <w:rFonts w:eastAsiaTheme="minorHAnsi"/>
      <w:lang w:eastAsia="en-US"/>
    </w:rPr>
  </w:style>
  <w:style w:type="paragraph" w:customStyle="1" w:styleId="0D68C6CAF61D4E2EB953ECE4D24C26795">
    <w:name w:val="0D68C6CAF61D4E2EB953ECE4D24C26795"/>
    <w:rsid w:val="0098447A"/>
    <w:rPr>
      <w:rFonts w:eastAsiaTheme="minorHAnsi"/>
      <w:lang w:eastAsia="en-US"/>
    </w:rPr>
  </w:style>
  <w:style w:type="paragraph" w:customStyle="1" w:styleId="43E8BA7D3D9B45F7AEE6B6C63263634F5">
    <w:name w:val="43E8BA7D3D9B45F7AEE6B6C63263634F5"/>
    <w:rsid w:val="0098447A"/>
    <w:rPr>
      <w:rFonts w:eastAsiaTheme="minorHAnsi"/>
      <w:lang w:eastAsia="en-US"/>
    </w:rPr>
  </w:style>
  <w:style w:type="paragraph" w:customStyle="1" w:styleId="D9A922B825164F32B2F9EE7ABB4DA1245">
    <w:name w:val="D9A922B825164F32B2F9EE7ABB4DA1245"/>
    <w:rsid w:val="0098447A"/>
    <w:pPr>
      <w:spacing w:after="0" w:line="240" w:lineRule="auto"/>
    </w:pPr>
    <w:rPr>
      <w:rFonts w:eastAsiaTheme="minorHAnsi"/>
      <w:lang w:eastAsia="en-US"/>
    </w:rPr>
  </w:style>
  <w:style w:type="paragraph" w:customStyle="1" w:styleId="0B76CAE94BD544D7B91884F3B23F233A5">
    <w:name w:val="0B76CAE94BD544D7B91884F3B23F233A5"/>
    <w:rsid w:val="0098447A"/>
    <w:rPr>
      <w:rFonts w:eastAsiaTheme="minorHAnsi"/>
      <w:lang w:eastAsia="en-US"/>
    </w:rPr>
  </w:style>
  <w:style w:type="paragraph" w:customStyle="1" w:styleId="5FAF0D1013984A31A415BE311836EA201">
    <w:name w:val="5FAF0D1013984A31A415BE311836EA201"/>
    <w:rsid w:val="0098447A"/>
    <w:rPr>
      <w:rFonts w:eastAsiaTheme="minorHAnsi"/>
      <w:lang w:eastAsia="en-US"/>
    </w:rPr>
  </w:style>
  <w:style w:type="paragraph" w:customStyle="1" w:styleId="0D475B79403E42EE82184726F9E712131">
    <w:name w:val="0D475B79403E42EE82184726F9E712131"/>
    <w:rsid w:val="0098447A"/>
    <w:rPr>
      <w:rFonts w:eastAsiaTheme="minorHAnsi"/>
      <w:lang w:eastAsia="en-US"/>
    </w:rPr>
  </w:style>
  <w:style w:type="paragraph" w:customStyle="1" w:styleId="E37734D0984048638B73E0E893D8F0231">
    <w:name w:val="E37734D0984048638B73E0E893D8F0231"/>
    <w:rsid w:val="0098447A"/>
    <w:rPr>
      <w:rFonts w:eastAsiaTheme="minorHAnsi"/>
      <w:lang w:eastAsia="en-US"/>
    </w:rPr>
  </w:style>
  <w:style w:type="paragraph" w:customStyle="1" w:styleId="DBFD44007744428BAD042152116692241">
    <w:name w:val="DBFD44007744428BAD042152116692241"/>
    <w:rsid w:val="0098447A"/>
    <w:rPr>
      <w:rFonts w:eastAsiaTheme="minorHAnsi"/>
      <w:lang w:eastAsia="en-US"/>
    </w:rPr>
  </w:style>
  <w:style w:type="paragraph" w:customStyle="1" w:styleId="05F3EE06CF9B4A2894522C9D4EB6F55A1">
    <w:name w:val="05F3EE06CF9B4A2894522C9D4EB6F55A1"/>
    <w:rsid w:val="0098447A"/>
    <w:rPr>
      <w:rFonts w:eastAsiaTheme="minorHAnsi"/>
      <w:lang w:eastAsia="en-US"/>
    </w:rPr>
  </w:style>
  <w:style w:type="paragraph" w:customStyle="1" w:styleId="F63207B082AB4E47897AFACD6D944C0D1">
    <w:name w:val="F63207B082AB4E47897AFACD6D944C0D1"/>
    <w:rsid w:val="0098447A"/>
    <w:rPr>
      <w:rFonts w:eastAsiaTheme="minorHAnsi"/>
      <w:lang w:eastAsia="en-US"/>
    </w:rPr>
  </w:style>
  <w:style w:type="paragraph" w:customStyle="1" w:styleId="B6D3FAC5899046CF91BB1839298A1E821">
    <w:name w:val="B6D3FAC5899046CF91BB1839298A1E821"/>
    <w:rsid w:val="0098447A"/>
    <w:rPr>
      <w:rFonts w:eastAsiaTheme="minorHAnsi"/>
      <w:lang w:eastAsia="en-US"/>
    </w:rPr>
  </w:style>
  <w:style w:type="paragraph" w:customStyle="1" w:styleId="67E40CB46A7C4285AD772F33E473D6571">
    <w:name w:val="67E40CB46A7C4285AD772F33E473D6571"/>
    <w:rsid w:val="0098447A"/>
    <w:rPr>
      <w:rFonts w:eastAsiaTheme="minorHAnsi"/>
      <w:lang w:eastAsia="en-US"/>
    </w:rPr>
  </w:style>
  <w:style w:type="paragraph" w:customStyle="1" w:styleId="5A06EB4ABC9547C6BA8C9229EE536CAE1">
    <w:name w:val="5A06EB4ABC9547C6BA8C9229EE536CAE1"/>
    <w:rsid w:val="0098447A"/>
    <w:rPr>
      <w:rFonts w:eastAsiaTheme="minorHAnsi"/>
      <w:lang w:eastAsia="en-US"/>
    </w:rPr>
  </w:style>
  <w:style w:type="paragraph" w:customStyle="1" w:styleId="C157E1AD411C452C8DFB3730605FCBC91">
    <w:name w:val="C157E1AD411C452C8DFB3730605FCBC91"/>
    <w:rsid w:val="0098447A"/>
    <w:rPr>
      <w:rFonts w:eastAsiaTheme="minorHAnsi"/>
      <w:lang w:eastAsia="en-US"/>
    </w:rPr>
  </w:style>
  <w:style w:type="paragraph" w:customStyle="1" w:styleId="9B9FCAE0687B494A9B9055BF1CA106B41">
    <w:name w:val="9B9FCAE0687B494A9B9055BF1CA106B41"/>
    <w:rsid w:val="0098447A"/>
    <w:rPr>
      <w:rFonts w:eastAsiaTheme="minorHAnsi"/>
      <w:lang w:eastAsia="en-US"/>
    </w:rPr>
  </w:style>
  <w:style w:type="paragraph" w:customStyle="1" w:styleId="1E8A21E27B404EEB8BA6B44EC7619B391">
    <w:name w:val="1E8A21E27B404EEB8BA6B44EC7619B391"/>
    <w:rsid w:val="0098447A"/>
    <w:rPr>
      <w:rFonts w:eastAsiaTheme="minorHAnsi"/>
      <w:lang w:eastAsia="en-US"/>
    </w:rPr>
  </w:style>
  <w:style w:type="paragraph" w:customStyle="1" w:styleId="A2BF253D96D945FC869160845C3B93041">
    <w:name w:val="A2BF253D96D945FC869160845C3B93041"/>
    <w:rsid w:val="0098447A"/>
    <w:rPr>
      <w:rFonts w:eastAsiaTheme="minorHAnsi"/>
      <w:lang w:eastAsia="en-US"/>
    </w:rPr>
  </w:style>
  <w:style w:type="paragraph" w:customStyle="1" w:styleId="1CD02A55BE9946B28D53190CFF0984C11">
    <w:name w:val="1CD02A55BE9946B28D53190CFF0984C11"/>
    <w:rsid w:val="0098447A"/>
    <w:rPr>
      <w:rFonts w:eastAsiaTheme="minorHAnsi"/>
      <w:lang w:eastAsia="en-US"/>
    </w:rPr>
  </w:style>
  <w:style w:type="paragraph" w:customStyle="1" w:styleId="24B793E9C5D4434FAC7D5095C99691C11">
    <w:name w:val="24B793E9C5D4434FAC7D5095C99691C11"/>
    <w:rsid w:val="0098447A"/>
    <w:rPr>
      <w:rFonts w:eastAsiaTheme="minorHAnsi"/>
      <w:lang w:eastAsia="en-US"/>
    </w:rPr>
  </w:style>
  <w:style w:type="paragraph" w:customStyle="1" w:styleId="346FE1132F9540F7BE3FAF9042083E581">
    <w:name w:val="346FE1132F9540F7BE3FAF9042083E581"/>
    <w:rsid w:val="0098447A"/>
    <w:rPr>
      <w:rFonts w:eastAsiaTheme="minorHAnsi"/>
      <w:lang w:eastAsia="en-US"/>
    </w:rPr>
  </w:style>
  <w:style w:type="paragraph" w:customStyle="1" w:styleId="0D30379A52CB4920B733C79653746C9F1">
    <w:name w:val="0D30379A52CB4920B733C79653746C9F1"/>
    <w:rsid w:val="0098447A"/>
    <w:rPr>
      <w:rFonts w:eastAsiaTheme="minorHAnsi"/>
      <w:lang w:eastAsia="en-US"/>
    </w:rPr>
  </w:style>
  <w:style w:type="paragraph" w:customStyle="1" w:styleId="E3403EB50EE1480F92EB975B104062CE1">
    <w:name w:val="E3403EB50EE1480F92EB975B104062CE1"/>
    <w:rsid w:val="0098447A"/>
    <w:rPr>
      <w:rFonts w:eastAsiaTheme="minorHAnsi"/>
      <w:lang w:eastAsia="en-US"/>
    </w:rPr>
  </w:style>
  <w:style w:type="paragraph" w:customStyle="1" w:styleId="778A2F3BC135462DBF692EDAA8E58F181">
    <w:name w:val="778A2F3BC135462DBF692EDAA8E58F181"/>
    <w:rsid w:val="0098447A"/>
    <w:rPr>
      <w:rFonts w:eastAsiaTheme="minorHAnsi"/>
      <w:lang w:eastAsia="en-US"/>
    </w:rPr>
  </w:style>
  <w:style w:type="paragraph" w:customStyle="1" w:styleId="1D65A75F36F64F318194FBDA9E7B635C1">
    <w:name w:val="1D65A75F36F64F318194FBDA9E7B635C1"/>
    <w:rsid w:val="0098447A"/>
    <w:rPr>
      <w:rFonts w:eastAsiaTheme="minorHAnsi"/>
      <w:lang w:eastAsia="en-US"/>
    </w:rPr>
  </w:style>
  <w:style w:type="paragraph" w:customStyle="1" w:styleId="17295C0827A24CACA7E6031E8A3547081">
    <w:name w:val="17295C0827A24CACA7E6031E8A3547081"/>
    <w:rsid w:val="0098447A"/>
    <w:rPr>
      <w:rFonts w:eastAsiaTheme="minorHAnsi"/>
      <w:lang w:eastAsia="en-US"/>
    </w:rPr>
  </w:style>
  <w:style w:type="paragraph" w:customStyle="1" w:styleId="CCB7A64520E642E893B9A58FA8DF95DB1">
    <w:name w:val="CCB7A64520E642E893B9A58FA8DF95DB1"/>
    <w:rsid w:val="0098447A"/>
    <w:rPr>
      <w:rFonts w:eastAsiaTheme="minorHAnsi"/>
      <w:lang w:eastAsia="en-US"/>
    </w:rPr>
  </w:style>
  <w:style w:type="paragraph" w:customStyle="1" w:styleId="96F50AC923F84B99A1E0A07D12C729821">
    <w:name w:val="96F50AC923F84B99A1E0A07D12C729821"/>
    <w:rsid w:val="0098447A"/>
    <w:rPr>
      <w:rFonts w:eastAsiaTheme="minorHAnsi"/>
      <w:lang w:eastAsia="en-US"/>
    </w:rPr>
  </w:style>
  <w:style w:type="paragraph" w:customStyle="1" w:styleId="A164312BDDDF4A96A51F7D4B4C0662761">
    <w:name w:val="A164312BDDDF4A96A51F7D4B4C0662761"/>
    <w:rsid w:val="0098447A"/>
    <w:pPr>
      <w:spacing w:after="0" w:line="240" w:lineRule="auto"/>
    </w:pPr>
    <w:rPr>
      <w:rFonts w:eastAsiaTheme="minorHAnsi"/>
      <w:lang w:eastAsia="en-US"/>
    </w:rPr>
  </w:style>
  <w:style w:type="paragraph" w:customStyle="1" w:styleId="9C43BE3D875B4CB8A3390F924C2D920D15">
    <w:name w:val="9C43BE3D875B4CB8A3390F924C2D920D15"/>
    <w:rsid w:val="0098447A"/>
    <w:rPr>
      <w:rFonts w:eastAsiaTheme="minorHAnsi"/>
      <w:lang w:eastAsia="en-US"/>
    </w:rPr>
  </w:style>
  <w:style w:type="paragraph" w:customStyle="1" w:styleId="39E471BE65B743F488D243DAA2F5E68C15">
    <w:name w:val="39E471BE65B743F488D243DAA2F5E68C15"/>
    <w:rsid w:val="0098447A"/>
    <w:rPr>
      <w:rFonts w:eastAsiaTheme="minorHAnsi"/>
      <w:lang w:eastAsia="en-US"/>
    </w:rPr>
  </w:style>
  <w:style w:type="paragraph" w:customStyle="1" w:styleId="8EDEE3C47C2A45C1AFDF82AA9A914C0715">
    <w:name w:val="8EDEE3C47C2A45C1AFDF82AA9A914C0715"/>
    <w:rsid w:val="0098447A"/>
    <w:rPr>
      <w:rFonts w:eastAsiaTheme="minorHAnsi"/>
      <w:lang w:eastAsia="en-US"/>
    </w:rPr>
  </w:style>
  <w:style w:type="paragraph" w:customStyle="1" w:styleId="D4C671177F81411BA4F6236F651C4B1315">
    <w:name w:val="D4C671177F81411BA4F6236F651C4B1315"/>
    <w:rsid w:val="0098447A"/>
    <w:rPr>
      <w:rFonts w:eastAsiaTheme="minorHAnsi"/>
      <w:lang w:eastAsia="en-US"/>
    </w:rPr>
  </w:style>
  <w:style w:type="paragraph" w:customStyle="1" w:styleId="58F2408DF7444D938F0A9D98AEC9BA2015">
    <w:name w:val="58F2408DF7444D938F0A9D98AEC9BA2015"/>
    <w:rsid w:val="0098447A"/>
    <w:rPr>
      <w:rFonts w:eastAsiaTheme="minorHAnsi"/>
      <w:lang w:eastAsia="en-US"/>
    </w:rPr>
  </w:style>
  <w:style w:type="paragraph" w:customStyle="1" w:styleId="155C386962564A9FBA1BA7A9C1DF705915">
    <w:name w:val="155C386962564A9FBA1BA7A9C1DF705915"/>
    <w:rsid w:val="0098447A"/>
    <w:rPr>
      <w:rFonts w:eastAsiaTheme="minorHAnsi"/>
      <w:lang w:eastAsia="en-US"/>
    </w:rPr>
  </w:style>
  <w:style w:type="paragraph" w:customStyle="1" w:styleId="2D7C70A3D7A04119B0F8D8DD1ED8711915">
    <w:name w:val="2D7C70A3D7A04119B0F8D8DD1ED8711915"/>
    <w:rsid w:val="0098447A"/>
    <w:rPr>
      <w:rFonts w:eastAsiaTheme="minorHAnsi"/>
      <w:lang w:eastAsia="en-US"/>
    </w:rPr>
  </w:style>
  <w:style w:type="paragraph" w:customStyle="1" w:styleId="977E516A9CCB419083E8D30D2B265D3615">
    <w:name w:val="977E516A9CCB419083E8D30D2B265D3615"/>
    <w:rsid w:val="0098447A"/>
    <w:rPr>
      <w:rFonts w:eastAsiaTheme="minorHAnsi"/>
      <w:lang w:eastAsia="en-US"/>
    </w:rPr>
  </w:style>
  <w:style w:type="paragraph" w:customStyle="1" w:styleId="5EB4D71A31A449C88179653B768F289F7">
    <w:name w:val="5EB4D71A31A449C88179653B768F289F7"/>
    <w:rsid w:val="0098447A"/>
    <w:rPr>
      <w:rFonts w:eastAsiaTheme="minorHAnsi"/>
      <w:lang w:eastAsia="en-US"/>
    </w:rPr>
  </w:style>
  <w:style w:type="paragraph" w:customStyle="1" w:styleId="7896C4A4DD5C47C4987110BCE4F980047">
    <w:name w:val="7896C4A4DD5C47C4987110BCE4F980047"/>
    <w:rsid w:val="0098447A"/>
    <w:rPr>
      <w:rFonts w:eastAsiaTheme="minorHAnsi"/>
      <w:lang w:eastAsia="en-US"/>
    </w:rPr>
  </w:style>
  <w:style w:type="paragraph" w:customStyle="1" w:styleId="5350849F70654EC8B372D8EF5582A53C7">
    <w:name w:val="5350849F70654EC8B372D8EF5582A53C7"/>
    <w:rsid w:val="0098447A"/>
    <w:rPr>
      <w:rFonts w:eastAsiaTheme="minorHAnsi"/>
      <w:lang w:eastAsia="en-US"/>
    </w:rPr>
  </w:style>
  <w:style w:type="paragraph" w:customStyle="1" w:styleId="152E4AF96DE243348385F97624FE42AC7">
    <w:name w:val="152E4AF96DE243348385F97624FE42AC7"/>
    <w:rsid w:val="0098447A"/>
    <w:rPr>
      <w:rFonts w:eastAsiaTheme="minorHAnsi"/>
      <w:lang w:eastAsia="en-US"/>
    </w:rPr>
  </w:style>
  <w:style w:type="paragraph" w:customStyle="1" w:styleId="E7B97E1790E9412799048137D42327E17">
    <w:name w:val="E7B97E1790E9412799048137D42327E17"/>
    <w:rsid w:val="0098447A"/>
    <w:rPr>
      <w:rFonts w:eastAsiaTheme="minorHAnsi"/>
      <w:lang w:eastAsia="en-US"/>
    </w:rPr>
  </w:style>
  <w:style w:type="paragraph" w:customStyle="1" w:styleId="E94AE15E71D04D4689DCB1A8220C17197">
    <w:name w:val="E94AE15E71D04D4689DCB1A8220C17197"/>
    <w:rsid w:val="0098447A"/>
    <w:rPr>
      <w:rFonts w:eastAsiaTheme="minorHAnsi"/>
      <w:lang w:eastAsia="en-US"/>
    </w:rPr>
  </w:style>
  <w:style w:type="paragraph" w:customStyle="1" w:styleId="B2FE1B1E84794139BE37AECE5AD89D377">
    <w:name w:val="B2FE1B1E84794139BE37AECE5AD89D377"/>
    <w:rsid w:val="0098447A"/>
    <w:rPr>
      <w:rFonts w:eastAsiaTheme="minorHAnsi"/>
      <w:lang w:eastAsia="en-US"/>
    </w:rPr>
  </w:style>
  <w:style w:type="paragraph" w:customStyle="1" w:styleId="F2753BA7BDB1405FB5517B1BC063C8BC7">
    <w:name w:val="F2753BA7BDB1405FB5517B1BC063C8BC7"/>
    <w:rsid w:val="0098447A"/>
    <w:rPr>
      <w:rFonts w:eastAsiaTheme="minorHAnsi"/>
      <w:lang w:eastAsia="en-US"/>
    </w:rPr>
  </w:style>
  <w:style w:type="paragraph" w:customStyle="1" w:styleId="A90C75EB2D374A44841E04E782931D0B7">
    <w:name w:val="A90C75EB2D374A44841E04E782931D0B7"/>
    <w:rsid w:val="0098447A"/>
    <w:rPr>
      <w:rFonts w:eastAsiaTheme="minorHAnsi"/>
      <w:lang w:eastAsia="en-US"/>
    </w:rPr>
  </w:style>
  <w:style w:type="paragraph" w:customStyle="1" w:styleId="8F68E831C47E44258B857C1D3035C55F7">
    <w:name w:val="8F68E831C47E44258B857C1D3035C55F7"/>
    <w:rsid w:val="0098447A"/>
    <w:rPr>
      <w:rFonts w:eastAsiaTheme="minorHAnsi"/>
      <w:lang w:eastAsia="en-US"/>
    </w:rPr>
  </w:style>
  <w:style w:type="paragraph" w:customStyle="1" w:styleId="8191B02049F24F6ABDD7CBEF538F77637">
    <w:name w:val="8191B02049F24F6ABDD7CBEF538F77637"/>
    <w:rsid w:val="0098447A"/>
    <w:rPr>
      <w:rFonts w:eastAsiaTheme="minorHAnsi"/>
      <w:lang w:eastAsia="en-US"/>
    </w:rPr>
  </w:style>
  <w:style w:type="paragraph" w:customStyle="1" w:styleId="45AA965FD64C46DC8BA9701969E331D47">
    <w:name w:val="45AA965FD64C46DC8BA9701969E331D47"/>
    <w:rsid w:val="0098447A"/>
    <w:rPr>
      <w:rFonts w:eastAsiaTheme="minorHAnsi"/>
      <w:lang w:eastAsia="en-US"/>
    </w:rPr>
  </w:style>
  <w:style w:type="paragraph" w:customStyle="1" w:styleId="9523466CCB884299B0DB67B1D3818EE77">
    <w:name w:val="9523466CCB884299B0DB67B1D3818EE77"/>
    <w:rsid w:val="0098447A"/>
    <w:rPr>
      <w:rFonts w:eastAsiaTheme="minorHAnsi"/>
      <w:lang w:eastAsia="en-US"/>
    </w:rPr>
  </w:style>
  <w:style w:type="paragraph" w:customStyle="1" w:styleId="4F08E09D6BA746F4A7FC3810D8D4EDC47">
    <w:name w:val="4F08E09D6BA746F4A7FC3810D8D4EDC47"/>
    <w:rsid w:val="0098447A"/>
    <w:pPr>
      <w:spacing w:after="0" w:line="240" w:lineRule="auto"/>
    </w:pPr>
    <w:rPr>
      <w:rFonts w:eastAsiaTheme="minorHAnsi"/>
      <w:lang w:eastAsia="en-US"/>
    </w:rPr>
  </w:style>
  <w:style w:type="paragraph" w:customStyle="1" w:styleId="F4FF875FBADF44C3A4D245CB323E66C215">
    <w:name w:val="F4FF875FBADF44C3A4D245CB323E66C215"/>
    <w:rsid w:val="0098447A"/>
    <w:rPr>
      <w:rFonts w:eastAsiaTheme="minorHAnsi"/>
      <w:lang w:eastAsia="en-US"/>
    </w:rPr>
  </w:style>
  <w:style w:type="paragraph" w:customStyle="1" w:styleId="43ED10A2E3D04627BD7119AAFF5BE25615">
    <w:name w:val="43ED10A2E3D04627BD7119AAFF5BE25615"/>
    <w:rsid w:val="0098447A"/>
    <w:rPr>
      <w:rFonts w:eastAsiaTheme="minorHAnsi"/>
      <w:lang w:eastAsia="en-US"/>
    </w:rPr>
  </w:style>
  <w:style w:type="paragraph" w:customStyle="1" w:styleId="9B602E7202C8466986E696DC06A41DED7">
    <w:name w:val="9B602E7202C8466986E696DC06A41DED7"/>
    <w:rsid w:val="0098447A"/>
    <w:rPr>
      <w:rFonts w:eastAsiaTheme="minorHAnsi"/>
      <w:lang w:eastAsia="en-US"/>
    </w:rPr>
  </w:style>
  <w:style w:type="paragraph" w:customStyle="1" w:styleId="DFB85A38C4184A3A86F02F957CC1A0A27">
    <w:name w:val="DFB85A38C4184A3A86F02F957CC1A0A27"/>
    <w:rsid w:val="0098447A"/>
    <w:rPr>
      <w:rFonts w:eastAsiaTheme="minorHAnsi"/>
      <w:lang w:eastAsia="en-US"/>
    </w:rPr>
  </w:style>
  <w:style w:type="paragraph" w:customStyle="1" w:styleId="F3381A9FC16A4FE0823ACD80396911667">
    <w:name w:val="F3381A9FC16A4FE0823ACD80396911667"/>
    <w:rsid w:val="0098447A"/>
    <w:rPr>
      <w:rFonts w:eastAsiaTheme="minorHAnsi"/>
      <w:lang w:eastAsia="en-US"/>
    </w:rPr>
  </w:style>
  <w:style w:type="paragraph" w:customStyle="1" w:styleId="DCF05D59AB5C49798F0F558C8B36FB577">
    <w:name w:val="DCF05D59AB5C49798F0F558C8B36FB577"/>
    <w:rsid w:val="0098447A"/>
    <w:rPr>
      <w:rFonts w:eastAsiaTheme="minorHAnsi"/>
      <w:lang w:eastAsia="en-US"/>
    </w:rPr>
  </w:style>
  <w:style w:type="paragraph" w:customStyle="1" w:styleId="F6488B8113AB48DF806559F2662AD1D27">
    <w:name w:val="F6488B8113AB48DF806559F2662AD1D27"/>
    <w:rsid w:val="0098447A"/>
    <w:rPr>
      <w:rFonts w:eastAsiaTheme="minorHAnsi"/>
      <w:lang w:eastAsia="en-US"/>
    </w:rPr>
  </w:style>
  <w:style w:type="paragraph" w:customStyle="1" w:styleId="B47C81D2B0A84002852FB142BBA19A247">
    <w:name w:val="B47C81D2B0A84002852FB142BBA19A247"/>
    <w:rsid w:val="0098447A"/>
    <w:rPr>
      <w:rFonts w:eastAsiaTheme="minorHAnsi"/>
      <w:lang w:eastAsia="en-US"/>
    </w:rPr>
  </w:style>
  <w:style w:type="paragraph" w:customStyle="1" w:styleId="356E1DBFFE364C92B5B85933B7E3B1857">
    <w:name w:val="356E1DBFFE364C92B5B85933B7E3B1857"/>
    <w:rsid w:val="0098447A"/>
    <w:rPr>
      <w:rFonts w:eastAsiaTheme="minorHAnsi"/>
      <w:lang w:eastAsia="en-US"/>
    </w:rPr>
  </w:style>
  <w:style w:type="paragraph" w:customStyle="1" w:styleId="11293E0370E047A3B69627401940C6617">
    <w:name w:val="11293E0370E047A3B69627401940C6617"/>
    <w:rsid w:val="0098447A"/>
    <w:rPr>
      <w:rFonts w:eastAsiaTheme="minorHAnsi"/>
      <w:lang w:eastAsia="en-US"/>
    </w:rPr>
  </w:style>
  <w:style w:type="paragraph" w:customStyle="1" w:styleId="7FE8BC597F8240C2A008B75EF267C5AF7">
    <w:name w:val="7FE8BC597F8240C2A008B75EF267C5AF7"/>
    <w:rsid w:val="0098447A"/>
    <w:rPr>
      <w:rFonts w:eastAsiaTheme="minorHAnsi"/>
      <w:lang w:eastAsia="en-US"/>
    </w:rPr>
  </w:style>
  <w:style w:type="paragraph" w:customStyle="1" w:styleId="4C53E381B18C49CEB7CB074E501D959E7">
    <w:name w:val="4C53E381B18C49CEB7CB074E501D959E7"/>
    <w:rsid w:val="0098447A"/>
    <w:rPr>
      <w:rFonts w:eastAsiaTheme="minorHAnsi"/>
      <w:lang w:eastAsia="en-US"/>
    </w:rPr>
  </w:style>
  <w:style w:type="paragraph" w:customStyle="1" w:styleId="2BEF1BE656C043DDB8B6816F7F36D9187">
    <w:name w:val="2BEF1BE656C043DDB8B6816F7F36D9187"/>
    <w:rsid w:val="0098447A"/>
    <w:rPr>
      <w:rFonts w:eastAsiaTheme="minorHAnsi"/>
      <w:lang w:eastAsia="en-US"/>
    </w:rPr>
  </w:style>
  <w:style w:type="paragraph" w:customStyle="1" w:styleId="093948C1FBF04E8498B28B1873FB6FD57">
    <w:name w:val="093948C1FBF04E8498B28B1873FB6FD57"/>
    <w:rsid w:val="0098447A"/>
    <w:rPr>
      <w:rFonts w:eastAsiaTheme="minorHAnsi"/>
      <w:lang w:eastAsia="en-US"/>
    </w:rPr>
  </w:style>
  <w:style w:type="paragraph" w:customStyle="1" w:styleId="14A4947CDBFB48DAB94673800829EEB17">
    <w:name w:val="14A4947CDBFB48DAB94673800829EEB17"/>
    <w:rsid w:val="0098447A"/>
    <w:rPr>
      <w:rFonts w:eastAsiaTheme="minorHAnsi"/>
      <w:lang w:eastAsia="en-US"/>
    </w:rPr>
  </w:style>
  <w:style w:type="paragraph" w:customStyle="1" w:styleId="7DA47E2CB9A547D4BF07E0F1A1B84B8015">
    <w:name w:val="7DA47E2CB9A547D4BF07E0F1A1B84B8015"/>
    <w:rsid w:val="0098447A"/>
    <w:rPr>
      <w:rFonts w:eastAsiaTheme="minorHAnsi"/>
      <w:lang w:eastAsia="en-US"/>
    </w:rPr>
  </w:style>
  <w:style w:type="paragraph" w:customStyle="1" w:styleId="3976589DFDD94CDFB752C8F6268AB88B14">
    <w:name w:val="3976589DFDD94CDFB752C8F6268AB88B14"/>
    <w:rsid w:val="0098447A"/>
    <w:rPr>
      <w:rFonts w:eastAsiaTheme="minorHAnsi"/>
      <w:lang w:eastAsia="en-US"/>
    </w:rPr>
  </w:style>
  <w:style w:type="paragraph" w:customStyle="1" w:styleId="AC7281E1DDD545EBBD71451AA393EAD87">
    <w:name w:val="AC7281E1DDD545EBBD71451AA393EAD87"/>
    <w:rsid w:val="0098447A"/>
    <w:rPr>
      <w:rFonts w:eastAsiaTheme="minorHAnsi"/>
      <w:lang w:eastAsia="en-US"/>
    </w:rPr>
  </w:style>
  <w:style w:type="paragraph" w:customStyle="1" w:styleId="DE20D705FD044293ABC30F33CBBD02AD7">
    <w:name w:val="DE20D705FD044293ABC30F33CBBD02AD7"/>
    <w:rsid w:val="0098447A"/>
    <w:rPr>
      <w:rFonts w:eastAsiaTheme="minorHAnsi"/>
      <w:lang w:eastAsia="en-US"/>
    </w:rPr>
  </w:style>
  <w:style w:type="paragraph" w:customStyle="1" w:styleId="8BC230907CC440F4A544BFB3C5219BF77">
    <w:name w:val="8BC230907CC440F4A544BFB3C5219BF77"/>
    <w:rsid w:val="0098447A"/>
    <w:rPr>
      <w:rFonts w:eastAsiaTheme="minorHAnsi"/>
      <w:lang w:eastAsia="en-US"/>
    </w:rPr>
  </w:style>
  <w:style w:type="paragraph" w:customStyle="1" w:styleId="B94B0546E7074DF6846B2695441BE7FF7">
    <w:name w:val="B94B0546E7074DF6846B2695441BE7FF7"/>
    <w:rsid w:val="0098447A"/>
    <w:rPr>
      <w:rFonts w:eastAsiaTheme="minorHAnsi"/>
      <w:lang w:eastAsia="en-US"/>
    </w:rPr>
  </w:style>
  <w:style w:type="paragraph" w:customStyle="1" w:styleId="B0E6CD47BDDB4B5F935F0D2CAF2A19ED7">
    <w:name w:val="B0E6CD47BDDB4B5F935F0D2CAF2A19ED7"/>
    <w:rsid w:val="0098447A"/>
    <w:rPr>
      <w:rFonts w:eastAsiaTheme="minorHAnsi"/>
      <w:lang w:eastAsia="en-US"/>
    </w:rPr>
  </w:style>
  <w:style w:type="paragraph" w:customStyle="1" w:styleId="EAB1BAE47B5247A5A7301868DD2746D57">
    <w:name w:val="EAB1BAE47B5247A5A7301868DD2746D57"/>
    <w:rsid w:val="0098447A"/>
    <w:rPr>
      <w:rFonts w:eastAsiaTheme="minorHAnsi"/>
      <w:lang w:eastAsia="en-US"/>
    </w:rPr>
  </w:style>
  <w:style w:type="paragraph" w:customStyle="1" w:styleId="5B04254B0C9C475FBE1E6E9A8EF61AD37">
    <w:name w:val="5B04254B0C9C475FBE1E6E9A8EF61AD37"/>
    <w:rsid w:val="0098447A"/>
    <w:rPr>
      <w:rFonts w:eastAsiaTheme="minorHAnsi"/>
      <w:lang w:eastAsia="en-US"/>
    </w:rPr>
  </w:style>
  <w:style w:type="paragraph" w:customStyle="1" w:styleId="E6E5B3DF34974726B5F54DBD556FF5557">
    <w:name w:val="E6E5B3DF34974726B5F54DBD556FF5557"/>
    <w:rsid w:val="0098447A"/>
    <w:rPr>
      <w:rFonts w:eastAsiaTheme="minorHAnsi"/>
      <w:lang w:eastAsia="en-US"/>
    </w:rPr>
  </w:style>
  <w:style w:type="paragraph" w:customStyle="1" w:styleId="C41C519CED7840328EE84D07F8A7A16C7">
    <w:name w:val="C41C519CED7840328EE84D07F8A7A16C7"/>
    <w:rsid w:val="0098447A"/>
    <w:rPr>
      <w:rFonts w:eastAsiaTheme="minorHAnsi"/>
      <w:lang w:eastAsia="en-US"/>
    </w:rPr>
  </w:style>
  <w:style w:type="paragraph" w:customStyle="1" w:styleId="4C1EBD4F0E34417590EFBE42DC4796217">
    <w:name w:val="4C1EBD4F0E34417590EFBE42DC4796217"/>
    <w:rsid w:val="0098447A"/>
    <w:rPr>
      <w:rFonts w:eastAsiaTheme="minorHAnsi"/>
      <w:lang w:eastAsia="en-US"/>
    </w:rPr>
  </w:style>
  <w:style w:type="paragraph" w:customStyle="1" w:styleId="A52B9DB76DC94812BABFF981AD8D0F767">
    <w:name w:val="A52B9DB76DC94812BABFF981AD8D0F767"/>
    <w:rsid w:val="0098447A"/>
    <w:rPr>
      <w:rFonts w:eastAsiaTheme="minorHAnsi"/>
      <w:lang w:eastAsia="en-US"/>
    </w:rPr>
  </w:style>
  <w:style w:type="paragraph" w:customStyle="1" w:styleId="B1C15E5F0AD64CA4BFBEDD7DB15F90DA7">
    <w:name w:val="B1C15E5F0AD64CA4BFBEDD7DB15F90DA7"/>
    <w:rsid w:val="0098447A"/>
    <w:rPr>
      <w:rFonts w:eastAsiaTheme="minorHAnsi"/>
      <w:lang w:eastAsia="en-US"/>
    </w:rPr>
  </w:style>
  <w:style w:type="paragraph" w:customStyle="1" w:styleId="F0CFAADB71E149D0833F3733DB3878587">
    <w:name w:val="F0CFAADB71E149D0833F3733DB3878587"/>
    <w:rsid w:val="0098447A"/>
    <w:rPr>
      <w:rFonts w:eastAsiaTheme="minorHAnsi"/>
      <w:lang w:eastAsia="en-US"/>
    </w:rPr>
  </w:style>
  <w:style w:type="paragraph" w:customStyle="1" w:styleId="0028474C338446599C945C30BF03817F7">
    <w:name w:val="0028474C338446599C945C30BF03817F7"/>
    <w:rsid w:val="0098447A"/>
    <w:pPr>
      <w:spacing w:after="0" w:line="240" w:lineRule="auto"/>
    </w:pPr>
    <w:rPr>
      <w:rFonts w:eastAsiaTheme="minorHAnsi"/>
      <w:lang w:eastAsia="en-US"/>
    </w:rPr>
  </w:style>
  <w:style w:type="paragraph" w:customStyle="1" w:styleId="7EBAD94191014B109EBA7EED03D4651813">
    <w:name w:val="7EBAD94191014B109EBA7EED03D4651813"/>
    <w:rsid w:val="0098447A"/>
    <w:rPr>
      <w:rFonts w:eastAsiaTheme="minorHAnsi"/>
      <w:lang w:eastAsia="en-US"/>
    </w:rPr>
  </w:style>
  <w:style w:type="paragraph" w:customStyle="1" w:styleId="4DAEDCD6142D417AAAE5843E5043CD887">
    <w:name w:val="4DAEDCD6142D417AAAE5843E5043CD887"/>
    <w:rsid w:val="0098447A"/>
    <w:rPr>
      <w:rFonts w:eastAsiaTheme="minorHAnsi"/>
      <w:lang w:eastAsia="en-US"/>
    </w:rPr>
  </w:style>
  <w:style w:type="paragraph" w:customStyle="1" w:styleId="9BA35E27742348C7A145907F550C8EAE7">
    <w:name w:val="9BA35E27742348C7A145907F550C8EAE7"/>
    <w:rsid w:val="0098447A"/>
    <w:rPr>
      <w:rFonts w:eastAsiaTheme="minorHAnsi"/>
      <w:lang w:eastAsia="en-US"/>
    </w:rPr>
  </w:style>
  <w:style w:type="paragraph" w:customStyle="1" w:styleId="1E01E4C9C0FC41099710D485DFAA55E87">
    <w:name w:val="1E01E4C9C0FC41099710D485DFAA55E87"/>
    <w:rsid w:val="0098447A"/>
    <w:rPr>
      <w:rFonts w:eastAsiaTheme="minorHAnsi"/>
      <w:lang w:eastAsia="en-US"/>
    </w:rPr>
  </w:style>
  <w:style w:type="paragraph" w:customStyle="1" w:styleId="5E006C198A324F5B84B8815F6A86475B7">
    <w:name w:val="5E006C198A324F5B84B8815F6A86475B7"/>
    <w:rsid w:val="0098447A"/>
    <w:rPr>
      <w:rFonts w:eastAsiaTheme="minorHAnsi"/>
      <w:lang w:eastAsia="en-US"/>
    </w:rPr>
  </w:style>
  <w:style w:type="paragraph" w:customStyle="1" w:styleId="AA5975C7E82D448AA8719E9702048B3E7">
    <w:name w:val="AA5975C7E82D448AA8719E9702048B3E7"/>
    <w:rsid w:val="0098447A"/>
    <w:rPr>
      <w:rFonts w:eastAsiaTheme="minorHAnsi"/>
      <w:lang w:eastAsia="en-US"/>
    </w:rPr>
  </w:style>
  <w:style w:type="paragraph" w:customStyle="1" w:styleId="CEDBA075304A434CB4316D3836851E986">
    <w:name w:val="CEDBA075304A434CB4316D3836851E986"/>
    <w:rsid w:val="0098447A"/>
    <w:rPr>
      <w:rFonts w:eastAsiaTheme="minorHAnsi"/>
      <w:lang w:eastAsia="en-US"/>
    </w:rPr>
  </w:style>
  <w:style w:type="paragraph" w:customStyle="1" w:styleId="BDE27C2F0A01479BAA76ACA9259FC8CA6">
    <w:name w:val="BDE27C2F0A01479BAA76ACA9259FC8CA6"/>
    <w:rsid w:val="0098447A"/>
    <w:rPr>
      <w:rFonts w:eastAsiaTheme="minorHAnsi"/>
      <w:lang w:eastAsia="en-US"/>
    </w:rPr>
  </w:style>
  <w:style w:type="paragraph" w:customStyle="1" w:styleId="7A529C4E256C416C99B0B4CA834C00CE6">
    <w:name w:val="7A529C4E256C416C99B0B4CA834C00CE6"/>
    <w:rsid w:val="0098447A"/>
    <w:rPr>
      <w:rFonts w:eastAsiaTheme="minorHAnsi"/>
      <w:lang w:eastAsia="en-US"/>
    </w:rPr>
  </w:style>
  <w:style w:type="paragraph" w:customStyle="1" w:styleId="08BBDFC911AD46DFA8389EF23041ED246">
    <w:name w:val="08BBDFC911AD46DFA8389EF23041ED246"/>
    <w:rsid w:val="0098447A"/>
    <w:rPr>
      <w:rFonts w:eastAsiaTheme="minorHAnsi"/>
      <w:lang w:eastAsia="en-US"/>
    </w:rPr>
  </w:style>
  <w:style w:type="paragraph" w:customStyle="1" w:styleId="2646E189C1C44371905EE55BF4B234AB6">
    <w:name w:val="2646E189C1C44371905EE55BF4B234AB6"/>
    <w:rsid w:val="0098447A"/>
    <w:rPr>
      <w:rFonts w:eastAsiaTheme="minorHAnsi"/>
      <w:lang w:eastAsia="en-US"/>
    </w:rPr>
  </w:style>
  <w:style w:type="paragraph" w:customStyle="1" w:styleId="B6B6E905660A41E5847EDD8C770A28606">
    <w:name w:val="B6B6E905660A41E5847EDD8C770A28606"/>
    <w:rsid w:val="0098447A"/>
    <w:rPr>
      <w:rFonts w:eastAsiaTheme="minorHAnsi"/>
      <w:lang w:eastAsia="en-US"/>
    </w:rPr>
  </w:style>
  <w:style w:type="paragraph" w:customStyle="1" w:styleId="6C919711CEC84594AA3F359A03347C0F6">
    <w:name w:val="6C919711CEC84594AA3F359A03347C0F6"/>
    <w:rsid w:val="0098447A"/>
    <w:rPr>
      <w:rFonts w:eastAsiaTheme="minorHAnsi"/>
      <w:lang w:eastAsia="en-US"/>
    </w:rPr>
  </w:style>
  <w:style w:type="paragraph" w:customStyle="1" w:styleId="0D68C6CAF61D4E2EB953ECE4D24C26796">
    <w:name w:val="0D68C6CAF61D4E2EB953ECE4D24C26796"/>
    <w:rsid w:val="0098447A"/>
    <w:rPr>
      <w:rFonts w:eastAsiaTheme="minorHAnsi"/>
      <w:lang w:eastAsia="en-US"/>
    </w:rPr>
  </w:style>
  <w:style w:type="paragraph" w:customStyle="1" w:styleId="43E8BA7D3D9B45F7AEE6B6C63263634F6">
    <w:name w:val="43E8BA7D3D9B45F7AEE6B6C63263634F6"/>
    <w:rsid w:val="0098447A"/>
    <w:rPr>
      <w:rFonts w:eastAsiaTheme="minorHAnsi"/>
      <w:lang w:eastAsia="en-US"/>
    </w:rPr>
  </w:style>
  <w:style w:type="paragraph" w:customStyle="1" w:styleId="D9A922B825164F32B2F9EE7ABB4DA1246">
    <w:name w:val="D9A922B825164F32B2F9EE7ABB4DA1246"/>
    <w:rsid w:val="0098447A"/>
    <w:pPr>
      <w:spacing w:after="0" w:line="240" w:lineRule="auto"/>
    </w:pPr>
    <w:rPr>
      <w:rFonts w:eastAsiaTheme="minorHAnsi"/>
      <w:lang w:eastAsia="en-US"/>
    </w:rPr>
  </w:style>
  <w:style w:type="paragraph" w:customStyle="1" w:styleId="0B76CAE94BD544D7B91884F3B23F233A6">
    <w:name w:val="0B76CAE94BD544D7B91884F3B23F233A6"/>
    <w:rsid w:val="0098447A"/>
    <w:rPr>
      <w:rFonts w:eastAsiaTheme="minorHAnsi"/>
      <w:lang w:eastAsia="en-US"/>
    </w:rPr>
  </w:style>
  <w:style w:type="paragraph" w:customStyle="1" w:styleId="5FAF0D1013984A31A415BE311836EA202">
    <w:name w:val="5FAF0D1013984A31A415BE311836EA202"/>
    <w:rsid w:val="0098447A"/>
    <w:rPr>
      <w:rFonts w:eastAsiaTheme="minorHAnsi"/>
      <w:lang w:eastAsia="en-US"/>
    </w:rPr>
  </w:style>
  <w:style w:type="paragraph" w:customStyle="1" w:styleId="0D475B79403E42EE82184726F9E712132">
    <w:name w:val="0D475B79403E42EE82184726F9E712132"/>
    <w:rsid w:val="0098447A"/>
    <w:rPr>
      <w:rFonts w:eastAsiaTheme="minorHAnsi"/>
      <w:lang w:eastAsia="en-US"/>
    </w:rPr>
  </w:style>
  <w:style w:type="paragraph" w:customStyle="1" w:styleId="E37734D0984048638B73E0E893D8F0232">
    <w:name w:val="E37734D0984048638B73E0E893D8F0232"/>
    <w:rsid w:val="0098447A"/>
    <w:rPr>
      <w:rFonts w:eastAsiaTheme="minorHAnsi"/>
      <w:lang w:eastAsia="en-US"/>
    </w:rPr>
  </w:style>
  <w:style w:type="paragraph" w:customStyle="1" w:styleId="DBFD44007744428BAD042152116692242">
    <w:name w:val="DBFD44007744428BAD042152116692242"/>
    <w:rsid w:val="0098447A"/>
    <w:rPr>
      <w:rFonts w:eastAsiaTheme="minorHAnsi"/>
      <w:lang w:eastAsia="en-US"/>
    </w:rPr>
  </w:style>
  <w:style w:type="paragraph" w:customStyle="1" w:styleId="05F3EE06CF9B4A2894522C9D4EB6F55A2">
    <w:name w:val="05F3EE06CF9B4A2894522C9D4EB6F55A2"/>
    <w:rsid w:val="0098447A"/>
    <w:rPr>
      <w:rFonts w:eastAsiaTheme="minorHAnsi"/>
      <w:lang w:eastAsia="en-US"/>
    </w:rPr>
  </w:style>
  <w:style w:type="paragraph" w:customStyle="1" w:styleId="F63207B082AB4E47897AFACD6D944C0D2">
    <w:name w:val="F63207B082AB4E47897AFACD6D944C0D2"/>
    <w:rsid w:val="0098447A"/>
    <w:rPr>
      <w:rFonts w:eastAsiaTheme="minorHAnsi"/>
      <w:lang w:eastAsia="en-US"/>
    </w:rPr>
  </w:style>
  <w:style w:type="paragraph" w:customStyle="1" w:styleId="B6D3FAC5899046CF91BB1839298A1E822">
    <w:name w:val="B6D3FAC5899046CF91BB1839298A1E822"/>
    <w:rsid w:val="0098447A"/>
    <w:rPr>
      <w:rFonts w:eastAsiaTheme="minorHAnsi"/>
      <w:lang w:eastAsia="en-US"/>
    </w:rPr>
  </w:style>
  <w:style w:type="paragraph" w:customStyle="1" w:styleId="67E40CB46A7C4285AD772F33E473D6572">
    <w:name w:val="67E40CB46A7C4285AD772F33E473D6572"/>
    <w:rsid w:val="0098447A"/>
    <w:rPr>
      <w:rFonts w:eastAsiaTheme="minorHAnsi"/>
      <w:lang w:eastAsia="en-US"/>
    </w:rPr>
  </w:style>
  <w:style w:type="paragraph" w:customStyle="1" w:styleId="5A06EB4ABC9547C6BA8C9229EE536CAE2">
    <w:name w:val="5A06EB4ABC9547C6BA8C9229EE536CAE2"/>
    <w:rsid w:val="0098447A"/>
    <w:rPr>
      <w:rFonts w:eastAsiaTheme="minorHAnsi"/>
      <w:lang w:eastAsia="en-US"/>
    </w:rPr>
  </w:style>
  <w:style w:type="paragraph" w:customStyle="1" w:styleId="C157E1AD411C452C8DFB3730605FCBC92">
    <w:name w:val="C157E1AD411C452C8DFB3730605FCBC92"/>
    <w:rsid w:val="0098447A"/>
    <w:rPr>
      <w:rFonts w:eastAsiaTheme="minorHAnsi"/>
      <w:lang w:eastAsia="en-US"/>
    </w:rPr>
  </w:style>
  <w:style w:type="paragraph" w:customStyle="1" w:styleId="9B9FCAE0687B494A9B9055BF1CA106B42">
    <w:name w:val="9B9FCAE0687B494A9B9055BF1CA106B42"/>
    <w:rsid w:val="0098447A"/>
    <w:rPr>
      <w:rFonts w:eastAsiaTheme="minorHAnsi"/>
      <w:lang w:eastAsia="en-US"/>
    </w:rPr>
  </w:style>
  <w:style w:type="paragraph" w:customStyle="1" w:styleId="1E8A21E27B404EEB8BA6B44EC7619B392">
    <w:name w:val="1E8A21E27B404EEB8BA6B44EC7619B392"/>
    <w:rsid w:val="0098447A"/>
    <w:rPr>
      <w:rFonts w:eastAsiaTheme="minorHAnsi"/>
      <w:lang w:eastAsia="en-US"/>
    </w:rPr>
  </w:style>
  <w:style w:type="paragraph" w:customStyle="1" w:styleId="A2BF253D96D945FC869160845C3B93042">
    <w:name w:val="A2BF253D96D945FC869160845C3B93042"/>
    <w:rsid w:val="0098447A"/>
    <w:rPr>
      <w:rFonts w:eastAsiaTheme="minorHAnsi"/>
      <w:lang w:eastAsia="en-US"/>
    </w:rPr>
  </w:style>
  <w:style w:type="paragraph" w:customStyle="1" w:styleId="1CD02A55BE9946B28D53190CFF0984C12">
    <w:name w:val="1CD02A55BE9946B28D53190CFF0984C12"/>
    <w:rsid w:val="0098447A"/>
    <w:rPr>
      <w:rFonts w:eastAsiaTheme="minorHAnsi"/>
      <w:lang w:eastAsia="en-US"/>
    </w:rPr>
  </w:style>
  <w:style w:type="paragraph" w:customStyle="1" w:styleId="24B793E9C5D4434FAC7D5095C99691C12">
    <w:name w:val="24B793E9C5D4434FAC7D5095C99691C12"/>
    <w:rsid w:val="0098447A"/>
    <w:rPr>
      <w:rFonts w:eastAsiaTheme="minorHAnsi"/>
      <w:lang w:eastAsia="en-US"/>
    </w:rPr>
  </w:style>
  <w:style w:type="paragraph" w:customStyle="1" w:styleId="346FE1132F9540F7BE3FAF9042083E582">
    <w:name w:val="346FE1132F9540F7BE3FAF9042083E582"/>
    <w:rsid w:val="0098447A"/>
    <w:rPr>
      <w:rFonts w:eastAsiaTheme="minorHAnsi"/>
      <w:lang w:eastAsia="en-US"/>
    </w:rPr>
  </w:style>
  <w:style w:type="paragraph" w:customStyle="1" w:styleId="0D30379A52CB4920B733C79653746C9F2">
    <w:name w:val="0D30379A52CB4920B733C79653746C9F2"/>
    <w:rsid w:val="0098447A"/>
    <w:rPr>
      <w:rFonts w:eastAsiaTheme="minorHAnsi"/>
      <w:lang w:eastAsia="en-US"/>
    </w:rPr>
  </w:style>
  <w:style w:type="paragraph" w:customStyle="1" w:styleId="E3403EB50EE1480F92EB975B104062CE2">
    <w:name w:val="E3403EB50EE1480F92EB975B104062CE2"/>
    <w:rsid w:val="0098447A"/>
    <w:rPr>
      <w:rFonts w:eastAsiaTheme="minorHAnsi"/>
      <w:lang w:eastAsia="en-US"/>
    </w:rPr>
  </w:style>
  <w:style w:type="paragraph" w:customStyle="1" w:styleId="778A2F3BC135462DBF692EDAA8E58F182">
    <w:name w:val="778A2F3BC135462DBF692EDAA8E58F182"/>
    <w:rsid w:val="0098447A"/>
    <w:rPr>
      <w:rFonts w:eastAsiaTheme="minorHAnsi"/>
      <w:lang w:eastAsia="en-US"/>
    </w:rPr>
  </w:style>
  <w:style w:type="paragraph" w:customStyle="1" w:styleId="1D65A75F36F64F318194FBDA9E7B635C2">
    <w:name w:val="1D65A75F36F64F318194FBDA9E7B635C2"/>
    <w:rsid w:val="0098447A"/>
    <w:rPr>
      <w:rFonts w:eastAsiaTheme="minorHAnsi"/>
      <w:lang w:eastAsia="en-US"/>
    </w:rPr>
  </w:style>
  <w:style w:type="paragraph" w:customStyle="1" w:styleId="17295C0827A24CACA7E6031E8A3547082">
    <w:name w:val="17295C0827A24CACA7E6031E8A3547082"/>
    <w:rsid w:val="0098447A"/>
    <w:rPr>
      <w:rFonts w:eastAsiaTheme="minorHAnsi"/>
      <w:lang w:eastAsia="en-US"/>
    </w:rPr>
  </w:style>
  <w:style w:type="paragraph" w:customStyle="1" w:styleId="CCB7A64520E642E893B9A58FA8DF95DB2">
    <w:name w:val="CCB7A64520E642E893B9A58FA8DF95DB2"/>
    <w:rsid w:val="0098447A"/>
    <w:rPr>
      <w:rFonts w:eastAsiaTheme="minorHAnsi"/>
      <w:lang w:eastAsia="en-US"/>
    </w:rPr>
  </w:style>
  <w:style w:type="paragraph" w:customStyle="1" w:styleId="96F50AC923F84B99A1E0A07D12C729822">
    <w:name w:val="96F50AC923F84B99A1E0A07D12C729822"/>
    <w:rsid w:val="0098447A"/>
    <w:rPr>
      <w:rFonts w:eastAsiaTheme="minorHAnsi"/>
      <w:lang w:eastAsia="en-US"/>
    </w:rPr>
  </w:style>
  <w:style w:type="paragraph" w:customStyle="1" w:styleId="A164312BDDDF4A96A51F7D4B4C0662762">
    <w:name w:val="A164312BDDDF4A96A51F7D4B4C0662762"/>
    <w:rsid w:val="0098447A"/>
    <w:pPr>
      <w:spacing w:after="0" w:line="240" w:lineRule="auto"/>
    </w:pPr>
    <w:rPr>
      <w:rFonts w:eastAsiaTheme="minorHAnsi"/>
      <w:lang w:eastAsia="en-US"/>
    </w:rPr>
  </w:style>
  <w:style w:type="paragraph" w:customStyle="1" w:styleId="9C43BE3D875B4CB8A3390F924C2D920D16">
    <w:name w:val="9C43BE3D875B4CB8A3390F924C2D920D16"/>
    <w:rsid w:val="00B21E3E"/>
    <w:rPr>
      <w:rFonts w:eastAsiaTheme="minorHAnsi"/>
      <w:lang w:eastAsia="en-US"/>
    </w:rPr>
  </w:style>
  <w:style w:type="paragraph" w:customStyle="1" w:styleId="2FB4E6C2E1704BDABB4ECCB5803F5DCB">
    <w:name w:val="2FB4E6C2E1704BDABB4ECCB5803F5DCB"/>
    <w:rsid w:val="00B21E3E"/>
    <w:rPr>
      <w:rFonts w:eastAsiaTheme="minorHAnsi"/>
      <w:lang w:eastAsia="en-US"/>
    </w:rPr>
  </w:style>
  <w:style w:type="paragraph" w:customStyle="1" w:styleId="39E471BE65B743F488D243DAA2F5E68C16">
    <w:name w:val="39E471BE65B743F488D243DAA2F5E68C16"/>
    <w:rsid w:val="00B21E3E"/>
    <w:rPr>
      <w:rFonts w:eastAsiaTheme="minorHAnsi"/>
      <w:lang w:eastAsia="en-US"/>
    </w:rPr>
  </w:style>
  <w:style w:type="paragraph" w:customStyle="1" w:styleId="8EDEE3C47C2A45C1AFDF82AA9A914C0716">
    <w:name w:val="8EDEE3C47C2A45C1AFDF82AA9A914C0716"/>
    <w:rsid w:val="00B21E3E"/>
    <w:rPr>
      <w:rFonts w:eastAsiaTheme="minorHAnsi"/>
      <w:lang w:eastAsia="en-US"/>
    </w:rPr>
  </w:style>
  <w:style w:type="paragraph" w:customStyle="1" w:styleId="D4C671177F81411BA4F6236F651C4B1316">
    <w:name w:val="D4C671177F81411BA4F6236F651C4B1316"/>
    <w:rsid w:val="00B21E3E"/>
    <w:rPr>
      <w:rFonts w:eastAsiaTheme="minorHAnsi"/>
      <w:lang w:eastAsia="en-US"/>
    </w:rPr>
  </w:style>
  <w:style w:type="paragraph" w:customStyle="1" w:styleId="58F2408DF7444D938F0A9D98AEC9BA2016">
    <w:name w:val="58F2408DF7444D938F0A9D98AEC9BA2016"/>
    <w:rsid w:val="00B21E3E"/>
    <w:rPr>
      <w:rFonts w:eastAsiaTheme="minorHAnsi"/>
      <w:lang w:eastAsia="en-US"/>
    </w:rPr>
  </w:style>
  <w:style w:type="paragraph" w:customStyle="1" w:styleId="155C386962564A9FBA1BA7A9C1DF705916">
    <w:name w:val="155C386962564A9FBA1BA7A9C1DF705916"/>
    <w:rsid w:val="00B21E3E"/>
    <w:rPr>
      <w:rFonts w:eastAsiaTheme="minorHAnsi"/>
      <w:lang w:eastAsia="en-US"/>
    </w:rPr>
  </w:style>
  <w:style w:type="paragraph" w:customStyle="1" w:styleId="2D7C70A3D7A04119B0F8D8DD1ED8711916">
    <w:name w:val="2D7C70A3D7A04119B0F8D8DD1ED8711916"/>
    <w:rsid w:val="00B21E3E"/>
    <w:rPr>
      <w:rFonts w:eastAsiaTheme="minorHAnsi"/>
      <w:lang w:eastAsia="en-US"/>
    </w:rPr>
  </w:style>
  <w:style w:type="paragraph" w:customStyle="1" w:styleId="977E516A9CCB419083E8D30D2B265D3616">
    <w:name w:val="977E516A9CCB419083E8D30D2B265D3616"/>
    <w:rsid w:val="00B21E3E"/>
    <w:rPr>
      <w:rFonts w:eastAsiaTheme="minorHAnsi"/>
      <w:lang w:eastAsia="en-US"/>
    </w:rPr>
  </w:style>
  <w:style w:type="paragraph" w:customStyle="1" w:styleId="5EB4D71A31A449C88179653B768F289F8">
    <w:name w:val="5EB4D71A31A449C88179653B768F289F8"/>
    <w:rsid w:val="00B21E3E"/>
    <w:rPr>
      <w:rFonts w:eastAsiaTheme="minorHAnsi"/>
      <w:lang w:eastAsia="en-US"/>
    </w:rPr>
  </w:style>
  <w:style w:type="paragraph" w:customStyle="1" w:styleId="7896C4A4DD5C47C4987110BCE4F980048">
    <w:name w:val="7896C4A4DD5C47C4987110BCE4F980048"/>
    <w:rsid w:val="00B21E3E"/>
    <w:rPr>
      <w:rFonts w:eastAsiaTheme="minorHAnsi"/>
      <w:lang w:eastAsia="en-US"/>
    </w:rPr>
  </w:style>
  <w:style w:type="paragraph" w:customStyle="1" w:styleId="5350849F70654EC8B372D8EF5582A53C8">
    <w:name w:val="5350849F70654EC8B372D8EF5582A53C8"/>
    <w:rsid w:val="00B21E3E"/>
    <w:rPr>
      <w:rFonts w:eastAsiaTheme="minorHAnsi"/>
      <w:lang w:eastAsia="en-US"/>
    </w:rPr>
  </w:style>
  <w:style w:type="paragraph" w:customStyle="1" w:styleId="152E4AF96DE243348385F97624FE42AC8">
    <w:name w:val="152E4AF96DE243348385F97624FE42AC8"/>
    <w:rsid w:val="00B21E3E"/>
    <w:rPr>
      <w:rFonts w:eastAsiaTheme="minorHAnsi"/>
      <w:lang w:eastAsia="en-US"/>
    </w:rPr>
  </w:style>
  <w:style w:type="paragraph" w:customStyle="1" w:styleId="E7B97E1790E9412799048137D42327E18">
    <w:name w:val="E7B97E1790E9412799048137D42327E18"/>
    <w:rsid w:val="00B21E3E"/>
    <w:rPr>
      <w:rFonts w:eastAsiaTheme="minorHAnsi"/>
      <w:lang w:eastAsia="en-US"/>
    </w:rPr>
  </w:style>
  <w:style w:type="paragraph" w:customStyle="1" w:styleId="E94AE15E71D04D4689DCB1A8220C17198">
    <w:name w:val="E94AE15E71D04D4689DCB1A8220C17198"/>
    <w:rsid w:val="00B21E3E"/>
    <w:rPr>
      <w:rFonts w:eastAsiaTheme="minorHAnsi"/>
      <w:lang w:eastAsia="en-US"/>
    </w:rPr>
  </w:style>
  <w:style w:type="paragraph" w:customStyle="1" w:styleId="B2FE1B1E84794139BE37AECE5AD89D378">
    <w:name w:val="B2FE1B1E84794139BE37AECE5AD89D378"/>
    <w:rsid w:val="00B21E3E"/>
    <w:rPr>
      <w:rFonts w:eastAsiaTheme="minorHAnsi"/>
      <w:lang w:eastAsia="en-US"/>
    </w:rPr>
  </w:style>
  <w:style w:type="paragraph" w:customStyle="1" w:styleId="F2753BA7BDB1405FB5517B1BC063C8BC8">
    <w:name w:val="F2753BA7BDB1405FB5517B1BC063C8BC8"/>
    <w:rsid w:val="00B21E3E"/>
    <w:rPr>
      <w:rFonts w:eastAsiaTheme="minorHAnsi"/>
      <w:lang w:eastAsia="en-US"/>
    </w:rPr>
  </w:style>
  <w:style w:type="paragraph" w:customStyle="1" w:styleId="A90C75EB2D374A44841E04E782931D0B8">
    <w:name w:val="A90C75EB2D374A44841E04E782931D0B8"/>
    <w:rsid w:val="00B21E3E"/>
    <w:rPr>
      <w:rFonts w:eastAsiaTheme="minorHAnsi"/>
      <w:lang w:eastAsia="en-US"/>
    </w:rPr>
  </w:style>
  <w:style w:type="paragraph" w:customStyle="1" w:styleId="8F68E831C47E44258B857C1D3035C55F8">
    <w:name w:val="8F68E831C47E44258B857C1D3035C55F8"/>
    <w:rsid w:val="00B21E3E"/>
    <w:rPr>
      <w:rFonts w:eastAsiaTheme="minorHAnsi"/>
      <w:lang w:eastAsia="en-US"/>
    </w:rPr>
  </w:style>
  <w:style w:type="paragraph" w:customStyle="1" w:styleId="8191B02049F24F6ABDD7CBEF538F77638">
    <w:name w:val="8191B02049F24F6ABDD7CBEF538F77638"/>
    <w:rsid w:val="00B21E3E"/>
    <w:rPr>
      <w:rFonts w:eastAsiaTheme="minorHAnsi"/>
      <w:lang w:eastAsia="en-US"/>
    </w:rPr>
  </w:style>
  <w:style w:type="paragraph" w:customStyle="1" w:styleId="45AA965FD64C46DC8BA9701969E331D48">
    <w:name w:val="45AA965FD64C46DC8BA9701969E331D48"/>
    <w:rsid w:val="00B21E3E"/>
    <w:rPr>
      <w:rFonts w:eastAsiaTheme="minorHAnsi"/>
      <w:lang w:eastAsia="en-US"/>
    </w:rPr>
  </w:style>
  <w:style w:type="paragraph" w:customStyle="1" w:styleId="9523466CCB884299B0DB67B1D3818EE78">
    <w:name w:val="9523466CCB884299B0DB67B1D3818EE78"/>
    <w:rsid w:val="00B21E3E"/>
    <w:rPr>
      <w:rFonts w:eastAsiaTheme="minorHAnsi"/>
      <w:lang w:eastAsia="en-US"/>
    </w:rPr>
  </w:style>
  <w:style w:type="paragraph" w:customStyle="1" w:styleId="4F08E09D6BA746F4A7FC3810D8D4EDC48">
    <w:name w:val="4F08E09D6BA746F4A7FC3810D8D4EDC48"/>
    <w:rsid w:val="00B21E3E"/>
    <w:pPr>
      <w:spacing w:after="0" w:line="240" w:lineRule="auto"/>
    </w:pPr>
    <w:rPr>
      <w:rFonts w:eastAsiaTheme="minorHAnsi"/>
      <w:lang w:eastAsia="en-US"/>
    </w:rPr>
  </w:style>
  <w:style w:type="paragraph" w:customStyle="1" w:styleId="F4FF875FBADF44C3A4D245CB323E66C216">
    <w:name w:val="F4FF875FBADF44C3A4D245CB323E66C216"/>
    <w:rsid w:val="00B21E3E"/>
    <w:rPr>
      <w:rFonts w:eastAsiaTheme="minorHAnsi"/>
      <w:lang w:eastAsia="en-US"/>
    </w:rPr>
  </w:style>
  <w:style w:type="paragraph" w:customStyle="1" w:styleId="43ED10A2E3D04627BD7119AAFF5BE25616">
    <w:name w:val="43ED10A2E3D04627BD7119AAFF5BE25616"/>
    <w:rsid w:val="00B21E3E"/>
    <w:rPr>
      <w:rFonts w:eastAsiaTheme="minorHAnsi"/>
      <w:lang w:eastAsia="en-US"/>
    </w:rPr>
  </w:style>
  <w:style w:type="paragraph" w:customStyle="1" w:styleId="9B602E7202C8466986E696DC06A41DED8">
    <w:name w:val="9B602E7202C8466986E696DC06A41DED8"/>
    <w:rsid w:val="00B21E3E"/>
    <w:rPr>
      <w:rFonts w:eastAsiaTheme="minorHAnsi"/>
      <w:lang w:eastAsia="en-US"/>
    </w:rPr>
  </w:style>
  <w:style w:type="paragraph" w:customStyle="1" w:styleId="DFB85A38C4184A3A86F02F957CC1A0A28">
    <w:name w:val="DFB85A38C4184A3A86F02F957CC1A0A28"/>
    <w:rsid w:val="00B21E3E"/>
    <w:rPr>
      <w:rFonts w:eastAsiaTheme="minorHAnsi"/>
      <w:lang w:eastAsia="en-US"/>
    </w:rPr>
  </w:style>
  <w:style w:type="paragraph" w:customStyle="1" w:styleId="F3381A9FC16A4FE0823ACD80396911668">
    <w:name w:val="F3381A9FC16A4FE0823ACD80396911668"/>
    <w:rsid w:val="00B21E3E"/>
    <w:rPr>
      <w:rFonts w:eastAsiaTheme="minorHAnsi"/>
      <w:lang w:eastAsia="en-US"/>
    </w:rPr>
  </w:style>
  <w:style w:type="paragraph" w:customStyle="1" w:styleId="DCF05D59AB5C49798F0F558C8B36FB578">
    <w:name w:val="DCF05D59AB5C49798F0F558C8B36FB578"/>
    <w:rsid w:val="00B21E3E"/>
    <w:rPr>
      <w:rFonts w:eastAsiaTheme="minorHAnsi"/>
      <w:lang w:eastAsia="en-US"/>
    </w:rPr>
  </w:style>
  <w:style w:type="paragraph" w:customStyle="1" w:styleId="F6488B8113AB48DF806559F2662AD1D28">
    <w:name w:val="F6488B8113AB48DF806559F2662AD1D28"/>
    <w:rsid w:val="00B21E3E"/>
    <w:rPr>
      <w:rFonts w:eastAsiaTheme="minorHAnsi"/>
      <w:lang w:eastAsia="en-US"/>
    </w:rPr>
  </w:style>
  <w:style w:type="paragraph" w:customStyle="1" w:styleId="B47C81D2B0A84002852FB142BBA19A248">
    <w:name w:val="B47C81D2B0A84002852FB142BBA19A248"/>
    <w:rsid w:val="00B21E3E"/>
    <w:rPr>
      <w:rFonts w:eastAsiaTheme="minorHAnsi"/>
      <w:lang w:eastAsia="en-US"/>
    </w:rPr>
  </w:style>
  <w:style w:type="paragraph" w:customStyle="1" w:styleId="356E1DBFFE364C92B5B85933B7E3B1858">
    <w:name w:val="356E1DBFFE364C92B5B85933B7E3B1858"/>
    <w:rsid w:val="00B21E3E"/>
    <w:rPr>
      <w:rFonts w:eastAsiaTheme="minorHAnsi"/>
      <w:lang w:eastAsia="en-US"/>
    </w:rPr>
  </w:style>
  <w:style w:type="paragraph" w:customStyle="1" w:styleId="11293E0370E047A3B69627401940C6618">
    <w:name w:val="11293E0370E047A3B69627401940C6618"/>
    <w:rsid w:val="00B21E3E"/>
    <w:rPr>
      <w:rFonts w:eastAsiaTheme="minorHAnsi"/>
      <w:lang w:eastAsia="en-US"/>
    </w:rPr>
  </w:style>
  <w:style w:type="paragraph" w:customStyle="1" w:styleId="7FE8BC597F8240C2A008B75EF267C5AF8">
    <w:name w:val="7FE8BC597F8240C2A008B75EF267C5AF8"/>
    <w:rsid w:val="00B21E3E"/>
    <w:rPr>
      <w:rFonts w:eastAsiaTheme="minorHAnsi"/>
      <w:lang w:eastAsia="en-US"/>
    </w:rPr>
  </w:style>
  <w:style w:type="paragraph" w:customStyle="1" w:styleId="4C53E381B18C49CEB7CB074E501D959E8">
    <w:name w:val="4C53E381B18C49CEB7CB074E501D959E8"/>
    <w:rsid w:val="00B21E3E"/>
    <w:rPr>
      <w:rFonts w:eastAsiaTheme="minorHAnsi"/>
      <w:lang w:eastAsia="en-US"/>
    </w:rPr>
  </w:style>
  <w:style w:type="paragraph" w:customStyle="1" w:styleId="2BEF1BE656C043DDB8B6816F7F36D9188">
    <w:name w:val="2BEF1BE656C043DDB8B6816F7F36D9188"/>
    <w:rsid w:val="00B21E3E"/>
    <w:rPr>
      <w:rFonts w:eastAsiaTheme="minorHAnsi"/>
      <w:lang w:eastAsia="en-US"/>
    </w:rPr>
  </w:style>
  <w:style w:type="paragraph" w:customStyle="1" w:styleId="093948C1FBF04E8498B28B1873FB6FD58">
    <w:name w:val="093948C1FBF04E8498B28B1873FB6FD58"/>
    <w:rsid w:val="00B21E3E"/>
    <w:rPr>
      <w:rFonts w:eastAsiaTheme="minorHAnsi"/>
      <w:lang w:eastAsia="en-US"/>
    </w:rPr>
  </w:style>
  <w:style w:type="paragraph" w:customStyle="1" w:styleId="14A4947CDBFB48DAB94673800829EEB18">
    <w:name w:val="14A4947CDBFB48DAB94673800829EEB18"/>
    <w:rsid w:val="00B21E3E"/>
    <w:rPr>
      <w:rFonts w:eastAsiaTheme="minorHAnsi"/>
      <w:lang w:eastAsia="en-US"/>
    </w:rPr>
  </w:style>
  <w:style w:type="paragraph" w:customStyle="1" w:styleId="7DA47E2CB9A547D4BF07E0F1A1B84B8016">
    <w:name w:val="7DA47E2CB9A547D4BF07E0F1A1B84B8016"/>
    <w:rsid w:val="00B21E3E"/>
    <w:rPr>
      <w:rFonts w:eastAsiaTheme="minorHAnsi"/>
      <w:lang w:eastAsia="en-US"/>
    </w:rPr>
  </w:style>
  <w:style w:type="paragraph" w:customStyle="1" w:styleId="3976589DFDD94CDFB752C8F6268AB88B15">
    <w:name w:val="3976589DFDD94CDFB752C8F6268AB88B15"/>
    <w:rsid w:val="00B21E3E"/>
    <w:rPr>
      <w:rFonts w:eastAsiaTheme="minorHAnsi"/>
      <w:lang w:eastAsia="en-US"/>
    </w:rPr>
  </w:style>
  <w:style w:type="paragraph" w:customStyle="1" w:styleId="AC7281E1DDD545EBBD71451AA393EAD88">
    <w:name w:val="AC7281E1DDD545EBBD71451AA393EAD88"/>
    <w:rsid w:val="00B21E3E"/>
    <w:rPr>
      <w:rFonts w:eastAsiaTheme="minorHAnsi"/>
      <w:lang w:eastAsia="en-US"/>
    </w:rPr>
  </w:style>
  <w:style w:type="paragraph" w:customStyle="1" w:styleId="DE20D705FD044293ABC30F33CBBD02AD8">
    <w:name w:val="DE20D705FD044293ABC30F33CBBD02AD8"/>
    <w:rsid w:val="00B21E3E"/>
    <w:rPr>
      <w:rFonts w:eastAsiaTheme="minorHAnsi"/>
      <w:lang w:eastAsia="en-US"/>
    </w:rPr>
  </w:style>
  <w:style w:type="paragraph" w:customStyle="1" w:styleId="8BC230907CC440F4A544BFB3C5219BF78">
    <w:name w:val="8BC230907CC440F4A544BFB3C5219BF78"/>
    <w:rsid w:val="00B21E3E"/>
    <w:rPr>
      <w:rFonts w:eastAsiaTheme="minorHAnsi"/>
      <w:lang w:eastAsia="en-US"/>
    </w:rPr>
  </w:style>
  <w:style w:type="paragraph" w:customStyle="1" w:styleId="B94B0546E7074DF6846B2695441BE7FF8">
    <w:name w:val="B94B0546E7074DF6846B2695441BE7FF8"/>
    <w:rsid w:val="00B21E3E"/>
    <w:rPr>
      <w:rFonts w:eastAsiaTheme="minorHAnsi"/>
      <w:lang w:eastAsia="en-US"/>
    </w:rPr>
  </w:style>
  <w:style w:type="paragraph" w:customStyle="1" w:styleId="B0E6CD47BDDB4B5F935F0D2CAF2A19ED8">
    <w:name w:val="B0E6CD47BDDB4B5F935F0D2CAF2A19ED8"/>
    <w:rsid w:val="00B21E3E"/>
    <w:rPr>
      <w:rFonts w:eastAsiaTheme="minorHAnsi"/>
      <w:lang w:eastAsia="en-US"/>
    </w:rPr>
  </w:style>
  <w:style w:type="paragraph" w:customStyle="1" w:styleId="EAB1BAE47B5247A5A7301868DD2746D58">
    <w:name w:val="EAB1BAE47B5247A5A7301868DD2746D58"/>
    <w:rsid w:val="00B21E3E"/>
    <w:rPr>
      <w:rFonts w:eastAsiaTheme="minorHAnsi"/>
      <w:lang w:eastAsia="en-US"/>
    </w:rPr>
  </w:style>
  <w:style w:type="paragraph" w:customStyle="1" w:styleId="5B04254B0C9C475FBE1E6E9A8EF61AD38">
    <w:name w:val="5B04254B0C9C475FBE1E6E9A8EF61AD38"/>
    <w:rsid w:val="00B21E3E"/>
    <w:rPr>
      <w:rFonts w:eastAsiaTheme="minorHAnsi"/>
      <w:lang w:eastAsia="en-US"/>
    </w:rPr>
  </w:style>
  <w:style w:type="paragraph" w:customStyle="1" w:styleId="E6E5B3DF34974726B5F54DBD556FF5558">
    <w:name w:val="E6E5B3DF34974726B5F54DBD556FF5558"/>
    <w:rsid w:val="00B21E3E"/>
    <w:rPr>
      <w:rFonts w:eastAsiaTheme="minorHAnsi"/>
      <w:lang w:eastAsia="en-US"/>
    </w:rPr>
  </w:style>
  <w:style w:type="paragraph" w:customStyle="1" w:styleId="C41C519CED7840328EE84D07F8A7A16C8">
    <w:name w:val="C41C519CED7840328EE84D07F8A7A16C8"/>
    <w:rsid w:val="00B21E3E"/>
    <w:rPr>
      <w:rFonts w:eastAsiaTheme="minorHAnsi"/>
      <w:lang w:eastAsia="en-US"/>
    </w:rPr>
  </w:style>
  <w:style w:type="paragraph" w:customStyle="1" w:styleId="4C1EBD4F0E34417590EFBE42DC4796218">
    <w:name w:val="4C1EBD4F0E34417590EFBE42DC4796218"/>
    <w:rsid w:val="00B21E3E"/>
    <w:rPr>
      <w:rFonts w:eastAsiaTheme="minorHAnsi"/>
      <w:lang w:eastAsia="en-US"/>
    </w:rPr>
  </w:style>
  <w:style w:type="paragraph" w:customStyle="1" w:styleId="A52B9DB76DC94812BABFF981AD8D0F768">
    <w:name w:val="A52B9DB76DC94812BABFF981AD8D0F768"/>
    <w:rsid w:val="00B21E3E"/>
    <w:rPr>
      <w:rFonts w:eastAsiaTheme="minorHAnsi"/>
      <w:lang w:eastAsia="en-US"/>
    </w:rPr>
  </w:style>
  <w:style w:type="paragraph" w:customStyle="1" w:styleId="B1C15E5F0AD64CA4BFBEDD7DB15F90DA8">
    <w:name w:val="B1C15E5F0AD64CA4BFBEDD7DB15F90DA8"/>
    <w:rsid w:val="00B21E3E"/>
    <w:rPr>
      <w:rFonts w:eastAsiaTheme="minorHAnsi"/>
      <w:lang w:eastAsia="en-US"/>
    </w:rPr>
  </w:style>
  <w:style w:type="paragraph" w:customStyle="1" w:styleId="F0CFAADB71E149D0833F3733DB3878588">
    <w:name w:val="F0CFAADB71E149D0833F3733DB3878588"/>
    <w:rsid w:val="00B21E3E"/>
    <w:rPr>
      <w:rFonts w:eastAsiaTheme="minorHAnsi"/>
      <w:lang w:eastAsia="en-US"/>
    </w:rPr>
  </w:style>
  <w:style w:type="paragraph" w:customStyle="1" w:styleId="0028474C338446599C945C30BF03817F8">
    <w:name w:val="0028474C338446599C945C30BF03817F8"/>
    <w:rsid w:val="00B21E3E"/>
    <w:pPr>
      <w:spacing w:after="0" w:line="240" w:lineRule="auto"/>
    </w:pPr>
    <w:rPr>
      <w:rFonts w:eastAsiaTheme="minorHAnsi"/>
      <w:lang w:eastAsia="en-US"/>
    </w:rPr>
  </w:style>
  <w:style w:type="paragraph" w:customStyle="1" w:styleId="7EBAD94191014B109EBA7EED03D4651814">
    <w:name w:val="7EBAD94191014B109EBA7EED03D4651814"/>
    <w:rsid w:val="00B21E3E"/>
    <w:rPr>
      <w:rFonts w:eastAsiaTheme="minorHAnsi"/>
      <w:lang w:eastAsia="en-US"/>
    </w:rPr>
  </w:style>
  <w:style w:type="paragraph" w:customStyle="1" w:styleId="4DAEDCD6142D417AAAE5843E5043CD888">
    <w:name w:val="4DAEDCD6142D417AAAE5843E5043CD888"/>
    <w:rsid w:val="00B21E3E"/>
    <w:rPr>
      <w:rFonts w:eastAsiaTheme="minorHAnsi"/>
      <w:lang w:eastAsia="en-US"/>
    </w:rPr>
  </w:style>
  <w:style w:type="paragraph" w:customStyle="1" w:styleId="9BA35E27742348C7A145907F550C8EAE8">
    <w:name w:val="9BA35E27742348C7A145907F550C8EAE8"/>
    <w:rsid w:val="00B21E3E"/>
    <w:rPr>
      <w:rFonts w:eastAsiaTheme="minorHAnsi"/>
      <w:lang w:eastAsia="en-US"/>
    </w:rPr>
  </w:style>
  <w:style w:type="paragraph" w:customStyle="1" w:styleId="1E01E4C9C0FC41099710D485DFAA55E88">
    <w:name w:val="1E01E4C9C0FC41099710D485DFAA55E88"/>
    <w:rsid w:val="00B21E3E"/>
    <w:rPr>
      <w:rFonts w:eastAsiaTheme="minorHAnsi"/>
      <w:lang w:eastAsia="en-US"/>
    </w:rPr>
  </w:style>
  <w:style w:type="paragraph" w:customStyle="1" w:styleId="5E006C198A324F5B84B8815F6A86475B8">
    <w:name w:val="5E006C198A324F5B84B8815F6A86475B8"/>
    <w:rsid w:val="00B21E3E"/>
    <w:rPr>
      <w:rFonts w:eastAsiaTheme="minorHAnsi"/>
      <w:lang w:eastAsia="en-US"/>
    </w:rPr>
  </w:style>
  <w:style w:type="paragraph" w:customStyle="1" w:styleId="AA5975C7E82D448AA8719E9702048B3E8">
    <w:name w:val="AA5975C7E82D448AA8719E9702048B3E8"/>
    <w:rsid w:val="00B21E3E"/>
    <w:rPr>
      <w:rFonts w:eastAsiaTheme="minorHAnsi"/>
      <w:lang w:eastAsia="en-US"/>
    </w:rPr>
  </w:style>
  <w:style w:type="paragraph" w:customStyle="1" w:styleId="CEDBA075304A434CB4316D3836851E987">
    <w:name w:val="CEDBA075304A434CB4316D3836851E987"/>
    <w:rsid w:val="00B21E3E"/>
    <w:rPr>
      <w:rFonts w:eastAsiaTheme="minorHAnsi"/>
      <w:lang w:eastAsia="en-US"/>
    </w:rPr>
  </w:style>
  <w:style w:type="paragraph" w:customStyle="1" w:styleId="BDE27C2F0A01479BAA76ACA9259FC8CA7">
    <w:name w:val="BDE27C2F0A01479BAA76ACA9259FC8CA7"/>
    <w:rsid w:val="00B21E3E"/>
    <w:rPr>
      <w:rFonts w:eastAsiaTheme="minorHAnsi"/>
      <w:lang w:eastAsia="en-US"/>
    </w:rPr>
  </w:style>
  <w:style w:type="paragraph" w:customStyle="1" w:styleId="7A529C4E256C416C99B0B4CA834C00CE7">
    <w:name w:val="7A529C4E256C416C99B0B4CA834C00CE7"/>
    <w:rsid w:val="00B21E3E"/>
    <w:rPr>
      <w:rFonts w:eastAsiaTheme="minorHAnsi"/>
      <w:lang w:eastAsia="en-US"/>
    </w:rPr>
  </w:style>
  <w:style w:type="paragraph" w:customStyle="1" w:styleId="08BBDFC911AD46DFA8389EF23041ED247">
    <w:name w:val="08BBDFC911AD46DFA8389EF23041ED247"/>
    <w:rsid w:val="00B21E3E"/>
    <w:rPr>
      <w:rFonts w:eastAsiaTheme="minorHAnsi"/>
      <w:lang w:eastAsia="en-US"/>
    </w:rPr>
  </w:style>
  <w:style w:type="paragraph" w:customStyle="1" w:styleId="2646E189C1C44371905EE55BF4B234AB7">
    <w:name w:val="2646E189C1C44371905EE55BF4B234AB7"/>
    <w:rsid w:val="00B21E3E"/>
    <w:rPr>
      <w:rFonts w:eastAsiaTheme="minorHAnsi"/>
      <w:lang w:eastAsia="en-US"/>
    </w:rPr>
  </w:style>
  <w:style w:type="paragraph" w:customStyle="1" w:styleId="B6B6E905660A41E5847EDD8C770A28607">
    <w:name w:val="B6B6E905660A41E5847EDD8C770A28607"/>
    <w:rsid w:val="00B21E3E"/>
    <w:rPr>
      <w:rFonts w:eastAsiaTheme="minorHAnsi"/>
      <w:lang w:eastAsia="en-US"/>
    </w:rPr>
  </w:style>
  <w:style w:type="paragraph" w:customStyle="1" w:styleId="6C919711CEC84594AA3F359A03347C0F7">
    <w:name w:val="6C919711CEC84594AA3F359A03347C0F7"/>
    <w:rsid w:val="00B21E3E"/>
    <w:rPr>
      <w:rFonts w:eastAsiaTheme="minorHAnsi"/>
      <w:lang w:eastAsia="en-US"/>
    </w:rPr>
  </w:style>
  <w:style w:type="paragraph" w:customStyle="1" w:styleId="0D68C6CAF61D4E2EB953ECE4D24C26797">
    <w:name w:val="0D68C6CAF61D4E2EB953ECE4D24C26797"/>
    <w:rsid w:val="00B21E3E"/>
    <w:rPr>
      <w:rFonts w:eastAsiaTheme="minorHAnsi"/>
      <w:lang w:eastAsia="en-US"/>
    </w:rPr>
  </w:style>
  <w:style w:type="paragraph" w:customStyle="1" w:styleId="43E8BA7D3D9B45F7AEE6B6C63263634F7">
    <w:name w:val="43E8BA7D3D9B45F7AEE6B6C63263634F7"/>
    <w:rsid w:val="00B21E3E"/>
    <w:rPr>
      <w:rFonts w:eastAsiaTheme="minorHAnsi"/>
      <w:lang w:eastAsia="en-US"/>
    </w:rPr>
  </w:style>
  <w:style w:type="paragraph" w:customStyle="1" w:styleId="D9A922B825164F32B2F9EE7ABB4DA1247">
    <w:name w:val="D9A922B825164F32B2F9EE7ABB4DA1247"/>
    <w:rsid w:val="00B21E3E"/>
    <w:pPr>
      <w:spacing w:after="0" w:line="240" w:lineRule="auto"/>
    </w:pPr>
    <w:rPr>
      <w:rFonts w:eastAsiaTheme="minorHAnsi"/>
      <w:lang w:eastAsia="en-US"/>
    </w:rPr>
  </w:style>
  <w:style w:type="paragraph" w:customStyle="1" w:styleId="3CD980E1825A404DB62AA4BC3A236796">
    <w:name w:val="3CD980E1825A404DB62AA4BC3A236796"/>
    <w:rsid w:val="00B21E3E"/>
    <w:rPr>
      <w:rFonts w:eastAsiaTheme="minorHAnsi"/>
      <w:lang w:eastAsia="en-US"/>
    </w:rPr>
  </w:style>
  <w:style w:type="paragraph" w:customStyle="1" w:styleId="8B6CFF1A9EC04E8E847317F37CFD0962">
    <w:name w:val="8B6CFF1A9EC04E8E847317F37CFD0962"/>
    <w:rsid w:val="00B21E3E"/>
    <w:rPr>
      <w:rFonts w:eastAsiaTheme="minorHAnsi"/>
      <w:lang w:eastAsia="en-US"/>
    </w:rPr>
  </w:style>
  <w:style w:type="paragraph" w:customStyle="1" w:styleId="8756BA3BF67F46919058501A1D885DB6">
    <w:name w:val="8756BA3BF67F46919058501A1D885DB6"/>
    <w:rsid w:val="00B21E3E"/>
    <w:rPr>
      <w:rFonts w:eastAsiaTheme="minorHAnsi"/>
      <w:lang w:eastAsia="en-US"/>
    </w:rPr>
  </w:style>
  <w:style w:type="paragraph" w:customStyle="1" w:styleId="5A876866CDFA49938348F173458066BC">
    <w:name w:val="5A876866CDFA49938348F173458066BC"/>
    <w:rsid w:val="00B21E3E"/>
    <w:rPr>
      <w:rFonts w:eastAsiaTheme="minorHAnsi"/>
      <w:lang w:eastAsia="en-US"/>
    </w:rPr>
  </w:style>
  <w:style w:type="paragraph" w:customStyle="1" w:styleId="096C7D26FD70474983A4792D6AE9EAA3">
    <w:name w:val="096C7D26FD70474983A4792D6AE9EAA3"/>
    <w:rsid w:val="00B21E3E"/>
    <w:rPr>
      <w:rFonts w:eastAsiaTheme="minorHAnsi"/>
      <w:lang w:eastAsia="en-US"/>
    </w:rPr>
  </w:style>
  <w:style w:type="paragraph" w:customStyle="1" w:styleId="1DFB5DDC3C3645488C3DC1C3C56D9C0D">
    <w:name w:val="1DFB5DDC3C3645488C3DC1C3C56D9C0D"/>
    <w:rsid w:val="00B21E3E"/>
    <w:rPr>
      <w:rFonts w:eastAsiaTheme="minorHAnsi"/>
      <w:lang w:eastAsia="en-US"/>
    </w:rPr>
  </w:style>
  <w:style w:type="paragraph" w:customStyle="1" w:styleId="797C282E56C74FE5B1F5C9A9C88BFAD8">
    <w:name w:val="797C282E56C74FE5B1F5C9A9C88BFAD8"/>
    <w:rsid w:val="00B21E3E"/>
    <w:rPr>
      <w:rFonts w:eastAsiaTheme="minorHAnsi"/>
      <w:lang w:eastAsia="en-US"/>
    </w:rPr>
  </w:style>
  <w:style w:type="paragraph" w:customStyle="1" w:styleId="180628D691BB4B54AD343C4CA6723DE4">
    <w:name w:val="180628D691BB4B54AD343C4CA6723DE4"/>
    <w:rsid w:val="00B21E3E"/>
    <w:rPr>
      <w:rFonts w:eastAsiaTheme="minorHAnsi"/>
      <w:lang w:eastAsia="en-US"/>
    </w:rPr>
  </w:style>
  <w:style w:type="paragraph" w:customStyle="1" w:styleId="EB0A57A27BD34FE691A15E1B2C30B9EF">
    <w:name w:val="EB0A57A27BD34FE691A15E1B2C30B9EF"/>
    <w:rsid w:val="00B21E3E"/>
    <w:rPr>
      <w:rFonts w:eastAsiaTheme="minorHAnsi"/>
      <w:lang w:eastAsia="en-US"/>
    </w:rPr>
  </w:style>
  <w:style w:type="paragraph" w:customStyle="1" w:styleId="1FBDC753A5E643D39BF602CF020EC15B">
    <w:name w:val="1FBDC753A5E643D39BF602CF020EC15B"/>
    <w:rsid w:val="00B21E3E"/>
    <w:rPr>
      <w:rFonts w:eastAsiaTheme="minorHAnsi"/>
      <w:lang w:eastAsia="en-US"/>
    </w:rPr>
  </w:style>
  <w:style w:type="paragraph" w:customStyle="1" w:styleId="C0E3D183BC6D4ECBB78191EA7058AAC4">
    <w:name w:val="C0E3D183BC6D4ECBB78191EA7058AAC4"/>
    <w:rsid w:val="00B21E3E"/>
    <w:rPr>
      <w:rFonts w:eastAsiaTheme="minorHAnsi"/>
      <w:lang w:eastAsia="en-US"/>
    </w:rPr>
  </w:style>
  <w:style w:type="paragraph" w:customStyle="1" w:styleId="7371EFA95D0344A78BC7B8CC7414B441">
    <w:name w:val="7371EFA95D0344A78BC7B8CC7414B441"/>
    <w:rsid w:val="00B21E3E"/>
    <w:rPr>
      <w:rFonts w:eastAsiaTheme="minorHAnsi"/>
      <w:lang w:eastAsia="en-US"/>
    </w:rPr>
  </w:style>
  <w:style w:type="paragraph" w:customStyle="1" w:styleId="6587EBAFC6454C6494BBFA1BDF32BA22">
    <w:name w:val="6587EBAFC6454C6494BBFA1BDF32BA22"/>
    <w:rsid w:val="00B21E3E"/>
    <w:rPr>
      <w:rFonts w:eastAsiaTheme="minorHAnsi"/>
      <w:lang w:eastAsia="en-US"/>
    </w:rPr>
  </w:style>
  <w:style w:type="paragraph" w:customStyle="1" w:styleId="EED4D7EFEA96402A9D0347D033DF18E3">
    <w:name w:val="EED4D7EFEA96402A9D0347D033DF18E3"/>
    <w:rsid w:val="00B21E3E"/>
    <w:rPr>
      <w:rFonts w:eastAsiaTheme="minorHAnsi"/>
      <w:lang w:eastAsia="en-US"/>
    </w:rPr>
  </w:style>
  <w:style w:type="paragraph" w:customStyle="1" w:styleId="8653CBCE10D04F9186E97C7B30F04119">
    <w:name w:val="8653CBCE10D04F9186E97C7B30F04119"/>
    <w:rsid w:val="00B21E3E"/>
    <w:rPr>
      <w:rFonts w:eastAsiaTheme="minorHAnsi"/>
      <w:lang w:eastAsia="en-US"/>
    </w:rPr>
  </w:style>
  <w:style w:type="paragraph" w:customStyle="1" w:styleId="C62492333838415380627F03AC72A85C">
    <w:name w:val="C62492333838415380627F03AC72A85C"/>
    <w:rsid w:val="00B21E3E"/>
    <w:rPr>
      <w:rFonts w:eastAsiaTheme="minorHAnsi"/>
      <w:lang w:eastAsia="en-US"/>
    </w:rPr>
  </w:style>
  <w:style w:type="paragraph" w:customStyle="1" w:styleId="EA77D4DC8D7044F5897C6E58BFAC9D8B">
    <w:name w:val="EA77D4DC8D7044F5897C6E58BFAC9D8B"/>
    <w:rsid w:val="00B21E3E"/>
    <w:rPr>
      <w:rFonts w:eastAsiaTheme="minorHAnsi"/>
      <w:lang w:eastAsia="en-US"/>
    </w:rPr>
  </w:style>
  <w:style w:type="paragraph" w:customStyle="1" w:styleId="6F8458F7E48641F0A4ED9F5088A01C13">
    <w:name w:val="6F8458F7E48641F0A4ED9F5088A01C13"/>
    <w:rsid w:val="00B21E3E"/>
    <w:rPr>
      <w:rFonts w:eastAsiaTheme="minorHAnsi"/>
      <w:lang w:eastAsia="en-US"/>
    </w:rPr>
  </w:style>
  <w:style w:type="paragraph" w:customStyle="1" w:styleId="2BC8C1D5E1F64A3FBABB3B26419920EF">
    <w:name w:val="2BC8C1D5E1F64A3FBABB3B26419920EF"/>
    <w:rsid w:val="00B21E3E"/>
    <w:rPr>
      <w:rFonts w:eastAsiaTheme="minorHAnsi"/>
      <w:lang w:eastAsia="en-US"/>
    </w:rPr>
  </w:style>
  <w:style w:type="paragraph" w:customStyle="1" w:styleId="1A3BE149210547418C0D6EFA341010FF">
    <w:name w:val="1A3BE149210547418C0D6EFA341010FF"/>
    <w:rsid w:val="00B21E3E"/>
    <w:rPr>
      <w:rFonts w:eastAsiaTheme="minorHAnsi"/>
      <w:lang w:eastAsia="en-US"/>
    </w:rPr>
  </w:style>
  <w:style w:type="paragraph" w:customStyle="1" w:styleId="6D9ADDF3C52E47898F1FDCFA53882859">
    <w:name w:val="6D9ADDF3C52E47898F1FDCFA53882859"/>
    <w:rsid w:val="00B21E3E"/>
    <w:rPr>
      <w:rFonts w:eastAsiaTheme="minorHAnsi"/>
      <w:lang w:eastAsia="en-US"/>
    </w:rPr>
  </w:style>
  <w:style w:type="paragraph" w:customStyle="1" w:styleId="24748DD4DFD14BA2851E8FFB87313E15">
    <w:name w:val="24748DD4DFD14BA2851E8FFB87313E15"/>
    <w:rsid w:val="00B21E3E"/>
    <w:rPr>
      <w:rFonts w:eastAsiaTheme="minorHAnsi"/>
      <w:lang w:eastAsia="en-US"/>
    </w:rPr>
  </w:style>
  <w:style w:type="paragraph" w:customStyle="1" w:styleId="09126F7ABB67491B815EFA7318583550">
    <w:name w:val="09126F7ABB67491B815EFA7318583550"/>
    <w:rsid w:val="00B21E3E"/>
    <w:rPr>
      <w:rFonts w:eastAsiaTheme="minorHAnsi"/>
      <w:lang w:eastAsia="en-US"/>
    </w:rPr>
  </w:style>
  <w:style w:type="paragraph" w:customStyle="1" w:styleId="6ED040A4EF5645F89FD2D325D73DA33D">
    <w:name w:val="6ED040A4EF5645F89FD2D325D73DA33D"/>
    <w:rsid w:val="00B21E3E"/>
    <w:rPr>
      <w:rFonts w:eastAsiaTheme="minorHAnsi"/>
      <w:lang w:eastAsia="en-US"/>
    </w:rPr>
  </w:style>
  <w:style w:type="paragraph" w:customStyle="1" w:styleId="00EE2D3BC15247BF9A9D63DDA18564FD">
    <w:name w:val="00EE2D3BC15247BF9A9D63DDA18564FD"/>
    <w:rsid w:val="00B21E3E"/>
    <w:pPr>
      <w:spacing w:after="0" w:line="240" w:lineRule="auto"/>
    </w:pPr>
    <w:rPr>
      <w:rFonts w:eastAsiaTheme="minorHAnsi"/>
      <w:lang w:eastAsia="en-US"/>
    </w:rPr>
  </w:style>
  <w:style w:type="paragraph" w:customStyle="1" w:styleId="9C43BE3D875B4CB8A3390F924C2D920D17">
    <w:name w:val="9C43BE3D875B4CB8A3390F924C2D920D17"/>
    <w:rsid w:val="00B21E3E"/>
    <w:rPr>
      <w:rFonts w:eastAsiaTheme="minorHAnsi"/>
      <w:lang w:eastAsia="en-US"/>
    </w:rPr>
  </w:style>
  <w:style w:type="paragraph" w:customStyle="1" w:styleId="2FB4E6C2E1704BDABB4ECCB5803F5DCB1">
    <w:name w:val="2FB4E6C2E1704BDABB4ECCB5803F5DCB1"/>
    <w:rsid w:val="00B21E3E"/>
    <w:rPr>
      <w:rFonts w:eastAsiaTheme="minorHAnsi"/>
      <w:lang w:eastAsia="en-US"/>
    </w:rPr>
  </w:style>
  <w:style w:type="paragraph" w:customStyle="1" w:styleId="39E471BE65B743F488D243DAA2F5E68C17">
    <w:name w:val="39E471BE65B743F488D243DAA2F5E68C17"/>
    <w:rsid w:val="00B21E3E"/>
    <w:rPr>
      <w:rFonts w:eastAsiaTheme="minorHAnsi"/>
      <w:lang w:eastAsia="en-US"/>
    </w:rPr>
  </w:style>
  <w:style w:type="paragraph" w:customStyle="1" w:styleId="8EDEE3C47C2A45C1AFDF82AA9A914C0717">
    <w:name w:val="8EDEE3C47C2A45C1AFDF82AA9A914C0717"/>
    <w:rsid w:val="00B21E3E"/>
    <w:rPr>
      <w:rFonts w:eastAsiaTheme="minorHAnsi"/>
      <w:lang w:eastAsia="en-US"/>
    </w:rPr>
  </w:style>
  <w:style w:type="paragraph" w:customStyle="1" w:styleId="D4C671177F81411BA4F6236F651C4B1317">
    <w:name w:val="D4C671177F81411BA4F6236F651C4B1317"/>
    <w:rsid w:val="00B21E3E"/>
    <w:rPr>
      <w:rFonts w:eastAsiaTheme="minorHAnsi"/>
      <w:lang w:eastAsia="en-US"/>
    </w:rPr>
  </w:style>
  <w:style w:type="paragraph" w:customStyle="1" w:styleId="58F2408DF7444D938F0A9D98AEC9BA2017">
    <w:name w:val="58F2408DF7444D938F0A9D98AEC9BA2017"/>
    <w:rsid w:val="00B21E3E"/>
    <w:rPr>
      <w:rFonts w:eastAsiaTheme="minorHAnsi"/>
      <w:lang w:eastAsia="en-US"/>
    </w:rPr>
  </w:style>
  <w:style w:type="paragraph" w:customStyle="1" w:styleId="155C386962564A9FBA1BA7A9C1DF705917">
    <w:name w:val="155C386962564A9FBA1BA7A9C1DF705917"/>
    <w:rsid w:val="00B21E3E"/>
    <w:rPr>
      <w:rFonts w:eastAsiaTheme="minorHAnsi"/>
      <w:lang w:eastAsia="en-US"/>
    </w:rPr>
  </w:style>
  <w:style w:type="paragraph" w:customStyle="1" w:styleId="2D7C70A3D7A04119B0F8D8DD1ED8711917">
    <w:name w:val="2D7C70A3D7A04119B0F8D8DD1ED8711917"/>
    <w:rsid w:val="00B21E3E"/>
    <w:rPr>
      <w:rFonts w:eastAsiaTheme="minorHAnsi"/>
      <w:lang w:eastAsia="en-US"/>
    </w:rPr>
  </w:style>
  <w:style w:type="paragraph" w:customStyle="1" w:styleId="977E516A9CCB419083E8D30D2B265D3617">
    <w:name w:val="977E516A9CCB419083E8D30D2B265D3617"/>
    <w:rsid w:val="00B21E3E"/>
    <w:rPr>
      <w:rFonts w:eastAsiaTheme="minorHAnsi"/>
      <w:lang w:eastAsia="en-US"/>
    </w:rPr>
  </w:style>
  <w:style w:type="paragraph" w:customStyle="1" w:styleId="5EB4D71A31A449C88179653B768F289F9">
    <w:name w:val="5EB4D71A31A449C88179653B768F289F9"/>
    <w:rsid w:val="00B21E3E"/>
    <w:rPr>
      <w:rFonts w:eastAsiaTheme="minorHAnsi"/>
      <w:lang w:eastAsia="en-US"/>
    </w:rPr>
  </w:style>
  <w:style w:type="paragraph" w:customStyle="1" w:styleId="7896C4A4DD5C47C4987110BCE4F980049">
    <w:name w:val="7896C4A4DD5C47C4987110BCE4F980049"/>
    <w:rsid w:val="00B21E3E"/>
    <w:rPr>
      <w:rFonts w:eastAsiaTheme="minorHAnsi"/>
      <w:lang w:eastAsia="en-US"/>
    </w:rPr>
  </w:style>
  <w:style w:type="paragraph" w:customStyle="1" w:styleId="5350849F70654EC8B372D8EF5582A53C9">
    <w:name w:val="5350849F70654EC8B372D8EF5582A53C9"/>
    <w:rsid w:val="00B21E3E"/>
    <w:rPr>
      <w:rFonts w:eastAsiaTheme="minorHAnsi"/>
      <w:lang w:eastAsia="en-US"/>
    </w:rPr>
  </w:style>
  <w:style w:type="paragraph" w:customStyle="1" w:styleId="152E4AF96DE243348385F97624FE42AC9">
    <w:name w:val="152E4AF96DE243348385F97624FE42AC9"/>
    <w:rsid w:val="00B21E3E"/>
    <w:rPr>
      <w:rFonts w:eastAsiaTheme="minorHAnsi"/>
      <w:lang w:eastAsia="en-US"/>
    </w:rPr>
  </w:style>
  <w:style w:type="paragraph" w:customStyle="1" w:styleId="E7B97E1790E9412799048137D42327E19">
    <w:name w:val="E7B97E1790E9412799048137D42327E19"/>
    <w:rsid w:val="00B21E3E"/>
    <w:rPr>
      <w:rFonts w:eastAsiaTheme="minorHAnsi"/>
      <w:lang w:eastAsia="en-US"/>
    </w:rPr>
  </w:style>
  <w:style w:type="paragraph" w:customStyle="1" w:styleId="E94AE15E71D04D4689DCB1A8220C17199">
    <w:name w:val="E94AE15E71D04D4689DCB1A8220C17199"/>
    <w:rsid w:val="00B21E3E"/>
    <w:rPr>
      <w:rFonts w:eastAsiaTheme="minorHAnsi"/>
      <w:lang w:eastAsia="en-US"/>
    </w:rPr>
  </w:style>
  <w:style w:type="paragraph" w:customStyle="1" w:styleId="B2FE1B1E84794139BE37AECE5AD89D379">
    <w:name w:val="B2FE1B1E84794139BE37AECE5AD89D379"/>
    <w:rsid w:val="00B21E3E"/>
    <w:rPr>
      <w:rFonts w:eastAsiaTheme="minorHAnsi"/>
      <w:lang w:eastAsia="en-US"/>
    </w:rPr>
  </w:style>
  <w:style w:type="paragraph" w:customStyle="1" w:styleId="F2753BA7BDB1405FB5517B1BC063C8BC9">
    <w:name w:val="F2753BA7BDB1405FB5517B1BC063C8BC9"/>
    <w:rsid w:val="00B21E3E"/>
    <w:rPr>
      <w:rFonts w:eastAsiaTheme="minorHAnsi"/>
      <w:lang w:eastAsia="en-US"/>
    </w:rPr>
  </w:style>
  <w:style w:type="paragraph" w:customStyle="1" w:styleId="A90C75EB2D374A44841E04E782931D0B9">
    <w:name w:val="A90C75EB2D374A44841E04E782931D0B9"/>
    <w:rsid w:val="00B21E3E"/>
    <w:rPr>
      <w:rFonts w:eastAsiaTheme="minorHAnsi"/>
      <w:lang w:eastAsia="en-US"/>
    </w:rPr>
  </w:style>
  <w:style w:type="paragraph" w:customStyle="1" w:styleId="8F68E831C47E44258B857C1D3035C55F9">
    <w:name w:val="8F68E831C47E44258B857C1D3035C55F9"/>
    <w:rsid w:val="00B21E3E"/>
    <w:rPr>
      <w:rFonts w:eastAsiaTheme="minorHAnsi"/>
      <w:lang w:eastAsia="en-US"/>
    </w:rPr>
  </w:style>
  <w:style w:type="paragraph" w:customStyle="1" w:styleId="8191B02049F24F6ABDD7CBEF538F77639">
    <w:name w:val="8191B02049F24F6ABDD7CBEF538F77639"/>
    <w:rsid w:val="00B21E3E"/>
    <w:rPr>
      <w:rFonts w:eastAsiaTheme="minorHAnsi"/>
      <w:lang w:eastAsia="en-US"/>
    </w:rPr>
  </w:style>
  <w:style w:type="paragraph" w:customStyle="1" w:styleId="45AA965FD64C46DC8BA9701969E331D49">
    <w:name w:val="45AA965FD64C46DC8BA9701969E331D49"/>
    <w:rsid w:val="00B21E3E"/>
    <w:rPr>
      <w:rFonts w:eastAsiaTheme="minorHAnsi"/>
      <w:lang w:eastAsia="en-US"/>
    </w:rPr>
  </w:style>
  <w:style w:type="paragraph" w:customStyle="1" w:styleId="9523466CCB884299B0DB67B1D3818EE79">
    <w:name w:val="9523466CCB884299B0DB67B1D3818EE79"/>
    <w:rsid w:val="00B21E3E"/>
    <w:rPr>
      <w:rFonts w:eastAsiaTheme="minorHAnsi"/>
      <w:lang w:eastAsia="en-US"/>
    </w:rPr>
  </w:style>
  <w:style w:type="paragraph" w:customStyle="1" w:styleId="4F08E09D6BA746F4A7FC3810D8D4EDC49">
    <w:name w:val="4F08E09D6BA746F4A7FC3810D8D4EDC49"/>
    <w:rsid w:val="00B21E3E"/>
    <w:pPr>
      <w:spacing w:after="0" w:line="240" w:lineRule="auto"/>
    </w:pPr>
    <w:rPr>
      <w:rFonts w:eastAsiaTheme="minorHAnsi"/>
      <w:lang w:eastAsia="en-US"/>
    </w:rPr>
  </w:style>
  <w:style w:type="paragraph" w:customStyle="1" w:styleId="F4FF875FBADF44C3A4D245CB323E66C217">
    <w:name w:val="F4FF875FBADF44C3A4D245CB323E66C217"/>
    <w:rsid w:val="00B21E3E"/>
    <w:rPr>
      <w:rFonts w:eastAsiaTheme="minorHAnsi"/>
      <w:lang w:eastAsia="en-US"/>
    </w:rPr>
  </w:style>
  <w:style w:type="paragraph" w:customStyle="1" w:styleId="43ED10A2E3D04627BD7119AAFF5BE25617">
    <w:name w:val="43ED10A2E3D04627BD7119AAFF5BE25617"/>
    <w:rsid w:val="00B21E3E"/>
    <w:rPr>
      <w:rFonts w:eastAsiaTheme="minorHAnsi"/>
      <w:lang w:eastAsia="en-US"/>
    </w:rPr>
  </w:style>
  <w:style w:type="paragraph" w:customStyle="1" w:styleId="9B602E7202C8466986E696DC06A41DED9">
    <w:name w:val="9B602E7202C8466986E696DC06A41DED9"/>
    <w:rsid w:val="00B21E3E"/>
    <w:rPr>
      <w:rFonts w:eastAsiaTheme="minorHAnsi"/>
      <w:lang w:eastAsia="en-US"/>
    </w:rPr>
  </w:style>
  <w:style w:type="paragraph" w:customStyle="1" w:styleId="DFB85A38C4184A3A86F02F957CC1A0A29">
    <w:name w:val="DFB85A38C4184A3A86F02F957CC1A0A29"/>
    <w:rsid w:val="00B21E3E"/>
    <w:rPr>
      <w:rFonts w:eastAsiaTheme="minorHAnsi"/>
      <w:lang w:eastAsia="en-US"/>
    </w:rPr>
  </w:style>
  <w:style w:type="paragraph" w:customStyle="1" w:styleId="F3381A9FC16A4FE0823ACD80396911669">
    <w:name w:val="F3381A9FC16A4FE0823ACD80396911669"/>
    <w:rsid w:val="00B21E3E"/>
    <w:rPr>
      <w:rFonts w:eastAsiaTheme="minorHAnsi"/>
      <w:lang w:eastAsia="en-US"/>
    </w:rPr>
  </w:style>
  <w:style w:type="paragraph" w:customStyle="1" w:styleId="DCF05D59AB5C49798F0F558C8B36FB579">
    <w:name w:val="DCF05D59AB5C49798F0F558C8B36FB579"/>
    <w:rsid w:val="00B21E3E"/>
    <w:rPr>
      <w:rFonts w:eastAsiaTheme="minorHAnsi"/>
      <w:lang w:eastAsia="en-US"/>
    </w:rPr>
  </w:style>
  <w:style w:type="paragraph" w:customStyle="1" w:styleId="F6488B8113AB48DF806559F2662AD1D29">
    <w:name w:val="F6488B8113AB48DF806559F2662AD1D29"/>
    <w:rsid w:val="00B21E3E"/>
    <w:rPr>
      <w:rFonts w:eastAsiaTheme="minorHAnsi"/>
      <w:lang w:eastAsia="en-US"/>
    </w:rPr>
  </w:style>
  <w:style w:type="paragraph" w:customStyle="1" w:styleId="B47C81D2B0A84002852FB142BBA19A249">
    <w:name w:val="B47C81D2B0A84002852FB142BBA19A249"/>
    <w:rsid w:val="00B21E3E"/>
    <w:rPr>
      <w:rFonts w:eastAsiaTheme="minorHAnsi"/>
      <w:lang w:eastAsia="en-US"/>
    </w:rPr>
  </w:style>
  <w:style w:type="paragraph" w:customStyle="1" w:styleId="356E1DBFFE364C92B5B85933B7E3B1859">
    <w:name w:val="356E1DBFFE364C92B5B85933B7E3B1859"/>
    <w:rsid w:val="00B21E3E"/>
    <w:rPr>
      <w:rFonts w:eastAsiaTheme="minorHAnsi"/>
      <w:lang w:eastAsia="en-US"/>
    </w:rPr>
  </w:style>
  <w:style w:type="paragraph" w:customStyle="1" w:styleId="11293E0370E047A3B69627401940C6619">
    <w:name w:val="11293E0370E047A3B69627401940C6619"/>
    <w:rsid w:val="00B21E3E"/>
    <w:rPr>
      <w:rFonts w:eastAsiaTheme="minorHAnsi"/>
      <w:lang w:eastAsia="en-US"/>
    </w:rPr>
  </w:style>
  <w:style w:type="paragraph" w:customStyle="1" w:styleId="7FE8BC597F8240C2A008B75EF267C5AF9">
    <w:name w:val="7FE8BC597F8240C2A008B75EF267C5AF9"/>
    <w:rsid w:val="00B21E3E"/>
    <w:rPr>
      <w:rFonts w:eastAsiaTheme="minorHAnsi"/>
      <w:lang w:eastAsia="en-US"/>
    </w:rPr>
  </w:style>
  <w:style w:type="paragraph" w:customStyle="1" w:styleId="4C53E381B18C49CEB7CB074E501D959E9">
    <w:name w:val="4C53E381B18C49CEB7CB074E501D959E9"/>
    <w:rsid w:val="00B21E3E"/>
    <w:rPr>
      <w:rFonts w:eastAsiaTheme="minorHAnsi"/>
      <w:lang w:eastAsia="en-US"/>
    </w:rPr>
  </w:style>
  <w:style w:type="paragraph" w:customStyle="1" w:styleId="2BEF1BE656C043DDB8B6816F7F36D9189">
    <w:name w:val="2BEF1BE656C043DDB8B6816F7F36D9189"/>
    <w:rsid w:val="00B21E3E"/>
    <w:rPr>
      <w:rFonts w:eastAsiaTheme="minorHAnsi"/>
      <w:lang w:eastAsia="en-US"/>
    </w:rPr>
  </w:style>
  <w:style w:type="paragraph" w:customStyle="1" w:styleId="093948C1FBF04E8498B28B1873FB6FD59">
    <w:name w:val="093948C1FBF04E8498B28B1873FB6FD59"/>
    <w:rsid w:val="00B21E3E"/>
    <w:rPr>
      <w:rFonts w:eastAsiaTheme="minorHAnsi"/>
      <w:lang w:eastAsia="en-US"/>
    </w:rPr>
  </w:style>
  <w:style w:type="paragraph" w:customStyle="1" w:styleId="14A4947CDBFB48DAB94673800829EEB19">
    <w:name w:val="14A4947CDBFB48DAB94673800829EEB19"/>
    <w:rsid w:val="00B21E3E"/>
    <w:rPr>
      <w:rFonts w:eastAsiaTheme="minorHAnsi"/>
      <w:lang w:eastAsia="en-US"/>
    </w:rPr>
  </w:style>
  <w:style w:type="paragraph" w:customStyle="1" w:styleId="7DA47E2CB9A547D4BF07E0F1A1B84B8017">
    <w:name w:val="7DA47E2CB9A547D4BF07E0F1A1B84B8017"/>
    <w:rsid w:val="00B21E3E"/>
    <w:rPr>
      <w:rFonts w:eastAsiaTheme="minorHAnsi"/>
      <w:lang w:eastAsia="en-US"/>
    </w:rPr>
  </w:style>
  <w:style w:type="paragraph" w:customStyle="1" w:styleId="3976589DFDD94CDFB752C8F6268AB88B16">
    <w:name w:val="3976589DFDD94CDFB752C8F6268AB88B16"/>
    <w:rsid w:val="00B21E3E"/>
    <w:rPr>
      <w:rFonts w:eastAsiaTheme="minorHAnsi"/>
      <w:lang w:eastAsia="en-US"/>
    </w:rPr>
  </w:style>
  <w:style w:type="paragraph" w:customStyle="1" w:styleId="AC7281E1DDD545EBBD71451AA393EAD89">
    <w:name w:val="AC7281E1DDD545EBBD71451AA393EAD89"/>
    <w:rsid w:val="00B21E3E"/>
    <w:rPr>
      <w:rFonts w:eastAsiaTheme="minorHAnsi"/>
      <w:lang w:eastAsia="en-US"/>
    </w:rPr>
  </w:style>
  <w:style w:type="paragraph" w:customStyle="1" w:styleId="DE20D705FD044293ABC30F33CBBD02AD9">
    <w:name w:val="DE20D705FD044293ABC30F33CBBD02AD9"/>
    <w:rsid w:val="00B21E3E"/>
    <w:rPr>
      <w:rFonts w:eastAsiaTheme="minorHAnsi"/>
      <w:lang w:eastAsia="en-US"/>
    </w:rPr>
  </w:style>
  <w:style w:type="paragraph" w:customStyle="1" w:styleId="8BC230907CC440F4A544BFB3C5219BF79">
    <w:name w:val="8BC230907CC440F4A544BFB3C5219BF79"/>
    <w:rsid w:val="00B21E3E"/>
    <w:rPr>
      <w:rFonts w:eastAsiaTheme="minorHAnsi"/>
      <w:lang w:eastAsia="en-US"/>
    </w:rPr>
  </w:style>
  <w:style w:type="paragraph" w:customStyle="1" w:styleId="B94B0546E7074DF6846B2695441BE7FF9">
    <w:name w:val="B94B0546E7074DF6846B2695441BE7FF9"/>
    <w:rsid w:val="00B21E3E"/>
    <w:rPr>
      <w:rFonts w:eastAsiaTheme="minorHAnsi"/>
      <w:lang w:eastAsia="en-US"/>
    </w:rPr>
  </w:style>
  <w:style w:type="paragraph" w:customStyle="1" w:styleId="B0E6CD47BDDB4B5F935F0D2CAF2A19ED9">
    <w:name w:val="B0E6CD47BDDB4B5F935F0D2CAF2A19ED9"/>
    <w:rsid w:val="00B21E3E"/>
    <w:rPr>
      <w:rFonts w:eastAsiaTheme="minorHAnsi"/>
      <w:lang w:eastAsia="en-US"/>
    </w:rPr>
  </w:style>
  <w:style w:type="paragraph" w:customStyle="1" w:styleId="EAB1BAE47B5247A5A7301868DD2746D59">
    <w:name w:val="EAB1BAE47B5247A5A7301868DD2746D59"/>
    <w:rsid w:val="00B21E3E"/>
    <w:rPr>
      <w:rFonts w:eastAsiaTheme="minorHAnsi"/>
      <w:lang w:eastAsia="en-US"/>
    </w:rPr>
  </w:style>
  <w:style w:type="paragraph" w:customStyle="1" w:styleId="5B04254B0C9C475FBE1E6E9A8EF61AD39">
    <w:name w:val="5B04254B0C9C475FBE1E6E9A8EF61AD39"/>
    <w:rsid w:val="00B21E3E"/>
    <w:rPr>
      <w:rFonts w:eastAsiaTheme="minorHAnsi"/>
      <w:lang w:eastAsia="en-US"/>
    </w:rPr>
  </w:style>
  <w:style w:type="paragraph" w:customStyle="1" w:styleId="E6E5B3DF34974726B5F54DBD556FF5559">
    <w:name w:val="E6E5B3DF34974726B5F54DBD556FF5559"/>
    <w:rsid w:val="00B21E3E"/>
    <w:rPr>
      <w:rFonts w:eastAsiaTheme="minorHAnsi"/>
      <w:lang w:eastAsia="en-US"/>
    </w:rPr>
  </w:style>
  <w:style w:type="paragraph" w:customStyle="1" w:styleId="C41C519CED7840328EE84D07F8A7A16C9">
    <w:name w:val="C41C519CED7840328EE84D07F8A7A16C9"/>
    <w:rsid w:val="00B21E3E"/>
    <w:rPr>
      <w:rFonts w:eastAsiaTheme="minorHAnsi"/>
      <w:lang w:eastAsia="en-US"/>
    </w:rPr>
  </w:style>
  <w:style w:type="paragraph" w:customStyle="1" w:styleId="4C1EBD4F0E34417590EFBE42DC4796219">
    <w:name w:val="4C1EBD4F0E34417590EFBE42DC4796219"/>
    <w:rsid w:val="00B21E3E"/>
    <w:rPr>
      <w:rFonts w:eastAsiaTheme="minorHAnsi"/>
      <w:lang w:eastAsia="en-US"/>
    </w:rPr>
  </w:style>
  <w:style w:type="paragraph" w:customStyle="1" w:styleId="A52B9DB76DC94812BABFF981AD8D0F769">
    <w:name w:val="A52B9DB76DC94812BABFF981AD8D0F769"/>
    <w:rsid w:val="00B21E3E"/>
    <w:rPr>
      <w:rFonts w:eastAsiaTheme="minorHAnsi"/>
      <w:lang w:eastAsia="en-US"/>
    </w:rPr>
  </w:style>
  <w:style w:type="paragraph" w:customStyle="1" w:styleId="B1C15E5F0AD64CA4BFBEDD7DB15F90DA9">
    <w:name w:val="B1C15E5F0AD64CA4BFBEDD7DB15F90DA9"/>
    <w:rsid w:val="00B21E3E"/>
    <w:rPr>
      <w:rFonts w:eastAsiaTheme="minorHAnsi"/>
      <w:lang w:eastAsia="en-US"/>
    </w:rPr>
  </w:style>
  <w:style w:type="paragraph" w:customStyle="1" w:styleId="F0CFAADB71E149D0833F3733DB3878589">
    <w:name w:val="F0CFAADB71E149D0833F3733DB3878589"/>
    <w:rsid w:val="00B21E3E"/>
    <w:rPr>
      <w:rFonts w:eastAsiaTheme="minorHAnsi"/>
      <w:lang w:eastAsia="en-US"/>
    </w:rPr>
  </w:style>
  <w:style w:type="paragraph" w:customStyle="1" w:styleId="0028474C338446599C945C30BF03817F9">
    <w:name w:val="0028474C338446599C945C30BF03817F9"/>
    <w:rsid w:val="00B21E3E"/>
    <w:pPr>
      <w:spacing w:after="0" w:line="240" w:lineRule="auto"/>
    </w:pPr>
    <w:rPr>
      <w:rFonts w:eastAsiaTheme="minorHAnsi"/>
      <w:lang w:eastAsia="en-US"/>
    </w:rPr>
  </w:style>
  <w:style w:type="paragraph" w:customStyle="1" w:styleId="7EBAD94191014B109EBA7EED03D4651815">
    <w:name w:val="7EBAD94191014B109EBA7EED03D4651815"/>
    <w:rsid w:val="00B21E3E"/>
    <w:rPr>
      <w:rFonts w:eastAsiaTheme="minorHAnsi"/>
      <w:lang w:eastAsia="en-US"/>
    </w:rPr>
  </w:style>
  <w:style w:type="paragraph" w:customStyle="1" w:styleId="4DAEDCD6142D417AAAE5843E5043CD889">
    <w:name w:val="4DAEDCD6142D417AAAE5843E5043CD889"/>
    <w:rsid w:val="00B21E3E"/>
    <w:rPr>
      <w:rFonts w:eastAsiaTheme="minorHAnsi"/>
      <w:lang w:eastAsia="en-US"/>
    </w:rPr>
  </w:style>
  <w:style w:type="paragraph" w:customStyle="1" w:styleId="9BA35E27742348C7A145907F550C8EAE9">
    <w:name w:val="9BA35E27742348C7A145907F550C8EAE9"/>
    <w:rsid w:val="00B21E3E"/>
    <w:rPr>
      <w:rFonts w:eastAsiaTheme="minorHAnsi"/>
      <w:lang w:eastAsia="en-US"/>
    </w:rPr>
  </w:style>
  <w:style w:type="paragraph" w:customStyle="1" w:styleId="1E01E4C9C0FC41099710D485DFAA55E89">
    <w:name w:val="1E01E4C9C0FC41099710D485DFAA55E89"/>
    <w:rsid w:val="00B21E3E"/>
    <w:rPr>
      <w:rFonts w:eastAsiaTheme="minorHAnsi"/>
      <w:lang w:eastAsia="en-US"/>
    </w:rPr>
  </w:style>
  <w:style w:type="paragraph" w:customStyle="1" w:styleId="5E006C198A324F5B84B8815F6A86475B9">
    <w:name w:val="5E006C198A324F5B84B8815F6A86475B9"/>
    <w:rsid w:val="00B21E3E"/>
    <w:rPr>
      <w:rFonts w:eastAsiaTheme="minorHAnsi"/>
      <w:lang w:eastAsia="en-US"/>
    </w:rPr>
  </w:style>
  <w:style w:type="paragraph" w:customStyle="1" w:styleId="AA5975C7E82D448AA8719E9702048B3E9">
    <w:name w:val="AA5975C7E82D448AA8719E9702048B3E9"/>
    <w:rsid w:val="00B21E3E"/>
    <w:rPr>
      <w:rFonts w:eastAsiaTheme="minorHAnsi"/>
      <w:lang w:eastAsia="en-US"/>
    </w:rPr>
  </w:style>
  <w:style w:type="paragraph" w:customStyle="1" w:styleId="CEDBA075304A434CB4316D3836851E988">
    <w:name w:val="CEDBA075304A434CB4316D3836851E988"/>
    <w:rsid w:val="00B21E3E"/>
    <w:rPr>
      <w:rFonts w:eastAsiaTheme="minorHAnsi"/>
      <w:lang w:eastAsia="en-US"/>
    </w:rPr>
  </w:style>
  <w:style w:type="paragraph" w:customStyle="1" w:styleId="BDE27C2F0A01479BAA76ACA9259FC8CA8">
    <w:name w:val="BDE27C2F0A01479BAA76ACA9259FC8CA8"/>
    <w:rsid w:val="00B21E3E"/>
    <w:rPr>
      <w:rFonts w:eastAsiaTheme="minorHAnsi"/>
      <w:lang w:eastAsia="en-US"/>
    </w:rPr>
  </w:style>
  <w:style w:type="paragraph" w:customStyle="1" w:styleId="7A529C4E256C416C99B0B4CA834C00CE8">
    <w:name w:val="7A529C4E256C416C99B0B4CA834C00CE8"/>
    <w:rsid w:val="00B21E3E"/>
    <w:rPr>
      <w:rFonts w:eastAsiaTheme="minorHAnsi"/>
      <w:lang w:eastAsia="en-US"/>
    </w:rPr>
  </w:style>
  <w:style w:type="paragraph" w:customStyle="1" w:styleId="08BBDFC911AD46DFA8389EF23041ED248">
    <w:name w:val="08BBDFC911AD46DFA8389EF23041ED248"/>
    <w:rsid w:val="00B21E3E"/>
    <w:rPr>
      <w:rFonts w:eastAsiaTheme="minorHAnsi"/>
      <w:lang w:eastAsia="en-US"/>
    </w:rPr>
  </w:style>
  <w:style w:type="paragraph" w:customStyle="1" w:styleId="2646E189C1C44371905EE55BF4B234AB8">
    <w:name w:val="2646E189C1C44371905EE55BF4B234AB8"/>
    <w:rsid w:val="00B21E3E"/>
    <w:rPr>
      <w:rFonts w:eastAsiaTheme="minorHAnsi"/>
      <w:lang w:eastAsia="en-US"/>
    </w:rPr>
  </w:style>
  <w:style w:type="paragraph" w:customStyle="1" w:styleId="B6B6E905660A41E5847EDD8C770A28608">
    <w:name w:val="B6B6E905660A41E5847EDD8C770A28608"/>
    <w:rsid w:val="00B21E3E"/>
    <w:rPr>
      <w:rFonts w:eastAsiaTheme="minorHAnsi"/>
      <w:lang w:eastAsia="en-US"/>
    </w:rPr>
  </w:style>
  <w:style w:type="paragraph" w:customStyle="1" w:styleId="6C919711CEC84594AA3F359A03347C0F8">
    <w:name w:val="6C919711CEC84594AA3F359A03347C0F8"/>
    <w:rsid w:val="00B21E3E"/>
    <w:rPr>
      <w:rFonts w:eastAsiaTheme="minorHAnsi"/>
      <w:lang w:eastAsia="en-US"/>
    </w:rPr>
  </w:style>
  <w:style w:type="paragraph" w:customStyle="1" w:styleId="0D68C6CAF61D4E2EB953ECE4D24C26798">
    <w:name w:val="0D68C6CAF61D4E2EB953ECE4D24C26798"/>
    <w:rsid w:val="00B21E3E"/>
    <w:rPr>
      <w:rFonts w:eastAsiaTheme="minorHAnsi"/>
      <w:lang w:eastAsia="en-US"/>
    </w:rPr>
  </w:style>
  <w:style w:type="paragraph" w:customStyle="1" w:styleId="43E8BA7D3D9B45F7AEE6B6C63263634F8">
    <w:name w:val="43E8BA7D3D9B45F7AEE6B6C63263634F8"/>
    <w:rsid w:val="00B21E3E"/>
    <w:rPr>
      <w:rFonts w:eastAsiaTheme="minorHAnsi"/>
      <w:lang w:eastAsia="en-US"/>
    </w:rPr>
  </w:style>
  <w:style w:type="paragraph" w:customStyle="1" w:styleId="D9A922B825164F32B2F9EE7ABB4DA1248">
    <w:name w:val="D9A922B825164F32B2F9EE7ABB4DA1248"/>
    <w:rsid w:val="00B21E3E"/>
    <w:pPr>
      <w:spacing w:after="0" w:line="240" w:lineRule="auto"/>
    </w:pPr>
    <w:rPr>
      <w:rFonts w:eastAsiaTheme="minorHAnsi"/>
      <w:lang w:eastAsia="en-US"/>
    </w:rPr>
  </w:style>
  <w:style w:type="paragraph" w:customStyle="1" w:styleId="3CD980E1825A404DB62AA4BC3A2367961">
    <w:name w:val="3CD980E1825A404DB62AA4BC3A2367961"/>
    <w:rsid w:val="00B21E3E"/>
    <w:rPr>
      <w:rFonts w:eastAsiaTheme="minorHAnsi"/>
      <w:lang w:eastAsia="en-US"/>
    </w:rPr>
  </w:style>
  <w:style w:type="paragraph" w:customStyle="1" w:styleId="8B6CFF1A9EC04E8E847317F37CFD09621">
    <w:name w:val="8B6CFF1A9EC04E8E847317F37CFD09621"/>
    <w:rsid w:val="00B21E3E"/>
    <w:rPr>
      <w:rFonts w:eastAsiaTheme="minorHAnsi"/>
      <w:lang w:eastAsia="en-US"/>
    </w:rPr>
  </w:style>
  <w:style w:type="paragraph" w:customStyle="1" w:styleId="8756BA3BF67F46919058501A1D885DB61">
    <w:name w:val="8756BA3BF67F46919058501A1D885DB61"/>
    <w:rsid w:val="00B21E3E"/>
    <w:rPr>
      <w:rFonts w:eastAsiaTheme="minorHAnsi"/>
      <w:lang w:eastAsia="en-US"/>
    </w:rPr>
  </w:style>
  <w:style w:type="paragraph" w:customStyle="1" w:styleId="5A876866CDFA49938348F173458066BC1">
    <w:name w:val="5A876866CDFA49938348F173458066BC1"/>
    <w:rsid w:val="00B21E3E"/>
    <w:rPr>
      <w:rFonts w:eastAsiaTheme="minorHAnsi"/>
      <w:lang w:eastAsia="en-US"/>
    </w:rPr>
  </w:style>
  <w:style w:type="paragraph" w:customStyle="1" w:styleId="096C7D26FD70474983A4792D6AE9EAA31">
    <w:name w:val="096C7D26FD70474983A4792D6AE9EAA31"/>
    <w:rsid w:val="00B21E3E"/>
    <w:rPr>
      <w:rFonts w:eastAsiaTheme="minorHAnsi"/>
      <w:lang w:eastAsia="en-US"/>
    </w:rPr>
  </w:style>
  <w:style w:type="paragraph" w:customStyle="1" w:styleId="1DFB5DDC3C3645488C3DC1C3C56D9C0D1">
    <w:name w:val="1DFB5DDC3C3645488C3DC1C3C56D9C0D1"/>
    <w:rsid w:val="00B21E3E"/>
    <w:rPr>
      <w:rFonts w:eastAsiaTheme="minorHAnsi"/>
      <w:lang w:eastAsia="en-US"/>
    </w:rPr>
  </w:style>
  <w:style w:type="paragraph" w:customStyle="1" w:styleId="797C282E56C74FE5B1F5C9A9C88BFAD81">
    <w:name w:val="797C282E56C74FE5B1F5C9A9C88BFAD81"/>
    <w:rsid w:val="00B21E3E"/>
    <w:rPr>
      <w:rFonts w:eastAsiaTheme="minorHAnsi"/>
      <w:lang w:eastAsia="en-US"/>
    </w:rPr>
  </w:style>
  <w:style w:type="paragraph" w:customStyle="1" w:styleId="180628D691BB4B54AD343C4CA6723DE41">
    <w:name w:val="180628D691BB4B54AD343C4CA6723DE41"/>
    <w:rsid w:val="00B21E3E"/>
    <w:rPr>
      <w:rFonts w:eastAsiaTheme="minorHAnsi"/>
      <w:lang w:eastAsia="en-US"/>
    </w:rPr>
  </w:style>
  <w:style w:type="paragraph" w:customStyle="1" w:styleId="EB0A57A27BD34FE691A15E1B2C30B9EF1">
    <w:name w:val="EB0A57A27BD34FE691A15E1B2C30B9EF1"/>
    <w:rsid w:val="00B21E3E"/>
    <w:rPr>
      <w:rFonts w:eastAsiaTheme="minorHAnsi"/>
      <w:lang w:eastAsia="en-US"/>
    </w:rPr>
  </w:style>
  <w:style w:type="paragraph" w:customStyle="1" w:styleId="1FBDC753A5E643D39BF602CF020EC15B1">
    <w:name w:val="1FBDC753A5E643D39BF602CF020EC15B1"/>
    <w:rsid w:val="00B21E3E"/>
    <w:rPr>
      <w:rFonts w:eastAsiaTheme="minorHAnsi"/>
      <w:lang w:eastAsia="en-US"/>
    </w:rPr>
  </w:style>
  <w:style w:type="paragraph" w:customStyle="1" w:styleId="C0E3D183BC6D4ECBB78191EA7058AAC41">
    <w:name w:val="C0E3D183BC6D4ECBB78191EA7058AAC41"/>
    <w:rsid w:val="00B21E3E"/>
    <w:rPr>
      <w:rFonts w:eastAsiaTheme="minorHAnsi"/>
      <w:lang w:eastAsia="en-US"/>
    </w:rPr>
  </w:style>
  <w:style w:type="paragraph" w:customStyle="1" w:styleId="7371EFA95D0344A78BC7B8CC7414B4411">
    <w:name w:val="7371EFA95D0344A78BC7B8CC7414B4411"/>
    <w:rsid w:val="00B21E3E"/>
    <w:rPr>
      <w:rFonts w:eastAsiaTheme="minorHAnsi"/>
      <w:lang w:eastAsia="en-US"/>
    </w:rPr>
  </w:style>
  <w:style w:type="paragraph" w:customStyle="1" w:styleId="6587EBAFC6454C6494BBFA1BDF32BA221">
    <w:name w:val="6587EBAFC6454C6494BBFA1BDF32BA221"/>
    <w:rsid w:val="00B21E3E"/>
    <w:rPr>
      <w:rFonts w:eastAsiaTheme="minorHAnsi"/>
      <w:lang w:eastAsia="en-US"/>
    </w:rPr>
  </w:style>
  <w:style w:type="paragraph" w:customStyle="1" w:styleId="EED4D7EFEA96402A9D0347D033DF18E31">
    <w:name w:val="EED4D7EFEA96402A9D0347D033DF18E31"/>
    <w:rsid w:val="00B21E3E"/>
    <w:rPr>
      <w:rFonts w:eastAsiaTheme="minorHAnsi"/>
      <w:lang w:eastAsia="en-US"/>
    </w:rPr>
  </w:style>
  <w:style w:type="paragraph" w:customStyle="1" w:styleId="8653CBCE10D04F9186E97C7B30F041191">
    <w:name w:val="8653CBCE10D04F9186E97C7B30F041191"/>
    <w:rsid w:val="00B21E3E"/>
    <w:rPr>
      <w:rFonts w:eastAsiaTheme="minorHAnsi"/>
      <w:lang w:eastAsia="en-US"/>
    </w:rPr>
  </w:style>
  <w:style w:type="paragraph" w:customStyle="1" w:styleId="C62492333838415380627F03AC72A85C1">
    <w:name w:val="C62492333838415380627F03AC72A85C1"/>
    <w:rsid w:val="00B21E3E"/>
    <w:rPr>
      <w:rFonts w:eastAsiaTheme="minorHAnsi"/>
      <w:lang w:eastAsia="en-US"/>
    </w:rPr>
  </w:style>
  <w:style w:type="paragraph" w:customStyle="1" w:styleId="EA77D4DC8D7044F5897C6E58BFAC9D8B1">
    <w:name w:val="EA77D4DC8D7044F5897C6E58BFAC9D8B1"/>
    <w:rsid w:val="00B21E3E"/>
    <w:rPr>
      <w:rFonts w:eastAsiaTheme="minorHAnsi"/>
      <w:lang w:eastAsia="en-US"/>
    </w:rPr>
  </w:style>
  <w:style w:type="paragraph" w:customStyle="1" w:styleId="6F8458F7E48641F0A4ED9F5088A01C131">
    <w:name w:val="6F8458F7E48641F0A4ED9F5088A01C131"/>
    <w:rsid w:val="00B21E3E"/>
    <w:rPr>
      <w:rFonts w:eastAsiaTheme="minorHAnsi"/>
      <w:lang w:eastAsia="en-US"/>
    </w:rPr>
  </w:style>
  <w:style w:type="paragraph" w:customStyle="1" w:styleId="2BC8C1D5E1F64A3FBABB3B26419920EF1">
    <w:name w:val="2BC8C1D5E1F64A3FBABB3B26419920EF1"/>
    <w:rsid w:val="00B21E3E"/>
    <w:rPr>
      <w:rFonts w:eastAsiaTheme="minorHAnsi"/>
      <w:lang w:eastAsia="en-US"/>
    </w:rPr>
  </w:style>
  <w:style w:type="paragraph" w:customStyle="1" w:styleId="1A3BE149210547418C0D6EFA341010FF1">
    <w:name w:val="1A3BE149210547418C0D6EFA341010FF1"/>
    <w:rsid w:val="00B21E3E"/>
    <w:rPr>
      <w:rFonts w:eastAsiaTheme="minorHAnsi"/>
      <w:lang w:eastAsia="en-US"/>
    </w:rPr>
  </w:style>
  <w:style w:type="paragraph" w:customStyle="1" w:styleId="6D9ADDF3C52E47898F1FDCFA538828591">
    <w:name w:val="6D9ADDF3C52E47898F1FDCFA538828591"/>
    <w:rsid w:val="00B21E3E"/>
    <w:rPr>
      <w:rFonts w:eastAsiaTheme="minorHAnsi"/>
      <w:lang w:eastAsia="en-US"/>
    </w:rPr>
  </w:style>
  <w:style w:type="paragraph" w:customStyle="1" w:styleId="24748DD4DFD14BA2851E8FFB87313E151">
    <w:name w:val="24748DD4DFD14BA2851E8FFB87313E151"/>
    <w:rsid w:val="00B21E3E"/>
    <w:rPr>
      <w:rFonts w:eastAsiaTheme="minorHAnsi"/>
      <w:lang w:eastAsia="en-US"/>
    </w:rPr>
  </w:style>
  <w:style w:type="paragraph" w:customStyle="1" w:styleId="09126F7ABB67491B815EFA73185835501">
    <w:name w:val="09126F7ABB67491B815EFA73185835501"/>
    <w:rsid w:val="00B21E3E"/>
    <w:rPr>
      <w:rFonts w:eastAsiaTheme="minorHAnsi"/>
      <w:lang w:eastAsia="en-US"/>
    </w:rPr>
  </w:style>
  <w:style w:type="paragraph" w:customStyle="1" w:styleId="6ED040A4EF5645F89FD2D325D73DA33D1">
    <w:name w:val="6ED040A4EF5645F89FD2D325D73DA33D1"/>
    <w:rsid w:val="00B21E3E"/>
    <w:rPr>
      <w:rFonts w:eastAsiaTheme="minorHAnsi"/>
      <w:lang w:eastAsia="en-US"/>
    </w:rPr>
  </w:style>
  <w:style w:type="paragraph" w:customStyle="1" w:styleId="00EE2D3BC15247BF9A9D63DDA18564FD1">
    <w:name w:val="00EE2D3BC15247BF9A9D63DDA18564FD1"/>
    <w:rsid w:val="00B21E3E"/>
    <w:pPr>
      <w:spacing w:after="0" w:line="240" w:lineRule="auto"/>
    </w:pPr>
    <w:rPr>
      <w:rFonts w:eastAsiaTheme="minorHAnsi"/>
      <w:lang w:eastAsia="en-US"/>
    </w:rPr>
  </w:style>
  <w:style w:type="paragraph" w:customStyle="1" w:styleId="9C43BE3D875B4CB8A3390F924C2D920D18">
    <w:name w:val="9C43BE3D875B4CB8A3390F924C2D920D18"/>
    <w:rsid w:val="00B21E3E"/>
    <w:rPr>
      <w:rFonts w:eastAsiaTheme="minorHAnsi"/>
      <w:lang w:eastAsia="en-US"/>
    </w:rPr>
  </w:style>
  <w:style w:type="paragraph" w:customStyle="1" w:styleId="2FB4E6C2E1704BDABB4ECCB5803F5DCB2">
    <w:name w:val="2FB4E6C2E1704BDABB4ECCB5803F5DCB2"/>
    <w:rsid w:val="00B21E3E"/>
    <w:rPr>
      <w:rFonts w:eastAsiaTheme="minorHAnsi"/>
      <w:lang w:eastAsia="en-US"/>
    </w:rPr>
  </w:style>
  <w:style w:type="paragraph" w:customStyle="1" w:styleId="39E471BE65B743F488D243DAA2F5E68C18">
    <w:name w:val="39E471BE65B743F488D243DAA2F5E68C18"/>
    <w:rsid w:val="00B21E3E"/>
    <w:rPr>
      <w:rFonts w:eastAsiaTheme="minorHAnsi"/>
      <w:lang w:eastAsia="en-US"/>
    </w:rPr>
  </w:style>
  <w:style w:type="paragraph" w:customStyle="1" w:styleId="8EDEE3C47C2A45C1AFDF82AA9A914C0718">
    <w:name w:val="8EDEE3C47C2A45C1AFDF82AA9A914C0718"/>
    <w:rsid w:val="00B21E3E"/>
    <w:rPr>
      <w:rFonts w:eastAsiaTheme="minorHAnsi"/>
      <w:lang w:eastAsia="en-US"/>
    </w:rPr>
  </w:style>
  <w:style w:type="paragraph" w:customStyle="1" w:styleId="D4C671177F81411BA4F6236F651C4B1318">
    <w:name w:val="D4C671177F81411BA4F6236F651C4B1318"/>
    <w:rsid w:val="00B21E3E"/>
    <w:rPr>
      <w:rFonts w:eastAsiaTheme="minorHAnsi"/>
      <w:lang w:eastAsia="en-US"/>
    </w:rPr>
  </w:style>
  <w:style w:type="paragraph" w:customStyle="1" w:styleId="58F2408DF7444D938F0A9D98AEC9BA2018">
    <w:name w:val="58F2408DF7444D938F0A9D98AEC9BA2018"/>
    <w:rsid w:val="00B21E3E"/>
    <w:rPr>
      <w:rFonts w:eastAsiaTheme="minorHAnsi"/>
      <w:lang w:eastAsia="en-US"/>
    </w:rPr>
  </w:style>
  <w:style w:type="paragraph" w:customStyle="1" w:styleId="155C386962564A9FBA1BA7A9C1DF705918">
    <w:name w:val="155C386962564A9FBA1BA7A9C1DF705918"/>
    <w:rsid w:val="00B21E3E"/>
    <w:rPr>
      <w:rFonts w:eastAsiaTheme="minorHAnsi"/>
      <w:lang w:eastAsia="en-US"/>
    </w:rPr>
  </w:style>
  <w:style w:type="paragraph" w:customStyle="1" w:styleId="2D7C70A3D7A04119B0F8D8DD1ED8711918">
    <w:name w:val="2D7C70A3D7A04119B0F8D8DD1ED8711918"/>
    <w:rsid w:val="00B21E3E"/>
    <w:rPr>
      <w:rFonts w:eastAsiaTheme="minorHAnsi"/>
      <w:lang w:eastAsia="en-US"/>
    </w:rPr>
  </w:style>
  <w:style w:type="paragraph" w:customStyle="1" w:styleId="977E516A9CCB419083E8D30D2B265D3618">
    <w:name w:val="977E516A9CCB419083E8D30D2B265D3618"/>
    <w:rsid w:val="00B21E3E"/>
    <w:rPr>
      <w:rFonts w:eastAsiaTheme="minorHAnsi"/>
      <w:lang w:eastAsia="en-US"/>
    </w:rPr>
  </w:style>
  <w:style w:type="paragraph" w:customStyle="1" w:styleId="5EB4D71A31A449C88179653B768F289F10">
    <w:name w:val="5EB4D71A31A449C88179653B768F289F10"/>
    <w:rsid w:val="00B21E3E"/>
    <w:rPr>
      <w:rFonts w:eastAsiaTheme="minorHAnsi"/>
      <w:lang w:eastAsia="en-US"/>
    </w:rPr>
  </w:style>
  <w:style w:type="paragraph" w:customStyle="1" w:styleId="7896C4A4DD5C47C4987110BCE4F9800410">
    <w:name w:val="7896C4A4DD5C47C4987110BCE4F9800410"/>
    <w:rsid w:val="00B21E3E"/>
    <w:rPr>
      <w:rFonts w:eastAsiaTheme="minorHAnsi"/>
      <w:lang w:eastAsia="en-US"/>
    </w:rPr>
  </w:style>
  <w:style w:type="paragraph" w:customStyle="1" w:styleId="5350849F70654EC8B372D8EF5582A53C10">
    <w:name w:val="5350849F70654EC8B372D8EF5582A53C10"/>
    <w:rsid w:val="00B21E3E"/>
    <w:rPr>
      <w:rFonts w:eastAsiaTheme="minorHAnsi"/>
      <w:lang w:eastAsia="en-US"/>
    </w:rPr>
  </w:style>
  <w:style w:type="paragraph" w:customStyle="1" w:styleId="152E4AF96DE243348385F97624FE42AC10">
    <w:name w:val="152E4AF96DE243348385F97624FE42AC10"/>
    <w:rsid w:val="00B21E3E"/>
    <w:rPr>
      <w:rFonts w:eastAsiaTheme="minorHAnsi"/>
      <w:lang w:eastAsia="en-US"/>
    </w:rPr>
  </w:style>
  <w:style w:type="paragraph" w:customStyle="1" w:styleId="E7B97E1790E9412799048137D42327E110">
    <w:name w:val="E7B97E1790E9412799048137D42327E110"/>
    <w:rsid w:val="00B21E3E"/>
    <w:rPr>
      <w:rFonts w:eastAsiaTheme="minorHAnsi"/>
      <w:lang w:eastAsia="en-US"/>
    </w:rPr>
  </w:style>
  <w:style w:type="paragraph" w:customStyle="1" w:styleId="E94AE15E71D04D4689DCB1A8220C171910">
    <w:name w:val="E94AE15E71D04D4689DCB1A8220C171910"/>
    <w:rsid w:val="00B21E3E"/>
    <w:rPr>
      <w:rFonts w:eastAsiaTheme="minorHAnsi"/>
      <w:lang w:eastAsia="en-US"/>
    </w:rPr>
  </w:style>
  <w:style w:type="paragraph" w:customStyle="1" w:styleId="B2FE1B1E84794139BE37AECE5AD89D3710">
    <w:name w:val="B2FE1B1E84794139BE37AECE5AD89D3710"/>
    <w:rsid w:val="00B21E3E"/>
    <w:rPr>
      <w:rFonts w:eastAsiaTheme="minorHAnsi"/>
      <w:lang w:eastAsia="en-US"/>
    </w:rPr>
  </w:style>
  <w:style w:type="paragraph" w:customStyle="1" w:styleId="F2753BA7BDB1405FB5517B1BC063C8BC10">
    <w:name w:val="F2753BA7BDB1405FB5517B1BC063C8BC10"/>
    <w:rsid w:val="00B21E3E"/>
    <w:rPr>
      <w:rFonts w:eastAsiaTheme="minorHAnsi"/>
      <w:lang w:eastAsia="en-US"/>
    </w:rPr>
  </w:style>
  <w:style w:type="paragraph" w:customStyle="1" w:styleId="A90C75EB2D374A44841E04E782931D0B10">
    <w:name w:val="A90C75EB2D374A44841E04E782931D0B10"/>
    <w:rsid w:val="00B21E3E"/>
    <w:rPr>
      <w:rFonts w:eastAsiaTheme="minorHAnsi"/>
      <w:lang w:eastAsia="en-US"/>
    </w:rPr>
  </w:style>
  <w:style w:type="paragraph" w:customStyle="1" w:styleId="8F68E831C47E44258B857C1D3035C55F10">
    <w:name w:val="8F68E831C47E44258B857C1D3035C55F10"/>
    <w:rsid w:val="00B21E3E"/>
    <w:rPr>
      <w:rFonts w:eastAsiaTheme="minorHAnsi"/>
      <w:lang w:eastAsia="en-US"/>
    </w:rPr>
  </w:style>
  <w:style w:type="paragraph" w:customStyle="1" w:styleId="8191B02049F24F6ABDD7CBEF538F776310">
    <w:name w:val="8191B02049F24F6ABDD7CBEF538F776310"/>
    <w:rsid w:val="00B21E3E"/>
    <w:rPr>
      <w:rFonts w:eastAsiaTheme="minorHAnsi"/>
      <w:lang w:eastAsia="en-US"/>
    </w:rPr>
  </w:style>
  <w:style w:type="paragraph" w:customStyle="1" w:styleId="45AA965FD64C46DC8BA9701969E331D410">
    <w:name w:val="45AA965FD64C46DC8BA9701969E331D410"/>
    <w:rsid w:val="00B21E3E"/>
    <w:rPr>
      <w:rFonts w:eastAsiaTheme="minorHAnsi"/>
      <w:lang w:eastAsia="en-US"/>
    </w:rPr>
  </w:style>
  <w:style w:type="paragraph" w:customStyle="1" w:styleId="9523466CCB884299B0DB67B1D3818EE710">
    <w:name w:val="9523466CCB884299B0DB67B1D3818EE710"/>
    <w:rsid w:val="00B21E3E"/>
    <w:rPr>
      <w:rFonts w:eastAsiaTheme="minorHAnsi"/>
      <w:lang w:eastAsia="en-US"/>
    </w:rPr>
  </w:style>
  <w:style w:type="paragraph" w:customStyle="1" w:styleId="4F08E09D6BA746F4A7FC3810D8D4EDC410">
    <w:name w:val="4F08E09D6BA746F4A7FC3810D8D4EDC410"/>
    <w:rsid w:val="00B21E3E"/>
    <w:pPr>
      <w:spacing w:after="0" w:line="240" w:lineRule="auto"/>
    </w:pPr>
    <w:rPr>
      <w:rFonts w:eastAsiaTheme="minorHAnsi"/>
      <w:lang w:eastAsia="en-US"/>
    </w:rPr>
  </w:style>
  <w:style w:type="paragraph" w:customStyle="1" w:styleId="F4FF875FBADF44C3A4D245CB323E66C218">
    <w:name w:val="F4FF875FBADF44C3A4D245CB323E66C218"/>
    <w:rsid w:val="00B21E3E"/>
    <w:rPr>
      <w:rFonts w:eastAsiaTheme="minorHAnsi"/>
      <w:lang w:eastAsia="en-US"/>
    </w:rPr>
  </w:style>
  <w:style w:type="paragraph" w:customStyle="1" w:styleId="43ED10A2E3D04627BD7119AAFF5BE25618">
    <w:name w:val="43ED10A2E3D04627BD7119AAFF5BE25618"/>
    <w:rsid w:val="00B21E3E"/>
    <w:rPr>
      <w:rFonts w:eastAsiaTheme="minorHAnsi"/>
      <w:lang w:eastAsia="en-US"/>
    </w:rPr>
  </w:style>
  <w:style w:type="paragraph" w:customStyle="1" w:styleId="9B602E7202C8466986E696DC06A41DED10">
    <w:name w:val="9B602E7202C8466986E696DC06A41DED10"/>
    <w:rsid w:val="00B21E3E"/>
    <w:rPr>
      <w:rFonts w:eastAsiaTheme="minorHAnsi"/>
      <w:lang w:eastAsia="en-US"/>
    </w:rPr>
  </w:style>
  <w:style w:type="paragraph" w:customStyle="1" w:styleId="DFB85A38C4184A3A86F02F957CC1A0A210">
    <w:name w:val="DFB85A38C4184A3A86F02F957CC1A0A210"/>
    <w:rsid w:val="00B21E3E"/>
    <w:rPr>
      <w:rFonts w:eastAsiaTheme="minorHAnsi"/>
      <w:lang w:eastAsia="en-US"/>
    </w:rPr>
  </w:style>
  <w:style w:type="paragraph" w:customStyle="1" w:styleId="F3381A9FC16A4FE0823ACD803969116610">
    <w:name w:val="F3381A9FC16A4FE0823ACD803969116610"/>
    <w:rsid w:val="00B21E3E"/>
    <w:rPr>
      <w:rFonts w:eastAsiaTheme="minorHAnsi"/>
      <w:lang w:eastAsia="en-US"/>
    </w:rPr>
  </w:style>
  <w:style w:type="paragraph" w:customStyle="1" w:styleId="DCF05D59AB5C49798F0F558C8B36FB5710">
    <w:name w:val="DCF05D59AB5C49798F0F558C8B36FB5710"/>
    <w:rsid w:val="00B21E3E"/>
    <w:rPr>
      <w:rFonts w:eastAsiaTheme="minorHAnsi"/>
      <w:lang w:eastAsia="en-US"/>
    </w:rPr>
  </w:style>
  <w:style w:type="paragraph" w:customStyle="1" w:styleId="F6488B8113AB48DF806559F2662AD1D210">
    <w:name w:val="F6488B8113AB48DF806559F2662AD1D210"/>
    <w:rsid w:val="00B21E3E"/>
    <w:rPr>
      <w:rFonts w:eastAsiaTheme="minorHAnsi"/>
      <w:lang w:eastAsia="en-US"/>
    </w:rPr>
  </w:style>
  <w:style w:type="paragraph" w:customStyle="1" w:styleId="B47C81D2B0A84002852FB142BBA19A2410">
    <w:name w:val="B47C81D2B0A84002852FB142BBA19A2410"/>
    <w:rsid w:val="00B21E3E"/>
    <w:rPr>
      <w:rFonts w:eastAsiaTheme="minorHAnsi"/>
      <w:lang w:eastAsia="en-US"/>
    </w:rPr>
  </w:style>
  <w:style w:type="paragraph" w:customStyle="1" w:styleId="356E1DBFFE364C92B5B85933B7E3B18510">
    <w:name w:val="356E1DBFFE364C92B5B85933B7E3B18510"/>
    <w:rsid w:val="00B21E3E"/>
    <w:rPr>
      <w:rFonts w:eastAsiaTheme="minorHAnsi"/>
      <w:lang w:eastAsia="en-US"/>
    </w:rPr>
  </w:style>
  <w:style w:type="paragraph" w:customStyle="1" w:styleId="11293E0370E047A3B69627401940C66110">
    <w:name w:val="11293E0370E047A3B69627401940C66110"/>
    <w:rsid w:val="00B21E3E"/>
    <w:rPr>
      <w:rFonts w:eastAsiaTheme="minorHAnsi"/>
      <w:lang w:eastAsia="en-US"/>
    </w:rPr>
  </w:style>
  <w:style w:type="paragraph" w:customStyle="1" w:styleId="7FE8BC597F8240C2A008B75EF267C5AF10">
    <w:name w:val="7FE8BC597F8240C2A008B75EF267C5AF10"/>
    <w:rsid w:val="00B21E3E"/>
    <w:rPr>
      <w:rFonts w:eastAsiaTheme="minorHAnsi"/>
      <w:lang w:eastAsia="en-US"/>
    </w:rPr>
  </w:style>
  <w:style w:type="paragraph" w:customStyle="1" w:styleId="4C53E381B18C49CEB7CB074E501D959E10">
    <w:name w:val="4C53E381B18C49CEB7CB074E501D959E10"/>
    <w:rsid w:val="00B21E3E"/>
    <w:rPr>
      <w:rFonts w:eastAsiaTheme="minorHAnsi"/>
      <w:lang w:eastAsia="en-US"/>
    </w:rPr>
  </w:style>
  <w:style w:type="paragraph" w:customStyle="1" w:styleId="2BEF1BE656C043DDB8B6816F7F36D91810">
    <w:name w:val="2BEF1BE656C043DDB8B6816F7F36D91810"/>
    <w:rsid w:val="00B21E3E"/>
    <w:rPr>
      <w:rFonts w:eastAsiaTheme="minorHAnsi"/>
      <w:lang w:eastAsia="en-US"/>
    </w:rPr>
  </w:style>
  <w:style w:type="paragraph" w:customStyle="1" w:styleId="093948C1FBF04E8498B28B1873FB6FD510">
    <w:name w:val="093948C1FBF04E8498B28B1873FB6FD510"/>
    <w:rsid w:val="00B21E3E"/>
    <w:rPr>
      <w:rFonts w:eastAsiaTheme="minorHAnsi"/>
      <w:lang w:eastAsia="en-US"/>
    </w:rPr>
  </w:style>
  <w:style w:type="paragraph" w:customStyle="1" w:styleId="14A4947CDBFB48DAB94673800829EEB110">
    <w:name w:val="14A4947CDBFB48DAB94673800829EEB110"/>
    <w:rsid w:val="00B21E3E"/>
    <w:rPr>
      <w:rFonts w:eastAsiaTheme="minorHAnsi"/>
      <w:lang w:eastAsia="en-US"/>
    </w:rPr>
  </w:style>
  <w:style w:type="paragraph" w:customStyle="1" w:styleId="7DA47E2CB9A547D4BF07E0F1A1B84B8018">
    <w:name w:val="7DA47E2CB9A547D4BF07E0F1A1B84B8018"/>
    <w:rsid w:val="00B21E3E"/>
    <w:rPr>
      <w:rFonts w:eastAsiaTheme="minorHAnsi"/>
      <w:lang w:eastAsia="en-US"/>
    </w:rPr>
  </w:style>
  <w:style w:type="paragraph" w:customStyle="1" w:styleId="3976589DFDD94CDFB752C8F6268AB88B17">
    <w:name w:val="3976589DFDD94CDFB752C8F6268AB88B17"/>
    <w:rsid w:val="00B21E3E"/>
    <w:rPr>
      <w:rFonts w:eastAsiaTheme="minorHAnsi"/>
      <w:lang w:eastAsia="en-US"/>
    </w:rPr>
  </w:style>
  <w:style w:type="paragraph" w:customStyle="1" w:styleId="AC7281E1DDD545EBBD71451AA393EAD810">
    <w:name w:val="AC7281E1DDD545EBBD71451AA393EAD810"/>
    <w:rsid w:val="00B21E3E"/>
    <w:rPr>
      <w:rFonts w:eastAsiaTheme="minorHAnsi"/>
      <w:lang w:eastAsia="en-US"/>
    </w:rPr>
  </w:style>
  <w:style w:type="paragraph" w:customStyle="1" w:styleId="DE20D705FD044293ABC30F33CBBD02AD10">
    <w:name w:val="DE20D705FD044293ABC30F33CBBD02AD10"/>
    <w:rsid w:val="00B21E3E"/>
    <w:rPr>
      <w:rFonts w:eastAsiaTheme="minorHAnsi"/>
      <w:lang w:eastAsia="en-US"/>
    </w:rPr>
  </w:style>
  <w:style w:type="paragraph" w:customStyle="1" w:styleId="8BC230907CC440F4A544BFB3C5219BF710">
    <w:name w:val="8BC230907CC440F4A544BFB3C5219BF710"/>
    <w:rsid w:val="00B21E3E"/>
    <w:rPr>
      <w:rFonts w:eastAsiaTheme="minorHAnsi"/>
      <w:lang w:eastAsia="en-US"/>
    </w:rPr>
  </w:style>
  <w:style w:type="paragraph" w:customStyle="1" w:styleId="B94B0546E7074DF6846B2695441BE7FF10">
    <w:name w:val="B94B0546E7074DF6846B2695441BE7FF10"/>
    <w:rsid w:val="00B21E3E"/>
    <w:rPr>
      <w:rFonts w:eastAsiaTheme="minorHAnsi"/>
      <w:lang w:eastAsia="en-US"/>
    </w:rPr>
  </w:style>
  <w:style w:type="paragraph" w:customStyle="1" w:styleId="B0E6CD47BDDB4B5F935F0D2CAF2A19ED10">
    <w:name w:val="B0E6CD47BDDB4B5F935F0D2CAF2A19ED10"/>
    <w:rsid w:val="00B21E3E"/>
    <w:rPr>
      <w:rFonts w:eastAsiaTheme="minorHAnsi"/>
      <w:lang w:eastAsia="en-US"/>
    </w:rPr>
  </w:style>
  <w:style w:type="paragraph" w:customStyle="1" w:styleId="EAB1BAE47B5247A5A7301868DD2746D510">
    <w:name w:val="EAB1BAE47B5247A5A7301868DD2746D510"/>
    <w:rsid w:val="00B21E3E"/>
    <w:rPr>
      <w:rFonts w:eastAsiaTheme="minorHAnsi"/>
      <w:lang w:eastAsia="en-US"/>
    </w:rPr>
  </w:style>
  <w:style w:type="paragraph" w:customStyle="1" w:styleId="5B04254B0C9C475FBE1E6E9A8EF61AD310">
    <w:name w:val="5B04254B0C9C475FBE1E6E9A8EF61AD310"/>
    <w:rsid w:val="00B21E3E"/>
    <w:rPr>
      <w:rFonts w:eastAsiaTheme="minorHAnsi"/>
      <w:lang w:eastAsia="en-US"/>
    </w:rPr>
  </w:style>
  <w:style w:type="paragraph" w:customStyle="1" w:styleId="E6E5B3DF34974726B5F54DBD556FF55510">
    <w:name w:val="E6E5B3DF34974726B5F54DBD556FF55510"/>
    <w:rsid w:val="00B21E3E"/>
    <w:rPr>
      <w:rFonts w:eastAsiaTheme="minorHAnsi"/>
      <w:lang w:eastAsia="en-US"/>
    </w:rPr>
  </w:style>
  <w:style w:type="paragraph" w:customStyle="1" w:styleId="C41C519CED7840328EE84D07F8A7A16C10">
    <w:name w:val="C41C519CED7840328EE84D07F8A7A16C10"/>
    <w:rsid w:val="00B21E3E"/>
    <w:rPr>
      <w:rFonts w:eastAsiaTheme="minorHAnsi"/>
      <w:lang w:eastAsia="en-US"/>
    </w:rPr>
  </w:style>
  <w:style w:type="paragraph" w:customStyle="1" w:styleId="4C1EBD4F0E34417590EFBE42DC47962110">
    <w:name w:val="4C1EBD4F0E34417590EFBE42DC47962110"/>
    <w:rsid w:val="00B21E3E"/>
    <w:rPr>
      <w:rFonts w:eastAsiaTheme="minorHAnsi"/>
      <w:lang w:eastAsia="en-US"/>
    </w:rPr>
  </w:style>
  <w:style w:type="paragraph" w:customStyle="1" w:styleId="A52B9DB76DC94812BABFF981AD8D0F7610">
    <w:name w:val="A52B9DB76DC94812BABFF981AD8D0F7610"/>
    <w:rsid w:val="00B21E3E"/>
    <w:rPr>
      <w:rFonts w:eastAsiaTheme="minorHAnsi"/>
      <w:lang w:eastAsia="en-US"/>
    </w:rPr>
  </w:style>
  <w:style w:type="paragraph" w:customStyle="1" w:styleId="B1C15E5F0AD64CA4BFBEDD7DB15F90DA10">
    <w:name w:val="B1C15E5F0AD64CA4BFBEDD7DB15F90DA10"/>
    <w:rsid w:val="00B21E3E"/>
    <w:rPr>
      <w:rFonts w:eastAsiaTheme="minorHAnsi"/>
      <w:lang w:eastAsia="en-US"/>
    </w:rPr>
  </w:style>
  <w:style w:type="paragraph" w:customStyle="1" w:styleId="F0CFAADB71E149D0833F3733DB38785810">
    <w:name w:val="F0CFAADB71E149D0833F3733DB38785810"/>
    <w:rsid w:val="00B21E3E"/>
    <w:rPr>
      <w:rFonts w:eastAsiaTheme="minorHAnsi"/>
      <w:lang w:eastAsia="en-US"/>
    </w:rPr>
  </w:style>
  <w:style w:type="paragraph" w:customStyle="1" w:styleId="0028474C338446599C945C30BF03817F10">
    <w:name w:val="0028474C338446599C945C30BF03817F10"/>
    <w:rsid w:val="00B21E3E"/>
    <w:pPr>
      <w:spacing w:after="0" w:line="240" w:lineRule="auto"/>
    </w:pPr>
    <w:rPr>
      <w:rFonts w:eastAsiaTheme="minorHAnsi"/>
      <w:lang w:eastAsia="en-US"/>
    </w:rPr>
  </w:style>
  <w:style w:type="paragraph" w:customStyle="1" w:styleId="7EBAD94191014B109EBA7EED03D4651816">
    <w:name w:val="7EBAD94191014B109EBA7EED03D4651816"/>
    <w:rsid w:val="00B21E3E"/>
    <w:rPr>
      <w:rFonts w:eastAsiaTheme="minorHAnsi"/>
      <w:lang w:eastAsia="en-US"/>
    </w:rPr>
  </w:style>
  <w:style w:type="paragraph" w:customStyle="1" w:styleId="4DAEDCD6142D417AAAE5843E5043CD8810">
    <w:name w:val="4DAEDCD6142D417AAAE5843E5043CD8810"/>
    <w:rsid w:val="00B21E3E"/>
    <w:rPr>
      <w:rFonts w:eastAsiaTheme="minorHAnsi"/>
      <w:lang w:eastAsia="en-US"/>
    </w:rPr>
  </w:style>
  <w:style w:type="paragraph" w:customStyle="1" w:styleId="9BA35E27742348C7A145907F550C8EAE10">
    <w:name w:val="9BA35E27742348C7A145907F550C8EAE10"/>
    <w:rsid w:val="00B21E3E"/>
    <w:rPr>
      <w:rFonts w:eastAsiaTheme="minorHAnsi"/>
      <w:lang w:eastAsia="en-US"/>
    </w:rPr>
  </w:style>
  <w:style w:type="paragraph" w:customStyle="1" w:styleId="1E01E4C9C0FC41099710D485DFAA55E810">
    <w:name w:val="1E01E4C9C0FC41099710D485DFAA55E810"/>
    <w:rsid w:val="00B21E3E"/>
    <w:rPr>
      <w:rFonts w:eastAsiaTheme="minorHAnsi"/>
      <w:lang w:eastAsia="en-US"/>
    </w:rPr>
  </w:style>
  <w:style w:type="paragraph" w:customStyle="1" w:styleId="5E006C198A324F5B84B8815F6A86475B10">
    <w:name w:val="5E006C198A324F5B84B8815F6A86475B10"/>
    <w:rsid w:val="00B21E3E"/>
    <w:rPr>
      <w:rFonts w:eastAsiaTheme="minorHAnsi"/>
      <w:lang w:eastAsia="en-US"/>
    </w:rPr>
  </w:style>
  <w:style w:type="paragraph" w:customStyle="1" w:styleId="AA5975C7E82D448AA8719E9702048B3E10">
    <w:name w:val="AA5975C7E82D448AA8719E9702048B3E10"/>
    <w:rsid w:val="00B21E3E"/>
    <w:rPr>
      <w:rFonts w:eastAsiaTheme="minorHAnsi"/>
      <w:lang w:eastAsia="en-US"/>
    </w:rPr>
  </w:style>
  <w:style w:type="paragraph" w:customStyle="1" w:styleId="CEDBA075304A434CB4316D3836851E989">
    <w:name w:val="CEDBA075304A434CB4316D3836851E989"/>
    <w:rsid w:val="00B21E3E"/>
    <w:rPr>
      <w:rFonts w:eastAsiaTheme="minorHAnsi"/>
      <w:lang w:eastAsia="en-US"/>
    </w:rPr>
  </w:style>
  <w:style w:type="paragraph" w:customStyle="1" w:styleId="BDE27C2F0A01479BAA76ACA9259FC8CA9">
    <w:name w:val="BDE27C2F0A01479BAA76ACA9259FC8CA9"/>
    <w:rsid w:val="00B21E3E"/>
    <w:rPr>
      <w:rFonts w:eastAsiaTheme="minorHAnsi"/>
      <w:lang w:eastAsia="en-US"/>
    </w:rPr>
  </w:style>
  <w:style w:type="paragraph" w:customStyle="1" w:styleId="7A529C4E256C416C99B0B4CA834C00CE9">
    <w:name w:val="7A529C4E256C416C99B0B4CA834C00CE9"/>
    <w:rsid w:val="00B21E3E"/>
    <w:rPr>
      <w:rFonts w:eastAsiaTheme="minorHAnsi"/>
      <w:lang w:eastAsia="en-US"/>
    </w:rPr>
  </w:style>
  <w:style w:type="paragraph" w:customStyle="1" w:styleId="08BBDFC911AD46DFA8389EF23041ED249">
    <w:name w:val="08BBDFC911AD46DFA8389EF23041ED249"/>
    <w:rsid w:val="00B21E3E"/>
    <w:rPr>
      <w:rFonts w:eastAsiaTheme="minorHAnsi"/>
      <w:lang w:eastAsia="en-US"/>
    </w:rPr>
  </w:style>
  <w:style w:type="paragraph" w:customStyle="1" w:styleId="2646E189C1C44371905EE55BF4B234AB9">
    <w:name w:val="2646E189C1C44371905EE55BF4B234AB9"/>
    <w:rsid w:val="00B21E3E"/>
    <w:rPr>
      <w:rFonts w:eastAsiaTheme="minorHAnsi"/>
      <w:lang w:eastAsia="en-US"/>
    </w:rPr>
  </w:style>
  <w:style w:type="paragraph" w:customStyle="1" w:styleId="B6B6E905660A41E5847EDD8C770A28609">
    <w:name w:val="B6B6E905660A41E5847EDD8C770A28609"/>
    <w:rsid w:val="00B21E3E"/>
    <w:rPr>
      <w:rFonts w:eastAsiaTheme="minorHAnsi"/>
      <w:lang w:eastAsia="en-US"/>
    </w:rPr>
  </w:style>
  <w:style w:type="paragraph" w:customStyle="1" w:styleId="6C919711CEC84594AA3F359A03347C0F9">
    <w:name w:val="6C919711CEC84594AA3F359A03347C0F9"/>
    <w:rsid w:val="00B21E3E"/>
    <w:rPr>
      <w:rFonts w:eastAsiaTheme="minorHAnsi"/>
      <w:lang w:eastAsia="en-US"/>
    </w:rPr>
  </w:style>
  <w:style w:type="paragraph" w:customStyle="1" w:styleId="0D68C6CAF61D4E2EB953ECE4D24C26799">
    <w:name w:val="0D68C6CAF61D4E2EB953ECE4D24C26799"/>
    <w:rsid w:val="00B21E3E"/>
    <w:rPr>
      <w:rFonts w:eastAsiaTheme="minorHAnsi"/>
      <w:lang w:eastAsia="en-US"/>
    </w:rPr>
  </w:style>
  <w:style w:type="paragraph" w:customStyle="1" w:styleId="43E8BA7D3D9B45F7AEE6B6C63263634F9">
    <w:name w:val="43E8BA7D3D9B45F7AEE6B6C63263634F9"/>
    <w:rsid w:val="00B21E3E"/>
    <w:rPr>
      <w:rFonts w:eastAsiaTheme="minorHAnsi"/>
      <w:lang w:eastAsia="en-US"/>
    </w:rPr>
  </w:style>
  <w:style w:type="paragraph" w:customStyle="1" w:styleId="D9A922B825164F32B2F9EE7ABB4DA1249">
    <w:name w:val="D9A922B825164F32B2F9EE7ABB4DA1249"/>
    <w:rsid w:val="00B21E3E"/>
    <w:pPr>
      <w:spacing w:after="0" w:line="240" w:lineRule="auto"/>
    </w:pPr>
    <w:rPr>
      <w:rFonts w:eastAsiaTheme="minorHAnsi"/>
      <w:lang w:eastAsia="en-US"/>
    </w:rPr>
  </w:style>
  <w:style w:type="paragraph" w:customStyle="1" w:styleId="3CD980E1825A404DB62AA4BC3A2367962">
    <w:name w:val="3CD980E1825A404DB62AA4BC3A2367962"/>
    <w:rsid w:val="00B21E3E"/>
    <w:rPr>
      <w:rFonts w:eastAsiaTheme="minorHAnsi"/>
      <w:lang w:eastAsia="en-US"/>
    </w:rPr>
  </w:style>
  <w:style w:type="paragraph" w:customStyle="1" w:styleId="8B6CFF1A9EC04E8E847317F37CFD09622">
    <w:name w:val="8B6CFF1A9EC04E8E847317F37CFD09622"/>
    <w:rsid w:val="00B21E3E"/>
    <w:rPr>
      <w:rFonts w:eastAsiaTheme="minorHAnsi"/>
      <w:lang w:eastAsia="en-US"/>
    </w:rPr>
  </w:style>
  <w:style w:type="paragraph" w:customStyle="1" w:styleId="8756BA3BF67F46919058501A1D885DB62">
    <w:name w:val="8756BA3BF67F46919058501A1D885DB62"/>
    <w:rsid w:val="00B21E3E"/>
    <w:rPr>
      <w:rFonts w:eastAsiaTheme="minorHAnsi"/>
      <w:lang w:eastAsia="en-US"/>
    </w:rPr>
  </w:style>
  <w:style w:type="paragraph" w:customStyle="1" w:styleId="5A876866CDFA49938348F173458066BC2">
    <w:name w:val="5A876866CDFA49938348F173458066BC2"/>
    <w:rsid w:val="00B21E3E"/>
    <w:rPr>
      <w:rFonts w:eastAsiaTheme="minorHAnsi"/>
      <w:lang w:eastAsia="en-US"/>
    </w:rPr>
  </w:style>
  <w:style w:type="paragraph" w:customStyle="1" w:styleId="096C7D26FD70474983A4792D6AE9EAA32">
    <w:name w:val="096C7D26FD70474983A4792D6AE9EAA32"/>
    <w:rsid w:val="00B21E3E"/>
    <w:rPr>
      <w:rFonts w:eastAsiaTheme="minorHAnsi"/>
      <w:lang w:eastAsia="en-US"/>
    </w:rPr>
  </w:style>
  <w:style w:type="paragraph" w:customStyle="1" w:styleId="1DFB5DDC3C3645488C3DC1C3C56D9C0D2">
    <w:name w:val="1DFB5DDC3C3645488C3DC1C3C56D9C0D2"/>
    <w:rsid w:val="00B21E3E"/>
    <w:rPr>
      <w:rFonts w:eastAsiaTheme="minorHAnsi"/>
      <w:lang w:eastAsia="en-US"/>
    </w:rPr>
  </w:style>
  <w:style w:type="paragraph" w:customStyle="1" w:styleId="797C282E56C74FE5B1F5C9A9C88BFAD82">
    <w:name w:val="797C282E56C74FE5B1F5C9A9C88BFAD82"/>
    <w:rsid w:val="00B21E3E"/>
    <w:rPr>
      <w:rFonts w:eastAsiaTheme="minorHAnsi"/>
      <w:lang w:eastAsia="en-US"/>
    </w:rPr>
  </w:style>
  <w:style w:type="paragraph" w:customStyle="1" w:styleId="180628D691BB4B54AD343C4CA6723DE42">
    <w:name w:val="180628D691BB4B54AD343C4CA6723DE42"/>
    <w:rsid w:val="00B21E3E"/>
    <w:rPr>
      <w:rFonts w:eastAsiaTheme="minorHAnsi"/>
      <w:lang w:eastAsia="en-US"/>
    </w:rPr>
  </w:style>
  <w:style w:type="paragraph" w:customStyle="1" w:styleId="EB0A57A27BD34FE691A15E1B2C30B9EF2">
    <w:name w:val="EB0A57A27BD34FE691A15E1B2C30B9EF2"/>
    <w:rsid w:val="00B21E3E"/>
    <w:rPr>
      <w:rFonts w:eastAsiaTheme="minorHAnsi"/>
      <w:lang w:eastAsia="en-US"/>
    </w:rPr>
  </w:style>
  <w:style w:type="paragraph" w:customStyle="1" w:styleId="1FBDC753A5E643D39BF602CF020EC15B2">
    <w:name w:val="1FBDC753A5E643D39BF602CF020EC15B2"/>
    <w:rsid w:val="00B21E3E"/>
    <w:rPr>
      <w:rFonts w:eastAsiaTheme="minorHAnsi"/>
      <w:lang w:eastAsia="en-US"/>
    </w:rPr>
  </w:style>
  <w:style w:type="paragraph" w:customStyle="1" w:styleId="C0E3D183BC6D4ECBB78191EA7058AAC42">
    <w:name w:val="C0E3D183BC6D4ECBB78191EA7058AAC42"/>
    <w:rsid w:val="00B21E3E"/>
    <w:rPr>
      <w:rFonts w:eastAsiaTheme="minorHAnsi"/>
      <w:lang w:eastAsia="en-US"/>
    </w:rPr>
  </w:style>
  <w:style w:type="paragraph" w:customStyle="1" w:styleId="7371EFA95D0344A78BC7B8CC7414B4412">
    <w:name w:val="7371EFA95D0344A78BC7B8CC7414B4412"/>
    <w:rsid w:val="00B21E3E"/>
    <w:rPr>
      <w:rFonts w:eastAsiaTheme="minorHAnsi"/>
      <w:lang w:eastAsia="en-US"/>
    </w:rPr>
  </w:style>
  <w:style w:type="paragraph" w:customStyle="1" w:styleId="6587EBAFC6454C6494BBFA1BDF32BA222">
    <w:name w:val="6587EBAFC6454C6494BBFA1BDF32BA222"/>
    <w:rsid w:val="00B21E3E"/>
    <w:rPr>
      <w:rFonts w:eastAsiaTheme="minorHAnsi"/>
      <w:lang w:eastAsia="en-US"/>
    </w:rPr>
  </w:style>
  <w:style w:type="paragraph" w:customStyle="1" w:styleId="EED4D7EFEA96402A9D0347D033DF18E32">
    <w:name w:val="EED4D7EFEA96402A9D0347D033DF18E32"/>
    <w:rsid w:val="00B21E3E"/>
    <w:rPr>
      <w:rFonts w:eastAsiaTheme="minorHAnsi"/>
      <w:lang w:eastAsia="en-US"/>
    </w:rPr>
  </w:style>
  <w:style w:type="paragraph" w:customStyle="1" w:styleId="8653CBCE10D04F9186E97C7B30F041192">
    <w:name w:val="8653CBCE10D04F9186E97C7B30F041192"/>
    <w:rsid w:val="00B21E3E"/>
    <w:rPr>
      <w:rFonts w:eastAsiaTheme="minorHAnsi"/>
      <w:lang w:eastAsia="en-US"/>
    </w:rPr>
  </w:style>
  <w:style w:type="paragraph" w:customStyle="1" w:styleId="C62492333838415380627F03AC72A85C2">
    <w:name w:val="C62492333838415380627F03AC72A85C2"/>
    <w:rsid w:val="00B21E3E"/>
    <w:rPr>
      <w:rFonts w:eastAsiaTheme="minorHAnsi"/>
      <w:lang w:eastAsia="en-US"/>
    </w:rPr>
  </w:style>
  <w:style w:type="paragraph" w:customStyle="1" w:styleId="EA77D4DC8D7044F5897C6E58BFAC9D8B2">
    <w:name w:val="EA77D4DC8D7044F5897C6E58BFAC9D8B2"/>
    <w:rsid w:val="00B21E3E"/>
    <w:rPr>
      <w:rFonts w:eastAsiaTheme="minorHAnsi"/>
      <w:lang w:eastAsia="en-US"/>
    </w:rPr>
  </w:style>
  <w:style w:type="paragraph" w:customStyle="1" w:styleId="6F8458F7E48641F0A4ED9F5088A01C132">
    <w:name w:val="6F8458F7E48641F0A4ED9F5088A01C132"/>
    <w:rsid w:val="00B21E3E"/>
    <w:rPr>
      <w:rFonts w:eastAsiaTheme="minorHAnsi"/>
      <w:lang w:eastAsia="en-US"/>
    </w:rPr>
  </w:style>
  <w:style w:type="paragraph" w:customStyle="1" w:styleId="2BC8C1D5E1F64A3FBABB3B26419920EF2">
    <w:name w:val="2BC8C1D5E1F64A3FBABB3B26419920EF2"/>
    <w:rsid w:val="00B21E3E"/>
    <w:rPr>
      <w:rFonts w:eastAsiaTheme="minorHAnsi"/>
      <w:lang w:eastAsia="en-US"/>
    </w:rPr>
  </w:style>
  <w:style w:type="paragraph" w:customStyle="1" w:styleId="1A3BE149210547418C0D6EFA341010FF2">
    <w:name w:val="1A3BE149210547418C0D6EFA341010FF2"/>
    <w:rsid w:val="00B21E3E"/>
    <w:rPr>
      <w:rFonts w:eastAsiaTheme="minorHAnsi"/>
      <w:lang w:eastAsia="en-US"/>
    </w:rPr>
  </w:style>
  <w:style w:type="paragraph" w:customStyle="1" w:styleId="6D9ADDF3C52E47898F1FDCFA538828592">
    <w:name w:val="6D9ADDF3C52E47898F1FDCFA538828592"/>
    <w:rsid w:val="00B21E3E"/>
    <w:rPr>
      <w:rFonts w:eastAsiaTheme="minorHAnsi"/>
      <w:lang w:eastAsia="en-US"/>
    </w:rPr>
  </w:style>
  <w:style w:type="paragraph" w:customStyle="1" w:styleId="24748DD4DFD14BA2851E8FFB87313E152">
    <w:name w:val="24748DD4DFD14BA2851E8FFB87313E152"/>
    <w:rsid w:val="00B21E3E"/>
    <w:rPr>
      <w:rFonts w:eastAsiaTheme="minorHAnsi"/>
      <w:lang w:eastAsia="en-US"/>
    </w:rPr>
  </w:style>
  <w:style w:type="paragraph" w:customStyle="1" w:styleId="09126F7ABB67491B815EFA73185835502">
    <w:name w:val="09126F7ABB67491B815EFA73185835502"/>
    <w:rsid w:val="00B21E3E"/>
    <w:rPr>
      <w:rFonts w:eastAsiaTheme="minorHAnsi"/>
      <w:lang w:eastAsia="en-US"/>
    </w:rPr>
  </w:style>
  <w:style w:type="paragraph" w:customStyle="1" w:styleId="6ED040A4EF5645F89FD2D325D73DA33D2">
    <w:name w:val="6ED040A4EF5645F89FD2D325D73DA33D2"/>
    <w:rsid w:val="00B21E3E"/>
    <w:rPr>
      <w:rFonts w:eastAsiaTheme="minorHAnsi"/>
      <w:lang w:eastAsia="en-US"/>
    </w:rPr>
  </w:style>
  <w:style w:type="paragraph" w:customStyle="1" w:styleId="00EE2D3BC15247BF9A9D63DDA18564FD2">
    <w:name w:val="00EE2D3BC15247BF9A9D63DDA18564FD2"/>
    <w:rsid w:val="00B21E3E"/>
    <w:pPr>
      <w:spacing w:after="0" w:line="240" w:lineRule="auto"/>
    </w:pPr>
    <w:rPr>
      <w:rFonts w:eastAsiaTheme="minorHAnsi"/>
      <w:lang w:eastAsia="en-US"/>
    </w:rPr>
  </w:style>
  <w:style w:type="paragraph" w:customStyle="1" w:styleId="9C43BE3D875B4CB8A3390F924C2D920D19">
    <w:name w:val="9C43BE3D875B4CB8A3390F924C2D920D19"/>
    <w:rsid w:val="00B21E3E"/>
    <w:rPr>
      <w:rFonts w:eastAsiaTheme="minorHAnsi"/>
      <w:lang w:eastAsia="en-US"/>
    </w:rPr>
  </w:style>
  <w:style w:type="paragraph" w:customStyle="1" w:styleId="2FB4E6C2E1704BDABB4ECCB5803F5DCB3">
    <w:name w:val="2FB4E6C2E1704BDABB4ECCB5803F5DCB3"/>
    <w:rsid w:val="00B21E3E"/>
    <w:rPr>
      <w:rFonts w:eastAsiaTheme="minorHAnsi"/>
      <w:lang w:eastAsia="en-US"/>
    </w:rPr>
  </w:style>
  <w:style w:type="paragraph" w:customStyle="1" w:styleId="39E471BE65B743F488D243DAA2F5E68C19">
    <w:name w:val="39E471BE65B743F488D243DAA2F5E68C19"/>
    <w:rsid w:val="00B21E3E"/>
    <w:rPr>
      <w:rFonts w:eastAsiaTheme="minorHAnsi"/>
      <w:lang w:eastAsia="en-US"/>
    </w:rPr>
  </w:style>
  <w:style w:type="paragraph" w:customStyle="1" w:styleId="8EDEE3C47C2A45C1AFDF82AA9A914C0719">
    <w:name w:val="8EDEE3C47C2A45C1AFDF82AA9A914C0719"/>
    <w:rsid w:val="00B21E3E"/>
    <w:rPr>
      <w:rFonts w:eastAsiaTheme="minorHAnsi"/>
      <w:lang w:eastAsia="en-US"/>
    </w:rPr>
  </w:style>
  <w:style w:type="paragraph" w:customStyle="1" w:styleId="D4C671177F81411BA4F6236F651C4B1319">
    <w:name w:val="D4C671177F81411BA4F6236F651C4B1319"/>
    <w:rsid w:val="00B21E3E"/>
    <w:rPr>
      <w:rFonts w:eastAsiaTheme="minorHAnsi"/>
      <w:lang w:eastAsia="en-US"/>
    </w:rPr>
  </w:style>
  <w:style w:type="paragraph" w:customStyle="1" w:styleId="58F2408DF7444D938F0A9D98AEC9BA2019">
    <w:name w:val="58F2408DF7444D938F0A9D98AEC9BA2019"/>
    <w:rsid w:val="00B21E3E"/>
    <w:rPr>
      <w:rFonts w:eastAsiaTheme="minorHAnsi"/>
      <w:lang w:eastAsia="en-US"/>
    </w:rPr>
  </w:style>
  <w:style w:type="paragraph" w:customStyle="1" w:styleId="155C386962564A9FBA1BA7A9C1DF705919">
    <w:name w:val="155C386962564A9FBA1BA7A9C1DF705919"/>
    <w:rsid w:val="00B21E3E"/>
    <w:rPr>
      <w:rFonts w:eastAsiaTheme="minorHAnsi"/>
      <w:lang w:eastAsia="en-US"/>
    </w:rPr>
  </w:style>
  <w:style w:type="paragraph" w:customStyle="1" w:styleId="2D7C70A3D7A04119B0F8D8DD1ED8711919">
    <w:name w:val="2D7C70A3D7A04119B0F8D8DD1ED8711919"/>
    <w:rsid w:val="00B21E3E"/>
    <w:rPr>
      <w:rFonts w:eastAsiaTheme="minorHAnsi"/>
      <w:lang w:eastAsia="en-US"/>
    </w:rPr>
  </w:style>
  <w:style w:type="paragraph" w:customStyle="1" w:styleId="977E516A9CCB419083E8D30D2B265D3619">
    <w:name w:val="977E516A9CCB419083E8D30D2B265D3619"/>
    <w:rsid w:val="00B21E3E"/>
    <w:rPr>
      <w:rFonts w:eastAsiaTheme="minorHAnsi"/>
      <w:lang w:eastAsia="en-US"/>
    </w:rPr>
  </w:style>
  <w:style w:type="paragraph" w:customStyle="1" w:styleId="5EB4D71A31A449C88179653B768F289F11">
    <w:name w:val="5EB4D71A31A449C88179653B768F289F11"/>
    <w:rsid w:val="00B21E3E"/>
    <w:rPr>
      <w:rFonts w:eastAsiaTheme="minorHAnsi"/>
      <w:lang w:eastAsia="en-US"/>
    </w:rPr>
  </w:style>
  <w:style w:type="paragraph" w:customStyle="1" w:styleId="7896C4A4DD5C47C4987110BCE4F9800411">
    <w:name w:val="7896C4A4DD5C47C4987110BCE4F9800411"/>
    <w:rsid w:val="00B21E3E"/>
    <w:rPr>
      <w:rFonts w:eastAsiaTheme="minorHAnsi"/>
      <w:lang w:eastAsia="en-US"/>
    </w:rPr>
  </w:style>
  <w:style w:type="paragraph" w:customStyle="1" w:styleId="5350849F70654EC8B372D8EF5582A53C11">
    <w:name w:val="5350849F70654EC8B372D8EF5582A53C11"/>
    <w:rsid w:val="00B21E3E"/>
    <w:rPr>
      <w:rFonts w:eastAsiaTheme="minorHAnsi"/>
      <w:lang w:eastAsia="en-US"/>
    </w:rPr>
  </w:style>
  <w:style w:type="paragraph" w:customStyle="1" w:styleId="152E4AF96DE243348385F97624FE42AC11">
    <w:name w:val="152E4AF96DE243348385F97624FE42AC11"/>
    <w:rsid w:val="00B21E3E"/>
    <w:rPr>
      <w:rFonts w:eastAsiaTheme="minorHAnsi"/>
      <w:lang w:eastAsia="en-US"/>
    </w:rPr>
  </w:style>
  <w:style w:type="paragraph" w:customStyle="1" w:styleId="E7B97E1790E9412799048137D42327E111">
    <w:name w:val="E7B97E1790E9412799048137D42327E111"/>
    <w:rsid w:val="00B21E3E"/>
    <w:rPr>
      <w:rFonts w:eastAsiaTheme="minorHAnsi"/>
      <w:lang w:eastAsia="en-US"/>
    </w:rPr>
  </w:style>
  <w:style w:type="paragraph" w:customStyle="1" w:styleId="E94AE15E71D04D4689DCB1A8220C171911">
    <w:name w:val="E94AE15E71D04D4689DCB1A8220C171911"/>
    <w:rsid w:val="00B21E3E"/>
    <w:rPr>
      <w:rFonts w:eastAsiaTheme="minorHAnsi"/>
      <w:lang w:eastAsia="en-US"/>
    </w:rPr>
  </w:style>
  <w:style w:type="paragraph" w:customStyle="1" w:styleId="B2FE1B1E84794139BE37AECE5AD89D3711">
    <w:name w:val="B2FE1B1E84794139BE37AECE5AD89D3711"/>
    <w:rsid w:val="00B21E3E"/>
    <w:rPr>
      <w:rFonts w:eastAsiaTheme="minorHAnsi"/>
      <w:lang w:eastAsia="en-US"/>
    </w:rPr>
  </w:style>
  <w:style w:type="paragraph" w:customStyle="1" w:styleId="F2753BA7BDB1405FB5517B1BC063C8BC11">
    <w:name w:val="F2753BA7BDB1405FB5517B1BC063C8BC11"/>
    <w:rsid w:val="00B21E3E"/>
    <w:rPr>
      <w:rFonts w:eastAsiaTheme="minorHAnsi"/>
      <w:lang w:eastAsia="en-US"/>
    </w:rPr>
  </w:style>
  <w:style w:type="paragraph" w:customStyle="1" w:styleId="A90C75EB2D374A44841E04E782931D0B11">
    <w:name w:val="A90C75EB2D374A44841E04E782931D0B11"/>
    <w:rsid w:val="00B21E3E"/>
    <w:rPr>
      <w:rFonts w:eastAsiaTheme="minorHAnsi"/>
      <w:lang w:eastAsia="en-US"/>
    </w:rPr>
  </w:style>
  <w:style w:type="paragraph" w:customStyle="1" w:styleId="8F68E831C47E44258B857C1D3035C55F11">
    <w:name w:val="8F68E831C47E44258B857C1D3035C55F11"/>
    <w:rsid w:val="00B21E3E"/>
    <w:rPr>
      <w:rFonts w:eastAsiaTheme="minorHAnsi"/>
      <w:lang w:eastAsia="en-US"/>
    </w:rPr>
  </w:style>
  <w:style w:type="paragraph" w:customStyle="1" w:styleId="8191B02049F24F6ABDD7CBEF538F776311">
    <w:name w:val="8191B02049F24F6ABDD7CBEF538F776311"/>
    <w:rsid w:val="00B21E3E"/>
    <w:rPr>
      <w:rFonts w:eastAsiaTheme="minorHAnsi"/>
      <w:lang w:eastAsia="en-US"/>
    </w:rPr>
  </w:style>
  <w:style w:type="paragraph" w:customStyle="1" w:styleId="45AA965FD64C46DC8BA9701969E331D411">
    <w:name w:val="45AA965FD64C46DC8BA9701969E331D411"/>
    <w:rsid w:val="00B21E3E"/>
    <w:rPr>
      <w:rFonts w:eastAsiaTheme="minorHAnsi"/>
      <w:lang w:eastAsia="en-US"/>
    </w:rPr>
  </w:style>
  <w:style w:type="paragraph" w:customStyle="1" w:styleId="9523466CCB884299B0DB67B1D3818EE711">
    <w:name w:val="9523466CCB884299B0DB67B1D3818EE711"/>
    <w:rsid w:val="00B21E3E"/>
    <w:rPr>
      <w:rFonts w:eastAsiaTheme="minorHAnsi"/>
      <w:lang w:eastAsia="en-US"/>
    </w:rPr>
  </w:style>
  <w:style w:type="paragraph" w:customStyle="1" w:styleId="4F08E09D6BA746F4A7FC3810D8D4EDC411">
    <w:name w:val="4F08E09D6BA746F4A7FC3810D8D4EDC411"/>
    <w:rsid w:val="00B21E3E"/>
    <w:pPr>
      <w:spacing w:after="0" w:line="240" w:lineRule="auto"/>
    </w:pPr>
    <w:rPr>
      <w:rFonts w:eastAsiaTheme="minorHAnsi"/>
      <w:lang w:eastAsia="en-US"/>
    </w:rPr>
  </w:style>
  <w:style w:type="paragraph" w:customStyle="1" w:styleId="F4FF875FBADF44C3A4D245CB323E66C219">
    <w:name w:val="F4FF875FBADF44C3A4D245CB323E66C219"/>
    <w:rsid w:val="00B21E3E"/>
    <w:rPr>
      <w:rFonts w:eastAsiaTheme="minorHAnsi"/>
      <w:lang w:eastAsia="en-US"/>
    </w:rPr>
  </w:style>
  <w:style w:type="paragraph" w:customStyle="1" w:styleId="43ED10A2E3D04627BD7119AAFF5BE25619">
    <w:name w:val="43ED10A2E3D04627BD7119AAFF5BE25619"/>
    <w:rsid w:val="00B21E3E"/>
    <w:rPr>
      <w:rFonts w:eastAsiaTheme="minorHAnsi"/>
      <w:lang w:eastAsia="en-US"/>
    </w:rPr>
  </w:style>
  <w:style w:type="paragraph" w:customStyle="1" w:styleId="9B602E7202C8466986E696DC06A41DED11">
    <w:name w:val="9B602E7202C8466986E696DC06A41DED11"/>
    <w:rsid w:val="00B21E3E"/>
    <w:rPr>
      <w:rFonts w:eastAsiaTheme="minorHAnsi"/>
      <w:lang w:eastAsia="en-US"/>
    </w:rPr>
  </w:style>
  <w:style w:type="paragraph" w:customStyle="1" w:styleId="DFB85A38C4184A3A86F02F957CC1A0A211">
    <w:name w:val="DFB85A38C4184A3A86F02F957CC1A0A211"/>
    <w:rsid w:val="00B21E3E"/>
    <w:rPr>
      <w:rFonts w:eastAsiaTheme="minorHAnsi"/>
      <w:lang w:eastAsia="en-US"/>
    </w:rPr>
  </w:style>
  <w:style w:type="paragraph" w:customStyle="1" w:styleId="F3381A9FC16A4FE0823ACD803969116611">
    <w:name w:val="F3381A9FC16A4FE0823ACD803969116611"/>
    <w:rsid w:val="00B21E3E"/>
    <w:rPr>
      <w:rFonts w:eastAsiaTheme="minorHAnsi"/>
      <w:lang w:eastAsia="en-US"/>
    </w:rPr>
  </w:style>
  <w:style w:type="paragraph" w:customStyle="1" w:styleId="DCF05D59AB5C49798F0F558C8B36FB5711">
    <w:name w:val="DCF05D59AB5C49798F0F558C8B36FB5711"/>
    <w:rsid w:val="00B21E3E"/>
    <w:rPr>
      <w:rFonts w:eastAsiaTheme="minorHAnsi"/>
      <w:lang w:eastAsia="en-US"/>
    </w:rPr>
  </w:style>
  <w:style w:type="paragraph" w:customStyle="1" w:styleId="F6488B8113AB48DF806559F2662AD1D211">
    <w:name w:val="F6488B8113AB48DF806559F2662AD1D211"/>
    <w:rsid w:val="00B21E3E"/>
    <w:rPr>
      <w:rFonts w:eastAsiaTheme="minorHAnsi"/>
      <w:lang w:eastAsia="en-US"/>
    </w:rPr>
  </w:style>
  <w:style w:type="paragraph" w:customStyle="1" w:styleId="B47C81D2B0A84002852FB142BBA19A2411">
    <w:name w:val="B47C81D2B0A84002852FB142BBA19A2411"/>
    <w:rsid w:val="00B21E3E"/>
    <w:rPr>
      <w:rFonts w:eastAsiaTheme="minorHAnsi"/>
      <w:lang w:eastAsia="en-US"/>
    </w:rPr>
  </w:style>
  <w:style w:type="paragraph" w:customStyle="1" w:styleId="356E1DBFFE364C92B5B85933B7E3B18511">
    <w:name w:val="356E1DBFFE364C92B5B85933B7E3B18511"/>
    <w:rsid w:val="00B21E3E"/>
    <w:rPr>
      <w:rFonts w:eastAsiaTheme="minorHAnsi"/>
      <w:lang w:eastAsia="en-US"/>
    </w:rPr>
  </w:style>
  <w:style w:type="paragraph" w:customStyle="1" w:styleId="11293E0370E047A3B69627401940C66111">
    <w:name w:val="11293E0370E047A3B69627401940C66111"/>
    <w:rsid w:val="00B21E3E"/>
    <w:rPr>
      <w:rFonts w:eastAsiaTheme="minorHAnsi"/>
      <w:lang w:eastAsia="en-US"/>
    </w:rPr>
  </w:style>
  <w:style w:type="paragraph" w:customStyle="1" w:styleId="7FE8BC597F8240C2A008B75EF267C5AF11">
    <w:name w:val="7FE8BC597F8240C2A008B75EF267C5AF11"/>
    <w:rsid w:val="00B21E3E"/>
    <w:rPr>
      <w:rFonts w:eastAsiaTheme="minorHAnsi"/>
      <w:lang w:eastAsia="en-US"/>
    </w:rPr>
  </w:style>
  <w:style w:type="paragraph" w:customStyle="1" w:styleId="4C53E381B18C49CEB7CB074E501D959E11">
    <w:name w:val="4C53E381B18C49CEB7CB074E501D959E11"/>
    <w:rsid w:val="00B21E3E"/>
    <w:rPr>
      <w:rFonts w:eastAsiaTheme="minorHAnsi"/>
      <w:lang w:eastAsia="en-US"/>
    </w:rPr>
  </w:style>
  <w:style w:type="paragraph" w:customStyle="1" w:styleId="2BEF1BE656C043DDB8B6816F7F36D91811">
    <w:name w:val="2BEF1BE656C043DDB8B6816F7F36D91811"/>
    <w:rsid w:val="00B21E3E"/>
    <w:rPr>
      <w:rFonts w:eastAsiaTheme="minorHAnsi"/>
      <w:lang w:eastAsia="en-US"/>
    </w:rPr>
  </w:style>
  <w:style w:type="paragraph" w:customStyle="1" w:styleId="093948C1FBF04E8498B28B1873FB6FD511">
    <w:name w:val="093948C1FBF04E8498B28B1873FB6FD511"/>
    <w:rsid w:val="00B21E3E"/>
    <w:rPr>
      <w:rFonts w:eastAsiaTheme="minorHAnsi"/>
      <w:lang w:eastAsia="en-US"/>
    </w:rPr>
  </w:style>
  <w:style w:type="paragraph" w:customStyle="1" w:styleId="14A4947CDBFB48DAB94673800829EEB111">
    <w:name w:val="14A4947CDBFB48DAB94673800829EEB111"/>
    <w:rsid w:val="00B21E3E"/>
    <w:rPr>
      <w:rFonts w:eastAsiaTheme="minorHAnsi"/>
      <w:lang w:eastAsia="en-US"/>
    </w:rPr>
  </w:style>
  <w:style w:type="paragraph" w:customStyle="1" w:styleId="7DA47E2CB9A547D4BF07E0F1A1B84B8019">
    <w:name w:val="7DA47E2CB9A547D4BF07E0F1A1B84B8019"/>
    <w:rsid w:val="00B21E3E"/>
    <w:rPr>
      <w:rFonts w:eastAsiaTheme="minorHAnsi"/>
      <w:lang w:eastAsia="en-US"/>
    </w:rPr>
  </w:style>
  <w:style w:type="paragraph" w:customStyle="1" w:styleId="3976589DFDD94CDFB752C8F6268AB88B18">
    <w:name w:val="3976589DFDD94CDFB752C8F6268AB88B18"/>
    <w:rsid w:val="00B21E3E"/>
    <w:rPr>
      <w:rFonts w:eastAsiaTheme="minorHAnsi"/>
      <w:lang w:eastAsia="en-US"/>
    </w:rPr>
  </w:style>
  <w:style w:type="paragraph" w:customStyle="1" w:styleId="AC7281E1DDD545EBBD71451AA393EAD811">
    <w:name w:val="AC7281E1DDD545EBBD71451AA393EAD811"/>
    <w:rsid w:val="00B21E3E"/>
    <w:rPr>
      <w:rFonts w:eastAsiaTheme="minorHAnsi"/>
      <w:lang w:eastAsia="en-US"/>
    </w:rPr>
  </w:style>
  <w:style w:type="paragraph" w:customStyle="1" w:styleId="DE20D705FD044293ABC30F33CBBD02AD11">
    <w:name w:val="DE20D705FD044293ABC30F33CBBD02AD11"/>
    <w:rsid w:val="00B21E3E"/>
    <w:rPr>
      <w:rFonts w:eastAsiaTheme="minorHAnsi"/>
      <w:lang w:eastAsia="en-US"/>
    </w:rPr>
  </w:style>
  <w:style w:type="paragraph" w:customStyle="1" w:styleId="8BC230907CC440F4A544BFB3C5219BF711">
    <w:name w:val="8BC230907CC440F4A544BFB3C5219BF711"/>
    <w:rsid w:val="00B21E3E"/>
    <w:rPr>
      <w:rFonts w:eastAsiaTheme="minorHAnsi"/>
      <w:lang w:eastAsia="en-US"/>
    </w:rPr>
  </w:style>
  <w:style w:type="paragraph" w:customStyle="1" w:styleId="B94B0546E7074DF6846B2695441BE7FF11">
    <w:name w:val="B94B0546E7074DF6846B2695441BE7FF11"/>
    <w:rsid w:val="00B21E3E"/>
    <w:rPr>
      <w:rFonts w:eastAsiaTheme="minorHAnsi"/>
      <w:lang w:eastAsia="en-US"/>
    </w:rPr>
  </w:style>
  <w:style w:type="paragraph" w:customStyle="1" w:styleId="B0E6CD47BDDB4B5F935F0D2CAF2A19ED11">
    <w:name w:val="B0E6CD47BDDB4B5F935F0D2CAF2A19ED11"/>
    <w:rsid w:val="00B21E3E"/>
    <w:rPr>
      <w:rFonts w:eastAsiaTheme="minorHAnsi"/>
      <w:lang w:eastAsia="en-US"/>
    </w:rPr>
  </w:style>
  <w:style w:type="paragraph" w:customStyle="1" w:styleId="EAB1BAE47B5247A5A7301868DD2746D511">
    <w:name w:val="EAB1BAE47B5247A5A7301868DD2746D511"/>
    <w:rsid w:val="00B21E3E"/>
    <w:rPr>
      <w:rFonts w:eastAsiaTheme="minorHAnsi"/>
      <w:lang w:eastAsia="en-US"/>
    </w:rPr>
  </w:style>
  <w:style w:type="paragraph" w:customStyle="1" w:styleId="5B04254B0C9C475FBE1E6E9A8EF61AD311">
    <w:name w:val="5B04254B0C9C475FBE1E6E9A8EF61AD311"/>
    <w:rsid w:val="00B21E3E"/>
    <w:rPr>
      <w:rFonts w:eastAsiaTheme="minorHAnsi"/>
      <w:lang w:eastAsia="en-US"/>
    </w:rPr>
  </w:style>
  <w:style w:type="paragraph" w:customStyle="1" w:styleId="E6E5B3DF34974726B5F54DBD556FF55511">
    <w:name w:val="E6E5B3DF34974726B5F54DBD556FF55511"/>
    <w:rsid w:val="00B21E3E"/>
    <w:rPr>
      <w:rFonts w:eastAsiaTheme="minorHAnsi"/>
      <w:lang w:eastAsia="en-US"/>
    </w:rPr>
  </w:style>
  <w:style w:type="paragraph" w:customStyle="1" w:styleId="C41C519CED7840328EE84D07F8A7A16C11">
    <w:name w:val="C41C519CED7840328EE84D07F8A7A16C11"/>
    <w:rsid w:val="00B21E3E"/>
    <w:rPr>
      <w:rFonts w:eastAsiaTheme="minorHAnsi"/>
      <w:lang w:eastAsia="en-US"/>
    </w:rPr>
  </w:style>
  <w:style w:type="paragraph" w:customStyle="1" w:styleId="4C1EBD4F0E34417590EFBE42DC47962111">
    <w:name w:val="4C1EBD4F0E34417590EFBE42DC47962111"/>
    <w:rsid w:val="00B21E3E"/>
    <w:rPr>
      <w:rFonts w:eastAsiaTheme="minorHAnsi"/>
      <w:lang w:eastAsia="en-US"/>
    </w:rPr>
  </w:style>
  <w:style w:type="paragraph" w:customStyle="1" w:styleId="A52B9DB76DC94812BABFF981AD8D0F7611">
    <w:name w:val="A52B9DB76DC94812BABFF981AD8D0F7611"/>
    <w:rsid w:val="00B21E3E"/>
    <w:rPr>
      <w:rFonts w:eastAsiaTheme="minorHAnsi"/>
      <w:lang w:eastAsia="en-US"/>
    </w:rPr>
  </w:style>
  <w:style w:type="paragraph" w:customStyle="1" w:styleId="B1C15E5F0AD64CA4BFBEDD7DB15F90DA11">
    <w:name w:val="B1C15E5F0AD64CA4BFBEDD7DB15F90DA11"/>
    <w:rsid w:val="00B21E3E"/>
    <w:rPr>
      <w:rFonts w:eastAsiaTheme="minorHAnsi"/>
      <w:lang w:eastAsia="en-US"/>
    </w:rPr>
  </w:style>
  <w:style w:type="paragraph" w:customStyle="1" w:styleId="F0CFAADB71E149D0833F3733DB38785811">
    <w:name w:val="F0CFAADB71E149D0833F3733DB38785811"/>
    <w:rsid w:val="00B21E3E"/>
    <w:rPr>
      <w:rFonts w:eastAsiaTheme="minorHAnsi"/>
      <w:lang w:eastAsia="en-US"/>
    </w:rPr>
  </w:style>
  <w:style w:type="paragraph" w:customStyle="1" w:styleId="0028474C338446599C945C30BF03817F11">
    <w:name w:val="0028474C338446599C945C30BF03817F11"/>
    <w:rsid w:val="00B21E3E"/>
    <w:pPr>
      <w:spacing w:after="0" w:line="240" w:lineRule="auto"/>
    </w:pPr>
    <w:rPr>
      <w:rFonts w:eastAsiaTheme="minorHAnsi"/>
      <w:lang w:eastAsia="en-US"/>
    </w:rPr>
  </w:style>
  <w:style w:type="paragraph" w:customStyle="1" w:styleId="7EBAD94191014B109EBA7EED03D4651817">
    <w:name w:val="7EBAD94191014B109EBA7EED03D4651817"/>
    <w:rsid w:val="00B21E3E"/>
    <w:rPr>
      <w:rFonts w:eastAsiaTheme="minorHAnsi"/>
      <w:lang w:eastAsia="en-US"/>
    </w:rPr>
  </w:style>
  <w:style w:type="paragraph" w:customStyle="1" w:styleId="4DAEDCD6142D417AAAE5843E5043CD8811">
    <w:name w:val="4DAEDCD6142D417AAAE5843E5043CD8811"/>
    <w:rsid w:val="00B21E3E"/>
    <w:rPr>
      <w:rFonts w:eastAsiaTheme="minorHAnsi"/>
      <w:lang w:eastAsia="en-US"/>
    </w:rPr>
  </w:style>
  <w:style w:type="paragraph" w:customStyle="1" w:styleId="9BA35E27742348C7A145907F550C8EAE11">
    <w:name w:val="9BA35E27742348C7A145907F550C8EAE11"/>
    <w:rsid w:val="00B21E3E"/>
    <w:rPr>
      <w:rFonts w:eastAsiaTheme="minorHAnsi"/>
      <w:lang w:eastAsia="en-US"/>
    </w:rPr>
  </w:style>
  <w:style w:type="paragraph" w:customStyle="1" w:styleId="1E01E4C9C0FC41099710D485DFAA55E811">
    <w:name w:val="1E01E4C9C0FC41099710D485DFAA55E811"/>
    <w:rsid w:val="00B21E3E"/>
    <w:rPr>
      <w:rFonts w:eastAsiaTheme="minorHAnsi"/>
      <w:lang w:eastAsia="en-US"/>
    </w:rPr>
  </w:style>
  <w:style w:type="paragraph" w:customStyle="1" w:styleId="5E006C198A324F5B84B8815F6A86475B11">
    <w:name w:val="5E006C198A324F5B84B8815F6A86475B11"/>
    <w:rsid w:val="00B21E3E"/>
    <w:rPr>
      <w:rFonts w:eastAsiaTheme="minorHAnsi"/>
      <w:lang w:eastAsia="en-US"/>
    </w:rPr>
  </w:style>
  <w:style w:type="paragraph" w:customStyle="1" w:styleId="AA5975C7E82D448AA8719E9702048B3E11">
    <w:name w:val="AA5975C7E82D448AA8719E9702048B3E11"/>
    <w:rsid w:val="00B21E3E"/>
    <w:rPr>
      <w:rFonts w:eastAsiaTheme="minorHAnsi"/>
      <w:lang w:eastAsia="en-US"/>
    </w:rPr>
  </w:style>
  <w:style w:type="paragraph" w:customStyle="1" w:styleId="CEDBA075304A434CB4316D3836851E9810">
    <w:name w:val="CEDBA075304A434CB4316D3836851E9810"/>
    <w:rsid w:val="00B21E3E"/>
    <w:rPr>
      <w:rFonts w:eastAsiaTheme="minorHAnsi"/>
      <w:lang w:eastAsia="en-US"/>
    </w:rPr>
  </w:style>
  <w:style w:type="paragraph" w:customStyle="1" w:styleId="BDE27C2F0A01479BAA76ACA9259FC8CA10">
    <w:name w:val="BDE27C2F0A01479BAA76ACA9259FC8CA10"/>
    <w:rsid w:val="00B21E3E"/>
    <w:rPr>
      <w:rFonts w:eastAsiaTheme="minorHAnsi"/>
      <w:lang w:eastAsia="en-US"/>
    </w:rPr>
  </w:style>
  <w:style w:type="paragraph" w:customStyle="1" w:styleId="7A529C4E256C416C99B0B4CA834C00CE10">
    <w:name w:val="7A529C4E256C416C99B0B4CA834C00CE10"/>
    <w:rsid w:val="00B21E3E"/>
    <w:rPr>
      <w:rFonts w:eastAsiaTheme="minorHAnsi"/>
      <w:lang w:eastAsia="en-US"/>
    </w:rPr>
  </w:style>
  <w:style w:type="paragraph" w:customStyle="1" w:styleId="08BBDFC911AD46DFA8389EF23041ED2410">
    <w:name w:val="08BBDFC911AD46DFA8389EF23041ED2410"/>
    <w:rsid w:val="00B21E3E"/>
    <w:rPr>
      <w:rFonts w:eastAsiaTheme="minorHAnsi"/>
      <w:lang w:eastAsia="en-US"/>
    </w:rPr>
  </w:style>
  <w:style w:type="paragraph" w:customStyle="1" w:styleId="2646E189C1C44371905EE55BF4B234AB10">
    <w:name w:val="2646E189C1C44371905EE55BF4B234AB10"/>
    <w:rsid w:val="00B21E3E"/>
    <w:rPr>
      <w:rFonts w:eastAsiaTheme="minorHAnsi"/>
      <w:lang w:eastAsia="en-US"/>
    </w:rPr>
  </w:style>
  <w:style w:type="paragraph" w:customStyle="1" w:styleId="B6B6E905660A41E5847EDD8C770A286010">
    <w:name w:val="B6B6E905660A41E5847EDD8C770A286010"/>
    <w:rsid w:val="00B21E3E"/>
    <w:rPr>
      <w:rFonts w:eastAsiaTheme="minorHAnsi"/>
      <w:lang w:eastAsia="en-US"/>
    </w:rPr>
  </w:style>
  <w:style w:type="paragraph" w:customStyle="1" w:styleId="6C919711CEC84594AA3F359A03347C0F10">
    <w:name w:val="6C919711CEC84594AA3F359A03347C0F10"/>
    <w:rsid w:val="00B21E3E"/>
    <w:rPr>
      <w:rFonts w:eastAsiaTheme="minorHAnsi"/>
      <w:lang w:eastAsia="en-US"/>
    </w:rPr>
  </w:style>
  <w:style w:type="paragraph" w:customStyle="1" w:styleId="0D68C6CAF61D4E2EB953ECE4D24C267910">
    <w:name w:val="0D68C6CAF61D4E2EB953ECE4D24C267910"/>
    <w:rsid w:val="00B21E3E"/>
    <w:rPr>
      <w:rFonts w:eastAsiaTheme="minorHAnsi"/>
      <w:lang w:eastAsia="en-US"/>
    </w:rPr>
  </w:style>
  <w:style w:type="paragraph" w:customStyle="1" w:styleId="43E8BA7D3D9B45F7AEE6B6C63263634F10">
    <w:name w:val="43E8BA7D3D9B45F7AEE6B6C63263634F10"/>
    <w:rsid w:val="00B21E3E"/>
    <w:rPr>
      <w:rFonts w:eastAsiaTheme="minorHAnsi"/>
      <w:lang w:eastAsia="en-US"/>
    </w:rPr>
  </w:style>
  <w:style w:type="paragraph" w:customStyle="1" w:styleId="D9A922B825164F32B2F9EE7ABB4DA12410">
    <w:name w:val="D9A922B825164F32B2F9EE7ABB4DA12410"/>
    <w:rsid w:val="00B21E3E"/>
    <w:pPr>
      <w:spacing w:after="0" w:line="240" w:lineRule="auto"/>
    </w:pPr>
    <w:rPr>
      <w:rFonts w:eastAsiaTheme="minorHAnsi"/>
      <w:lang w:eastAsia="en-US"/>
    </w:rPr>
  </w:style>
  <w:style w:type="paragraph" w:customStyle="1" w:styleId="3CD980E1825A404DB62AA4BC3A2367963">
    <w:name w:val="3CD980E1825A404DB62AA4BC3A2367963"/>
    <w:rsid w:val="00B21E3E"/>
    <w:rPr>
      <w:rFonts w:eastAsiaTheme="minorHAnsi"/>
      <w:lang w:eastAsia="en-US"/>
    </w:rPr>
  </w:style>
  <w:style w:type="paragraph" w:customStyle="1" w:styleId="8B6CFF1A9EC04E8E847317F37CFD09623">
    <w:name w:val="8B6CFF1A9EC04E8E847317F37CFD09623"/>
    <w:rsid w:val="00B21E3E"/>
    <w:rPr>
      <w:rFonts w:eastAsiaTheme="minorHAnsi"/>
      <w:lang w:eastAsia="en-US"/>
    </w:rPr>
  </w:style>
  <w:style w:type="paragraph" w:customStyle="1" w:styleId="8756BA3BF67F46919058501A1D885DB63">
    <w:name w:val="8756BA3BF67F46919058501A1D885DB63"/>
    <w:rsid w:val="00B21E3E"/>
    <w:rPr>
      <w:rFonts w:eastAsiaTheme="minorHAnsi"/>
      <w:lang w:eastAsia="en-US"/>
    </w:rPr>
  </w:style>
  <w:style w:type="paragraph" w:customStyle="1" w:styleId="5A876866CDFA49938348F173458066BC3">
    <w:name w:val="5A876866CDFA49938348F173458066BC3"/>
    <w:rsid w:val="00B21E3E"/>
    <w:rPr>
      <w:rFonts w:eastAsiaTheme="minorHAnsi"/>
      <w:lang w:eastAsia="en-US"/>
    </w:rPr>
  </w:style>
  <w:style w:type="paragraph" w:customStyle="1" w:styleId="096C7D26FD70474983A4792D6AE9EAA33">
    <w:name w:val="096C7D26FD70474983A4792D6AE9EAA33"/>
    <w:rsid w:val="00B21E3E"/>
    <w:rPr>
      <w:rFonts w:eastAsiaTheme="minorHAnsi"/>
      <w:lang w:eastAsia="en-US"/>
    </w:rPr>
  </w:style>
  <w:style w:type="paragraph" w:customStyle="1" w:styleId="1DFB5DDC3C3645488C3DC1C3C56D9C0D3">
    <w:name w:val="1DFB5DDC3C3645488C3DC1C3C56D9C0D3"/>
    <w:rsid w:val="00B21E3E"/>
    <w:rPr>
      <w:rFonts w:eastAsiaTheme="minorHAnsi"/>
      <w:lang w:eastAsia="en-US"/>
    </w:rPr>
  </w:style>
  <w:style w:type="paragraph" w:customStyle="1" w:styleId="797C282E56C74FE5B1F5C9A9C88BFAD83">
    <w:name w:val="797C282E56C74FE5B1F5C9A9C88BFAD83"/>
    <w:rsid w:val="00B21E3E"/>
    <w:rPr>
      <w:rFonts w:eastAsiaTheme="minorHAnsi"/>
      <w:lang w:eastAsia="en-US"/>
    </w:rPr>
  </w:style>
  <w:style w:type="paragraph" w:customStyle="1" w:styleId="180628D691BB4B54AD343C4CA6723DE43">
    <w:name w:val="180628D691BB4B54AD343C4CA6723DE43"/>
    <w:rsid w:val="00B21E3E"/>
    <w:rPr>
      <w:rFonts w:eastAsiaTheme="minorHAnsi"/>
      <w:lang w:eastAsia="en-US"/>
    </w:rPr>
  </w:style>
  <w:style w:type="paragraph" w:customStyle="1" w:styleId="EB0A57A27BD34FE691A15E1B2C30B9EF3">
    <w:name w:val="EB0A57A27BD34FE691A15E1B2C30B9EF3"/>
    <w:rsid w:val="00B21E3E"/>
    <w:rPr>
      <w:rFonts w:eastAsiaTheme="minorHAnsi"/>
      <w:lang w:eastAsia="en-US"/>
    </w:rPr>
  </w:style>
  <w:style w:type="paragraph" w:customStyle="1" w:styleId="1FBDC753A5E643D39BF602CF020EC15B3">
    <w:name w:val="1FBDC753A5E643D39BF602CF020EC15B3"/>
    <w:rsid w:val="00B21E3E"/>
    <w:rPr>
      <w:rFonts w:eastAsiaTheme="minorHAnsi"/>
      <w:lang w:eastAsia="en-US"/>
    </w:rPr>
  </w:style>
  <w:style w:type="paragraph" w:customStyle="1" w:styleId="C0E3D183BC6D4ECBB78191EA7058AAC43">
    <w:name w:val="C0E3D183BC6D4ECBB78191EA7058AAC43"/>
    <w:rsid w:val="00B21E3E"/>
    <w:rPr>
      <w:rFonts w:eastAsiaTheme="minorHAnsi"/>
      <w:lang w:eastAsia="en-US"/>
    </w:rPr>
  </w:style>
  <w:style w:type="paragraph" w:customStyle="1" w:styleId="7371EFA95D0344A78BC7B8CC7414B4413">
    <w:name w:val="7371EFA95D0344A78BC7B8CC7414B4413"/>
    <w:rsid w:val="00B21E3E"/>
    <w:rPr>
      <w:rFonts w:eastAsiaTheme="minorHAnsi"/>
      <w:lang w:eastAsia="en-US"/>
    </w:rPr>
  </w:style>
  <w:style w:type="paragraph" w:customStyle="1" w:styleId="6587EBAFC6454C6494BBFA1BDF32BA223">
    <w:name w:val="6587EBAFC6454C6494BBFA1BDF32BA223"/>
    <w:rsid w:val="00B21E3E"/>
    <w:rPr>
      <w:rFonts w:eastAsiaTheme="minorHAnsi"/>
      <w:lang w:eastAsia="en-US"/>
    </w:rPr>
  </w:style>
  <w:style w:type="paragraph" w:customStyle="1" w:styleId="EED4D7EFEA96402A9D0347D033DF18E33">
    <w:name w:val="EED4D7EFEA96402A9D0347D033DF18E33"/>
    <w:rsid w:val="00B21E3E"/>
    <w:rPr>
      <w:rFonts w:eastAsiaTheme="minorHAnsi"/>
      <w:lang w:eastAsia="en-US"/>
    </w:rPr>
  </w:style>
  <w:style w:type="paragraph" w:customStyle="1" w:styleId="8653CBCE10D04F9186E97C7B30F041193">
    <w:name w:val="8653CBCE10D04F9186E97C7B30F041193"/>
    <w:rsid w:val="00B21E3E"/>
    <w:rPr>
      <w:rFonts w:eastAsiaTheme="minorHAnsi"/>
      <w:lang w:eastAsia="en-US"/>
    </w:rPr>
  </w:style>
  <w:style w:type="paragraph" w:customStyle="1" w:styleId="C62492333838415380627F03AC72A85C3">
    <w:name w:val="C62492333838415380627F03AC72A85C3"/>
    <w:rsid w:val="00B21E3E"/>
    <w:rPr>
      <w:rFonts w:eastAsiaTheme="minorHAnsi"/>
      <w:lang w:eastAsia="en-US"/>
    </w:rPr>
  </w:style>
  <w:style w:type="paragraph" w:customStyle="1" w:styleId="EA77D4DC8D7044F5897C6E58BFAC9D8B3">
    <w:name w:val="EA77D4DC8D7044F5897C6E58BFAC9D8B3"/>
    <w:rsid w:val="00B21E3E"/>
    <w:rPr>
      <w:rFonts w:eastAsiaTheme="minorHAnsi"/>
      <w:lang w:eastAsia="en-US"/>
    </w:rPr>
  </w:style>
  <w:style w:type="paragraph" w:customStyle="1" w:styleId="6F8458F7E48641F0A4ED9F5088A01C133">
    <w:name w:val="6F8458F7E48641F0A4ED9F5088A01C133"/>
    <w:rsid w:val="00B21E3E"/>
    <w:rPr>
      <w:rFonts w:eastAsiaTheme="minorHAnsi"/>
      <w:lang w:eastAsia="en-US"/>
    </w:rPr>
  </w:style>
  <w:style w:type="paragraph" w:customStyle="1" w:styleId="2BC8C1D5E1F64A3FBABB3B26419920EF3">
    <w:name w:val="2BC8C1D5E1F64A3FBABB3B26419920EF3"/>
    <w:rsid w:val="00B21E3E"/>
    <w:rPr>
      <w:rFonts w:eastAsiaTheme="minorHAnsi"/>
      <w:lang w:eastAsia="en-US"/>
    </w:rPr>
  </w:style>
  <w:style w:type="paragraph" w:customStyle="1" w:styleId="1A3BE149210547418C0D6EFA341010FF3">
    <w:name w:val="1A3BE149210547418C0D6EFA341010FF3"/>
    <w:rsid w:val="00B21E3E"/>
    <w:rPr>
      <w:rFonts w:eastAsiaTheme="minorHAnsi"/>
      <w:lang w:eastAsia="en-US"/>
    </w:rPr>
  </w:style>
  <w:style w:type="paragraph" w:customStyle="1" w:styleId="6D9ADDF3C52E47898F1FDCFA538828593">
    <w:name w:val="6D9ADDF3C52E47898F1FDCFA538828593"/>
    <w:rsid w:val="00B21E3E"/>
    <w:rPr>
      <w:rFonts w:eastAsiaTheme="minorHAnsi"/>
      <w:lang w:eastAsia="en-US"/>
    </w:rPr>
  </w:style>
  <w:style w:type="paragraph" w:customStyle="1" w:styleId="24748DD4DFD14BA2851E8FFB87313E153">
    <w:name w:val="24748DD4DFD14BA2851E8FFB87313E153"/>
    <w:rsid w:val="00B21E3E"/>
    <w:rPr>
      <w:rFonts w:eastAsiaTheme="minorHAnsi"/>
      <w:lang w:eastAsia="en-US"/>
    </w:rPr>
  </w:style>
  <w:style w:type="paragraph" w:customStyle="1" w:styleId="09126F7ABB67491B815EFA73185835503">
    <w:name w:val="09126F7ABB67491B815EFA73185835503"/>
    <w:rsid w:val="00B21E3E"/>
    <w:rPr>
      <w:rFonts w:eastAsiaTheme="minorHAnsi"/>
      <w:lang w:eastAsia="en-US"/>
    </w:rPr>
  </w:style>
  <w:style w:type="paragraph" w:customStyle="1" w:styleId="6ED040A4EF5645F89FD2D325D73DA33D3">
    <w:name w:val="6ED040A4EF5645F89FD2D325D73DA33D3"/>
    <w:rsid w:val="00B21E3E"/>
    <w:rPr>
      <w:rFonts w:eastAsiaTheme="minorHAnsi"/>
      <w:lang w:eastAsia="en-US"/>
    </w:rPr>
  </w:style>
  <w:style w:type="paragraph" w:customStyle="1" w:styleId="00EE2D3BC15247BF9A9D63DDA18564FD3">
    <w:name w:val="00EE2D3BC15247BF9A9D63DDA18564FD3"/>
    <w:rsid w:val="00B21E3E"/>
    <w:pPr>
      <w:spacing w:after="0" w:line="240" w:lineRule="auto"/>
    </w:pPr>
    <w:rPr>
      <w:rFonts w:eastAsiaTheme="minorHAnsi"/>
      <w:lang w:eastAsia="en-US"/>
    </w:rPr>
  </w:style>
  <w:style w:type="paragraph" w:customStyle="1" w:styleId="842E0CACD3F543629E34F5843A3F2017">
    <w:name w:val="842E0CACD3F543629E34F5843A3F2017"/>
    <w:rsid w:val="00FB66E8"/>
  </w:style>
  <w:style w:type="paragraph" w:customStyle="1" w:styleId="B9FBA0B1B45D4FAE9D9C2B12618AF8CB">
    <w:name w:val="B9FBA0B1B45D4FAE9D9C2B12618AF8CB"/>
    <w:rsid w:val="00FB66E8"/>
  </w:style>
  <w:style w:type="paragraph" w:customStyle="1" w:styleId="E7D5DED14DB34766997A2D0D9025931A">
    <w:name w:val="E7D5DED14DB34766997A2D0D9025931A"/>
    <w:rsid w:val="00FB66E8"/>
  </w:style>
  <w:style w:type="paragraph" w:customStyle="1" w:styleId="40317BC2D60D42FD8839F3B272820D9D">
    <w:name w:val="40317BC2D60D42FD8839F3B272820D9D"/>
    <w:rsid w:val="00FB66E8"/>
  </w:style>
  <w:style w:type="paragraph" w:customStyle="1" w:styleId="C2087A4DE9C2447AB08DE81AEB497EF1">
    <w:name w:val="C2087A4DE9C2447AB08DE81AEB497EF1"/>
    <w:rsid w:val="00FB66E8"/>
  </w:style>
  <w:style w:type="paragraph" w:customStyle="1" w:styleId="CDF0C1738E494D8491FA7839635356B5">
    <w:name w:val="CDF0C1738E494D8491FA7839635356B5"/>
    <w:rsid w:val="00FB66E8"/>
  </w:style>
  <w:style w:type="paragraph" w:customStyle="1" w:styleId="1406BB5D7FCF44B880A1D7B6FA702AD2">
    <w:name w:val="1406BB5D7FCF44B880A1D7B6FA702AD2"/>
    <w:rsid w:val="00FB66E8"/>
  </w:style>
  <w:style w:type="paragraph" w:customStyle="1" w:styleId="583808B1F8B24024811D7D4B2B8C4BA6">
    <w:name w:val="583808B1F8B24024811D7D4B2B8C4BA6"/>
    <w:rsid w:val="00FB66E8"/>
  </w:style>
  <w:style w:type="paragraph" w:customStyle="1" w:styleId="BF44CCEAE76C4B38A230359069762D62">
    <w:name w:val="BF44CCEAE76C4B38A230359069762D62"/>
    <w:rsid w:val="00FB66E8"/>
  </w:style>
  <w:style w:type="paragraph" w:customStyle="1" w:styleId="2839B94A6D40437EAF521038E5D1F546">
    <w:name w:val="2839B94A6D40437EAF521038E5D1F546"/>
    <w:rsid w:val="00FB66E8"/>
  </w:style>
  <w:style w:type="paragraph" w:customStyle="1" w:styleId="76C86EBB87D24E738E3F3C03B83AF8CF">
    <w:name w:val="76C86EBB87D24E738E3F3C03B83AF8CF"/>
    <w:rsid w:val="00FB66E8"/>
  </w:style>
  <w:style w:type="paragraph" w:customStyle="1" w:styleId="08275E4757524D0FB140F0A1FA105C7A">
    <w:name w:val="08275E4757524D0FB140F0A1FA105C7A"/>
    <w:rsid w:val="00FB66E8"/>
  </w:style>
  <w:style w:type="paragraph" w:customStyle="1" w:styleId="C2203AA4B5DA406FAA79D8C0835D8006">
    <w:name w:val="C2203AA4B5DA406FAA79D8C0835D8006"/>
    <w:rsid w:val="00FB66E8"/>
  </w:style>
  <w:style w:type="paragraph" w:customStyle="1" w:styleId="9C43BE3D875B4CB8A3390F924C2D920D20">
    <w:name w:val="9C43BE3D875B4CB8A3390F924C2D920D20"/>
    <w:rsid w:val="00FB66E8"/>
    <w:rPr>
      <w:rFonts w:eastAsiaTheme="minorHAnsi"/>
      <w:lang w:eastAsia="en-US"/>
    </w:rPr>
  </w:style>
  <w:style w:type="paragraph" w:customStyle="1" w:styleId="2FB4E6C2E1704BDABB4ECCB5803F5DCB4">
    <w:name w:val="2FB4E6C2E1704BDABB4ECCB5803F5DCB4"/>
    <w:rsid w:val="00FB66E8"/>
    <w:rPr>
      <w:rFonts w:eastAsiaTheme="minorHAnsi"/>
      <w:lang w:eastAsia="en-US"/>
    </w:rPr>
  </w:style>
  <w:style w:type="paragraph" w:customStyle="1" w:styleId="39E471BE65B743F488D243DAA2F5E68C20">
    <w:name w:val="39E471BE65B743F488D243DAA2F5E68C20"/>
    <w:rsid w:val="00FB66E8"/>
    <w:rPr>
      <w:rFonts w:eastAsiaTheme="minorHAnsi"/>
      <w:lang w:eastAsia="en-US"/>
    </w:rPr>
  </w:style>
  <w:style w:type="paragraph" w:customStyle="1" w:styleId="8EDEE3C47C2A45C1AFDF82AA9A914C0720">
    <w:name w:val="8EDEE3C47C2A45C1AFDF82AA9A914C0720"/>
    <w:rsid w:val="00FB66E8"/>
    <w:rPr>
      <w:rFonts w:eastAsiaTheme="minorHAnsi"/>
      <w:lang w:eastAsia="en-US"/>
    </w:rPr>
  </w:style>
  <w:style w:type="paragraph" w:customStyle="1" w:styleId="D4C671177F81411BA4F6236F651C4B1320">
    <w:name w:val="D4C671177F81411BA4F6236F651C4B1320"/>
    <w:rsid w:val="00FB66E8"/>
    <w:rPr>
      <w:rFonts w:eastAsiaTheme="minorHAnsi"/>
      <w:lang w:eastAsia="en-US"/>
    </w:rPr>
  </w:style>
  <w:style w:type="paragraph" w:customStyle="1" w:styleId="58F2408DF7444D938F0A9D98AEC9BA2020">
    <w:name w:val="58F2408DF7444D938F0A9D98AEC9BA2020"/>
    <w:rsid w:val="00FB66E8"/>
    <w:rPr>
      <w:rFonts w:eastAsiaTheme="minorHAnsi"/>
      <w:lang w:eastAsia="en-US"/>
    </w:rPr>
  </w:style>
  <w:style w:type="paragraph" w:customStyle="1" w:styleId="155C386962564A9FBA1BA7A9C1DF705920">
    <w:name w:val="155C386962564A9FBA1BA7A9C1DF705920"/>
    <w:rsid w:val="00FB66E8"/>
    <w:rPr>
      <w:rFonts w:eastAsiaTheme="minorHAnsi"/>
      <w:lang w:eastAsia="en-US"/>
    </w:rPr>
  </w:style>
  <w:style w:type="paragraph" w:customStyle="1" w:styleId="2D7C70A3D7A04119B0F8D8DD1ED8711920">
    <w:name w:val="2D7C70A3D7A04119B0F8D8DD1ED8711920"/>
    <w:rsid w:val="00FB66E8"/>
    <w:rPr>
      <w:rFonts w:eastAsiaTheme="minorHAnsi"/>
      <w:lang w:eastAsia="en-US"/>
    </w:rPr>
  </w:style>
  <w:style w:type="paragraph" w:customStyle="1" w:styleId="977E516A9CCB419083E8D30D2B265D3620">
    <w:name w:val="977E516A9CCB419083E8D30D2B265D3620"/>
    <w:rsid w:val="00FB66E8"/>
    <w:rPr>
      <w:rFonts w:eastAsiaTheme="minorHAnsi"/>
      <w:lang w:eastAsia="en-US"/>
    </w:rPr>
  </w:style>
  <w:style w:type="paragraph" w:customStyle="1" w:styleId="5EB4D71A31A449C88179653B768F289F12">
    <w:name w:val="5EB4D71A31A449C88179653B768F289F12"/>
    <w:rsid w:val="00FB66E8"/>
    <w:rPr>
      <w:rFonts w:eastAsiaTheme="minorHAnsi"/>
      <w:lang w:eastAsia="en-US"/>
    </w:rPr>
  </w:style>
  <w:style w:type="paragraph" w:customStyle="1" w:styleId="7896C4A4DD5C47C4987110BCE4F9800412">
    <w:name w:val="7896C4A4DD5C47C4987110BCE4F9800412"/>
    <w:rsid w:val="00FB66E8"/>
    <w:rPr>
      <w:rFonts w:eastAsiaTheme="minorHAnsi"/>
      <w:lang w:eastAsia="en-US"/>
    </w:rPr>
  </w:style>
  <w:style w:type="paragraph" w:customStyle="1" w:styleId="5350849F70654EC8B372D8EF5582A53C12">
    <w:name w:val="5350849F70654EC8B372D8EF5582A53C12"/>
    <w:rsid w:val="00FB66E8"/>
    <w:rPr>
      <w:rFonts w:eastAsiaTheme="minorHAnsi"/>
      <w:lang w:eastAsia="en-US"/>
    </w:rPr>
  </w:style>
  <w:style w:type="paragraph" w:customStyle="1" w:styleId="152E4AF96DE243348385F97624FE42AC12">
    <w:name w:val="152E4AF96DE243348385F97624FE42AC12"/>
    <w:rsid w:val="00FB66E8"/>
    <w:rPr>
      <w:rFonts w:eastAsiaTheme="minorHAnsi"/>
      <w:lang w:eastAsia="en-US"/>
    </w:rPr>
  </w:style>
  <w:style w:type="paragraph" w:customStyle="1" w:styleId="E7B97E1790E9412799048137D42327E112">
    <w:name w:val="E7B97E1790E9412799048137D42327E112"/>
    <w:rsid w:val="00FB66E8"/>
    <w:rPr>
      <w:rFonts w:eastAsiaTheme="minorHAnsi"/>
      <w:lang w:eastAsia="en-US"/>
    </w:rPr>
  </w:style>
  <w:style w:type="paragraph" w:customStyle="1" w:styleId="E94AE15E71D04D4689DCB1A8220C171912">
    <w:name w:val="E94AE15E71D04D4689DCB1A8220C171912"/>
    <w:rsid w:val="00FB66E8"/>
    <w:rPr>
      <w:rFonts w:eastAsiaTheme="minorHAnsi"/>
      <w:lang w:eastAsia="en-US"/>
    </w:rPr>
  </w:style>
  <w:style w:type="paragraph" w:customStyle="1" w:styleId="B2FE1B1E84794139BE37AECE5AD89D3712">
    <w:name w:val="B2FE1B1E84794139BE37AECE5AD89D3712"/>
    <w:rsid w:val="00FB66E8"/>
    <w:rPr>
      <w:rFonts w:eastAsiaTheme="minorHAnsi"/>
      <w:lang w:eastAsia="en-US"/>
    </w:rPr>
  </w:style>
  <w:style w:type="paragraph" w:customStyle="1" w:styleId="F2753BA7BDB1405FB5517B1BC063C8BC12">
    <w:name w:val="F2753BA7BDB1405FB5517B1BC063C8BC12"/>
    <w:rsid w:val="00FB66E8"/>
    <w:rPr>
      <w:rFonts w:eastAsiaTheme="minorHAnsi"/>
      <w:lang w:eastAsia="en-US"/>
    </w:rPr>
  </w:style>
  <w:style w:type="paragraph" w:customStyle="1" w:styleId="A90C75EB2D374A44841E04E782931D0B12">
    <w:name w:val="A90C75EB2D374A44841E04E782931D0B12"/>
    <w:rsid w:val="00FB66E8"/>
    <w:rPr>
      <w:rFonts w:eastAsiaTheme="minorHAnsi"/>
      <w:lang w:eastAsia="en-US"/>
    </w:rPr>
  </w:style>
  <w:style w:type="paragraph" w:customStyle="1" w:styleId="8F68E831C47E44258B857C1D3035C55F12">
    <w:name w:val="8F68E831C47E44258B857C1D3035C55F12"/>
    <w:rsid w:val="00FB66E8"/>
    <w:rPr>
      <w:rFonts w:eastAsiaTheme="minorHAnsi"/>
      <w:lang w:eastAsia="en-US"/>
    </w:rPr>
  </w:style>
  <w:style w:type="paragraph" w:customStyle="1" w:styleId="8191B02049F24F6ABDD7CBEF538F776312">
    <w:name w:val="8191B02049F24F6ABDD7CBEF538F776312"/>
    <w:rsid w:val="00FB66E8"/>
    <w:rPr>
      <w:rFonts w:eastAsiaTheme="minorHAnsi"/>
      <w:lang w:eastAsia="en-US"/>
    </w:rPr>
  </w:style>
  <w:style w:type="paragraph" w:customStyle="1" w:styleId="45AA965FD64C46DC8BA9701969E331D412">
    <w:name w:val="45AA965FD64C46DC8BA9701969E331D412"/>
    <w:rsid w:val="00FB66E8"/>
    <w:rPr>
      <w:rFonts w:eastAsiaTheme="minorHAnsi"/>
      <w:lang w:eastAsia="en-US"/>
    </w:rPr>
  </w:style>
  <w:style w:type="paragraph" w:customStyle="1" w:styleId="9523466CCB884299B0DB67B1D3818EE712">
    <w:name w:val="9523466CCB884299B0DB67B1D3818EE712"/>
    <w:rsid w:val="00FB66E8"/>
    <w:rPr>
      <w:rFonts w:eastAsiaTheme="minorHAnsi"/>
      <w:lang w:eastAsia="en-US"/>
    </w:rPr>
  </w:style>
  <w:style w:type="paragraph" w:customStyle="1" w:styleId="4F08E09D6BA746F4A7FC3810D8D4EDC412">
    <w:name w:val="4F08E09D6BA746F4A7FC3810D8D4EDC412"/>
    <w:rsid w:val="00FB66E8"/>
    <w:pPr>
      <w:spacing w:after="0" w:line="240" w:lineRule="auto"/>
    </w:pPr>
    <w:rPr>
      <w:rFonts w:eastAsiaTheme="minorHAnsi"/>
      <w:lang w:eastAsia="en-US"/>
    </w:rPr>
  </w:style>
  <w:style w:type="paragraph" w:customStyle="1" w:styleId="43ED10A2E3D04627BD7119AAFF5BE25620">
    <w:name w:val="43ED10A2E3D04627BD7119AAFF5BE25620"/>
    <w:rsid w:val="00FB66E8"/>
    <w:rPr>
      <w:rFonts w:eastAsiaTheme="minorHAnsi"/>
      <w:lang w:eastAsia="en-US"/>
    </w:rPr>
  </w:style>
  <w:style w:type="paragraph" w:customStyle="1" w:styleId="842E0CACD3F543629E34F5843A3F20171">
    <w:name w:val="842E0CACD3F543629E34F5843A3F20171"/>
    <w:rsid w:val="00FB66E8"/>
    <w:rPr>
      <w:rFonts w:eastAsiaTheme="minorHAnsi"/>
      <w:lang w:eastAsia="en-US"/>
    </w:rPr>
  </w:style>
  <w:style w:type="paragraph" w:customStyle="1" w:styleId="B9FBA0B1B45D4FAE9D9C2B12618AF8CB1">
    <w:name w:val="B9FBA0B1B45D4FAE9D9C2B12618AF8CB1"/>
    <w:rsid w:val="00FB66E8"/>
    <w:rPr>
      <w:rFonts w:eastAsiaTheme="minorHAnsi"/>
      <w:lang w:eastAsia="en-US"/>
    </w:rPr>
  </w:style>
  <w:style w:type="paragraph" w:customStyle="1" w:styleId="E7D5DED14DB34766997A2D0D9025931A1">
    <w:name w:val="E7D5DED14DB34766997A2D0D9025931A1"/>
    <w:rsid w:val="00FB66E8"/>
    <w:rPr>
      <w:rFonts w:eastAsiaTheme="minorHAnsi"/>
      <w:lang w:eastAsia="en-US"/>
    </w:rPr>
  </w:style>
  <w:style w:type="paragraph" w:customStyle="1" w:styleId="40317BC2D60D42FD8839F3B272820D9D1">
    <w:name w:val="40317BC2D60D42FD8839F3B272820D9D1"/>
    <w:rsid w:val="00FB66E8"/>
    <w:rPr>
      <w:rFonts w:eastAsiaTheme="minorHAnsi"/>
      <w:lang w:eastAsia="en-US"/>
    </w:rPr>
  </w:style>
  <w:style w:type="paragraph" w:customStyle="1" w:styleId="C2087A4DE9C2447AB08DE81AEB497EF11">
    <w:name w:val="C2087A4DE9C2447AB08DE81AEB497EF11"/>
    <w:rsid w:val="00FB66E8"/>
    <w:rPr>
      <w:rFonts w:eastAsiaTheme="minorHAnsi"/>
      <w:lang w:eastAsia="en-US"/>
    </w:rPr>
  </w:style>
  <w:style w:type="paragraph" w:customStyle="1" w:styleId="CDF0C1738E494D8491FA7839635356B51">
    <w:name w:val="CDF0C1738E494D8491FA7839635356B51"/>
    <w:rsid w:val="00FB66E8"/>
    <w:rPr>
      <w:rFonts w:eastAsiaTheme="minorHAnsi"/>
      <w:lang w:eastAsia="en-US"/>
    </w:rPr>
  </w:style>
  <w:style w:type="paragraph" w:customStyle="1" w:styleId="1406BB5D7FCF44B880A1D7B6FA702AD21">
    <w:name w:val="1406BB5D7FCF44B880A1D7B6FA702AD21"/>
    <w:rsid w:val="00FB66E8"/>
    <w:rPr>
      <w:rFonts w:eastAsiaTheme="minorHAnsi"/>
      <w:lang w:eastAsia="en-US"/>
    </w:rPr>
  </w:style>
  <w:style w:type="paragraph" w:customStyle="1" w:styleId="583808B1F8B24024811D7D4B2B8C4BA61">
    <w:name w:val="583808B1F8B24024811D7D4B2B8C4BA61"/>
    <w:rsid w:val="00FB66E8"/>
    <w:rPr>
      <w:rFonts w:eastAsiaTheme="minorHAnsi"/>
      <w:lang w:eastAsia="en-US"/>
    </w:rPr>
  </w:style>
  <w:style w:type="paragraph" w:customStyle="1" w:styleId="BF44CCEAE76C4B38A230359069762D621">
    <w:name w:val="BF44CCEAE76C4B38A230359069762D621"/>
    <w:rsid w:val="00FB66E8"/>
    <w:rPr>
      <w:rFonts w:eastAsiaTheme="minorHAnsi"/>
      <w:lang w:eastAsia="en-US"/>
    </w:rPr>
  </w:style>
  <w:style w:type="paragraph" w:customStyle="1" w:styleId="2839B94A6D40437EAF521038E5D1F5461">
    <w:name w:val="2839B94A6D40437EAF521038E5D1F5461"/>
    <w:rsid w:val="00FB66E8"/>
    <w:rPr>
      <w:rFonts w:eastAsiaTheme="minorHAnsi"/>
      <w:lang w:eastAsia="en-US"/>
    </w:rPr>
  </w:style>
  <w:style w:type="paragraph" w:customStyle="1" w:styleId="76C86EBB87D24E738E3F3C03B83AF8CF1">
    <w:name w:val="76C86EBB87D24E738E3F3C03B83AF8CF1"/>
    <w:rsid w:val="00FB66E8"/>
    <w:rPr>
      <w:rFonts w:eastAsiaTheme="minorHAnsi"/>
      <w:lang w:eastAsia="en-US"/>
    </w:rPr>
  </w:style>
  <w:style w:type="paragraph" w:customStyle="1" w:styleId="08275E4757524D0FB140F0A1FA105C7A1">
    <w:name w:val="08275E4757524D0FB140F0A1FA105C7A1"/>
    <w:rsid w:val="00FB66E8"/>
    <w:rPr>
      <w:rFonts w:eastAsiaTheme="minorHAnsi"/>
      <w:lang w:eastAsia="en-US"/>
    </w:rPr>
  </w:style>
  <w:style w:type="paragraph" w:customStyle="1" w:styleId="C2203AA4B5DA406FAA79D8C0835D80061">
    <w:name w:val="C2203AA4B5DA406FAA79D8C0835D80061"/>
    <w:rsid w:val="00FB66E8"/>
    <w:rPr>
      <w:rFonts w:eastAsiaTheme="minorHAnsi"/>
      <w:lang w:eastAsia="en-US"/>
    </w:rPr>
  </w:style>
  <w:style w:type="paragraph" w:customStyle="1" w:styleId="7DA47E2CB9A547D4BF07E0F1A1B84B8020">
    <w:name w:val="7DA47E2CB9A547D4BF07E0F1A1B84B8020"/>
    <w:rsid w:val="00FB66E8"/>
    <w:rPr>
      <w:rFonts w:eastAsiaTheme="minorHAnsi"/>
      <w:lang w:eastAsia="en-US"/>
    </w:rPr>
  </w:style>
  <w:style w:type="paragraph" w:customStyle="1" w:styleId="3976589DFDD94CDFB752C8F6268AB88B19">
    <w:name w:val="3976589DFDD94CDFB752C8F6268AB88B19"/>
    <w:rsid w:val="00FB66E8"/>
    <w:rPr>
      <w:rFonts w:eastAsiaTheme="minorHAnsi"/>
      <w:lang w:eastAsia="en-US"/>
    </w:rPr>
  </w:style>
  <w:style w:type="paragraph" w:customStyle="1" w:styleId="AC7281E1DDD545EBBD71451AA393EAD812">
    <w:name w:val="AC7281E1DDD545EBBD71451AA393EAD812"/>
    <w:rsid w:val="00FB66E8"/>
    <w:rPr>
      <w:rFonts w:eastAsiaTheme="minorHAnsi"/>
      <w:lang w:eastAsia="en-US"/>
    </w:rPr>
  </w:style>
  <w:style w:type="paragraph" w:customStyle="1" w:styleId="DE20D705FD044293ABC30F33CBBD02AD12">
    <w:name w:val="DE20D705FD044293ABC30F33CBBD02AD12"/>
    <w:rsid w:val="00FB66E8"/>
    <w:rPr>
      <w:rFonts w:eastAsiaTheme="minorHAnsi"/>
      <w:lang w:eastAsia="en-US"/>
    </w:rPr>
  </w:style>
  <w:style w:type="paragraph" w:customStyle="1" w:styleId="8BC230907CC440F4A544BFB3C5219BF712">
    <w:name w:val="8BC230907CC440F4A544BFB3C5219BF712"/>
    <w:rsid w:val="00FB66E8"/>
    <w:rPr>
      <w:rFonts w:eastAsiaTheme="minorHAnsi"/>
      <w:lang w:eastAsia="en-US"/>
    </w:rPr>
  </w:style>
  <w:style w:type="paragraph" w:customStyle="1" w:styleId="B94B0546E7074DF6846B2695441BE7FF12">
    <w:name w:val="B94B0546E7074DF6846B2695441BE7FF12"/>
    <w:rsid w:val="00FB66E8"/>
    <w:rPr>
      <w:rFonts w:eastAsiaTheme="minorHAnsi"/>
      <w:lang w:eastAsia="en-US"/>
    </w:rPr>
  </w:style>
  <w:style w:type="paragraph" w:customStyle="1" w:styleId="B0E6CD47BDDB4B5F935F0D2CAF2A19ED12">
    <w:name w:val="B0E6CD47BDDB4B5F935F0D2CAF2A19ED12"/>
    <w:rsid w:val="00FB66E8"/>
    <w:rPr>
      <w:rFonts w:eastAsiaTheme="minorHAnsi"/>
      <w:lang w:eastAsia="en-US"/>
    </w:rPr>
  </w:style>
  <w:style w:type="paragraph" w:customStyle="1" w:styleId="EAB1BAE47B5247A5A7301868DD2746D512">
    <w:name w:val="EAB1BAE47B5247A5A7301868DD2746D512"/>
    <w:rsid w:val="00FB66E8"/>
    <w:rPr>
      <w:rFonts w:eastAsiaTheme="minorHAnsi"/>
      <w:lang w:eastAsia="en-US"/>
    </w:rPr>
  </w:style>
  <w:style w:type="paragraph" w:customStyle="1" w:styleId="5B04254B0C9C475FBE1E6E9A8EF61AD312">
    <w:name w:val="5B04254B0C9C475FBE1E6E9A8EF61AD312"/>
    <w:rsid w:val="00FB66E8"/>
    <w:rPr>
      <w:rFonts w:eastAsiaTheme="minorHAnsi"/>
      <w:lang w:eastAsia="en-US"/>
    </w:rPr>
  </w:style>
  <w:style w:type="paragraph" w:customStyle="1" w:styleId="E6E5B3DF34974726B5F54DBD556FF55512">
    <w:name w:val="E6E5B3DF34974726B5F54DBD556FF55512"/>
    <w:rsid w:val="00FB66E8"/>
    <w:rPr>
      <w:rFonts w:eastAsiaTheme="minorHAnsi"/>
      <w:lang w:eastAsia="en-US"/>
    </w:rPr>
  </w:style>
  <w:style w:type="paragraph" w:customStyle="1" w:styleId="C41C519CED7840328EE84D07F8A7A16C12">
    <w:name w:val="C41C519CED7840328EE84D07F8A7A16C12"/>
    <w:rsid w:val="00FB66E8"/>
    <w:rPr>
      <w:rFonts w:eastAsiaTheme="minorHAnsi"/>
      <w:lang w:eastAsia="en-US"/>
    </w:rPr>
  </w:style>
  <w:style w:type="paragraph" w:customStyle="1" w:styleId="4C1EBD4F0E34417590EFBE42DC47962112">
    <w:name w:val="4C1EBD4F0E34417590EFBE42DC47962112"/>
    <w:rsid w:val="00FB66E8"/>
    <w:rPr>
      <w:rFonts w:eastAsiaTheme="minorHAnsi"/>
      <w:lang w:eastAsia="en-US"/>
    </w:rPr>
  </w:style>
  <w:style w:type="paragraph" w:customStyle="1" w:styleId="A52B9DB76DC94812BABFF981AD8D0F7612">
    <w:name w:val="A52B9DB76DC94812BABFF981AD8D0F7612"/>
    <w:rsid w:val="00FB66E8"/>
    <w:rPr>
      <w:rFonts w:eastAsiaTheme="minorHAnsi"/>
      <w:lang w:eastAsia="en-US"/>
    </w:rPr>
  </w:style>
  <w:style w:type="paragraph" w:customStyle="1" w:styleId="B1C15E5F0AD64CA4BFBEDD7DB15F90DA12">
    <w:name w:val="B1C15E5F0AD64CA4BFBEDD7DB15F90DA12"/>
    <w:rsid w:val="00FB66E8"/>
    <w:rPr>
      <w:rFonts w:eastAsiaTheme="minorHAnsi"/>
      <w:lang w:eastAsia="en-US"/>
    </w:rPr>
  </w:style>
  <w:style w:type="paragraph" w:customStyle="1" w:styleId="F0CFAADB71E149D0833F3733DB38785812">
    <w:name w:val="F0CFAADB71E149D0833F3733DB38785812"/>
    <w:rsid w:val="00FB66E8"/>
    <w:rPr>
      <w:rFonts w:eastAsiaTheme="minorHAnsi"/>
      <w:lang w:eastAsia="en-US"/>
    </w:rPr>
  </w:style>
  <w:style w:type="paragraph" w:customStyle="1" w:styleId="0028474C338446599C945C30BF03817F12">
    <w:name w:val="0028474C338446599C945C30BF03817F12"/>
    <w:rsid w:val="00FB66E8"/>
    <w:pPr>
      <w:spacing w:after="0" w:line="240" w:lineRule="auto"/>
    </w:pPr>
    <w:rPr>
      <w:rFonts w:eastAsiaTheme="minorHAnsi"/>
      <w:lang w:eastAsia="en-US"/>
    </w:rPr>
  </w:style>
  <w:style w:type="paragraph" w:customStyle="1" w:styleId="7EBAD94191014B109EBA7EED03D4651818">
    <w:name w:val="7EBAD94191014B109EBA7EED03D4651818"/>
    <w:rsid w:val="00FB66E8"/>
    <w:rPr>
      <w:rFonts w:eastAsiaTheme="minorHAnsi"/>
      <w:lang w:eastAsia="en-US"/>
    </w:rPr>
  </w:style>
  <w:style w:type="paragraph" w:customStyle="1" w:styleId="4DAEDCD6142D417AAAE5843E5043CD8812">
    <w:name w:val="4DAEDCD6142D417AAAE5843E5043CD8812"/>
    <w:rsid w:val="00FB66E8"/>
    <w:rPr>
      <w:rFonts w:eastAsiaTheme="minorHAnsi"/>
      <w:lang w:eastAsia="en-US"/>
    </w:rPr>
  </w:style>
  <w:style w:type="paragraph" w:customStyle="1" w:styleId="9BA35E27742348C7A145907F550C8EAE12">
    <w:name w:val="9BA35E27742348C7A145907F550C8EAE12"/>
    <w:rsid w:val="00FB66E8"/>
    <w:rPr>
      <w:rFonts w:eastAsiaTheme="minorHAnsi"/>
      <w:lang w:eastAsia="en-US"/>
    </w:rPr>
  </w:style>
  <w:style w:type="paragraph" w:customStyle="1" w:styleId="1E01E4C9C0FC41099710D485DFAA55E812">
    <w:name w:val="1E01E4C9C0FC41099710D485DFAA55E812"/>
    <w:rsid w:val="00FB66E8"/>
    <w:rPr>
      <w:rFonts w:eastAsiaTheme="minorHAnsi"/>
      <w:lang w:eastAsia="en-US"/>
    </w:rPr>
  </w:style>
  <w:style w:type="paragraph" w:customStyle="1" w:styleId="5E006C198A324F5B84B8815F6A86475B12">
    <w:name w:val="5E006C198A324F5B84B8815F6A86475B12"/>
    <w:rsid w:val="00FB66E8"/>
    <w:rPr>
      <w:rFonts w:eastAsiaTheme="minorHAnsi"/>
      <w:lang w:eastAsia="en-US"/>
    </w:rPr>
  </w:style>
  <w:style w:type="paragraph" w:customStyle="1" w:styleId="AA5975C7E82D448AA8719E9702048B3E12">
    <w:name w:val="AA5975C7E82D448AA8719E9702048B3E12"/>
    <w:rsid w:val="00FB66E8"/>
    <w:rPr>
      <w:rFonts w:eastAsiaTheme="minorHAnsi"/>
      <w:lang w:eastAsia="en-US"/>
    </w:rPr>
  </w:style>
  <w:style w:type="paragraph" w:customStyle="1" w:styleId="CEDBA075304A434CB4316D3836851E9811">
    <w:name w:val="CEDBA075304A434CB4316D3836851E9811"/>
    <w:rsid w:val="00FB66E8"/>
    <w:rPr>
      <w:rFonts w:eastAsiaTheme="minorHAnsi"/>
      <w:lang w:eastAsia="en-US"/>
    </w:rPr>
  </w:style>
  <w:style w:type="paragraph" w:customStyle="1" w:styleId="BDE27C2F0A01479BAA76ACA9259FC8CA11">
    <w:name w:val="BDE27C2F0A01479BAA76ACA9259FC8CA11"/>
    <w:rsid w:val="00FB66E8"/>
    <w:rPr>
      <w:rFonts w:eastAsiaTheme="minorHAnsi"/>
      <w:lang w:eastAsia="en-US"/>
    </w:rPr>
  </w:style>
  <w:style w:type="paragraph" w:customStyle="1" w:styleId="7A529C4E256C416C99B0B4CA834C00CE11">
    <w:name w:val="7A529C4E256C416C99B0B4CA834C00CE11"/>
    <w:rsid w:val="00FB66E8"/>
    <w:rPr>
      <w:rFonts w:eastAsiaTheme="minorHAnsi"/>
      <w:lang w:eastAsia="en-US"/>
    </w:rPr>
  </w:style>
  <w:style w:type="paragraph" w:customStyle="1" w:styleId="08BBDFC911AD46DFA8389EF23041ED2411">
    <w:name w:val="08BBDFC911AD46DFA8389EF23041ED2411"/>
    <w:rsid w:val="00FB66E8"/>
    <w:rPr>
      <w:rFonts w:eastAsiaTheme="minorHAnsi"/>
      <w:lang w:eastAsia="en-US"/>
    </w:rPr>
  </w:style>
  <w:style w:type="paragraph" w:customStyle="1" w:styleId="2646E189C1C44371905EE55BF4B234AB11">
    <w:name w:val="2646E189C1C44371905EE55BF4B234AB11"/>
    <w:rsid w:val="00FB66E8"/>
    <w:rPr>
      <w:rFonts w:eastAsiaTheme="minorHAnsi"/>
      <w:lang w:eastAsia="en-US"/>
    </w:rPr>
  </w:style>
  <w:style w:type="paragraph" w:customStyle="1" w:styleId="B6B6E905660A41E5847EDD8C770A286011">
    <w:name w:val="B6B6E905660A41E5847EDD8C770A286011"/>
    <w:rsid w:val="00FB66E8"/>
    <w:rPr>
      <w:rFonts w:eastAsiaTheme="minorHAnsi"/>
      <w:lang w:eastAsia="en-US"/>
    </w:rPr>
  </w:style>
  <w:style w:type="paragraph" w:customStyle="1" w:styleId="6C919711CEC84594AA3F359A03347C0F11">
    <w:name w:val="6C919711CEC84594AA3F359A03347C0F11"/>
    <w:rsid w:val="00FB66E8"/>
    <w:rPr>
      <w:rFonts w:eastAsiaTheme="minorHAnsi"/>
      <w:lang w:eastAsia="en-US"/>
    </w:rPr>
  </w:style>
  <w:style w:type="paragraph" w:customStyle="1" w:styleId="0D68C6CAF61D4E2EB953ECE4D24C267911">
    <w:name w:val="0D68C6CAF61D4E2EB953ECE4D24C267911"/>
    <w:rsid w:val="00FB66E8"/>
    <w:rPr>
      <w:rFonts w:eastAsiaTheme="minorHAnsi"/>
      <w:lang w:eastAsia="en-US"/>
    </w:rPr>
  </w:style>
  <w:style w:type="paragraph" w:customStyle="1" w:styleId="43E8BA7D3D9B45F7AEE6B6C63263634F11">
    <w:name w:val="43E8BA7D3D9B45F7AEE6B6C63263634F11"/>
    <w:rsid w:val="00FB66E8"/>
    <w:rPr>
      <w:rFonts w:eastAsiaTheme="minorHAnsi"/>
      <w:lang w:eastAsia="en-US"/>
    </w:rPr>
  </w:style>
  <w:style w:type="paragraph" w:customStyle="1" w:styleId="D9A922B825164F32B2F9EE7ABB4DA12411">
    <w:name w:val="D9A922B825164F32B2F9EE7ABB4DA12411"/>
    <w:rsid w:val="00FB66E8"/>
    <w:pPr>
      <w:spacing w:after="0" w:line="240" w:lineRule="auto"/>
    </w:pPr>
    <w:rPr>
      <w:rFonts w:eastAsiaTheme="minorHAnsi"/>
      <w:lang w:eastAsia="en-US"/>
    </w:rPr>
  </w:style>
  <w:style w:type="paragraph" w:customStyle="1" w:styleId="3CD980E1825A404DB62AA4BC3A2367964">
    <w:name w:val="3CD980E1825A404DB62AA4BC3A2367964"/>
    <w:rsid w:val="00FB66E8"/>
    <w:rPr>
      <w:rFonts w:eastAsiaTheme="minorHAnsi"/>
      <w:lang w:eastAsia="en-US"/>
    </w:rPr>
  </w:style>
  <w:style w:type="paragraph" w:customStyle="1" w:styleId="5DD168CAAC9E4BBAA034AD30780036EA">
    <w:name w:val="5DD168CAAC9E4BBAA034AD30780036EA"/>
    <w:rsid w:val="00FB66E8"/>
    <w:rPr>
      <w:rFonts w:eastAsiaTheme="minorHAnsi"/>
      <w:lang w:eastAsia="en-US"/>
    </w:rPr>
  </w:style>
  <w:style w:type="paragraph" w:customStyle="1" w:styleId="F5F4E5E1E75843349DC5F55DACC8DD3D">
    <w:name w:val="F5F4E5E1E75843349DC5F55DACC8DD3D"/>
    <w:rsid w:val="00FB66E8"/>
    <w:rPr>
      <w:rFonts w:eastAsiaTheme="minorHAnsi"/>
      <w:lang w:eastAsia="en-US"/>
    </w:rPr>
  </w:style>
  <w:style w:type="paragraph" w:customStyle="1" w:styleId="1CCA82D47144458EBE69E283F0ABAD15">
    <w:name w:val="1CCA82D47144458EBE69E283F0ABAD15"/>
    <w:rsid w:val="00FB66E8"/>
    <w:rPr>
      <w:rFonts w:eastAsiaTheme="minorHAnsi"/>
      <w:lang w:eastAsia="en-US"/>
    </w:rPr>
  </w:style>
  <w:style w:type="paragraph" w:customStyle="1" w:styleId="1F0E96A41A25484F9FBCB1B565C784CC">
    <w:name w:val="1F0E96A41A25484F9FBCB1B565C784CC"/>
    <w:rsid w:val="00FB66E8"/>
    <w:rPr>
      <w:rFonts w:eastAsiaTheme="minorHAnsi"/>
      <w:lang w:eastAsia="en-US"/>
    </w:rPr>
  </w:style>
  <w:style w:type="paragraph" w:customStyle="1" w:styleId="D747FF9B2D42443796AD24099AEEFDF5">
    <w:name w:val="D747FF9B2D42443796AD24099AEEFDF5"/>
    <w:rsid w:val="00FB66E8"/>
    <w:rPr>
      <w:rFonts w:eastAsiaTheme="minorHAnsi"/>
      <w:lang w:eastAsia="en-US"/>
    </w:rPr>
  </w:style>
  <w:style w:type="paragraph" w:customStyle="1" w:styleId="5C1619FF2CE5461BA41F1AC0BE235F3A">
    <w:name w:val="5C1619FF2CE5461BA41F1AC0BE235F3A"/>
    <w:rsid w:val="00FB66E8"/>
    <w:rPr>
      <w:rFonts w:eastAsiaTheme="minorHAnsi"/>
      <w:lang w:eastAsia="en-US"/>
    </w:rPr>
  </w:style>
  <w:style w:type="paragraph" w:customStyle="1" w:styleId="5A3E875C17AE484FB2079B006A14F69C">
    <w:name w:val="5A3E875C17AE484FB2079B006A14F69C"/>
    <w:rsid w:val="00FB66E8"/>
    <w:rPr>
      <w:rFonts w:eastAsiaTheme="minorHAnsi"/>
      <w:lang w:eastAsia="en-US"/>
    </w:rPr>
  </w:style>
  <w:style w:type="paragraph" w:customStyle="1" w:styleId="97717B98506E44808A686F397F0B6E12">
    <w:name w:val="97717B98506E44808A686F397F0B6E12"/>
    <w:rsid w:val="00FB66E8"/>
    <w:rPr>
      <w:rFonts w:eastAsiaTheme="minorHAnsi"/>
      <w:lang w:eastAsia="en-US"/>
    </w:rPr>
  </w:style>
  <w:style w:type="paragraph" w:customStyle="1" w:styleId="A34D07AD9C074A1BB0623C6396E04B72">
    <w:name w:val="A34D07AD9C074A1BB0623C6396E04B72"/>
    <w:rsid w:val="00FB66E8"/>
    <w:rPr>
      <w:rFonts w:eastAsiaTheme="minorHAnsi"/>
      <w:lang w:eastAsia="en-US"/>
    </w:rPr>
  </w:style>
  <w:style w:type="paragraph" w:customStyle="1" w:styleId="B1E7D83FE5ED47698AAB66B6B232BBB7">
    <w:name w:val="B1E7D83FE5ED47698AAB66B6B232BBB7"/>
    <w:rsid w:val="00FB66E8"/>
    <w:rPr>
      <w:rFonts w:eastAsiaTheme="minorHAnsi"/>
      <w:lang w:eastAsia="en-US"/>
    </w:rPr>
  </w:style>
  <w:style w:type="paragraph" w:customStyle="1" w:styleId="5AEDC7FD190244FF963B39A6C43630F7">
    <w:name w:val="5AEDC7FD190244FF963B39A6C43630F7"/>
    <w:rsid w:val="00FB66E8"/>
    <w:rPr>
      <w:rFonts w:eastAsiaTheme="minorHAnsi"/>
      <w:lang w:eastAsia="en-US"/>
    </w:rPr>
  </w:style>
  <w:style w:type="paragraph" w:customStyle="1" w:styleId="4B3F2505F67E4B5A868BFEE0A729BFC9">
    <w:name w:val="4B3F2505F67E4B5A868BFEE0A729BFC9"/>
    <w:rsid w:val="00FB66E8"/>
    <w:rPr>
      <w:rFonts w:eastAsiaTheme="minorHAnsi"/>
      <w:lang w:eastAsia="en-US"/>
    </w:rPr>
  </w:style>
  <w:style w:type="paragraph" w:customStyle="1" w:styleId="F343C9E8F0D04DC7A7B7B4665D129108">
    <w:name w:val="F343C9E8F0D04DC7A7B7B4665D129108"/>
    <w:rsid w:val="00FB66E8"/>
    <w:rPr>
      <w:rFonts w:eastAsiaTheme="minorHAnsi"/>
      <w:lang w:eastAsia="en-US"/>
    </w:rPr>
  </w:style>
  <w:style w:type="paragraph" w:customStyle="1" w:styleId="EE750E95A276484AA580FC0B5424E230">
    <w:name w:val="EE750E95A276484AA580FC0B5424E230"/>
    <w:rsid w:val="00FB66E8"/>
    <w:rPr>
      <w:rFonts w:eastAsiaTheme="minorHAnsi"/>
      <w:lang w:eastAsia="en-US"/>
    </w:rPr>
  </w:style>
  <w:style w:type="paragraph" w:customStyle="1" w:styleId="736C56179F6946968286E8A06DBCFF93">
    <w:name w:val="736C56179F6946968286E8A06DBCFF93"/>
    <w:rsid w:val="00FB66E8"/>
    <w:rPr>
      <w:rFonts w:eastAsiaTheme="minorHAnsi"/>
      <w:lang w:eastAsia="en-US"/>
    </w:rPr>
  </w:style>
  <w:style w:type="paragraph" w:customStyle="1" w:styleId="2545A888AED24FA7A4D521542F27CFAD">
    <w:name w:val="2545A888AED24FA7A4D521542F27CFAD"/>
    <w:rsid w:val="00FB66E8"/>
    <w:rPr>
      <w:rFonts w:eastAsiaTheme="minorHAnsi"/>
      <w:lang w:eastAsia="en-US"/>
    </w:rPr>
  </w:style>
  <w:style w:type="paragraph" w:customStyle="1" w:styleId="3BB3A6968FAB44E1B25DF0C1BE1D170D">
    <w:name w:val="3BB3A6968FAB44E1B25DF0C1BE1D170D"/>
    <w:rsid w:val="00FB66E8"/>
    <w:rPr>
      <w:rFonts w:eastAsiaTheme="minorHAnsi"/>
      <w:lang w:eastAsia="en-US"/>
    </w:rPr>
  </w:style>
  <w:style w:type="paragraph" w:customStyle="1" w:styleId="96245095618C4488AE721FA1D21D3490">
    <w:name w:val="96245095618C4488AE721FA1D21D3490"/>
    <w:rsid w:val="00FB66E8"/>
    <w:rPr>
      <w:rFonts w:eastAsiaTheme="minorHAnsi"/>
      <w:lang w:eastAsia="en-US"/>
    </w:rPr>
  </w:style>
  <w:style w:type="paragraph" w:customStyle="1" w:styleId="98584986FB12448DBCFD855DC8CD333F">
    <w:name w:val="98584986FB12448DBCFD855DC8CD333F"/>
    <w:rsid w:val="00FB66E8"/>
    <w:rPr>
      <w:rFonts w:eastAsiaTheme="minorHAnsi"/>
      <w:lang w:eastAsia="en-US"/>
    </w:rPr>
  </w:style>
  <w:style w:type="paragraph" w:customStyle="1" w:styleId="AFF4E81AE1C44A949A3712F393E56F71">
    <w:name w:val="AFF4E81AE1C44A949A3712F393E56F71"/>
    <w:rsid w:val="00FB66E8"/>
    <w:rPr>
      <w:rFonts w:eastAsiaTheme="minorHAnsi"/>
      <w:lang w:eastAsia="en-US"/>
    </w:rPr>
  </w:style>
  <w:style w:type="paragraph" w:customStyle="1" w:styleId="BFF61F8CB4374E1CBEA628437DB5A3F4">
    <w:name w:val="BFF61F8CB4374E1CBEA628437DB5A3F4"/>
    <w:rsid w:val="00FB66E8"/>
    <w:rPr>
      <w:rFonts w:eastAsiaTheme="minorHAnsi"/>
      <w:lang w:eastAsia="en-US"/>
    </w:rPr>
  </w:style>
  <w:style w:type="paragraph" w:customStyle="1" w:styleId="ED50604C0DF44C36A20E250A969BD549">
    <w:name w:val="ED50604C0DF44C36A20E250A969BD549"/>
    <w:rsid w:val="00FB66E8"/>
    <w:rPr>
      <w:rFonts w:eastAsiaTheme="minorHAnsi"/>
      <w:lang w:eastAsia="en-US"/>
    </w:rPr>
  </w:style>
  <w:style w:type="paragraph" w:customStyle="1" w:styleId="822CDB20B52048769E07632791F29F87">
    <w:name w:val="822CDB20B52048769E07632791F29F87"/>
    <w:rsid w:val="00FB66E8"/>
    <w:rPr>
      <w:rFonts w:eastAsiaTheme="minorHAnsi"/>
      <w:lang w:eastAsia="en-US"/>
    </w:rPr>
  </w:style>
  <w:style w:type="paragraph" w:customStyle="1" w:styleId="11D76F2DB37340E89CFD4E7AAA01C2F6">
    <w:name w:val="11D76F2DB37340E89CFD4E7AAA01C2F6"/>
    <w:rsid w:val="00FB66E8"/>
    <w:pPr>
      <w:spacing w:after="0" w:line="240" w:lineRule="auto"/>
    </w:pPr>
    <w:rPr>
      <w:rFonts w:eastAsiaTheme="minorHAnsi"/>
      <w:lang w:eastAsia="en-US"/>
    </w:rPr>
  </w:style>
  <w:style w:type="paragraph" w:customStyle="1" w:styleId="9C43BE3D875B4CB8A3390F924C2D920D21">
    <w:name w:val="9C43BE3D875B4CB8A3390F924C2D920D21"/>
    <w:rsid w:val="00FB66E8"/>
    <w:rPr>
      <w:rFonts w:eastAsiaTheme="minorHAnsi"/>
      <w:lang w:eastAsia="en-US"/>
    </w:rPr>
  </w:style>
  <w:style w:type="paragraph" w:customStyle="1" w:styleId="2FB4E6C2E1704BDABB4ECCB5803F5DCB5">
    <w:name w:val="2FB4E6C2E1704BDABB4ECCB5803F5DCB5"/>
    <w:rsid w:val="00FB66E8"/>
    <w:rPr>
      <w:rFonts w:eastAsiaTheme="minorHAnsi"/>
      <w:lang w:eastAsia="en-US"/>
    </w:rPr>
  </w:style>
  <w:style w:type="paragraph" w:customStyle="1" w:styleId="39E471BE65B743F488D243DAA2F5E68C21">
    <w:name w:val="39E471BE65B743F488D243DAA2F5E68C21"/>
    <w:rsid w:val="00FB66E8"/>
    <w:rPr>
      <w:rFonts w:eastAsiaTheme="minorHAnsi"/>
      <w:lang w:eastAsia="en-US"/>
    </w:rPr>
  </w:style>
  <w:style w:type="paragraph" w:customStyle="1" w:styleId="8EDEE3C47C2A45C1AFDF82AA9A914C0721">
    <w:name w:val="8EDEE3C47C2A45C1AFDF82AA9A914C0721"/>
    <w:rsid w:val="00FB66E8"/>
    <w:rPr>
      <w:rFonts w:eastAsiaTheme="minorHAnsi"/>
      <w:lang w:eastAsia="en-US"/>
    </w:rPr>
  </w:style>
  <w:style w:type="paragraph" w:customStyle="1" w:styleId="D4C671177F81411BA4F6236F651C4B1321">
    <w:name w:val="D4C671177F81411BA4F6236F651C4B1321"/>
    <w:rsid w:val="00FB66E8"/>
    <w:rPr>
      <w:rFonts w:eastAsiaTheme="minorHAnsi"/>
      <w:lang w:eastAsia="en-US"/>
    </w:rPr>
  </w:style>
  <w:style w:type="paragraph" w:customStyle="1" w:styleId="58F2408DF7444D938F0A9D98AEC9BA2021">
    <w:name w:val="58F2408DF7444D938F0A9D98AEC9BA2021"/>
    <w:rsid w:val="00FB66E8"/>
    <w:rPr>
      <w:rFonts w:eastAsiaTheme="minorHAnsi"/>
      <w:lang w:eastAsia="en-US"/>
    </w:rPr>
  </w:style>
  <w:style w:type="paragraph" w:customStyle="1" w:styleId="155C386962564A9FBA1BA7A9C1DF705921">
    <w:name w:val="155C386962564A9FBA1BA7A9C1DF705921"/>
    <w:rsid w:val="00FB66E8"/>
    <w:rPr>
      <w:rFonts w:eastAsiaTheme="minorHAnsi"/>
      <w:lang w:eastAsia="en-US"/>
    </w:rPr>
  </w:style>
  <w:style w:type="paragraph" w:customStyle="1" w:styleId="2D7C70A3D7A04119B0F8D8DD1ED8711921">
    <w:name w:val="2D7C70A3D7A04119B0F8D8DD1ED8711921"/>
    <w:rsid w:val="00FB66E8"/>
    <w:rPr>
      <w:rFonts w:eastAsiaTheme="minorHAnsi"/>
      <w:lang w:eastAsia="en-US"/>
    </w:rPr>
  </w:style>
  <w:style w:type="paragraph" w:customStyle="1" w:styleId="977E516A9CCB419083E8D30D2B265D3621">
    <w:name w:val="977E516A9CCB419083E8D30D2B265D3621"/>
    <w:rsid w:val="00FB66E8"/>
    <w:rPr>
      <w:rFonts w:eastAsiaTheme="minorHAnsi"/>
      <w:lang w:eastAsia="en-US"/>
    </w:rPr>
  </w:style>
  <w:style w:type="paragraph" w:customStyle="1" w:styleId="5EB4D71A31A449C88179653B768F289F13">
    <w:name w:val="5EB4D71A31A449C88179653B768F289F13"/>
    <w:rsid w:val="00FB66E8"/>
    <w:rPr>
      <w:rFonts w:eastAsiaTheme="minorHAnsi"/>
      <w:lang w:eastAsia="en-US"/>
    </w:rPr>
  </w:style>
  <w:style w:type="paragraph" w:customStyle="1" w:styleId="7896C4A4DD5C47C4987110BCE4F9800413">
    <w:name w:val="7896C4A4DD5C47C4987110BCE4F9800413"/>
    <w:rsid w:val="00FB66E8"/>
    <w:rPr>
      <w:rFonts w:eastAsiaTheme="minorHAnsi"/>
      <w:lang w:eastAsia="en-US"/>
    </w:rPr>
  </w:style>
  <w:style w:type="paragraph" w:customStyle="1" w:styleId="5350849F70654EC8B372D8EF5582A53C13">
    <w:name w:val="5350849F70654EC8B372D8EF5582A53C13"/>
    <w:rsid w:val="00FB66E8"/>
    <w:rPr>
      <w:rFonts w:eastAsiaTheme="minorHAnsi"/>
      <w:lang w:eastAsia="en-US"/>
    </w:rPr>
  </w:style>
  <w:style w:type="paragraph" w:customStyle="1" w:styleId="152E4AF96DE243348385F97624FE42AC13">
    <w:name w:val="152E4AF96DE243348385F97624FE42AC13"/>
    <w:rsid w:val="00FB66E8"/>
    <w:rPr>
      <w:rFonts w:eastAsiaTheme="minorHAnsi"/>
      <w:lang w:eastAsia="en-US"/>
    </w:rPr>
  </w:style>
  <w:style w:type="paragraph" w:customStyle="1" w:styleId="E7B97E1790E9412799048137D42327E113">
    <w:name w:val="E7B97E1790E9412799048137D42327E113"/>
    <w:rsid w:val="00FB66E8"/>
    <w:rPr>
      <w:rFonts w:eastAsiaTheme="minorHAnsi"/>
      <w:lang w:eastAsia="en-US"/>
    </w:rPr>
  </w:style>
  <w:style w:type="paragraph" w:customStyle="1" w:styleId="E94AE15E71D04D4689DCB1A8220C171913">
    <w:name w:val="E94AE15E71D04D4689DCB1A8220C171913"/>
    <w:rsid w:val="00FB66E8"/>
    <w:rPr>
      <w:rFonts w:eastAsiaTheme="minorHAnsi"/>
      <w:lang w:eastAsia="en-US"/>
    </w:rPr>
  </w:style>
  <w:style w:type="paragraph" w:customStyle="1" w:styleId="B2FE1B1E84794139BE37AECE5AD89D3713">
    <w:name w:val="B2FE1B1E84794139BE37AECE5AD89D3713"/>
    <w:rsid w:val="00FB66E8"/>
    <w:rPr>
      <w:rFonts w:eastAsiaTheme="minorHAnsi"/>
      <w:lang w:eastAsia="en-US"/>
    </w:rPr>
  </w:style>
  <w:style w:type="paragraph" w:customStyle="1" w:styleId="F2753BA7BDB1405FB5517B1BC063C8BC13">
    <w:name w:val="F2753BA7BDB1405FB5517B1BC063C8BC13"/>
    <w:rsid w:val="00FB66E8"/>
    <w:rPr>
      <w:rFonts w:eastAsiaTheme="minorHAnsi"/>
      <w:lang w:eastAsia="en-US"/>
    </w:rPr>
  </w:style>
  <w:style w:type="paragraph" w:customStyle="1" w:styleId="A90C75EB2D374A44841E04E782931D0B13">
    <w:name w:val="A90C75EB2D374A44841E04E782931D0B13"/>
    <w:rsid w:val="00FB66E8"/>
    <w:rPr>
      <w:rFonts w:eastAsiaTheme="minorHAnsi"/>
      <w:lang w:eastAsia="en-US"/>
    </w:rPr>
  </w:style>
  <w:style w:type="paragraph" w:customStyle="1" w:styleId="8F68E831C47E44258B857C1D3035C55F13">
    <w:name w:val="8F68E831C47E44258B857C1D3035C55F13"/>
    <w:rsid w:val="00FB66E8"/>
    <w:rPr>
      <w:rFonts w:eastAsiaTheme="minorHAnsi"/>
      <w:lang w:eastAsia="en-US"/>
    </w:rPr>
  </w:style>
  <w:style w:type="paragraph" w:customStyle="1" w:styleId="8191B02049F24F6ABDD7CBEF538F776313">
    <w:name w:val="8191B02049F24F6ABDD7CBEF538F776313"/>
    <w:rsid w:val="00FB66E8"/>
    <w:rPr>
      <w:rFonts w:eastAsiaTheme="minorHAnsi"/>
      <w:lang w:eastAsia="en-US"/>
    </w:rPr>
  </w:style>
  <w:style w:type="paragraph" w:customStyle="1" w:styleId="45AA965FD64C46DC8BA9701969E331D413">
    <w:name w:val="45AA965FD64C46DC8BA9701969E331D413"/>
    <w:rsid w:val="00FB66E8"/>
    <w:rPr>
      <w:rFonts w:eastAsiaTheme="minorHAnsi"/>
      <w:lang w:eastAsia="en-US"/>
    </w:rPr>
  </w:style>
  <w:style w:type="paragraph" w:customStyle="1" w:styleId="9523466CCB884299B0DB67B1D3818EE713">
    <w:name w:val="9523466CCB884299B0DB67B1D3818EE713"/>
    <w:rsid w:val="00FB66E8"/>
    <w:rPr>
      <w:rFonts w:eastAsiaTheme="minorHAnsi"/>
      <w:lang w:eastAsia="en-US"/>
    </w:rPr>
  </w:style>
  <w:style w:type="paragraph" w:customStyle="1" w:styleId="4F08E09D6BA746F4A7FC3810D8D4EDC413">
    <w:name w:val="4F08E09D6BA746F4A7FC3810D8D4EDC413"/>
    <w:rsid w:val="00FB66E8"/>
    <w:pPr>
      <w:spacing w:after="0" w:line="240" w:lineRule="auto"/>
    </w:pPr>
    <w:rPr>
      <w:rFonts w:eastAsiaTheme="minorHAnsi"/>
      <w:lang w:eastAsia="en-US"/>
    </w:rPr>
  </w:style>
  <w:style w:type="paragraph" w:customStyle="1" w:styleId="43ED10A2E3D04627BD7119AAFF5BE25621">
    <w:name w:val="43ED10A2E3D04627BD7119AAFF5BE25621"/>
    <w:rsid w:val="00FB66E8"/>
    <w:rPr>
      <w:rFonts w:eastAsiaTheme="minorHAnsi"/>
      <w:lang w:eastAsia="en-US"/>
    </w:rPr>
  </w:style>
  <w:style w:type="paragraph" w:customStyle="1" w:styleId="842E0CACD3F543629E34F5843A3F20172">
    <w:name w:val="842E0CACD3F543629E34F5843A3F20172"/>
    <w:rsid w:val="00FB66E8"/>
    <w:rPr>
      <w:rFonts w:eastAsiaTheme="minorHAnsi"/>
      <w:lang w:eastAsia="en-US"/>
    </w:rPr>
  </w:style>
  <w:style w:type="paragraph" w:customStyle="1" w:styleId="B9FBA0B1B45D4FAE9D9C2B12618AF8CB2">
    <w:name w:val="B9FBA0B1B45D4FAE9D9C2B12618AF8CB2"/>
    <w:rsid w:val="00FB66E8"/>
    <w:rPr>
      <w:rFonts w:eastAsiaTheme="minorHAnsi"/>
      <w:lang w:eastAsia="en-US"/>
    </w:rPr>
  </w:style>
  <w:style w:type="paragraph" w:customStyle="1" w:styleId="E7D5DED14DB34766997A2D0D9025931A2">
    <w:name w:val="E7D5DED14DB34766997A2D0D9025931A2"/>
    <w:rsid w:val="00FB66E8"/>
    <w:rPr>
      <w:rFonts w:eastAsiaTheme="minorHAnsi"/>
      <w:lang w:eastAsia="en-US"/>
    </w:rPr>
  </w:style>
  <w:style w:type="paragraph" w:customStyle="1" w:styleId="40317BC2D60D42FD8839F3B272820D9D2">
    <w:name w:val="40317BC2D60D42FD8839F3B272820D9D2"/>
    <w:rsid w:val="00FB66E8"/>
    <w:rPr>
      <w:rFonts w:eastAsiaTheme="minorHAnsi"/>
      <w:lang w:eastAsia="en-US"/>
    </w:rPr>
  </w:style>
  <w:style w:type="paragraph" w:customStyle="1" w:styleId="C2087A4DE9C2447AB08DE81AEB497EF12">
    <w:name w:val="C2087A4DE9C2447AB08DE81AEB497EF12"/>
    <w:rsid w:val="00FB66E8"/>
    <w:rPr>
      <w:rFonts w:eastAsiaTheme="minorHAnsi"/>
      <w:lang w:eastAsia="en-US"/>
    </w:rPr>
  </w:style>
  <w:style w:type="paragraph" w:customStyle="1" w:styleId="CDF0C1738E494D8491FA7839635356B52">
    <w:name w:val="CDF0C1738E494D8491FA7839635356B52"/>
    <w:rsid w:val="00FB66E8"/>
    <w:rPr>
      <w:rFonts w:eastAsiaTheme="minorHAnsi"/>
      <w:lang w:eastAsia="en-US"/>
    </w:rPr>
  </w:style>
  <w:style w:type="paragraph" w:customStyle="1" w:styleId="1406BB5D7FCF44B880A1D7B6FA702AD22">
    <w:name w:val="1406BB5D7FCF44B880A1D7B6FA702AD22"/>
    <w:rsid w:val="00FB66E8"/>
    <w:rPr>
      <w:rFonts w:eastAsiaTheme="minorHAnsi"/>
      <w:lang w:eastAsia="en-US"/>
    </w:rPr>
  </w:style>
  <w:style w:type="paragraph" w:customStyle="1" w:styleId="583808B1F8B24024811D7D4B2B8C4BA62">
    <w:name w:val="583808B1F8B24024811D7D4B2B8C4BA62"/>
    <w:rsid w:val="00FB66E8"/>
    <w:rPr>
      <w:rFonts w:eastAsiaTheme="minorHAnsi"/>
      <w:lang w:eastAsia="en-US"/>
    </w:rPr>
  </w:style>
  <w:style w:type="paragraph" w:customStyle="1" w:styleId="BF44CCEAE76C4B38A230359069762D622">
    <w:name w:val="BF44CCEAE76C4B38A230359069762D622"/>
    <w:rsid w:val="00FB66E8"/>
    <w:rPr>
      <w:rFonts w:eastAsiaTheme="minorHAnsi"/>
      <w:lang w:eastAsia="en-US"/>
    </w:rPr>
  </w:style>
  <w:style w:type="paragraph" w:customStyle="1" w:styleId="2839B94A6D40437EAF521038E5D1F5462">
    <w:name w:val="2839B94A6D40437EAF521038E5D1F5462"/>
    <w:rsid w:val="00FB66E8"/>
    <w:rPr>
      <w:rFonts w:eastAsiaTheme="minorHAnsi"/>
      <w:lang w:eastAsia="en-US"/>
    </w:rPr>
  </w:style>
  <w:style w:type="paragraph" w:customStyle="1" w:styleId="76C86EBB87D24E738E3F3C03B83AF8CF2">
    <w:name w:val="76C86EBB87D24E738E3F3C03B83AF8CF2"/>
    <w:rsid w:val="00FB66E8"/>
    <w:rPr>
      <w:rFonts w:eastAsiaTheme="minorHAnsi"/>
      <w:lang w:eastAsia="en-US"/>
    </w:rPr>
  </w:style>
  <w:style w:type="paragraph" w:customStyle="1" w:styleId="08275E4757524D0FB140F0A1FA105C7A2">
    <w:name w:val="08275E4757524D0FB140F0A1FA105C7A2"/>
    <w:rsid w:val="00FB66E8"/>
    <w:rPr>
      <w:rFonts w:eastAsiaTheme="minorHAnsi"/>
      <w:lang w:eastAsia="en-US"/>
    </w:rPr>
  </w:style>
  <w:style w:type="paragraph" w:customStyle="1" w:styleId="C2203AA4B5DA406FAA79D8C0835D80062">
    <w:name w:val="C2203AA4B5DA406FAA79D8C0835D80062"/>
    <w:rsid w:val="00FB66E8"/>
    <w:rPr>
      <w:rFonts w:eastAsiaTheme="minorHAnsi"/>
      <w:lang w:eastAsia="en-US"/>
    </w:rPr>
  </w:style>
  <w:style w:type="paragraph" w:customStyle="1" w:styleId="7DA47E2CB9A547D4BF07E0F1A1B84B8021">
    <w:name w:val="7DA47E2CB9A547D4BF07E0F1A1B84B8021"/>
    <w:rsid w:val="00FB66E8"/>
    <w:rPr>
      <w:rFonts w:eastAsiaTheme="minorHAnsi"/>
      <w:lang w:eastAsia="en-US"/>
    </w:rPr>
  </w:style>
  <w:style w:type="paragraph" w:customStyle="1" w:styleId="3976589DFDD94CDFB752C8F6268AB88B20">
    <w:name w:val="3976589DFDD94CDFB752C8F6268AB88B20"/>
    <w:rsid w:val="00FB66E8"/>
    <w:rPr>
      <w:rFonts w:eastAsiaTheme="minorHAnsi"/>
      <w:lang w:eastAsia="en-US"/>
    </w:rPr>
  </w:style>
  <w:style w:type="paragraph" w:customStyle="1" w:styleId="AC7281E1DDD545EBBD71451AA393EAD813">
    <w:name w:val="AC7281E1DDD545EBBD71451AA393EAD813"/>
    <w:rsid w:val="00FB66E8"/>
    <w:rPr>
      <w:rFonts w:eastAsiaTheme="minorHAnsi"/>
      <w:lang w:eastAsia="en-US"/>
    </w:rPr>
  </w:style>
  <w:style w:type="paragraph" w:customStyle="1" w:styleId="DE20D705FD044293ABC30F33CBBD02AD13">
    <w:name w:val="DE20D705FD044293ABC30F33CBBD02AD13"/>
    <w:rsid w:val="00FB66E8"/>
    <w:rPr>
      <w:rFonts w:eastAsiaTheme="minorHAnsi"/>
      <w:lang w:eastAsia="en-US"/>
    </w:rPr>
  </w:style>
  <w:style w:type="paragraph" w:customStyle="1" w:styleId="8BC230907CC440F4A544BFB3C5219BF713">
    <w:name w:val="8BC230907CC440F4A544BFB3C5219BF713"/>
    <w:rsid w:val="00FB66E8"/>
    <w:rPr>
      <w:rFonts w:eastAsiaTheme="minorHAnsi"/>
      <w:lang w:eastAsia="en-US"/>
    </w:rPr>
  </w:style>
  <w:style w:type="paragraph" w:customStyle="1" w:styleId="B94B0546E7074DF6846B2695441BE7FF13">
    <w:name w:val="B94B0546E7074DF6846B2695441BE7FF13"/>
    <w:rsid w:val="00FB66E8"/>
    <w:rPr>
      <w:rFonts w:eastAsiaTheme="minorHAnsi"/>
      <w:lang w:eastAsia="en-US"/>
    </w:rPr>
  </w:style>
  <w:style w:type="paragraph" w:customStyle="1" w:styleId="B0E6CD47BDDB4B5F935F0D2CAF2A19ED13">
    <w:name w:val="B0E6CD47BDDB4B5F935F0D2CAF2A19ED13"/>
    <w:rsid w:val="00FB66E8"/>
    <w:rPr>
      <w:rFonts w:eastAsiaTheme="minorHAnsi"/>
      <w:lang w:eastAsia="en-US"/>
    </w:rPr>
  </w:style>
  <w:style w:type="paragraph" w:customStyle="1" w:styleId="EAB1BAE47B5247A5A7301868DD2746D513">
    <w:name w:val="EAB1BAE47B5247A5A7301868DD2746D513"/>
    <w:rsid w:val="00FB66E8"/>
    <w:rPr>
      <w:rFonts w:eastAsiaTheme="minorHAnsi"/>
      <w:lang w:eastAsia="en-US"/>
    </w:rPr>
  </w:style>
  <w:style w:type="paragraph" w:customStyle="1" w:styleId="5B04254B0C9C475FBE1E6E9A8EF61AD313">
    <w:name w:val="5B04254B0C9C475FBE1E6E9A8EF61AD313"/>
    <w:rsid w:val="00FB66E8"/>
    <w:rPr>
      <w:rFonts w:eastAsiaTheme="minorHAnsi"/>
      <w:lang w:eastAsia="en-US"/>
    </w:rPr>
  </w:style>
  <w:style w:type="paragraph" w:customStyle="1" w:styleId="E6E5B3DF34974726B5F54DBD556FF55513">
    <w:name w:val="E6E5B3DF34974726B5F54DBD556FF55513"/>
    <w:rsid w:val="00FB66E8"/>
    <w:rPr>
      <w:rFonts w:eastAsiaTheme="minorHAnsi"/>
      <w:lang w:eastAsia="en-US"/>
    </w:rPr>
  </w:style>
  <w:style w:type="paragraph" w:customStyle="1" w:styleId="C41C519CED7840328EE84D07F8A7A16C13">
    <w:name w:val="C41C519CED7840328EE84D07F8A7A16C13"/>
    <w:rsid w:val="00FB66E8"/>
    <w:rPr>
      <w:rFonts w:eastAsiaTheme="minorHAnsi"/>
      <w:lang w:eastAsia="en-US"/>
    </w:rPr>
  </w:style>
  <w:style w:type="paragraph" w:customStyle="1" w:styleId="4C1EBD4F0E34417590EFBE42DC47962113">
    <w:name w:val="4C1EBD4F0E34417590EFBE42DC47962113"/>
    <w:rsid w:val="00FB66E8"/>
    <w:rPr>
      <w:rFonts w:eastAsiaTheme="minorHAnsi"/>
      <w:lang w:eastAsia="en-US"/>
    </w:rPr>
  </w:style>
  <w:style w:type="paragraph" w:customStyle="1" w:styleId="A52B9DB76DC94812BABFF981AD8D0F7613">
    <w:name w:val="A52B9DB76DC94812BABFF981AD8D0F7613"/>
    <w:rsid w:val="00FB66E8"/>
    <w:rPr>
      <w:rFonts w:eastAsiaTheme="minorHAnsi"/>
      <w:lang w:eastAsia="en-US"/>
    </w:rPr>
  </w:style>
  <w:style w:type="paragraph" w:customStyle="1" w:styleId="B1C15E5F0AD64CA4BFBEDD7DB15F90DA13">
    <w:name w:val="B1C15E5F0AD64CA4BFBEDD7DB15F90DA13"/>
    <w:rsid w:val="00FB66E8"/>
    <w:rPr>
      <w:rFonts w:eastAsiaTheme="minorHAnsi"/>
      <w:lang w:eastAsia="en-US"/>
    </w:rPr>
  </w:style>
  <w:style w:type="paragraph" w:customStyle="1" w:styleId="F0CFAADB71E149D0833F3733DB38785813">
    <w:name w:val="F0CFAADB71E149D0833F3733DB38785813"/>
    <w:rsid w:val="00FB66E8"/>
    <w:rPr>
      <w:rFonts w:eastAsiaTheme="minorHAnsi"/>
      <w:lang w:eastAsia="en-US"/>
    </w:rPr>
  </w:style>
  <w:style w:type="paragraph" w:customStyle="1" w:styleId="0028474C338446599C945C30BF03817F13">
    <w:name w:val="0028474C338446599C945C30BF03817F13"/>
    <w:rsid w:val="00FB66E8"/>
    <w:pPr>
      <w:spacing w:after="0" w:line="240" w:lineRule="auto"/>
    </w:pPr>
    <w:rPr>
      <w:rFonts w:eastAsiaTheme="minorHAnsi"/>
      <w:lang w:eastAsia="en-US"/>
    </w:rPr>
  </w:style>
  <w:style w:type="paragraph" w:customStyle="1" w:styleId="7EBAD94191014B109EBA7EED03D4651819">
    <w:name w:val="7EBAD94191014B109EBA7EED03D4651819"/>
    <w:rsid w:val="00FB66E8"/>
    <w:rPr>
      <w:rFonts w:eastAsiaTheme="minorHAnsi"/>
      <w:lang w:eastAsia="en-US"/>
    </w:rPr>
  </w:style>
  <w:style w:type="paragraph" w:customStyle="1" w:styleId="4DAEDCD6142D417AAAE5843E5043CD8813">
    <w:name w:val="4DAEDCD6142D417AAAE5843E5043CD8813"/>
    <w:rsid w:val="00FB66E8"/>
    <w:rPr>
      <w:rFonts w:eastAsiaTheme="minorHAnsi"/>
      <w:lang w:eastAsia="en-US"/>
    </w:rPr>
  </w:style>
  <w:style w:type="paragraph" w:customStyle="1" w:styleId="9BA35E27742348C7A145907F550C8EAE13">
    <w:name w:val="9BA35E27742348C7A145907F550C8EAE13"/>
    <w:rsid w:val="00FB66E8"/>
    <w:rPr>
      <w:rFonts w:eastAsiaTheme="minorHAnsi"/>
      <w:lang w:eastAsia="en-US"/>
    </w:rPr>
  </w:style>
  <w:style w:type="paragraph" w:customStyle="1" w:styleId="1E01E4C9C0FC41099710D485DFAA55E813">
    <w:name w:val="1E01E4C9C0FC41099710D485DFAA55E813"/>
    <w:rsid w:val="00FB66E8"/>
    <w:rPr>
      <w:rFonts w:eastAsiaTheme="minorHAnsi"/>
      <w:lang w:eastAsia="en-US"/>
    </w:rPr>
  </w:style>
  <w:style w:type="paragraph" w:customStyle="1" w:styleId="5E006C198A324F5B84B8815F6A86475B13">
    <w:name w:val="5E006C198A324F5B84B8815F6A86475B13"/>
    <w:rsid w:val="00FB66E8"/>
    <w:rPr>
      <w:rFonts w:eastAsiaTheme="minorHAnsi"/>
      <w:lang w:eastAsia="en-US"/>
    </w:rPr>
  </w:style>
  <w:style w:type="paragraph" w:customStyle="1" w:styleId="AA5975C7E82D448AA8719E9702048B3E13">
    <w:name w:val="AA5975C7E82D448AA8719E9702048B3E13"/>
    <w:rsid w:val="00FB66E8"/>
    <w:rPr>
      <w:rFonts w:eastAsiaTheme="minorHAnsi"/>
      <w:lang w:eastAsia="en-US"/>
    </w:rPr>
  </w:style>
  <w:style w:type="paragraph" w:customStyle="1" w:styleId="CEDBA075304A434CB4316D3836851E9812">
    <w:name w:val="CEDBA075304A434CB4316D3836851E9812"/>
    <w:rsid w:val="00FB66E8"/>
    <w:rPr>
      <w:rFonts w:eastAsiaTheme="minorHAnsi"/>
      <w:lang w:eastAsia="en-US"/>
    </w:rPr>
  </w:style>
  <w:style w:type="paragraph" w:customStyle="1" w:styleId="BDE27C2F0A01479BAA76ACA9259FC8CA12">
    <w:name w:val="BDE27C2F0A01479BAA76ACA9259FC8CA12"/>
    <w:rsid w:val="00FB66E8"/>
    <w:rPr>
      <w:rFonts w:eastAsiaTheme="minorHAnsi"/>
      <w:lang w:eastAsia="en-US"/>
    </w:rPr>
  </w:style>
  <w:style w:type="paragraph" w:customStyle="1" w:styleId="7A529C4E256C416C99B0B4CA834C00CE12">
    <w:name w:val="7A529C4E256C416C99B0B4CA834C00CE12"/>
    <w:rsid w:val="00FB66E8"/>
    <w:rPr>
      <w:rFonts w:eastAsiaTheme="minorHAnsi"/>
      <w:lang w:eastAsia="en-US"/>
    </w:rPr>
  </w:style>
  <w:style w:type="paragraph" w:customStyle="1" w:styleId="08BBDFC911AD46DFA8389EF23041ED2412">
    <w:name w:val="08BBDFC911AD46DFA8389EF23041ED2412"/>
    <w:rsid w:val="00FB66E8"/>
    <w:rPr>
      <w:rFonts w:eastAsiaTheme="minorHAnsi"/>
      <w:lang w:eastAsia="en-US"/>
    </w:rPr>
  </w:style>
  <w:style w:type="paragraph" w:customStyle="1" w:styleId="2646E189C1C44371905EE55BF4B234AB12">
    <w:name w:val="2646E189C1C44371905EE55BF4B234AB12"/>
    <w:rsid w:val="00FB66E8"/>
    <w:rPr>
      <w:rFonts w:eastAsiaTheme="minorHAnsi"/>
      <w:lang w:eastAsia="en-US"/>
    </w:rPr>
  </w:style>
  <w:style w:type="paragraph" w:customStyle="1" w:styleId="B6B6E905660A41E5847EDD8C770A286012">
    <w:name w:val="B6B6E905660A41E5847EDD8C770A286012"/>
    <w:rsid w:val="00FB66E8"/>
    <w:rPr>
      <w:rFonts w:eastAsiaTheme="minorHAnsi"/>
      <w:lang w:eastAsia="en-US"/>
    </w:rPr>
  </w:style>
  <w:style w:type="paragraph" w:customStyle="1" w:styleId="6C919711CEC84594AA3F359A03347C0F12">
    <w:name w:val="6C919711CEC84594AA3F359A03347C0F12"/>
    <w:rsid w:val="00FB66E8"/>
    <w:rPr>
      <w:rFonts w:eastAsiaTheme="minorHAnsi"/>
      <w:lang w:eastAsia="en-US"/>
    </w:rPr>
  </w:style>
  <w:style w:type="paragraph" w:customStyle="1" w:styleId="0D68C6CAF61D4E2EB953ECE4D24C267912">
    <w:name w:val="0D68C6CAF61D4E2EB953ECE4D24C267912"/>
    <w:rsid w:val="00FB66E8"/>
    <w:rPr>
      <w:rFonts w:eastAsiaTheme="minorHAnsi"/>
      <w:lang w:eastAsia="en-US"/>
    </w:rPr>
  </w:style>
  <w:style w:type="paragraph" w:customStyle="1" w:styleId="43E8BA7D3D9B45F7AEE6B6C63263634F12">
    <w:name w:val="43E8BA7D3D9B45F7AEE6B6C63263634F12"/>
    <w:rsid w:val="00FB66E8"/>
    <w:rPr>
      <w:rFonts w:eastAsiaTheme="minorHAnsi"/>
      <w:lang w:eastAsia="en-US"/>
    </w:rPr>
  </w:style>
  <w:style w:type="paragraph" w:customStyle="1" w:styleId="D9A922B825164F32B2F9EE7ABB4DA12412">
    <w:name w:val="D9A922B825164F32B2F9EE7ABB4DA12412"/>
    <w:rsid w:val="00FB66E8"/>
    <w:pPr>
      <w:spacing w:after="0" w:line="240" w:lineRule="auto"/>
    </w:pPr>
    <w:rPr>
      <w:rFonts w:eastAsiaTheme="minorHAnsi"/>
      <w:lang w:eastAsia="en-US"/>
    </w:rPr>
  </w:style>
  <w:style w:type="paragraph" w:customStyle="1" w:styleId="3CD980E1825A404DB62AA4BC3A2367965">
    <w:name w:val="3CD980E1825A404DB62AA4BC3A2367965"/>
    <w:rsid w:val="00FB66E8"/>
    <w:rPr>
      <w:rFonts w:eastAsiaTheme="minorHAnsi"/>
      <w:lang w:eastAsia="en-US"/>
    </w:rPr>
  </w:style>
  <w:style w:type="paragraph" w:customStyle="1" w:styleId="5DD168CAAC9E4BBAA034AD30780036EA1">
    <w:name w:val="5DD168CAAC9E4BBAA034AD30780036EA1"/>
    <w:rsid w:val="00FB66E8"/>
    <w:rPr>
      <w:rFonts w:eastAsiaTheme="minorHAnsi"/>
      <w:lang w:eastAsia="en-US"/>
    </w:rPr>
  </w:style>
  <w:style w:type="paragraph" w:customStyle="1" w:styleId="F5F4E5E1E75843349DC5F55DACC8DD3D1">
    <w:name w:val="F5F4E5E1E75843349DC5F55DACC8DD3D1"/>
    <w:rsid w:val="00FB66E8"/>
    <w:rPr>
      <w:rFonts w:eastAsiaTheme="minorHAnsi"/>
      <w:lang w:eastAsia="en-US"/>
    </w:rPr>
  </w:style>
  <w:style w:type="paragraph" w:customStyle="1" w:styleId="1CCA82D47144458EBE69E283F0ABAD151">
    <w:name w:val="1CCA82D47144458EBE69E283F0ABAD151"/>
    <w:rsid w:val="00FB66E8"/>
    <w:rPr>
      <w:rFonts w:eastAsiaTheme="minorHAnsi"/>
      <w:lang w:eastAsia="en-US"/>
    </w:rPr>
  </w:style>
  <w:style w:type="paragraph" w:customStyle="1" w:styleId="1F0E96A41A25484F9FBCB1B565C784CC1">
    <w:name w:val="1F0E96A41A25484F9FBCB1B565C784CC1"/>
    <w:rsid w:val="00FB66E8"/>
    <w:rPr>
      <w:rFonts w:eastAsiaTheme="minorHAnsi"/>
      <w:lang w:eastAsia="en-US"/>
    </w:rPr>
  </w:style>
  <w:style w:type="paragraph" w:customStyle="1" w:styleId="D747FF9B2D42443796AD24099AEEFDF51">
    <w:name w:val="D747FF9B2D42443796AD24099AEEFDF51"/>
    <w:rsid w:val="00FB66E8"/>
    <w:rPr>
      <w:rFonts w:eastAsiaTheme="minorHAnsi"/>
      <w:lang w:eastAsia="en-US"/>
    </w:rPr>
  </w:style>
  <w:style w:type="paragraph" w:customStyle="1" w:styleId="5C1619FF2CE5461BA41F1AC0BE235F3A1">
    <w:name w:val="5C1619FF2CE5461BA41F1AC0BE235F3A1"/>
    <w:rsid w:val="00FB66E8"/>
    <w:rPr>
      <w:rFonts w:eastAsiaTheme="minorHAnsi"/>
      <w:lang w:eastAsia="en-US"/>
    </w:rPr>
  </w:style>
  <w:style w:type="paragraph" w:customStyle="1" w:styleId="5A3E875C17AE484FB2079B006A14F69C1">
    <w:name w:val="5A3E875C17AE484FB2079B006A14F69C1"/>
    <w:rsid w:val="00FB66E8"/>
    <w:rPr>
      <w:rFonts w:eastAsiaTheme="minorHAnsi"/>
      <w:lang w:eastAsia="en-US"/>
    </w:rPr>
  </w:style>
  <w:style w:type="paragraph" w:customStyle="1" w:styleId="97717B98506E44808A686F397F0B6E121">
    <w:name w:val="97717B98506E44808A686F397F0B6E121"/>
    <w:rsid w:val="00FB66E8"/>
    <w:rPr>
      <w:rFonts w:eastAsiaTheme="minorHAnsi"/>
      <w:lang w:eastAsia="en-US"/>
    </w:rPr>
  </w:style>
  <w:style w:type="paragraph" w:customStyle="1" w:styleId="A34D07AD9C074A1BB0623C6396E04B721">
    <w:name w:val="A34D07AD9C074A1BB0623C6396E04B721"/>
    <w:rsid w:val="00FB66E8"/>
    <w:rPr>
      <w:rFonts w:eastAsiaTheme="minorHAnsi"/>
      <w:lang w:eastAsia="en-US"/>
    </w:rPr>
  </w:style>
  <w:style w:type="paragraph" w:customStyle="1" w:styleId="B1E7D83FE5ED47698AAB66B6B232BBB71">
    <w:name w:val="B1E7D83FE5ED47698AAB66B6B232BBB71"/>
    <w:rsid w:val="00FB66E8"/>
    <w:rPr>
      <w:rFonts w:eastAsiaTheme="minorHAnsi"/>
      <w:lang w:eastAsia="en-US"/>
    </w:rPr>
  </w:style>
  <w:style w:type="paragraph" w:customStyle="1" w:styleId="5AEDC7FD190244FF963B39A6C43630F71">
    <w:name w:val="5AEDC7FD190244FF963B39A6C43630F71"/>
    <w:rsid w:val="00FB66E8"/>
    <w:rPr>
      <w:rFonts w:eastAsiaTheme="minorHAnsi"/>
      <w:lang w:eastAsia="en-US"/>
    </w:rPr>
  </w:style>
  <w:style w:type="paragraph" w:customStyle="1" w:styleId="4B3F2505F67E4B5A868BFEE0A729BFC91">
    <w:name w:val="4B3F2505F67E4B5A868BFEE0A729BFC91"/>
    <w:rsid w:val="00FB66E8"/>
    <w:rPr>
      <w:rFonts w:eastAsiaTheme="minorHAnsi"/>
      <w:lang w:eastAsia="en-US"/>
    </w:rPr>
  </w:style>
  <w:style w:type="paragraph" w:customStyle="1" w:styleId="F343C9E8F0D04DC7A7B7B4665D1291081">
    <w:name w:val="F343C9E8F0D04DC7A7B7B4665D1291081"/>
    <w:rsid w:val="00FB66E8"/>
    <w:rPr>
      <w:rFonts w:eastAsiaTheme="minorHAnsi"/>
      <w:lang w:eastAsia="en-US"/>
    </w:rPr>
  </w:style>
  <w:style w:type="paragraph" w:customStyle="1" w:styleId="EE750E95A276484AA580FC0B5424E2301">
    <w:name w:val="EE750E95A276484AA580FC0B5424E2301"/>
    <w:rsid w:val="00FB66E8"/>
    <w:rPr>
      <w:rFonts w:eastAsiaTheme="minorHAnsi"/>
      <w:lang w:eastAsia="en-US"/>
    </w:rPr>
  </w:style>
  <w:style w:type="paragraph" w:customStyle="1" w:styleId="736C56179F6946968286E8A06DBCFF931">
    <w:name w:val="736C56179F6946968286E8A06DBCFF931"/>
    <w:rsid w:val="00FB66E8"/>
    <w:rPr>
      <w:rFonts w:eastAsiaTheme="minorHAnsi"/>
      <w:lang w:eastAsia="en-US"/>
    </w:rPr>
  </w:style>
  <w:style w:type="paragraph" w:customStyle="1" w:styleId="2545A888AED24FA7A4D521542F27CFAD1">
    <w:name w:val="2545A888AED24FA7A4D521542F27CFAD1"/>
    <w:rsid w:val="00FB66E8"/>
    <w:rPr>
      <w:rFonts w:eastAsiaTheme="minorHAnsi"/>
      <w:lang w:eastAsia="en-US"/>
    </w:rPr>
  </w:style>
  <w:style w:type="paragraph" w:customStyle="1" w:styleId="3BB3A6968FAB44E1B25DF0C1BE1D170D1">
    <w:name w:val="3BB3A6968FAB44E1B25DF0C1BE1D170D1"/>
    <w:rsid w:val="00FB66E8"/>
    <w:rPr>
      <w:rFonts w:eastAsiaTheme="minorHAnsi"/>
      <w:lang w:eastAsia="en-US"/>
    </w:rPr>
  </w:style>
  <w:style w:type="paragraph" w:customStyle="1" w:styleId="96245095618C4488AE721FA1D21D34901">
    <w:name w:val="96245095618C4488AE721FA1D21D34901"/>
    <w:rsid w:val="00FB66E8"/>
    <w:rPr>
      <w:rFonts w:eastAsiaTheme="minorHAnsi"/>
      <w:lang w:eastAsia="en-US"/>
    </w:rPr>
  </w:style>
  <w:style w:type="paragraph" w:customStyle="1" w:styleId="98584986FB12448DBCFD855DC8CD333F1">
    <w:name w:val="98584986FB12448DBCFD855DC8CD333F1"/>
    <w:rsid w:val="00FB66E8"/>
    <w:rPr>
      <w:rFonts w:eastAsiaTheme="minorHAnsi"/>
      <w:lang w:eastAsia="en-US"/>
    </w:rPr>
  </w:style>
  <w:style w:type="paragraph" w:customStyle="1" w:styleId="AFF4E81AE1C44A949A3712F393E56F711">
    <w:name w:val="AFF4E81AE1C44A949A3712F393E56F711"/>
    <w:rsid w:val="00FB66E8"/>
    <w:rPr>
      <w:rFonts w:eastAsiaTheme="minorHAnsi"/>
      <w:lang w:eastAsia="en-US"/>
    </w:rPr>
  </w:style>
  <w:style w:type="paragraph" w:customStyle="1" w:styleId="BFF61F8CB4374E1CBEA628437DB5A3F41">
    <w:name w:val="BFF61F8CB4374E1CBEA628437DB5A3F41"/>
    <w:rsid w:val="00FB66E8"/>
    <w:rPr>
      <w:rFonts w:eastAsiaTheme="minorHAnsi"/>
      <w:lang w:eastAsia="en-US"/>
    </w:rPr>
  </w:style>
  <w:style w:type="paragraph" w:customStyle="1" w:styleId="ED50604C0DF44C36A20E250A969BD5491">
    <w:name w:val="ED50604C0DF44C36A20E250A969BD5491"/>
    <w:rsid w:val="00FB66E8"/>
    <w:rPr>
      <w:rFonts w:eastAsiaTheme="minorHAnsi"/>
      <w:lang w:eastAsia="en-US"/>
    </w:rPr>
  </w:style>
  <w:style w:type="paragraph" w:customStyle="1" w:styleId="822CDB20B52048769E07632791F29F871">
    <w:name w:val="822CDB20B52048769E07632791F29F871"/>
    <w:rsid w:val="00FB66E8"/>
    <w:rPr>
      <w:rFonts w:eastAsiaTheme="minorHAnsi"/>
      <w:lang w:eastAsia="en-US"/>
    </w:rPr>
  </w:style>
  <w:style w:type="paragraph" w:customStyle="1" w:styleId="11D76F2DB37340E89CFD4E7AAA01C2F61">
    <w:name w:val="11D76F2DB37340E89CFD4E7AAA01C2F61"/>
    <w:rsid w:val="00FB66E8"/>
    <w:pPr>
      <w:spacing w:after="0" w:line="240" w:lineRule="auto"/>
    </w:pPr>
    <w:rPr>
      <w:rFonts w:eastAsiaTheme="minorHAnsi"/>
      <w:lang w:eastAsia="en-US"/>
    </w:rPr>
  </w:style>
  <w:style w:type="paragraph" w:customStyle="1" w:styleId="9C43BE3D875B4CB8A3390F924C2D920D22">
    <w:name w:val="9C43BE3D875B4CB8A3390F924C2D920D22"/>
    <w:rsid w:val="00FB66E8"/>
    <w:rPr>
      <w:rFonts w:eastAsiaTheme="minorHAnsi"/>
      <w:lang w:eastAsia="en-US"/>
    </w:rPr>
  </w:style>
  <w:style w:type="paragraph" w:customStyle="1" w:styleId="2FB4E6C2E1704BDABB4ECCB5803F5DCB6">
    <w:name w:val="2FB4E6C2E1704BDABB4ECCB5803F5DCB6"/>
    <w:rsid w:val="00FB66E8"/>
    <w:rPr>
      <w:rFonts w:eastAsiaTheme="minorHAnsi"/>
      <w:lang w:eastAsia="en-US"/>
    </w:rPr>
  </w:style>
  <w:style w:type="paragraph" w:customStyle="1" w:styleId="39E471BE65B743F488D243DAA2F5E68C22">
    <w:name w:val="39E471BE65B743F488D243DAA2F5E68C22"/>
    <w:rsid w:val="00FB66E8"/>
    <w:rPr>
      <w:rFonts w:eastAsiaTheme="minorHAnsi"/>
      <w:lang w:eastAsia="en-US"/>
    </w:rPr>
  </w:style>
  <w:style w:type="paragraph" w:customStyle="1" w:styleId="8EDEE3C47C2A45C1AFDF82AA9A914C0722">
    <w:name w:val="8EDEE3C47C2A45C1AFDF82AA9A914C0722"/>
    <w:rsid w:val="00FB66E8"/>
    <w:rPr>
      <w:rFonts w:eastAsiaTheme="minorHAnsi"/>
      <w:lang w:eastAsia="en-US"/>
    </w:rPr>
  </w:style>
  <w:style w:type="paragraph" w:customStyle="1" w:styleId="D4C671177F81411BA4F6236F651C4B1322">
    <w:name w:val="D4C671177F81411BA4F6236F651C4B1322"/>
    <w:rsid w:val="00FB66E8"/>
    <w:rPr>
      <w:rFonts w:eastAsiaTheme="minorHAnsi"/>
      <w:lang w:eastAsia="en-US"/>
    </w:rPr>
  </w:style>
  <w:style w:type="paragraph" w:customStyle="1" w:styleId="58F2408DF7444D938F0A9D98AEC9BA2022">
    <w:name w:val="58F2408DF7444D938F0A9D98AEC9BA2022"/>
    <w:rsid w:val="00FB66E8"/>
    <w:rPr>
      <w:rFonts w:eastAsiaTheme="minorHAnsi"/>
      <w:lang w:eastAsia="en-US"/>
    </w:rPr>
  </w:style>
  <w:style w:type="paragraph" w:customStyle="1" w:styleId="155C386962564A9FBA1BA7A9C1DF705922">
    <w:name w:val="155C386962564A9FBA1BA7A9C1DF705922"/>
    <w:rsid w:val="00FB66E8"/>
    <w:rPr>
      <w:rFonts w:eastAsiaTheme="minorHAnsi"/>
      <w:lang w:eastAsia="en-US"/>
    </w:rPr>
  </w:style>
  <w:style w:type="paragraph" w:customStyle="1" w:styleId="2D7C70A3D7A04119B0F8D8DD1ED8711922">
    <w:name w:val="2D7C70A3D7A04119B0F8D8DD1ED8711922"/>
    <w:rsid w:val="00FB66E8"/>
    <w:rPr>
      <w:rFonts w:eastAsiaTheme="minorHAnsi"/>
      <w:lang w:eastAsia="en-US"/>
    </w:rPr>
  </w:style>
  <w:style w:type="paragraph" w:customStyle="1" w:styleId="977E516A9CCB419083E8D30D2B265D3622">
    <w:name w:val="977E516A9CCB419083E8D30D2B265D3622"/>
    <w:rsid w:val="00FB66E8"/>
    <w:rPr>
      <w:rFonts w:eastAsiaTheme="minorHAnsi"/>
      <w:lang w:eastAsia="en-US"/>
    </w:rPr>
  </w:style>
  <w:style w:type="paragraph" w:customStyle="1" w:styleId="5EB4D71A31A449C88179653B768F289F14">
    <w:name w:val="5EB4D71A31A449C88179653B768F289F14"/>
    <w:rsid w:val="00FB66E8"/>
    <w:rPr>
      <w:rFonts w:eastAsiaTheme="minorHAnsi"/>
      <w:lang w:eastAsia="en-US"/>
    </w:rPr>
  </w:style>
  <w:style w:type="paragraph" w:customStyle="1" w:styleId="7896C4A4DD5C47C4987110BCE4F9800414">
    <w:name w:val="7896C4A4DD5C47C4987110BCE4F9800414"/>
    <w:rsid w:val="00FB66E8"/>
    <w:rPr>
      <w:rFonts w:eastAsiaTheme="minorHAnsi"/>
      <w:lang w:eastAsia="en-US"/>
    </w:rPr>
  </w:style>
  <w:style w:type="paragraph" w:customStyle="1" w:styleId="5350849F70654EC8B372D8EF5582A53C14">
    <w:name w:val="5350849F70654EC8B372D8EF5582A53C14"/>
    <w:rsid w:val="00FB66E8"/>
    <w:rPr>
      <w:rFonts w:eastAsiaTheme="minorHAnsi"/>
      <w:lang w:eastAsia="en-US"/>
    </w:rPr>
  </w:style>
  <w:style w:type="paragraph" w:customStyle="1" w:styleId="152E4AF96DE243348385F97624FE42AC14">
    <w:name w:val="152E4AF96DE243348385F97624FE42AC14"/>
    <w:rsid w:val="00FB66E8"/>
    <w:rPr>
      <w:rFonts w:eastAsiaTheme="minorHAnsi"/>
      <w:lang w:eastAsia="en-US"/>
    </w:rPr>
  </w:style>
  <w:style w:type="paragraph" w:customStyle="1" w:styleId="E7B97E1790E9412799048137D42327E114">
    <w:name w:val="E7B97E1790E9412799048137D42327E114"/>
    <w:rsid w:val="00FB66E8"/>
    <w:rPr>
      <w:rFonts w:eastAsiaTheme="minorHAnsi"/>
      <w:lang w:eastAsia="en-US"/>
    </w:rPr>
  </w:style>
  <w:style w:type="paragraph" w:customStyle="1" w:styleId="E94AE15E71D04D4689DCB1A8220C171914">
    <w:name w:val="E94AE15E71D04D4689DCB1A8220C171914"/>
    <w:rsid w:val="00FB66E8"/>
    <w:rPr>
      <w:rFonts w:eastAsiaTheme="minorHAnsi"/>
      <w:lang w:eastAsia="en-US"/>
    </w:rPr>
  </w:style>
  <w:style w:type="paragraph" w:customStyle="1" w:styleId="B2FE1B1E84794139BE37AECE5AD89D3714">
    <w:name w:val="B2FE1B1E84794139BE37AECE5AD89D3714"/>
    <w:rsid w:val="00FB66E8"/>
    <w:rPr>
      <w:rFonts w:eastAsiaTheme="minorHAnsi"/>
      <w:lang w:eastAsia="en-US"/>
    </w:rPr>
  </w:style>
  <w:style w:type="paragraph" w:customStyle="1" w:styleId="F2753BA7BDB1405FB5517B1BC063C8BC14">
    <w:name w:val="F2753BA7BDB1405FB5517B1BC063C8BC14"/>
    <w:rsid w:val="00FB66E8"/>
    <w:rPr>
      <w:rFonts w:eastAsiaTheme="minorHAnsi"/>
      <w:lang w:eastAsia="en-US"/>
    </w:rPr>
  </w:style>
  <w:style w:type="paragraph" w:customStyle="1" w:styleId="A90C75EB2D374A44841E04E782931D0B14">
    <w:name w:val="A90C75EB2D374A44841E04E782931D0B14"/>
    <w:rsid w:val="00FB66E8"/>
    <w:rPr>
      <w:rFonts w:eastAsiaTheme="minorHAnsi"/>
      <w:lang w:eastAsia="en-US"/>
    </w:rPr>
  </w:style>
  <w:style w:type="paragraph" w:customStyle="1" w:styleId="8F68E831C47E44258B857C1D3035C55F14">
    <w:name w:val="8F68E831C47E44258B857C1D3035C55F14"/>
    <w:rsid w:val="00FB66E8"/>
    <w:rPr>
      <w:rFonts w:eastAsiaTheme="minorHAnsi"/>
      <w:lang w:eastAsia="en-US"/>
    </w:rPr>
  </w:style>
  <w:style w:type="paragraph" w:customStyle="1" w:styleId="8191B02049F24F6ABDD7CBEF538F776314">
    <w:name w:val="8191B02049F24F6ABDD7CBEF538F776314"/>
    <w:rsid w:val="00FB66E8"/>
    <w:rPr>
      <w:rFonts w:eastAsiaTheme="minorHAnsi"/>
      <w:lang w:eastAsia="en-US"/>
    </w:rPr>
  </w:style>
  <w:style w:type="paragraph" w:customStyle="1" w:styleId="45AA965FD64C46DC8BA9701969E331D414">
    <w:name w:val="45AA965FD64C46DC8BA9701969E331D414"/>
    <w:rsid w:val="00FB66E8"/>
    <w:rPr>
      <w:rFonts w:eastAsiaTheme="minorHAnsi"/>
      <w:lang w:eastAsia="en-US"/>
    </w:rPr>
  </w:style>
  <w:style w:type="paragraph" w:customStyle="1" w:styleId="9523466CCB884299B0DB67B1D3818EE714">
    <w:name w:val="9523466CCB884299B0DB67B1D3818EE714"/>
    <w:rsid w:val="00FB66E8"/>
    <w:rPr>
      <w:rFonts w:eastAsiaTheme="minorHAnsi"/>
      <w:lang w:eastAsia="en-US"/>
    </w:rPr>
  </w:style>
  <w:style w:type="paragraph" w:customStyle="1" w:styleId="4F08E09D6BA746F4A7FC3810D8D4EDC414">
    <w:name w:val="4F08E09D6BA746F4A7FC3810D8D4EDC414"/>
    <w:rsid w:val="00FB66E8"/>
    <w:pPr>
      <w:spacing w:after="0" w:line="240" w:lineRule="auto"/>
    </w:pPr>
    <w:rPr>
      <w:rFonts w:eastAsiaTheme="minorHAnsi"/>
      <w:lang w:eastAsia="en-US"/>
    </w:rPr>
  </w:style>
  <w:style w:type="paragraph" w:customStyle="1" w:styleId="F4FF875FBADF44C3A4D245CB323E66C220">
    <w:name w:val="F4FF875FBADF44C3A4D245CB323E66C220"/>
    <w:rsid w:val="00FB66E8"/>
    <w:rPr>
      <w:rFonts w:eastAsiaTheme="minorHAnsi"/>
      <w:lang w:eastAsia="en-US"/>
    </w:rPr>
  </w:style>
  <w:style w:type="paragraph" w:customStyle="1" w:styleId="43ED10A2E3D04627BD7119AAFF5BE25622">
    <w:name w:val="43ED10A2E3D04627BD7119AAFF5BE25622"/>
    <w:rsid w:val="00FB66E8"/>
    <w:rPr>
      <w:rFonts w:eastAsiaTheme="minorHAnsi"/>
      <w:lang w:eastAsia="en-US"/>
    </w:rPr>
  </w:style>
  <w:style w:type="paragraph" w:customStyle="1" w:styleId="842E0CACD3F543629E34F5843A3F20173">
    <w:name w:val="842E0CACD3F543629E34F5843A3F20173"/>
    <w:rsid w:val="00FB66E8"/>
    <w:rPr>
      <w:rFonts w:eastAsiaTheme="minorHAnsi"/>
      <w:lang w:eastAsia="en-US"/>
    </w:rPr>
  </w:style>
  <w:style w:type="paragraph" w:customStyle="1" w:styleId="B9FBA0B1B45D4FAE9D9C2B12618AF8CB3">
    <w:name w:val="B9FBA0B1B45D4FAE9D9C2B12618AF8CB3"/>
    <w:rsid w:val="00FB66E8"/>
    <w:rPr>
      <w:rFonts w:eastAsiaTheme="minorHAnsi"/>
      <w:lang w:eastAsia="en-US"/>
    </w:rPr>
  </w:style>
  <w:style w:type="paragraph" w:customStyle="1" w:styleId="E7D5DED14DB34766997A2D0D9025931A3">
    <w:name w:val="E7D5DED14DB34766997A2D0D9025931A3"/>
    <w:rsid w:val="00FB66E8"/>
    <w:rPr>
      <w:rFonts w:eastAsiaTheme="minorHAnsi"/>
      <w:lang w:eastAsia="en-US"/>
    </w:rPr>
  </w:style>
  <w:style w:type="paragraph" w:customStyle="1" w:styleId="40317BC2D60D42FD8839F3B272820D9D3">
    <w:name w:val="40317BC2D60D42FD8839F3B272820D9D3"/>
    <w:rsid w:val="00FB66E8"/>
    <w:rPr>
      <w:rFonts w:eastAsiaTheme="minorHAnsi"/>
      <w:lang w:eastAsia="en-US"/>
    </w:rPr>
  </w:style>
  <w:style w:type="paragraph" w:customStyle="1" w:styleId="C2087A4DE9C2447AB08DE81AEB497EF13">
    <w:name w:val="C2087A4DE9C2447AB08DE81AEB497EF13"/>
    <w:rsid w:val="00FB66E8"/>
    <w:rPr>
      <w:rFonts w:eastAsiaTheme="minorHAnsi"/>
      <w:lang w:eastAsia="en-US"/>
    </w:rPr>
  </w:style>
  <w:style w:type="paragraph" w:customStyle="1" w:styleId="CDF0C1738E494D8491FA7839635356B53">
    <w:name w:val="CDF0C1738E494D8491FA7839635356B53"/>
    <w:rsid w:val="00FB66E8"/>
    <w:rPr>
      <w:rFonts w:eastAsiaTheme="minorHAnsi"/>
      <w:lang w:eastAsia="en-US"/>
    </w:rPr>
  </w:style>
  <w:style w:type="paragraph" w:customStyle="1" w:styleId="1406BB5D7FCF44B880A1D7B6FA702AD23">
    <w:name w:val="1406BB5D7FCF44B880A1D7B6FA702AD23"/>
    <w:rsid w:val="00FB66E8"/>
    <w:rPr>
      <w:rFonts w:eastAsiaTheme="minorHAnsi"/>
      <w:lang w:eastAsia="en-US"/>
    </w:rPr>
  </w:style>
  <w:style w:type="paragraph" w:customStyle="1" w:styleId="583808B1F8B24024811D7D4B2B8C4BA63">
    <w:name w:val="583808B1F8B24024811D7D4B2B8C4BA63"/>
    <w:rsid w:val="00FB66E8"/>
    <w:rPr>
      <w:rFonts w:eastAsiaTheme="minorHAnsi"/>
      <w:lang w:eastAsia="en-US"/>
    </w:rPr>
  </w:style>
  <w:style w:type="paragraph" w:customStyle="1" w:styleId="BF44CCEAE76C4B38A230359069762D623">
    <w:name w:val="BF44CCEAE76C4B38A230359069762D623"/>
    <w:rsid w:val="00FB66E8"/>
    <w:rPr>
      <w:rFonts w:eastAsiaTheme="minorHAnsi"/>
      <w:lang w:eastAsia="en-US"/>
    </w:rPr>
  </w:style>
  <w:style w:type="paragraph" w:customStyle="1" w:styleId="2839B94A6D40437EAF521038E5D1F5463">
    <w:name w:val="2839B94A6D40437EAF521038E5D1F5463"/>
    <w:rsid w:val="00FB66E8"/>
    <w:rPr>
      <w:rFonts w:eastAsiaTheme="minorHAnsi"/>
      <w:lang w:eastAsia="en-US"/>
    </w:rPr>
  </w:style>
  <w:style w:type="paragraph" w:customStyle="1" w:styleId="76C86EBB87D24E738E3F3C03B83AF8CF3">
    <w:name w:val="76C86EBB87D24E738E3F3C03B83AF8CF3"/>
    <w:rsid w:val="00FB66E8"/>
    <w:rPr>
      <w:rFonts w:eastAsiaTheme="minorHAnsi"/>
      <w:lang w:eastAsia="en-US"/>
    </w:rPr>
  </w:style>
  <w:style w:type="paragraph" w:customStyle="1" w:styleId="08275E4757524D0FB140F0A1FA105C7A3">
    <w:name w:val="08275E4757524D0FB140F0A1FA105C7A3"/>
    <w:rsid w:val="00FB66E8"/>
    <w:rPr>
      <w:rFonts w:eastAsiaTheme="minorHAnsi"/>
      <w:lang w:eastAsia="en-US"/>
    </w:rPr>
  </w:style>
  <w:style w:type="paragraph" w:customStyle="1" w:styleId="C2203AA4B5DA406FAA79D8C0835D80063">
    <w:name w:val="C2203AA4B5DA406FAA79D8C0835D80063"/>
    <w:rsid w:val="00FB66E8"/>
    <w:rPr>
      <w:rFonts w:eastAsiaTheme="minorHAnsi"/>
      <w:lang w:eastAsia="en-US"/>
    </w:rPr>
  </w:style>
  <w:style w:type="paragraph" w:customStyle="1" w:styleId="7DA47E2CB9A547D4BF07E0F1A1B84B8022">
    <w:name w:val="7DA47E2CB9A547D4BF07E0F1A1B84B8022"/>
    <w:rsid w:val="00FB66E8"/>
    <w:rPr>
      <w:rFonts w:eastAsiaTheme="minorHAnsi"/>
      <w:lang w:eastAsia="en-US"/>
    </w:rPr>
  </w:style>
  <w:style w:type="paragraph" w:customStyle="1" w:styleId="3976589DFDD94CDFB752C8F6268AB88B21">
    <w:name w:val="3976589DFDD94CDFB752C8F6268AB88B21"/>
    <w:rsid w:val="00FB66E8"/>
    <w:rPr>
      <w:rFonts w:eastAsiaTheme="minorHAnsi"/>
      <w:lang w:eastAsia="en-US"/>
    </w:rPr>
  </w:style>
  <w:style w:type="paragraph" w:customStyle="1" w:styleId="AC7281E1DDD545EBBD71451AA393EAD814">
    <w:name w:val="AC7281E1DDD545EBBD71451AA393EAD814"/>
    <w:rsid w:val="00FB66E8"/>
    <w:rPr>
      <w:rFonts w:eastAsiaTheme="minorHAnsi"/>
      <w:lang w:eastAsia="en-US"/>
    </w:rPr>
  </w:style>
  <w:style w:type="paragraph" w:customStyle="1" w:styleId="DE20D705FD044293ABC30F33CBBD02AD14">
    <w:name w:val="DE20D705FD044293ABC30F33CBBD02AD14"/>
    <w:rsid w:val="00FB66E8"/>
    <w:rPr>
      <w:rFonts w:eastAsiaTheme="minorHAnsi"/>
      <w:lang w:eastAsia="en-US"/>
    </w:rPr>
  </w:style>
  <w:style w:type="paragraph" w:customStyle="1" w:styleId="8BC230907CC440F4A544BFB3C5219BF714">
    <w:name w:val="8BC230907CC440F4A544BFB3C5219BF714"/>
    <w:rsid w:val="00FB66E8"/>
    <w:rPr>
      <w:rFonts w:eastAsiaTheme="minorHAnsi"/>
      <w:lang w:eastAsia="en-US"/>
    </w:rPr>
  </w:style>
  <w:style w:type="paragraph" w:customStyle="1" w:styleId="B94B0546E7074DF6846B2695441BE7FF14">
    <w:name w:val="B94B0546E7074DF6846B2695441BE7FF14"/>
    <w:rsid w:val="00FB66E8"/>
    <w:rPr>
      <w:rFonts w:eastAsiaTheme="minorHAnsi"/>
      <w:lang w:eastAsia="en-US"/>
    </w:rPr>
  </w:style>
  <w:style w:type="paragraph" w:customStyle="1" w:styleId="B0E6CD47BDDB4B5F935F0D2CAF2A19ED14">
    <w:name w:val="B0E6CD47BDDB4B5F935F0D2CAF2A19ED14"/>
    <w:rsid w:val="00FB66E8"/>
    <w:rPr>
      <w:rFonts w:eastAsiaTheme="minorHAnsi"/>
      <w:lang w:eastAsia="en-US"/>
    </w:rPr>
  </w:style>
  <w:style w:type="paragraph" w:customStyle="1" w:styleId="EAB1BAE47B5247A5A7301868DD2746D514">
    <w:name w:val="EAB1BAE47B5247A5A7301868DD2746D514"/>
    <w:rsid w:val="00FB66E8"/>
    <w:rPr>
      <w:rFonts w:eastAsiaTheme="minorHAnsi"/>
      <w:lang w:eastAsia="en-US"/>
    </w:rPr>
  </w:style>
  <w:style w:type="paragraph" w:customStyle="1" w:styleId="5B04254B0C9C475FBE1E6E9A8EF61AD314">
    <w:name w:val="5B04254B0C9C475FBE1E6E9A8EF61AD314"/>
    <w:rsid w:val="00FB66E8"/>
    <w:rPr>
      <w:rFonts w:eastAsiaTheme="minorHAnsi"/>
      <w:lang w:eastAsia="en-US"/>
    </w:rPr>
  </w:style>
  <w:style w:type="paragraph" w:customStyle="1" w:styleId="E6E5B3DF34974726B5F54DBD556FF55514">
    <w:name w:val="E6E5B3DF34974726B5F54DBD556FF55514"/>
    <w:rsid w:val="00FB66E8"/>
    <w:rPr>
      <w:rFonts w:eastAsiaTheme="minorHAnsi"/>
      <w:lang w:eastAsia="en-US"/>
    </w:rPr>
  </w:style>
  <w:style w:type="paragraph" w:customStyle="1" w:styleId="C41C519CED7840328EE84D07F8A7A16C14">
    <w:name w:val="C41C519CED7840328EE84D07F8A7A16C14"/>
    <w:rsid w:val="00FB66E8"/>
    <w:rPr>
      <w:rFonts w:eastAsiaTheme="minorHAnsi"/>
      <w:lang w:eastAsia="en-US"/>
    </w:rPr>
  </w:style>
  <w:style w:type="paragraph" w:customStyle="1" w:styleId="4C1EBD4F0E34417590EFBE42DC47962114">
    <w:name w:val="4C1EBD4F0E34417590EFBE42DC47962114"/>
    <w:rsid w:val="00FB66E8"/>
    <w:rPr>
      <w:rFonts w:eastAsiaTheme="minorHAnsi"/>
      <w:lang w:eastAsia="en-US"/>
    </w:rPr>
  </w:style>
  <w:style w:type="paragraph" w:customStyle="1" w:styleId="A52B9DB76DC94812BABFF981AD8D0F7614">
    <w:name w:val="A52B9DB76DC94812BABFF981AD8D0F7614"/>
    <w:rsid w:val="00FB66E8"/>
    <w:rPr>
      <w:rFonts w:eastAsiaTheme="minorHAnsi"/>
      <w:lang w:eastAsia="en-US"/>
    </w:rPr>
  </w:style>
  <w:style w:type="paragraph" w:customStyle="1" w:styleId="B1C15E5F0AD64CA4BFBEDD7DB15F90DA14">
    <w:name w:val="B1C15E5F0AD64CA4BFBEDD7DB15F90DA14"/>
    <w:rsid w:val="00FB66E8"/>
    <w:rPr>
      <w:rFonts w:eastAsiaTheme="minorHAnsi"/>
      <w:lang w:eastAsia="en-US"/>
    </w:rPr>
  </w:style>
  <w:style w:type="paragraph" w:customStyle="1" w:styleId="F0CFAADB71E149D0833F3733DB38785814">
    <w:name w:val="F0CFAADB71E149D0833F3733DB38785814"/>
    <w:rsid w:val="00FB66E8"/>
    <w:rPr>
      <w:rFonts w:eastAsiaTheme="minorHAnsi"/>
      <w:lang w:eastAsia="en-US"/>
    </w:rPr>
  </w:style>
  <w:style w:type="paragraph" w:customStyle="1" w:styleId="0028474C338446599C945C30BF03817F14">
    <w:name w:val="0028474C338446599C945C30BF03817F14"/>
    <w:rsid w:val="00FB66E8"/>
    <w:pPr>
      <w:spacing w:after="0" w:line="240" w:lineRule="auto"/>
    </w:pPr>
    <w:rPr>
      <w:rFonts w:eastAsiaTheme="minorHAnsi"/>
      <w:lang w:eastAsia="en-US"/>
    </w:rPr>
  </w:style>
  <w:style w:type="paragraph" w:customStyle="1" w:styleId="7EBAD94191014B109EBA7EED03D4651820">
    <w:name w:val="7EBAD94191014B109EBA7EED03D4651820"/>
    <w:rsid w:val="00FB66E8"/>
    <w:rPr>
      <w:rFonts w:eastAsiaTheme="minorHAnsi"/>
      <w:lang w:eastAsia="en-US"/>
    </w:rPr>
  </w:style>
  <w:style w:type="paragraph" w:customStyle="1" w:styleId="4DAEDCD6142D417AAAE5843E5043CD8814">
    <w:name w:val="4DAEDCD6142D417AAAE5843E5043CD8814"/>
    <w:rsid w:val="00FB66E8"/>
    <w:rPr>
      <w:rFonts w:eastAsiaTheme="minorHAnsi"/>
      <w:lang w:eastAsia="en-US"/>
    </w:rPr>
  </w:style>
  <w:style w:type="paragraph" w:customStyle="1" w:styleId="9BA35E27742348C7A145907F550C8EAE14">
    <w:name w:val="9BA35E27742348C7A145907F550C8EAE14"/>
    <w:rsid w:val="00FB66E8"/>
    <w:rPr>
      <w:rFonts w:eastAsiaTheme="minorHAnsi"/>
      <w:lang w:eastAsia="en-US"/>
    </w:rPr>
  </w:style>
  <w:style w:type="paragraph" w:customStyle="1" w:styleId="1E01E4C9C0FC41099710D485DFAA55E814">
    <w:name w:val="1E01E4C9C0FC41099710D485DFAA55E814"/>
    <w:rsid w:val="00FB66E8"/>
    <w:rPr>
      <w:rFonts w:eastAsiaTheme="minorHAnsi"/>
      <w:lang w:eastAsia="en-US"/>
    </w:rPr>
  </w:style>
  <w:style w:type="paragraph" w:customStyle="1" w:styleId="5E006C198A324F5B84B8815F6A86475B14">
    <w:name w:val="5E006C198A324F5B84B8815F6A86475B14"/>
    <w:rsid w:val="00FB66E8"/>
    <w:rPr>
      <w:rFonts w:eastAsiaTheme="minorHAnsi"/>
      <w:lang w:eastAsia="en-US"/>
    </w:rPr>
  </w:style>
  <w:style w:type="paragraph" w:customStyle="1" w:styleId="AA5975C7E82D448AA8719E9702048B3E14">
    <w:name w:val="AA5975C7E82D448AA8719E9702048B3E14"/>
    <w:rsid w:val="00FB66E8"/>
    <w:rPr>
      <w:rFonts w:eastAsiaTheme="minorHAnsi"/>
      <w:lang w:eastAsia="en-US"/>
    </w:rPr>
  </w:style>
  <w:style w:type="paragraph" w:customStyle="1" w:styleId="CEDBA075304A434CB4316D3836851E9813">
    <w:name w:val="CEDBA075304A434CB4316D3836851E9813"/>
    <w:rsid w:val="00FB66E8"/>
    <w:rPr>
      <w:rFonts w:eastAsiaTheme="minorHAnsi"/>
      <w:lang w:eastAsia="en-US"/>
    </w:rPr>
  </w:style>
  <w:style w:type="paragraph" w:customStyle="1" w:styleId="BDE27C2F0A01479BAA76ACA9259FC8CA13">
    <w:name w:val="BDE27C2F0A01479BAA76ACA9259FC8CA13"/>
    <w:rsid w:val="00FB66E8"/>
    <w:rPr>
      <w:rFonts w:eastAsiaTheme="minorHAnsi"/>
      <w:lang w:eastAsia="en-US"/>
    </w:rPr>
  </w:style>
  <w:style w:type="paragraph" w:customStyle="1" w:styleId="7A529C4E256C416C99B0B4CA834C00CE13">
    <w:name w:val="7A529C4E256C416C99B0B4CA834C00CE13"/>
    <w:rsid w:val="00FB66E8"/>
    <w:rPr>
      <w:rFonts w:eastAsiaTheme="minorHAnsi"/>
      <w:lang w:eastAsia="en-US"/>
    </w:rPr>
  </w:style>
  <w:style w:type="paragraph" w:customStyle="1" w:styleId="08BBDFC911AD46DFA8389EF23041ED2413">
    <w:name w:val="08BBDFC911AD46DFA8389EF23041ED2413"/>
    <w:rsid w:val="00FB66E8"/>
    <w:rPr>
      <w:rFonts w:eastAsiaTheme="minorHAnsi"/>
      <w:lang w:eastAsia="en-US"/>
    </w:rPr>
  </w:style>
  <w:style w:type="paragraph" w:customStyle="1" w:styleId="2646E189C1C44371905EE55BF4B234AB13">
    <w:name w:val="2646E189C1C44371905EE55BF4B234AB13"/>
    <w:rsid w:val="00FB66E8"/>
    <w:rPr>
      <w:rFonts w:eastAsiaTheme="minorHAnsi"/>
      <w:lang w:eastAsia="en-US"/>
    </w:rPr>
  </w:style>
  <w:style w:type="paragraph" w:customStyle="1" w:styleId="B6B6E905660A41E5847EDD8C770A286013">
    <w:name w:val="B6B6E905660A41E5847EDD8C770A286013"/>
    <w:rsid w:val="00FB66E8"/>
    <w:rPr>
      <w:rFonts w:eastAsiaTheme="minorHAnsi"/>
      <w:lang w:eastAsia="en-US"/>
    </w:rPr>
  </w:style>
  <w:style w:type="paragraph" w:customStyle="1" w:styleId="6C919711CEC84594AA3F359A03347C0F13">
    <w:name w:val="6C919711CEC84594AA3F359A03347C0F13"/>
    <w:rsid w:val="00FB66E8"/>
    <w:rPr>
      <w:rFonts w:eastAsiaTheme="minorHAnsi"/>
      <w:lang w:eastAsia="en-US"/>
    </w:rPr>
  </w:style>
  <w:style w:type="paragraph" w:customStyle="1" w:styleId="0D68C6CAF61D4E2EB953ECE4D24C267913">
    <w:name w:val="0D68C6CAF61D4E2EB953ECE4D24C267913"/>
    <w:rsid w:val="00FB66E8"/>
    <w:rPr>
      <w:rFonts w:eastAsiaTheme="minorHAnsi"/>
      <w:lang w:eastAsia="en-US"/>
    </w:rPr>
  </w:style>
  <w:style w:type="paragraph" w:customStyle="1" w:styleId="43E8BA7D3D9B45F7AEE6B6C63263634F13">
    <w:name w:val="43E8BA7D3D9B45F7AEE6B6C63263634F13"/>
    <w:rsid w:val="00FB66E8"/>
    <w:rPr>
      <w:rFonts w:eastAsiaTheme="minorHAnsi"/>
      <w:lang w:eastAsia="en-US"/>
    </w:rPr>
  </w:style>
  <w:style w:type="paragraph" w:customStyle="1" w:styleId="D9A922B825164F32B2F9EE7ABB4DA12413">
    <w:name w:val="D9A922B825164F32B2F9EE7ABB4DA12413"/>
    <w:rsid w:val="00FB66E8"/>
    <w:pPr>
      <w:spacing w:after="0" w:line="240" w:lineRule="auto"/>
    </w:pPr>
    <w:rPr>
      <w:rFonts w:eastAsiaTheme="minorHAnsi"/>
      <w:lang w:eastAsia="en-US"/>
    </w:rPr>
  </w:style>
  <w:style w:type="paragraph" w:customStyle="1" w:styleId="3CD980E1825A404DB62AA4BC3A2367966">
    <w:name w:val="3CD980E1825A404DB62AA4BC3A2367966"/>
    <w:rsid w:val="00FB66E8"/>
    <w:rPr>
      <w:rFonts w:eastAsiaTheme="minorHAnsi"/>
      <w:lang w:eastAsia="en-US"/>
    </w:rPr>
  </w:style>
  <w:style w:type="paragraph" w:customStyle="1" w:styleId="5DD168CAAC9E4BBAA034AD30780036EA2">
    <w:name w:val="5DD168CAAC9E4BBAA034AD30780036EA2"/>
    <w:rsid w:val="00FB66E8"/>
    <w:rPr>
      <w:rFonts w:eastAsiaTheme="minorHAnsi"/>
      <w:lang w:eastAsia="en-US"/>
    </w:rPr>
  </w:style>
  <w:style w:type="paragraph" w:customStyle="1" w:styleId="F5F4E5E1E75843349DC5F55DACC8DD3D2">
    <w:name w:val="F5F4E5E1E75843349DC5F55DACC8DD3D2"/>
    <w:rsid w:val="00FB66E8"/>
    <w:rPr>
      <w:rFonts w:eastAsiaTheme="minorHAnsi"/>
      <w:lang w:eastAsia="en-US"/>
    </w:rPr>
  </w:style>
  <w:style w:type="paragraph" w:customStyle="1" w:styleId="1CCA82D47144458EBE69E283F0ABAD152">
    <w:name w:val="1CCA82D47144458EBE69E283F0ABAD152"/>
    <w:rsid w:val="00FB66E8"/>
    <w:rPr>
      <w:rFonts w:eastAsiaTheme="minorHAnsi"/>
      <w:lang w:eastAsia="en-US"/>
    </w:rPr>
  </w:style>
  <w:style w:type="paragraph" w:customStyle="1" w:styleId="1F0E96A41A25484F9FBCB1B565C784CC2">
    <w:name w:val="1F0E96A41A25484F9FBCB1B565C784CC2"/>
    <w:rsid w:val="00FB66E8"/>
    <w:rPr>
      <w:rFonts w:eastAsiaTheme="minorHAnsi"/>
      <w:lang w:eastAsia="en-US"/>
    </w:rPr>
  </w:style>
  <w:style w:type="paragraph" w:customStyle="1" w:styleId="D747FF9B2D42443796AD24099AEEFDF52">
    <w:name w:val="D747FF9B2D42443796AD24099AEEFDF52"/>
    <w:rsid w:val="00FB66E8"/>
    <w:rPr>
      <w:rFonts w:eastAsiaTheme="minorHAnsi"/>
      <w:lang w:eastAsia="en-US"/>
    </w:rPr>
  </w:style>
  <w:style w:type="paragraph" w:customStyle="1" w:styleId="5C1619FF2CE5461BA41F1AC0BE235F3A2">
    <w:name w:val="5C1619FF2CE5461BA41F1AC0BE235F3A2"/>
    <w:rsid w:val="00FB66E8"/>
    <w:rPr>
      <w:rFonts w:eastAsiaTheme="minorHAnsi"/>
      <w:lang w:eastAsia="en-US"/>
    </w:rPr>
  </w:style>
  <w:style w:type="paragraph" w:customStyle="1" w:styleId="5A3E875C17AE484FB2079B006A14F69C2">
    <w:name w:val="5A3E875C17AE484FB2079B006A14F69C2"/>
    <w:rsid w:val="00FB66E8"/>
    <w:rPr>
      <w:rFonts w:eastAsiaTheme="minorHAnsi"/>
      <w:lang w:eastAsia="en-US"/>
    </w:rPr>
  </w:style>
  <w:style w:type="paragraph" w:customStyle="1" w:styleId="97717B98506E44808A686F397F0B6E122">
    <w:name w:val="97717B98506E44808A686F397F0B6E122"/>
    <w:rsid w:val="00FB66E8"/>
    <w:rPr>
      <w:rFonts w:eastAsiaTheme="minorHAnsi"/>
      <w:lang w:eastAsia="en-US"/>
    </w:rPr>
  </w:style>
  <w:style w:type="paragraph" w:customStyle="1" w:styleId="A34D07AD9C074A1BB0623C6396E04B722">
    <w:name w:val="A34D07AD9C074A1BB0623C6396E04B722"/>
    <w:rsid w:val="00FB66E8"/>
    <w:rPr>
      <w:rFonts w:eastAsiaTheme="minorHAnsi"/>
      <w:lang w:eastAsia="en-US"/>
    </w:rPr>
  </w:style>
  <w:style w:type="paragraph" w:customStyle="1" w:styleId="B1E7D83FE5ED47698AAB66B6B232BBB72">
    <w:name w:val="B1E7D83FE5ED47698AAB66B6B232BBB72"/>
    <w:rsid w:val="00FB66E8"/>
    <w:rPr>
      <w:rFonts w:eastAsiaTheme="minorHAnsi"/>
      <w:lang w:eastAsia="en-US"/>
    </w:rPr>
  </w:style>
  <w:style w:type="paragraph" w:customStyle="1" w:styleId="5AEDC7FD190244FF963B39A6C43630F72">
    <w:name w:val="5AEDC7FD190244FF963B39A6C43630F72"/>
    <w:rsid w:val="00FB66E8"/>
    <w:rPr>
      <w:rFonts w:eastAsiaTheme="minorHAnsi"/>
      <w:lang w:eastAsia="en-US"/>
    </w:rPr>
  </w:style>
  <w:style w:type="paragraph" w:customStyle="1" w:styleId="4B3F2505F67E4B5A868BFEE0A729BFC92">
    <w:name w:val="4B3F2505F67E4B5A868BFEE0A729BFC92"/>
    <w:rsid w:val="00FB66E8"/>
    <w:rPr>
      <w:rFonts w:eastAsiaTheme="minorHAnsi"/>
      <w:lang w:eastAsia="en-US"/>
    </w:rPr>
  </w:style>
  <w:style w:type="paragraph" w:customStyle="1" w:styleId="F343C9E8F0D04DC7A7B7B4665D1291082">
    <w:name w:val="F343C9E8F0D04DC7A7B7B4665D1291082"/>
    <w:rsid w:val="00FB66E8"/>
    <w:rPr>
      <w:rFonts w:eastAsiaTheme="minorHAnsi"/>
      <w:lang w:eastAsia="en-US"/>
    </w:rPr>
  </w:style>
  <w:style w:type="paragraph" w:customStyle="1" w:styleId="EE750E95A276484AA580FC0B5424E2302">
    <w:name w:val="EE750E95A276484AA580FC0B5424E2302"/>
    <w:rsid w:val="00FB66E8"/>
    <w:rPr>
      <w:rFonts w:eastAsiaTheme="minorHAnsi"/>
      <w:lang w:eastAsia="en-US"/>
    </w:rPr>
  </w:style>
  <w:style w:type="paragraph" w:customStyle="1" w:styleId="736C56179F6946968286E8A06DBCFF932">
    <w:name w:val="736C56179F6946968286E8A06DBCFF932"/>
    <w:rsid w:val="00FB66E8"/>
    <w:rPr>
      <w:rFonts w:eastAsiaTheme="minorHAnsi"/>
      <w:lang w:eastAsia="en-US"/>
    </w:rPr>
  </w:style>
  <w:style w:type="paragraph" w:customStyle="1" w:styleId="2545A888AED24FA7A4D521542F27CFAD2">
    <w:name w:val="2545A888AED24FA7A4D521542F27CFAD2"/>
    <w:rsid w:val="00FB66E8"/>
    <w:rPr>
      <w:rFonts w:eastAsiaTheme="minorHAnsi"/>
      <w:lang w:eastAsia="en-US"/>
    </w:rPr>
  </w:style>
  <w:style w:type="paragraph" w:customStyle="1" w:styleId="3BB3A6968FAB44E1B25DF0C1BE1D170D2">
    <w:name w:val="3BB3A6968FAB44E1B25DF0C1BE1D170D2"/>
    <w:rsid w:val="00FB66E8"/>
    <w:rPr>
      <w:rFonts w:eastAsiaTheme="minorHAnsi"/>
      <w:lang w:eastAsia="en-US"/>
    </w:rPr>
  </w:style>
  <w:style w:type="paragraph" w:customStyle="1" w:styleId="96245095618C4488AE721FA1D21D34902">
    <w:name w:val="96245095618C4488AE721FA1D21D34902"/>
    <w:rsid w:val="00FB66E8"/>
    <w:rPr>
      <w:rFonts w:eastAsiaTheme="minorHAnsi"/>
      <w:lang w:eastAsia="en-US"/>
    </w:rPr>
  </w:style>
  <w:style w:type="paragraph" w:customStyle="1" w:styleId="98584986FB12448DBCFD855DC8CD333F2">
    <w:name w:val="98584986FB12448DBCFD855DC8CD333F2"/>
    <w:rsid w:val="00FB66E8"/>
    <w:rPr>
      <w:rFonts w:eastAsiaTheme="minorHAnsi"/>
      <w:lang w:eastAsia="en-US"/>
    </w:rPr>
  </w:style>
  <w:style w:type="paragraph" w:customStyle="1" w:styleId="AFF4E81AE1C44A949A3712F393E56F712">
    <w:name w:val="AFF4E81AE1C44A949A3712F393E56F712"/>
    <w:rsid w:val="00FB66E8"/>
    <w:rPr>
      <w:rFonts w:eastAsiaTheme="minorHAnsi"/>
      <w:lang w:eastAsia="en-US"/>
    </w:rPr>
  </w:style>
  <w:style w:type="paragraph" w:customStyle="1" w:styleId="BFF61F8CB4374E1CBEA628437DB5A3F42">
    <w:name w:val="BFF61F8CB4374E1CBEA628437DB5A3F42"/>
    <w:rsid w:val="00FB66E8"/>
    <w:rPr>
      <w:rFonts w:eastAsiaTheme="minorHAnsi"/>
      <w:lang w:eastAsia="en-US"/>
    </w:rPr>
  </w:style>
  <w:style w:type="paragraph" w:customStyle="1" w:styleId="ED50604C0DF44C36A20E250A969BD5492">
    <w:name w:val="ED50604C0DF44C36A20E250A969BD5492"/>
    <w:rsid w:val="00FB66E8"/>
    <w:rPr>
      <w:rFonts w:eastAsiaTheme="minorHAnsi"/>
      <w:lang w:eastAsia="en-US"/>
    </w:rPr>
  </w:style>
  <w:style w:type="paragraph" w:customStyle="1" w:styleId="822CDB20B52048769E07632791F29F872">
    <w:name w:val="822CDB20B52048769E07632791F29F872"/>
    <w:rsid w:val="00FB66E8"/>
    <w:rPr>
      <w:rFonts w:eastAsiaTheme="minorHAnsi"/>
      <w:lang w:eastAsia="en-US"/>
    </w:rPr>
  </w:style>
  <w:style w:type="paragraph" w:customStyle="1" w:styleId="11D76F2DB37340E89CFD4E7AAA01C2F62">
    <w:name w:val="11D76F2DB37340E89CFD4E7AAA01C2F62"/>
    <w:rsid w:val="00FB66E8"/>
    <w:pPr>
      <w:spacing w:after="0" w:line="240" w:lineRule="auto"/>
    </w:pPr>
    <w:rPr>
      <w:rFonts w:eastAsiaTheme="minorHAnsi"/>
      <w:lang w:eastAsia="en-US"/>
    </w:rPr>
  </w:style>
  <w:style w:type="paragraph" w:customStyle="1" w:styleId="9C43BE3D875B4CB8A3390F924C2D920D23">
    <w:name w:val="9C43BE3D875B4CB8A3390F924C2D920D23"/>
    <w:rsid w:val="0012566E"/>
    <w:rPr>
      <w:rFonts w:eastAsiaTheme="minorHAnsi"/>
      <w:lang w:eastAsia="en-US"/>
    </w:rPr>
  </w:style>
  <w:style w:type="paragraph" w:customStyle="1" w:styleId="2FB4E6C2E1704BDABB4ECCB5803F5DCB7">
    <w:name w:val="2FB4E6C2E1704BDABB4ECCB5803F5DCB7"/>
    <w:rsid w:val="0012566E"/>
    <w:rPr>
      <w:rFonts w:eastAsiaTheme="minorHAnsi"/>
      <w:lang w:eastAsia="en-US"/>
    </w:rPr>
  </w:style>
  <w:style w:type="paragraph" w:customStyle="1" w:styleId="39E471BE65B743F488D243DAA2F5E68C23">
    <w:name w:val="39E471BE65B743F488D243DAA2F5E68C23"/>
    <w:rsid w:val="0012566E"/>
    <w:rPr>
      <w:rFonts w:eastAsiaTheme="minorHAnsi"/>
      <w:lang w:eastAsia="en-US"/>
    </w:rPr>
  </w:style>
  <w:style w:type="paragraph" w:customStyle="1" w:styleId="8EDEE3C47C2A45C1AFDF82AA9A914C0723">
    <w:name w:val="8EDEE3C47C2A45C1AFDF82AA9A914C0723"/>
    <w:rsid w:val="0012566E"/>
    <w:rPr>
      <w:rFonts w:eastAsiaTheme="minorHAnsi"/>
      <w:lang w:eastAsia="en-US"/>
    </w:rPr>
  </w:style>
  <w:style w:type="paragraph" w:customStyle="1" w:styleId="D4C671177F81411BA4F6236F651C4B1323">
    <w:name w:val="D4C671177F81411BA4F6236F651C4B1323"/>
    <w:rsid w:val="0012566E"/>
    <w:rPr>
      <w:rFonts w:eastAsiaTheme="minorHAnsi"/>
      <w:lang w:eastAsia="en-US"/>
    </w:rPr>
  </w:style>
  <w:style w:type="paragraph" w:customStyle="1" w:styleId="58F2408DF7444D938F0A9D98AEC9BA2023">
    <w:name w:val="58F2408DF7444D938F0A9D98AEC9BA2023"/>
    <w:rsid w:val="0012566E"/>
    <w:rPr>
      <w:rFonts w:eastAsiaTheme="minorHAnsi"/>
      <w:lang w:eastAsia="en-US"/>
    </w:rPr>
  </w:style>
  <w:style w:type="paragraph" w:customStyle="1" w:styleId="155C386962564A9FBA1BA7A9C1DF705923">
    <w:name w:val="155C386962564A9FBA1BA7A9C1DF705923"/>
    <w:rsid w:val="0012566E"/>
    <w:rPr>
      <w:rFonts w:eastAsiaTheme="minorHAnsi"/>
      <w:lang w:eastAsia="en-US"/>
    </w:rPr>
  </w:style>
  <w:style w:type="paragraph" w:customStyle="1" w:styleId="2D7C70A3D7A04119B0F8D8DD1ED8711923">
    <w:name w:val="2D7C70A3D7A04119B0F8D8DD1ED8711923"/>
    <w:rsid w:val="0012566E"/>
    <w:rPr>
      <w:rFonts w:eastAsiaTheme="minorHAnsi"/>
      <w:lang w:eastAsia="en-US"/>
    </w:rPr>
  </w:style>
  <w:style w:type="paragraph" w:customStyle="1" w:styleId="977E516A9CCB419083E8D30D2B265D3623">
    <w:name w:val="977E516A9CCB419083E8D30D2B265D3623"/>
    <w:rsid w:val="0012566E"/>
    <w:rPr>
      <w:rFonts w:eastAsiaTheme="minorHAnsi"/>
      <w:lang w:eastAsia="en-US"/>
    </w:rPr>
  </w:style>
  <w:style w:type="paragraph" w:customStyle="1" w:styleId="5EB4D71A31A449C88179653B768F289F15">
    <w:name w:val="5EB4D71A31A449C88179653B768F289F15"/>
    <w:rsid w:val="0012566E"/>
    <w:rPr>
      <w:rFonts w:eastAsiaTheme="minorHAnsi"/>
      <w:lang w:eastAsia="en-US"/>
    </w:rPr>
  </w:style>
  <w:style w:type="paragraph" w:customStyle="1" w:styleId="7896C4A4DD5C47C4987110BCE4F9800415">
    <w:name w:val="7896C4A4DD5C47C4987110BCE4F9800415"/>
    <w:rsid w:val="0012566E"/>
    <w:rPr>
      <w:rFonts w:eastAsiaTheme="minorHAnsi"/>
      <w:lang w:eastAsia="en-US"/>
    </w:rPr>
  </w:style>
  <w:style w:type="paragraph" w:customStyle="1" w:styleId="5350849F70654EC8B372D8EF5582A53C15">
    <w:name w:val="5350849F70654EC8B372D8EF5582A53C15"/>
    <w:rsid w:val="0012566E"/>
    <w:rPr>
      <w:rFonts w:eastAsiaTheme="minorHAnsi"/>
      <w:lang w:eastAsia="en-US"/>
    </w:rPr>
  </w:style>
  <w:style w:type="paragraph" w:customStyle="1" w:styleId="152E4AF96DE243348385F97624FE42AC15">
    <w:name w:val="152E4AF96DE243348385F97624FE42AC15"/>
    <w:rsid w:val="0012566E"/>
    <w:rPr>
      <w:rFonts w:eastAsiaTheme="minorHAnsi"/>
      <w:lang w:eastAsia="en-US"/>
    </w:rPr>
  </w:style>
  <w:style w:type="paragraph" w:customStyle="1" w:styleId="E7B97E1790E9412799048137D42327E115">
    <w:name w:val="E7B97E1790E9412799048137D42327E115"/>
    <w:rsid w:val="0012566E"/>
    <w:rPr>
      <w:rFonts w:eastAsiaTheme="minorHAnsi"/>
      <w:lang w:eastAsia="en-US"/>
    </w:rPr>
  </w:style>
  <w:style w:type="paragraph" w:customStyle="1" w:styleId="E94AE15E71D04D4689DCB1A8220C171915">
    <w:name w:val="E94AE15E71D04D4689DCB1A8220C171915"/>
    <w:rsid w:val="0012566E"/>
    <w:rPr>
      <w:rFonts w:eastAsiaTheme="minorHAnsi"/>
      <w:lang w:eastAsia="en-US"/>
    </w:rPr>
  </w:style>
  <w:style w:type="paragraph" w:customStyle="1" w:styleId="B2FE1B1E84794139BE37AECE5AD89D3715">
    <w:name w:val="B2FE1B1E84794139BE37AECE5AD89D3715"/>
    <w:rsid w:val="0012566E"/>
    <w:rPr>
      <w:rFonts w:eastAsiaTheme="minorHAnsi"/>
      <w:lang w:eastAsia="en-US"/>
    </w:rPr>
  </w:style>
  <w:style w:type="paragraph" w:customStyle="1" w:styleId="F2753BA7BDB1405FB5517B1BC063C8BC15">
    <w:name w:val="F2753BA7BDB1405FB5517B1BC063C8BC15"/>
    <w:rsid w:val="0012566E"/>
    <w:rPr>
      <w:rFonts w:eastAsiaTheme="minorHAnsi"/>
      <w:lang w:eastAsia="en-US"/>
    </w:rPr>
  </w:style>
  <w:style w:type="paragraph" w:customStyle="1" w:styleId="A90C75EB2D374A44841E04E782931D0B15">
    <w:name w:val="A90C75EB2D374A44841E04E782931D0B15"/>
    <w:rsid w:val="0012566E"/>
    <w:rPr>
      <w:rFonts w:eastAsiaTheme="minorHAnsi"/>
      <w:lang w:eastAsia="en-US"/>
    </w:rPr>
  </w:style>
  <w:style w:type="paragraph" w:customStyle="1" w:styleId="8F68E831C47E44258B857C1D3035C55F15">
    <w:name w:val="8F68E831C47E44258B857C1D3035C55F15"/>
    <w:rsid w:val="0012566E"/>
    <w:rPr>
      <w:rFonts w:eastAsiaTheme="minorHAnsi"/>
      <w:lang w:eastAsia="en-US"/>
    </w:rPr>
  </w:style>
  <w:style w:type="paragraph" w:customStyle="1" w:styleId="8191B02049F24F6ABDD7CBEF538F776315">
    <w:name w:val="8191B02049F24F6ABDD7CBEF538F776315"/>
    <w:rsid w:val="0012566E"/>
    <w:rPr>
      <w:rFonts w:eastAsiaTheme="minorHAnsi"/>
      <w:lang w:eastAsia="en-US"/>
    </w:rPr>
  </w:style>
  <w:style w:type="paragraph" w:customStyle="1" w:styleId="45AA965FD64C46DC8BA9701969E331D415">
    <w:name w:val="45AA965FD64C46DC8BA9701969E331D415"/>
    <w:rsid w:val="0012566E"/>
    <w:rPr>
      <w:rFonts w:eastAsiaTheme="minorHAnsi"/>
      <w:lang w:eastAsia="en-US"/>
    </w:rPr>
  </w:style>
  <w:style w:type="paragraph" w:customStyle="1" w:styleId="9523466CCB884299B0DB67B1D3818EE715">
    <w:name w:val="9523466CCB884299B0DB67B1D3818EE715"/>
    <w:rsid w:val="0012566E"/>
    <w:rPr>
      <w:rFonts w:eastAsiaTheme="minorHAnsi"/>
      <w:lang w:eastAsia="en-US"/>
    </w:rPr>
  </w:style>
  <w:style w:type="paragraph" w:customStyle="1" w:styleId="4F08E09D6BA746F4A7FC3810D8D4EDC415">
    <w:name w:val="4F08E09D6BA746F4A7FC3810D8D4EDC415"/>
    <w:rsid w:val="0012566E"/>
    <w:pPr>
      <w:spacing w:after="0" w:line="240" w:lineRule="auto"/>
    </w:pPr>
    <w:rPr>
      <w:rFonts w:eastAsiaTheme="minorHAnsi"/>
      <w:lang w:eastAsia="en-US"/>
    </w:rPr>
  </w:style>
  <w:style w:type="paragraph" w:customStyle="1" w:styleId="F4FF875FBADF44C3A4D245CB323E66C221">
    <w:name w:val="F4FF875FBADF44C3A4D245CB323E66C221"/>
    <w:rsid w:val="0012566E"/>
    <w:rPr>
      <w:rFonts w:eastAsiaTheme="minorHAnsi"/>
      <w:lang w:eastAsia="en-US"/>
    </w:rPr>
  </w:style>
  <w:style w:type="paragraph" w:customStyle="1" w:styleId="43ED10A2E3D04627BD7119AAFF5BE25623">
    <w:name w:val="43ED10A2E3D04627BD7119AAFF5BE25623"/>
    <w:rsid w:val="0012566E"/>
    <w:rPr>
      <w:rFonts w:eastAsiaTheme="minorHAnsi"/>
      <w:lang w:eastAsia="en-US"/>
    </w:rPr>
  </w:style>
  <w:style w:type="paragraph" w:customStyle="1" w:styleId="842E0CACD3F543629E34F5843A3F20174">
    <w:name w:val="842E0CACD3F543629E34F5843A3F20174"/>
    <w:rsid w:val="0012566E"/>
    <w:rPr>
      <w:rFonts w:eastAsiaTheme="minorHAnsi"/>
      <w:lang w:eastAsia="en-US"/>
    </w:rPr>
  </w:style>
  <w:style w:type="paragraph" w:customStyle="1" w:styleId="B9FBA0B1B45D4FAE9D9C2B12618AF8CB4">
    <w:name w:val="B9FBA0B1B45D4FAE9D9C2B12618AF8CB4"/>
    <w:rsid w:val="0012566E"/>
    <w:rPr>
      <w:rFonts w:eastAsiaTheme="minorHAnsi"/>
      <w:lang w:eastAsia="en-US"/>
    </w:rPr>
  </w:style>
  <w:style w:type="paragraph" w:customStyle="1" w:styleId="E7D5DED14DB34766997A2D0D9025931A4">
    <w:name w:val="E7D5DED14DB34766997A2D0D9025931A4"/>
    <w:rsid w:val="0012566E"/>
    <w:rPr>
      <w:rFonts w:eastAsiaTheme="minorHAnsi"/>
      <w:lang w:eastAsia="en-US"/>
    </w:rPr>
  </w:style>
  <w:style w:type="paragraph" w:customStyle="1" w:styleId="40317BC2D60D42FD8839F3B272820D9D4">
    <w:name w:val="40317BC2D60D42FD8839F3B272820D9D4"/>
    <w:rsid w:val="0012566E"/>
    <w:rPr>
      <w:rFonts w:eastAsiaTheme="minorHAnsi"/>
      <w:lang w:eastAsia="en-US"/>
    </w:rPr>
  </w:style>
  <w:style w:type="paragraph" w:customStyle="1" w:styleId="C2087A4DE9C2447AB08DE81AEB497EF14">
    <w:name w:val="C2087A4DE9C2447AB08DE81AEB497EF14"/>
    <w:rsid w:val="0012566E"/>
    <w:rPr>
      <w:rFonts w:eastAsiaTheme="minorHAnsi"/>
      <w:lang w:eastAsia="en-US"/>
    </w:rPr>
  </w:style>
  <w:style w:type="paragraph" w:customStyle="1" w:styleId="CDF0C1738E494D8491FA7839635356B54">
    <w:name w:val="CDF0C1738E494D8491FA7839635356B54"/>
    <w:rsid w:val="0012566E"/>
    <w:rPr>
      <w:rFonts w:eastAsiaTheme="minorHAnsi"/>
      <w:lang w:eastAsia="en-US"/>
    </w:rPr>
  </w:style>
  <w:style w:type="paragraph" w:customStyle="1" w:styleId="1406BB5D7FCF44B880A1D7B6FA702AD24">
    <w:name w:val="1406BB5D7FCF44B880A1D7B6FA702AD24"/>
    <w:rsid w:val="0012566E"/>
    <w:rPr>
      <w:rFonts w:eastAsiaTheme="minorHAnsi"/>
      <w:lang w:eastAsia="en-US"/>
    </w:rPr>
  </w:style>
  <w:style w:type="paragraph" w:customStyle="1" w:styleId="583808B1F8B24024811D7D4B2B8C4BA64">
    <w:name w:val="583808B1F8B24024811D7D4B2B8C4BA64"/>
    <w:rsid w:val="0012566E"/>
    <w:rPr>
      <w:rFonts w:eastAsiaTheme="minorHAnsi"/>
      <w:lang w:eastAsia="en-US"/>
    </w:rPr>
  </w:style>
  <w:style w:type="paragraph" w:customStyle="1" w:styleId="BF44CCEAE76C4B38A230359069762D624">
    <w:name w:val="BF44CCEAE76C4B38A230359069762D624"/>
    <w:rsid w:val="0012566E"/>
    <w:rPr>
      <w:rFonts w:eastAsiaTheme="minorHAnsi"/>
      <w:lang w:eastAsia="en-US"/>
    </w:rPr>
  </w:style>
  <w:style w:type="paragraph" w:customStyle="1" w:styleId="2839B94A6D40437EAF521038E5D1F5464">
    <w:name w:val="2839B94A6D40437EAF521038E5D1F5464"/>
    <w:rsid w:val="0012566E"/>
    <w:rPr>
      <w:rFonts w:eastAsiaTheme="minorHAnsi"/>
      <w:lang w:eastAsia="en-US"/>
    </w:rPr>
  </w:style>
  <w:style w:type="paragraph" w:customStyle="1" w:styleId="76C86EBB87D24E738E3F3C03B83AF8CF4">
    <w:name w:val="76C86EBB87D24E738E3F3C03B83AF8CF4"/>
    <w:rsid w:val="0012566E"/>
    <w:rPr>
      <w:rFonts w:eastAsiaTheme="minorHAnsi"/>
      <w:lang w:eastAsia="en-US"/>
    </w:rPr>
  </w:style>
  <w:style w:type="paragraph" w:customStyle="1" w:styleId="08275E4757524D0FB140F0A1FA105C7A4">
    <w:name w:val="08275E4757524D0FB140F0A1FA105C7A4"/>
    <w:rsid w:val="0012566E"/>
    <w:rPr>
      <w:rFonts w:eastAsiaTheme="minorHAnsi"/>
      <w:lang w:eastAsia="en-US"/>
    </w:rPr>
  </w:style>
  <w:style w:type="paragraph" w:customStyle="1" w:styleId="C2203AA4B5DA406FAA79D8C0835D80064">
    <w:name w:val="C2203AA4B5DA406FAA79D8C0835D80064"/>
    <w:rsid w:val="0012566E"/>
    <w:rPr>
      <w:rFonts w:eastAsiaTheme="minorHAnsi"/>
      <w:lang w:eastAsia="en-US"/>
    </w:rPr>
  </w:style>
  <w:style w:type="paragraph" w:customStyle="1" w:styleId="7DA47E2CB9A547D4BF07E0F1A1B84B8023">
    <w:name w:val="7DA47E2CB9A547D4BF07E0F1A1B84B8023"/>
    <w:rsid w:val="0012566E"/>
    <w:rPr>
      <w:rFonts w:eastAsiaTheme="minorHAnsi"/>
      <w:lang w:eastAsia="en-US"/>
    </w:rPr>
  </w:style>
  <w:style w:type="paragraph" w:customStyle="1" w:styleId="3976589DFDD94CDFB752C8F6268AB88B22">
    <w:name w:val="3976589DFDD94CDFB752C8F6268AB88B22"/>
    <w:rsid w:val="0012566E"/>
    <w:rPr>
      <w:rFonts w:eastAsiaTheme="minorHAnsi"/>
      <w:lang w:eastAsia="en-US"/>
    </w:rPr>
  </w:style>
  <w:style w:type="paragraph" w:customStyle="1" w:styleId="AC7281E1DDD545EBBD71451AA393EAD815">
    <w:name w:val="AC7281E1DDD545EBBD71451AA393EAD815"/>
    <w:rsid w:val="0012566E"/>
    <w:rPr>
      <w:rFonts w:eastAsiaTheme="minorHAnsi"/>
      <w:lang w:eastAsia="en-US"/>
    </w:rPr>
  </w:style>
  <w:style w:type="paragraph" w:customStyle="1" w:styleId="DE20D705FD044293ABC30F33CBBD02AD15">
    <w:name w:val="DE20D705FD044293ABC30F33CBBD02AD15"/>
    <w:rsid w:val="0012566E"/>
    <w:rPr>
      <w:rFonts w:eastAsiaTheme="minorHAnsi"/>
      <w:lang w:eastAsia="en-US"/>
    </w:rPr>
  </w:style>
  <w:style w:type="paragraph" w:customStyle="1" w:styleId="8BC230907CC440F4A544BFB3C5219BF715">
    <w:name w:val="8BC230907CC440F4A544BFB3C5219BF715"/>
    <w:rsid w:val="0012566E"/>
    <w:rPr>
      <w:rFonts w:eastAsiaTheme="minorHAnsi"/>
      <w:lang w:eastAsia="en-US"/>
    </w:rPr>
  </w:style>
  <w:style w:type="paragraph" w:customStyle="1" w:styleId="B94B0546E7074DF6846B2695441BE7FF15">
    <w:name w:val="B94B0546E7074DF6846B2695441BE7FF15"/>
    <w:rsid w:val="0012566E"/>
    <w:rPr>
      <w:rFonts w:eastAsiaTheme="minorHAnsi"/>
      <w:lang w:eastAsia="en-US"/>
    </w:rPr>
  </w:style>
  <w:style w:type="paragraph" w:customStyle="1" w:styleId="B0E6CD47BDDB4B5F935F0D2CAF2A19ED15">
    <w:name w:val="B0E6CD47BDDB4B5F935F0D2CAF2A19ED15"/>
    <w:rsid w:val="0012566E"/>
    <w:rPr>
      <w:rFonts w:eastAsiaTheme="minorHAnsi"/>
      <w:lang w:eastAsia="en-US"/>
    </w:rPr>
  </w:style>
  <w:style w:type="paragraph" w:customStyle="1" w:styleId="EAB1BAE47B5247A5A7301868DD2746D515">
    <w:name w:val="EAB1BAE47B5247A5A7301868DD2746D515"/>
    <w:rsid w:val="0012566E"/>
    <w:rPr>
      <w:rFonts w:eastAsiaTheme="minorHAnsi"/>
      <w:lang w:eastAsia="en-US"/>
    </w:rPr>
  </w:style>
  <w:style w:type="paragraph" w:customStyle="1" w:styleId="5B04254B0C9C475FBE1E6E9A8EF61AD315">
    <w:name w:val="5B04254B0C9C475FBE1E6E9A8EF61AD315"/>
    <w:rsid w:val="0012566E"/>
    <w:rPr>
      <w:rFonts w:eastAsiaTheme="minorHAnsi"/>
      <w:lang w:eastAsia="en-US"/>
    </w:rPr>
  </w:style>
  <w:style w:type="paragraph" w:customStyle="1" w:styleId="E6E5B3DF34974726B5F54DBD556FF55515">
    <w:name w:val="E6E5B3DF34974726B5F54DBD556FF55515"/>
    <w:rsid w:val="0012566E"/>
    <w:rPr>
      <w:rFonts w:eastAsiaTheme="minorHAnsi"/>
      <w:lang w:eastAsia="en-US"/>
    </w:rPr>
  </w:style>
  <w:style w:type="paragraph" w:customStyle="1" w:styleId="C41C519CED7840328EE84D07F8A7A16C15">
    <w:name w:val="C41C519CED7840328EE84D07F8A7A16C15"/>
    <w:rsid w:val="0012566E"/>
    <w:rPr>
      <w:rFonts w:eastAsiaTheme="minorHAnsi"/>
      <w:lang w:eastAsia="en-US"/>
    </w:rPr>
  </w:style>
  <w:style w:type="paragraph" w:customStyle="1" w:styleId="4C1EBD4F0E34417590EFBE42DC47962115">
    <w:name w:val="4C1EBD4F0E34417590EFBE42DC47962115"/>
    <w:rsid w:val="0012566E"/>
    <w:rPr>
      <w:rFonts w:eastAsiaTheme="minorHAnsi"/>
      <w:lang w:eastAsia="en-US"/>
    </w:rPr>
  </w:style>
  <w:style w:type="paragraph" w:customStyle="1" w:styleId="A52B9DB76DC94812BABFF981AD8D0F7615">
    <w:name w:val="A52B9DB76DC94812BABFF981AD8D0F7615"/>
    <w:rsid w:val="0012566E"/>
    <w:rPr>
      <w:rFonts w:eastAsiaTheme="minorHAnsi"/>
      <w:lang w:eastAsia="en-US"/>
    </w:rPr>
  </w:style>
  <w:style w:type="paragraph" w:customStyle="1" w:styleId="B1C15E5F0AD64CA4BFBEDD7DB15F90DA15">
    <w:name w:val="B1C15E5F0AD64CA4BFBEDD7DB15F90DA15"/>
    <w:rsid w:val="0012566E"/>
    <w:rPr>
      <w:rFonts w:eastAsiaTheme="minorHAnsi"/>
      <w:lang w:eastAsia="en-US"/>
    </w:rPr>
  </w:style>
  <w:style w:type="paragraph" w:customStyle="1" w:styleId="F0CFAADB71E149D0833F3733DB38785815">
    <w:name w:val="F0CFAADB71E149D0833F3733DB38785815"/>
    <w:rsid w:val="0012566E"/>
    <w:rPr>
      <w:rFonts w:eastAsiaTheme="minorHAnsi"/>
      <w:lang w:eastAsia="en-US"/>
    </w:rPr>
  </w:style>
  <w:style w:type="paragraph" w:customStyle="1" w:styleId="0028474C338446599C945C30BF03817F15">
    <w:name w:val="0028474C338446599C945C30BF03817F15"/>
    <w:rsid w:val="0012566E"/>
    <w:pPr>
      <w:spacing w:after="0" w:line="240" w:lineRule="auto"/>
    </w:pPr>
    <w:rPr>
      <w:rFonts w:eastAsiaTheme="minorHAnsi"/>
      <w:lang w:eastAsia="en-US"/>
    </w:rPr>
  </w:style>
  <w:style w:type="paragraph" w:customStyle="1" w:styleId="7EBAD94191014B109EBA7EED03D4651821">
    <w:name w:val="7EBAD94191014B109EBA7EED03D4651821"/>
    <w:rsid w:val="0012566E"/>
    <w:rPr>
      <w:rFonts w:eastAsiaTheme="minorHAnsi"/>
      <w:lang w:eastAsia="en-US"/>
    </w:rPr>
  </w:style>
  <w:style w:type="paragraph" w:customStyle="1" w:styleId="4DAEDCD6142D417AAAE5843E5043CD8815">
    <w:name w:val="4DAEDCD6142D417AAAE5843E5043CD8815"/>
    <w:rsid w:val="0012566E"/>
    <w:rPr>
      <w:rFonts w:eastAsiaTheme="minorHAnsi"/>
      <w:lang w:eastAsia="en-US"/>
    </w:rPr>
  </w:style>
  <w:style w:type="paragraph" w:customStyle="1" w:styleId="9BA35E27742348C7A145907F550C8EAE15">
    <w:name w:val="9BA35E27742348C7A145907F550C8EAE15"/>
    <w:rsid w:val="0012566E"/>
    <w:rPr>
      <w:rFonts w:eastAsiaTheme="minorHAnsi"/>
      <w:lang w:eastAsia="en-US"/>
    </w:rPr>
  </w:style>
  <w:style w:type="paragraph" w:customStyle="1" w:styleId="1E01E4C9C0FC41099710D485DFAA55E815">
    <w:name w:val="1E01E4C9C0FC41099710D485DFAA55E815"/>
    <w:rsid w:val="0012566E"/>
    <w:rPr>
      <w:rFonts w:eastAsiaTheme="minorHAnsi"/>
      <w:lang w:eastAsia="en-US"/>
    </w:rPr>
  </w:style>
  <w:style w:type="paragraph" w:customStyle="1" w:styleId="5E006C198A324F5B84B8815F6A86475B15">
    <w:name w:val="5E006C198A324F5B84B8815F6A86475B15"/>
    <w:rsid w:val="0012566E"/>
    <w:rPr>
      <w:rFonts w:eastAsiaTheme="minorHAnsi"/>
      <w:lang w:eastAsia="en-US"/>
    </w:rPr>
  </w:style>
  <w:style w:type="paragraph" w:customStyle="1" w:styleId="AA5975C7E82D448AA8719E9702048B3E15">
    <w:name w:val="AA5975C7E82D448AA8719E9702048B3E15"/>
    <w:rsid w:val="0012566E"/>
    <w:rPr>
      <w:rFonts w:eastAsiaTheme="minorHAnsi"/>
      <w:lang w:eastAsia="en-US"/>
    </w:rPr>
  </w:style>
  <w:style w:type="paragraph" w:customStyle="1" w:styleId="CEDBA075304A434CB4316D3836851E9814">
    <w:name w:val="CEDBA075304A434CB4316D3836851E9814"/>
    <w:rsid w:val="0012566E"/>
    <w:rPr>
      <w:rFonts w:eastAsiaTheme="minorHAnsi"/>
      <w:lang w:eastAsia="en-US"/>
    </w:rPr>
  </w:style>
  <w:style w:type="paragraph" w:customStyle="1" w:styleId="BDE27C2F0A01479BAA76ACA9259FC8CA14">
    <w:name w:val="BDE27C2F0A01479BAA76ACA9259FC8CA14"/>
    <w:rsid w:val="0012566E"/>
    <w:rPr>
      <w:rFonts w:eastAsiaTheme="minorHAnsi"/>
      <w:lang w:eastAsia="en-US"/>
    </w:rPr>
  </w:style>
  <w:style w:type="paragraph" w:customStyle="1" w:styleId="7A529C4E256C416C99B0B4CA834C00CE14">
    <w:name w:val="7A529C4E256C416C99B0B4CA834C00CE14"/>
    <w:rsid w:val="0012566E"/>
    <w:rPr>
      <w:rFonts w:eastAsiaTheme="minorHAnsi"/>
      <w:lang w:eastAsia="en-US"/>
    </w:rPr>
  </w:style>
  <w:style w:type="paragraph" w:customStyle="1" w:styleId="08BBDFC911AD46DFA8389EF23041ED2414">
    <w:name w:val="08BBDFC911AD46DFA8389EF23041ED2414"/>
    <w:rsid w:val="0012566E"/>
    <w:rPr>
      <w:rFonts w:eastAsiaTheme="minorHAnsi"/>
      <w:lang w:eastAsia="en-US"/>
    </w:rPr>
  </w:style>
  <w:style w:type="paragraph" w:customStyle="1" w:styleId="2646E189C1C44371905EE55BF4B234AB14">
    <w:name w:val="2646E189C1C44371905EE55BF4B234AB14"/>
    <w:rsid w:val="0012566E"/>
    <w:rPr>
      <w:rFonts w:eastAsiaTheme="minorHAnsi"/>
      <w:lang w:eastAsia="en-US"/>
    </w:rPr>
  </w:style>
  <w:style w:type="paragraph" w:customStyle="1" w:styleId="B6B6E905660A41E5847EDD8C770A286014">
    <w:name w:val="B6B6E905660A41E5847EDD8C770A286014"/>
    <w:rsid w:val="0012566E"/>
    <w:rPr>
      <w:rFonts w:eastAsiaTheme="minorHAnsi"/>
      <w:lang w:eastAsia="en-US"/>
    </w:rPr>
  </w:style>
  <w:style w:type="paragraph" w:customStyle="1" w:styleId="6C919711CEC84594AA3F359A03347C0F14">
    <w:name w:val="6C919711CEC84594AA3F359A03347C0F14"/>
    <w:rsid w:val="0012566E"/>
    <w:rPr>
      <w:rFonts w:eastAsiaTheme="minorHAnsi"/>
      <w:lang w:eastAsia="en-US"/>
    </w:rPr>
  </w:style>
  <w:style w:type="paragraph" w:customStyle="1" w:styleId="0D68C6CAF61D4E2EB953ECE4D24C267914">
    <w:name w:val="0D68C6CAF61D4E2EB953ECE4D24C267914"/>
    <w:rsid w:val="0012566E"/>
    <w:rPr>
      <w:rFonts w:eastAsiaTheme="minorHAnsi"/>
      <w:lang w:eastAsia="en-US"/>
    </w:rPr>
  </w:style>
  <w:style w:type="paragraph" w:customStyle="1" w:styleId="43E8BA7D3D9B45F7AEE6B6C63263634F14">
    <w:name w:val="43E8BA7D3D9B45F7AEE6B6C63263634F14"/>
    <w:rsid w:val="0012566E"/>
    <w:rPr>
      <w:rFonts w:eastAsiaTheme="minorHAnsi"/>
      <w:lang w:eastAsia="en-US"/>
    </w:rPr>
  </w:style>
  <w:style w:type="paragraph" w:customStyle="1" w:styleId="D9A922B825164F32B2F9EE7ABB4DA12414">
    <w:name w:val="D9A922B825164F32B2F9EE7ABB4DA12414"/>
    <w:rsid w:val="0012566E"/>
    <w:pPr>
      <w:spacing w:after="0" w:line="240" w:lineRule="auto"/>
    </w:pPr>
    <w:rPr>
      <w:rFonts w:eastAsiaTheme="minorHAnsi"/>
      <w:lang w:eastAsia="en-US"/>
    </w:rPr>
  </w:style>
  <w:style w:type="paragraph" w:customStyle="1" w:styleId="3CD980E1825A404DB62AA4BC3A2367967">
    <w:name w:val="3CD980E1825A404DB62AA4BC3A2367967"/>
    <w:rsid w:val="0012566E"/>
    <w:rPr>
      <w:rFonts w:eastAsiaTheme="minorHAnsi"/>
      <w:lang w:eastAsia="en-US"/>
    </w:rPr>
  </w:style>
  <w:style w:type="paragraph" w:customStyle="1" w:styleId="5DD168CAAC9E4BBAA034AD30780036EA3">
    <w:name w:val="5DD168CAAC9E4BBAA034AD30780036EA3"/>
    <w:rsid w:val="0012566E"/>
    <w:rPr>
      <w:rFonts w:eastAsiaTheme="minorHAnsi"/>
      <w:lang w:eastAsia="en-US"/>
    </w:rPr>
  </w:style>
  <w:style w:type="paragraph" w:customStyle="1" w:styleId="F5F4E5E1E75843349DC5F55DACC8DD3D3">
    <w:name w:val="F5F4E5E1E75843349DC5F55DACC8DD3D3"/>
    <w:rsid w:val="0012566E"/>
    <w:rPr>
      <w:rFonts w:eastAsiaTheme="minorHAnsi"/>
      <w:lang w:eastAsia="en-US"/>
    </w:rPr>
  </w:style>
  <w:style w:type="paragraph" w:customStyle="1" w:styleId="1CCA82D47144458EBE69E283F0ABAD153">
    <w:name w:val="1CCA82D47144458EBE69E283F0ABAD153"/>
    <w:rsid w:val="0012566E"/>
    <w:rPr>
      <w:rFonts w:eastAsiaTheme="minorHAnsi"/>
      <w:lang w:eastAsia="en-US"/>
    </w:rPr>
  </w:style>
  <w:style w:type="paragraph" w:customStyle="1" w:styleId="1F0E96A41A25484F9FBCB1B565C784CC3">
    <w:name w:val="1F0E96A41A25484F9FBCB1B565C784CC3"/>
    <w:rsid w:val="0012566E"/>
    <w:rPr>
      <w:rFonts w:eastAsiaTheme="minorHAnsi"/>
      <w:lang w:eastAsia="en-US"/>
    </w:rPr>
  </w:style>
  <w:style w:type="paragraph" w:customStyle="1" w:styleId="D747FF9B2D42443796AD24099AEEFDF53">
    <w:name w:val="D747FF9B2D42443796AD24099AEEFDF53"/>
    <w:rsid w:val="0012566E"/>
    <w:rPr>
      <w:rFonts w:eastAsiaTheme="minorHAnsi"/>
      <w:lang w:eastAsia="en-US"/>
    </w:rPr>
  </w:style>
  <w:style w:type="paragraph" w:customStyle="1" w:styleId="5C1619FF2CE5461BA41F1AC0BE235F3A3">
    <w:name w:val="5C1619FF2CE5461BA41F1AC0BE235F3A3"/>
    <w:rsid w:val="0012566E"/>
    <w:rPr>
      <w:rFonts w:eastAsiaTheme="minorHAnsi"/>
      <w:lang w:eastAsia="en-US"/>
    </w:rPr>
  </w:style>
  <w:style w:type="paragraph" w:customStyle="1" w:styleId="5A3E875C17AE484FB2079B006A14F69C3">
    <w:name w:val="5A3E875C17AE484FB2079B006A14F69C3"/>
    <w:rsid w:val="0012566E"/>
    <w:rPr>
      <w:rFonts w:eastAsiaTheme="minorHAnsi"/>
      <w:lang w:eastAsia="en-US"/>
    </w:rPr>
  </w:style>
  <w:style w:type="paragraph" w:customStyle="1" w:styleId="97717B98506E44808A686F397F0B6E123">
    <w:name w:val="97717B98506E44808A686F397F0B6E123"/>
    <w:rsid w:val="0012566E"/>
    <w:rPr>
      <w:rFonts w:eastAsiaTheme="minorHAnsi"/>
      <w:lang w:eastAsia="en-US"/>
    </w:rPr>
  </w:style>
  <w:style w:type="paragraph" w:customStyle="1" w:styleId="A34D07AD9C074A1BB0623C6396E04B723">
    <w:name w:val="A34D07AD9C074A1BB0623C6396E04B723"/>
    <w:rsid w:val="0012566E"/>
    <w:rPr>
      <w:rFonts w:eastAsiaTheme="minorHAnsi"/>
      <w:lang w:eastAsia="en-US"/>
    </w:rPr>
  </w:style>
  <w:style w:type="paragraph" w:customStyle="1" w:styleId="B1E7D83FE5ED47698AAB66B6B232BBB73">
    <w:name w:val="B1E7D83FE5ED47698AAB66B6B232BBB73"/>
    <w:rsid w:val="0012566E"/>
    <w:rPr>
      <w:rFonts w:eastAsiaTheme="minorHAnsi"/>
      <w:lang w:eastAsia="en-US"/>
    </w:rPr>
  </w:style>
  <w:style w:type="paragraph" w:customStyle="1" w:styleId="5AEDC7FD190244FF963B39A6C43630F73">
    <w:name w:val="5AEDC7FD190244FF963B39A6C43630F73"/>
    <w:rsid w:val="0012566E"/>
    <w:rPr>
      <w:rFonts w:eastAsiaTheme="minorHAnsi"/>
      <w:lang w:eastAsia="en-US"/>
    </w:rPr>
  </w:style>
  <w:style w:type="paragraph" w:customStyle="1" w:styleId="4B3F2505F67E4B5A868BFEE0A729BFC93">
    <w:name w:val="4B3F2505F67E4B5A868BFEE0A729BFC93"/>
    <w:rsid w:val="0012566E"/>
    <w:rPr>
      <w:rFonts w:eastAsiaTheme="minorHAnsi"/>
      <w:lang w:eastAsia="en-US"/>
    </w:rPr>
  </w:style>
  <w:style w:type="paragraph" w:customStyle="1" w:styleId="F343C9E8F0D04DC7A7B7B4665D1291083">
    <w:name w:val="F343C9E8F0D04DC7A7B7B4665D1291083"/>
    <w:rsid w:val="0012566E"/>
    <w:rPr>
      <w:rFonts w:eastAsiaTheme="minorHAnsi"/>
      <w:lang w:eastAsia="en-US"/>
    </w:rPr>
  </w:style>
  <w:style w:type="paragraph" w:customStyle="1" w:styleId="EFF9624D7C2C4A75AD17A6F9A5D2EF73">
    <w:name w:val="EFF9624D7C2C4A75AD17A6F9A5D2EF73"/>
    <w:rsid w:val="0012566E"/>
    <w:rPr>
      <w:rFonts w:eastAsiaTheme="minorHAnsi"/>
      <w:lang w:eastAsia="en-US"/>
    </w:rPr>
  </w:style>
  <w:style w:type="paragraph" w:customStyle="1" w:styleId="59322796E9A84ED3926DE8CB498E37A8">
    <w:name w:val="59322796E9A84ED3926DE8CB498E37A8"/>
    <w:rsid w:val="0012566E"/>
    <w:rPr>
      <w:rFonts w:eastAsiaTheme="minorHAnsi"/>
      <w:lang w:eastAsia="en-US"/>
    </w:rPr>
  </w:style>
  <w:style w:type="paragraph" w:customStyle="1" w:styleId="301E3FD443414B558D729DD0B837887D">
    <w:name w:val="301E3FD443414B558D729DD0B837887D"/>
    <w:rsid w:val="0012566E"/>
    <w:rPr>
      <w:rFonts w:eastAsiaTheme="minorHAnsi"/>
      <w:lang w:eastAsia="en-US"/>
    </w:rPr>
  </w:style>
  <w:style w:type="paragraph" w:customStyle="1" w:styleId="F73EB791288E49EBB0050D7CF30AC35F">
    <w:name w:val="F73EB791288E49EBB0050D7CF30AC35F"/>
    <w:rsid w:val="0012566E"/>
    <w:rPr>
      <w:rFonts w:eastAsiaTheme="minorHAnsi"/>
      <w:lang w:eastAsia="en-US"/>
    </w:rPr>
  </w:style>
  <w:style w:type="paragraph" w:customStyle="1" w:styleId="E64A2A0C86BC4A85B16D49477CF4F1DA">
    <w:name w:val="E64A2A0C86BC4A85B16D49477CF4F1DA"/>
    <w:rsid w:val="0012566E"/>
    <w:rPr>
      <w:rFonts w:eastAsiaTheme="minorHAnsi"/>
      <w:lang w:eastAsia="en-US"/>
    </w:rPr>
  </w:style>
  <w:style w:type="paragraph" w:customStyle="1" w:styleId="56F21C12667742FF81FED4A9EAC8D553">
    <w:name w:val="56F21C12667742FF81FED4A9EAC8D553"/>
    <w:rsid w:val="0012566E"/>
    <w:rPr>
      <w:rFonts w:eastAsiaTheme="minorHAnsi"/>
      <w:lang w:eastAsia="en-US"/>
    </w:rPr>
  </w:style>
  <w:style w:type="paragraph" w:customStyle="1" w:styleId="06B9A45CE2DA4657BA583715C5A2591C">
    <w:name w:val="06B9A45CE2DA4657BA583715C5A2591C"/>
    <w:rsid w:val="0012566E"/>
    <w:rPr>
      <w:rFonts w:eastAsiaTheme="minorHAnsi"/>
      <w:lang w:eastAsia="en-US"/>
    </w:rPr>
  </w:style>
  <w:style w:type="paragraph" w:customStyle="1" w:styleId="6917E8DC8FEA4BDA89724DF9DA8A40D1">
    <w:name w:val="6917E8DC8FEA4BDA89724DF9DA8A40D1"/>
    <w:rsid w:val="0012566E"/>
    <w:rPr>
      <w:rFonts w:eastAsiaTheme="minorHAnsi"/>
      <w:lang w:eastAsia="en-US"/>
    </w:rPr>
  </w:style>
  <w:style w:type="paragraph" w:customStyle="1" w:styleId="D4752C075C0343B090A8E3CBA7E99614">
    <w:name w:val="D4752C075C0343B090A8E3CBA7E99614"/>
    <w:rsid w:val="0012566E"/>
    <w:rPr>
      <w:rFonts w:eastAsiaTheme="minorHAnsi"/>
      <w:lang w:eastAsia="en-US"/>
    </w:rPr>
  </w:style>
  <w:style w:type="paragraph" w:customStyle="1" w:styleId="5CBB368A43ED4FD0BC3F059B5F542079">
    <w:name w:val="5CBB368A43ED4FD0BC3F059B5F542079"/>
    <w:rsid w:val="0012566E"/>
    <w:rPr>
      <w:rFonts w:eastAsiaTheme="minorHAnsi"/>
      <w:lang w:eastAsia="en-US"/>
    </w:rPr>
  </w:style>
  <w:style w:type="paragraph" w:customStyle="1" w:styleId="D7F8D8C9A3A2479CABB44BABFFAC25E9">
    <w:name w:val="D7F8D8C9A3A2479CABB44BABFFAC25E9"/>
    <w:rsid w:val="0012566E"/>
    <w:pPr>
      <w:spacing w:after="0" w:line="240" w:lineRule="auto"/>
    </w:pPr>
    <w:rPr>
      <w:rFonts w:eastAsiaTheme="minorHAnsi"/>
      <w:lang w:eastAsia="en-US"/>
    </w:rPr>
  </w:style>
  <w:style w:type="paragraph" w:customStyle="1" w:styleId="9C43BE3D875B4CB8A3390F924C2D920D24">
    <w:name w:val="9C43BE3D875B4CB8A3390F924C2D920D24"/>
    <w:rsid w:val="0012566E"/>
    <w:rPr>
      <w:rFonts w:eastAsiaTheme="minorHAnsi"/>
      <w:lang w:eastAsia="en-US"/>
    </w:rPr>
  </w:style>
  <w:style w:type="paragraph" w:customStyle="1" w:styleId="2FB4E6C2E1704BDABB4ECCB5803F5DCB8">
    <w:name w:val="2FB4E6C2E1704BDABB4ECCB5803F5DCB8"/>
    <w:rsid w:val="0012566E"/>
    <w:rPr>
      <w:rFonts w:eastAsiaTheme="minorHAnsi"/>
      <w:lang w:eastAsia="en-US"/>
    </w:rPr>
  </w:style>
  <w:style w:type="paragraph" w:customStyle="1" w:styleId="39E471BE65B743F488D243DAA2F5E68C24">
    <w:name w:val="39E471BE65B743F488D243DAA2F5E68C24"/>
    <w:rsid w:val="0012566E"/>
    <w:rPr>
      <w:rFonts w:eastAsiaTheme="minorHAnsi"/>
      <w:lang w:eastAsia="en-US"/>
    </w:rPr>
  </w:style>
  <w:style w:type="paragraph" w:customStyle="1" w:styleId="8EDEE3C47C2A45C1AFDF82AA9A914C0724">
    <w:name w:val="8EDEE3C47C2A45C1AFDF82AA9A914C0724"/>
    <w:rsid w:val="0012566E"/>
    <w:rPr>
      <w:rFonts w:eastAsiaTheme="minorHAnsi"/>
      <w:lang w:eastAsia="en-US"/>
    </w:rPr>
  </w:style>
  <w:style w:type="paragraph" w:customStyle="1" w:styleId="D4C671177F81411BA4F6236F651C4B1324">
    <w:name w:val="D4C671177F81411BA4F6236F651C4B1324"/>
    <w:rsid w:val="0012566E"/>
    <w:rPr>
      <w:rFonts w:eastAsiaTheme="minorHAnsi"/>
      <w:lang w:eastAsia="en-US"/>
    </w:rPr>
  </w:style>
  <w:style w:type="paragraph" w:customStyle="1" w:styleId="58F2408DF7444D938F0A9D98AEC9BA2024">
    <w:name w:val="58F2408DF7444D938F0A9D98AEC9BA2024"/>
    <w:rsid w:val="0012566E"/>
    <w:rPr>
      <w:rFonts w:eastAsiaTheme="minorHAnsi"/>
      <w:lang w:eastAsia="en-US"/>
    </w:rPr>
  </w:style>
  <w:style w:type="paragraph" w:customStyle="1" w:styleId="155C386962564A9FBA1BA7A9C1DF705924">
    <w:name w:val="155C386962564A9FBA1BA7A9C1DF705924"/>
    <w:rsid w:val="0012566E"/>
    <w:rPr>
      <w:rFonts w:eastAsiaTheme="minorHAnsi"/>
      <w:lang w:eastAsia="en-US"/>
    </w:rPr>
  </w:style>
  <w:style w:type="paragraph" w:customStyle="1" w:styleId="2D7C70A3D7A04119B0F8D8DD1ED8711924">
    <w:name w:val="2D7C70A3D7A04119B0F8D8DD1ED8711924"/>
    <w:rsid w:val="0012566E"/>
    <w:rPr>
      <w:rFonts w:eastAsiaTheme="minorHAnsi"/>
      <w:lang w:eastAsia="en-US"/>
    </w:rPr>
  </w:style>
  <w:style w:type="paragraph" w:customStyle="1" w:styleId="977E516A9CCB419083E8D30D2B265D3624">
    <w:name w:val="977E516A9CCB419083E8D30D2B265D3624"/>
    <w:rsid w:val="0012566E"/>
    <w:rPr>
      <w:rFonts w:eastAsiaTheme="minorHAnsi"/>
      <w:lang w:eastAsia="en-US"/>
    </w:rPr>
  </w:style>
  <w:style w:type="paragraph" w:customStyle="1" w:styleId="5EB4D71A31A449C88179653B768F289F16">
    <w:name w:val="5EB4D71A31A449C88179653B768F289F16"/>
    <w:rsid w:val="0012566E"/>
    <w:rPr>
      <w:rFonts w:eastAsiaTheme="minorHAnsi"/>
      <w:lang w:eastAsia="en-US"/>
    </w:rPr>
  </w:style>
  <w:style w:type="paragraph" w:customStyle="1" w:styleId="7896C4A4DD5C47C4987110BCE4F9800416">
    <w:name w:val="7896C4A4DD5C47C4987110BCE4F9800416"/>
    <w:rsid w:val="0012566E"/>
    <w:rPr>
      <w:rFonts w:eastAsiaTheme="minorHAnsi"/>
      <w:lang w:eastAsia="en-US"/>
    </w:rPr>
  </w:style>
  <w:style w:type="paragraph" w:customStyle="1" w:styleId="5350849F70654EC8B372D8EF5582A53C16">
    <w:name w:val="5350849F70654EC8B372D8EF5582A53C16"/>
    <w:rsid w:val="0012566E"/>
    <w:rPr>
      <w:rFonts w:eastAsiaTheme="minorHAnsi"/>
      <w:lang w:eastAsia="en-US"/>
    </w:rPr>
  </w:style>
  <w:style w:type="paragraph" w:customStyle="1" w:styleId="152E4AF96DE243348385F97624FE42AC16">
    <w:name w:val="152E4AF96DE243348385F97624FE42AC16"/>
    <w:rsid w:val="0012566E"/>
    <w:rPr>
      <w:rFonts w:eastAsiaTheme="minorHAnsi"/>
      <w:lang w:eastAsia="en-US"/>
    </w:rPr>
  </w:style>
  <w:style w:type="paragraph" w:customStyle="1" w:styleId="E7B97E1790E9412799048137D42327E116">
    <w:name w:val="E7B97E1790E9412799048137D42327E116"/>
    <w:rsid w:val="0012566E"/>
    <w:rPr>
      <w:rFonts w:eastAsiaTheme="minorHAnsi"/>
      <w:lang w:eastAsia="en-US"/>
    </w:rPr>
  </w:style>
  <w:style w:type="paragraph" w:customStyle="1" w:styleId="E94AE15E71D04D4689DCB1A8220C171916">
    <w:name w:val="E94AE15E71D04D4689DCB1A8220C171916"/>
    <w:rsid w:val="0012566E"/>
    <w:rPr>
      <w:rFonts w:eastAsiaTheme="minorHAnsi"/>
      <w:lang w:eastAsia="en-US"/>
    </w:rPr>
  </w:style>
  <w:style w:type="paragraph" w:customStyle="1" w:styleId="B2FE1B1E84794139BE37AECE5AD89D3716">
    <w:name w:val="B2FE1B1E84794139BE37AECE5AD89D3716"/>
    <w:rsid w:val="0012566E"/>
    <w:rPr>
      <w:rFonts w:eastAsiaTheme="minorHAnsi"/>
      <w:lang w:eastAsia="en-US"/>
    </w:rPr>
  </w:style>
  <w:style w:type="paragraph" w:customStyle="1" w:styleId="F2753BA7BDB1405FB5517B1BC063C8BC16">
    <w:name w:val="F2753BA7BDB1405FB5517B1BC063C8BC16"/>
    <w:rsid w:val="0012566E"/>
    <w:rPr>
      <w:rFonts w:eastAsiaTheme="minorHAnsi"/>
      <w:lang w:eastAsia="en-US"/>
    </w:rPr>
  </w:style>
  <w:style w:type="paragraph" w:customStyle="1" w:styleId="A90C75EB2D374A44841E04E782931D0B16">
    <w:name w:val="A90C75EB2D374A44841E04E782931D0B16"/>
    <w:rsid w:val="0012566E"/>
    <w:rPr>
      <w:rFonts w:eastAsiaTheme="minorHAnsi"/>
      <w:lang w:eastAsia="en-US"/>
    </w:rPr>
  </w:style>
  <w:style w:type="paragraph" w:customStyle="1" w:styleId="8F68E831C47E44258B857C1D3035C55F16">
    <w:name w:val="8F68E831C47E44258B857C1D3035C55F16"/>
    <w:rsid w:val="0012566E"/>
    <w:rPr>
      <w:rFonts w:eastAsiaTheme="minorHAnsi"/>
      <w:lang w:eastAsia="en-US"/>
    </w:rPr>
  </w:style>
  <w:style w:type="paragraph" w:customStyle="1" w:styleId="8191B02049F24F6ABDD7CBEF538F776316">
    <w:name w:val="8191B02049F24F6ABDD7CBEF538F776316"/>
    <w:rsid w:val="0012566E"/>
    <w:rPr>
      <w:rFonts w:eastAsiaTheme="minorHAnsi"/>
      <w:lang w:eastAsia="en-US"/>
    </w:rPr>
  </w:style>
  <w:style w:type="paragraph" w:customStyle="1" w:styleId="45AA965FD64C46DC8BA9701969E331D416">
    <w:name w:val="45AA965FD64C46DC8BA9701969E331D416"/>
    <w:rsid w:val="0012566E"/>
    <w:rPr>
      <w:rFonts w:eastAsiaTheme="minorHAnsi"/>
      <w:lang w:eastAsia="en-US"/>
    </w:rPr>
  </w:style>
  <w:style w:type="paragraph" w:customStyle="1" w:styleId="9523466CCB884299B0DB67B1D3818EE716">
    <w:name w:val="9523466CCB884299B0DB67B1D3818EE716"/>
    <w:rsid w:val="0012566E"/>
    <w:rPr>
      <w:rFonts w:eastAsiaTheme="minorHAnsi"/>
      <w:lang w:eastAsia="en-US"/>
    </w:rPr>
  </w:style>
  <w:style w:type="paragraph" w:customStyle="1" w:styleId="4F08E09D6BA746F4A7FC3810D8D4EDC416">
    <w:name w:val="4F08E09D6BA746F4A7FC3810D8D4EDC416"/>
    <w:rsid w:val="0012566E"/>
    <w:pPr>
      <w:spacing w:after="0" w:line="240" w:lineRule="auto"/>
    </w:pPr>
    <w:rPr>
      <w:rFonts w:eastAsiaTheme="minorHAnsi"/>
      <w:lang w:eastAsia="en-US"/>
    </w:rPr>
  </w:style>
  <w:style w:type="paragraph" w:customStyle="1" w:styleId="F4FF875FBADF44C3A4D245CB323E66C222">
    <w:name w:val="F4FF875FBADF44C3A4D245CB323E66C222"/>
    <w:rsid w:val="0012566E"/>
    <w:rPr>
      <w:rFonts w:eastAsiaTheme="minorHAnsi"/>
      <w:lang w:eastAsia="en-US"/>
    </w:rPr>
  </w:style>
  <w:style w:type="paragraph" w:customStyle="1" w:styleId="43ED10A2E3D04627BD7119AAFF5BE25624">
    <w:name w:val="43ED10A2E3D04627BD7119AAFF5BE25624"/>
    <w:rsid w:val="0012566E"/>
    <w:rPr>
      <w:rFonts w:eastAsiaTheme="minorHAnsi"/>
      <w:lang w:eastAsia="en-US"/>
    </w:rPr>
  </w:style>
  <w:style w:type="paragraph" w:customStyle="1" w:styleId="842E0CACD3F543629E34F5843A3F20175">
    <w:name w:val="842E0CACD3F543629E34F5843A3F20175"/>
    <w:rsid w:val="0012566E"/>
    <w:rPr>
      <w:rFonts w:eastAsiaTheme="minorHAnsi"/>
      <w:lang w:eastAsia="en-US"/>
    </w:rPr>
  </w:style>
  <w:style w:type="paragraph" w:customStyle="1" w:styleId="B9FBA0B1B45D4FAE9D9C2B12618AF8CB5">
    <w:name w:val="B9FBA0B1B45D4FAE9D9C2B12618AF8CB5"/>
    <w:rsid w:val="0012566E"/>
    <w:rPr>
      <w:rFonts w:eastAsiaTheme="minorHAnsi"/>
      <w:lang w:eastAsia="en-US"/>
    </w:rPr>
  </w:style>
  <w:style w:type="paragraph" w:customStyle="1" w:styleId="E7D5DED14DB34766997A2D0D9025931A5">
    <w:name w:val="E7D5DED14DB34766997A2D0D9025931A5"/>
    <w:rsid w:val="0012566E"/>
    <w:rPr>
      <w:rFonts w:eastAsiaTheme="minorHAnsi"/>
      <w:lang w:eastAsia="en-US"/>
    </w:rPr>
  </w:style>
  <w:style w:type="paragraph" w:customStyle="1" w:styleId="40317BC2D60D42FD8839F3B272820D9D5">
    <w:name w:val="40317BC2D60D42FD8839F3B272820D9D5"/>
    <w:rsid w:val="0012566E"/>
    <w:rPr>
      <w:rFonts w:eastAsiaTheme="minorHAnsi"/>
      <w:lang w:eastAsia="en-US"/>
    </w:rPr>
  </w:style>
  <w:style w:type="paragraph" w:customStyle="1" w:styleId="C2087A4DE9C2447AB08DE81AEB497EF15">
    <w:name w:val="C2087A4DE9C2447AB08DE81AEB497EF15"/>
    <w:rsid w:val="0012566E"/>
    <w:rPr>
      <w:rFonts w:eastAsiaTheme="minorHAnsi"/>
      <w:lang w:eastAsia="en-US"/>
    </w:rPr>
  </w:style>
  <w:style w:type="paragraph" w:customStyle="1" w:styleId="CDF0C1738E494D8491FA7839635356B55">
    <w:name w:val="CDF0C1738E494D8491FA7839635356B55"/>
    <w:rsid w:val="0012566E"/>
    <w:rPr>
      <w:rFonts w:eastAsiaTheme="minorHAnsi"/>
      <w:lang w:eastAsia="en-US"/>
    </w:rPr>
  </w:style>
  <w:style w:type="paragraph" w:customStyle="1" w:styleId="1406BB5D7FCF44B880A1D7B6FA702AD25">
    <w:name w:val="1406BB5D7FCF44B880A1D7B6FA702AD25"/>
    <w:rsid w:val="0012566E"/>
    <w:rPr>
      <w:rFonts w:eastAsiaTheme="minorHAnsi"/>
      <w:lang w:eastAsia="en-US"/>
    </w:rPr>
  </w:style>
  <w:style w:type="paragraph" w:customStyle="1" w:styleId="583808B1F8B24024811D7D4B2B8C4BA65">
    <w:name w:val="583808B1F8B24024811D7D4B2B8C4BA65"/>
    <w:rsid w:val="0012566E"/>
    <w:rPr>
      <w:rFonts w:eastAsiaTheme="minorHAnsi"/>
      <w:lang w:eastAsia="en-US"/>
    </w:rPr>
  </w:style>
  <w:style w:type="paragraph" w:customStyle="1" w:styleId="BF44CCEAE76C4B38A230359069762D625">
    <w:name w:val="BF44CCEAE76C4B38A230359069762D625"/>
    <w:rsid w:val="0012566E"/>
    <w:rPr>
      <w:rFonts w:eastAsiaTheme="minorHAnsi"/>
      <w:lang w:eastAsia="en-US"/>
    </w:rPr>
  </w:style>
  <w:style w:type="paragraph" w:customStyle="1" w:styleId="2839B94A6D40437EAF521038E5D1F5465">
    <w:name w:val="2839B94A6D40437EAF521038E5D1F5465"/>
    <w:rsid w:val="0012566E"/>
    <w:rPr>
      <w:rFonts w:eastAsiaTheme="minorHAnsi"/>
      <w:lang w:eastAsia="en-US"/>
    </w:rPr>
  </w:style>
  <w:style w:type="paragraph" w:customStyle="1" w:styleId="76C86EBB87D24E738E3F3C03B83AF8CF5">
    <w:name w:val="76C86EBB87D24E738E3F3C03B83AF8CF5"/>
    <w:rsid w:val="0012566E"/>
    <w:rPr>
      <w:rFonts w:eastAsiaTheme="minorHAnsi"/>
      <w:lang w:eastAsia="en-US"/>
    </w:rPr>
  </w:style>
  <w:style w:type="paragraph" w:customStyle="1" w:styleId="08275E4757524D0FB140F0A1FA105C7A5">
    <w:name w:val="08275E4757524D0FB140F0A1FA105C7A5"/>
    <w:rsid w:val="0012566E"/>
    <w:rPr>
      <w:rFonts w:eastAsiaTheme="minorHAnsi"/>
      <w:lang w:eastAsia="en-US"/>
    </w:rPr>
  </w:style>
  <w:style w:type="paragraph" w:customStyle="1" w:styleId="C2203AA4B5DA406FAA79D8C0835D80065">
    <w:name w:val="C2203AA4B5DA406FAA79D8C0835D80065"/>
    <w:rsid w:val="0012566E"/>
    <w:rPr>
      <w:rFonts w:eastAsiaTheme="minorHAnsi"/>
      <w:lang w:eastAsia="en-US"/>
    </w:rPr>
  </w:style>
  <w:style w:type="paragraph" w:customStyle="1" w:styleId="7DA47E2CB9A547D4BF07E0F1A1B84B8024">
    <w:name w:val="7DA47E2CB9A547D4BF07E0F1A1B84B8024"/>
    <w:rsid w:val="0012566E"/>
    <w:rPr>
      <w:rFonts w:eastAsiaTheme="minorHAnsi"/>
      <w:lang w:eastAsia="en-US"/>
    </w:rPr>
  </w:style>
  <w:style w:type="paragraph" w:customStyle="1" w:styleId="3976589DFDD94CDFB752C8F6268AB88B23">
    <w:name w:val="3976589DFDD94CDFB752C8F6268AB88B23"/>
    <w:rsid w:val="0012566E"/>
    <w:rPr>
      <w:rFonts w:eastAsiaTheme="minorHAnsi"/>
      <w:lang w:eastAsia="en-US"/>
    </w:rPr>
  </w:style>
  <w:style w:type="paragraph" w:customStyle="1" w:styleId="AC7281E1DDD545EBBD71451AA393EAD816">
    <w:name w:val="AC7281E1DDD545EBBD71451AA393EAD816"/>
    <w:rsid w:val="0012566E"/>
    <w:rPr>
      <w:rFonts w:eastAsiaTheme="minorHAnsi"/>
      <w:lang w:eastAsia="en-US"/>
    </w:rPr>
  </w:style>
  <w:style w:type="paragraph" w:customStyle="1" w:styleId="DE20D705FD044293ABC30F33CBBD02AD16">
    <w:name w:val="DE20D705FD044293ABC30F33CBBD02AD16"/>
    <w:rsid w:val="0012566E"/>
    <w:rPr>
      <w:rFonts w:eastAsiaTheme="minorHAnsi"/>
      <w:lang w:eastAsia="en-US"/>
    </w:rPr>
  </w:style>
  <w:style w:type="paragraph" w:customStyle="1" w:styleId="8BC230907CC440F4A544BFB3C5219BF716">
    <w:name w:val="8BC230907CC440F4A544BFB3C5219BF716"/>
    <w:rsid w:val="0012566E"/>
    <w:rPr>
      <w:rFonts w:eastAsiaTheme="minorHAnsi"/>
      <w:lang w:eastAsia="en-US"/>
    </w:rPr>
  </w:style>
  <w:style w:type="paragraph" w:customStyle="1" w:styleId="B94B0546E7074DF6846B2695441BE7FF16">
    <w:name w:val="B94B0546E7074DF6846B2695441BE7FF16"/>
    <w:rsid w:val="0012566E"/>
    <w:rPr>
      <w:rFonts w:eastAsiaTheme="minorHAnsi"/>
      <w:lang w:eastAsia="en-US"/>
    </w:rPr>
  </w:style>
  <w:style w:type="paragraph" w:customStyle="1" w:styleId="B0E6CD47BDDB4B5F935F0D2CAF2A19ED16">
    <w:name w:val="B0E6CD47BDDB4B5F935F0D2CAF2A19ED16"/>
    <w:rsid w:val="0012566E"/>
    <w:rPr>
      <w:rFonts w:eastAsiaTheme="minorHAnsi"/>
      <w:lang w:eastAsia="en-US"/>
    </w:rPr>
  </w:style>
  <w:style w:type="paragraph" w:customStyle="1" w:styleId="EAB1BAE47B5247A5A7301868DD2746D516">
    <w:name w:val="EAB1BAE47B5247A5A7301868DD2746D516"/>
    <w:rsid w:val="0012566E"/>
    <w:rPr>
      <w:rFonts w:eastAsiaTheme="minorHAnsi"/>
      <w:lang w:eastAsia="en-US"/>
    </w:rPr>
  </w:style>
  <w:style w:type="paragraph" w:customStyle="1" w:styleId="5B04254B0C9C475FBE1E6E9A8EF61AD316">
    <w:name w:val="5B04254B0C9C475FBE1E6E9A8EF61AD316"/>
    <w:rsid w:val="0012566E"/>
    <w:rPr>
      <w:rFonts w:eastAsiaTheme="minorHAnsi"/>
      <w:lang w:eastAsia="en-US"/>
    </w:rPr>
  </w:style>
  <w:style w:type="paragraph" w:customStyle="1" w:styleId="E6E5B3DF34974726B5F54DBD556FF55516">
    <w:name w:val="E6E5B3DF34974726B5F54DBD556FF55516"/>
    <w:rsid w:val="0012566E"/>
    <w:rPr>
      <w:rFonts w:eastAsiaTheme="minorHAnsi"/>
      <w:lang w:eastAsia="en-US"/>
    </w:rPr>
  </w:style>
  <w:style w:type="paragraph" w:customStyle="1" w:styleId="C41C519CED7840328EE84D07F8A7A16C16">
    <w:name w:val="C41C519CED7840328EE84D07F8A7A16C16"/>
    <w:rsid w:val="0012566E"/>
    <w:rPr>
      <w:rFonts w:eastAsiaTheme="minorHAnsi"/>
      <w:lang w:eastAsia="en-US"/>
    </w:rPr>
  </w:style>
  <w:style w:type="paragraph" w:customStyle="1" w:styleId="4C1EBD4F0E34417590EFBE42DC47962116">
    <w:name w:val="4C1EBD4F0E34417590EFBE42DC47962116"/>
    <w:rsid w:val="0012566E"/>
    <w:rPr>
      <w:rFonts w:eastAsiaTheme="minorHAnsi"/>
      <w:lang w:eastAsia="en-US"/>
    </w:rPr>
  </w:style>
  <w:style w:type="paragraph" w:customStyle="1" w:styleId="A52B9DB76DC94812BABFF981AD8D0F7616">
    <w:name w:val="A52B9DB76DC94812BABFF981AD8D0F7616"/>
    <w:rsid w:val="0012566E"/>
    <w:rPr>
      <w:rFonts w:eastAsiaTheme="minorHAnsi"/>
      <w:lang w:eastAsia="en-US"/>
    </w:rPr>
  </w:style>
  <w:style w:type="paragraph" w:customStyle="1" w:styleId="B1C15E5F0AD64CA4BFBEDD7DB15F90DA16">
    <w:name w:val="B1C15E5F0AD64CA4BFBEDD7DB15F90DA16"/>
    <w:rsid w:val="0012566E"/>
    <w:rPr>
      <w:rFonts w:eastAsiaTheme="minorHAnsi"/>
      <w:lang w:eastAsia="en-US"/>
    </w:rPr>
  </w:style>
  <w:style w:type="paragraph" w:customStyle="1" w:styleId="F0CFAADB71E149D0833F3733DB38785816">
    <w:name w:val="F0CFAADB71E149D0833F3733DB38785816"/>
    <w:rsid w:val="0012566E"/>
    <w:rPr>
      <w:rFonts w:eastAsiaTheme="minorHAnsi"/>
      <w:lang w:eastAsia="en-US"/>
    </w:rPr>
  </w:style>
  <w:style w:type="paragraph" w:customStyle="1" w:styleId="0028474C338446599C945C30BF03817F16">
    <w:name w:val="0028474C338446599C945C30BF03817F16"/>
    <w:rsid w:val="0012566E"/>
    <w:pPr>
      <w:spacing w:after="0" w:line="240" w:lineRule="auto"/>
    </w:pPr>
    <w:rPr>
      <w:rFonts w:eastAsiaTheme="minorHAnsi"/>
      <w:lang w:eastAsia="en-US"/>
    </w:rPr>
  </w:style>
  <w:style w:type="paragraph" w:customStyle="1" w:styleId="7EBAD94191014B109EBA7EED03D4651822">
    <w:name w:val="7EBAD94191014B109EBA7EED03D4651822"/>
    <w:rsid w:val="0012566E"/>
    <w:rPr>
      <w:rFonts w:eastAsiaTheme="minorHAnsi"/>
      <w:lang w:eastAsia="en-US"/>
    </w:rPr>
  </w:style>
  <w:style w:type="paragraph" w:customStyle="1" w:styleId="4DAEDCD6142D417AAAE5843E5043CD8816">
    <w:name w:val="4DAEDCD6142D417AAAE5843E5043CD8816"/>
    <w:rsid w:val="0012566E"/>
    <w:rPr>
      <w:rFonts w:eastAsiaTheme="minorHAnsi"/>
      <w:lang w:eastAsia="en-US"/>
    </w:rPr>
  </w:style>
  <w:style w:type="paragraph" w:customStyle="1" w:styleId="9BA35E27742348C7A145907F550C8EAE16">
    <w:name w:val="9BA35E27742348C7A145907F550C8EAE16"/>
    <w:rsid w:val="0012566E"/>
    <w:rPr>
      <w:rFonts w:eastAsiaTheme="minorHAnsi"/>
      <w:lang w:eastAsia="en-US"/>
    </w:rPr>
  </w:style>
  <w:style w:type="paragraph" w:customStyle="1" w:styleId="1E01E4C9C0FC41099710D485DFAA55E816">
    <w:name w:val="1E01E4C9C0FC41099710D485DFAA55E816"/>
    <w:rsid w:val="0012566E"/>
    <w:rPr>
      <w:rFonts w:eastAsiaTheme="minorHAnsi"/>
      <w:lang w:eastAsia="en-US"/>
    </w:rPr>
  </w:style>
  <w:style w:type="paragraph" w:customStyle="1" w:styleId="5E006C198A324F5B84B8815F6A86475B16">
    <w:name w:val="5E006C198A324F5B84B8815F6A86475B16"/>
    <w:rsid w:val="0012566E"/>
    <w:rPr>
      <w:rFonts w:eastAsiaTheme="minorHAnsi"/>
      <w:lang w:eastAsia="en-US"/>
    </w:rPr>
  </w:style>
  <w:style w:type="paragraph" w:customStyle="1" w:styleId="AA5975C7E82D448AA8719E9702048B3E16">
    <w:name w:val="AA5975C7E82D448AA8719E9702048B3E16"/>
    <w:rsid w:val="0012566E"/>
    <w:rPr>
      <w:rFonts w:eastAsiaTheme="minorHAnsi"/>
      <w:lang w:eastAsia="en-US"/>
    </w:rPr>
  </w:style>
  <w:style w:type="paragraph" w:customStyle="1" w:styleId="CEDBA075304A434CB4316D3836851E9815">
    <w:name w:val="CEDBA075304A434CB4316D3836851E9815"/>
    <w:rsid w:val="0012566E"/>
    <w:rPr>
      <w:rFonts w:eastAsiaTheme="minorHAnsi"/>
      <w:lang w:eastAsia="en-US"/>
    </w:rPr>
  </w:style>
  <w:style w:type="paragraph" w:customStyle="1" w:styleId="BDE27C2F0A01479BAA76ACA9259FC8CA15">
    <w:name w:val="BDE27C2F0A01479BAA76ACA9259FC8CA15"/>
    <w:rsid w:val="0012566E"/>
    <w:rPr>
      <w:rFonts w:eastAsiaTheme="minorHAnsi"/>
      <w:lang w:eastAsia="en-US"/>
    </w:rPr>
  </w:style>
  <w:style w:type="paragraph" w:customStyle="1" w:styleId="7A529C4E256C416C99B0B4CA834C00CE15">
    <w:name w:val="7A529C4E256C416C99B0B4CA834C00CE15"/>
    <w:rsid w:val="0012566E"/>
    <w:rPr>
      <w:rFonts w:eastAsiaTheme="minorHAnsi"/>
      <w:lang w:eastAsia="en-US"/>
    </w:rPr>
  </w:style>
  <w:style w:type="paragraph" w:customStyle="1" w:styleId="08BBDFC911AD46DFA8389EF23041ED2415">
    <w:name w:val="08BBDFC911AD46DFA8389EF23041ED2415"/>
    <w:rsid w:val="0012566E"/>
    <w:rPr>
      <w:rFonts w:eastAsiaTheme="minorHAnsi"/>
      <w:lang w:eastAsia="en-US"/>
    </w:rPr>
  </w:style>
  <w:style w:type="paragraph" w:customStyle="1" w:styleId="2646E189C1C44371905EE55BF4B234AB15">
    <w:name w:val="2646E189C1C44371905EE55BF4B234AB15"/>
    <w:rsid w:val="0012566E"/>
    <w:rPr>
      <w:rFonts w:eastAsiaTheme="minorHAnsi"/>
      <w:lang w:eastAsia="en-US"/>
    </w:rPr>
  </w:style>
  <w:style w:type="paragraph" w:customStyle="1" w:styleId="B6B6E905660A41E5847EDD8C770A286015">
    <w:name w:val="B6B6E905660A41E5847EDD8C770A286015"/>
    <w:rsid w:val="0012566E"/>
    <w:rPr>
      <w:rFonts w:eastAsiaTheme="minorHAnsi"/>
      <w:lang w:eastAsia="en-US"/>
    </w:rPr>
  </w:style>
  <w:style w:type="paragraph" w:customStyle="1" w:styleId="6C919711CEC84594AA3F359A03347C0F15">
    <w:name w:val="6C919711CEC84594AA3F359A03347C0F15"/>
    <w:rsid w:val="0012566E"/>
    <w:rPr>
      <w:rFonts w:eastAsiaTheme="minorHAnsi"/>
      <w:lang w:eastAsia="en-US"/>
    </w:rPr>
  </w:style>
  <w:style w:type="paragraph" w:customStyle="1" w:styleId="0D68C6CAF61D4E2EB953ECE4D24C267915">
    <w:name w:val="0D68C6CAF61D4E2EB953ECE4D24C267915"/>
    <w:rsid w:val="0012566E"/>
    <w:rPr>
      <w:rFonts w:eastAsiaTheme="minorHAnsi"/>
      <w:lang w:eastAsia="en-US"/>
    </w:rPr>
  </w:style>
  <w:style w:type="paragraph" w:customStyle="1" w:styleId="43E8BA7D3D9B45F7AEE6B6C63263634F15">
    <w:name w:val="43E8BA7D3D9B45F7AEE6B6C63263634F15"/>
    <w:rsid w:val="0012566E"/>
    <w:rPr>
      <w:rFonts w:eastAsiaTheme="minorHAnsi"/>
      <w:lang w:eastAsia="en-US"/>
    </w:rPr>
  </w:style>
  <w:style w:type="paragraph" w:customStyle="1" w:styleId="D9A922B825164F32B2F9EE7ABB4DA12415">
    <w:name w:val="D9A922B825164F32B2F9EE7ABB4DA12415"/>
    <w:rsid w:val="0012566E"/>
    <w:pPr>
      <w:spacing w:after="0" w:line="240" w:lineRule="auto"/>
    </w:pPr>
    <w:rPr>
      <w:rFonts w:eastAsiaTheme="minorHAnsi"/>
      <w:lang w:eastAsia="en-US"/>
    </w:rPr>
  </w:style>
  <w:style w:type="paragraph" w:customStyle="1" w:styleId="3CD980E1825A404DB62AA4BC3A2367968">
    <w:name w:val="3CD980E1825A404DB62AA4BC3A2367968"/>
    <w:rsid w:val="0012566E"/>
    <w:rPr>
      <w:rFonts w:eastAsiaTheme="minorHAnsi"/>
      <w:lang w:eastAsia="en-US"/>
    </w:rPr>
  </w:style>
  <w:style w:type="paragraph" w:customStyle="1" w:styleId="5DD168CAAC9E4BBAA034AD30780036EA4">
    <w:name w:val="5DD168CAAC9E4BBAA034AD30780036EA4"/>
    <w:rsid w:val="0012566E"/>
    <w:rPr>
      <w:rFonts w:eastAsiaTheme="minorHAnsi"/>
      <w:lang w:eastAsia="en-US"/>
    </w:rPr>
  </w:style>
  <w:style w:type="paragraph" w:customStyle="1" w:styleId="F5F4E5E1E75843349DC5F55DACC8DD3D4">
    <w:name w:val="F5F4E5E1E75843349DC5F55DACC8DD3D4"/>
    <w:rsid w:val="0012566E"/>
    <w:rPr>
      <w:rFonts w:eastAsiaTheme="minorHAnsi"/>
      <w:lang w:eastAsia="en-US"/>
    </w:rPr>
  </w:style>
  <w:style w:type="paragraph" w:customStyle="1" w:styleId="1CCA82D47144458EBE69E283F0ABAD154">
    <w:name w:val="1CCA82D47144458EBE69E283F0ABAD154"/>
    <w:rsid w:val="0012566E"/>
    <w:rPr>
      <w:rFonts w:eastAsiaTheme="minorHAnsi"/>
      <w:lang w:eastAsia="en-US"/>
    </w:rPr>
  </w:style>
  <w:style w:type="paragraph" w:customStyle="1" w:styleId="1F0E96A41A25484F9FBCB1B565C784CC4">
    <w:name w:val="1F0E96A41A25484F9FBCB1B565C784CC4"/>
    <w:rsid w:val="0012566E"/>
    <w:rPr>
      <w:rFonts w:eastAsiaTheme="minorHAnsi"/>
      <w:lang w:eastAsia="en-US"/>
    </w:rPr>
  </w:style>
  <w:style w:type="paragraph" w:customStyle="1" w:styleId="D747FF9B2D42443796AD24099AEEFDF54">
    <w:name w:val="D747FF9B2D42443796AD24099AEEFDF54"/>
    <w:rsid w:val="0012566E"/>
    <w:rPr>
      <w:rFonts w:eastAsiaTheme="minorHAnsi"/>
      <w:lang w:eastAsia="en-US"/>
    </w:rPr>
  </w:style>
  <w:style w:type="paragraph" w:customStyle="1" w:styleId="5C1619FF2CE5461BA41F1AC0BE235F3A4">
    <w:name w:val="5C1619FF2CE5461BA41F1AC0BE235F3A4"/>
    <w:rsid w:val="0012566E"/>
    <w:rPr>
      <w:rFonts w:eastAsiaTheme="minorHAnsi"/>
      <w:lang w:eastAsia="en-US"/>
    </w:rPr>
  </w:style>
  <w:style w:type="paragraph" w:customStyle="1" w:styleId="5A3E875C17AE484FB2079B006A14F69C4">
    <w:name w:val="5A3E875C17AE484FB2079B006A14F69C4"/>
    <w:rsid w:val="0012566E"/>
    <w:rPr>
      <w:rFonts w:eastAsiaTheme="minorHAnsi"/>
      <w:lang w:eastAsia="en-US"/>
    </w:rPr>
  </w:style>
  <w:style w:type="paragraph" w:customStyle="1" w:styleId="97717B98506E44808A686F397F0B6E124">
    <w:name w:val="97717B98506E44808A686F397F0B6E124"/>
    <w:rsid w:val="0012566E"/>
    <w:rPr>
      <w:rFonts w:eastAsiaTheme="minorHAnsi"/>
      <w:lang w:eastAsia="en-US"/>
    </w:rPr>
  </w:style>
  <w:style w:type="paragraph" w:customStyle="1" w:styleId="A34D07AD9C074A1BB0623C6396E04B724">
    <w:name w:val="A34D07AD9C074A1BB0623C6396E04B724"/>
    <w:rsid w:val="0012566E"/>
    <w:rPr>
      <w:rFonts w:eastAsiaTheme="minorHAnsi"/>
      <w:lang w:eastAsia="en-US"/>
    </w:rPr>
  </w:style>
  <w:style w:type="paragraph" w:customStyle="1" w:styleId="B1E7D83FE5ED47698AAB66B6B232BBB74">
    <w:name w:val="B1E7D83FE5ED47698AAB66B6B232BBB74"/>
    <w:rsid w:val="0012566E"/>
    <w:rPr>
      <w:rFonts w:eastAsiaTheme="minorHAnsi"/>
      <w:lang w:eastAsia="en-US"/>
    </w:rPr>
  </w:style>
  <w:style w:type="paragraph" w:customStyle="1" w:styleId="5AEDC7FD190244FF963B39A6C43630F74">
    <w:name w:val="5AEDC7FD190244FF963B39A6C43630F74"/>
    <w:rsid w:val="0012566E"/>
    <w:rPr>
      <w:rFonts w:eastAsiaTheme="minorHAnsi"/>
      <w:lang w:eastAsia="en-US"/>
    </w:rPr>
  </w:style>
  <w:style w:type="paragraph" w:customStyle="1" w:styleId="4B3F2505F67E4B5A868BFEE0A729BFC94">
    <w:name w:val="4B3F2505F67E4B5A868BFEE0A729BFC94"/>
    <w:rsid w:val="0012566E"/>
    <w:rPr>
      <w:rFonts w:eastAsiaTheme="minorHAnsi"/>
      <w:lang w:eastAsia="en-US"/>
    </w:rPr>
  </w:style>
  <w:style w:type="paragraph" w:customStyle="1" w:styleId="F343C9E8F0D04DC7A7B7B4665D1291084">
    <w:name w:val="F343C9E8F0D04DC7A7B7B4665D1291084"/>
    <w:rsid w:val="0012566E"/>
    <w:rPr>
      <w:rFonts w:eastAsiaTheme="minorHAnsi"/>
      <w:lang w:eastAsia="en-US"/>
    </w:rPr>
  </w:style>
  <w:style w:type="paragraph" w:customStyle="1" w:styleId="EFF9624D7C2C4A75AD17A6F9A5D2EF731">
    <w:name w:val="EFF9624D7C2C4A75AD17A6F9A5D2EF731"/>
    <w:rsid w:val="0012566E"/>
    <w:rPr>
      <w:rFonts w:eastAsiaTheme="minorHAnsi"/>
      <w:lang w:eastAsia="en-US"/>
    </w:rPr>
  </w:style>
  <w:style w:type="paragraph" w:customStyle="1" w:styleId="59322796E9A84ED3926DE8CB498E37A81">
    <w:name w:val="59322796E9A84ED3926DE8CB498E37A81"/>
    <w:rsid w:val="0012566E"/>
    <w:rPr>
      <w:rFonts w:eastAsiaTheme="minorHAnsi"/>
      <w:lang w:eastAsia="en-US"/>
    </w:rPr>
  </w:style>
  <w:style w:type="paragraph" w:customStyle="1" w:styleId="301E3FD443414B558D729DD0B837887D1">
    <w:name w:val="301E3FD443414B558D729DD0B837887D1"/>
    <w:rsid w:val="0012566E"/>
    <w:rPr>
      <w:rFonts w:eastAsiaTheme="minorHAnsi"/>
      <w:lang w:eastAsia="en-US"/>
    </w:rPr>
  </w:style>
  <w:style w:type="paragraph" w:customStyle="1" w:styleId="F73EB791288E49EBB0050D7CF30AC35F1">
    <w:name w:val="F73EB791288E49EBB0050D7CF30AC35F1"/>
    <w:rsid w:val="0012566E"/>
    <w:rPr>
      <w:rFonts w:eastAsiaTheme="minorHAnsi"/>
      <w:lang w:eastAsia="en-US"/>
    </w:rPr>
  </w:style>
  <w:style w:type="paragraph" w:customStyle="1" w:styleId="E64A2A0C86BC4A85B16D49477CF4F1DA1">
    <w:name w:val="E64A2A0C86BC4A85B16D49477CF4F1DA1"/>
    <w:rsid w:val="0012566E"/>
    <w:rPr>
      <w:rFonts w:eastAsiaTheme="minorHAnsi"/>
      <w:lang w:eastAsia="en-US"/>
    </w:rPr>
  </w:style>
  <w:style w:type="paragraph" w:customStyle="1" w:styleId="56F21C12667742FF81FED4A9EAC8D5531">
    <w:name w:val="56F21C12667742FF81FED4A9EAC8D5531"/>
    <w:rsid w:val="0012566E"/>
    <w:rPr>
      <w:rFonts w:eastAsiaTheme="minorHAnsi"/>
      <w:lang w:eastAsia="en-US"/>
    </w:rPr>
  </w:style>
  <w:style w:type="paragraph" w:customStyle="1" w:styleId="06B9A45CE2DA4657BA583715C5A2591C1">
    <w:name w:val="06B9A45CE2DA4657BA583715C5A2591C1"/>
    <w:rsid w:val="0012566E"/>
    <w:rPr>
      <w:rFonts w:eastAsiaTheme="minorHAnsi"/>
      <w:lang w:eastAsia="en-US"/>
    </w:rPr>
  </w:style>
  <w:style w:type="paragraph" w:customStyle="1" w:styleId="6917E8DC8FEA4BDA89724DF9DA8A40D11">
    <w:name w:val="6917E8DC8FEA4BDA89724DF9DA8A40D11"/>
    <w:rsid w:val="0012566E"/>
    <w:rPr>
      <w:rFonts w:eastAsiaTheme="minorHAnsi"/>
      <w:lang w:eastAsia="en-US"/>
    </w:rPr>
  </w:style>
  <w:style w:type="paragraph" w:customStyle="1" w:styleId="D4752C075C0343B090A8E3CBA7E996141">
    <w:name w:val="D4752C075C0343B090A8E3CBA7E996141"/>
    <w:rsid w:val="0012566E"/>
    <w:rPr>
      <w:rFonts w:eastAsiaTheme="minorHAnsi"/>
      <w:lang w:eastAsia="en-US"/>
    </w:rPr>
  </w:style>
  <w:style w:type="paragraph" w:customStyle="1" w:styleId="5CBB368A43ED4FD0BC3F059B5F5420791">
    <w:name w:val="5CBB368A43ED4FD0BC3F059B5F5420791"/>
    <w:rsid w:val="0012566E"/>
    <w:rPr>
      <w:rFonts w:eastAsiaTheme="minorHAnsi"/>
      <w:lang w:eastAsia="en-US"/>
    </w:rPr>
  </w:style>
  <w:style w:type="paragraph" w:customStyle="1" w:styleId="D7F8D8C9A3A2479CABB44BABFFAC25E91">
    <w:name w:val="D7F8D8C9A3A2479CABB44BABFFAC25E91"/>
    <w:rsid w:val="0012566E"/>
    <w:pPr>
      <w:spacing w:after="0" w:line="240" w:lineRule="auto"/>
    </w:pPr>
    <w:rPr>
      <w:rFonts w:eastAsiaTheme="minorHAnsi"/>
      <w:lang w:eastAsia="en-US"/>
    </w:rPr>
  </w:style>
  <w:style w:type="paragraph" w:customStyle="1" w:styleId="9C43BE3D875B4CB8A3390F924C2D920D25">
    <w:name w:val="9C43BE3D875B4CB8A3390F924C2D920D25"/>
    <w:rsid w:val="0012566E"/>
    <w:rPr>
      <w:rFonts w:eastAsiaTheme="minorHAnsi"/>
      <w:lang w:eastAsia="en-US"/>
    </w:rPr>
  </w:style>
  <w:style w:type="paragraph" w:customStyle="1" w:styleId="2FB4E6C2E1704BDABB4ECCB5803F5DCB9">
    <w:name w:val="2FB4E6C2E1704BDABB4ECCB5803F5DCB9"/>
    <w:rsid w:val="0012566E"/>
    <w:rPr>
      <w:rFonts w:eastAsiaTheme="minorHAnsi"/>
      <w:lang w:eastAsia="en-US"/>
    </w:rPr>
  </w:style>
  <w:style w:type="paragraph" w:customStyle="1" w:styleId="39E471BE65B743F488D243DAA2F5E68C25">
    <w:name w:val="39E471BE65B743F488D243DAA2F5E68C25"/>
    <w:rsid w:val="0012566E"/>
    <w:rPr>
      <w:rFonts w:eastAsiaTheme="minorHAnsi"/>
      <w:lang w:eastAsia="en-US"/>
    </w:rPr>
  </w:style>
  <w:style w:type="paragraph" w:customStyle="1" w:styleId="8EDEE3C47C2A45C1AFDF82AA9A914C0725">
    <w:name w:val="8EDEE3C47C2A45C1AFDF82AA9A914C0725"/>
    <w:rsid w:val="0012566E"/>
    <w:rPr>
      <w:rFonts w:eastAsiaTheme="minorHAnsi"/>
      <w:lang w:eastAsia="en-US"/>
    </w:rPr>
  </w:style>
  <w:style w:type="paragraph" w:customStyle="1" w:styleId="D4C671177F81411BA4F6236F651C4B1325">
    <w:name w:val="D4C671177F81411BA4F6236F651C4B1325"/>
    <w:rsid w:val="0012566E"/>
    <w:rPr>
      <w:rFonts w:eastAsiaTheme="minorHAnsi"/>
      <w:lang w:eastAsia="en-US"/>
    </w:rPr>
  </w:style>
  <w:style w:type="paragraph" w:customStyle="1" w:styleId="58F2408DF7444D938F0A9D98AEC9BA2025">
    <w:name w:val="58F2408DF7444D938F0A9D98AEC9BA2025"/>
    <w:rsid w:val="0012566E"/>
    <w:rPr>
      <w:rFonts w:eastAsiaTheme="minorHAnsi"/>
      <w:lang w:eastAsia="en-US"/>
    </w:rPr>
  </w:style>
  <w:style w:type="paragraph" w:customStyle="1" w:styleId="155C386962564A9FBA1BA7A9C1DF705925">
    <w:name w:val="155C386962564A9FBA1BA7A9C1DF705925"/>
    <w:rsid w:val="0012566E"/>
    <w:rPr>
      <w:rFonts w:eastAsiaTheme="minorHAnsi"/>
      <w:lang w:eastAsia="en-US"/>
    </w:rPr>
  </w:style>
  <w:style w:type="paragraph" w:customStyle="1" w:styleId="2D7C70A3D7A04119B0F8D8DD1ED8711925">
    <w:name w:val="2D7C70A3D7A04119B0F8D8DD1ED8711925"/>
    <w:rsid w:val="0012566E"/>
    <w:rPr>
      <w:rFonts w:eastAsiaTheme="minorHAnsi"/>
      <w:lang w:eastAsia="en-US"/>
    </w:rPr>
  </w:style>
  <w:style w:type="paragraph" w:customStyle="1" w:styleId="977E516A9CCB419083E8D30D2B265D3625">
    <w:name w:val="977E516A9CCB419083E8D30D2B265D3625"/>
    <w:rsid w:val="0012566E"/>
    <w:rPr>
      <w:rFonts w:eastAsiaTheme="minorHAnsi"/>
      <w:lang w:eastAsia="en-US"/>
    </w:rPr>
  </w:style>
  <w:style w:type="paragraph" w:customStyle="1" w:styleId="5EB4D71A31A449C88179653B768F289F17">
    <w:name w:val="5EB4D71A31A449C88179653B768F289F17"/>
    <w:rsid w:val="0012566E"/>
    <w:rPr>
      <w:rFonts w:eastAsiaTheme="minorHAnsi"/>
      <w:lang w:eastAsia="en-US"/>
    </w:rPr>
  </w:style>
  <w:style w:type="paragraph" w:customStyle="1" w:styleId="7896C4A4DD5C47C4987110BCE4F9800417">
    <w:name w:val="7896C4A4DD5C47C4987110BCE4F9800417"/>
    <w:rsid w:val="0012566E"/>
    <w:rPr>
      <w:rFonts w:eastAsiaTheme="minorHAnsi"/>
      <w:lang w:eastAsia="en-US"/>
    </w:rPr>
  </w:style>
  <w:style w:type="paragraph" w:customStyle="1" w:styleId="5350849F70654EC8B372D8EF5582A53C17">
    <w:name w:val="5350849F70654EC8B372D8EF5582A53C17"/>
    <w:rsid w:val="0012566E"/>
    <w:rPr>
      <w:rFonts w:eastAsiaTheme="minorHAnsi"/>
      <w:lang w:eastAsia="en-US"/>
    </w:rPr>
  </w:style>
  <w:style w:type="paragraph" w:customStyle="1" w:styleId="152E4AF96DE243348385F97624FE42AC17">
    <w:name w:val="152E4AF96DE243348385F97624FE42AC17"/>
    <w:rsid w:val="0012566E"/>
    <w:rPr>
      <w:rFonts w:eastAsiaTheme="minorHAnsi"/>
      <w:lang w:eastAsia="en-US"/>
    </w:rPr>
  </w:style>
  <w:style w:type="paragraph" w:customStyle="1" w:styleId="E7B97E1790E9412799048137D42327E117">
    <w:name w:val="E7B97E1790E9412799048137D42327E117"/>
    <w:rsid w:val="0012566E"/>
    <w:rPr>
      <w:rFonts w:eastAsiaTheme="minorHAnsi"/>
      <w:lang w:eastAsia="en-US"/>
    </w:rPr>
  </w:style>
  <w:style w:type="paragraph" w:customStyle="1" w:styleId="E94AE15E71D04D4689DCB1A8220C171917">
    <w:name w:val="E94AE15E71D04D4689DCB1A8220C171917"/>
    <w:rsid w:val="0012566E"/>
    <w:rPr>
      <w:rFonts w:eastAsiaTheme="minorHAnsi"/>
      <w:lang w:eastAsia="en-US"/>
    </w:rPr>
  </w:style>
  <w:style w:type="paragraph" w:customStyle="1" w:styleId="B2FE1B1E84794139BE37AECE5AD89D3717">
    <w:name w:val="B2FE1B1E84794139BE37AECE5AD89D3717"/>
    <w:rsid w:val="0012566E"/>
    <w:rPr>
      <w:rFonts w:eastAsiaTheme="minorHAnsi"/>
      <w:lang w:eastAsia="en-US"/>
    </w:rPr>
  </w:style>
  <w:style w:type="paragraph" w:customStyle="1" w:styleId="F2753BA7BDB1405FB5517B1BC063C8BC17">
    <w:name w:val="F2753BA7BDB1405FB5517B1BC063C8BC17"/>
    <w:rsid w:val="0012566E"/>
    <w:rPr>
      <w:rFonts w:eastAsiaTheme="minorHAnsi"/>
      <w:lang w:eastAsia="en-US"/>
    </w:rPr>
  </w:style>
  <w:style w:type="paragraph" w:customStyle="1" w:styleId="A90C75EB2D374A44841E04E782931D0B17">
    <w:name w:val="A90C75EB2D374A44841E04E782931D0B17"/>
    <w:rsid w:val="0012566E"/>
    <w:rPr>
      <w:rFonts w:eastAsiaTheme="minorHAnsi"/>
      <w:lang w:eastAsia="en-US"/>
    </w:rPr>
  </w:style>
  <w:style w:type="paragraph" w:customStyle="1" w:styleId="8F68E831C47E44258B857C1D3035C55F17">
    <w:name w:val="8F68E831C47E44258B857C1D3035C55F17"/>
    <w:rsid w:val="0012566E"/>
    <w:rPr>
      <w:rFonts w:eastAsiaTheme="minorHAnsi"/>
      <w:lang w:eastAsia="en-US"/>
    </w:rPr>
  </w:style>
  <w:style w:type="paragraph" w:customStyle="1" w:styleId="8191B02049F24F6ABDD7CBEF538F776317">
    <w:name w:val="8191B02049F24F6ABDD7CBEF538F776317"/>
    <w:rsid w:val="0012566E"/>
    <w:rPr>
      <w:rFonts w:eastAsiaTheme="minorHAnsi"/>
      <w:lang w:eastAsia="en-US"/>
    </w:rPr>
  </w:style>
  <w:style w:type="paragraph" w:customStyle="1" w:styleId="45AA965FD64C46DC8BA9701969E331D417">
    <w:name w:val="45AA965FD64C46DC8BA9701969E331D417"/>
    <w:rsid w:val="0012566E"/>
    <w:rPr>
      <w:rFonts w:eastAsiaTheme="minorHAnsi"/>
      <w:lang w:eastAsia="en-US"/>
    </w:rPr>
  </w:style>
  <w:style w:type="paragraph" w:customStyle="1" w:styleId="9523466CCB884299B0DB67B1D3818EE717">
    <w:name w:val="9523466CCB884299B0DB67B1D3818EE717"/>
    <w:rsid w:val="0012566E"/>
    <w:rPr>
      <w:rFonts w:eastAsiaTheme="minorHAnsi"/>
      <w:lang w:eastAsia="en-US"/>
    </w:rPr>
  </w:style>
  <w:style w:type="paragraph" w:customStyle="1" w:styleId="4F08E09D6BA746F4A7FC3810D8D4EDC417">
    <w:name w:val="4F08E09D6BA746F4A7FC3810D8D4EDC417"/>
    <w:rsid w:val="0012566E"/>
    <w:pPr>
      <w:spacing w:after="0" w:line="240" w:lineRule="auto"/>
    </w:pPr>
    <w:rPr>
      <w:rFonts w:eastAsiaTheme="minorHAnsi"/>
      <w:lang w:eastAsia="en-US"/>
    </w:rPr>
  </w:style>
  <w:style w:type="paragraph" w:customStyle="1" w:styleId="F4FF875FBADF44C3A4D245CB323E66C223">
    <w:name w:val="F4FF875FBADF44C3A4D245CB323E66C223"/>
    <w:rsid w:val="0012566E"/>
    <w:rPr>
      <w:rFonts w:eastAsiaTheme="minorHAnsi"/>
      <w:lang w:eastAsia="en-US"/>
    </w:rPr>
  </w:style>
  <w:style w:type="paragraph" w:customStyle="1" w:styleId="43ED10A2E3D04627BD7119AAFF5BE25625">
    <w:name w:val="43ED10A2E3D04627BD7119AAFF5BE25625"/>
    <w:rsid w:val="0012566E"/>
    <w:rPr>
      <w:rFonts w:eastAsiaTheme="minorHAnsi"/>
      <w:lang w:eastAsia="en-US"/>
    </w:rPr>
  </w:style>
  <w:style w:type="paragraph" w:customStyle="1" w:styleId="842E0CACD3F543629E34F5843A3F20176">
    <w:name w:val="842E0CACD3F543629E34F5843A3F20176"/>
    <w:rsid w:val="0012566E"/>
    <w:rPr>
      <w:rFonts w:eastAsiaTheme="minorHAnsi"/>
      <w:lang w:eastAsia="en-US"/>
    </w:rPr>
  </w:style>
  <w:style w:type="paragraph" w:customStyle="1" w:styleId="B9FBA0B1B45D4FAE9D9C2B12618AF8CB6">
    <w:name w:val="B9FBA0B1B45D4FAE9D9C2B12618AF8CB6"/>
    <w:rsid w:val="0012566E"/>
    <w:rPr>
      <w:rFonts w:eastAsiaTheme="minorHAnsi"/>
      <w:lang w:eastAsia="en-US"/>
    </w:rPr>
  </w:style>
  <w:style w:type="paragraph" w:customStyle="1" w:styleId="E7D5DED14DB34766997A2D0D9025931A6">
    <w:name w:val="E7D5DED14DB34766997A2D0D9025931A6"/>
    <w:rsid w:val="0012566E"/>
    <w:rPr>
      <w:rFonts w:eastAsiaTheme="minorHAnsi"/>
      <w:lang w:eastAsia="en-US"/>
    </w:rPr>
  </w:style>
  <w:style w:type="paragraph" w:customStyle="1" w:styleId="40317BC2D60D42FD8839F3B272820D9D6">
    <w:name w:val="40317BC2D60D42FD8839F3B272820D9D6"/>
    <w:rsid w:val="0012566E"/>
    <w:rPr>
      <w:rFonts w:eastAsiaTheme="minorHAnsi"/>
      <w:lang w:eastAsia="en-US"/>
    </w:rPr>
  </w:style>
  <w:style w:type="paragraph" w:customStyle="1" w:styleId="C2087A4DE9C2447AB08DE81AEB497EF16">
    <w:name w:val="C2087A4DE9C2447AB08DE81AEB497EF16"/>
    <w:rsid w:val="0012566E"/>
    <w:rPr>
      <w:rFonts w:eastAsiaTheme="minorHAnsi"/>
      <w:lang w:eastAsia="en-US"/>
    </w:rPr>
  </w:style>
  <w:style w:type="paragraph" w:customStyle="1" w:styleId="CDF0C1738E494D8491FA7839635356B56">
    <w:name w:val="CDF0C1738E494D8491FA7839635356B56"/>
    <w:rsid w:val="0012566E"/>
    <w:rPr>
      <w:rFonts w:eastAsiaTheme="minorHAnsi"/>
      <w:lang w:eastAsia="en-US"/>
    </w:rPr>
  </w:style>
  <w:style w:type="paragraph" w:customStyle="1" w:styleId="1406BB5D7FCF44B880A1D7B6FA702AD26">
    <w:name w:val="1406BB5D7FCF44B880A1D7B6FA702AD26"/>
    <w:rsid w:val="0012566E"/>
    <w:rPr>
      <w:rFonts w:eastAsiaTheme="minorHAnsi"/>
      <w:lang w:eastAsia="en-US"/>
    </w:rPr>
  </w:style>
  <w:style w:type="paragraph" w:customStyle="1" w:styleId="583808B1F8B24024811D7D4B2B8C4BA66">
    <w:name w:val="583808B1F8B24024811D7D4B2B8C4BA66"/>
    <w:rsid w:val="0012566E"/>
    <w:rPr>
      <w:rFonts w:eastAsiaTheme="minorHAnsi"/>
      <w:lang w:eastAsia="en-US"/>
    </w:rPr>
  </w:style>
  <w:style w:type="paragraph" w:customStyle="1" w:styleId="BF44CCEAE76C4B38A230359069762D626">
    <w:name w:val="BF44CCEAE76C4B38A230359069762D626"/>
    <w:rsid w:val="0012566E"/>
    <w:rPr>
      <w:rFonts w:eastAsiaTheme="minorHAnsi"/>
      <w:lang w:eastAsia="en-US"/>
    </w:rPr>
  </w:style>
  <w:style w:type="paragraph" w:customStyle="1" w:styleId="2839B94A6D40437EAF521038E5D1F5466">
    <w:name w:val="2839B94A6D40437EAF521038E5D1F5466"/>
    <w:rsid w:val="0012566E"/>
    <w:rPr>
      <w:rFonts w:eastAsiaTheme="minorHAnsi"/>
      <w:lang w:eastAsia="en-US"/>
    </w:rPr>
  </w:style>
  <w:style w:type="paragraph" w:customStyle="1" w:styleId="76C86EBB87D24E738E3F3C03B83AF8CF6">
    <w:name w:val="76C86EBB87D24E738E3F3C03B83AF8CF6"/>
    <w:rsid w:val="0012566E"/>
    <w:rPr>
      <w:rFonts w:eastAsiaTheme="minorHAnsi"/>
      <w:lang w:eastAsia="en-US"/>
    </w:rPr>
  </w:style>
  <w:style w:type="paragraph" w:customStyle="1" w:styleId="08275E4757524D0FB140F0A1FA105C7A6">
    <w:name w:val="08275E4757524D0FB140F0A1FA105C7A6"/>
    <w:rsid w:val="0012566E"/>
    <w:rPr>
      <w:rFonts w:eastAsiaTheme="minorHAnsi"/>
      <w:lang w:eastAsia="en-US"/>
    </w:rPr>
  </w:style>
  <w:style w:type="paragraph" w:customStyle="1" w:styleId="C2203AA4B5DA406FAA79D8C0835D80066">
    <w:name w:val="C2203AA4B5DA406FAA79D8C0835D80066"/>
    <w:rsid w:val="0012566E"/>
    <w:rPr>
      <w:rFonts w:eastAsiaTheme="minorHAnsi"/>
      <w:lang w:eastAsia="en-US"/>
    </w:rPr>
  </w:style>
  <w:style w:type="paragraph" w:customStyle="1" w:styleId="7DA47E2CB9A547D4BF07E0F1A1B84B8025">
    <w:name w:val="7DA47E2CB9A547D4BF07E0F1A1B84B8025"/>
    <w:rsid w:val="0012566E"/>
    <w:rPr>
      <w:rFonts w:eastAsiaTheme="minorHAnsi"/>
      <w:lang w:eastAsia="en-US"/>
    </w:rPr>
  </w:style>
  <w:style w:type="paragraph" w:customStyle="1" w:styleId="3976589DFDD94CDFB752C8F6268AB88B24">
    <w:name w:val="3976589DFDD94CDFB752C8F6268AB88B24"/>
    <w:rsid w:val="0012566E"/>
    <w:rPr>
      <w:rFonts w:eastAsiaTheme="minorHAnsi"/>
      <w:lang w:eastAsia="en-US"/>
    </w:rPr>
  </w:style>
  <w:style w:type="paragraph" w:customStyle="1" w:styleId="AC7281E1DDD545EBBD71451AA393EAD817">
    <w:name w:val="AC7281E1DDD545EBBD71451AA393EAD817"/>
    <w:rsid w:val="0012566E"/>
    <w:rPr>
      <w:rFonts w:eastAsiaTheme="minorHAnsi"/>
      <w:lang w:eastAsia="en-US"/>
    </w:rPr>
  </w:style>
  <w:style w:type="paragraph" w:customStyle="1" w:styleId="DE20D705FD044293ABC30F33CBBD02AD17">
    <w:name w:val="DE20D705FD044293ABC30F33CBBD02AD17"/>
    <w:rsid w:val="0012566E"/>
    <w:rPr>
      <w:rFonts w:eastAsiaTheme="minorHAnsi"/>
      <w:lang w:eastAsia="en-US"/>
    </w:rPr>
  </w:style>
  <w:style w:type="paragraph" w:customStyle="1" w:styleId="8BC230907CC440F4A544BFB3C5219BF717">
    <w:name w:val="8BC230907CC440F4A544BFB3C5219BF717"/>
    <w:rsid w:val="0012566E"/>
    <w:rPr>
      <w:rFonts w:eastAsiaTheme="minorHAnsi"/>
      <w:lang w:eastAsia="en-US"/>
    </w:rPr>
  </w:style>
  <w:style w:type="paragraph" w:customStyle="1" w:styleId="B94B0546E7074DF6846B2695441BE7FF17">
    <w:name w:val="B94B0546E7074DF6846B2695441BE7FF17"/>
    <w:rsid w:val="0012566E"/>
    <w:rPr>
      <w:rFonts w:eastAsiaTheme="minorHAnsi"/>
      <w:lang w:eastAsia="en-US"/>
    </w:rPr>
  </w:style>
  <w:style w:type="paragraph" w:customStyle="1" w:styleId="B0E6CD47BDDB4B5F935F0D2CAF2A19ED17">
    <w:name w:val="B0E6CD47BDDB4B5F935F0D2CAF2A19ED17"/>
    <w:rsid w:val="0012566E"/>
    <w:rPr>
      <w:rFonts w:eastAsiaTheme="minorHAnsi"/>
      <w:lang w:eastAsia="en-US"/>
    </w:rPr>
  </w:style>
  <w:style w:type="paragraph" w:customStyle="1" w:styleId="EAB1BAE47B5247A5A7301868DD2746D517">
    <w:name w:val="EAB1BAE47B5247A5A7301868DD2746D517"/>
    <w:rsid w:val="0012566E"/>
    <w:rPr>
      <w:rFonts w:eastAsiaTheme="minorHAnsi"/>
      <w:lang w:eastAsia="en-US"/>
    </w:rPr>
  </w:style>
  <w:style w:type="paragraph" w:customStyle="1" w:styleId="5B04254B0C9C475FBE1E6E9A8EF61AD317">
    <w:name w:val="5B04254B0C9C475FBE1E6E9A8EF61AD317"/>
    <w:rsid w:val="0012566E"/>
    <w:rPr>
      <w:rFonts w:eastAsiaTheme="minorHAnsi"/>
      <w:lang w:eastAsia="en-US"/>
    </w:rPr>
  </w:style>
  <w:style w:type="paragraph" w:customStyle="1" w:styleId="E6E5B3DF34974726B5F54DBD556FF55517">
    <w:name w:val="E6E5B3DF34974726B5F54DBD556FF55517"/>
    <w:rsid w:val="0012566E"/>
    <w:rPr>
      <w:rFonts w:eastAsiaTheme="minorHAnsi"/>
      <w:lang w:eastAsia="en-US"/>
    </w:rPr>
  </w:style>
  <w:style w:type="paragraph" w:customStyle="1" w:styleId="C41C519CED7840328EE84D07F8A7A16C17">
    <w:name w:val="C41C519CED7840328EE84D07F8A7A16C17"/>
    <w:rsid w:val="0012566E"/>
    <w:rPr>
      <w:rFonts w:eastAsiaTheme="minorHAnsi"/>
      <w:lang w:eastAsia="en-US"/>
    </w:rPr>
  </w:style>
  <w:style w:type="paragraph" w:customStyle="1" w:styleId="4C1EBD4F0E34417590EFBE42DC47962117">
    <w:name w:val="4C1EBD4F0E34417590EFBE42DC47962117"/>
    <w:rsid w:val="0012566E"/>
    <w:rPr>
      <w:rFonts w:eastAsiaTheme="minorHAnsi"/>
      <w:lang w:eastAsia="en-US"/>
    </w:rPr>
  </w:style>
  <w:style w:type="paragraph" w:customStyle="1" w:styleId="A52B9DB76DC94812BABFF981AD8D0F7617">
    <w:name w:val="A52B9DB76DC94812BABFF981AD8D0F7617"/>
    <w:rsid w:val="0012566E"/>
    <w:rPr>
      <w:rFonts w:eastAsiaTheme="minorHAnsi"/>
      <w:lang w:eastAsia="en-US"/>
    </w:rPr>
  </w:style>
  <w:style w:type="paragraph" w:customStyle="1" w:styleId="B1C15E5F0AD64CA4BFBEDD7DB15F90DA17">
    <w:name w:val="B1C15E5F0AD64CA4BFBEDD7DB15F90DA17"/>
    <w:rsid w:val="0012566E"/>
    <w:rPr>
      <w:rFonts w:eastAsiaTheme="minorHAnsi"/>
      <w:lang w:eastAsia="en-US"/>
    </w:rPr>
  </w:style>
  <w:style w:type="paragraph" w:customStyle="1" w:styleId="F0CFAADB71E149D0833F3733DB38785817">
    <w:name w:val="F0CFAADB71E149D0833F3733DB38785817"/>
    <w:rsid w:val="0012566E"/>
    <w:rPr>
      <w:rFonts w:eastAsiaTheme="minorHAnsi"/>
      <w:lang w:eastAsia="en-US"/>
    </w:rPr>
  </w:style>
  <w:style w:type="paragraph" w:customStyle="1" w:styleId="0028474C338446599C945C30BF03817F17">
    <w:name w:val="0028474C338446599C945C30BF03817F17"/>
    <w:rsid w:val="0012566E"/>
    <w:pPr>
      <w:spacing w:after="0" w:line="240" w:lineRule="auto"/>
    </w:pPr>
    <w:rPr>
      <w:rFonts w:eastAsiaTheme="minorHAnsi"/>
      <w:lang w:eastAsia="en-US"/>
    </w:rPr>
  </w:style>
  <w:style w:type="paragraph" w:customStyle="1" w:styleId="7EBAD94191014B109EBA7EED03D4651823">
    <w:name w:val="7EBAD94191014B109EBA7EED03D4651823"/>
    <w:rsid w:val="0012566E"/>
    <w:rPr>
      <w:rFonts w:eastAsiaTheme="minorHAnsi"/>
      <w:lang w:eastAsia="en-US"/>
    </w:rPr>
  </w:style>
  <w:style w:type="paragraph" w:customStyle="1" w:styleId="4DAEDCD6142D417AAAE5843E5043CD8817">
    <w:name w:val="4DAEDCD6142D417AAAE5843E5043CD8817"/>
    <w:rsid w:val="0012566E"/>
    <w:rPr>
      <w:rFonts w:eastAsiaTheme="minorHAnsi"/>
      <w:lang w:eastAsia="en-US"/>
    </w:rPr>
  </w:style>
  <w:style w:type="paragraph" w:customStyle="1" w:styleId="9BA35E27742348C7A145907F550C8EAE17">
    <w:name w:val="9BA35E27742348C7A145907F550C8EAE17"/>
    <w:rsid w:val="0012566E"/>
    <w:rPr>
      <w:rFonts w:eastAsiaTheme="minorHAnsi"/>
      <w:lang w:eastAsia="en-US"/>
    </w:rPr>
  </w:style>
  <w:style w:type="paragraph" w:customStyle="1" w:styleId="1E01E4C9C0FC41099710D485DFAA55E817">
    <w:name w:val="1E01E4C9C0FC41099710D485DFAA55E817"/>
    <w:rsid w:val="0012566E"/>
    <w:rPr>
      <w:rFonts w:eastAsiaTheme="minorHAnsi"/>
      <w:lang w:eastAsia="en-US"/>
    </w:rPr>
  </w:style>
  <w:style w:type="paragraph" w:customStyle="1" w:styleId="5E006C198A324F5B84B8815F6A86475B17">
    <w:name w:val="5E006C198A324F5B84B8815F6A86475B17"/>
    <w:rsid w:val="0012566E"/>
    <w:rPr>
      <w:rFonts w:eastAsiaTheme="minorHAnsi"/>
      <w:lang w:eastAsia="en-US"/>
    </w:rPr>
  </w:style>
  <w:style w:type="paragraph" w:customStyle="1" w:styleId="AA5975C7E82D448AA8719E9702048B3E17">
    <w:name w:val="AA5975C7E82D448AA8719E9702048B3E17"/>
    <w:rsid w:val="0012566E"/>
    <w:rPr>
      <w:rFonts w:eastAsiaTheme="minorHAnsi"/>
      <w:lang w:eastAsia="en-US"/>
    </w:rPr>
  </w:style>
  <w:style w:type="paragraph" w:customStyle="1" w:styleId="CEDBA075304A434CB4316D3836851E9816">
    <w:name w:val="CEDBA075304A434CB4316D3836851E9816"/>
    <w:rsid w:val="0012566E"/>
    <w:rPr>
      <w:rFonts w:eastAsiaTheme="minorHAnsi"/>
      <w:lang w:eastAsia="en-US"/>
    </w:rPr>
  </w:style>
  <w:style w:type="paragraph" w:customStyle="1" w:styleId="BDE27C2F0A01479BAA76ACA9259FC8CA16">
    <w:name w:val="BDE27C2F0A01479BAA76ACA9259FC8CA16"/>
    <w:rsid w:val="0012566E"/>
    <w:rPr>
      <w:rFonts w:eastAsiaTheme="minorHAnsi"/>
      <w:lang w:eastAsia="en-US"/>
    </w:rPr>
  </w:style>
  <w:style w:type="paragraph" w:customStyle="1" w:styleId="7A529C4E256C416C99B0B4CA834C00CE16">
    <w:name w:val="7A529C4E256C416C99B0B4CA834C00CE16"/>
    <w:rsid w:val="0012566E"/>
    <w:rPr>
      <w:rFonts w:eastAsiaTheme="minorHAnsi"/>
      <w:lang w:eastAsia="en-US"/>
    </w:rPr>
  </w:style>
  <w:style w:type="paragraph" w:customStyle="1" w:styleId="08BBDFC911AD46DFA8389EF23041ED2416">
    <w:name w:val="08BBDFC911AD46DFA8389EF23041ED2416"/>
    <w:rsid w:val="0012566E"/>
    <w:rPr>
      <w:rFonts w:eastAsiaTheme="minorHAnsi"/>
      <w:lang w:eastAsia="en-US"/>
    </w:rPr>
  </w:style>
  <w:style w:type="paragraph" w:customStyle="1" w:styleId="2646E189C1C44371905EE55BF4B234AB16">
    <w:name w:val="2646E189C1C44371905EE55BF4B234AB16"/>
    <w:rsid w:val="0012566E"/>
    <w:rPr>
      <w:rFonts w:eastAsiaTheme="minorHAnsi"/>
      <w:lang w:eastAsia="en-US"/>
    </w:rPr>
  </w:style>
  <w:style w:type="paragraph" w:customStyle="1" w:styleId="B6B6E905660A41E5847EDD8C770A286016">
    <w:name w:val="B6B6E905660A41E5847EDD8C770A286016"/>
    <w:rsid w:val="0012566E"/>
    <w:rPr>
      <w:rFonts w:eastAsiaTheme="minorHAnsi"/>
      <w:lang w:eastAsia="en-US"/>
    </w:rPr>
  </w:style>
  <w:style w:type="paragraph" w:customStyle="1" w:styleId="6C919711CEC84594AA3F359A03347C0F16">
    <w:name w:val="6C919711CEC84594AA3F359A03347C0F16"/>
    <w:rsid w:val="0012566E"/>
    <w:rPr>
      <w:rFonts w:eastAsiaTheme="minorHAnsi"/>
      <w:lang w:eastAsia="en-US"/>
    </w:rPr>
  </w:style>
  <w:style w:type="paragraph" w:customStyle="1" w:styleId="0D68C6CAF61D4E2EB953ECE4D24C267916">
    <w:name w:val="0D68C6CAF61D4E2EB953ECE4D24C267916"/>
    <w:rsid w:val="0012566E"/>
    <w:rPr>
      <w:rFonts w:eastAsiaTheme="minorHAnsi"/>
      <w:lang w:eastAsia="en-US"/>
    </w:rPr>
  </w:style>
  <w:style w:type="paragraph" w:customStyle="1" w:styleId="43E8BA7D3D9B45F7AEE6B6C63263634F16">
    <w:name w:val="43E8BA7D3D9B45F7AEE6B6C63263634F16"/>
    <w:rsid w:val="0012566E"/>
    <w:rPr>
      <w:rFonts w:eastAsiaTheme="minorHAnsi"/>
      <w:lang w:eastAsia="en-US"/>
    </w:rPr>
  </w:style>
  <w:style w:type="paragraph" w:customStyle="1" w:styleId="D9A922B825164F32B2F9EE7ABB4DA12416">
    <w:name w:val="D9A922B825164F32B2F9EE7ABB4DA12416"/>
    <w:rsid w:val="0012566E"/>
    <w:pPr>
      <w:spacing w:after="0" w:line="240" w:lineRule="auto"/>
    </w:pPr>
    <w:rPr>
      <w:rFonts w:eastAsiaTheme="minorHAnsi"/>
      <w:lang w:eastAsia="en-US"/>
    </w:rPr>
  </w:style>
  <w:style w:type="paragraph" w:customStyle="1" w:styleId="3CD980E1825A404DB62AA4BC3A2367969">
    <w:name w:val="3CD980E1825A404DB62AA4BC3A2367969"/>
    <w:rsid w:val="0012566E"/>
    <w:rPr>
      <w:rFonts w:eastAsiaTheme="minorHAnsi"/>
      <w:lang w:eastAsia="en-US"/>
    </w:rPr>
  </w:style>
  <w:style w:type="paragraph" w:customStyle="1" w:styleId="5DD168CAAC9E4BBAA034AD30780036EA5">
    <w:name w:val="5DD168CAAC9E4BBAA034AD30780036EA5"/>
    <w:rsid w:val="0012566E"/>
    <w:rPr>
      <w:rFonts w:eastAsiaTheme="minorHAnsi"/>
      <w:lang w:eastAsia="en-US"/>
    </w:rPr>
  </w:style>
  <w:style w:type="paragraph" w:customStyle="1" w:styleId="F5F4E5E1E75843349DC5F55DACC8DD3D5">
    <w:name w:val="F5F4E5E1E75843349DC5F55DACC8DD3D5"/>
    <w:rsid w:val="0012566E"/>
    <w:rPr>
      <w:rFonts w:eastAsiaTheme="minorHAnsi"/>
      <w:lang w:eastAsia="en-US"/>
    </w:rPr>
  </w:style>
  <w:style w:type="paragraph" w:customStyle="1" w:styleId="1CCA82D47144458EBE69E283F0ABAD155">
    <w:name w:val="1CCA82D47144458EBE69E283F0ABAD155"/>
    <w:rsid w:val="0012566E"/>
    <w:rPr>
      <w:rFonts w:eastAsiaTheme="minorHAnsi"/>
      <w:lang w:eastAsia="en-US"/>
    </w:rPr>
  </w:style>
  <w:style w:type="paragraph" w:customStyle="1" w:styleId="1F0E96A41A25484F9FBCB1B565C784CC5">
    <w:name w:val="1F0E96A41A25484F9FBCB1B565C784CC5"/>
    <w:rsid w:val="0012566E"/>
    <w:rPr>
      <w:rFonts w:eastAsiaTheme="minorHAnsi"/>
      <w:lang w:eastAsia="en-US"/>
    </w:rPr>
  </w:style>
  <w:style w:type="paragraph" w:customStyle="1" w:styleId="D747FF9B2D42443796AD24099AEEFDF55">
    <w:name w:val="D747FF9B2D42443796AD24099AEEFDF55"/>
    <w:rsid w:val="0012566E"/>
    <w:rPr>
      <w:rFonts w:eastAsiaTheme="minorHAnsi"/>
      <w:lang w:eastAsia="en-US"/>
    </w:rPr>
  </w:style>
  <w:style w:type="paragraph" w:customStyle="1" w:styleId="5C1619FF2CE5461BA41F1AC0BE235F3A5">
    <w:name w:val="5C1619FF2CE5461BA41F1AC0BE235F3A5"/>
    <w:rsid w:val="0012566E"/>
    <w:rPr>
      <w:rFonts w:eastAsiaTheme="minorHAnsi"/>
      <w:lang w:eastAsia="en-US"/>
    </w:rPr>
  </w:style>
  <w:style w:type="paragraph" w:customStyle="1" w:styleId="5A3E875C17AE484FB2079B006A14F69C5">
    <w:name w:val="5A3E875C17AE484FB2079B006A14F69C5"/>
    <w:rsid w:val="0012566E"/>
    <w:rPr>
      <w:rFonts w:eastAsiaTheme="minorHAnsi"/>
      <w:lang w:eastAsia="en-US"/>
    </w:rPr>
  </w:style>
  <w:style w:type="paragraph" w:customStyle="1" w:styleId="97717B98506E44808A686F397F0B6E125">
    <w:name w:val="97717B98506E44808A686F397F0B6E125"/>
    <w:rsid w:val="0012566E"/>
    <w:rPr>
      <w:rFonts w:eastAsiaTheme="minorHAnsi"/>
      <w:lang w:eastAsia="en-US"/>
    </w:rPr>
  </w:style>
  <w:style w:type="paragraph" w:customStyle="1" w:styleId="A34D07AD9C074A1BB0623C6396E04B725">
    <w:name w:val="A34D07AD9C074A1BB0623C6396E04B725"/>
    <w:rsid w:val="0012566E"/>
    <w:rPr>
      <w:rFonts w:eastAsiaTheme="minorHAnsi"/>
      <w:lang w:eastAsia="en-US"/>
    </w:rPr>
  </w:style>
  <w:style w:type="paragraph" w:customStyle="1" w:styleId="B1E7D83FE5ED47698AAB66B6B232BBB75">
    <w:name w:val="B1E7D83FE5ED47698AAB66B6B232BBB75"/>
    <w:rsid w:val="0012566E"/>
    <w:rPr>
      <w:rFonts w:eastAsiaTheme="minorHAnsi"/>
      <w:lang w:eastAsia="en-US"/>
    </w:rPr>
  </w:style>
  <w:style w:type="paragraph" w:customStyle="1" w:styleId="5AEDC7FD190244FF963B39A6C43630F75">
    <w:name w:val="5AEDC7FD190244FF963B39A6C43630F75"/>
    <w:rsid w:val="0012566E"/>
    <w:rPr>
      <w:rFonts w:eastAsiaTheme="minorHAnsi"/>
      <w:lang w:eastAsia="en-US"/>
    </w:rPr>
  </w:style>
  <w:style w:type="paragraph" w:customStyle="1" w:styleId="4B3F2505F67E4B5A868BFEE0A729BFC95">
    <w:name w:val="4B3F2505F67E4B5A868BFEE0A729BFC95"/>
    <w:rsid w:val="0012566E"/>
    <w:rPr>
      <w:rFonts w:eastAsiaTheme="minorHAnsi"/>
      <w:lang w:eastAsia="en-US"/>
    </w:rPr>
  </w:style>
  <w:style w:type="paragraph" w:customStyle="1" w:styleId="F343C9E8F0D04DC7A7B7B4665D1291085">
    <w:name w:val="F343C9E8F0D04DC7A7B7B4665D1291085"/>
    <w:rsid w:val="0012566E"/>
    <w:rPr>
      <w:rFonts w:eastAsiaTheme="minorHAnsi"/>
      <w:lang w:eastAsia="en-US"/>
    </w:rPr>
  </w:style>
  <w:style w:type="paragraph" w:customStyle="1" w:styleId="EFF9624D7C2C4A75AD17A6F9A5D2EF732">
    <w:name w:val="EFF9624D7C2C4A75AD17A6F9A5D2EF732"/>
    <w:rsid w:val="0012566E"/>
    <w:rPr>
      <w:rFonts w:eastAsiaTheme="minorHAnsi"/>
      <w:lang w:eastAsia="en-US"/>
    </w:rPr>
  </w:style>
  <w:style w:type="paragraph" w:customStyle="1" w:styleId="59322796E9A84ED3926DE8CB498E37A82">
    <w:name w:val="59322796E9A84ED3926DE8CB498E37A82"/>
    <w:rsid w:val="0012566E"/>
    <w:rPr>
      <w:rFonts w:eastAsiaTheme="minorHAnsi"/>
      <w:lang w:eastAsia="en-US"/>
    </w:rPr>
  </w:style>
  <w:style w:type="paragraph" w:customStyle="1" w:styleId="301E3FD443414B558D729DD0B837887D2">
    <w:name w:val="301E3FD443414B558D729DD0B837887D2"/>
    <w:rsid w:val="0012566E"/>
    <w:rPr>
      <w:rFonts w:eastAsiaTheme="minorHAnsi"/>
      <w:lang w:eastAsia="en-US"/>
    </w:rPr>
  </w:style>
  <w:style w:type="paragraph" w:customStyle="1" w:styleId="F73EB791288E49EBB0050D7CF30AC35F2">
    <w:name w:val="F73EB791288E49EBB0050D7CF30AC35F2"/>
    <w:rsid w:val="0012566E"/>
    <w:rPr>
      <w:rFonts w:eastAsiaTheme="minorHAnsi"/>
      <w:lang w:eastAsia="en-US"/>
    </w:rPr>
  </w:style>
  <w:style w:type="paragraph" w:customStyle="1" w:styleId="E64A2A0C86BC4A85B16D49477CF4F1DA2">
    <w:name w:val="E64A2A0C86BC4A85B16D49477CF4F1DA2"/>
    <w:rsid w:val="0012566E"/>
    <w:rPr>
      <w:rFonts w:eastAsiaTheme="minorHAnsi"/>
      <w:lang w:eastAsia="en-US"/>
    </w:rPr>
  </w:style>
  <w:style w:type="paragraph" w:customStyle="1" w:styleId="56F21C12667742FF81FED4A9EAC8D5532">
    <w:name w:val="56F21C12667742FF81FED4A9EAC8D5532"/>
    <w:rsid w:val="0012566E"/>
    <w:rPr>
      <w:rFonts w:eastAsiaTheme="minorHAnsi"/>
      <w:lang w:eastAsia="en-US"/>
    </w:rPr>
  </w:style>
  <w:style w:type="paragraph" w:customStyle="1" w:styleId="06B9A45CE2DA4657BA583715C5A2591C2">
    <w:name w:val="06B9A45CE2DA4657BA583715C5A2591C2"/>
    <w:rsid w:val="0012566E"/>
    <w:rPr>
      <w:rFonts w:eastAsiaTheme="minorHAnsi"/>
      <w:lang w:eastAsia="en-US"/>
    </w:rPr>
  </w:style>
  <w:style w:type="paragraph" w:customStyle="1" w:styleId="6917E8DC8FEA4BDA89724DF9DA8A40D12">
    <w:name w:val="6917E8DC8FEA4BDA89724DF9DA8A40D12"/>
    <w:rsid w:val="0012566E"/>
    <w:rPr>
      <w:rFonts w:eastAsiaTheme="minorHAnsi"/>
      <w:lang w:eastAsia="en-US"/>
    </w:rPr>
  </w:style>
  <w:style w:type="paragraph" w:customStyle="1" w:styleId="D4752C075C0343B090A8E3CBA7E996142">
    <w:name w:val="D4752C075C0343B090A8E3CBA7E996142"/>
    <w:rsid w:val="0012566E"/>
    <w:rPr>
      <w:rFonts w:eastAsiaTheme="minorHAnsi"/>
      <w:lang w:eastAsia="en-US"/>
    </w:rPr>
  </w:style>
  <w:style w:type="paragraph" w:customStyle="1" w:styleId="5CBB368A43ED4FD0BC3F059B5F5420792">
    <w:name w:val="5CBB368A43ED4FD0BC3F059B5F5420792"/>
    <w:rsid w:val="0012566E"/>
    <w:rPr>
      <w:rFonts w:eastAsiaTheme="minorHAnsi"/>
      <w:lang w:eastAsia="en-US"/>
    </w:rPr>
  </w:style>
  <w:style w:type="paragraph" w:customStyle="1" w:styleId="D7F8D8C9A3A2479CABB44BABFFAC25E92">
    <w:name w:val="D7F8D8C9A3A2479CABB44BABFFAC25E92"/>
    <w:rsid w:val="0012566E"/>
    <w:pPr>
      <w:spacing w:after="0" w:line="240" w:lineRule="auto"/>
    </w:pPr>
    <w:rPr>
      <w:rFonts w:eastAsiaTheme="minorHAnsi"/>
      <w:lang w:eastAsia="en-US"/>
    </w:rPr>
  </w:style>
  <w:style w:type="paragraph" w:customStyle="1" w:styleId="9C43BE3D875B4CB8A3390F924C2D920D26">
    <w:name w:val="9C43BE3D875B4CB8A3390F924C2D920D26"/>
    <w:rsid w:val="0012566E"/>
    <w:rPr>
      <w:rFonts w:eastAsiaTheme="minorHAnsi"/>
      <w:lang w:eastAsia="en-US"/>
    </w:rPr>
  </w:style>
  <w:style w:type="paragraph" w:customStyle="1" w:styleId="2FB4E6C2E1704BDABB4ECCB5803F5DCB10">
    <w:name w:val="2FB4E6C2E1704BDABB4ECCB5803F5DCB10"/>
    <w:rsid w:val="0012566E"/>
    <w:rPr>
      <w:rFonts w:eastAsiaTheme="minorHAnsi"/>
      <w:lang w:eastAsia="en-US"/>
    </w:rPr>
  </w:style>
  <w:style w:type="paragraph" w:customStyle="1" w:styleId="39E471BE65B743F488D243DAA2F5E68C26">
    <w:name w:val="39E471BE65B743F488D243DAA2F5E68C26"/>
    <w:rsid w:val="0012566E"/>
    <w:rPr>
      <w:rFonts w:eastAsiaTheme="minorHAnsi"/>
      <w:lang w:eastAsia="en-US"/>
    </w:rPr>
  </w:style>
  <w:style w:type="paragraph" w:customStyle="1" w:styleId="8EDEE3C47C2A45C1AFDF82AA9A914C0726">
    <w:name w:val="8EDEE3C47C2A45C1AFDF82AA9A914C0726"/>
    <w:rsid w:val="0012566E"/>
    <w:rPr>
      <w:rFonts w:eastAsiaTheme="minorHAnsi"/>
      <w:lang w:eastAsia="en-US"/>
    </w:rPr>
  </w:style>
  <w:style w:type="paragraph" w:customStyle="1" w:styleId="D4C671177F81411BA4F6236F651C4B1326">
    <w:name w:val="D4C671177F81411BA4F6236F651C4B1326"/>
    <w:rsid w:val="0012566E"/>
    <w:rPr>
      <w:rFonts w:eastAsiaTheme="minorHAnsi"/>
      <w:lang w:eastAsia="en-US"/>
    </w:rPr>
  </w:style>
  <w:style w:type="paragraph" w:customStyle="1" w:styleId="58F2408DF7444D938F0A9D98AEC9BA2026">
    <w:name w:val="58F2408DF7444D938F0A9D98AEC9BA2026"/>
    <w:rsid w:val="0012566E"/>
    <w:rPr>
      <w:rFonts w:eastAsiaTheme="minorHAnsi"/>
      <w:lang w:eastAsia="en-US"/>
    </w:rPr>
  </w:style>
  <w:style w:type="paragraph" w:customStyle="1" w:styleId="155C386962564A9FBA1BA7A9C1DF705926">
    <w:name w:val="155C386962564A9FBA1BA7A9C1DF705926"/>
    <w:rsid w:val="0012566E"/>
    <w:rPr>
      <w:rFonts w:eastAsiaTheme="minorHAnsi"/>
      <w:lang w:eastAsia="en-US"/>
    </w:rPr>
  </w:style>
  <w:style w:type="paragraph" w:customStyle="1" w:styleId="2D7C70A3D7A04119B0F8D8DD1ED8711926">
    <w:name w:val="2D7C70A3D7A04119B0F8D8DD1ED8711926"/>
    <w:rsid w:val="0012566E"/>
    <w:rPr>
      <w:rFonts w:eastAsiaTheme="minorHAnsi"/>
      <w:lang w:eastAsia="en-US"/>
    </w:rPr>
  </w:style>
  <w:style w:type="paragraph" w:customStyle="1" w:styleId="977E516A9CCB419083E8D30D2B265D3626">
    <w:name w:val="977E516A9CCB419083E8D30D2B265D3626"/>
    <w:rsid w:val="0012566E"/>
    <w:rPr>
      <w:rFonts w:eastAsiaTheme="minorHAnsi"/>
      <w:lang w:eastAsia="en-US"/>
    </w:rPr>
  </w:style>
  <w:style w:type="paragraph" w:customStyle="1" w:styleId="5EB4D71A31A449C88179653B768F289F18">
    <w:name w:val="5EB4D71A31A449C88179653B768F289F18"/>
    <w:rsid w:val="0012566E"/>
    <w:rPr>
      <w:rFonts w:eastAsiaTheme="minorHAnsi"/>
      <w:lang w:eastAsia="en-US"/>
    </w:rPr>
  </w:style>
  <w:style w:type="paragraph" w:customStyle="1" w:styleId="7896C4A4DD5C47C4987110BCE4F9800418">
    <w:name w:val="7896C4A4DD5C47C4987110BCE4F9800418"/>
    <w:rsid w:val="0012566E"/>
    <w:rPr>
      <w:rFonts w:eastAsiaTheme="minorHAnsi"/>
      <w:lang w:eastAsia="en-US"/>
    </w:rPr>
  </w:style>
  <w:style w:type="paragraph" w:customStyle="1" w:styleId="5350849F70654EC8B372D8EF5582A53C18">
    <w:name w:val="5350849F70654EC8B372D8EF5582A53C18"/>
    <w:rsid w:val="0012566E"/>
    <w:rPr>
      <w:rFonts w:eastAsiaTheme="minorHAnsi"/>
      <w:lang w:eastAsia="en-US"/>
    </w:rPr>
  </w:style>
  <w:style w:type="paragraph" w:customStyle="1" w:styleId="152E4AF96DE243348385F97624FE42AC18">
    <w:name w:val="152E4AF96DE243348385F97624FE42AC18"/>
    <w:rsid w:val="0012566E"/>
    <w:rPr>
      <w:rFonts w:eastAsiaTheme="minorHAnsi"/>
      <w:lang w:eastAsia="en-US"/>
    </w:rPr>
  </w:style>
  <w:style w:type="paragraph" w:customStyle="1" w:styleId="E7B97E1790E9412799048137D42327E118">
    <w:name w:val="E7B97E1790E9412799048137D42327E118"/>
    <w:rsid w:val="0012566E"/>
    <w:rPr>
      <w:rFonts w:eastAsiaTheme="minorHAnsi"/>
      <w:lang w:eastAsia="en-US"/>
    </w:rPr>
  </w:style>
  <w:style w:type="paragraph" w:customStyle="1" w:styleId="E94AE15E71D04D4689DCB1A8220C171918">
    <w:name w:val="E94AE15E71D04D4689DCB1A8220C171918"/>
    <w:rsid w:val="0012566E"/>
    <w:rPr>
      <w:rFonts w:eastAsiaTheme="minorHAnsi"/>
      <w:lang w:eastAsia="en-US"/>
    </w:rPr>
  </w:style>
  <w:style w:type="paragraph" w:customStyle="1" w:styleId="B2FE1B1E84794139BE37AECE5AD89D3718">
    <w:name w:val="B2FE1B1E84794139BE37AECE5AD89D3718"/>
    <w:rsid w:val="0012566E"/>
    <w:rPr>
      <w:rFonts w:eastAsiaTheme="minorHAnsi"/>
      <w:lang w:eastAsia="en-US"/>
    </w:rPr>
  </w:style>
  <w:style w:type="paragraph" w:customStyle="1" w:styleId="F2753BA7BDB1405FB5517B1BC063C8BC18">
    <w:name w:val="F2753BA7BDB1405FB5517B1BC063C8BC18"/>
    <w:rsid w:val="0012566E"/>
    <w:rPr>
      <w:rFonts w:eastAsiaTheme="minorHAnsi"/>
      <w:lang w:eastAsia="en-US"/>
    </w:rPr>
  </w:style>
  <w:style w:type="paragraph" w:customStyle="1" w:styleId="A90C75EB2D374A44841E04E782931D0B18">
    <w:name w:val="A90C75EB2D374A44841E04E782931D0B18"/>
    <w:rsid w:val="0012566E"/>
    <w:rPr>
      <w:rFonts w:eastAsiaTheme="minorHAnsi"/>
      <w:lang w:eastAsia="en-US"/>
    </w:rPr>
  </w:style>
  <w:style w:type="paragraph" w:customStyle="1" w:styleId="8F68E831C47E44258B857C1D3035C55F18">
    <w:name w:val="8F68E831C47E44258B857C1D3035C55F18"/>
    <w:rsid w:val="0012566E"/>
    <w:rPr>
      <w:rFonts w:eastAsiaTheme="minorHAnsi"/>
      <w:lang w:eastAsia="en-US"/>
    </w:rPr>
  </w:style>
  <w:style w:type="paragraph" w:customStyle="1" w:styleId="8191B02049F24F6ABDD7CBEF538F776318">
    <w:name w:val="8191B02049F24F6ABDD7CBEF538F776318"/>
    <w:rsid w:val="0012566E"/>
    <w:rPr>
      <w:rFonts w:eastAsiaTheme="minorHAnsi"/>
      <w:lang w:eastAsia="en-US"/>
    </w:rPr>
  </w:style>
  <w:style w:type="paragraph" w:customStyle="1" w:styleId="45AA965FD64C46DC8BA9701969E331D418">
    <w:name w:val="45AA965FD64C46DC8BA9701969E331D418"/>
    <w:rsid w:val="0012566E"/>
    <w:rPr>
      <w:rFonts w:eastAsiaTheme="minorHAnsi"/>
      <w:lang w:eastAsia="en-US"/>
    </w:rPr>
  </w:style>
  <w:style w:type="paragraph" w:customStyle="1" w:styleId="9523466CCB884299B0DB67B1D3818EE718">
    <w:name w:val="9523466CCB884299B0DB67B1D3818EE718"/>
    <w:rsid w:val="0012566E"/>
    <w:rPr>
      <w:rFonts w:eastAsiaTheme="minorHAnsi"/>
      <w:lang w:eastAsia="en-US"/>
    </w:rPr>
  </w:style>
  <w:style w:type="paragraph" w:customStyle="1" w:styleId="4F08E09D6BA746F4A7FC3810D8D4EDC418">
    <w:name w:val="4F08E09D6BA746F4A7FC3810D8D4EDC418"/>
    <w:rsid w:val="0012566E"/>
    <w:pPr>
      <w:spacing w:after="0" w:line="240" w:lineRule="auto"/>
    </w:pPr>
    <w:rPr>
      <w:rFonts w:eastAsiaTheme="minorHAnsi"/>
      <w:lang w:eastAsia="en-US"/>
    </w:rPr>
  </w:style>
  <w:style w:type="paragraph" w:customStyle="1" w:styleId="F4FF875FBADF44C3A4D245CB323E66C224">
    <w:name w:val="F4FF875FBADF44C3A4D245CB323E66C224"/>
    <w:rsid w:val="0012566E"/>
    <w:rPr>
      <w:rFonts w:eastAsiaTheme="minorHAnsi"/>
      <w:lang w:eastAsia="en-US"/>
    </w:rPr>
  </w:style>
  <w:style w:type="paragraph" w:customStyle="1" w:styleId="43ED10A2E3D04627BD7119AAFF5BE25626">
    <w:name w:val="43ED10A2E3D04627BD7119AAFF5BE25626"/>
    <w:rsid w:val="0012566E"/>
    <w:rPr>
      <w:rFonts w:eastAsiaTheme="minorHAnsi"/>
      <w:lang w:eastAsia="en-US"/>
    </w:rPr>
  </w:style>
  <w:style w:type="paragraph" w:customStyle="1" w:styleId="842E0CACD3F543629E34F5843A3F20177">
    <w:name w:val="842E0CACD3F543629E34F5843A3F20177"/>
    <w:rsid w:val="0012566E"/>
    <w:rPr>
      <w:rFonts w:eastAsiaTheme="minorHAnsi"/>
      <w:lang w:eastAsia="en-US"/>
    </w:rPr>
  </w:style>
  <w:style w:type="paragraph" w:customStyle="1" w:styleId="B9FBA0B1B45D4FAE9D9C2B12618AF8CB7">
    <w:name w:val="B9FBA0B1B45D4FAE9D9C2B12618AF8CB7"/>
    <w:rsid w:val="0012566E"/>
    <w:rPr>
      <w:rFonts w:eastAsiaTheme="minorHAnsi"/>
      <w:lang w:eastAsia="en-US"/>
    </w:rPr>
  </w:style>
  <w:style w:type="paragraph" w:customStyle="1" w:styleId="E7D5DED14DB34766997A2D0D9025931A7">
    <w:name w:val="E7D5DED14DB34766997A2D0D9025931A7"/>
    <w:rsid w:val="0012566E"/>
    <w:rPr>
      <w:rFonts w:eastAsiaTheme="minorHAnsi"/>
      <w:lang w:eastAsia="en-US"/>
    </w:rPr>
  </w:style>
  <w:style w:type="paragraph" w:customStyle="1" w:styleId="40317BC2D60D42FD8839F3B272820D9D7">
    <w:name w:val="40317BC2D60D42FD8839F3B272820D9D7"/>
    <w:rsid w:val="0012566E"/>
    <w:rPr>
      <w:rFonts w:eastAsiaTheme="minorHAnsi"/>
      <w:lang w:eastAsia="en-US"/>
    </w:rPr>
  </w:style>
  <w:style w:type="paragraph" w:customStyle="1" w:styleId="C2087A4DE9C2447AB08DE81AEB497EF17">
    <w:name w:val="C2087A4DE9C2447AB08DE81AEB497EF17"/>
    <w:rsid w:val="0012566E"/>
    <w:rPr>
      <w:rFonts w:eastAsiaTheme="minorHAnsi"/>
      <w:lang w:eastAsia="en-US"/>
    </w:rPr>
  </w:style>
  <w:style w:type="paragraph" w:customStyle="1" w:styleId="CDF0C1738E494D8491FA7839635356B57">
    <w:name w:val="CDF0C1738E494D8491FA7839635356B57"/>
    <w:rsid w:val="0012566E"/>
    <w:rPr>
      <w:rFonts w:eastAsiaTheme="minorHAnsi"/>
      <w:lang w:eastAsia="en-US"/>
    </w:rPr>
  </w:style>
  <w:style w:type="paragraph" w:customStyle="1" w:styleId="1406BB5D7FCF44B880A1D7B6FA702AD27">
    <w:name w:val="1406BB5D7FCF44B880A1D7B6FA702AD27"/>
    <w:rsid w:val="0012566E"/>
    <w:rPr>
      <w:rFonts w:eastAsiaTheme="minorHAnsi"/>
      <w:lang w:eastAsia="en-US"/>
    </w:rPr>
  </w:style>
  <w:style w:type="paragraph" w:customStyle="1" w:styleId="583808B1F8B24024811D7D4B2B8C4BA67">
    <w:name w:val="583808B1F8B24024811D7D4B2B8C4BA67"/>
    <w:rsid w:val="0012566E"/>
    <w:rPr>
      <w:rFonts w:eastAsiaTheme="minorHAnsi"/>
      <w:lang w:eastAsia="en-US"/>
    </w:rPr>
  </w:style>
  <w:style w:type="paragraph" w:customStyle="1" w:styleId="BF44CCEAE76C4B38A230359069762D627">
    <w:name w:val="BF44CCEAE76C4B38A230359069762D627"/>
    <w:rsid w:val="0012566E"/>
    <w:rPr>
      <w:rFonts w:eastAsiaTheme="minorHAnsi"/>
      <w:lang w:eastAsia="en-US"/>
    </w:rPr>
  </w:style>
  <w:style w:type="paragraph" w:customStyle="1" w:styleId="2839B94A6D40437EAF521038E5D1F5467">
    <w:name w:val="2839B94A6D40437EAF521038E5D1F5467"/>
    <w:rsid w:val="0012566E"/>
    <w:rPr>
      <w:rFonts w:eastAsiaTheme="minorHAnsi"/>
      <w:lang w:eastAsia="en-US"/>
    </w:rPr>
  </w:style>
  <w:style w:type="paragraph" w:customStyle="1" w:styleId="76C86EBB87D24E738E3F3C03B83AF8CF7">
    <w:name w:val="76C86EBB87D24E738E3F3C03B83AF8CF7"/>
    <w:rsid w:val="0012566E"/>
    <w:rPr>
      <w:rFonts w:eastAsiaTheme="minorHAnsi"/>
      <w:lang w:eastAsia="en-US"/>
    </w:rPr>
  </w:style>
  <w:style w:type="paragraph" w:customStyle="1" w:styleId="08275E4757524D0FB140F0A1FA105C7A7">
    <w:name w:val="08275E4757524D0FB140F0A1FA105C7A7"/>
    <w:rsid w:val="0012566E"/>
    <w:rPr>
      <w:rFonts w:eastAsiaTheme="minorHAnsi"/>
      <w:lang w:eastAsia="en-US"/>
    </w:rPr>
  </w:style>
  <w:style w:type="paragraph" w:customStyle="1" w:styleId="C2203AA4B5DA406FAA79D8C0835D80067">
    <w:name w:val="C2203AA4B5DA406FAA79D8C0835D80067"/>
    <w:rsid w:val="0012566E"/>
    <w:rPr>
      <w:rFonts w:eastAsiaTheme="minorHAnsi"/>
      <w:lang w:eastAsia="en-US"/>
    </w:rPr>
  </w:style>
  <w:style w:type="paragraph" w:customStyle="1" w:styleId="7DA47E2CB9A547D4BF07E0F1A1B84B8026">
    <w:name w:val="7DA47E2CB9A547D4BF07E0F1A1B84B8026"/>
    <w:rsid w:val="0012566E"/>
    <w:rPr>
      <w:rFonts w:eastAsiaTheme="minorHAnsi"/>
      <w:lang w:eastAsia="en-US"/>
    </w:rPr>
  </w:style>
  <w:style w:type="paragraph" w:customStyle="1" w:styleId="3976589DFDD94CDFB752C8F6268AB88B25">
    <w:name w:val="3976589DFDD94CDFB752C8F6268AB88B25"/>
    <w:rsid w:val="0012566E"/>
    <w:rPr>
      <w:rFonts w:eastAsiaTheme="minorHAnsi"/>
      <w:lang w:eastAsia="en-US"/>
    </w:rPr>
  </w:style>
  <w:style w:type="paragraph" w:customStyle="1" w:styleId="AC7281E1DDD545EBBD71451AA393EAD818">
    <w:name w:val="AC7281E1DDD545EBBD71451AA393EAD818"/>
    <w:rsid w:val="0012566E"/>
    <w:rPr>
      <w:rFonts w:eastAsiaTheme="minorHAnsi"/>
      <w:lang w:eastAsia="en-US"/>
    </w:rPr>
  </w:style>
  <w:style w:type="paragraph" w:customStyle="1" w:styleId="DE20D705FD044293ABC30F33CBBD02AD18">
    <w:name w:val="DE20D705FD044293ABC30F33CBBD02AD18"/>
    <w:rsid w:val="0012566E"/>
    <w:rPr>
      <w:rFonts w:eastAsiaTheme="minorHAnsi"/>
      <w:lang w:eastAsia="en-US"/>
    </w:rPr>
  </w:style>
  <w:style w:type="paragraph" w:customStyle="1" w:styleId="8BC230907CC440F4A544BFB3C5219BF718">
    <w:name w:val="8BC230907CC440F4A544BFB3C5219BF718"/>
    <w:rsid w:val="0012566E"/>
    <w:rPr>
      <w:rFonts w:eastAsiaTheme="minorHAnsi"/>
      <w:lang w:eastAsia="en-US"/>
    </w:rPr>
  </w:style>
  <w:style w:type="paragraph" w:customStyle="1" w:styleId="B94B0546E7074DF6846B2695441BE7FF18">
    <w:name w:val="B94B0546E7074DF6846B2695441BE7FF18"/>
    <w:rsid w:val="0012566E"/>
    <w:rPr>
      <w:rFonts w:eastAsiaTheme="minorHAnsi"/>
      <w:lang w:eastAsia="en-US"/>
    </w:rPr>
  </w:style>
  <w:style w:type="paragraph" w:customStyle="1" w:styleId="B0E6CD47BDDB4B5F935F0D2CAF2A19ED18">
    <w:name w:val="B0E6CD47BDDB4B5F935F0D2CAF2A19ED18"/>
    <w:rsid w:val="0012566E"/>
    <w:rPr>
      <w:rFonts w:eastAsiaTheme="minorHAnsi"/>
      <w:lang w:eastAsia="en-US"/>
    </w:rPr>
  </w:style>
  <w:style w:type="paragraph" w:customStyle="1" w:styleId="EAB1BAE47B5247A5A7301868DD2746D518">
    <w:name w:val="EAB1BAE47B5247A5A7301868DD2746D518"/>
    <w:rsid w:val="0012566E"/>
    <w:rPr>
      <w:rFonts w:eastAsiaTheme="minorHAnsi"/>
      <w:lang w:eastAsia="en-US"/>
    </w:rPr>
  </w:style>
  <w:style w:type="paragraph" w:customStyle="1" w:styleId="5B04254B0C9C475FBE1E6E9A8EF61AD318">
    <w:name w:val="5B04254B0C9C475FBE1E6E9A8EF61AD318"/>
    <w:rsid w:val="0012566E"/>
    <w:rPr>
      <w:rFonts w:eastAsiaTheme="minorHAnsi"/>
      <w:lang w:eastAsia="en-US"/>
    </w:rPr>
  </w:style>
  <w:style w:type="paragraph" w:customStyle="1" w:styleId="E6E5B3DF34974726B5F54DBD556FF55518">
    <w:name w:val="E6E5B3DF34974726B5F54DBD556FF55518"/>
    <w:rsid w:val="0012566E"/>
    <w:rPr>
      <w:rFonts w:eastAsiaTheme="minorHAnsi"/>
      <w:lang w:eastAsia="en-US"/>
    </w:rPr>
  </w:style>
  <w:style w:type="paragraph" w:customStyle="1" w:styleId="C41C519CED7840328EE84D07F8A7A16C18">
    <w:name w:val="C41C519CED7840328EE84D07F8A7A16C18"/>
    <w:rsid w:val="0012566E"/>
    <w:rPr>
      <w:rFonts w:eastAsiaTheme="minorHAnsi"/>
      <w:lang w:eastAsia="en-US"/>
    </w:rPr>
  </w:style>
  <w:style w:type="paragraph" w:customStyle="1" w:styleId="4C1EBD4F0E34417590EFBE42DC47962118">
    <w:name w:val="4C1EBD4F0E34417590EFBE42DC47962118"/>
    <w:rsid w:val="0012566E"/>
    <w:rPr>
      <w:rFonts w:eastAsiaTheme="minorHAnsi"/>
      <w:lang w:eastAsia="en-US"/>
    </w:rPr>
  </w:style>
  <w:style w:type="paragraph" w:customStyle="1" w:styleId="A52B9DB76DC94812BABFF981AD8D0F7618">
    <w:name w:val="A52B9DB76DC94812BABFF981AD8D0F7618"/>
    <w:rsid w:val="0012566E"/>
    <w:rPr>
      <w:rFonts w:eastAsiaTheme="minorHAnsi"/>
      <w:lang w:eastAsia="en-US"/>
    </w:rPr>
  </w:style>
  <w:style w:type="paragraph" w:customStyle="1" w:styleId="B1C15E5F0AD64CA4BFBEDD7DB15F90DA18">
    <w:name w:val="B1C15E5F0AD64CA4BFBEDD7DB15F90DA18"/>
    <w:rsid w:val="0012566E"/>
    <w:rPr>
      <w:rFonts w:eastAsiaTheme="minorHAnsi"/>
      <w:lang w:eastAsia="en-US"/>
    </w:rPr>
  </w:style>
  <w:style w:type="paragraph" w:customStyle="1" w:styleId="F0CFAADB71E149D0833F3733DB38785818">
    <w:name w:val="F0CFAADB71E149D0833F3733DB38785818"/>
    <w:rsid w:val="0012566E"/>
    <w:rPr>
      <w:rFonts w:eastAsiaTheme="minorHAnsi"/>
      <w:lang w:eastAsia="en-US"/>
    </w:rPr>
  </w:style>
  <w:style w:type="paragraph" w:customStyle="1" w:styleId="0028474C338446599C945C30BF03817F18">
    <w:name w:val="0028474C338446599C945C30BF03817F18"/>
    <w:rsid w:val="0012566E"/>
    <w:pPr>
      <w:spacing w:after="0" w:line="240" w:lineRule="auto"/>
    </w:pPr>
    <w:rPr>
      <w:rFonts w:eastAsiaTheme="minorHAnsi"/>
      <w:lang w:eastAsia="en-US"/>
    </w:rPr>
  </w:style>
  <w:style w:type="paragraph" w:customStyle="1" w:styleId="7EBAD94191014B109EBA7EED03D4651824">
    <w:name w:val="7EBAD94191014B109EBA7EED03D4651824"/>
    <w:rsid w:val="0012566E"/>
    <w:rPr>
      <w:rFonts w:eastAsiaTheme="minorHAnsi"/>
      <w:lang w:eastAsia="en-US"/>
    </w:rPr>
  </w:style>
  <w:style w:type="paragraph" w:customStyle="1" w:styleId="4DAEDCD6142D417AAAE5843E5043CD8818">
    <w:name w:val="4DAEDCD6142D417AAAE5843E5043CD8818"/>
    <w:rsid w:val="0012566E"/>
    <w:rPr>
      <w:rFonts w:eastAsiaTheme="minorHAnsi"/>
      <w:lang w:eastAsia="en-US"/>
    </w:rPr>
  </w:style>
  <w:style w:type="paragraph" w:customStyle="1" w:styleId="9BA35E27742348C7A145907F550C8EAE18">
    <w:name w:val="9BA35E27742348C7A145907F550C8EAE18"/>
    <w:rsid w:val="0012566E"/>
    <w:rPr>
      <w:rFonts w:eastAsiaTheme="minorHAnsi"/>
      <w:lang w:eastAsia="en-US"/>
    </w:rPr>
  </w:style>
  <w:style w:type="paragraph" w:customStyle="1" w:styleId="1E01E4C9C0FC41099710D485DFAA55E818">
    <w:name w:val="1E01E4C9C0FC41099710D485DFAA55E818"/>
    <w:rsid w:val="0012566E"/>
    <w:rPr>
      <w:rFonts w:eastAsiaTheme="minorHAnsi"/>
      <w:lang w:eastAsia="en-US"/>
    </w:rPr>
  </w:style>
  <w:style w:type="paragraph" w:customStyle="1" w:styleId="5E006C198A324F5B84B8815F6A86475B18">
    <w:name w:val="5E006C198A324F5B84B8815F6A86475B18"/>
    <w:rsid w:val="0012566E"/>
    <w:rPr>
      <w:rFonts w:eastAsiaTheme="minorHAnsi"/>
      <w:lang w:eastAsia="en-US"/>
    </w:rPr>
  </w:style>
  <w:style w:type="paragraph" w:customStyle="1" w:styleId="AA5975C7E82D448AA8719E9702048B3E18">
    <w:name w:val="AA5975C7E82D448AA8719E9702048B3E18"/>
    <w:rsid w:val="0012566E"/>
    <w:rPr>
      <w:rFonts w:eastAsiaTheme="minorHAnsi"/>
      <w:lang w:eastAsia="en-US"/>
    </w:rPr>
  </w:style>
  <w:style w:type="paragraph" w:customStyle="1" w:styleId="CEDBA075304A434CB4316D3836851E9817">
    <w:name w:val="CEDBA075304A434CB4316D3836851E9817"/>
    <w:rsid w:val="0012566E"/>
    <w:rPr>
      <w:rFonts w:eastAsiaTheme="minorHAnsi"/>
      <w:lang w:eastAsia="en-US"/>
    </w:rPr>
  </w:style>
  <w:style w:type="paragraph" w:customStyle="1" w:styleId="BDE27C2F0A01479BAA76ACA9259FC8CA17">
    <w:name w:val="BDE27C2F0A01479BAA76ACA9259FC8CA17"/>
    <w:rsid w:val="0012566E"/>
    <w:rPr>
      <w:rFonts w:eastAsiaTheme="minorHAnsi"/>
      <w:lang w:eastAsia="en-US"/>
    </w:rPr>
  </w:style>
  <w:style w:type="paragraph" w:customStyle="1" w:styleId="7A529C4E256C416C99B0B4CA834C00CE17">
    <w:name w:val="7A529C4E256C416C99B0B4CA834C00CE17"/>
    <w:rsid w:val="0012566E"/>
    <w:rPr>
      <w:rFonts w:eastAsiaTheme="minorHAnsi"/>
      <w:lang w:eastAsia="en-US"/>
    </w:rPr>
  </w:style>
  <w:style w:type="paragraph" w:customStyle="1" w:styleId="08BBDFC911AD46DFA8389EF23041ED2417">
    <w:name w:val="08BBDFC911AD46DFA8389EF23041ED2417"/>
    <w:rsid w:val="0012566E"/>
    <w:rPr>
      <w:rFonts w:eastAsiaTheme="minorHAnsi"/>
      <w:lang w:eastAsia="en-US"/>
    </w:rPr>
  </w:style>
  <w:style w:type="paragraph" w:customStyle="1" w:styleId="2646E189C1C44371905EE55BF4B234AB17">
    <w:name w:val="2646E189C1C44371905EE55BF4B234AB17"/>
    <w:rsid w:val="0012566E"/>
    <w:rPr>
      <w:rFonts w:eastAsiaTheme="minorHAnsi"/>
      <w:lang w:eastAsia="en-US"/>
    </w:rPr>
  </w:style>
  <w:style w:type="paragraph" w:customStyle="1" w:styleId="B6B6E905660A41E5847EDD8C770A286017">
    <w:name w:val="B6B6E905660A41E5847EDD8C770A286017"/>
    <w:rsid w:val="0012566E"/>
    <w:rPr>
      <w:rFonts w:eastAsiaTheme="minorHAnsi"/>
      <w:lang w:eastAsia="en-US"/>
    </w:rPr>
  </w:style>
  <w:style w:type="paragraph" w:customStyle="1" w:styleId="6C919711CEC84594AA3F359A03347C0F17">
    <w:name w:val="6C919711CEC84594AA3F359A03347C0F17"/>
    <w:rsid w:val="0012566E"/>
    <w:rPr>
      <w:rFonts w:eastAsiaTheme="minorHAnsi"/>
      <w:lang w:eastAsia="en-US"/>
    </w:rPr>
  </w:style>
  <w:style w:type="paragraph" w:customStyle="1" w:styleId="0D68C6CAF61D4E2EB953ECE4D24C267917">
    <w:name w:val="0D68C6CAF61D4E2EB953ECE4D24C267917"/>
    <w:rsid w:val="0012566E"/>
    <w:rPr>
      <w:rFonts w:eastAsiaTheme="minorHAnsi"/>
      <w:lang w:eastAsia="en-US"/>
    </w:rPr>
  </w:style>
  <w:style w:type="paragraph" w:customStyle="1" w:styleId="43E8BA7D3D9B45F7AEE6B6C63263634F17">
    <w:name w:val="43E8BA7D3D9B45F7AEE6B6C63263634F17"/>
    <w:rsid w:val="0012566E"/>
    <w:rPr>
      <w:rFonts w:eastAsiaTheme="minorHAnsi"/>
      <w:lang w:eastAsia="en-US"/>
    </w:rPr>
  </w:style>
  <w:style w:type="paragraph" w:customStyle="1" w:styleId="D9A922B825164F32B2F9EE7ABB4DA12417">
    <w:name w:val="D9A922B825164F32B2F9EE7ABB4DA12417"/>
    <w:rsid w:val="0012566E"/>
    <w:pPr>
      <w:spacing w:after="0" w:line="240" w:lineRule="auto"/>
    </w:pPr>
    <w:rPr>
      <w:rFonts w:eastAsiaTheme="minorHAnsi"/>
      <w:lang w:eastAsia="en-US"/>
    </w:rPr>
  </w:style>
  <w:style w:type="paragraph" w:customStyle="1" w:styleId="3CD980E1825A404DB62AA4BC3A23679610">
    <w:name w:val="3CD980E1825A404DB62AA4BC3A23679610"/>
    <w:rsid w:val="0012566E"/>
    <w:rPr>
      <w:rFonts w:eastAsiaTheme="minorHAnsi"/>
      <w:lang w:eastAsia="en-US"/>
    </w:rPr>
  </w:style>
  <w:style w:type="paragraph" w:customStyle="1" w:styleId="5DD168CAAC9E4BBAA034AD30780036EA6">
    <w:name w:val="5DD168CAAC9E4BBAA034AD30780036EA6"/>
    <w:rsid w:val="0012566E"/>
    <w:rPr>
      <w:rFonts w:eastAsiaTheme="minorHAnsi"/>
      <w:lang w:eastAsia="en-US"/>
    </w:rPr>
  </w:style>
  <w:style w:type="paragraph" w:customStyle="1" w:styleId="F5F4E5E1E75843349DC5F55DACC8DD3D6">
    <w:name w:val="F5F4E5E1E75843349DC5F55DACC8DD3D6"/>
    <w:rsid w:val="0012566E"/>
    <w:rPr>
      <w:rFonts w:eastAsiaTheme="minorHAnsi"/>
      <w:lang w:eastAsia="en-US"/>
    </w:rPr>
  </w:style>
  <w:style w:type="paragraph" w:customStyle="1" w:styleId="1CCA82D47144458EBE69E283F0ABAD156">
    <w:name w:val="1CCA82D47144458EBE69E283F0ABAD156"/>
    <w:rsid w:val="0012566E"/>
    <w:rPr>
      <w:rFonts w:eastAsiaTheme="minorHAnsi"/>
      <w:lang w:eastAsia="en-US"/>
    </w:rPr>
  </w:style>
  <w:style w:type="paragraph" w:customStyle="1" w:styleId="1F0E96A41A25484F9FBCB1B565C784CC6">
    <w:name w:val="1F0E96A41A25484F9FBCB1B565C784CC6"/>
    <w:rsid w:val="0012566E"/>
    <w:rPr>
      <w:rFonts w:eastAsiaTheme="minorHAnsi"/>
      <w:lang w:eastAsia="en-US"/>
    </w:rPr>
  </w:style>
  <w:style w:type="paragraph" w:customStyle="1" w:styleId="D747FF9B2D42443796AD24099AEEFDF56">
    <w:name w:val="D747FF9B2D42443796AD24099AEEFDF56"/>
    <w:rsid w:val="0012566E"/>
    <w:rPr>
      <w:rFonts w:eastAsiaTheme="minorHAnsi"/>
      <w:lang w:eastAsia="en-US"/>
    </w:rPr>
  </w:style>
  <w:style w:type="paragraph" w:customStyle="1" w:styleId="5C1619FF2CE5461BA41F1AC0BE235F3A6">
    <w:name w:val="5C1619FF2CE5461BA41F1AC0BE235F3A6"/>
    <w:rsid w:val="0012566E"/>
    <w:rPr>
      <w:rFonts w:eastAsiaTheme="minorHAnsi"/>
      <w:lang w:eastAsia="en-US"/>
    </w:rPr>
  </w:style>
  <w:style w:type="paragraph" w:customStyle="1" w:styleId="5A3E875C17AE484FB2079B006A14F69C6">
    <w:name w:val="5A3E875C17AE484FB2079B006A14F69C6"/>
    <w:rsid w:val="0012566E"/>
    <w:rPr>
      <w:rFonts w:eastAsiaTheme="minorHAnsi"/>
      <w:lang w:eastAsia="en-US"/>
    </w:rPr>
  </w:style>
  <w:style w:type="paragraph" w:customStyle="1" w:styleId="97717B98506E44808A686F397F0B6E126">
    <w:name w:val="97717B98506E44808A686F397F0B6E126"/>
    <w:rsid w:val="0012566E"/>
    <w:rPr>
      <w:rFonts w:eastAsiaTheme="minorHAnsi"/>
      <w:lang w:eastAsia="en-US"/>
    </w:rPr>
  </w:style>
  <w:style w:type="paragraph" w:customStyle="1" w:styleId="A34D07AD9C074A1BB0623C6396E04B726">
    <w:name w:val="A34D07AD9C074A1BB0623C6396E04B726"/>
    <w:rsid w:val="0012566E"/>
    <w:rPr>
      <w:rFonts w:eastAsiaTheme="minorHAnsi"/>
      <w:lang w:eastAsia="en-US"/>
    </w:rPr>
  </w:style>
  <w:style w:type="paragraph" w:customStyle="1" w:styleId="B1E7D83FE5ED47698AAB66B6B232BBB76">
    <w:name w:val="B1E7D83FE5ED47698AAB66B6B232BBB76"/>
    <w:rsid w:val="0012566E"/>
    <w:rPr>
      <w:rFonts w:eastAsiaTheme="minorHAnsi"/>
      <w:lang w:eastAsia="en-US"/>
    </w:rPr>
  </w:style>
  <w:style w:type="paragraph" w:customStyle="1" w:styleId="5AEDC7FD190244FF963B39A6C43630F76">
    <w:name w:val="5AEDC7FD190244FF963B39A6C43630F76"/>
    <w:rsid w:val="0012566E"/>
    <w:rPr>
      <w:rFonts w:eastAsiaTheme="minorHAnsi"/>
      <w:lang w:eastAsia="en-US"/>
    </w:rPr>
  </w:style>
  <w:style w:type="paragraph" w:customStyle="1" w:styleId="4B3F2505F67E4B5A868BFEE0A729BFC96">
    <w:name w:val="4B3F2505F67E4B5A868BFEE0A729BFC96"/>
    <w:rsid w:val="0012566E"/>
    <w:rPr>
      <w:rFonts w:eastAsiaTheme="minorHAnsi"/>
      <w:lang w:eastAsia="en-US"/>
    </w:rPr>
  </w:style>
  <w:style w:type="paragraph" w:customStyle="1" w:styleId="F343C9E8F0D04DC7A7B7B4665D1291086">
    <w:name w:val="F343C9E8F0D04DC7A7B7B4665D1291086"/>
    <w:rsid w:val="0012566E"/>
    <w:rPr>
      <w:rFonts w:eastAsiaTheme="minorHAnsi"/>
      <w:lang w:eastAsia="en-US"/>
    </w:rPr>
  </w:style>
  <w:style w:type="paragraph" w:customStyle="1" w:styleId="EFF9624D7C2C4A75AD17A6F9A5D2EF733">
    <w:name w:val="EFF9624D7C2C4A75AD17A6F9A5D2EF733"/>
    <w:rsid w:val="0012566E"/>
    <w:rPr>
      <w:rFonts w:eastAsiaTheme="minorHAnsi"/>
      <w:lang w:eastAsia="en-US"/>
    </w:rPr>
  </w:style>
  <w:style w:type="paragraph" w:customStyle="1" w:styleId="59322796E9A84ED3926DE8CB498E37A83">
    <w:name w:val="59322796E9A84ED3926DE8CB498E37A83"/>
    <w:rsid w:val="0012566E"/>
    <w:rPr>
      <w:rFonts w:eastAsiaTheme="minorHAnsi"/>
      <w:lang w:eastAsia="en-US"/>
    </w:rPr>
  </w:style>
  <w:style w:type="paragraph" w:customStyle="1" w:styleId="301E3FD443414B558D729DD0B837887D3">
    <w:name w:val="301E3FD443414B558D729DD0B837887D3"/>
    <w:rsid w:val="0012566E"/>
    <w:rPr>
      <w:rFonts w:eastAsiaTheme="minorHAnsi"/>
      <w:lang w:eastAsia="en-US"/>
    </w:rPr>
  </w:style>
  <w:style w:type="paragraph" w:customStyle="1" w:styleId="F73EB791288E49EBB0050D7CF30AC35F3">
    <w:name w:val="F73EB791288E49EBB0050D7CF30AC35F3"/>
    <w:rsid w:val="0012566E"/>
    <w:rPr>
      <w:rFonts w:eastAsiaTheme="minorHAnsi"/>
      <w:lang w:eastAsia="en-US"/>
    </w:rPr>
  </w:style>
  <w:style w:type="paragraph" w:customStyle="1" w:styleId="E64A2A0C86BC4A85B16D49477CF4F1DA3">
    <w:name w:val="E64A2A0C86BC4A85B16D49477CF4F1DA3"/>
    <w:rsid w:val="0012566E"/>
    <w:rPr>
      <w:rFonts w:eastAsiaTheme="minorHAnsi"/>
      <w:lang w:eastAsia="en-US"/>
    </w:rPr>
  </w:style>
  <w:style w:type="paragraph" w:customStyle="1" w:styleId="56F21C12667742FF81FED4A9EAC8D5533">
    <w:name w:val="56F21C12667742FF81FED4A9EAC8D5533"/>
    <w:rsid w:val="0012566E"/>
    <w:rPr>
      <w:rFonts w:eastAsiaTheme="minorHAnsi"/>
      <w:lang w:eastAsia="en-US"/>
    </w:rPr>
  </w:style>
  <w:style w:type="paragraph" w:customStyle="1" w:styleId="06B9A45CE2DA4657BA583715C5A2591C3">
    <w:name w:val="06B9A45CE2DA4657BA583715C5A2591C3"/>
    <w:rsid w:val="0012566E"/>
    <w:rPr>
      <w:rFonts w:eastAsiaTheme="minorHAnsi"/>
      <w:lang w:eastAsia="en-US"/>
    </w:rPr>
  </w:style>
  <w:style w:type="paragraph" w:customStyle="1" w:styleId="6917E8DC8FEA4BDA89724DF9DA8A40D13">
    <w:name w:val="6917E8DC8FEA4BDA89724DF9DA8A40D13"/>
    <w:rsid w:val="0012566E"/>
    <w:rPr>
      <w:rFonts w:eastAsiaTheme="minorHAnsi"/>
      <w:lang w:eastAsia="en-US"/>
    </w:rPr>
  </w:style>
  <w:style w:type="paragraph" w:customStyle="1" w:styleId="D4752C075C0343B090A8E3CBA7E996143">
    <w:name w:val="D4752C075C0343B090A8E3CBA7E996143"/>
    <w:rsid w:val="0012566E"/>
    <w:rPr>
      <w:rFonts w:eastAsiaTheme="minorHAnsi"/>
      <w:lang w:eastAsia="en-US"/>
    </w:rPr>
  </w:style>
  <w:style w:type="paragraph" w:customStyle="1" w:styleId="5CBB368A43ED4FD0BC3F059B5F5420793">
    <w:name w:val="5CBB368A43ED4FD0BC3F059B5F5420793"/>
    <w:rsid w:val="0012566E"/>
    <w:rPr>
      <w:rFonts w:eastAsiaTheme="minorHAnsi"/>
      <w:lang w:eastAsia="en-US"/>
    </w:rPr>
  </w:style>
  <w:style w:type="paragraph" w:customStyle="1" w:styleId="D7F8D8C9A3A2479CABB44BABFFAC25E93">
    <w:name w:val="D7F8D8C9A3A2479CABB44BABFFAC25E93"/>
    <w:rsid w:val="0012566E"/>
    <w:pPr>
      <w:spacing w:after="0" w:line="240" w:lineRule="auto"/>
    </w:pPr>
    <w:rPr>
      <w:rFonts w:eastAsiaTheme="minorHAnsi"/>
      <w:lang w:eastAsia="en-US"/>
    </w:rPr>
  </w:style>
  <w:style w:type="paragraph" w:customStyle="1" w:styleId="9C43BE3D875B4CB8A3390F924C2D920D27">
    <w:name w:val="9C43BE3D875B4CB8A3390F924C2D920D27"/>
    <w:rsid w:val="000A5870"/>
    <w:rPr>
      <w:rFonts w:eastAsiaTheme="minorHAnsi"/>
      <w:lang w:eastAsia="en-US"/>
    </w:rPr>
  </w:style>
  <w:style w:type="paragraph" w:customStyle="1" w:styleId="2FB4E6C2E1704BDABB4ECCB5803F5DCB11">
    <w:name w:val="2FB4E6C2E1704BDABB4ECCB5803F5DCB11"/>
    <w:rsid w:val="000A5870"/>
    <w:rPr>
      <w:rFonts w:eastAsiaTheme="minorHAnsi"/>
      <w:lang w:eastAsia="en-US"/>
    </w:rPr>
  </w:style>
  <w:style w:type="paragraph" w:customStyle="1" w:styleId="39E471BE65B743F488D243DAA2F5E68C27">
    <w:name w:val="39E471BE65B743F488D243DAA2F5E68C27"/>
    <w:rsid w:val="000A5870"/>
    <w:rPr>
      <w:rFonts w:eastAsiaTheme="minorHAnsi"/>
      <w:lang w:eastAsia="en-US"/>
    </w:rPr>
  </w:style>
  <w:style w:type="paragraph" w:customStyle="1" w:styleId="8EDEE3C47C2A45C1AFDF82AA9A914C0727">
    <w:name w:val="8EDEE3C47C2A45C1AFDF82AA9A914C0727"/>
    <w:rsid w:val="000A5870"/>
    <w:rPr>
      <w:rFonts w:eastAsiaTheme="minorHAnsi"/>
      <w:lang w:eastAsia="en-US"/>
    </w:rPr>
  </w:style>
  <w:style w:type="paragraph" w:customStyle="1" w:styleId="D4C671177F81411BA4F6236F651C4B1327">
    <w:name w:val="D4C671177F81411BA4F6236F651C4B1327"/>
    <w:rsid w:val="000A5870"/>
    <w:rPr>
      <w:rFonts w:eastAsiaTheme="minorHAnsi"/>
      <w:lang w:eastAsia="en-US"/>
    </w:rPr>
  </w:style>
  <w:style w:type="paragraph" w:customStyle="1" w:styleId="58F2408DF7444D938F0A9D98AEC9BA2027">
    <w:name w:val="58F2408DF7444D938F0A9D98AEC9BA2027"/>
    <w:rsid w:val="000A5870"/>
    <w:rPr>
      <w:rFonts w:eastAsiaTheme="minorHAnsi"/>
      <w:lang w:eastAsia="en-US"/>
    </w:rPr>
  </w:style>
  <w:style w:type="paragraph" w:customStyle="1" w:styleId="155C386962564A9FBA1BA7A9C1DF705927">
    <w:name w:val="155C386962564A9FBA1BA7A9C1DF705927"/>
    <w:rsid w:val="000A5870"/>
    <w:rPr>
      <w:rFonts w:eastAsiaTheme="minorHAnsi"/>
      <w:lang w:eastAsia="en-US"/>
    </w:rPr>
  </w:style>
  <w:style w:type="paragraph" w:customStyle="1" w:styleId="2D7C70A3D7A04119B0F8D8DD1ED8711927">
    <w:name w:val="2D7C70A3D7A04119B0F8D8DD1ED8711927"/>
    <w:rsid w:val="000A5870"/>
    <w:rPr>
      <w:rFonts w:eastAsiaTheme="minorHAnsi"/>
      <w:lang w:eastAsia="en-US"/>
    </w:rPr>
  </w:style>
  <w:style w:type="paragraph" w:customStyle="1" w:styleId="977E516A9CCB419083E8D30D2B265D3627">
    <w:name w:val="977E516A9CCB419083E8D30D2B265D3627"/>
    <w:rsid w:val="000A5870"/>
    <w:rPr>
      <w:rFonts w:eastAsiaTheme="minorHAnsi"/>
      <w:lang w:eastAsia="en-US"/>
    </w:rPr>
  </w:style>
  <w:style w:type="paragraph" w:customStyle="1" w:styleId="5EB4D71A31A449C88179653B768F289F19">
    <w:name w:val="5EB4D71A31A449C88179653B768F289F19"/>
    <w:rsid w:val="000A5870"/>
    <w:rPr>
      <w:rFonts w:eastAsiaTheme="minorHAnsi"/>
      <w:lang w:eastAsia="en-US"/>
    </w:rPr>
  </w:style>
  <w:style w:type="paragraph" w:customStyle="1" w:styleId="7896C4A4DD5C47C4987110BCE4F9800419">
    <w:name w:val="7896C4A4DD5C47C4987110BCE4F9800419"/>
    <w:rsid w:val="000A5870"/>
    <w:rPr>
      <w:rFonts w:eastAsiaTheme="minorHAnsi"/>
      <w:lang w:eastAsia="en-US"/>
    </w:rPr>
  </w:style>
  <w:style w:type="paragraph" w:customStyle="1" w:styleId="5350849F70654EC8B372D8EF5582A53C19">
    <w:name w:val="5350849F70654EC8B372D8EF5582A53C19"/>
    <w:rsid w:val="000A5870"/>
    <w:rPr>
      <w:rFonts w:eastAsiaTheme="minorHAnsi"/>
      <w:lang w:eastAsia="en-US"/>
    </w:rPr>
  </w:style>
  <w:style w:type="paragraph" w:customStyle="1" w:styleId="152E4AF96DE243348385F97624FE42AC19">
    <w:name w:val="152E4AF96DE243348385F97624FE42AC19"/>
    <w:rsid w:val="000A5870"/>
    <w:rPr>
      <w:rFonts w:eastAsiaTheme="minorHAnsi"/>
      <w:lang w:eastAsia="en-US"/>
    </w:rPr>
  </w:style>
  <w:style w:type="paragraph" w:customStyle="1" w:styleId="E7B97E1790E9412799048137D42327E119">
    <w:name w:val="E7B97E1790E9412799048137D42327E119"/>
    <w:rsid w:val="000A5870"/>
    <w:rPr>
      <w:rFonts w:eastAsiaTheme="minorHAnsi"/>
      <w:lang w:eastAsia="en-US"/>
    </w:rPr>
  </w:style>
  <w:style w:type="paragraph" w:customStyle="1" w:styleId="E94AE15E71D04D4689DCB1A8220C171919">
    <w:name w:val="E94AE15E71D04D4689DCB1A8220C171919"/>
    <w:rsid w:val="000A5870"/>
    <w:rPr>
      <w:rFonts w:eastAsiaTheme="minorHAnsi"/>
      <w:lang w:eastAsia="en-US"/>
    </w:rPr>
  </w:style>
  <w:style w:type="paragraph" w:customStyle="1" w:styleId="B2FE1B1E84794139BE37AECE5AD89D3719">
    <w:name w:val="B2FE1B1E84794139BE37AECE5AD89D3719"/>
    <w:rsid w:val="000A5870"/>
    <w:rPr>
      <w:rFonts w:eastAsiaTheme="minorHAnsi"/>
      <w:lang w:eastAsia="en-US"/>
    </w:rPr>
  </w:style>
  <w:style w:type="paragraph" w:customStyle="1" w:styleId="F2753BA7BDB1405FB5517B1BC063C8BC19">
    <w:name w:val="F2753BA7BDB1405FB5517B1BC063C8BC19"/>
    <w:rsid w:val="000A5870"/>
    <w:rPr>
      <w:rFonts w:eastAsiaTheme="minorHAnsi"/>
      <w:lang w:eastAsia="en-US"/>
    </w:rPr>
  </w:style>
  <w:style w:type="paragraph" w:customStyle="1" w:styleId="A90C75EB2D374A44841E04E782931D0B19">
    <w:name w:val="A90C75EB2D374A44841E04E782931D0B19"/>
    <w:rsid w:val="000A5870"/>
    <w:rPr>
      <w:rFonts w:eastAsiaTheme="minorHAnsi"/>
      <w:lang w:eastAsia="en-US"/>
    </w:rPr>
  </w:style>
  <w:style w:type="paragraph" w:customStyle="1" w:styleId="8F68E831C47E44258B857C1D3035C55F19">
    <w:name w:val="8F68E831C47E44258B857C1D3035C55F19"/>
    <w:rsid w:val="000A5870"/>
    <w:rPr>
      <w:rFonts w:eastAsiaTheme="minorHAnsi"/>
      <w:lang w:eastAsia="en-US"/>
    </w:rPr>
  </w:style>
  <w:style w:type="paragraph" w:customStyle="1" w:styleId="8191B02049F24F6ABDD7CBEF538F776319">
    <w:name w:val="8191B02049F24F6ABDD7CBEF538F776319"/>
    <w:rsid w:val="000A5870"/>
    <w:rPr>
      <w:rFonts w:eastAsiaTheme="minorHAnsi"/>
      <w:lang w:eastAsia="en-US"/>
    </w:rPr>
  </w:style>
  <w:style w:type="paragraph" w:customStyle="1" w:styleId="45AA965FD64C46DC8BA9701969E331D419">
    <w:name w:val="45AA965FD64C46DC8BA9701969E331D419"/>
    <w:rsid w:val="000A5870"/>
    <w:rPr>
      <w:rFonts w:eastAsiaTheme="minorHAnsi"/>
      <w:lang w:eastAsia="en-US"/>
    </w:rPr>
  </w:style>
  <w:style w:type="paragraph" w:customStyle="1" w:styleId="9523466CCB884299B0DB67B1D3818EE719">
    <w:name w:val="9523466CCB884299B0DB67B1D3818EE719"/>
    <w:rsid w:val="000A5870"/>
    <w:rPr>
      <w:rFonts w:eastAsiaTheme="minorHAnsi"/>
      <w:lang w:eastAsia="en-US"/>
    </w:rPr>
  </w:style>
  <w:style w:type="paragraph" w:customStyle="1" w:styleId="4F08E09D6BA746F4A7FC3810D8D4EDC419">
    <w:name w:val="4F08E09D6BA746F4A7FC3810D8D4EDC419"/>
    <w:rsid w:val="000A5870"/>
    <w:pPr>
      <w:spacing w:after="0" w:line="240" w:lineRule="auto"/>
    </w:pPr>
    <w:rPr>
      <w:rFonts w:eastAsiaTheme="minorHAnsi"/>
      <w:lang w:eastAsia="en-US"/>
    </w:rPr>
  </w:style>
  <w:style w:type="paragraph" w:customStyle="1" w:styleId="F4FF875FBADF44C3A4D245CB323E66C225">
    <w:name w:val="F4FF875FBADF44C3A4D245CB323E66C225"/>
    <w:rsid w:val="000A5870"/>
    <w:rPr>
      <w:rFonts w:eastAsiaTheme="minorHAnsi"/>
      <w:lang w:eastAsia="en-US"/>
    </w:rPr>
  </w:style>
  <w:style w:type="paragraph" w:customStyle="1" w:styleId="43ED10A2E3D04627BD7119AAFF5BE25627">
    <w:name w:val="43ED10A2E3D04627BD7119AAFF5BE25627"/>
    <w:rsid w:val="000A5870"/>
    <w:rPr>
      <w:rFonts w:eastAsiaTheme="minorHAnsi"/>
      <w:lang w:eastAsia="en-US"/>
    </w:rPr>
  </w:style>
  <w:style w:type="paragraph" w:customStyle="1" w:styleId="842E0CACD3F543629E34F5843A3F20178">
    <w:name w:val="842E0CACD3F543629E34F5843A3F20178"/>
    <w:rsid w:val="000A5870"/>
    <w:rPr>
      <w:rFonts w:eastAsiaTheme="minorHAnsi"/>
      <w:lang w:eastAsia="en-US"/>
    </w:rPr>
  </w:style>
  <w:style w:type="paragraph" w:customStyle="1" w:styleId="B9FBA0B1B45D4FAE9D9C2B12618AF8CB8">
    <w:name w:val="B9FBA0B1B45D4FAE9D9C2B12618AF8CB8"/>
    <w:rsid w:val="000A5870"/>
    <w:rPr>
      <w:rFonts w:eastAsiaTheme="minorHAnsi"/>
      <w:lang w:eastAsia="en-US"/>
    </w:rPr>
  </w:style>
  <w:style w:type="paragraph" w:customStyle="1" w:styleId="E7D5DED14DB34766997A2D0D9025931A8">
    <w:name w:val="E7D5DED14DB34766997A2D0D9025931A8"/>
    <w:rsid w:val="000A5870"/>
    <w:rPr>
      <w:rFonts w:eastAsiaTheme="minorHAnsi"/>
      <w:lang w:eastAsia="en-US"/>
    </w:rPr>
  </w:style>
  <w:style w:type="paragraph" w:customStyle="1" w:styleId="40317BC2D60D42FD8839F3B272820D9D8">
    <w:name w:val="40317BC2D60D42FD8839F3B272820D9D8"/>
    <w:rsid w:val="000A5870"/>
    <w:rPr>
      <w:rFonts w:eastAsiaTheme="minorHAnsi"/>
      <w:lang w:eastAsia="en-US"/>
    </w:rPr>
  </w:style>
  <w:style w:type="paragraph" w:customStyle="1" w:styleId="C2087A4DE9C2447AB08DE81AEB497EF18">
    <w:name w:val="C2087A4DE9C2447AB08DE81AEB497EF18"/>
    <w:rsid w:val="000A5870"/>
    <w:rPr>
      <w:rFonts w:eastAsiaTheme="minorHAnsi"/>
      <w:lang w:eastAsia="en-US"/>
    </w:rPr>
  </w:style>
  <w:style w:type="paragraph" w:customStyle="1" w:styleId="CDF0C1738E494D8491FA7839635356B58">
    <w:name w:val="CDF0C1738E494D8491FA7839635356B58"/>
    <w:rsid w:val="000A5870"/>
    <w:rPr>
      <w:rFonts w:eastAsiaTheme="minorHAnsi"/>
      <w:lang w:eastAsia="en-US"/>
    </w:rPr>
  </w:style>
  <w:style w:type="paragraph" w:customStyle="1" w:styleId="1406BB5D7FCF44B880A1D7B6FA702AD28">
    <w:name w:val="1406BB5D7FCF44B880A1D7B6FA702AD28"/>
    <w:rsid w:val="000A5870"/>
    <w:rPr>
      <w:rFonts w:eastAsiaTheme="minorHAnsi"/>
      <w:lang w:eastAsia="en-US"/>
    </w:rPr>
  </w:style>
  <w:style w:type="paragraph" w:customStyle="1" w:styleId="583808B1F8B24024811D7D4B2B8C4BA68">
    <w:name w:val="583808B1F8B24024811D7D4B2B8C4BA68"/>
    <w:rsid w:val="000A5870"/>
    <w:rPr>
      <w:rFonts w:eastAsiaTheme="minorHAnsi"/>
      <w:lang w:eastAsia="en-US"/>
    </w:rPr>
  </w:style>
  <w:style w:type="paragraph" w:customStyle="1" w:styleId="BF44CCEAE76C4B38A230359069762D628">
    <w:name w:val="BF44CCEAE76C4B38A230359069762D628"/>
    <w:rsid w:val="000A5870"/>
    <w:rPr>
      <w:rFonts w:eastAsiaTheme="minorHAnsi"/>
      <w:lang w:eastAsia="en-US"/>
    </w:rPr>
  </w:style>
  <w:style w:type="paragraph" w:customStyle="1" w:styleId="2839B94A6D40437EAF521038E5D1F5468">
    <w:name w:val="2839B94A6D40437EAF521038E5D1F5468"/>
    <w:rsid w:val="000A5870"/>
    <w:rPr>
      <w:rFonts w:eastAsiaTheme="minorHAnsi"/>
      <w:lang w:eastAsia="en-US"/>
    </w:rPr>
  </w:style>
  <w:style w:type="paragraph" w:customStyle="1" w:styleId="76C86EBB87D24E738E3F3C03B83AF8CF8">
    <w:name w:val="76C86EBB87D24E738E3F3C03B83AF8CF8"/>
    <w:rsid w:val="000A5870"/>
    <w:rPr>
      <w:rFonts w:eastAsiaTheme="minorHAnsi"/>
      <w:lang w:eastAsia="en-US"/>
    </w:rPr>
  </w:style>
  <w:style w:type="paragraph" w:customStyle="1" w:styleId="08275E4757524D0FB140F0A1FA105C7A8">
    <w:name w:val="08275E4757524D0FB140F0A1FA105C7A8"/>
    <w:rsid w:val="000A5870"/>
    <w:rPr>
      <w:rFonts w:eastAsiaTheme="minorHAnsi"/>
      <w:lang w:eastAsia="en-US"/>
    </w:rPr>
  </w:style>
  <w:style w:type="paragraph" w:customStyle="1" w:styleId="C2203AA4B5DA406FAA79D8C0835D80068">
    <w:name w:val="C2203AA4B5DA406FAA79D8C0835D80068"/>
    <w:rsid w:val="000A5870"/>
    <w:rPr>
      <w:rFonts w:eastAsiaTheme="minorHAnsi"/>
      <w:lang w:eastAsia="en-US"/>
    </w:rPr>
  </w:style>
  <w:style w:type="paragraph" w:customStyle="1" w:styleId="7DA47E2CB9A547D4BF07E0F1A1B84B8027">
    <w:name w:val="7DA47E2CB9A547D4BF07E0F1A1B84B8027"/>
    <w:rsid w:val="000A5870"/>
    <w:rPr>
      <w:rFonts w:eastAsiaTheme="minorHAnsi"/>
      <w:lang w:eastAsia="en-US"/>
    </w:rPr>
  </w:style>
  <w:style w:type="paragraph" w:customStyle="1" w:styleId="3976589DFDD94CDFB752C8F6268AB88B26">
    <w:name w:val="3976589DFDD94CDFB752C8F6268AB88B26"/>
    <w:rsid w:val="000A5870"/>
    <w:rPr>
      <w:rFonts w:eastAsiaTheme="minorHAnsi"/>
      <w:lang w:eastAsia="en-US"/>
    </w:rPr>
  </w:style>
  <w:style w:type="paragraph" w:customStyle="1" w:styleId="AC7281E1DDD545EBBD71451AA393EAD819">
    <w:name w:val="AC7281E1DDD545EBBD71451AA393EAD819"/>
    <w:rsid w:val="000A5870"/>
    <w:rPr>
      <w:rFonts w:eastAsiaTheme="minorHAnsi"/>
      <w:lang w:eastAsia="en-US"/>
    </w:rPr>
  </w:style>
  <w:style w:type="paragraph" w:customStyle="1" w:styleId="DE20D705FD044293ABC30F33CBBD02AD19">
    <w:name w:val="DE20D705FD044293ABC30F33CBBD02AD19"/>
    <w:rsid w:val="000A5870"/>
    <w:rPr>
      <w:rFonts w:eastAsiaTheme="minorHAnsi"/>
      <w:lang w:eastAsia="en-US"/>
    </w:rPr>
  </w:style>
  <w:style w:type="paragraph" w:customStyle="1" w:styleId="8BC230907CC440F4A544BFB3C5219BF719">
    <w:name w:val="8BC230907CC440F4A544BFB3C5219BF719"/>
    <w:rsid w:val="000A5870"/>
    <w:rPr>
      <w:rFonts w:eastAsiaTheme="minorHAnsi"/>
      <w:lang w:eastAsia="en-US"/>
    </w:rPr>
  </w:style>
  <w:style w:type="paragraph" w:customStyle="1" w:styleId="B94B0546E7074DF6846B2695441BE7FF19">
    <w:name w:val="B94B0546E7074DF6846B2695441BE7FF19"/>
    <w:rsid w:val="000A5870"/>
    <w:rPr>
      <w:rFonts w:eastAsiaTheme="minorHAnsi"/>
      <w:lang w:eastAsia="en-US"/>
    </w:rPr>
  </w:style>
  <w:style w:type="paragraph" w:customStyle="1" w:styleId="B0E6CD47BDDB4B5F935F0D2CAF2A19ED19">
    <w:name w:val="B0E6CD47BDDB4B5F935F0D2CAF2A19ED19"/>
    <w:rsid w:val="000A5870"/>
    <w:rPr>
      <w:rFonts w:eastAsiaTheme="minorHAnsi"/>
      <w:lang w:eastAsia="en-US"/>
    </w:rPr>
  </w:style>
  <w:style w:type="paragraph" w:customStyle="1" w:styleId="EAB1BAE47B5247A5A7301868DD2746D519">
    <w:name w:val="EAB1BAE47B5247A5A7301868DD2746D519"/>
    <w:rsid w:val="000A5870"/>
    <w:rPr>
      <w:rFonts w:eastAsiaTheme="minorHAnsi"/>
      <w:lang w:eastAsia="en-US"/>
    </w:rPr>
  </w:style>
  <w:style w:type="paragraph" w:customStyle="1" w:styleId="5B04254B0C9C475FBE1E6E9A8EF61AD319">
    <w:name w:val="5B04254B0C9C475FBE1E6E9A8EF61AD319"/>
    <w:rsid w:val="000A5870"/>
    <w:rPr>
      <w:rFonts w:eastAsiaTheme="minorHAnsi"/>
      <w:lang w:eastAsia="en-US"/>
    </w:rPr>
  </w:style>
  <w:style w:type="paragraph" w:customStyle="1" w:styleId="E6E5B3DF34974726B5F54DBD556FF55519">
    <w:name w:val="E6E5B3DF34974726B5F54DBD556FF55519"/>
    <w:rsid w:val="000A5870"/>
    <w:rPr>
      <w:rFonts w:eastAsiaTheme="minorHAnsi"/>
      <w:lang w:eastAsia="en-US"/>
    </w:rPr>
  </w:style>
  <w:style w:type="paragraph" w:customStyle="1" w:styleId="C41C519CED7840328EE84D07F8A7A16C19">
    <w:name w:val="C41C519CED7840328EE84D07F8A7A16C19"/>
    <w:rsid w:val="000A5870"/>
    <w:rPr>
      <w:rFonts w:eastAsiaTheme="minorHAnsi"/>
      <w:lang w:eastAsia="en-US"/>
    </w:rPr>
  </w:style>
  <w:style w:type="paragraph" w:customStyle="1" w:styleId="4C1EBD4F0E34417590EFBE42DC47962119">
    <w:name w:val="4C1EBD4F0E34417590EFBE42DC47962119"/>
    <w:rsid w:val="000A5870"/>
    <w:rPr>
      <w:rFonts w:eastAsiaTheme="minorHAnsi"/>
      <w:lang w:eastAsia="en-US"/>
    </w:rPr>
  </w:style>
  <w:style w:type="paragraph" w:customStyle="1" w:styleId="A52B9DB76DC94812BABFF981AD8D0F7619">
    <w:name w:val="A52B9DB76DC94812BABFF981AD8D0F7619"/>
    <w:rsid w:val="000A5870"/>
    <w:rPr>
      <w:rFonts w:eastAsiaTheme="minorHAnsi"/>
      <w:lang w:eastAsia="en-US"/>
    </w:rPr>
  </w:style>
  <w:style w:type="paragraph" w:customStyle="1" w:styleId="B1C15E5F0AD64CA4BFBEDD7DB15F90DA19">
    <w:name w:val="B1C15E5F0AD64CA4BFBEDD7DB15F90DA19"/>
    <w:rsid w:val="000A5870"/>
    <w:rPr>
      <w:rFonts w:eastAsiaTheme="minorHAnsi"/>
      <w:lang w:eastAsia="en-US"/>
    </w:rPr>
  </w:style>
  <w:style w:type="paragraph" w:customStyle="1" w:styleId="F0CFAADB71E149D0833F3733DB38785819">
    <w:name w:val="F0CFAADB71E149D0833F3733DB38785819"/>
    <w:rsid w:val="000A5870"/>
    <w:rPr>
      <w:rFonts w:eastAsiaTheme="minorHAnsi"/>
      <w:lang w:eastAsia="en-US"/>
    </w:rPr>
  </w:style>
  <w:style w:type="paragraph" w:customStyle="1" w:styleId="0028474C338446599C945C30BF03817F19">
    <w:name w:val="0028474C338446599C945C30BF03817F19"/>
    <w:rsid w:val="000A5870"/>
    <w:pPr>
      <w:spacing w:after="0" w:line="240" w:lineRule="auto"/>
    </w:pPr>
    <w:rPr>
      <w:rFonts w:eastAsiaTheme="minorHAnsi"/>
      <w:lang w:eastAsia="en-US"/>
    </w:rPr>
  </w:style>
  <w:style w:type="paragraph" w:customStyle="1" w:styleId="7EBAD94191014B109EBA7EED03D4651825">
    <w:name w:val="7EBAD94191014B109EBA7EED03D4651825"/>
    <w:rsid w:val="000A5870"/>
    <w:rPr>
      <w:rFonts w:eastAsiaTheme="minorHAnsi"/>
      <w:lang w:eastAsia="en-US"/>
    </w:rPr>
  </w:style>
  <w:style w:type="paragraph" w:customStyle="1" w:styleId="4DAEDCD6142D417AAAE5843E5043CD8819">
    <w:name w:val="4DAEDCD6142D417AAAE5843E5043CD8819"/>
    <w:rsid w:val="000A5870"/>
    <w:rPr>
      <w:rFonts w:eastAsiaTheme="minorHAnsi"/>
      <w:lang w:eastAsia="en-US"/>
    </w:rPr>
  </w:style>
  <w:style w:type="paragraph" w:customStyle="1" w:styleId="9BA35E27742348C7A145907F550C8EAE19">
    <w:name w:val="9BA35E27742348C7A145907F550C8EAE19"/>
    <w:rsid w:val="000A5870"/>
    <w:rPr>
      <w:rFonts w:eastAsiaTheme="minorHAnsi"/>
      <w:lang w:eastAsia="en-US"/>
    </w:rPr>
  </w:style>
  <w:style w:type="paragraph" w:customStyle="1" w:styleId="1E01E4C9C0FC41099710D485DFAA55E819">
    <w:name w:val="1E01E4C9C0FC41099710D485DFAA55E819"/>
    <w:rsid w:val="000A5870"/>
    <w:rPr>
      <w:rFonts w:eastAsiaTheme="minorHAnsi"/>
      <w:lang w:eastAsia="en-US"/>
    </w:rPr>
  </w:style>
  <w:style w:type="paragraph" w:customStyle="1" w:styleId="5E006C198A324F5B84B8815F6A86475B19">
    <w:name w:val="5E006C198A324F5B84B8815F6A86475B19"/>
    <w:rsid w:val="000A5870"/>
    <w:rPr>
      <w:rFonts w:eastAsiaTheme="minorHAnsi"/>
      <w:lang w:eastAsia="en-US"/>
    </w:rPr>
  </w:style>
  <w:style w:type="paragraph" w:customStyle="1" w:styleId="AA5975C7E82D448AA8719E9702048B3E19">
    <w:name w:val="AA5975C7E82D448AA8719E9702048B3E19"/>
    <w:rsid w:val="000A5870"/>
    <w:rPr>
      <w:rFonts w:eastAsiaTheme="minorHAnsi"/>
      <w:lang w:eastAsia="en-US"/>
    </w:rPr>
  </w:style>
  <w:style w:type="paragraph" w:customStyle="1" w:styleId="CEDBA075304A434CB4316D3836851E9818">
    <w:name w:val="CEDBA075304A434CB4316D3836851E9818"/>
    <w:rsid w:val="000A5870"/>
    <w:rPr>
      <w:rFonts w:eastAsiaTheme="minorHAnsi"/>
      <w:lang w:eastAsia="en-US"/>
    </w:rPr>
  </w:style>
  <w:style w:type="paragraph" w:customStyle="1" w:styleId="BDE27C2F0A01479BAA76ACA9259FC8CA18">
    <w:name w:val="BDE27C2F0A01479BAA76ACA9259FC8CA18"/>
    <w:rsid w:val="000A5870"/>
    <w:rPr>
      <w:rFonts w:eastAsiaTheme="minorHAnsi"/>
      <w:lang w:eastAsia="en-US"/>
    </w:rPr>
  </w:style>
  <w:style w:type="paragraph" w:customStyle="1" w:styleId="7A529C4E256C416C99B0B4CA834C00CE18">
    <w:name w:val="7A529C4E256C416C99B0B4CA834C00CE18"/>
    <w:rsid w:val="000A5870"/>
    <w:rPr>
      <w:rFonts w:eastAsiaTheme="minorHAnsi"/>
      <w:lang w:eastAsia="en-US"/>
    </w:rPr>
  </w:style>
  <w:style w:type="paragraph" w:customStyle="1" w:styleId="08BBDFC911AD46DFA8389EF23041ED2418">
    <w:name w:val="08BBDFC911AD46DFA8389EF23041ED2418"/>
    <w:rsid w:val="000A5870"/>
    <w:rPr>
      <w:rFonts w:eastAsiaTheme="minorHAnsi"/>
      <w:lang w:eastAsia="en-US"/>
    </w:rPr>
  </w:style>
  <w:style w:type="paragraph" w:customStyle="1" w:styleId="2646E189C1C44371905EE55BF4B234AB18">
    <w:name w:val="2646E189C1C44371905EE55BF4B234AB18"/>
    <w:rsid w:val="000A5870"/>
    <w:rPr>
      <w:rFonts w:eastAsiaTheme="minorHAnsi"/>
      <w:lang w:eastAsia="en-US"/>
    </w:rPr>
  </w:style>
  <w:style w:type="paragraph" w:customStyle="1" w:styleId="B6B6E905660A41E5847EDD8C770A286018">
    <w:name w:val="B6B6E905660A41E5847EDD8C770A286018"/>
    <w:rsid w:val="000A5870"/>
    <w:rPr>
      <w:rFonts w:eastAsiaTheme="minorHAnsi"/>
      <w:lang w:eastAsia="en-US"/>
    </w:rPr>
  </w:style>
  <w:style w:type="paragraph" w:customStyle="1" w:styleId="6C919711CEC84594AA3F359A03347C0F18">
    <w:name w:val="6C919711CEC84594AA3F359A03347C0F18"/>
    <w:rsid w:val="000A5870"/>
    <w:rPr>
      <w:rFonts w:eastAsiaTheme="minorHAnsi"/>
      <w:lang w:eastAsia="en-US"/>
    </w:rPr>
  </w:style>
  <w:style w:type="paragraph" w:customStyle="1" w:styleId="0D68C6CAF61D4E2EB953ECE4D24C267918">
    <w:name w:val="0D68C6CAF61D4E2EB953ECE4D24C267918"/>
    <w:rsid w:val="000A5870"/>
    <w:rPr>
      <w:rFonts w:eastAsiaTheme="minorHAnsi"/>
      <w:lang w:eastAsia="en-US"/>
    </w:rPr>
  </w:style>
  <w:style w:type="paragraph" w:customStyle="1" w:styleId="43E8BA7D3D9B45F7AEE6B6C63263634F18">
    <w:name w:val="43E8BA7D3D9B45F7AEE6B6C63263634F18"/>
    <w:rsid w:val="000A5870"/>
    <w:rPr>
      <w:rFonts w:eastAsiaTheme="minorHAnsi"/>
      <w:lang w:eastAsia="en-US"/>
    </w:rPr>
  </w:style>
  <w:style w:type="paragraph" w:customStyle="1" w:styleId="D9A922B825164F32B2F9EE7ABB4DA12418">
    <w:name w:val="D9A922B825164F32B2F9EE7ABB4DA12418"/>
    <w:rsid w:val="000A5870"/>
    <w:pPr>
      <w:spacing w:after="0" w:line="240" w:lineRule="auto"/>
    </w:pPr>
    <w:rPr>
      <w:rFonts w:eastAsiaTheme="minorHAnsi"/>
      <w:lang w:eastAsia="en-US"/>
    </w:rPr>
  </w:style>
  <w:style w:type="paragraph" w:customStyle="1" w:styleId="3CD980E1825A404DB62AA4BC3A23679611">
    <w:name w:val="3CD980E1825A404DB62AA4BC3A23679611"/>
    <w:rsid w:val="000A5870"/>
    <w:rPr>
      <w:rFonts w:eastAsiaTheme="minorHAnsi"/>
      <w:lang w:eastAsia="en-US"/>
    </w:rPr>
  </w:style>
  <w:style w:type="paragraph" w:customStyle="1" w:styleId="8493ED74B4A0491C90B04E6A6C8AEB0A">
    <w:name w:val="8493ED74B4A0491C90B04E6A6C8AEB0A"/>
    <w:rsid w:val="000A5870"/>
    <w:rPr>
      <w:rFonts w:eastAsiaTheme="minorHAnsi"/>
      <w:lang w:eastAsia="en-US"/>
    </w:rPr>
  </w:style>
  <w:style w:type="paragraph" w:customStyle="1" w:styleId="FC0309EE1C7545E1A0EDD587F176A2ED">
    <w:name w:val="FC0309EE1C7545E1A0EDD587F176A2ED"/>
    <w:rsid w:val="000A5870"/>
    <w:rPr>
      <w:rFonts w:eastAsiaTheme="minorHAnsi"/>
      <w:lang w:eastAsia="en-US"/>
    </w:rPr>
  </w:style>
  <w:style w:type="paragraph" w:customStyle="1" w:styleId="3E78C10D55BC4FA49B1564674C5300E8">
    <w:name w:val="3E78C10D55BC4FA49B1564674C5300E8"/>
    <w:rsid w:val="000A5870"/>
    <w:rPr>
      <w:rFonts w:eastAsiaTheme="minorHAnsi"/>
      <w:lang w:eastAsia="en-US"/>
    </w:rPr>
  </w:style>
  <w:style w:type="paragraph" w:customStyle="1" w:styleId="82F7B216DF4E4800BE6BD0F6A6C132E8">
    <w:name w:val="82F7B216DF4E4800BE6BD0F6A6C132E8"/>
    <w:rsid w:val="000A5870"/>
    <w:rPr>
      <w:rFonts w:eastAsiaTheme="minorHAnsi"/>
      <w:lang w:eastAsia="en-US"/>
    </w:rPr>
  </w:style>
  <w:style w:type="paragraph" w:customStyle="1" w:styleId="F3F5C335732744999BA938BE1CA2BF18">
    <w:name w:val="F3F5C335732744999BA938BE1CA2BF18"/>
    <w:rsid w:val="000A5870"/>
    <w:rPr>
      <w:rFonts w:eastAsiaTheme="minorHAnsi"/>
      <w:lang w:eastAsia="en-US"/>
    </w:rPr>
  </w:style>
  <w:style w:type="paragraph" w:customStyle="1" w:styleId="5488FE4CA7D948F69500552F7B8B9CEE">
    <w:name w:val="5488FE4CA7D948F69500552F7B8B9CEE"/>
    <w:rsid w:val="000A5870"/>
    <w:rPr>
      <w:rFonts w:eastAsiaTheme="minorHAnsi"/>
      <w:lang w:eastAsia="en-US"/>
    </w:rPr>
  </w:style>
  <w:style w:type="paragraph" w:customStyle="1" w:styleId="0A1FF1F3DCA345F086B132BB047868D3">
    <w:name w:val="0A1FF1F3DCA345F086B132BB047868D3"/>
    <w:rsid w:val="000A5870"/>
    <w:rPr>
      <w:rFonts w:eastAsiaTheme="minorHAnsi"/>
      <w:lang w:eastAsia="en-US"/>
    </w:rPr>
  </w:style>
  <w:style w:type="paragraph" w:customStyle="1" w:styleId="59B06C44EB5F4DF2ADCF3AC83CD68E08">
    <w:name w:val="59B06C44EB5F4DF2ADCF3AC83CD68E08"/>
    <w:rsid w:val="000A5870"/>
    <w:rPr>
      <w:rFonts w:eastAsiaTheme="minorHAnsi"/>
      <w:lang w:eastAsia="en-US"/>
    </w:rPr>
  </w:style>
  <w:style w:type="paragraph" w:customStyle="1" w:styleId="ADC01F964BC345A1BF0B9B17B9DB17A4">
    <w:name w:val="ADC01F964BC345A1BF0B9B17B9DB17A4"/>
    <w:rsid w:val="000A5870"/>
    <w:rPr>
      <w:rFonts w:eastAsiaTheme="minorHAnsi"/>
      <w:lang w:eastAsia="en-US"/>
    </w:rPr>
  </w:style>
  <w:style w:type="paragraph" w:customStyle="1" w:styleId="2EF6FAFE295D419791C610B58279AF2F">
    <w:name w:val="2EF6FAFE295D419791C610B58279AF2F"/>
    <w:rsid w:val="000A5870"/>
    <w:rPr>
      <w:rFonts w:eastAsiaTheme="minorHAnsi"/>
      <w:lang w:eastAsia="en-US"/>
    </w:rPr>
  </w:style>
  <w:style w:type="paragraph" w:customStyle="1" w:styleId="ECE9B2B5C0AA42A89D8F51DB9B355643">
    <w:name w:val="ECE9B2B5C0AA42A89D8F51DB9B355643"/>
    <w:rsid w:val="000A5870"/>
    <w:rPr>
      <w:rFonts w:eastAsiaTheme="minorHAnsi"/>
      <w:lang w:eastAsia="en-US"/>
    </w:rPr>
  </w:style>
  <w:style w:type="paragraph" w:customStyle="1" w:styleId="6E670720A5D64AEAB8E0619B523E6BBF">
    <w:name w:val="6E670720A5D64AEAB8E0619B523E6BBF"/>
    <w:rsid w:val="000A5870"/>
    <w:rPr>
      <w:rFonts w:eastAsiaTheme="minorHAnsi"/>
      <w:lang w:eastAsia="en-US"/>
    </w:rPr>
  </w:style>
  <w:style w:type="paragraph" w:customStyle="1" w:styleId="123B55A2BCA849A98C50110CE037DECA">
    <w:name w:val="123B55A2BCA849A98C50110CE037DECA"/>
    <w:rsid w:val="000A5870"/>
    <w:rPr>
      <w:rFonts w:eastAsiaTheme="minorHAnsi"/>
      <w:lang w:eastAsia="en-US"/>
    </w:rPr>
  </w:style>
  <w:style w:type="paragraph" w:customStyle="1" w:styleId="9D136A1682A043E9BF1D40E7D6081589">
    <w:name w:val="9D136A1682A043E9BF1D40E7D6081589"/>
    <w:rsid w:val="000A5870"/>
    <w:rPr>
      <w:rFonts w:eastAsiaTheme="minorHAnsi"/>
      <w:lang w:eastAsia="en-US"/>
    </w:rPr>
  </w:style>
  <w:style w:type="paragraph" w:customStyle="1" w:styleId="76B5F1AA14F64BF68A06A3DA70A55FA9">
    <w:name w:val="76B5F1AA14F64BF68A06A3DA70A55FA9"/>
    <w:rsid w:val="000A5870"/>
    <w:rPr>
      <w:rFonts w:eastAsiaTheme="minorHAnsi"/>
      <w:lang w:eastAsia="en-US"/>
    </w:rPr>
  </w:style>
  <w:style w:type="paragraph" w:customStyle="1" w:styleId="5BF232EDA2FC43A6831E7ECDE12F6F01">
    <w:name w:val="5BF232EDA2FC43A6831E7ECDE12F6F01"/>
    <w:rsid w:val="000A5870"/>
    <w:rPr>
      <w:rFonts w:eastAsiaTheme="minorHAnsi"/>
      <w:lang w:eastAsia="en-US"/>
    </w:rPr>
  </w:style>
  <w:style w:type="paragraph" w:customStyle="1" w:styleId="6430465BCB594158B8BF31CCCBF8266D">
    <w:name w:val="6430465BCB594158B8BF31CCCBF8266D"/>
    <w:rsid w:val="000A5870"/>
    <w:rPr>
      <w:rFonts w:eastAsiaTheme="minorHAnsi"/>
      <w:lang w:eastAsia="en-US"/>
    </w:rPr>
  </w:style>
  <w:style w:type="paragraph" w:customStyle="1" w:styleId="8CB92D8B6524423F9C15243459B52FCC">
    <w:name w:val="8CB92D8B6524423F9C15243459B52FCC"/>
    <w:rsid w:val="000A5870"/>
    <w:rPr>
      <w:rFonts w:eastAsiaTheme="minorHAnsi"/>
      <w:lang w:eastAsia="en-US"/>
    </w:rPr>
  </w:style>
  <w:style w:type="paragraph" w:customStyle="1" w:styleId="76EBD53F66F4429DAACE166C27385448">
    <w:name w:val="76EBD53F66F4429DAACE166C27385448"/>
    <w:rsid w:val="000A5870"/>
    <w:rPr>
      <w:rFonts w:eastAsiaTheme="minorHAnsi"/>
      <w:lang w:eastAsia="en-US"/>
    </w:rPr>
  </w:style>
  <w:style w:type="paragraph" w:customStyle="1" w:styleId="BA2CE257E14B423BA0393A10359E7BFC">
    <w:name w:val="BA2CE257E14B423BA0393A10359E7BFC"/>
    <w:rsid w:val="000A5870"/>
    <w:rPr>
      <w:rFonts w:eastAsiaTheme="minorHAnsi"/>
      <w:lang w:eastAsia="en-US"/>
    </w:rPr>
  </w:style>
  <w:style w:type="paragraph" w:customStyle="1" w:styleId="15855A7056A8486991450E43A9934C23">
    <w:name w:val="15855A7056A8486991450E43A9934C23"/>
    <w:rsid w:val="000A5870"/>
    <w:rPr>
      <w:rFonts w:eastAsiaTheme="minorHAnsi"/>
      <w:lang w:eastAsia="en-US"/>
    </w:rPr>
  </w:style>
  <w:style w:type="paragraph" w:customStyle="1" w:styleId="101CD6BDDB6B4168ACC3242D24098452">
    <w:name w:val="101CD6BDDB6B4168ACC3242D24098452"/>
    <w:rsid w:val="000A5870"/>
    <w:rPr>
      <w:rFonts w:eastAsiaTheme="minorHAnsi"/>
      <w:lang w:eastAsia="en-US"/>
    </w:rPr>
  </w:style>
  <w:style w:type="paragraph" w:customStyle="1" w:styleId="B7DA0FA1D29F484E8616BD9D1ECE0F14">
    <w:name w:val="B7DA0FA1D29F484E8616BD9D1ECE0F14"/>
    <w:rsid w:val="000A5870"/>
    <w:rPr>
      <w:rFonts w:eastAsiaTheme="minorHAnsi"/>
      <w:lang w:eastAsia="en-US"/>
    </w:rPr>
  </w:style>
  <w:style w:type="paragraph" w:customStyle="1" w:styleId="9F655E3D131C41E7B252A696EC08567C">
    <w:name w:val="9F655E3D131C41E7B252A696EC08567C"/>
    <w:rsid w:val="000A5870"/>
    <w:pPr>
      <w:spacing w:after="0" w:line="240" w:lineRule="auto"/>
    </w:pPr>
    <w:rPr>
      <w:rFonts w:eastAsiaTheme="minorHAnsi"/>
      <w:lang w:eastAsia="en-US"/>
    </w:rPr>
  </w:style>
  <w:style w:type="paragraph" w:customStyle="1" w:styleId="9C43BE3D875B4CB8A3390F924C2D920D28">
    <w:name w:val="9C43BE3D875B4CB8A3390F924C2D920D28"/>
    <w:rsid w:val="000A5870"/>
    <w:rPr>
      <w:rFonts w:eastAsiaTheme="minorHAnsi"/>
      <w:lang w:eastAsia="en-US"/>
    </w:rPr>
  </w:style>
  <w:style w:type="paragraph" w:customStyle="1" w:styleId="2FB4E6C2E1704BDABB4ECCB5803F5DCB12">
    <w:name w:val="2FB4E6C2E1704BDABB4ECCB5803F5DCB12"/>
    <w:rsid w:val="000A5870"/>
    <w:rPr>
      <w:rFonts w:eastAsiaTheme="minorHAnsi"/>
      <w:lang w:eastAsia="en-US"/>
    </w:rPr>
  </w:style>
  <w:style w:type="paragraph" w:customStyle="1" w:styleId="39E471BE65B743F488D243DAA2F5E68C28">
    <w:name w:val="39E471BE65B743F488D243DAA2F5E68C28"/>
    <w:rsid w:val="000A5870"/>
    <w:rPr>
      <w:rFonts w:eastAsiaTheme="minorHAnsi"/>
      <w:lang w:eastAsia="en-US"/>
    </w:rPr>
  </w:style>
  <w:style w:type="paragraph" w:customStyle="1" w:styleId="8EDEE3C47C2A45C1AFDF82AA9A914C0728">
    <w:name w:val="8EDEE3C47C2A45C1AFDF82AA9A914C0728"/>
    <w:rsid w:val="000A5870"/>
    <w:rPr>
      <w:rFonts w:eastAsiaTheme="minorHAnsi"/>
      <w:lang w:eastAsia="en-US"/>
    </w:rPr>
  </w:style>
  <w:style w:type="paragraph" w:customStyle="1" w:styleId="D4C671177F81411BA4F6236F651C4B1328">
    <w:name w:val="D4C671177F81411BA4F6236F651C4B1328"/>
    <w:rsid w:val="000A5870"/>
    <w:rPr>
      <w:rFonts w:eastAsiaTheme="minorHAnsi"/>
      <w:lang w:eastAsia="en-US"/>
    </w:rPr>
  </w:style>
  <w:style w:type="paragraph" w:customStyle="1" w:styleId="58F2408DF7444D938F0A9D98AEC9BA2028">
    <w:name w:val="58F2408DF7444D938F0A9D98AEC9BA2028"/>
    <w:rsid w:val="000A5870"/>
    <w:rPr>
      <w:rFonts w:eastAsiaTheme="minorHAnsi"/>
      <w:lang w:eastAsia="en-US"/>
    </w:rPr>
  </w:style>
  <w:style w:type="paragraph" w:customStyle="1" w:styleId="155C386962564A9FBA1BA7A9C1DF705928">
    <w:name w:val="155C386962564A9FBA1BA7A9C1DF705928"/>
    <w:rsid w:val="000A5870"/>
    <w:rPr>
      <w:rFonts w:eastAsiaTheme="minorHAnsi"/>
      <w:lang w:eastAsia="en-US"/>
    </w:rPr>
  </w:style>
  <w:style w:type="paragraph" w:customStyle="1" w:styleId="2D7C70A3D7A04119B0F8D8DD1ED8711928">
    <w:name w:val="2D7C70A3D7A04119B0F8D8DD1ED8711928"/>
    <w:rsid w:val="000A5870"/>
    <w:rPr>
      <w:rFonts w:eastAsiaTheme="minorHAnsi"/>
      <w:lang w:eastAsia="en-US"/>
    </w:rPr>
  </w:style>
  <w:style w:type="paragraph" w:customStyle="1" w:styleId="977E516A9CCB419083E8D30D2B265D3628">
    <w:name w:val="977E516A9CCB419083E8D30D2B265D3628"/>
    <w:rsid w:val="000A5870"/>
    <w:rPr>
      <w:rFonts w:eastAsiaTheme="minorHAnsi"/>
      <w:lang w:eastAsia="en-US"/>
    </w:rPr>
  </w:style>
  <w:style w:type="paragraph" w:customStyle="1" w:styleId="5EB4D71A31A449C88179653B768F289F20">
    <w:name w:val="5EB4D71A31A449C88179653B768F289F20"/>
    <w:rsid w:val="000A5870"/>
    <w:rPr>
      <w:rFonts w:eastAsiaTheme="minorHAnsi"/>
      <w:lang w:eastAsia="en-US"/>
    </w:rPr>
  </w:style>
  <w:style w:type="paragraph" w:customStyle="1" w:styleId="7896C4A4DD5C47C4987110BCE4F9800420">
    <w:name w:val="7896C4A4DD5C47C4987110BCE4F9800420"/>
    <w:rsid w:val="000A5870"/>
    <w:rPr>
      <w:rFonts w:eastAsiaTheme="minorHAnsi"/>
      <w:lang w:eastAsia="en-US"/>
    </w:rPr>
  </w:style>
  <w:style w:type="paragraph" w:customStyle="1" w:styleId="5350849F70654EC8B372D8EF5582A53C20">
    <w:name w:val="5350849F70654EC8B372D8EF5582A53C20"/>
    <w:rsid w:val="000A5870"/>
    <w:rPr>
      <w:rFonts w:eastAsiaTheme="minorHAnsi"/>
      <w:lang w:eastAsia="en-US"/>
    </w:rPr>
  </w:style>
  <w:style w:type="paragraph" w:customStyle="1" w:styleId="152E4AF96DE243348385F97624FE42AC20">
    <w:name w:val="152E4AF96DE243348385F97624FE42AC20"/>
    <w:rsid w:val="000A5870"/>
    <w:rPr>
      <w:rFonts w:eastAsiaTheme="minorHAnsi"/>
      <w:lang w:eastAsia="en-US"/>
    </w:rPr>
  </w:style>
  <w:style w:type="paragraph" w:customStyle="1" w:styleId="E7B97E1790E9412799048137D42327E120">
    <w:name w:val="E7B97E1790E9412799048137D42327E120"/>
    <w:rsid w:val="000A5870"/>
    <w:rPr>
      <w:rFonts w:eastAsiaTheme="minorHAnsi"/>
      <w:lang w:eastAsia="en-US"/>
    </w:rPr>
  </w:style>
  <w:style w:type="paragraph" w:customStyle="1" w:styleId="E94AE15E71D04D4689DCB1A8220C171920">
    <w:name w:val="E94AE15E71D04D4689DCB1A8220C171920"/>
    <w:rsid w:val="000A5870"/>
    <w:rPr>
      <w:rFonts w:eastAsiaTheme="minorHAnsi"/>
      <w:lang w:eastAsia="en-US"/>
    </w:rPr>
  </w:style>
  <w:style w:type="paragraph" w:customStyle="1" w:styleId="B2FE1B1E84794139BE37AECE5AD89D3720">
    <w:name w:val="B2FE1B1E84794139BE37AECE5AD89D3720"/>
    <w:rsid w:val="000A5870"/>
    <w:rPr>
      <w:rFonts w:eastAsiaTheme="minorHAnsi"/>
      <w:lang w:eastAsia="en-US"/>
    </w:rPr>
  </w:style>
  <w:style w:type="paragraph" w:customStyle="1" w:styleId="F2753BA7BDB1405FB5517B1BC063C8BC20">
    <w:name w:val="F2753BA7BDB1405FB5517B1BC063C8BC20"/>
    <w:rsid w:val="000A5870"/>
    <w:rPr>
      <w:rFonts w:eastAsiaTheme="minorHAnsi"/>
      <w:lang w:eastAsia="en-US"/>
    </w:rPr>
  </w:style>
  <w:style w:type="paragraph" w:customStyle="1" w:styleId="A90C75EB2D374A44841E04E782931D0B20">
    <w:name w:val="A90C75EB2D374A44841E04E782931D0B20"/>
    <w:rsid w:val="000A5870"/>
    <w:rPr>
      <w:rFonts w:eastAsiaTheme="minorHAnsi"/>
      <w:lang w:eastAsia="en-US"/>
    </w:rPr>
  </w:style>
  <w:style w:type="paragraph" w:customStyle="1" w:styleId="8F68E831C47E44258B857C1D3035C55F20">
    <w:name w:val="8F68E831C47E44258B857C1D3035C55F20"/>
    <w:rsid w:val="000A5870"/>
    <w:rPr>
      <w:rFonts w:eastAsiaTheme="minorHAnsi"/>
      <w:lang w:eastAsia="en-US"/>
    </w:rPr>
  </w:style>
  <w:style w:type="paragraph" w:customStyle="1" w:styleId="8191B02049F24F6ABDD7CBEF538F776320">
    <w:name w:val="8191B02049F24F6ABDD7CBEF538F776320"/>
    <w:rsid w:val="000A5870"/>
    <w:rPr>
      <w:rFonts w:eastAsiaTheme="minorHAnsi"/>
      <w:lang w:eastAsia="en-US"/>
    </w:rPr>
  </w:style>
  <w:style w:type="paragraph" w:customStyle="1" w:styleId="45AA965FD64C46DC8BA9701969E331D420">
    <w:name w:val="45AA965FD64C46DC8BA9701969E331D420"/>
    <w:rsid w:val="000A5870"/>
    <w:rPr>
      <w:rFonts w:eastAsiaTheme="minorHAnsi"/>
      <w:lang w:eastAsia="en-US"/>
    </w:rPr>
  </w:style>
  <w:style w:type="paragraph" w:customStyle="1" w:styleId="9523466CCB884299B0DB67B1D3818EE720">
    <w:name w:val="9523466CCB884299B0DB67B1D3818EE720"/>
    <w:rsid w:val="000A5870"/>
    <w:rPr>
      <w:rFonts w:eastAsiaTheme="minorHAnsi"/>
      <w:lang w:eastAsia="en-US"/>
    </w:rPr>
  </w:style>
  <w:style w:type="paragraph" w:customStyle="1" w:styleId="4F08E09D6BA746F4A7FC3810D8D4EDC420">
    <w:name w:val="4F08E09D6BA746F4A7FC3810D8D4EDC420"/>
    <w:rsid w:val="000A5870"/>
    <w:pPr>
      <w:spacing w:after="0" w:line="240" w:lineRule="auto"/>
    </w:pPr>
    <w:rPr>
      <w:rFonts w:eastAsiaTheme="minorHAnsi"/>
      <w:lang w:eastAsia="en-US"/>
    </w:rPr>
  </w:style>
  <w:style w:type="paragraph" w:customStyle="1" w:styleId="F4FF875FBADF44C3A4D245CB323E66C226">
    <w:name w:val="F4FF875FBADF44C3A4D245CB323E66C226"/>
    <w:rsid w:val="000A5870"/>
    <w:rPr>
      <w:rFonts w:eastAsiaTheme="minorHAnsi"/>
      <w:lang w:eastAsia="en-US"/>
    </w:rPr>
  </w:style>
  <w:style w:type="paragraph" w:customStyle="1" w:styleId="43ED10A2E3D04627BD7119AAFF5BE25628">
    <w:name w:val="43ED10A2E3D04627BD7119AAFF5BE25628"/>
    <w:rsid w:val="000A5870"/>
    <w:rPr>
      <w:rFonts w:eastAsiaTheme="minorHAnsi"/>
      <w:lang w:eastAsia="en-US"/>
    </w:rPr>
  </w:style>
  <w:style w:type="paragraph" w:customStyle="1" w:styleId="842E0CACD3F543629E34F5843A3F20179">
    <w:name w:val="842E0CACD3F543629E34F5843A3F20179"/>
    <w:rsid w:val="000A5870"/>
    <w:rPr>
      <w:rFonts w:eastAsiaTheme="minorHAnsi"/>
      <w:lang w:eastAsia="en-US"/>
    </w:rPr>
  </w:style>
  <w:style w:type="paragraph" w:customStyle="1" w:styleId="B9FBA0B1B45D4FAE9D9C2B12618AF8CB9">
    <w:name w:val="B9FBA0B1B45D4FAE9D9C2B12618AF8CB9"/>
    <w:rsid w:val="000A5870"/>
    <w:rPr>
      <w:rFonts w:eastAsiaTheme="minorHAnsi"/>
      <w:lang w:eastAsia="en-US"/>
    </w:rPr>
  </w:style>
  <w:style w:type="paragraph" w:customStyle="1" w:styleId="E7D5DED14DB34766997A2D0D9025931A9">
    <w:name w:val="E7D5DED14DB34766997A2D0D9025931A9"/>
    <w:rsid w:val="000A5870"/>
    <w:rPr>
      <w:rFonts w:eastAsiaTheme="minorHAnsi"/>
      <w:lang w:eastAsia="en-US"/>
    </w:rPr>
  </w:style>
  <w:style w:type="paragraph" w:customStyle="1" w:styleId="40317BC2D60D42FD8839F3B272820D9D9">
    <w:name w:val="40317BC2D60D42FD8839F3B272820D9D9"/>
    <w:rsid w:val="000A5870"/>
    <w:rPr>
      <w:rFonts w:eastAsiaTheme="minorHAnsi"/>
      <w:lang w:eastAsia="en-US"/>
    </w:rPr>
  </w:style>
  <w:style w:type="paragraph" w:customStyle="1" w:styleId="C2087A4DE9C2447AB08DE81AEB497EF19">
    <w:name w:val="C2087A4DE9C2447AB08DE81AEB497EF19"/>
    <w:rsid w:val="000A5870"/>
    <w:rPr>
      <w:rFonts w:eastAsiaTheme="minorHAnsi"/>
      <w:lang w:eastAsia="en-US"/>
    </w:rPr>
  </w:style>
  <w:style w:type="paragraph" w:customStyle="1" w:styleId="CDF0C1738E494D8491FA7839635356B59">
    <w:name w:val="CDF0C1738E494D8491FA7839635356B59"/>
    <w:rsid w:val="000A5870"/>
    <w:rPr>
      <w:rFonts w:eastAsiaTheme="minorHAnsi"/>
      <w:lang w:eastAsia="en-US"/>
    </w:rPr>
  </w:style>
  <w:style w:type="paragraph" w:customStyle="1" w:styleId="1406BB5D7FCF44B880A1D7B6FA702AD29">
    <w:name w:val="1406BB5D7FCF44B880A1D7B6FA702AD29"/>
    <w:rsid w:val="000A5870"/>
    <w:rPr>
      <w:rFonts w:eastAsiaTheme="minorHAnsi"/>
      <w:lang w:eastAsia="en-US"/>
    </w:rPr>
  </w:style>
  <w:style w:type="paragraph" w:customStyle="1" w:styleId="583808B1F8B24024811D7D4B2B8C4BA69">
    <w:name w:val="583808B1F8B24024811D7D4B2B8C4BA69"/>
    <w:rsid w:val="000A5870"/>
    <w:rPr>
      <w:rFonts w:eastAsiaTheme="minorHAnsi"/>
      <w:lang w:eastAsia="en-US"/>
    </w:rPr>
  </w:style>
  <w:style w:type="paragraph" w:customStyle="1" w:styleId="BF44CCEAE76C4B38A230359069762D629">
    <w:name w:val="BF44CCEAE76C4B38A230359069762D629"/>
    <w:rsid w:val="000A5870"/>
    <w:rPr>
      <w:rFonts w:eastAsiaTheme="minorHAnsi"/>
      <w:lang w:eastAsia="en-US"/>
    </w:rPr>
  </w:style>
  <w:style w:type="paragraph" w:customStyle="1" w:styleId="2839B94A6D40437EAF521038E5D1F5469">
    <w:name w:val="2839B94A6D40437EAF521038E5D1F5469"/>
    <w:rsid w:val="000A5870"/>
    <w:rPr>
      <w:rFonts w:eastAsiaTheme="minorHAnsi"/>
      <w:lang w:eastAsia="en-US"/>
    </w:rPr>
  </w:style>
  <w:style w:type="paragraph" w:customStyle="1" w:styleId="76C86EBB87D24E738E3F3C03B83AF8CF9">
    <w:name w:val="76C86EBB87D24E738E3F3C03B83AF8CF9"/>
    <w:rsid w:val="000A5870"/>
    <w:rPr>
      <w:rFonts w:eastAsiaTheme="minorHAnsi"/>
      <w:lang w:eastAsia="en-US"/>
    </w:rPr>
  </w:style>
  <w:style w:type="paragraph" w:customStyle="1" w:styleId="08275E4757524D0FB140F0A1FA105C7A9">
    <w:name w:val="08275E4757524D0FB140F0A1FA105C7A9"/>
    <w:rsid w:val="000A5870"/>
    <w:rPr>
      <w:rFonts w:eastAsiaTheme="minorHAnsi"/>
      <w:lang w:eastAsia="en-US"/>
    </w:rPr>
  </w:style>
  <w:style w:type="paragraph" w:customStyle="1" w:styleId="C2203AA4B5DA406FAA79D8C0835D80069">
    <w:name w:val="C2203AA4B5DA406FAA79D8C0835D80069"/>
    <w:rsid w:val="000A5870"/>
    <w:rPr>
      <w:rFonts w:eastAsiaTheme="minorHAnsi"/>
      <w:lang w:eastAsia="en-US"/>
    </w:rPr>
  </w:style>
  <w:style w:type="paragraph" w:customStyle="1" w:styleId="7DA47E2CB9A547D4BF07E0F1A1B84B8028">
    <w:name w:val="7DA47E2CB9A547D4BF07E0F1A1B84B8028"/>
    <w:rsid w:val="000A5870"/>
    <w:rPr>
      <w:rFonts w:eastAsiaTheme="minorHAnsi"/>
      <w:lang w:eastAsia="en-US"/>
    </w:rPr>
  </w:style>
  <w:style w:type="paragraph" w:customStyle="1" w:styleId="3976589DFDD94CDFB752C8F6268AB88B27">
    <w:name w:val="3976589DFDD94CDFB752C8F6268AB88B27"/>
    <w:rsid w:val="000A5870"/>
    <w:rPr>
      <w:rFonts w:eastAsiaTheme="minorHAnsi"/>
      <w:lang w:eastAsia="en-US"/>
    </w:rPr>
  </w:style>
  <w:style w:type="paragraph" w:customStyle="1" w:styleId="AC7281E1DDD545EBBD71451AA393EAD820">
    <w:name w:val="AC7281E1DDD545EBBD71451AA393EAD820"/>
    <w:rsid w:val="000A5870"/>
    <w:rPr>
      <w:rFonts w:eastAsiaTheme="minorHAnsi"/>
      <w:lang w:eastAsia="en-US"/>
    </w:rPr>
  </w:style>
  <w:style w:type="paragraph" w:customStyle="1" w:styleId="DE20D705FD044293ABC30F33CBBD02AD20">
    <w:name w:val="DE20D705FD044293ABC30F33CBBD02AD20"/>
    <w:rsid w:val="000A5870"/>
    <w:rPr>
      <w:rFonts w:eastAsiaTheme="minorHAnsi"/>
      <w:lang w:eastAsia="en-US"/>
    </w:rPr>
  </w:style>
  <w:style w:type="paragraph" w:customStyle="1" w:styleId="8BC230907CC440F4A544BFB3C5219BF720">
    <w:name w:val="8BC230907CC440F4A544BFB3C5219BF720"/>
    <w:rsid w:val="000A5870"/>
    <w:rPr>
      <w:rFonts w:eastAsiaTheme="minorHAnsi"/>
      <w:lang w:eastAsia="en-US"/>
    </w:rPr>
  </w:style>
  <w:style w:type="paragraph" w:customStyle="1" w:styleId="B94B0546E7074DF6846B2695441BE7FF20">
    <w:name w:val="B94B0546E7074DF6846B2695441BE7FF20"/>
    <w:rsid w:val="000A5870"/>
    <w:rPr>
      <w:rFonts w:eastAsiaTheme="minorHAnsi"/>
      <w:lang w:eastAsia="en-US"/>
    </w:rPr>
  </w:style>
  <w:style w:type="paragraph" w:customStyle="1" w:styleId="B0E6CD47BDDB4B5F935F0D2CAF2A19ED20">
    <w:name w:val="B0E6CD47BDDB4B5F935F0D2CAF2A19ED20"/>
    <w:rsid w:val="000A5870"/>
    <w:rPr>
      <w:rFonts w:eastAsiaTheme="minorHAnsi"/>
      <w:lang w:eastAsia="en-US"/>
    </w:rPr>
  </w:style>
  <w:style w:type="paragraph" w:customStyle="1" w:styleId="EAB1BAE47B5247A5A7301868DD2746D520">
    <w:name w:val="EAB1BAE47B5247A5A7301868DD2746D520"/>
    <w:rsid w:val="000A5870"/>
    <w:rPr>
      <w:rFonts w:eastAsiaTheme="minorHAnsi"/>
      <w:lang w:eastAsia="en-US"/>
    </w:rPr>
  </w:style>
  <w:style w:type="paragraph" w:customStyle="1" w:styleId="5B04254B0C9C475FBE1E6E9A8EF61AD320">
    <w:name w:val="5B04254B0C9C475FBE1E6E9A8EF61AD320"/>
    <w:rsid w:val="000A5870"/>
    <w:rPr>
      <w:rFonts w:eastAsiaTheme="minorHAnsi"/>
      <w:lang w:eastAsia="en-US"/>
    </w:rPr>
  </w:style>
  <w:style w:type="paragraph" w:customStyle="1" w:styleId="E6E5B3DF34974726B5F54DBD556FF55520">
    <w:name w:val="E6E5B3DF34974726B5F54DBD556FF55520"/>
    <w:rsid w:val="000A5870"/>
    <w:rPr>
      <w:rFonts w:eastAsiaTheme="minorHAnsi"/>
      <w:lang w:eastAsia="en-US"/>
    </w:rPr>
  </w:style>
  <w:style w:type="paragraph" w:customStyle="1" w:styleId="C41C519CED7840328EE84D07F8A7A16C20">
    <w:name w:val="C41C519CED7840328EE84D07F8A7A16C20"/>
    <w:rsid w:val="000A5870"/>
    <w:rPr>
      <w:rFonts w:eastAsiaTheme="minorHAnsi"/>
      <w:lang w:eastAsia="en-US"/>
    </w:rPr>
  </w:style>
  <w:style w:type="paragraph" w:customStyle="1" w:styleId="4C1EBD4F0E34417590EFBE42DC47962120">
    <w:name w:val="4C1EBD4F0E34417590EFBE42DC47962120"/>
    <w:rsid w:val="000A5870"/>
    <w:rPr>
      <w:rFonts w:eastAsiaTheme="minorHAnsi"/>
      <w:lang w:eastAsia="en-US"/>
    </w:rPr>
  </w:style>
  <w:style w:type="paragraph" w:customStyle="1" w:styleId="A52B9DB76DC94812BABFF981AD8D0F7620">
    <w:name w:val="A52B9DB76DC94812BABFF981AD8D0F7620"/>
    <w:rsid w:val="000A5870"/>
    <w:rPr>
      <w:rFonts w:eastAsiaTheme="minorHAnsi"/>
      <w:lang w:eastAsia="en-US"/>
    </w:rPr>
  </w:style>
  <w:style w:type="paragraph" w:customStyle="1" w:styleId="B1C15E5F0AD64CA4BFBEDD7DB15F90DA20">
    <w:name w:val="B1C15E5F0AD64CA4BFBEDD7DB15F90DA20"/>
    <w:rsid w:val="000A5870"/>
    <w:rPr>
      <w:rFonts w:eastAsiaTheme="minorHAnsi"/>
      <w:lang w:eastAsia="en-US"/>
    </w:rPr>
  </w:style>
  <w:style w:type="paragraph" w:customStyle="1" w:styleId="F0CFAADB71E149D0833F3733DB38785820">
    <w:name w:val="F0CFAADB71E149D0833F3733DB38785820"/>
    <w:rsid w:val="000A5870"/>
    <w:rPr>
      <w:rFonts w:eastAsiaTheme="minorHAnsi"/>
      <w:lang w:eastAsia="en-US"/>
    </w:rPr>
  </w:style>
  <w:style w:type="paragraph" w:customStyle="1" w:styleId="0028474C338446599C945C30BF03817F20">
    <w:name w:val="0028474C338446599C945C30BF03817F20"/>
    <w:rsid w:val="000A5870"/>
    <w:pPr>
      <w:spacing w:after="0" w:line="240" w:lineRule="auto"/>
    </w:pPr>
    <w:rPr>
      <w:rFonts w:eastAsiaTheme="minorHAnsi"/>
      <w:lang w:eastAsia="en-US"/>
    </w:rPr>
  </w:style>
  <w:style w:type="paragraph" w:customStyle="1" w:styleId="7EBAD94191014B109EBA7EED03D4651826">
    <w:name w:val="7EBAD94191014B109EBA7EED03D4651826"/>
    <w:rsid w:val="000A5870"/>
    <w:rPr>
      <w:rFonts w:eastAsiaTheme="minorHAnsi"/>
      <w:lang w:eastAsia="en-US"/>
    </w:rPr>
  </w:style>
  <w:style w:type="paragraph" w:customStyle="1" w:styleId="4DAEDCD6142D417AAAE5843E5043CD8820">
    <w:name w:val="4DAEDCD6142D417AAAE5843E5043CD8820"/>
    <w:rsid w:val="000A5870"/>
    <w:rPr>
      <w:rFonts w:eastAsiaTheme="minorHAnsi"/>
      <w:lang w:eastAsia="en-US"/>
    </w:rPr>
  </w:style>
  <w:style w:type="paragraph" w:customStyle="1" w:styleId="9BA35E27742348C7A145907F550C8EAE20">
    <w:name w:val="9BA35E27742348C7A145907F550C8EAE20"/>
    <w:rsid w:val="000A5870"/>
    <w:rPr>
      <w:rFonts w:eastAsiaTheme="minorHAnsi"/>
      <w:lang w:eastAsia="en-US"/>
    </w:rPr>
  </w:style>
  <w:style w:type="paragraph" w:customStyle="1" w:styleId="1E01E4C9C0FC41099710D485DFAA55E820">
    <w:name w:val="1E01E4C9C0FC41099710D485DFAA55E820"/>
    <w:rsid w:val="000A5870"/>
    <w:rPr>
      <w:rFonts w:eastAsiaTheme="minorHAnsi"/>
      <w:lang w:eastAsia="en-US"/>
    </w:rPr>
  </w:style>
  <w:style w:type="paragraph" w:customStyle="1" w:styleId="5E006C198A324F5B84B8815F6A86475B20">
    <w:name w:val="5E006C198A324F5B84B8815F6A86475B20"/>
    <w:rsid w:val="000A5870"/>
    <w:rPr>
      <w:rFonts w:eastAsiaTheme="minorHAnsi"/>
      <w:lang w:eastAsia="en-US"/>
    </w:rPr>
  </w:style>
  <w:style w:type="paragraph" w:customStyle="1" w:styleId="AA5975C7E82D448AA8719E9702048B3E20">
    <w:name w:val="AA5975C7E82D448AA8719E9702048B3E20"/>
    <w:rsid w:val="000A5870"/>
    <w:rPr>
      <w:rFonts w:eastAsiaTheme="minorHAnsi"/>
      <w:lang w:eastAsia="en-US"/>
    </w:rPr>
  </w:style>
  <w:style w:type="paragraph" w:customStyle="1" w:styleId="CEDBA075304A434CB4316D3836851E9819">
    <w:name w:val="CEDBA075304A434CB4316D3836851E9819"/>
    <w:rsid w:val="000A5870"/>
    <w:rPr>
      <w:rFonts w:eastAsiaTheme="minorHAnsi"/>
      <w:lang w:eastAsia="en-US"/>
    </w:rPr>
  </w:style>
  <w:style w:type="paragraph" w:customStyle="1" w:styleId="BDE27C2F0A01479BAA76ACA9259FC8CA19">
    <w:name w:val="BDE27C2F0A01479BAA76ACA9259FC8CA19"/>
    <w:rsid w:val="000A5870"/>
    <w:rPr>
      <w:rFonts w:eastAsiaTheme="minorHAnsi"/>
      <w:lang w:eastAsia="en-US"/>
    </w:rPr>
  </w:style>
  <w:style w:type="paragraph" w:customStyle="1" w:styleId="7A529C4E256C416C99B0B4CA834C00CE19">
    <w:name w:val="7A529C4E256C416C99B0B4CA834C00CE19"/>
    <w:rsid w:val="000A5870"/>
    <w:rPr>
      <w:rFonts w:eastAsiaTheme="minorHAnsi"/>
      <w:lang w:eastAsia="en-US"/>
    </w:rPr>
  </w:style>
  <w:style w:type="paragraph" w:customStyle="1" w:styleId="08BBDFC911AD46DFA8389EF23041ED2419">
    <w:name w:val="08BBDFC911AD46DFA8389EF23041ED2419"/>
    <w:rsid w:val="000A5870"/>
    <w:rPr>
      <w:rFonts w:eastAsiaTheme="minorHAnsi"/>
      <w:lang w:eastAsia="en-US"/>
    </w:rPr>
  </w:style>
  <w:style w:type="paragraph" w:customStyle="1" w:styleId="2646E189C1C44371905EE55BF4B234AB19">
    <w:name w:val="2646E189C1C44371905EE55BF4B234AB19"/>
    <w:rsid w:val="000A5870"/>
    <w:rPr>
      <w:rFonts w:eastAsiaTheme="minorHAnsi"/>
      <w:lang w:eastAsia="en-US"/>
    </w:rPr>
  </w:style>
  <w:style w:type="paragraph" w:customStyle="1" w:styleId="B6B6E905660A41E5847EDD8C770A286019">
    <w:name w:val="B6B6E905660A41E5847EDD8C770A286019"/>
    <w:rsid w:val="000A5870"/>
    <w:rPr>
      <w:rFonts w:eastAsiaTheme="minorHAnsi"/>
      <w:lang w:eastAsia="en-US"/>
    </w:rPr>
  </w:style>
  <w:style w:type="paragraph" w:customStyle="1" w:styleId="6C919711CEC84594AA3F359A03347C0F19">
    <w:name w:val="6C919711CEC84594AA3F359A03347C0F19"/>
    <w:rsid w:val="000A5870"/>
    <w:rPr>
      <w:rFonts w:eastAsiaTheme="minorHAnsi"/>
      <w:lang w:eastAsia="en-US"/>
    </w:rPr>
  </w:style>
  <w:style w:type="paragraph" w:customStyle="1" w:styleId="0D68C6CAF61D4E2EB953ECE4D24C267919">
    <w:name w:val="0D68C6CAF61D4E2EB953ECE4D24C267919"/>
    <w:rsid w:val="000A5870"/>
    <w:rPr>
      <w:rFonts w:eastAsiaTheme="minorHAnsi"/>
      <w:lang w:eastAsia="en-US"/>
    </w:rPr>
  </w:style>
  <w:style w:type="paragraph" w:customStyle="1" w:styleId="43E8BA7D3D9B45F7AEE6B6C63263634F19">
    <w:name w:val="43E8BA7D3D9B45F7AEE6B6C63263634F19"/>
    <w:rsid w:val="000A5870"/>
    <w:rPr>
      <w:rFonts w:eastAsiaTheme="minorHAnsi"/>
      <w:lang w:eastAsia="en-US"/>
    </w:rPr>
  </w:style>
  <w:style w:type="paragraph" w:customStyle="1" w:styleId="D9A922B825164F32B2F9EE7ABB4DA12419">
    <w:name w:val="D9A922B825164F32B2F9EE7ABB4DA12419"/>
    <w:rsid w:val="000A5870"/>
    <w:pPr>
      <w:spacing w:after="0" w:line="240" w:lineRule="auto"/>
    </w:pPr>
    <w:rPr>
      <w:rFonts w:eastAsiaTheme="minorHAnsi"/>
      <w:lang w:eastAsia="en-US"/>
    </w:rPr>
  </w:style>
  <w:style w:type="paragraph" w:customStyle="1" w:styleId="3CD980E1825A404DB62AA4BC3A23679612">
    <w:name w:val="3CD980E1825A404DB62AA4BC3A23679612"/>
    <w:rsid w:val="000A5870"/>
    <w:rPr>
      <w:rFonts w:eastAsiaTheme="minorHAnsi"/>
      <w:lang w:eastAsia="en-US"/>
    </w:rPr>
  </w:style>
  <w:style w:type="paragraph" w:customStyle="1" w:styleId="8493ED74B4A0491C90B04E6A6C8AEB0A1">
    <w:name w:val="8493ED74B4A0491C90B04E6A6C8AEB0A1"/>
    <w:rsid w:val="000A5870"/>
    <w:rPr>
      <w:rFonts w:eastAsiaTheme="minorHAnsi"/>
      <w:lang w:eastAsia="en-US"/>
    </w:rPr>
  </w:style>
  <w:style w:type="paragraph" w:customStyle="1" w:styleId="FC0309EE1C7545E1A0EDD587F176A2ED1">
    <w:name w:val="FC0309EE1C7545E1A0EDD587F176A2ED1"/>
    <w:rsid w:val="000A5870"/>
    <w:rPr>
      <w:rFonts w:eastAsiaTheme="minorHAnsi"/>
      <w:lang w:eastAsia="en-US"/>
    </w:rPr>
  </w:style>
  <w:style w:type="paragraph" w:customStyle="1" w:styleId="3E78C10D55BC4FA49B1564674C5300E81">
    <w:name w:val="3E78C10D55BC4FA49B1564674C5300E81"/>
    <w:rsid w:val="000A5870"/>
    <w:rPr>
      <w:rFonts w:eastAsiaTheme="minorHAnsi"/>
      <w:lang w:eastAsia="en-US"/>
    </w:rPr>
  </w:style>
  <w:style w:type="paragraph" w:customStyle="1" w:styleId="82F7B216DF4E4800BE6BD0F6A6C132E81">
    <w:name w:val="82F7B216DF4E4800BE6BD0F6A6C132E81"/>
    <w:rsid w:val="000A5870"/>
    <w:rPr>
      <w:rFonts w:eastAsiaTheme="minorHAnsi"/>
      <w:lang w:eastAsia="en-US"/>
    </w:rPr>
  </w:style>
  <w:style w:type="paragraph" w:customStyle="1" w:styleId="F3F5C335732744999BA938BE1CA2BF181">
    <w:name w:val="F3F5C335732744999BA938BE1CA2BF181"/>
    <w:rsid w:val="000A5870"/>
    <w:rPr>
      <w:rFonts w:eastAsiaTheme="minorHAnsi"/>
      <w:lang w:eastAsia="en-US"/>
    </w:rPr>
  </w:style>
  <w:style w:type="paragraph" w:customStyle="1" w:styleId="5488FE4CA7D948F69500552F7B8B9CEE1">
    <w:name w:val="5488FE4CA7D948F69500552F7B8B9CEE1"/>
    <w:rsid w:val="000A5870"/>
    <w:rPr>
      <w:rFonts w:eastAsiaTheme="minorHAnsi"/>
      <w:lang w:eastAsia="en-US"/>
    </w:rPr>
  </w:style>
  <w:style w:type="paragraph" w:customStyle="1" w:styleId="0A1FF1F3DCA345F086B132BB047868D31">
    <w:name w:val="0A1FF1F3DCA345F086B132BB047868D31"/>
    <w:rsid w:val="000A5870"/>
    <w:rPr>
      <w:rFonts w:eastAsiaTheme="minorHAnsi"/>
      <w:lang w:eastAsia="en-US"/>
    </w:rPr>
  </w:style>
  <w:style w:type="paragraph" w:customStyle="1" w:styleId="59B06C44EB5F4DF2ADCF3AC83CD68E081">
    <w:name w:val="59B06C44EB5F4DF2ADCF3AC83CD68E081"/>
    <w:rsid w:val="000A5870"/>
    <w:rPr>
      <w:rFonts w:eastAsiaTheme="minorHAnsi"/>
      <w:lang w:eastAsia="en-US"/>
    </w:rPr>
  </w:style>
  <w:style w:type="paragraph" w:customStyle="1" w:styleId="ADC01F964BC345A1BF0B9B17B9DB17A41">
    <w:name w:val="ADC01F964BC345A1BF0B9B17B9DB17A41"/>
    <w:rsid w:val="000A5870"/>
    <w:rPr>
      <w:rFonts w:eastAsiaTheme="minorHAnsi"/>
      <w:lang w:eastAsia="en-US"/>
    </w:rPr>
  </w:style>
  <w:style w:type="paragraph" w:customStyle="1" w:styleId="2EF6FAFE295D419791C610B58279AF2F1">
    <w:name w:val="2EF6FAFE295D419791C610B58279AF2F1"/>
    <w:rsid w:val="000A5870"/>
    <w:rPr>
      <w:rFonts w:eastAsiaTheme="minorHAnsi"/>
      <w:lang w:eastAsia="en-US"/>
    </w:rPr>
  </w:style>
  <w:style w:type="paragraph" w:customStyle="1" w:styleId="ECE9B2B5C0AA42A89D8F51DB9B3556431">
    <w:name w:val="ECE9B2B5C0AA42A89D8F51DB9B3556431"/>
    <w:rsid w:val="000A5870"/>
    <w:rPr>
      <w:rFonts w:eastAsiaTheme="minorHAnsi"/>
      <w:lang w:eastAsia="en-US"/>
    </w:rPr>
  </w:style>
  <w:style w:type="paragraph" w:customStyle="1" w:styleId="6E670720A5D64AEAB8E0619B523E6BBF1">
    <w:name w:val="6E670720A5D64AEAB8E0619B523E6BBF1"/>
    <w:rsid w:val="000A5870"/>
    <w:rPr>
      <w:rFonts w:eastAsiaTheme="minorHAnsi"/>
      <w:lang w:eastAsia="en-US"/>
    </w:rPr>
  </w:style>
  <w:style w:type="paragraph" w:customStyle="1" w:styleId="123B55A2BCA849A98C50110CE037DECA1">
    <w:name w:val="123B55A2BCA849A98C50110CE037DECA1"/>
    <w:rsid w:val="000A5870"/>
    <w:rPr>
      <w:rFonts w:eastAsiaTheme="minorHAnsi"/>
      <w:lang w:eastAsia="en-US"/>
    </w:rPr>
  </w:style>
  <w:style w:type="paragraph" w:customStyle="1" w:styleId="9D136A1682A043E9BF1D40E7D60815891">
    <w:name w:val="9D136A1682A043E9BF1D40E7D60815891"/>
    <w:rsid w:val="000A5870"/>
    <w:rPr>
      <w:rFonts w:eastAsiaTheme="minorHAnsi"/>
      <w:lang w:eastAsia="en-US"/>
    </w:rPr>
  </w:style>
  <w:style w:type="paragraph" w:customStyle="1" w:styleId="76B5F1AA14F64BF68A06A3DA70A55FA91">
    <w:name w:val="76B5F1AA14F64BF68A06A3DA70A55FA91"/>
    <w:rsid w:val="000A5870"/>
    <w:rPr>
      <w:rFonts w:eastAsiaTheme="minorHAnsi"/>
      <w:lang w:eastAsia="en-US"/>
    </w:rPr>
  </w:style>
  <w:style w:type="paragraph" w:customStyle="1" w:styleId="5BF232EDA2FC43A6831E7ECDE12F6F011">
    <w:name w:val="5BF232EDA2FC43A6831E7ECDE12F6F011"/>
    <w:rsid w:val="000A5870"/>
    <w:rPr>
      <w:rFonts w:eastAsiaTheme="minorHAnsi"/>
      <w:lang w:eastAsia="en-US"/>
    </w:rPr>
  </w:style>
  <w:style w:type="paragraph" w:customStyle="1" w:styleId="6430465BCB594158B8BF31CCCBF8266D1">
    <w:name w:val="6430465BCB594158B8BF31CCCBF8266D1"/>
    <w:rsid w:val="000A5870"/>
    <w:rPr>
      <w:rFonts w:eastAsiaTheme="minorHAnsi"/>
      <w:lang w:eastAsia="en-US"/>
    </w:rPr>
  </w:style>
  <w:style w:type="paragraph" w:customStyle="1" w:styleId="8CB92D8B6524423F9C15243459B52FCC1">
    <w:name w:val="8CB92D8B6524423F9C15243459B52FCC1"/>
    <w:rsid w:val="000A5870"/>
    <w:rPr>
      <w:rFonts w:eastAsiaTheme="minorHAnsi"/>
      <w:lang w:eastAsia="en-US"/>
    </w:rPr>
  </w:style>
  <w:style w:type="paragraph" w:customStyle="1" w:styleId="76EBD53F66F4429DAACE166C273854481">
    <w:name w:val="76EBD53F66F4429DAACE166C273854481"/>
    <w:rsid w:val="000A5870"/>
    <w:rPr>
      <w:rFonts w:eastAsiaTheme="minorHAnsi"/>
      <w:lang w:eastAsia="en-US"/>
    </w:rPr>
  </w:style>
  <w:style w:type="paragraph" w:customStyle="1" w:styleId="BA2CE257E14B423BA0393A10359E7BFC1">
    <w:name w:val="BA2CE257E14B423BA0393A10359E7BFC1"/>
    <w:rsid w:val="000A5870"/>
    <w:rPr>
      <w:rFonts w:eastAsiaTheme="minorHAnsi"/>
      <w:lang w:eastAsia="en-US"/>
    </w:rPr>
  </w:style>
  <w:style w:type="paragraph" w:customStyle="1" w:styleId="15855A7056A8486991450E43A9934C231">
    <w:name w:val="15855A7056A8486991450E43A9934C231"/>
    <w:rsid w:val="000A5870"/>
    <w:rPr>
      <w:rFonts w:eastAsiaTheme="minorHAnsi"/>
      <w:lang w:eastAsia="en-US"/>
    </w:rPr>
  </w:style>
  <w:style w:type="paragraph" w:customStyle="1" w:styleId="101CD6BDDB6B4168ACC3242D240984521">
    <w:name w:val="101CD6BDDB6B4168ACC3242D240984521"/>
    <w:rsid w:val="000A5870"/>
    <w:rPr>
      <w:rFonts w:eastAsiaTheme="minorHAnsi"/>
      <w:lang w:eastAsia="en-US"/>
    </w:rPr>
  </w:style>
  <w:style w:type="paragraph" w:customStyle="1" w:styleId="B7DA0FA1D29F484E8616BD9D1ECE0F141">
    <w:name w:val="B7DA0FA1D29F484E8616BD9D1ECE0F141"/>
    <w:rsid w:val="000A5870"/>
    <w:rPr>
      <w:rFonts w:eastAsiaTheme="minorHAnsi"/>
      <w:lang w:eastAsia="en-US"/>
    </w:rPr>
  </w:style>
  <w:style w:type="paragraph" w:customStyle="1" w:styleId="9F655E3D131C41E7B252A696EC08567C1">
    <w:name w:val="9F655E3D131C41E7B252A696EC08567C1"/>
    <w:rsid w:val="000A5870"/>
    <w:pPr>
      <w:spacing w:after="0" w:line="240" w:lineRule="auto"/>
    </w:pPr>
    <w:rPr>
      <w:rFonts w:eastAsiaTheme="minorHAnsi"/>
      <w:lang w:eastAsia="en-US"/>
    </w:rPr>
  </w:style>
  <w:style w:type="paragraph" w:customStyle="1" w:styleId="9C43BE3D875B4CB8A3390F924C2D920D29">
    <w:name w:val="9C43BE3D875B4CB8A3390F924C2D920D29"/>
    <w:rsid w:val="000A5870"/>
    <w:rPr>
      <w:rFonts w:eastAsiaTheme="minorHAnsi"/>
      <w:lang w:eastAsia="en-US"/>
    </w:rPr>
  </w:style>
  <w:style w:type="paragraph" w:customStyle="1" w:styleId="2FB4E6C2E1704BDABB4ECCB5803F5DCB13">
    <w:name w:val="2FB4E6C2E1704BDABB4ECCB5803F5DCB13"/>
    <w:rsid w:val="000A5870"/>
    <w:rPr>
      <w:rFonts w:eastAsiaTheme="minorHAnsi"/>
      <w:lang w:eastAsia="en-US"/>
    </w:rPr>
  </w:style>
  <w:style w:type="paragraph" w:customStyle="1" w:styleId="39E471BE65B743F488D243DAA2F5E68C29">
    <w:name w:val="39E471BE65B743F488D243DAA2F5E68C29"/>
    <w:rsid w:val="000A5870"/>
    <w:rPr>
      <w:rFonts w:eastAsiaTheme="minorHAnsi"/>
      <w:lang w:eastAsia="en-US"/>
    </w:rPr>
  </w:style>
  <w:style w:type="paragraph" w:customStyle="1" w:styleId="8EDEE3C47C2A45C1AFDF82AA9A914C0729">
    <w:name w:val="8EDEE3C47C2A45C1AFDF82AA9A914C0729"/>
    <w:rsid w:val="000A5870"/>
    <w:rPr>
      <w:rFonts w:eastAsiaTheme="minorHAnsi"/>
      <w:lang w:eastAsia="en-US"/>
    </w:rPr>
  </w:style>
  <w:style w:type="paragraph" w:customStyle="1" w:styleId="D4C671177F81411BA4F6236F651C4B1329">
    <w:name w:val="D4C671177F81411BA4F6236F651C4B1329"/>
    <w:rsid w:val="000A5870"/>
    <w:rPr>
      <w:rFonts w:eastAsiaTheme="minorHAnsi"/>
      <w:lang w:eastAsia="en-US"/>
    </w:rPr>
  </w:style>
  <w:style w:type="paragraph" w:customStyle="1" w:styleId="58F2408DF7444D938F0A9D98AEC9BA2029">
    <w:name w:val="58F2408DF7444D938F0A9D98AEC9BA2029"/>
    <w:rsid w:val="000A5870"/>
    <w:rPr>
      <w:rFonts w:eastAsiaTheme="minorHAnsi"/>
      <w:lang w:eastAsia="en-US"/>
    </w:rPr>
  </w:style>
  <w:style w:type="paragraph" w:customStyle="1" w:styleId="155C386962564A9FBA1BA7A9C1DF705929">
    <w:name w:val="155C386962564A9FBA1BA7A9C1DF705929"/>
    <w:rsid w:val="000A5870"/>
    <w:rPr>
      <w:rFonts w:eastAsiaTheme="minorHAnsi"/>
      <w:lang w:eastAsia="en-US"/>
    </w:rPr>
  </w:style>
  <w:style w:type="paragraph" w:customStyle="1" w:styleId="2D7C70A3D7A04119B0F8D8DD1ED8711929">
    <w:name w:val="2D7C70A3D7A04119B0F8D8DD1ED8711929"/>
    <w:rsid w:val="000A5870"/>
    <w:rPr>
      <w:rFonts w:eastAsiaTheme="minorHAnsi"/>
      <w:lang w:eastAsia="en-US"/>
    </w:rPr>
  </w:style>
  <w:style w:type="paragraph" w:customStyle="1" w:styleId="977E516A9CCB419083E8D30D2B265D3629">
    <w:name w:val="977E516A9CCB419083E8D30D2B265D3629"/>
    <w:rsid w:val="000A5870"/>
    <w:rPr>
      <w:rFonts w:eastAsiaTheme="minorHAnsi"/>
      <w:lang w:eastAsia="en-US"/>
    </w:rPr>
  </w:style>
  <w:style w:type="paragraph" w:customStyle="1" w:styleId="5EB4D71A31A449C88179653B768F289F21">
    <w:name w:val="5EB4D71A31A449C88179653B768F289F21"/>
    <w:rsid w:val="000A5870"/>
    <w:rPr>
      <w:rFonts w:eastAsiaTheme="minorHAnsi"/>
      <w:lang w:eastAsia="en-US"/>
    </w:rPr>
  </w:style>
  <w:style w:type="paragraph" w:customStyle="1" w:styleId="7896C4A4DD5C47C4987110BCE4F9800421">
    <w:name w:val="7896C4A4DD5C47C4987110BCE4F9800421"/>
    <w:rsid w:val="000A5870"/>
    <w:rPr>
      <w:rFonts w:eastAsiaTheme="minorHAnsi"/>
      <w:lang w:eastAsia="en-US"/>
    </w:rPr>
  </w:style>
  <w:style w:type="paragraph" w:customStyle="1" w:styleId="5350849F70654EC8B372D8EF5582A53C21">
    <w:name w:val="5350849F70654EC8B372D8EF5582A53C21"/>
    <w:rsid w:val="000A5870"/>
    <w:rPr>
      <w:rFonts w:eastAsiaTheme="minorHAnsi"/>
      <w:lang w:eastAsia="en-US"/>
    </w:rPr>
  </w:style>
  <w:style w:type="paragraph" w:customStyle="1" w:styleId="152E4AF96DE243348385F97624FE42AC21">
    <w:name w:val="152E4AF96DE243348385F97624FE42AC21"/>
    <w:rsid w:val="000A5870"/>
    <w:rPr>
      <w:rFonts w:eastAsiaTheme="minorHAnsi"/>
      <w:lang w:eastAsia="en-US"/>
    </w:rPr>
  </w:style>
  <w:style w:type="paragraph" w:customStyle="1" w:styleId="E7B97E1790E9412799048137D42327E121">
    <w:name w:val="E7B97E1790E9412799048137D42327E121"/>
    <w:rsid w:val="000A5870"/>
    <w:rPr>
      <w:rFonts w:eastAsiaTheme="minorHAnsi"/>
      <w:lang w:eastAsia="en-US"/>
    </w:rPr>
  </w:style>
  <w:style w:type="paragraph" w:customStyle="1" w:styleId="E94AE15E71D04D4689DCB1A8220C171921">
    <w:name w:val="E94AE15E71D04D4689DCB1A8220C171921"/>
    <w:rsid w:val="000A5870"/>
    <w:rPr>
      <w:rFonts w:eastAsiaTheme="minorHAnsi"/>
      <w:lang w:eastAsia="en-US"/>
    </w:rPr>
  </w:style>
  <w:style w:type="paragraph" w:customStyle="1" w:styleId="B2FE1B1E84794139BE37AECE5AD89D3721">
    <w:name w:val="B2FE1B1E84794139BE37AECE5AD89D3721"/>
    <w:rsid w:val="000A5870"/>
    <w:rPr>
      <w:rFonts w:eastAsiaTheme="minorHAnsi"/>
      <w:lang w:eastAsia="en-US"/>
    </w:rPr>
  </w:style>
  <w:style w:type="paragraph" w:customStyle="1" w:styleId="F2753BA7BDB1405FB5517B1BC063C8BC21">
    <w:name w:val="F2753BA7BDB1405FB5517B1BC063C8BC21"/>
    <w:rsid w:val="000A5870"/>
    <w:rPr>
      <w:rFonts w:eastAsiaTheme="minorHAnsi"/>
      <w:lang w:eastAsia="en-US"/>
    </w:rPr>
  </w:style>
  <w:style w:type="paragraph" w:customStyle="1" w:styleId="A90C75EB2D374A44841E04E782931D0B21">
    <w:name w:val="A90C75EB2D374A44841E04E782931D0B21"/>
    <w:rsid w:val="000A5870"/>
    <w:rPr>
      <w:rFonts w:eastAsiaTheme="minorHAnsi"/>
      <w:lang w:eastAsia="en-US"/>
    </w:rPr>
  </w:style>
  <w:style w:type="paragraph" w:customStyle="1" w:styleId="8F68E831C47E44258B857C1D3035C55F21">
    <w:name w:val="8F68E831C47E44258B857C1D3035C55F21"/>
    <w:rsid w:val="000A5870"/>
    <w:rPr>
      <w:rFonts w:eastAsiaTheme="minorHAnsi"/>
      <w:lang w:eastAsia="en-US"/>
    </w:rPr>
  </w:style>
  <w:style w:type="paragraph" w:customStyle="1" w:styleId="8191B02049F24F6ABDD7CBEF538F776321">
    <w:name w:val="8191B02049F24F6ABDD7CBEF538F776321"/>
    <w:rsid w:val="000A5870"/>
    <w:rPr>
      <w:rFonts w:eastAsiaTheme="minorHAnsi"/>
      <w:lang w:eastAsia="en-US"/>
    </w:rPr>
  </w:style>
  <w:style w:type="paragraph" w:customStyle="1" w:styleId="45AA965FD64C46DC8BA9701969E331D421">
    <w:name w:val="45AA965FD64C46DC8BA9701969E331D421"/>
    <w:rsid w:val="000A5870"/>
    <w:rPr>
      <w:rFonts w:eastAsiaTheme="minorHAnsi"/>
      <w:lang w:eastAsia="en-US"/>
    </w:rPr>
  </w:style>
  <w:style w:type="paragraph" w:customStyle="1" w:styleId="9523466CCB884299B0DB67B1D3818EE721">
    <w:name w:val="9523466CCB884299B0DB67B1D3818EE721"/>
    <w:rsid w:val="000A5870"/>
    <w:rPr>
      <w:rFonts w:eastAsiaTheme="minorHAnsi"/>
      <w:lang w:eastAsia="en-US"/>
    </w:rPr>
  </w:style>
  <w:style w:type="paragraph" w:customStyle="1" w:styleId="4F08E09D6BA746F4A7FC3810D8D4EDC421">
    <w:name w:val="4F08E09D6BA746F4A7FC3810D8D4EDC421"/>
    <w:rsid w:val="000A5870"/>
    <w:pPr>
      <w:spacing w:after="0" w:line="240" w:lineRule="auto"/>
    </w:pPr>
    <w:rPr>
      <w:rFonts w:eastAsiaTheme="minorHAnsi"/>
      <w:lang w:eastAsia="en-US"/>
    </w:rPr>
  </w:style>
  <w:style w:type="paragraph" w:customStyle="1" w:styleId="F4FF875FBADF44C3A4D245CB323E66C227">
    <w:name w:val="F4FF875FBADF44C3A4D245CB323E66C227"/>
    <w:rsid w:val="000A5870"/>
    <w:rPr>
      <w:rFonts w:eastAsiaTheme="minorHAnsi"/>
      <w:lang w:eastAsia="en-US"/>
    </w:rPr>
  </w:style>
  <w:style w:type="paragraph" w:customStyle="1" w:styleId="43ED10A2E3D04627BD7119AAFF5BE25629">
    <w:name w:val="43ED10A2E3D04627BD7119AAFF5BE25629"/>
    <w:rsid w:val="000A5870"/>
    <w:rPr>
      <w:rFonts w:eastAsiaTheme="minorHAnsi"/>
      <w:lang w:eastAsia="en-US"/>
    </w:rPr>
  </w:style>
  <w:style w:type="paragraph" w:customStyle="1" w:styleId="842E0CACD3F543629E34F5843A3F201710">
    <w:name w:val="842E0CACD3F543629E34F5843A3F201710"/>
    <w:rsid w:val="000A5870"/>
    <w:rPr>
      <w:rFonts w:eastAsiaTheme="minorHAnsi"/>
      <w:lang w:eastAsia="en-US"/>
    </w:rPr>
  </w:style>
  <w:style w:type="paragraph" w:customStyle="1" w:styleId="B9FBA0B1B45D4FAE9D9C2B12618AF8CB10">
    <w:name w:val="B9FBA0B1B45D4FAE9D9C2B12618AF8CB10"/>
    <w:rsid w:val="000A5870"/>
    <w:rPr>
      <w:rFonts w:eastAsiaTheme="minorHAnsi"/>
      <w:lang w:eastAsia="en-US"/>
    </w:rPr>
  </w:style>
  <w:style w:type="paragraph" w:customStyle="1" w:styleId="E7D5DED14DB34766997A2D0D9025931A10">
    <w:name w:val="E7D5DED14DB34766997A2D0D9025931A10"/>
    <w:rsid w:val="000A5870"/>
    <w:rPr>
      <w:rFonts w:eastAsiaTheme="minorHAnsi"/>
      <w:lang w:eastAsia="en-US"/>
    </w:rPr>
  </w:style>
  <w:style w:type="paragraph" w:customStyle="1" w:styleId="40317BC2D60D42FD8839F3B272820D9D10">
    <w:name w:val="40317BC2D60D42FD8839F3B272820D9D10"/>
    <w:rsid w:val="000A5870"/>
    <w:rPr>
      <w:rFonts w:eastAsiaTheme="minorHAnsi"/>
      <w:lang w:eastAsia="en-US"/>
    </w:rPr>
  </w:style>
  <w:style w:type="paragraph" w:customStyle="1" w:styleId="C2087A4DE9C2447AB08DE81AEB497EF110">
    <w:name w:val="C2087A4DE9C2447AB08DE81AEB497EF110"/>
    <w:rsid w:val="000A5870"/>
    <w:rPr>
      <w:rFonts w:eastAsiaTheme="minorHAnsi"/>
      <w:lang w:eastAsia="en-US"/>
    </w:rPr>
  </w:style>
  <w:style w:type="paragraph" w:customStyle="1" w:styleId="CDF0C1738E494D8491FA7839635356B510">
    <w:name w:val="CDF0C1738E494D8491FA7839635356B510"/>
    <w:rsid w:val="000A5870"/>
    <w:rPr>
      <w:rFonts w:eastAsiaTheme="minorHAnsi"/>
      <w:lang w:eastAsia="en-US"/>
    </w:rPr>
  </w:style>
  <w:style w:type="paragraph" w:customStyle="1" w:styleId="1406BB5D7FCF44B880A1D7B6FA702AD210">
    <w:name w:val="1406BB5D7FCF44B880A1D7B6FA702AD210"/>
    <w:rsid w:val="000A5870"/>
    <w:rPr>
      <w:rFonts w:eastAsiaTheme="minorHAnsi"/>
      <w:lang w:eastAsia="en-US"/>
    </w:rPr>
  </w:style>
  <w:style w:type="paragraph" w:customStyle="1" w:styleId="583808B1F8B24024811D7D4B2B8C4BA610">
    <w:name w:val="583808B1F8B24024811D7D4B2B8C4BA610"/>
    <w:rsid w:val="000A5870"/>
    <w:rPr>
      <w:rFonts w:eastAsiaTheme="minorHAnsi"/>
      <w:lang w:eastAsia="en-US"/>
    </w:rPr>
  </w:style>
  <w:style w:type="paragraph" w:customStyle="1" w:styleId="BF44CCEAE76C4B38A230359069762D6210">
    <w:name w:val="BF44CCEAE76C4B38A230359069762D6210"/>
    <w:rsid w:val="000A5870"/>
    <w:rPr>
      <w:rFonts w:eastAsiaTheme="minorHAnsi"/>
      <w:lang w:eastAsia="en-US"/>
    </w:rPr>
  </w:style>
  <w:style w:type="paragraph" w:customStyle="1" w:styleId="2839B94A6D40437EAF521038E5D1F54610">
    <w:name w:val="2839B94A6D40437EAF521038E5D1F54610"/>
    <w:rsid w:val="000A5870"/>
    <w:rPr>
      <w:rFonts w:eastAsiaTheme="minorHAnsi"/>
      <w:lang w:eastAsia="en-US"/>
    </w:rPr>
  </w:style>
  <w:style w:type="paragraph" w:customStyle="1" w:styleId="76C86EBB87D24E738E3F3C03B83AF8CF10">
    <w:name w:val="76C86EBB87D24E738E3F3C03B83AF8CF10"/>
    <w:rsid w:val="000A5870"/>
    <w:rPr>
      <w:rFonts w:eastAsiaTheme="minorHAnsi"/>
      <w:lang w:eastAsia="en-US"/>
    </w:rPr>
  </w:style>
  <w:style w:type="paragraph" w:customStyle="1" w:styleId="08275E4757524D0FB140F0A1FA105C7A10">
    <w:name w:val="08275E4757524D0FB140F0A1FA105C7A10"/>
    <w:rsid w:val="000A5870"/>
    <w:rPr>
      <w:rFonts w:eastAsiaTheme="minorHAnsi"/>
      <w:lang w:eastAsia="en-US"/>
    </w:rPr>
  </w:style>
  <w:style w:type="paragraph" w:customStyle="1" w:styleId="C2203AA4B5DA406FAA79D8C0835D800610">
    <w:name w:val="C2203AA4B5DA406FAA79D8C0835D800610"/>
    <w:rsid w:val="000A5870"/>
    <w:rPr>
      <w:rFonts w:eastAsiaTheme="minorHAnsi"/>
      <w:lang w:eastAsia="en-US"/>
    </w:rPr>
  </w:style>
  <w:style w:type="paragraph" w:customStyle="1" w:styleId="7DA47E2CB9A547D4BF07E0F1A1B84B8029">
    <w:name w:val="7DA47E2CB9A547D4BF07E0F1A1B84B8029"/>
    <w:rsid w:val="000A5870"/>
    <w:rPr>
      <w:rFonts w:eastAsiaTheme="minorHAnsi"/>
      <w:lang w:eastAsia="en-US"/>
    </w:rPr>
  </w:style>
  <w:style w:type="paragraph" w:customStyle="1" w:styleId="3976589DFDD94CDFB752C8F6268AB88B28">
    <w:name w:val="3976589DFDD94CDFB752C8F6268AB88B28"/>
    <w:rsid w:val="000A5870"/>
    <w:rPr>
      <w:rFonts w:eastAsiaTheme="minorHAnsi"/>
      <w:lang w:eastAsia="en-US"/>
    </w:rPr>
  </w:style>
  <w:style w:type="paragraph" w:customStyle="1" w:styleId="AC7281E1DDD545EBBD71451AA393EAD821">
    <w:name w:val="AC7281E1DDD545EBBD71451AA393EAD821"/>
    <w:rsid w:val="000A5870"/>
    <w:rPr>
      <w:rFonts w:eastAsiaTheme="minorHAnsi"/>
      <w:lang w:eastAsia="en-US"/>
    </w:rPr>
  </w:style>
  <w:style w:type="paragraph" w:customStyle="1" w:styleId="DE20D705FD044293ABC30F33CBBD02AD21">
    <w:name w:val="DE20D705FD044293ABC30F33CBBD02AD21"/>
    <w:rsid w:val="000A5870"/>
    <w:rPr>
      <w:rFonts w:eastAsiaTheme="minorHAnsi"/>
      <w:lang w:eastAsia="en-US"/>
    </w:rPr>
  </w:style>
  <w:style w:type="paragraph" w:customStyle="1" w:styleId="8BC230907CC440F4A544BFB3C5219BF721">
    <w:name w:val="8BC230907CC440F4A544BFB3C5219BF721"/>
    <w:rsid w:val="000A5870"/>
    <w:rPr>
      <w:rFonts w:eastAsiaTheme="minorHAnsi"/>
      <w:lang w:eastAsia="en-US"/>
    </w:rPr>
  </w:style>
  <w:style w:type="paragraph" w:customStyle="1" w:styleId="B94B0546E7074DF6846B2695441BE7FF21">
    <w:name w:val="B94B0546E7074DF6846B2695441BE7FF21"/>
    <w:rsid w:val="000A5870"/>
    <w:rPr>
      <w:rFonts w:eastAsiaTheme="minorHAnsi"/>
      <w:lang w:eastAsia="en-US"/>
    </w:rPr>
  </w:style>
  <w:style w:type="paragraph" w:customStyle="1" w:styleId="B0E6CD47BDDB4B5F935F0D2CAF2A19ED21">
    <w:name w:val="B0E6CD47BDDB4B5F935F0D2CAF2A19ED21"/>
    <w:rsid w:val="000A5870"/>
    <w:rPr>
      <w:rFonts w:eastAsiaTheme="minorHAnsi"/>
      <w:lang w:eastAsia="en-US"/>
    </w:rPr>
  </w:style>
  <w:style w:type="paragraph" w:customStyle="1" w:styleId="EAB1BAE47B5247A5A7301868DD2746D521">
    <w:name w:val="EAB1BAE47B5247A5A7301868DD2746D521"/>
    <w:rsid w:val="000A5870"/>
    <w:rPr>
      <w:rFonts w:eastAsiaTheme="minorHAnsi"/>
      <w:lang w:eastAsia="en-US"/>
    </w:rPr>
  </w:style>
  <w:style w:type="paragraph" w:customStyle="1" w:styleId="5B04254B0C9C475FBE1E6E9A8EF61AD321">
    <w:name w:val="5B04254B0C9C475FBE1E6E9A8EF61AD321"/>
    <w:rsid w:val="000A5870"/>
    <w:rPr>
      <w:rFonts w:eastAsiaTheme="minorHAnsi"/>
      <w:lang w:eastAsia="en-US"/>
    </w:rPr>
  </w:style>
  <w:style w:type="paragraph" w:customStyle="1" w:styleId="E6E5B3DF34974726B5F54DBD556FF55521">
    <w:name w:val="E6E5B3DF34974726B5F54DBD556FF55521"/>
    <w:rsid w:val="000A5870"/>
    <w:rPr>
      <w:rFonts w:eastAsiaTheme="minorHAnsi"/>
      <w:lang w:eastAsia="en-US"/>
    </w:rPr>
  </w:style>
  <w:style w:type="paragraph" w:customStyle="1" w:styleId="C41C519CED7840328EE84D07F8A7A16C21">
    <w:name w:val="C41C519CED7840328EE84D07F8A7A16C21"/>
    <w:rsid w:val="000A5870"/>
    <w:rPr>
      <w:rFonts w:eastAsiaTheme="minorHAnsi"/>
      <w:lang w:eastAsia="en-US"/>
    </w:rPr>
  </w:style>
  <w:style w:type="paragraph" w:customStyle="1" w:styleId="4C1EBD4F0E34417590EFBE42DC47962121">
    <w:name w:val="4C1EBD4F0E34417590EFBE42DC47962121"/>
    <w:rsid w:val="000A5870"/>
    <w:rPr>
      <w:rFonts w:eastAsiaTheme="minorHAnsi"/>
      <w:lang w:eastAsia="en-US"/>
    </w:rPr>
  </w:style>
  <w:style w:type="paragraph" w:customStyle="1" w:styleId="A52B9DB76DC94812BABFF981AD8D0F7621">
    <w:name w:val="A52B9DB76DC94812BABFF981AD8D0F7621"/>
    <w:rsid w:val="000A5870"/>
    <w:rPr>
      <w:rFonts w:eastAsiaTheme="minorHAnsi"/>
      <w:lang w:eastAsia="en-US"/>
    </w:rPr>
  </w:style>
  <w:style w:type="paragraph" w:customStyle="1" w:styleId="B1C15E5F0AD64CA4BFBEDD7DB15F90DA21">
    <w:name w:val="B1C15E5F0AD64CA4BFBEDD7DB15F90DA21"/>
    <w:rsid w:val="000A5870"/>
    <w:rPr>
      <w:rFonts w:eastAsiaTheme="minorHAnsi"/>
      <w:lang w:eastAsia="en-US"/>
    </w:rPr>
  </w:style>
  <w:style w:type="paragraph" w:customStyle="1" w:styleId="F0CFAADB71E149D0833F3733DB38785821">
    <w:name w:val="F0CFAADB71E149D0833F3733DB38785821"/>
    <w:rsid w:val="000A5870"/>
    <w:rPr>
      <w:rFonts w:eastAsiaTheme="minorHAnsi"/>
      <w:lang w:eastAsia="en-US"/>
    </w:rPr>
  </w:style>
  <w:style w:type="paragraph" w:customStyle="1" w:styleId="0028474C338446599C945C30BF03817F21">
    <w:name w:val="0028474C338446599C945C30BF03817F21"/>
    <w:rsid w:val="000A5870"/>
    <w:pPr>
      <w:spacing w:after="0" w:line="240" w:lineRule="auto"/>
    </w:pPr>
    <w:rPr>
      <w:rFonts w:eastAsiaTheme="minorHAnsi"/>
      <w:lang w:eastAsia="en-US"/>
    </w:rPr>
  </w:style>
  <w:style w:type="paragraph" w:customStyle="1" w:styleId="7EBAD94191014B109EBA7EED03D4651827">
    <w:name w:val="7EBAD94191014B109EBA7EED03D4651827"/>
    <w:rsid w:val="000A5870"/>
    <w:rPr>
      <w:rFonts w:eastAsiaTheme="minorHAnsi"/>
      <w:lang w:eastAsia="en-US"/>
    </w:rPr>
  </w:style>
  <w:style w:type="paragraph" w:customStyle="1" w:styleId="4DAEDCD6142D417AAAE5843E5043CD8821">
    <w:name w:val="4DAEDCD6142D417AAAE5843E5043CD8821"/>
    <w:rsid w:val="000A5870"/>
    <w:rPr>
      <w:rFonts w:eastAsiaTheme="minorHAnsi"/>
      <w:lang w:eastAsia="en-US"/>
    </w:rPr>
  </w:style>
  <w:style w:type="paragraph" w:customStyle="1" w:styleId="9BA35E27742348C7A145907F550C8EAE21">
    <w:name w:val="9BA35E27742348C7A145907F550C8EAE21"/>
    <w:rsid w:val="000A5870"/>
    <w:rPr>
      <w:rFonts w:eastAsiaTheme="minorHAnsi"/>
      <w:lang w:eastAsia="en-US"/>
    </w:rPr>
  </w:style>
  <w:style w:type="paragraph" w:customStyle="1" w:styleId="1E01E4C9C0FC41099710D485DFAA55E821">
    <w:name w:val="1E01E4C9C0FC41099710D485DFAA55E821"/>
    <w:rsid w:val="000A5870"/>
    <w:rPr>
      <w:rFonts w:eastAsiaTheme="minorHAnsi"/>
      <w:lang w:eastAsia="en-US"/>
    </w:rPr>
  </w:style>
  <w:style w:type="paragraph" w:customStyle="1" w:styleId="5E006C198A324F5B84B8815F6A86475B21">
    <w:name w:val="5E006C198A324F5B84B8815F6A86475B21"/>
    <w:rsid w:val="000A5870"/>
    <w:rPr>
      <w:rFonts w:eastAsiaTheme="minorHAnsi"/>
      <w:lang w:eastAsia="en-US"/>
    </w:rPr>
  </w:style>
  <w:style w:type="paragraph" w:customStyle="1" w:styleId="AA5975C7E82D448AA8719E9702048B3E21">
    <w:name w:val="AA5975C7E82D448AA8719E9702048B3E21"/>
    <w:rsid w:val="000A5870"/>
    <w:rPr>
      <w:rFonts w:eastAsiaTheme="minorHAnsi"/>
      <w:lang w:eastAsia="en-US"/>
    </w:rPr>
  </w:style>
  <w:style w:type="paragraph" w:customStyle="1" w:styleId="CEDBA075304A434CB4316D3836851E9820">
    <w:name w:val="CEDBA075304A434CB4316D3836851E9820"/>
    <w:rsid w:val="000A5870"/>
    <w:rPr>
      <w:rFonts w:eastAsiaTheme="minorHAnsi"/>
      <w:lang w:eastAsia="en-US"/>
    </w:rPr>
  </w:style>
  <w:style w:type="paragraph" w:customStyle="1" w:styleId="BDE27C2F0A01479BAA76ACA9259FC8CA20">
    <w:name w:val="BDE27C2F0A01479BAA76ACA9259FC8CA20"/>
    <w:rsid w:val="000A5870"/>
    <w:rPr>
      <w:rFonts w:eastAsiaTheme="minorHAnsi"/>
      <w:lang w:eastAsia="en-US"/>
    </w:rPr>
  </w:style>
  <w:style w:type="paragraph" w:customStyle="1" w:styleId="7A529C4E256C416C99B0B4CA834C00CE20">
    <w:name w:val="7A529C4E256C416C99B0B4CA834C00CE20"/>
    <w:rsid w:val="000A5870"/>
    <w:rPr>
      <w:rFonts w:eastAsiaTheme="minorHAnsi"/>
      <w:lang w:eastAsia="en-US"/>
    </w:rPr>
  </w:style>
  <w:style w:type="paragraph" w:customStyle="1" w:styleId="08BBDFC911AD46DFA8389EF23041ED2420">
    <w:name w:val="08BBDFC911AD46DFA8389EF23041ED2420"/>
    <w:rsid w:val="000A5870"/>
    <w:rPr>
      <w:rFonts w:eastAsiaTheme="minorHAnsi"/>
      <w:lang w:eastAsia="en-US"/>
    </w:rPr>
  </w:style>
  <w:style w:type="paragraph" w:customStyle="1" w:styleId="2646E189C1C44371905EE55BF4B234AB20">
    <w:name w:val="2646E189C1C44371905EE55BF4B234AB20"/>
    <w:rsid w:val="000A5870"/>
    <w:rPr>
      <w:rFonts w:eastAsiaTheme="minorHAnsi"/>
      <w:lang w:eastAsia="en-US"/>
    </w:rPr>
  </w:style>
  <w:style w:type="paragraph" w:customStyle="1" w:styleId="B6B6E905660A41E5847EDD8C770A286020">
    <w:name w:val="B6B6E905660A41E5847EDD8C770A286020"/>
    <w:rsid w:val="000A5870"/>
    <w:rPr>
      <w:rFonts w:eastAsiaTheme="minorHAnsi"/>
      <w:lang w:eastAsia="en-US"/>
    </w:rPr>
  </w:style>
  <w:style w:type="paragraph" w:customStyle="1" w:styleId="6C919711CEC84594AA3F359A03347C0F20">
    <w:name w:val="6C919711CEC84594AA3F359A03347C0F20"/>
    <w:rsid w:val="000A5870"/>
    <w:rPr>
      <w:rFonts w:eastAsiaTheme="minorHAnsi"/>
      <w:lang w:eastAsia="en-US"/>
    </w:rPr>
  </w:style>
  <w:style w:type="paragraph" w:customStyle="1" w:styleId="0D68C6CAF61D4E2EB953ECE4D24C267920">
    <w:name w:val="0D68C6CAF61D4E2EB953ECE4D24C267920"/>
    <w:rsid w:val="000A5870"/>
    <w:rPr>
      <w:rFonts w:eastAsiaTheme="minorHAnsi"/>
      <w:lang w:eastAsia="en-US"/>
    </w:rPr>
  </w:style>
  <w:style w:type="paragraph" w:customStyle="1" w:styleId="43E8BA7D3D9B45F7AEE6B6C63263634F20">
    <w:name w:val="43E8BA7D3D9B45F7AEE6B6C63263634F20"/>
    <w:rsid w:val="000A5870"/>
    <w:rPr>
      <w:rFonts w:eastAsiaTheme="minorHAnsi"/>
      <w:lang w:eastAsia="en-US"/>
    </w:rPr>
  </w:style>
  <w:style w:type="paragraph" w:customStyle="1" w:styleId="D9A922B825164F32B2F9EE7ABB4DA12420">
    <w:name w:val="D9A922B825164F32B2F9EE7ABB4DA12420"/>
    <w:rsid w:val="000A5870"/>
    <w:pPr>
      <w:spacing w:after="0" w:line="240" w:lineRule="auto"/>
    </w:pPr>
    <w:rPr>
      <w:rFonts w:eastAsiaTheme="minorHAnsi"/>
      <w:lang w:eastAsia="en-US"/>
    </w:rPr>
  </w:style>
  <w:style w:type="paragraph" w:customStyle="1" w:styleId="3CD980E1825A404DB62AA4BC3A23679613">
    <w:name w:val="3CD980E1825A404DB62AA4BC3A23679613"/>
    <w:rsid w:val="000A5870"/>
    <w:rPr>
      <w:rFonts w:eastAsiaTheme="minorHAnsi"/>
      <w:lang w:eastAsia="en-US"/>
    </w:rPr>
  </w:style>
  <w:style w:type="paragraph" w:customStyle="1" w:styleId="8493ED74B4A0491C90B04E6A6C8AEB0A2">
    <w:name w:val="8493ED74B4A0491C90B04E6A6C8AEB0A2"/>
    <w:rsid w:val="000A5870"/>
    <w:rPr>
      <w:rFonts w:eastAsiaTheme="minorHAnsi"/>
      <w:lang w:eastAsia="en-US"/>
    </w:rPr>
  </w:style>
  <w:style w:type="paragraph" w:customStyle="1" w:styleId="FC0309EE1C7545E1A0EDD587F176A2ED2">
    <w:name w:val="FC0309EE1C7545E1A0EDD587F176A2ED2"/>
    <w:rsid w:val="000A5870"/>
    <w:rPr>
      <w:rFonts w:eastAsiaTheme="minorHAnsi"/>
      <w:lang w:eastAsia="en-US"/>
    </w:rPr>
  </w:style>
  <w:style w:type="paragraph" w:customStyle="1" w:styleId="3E78C10D55BC4FA49B1564674C5300E82">
    <w:name w:val="3E78C10D55BC4FA49B1564674C5300E82"/>
    <w:rsid w:val="000A5870"/>
    <w:rPr>
      <w:rFonts w:eastAsiaTheme="minorHAnsi"/>
      <w:lang w:eastAsia="en-US"/>
    </w:rPr>
  </w:style>
  <w:style w:type="paragraph" w:customStyle="1" w:styleId="82F7B216DF4E4800BE6BD0F6A6C132E82">
    <w:name w:val="82F7B216DF4E4800BE6BD0F6A6C132E82"/>
    <w:rsid w:val="000A5870"/>
    <w:rPr>
      <w:rFonts w:eastAsiaTheme="minorHAnsi"/>
      <w:lang w:eastAsia="en-US"/>
    </w:rPr>
  </w:style>
  <w:style w:type="paragraph" w:customStyle="1" w:styleId="F3F5C335732744999BA938BE1CA2BF182">
    <w:name w:val="F3F5C335732744999BA938BE1CA2BF182"/>
    <w:rsid w:val="000A5870"/>
    <w:rPr>
      <w:rFonts w:eastAsiaTheme="minorHAnsi"/>
      <w:lang w:eastAsia="en-US"/>
    </w:rPr>
  </w:style>
  <w:style w:type="paragraph" w:customStyle="1" w:styleId="5488FE4CA7D948F69500552F7B8B9CEE2">
    <w:name w:val="5488FE4CA7D948F69500552F7B8B9CEE2"/>
    <w:rsid w:val="000A5870"/>
    <w:rPr>
      <w:rFonts w:eastAsiaTheme="minorHAnsi"/>
      <w:lang w:eastAsia="en-US"/>
    </w:rPr>
  </w:style>
  <w:style w:type="paragraph" w:customStyle="1" w:styleId="0A1FF1F3DCA345F086B132BB047868D32">
    <w:name w:val="0A1FF1F3DCA345F086B132BB047868D32"/>
    <w:rsid w:val="000A5870"/>
    <w:rPr>
      <w:rFonts w:eastAsiaTheme="minorHAnsi"/>
      <w:lang w:eastAsia="en-US"/>
    </w:rPr>
  </w:style>
  <w:style w:type="paragraph" w:customStyle="1" w:styleId="59B06C44EB5F4DF2ADCF3AC83CD68E082">
    <w:name w:val="59B06C44EB5F4DF2ADCF3AC83CD68E082"/>
    <w:rsid w:val="000A5870"/>
    <w:rPr>
      <w:rFonts w:eastAsiaTheme="minorHAnsi"/>
      <w:lang w:eastAsia="en-US"/>
    </w:rPr>
  </w:style>
  <w:style w:type="paragraph" w:customStyle="1" w:styleId="ADC01F964BC345A1BF0B9B17B9DB17A42">
    <w:name w:val="ADC01F964BC345A1BF0B9B17B9DB17A42"/>
    <w:rsid w:val="000A5870"/>
    <w:rPr>
      <w:rFonts w:eastAsiaTheme="minorHAnsi"/>
      <w:lang w:eastAsia="en-US"/>
    </w:rPr>
  </w:style>
  <w:style w:type="paragraph" w:customStyle="1" w:styleId="2EF6FAFE295D419791C610B58279AF2F2">
    <w:name w:val="2EF6FAFE295D419791C610B58279AF2F2"/>
    <w:rsid w:val="000A5870"/>
    <w:rPr>
      <w:rFonts w:eastAsiaTheme="minorHAnsi"/>
      <w:lang w:eastAsia="en-US"/>
    </w:rPr>
  </w:style>
  <w:style w:type="paragraph" w:customStyle="1" w:styleId="ECE9B2B5C0AA42A89D8F51DB9B3556432">
    <w:name w:val="ECE9B2B5C0AA42A89D8F51DB9B3556432"/>
    <w:rsid w:val="000A5870"/>
    <w:rPr>
      <w:rFonts w:eastAsiaTheme="minorHAnsi"/>
      <w:lang w:eastAsia="en-US"/>
    </w:rPr>
  </w:style>
  <w:style w:type="paragraph" w:customStyle="1" w:styleId="6E670720A5D64AEAB8E0619B523E6BBF2">
    <w:name w:val="6E670720A5D64AEAB8E0619B523E6BBF2"/>
    <w:rsid w:val="000A5870"/>
    <w:rPr>
      <w:rFonts w:eastAsiaTheme="minorHAnsi"/>
      <w:lang w:eastAsia="en-US"/>
    </w:rPr>
  </w:style>
  <w:style w:type="paragraph" w:customStyle="1" w:styleId="123B55A2BCA849A98C50110CE037DECA2">
    <w:name w:val="123B55A2BCA849A98C50110CE037DECA2"/>
    <w:rsid w:val="000A5870"/>
    <w:rPr>
      <w:rFonts w:eastAsiaTheme="minorHAnsi"/>
      <w:lang w:eastAsia="en-US"/>
    </w:rPr>
  </w:style>
  <w:style w:type="paragraph" w:customStyle="1" w:styleId="9D136A1682A043E9BF1D40E7D60815892">
    <w:name w:val="9D136A1682A043E9BF1D40E7D60815892"/>
    <w:rsid w:val="000A5870"/>
    <w:rPr>
      <w:rFonts w:eastAsiaTheme="minorHAnsi"/>
      <w:lang w:eastAsia="en-US"/>
    </w:rPr>
  </w:style>
  <w:style w:type="paragraph" w:customStyle="1" w:styleId="76B5F1AA14F64BF68A06A3DA70A55FA92">
    <w:name w:val="76B5F1AA14F64BF68A06A3DA70A55FA92"/>
    <w:rsid w:val="000A5870"/>
    <w:rPr>
      <w:rFonts w:eastAsiaTheme="minorHAnsi"/>
      <w:lang w:eastAsia="en-US"/>
    </w:rPr>
  </w:style>
  <w:style w:type="paragraph" w:customStyle="1" w:styleId="5BF232EDA2FC43A6831E7ECDE12F6F012">
    <w:name w:val="5BF232EDA2FC43A6831E7ECDE12F6F012"/>
    <w:rsid w:val="000A5870"/>
    <w:rPr>
      <w:rFonts w:eastAsiaTheme="minorHAnsi"/>
      <w:lang w:eastAsia="en-US"/>
    </w:rPr>
  </w:style>
  <w:style w:type="paragraph" w:customStyle="1" w:styleId="6430465BCB594158B8BF31CCCBF8266D2">
    <w:name w:val="6430465BCB594158B8BF31CCCBF8266D2"/>
    <w:rsid w:val="000A5870"/>
    <w:rPr>
      <w:rFonts w:eastAsiaTheme="minorHAnsi"/>
      <w:lang w:eastAsia="en-US"/>
    </w:rPr>
  </w:style>
  <w:style w:type="paragraph" w:customStyle="1" w:styleId="8CB92D8B6524423F9C15243459B52FCC2">
    <w:name w:val="8CB92D8B6524423F9C15243459B52FCC2"/>
    <w:rsid w:val="000A5870"/>
    <w:rPr>
      <w:rFonts w:eastAsiaTheme="minorHAnsi"/>
      <w:lang w:eastAsia="en-US"/>
    </w:rPr>
  </w:style>
  <w:style w:type="paragraph" w:customStyle="1" w:styleId="76EBD53F66F4429DAACE166C273854482">
    <w:name w:val="76EBD53F66F4429DAACE166C273854482"/>
    <w:rsid w:val="000A5870"/>
    <w:rPr>
      <w:rFonts w:eastAsiaTheme="minorHAnsi"/>
      <w:lang w:eastAsia="en-US"/>
    </w:rPr>
  </w:style>
  <w:style w:type="paragraph" w:customStyle="1" w:styleId="BA2CE257E14B423BA0393A10359E7BFC2">
    <w:name w:val="BA2CE257E14B423BA0393A10359E7BFC2"/>
    <w:rsid w:val="000A5870"/>
    <w:rPr>
      <w:rFonts w:eastAsiaTheme="minorHAnsi"/>
      <w:lang w:eastAsia="en-US"/>
    </w:rPr>
  </w:style>
  <w:style w:type="paragraph" w:customStyle="1" w:styleId="15855A7056A8486991450E43A9934C232">
    <w:name w:val="15855A7056A8486991450E43A9934C232"/>
    <w:rsid w:val="000A5870"/>
    <w:rPr>
      <w:rFonts w:eastAsiaTheme="minorHAnsi"/>
      <w:lang w:eastAsia="en-US"/>
    </w:rPr>
  </w:style>
  <w:style w:type="paragraph" w:customStyle="1" w:styleId="101CD6BDDB6B4168ACC3242D240984522">
    <w:name w:val="101CD6BDDB6B4168ACC3242D240984522"/>
    <w:rsid w:val="000A5870"/>
    <w:rPr>
      <w:rFonts w:eastAsiaTheme="minorHAnsi"/>
      <w:lang w:eastAsia="en-US"/>
    </w:rPr>
  </w:style>
  <w:style w:type="paragraph" w:customStyle="1" w:styleId="B7DA0FA1D29F484E8616BD9D1ECE0F142">
    <w:name w:val="B7DA0FA1D29F484E8616BD9D1ECE0F142"/>
    <w:rsid w:val="000A5870"/>
    <w:rPr>
      <w:rFonts w:eastAsiaTheme="minorHAnsi"/>
      <w:lang w:eastAsia="en-US"/>
    </w:rPr>
  </w:style>
  <w:style w:type="paragraph" w:customStyle="1" w:styleId="9F655E3D131C41E7B252A696EC08567C2">
    <w:name w:val="9F655E3D131C41E7B252A696EC08567C2"/>
    <w:rsid w:val="000A5870"/>
    <w:pPr>
      <w:spacing w:after="0" w:line="240" w:lineRule="auto"/>
    </w:pPr>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11C8E-0946-4E36-BEA2-B17194129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thiri McLennan</dc:creator>
  <cp:lastModifiedBy>Walter Spezza</cp:lastModifiedBy>
  <cp:revision>2</cp:revision>
  <cp:lastPrinted>2013-07-12T04:30:00Z</cp:lastPrinted>
  <dcterms:created xsi:type="dcterms:W3CDTF">2014-02-10T03:47:00Z</dcterms:created>
  <dcterms:modified xsi:type="dcterms:W3CDTF">2014-02-10T03:47:00Z</dcterms:modified>
</cp:coreProperties>
</file>